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83D1E" w14:textId="77777777">
      <w:pPr>
        <w:spacing w:before="0" w:after="0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>
        <w:rPr>
          <w:color w:val="242021"/>
          <w:sz w:val="48"/>
          <w:szCs w:val="48"/>
        </w:rPr>
        <w:t xml:space="preserve">使用说明</w:t>
      </w:r>
    </w:p>
    <w:p w14:paraId="01DD71EF" w14:textId="77777777">
      <w:pPr>
        <w:spacing w:before="0" w:after="0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>
        <w:rPr>
          <w:rFonts w:ascii="Arial-BoldMT" w:hAnsi="Arial-BoldMT"/>
          <w:b/>
          <w:bCs/>
          <w:color w:val="242021"/>
          <w:sz w:val="60"/>
          <w:szCs w:val="60"/>
        </w:rPr>
        <w:t xml:space="preserve">心</w:t>
      </w:r>
      <w:r>
        <w:rPr>
          <w:color w:val="242021"/>
          <w:sz w:val="60"/>
          <w:szCs w:val="60"/>
        </w:rPr>
        <w:t xml:space="preserve">保存</w:t>
      </w:r>
      <w:r>
        <w:rPr>
          <w:b/>
          <w:bCs/>
          <w:color w:val="242021"/>
          <w:sz w:val="60"/>
          <w:szCs w:val="60"/>
        </w:rPr>
        <w:t xml:space="preserve">我的P</w:t>
      </w:r>
      <w:r>
        <w:rPr>
          <w:rFonts w:ascii="Arial-BoldMT" w:hAnsi="Arial-BoldMT"/>
          <w:b/>
          <w:bCs/>
          <w:color w:val="242021"/>
          <w:sz w:val="60"/>
          <w:szCs w:val="60"/>
        </w:rPr>
        <w:t xml:space="preserve">A</w:t>
      </w:r>
      <w:bookmarkStart w:id="0" w:name="_GoBack"/>
      <w:bookmarkEnd w:id="0"/>
      <w:r>
        <w:rPr>
          <w:b/>
          <w:bCs/>
          <w:color w:val="242021"/>
          <w:sz w:val="60"/>
          <w:szCs w:val="60"/>
        </w:rPr>
        <w:t xml:space="preserve">D</w:t>
      </w:r>
      <w:r>
        <w:rPr>
          <w:color w:val="242021"/>
          <w:sz w:val="60"/>
          <w:szCs w:val="60"/>
        </w:rPr>
        <w:t xml:space="preserve">训练师</w:t>
      </w:r>
    </w:p>
    <w:p w14:paraId="27687C9F" w14:textId="77777777">
      <w:pPr>
        <w:spacing w:before="0" w:after="0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>
        <w:rPr>
          <w:color w:val="242021"/>
          <w:sz w:val="48"/>
          <w:szCs w:val="48"/>
        </w:rPr>
        <w:t xml:space="preserve">英语</w:t>
      </w:r>
    </w:p>
    <w:p w14:paraId="6E81AC57" w14:textId="77777777">
      <w:pPr>
        <w:spacing w:before="0" w:after="0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>
        <w:rPr>
          <w:color w:val="242021"/>
        </w:rPr>
        <w:t xml:space="preserve">24800 EN</w:t>
      </w:r>
    </w:p>
    <w:p w14:paraId="7FBD6882" w14:textId="77777777">
      <w:pPr>
        <w:spacing w:before="0" w:after="0"/>
        <w:rPr>
          <w:rFonts w:ascii="宋体" w:eastAsia="宋体" w:hAnsi="宋体" w:cs="宋体"/>
          <w:color w:val="auto"/>
          <w:sz w:val="24"/>
          <w:szCs w:val="24"/>
          <w:lang w:val="en-US"/>
        </w:rPr>
      </w:pPr>
      <w:r>
        <w:rPr>
          <w:color w:val="242021"/>
        </w:rPr>
        <w:t xml:space="preserve">修订：答</w:t>
      </w:r>
    </w:p>
    <w:p w14:paraId="135C0068" w14:textId="205F3A71">
      <w:pPr>
        <w:rPr>
          <w:rFonts w:eastAsia="MS Mincho"/>
          <w:lang w:val="en-US" w:eastAsia="ja-JP"/>
        </w:rPr>
        <w:sectPr w:rsidR="00D73E48" w:rsidRPr="00386C5F">
          <w:headerReference w:type="even" r:id="rId9"/>
          <w:headerReference w:type="default" r:id="rId10"/>
          <w:footerReference w:type="even" r:id="rId11"/>
          <w:pgSz w:w="11906" w:h="16838"/>
          <w:pgMar w:top="1701" w:right="1418" w:bottom="1474" w:left="1418" w:header="567" w:footer="567" w:gutter="0"/>
          <w:pgNumType w:start="1"/>
          <w:cols w:space="295"/>
          <w:docGrid w:linePitch="360"/>
        </w:sectPr>
      </w:pPr>
      <w:r>
        <w:rPr>
          <w:color w:val="242021"/>
        </w:rPr>
        <w:t xml:space="preserve">发布日期：2025年7月</w:t>
      </w:r>
    </w:p>
    <w:p w14:paraId="4B884D14" w14:textId="77777777">
      <w:pPr>
        <w:pStyle w:val="berschriftnichtinGliederung"/>
        <w:rPr>
          <w:lang w:val="en-GB"/>
        </w:rPr>
      </w:pPr>
      <w:r>
        <w:rPr/>
        <w:t xml:space="preserve">刊头</w:t>
      </w:r>
    </w:p>
    <w:p w14:paraId="4701D40D" w14:textId="77777777">
      <w:pPr>
        <w:pStyle w:val="Zwischenberschrift"/>
        <w:rPr>
          <w:lang w:val="en-GB"/>
        </w:rPr>
      </w:pPr>
      <w:r>
        <w:rPr/>
        <w:t xml:space="preserve">出版商</w:t>
      </w:r>
    </w:p>
    <w:p w14:paraId="2C30E41F" w14:textId="4C814ADE">
      <w:pPr>
        <w:rPr>
          <w:rFonts w:eastAsiaTheme="minorEastAsia"/>
          <w:lang w:val="en-GB"/>
        </w:rPr>
      </w:pPr>
      <w:r>
        <w:rPr/>
        <w:t xml:space="preserve">制造商</w:t>
      </w:r>
      <w:r>
        <w:tab/>
      </w:r>
      <w:r>
        <w:tab/>
      </w:r>
      <w:r>
        <w:rPr/>
        <w:t xml:space="preserve">普莱美迪克（江苏）医疗科技有限公司</w:t>
      </w:r>
    </w:p>
    <w:p w14:paraId="153CFC20" w14:textId="66D76148">
      <w:pPr>
        <w:rPr>
          <w:lang w:val="en-GB"/>
        </w:rPr>
      </w:pPr>
      <w:r>
        <w:rPr/>
        <w:t xml:space="preserve">地址</w:t>
      </w:r>
      <w:r>
        <w:tab/>
      </w:r>
      <w:r>
        <w:tab/>
      </w:r>
      <w:r>
        <w:tab/>
      </w:r>
      <w:r>
        <w:rPr/>
        <w:t xml:space="preserve">中国江苏省丹阳市开发区百盛路1号</w:t>
      </w:r>
    </w:p>
    <w:p w14:paraId="598F9355" w14:textId="77777777">
      <w:pPr>
        <w:rPr>
          <w:lang w:val="en-GB"/>
        </w:rPr>
      </w:pPr>
    </w:p>
    <w:p w14:paraId="741417A4" w14:textId="6EFDB2C7">
      <w:pPr>
        <w:rPr>
          <w:lang w:val="en-GB"/>
        </w:rPr>
      </w:pPr>
      <w:r>
        <w:rPr/>
        <w:t xml:space="preserve">电话</w:t>
      </w:r>
      <w:r>
        <w:tab/>
      </w:r>
      <w:r>
        <w:tab/>
      </w:r>
      <w:r>
        <w:tab/>
      </w:r>
      <w:r>
        <w:tab/>
      </w:r>
      <w:r>
        <w:rPr/>
        <w:t xml:space="preserve">86-511-86900833</w:t>
      </w:r>
    </w:p>
    <w:p w14:paraId="41DBE0C5" w14:textId="48240180">
      <w:pPr>
        <w:rPr>
          <w:lang w:val="pt-PT"/>
        </w:rPr>
      </w:pPr>
      <w:r>
        <w:rPr/>
        <w:t xml:space="preserve">传真</w:t>
      </w:r>
      <w:r>
        <w:tab/>
      </w:r>
      <w:r>
        <w:tab/>
      </w:r>
      <w:r>
        <w:tab/>
      </w:r>
      <w:r>
        <w:tab/>
      </w:r>
      <w:r>
        <w:rPr/>
        <w:t xml:space="preserve">86-511-86900851</w:t>
      </w:r>
    </w:p>
    <w:p w14:paraId="2B4AB883" w14:textId="74D4E7D4">
      <w:pPr>
        <w:rPr>
          <w:lang w:val="pt-PT"/>
        </w:rPr>
      </w:pPr>
      <w:r>
        <w:rPr/>
        <w:t xml:space="preserve">邮政编码</w:t>
      </w:r>
      <w:r>
        <w:tab/>
      </w:r>
      <w:r>
        <w:tab/>
      </w:r>
      <w:r>
        <w:rPr/>
        <w:t xml:space="preserve">212300</w:t>
      </w:r>
    </w:p>
    <w:p w14:paraId="6C955659" w14:textId="62509D65">
      <w:pPr>
        <w:rPr>
          <w:lang w:val="pt-PT"/>
        </w:rPr>
      </w:pPr>
      <w:r>
        <w:rPr/>
        <w:t xml:space="preserve">网址</w:t>
      </w:r>
      <w:r>
        <w:tab/>
      </w:r>
      <w:r>
        <w:tab/>
      </w:r>
      <w:r>
        <w:tab/>
      </w:r>
      <w:r>
        <w:tab/>
      </w:r>
      <w:r>
        <w:rPr/>
        <w:t xml:space="preserve">www.primedic.com</w:t>
      </w:r>
    </w:p>
    <w:p w14:paraId="381E8F97" w14:textId="77777777">
      <w:pPr>
        <w:rPr>
          <w:rFonts w:ascii="Times New Roman" w:hAnsi="Times New Roman" w:cs="Times New Roman"/>
          <w:lang w:val="pt-PT"/>
        </w:rPr>
      </w:pPr>
    </w:p>
    <w:p w14:paraId="0777660E" w14:textId="35590E9D">
      <w:pPr>
        <w:rPr>
          <w:lang w:val="en-GB"/>
        </w:rPr>
      </w:pPr>
      <w:r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5440B292" wp14:editId="2DD49260">
            <wp:extent cx="673100" cy="250928"/>
            <wp:effectExtent l="0" t="0" r="0" b="0"/>
            <wp:docPr id="316314165" name="Picture 3" descr="A black and white rectangular sign with letters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14165" name="Picture 3" descr="A black and white rectangular sign with letters  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62" cy="25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E488" w14:textId="77777777">
      <w:pPr>
        <w:rPr>
          <w:lang w:val="en-GB"/>
        </w:rPr>
      </w:pPr>
      <w:r>
        <w:rPr/>
        <w:t xml:space="preserve">梅特拉克斯有限公司</w:t>
      </w:r>
    </w:p>
    <w:p w14:paraId="752DF0E4" w14:textId="77777777">
      <w:pPr>
        <w:rPr>
          <w:rFonts w:eastAsiaTheme="minorEastAsia"/>
          <w:lang w:val="en-GB"/>
        </w:rPr>
      </w:pPr>
      <w:r>
        <w:rPr/>
        <w:t xml:space="preserve">地址：莱茵瓦尔德街22，78628 罗特韦尔，德国</w:t>
      </w:r>
    </w:p>
    <w:p w14:paraId="4BE324DD" w14:textId="481E7B96">
      <w:pPr>
        <w:rPr>
          <w:rFonts w:eastAsiaTheme="minorEastAsia"/>
          <w:lang w:val="en-GB"/>
        </w:rPr>
      </w:pPr>
      <w:hyperlink r:id="rId13" w:history="1">
        <w:r>
          <w:rPr>
            <w:rStyle w:val="af5"/>
            <w:lang w:val="en-GB"/>
          </w:rPr>
          <w:t>info@primedic.com</w:t>
        </w:r>
      </w:hyperlink>
    </w:p>
    <w:p w14:paraId="4055E6C9" w14:textId="77777777">
      <w:pPr>
        <w:rPr>
          <w:lang w:val="en-GB"/>
        </w:rPr>
      </w:pPr>
      <w:r>
        <w:rPr/>
        <w:t xml:space="preserve">+49 (0) 741 2570</w:t>
      </w:r>
    </w:p>
    <w:p w14:paraId="3A837B65" w14:textId="77777777">
      <w:pPr>
        <w:rPr>
          <w:lang w:val="en-GB"/>
        </w:rPr>
      </w:pPr>
    </w:p>
    <w:p w14:paraId="6121AB61" w14:textId="77777777">
      <w:pPr>
        <w:rPr>
          <w:rFonts w:ascii="Times New Roman" w:hAnsi="Times New Roman" w:cs="Times New Roman"/>
          <w:lang w:val="en-GB"/>
        </w:rPr>
      </w:pPr>
    </w:p>
    <w:p w14:paraId="63B89256" w14:textId="77777777">
      <w:pPr>
        <w:pStyle w:val="Zwischenberschrift"/>
        <w:rPr>
          <w:lang w:val="en-GB"/>
        </w:rPr>
      </w:pPr>
      <w:r>
        <w:rPr/>
        <w:t xml:space="preserve">专有说明</w:t>
      </w:r>
    </w:p>
    <w:p w14:paraId="3AD2CEE0" w14:textId="77777777">
      <w:pPr>
        <w:rPr>
          <w:lang w:val="en-GB"/>
        </w:rPr>
      </w:pPr>
      <w:r>
        <w:rPr/>
        <w:t xml:space="preserve">制造商保留这些操作说明的所有权利。未经制造商批准，不得复制或向第三方提供这些操作说明。这同样适用于这些操作说明的各个部分或摘录。</w:t>
      </w:r>
    </w:p>
    <w:p w14:paraId="445734DA" w14:textId="77777777">
      <w:pPr>
        <w:rPr>
          <w:lang w:val="en-GB"/>
        </w:rPr>
      </w:pPr>
      <w:r>
        <w:rPr/>
        <w:t xml:space="preserve">不遵守此规定将产生索赔的权利，并可能产生刑法后果（参见 ISO 16016）。</w:t>
      </w:r>
    </w:p>
    <w:p w14:paraId="609361FD" w14:textId="77777777">
      <w:pPr>
        <w:rPr>
          <w:lang w:val="en-GB"/>
        </w:rPr>
      </w:pPr>
      <w:commentRangeStart w:id="1"/>
      <w:commentRangeEnd w:id="1"/>
      <w:r>
        <w:commentReference w:id="1"/>
      </w:r>
    </w:p>
    <w:p w14:paraId="7F68B97E" w14:textId="5EF79AE7">
      <w:pPr>
        <w:tabs>
          <w:tab w:val="left" w:pos="1418"/>
        </w:tabs>
        <w:rPr>
          <w:rFonts w:eastAsiaTheme="minorEastAsia"/>
          <w:lang w:val="en-GB"/>
        </w:rPr>
      </w:pPr>
      <w:r>
        <w:rPr/>
        <w:t xml:space="preserve">文档 </w:t>
      </w:r>
      <w:r>
        <w:tab/>
      </w:r>
      <w:r>
        <w:rPr/>
        <w:t xml:space="preserve">24800</w:t>
      </w:r>
    </w:p>
    <w:p w14:paraId="11231C1A" w14:textId="5BFE7E49">
      <w:pPr>
        <w:tabs>
          <w:tab w:val="left" w:pos="1418"/>
        </w:tabs>
        <w:rPr>
          <w:rFonts w:eastAsiaTheme="minorEastAsia"/>
          <w:lang w:val="en-GB"/>
        </w:rPr>
      </w:pPr>
      <w:r>
        <w:rPr/>
        <w:t xml:space="preserve">修订 </w:t>
      </w:r>
      <w:r>
        <w:tab/>
      </w:r>
      <w:r>
        <w:rPr/>
        <w:t xml:space="preserve">A</w:t>
      </w:r>
    </w:p>
    <w:p w14:paraId="0AF9C839" w14:textId="4D3FA5B6">
      <w:pPr>
        <w:tabs>
          <w:tab w:val="left" w:pos="1418"/>
        </w:tabs>
        <w:rPr>
          <w:rFonts w:eastAsiaTheme="minorEastAsia"/>
          <w:lang w:val="en-GB"/>
        </w:rPr>
      </w:pPr>
      <w:r>
        <w:rPr/>
        <w:t xml:space="preserve">发行日期</w:t>
      </w:r>
      <w:r>
        <w:tab/>
      </w:r>
      <w:r>
        <w:rPr/>
        <w:t xml:space="preserve">07/2025</w:t>
      </w:r>
    </w:p>
    <w:p w14:paraId="2B82DDB8" w14:textId="77777777">
      <w:pPr>
        <w:rPr>
          <w:lang w:val="en-GB"/>
        </w:rPr>
      </w:pPr>
    </w:p>
    <w:p w14:paraId="5680995C" w14:textId="77777777">
      <w:pPr>
        <w:spacing w:after="0"/>
        <w:rPr>
          <w:lang w:val="en-GB"/>
        </w:rPr>
      </w:pPr>
      <w:r>
        <w:rPr/>
        <w:t xml:space="preserve">制造商可能会更改这些使用说明，恕不另行通知。</w:t>
      </w:r>
    </w:p>
    <w:p w14:paraId="1E883D22" w14:textId="77777777">
      <w:pPr>
        <w:spacing w:after="0"/>
        <w:rPr>
          <w:lang w:val="en-GB"/>
        </w:rPr>
      </w:pPr>
      <w:r>
        <w:br w:type="page"/>
      </w:r>
    </w:p>
    <w:p w14:paraId="6B9E0B9A" w14:textId="77777777">
      <w:pPr>
        <w:pStyle w:val="berschriftnichtinGliederung"/>
        <w:rPr>
          <w:lang w:val="en-GB"/>
        </w:rPr>
      </w:pPr>
      <w:r>
        <w:rPr/>
        <w:t xml:space="preserve">内容</w:t>
      </w:r>
    </w:p>
    <w:sdt>
      <w:sdtPr>
        <w:rPr>
          <w:rFonts w:ascii="宋体" w:eastAsia="宋体" w:hAnsi="宋体"/>
          <w:sz w:val="21"/>
          <w:szCs w:val="21"/>
          <w:lang w:val="en-GB"/>
        </w:rPr>
        <w:id w:val="147455995"/>
        <w:docPartObj>
          <w:docPartGallery w:val="Table of Contents"/>
          <w:docPartUnique/>
        </w:docPartObj>
      </w:sdtPr>
      <w:sdtEndPr/>
      <w:sdtContent>
        <w:p w14:paraId="29301360" w14:textId="77777777">
          <w:pPr>
            <w:spacing w:after="0"/>
            <w:jc w:val="center"/>
            <w:rPr>
              <w:lang w:val="en-GB"/>
            </w:rPr>
          </w:pPr>
        </w:p>
        <w:p w14:paraId="29705654" w14:textId="1C97A10C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04770833" w:history="1">
            <w:r>
              <w:rPr>
                <w:rStyle w:val="af5"/>
                <w:noProof/>
                <w:lang w:val="en-GB"/>
              </w:rPr>
              <w:t>1Introduction HeartSave myPAD Trainer5</w:t>
            </w:r>
          </w:hyperlink>
        </w:p>
        <w:p w14:paraId="55ACA969" w14:textId="1996FBBF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34" w:history="1">
            <w:r>
              <w:rPr>
                <w:rStyle w:val="af5"/>
                <w:noProof/>
                <w:lang w:val="en-GB"/>
              </w:rPr>
              <w:t>1.1Foreword5</w:t>
            </w:r>
          </w:hyperlink>
        </w:p>
        <w:p w14:paraId="5BEBFEC4" w14:textId="71B7D01D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35" w:history="1">
            <w:r>
              <w:rPr>
                <w:rStyle w:val="af5"/>
                <w:noProof/>
                <w:lang w:val="en-GB"/>
              </w:rPr>
              <w:t>1.2Validity5</w:t>
            </w:r>
          </w:hyperlink>
        </w:p>
        <w:p w14:paraId="079990A7" w14:textId="31994A2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36" w:history="1">
            <w:r>
              <w:rPr>
                <w:rStyle w:val="af5"/>
                <w:noProof/>
                <w:lang w:val="en-GB"/>
              </w:rPr>
              <w:t>1.3Intended use5</w:t>
            </w:r>
          </w:hyperlink>
        </w:p>
        <w:p w14:paraId="294F1C47" w14:textId="6E70C2BC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37" w:history="1">
            <w:r>
              <w:rPr>
                <w:rStyle w:val="af5"/>
                <w:noProof/>
                <w:lang w:val="en-GB"/>
              </w:rPr>
              <w:t>1.4Disclaimers5</w:t>
            </w:r>
          </w:hyperlink>
        </w:p>
        <w:p w14:paraId="5AFC9FD1" w14:textId="49C9A96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38" w:history="1">
            <w:r>
              <w:rPr>
                <w:rStyle w:val="af5"/>
                <w:noProof/>
                <w:lang w:val="en-GB"/>
              </w:rPr>
              <w:t>1.5Safety notice5</w:t>
            </w:r>
          </w:hyperlink>
        </w:p>
        <w:p w14:paraId="288BEE78" w14:textId="7865F37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39" w:history="1">
            <w:r>
              <w:rPr>
                <w:rStyle w:val="af5"/>
                <w:noProof/>
                <w:lang w:val="en-GB"/>
              </w:rPr>
              <w:t>2Device description5</w:t>
            </w:r>
          </w:hyperlink>
        </w:p>
        <w:p w14:paraId="1B482765" w14:textId="28DF155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0" w:history="1">
            <w:r>
              <w:rPr>
                <w:rStyle w:val="af5"/>
                <w:noProof/>
                <w:lang w:val="en-GB"/>
              </w:rPr>
              <w:t>2.1Description of device details5</w:t>
            </w:r>
          </w:hyperlink>
        </w:p>
        <w:p w14:paraId="3A1C1134" w14:textId="2399E0B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1" w:history="1">
            <w:r>
              <w:rPr>
                <w:rStyle w:val="af5"/>
                <w:noProof/>
                <w:lang w:val="en-GB"/>
              </w:rPr>
              <w:t>2.2Language button10</w:t>
            </w:r>
          </w:hyperlink>
        </w:p>
        <w:p w14:paraId="61CCC49E" w14:textId="354C0343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2" w:history="1">
            <w:r>
              <w:rPr>
                <w:rStyle w:val="af5"/>
                <w:noProof/>
                <w:lang w:val="en-GB"/>
              </w:rPr>
              <w:t>2.3Child button10</w:t>
            </w:r>
          </w:hyperlink>
        </w:p>
        <w:p w14:paraId="079FBB3E" w14:textId="0ADA342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3" w:history="1">
            <w:r>
              <w:rPr>
                <w:rStyle w:val="af5"/>
                <w:noProof/>
                <w:lang w:val="en-GB"/>
              </w:rPr>
              <w:t>3Preparation before starting device10</w:t>
            </w:r>
          </w:hyperlink>
        </w:p>
        <w:p w14:paraId="15DEE4D6" w14:textId="7A155C6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4" w:history="1">
            <w:r>
              <w:rPr>
                <w:rStyle w:val="af5"/>
                <w:noProof/>
                <w:lang w:val="en-GB"/>
              </w:rPr>
              <w:t>3.1Unpack10</w:t>
            </w:r>
          </w:hyperlink>
        </w:p>
        <w:p w14:paraId="22FD98C5" w14:textId="4EBB3B1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5" w:history="1">
            <w:r>
              <w:rPr>
                <w:rStyle w:val="af5"/>
                <w:noProof/>
                <w:lang w:val="en-GB"/>
              </w:rPr>
              <w:t>3.2Prepare battery10</w:t>
            </w:r>
          </w:hyperlink>
        </w:p>
        <w:p w14:paraId="75DA8BCA" w14:textId="5275033E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6" w:history="1">
            <w:r>
              <w:rPr>
                <w:rStyle w:val="af5"/>
                <w:noProof/>
                <w:lang w:val="en-GB"/>
              </w:rPr>
              <w:t>3.2.1Battery installation10</w:t>
            </w:r>
          </w:hyperlink>
        </w:p>
        <w:p w14:paraId="5C31B67F" w14:textId="18D678FF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7" w:history="1">
            <w:r>
              <w:rPr>
                <w:rStyle w:val="af5"/>
                <w:noProof/>
                <w:lang w:val="en-GB"/>
              </w:rPr>
              <w:t>3.2.2Battery removal10</w:t>
            </w:r>
          </w:hyperlink>
        </w:p>
        <w:p w14:paraId="7A33188D" w14:textId="6ABB5F0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8" w:history="1">
            <w:r>
              <w:rPr>
                <w:rStyle w:val="af5"/>
                <w:noProof/>
                <w:lang w:val="en-GB"/>
              </w:rPr>
              <w:t>4Using HeartSave myPAD trainer11</w:t>
            </w:r>
          </w:hyperlink>
        </w:p>
        <w:p w14:paraId="1541C114" w14:textId="0C4BB60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49" w:history="1">
            <w:r>
              <w:rPr>
                <w:rStyle w:val="af5"/>
                <w:noProof/>
                <w:lang w:val="en-GB"/>
              </w:rPr>
              <w:t>4.1Switch on the trainer11</w:t>
            </w:r>
          </w:hyperlink>
        </w:p>
        <w:p w14:paraId="1698C674" w14:textId="4926CA84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0" w:history="1">
            <w:r>
              <w:rPr>
                <w:rStyle w:val="af5"/>
                <w:noProof/>
                <w:lang w:val="en-GB"/>
              </w:rPr>
              <w:t>4.2Connect electrode cables with pads11</w:t>
            </w:r>
          </w:hyperlink>
        </w:p>
        <w:p w14:paraId="7E020DBA" w14:textId="163D578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1" w:history="1">
            <w:r>
              <w:rPr>
                <w:rStyle w:val="af5"/>
                <w:noProof/>
                <w:lang w:val="en-GB"/>
              </w:rPr>
              <w:t>4.3Inserting electrodes11</w:t>
            </w:r>
          </w:hyperlink>
        </w:p>
        <w:p w14:paraId="2FD5A49D" w14:textId="7F57217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2" w:history="1">
            <w:r>
              <w:rPr>
                <w:rStyle w:val="af5"/>
                <w:noProof/>
                <w:lang w:val="en-GB"/>
              </w:rPr>
              <w:t>4.4Apply auxiliary pads (optional)11</w:t>
            </w:r>
          </w:hyperlink>
        </w:p>
        <w:p w14:paraId="3218E13F" w14:textId="4C48E6AA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3" w:history="1">
            <w:r>
              <w:rPr>
                <w:rStyle w:val="af5"/>
                <w:noProof/>
                <w:lang w:val="en-US"/>
              </w:rPr>
              <w:t>4.4.1Steps for applying the auxiliary pads12</w:t>
            </w:r>
          </w:hyperlink>
        </w:p>
        <w:p w14:paraId="7F85E8ED" w14:textId="797ADB9B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4" w:history="1">
            <w:r>
              <w:rPr>
                <w:rStyle w:val="af5"/>
                <w:noProof/>
                <w:lang w:val="en-US"/>
              </w:rPr>
              <w:t>4.4.2Function of auxiliary pads12</w:t>
            </w:r>
          </w:hyperlink>
        </w:p>
        <w:p w14:paraId="4F45D165" w14:textId="4EE2BCC0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5" w:history="1">
            <w:r>
              <w:rPr>
                <w:rStyle w:val="af5"/>
                <w:noProof/>
                <w:lang w:val="en-GB"/>
              </w:rPr>
              <w:t>4.5Apply electrodes12</w:t>
            </w:r>
          </w:hyperlink>
        </w:p>
        <w:p w14:paraId="447EEEED" w14:textId="42C72DD5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6" w:history="1">
            <w:r>
              <w:rPr>
                <w:rStyle w:val="af5"/>
                <w:noProof/>
                <w:lang w:val="en-GB"/>
              </w:rPr>
              <w:t>4.6Analysing rhythm13</w:t>
            </w:r>
          </w:hyperlink>
        </w:p>
        <w:p w14:paraId="54A0CEC4" w14:textId="2F2C0541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7" w:history="1">
            <w:r>
              <w:rPr>
                <w:rStyle w:val="af5"/>
                <w:noProof/>
                <w:lang w:val="en-GB"/>
              </w:rPr>
              <w:t>4.6.1Start the analysis13</w:t>
            </w:r>
          </w:hyperlink>
        </w:p>
        <w:p w14:paraId="382918C9" w14:textId="117C7620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8" w:history="1">
            <w:r>
              <w:rPr>
                <w:rStyle w:val="af5"/>
                <w:noProof/>
                <w:lang w:val="en-GB"/>
              </w:rPr>
              <w:t>4.6.2Interrupt the analysis13</w:t>
            </w:r>
          </w:hyperlink>
        </w:p>
        <w:p w14:paraId="1BA899DC" w14:textId="329DAEC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59" w:history="1">
            <w:r>
              <w:rPr>
                <w:rStyle w:val="af5"/>
                <w:noProof/>
                <w:lang w:val="en-GB"/>
              </w:rPr>
              <w:t>4.7Simulate defibrillation13</w:t>
            </w:r>
          </w:hyperlink>
        </w:p>
        <w:p w14:paraId="2E23414C" w14:textId="57475847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0" w:history="1">
            <w:r>
              <w:rPr>
                <w:rStyle w:val="af5"/>
                <w:noProof/>
                <w:lang w:val="en-GB"/>
              </w:rPr>
              <w:t>4.7.1Shock advised – Simulation: Shock recommended14</w:t>
            </w:r>
          </w:hyperlink>
        </w:p>
        <w:p w14:paraId="198CD92D" w14:textId="4C20438A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1" w:history="1">
            <w:r>
              <w:rPr>
                <w:rStyle w:val="af5"/>
                <w:noProof/>
                <w:lang w:val="en-GB"/>
              </w:rPr>
              <w:t>4.7.2No shock advised – Simulation: No shock recommendation14</w:t>
            </w:r>
          </w:hyperlink>
        </w:p>
        <w:p w14:paraId="4B7461A6" w14:textId="02A35A3D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2" w:history="1">
            <w:r>
              <w:rPr>
                <w:rStyle w:val="af5"/>
                <w:noProof/>
                <w:lang w:val="en-GB"/>
              </w:rPr>
              <w:t>4.8CPR – Cardiopulmonary Resuscitation14</w:t>
            </w:r>
          </w:hyperlink>
        </w:p>
        <w:p w14:paraId="4AD2F006" w14:textId="01DA4215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3" w:history="1">
            <w:r>
              <w:rPr>
                <w:rStyle w:val="af5"/>
                <w:noProof/>
                <w:lang w:val="en-GB"/>
              </w:rPr>
              <w:t>4.8.1CPR with respiration14</w:t>
            </w:r>
          </w:hyperlink>
        </w:p>
        <w:p w14:paraId="194F0467" w14:textId="1F9C1EED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4" w:history="1">
            <w:r>
              <w:rPr>
                <w:rStyle w:val="af5"/>
                <w:noProof/>
                <w:lang w:val="en-GB"/>
              </w:rPr>
              <w:t>4.8.2CPR without respiration14</w:t>
            </w:r>
          </w:hyperlink>
        </w:p>
        <w:p w14:paraId="07689E51" w14:textId="195C6425">
          <w:pPr>
            <w:pStyle w:val="3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5" w:history="1">
            <w:r>
              <w:rPr>
                <w:rStyle w:val="af5"/>
                <w:noProof/>
                <w:lang w:val="en-GB"/>
              </w:rPr>
              <w:t>4.8.3CPR feedback sensor (optional)15</w:t>
            </w:r>
          </w:hyperlink>
        </w:p>
        <w:p w14:paraId="538E340F" w14:textId="6573A43A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6" w:history="1">
            <w:r>
              <w:rPr>
                <w:rStyle w:val="af5"/>
                <w:noProof/>
                <w:lang w:val="en-GB"/>
              </w:rPr>
              <w:t>4.9Switch off the Trainer15</w:t>
            </w:r>
          </w:hyperlink>
        </w:p>
        <w:p w14:paraId="11700ADA" w14:textId="08F41B9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7" w:history="1">
            <w:r>
              <w:rPr>
                <w:rStyle w:val="af5"/>
                <w:noProof/>
                <w:lang w:val="en-GB"/>
              </w:rPr>
              <w:t>5Product repair and maintenance16</w:t>
            </w:r>
          </w:hyperlink>
        </w:p>
        <w:p w14:paraId="125D1A26" w14:textId="220F28B2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8" w:history="1">
            <w:r>
              <w:rPr>
                <w:rStyle w:val="af5"/>
                <w:noProof/>
                <w:lang w:val="en-GB"/>
              </w:rPr>
              <w:t>5.1Device Maintenance16</w:t>
            </w:r>
          </w:hyperlink>
        </w:p>
        <w:p w14:paraId="18C0EC30" w14:textId="1BFF45D9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69" w:history="1">
            <w:r>
              <w:rPr>
                <w:rStyle w:val="af5"/>
                <w:noProof/>
                <w:lang w:val="en-GB"/>
              </w:rPr>
              <w:t>5.2Electrode pads maintenance16</w:t>
            </w:r>
          </w:hyperlink>
        </w:p>
        <w:p w14:paraId="3C31B2BF" w14:textId="215BBD86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70" w:history="1">
            <w:r>
              <w:rPr>
                <w:rStyle w:val="af5"/>
                <w:noProof/>
                <w:lang w:val="en-GB"/>
              </w:rPr>
              <w:t>5.3Battery maintenance16</w:t>
            </w:r>
          </w:hyperlink>
        </w:p>
        <w:p w14:paraId="59A323E6" w14:textId="43A04D2B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71" w:history="1">
            <w:r>
              <w:rPr>
                <w:rStyle w:val="af5"/>
                <w:noProof/>
                <w:lang w:val="en-GB"/>
              </w:rPr>
              <w:t>5.4Programming the trainer17</w:t>
            </w:r>
          </w:hyperlink>
        </w:p>
        <w:p w14:paraId="62A51894" w14:textId="310F8A8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72" w:history="1">
            <w:r>
              <w:rPr>
                <w:rStyle w:val="af5"/>
                <w:noProof/>
                <w:lang w:val="en-GB"/>
              </w:rPr>
              <w:t>6Disposal17</w:t>
            </w:r>
          </w:hyperlink>
        </w:p>
        <w:p w14:paraId="72ACC06D" w14:textId="4EF07F6F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73" w:history="1">
            <w:r>
              <w:rPr>
                <w:rStyle w:val="af5"/>
                <w:noProof/>
                <w:lang w:val="en-GB"/>
              </w:rPr>
              <w:t>7Technical specification17</w:t>
            </w:r>
          </w:hyperlink>
        </w:p>
        <w:p w14:paraId="685F0D8E" w14:textId="2026902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74" w:history="1">
            <w:r>
              <w:rPr>
                <w:rStyle w:val="af5"/>
                <w:noProof/>
                <w:lang w:val="en-GB"/>
              </w:rPr>
              <w:t>8Warranty18</w:t>
            </w:r>
          </w:hyperlink>
        </w:p>
        <w:p w14:paraId="2197F973" w14:textId="5D2E602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75" w:history="1">
            <w:r>
              <w:rPr>
                <w:rStyle w:val="af5"/>
                <w:noProof/>
                <w:lang w:val="en-GB"/>
              </w:rPr>
              <w:t>Appendix A: Index Diagram20</w:t>
            </w:r>
          </w:hyperlink>
        </w:p>
        <w:p w14:paraId="5E4963BA" w14:textId="45CB207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204770876" w:history="1">
            <w:r>
              <w:rPr>
                <w:rStyle w:val="af5"/>
                <w:noProof/>
                <w:lang w:val="en-GB"/>
              </w:rPr>
              <w:t>Appendix B: Pictograms20</w:t>
            </w:r>
          </w:hyperlink>
        </w:p>
        <w:p w14:paraId="1AE7A79D" w14:textId="4083C431">
          <w:pPr>
            <w:rPr>
              <w:lang w:val="en-GB"/>
            </w:rPr>
          </w:pPr>
          <w:r>
            <w:fldChar w:fldCharType="end"/>
          </w:r>
        </w:p>
      </w:sdtContent>
    </w:sdt>
    <w:p w14:paraId="4415EF7A" w14:textId="7644760F">
      <w:pPr>
        <w:spacing w:before="0" w:after="0"/>
        <w:rPr>
          <w:lang w:val="en-GB"/>
        </w:rPr>
      </w:pPr>
      <w:r>
        <w:br w:type="page"/>
      </w:r>
    </w:p>
    <w:p w14:paraId="49982CFA" w14:textId="77777777">
      <w:pPr>
        <w:pStyle w:val="1"/>
        <w:rPr>
          <w:lang w:val="en-GB"/>
        </w:rPr>
      </w:pPr>
      <w:r>
        <w:rPr/>
        <w:t xml:space="preserve">简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/>
        <w:t xml:space="preserve"> HeartSave myPAD 训练器</w:t>
      </w:r>
    </w:p>
    <w:p w14:paraId="6E025A5E" w14:textId="77777777">
      <w:pPr>
        <w:pStyle w:val="2"/>
        <w:rPr>
          <w:lang w:val="en-GB"/>
        </w:rPr>
      </w:pPr>
      <w:r>
        <w:rPr/>
        <w:t xml:space="preserve">前言</w:t>
      </w:r>
    </w:p>
    <w:p w14:paraId="6B51C966" w14:textId="77777777">
      <w:pPr>
        <w:rPr>
          <w:lang w:val="en-GB"/>
        </w:rPr>
      </w:pPr>
      <w:r>
        <w:rPr/>
        <w:t xml:space="preserve">尊敬的用户：</w:t>
      </w:r>
    </w:p>
    <w:p w14:paraId="6DE1A5EE" w14:textId="24C802CC">
      <w:pPr>
        <w:rPr>
          <w:lang w:val="en-GB"/>
        </w:rPr>
      </w:pPr>
      <w:r>
        <w:rPr/>
        <w:t xml:space="preserve">感谢您选择 HeartSave myPAD Trainer。您购买的 HeartSave myPAD Trainer 不是除颤器，仅用于训练目的，不得用于患者。</w:t>
      </w:r>
    </w:p>
    <w:p w14:paraId="04A797B2" w14:textId="36D53B53">
      <w:pPr>
        <w:rPr>
          <w:lang w:val="en-GB"/>
        </w:rPr>
      </w:pPr>
      <w:r>
        <w:rPr/>
        <w:t xml:space="preserve">提供真实的训练场景来模拟在真实的紧急情况下使用 HeartSave myPAD 除颤器。</w:t>
      </w:r>
    </w:p>
    <w:p w14:paraId="2C73416F" w14:textId="70F59FF8">
      <w:pPr>
        <w:rPr>
          <w:lang w:val="en-GB"/>
        </w:rPr>
      </w:pPr>
      <w:r>
        <w:rPr/>
        <w:t xml:space="preserve">HeartSave myPAD Trainer 的表面和铭牌上印有“仅用于训练”字样，可清晰识别。</w:t>
      </w:r>
    </w:p>
    <w:p w14:paraId="5CA21AE3" w14:textId="77777777">
      <w:pPr>
        <w:rPr>
          <w:lang w:val="en-GB"/>
        </w:rPr>
      </w:pPr>
      <w:r>
        <w:rPr/>
        <w:t xml:space="preserve">请将这些操作说明放在设备附近，以便出现任何疑问时查阅。</w:t>
      </w:r>
    </w:p>
    <w:p w14:paraId="51EE4EF4" w14:textId="77777777">
      <w:pPr>
        <w:rPr>
          <w:lang w:val="en-GB"/>
        </w:rPr>
      </w:pPr>
      <w:r>
        <w:rPr/>
        <w:t xml:space="preserve">如果您对该设备或其他 PRIMEDIC 产品有疑问，我们很乐意为您提供帮助。</w:t>
      </w:r>
    </w:p>
    <w:p w14:paraId="72845578" w14:textId="77777777">
      <w:pPr>
        <w:pStyle w:val="2"/>
        <w:rPr>
          <w:lang w:val="en-GB"/>
        </w:rPr>
      </w:pPr>
      <w:r>
        <w:rPr/>
        <w:t xml:space="preserve">有效性</w:t>
      </w:r>
    </w:p>
    <w:p w14:paraId="59CFDAC6" w14:textId="77777777">
      <w:pPr>
        <w:rPr>
          <w:lang w:val="en-GB"/>
        </w:rPr>
      </w:pPr>
      <w:r>
        <w:rPr/>
        <w:t xml:space="preserve">这些操作说明中的描述指的是 HeartSave myPAD Trainer。</w:t>
      </w:r>
    </w:p>
    <w:p w14:paraId="1608B347" w14:textId="77777777">
      <w:pPr>
        <w:pStyle w:val="2"/>
        <w:rPr>
          <w:lang w:val="en-GB"/>
        </w:rPr>
      </w:pPr>
      <w:r>
        <w:rPr/>
        <w:t xml:space="preserve">预期用途</w:t>
      </w:r>
    </w:p>
    <w:p w14:paraId="66D259FF" w14:textId="4875506E">
      <w:pPr>
        <w:rPr>
          <w:rFonts w:eastAsiaTheme="minorEastAsia"/>
          <w:lang w:val="en-GB"/>
        </w:rPr>
      </w:pPr>
      <w:r>
        <w:rPr/>
        <w:t xml:space="preserve">HeartSave myPAD Trainer 只能按照以下说明和条件使用：</w:t>
      </w:r>
    </w:p>
    <w:p w14:paraId="09C88DFB" w14:textId="77777777">
      <w:pPr>
        <w:pStyle w:val="af8"/>
        <w:numPr>
          <w:ilvl w:val="0"/>
          <w:numId w:val="44"/>
        </w:numPr>
        <w:rPr>
          <w:rFonts w:eastAsiaTheme="minorEastAsia"/>
          <w:lang w:val="en-GB"/>
        </w:rPr>
      </w:pPr>
      <w:r>
        <w:rPr/>
        <w:t xml:space="preserve">HeartSave myPAD Trainer 不是医疗设备</w:t>
      </w:r>
    </w:p>
    <w:p w14:paraId="2BB7D4E1" w14:textId="2D644D62">
      <w:pPr>
        <w:pStyle w:val="af8"/>
        <w:numPr>
          <w:ilvl w:val="0"/>
          <w:numId w:val="44"/>
        </w:numPr>
        <w:rPr>
          <w:rFonts w:eastAsiaTheme="minorEastAsia"/>
          <w:lang w:val="en-GB"/>
        </w:rPr>
      </w:pPr>
      <w:r>
        <w:rPr/>
        <w:t xml:space="preserve">HeartSave myPAD Trainer 仅用于训练目的</w:t>
      </w:r>
    </w:p>
    <w:p w14:paraId="0166EE49" w14:textId="77777777">
      <w:pPr>
        <w:pStyle w:val="2"/>
        <w:rPr>
          <w:szCs w:val="26"/>
          <w:lang w:val="en-GB"/>
        </w:rPr>
      </w:pPr>
      <w:r>
        <w:rPr/>
        <w:t xml:space="preserve">免责声明</w:t>
      </w:r>
    </w:p>
    <w:p w14:paraId="64D01F63" w14:textId="77777777">
      <w:pPr>
        <w:rPr>
          <w:lang w:val="en-GB"/>
        </w:rPr>
      </w:pPr>
      <w:r>
        <w:rPr/>
        <w:t xml:space="preserve">如果基于以下一个或多个原因造成人身伤害或财产损失，则不承担责任索赔：</w:t>
      </w:r>
    </w:p>
    <w:p w14:paraId="1F511400" w14:textId="4419B5C3">
      <w:pPr>
        <w:pStyle w:val="af8"/>
        <w:numPr>
          <w:ilvl w:val="0"/>
          <w:numId w:val="45"/>
        </w:numPr>
        <w:rPr>
          <w:lang w:val="en-GB"/>
        </w:rPr>
      </w:pPr>
      <w:r>
        <w:rPr/>
        <w:t xml:space="preserve">以非预期的方式使用该设备。</w:t>
      </w:r>
    </w:p>
    <w:p w14:paraId="04790CAF" w14:textId="50588410">
      <w:pPr>
        <w:pStyle w:val="af8"/>
        <w:numPr>
          <w:ilvl w:val="0"/>
          <w:numId w:val="45"/>
        </w:numPr>
        <w:rPr>
          <w:lang w:val="en-GB"/>
        </w:rPr>
      </w:pPr>
      <w:r>
        <w:rPr/>
        <w:t xml:space="preserve">设备使用和维护不当。</w:t>
      </w:r>
    </w:p>
    <w:p w14:paraId="32E85065" w14:textId="3AE362C4">
      <w:pPr>
        <w:pStyle w:val="af8"/>
        <w:numPr>
          <w:ilvl w:val="0"/>
          <w:numId w:val="45"/>
        </w:numPr>
        <w:rPr>
          <w:lang w:val="en-GB"/>
        </w:rPr>
      </w:pPr>
      <w:r>
        <w:rPr/>
        <w:t xml:space="preserve">在拆除保护盖的情况下操作设备，或者在电缆和/或电极明显损坏的情况下操作设备。</w:t>
      </w:r>
    </w:p>
    <w:p w14:paraId="1560FCB9" w14:textId="06C528FA">
      <w:pPr>
        <w:pStyle w:val="af8"/>
        <w:numPr>
          <w:ilvl w:val="0"/>
          <w:numId w:val="45"/>
        </w:numPr>
        <w:rPr>
          <w:lang w:val="en-GB"/>
        </w:rPr>
      </w:pPr>
      <w:r>
        <w:rPr/>
        <w:t xml:space="preserve">不遵守本操作说明中有关设备操作、维护和修理的说明。</w:t>
      </w:r>
    </w:p>
    <w:p w14:paraId="44CC0A5E" w14:textId="45ACDF10">
      <w:pPr>
        <w:pStyle w:val="af8"/>
        <w:widowControl w:val="0"/>
        <w:numPr>
          <w:ilvl w:val="0"/>
          <w:numId w:val="45"/>
        </w:numPr>
        <w:rPr>
          <w:lang w:val="en-GB"/>
        </w:rPr>
      </w:pPr>
      <w:r>
        <w:rPr/>
        <w:t xml:space="preserve">使用其他制造商的配件和备件。</w:t>
      </w:r>
    </w:p>
    <w:p w14:paraId="62B684B9" w14:textId="27F3D909">
      <w:pPr>
        <w:pStyle w:val="af8"/>
        <w:widowControl w:val="0"/>
        <w:numPr>
          <w:ilvl w:val="0"/>
          <w:numId w:val="45"/>
        </w:numPr>
        <w:rPr>
          <w:lang w:val="en-GB"/>
        </w:rPr>
      </w:pPr>
      <w:r>
        <w:rPr/>
        <w:t xml:space="preserve">未经授权对设备进行维修或结构改动。</w:t>
      </w:r>
    </w:p>
    <w:p w14:paraId="00E2EDFE" w14:textId="091609B1">
      <w:pPr>
        <w:pStyle w:val="2"/>
        <w:keepNext w:val="0"/>
        <w:widowControl w:val="0"/>
        <w:rPr>
          <w:rFonts w:eastAsiaTheme="minorEastAsia"/>
          <w:lang w:val="en-GB"/>
        </w:rPr>
      </w:pPr>
      <w:r>
        <w:rPr/>
        <w:t xml:space="preserve">安全须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85"/>
      </w:tblGrid>
      <w:tr w:rsidR="005B12CB" w:rsidRPr="00386C5F" w14:paraId="2CBB9CFC" w14:textId="77777777" w:rsidTr="00150571">
        <w:trPr>
          <w:trHeight w:val="206"/>
        </w:trPr>
        <w:tc>
          <w:tcPr>
            <w:tcW w:w="1090" w:type="pct"/>
            <w:shd w:val="clear" w:color="auto" w:fill="FF9900"/>
            <w:vAlign w:val="center"/>
          </w:tcPr>
          <w:p w14:paraId="4A774752" w14:textId="77777777">
            <w:pPr>
              <w:pStyle w:val="SihiANSISignalwortWarnung"/>
              <w:jc w:val="left"/>
              <w:rPr>
                <w:noProof/>
                <w:sz w:val="22"/>
                <w:szCs w:val="14"/>
              </w:rPr>
            </w:pPr>
            <w:r>
              <w:rPr>
                <w:sz w:val="22"/>
              </w:rPr>
              <w:t xml:space="preserve">警告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5CF7E290" w14:textId="5CEA7B54">
            <w:pPr>
              <w:pStyle w:val="Legendeneintrag"/>
              <w:rPr>
                <w:lang w:val="en-GB"/>
              </w:rPr>
            </w:pPr>
            <w:r>
              <w:rPr/>
              <w:t xml:space="preserve">设备应仅在易于断开主电源的地方充电（电池充电）。</w:t>
            </w:r>
          </w:p>
        </w:tc>
      </w:tr>
    </w:tbl>
    <w:p w14:paraId="36F4052C" w14:textId="77777777">
      <w:pPr>
        <w:rPr>
          <w:rFonts w:eastAsiaTheme="minorEastAsia"/>
          <w:sz w:val="6"/>
          <w:szCs w:val="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7085"/>
      </w:tblGrid>
      <w:tr w:rsidR="00AC52CA" w:rsidRPr="00386C5F" w14:paraId="6ABAFA93" w14:textId="77777777" w:rsidTr="00150571">
        <w:trPr>
          <w:trHeight w:val="206"/>
        </w:trPr>
        <w:tc>
          <w:tcPr>
            <w:tcW w:w="1090" w:type="pct"/>
            <w:shd w:val="clear" w:color="auto" w:fill="FF9900"/>
            <w:vAlign w:val="center"/>
          </w:tcPr>
          <w:p w14:paraId="69F0735C" w14:textId="77777777">
            <w:pPr>
              <w:pStyle w:val="SihiANSISignalwortWarnung"/>
              <w:jc w:val="left"/>
              <w:rPr>
                <w:noProof/>
                <w:sz w:val="22"/>
                <w:szCs w:val="14"/>
              </w:rPr>
            </w:pPr>
            <w:r>
              <w:rPr>
                <w:sz w:val="22"/>
              </w:rPr>
              <w:t xml:space="preserve">警告</w:t>
            </w:r>
          </w:p>
        </w:tc>
        <w:tc>
          <w:tcPr>
            <w:tcW w:w="3910" w:type="pct"/>
            <w:shd w:val="clear" w:color="auto" w:fill="auto"/>
            <w:vAlign w:val="center"/>
          </w:tcPr>
          <w:p w14:paraId="48867ECB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最高音量可能会损害用户的听觉。将耳朵远离训练器扬声器。</w:t>
            </w:r>
          </w:p>
        </w:tc>
      </w:tr>
    </w:tbl>
    <w:p w14:paraId="0D0960F1" w14:textId="77777777">
      <w:pPr>
        <w:pStyle w:val="1"/>
        <w:keepNext w:val="0"/>
        <w:widowControl w:val="0"/>
        <w:rPr>
          <w:lang w:val="en-GB"/>
        </w:rPr>
      </w:pPr>
      <w:r>
        <w:rPr/>
        <w:t xml:space="preserve">设备描述</w:t>
      </w:r>
    </w:p>
    <w:p w14:paraId="3BD8A5CA" w14:textId="77777777">
      <w:pPr>
        <w:pStyle w:val="2"/>
        <w:keepNext w:val="0"/>
        <w:widowControl w:val="0"/>
        <w:rPr>
          <w:lang w:val="en-GB"/>
        </w:rPr>
      </w:pPr>
      <w:r>
        <w:rPr/>
        <w:t xml:space="preserve">设备详细信息描述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0"/>
      </w:tblGrid>
      <w:tr w:rsidR="00D73E48" w14:paraId="052831FE" w14:textId="77777777">
        <w:trPr>
          <w:trHeight w:val="2874"/>
        </w:trPr>
        <w:tc>
          <w:tcPr>
            <w:tcW w:w="5000" w:type="pct"/>
          </w:tcPr>
          <w:p w14:paraId="015CFE9E" w14:textId="77777777">
            <w:pPr>
              <w:rPr>
                <w:lang w:val="en-GB"/>
              </w:rPr>
            </w:pPr>
            <w:commentRangeStart w:id="85"/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114300" distR="114300" wp14:anchorId="6813B681" wp14:editId="574D67E6">
                  <wp:extent cx="2400300" cy="1773555"/>
                  <wp:effectExtent l="0" t="0" r="0" b="7620"/>
                  <wp:docPr id="842571762" name="图片 65" descr="图片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571762" name="图片 65" descr="图片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5"/>
            <w:r>
              <w:commentReference w:id="85"/>
            </w:r>
            <w:r>
              <w:rPr>
                <w:noProof/>
                <w:sz w:val="16"/>
                <w:szCs w:val="16"/>
              </w:rPr>
              <w:drawing>
                <wp:inline distT="0" distB="0" distL="114300" distR="114300" wp14:anchorId="4F97D81E" wp14:editId="0F4AD084">
                  <wp:extent cx="1984375" cy="1678940"/>
                  <wp:effectExtent l="0" t="0" r="6350" b="6985"/>
                  <wp:docPr id="973568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68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E48" w:rsidRPr="001C7006" w14:paraId="225BBC09" w14:textId="77777777">
        <w:tc>
          <w:tcPr>
            <w:tcW w:w="5000" w:type="pct"/>
          </w:tcPr>
          <w:p w14:paraId="72129B2A" w14:textId="5814CF6D">
            <w:pPr>
              <w:pStyle w:val="a4"/>
              <w:keepNext w:val="0"/>
              <w:widowControl w:val="0"/>
              <w:rPr>
                <w:rFonts w:eastAsia="宋体"/>
                <w:lang w:val="en-GB"/>
              </w:rPr>
            </w:pPr>
            <w:r>
              <w:rPr/>
              <w:t xml:space="preserve">图 </w:t>
            </w:r>
            <w:r>
              <w:fldChar w:fldCharType="begin"/>
            </w:r>
            <w:r>
              <w:instrText xml:space="preserve"> SEQ Fig \* ARABIC </w:instrText>
            </w:r>
            <w:r>
              <w:fldChar w:fldCharType="separate"/>
            </w:r>
            <w:r>
              <w:rPr>
                <w:noProof/>
              </w:rPr>
              <w:t xml:space="preserve">1</w:t>
            </w:r>
            <w:r>
              <w:fldChar w:fldCharType="end"/>
            </w:r>
            <w:bookmarkStart w:id="88" w:name="_Toc17001"/>
            <w:bookmarkStart w:id="89" w:name="_Toc13110"/>
            <w:bookmarkStart w:id="90" w:name="_Toc32198"/>
            <w:bookmarkStart w:id="91" w:name="_Toc30886"/>
            <w:bookmarkStart w:id="92" w:name="_Toc10405"/>
            <w:bookmarkStart w:id="93" w:name="_Toc4878"/>
            <w:bookmarkStart w:id="94" w:name="_Toc28913"/>
            <w:bookmarkStart w:id="95" w:name="_Toc12257"/>
            <w:bookmarkStart w:id="96" w:name="_Toc1545"/>
            <w:bookmarkStart w:id="97" w:name="_Toc24709"/>
            <w:r>
              <w:rPr/>
              <w:t xml:space="preserve">正视图</w:t>
            </w:r>
          </w:p>
          <w:p w14:paraId="18AACF89" w14:textId="77777777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/>
              <w:t xml:space="preserve">（1）开关</w:t>
            </w:r>
          </w:p>
          <w:p w14:paraId="6BE8701E" w14:textId="77777777">
            <w:pPr>
              <w:pStyle w:val="Legendeneintrag"/>
              <w:keepNext w:val="0"/>
              <w:widowControl w:val="0"/>
              <w:rPr>
                <w:lang w:val="en-US"/>
              </w:rPr>
            </w:pPr>
            <w:r>
              <w:rPr/>
              <w:t xml:space="preserve">（2）设备运行指示灯</w:t>
            </w:r>
          </w:p>
          <w:p w14:paraId="4F221553" w14:textId="77777777">
            <w:pPr>
              <w:pStyle w:val="Legendeneintrag"/>
              <w:keepNext w:val="0"/>
              <w:widowControl w:val="0"/>
              <w:rPr>
                <w:rFonts w:eastAsiaTheme="minorEastAsia"/>
                <w:lang w:val="en-GB"/>
              </w:rPr>
            </w:pPr>
            <w:r>
              <w:rPr/>
              <w:t xml:space="preserve">当指示灯呈绿色时：设备已打开并准备运行</w:t>
            </w:r>
          </w:p>
          <w:p w14:paraId="64E67CAC" w14:textId="77777777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/>
              <w:t xml:space="preserve">（3）电极放置指示器</w:t>
            </w:r>
          </w:p>
          <w:p w14:paraId="33D3F18D" w14:textId="5C06830C">
            <w:pPr>
              <w:pStyle w:val="Legendeneintrag"/>
              <w:keepNext w:val="0"/>
              <w:widowControl w:val="0"/>
              <w:rPr>
                <w:rFonts w:eastAsiaTheme="minorEastAsia"/>
                <w:lang w:val="en-GB"/>
              </w:rPr>
            </w:pPr>
            <w:r>
              <w:rPr/>
              <w:t xml:space="preserve">(4) 电极放置指导</w:t>
            </w:r>
          </w:p>
          <w:p w14:paraId="20CD1B40" w14:textId="77777777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/>
              <w:t xml:space="preserve">（5）子按钮</w:t>
            </w:r>
          </w:p>
          <w:p w14:paraId="779B2231" w14:textId="77777777">
            <w:pPr>
              <w:pStyle w:val="Legendeneintrag"/>
              <w:keepNext w:val="0"/>
              <w:widowControl w:val="0"/>
              <w:rPr>
                <w:lang w:val="en-US"/>
              </w:rPr>
            </w:pPr>
            <w:r>
              <w:rPr/>
              <w:t xml:space="preserve">（6）语言按钮</w:t>
            </w:r>
          </w:p>
          <w:p w14:paraId="0B3A24FF" w14:textId="77777777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/>
              <w:t xml:space="preserve">（7）充电指示灯（仅适用于可充电电池）</w:t>
            </w:r>
          </w:p>
          <w:p w14:paraId="2643D8BA" w14:textId="77777777">
            <w:pPr>
              <w:pStyle w:val="Legendeneintrag"/>
              <w:keepNext w:val="0"/>
              <w:widowControl w:val="0"/>
              <w:rPr>
                <w:lang w:val="en-US"/>
              </w:rPr>
            </w:pPr>
            <w:r>
              <w:rPr/>
              <w:t xml:space="preserve">当电池电量低时，充电指示灯闪烁红色。</w:t>
            </w:r>
          </w:p>
          <w:p w14:paraId="410A2C94" w14:textId="15B30BB8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/>
              <w:t xml:space="preserve">电池充电时，指示灯闪烁黄绿色。</w:t>
            </w:r>
          </w:p>
          <w:p w14:paraId="0DEFFB57" w14:textId="77777777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/>
              <w:t xml:space="preserve">当电池容量可供操作或充满电时，指示灯显示黄绿色，不闪烁。</w:t>
            </w:r>
          </w:p>
          <w:p w14:paraId="0EDF1FD3" w14:textId="03F629ED">
            <w:pPr>
              <w:pStyle w:val="Legendeneintrag"/>
              <w:keepNext w:val="0"/>
              <w:widowControl w:val="0"/>
              <w:rPr>
                <w:rFonts w:eastAsiaTheme="minorEastAsia"/>
                <w:lang w:val="en-GB"/>
              </w:rPr>
            </w:pPr>
            <w:r>
              <w:rPr/>
              <w:t xml:space="preserve">（8）状态显示（仅模拟正常状态的显示）</w:t>
            </w:r>
          </w:p>
          <w:p w14:paraId="2884DB75" w14:textId="7A49F6C1">
            <w:pPr>
              <w:pStyle w:val="Legendeneintrag"/>
              <w:keepNext w:val="0"/>
              <w:widowControl w:val="0"/>
              <w:rPr>
                <w:rFonts w:eastAsiaTheme="minorEastAsia"/>
                <w:lang w:val="en-GB"/>
              </w:rPr>
            </w:pPr>
            <w:r>
              <w:rPr/>
              <w:t xml:space="preserve">（9）禁止触摸病人指示器</w:t>
            </w:r>
          </w:p>
          <w:p w14:paraId="31FF3406" w14:textId="77777777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/>
              <w:t xml:space="preserve">（10）电击按钮</w:t>
            </w:r>
          </w:p>
          <w:p w14:paraId="5045E567" w14:textId="0FD90E46">
            <w:pPr>
              <w:pStyle w:val="Legendeneintrag"/>
              <w:keepNext w:val="0"/>
              <w:widowControl w:val="0"/>
              <w:rPr>
                <w:rFonts w:eastAsiaTheme="minorEastAsia"/>
                <w:sz w:val="16"/>
                <w:szCs w:val="16"/>
                <w:lang w:val="en-GB"/>
              </w:rPr>
            </w:pPr>
            <w:r>
              <w:rPr/>
              <w:t xml:space="preserve">（11）液晶显示屏</w:t>
            </w:r>
          </w:p>
        </w:tc>
      </w:tr>
      <w:tr w:rsidR="00D73E48" w14:paraId="46DD02BA" w14:textId="77777777">
        <w:tc>
          <w:tcPr>
            <w:tcW w:w="5000" w:type="pct"/>
          </w:tcPr>
          <w:p w14:paraId="34497871" w14:textId="77777777">
            <w:pPr>
              <w:widowControl w:val="0"/>
              <w:rPr>
                <w:rFonts w:eastAsiaTheme="minorEastAsia"/>
              </w:rPr>
            </w:pPr>
            <w:r>
              <w:rPr>
                <w:noProof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DB076BD" wp14:editId="76DF1A87">
                      <wp:simplePos x="0" y="0"/>
                      <wp:positionH relativeFrom="column">
                        <wp:posOffset>1822645</wp:posOffset>
                      </wp:positionH>
                      <wp:positionV relativeFrom="paragraph">
                        <wp:posOffset>1076081</wp:posOffset>
                      </wp:positionV>
                      <wp:extent cx="406400" cy="331047"/>
                      <wp:effectExtent l="0" t="0" r="12700" b="12065"/>
                      <wp:wrapNone/>
                      <wp:docPr id="3991081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310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8475B" w14:textId="787410EB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/>
                                    <w:t xml:space="preserve"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DB076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43.5pt;margin-top:84.75pt;width:32pt;height:2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f7LqCwIAABwEAAAOAAAAZHJzL2Uyb0RvYy54bWysU9tu2zAMfR+wfxD0vthJnV6MOEWXrsOA 7gJ0+wBZlmNhsqhRSuzu60vJaRp0TxvmB0E0qUPy8HB1PfaG7RV6Dbbi81nOmbISGm23Ff/x/e7d JWc+CNsIA1ZV/FF5fr1++2Y1uFItoAPTKGQEYn05uIp3Ibgyy7zsVC/8DJyy5GwBexHIxG3WoBgI vTfZIs/PswGwcQhSeU9/bycnXyf8tlUyfG1brwIzFafaQjoxnXU8s/VKlFsUrtPyUIb4hyp6oS0l PULdiiDYDvUfUL2WCB7aMJPQZ9C2WqrUA3Uzz19189AJp1IvRI53R5r8/4OVX/YP7huyML6HkQaY mvDuHuRPzyxsOmG36gYRhk6JhhLPI2XZ4Hx5eBqp9qWPIPXwGRoastgFSEBji31khfpkhE4DeDyS rsbAJP0s8vMiJ48k19nZPC8uUgZRPj926MNHBT2Ll4ojzTSBi/29D7EYUT6HxFwejG7utDHJiDpS G4NsL0gB9XYq/1WUsWyo+NVysZza/3uEXgeSsdF9xS/z+E3Cipx9sE0SWRDaTHcq2NgDiZG3icEw 1iMFRjJraB6JToRJrrRedOkAf3M2kFQr7n/tBCrOzCdLI7maF0XUdjKK5cWCDDz11KceYSVBVTxw Nl03Ie1DpMvCDY2u1YnWl0oOtZIEE9uHdYkaP7VT1MtSr58AAAD//wMAUEsDBBQABgAIAAAAIQDt 7dc34QAAAAsBAAAPAAAAZHJzL2Rvd25yZXYueG1sTI9BT4NAEIXvJv6HzZh4MXYBU0RkaWqTpgfT gxXT65RdgcjOEnZb8N87nvQ473t5816xmm0vLmb0nSMF8SICYah2uqNGQfW+vc9A+ICksXdkFHwb D6vy+qrAXLuJ3szlEBrBIeRzVNCGMORS+ro1Fv3CDYaYfbrRYuBzbKQeceJw28skilJpsSP+0OJg Nq2pvw5nq+D1DimrMjp+bPbrYzNtd+Gl2il1ezOvn0EEM4c/M/zW5+pQcqeTO5P2oleQZI+8JTBI n5Yg2PGwjFk5MUriFGRZyP8byh8AAAD//wMAUEsBAi0AFAAGAAgAAAAhALaDOJL+AAAA4QEAABMA AAAAAAAAAAAAAAAAAAAAAFtDb250ZW50X1R5cGVzXS54bWxQSwECLQAUAAYACAAAACEAOP0h/9YA AACUAQAACwAAAAAAAAAAAAAAAAAvAQAAX3JlbHMvLnJlbHNQSwECLQAUAAYACAAAACEAJH+y6gsC AAAcBAAADgAAAAAAAAAAAAAAAAAuAgAAZHJzL2Uyb0RvYy54bWxQSwECLQAUAAYACAAAACEA7e3X N+EAAAALAQAADwAAAAAAAAAAAAAAAABlBAAAZHJzL2Rvd25yZXYueG1sUEsFBgAAAAAEAAQA8wAA AHMFAAAAAA== " fillcolor="white [3212]" strokecolor="white [3212]">
                      <v:textbox>
                        <w:txbxContent>
                          <w:p w14:paraId="6508475B" w14:textId="787410E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/>
                              <w:t xml:space="preserve"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commentRangeStart w:id="98"/>
            <w:commentRangeEnd w:id="98"/>
            <w:r>
              <w:commentReference w:id="98"/>
            </w:r>
            <w:r>
              <w:rPr>
                <w:noProof/>
              </w:rPr>
              <w:drawing>
                <wp:inline distT="0" distB="0" distL="0" distR="0" wp14:anchorId="03E5D6BA" wp14:editId="4976CB82">
                  <wp:extent cx="1820545" cy="1651000"/>
                  <wp:effectExtent l="0" t="0" r="8255" b="6350"/>
                  <wp:docPr id="27202773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8" t="1515"/>
                          <a:stretch/>
                        </pic:blipFill>
                        <pic:spPr bwMode="auto">
                          <a:xfrm>
                            <a:off x="0" y="0"/>
                            <a:ext cx="182054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E48" w:rsidRPr="00386C5F" w14:paraId="2F63D0C8" w14:textId="77777777">
        <w:tc>
          <w:tcPr>
            <w:tcW w:w="5000" w:type="pct"/>
          </w:tcPr>
          <w:p w14:paraId="27BE6C11" w14:textId="17CF5601">
            <w:pPr>
              <w:pStyle w:val="a4"/>
              <w:keepNext w:val="0"/>
              <w:widowControl w:val="0"/>
              <w:rPr>
                <w:lang w:val="en-GB"/>
              </w:rPr>
            </w:pPr>
            <w:r>
              <w:rPr/>
              <w:t xml:space="preserve">图 </w:t>
            </w:r>
            <w:r>
              <w:fldChar w:fldCharType="begin"/>
            </w:r>
            <w:r>
              <w:instrText xml:space="preserve"> SEQ Fig \* ARABIC </w:instrText>
            </w:r>
            <w:r>
              <w:fldChar w:fldCharType="separate"/>
            </w:r>
            <w:r>
              <w:rPr>
                <w:noProof/>
              </w:rPr>
              <w:t xml:space="preserve">2</w:t>
            </w:r>
            <w:r>
              <w:fldChar w:fldCharType="end"/>
            </w:r>
            <w:bookmarkStart w:id="101" w:name="_Toc14615"/>
            <w:bookmarkStart w:id="102" w:name="_Toc11991"/>
            <w:bookmarkStart w:id="103" w:name="_Toc9791"/>
            <w:bookmarkStart w:id="104" w:name="_Toc4487"/>
            <w:bookmarkStart w:id="105" w:name="_Toc24218"/>
            <w:bookmarkStart w:id="106" w:name="_Toc3830"/>
            <w:bookmarkStart w:id="107" w:name="_Toc10901"/>
            <w:bookmarkStart w:id="108" w:name="_Toc16466"/>
            <w:bookmarkStart w:id="109" w:name="_Toc30569"/>
            <w:bookmarkStart w:id="110" w:name="_Toc26783"/>
            <w:r>
              <w:rPr/>
              <w:t xml:space="preserve"> 后视图</w:t>
            </w:r>
          </w:p>
          <w:p w14:paraId="16F42608" w14:textId="40D2C43D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/>
              <w:t xml:space="preserve">(1) 可充电锂电池</w:t>
            </w:r>
          </w:p>
        </w:tc>
      </w:tr>
      <w:tr w:rsidR="00D73E48" w14:paraId="2122F946" w14:textId="77777777" w:rsidTr="00654707">
        <w:trPr>
          <w:trHeight w:val="1731"/>
        </w:trPr>
        <w:tc>
          <w:tcPr>
            <w:tcW w:w="5000" w:type="pct"/>
          </w:tcPr>
          <w:p w14:paraId="234D5443" w14:textId="25E070DB">
            <w:pPr>
              <w:widowControl w:val="0"/>
              <w:rPr>
                <w:rFonts w:eastAsiaTheme="minorEastAsia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6467E" wp14:editId="3EDB2DCF">
                  <wp:extent cx="2491956" cy="1036410"/>
                  <wp:effectExtent l="0" t="0" r="3810" b="0"/>
                  <wp:docPr id="7636024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0241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E48" w:rsidRPr="00386C5F" w14:paraId="08BE7BDE" w14:textId="77777777" w:rsidTr="00654707">
        <w:trPr>
          <w:trHeight w:val="716"/>
        </w:trPr>
        <w:tc>
          <w:tcPr>
            <w:tcW w:w="5000" w:type="pct"/>
          </w:tcPr>
          <w:p w14:paraId="2AE4DBB4" w14:textId="57D67622">
            <w:pPr>
              <w:pStyle w:val="a4"/>
              <w:keepNext w:val="0"/>
              <w:widowControl w:val="0"/>
              <w:rPr>
                <w:lang w:val="en-GB"/>
              </w:rPr>
            </w:pPr>
            <w:r>
              <w:rPr/>
              <w:t xml:space="preserve">图 </w:t>
            </w:r>
            <w:r>
              <w:fldChar w:fldCharType="begin"/>
            </w:r>
            <w:r>
              <w:instrText xml:space="preserve"> SEQ Fig \* ARABIC </w:instrText>
            </w:r>
            <w:r>
              <w:fldChar w:fldCharType="separate"/>
            </w:r>
            <w:r>
              <w:rPr>
                <w:noProof/>
              </w:rPr>
              <w:t xml:space="preserve">3</w:t>
            </w:r>
            <w:r>
              <w:fldChar w:fldCharType="end"/>
            </w:r>
            <w:r>
              <w:rPr/>
              <w:t xml:space="preserve"> 俯视图</w:t>
            </w:r>
          </w:p>
          <w:p w14:paraId="3D483784" w14:textId="350CF120">
            <w:pPr>
              <w:widowControl w:val="0"/>
              <w:rPr>
                <w:rFonts w:eastAsiaTheme="minorEastAsia"/>
                <w:lang w:val="en-GB"/>
              </w:rPr>
            </w:pPr>
            <w:r>
              <w:rPr/>
              <w:t xml:space="preserve">(1) 充电插座</w:t>
            </w:r>
          </w:p>
          <w:p w14:paraId="099DE09C" w14:textId="5D40C5D7">
            <w:pPr>
              <w:pStyle w:val="Legendeneintrag"/>
              <w:keepNext w:val="0"/>
              <w:widowControl w:val="0"/>
              <w:rPr>
                <w:rFonts w:eastAsiaTheme="minorEastAsia"/>
                <w:lang w:val="en-US"/>
              </w:rPr>
            </w:pPr>
            <w:r>
              <w:rPr/>
              <w:t xml:space="preserve">(2) 可充电锂电池</w:t>
            </w:r>
          </w:p>
        </w:tc>
      </w:tr>
      <w:tr w:rsidR="00D73E48" w:rsidRPr="00386C5F" w14:paraId="2F3290E6" w14:textId="77777777" w:rsidTr="00654707">
        <w:trPr>
          <w:trHeight w:val="951"/>
        </w:trPr>
        <w:tc>
          <w:tcPr>
            <w:tcW w:w="5000" w:type="pct"/>
          </w:tcPr>
          <w:p w14:paraId="770550B4" w14:textId="49CA2196">
            <w:pPr>
              <w:pStyle w:val="Legendeneintrag"/>
              <w:keepNext w:val="0"/>
              <w:widowControl w:val="0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D6EE778" wp14:editId="03E3A805">
                  <wp:simplePos x="0" y="0"/>
                  <wp:positionH relativeFrom="column">
                    <wp:posOffset>-1443</wp:posOffset>
                  </wp:positionH>
                  <wp:positionV relativeFrom="paragraph">
                    <wp:posOffset>37754</wp:posOffset>
                  </wp:positionV>
                  <wp:extent cx="2653030" cy="1024255"/>
                  <wp:effectExtent l="0" t="0" r="0" b="4445"/>
                  <wp:wrapSquare wrapText="bothSides"/>
                  <wp:docPr id="109" name="图片 109" descr="1747048950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 descr="17470489508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3E48" w14:paraId="7453504E" w14:textId="77777777" w:rsidTr="00654707">
        <w:tc>
          <w:tcPr>
            <w:tcW w:w="5000" w:type="pct"/>
          </w:tcPr>
          <w:p w14:paraId="41ED9DDF" w14:textId="7543F1F5">
            <w:pPr>
              <w:pStyle w:val="a4"/>
              <w:keepNext w:val="0"/>
              <w:widowControl w:val="0"/>
              <w:rPr>
                <w:lang w:val="en-GB"/>
              </w:rPr>
            </w:pPr>
            <w:r>
              <w:rPr/>
              <w:t xml:space="preserve">图 </w:t>
            </w:r>
            <w:r>
              <w:fldChar w:fldCharType="begin"/>
            </w:r>
            <w:r>
              <w:instrText xml:space="preserve"> SEQ Fig \* ARABIC </w:instrText>
            </w:r>
            <w:r>
              <w:fldChar w:fldCharType="separate"/>
            </w:r>
            <w:r>
              <w:rPr>
                <w:noProof/>
              </w:rPr>
              <w:t xml:space="preserve">4</w:t>
            </w:r>
            <w:r>
              <w:fldChar w:fldCharType="end"/>
            </w:r>
            <w:bookmarkStart w:id="118" w:name="_Toc1053"/>
            <w:bookmarkStart w:id="119" w:name="_Toc18634"/>
            <w:bookmarkStart w:id="120" w:name="_Toc13103"/>
            <w:bookmarkStart w:id="121" w:name="_Toc232"/>
            <w:bookmarkStart w:id="122" w:name="_Toc14597"/>
            <w:bookmarkStart w:id="123" w:name="_Toc20669"/>
            <w:bookmarkStart w:id="124" w:name="_Toc8597"/>
            <w:bookmarkStart w:id="125" w:name="_Toc9685"/>
            <w:bookmarkStart w:id="126" w:name="_Toc29433"/>
            <w:bookmarkStart w:id="127" w:name="_Toc23742"/>
            <w:r>
              <w:rPr/>
              <w:t xml:space="preserve"> </w:t>
            </w:r>
            <w:bookmarkEnd w:id="112"/>
            <w:r>
              <w:rPr/>
              <w:t xml:space="preserve">侧视图</w:t>
            </w:r>
          </w:p>
          <w:p w14:paraId="4D1CF265" w14:textId="77777777">
            <w:pPr>
              <w:widowControl w:val="0"/>
              <w:numPr>
                <w:ilvl w:val="0"/>
                <w:numId w:val="22"/>
              </w:numPr>
              <w:rPr>
                <w:rFonts w:eastAsiaTheme="minorEastAsia"/>
                <w:lang w:val="en-GB"/>
              </w:rPr>
            </w:pPr>
            <w:r>
              <w:rPr/>
              <w:t xml:space="preserve">电极插座</w:t>
            </w:r>
          </w:p>
          <w:p w14:paraId="10DFC9F4" w14:textId="26C76C87">
            <w:pPr>
              <w:widowControl w:val="0"/>
              <w:numPr>
                <w:ilvl w:val="0"/>
                <w:numId w:val="22"/>
              </w:numPr>
              <w:rPr>
                <w:rFonts w:eastAsiaTheme="minorEastAsia"/>
                <w:lang w:val="en-US"/>
              </w:rPr>
            </w:pPr>
            <w:r>
              <w:rPr/>
              <w:t xml:space="preserve">扬声器</w:t>
            </w:r>
          </w:p>
        </w:tc>
      </w:tr>
    </w:tbl>
    <w:p w14:paraId="357E6534" w14:textId="77777777">
      <w:pPr>
        <w:widowControl w:val="0"/>
        <w:rPr>
          <w:rFonts w:eastAsiaTheme="minorEastAsia"/>
          <w:lang w:val="en-GB"/>
        </w:rPr>
      </w:pPr>
    </w:p>
    <w:p w14:paraId="4CFD49BE" w14:textId="77777777">
      <w:pPr>
        <w:pStyle w:val="a4"/>
        <w:keepNext w:val="0"/>
        <w:widowControl w:val="0"/>
        <w:jc w:val="center"/>
        <w:rPr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DDA23" wp14:editId="04B645B0">
                <wp:simplePos x="0" y="0"/>
                <wp:positionH relativeFrom="column">
                  <wp:posOffset>2514600</wp:posOffset>
                </wp:positionH>
                <wp:positionV relativeFrom="paragraph">
                  <wp:posOffset>3077845</wp:posOffset>
                </wp:positionV>
                <wp:extent cx="762000" cy="119380"/>
                <wp:effectExtent l="0" t="0" r="0" b="444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15030" y="4157980"/>
                          <a:ext cx="762000" cy="119380"/>
                        </a:xfrm>
                        <a:prstGeom prst="rect">
                          <a:avLst/>
                        </a:prstGeom>
                        <a:solidFill>
                          <a:srgbClr val="CB00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26" o:spid="_x0000_s1026" o:spt="1" style="position:absolute;left:0pt;margin-left:198pt;margin-top:242.35pt;height:9.4pt;width:60pt;z-index:251671552;v-text-anchor:middle;mso-width-relative:page;mso-height-relative:page;" fillcolor="#CB002B" filled="t" stroked="f" coordsize="21600,21600" o:gfxdata="UEsDBAoAAAAAAIdO4kAAAAAAAAAAAAAAAAAEAAAAZHJzL1BLAwQUAAAACACHTuJAMVUX8tsAAAAL AQAADwAAAGRycy9kb3ducmV2LnhtbE2PzU7DMBCE70h9B2uRuFE79IcQ4lRVJSQ4tKIFcXbjJYka r6PYaQtPz/ZUbrs7o9lv8sXZteKIfWg8aUjGCgRS6W1DlYbPj5f7FESIhqxpPaGGHwywKEY3ucms P9EWj7tYCQ6hkBkNdYxdJmUoa3QmjH2HxNq3752JvPaVtL05cbhr5YNSc+lMQ/yhNh2uaiwPu8Fp KLf0vkxe3eqLftdq2KRvYZl2Wt/dJuoZRMRzvJrhgs/oUDDT3g9kg2g1TJ7m3CVqmKbTRxDsmCWX y54HNZmBLHL5v0PxB1BLAwQUAAAACACHTuJAveX6DHcCAADYBAAADgAAAGRycy9lMm9Eb2MueG1s rVTNbhMxEL4j8Q6W73Szadq0UTdVmqgIqaKVCuLseL1ZS/7DdrIpL4PEjYfgcRCvwWfv9ofCoQcu zszO5PtmPs/47HyvFdkJH6Q1FS0PRpQIw20tzaaiHz9cvjmhJERmaqasERW9E4Gez1+/OuvcTIxt a1UtPAGICbPOVbSN0c2KIvBWaBYOrBMGwcZ6zSJcvylqzzqga1WMR6PjorO+dt5yEQK+rvogHRD9 SwBt00guVpZvtTCxR/VCsYiWQitdoPNcbdMIHq+bJohIVEXRacwnSGCv01nMz9hs45lrJR9KYC8p 4VlPmkkD0geoFYuMbL38C0pL7m2wTTzgVhd9I1kRdFGOnmlz2zInci+QOrgH0cP/g+XvdzeeyLqi x5DEMI0b//X1+88f3wg+QJ3OhRmSbt2NH7wAM7W6b7xOv2iC7Ct6OCmPRocAuasozOnpyaCu2EfC kTA9xvUjzpFQlqeHfbx4BHI+xLfCapKMinpcXtaU7a5CBDlS71MSb7BK1pdSqez4zXqpPNkxXPTy YjQaX6Tq8Zc/0pQhHdjH01wIw/g2GBvUpB0kCGZDCVMb7AWPPnMbmxiA1HOvWGh7jgzbj4+WERuh pK7oCToEdM+sDApI+vWKJWtt6zvo7W0/iMHxS4lmr1iIN8xj8qAPdjNe42iURa12sChprf/yr+8p HwOBKCUdJhl9fN4yLyhR7wxG5bScTAAbszM5mo7h+KeR9dOI2eqlhYYlXgHHs5nyo7o3G2/1J6zw IrEixAwHd6/Y4Cxjv2F4BLhYLHIaxt2xeGVuHU/gSVBjF9toG5nv9lGdQTQMfL6/YTnTRj31c9bj gzT/DVBLAwQKAAAAAACHTuJAAAAAAAAAAAAAAAAABgAAAF9yZWxzL1BLAwQUAAAACACHTuJAihRm PNEAAACUAQAACwAAAF9yZWxzLy5yZWxzpZDBasMwDIbvg72D0X1xmsMYo04vo9Br6R7A2IpjGltG Mtn69vMOg2X0tqN+oe8T//7wmRa1IkukbGDX9aAwO/IxBwPvl+PTCyipNnu7UEYDNxQ4jI8P+zMu trYjmWMR1ShZDMy1lletxc2YrHRUMLfNRJxsbSMHXay72oB66Ptnzb8ZMG6Y6uQN8MkPoC630sx/ 2Ck6JqGpdo6SpmmK7h5VB7Zlju7INuEbuUazHLAa8CwaB2pZ134EfV+/+6fe00c+47rVfoeM649X b7ocvwBQSwMEFAAAAAgAh07iQH7m5SD3AAAA4QEAABMAAABbQ29udGVudF9UeXBlc10ueG1slZFB TsMwEEX3SNzB8hYlTrtACCXpgrRLQKgcYGRPEotkbHlMaG+Pk7YbRJFY2jP/vye73BzGQUwY2Dqq 5CovpEDSzljqKvm+32UPUnAEMjA4wkoekeWmvr0p90ePLFKauJJ9jP5RKdY9jsC580hp0rowQkzH 0CkP+gM6VOuiuFfaUUSKWZw7ZF022MLnEMX2kK5PJgEHluLptDizKgneD1ZDTKZqIvODkp0JeUou O9xbz3dJQ6pfCfPkOuCce0lPE6xB8QohPsOYNJQJrIz7ooBT/nfJbDly5trWasybwE2KveF0sbrW jmvXOP3f8u2SunSr5YPqb1BLAQIUABQAAAAIAIdO4kB+5uUg9wAAAOEBAAATAAAAAAAAAAEAIAAA AOsEAABbQ29udGVudF9UeXBlc10ueG1sUEsBAhQACgAAAAAAh07iQAAAAAAAAAAAAAAAAAYAAAAA AAAAAAAQAAAAzQMAAF9yZWxzL1BLAQIUABQAAAAIAIdO4kCKFGY80QAAAJQBAAALAAAAAAAAAAEA IAAAAPEDAABfcmVscy8ucmVsc1BLAQIUAAoAAAAAAIdO4kAAAAAAAAAAAAAAAAAEAAAAAAAAAAAA EAAAAAAAAABkcnMvUEsBAhQAFAAAAAgAh07iQDFVF/LbAAAACwEAAA8AAAAAAAAAAQAgAAAAIgAA AGRycy9kb3ducmV2LnhtbFBLAQIUABQAAAAIAIdO4kC95foMdwIAANgEAAAOAAAAAAAAAAEAIAAA ACoBAABkcnMvZTJvRG9jLnhtbFBLBQYAAAAABgAGAFkBAAATBgAAAAA= 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9C23AA" wp14:editId="0411097A">
                <wp:simplePos x="0" y="0"/>
                <wp:positionH relativeFrom="column">
                  <wp:posOffset>1111250</wp:posOffset>
                </wp:positionH>
                <wp:positionV relativeFrom="paragraph">
                  <wp:posOffset>229235</wp:posOffset>
                </wp:positionV>
                <wp:extent cx="3625229" cy="2319026"/>
                <wp:effectExtent l="0" t="0" r="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5229" cy="2319026"/>
                          <a:chOff x="-234403" y="0"/>
                          <a:chExt cx="3625229" cy="2319026"/>
                        </a:xfrm>
                      </wpg:grpSpPr>
                      <wps:wsp>
                        <wps:cNvPr id="5" name="Gerade Verbindung mit Pfeil 5"/>
                        <wps:cNvCnPr>
                          <a:endCxn id="20" idx="1"/>
                        </wps:cNvCnPr>
                        <wps:spPr>
                          <a:xfrm>
                            <a:off x="2002420" y="161269"/>
                            <a:ext cx="797930" cy="21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276" y="0"/>
                            <a:ext cx="5905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1F88DFD0" w14:textId="77777777">
                              <w:r>
                                <w:rPr/>
                                <w:t xml:space="preserve"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Gerade Verbindung mit Pfeil 23"/>
                        <wps:cNvCnPr>
                          <a:endCxn id="24" idx="1"/>
                        </wps:cNvCnPr>
                        <wps:spPr>
                          <a:xfrm>
                            <a:off x="1827997" y="1589831"/>
                            <a:ext cx="970143" cy="209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8054" y="1428536"/>
                            <a:ext cx="5905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2AD9B718" w14:textId="77777777">
                              <w:r>
                                <w:rPr/>
                                <w:t xml:space="preserve"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Gerade Verbindung mit Pfeil 26"/>
                        <wps:cNvCnPr>
                          <a:endCxn id="27" idx="1"/>
                        </wps:cNvCnPr>
                        <wps:spPr>
                          <a:xfrm>
                            <a:off x="2031645" y="1165860"/>
                            <a:ext cx="764285" cy="508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5844" y="1009499"/>
                            <a:ext cx="5905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5883B359" w14:textId="77777777">
                              <w:r>
                                <w:rPr/>
                                <w:t xml:space="preserve"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Gerade Verbindung mit Pfeil 28"/>
                        <wps:cNvCnPr>
                          <a:endCxn id="29" idx="3"/>
                        </wps:cNvCnPr>
                        <wps:spPr>
                          <a:xfrm flipH="1">
                            <a:off x="360045" y="549838"/>
                            <a:ext cx="640080" cy="72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2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0505" y="388562"/>
                            <a:ext cx="5905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6E71935A" w14:textId="77777777">
                              <w:pPr>
                                <w:jc w:val="right"/>
                              </w:pPr>
                              <w:r>
                                <w:rPr/>
                                <w:t xml:space="preserve"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Gerade Verbindung mit Pfeil 30"/>
                        <wps:cNvCnPr>
                          <a:endCxn id="31" idx="3"/>
                        </wps:cNvCnPr>
                        <wps:spPr>
                          <a:xfrm flipH="1">
                            <a:off x="356148" y="855236"/>
                            <a:ext cx="692518" cy="113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402" y="693955"/>
                            <a:ext cx="5905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1E9CD1E5" w14:textId="77777777">
                              <w:pPr>
                                <w:jc w:val="right"/>
                              </w:pPr>
                              <w:r>
                                <w:rPr/>
                                <w:t xml:space="preserve"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Gerade Verbindung mit Pfeil 32"/>
                        <wps:cNvCnPr>
                          <a:endCxn id="33" idx="3"/>
                        </wps:cNvCnPr>
                        <wps:spPr>
                          <a:xfrm flipH="1">
                            <a:off x="356147" y="1163167"/>
                            <a:ext cx="670953" cy="153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403" y="1001880"/>
                            <a:ext cx="5905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4AAFBBEE" w14:textId="77777777">
                              <w:pPr>
                                <w:jc w:val="right"/>
                              </w:pPr>
                              <w:r>
                                <w:rPr/>
                                <w:t xml:space="preserve"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Gerade Verbindung mit Pfeil 34"/>
                        <wps:cNvCnPr/>
                        <wps:spPr>
                          <a:xfrm flipH="1">
                            <a:off x="356147" y="2133295"/>
                            <a:ext cx="701040" cy="283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3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9" y="1970087"/>
                            <a:ext cx="36957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1B60B576" w14:textId="77777777">
                              <w:pPr>
                                <w:jc w:val="right"/>
                              </w:pPr>
                              <w:r>
                                <w:rPr/>
                                <w:t xml:space="preserve"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Gerade Verbindung mit Pfeil 37"/>
                        <wps:cNvCnPr>
                          <a:endCxn id="38" idx="1"/>
                        </wps:cNvCnPr>
                        <wps:spPr>
                          <a:xfrm>
                            <a:off x="2030969" y="2152366"/>
                            <a:ext cx="755056" cy="1859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3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5940" y="1992636"/>
                            <a:ext cx="5905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3AA1108E" w14:textId="77777777">
                              <w:r>
                                <w:rPr/>
                                <w:t xml:space="preserve"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Gerade Verbindung mit Pfeil 39"/>
                        <wps:cNvCnPr>
                          <a:endCxn id="40" idx="1"/>
                        </wps:cNvCnPr>
                        <wps:spPr>
                          <a:xfrm>
                            <a:off x="2023562" y="840402"/>
                            <a:ext cx="775082" cy="6688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8558" y="685786"/>
                            <a:ext cx="45720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3AEAE14B" w14:textId="77777777">
                              <w:r>
                                <w:rPr/>
                                <w:t xml:space="preserve"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Gerade Verbindung mit Pfeil 41"/>
                        <wps:cNvCnPr>
                          <a:endCxn id="43" idx="1"/>
                        </wps:cNvCnPr>
                        <wps:spPr>
                          <a:xfrm>
                            <a:off x="2002209" y="523269"/>
                            <a:ext cx="794406" cy="9496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6529" y="371467"/>
                            <a:ext cx="5905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4ACD4353" w14:textId="77777777">
                              <w:r>
                                <w:rPr/>
                                <w:t xml:space="preserve"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Verbinder: gewinkelt 44"/>
                        <wps:cNvCnPr>
                          <a:endCxn id="45" idx="3"/>
                        </wps:cNvCnPr>
                        <wps:spPr>
                          <a:xfrm rot="10800000" flipV="1">
                            <a:off x="356160" y="1200150"/>
                            <a:ext cx="1168756" cy="427990"/>
                          </a:xfrm>
                          <a:prstGeom prst="bentConnector3">
                            <a:avLst>
                              <a:gd name="adj1" fmla="val 16415"/>
                            </a:avLst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97" y="1466819"/>
                            <a:ext cx="361950" cy="326390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66DD551B" w14:textId="77777777">
                              <w:pPr>
                                <w:jc w:val="right"/>
                              </w:pPr>
                              <w:r>
                                <w:rPr/>
                                <w:t xml:space="preserve"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9C23AA" id="Gruppieren 53" o:spid="_x0000_s1027" style="position:absolute;left:0;text-align:left;margin-left:87.5pt;margin-top:18.05pt;width:285.45pt;height:182.6pt;z-index:251665408" coordorigin="-2344" coordsize="36252,231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tvnNPmwYAADE6AAAOAAAAZHJzL2Uyb0RvYy54bWzsW1tv2zYYfR+w/0DovbWou4w6RZe22YBu C9Cu77RE21plUaOU2Omv3/koWXI91wkcdBEQ5cGRzYvIj4eH342vXm/XObuVuspUMbP4S9tiskhU mhXLmfXXp/cvIotVtShSkatCzqw7WVmvL37+6dWmnEpHrVSeSs3QSVFNN+XMWtV1OZ1MqmQl16J6 qUpZoHCh9FrU+KqXk1SLDXpf5xPHtoPJRum01CqRVYVf3zaF1oXpf7GQSf3nYlHJmuUzC2Orzac2 n3P6nFy8EtOlFuUqS9phiDNGsRZZgZd2Xb0VtWA3OvtPV+ss0apSi/plotYTtVhkiTRzwGy4fTCb K61uSjOX5XSzLDsxQbQHcjq72+SP2ytdfiyvNSSxKZeQhflGc9ku9Jr+Y5Rsa0R214lMbmuW4Ec3 cHzHiS2WoMxxeWw7QSPUZAXJU7sXjut5tmuxvnWyendP+8nu9ZNvBrUpAZOql0T1OEl8XIlSGgFX U0jiWrMsnVm+xQqxBlivpBapZJ+lnmdFelMs2Tqr2fVCZjnzaZY0HLS7LK41CUoW6eW2MH04AFuW Yvac6mESexXpSwWJH5ExIO141Bay4gF3grgR5k7cYRzGLoqNtJuud4IS01JX9ZVUa0YPM6uqtciW q/pSFQX2gdIcMxVTcfuhqmlMfQP6OS/YBu90Qpu6F9iKi1zUeFyXEElVLE3jSuVZ+j7Lc2pS6eX8 MtfsVtDmMn9msijZr0ajeSuqVVPPFDWTWkmRvitSVt+VELbQWm0sGkS+tFguQSd4wEDFtBZZ3ldU eJ+pt5ZpW5GeminlRSvtRsAk6rlK7wy8zSoAPc26/XAY0TI2OPqE5VvIPGUOjbLFAu05Vm9/UQYk Rp7lB5V8qVihLleiWMo3JBESElD+DYyoadMPzZLNN7+rlCR4UyuzSgcb14mAqjDY34A7PPmx7fst nlwncGPDiN3m6yHSYkoDSI9HUaEIQmZpnxoc9Xa+NRvWCLiHC9OqOStwtuFhpfRXYA7nBPbCPzdC SyDvtwILE3OQGw4W88XzQ1p1vV8y3y8RRYKuZhY2VvN4WZvDqFn+N1jA95nZnP1IWjz/j7gFVd/P f467h+VjBOidRYA8csI4DhsC9KM4cs3CgFvbAyMObe5hhIYBbUOP34frSIENTTwZBQIEw6DAMI5s H6Ohc9VzIt9ttZQdrEYi3BFhd0Y1oHnORIgj8wFEaJDUHurHiBBkdpYm6PLAgypKiOWBHwWtsbJD bBgQjhsi9O3onoN7ZMInZkKgYChM6Edey4S2HXvxgYkxMuGOCTsNZ2RCeHEewITRPSoh3ASGCY1g T9vEbJFn5a9k95Bq3Hog3MC2W0r0PaiG5n29ahh4NvGgUQ1Dc4yNmiGs6GEax8DCIPgQ3inbt5tz 1o0iPzDA6UE10uGODr3d7n72dEgeuPvpELV6b88RxRCW7SPp0A+4B2aGhhj5vnNo0gSx43MUk6XM ecO5o7NwoHxIYBgKH8Kh5RhUBbEb+8bRPfJh53LtPIZdBGDkQ8DlAXzYeRaOh0xcePUepx4SH7au Qx7AfA6JgHvoBqEd+63rkOMBhaOCOFQFkdAwIELEaOgYtW0eNa6WHlajhrjTEDtP2MiIneP7VAzZ 7VTqlhFbfbGJXTa62nFDuGc6h7uuEx8c0oiR2BSVMkGSaGS6dMhxYujtA2E67nqUykFEhzCbHR2c n24Q+2GLqucdLDaC6UO0zzhG4nZ+7ZNE1wnsO6ofzNTzYiR2jBQZQqzDyQI+iOqFSG7wsb2MCRz5 Y7R42ETYeZmfOmEmBFbo/DRMGCMv5gBXo8q3U/k6l/+o8nUe7ZNMaDjo+9FiQt1ZTOi45LomxEYe dL8DL3YYIkSMYiLCIIjMqo2271BtXwLBIGxf5GLBs9y4mIPID6MDHjT5bqNGiATZbls/ex70Ok/2 KR5ErZPBEUrxO4sHbcdBViDxIPTBI/nTcG63CiFSHwycRx4cLA8OxQcIHgz81jR2Q+4depZHfXCn D/Iu6DkSYecDbC+QSD1lS4nLS19kXjPkYJ1mQOQkPDgcYrLVObJf6M8yPsPPh8kz8Bkih9DYNLhm wpH2j/f3bmwkGUbhzlj2KAv7npTCuSz6uyVufyuAOl2mrQIj0r9xHizWOW5V4d4GQ04jN85KsK65 iTJeRPnhF1EoZWoQ6uQLH/eXGgR6sEL4QeahG/B4vIxCN9B4px0NmUXN1TzcSzRbuL1DSRcf97/j ef+m58W/AAAA//8DAFBLAwQUAAYACAAAACEAXBcvcuEAAAAKAQAADwAAAGRycy9kb3ducmV2Lnht bEyPQUvDQBSE74L/YXmCN7tZ07QasymlqKdSsBXE22vymoRmd0N2m6T/3udJj8MMM99kq8m0YqDe N85qULMIBNnClY2tNHwe3h6eQPiAtsTWWdJwJQ+r/PYmw7R0o/2gYR8qwSXWp6ihDqFLpfRFTQb9 zHVk2Tu53mBg2Vey7HHkctPKxyhaSION5YUaO9rUVJz3F6PhfcRxHavXYXs+ba7fh2T3tVWk9f3d tH4BEWgKf2H4xWd0yJnp6C629KJlvUz4S9AQLxQIDiznyTOIo4Z5pGKQeSb/X8h/AAAA//8DAFBL AQItABQABgAIAAAAIQC2gziS/gAAAOEBAAATAAAAAAAAAAAAAAAAAAAAAABbQ29udGVudF9UeXBl c10ueG1sUEsBAi0AFAAGAAgAAAAhADj9If/WAAAAlAEAAAsAAAAAAAAAAAAAAAAALwEAAF9yZWxz Ly5yZWxzUEsBAi0AFAAGAAgAAAAhAK2+c0+bBgAAMToAAA4AAAAAAAAAAAAAAAAALgIAAGRycy9l Mm9Eb2MueG1sUEsBAi0AFAAGAAgAAAAhAFwXL3LhAAAACgEAAA8AAAAAAAAAAAAAAAAA9QgAAGRy cy9kb3ducmV2LnhtbFBLBQYAAAAABAAEAPMAAAADCgAAAAA= 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" o:spid="_x0000_s1028" type="#_x0000_t32" style="position:absolute;left:20024;top:1612;width:7979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xYVKwgAAANoAAAAPAAAAZHJzL2Rvd25yZXYueG1sRI9Bi8Iw FITvgv8hPMGbphZWpWsUcREWPCxW9/5onk21eek2Ueu/NwuCx2FmvmEWq87W4katrxwrmIwTEMSF 0xWXCo6H7WgOwgdkjbVjUvAgD6tlv7fATLs77+mWh1JECPsMFZgQmkxKXxiy6MeuIY7eybUWQ5Rt KXWL9wi3tUyTZCotVhwXDDa0MVRc8qtVMPuduq9zvja7ST0//z1+0ku6s0oNB936E0SgLrzDr/a3 VvAB/1fiDZDLJwAAAP//AwBQSwECLQAUAAYACAAAACEA2+H2y+4AAACFAQAAEwAAAAAAAAAAAAAA AAAAAAAAW0NvbnRlbnRfVHlwZXNdLnhtbFBLAQItABQABgAIAAAAIQBa9CxbvwAAABUBAAALAAAA AAAAAAAAAAAAAB8BAABfcmVscy8ucmVsc1BLAQItABQABgAIAAAAIQBexYVKwgAAANoAAAAPAAAA AAAAAAAAAAAAAAcCAABkcnMvZG93bnJldi54bWxQSwUGAAAAAAMAAwC3AAAA9gIAAAAA " strokeweight="1pt">
                  <v:stroke startarrow="open" startarrowwidth="wide" startarrowlength="long" endarrow="oval"/>
                </v:shape>
                <v:shape id="_x0000_s1029" type="#_x0000_t202" style="position:absolute;left:28002;width:5906;height:326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7Ps6ewwAAANsAAAAPAAAAZHJzL2Rvd25yZXYueG1sRE/Pa8Iw FL4L+x/CG+wimqpgtRplyMo86GFOweOjeWu7NS8lybT+9+YgePz4fi/XnWnEhZyvLSsYDRMQxIXV NZcKjt/5YAbCB2SNjWVScCMP69VLb4mZtlf+osshlCKGsM9QQRVCm0npi4oM+qFtiSP3Y53BEKEr pXZ4jeGmkeMkmUqDNceGClvaVFT8Hf6Ngvmu6KfTj93+NHGf6W8+O83DOVfq7bV7X4AI1IWn+OHe agXjuD5+iT9Aru4AAAD//wMAUEsBAi0AFAAGAAgAAAAhANvh9svuAAAAhQEAABMAAAAAAAAAAAAA AAAAAAAAAFtDb250ZW50X1R5cGVzXS54bWxQSwECLQAUAAYACAAAACEAWvQsW78AAAAVAQAACwAA AAAAAAAAAAAAAAAfAQAAX3JlbHMvLnJlbHNQSwECLQAUAAYACAAAACEAuz7OnsMAAADbAAAADwAA AAAAAAAAAAAAAAAHAgAAZHJzL2Rvd25yZXYueG1sUEsFBgAAAAADAAMAtwAAAPcCAAAAAA=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1F88DFD0" w14:textId="77777777">
                        <w:r>
                          <w:rPr/>
                          <w:t xml:space="preserve">1</w:t>
                        </w:r>
                      </w:p>
                    </w:txbxContent>
                  </v:textbox>
                </v:shape>
                <v:shape id="Gerade Verbindung mit Pfeil 23" o:spid="_x0000_s1030" type="#_x0000_t32" style="position:absolute;left:18279;top:15898;width:9702;height: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tU8EwgAAANsAAAAPAAAAZHJzL2Rvd25yZXYueG1sRI9Bi8Iw FITvgv8hPMGbpnZBpWsUcREWPCxW9/5onk21eek2Ueu/NwuCx2FmvmEWq87W4katrxwrmIwTEMSF 0xWXCo6H7WgOwgdkjbVjUvAgD6tlv7fATLs77+mWh1JECPsMFZgQmkxKXxiy6MeuIY7eybUWQ5Rt KXWL9wi3tUyTZCotVhwXDDa0MVRc8qtVMPuduq9zvja7ST0//z1+0ku6s0oNB936E0SgLrzDr/a3 VpB+wP+X+APk8gkAAP//AwBQSwECLQAUAAYACAAAACEA2+H2y+4AAACFAQAAEwAAAAAAAAAAAAAA AAAAAAAAW0NvbnRlbnRfVHlwZXNdLnhtbFBLAQItABQABgAIAAAAIQBa9CxbvwAAABUBAAALAAAA AAAAAAAAAAAAAB8BAABfcmVscy8ucmVsc1BLAQItABQABgAIAAAAIQAttU8EwgAAANsAAAAPAAAA AAAAAAAAAAAAAAcCAABkcnMvZG93bnJldi54bWxQSwUGAAAAAAMAAwC3AAAA9gIAAAAA " strokeweight="1pt">
                  <v:stroke startarrow="open" startarrowwidth="wide" startarrowlength="long" endarrow="oval"/>
                </v:shape>
                <v:shape id="_x0000_s1031" type="#_x0000_t202" style="position:absolute;left:27980;top:14285;width:5906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BcidxwAAANsAAAAPAAAAZHJzL2Rvd25yZXYueG1sRI9La8Mw EITvhf4HsYVcSiPnQR5ulBBCTHpID80Delysre3GWhlJSZx/XwUCPQ4z8w0zW7SmFhdyvrKsoNdN QBDnVldcKDjss7cJCB+QNdaWScGNPCzmz08zTLW98hdddqEQEcI+RQVlCE0qpc9LMui7tiGO3o91 BkOUrpDa4TXCTS37STKSBiuOCyU2tCopP+3ORsF0m7+OR+vt53HgNuPfbHKchu9Mqc5Lu3wHEagN /+FH+0Mr6A/h/iX+ADn/AwAA//8DAFBLAQItABQABgAIAAAAIQDb4fbL7gAAAIUBAAATAAAAAAAA AAAAAAAAAAAAAABbQ29udGVudF9UeXBlc10ueG1sUEsBAi0AFAAGAAgAAAAhAFr0LFu/AAAAFQEA AAsAAAAAAAAAAAAAAAAAHwEAAF9yZWxzLy5yZWxzUEsBAi0AFAAGAAgAAAAhAMQFyJ3HAAAA2wAA AA8AAAAAAAAAAAAAAAAABwIAAGRycy9kb3ducmV2LnhtbFBLBQYAAAAAAwADALcAAAD7AgAAAAA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2AD9B718" w14:textId="77777777">
                        <w:r>
                          <w:rPr/>
                          <w:t xml:space="preserve">2</w:t>
                        </w:r>
                      </w:p>
                    </w:txbxContent>
                  </v:textbox>
                </v:shape>
                <v:shape id="Gerade Verbindung mit Pfeil 26" o:spid="_x0000_s1032" type="#_x0000_t32" style="position:absolute;left:20316;top:11658;width:7643;height:51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wuycwgAAANsAAAAPAAAAZHJzL2Rvd25yZXYueG1sRI9Bi8Iw FITvC/6H8ARva2oPXalGEUUQPCzb1fujeTbV5qU2Ueu/3wjCHoeZ+YaZL3vbiDt1vnasYDJOQBCX TtdcKTj8bj+nIHxA1tg4JgVP8rBcDD7mmGv34B+6F6ESEcI+RwUmhDaX0peGLPqxa4mjd3KdxRBl V0nd4SPCbSPTJMmkxZrjgsGW1obKS3GzCr6Omduci5XZT5rp+fr8Ti/p3io1GvarGYhAffgPv9s7 rSDN4PUl/gC5+AMAAP//AwBQSwECLQAUAAYACAAAACEA2+H2y+4AAACFAQAAEwAAAAAAAAAAAAAA AAAAAAAAW0NvbnRlbnRfVHlwZXNdLnhtbFBLAQItABQABgAIAAAAIQBa9CxbvwAAABUBAAALAAAA AAAAAAAAAAAAAB8BAABfcmVscy8ucmVsc1BLAQItABQABgAIAAAAIQA9wuycwgAAANsAAAAPAAAA AAAAAAAAAAAAAAcCAABkcnMvZG93bnJldi54bWxQSwUGAAAAAAMAAwC3AAAA9gIAAAAA " strokeweight="1pt">
                  <v:stroke startarrow="open" startarrowwidth="wide" startarrowlength="long" endarrow="oval"/>
                </v:shape>
                <v:shape id="_x0000_s1033" type="#_x0000_t202" style="position:absolute;left:27958;top:10094;width:5905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11bqxgAAANsAAAAPAAAAZHJzL2Rvd25yZXYueG1sRI9Ba8JA FITvBf/D8oReSt2oYDS6SpGGetBDbQWPj+wzic2+Dbtbjf++KxQ8DjPzDbNYdaYRF3K+tqxgOEhA EBdW11wq+P7KX6cgfEDW2FgmBTfysFr2nhaYaXvlT7rsQykihH2GCqoQ2kxKX1Rk0A9sSxy9k3UG Q5SulNrhNcJNI0dJMpEGa44LFba0rqj42f8aBbNt8ZJO3re7w9h9pOd8epiFY67Uc797m4MI1IVH +L+90QpGKdy/xB8gl38AAAD//wMAUEsBAi0AFAAGAAgAAAAhANvh9svuAAAAhQEAABMAAAAAAAAA AAAAAAAAAAAAAFtDb250ZW50X1R5cGVzXS54bWxQSwECLQAUAAYACAAAACEAWvQsW78AAAAVAQAA CwAAAAAAAAAAAAAAAAAfAQAAX3JlbHMvLnJlbHNQSwECLQAUAAYACAAAACEANNdW6sYAAADbAAAA DwAAAAAAAAAAAAAAAAAHAgAAZHJzL2Rvd25yZXYueG1sUEsFBgAAAAADAAMAtwAAAPoCAAAAAA=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5883B359" w14:textId="77777777">
                        <w:r>
                          <w:rPr/>
                          <w:t xml:space="preserve">4</w:t>
                        </w:r>
                      </w:p>
                    </w:txbxContent>
                  </v:textbox>
                </v:shape>
                <v:shape id="Gerade Verbindung mit Pfeil 28" o:spid="_x0000_s1034" type="#_x0000_t32" style="position:absolute;left:3600;top:5498;width:6401;height:1;flip:x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CDDyvwAAANsAAAAPAAAAZHJzL2Rvd25yZXYueG1sRE/NisIw EL4LvkMYYW+a6sGVahRRhMW92OoDDM2YVJtJabK2vv3msLDHj+9/sxtcI17UhdqzgvksA0FceV2z UXC7nqYrECEia2w8k4I3Bdhtx6MN5tr3XNCrjEakEA45KrAxtrmUobLkMMx8S5y4u+8cxgQ7I3WH fQp3jVxk2VI6rDk1WGzpYKl6lj9OwXdRDu3brE6X47y3D3tBU3yelfqYDPs1iEhD/Bf/ub+0gkUa m76kHyC3vwAAAP//AwBQSwECLQAUAAYACAAAACEA2+H2y+4AAACFAQAAEwAAAAAAAAAAAAAAAAAA AAAAW0NvbnRlbnRfVHlwZXNdLnhtbFBLAQItABQABgAIAAAAIQBa9CxbvwAAABUBAAALAAAAAAAA AAAAAAAAAB8BAABfcmVscy8ucmVsc1BLAQItABQABgAIAAAAIQByCDDyvwAAANsAAAAPAAAAAAAA AAAAAAAAAAcCAABkcnMvZG93bnJldi54bWxQSwUGAAAAAAMAAwC3AAAA8wIAAAAA " strokeweight="1pt">
                  <v:stroke startarrow="open" startarrowwidth="wide" startarrowlength="long" endarrow="oval"/>
                </v:shape>
                <v:shape id="_x0000_s1035" type="#_x0000_t202" style="position:absolute;left:-2305;top:3885;width:5905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BGcDxgAAANsAAAAPAAAAZHJzL2Rvd25yZXYueG1sRI9Pa8JA FMTvBb/D8gQvRTe1oCa6ihRDe7AH/4HHR/aZRLNvw+5W02/fLRR6HGbmN8xi1ZlG3Mn52rKCl1EC griwuuZSwfGQD2cgfEDW2FgmBd/kYbXsPS0w0/bBO7rvQykihH2GCqoQ2kxKX1Rk0I9sSxy9i3UG Q5SulNrhI8JNI8dJMpEGa44LFbb0VlFx238ZBem2eJ5ONtvP06t7n17z2SkN51ypQb9bz0EE6sJ/ +K/9oRWMU/j9En+AXP4AAAD//wMAUEsBAi0AFAAGAAgAAAAhANvh9svuAAAAhQEAABMAAAAAAAAA AAAAAAAAAAAAAFtDb250ZW50X1R5cGVzXS54bWxQSwECLQAUAAYACAAAACEAWvQsW78AAAAVAQAA CwAAAAAAAAAAAAAAAAAfAQAAX3JlbHMvLnJlbHNQSwECLQAUAAYACAAAACEAKgRnA8YAAADbAAAA DwAAAAAAAAAAAAAAAAAHAgAAZHJzL2Rvd25yZXYueG1sUEsFBgAAAAADAAMAtwAAAPoCAAAAAA=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6E71935A" w14:textId="77777777">
                        <w:pPr>
                          <w:jc w:val="right"/>
                        </w:pPr>
                        <w:r>
                          <w:rPr/>
                          <w:t xml:space="preserve">6</w:t>
                        </w:r>
                      </w:p>
                    </w:txbxContent>
                  </v:textbox>
                </v:shape>
                <v:shape id="Gerade Verbindung mit Pfeil 30" o:spid="_x0000_s1036" type="#_x0000_t32" style="position:absolute;left:3561;top:8552;width:6925;height:1;flip:x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p6opwAAAANsAAAAPAAAAZHJzL2Rvd25yZXYueG1sRE/dasIw FL4X9g7hDHanqRtspZqWoQhju7HVBzg0x6SuOSlNZuvbLxeDXX58/9tqdr240Rg6zwrWqwwEcet1 x0bB+XRY5iBCRNbYeyYFdwpQlQ+LLRbaT1zTrYlGpBAOBSqwMQ6FlKG15DCs/ECcuIsfHcYERyP1 iFMKd718zrJX6bDj1GBxoJ2l9rv5cQq+6mYe7iY/HPfryV7tEU399qnU0+P8vgERaY7/4j/3h1bw ktanL+kHyPIXAAD//wMAUEsBAi0AFAAGAAgAAAAhANvh9svuAAAAhQEAABMAAAAAAAAAAAAAAAAA AAAAAFtDb250ZW50X1R5cGVzXS54bWxQSwECLQAUAAYACAAAACEAWvQsW78AAAAVAQAACwAAAAAA AAAAAAAAAAAfAQAAX3JlbHMvLnJlbHNQSwECLQAUAAYACAAAACEACaeqKcAAAADbAAAADwAAAAAA AAAAAAAAAAAHAgAAZHJzL2Rvd25yZXYueG1sUEsFBgAAAAADAAMAtwAAAPQCAAAAAA== " strokeweight="1pt">
                  <v:stroke startarrow="open" startarrowwidth="wide" startarrowlength="long" endarrow="oval"/>
                </v:shape>
                <v:shape id="_x0000_s1037" type="#_x0000_t202" style="position:absolute;left:-2344;top:6939;width:5905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q/3YxgAAANsAAAAPAAAAZHJzL2Rvd25yZXYueG1sRI/NawIx FMTvhf4P4Qm9FM2q4MdqlFJc9KCH+gEeH5vn7trNy5Kkuv73jVDocZiZ3zDzZWtqcSPnK8sK+r0E BHFudcWFguMh605A+ICssbZMCh7kYbl4fZljqu2dv+i2D4WIEPYpKihDaFIpfV6SQd+zDXH0LtYZ DFG6QmqH9wg3tRwkyUgarDgulNjQZ0n59/7HKJhu8/fxaLXdnYZuPb5mk9M0nDOl3jrtxwxEoDb8 h//aG61g2Ifnl/gD5OIXAAD//wMAUEsBAi0AFAAGAAgAAAAhANvh9svuAAAAhQEAABMAAAAAAAAA AAAAAAAAAAAAAFtDb250ZW50X1R5cGVzXS54bWxQSwECLQAUAAYACAAAACEAWvQsW78AAAAVAQAA CwAAAAAAAAAAAAAAAAAfAQAAX3JlbHMvLnJlbHNQSwECLQAUAAYACAAAACEAUav92MYAAADbAAAA DwAAAAAAAAAAAAAAAAAHAgAAZHJzL2Rvd25yZXYueG1sUEsFBgAAAAADAAMAtwAAAPoCAAAAAA=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1E9CD1E5" w14:textId="77777777">
                        <w:pPr>
                          <w:jc w:val="right"/>
                        </w:pPr>
                        <w:r>
                          <w:rPr/>
                          <w:t xml:space="preserve">7</w:t>
                        </w:r>
                      </w:p>
                    </w:txbxContent>
                  </v:textbox>
                </v:shape>
                <v:shape id="Gerade Verbindung mit Pfeil 32" o:spid="_x0000_s1038" type="#_x0000_t32" style="position:absolute;left:3561;top:11631;width:6710;height:2;flip:x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OZHFwwAAANsAAAAPAAAAZHJzL2Rvd25yZXYueG1sRI/BasMw EETvhfyD2EBvjewU2uBGMSEhUNpL7PQDFmsjObFWxlJj5++rQqHHYWbeMOtycp240RBazwryRQaC uPG6ZaPg63R4WoEIEVlj55kU3ClAuZk9rLHQfuSKbnU0IkE4FKjAxtgXUobGksOw8D1x8s5+cBiT HIzUA44J7jq5zLIX6bDltGCxp52l5lp/OwWfVT31d7M6HPf5aC/2iKZ6/VDqcT5t30BEmuJ/+K/9 rhU8L+H3S/oBcvMDAAD//wMAUEsBAi0AFAAGAAgAAAAhANvh9svuAAAAhQEAABMAAAAAAAAAAAAA AAAAAAAAAFtDb250ZW50X1R5cGVzXS54bWxQSwECLQAUAAYACAAAACEAWvQsW78AAAAVAQAACwAA AAAAAAAAAAAAAAAfAQAAX3JlbHMvLnJlbHNQSwECLQAUAAYACAAAACEAljmRxcMAAADbAAAADwAA AAAAAAAAAAAAAAAHAgAAZHJzL2Rvd25yZXYueG1sUEsFBgAAAAADAAMAtwAAAPcCAAAAAA== " strokeweight="1pt">
                  <v:stroke startarrow="open" startarrowwidth="wide" startarrowlength="long" endarrow="oval"/>
                </v:shape>
                <v:shape id="_x0000_s1039" type="#_x0000_t202" style="position:absolute;left:-2344;top:10018;width:5905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NcY0xgAAANsAAAAPAAAAZHJzL2Rvd25yZXYueG1sRI9Pa8JA FMTvQr/D8gpepG404J/oKkUM9mAPtRU8PrKvSdrs27C7avz2bkHocZiZ3zDLdWcacSHna8sKRsME BHFhdc2lgq/P/GUGwgdkjY1lUnAjD+vVU2+JmbZX/qDLIZQiQthnqKAKoc2k9EVFBv3QtsTR+7bO YIjSlVI7vEa4aeQ4SSbSYM1xocKWNhUVv4ezUTDfF4PpZLt/P6ZuN/3JZ8d5OOVK9Z+71wWIQF34 Dz/ab1pBmsLfl/gD5OoOAAD//wMAUEsBAi0AFAAGAAgAAAAhANvh9svuAAAAhQEAABMAAAAAAAAA AAAAAAAAAAAAAFtDb250ZW50X1R5cGVzXS54bWxQSwECLQAUAAYACAAAACEAWvQsW78AAAAVAQAA CwAAAAAAAAAAAAAAAAAfAQAAX3JlbHMvLnJlbHNQSwECLQAUAAYACAAAACEAzjXGNMYAAADbAAAA DwAAAAAAAAAAAAAAAAAHAgAAZHJzL2Rvd25yZXYueG1sUEsFBgAAAAADAAMAtwAAAPoCAAAAAA=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4AAFBBEE" w14:textId="77777777">
                        <w:pPr>
                          <w:jc w:val="right"/>
                        </w:pPr>
                        <w:r>
                          <w:rPr/>
                          <w:t xml:space="preserve">3</w:t>
                        </w:r>
                      </w:p>
                    </w:txbxContent>
                  </v:textbox>
                </v:shape>
                <v:shape id="Gerade Verbindung mit Pfeil 34" o:spid="_x0000_s1040" type="#_x0000_t32" style="position:absolute;left:3561;top:21332;width:7010;height:3;flip:x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nKwqwwAAANsAAAAPAAAAZHJzL2Rvd25yZXYueG1sRI9Ra8Iw FIXfBf9DuMLeNHUbU6pRxCEM92K7/YBLc02qzU1pMlv/vRkM9ng453yHs94OrhE36kLtWcF8loEg rryu2Sj4/jpMlyBCRNbYeCYFdwqw3YxHa8y177mgWxmNSBAOOSqwMba5lKGy5DDMfEucvLPvHMYk OyN1h32Cu0Y+Z9mbdFhzWrDY0t5SdS1/nILPohzau1keTu/z3l7sCU2xOCr1NBl2KxCRhvgf/mt/ aAUvr/D7Jf0AuXkAAAD//wMAUEsBAi0AFAAGAAgAAAAhANvh9svuAAAAhQEAABMAAAAAAAAAAAAA AAAAAAAAAFtDb250ZW50X1R5cGVzXS54bWxQSwECLQAUAAYACAAAACEAWvQsW78AAAAVAQAACwAA AAAAAAAAAAAAAAAfAQAAX3JlbHMvLnJlbHNQSwECLQAUAAYACAAAACEAdpysKsMAAADbAAAADwAA AAAAAAAAAAAAAAAHAgAAZHJzL2Rvd25yZXYueG1sUEsFBgAAAAADAAMAtwAAAPcCAAAAAA== " strokeweight="1pt">
                  <v:stroke startarrow="open" startarrowwidth="wide" startarrowlength="long" endarrow="oval"/>
                </v:shape>
                <v:shape id="_x0000_s1041" type="#_x0000_t202" style="position:absolute;left:-134;top:19700;width:3695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QmWsxgAAANsAAAAPAAAAZHJzL2Rvd25yZXYueG1sRI9Ba8JA FITvgv9heUIvUjetEDW6SikN9aCHphU8PrLPJDb7NuxuNf33XaHgcZiZb5jVpjetuJDzjWUFT5ME BHFpdcOVgq/P/HEOwgdkja1lUvBLHjbr4WCFmbZX/qBLESoRIewzVFCH0GVS+rImg35iO+Lonawz GKJ0ldQOrxFuWvmcJKk02HBcqLGj15rK7+LHKFjsyvEsfdvtD1P3Pjvn88MiHHOlHkb9yxJEoD7c w//trVYwTeH2Jf4Auf4DAAD//wMAUEsBAi0AFAAGAAgAAAAhANvh9svuAAAAhQEAABMAAAAAAAAA AAAAAAAAAAAAAFtDb250ZW50X1R5cGVzXS54bWxQSwECLQAUAAYACAAAACEAWvQsW78AAAAVAQAA CwAAAAAAAAAAAAAAAAAfAQAAX3JlbHMvLnJlbHNQSwECLQAUAAYACAAAACEA3kJlrMYAAADbAAAA DwAAAAAAAAAAAAAAAAAHAgAAZHJzL2Rvd25yZXYueG1sUEsFBgAAAAADAAMAtwAAAPoCAAAAAA=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1B60B576" w14:textId="77777777">
                        <w:pPr>
                          <w:jc w:val="right"/>
                        </w:pPr>
                        <w:r>
                          <w:rPr/>
                          <w:t xml:space="preserve">10</w:t>
                        </w:r>
                      </w:p>
                    </w:txbxContent>
                  </v:textbox>
                </v:shape>
                <v:shape id="Gerade Verbindung mit Pfeil 37" o:spid="_x0000_s1042" type="#_x0000_t32" style="position:absolute;left:20309;top:21523;width:7551;height:19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V9/awgAAANsAAAAPAAAAZHJzL2Rvd25yZXYueG1sRI9Bi8Iw FITvC/6H8IS9raldUKlGEZcFwYNs1fujeTbV5qU2Ueu/NwuCx2FmvmFmi87W4katrxwrGA4SEMSF 0xWXCva7368JCB+QNdaOScGDPCzmvY8ZZtrd+Y9ueShFhLDPUIEJocmk9IUhi37gGuLoHV1rMUTZ llK3eI9wW8s0SUbSYsVxwWBDK0PFOb9aBePDyP2c8qXZDOvJ6fLYpud0Y5X67HfLKYhAXXiHX+21 VvA9hv8v8QfI+RMAAP//AwBQSwECLQAUAAYACAAAACEA2+H2y+4AAACFAQAAEwAAAAAAAAAAAAAA AAAAAAAAW0NvbnRlbnRfVHlwZXNdLnhtbFBLAQItABQABgAIAAAAIQBa9CxbvwAAABUBAAALAAAA AAAAAAAAAAAAAB8BAABfcmVscy8ucmVsc1BLAQItABQABgAIAAAAIQDXV9/awgAAANsAAAAPAAAA AAAAAAAAAAAAAAcCAABkcnMvZG93bnJldi54bWxQSwUGAAAAAAMAAwC3AAAA9gIAAAAA " strokeweight="1pt">
                  <v:stroke startarrow="open" startarrowwidth="wide" startarrowlength="long" endarrow="oval"/>
                </v:shape>
                <v:shape id="_x0000_s1043" type="#_x0000_t202" style="position:absolute;left:27859;top:19926;width:5905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AkVRFxAAAANsAAAAPAAAAZHJzL2Rvd25yZXYueG1sRE/LasJA FN0L/YfhFtyUZmIFH2lGEWnQhS5qK3R5ydwmqZk7YWbU+PfOouDycN75sjetuJDzjWUFoyQFQVxa 3XCl4PureJ2B8AFZY2uZFNzIw3LxNMgx0/bKn3Q5hErEEPYZKqhD6DIpfVmTQZ/Yjjhyv9YZDBG6 SmqH1xhuWvmWphNpsOHYUGNH65rK0+FsFMx35ct08rHbH8duM/0rZsd5+CmUGj73q3cQgfrwEP+7 t1rBOI6NX+IPkIs7AAAA//8DAFBLAQItABQABgAIAAAAIQDb4fbL7gAAAIUBAAATAAAAAAAAAAAA AAAAAAAAAABbQ29udGVudF9UeXBlc10ueG1sUEsBAi0AFAAGAAgAAAAhAFr0LFu/AAAAFQEAAAsA AAAAAAAAAAAAAAAAHwEAAF9yZWxzLy5yZWxzUEsBAi0AFAAGAAgAAAAhAMCRVEXEAAAA2wAAAA8A AAAAAAAAAAAAAAAABwIAAGRycy9kb3ducmV2LnhtbFBLBQYAAAAAAwADALcAAAD4AgAAAAA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3AA1108E" w14:textId="77777777">
                        <w:r>
                          <w:rPr/>
                          <w:t xml:space="preserve">10</w:t>
                        </w:r>
                      </w:p>
                    </w:txbxContent>
                  </v:textbox>
                </v:shape>
                <v:shape id="Gerade Verbindung mit Pfeil 39" o:spid="_x0000_s1044" type="#_x0000_t32" style="position:absolute;left:20235;top:8404;width:7751;height:66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hO4zwwAAANsAAAAPAAAAZHJzL2Rvd25yZXYueG1sRI9Ba8JA FITvhf6H5RW81Y0pqI2uIpaC4EGM9v7IPrPR7NuY3Wr8964geBxm5htmOu9sLS7U+sqxgkE/AUFc OF1xqWC/+/0cg/ABWWPtmBTcyMN89v42xUy7K2/pkodSRAj7DBWYEJpMSl8Ysuj7riGO3sG1FkOU bSl1i9cIt7VMk2QoLVYcFww2tDRUnPJ/q2D0N3Q/x3xh1oN6fDzfNukpXVuleh/dYgIiUBde4Wd7 pRV8fcPjS/wBcnYHAAD//wMAUEsBAi0AFAAGAAgAAAAhANvh9svuAAAAhQEAABMAAAAAAAAAAAAA AAAAAAAAAFtDb250ZW50X1R5cGVzXS54bWxQSwECLQAUAAYACAAAACEAWvQsW78AAAAVAQAACwAA AAAAAAAAAAAAAAAfAQAAX3JlbHMvLnJlbHNQSwECLQAUAAYACAAAACEAyYTuM8MAAADbAAAADwAA AAAAAAAAAAAAAAAHAgAAZHJzL2Rvd25yZXYueG1sUEsFBgAAAAADAAMAtwAAAPcCAAAAAA== " strokeweight="1pt">
                  <v:stroke startarrow="open" startarrowwidth="wide" startarrowlength="long" endarrow="oval"/>
                </v:shape>
                <v:shape id="_x0000_s1045" type="#_x0000_t202" style="position:absolute;left:27985;top:6857;width:4572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4Ss+xAAAANsAAAAPAAAAZHJzL2Rvd25yZXYueG1sRE/LasJA FN0L/YfhFroRM2ktalJHKaXBLnThC7q8ZG6TtJk7YWaq8e+dheDycN7zZW9acSLnG8sKnpMUBHFp dcOVgsO+GM1A+ICssbVMCi7kYbl4GMwx1/bMWzrtQiViCPscFdQhdLmUvqzJoE9sRxy5H+sMhghd JbXDcww3rXxJ04k02HBsqLGjj5rKv92/UZCty+F08rneHMduNf0tZscsfBdKPT32728gAvXhLr65 v7SC17g+fok/QC6uAAAA//8DAFBLAQItABQABgAIAAAAIQDb4fbL7gAAAIUBAAATAAAAAAAAAAAA AAAAAAAAAABbQ29udGVudF9UeXBlc10ueG1sUEsBAi0AFAAGAAgAAAAhAFr0LFu/AAAAFQEAAAsA AAAAAAAAAAAAAAAAHwEAAF9yZWxzLy5yZWxzUEsBAi0AFAAGAAgAAAAhAGbhKz7EAAAA2wAAAA8A AAAAAAAAAAAAAAAABwIAAGRycy9kb3ducmV2LnhtbFBLBQYAAAAAAwADALcAAAD4AgAAAAA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3AEAE14B" w14:textId="77777777">
                        <w:r>
                          <w:rPr/>
                          <w:t xml:space="preserve">9</w:t>
                        </w:r>
                      </w:p>
                    </w:txbxContent>
                  </v:textbox>
                </v:shape>
                <v:shape id="Gerade Verbindung mit Pfeil 41" o:spid="_x0000_s1046" type="#_x0000_t32" style="position:absolute;left:20022;top:5232;width:7944;height:95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9JFIwwAAANsAAAAPAAAAZHJzL2Rvd25yZXYueG1sRI9Ba8JA FITvBf/D8oTe6iZBrERXEUUQPBTTen9kn9lo9m3Mrhr/fbcg9DjMzDfMfNnbRtyp87VjBekoAUFc Ol1zpeDne/sxBeEDssbGMSl4koflYvA2x1y7Bx/oXoRKRAj7HBWYENpcSl8asuhHriWO3sl1FkOU XSV1h48It43MkmQiLdYcFwy2tDZUXoqbVfB5nLjNuViZfdpMz9fnV3bJ9lap92G/moEI1If/8Ku9 0wrGKfx9iT9ALn4BAAD//wMAUEsBAi0AFAAGAAgAAAAhANvh9svuAAAAhQEAABMAAAAAAAAAAAAA AAAAAAAAAFtDb250ZW50X1R5cGVzXS54bWxQSwECLQAUAAYACAAAACEAWvQsW78AAAAVAQAACwAA AAAAAAAAAAAAAAAfAQAAX3JlbHMvLnJlbHNQSwECLQAUAAYACAAAACEAb/SRSMMAAADbAAAADwAA AAAAAAAAAAAAAAAHAgAAZHJzL2Rvd25yZXYueG1sUEsFBgAAAAADAAMAtwAAAPcCAAAAAA== " strokeweight="1pt">
                  <v:stroke startarrow="open" startarrowwidth="wide" startarrowlength="long" endarrow="oval"/>
                </v:shape>
                <v:shape id="_x0000_s1047" type="#_x0000_t202" style="position:absolute;left:27965;top:3714;width:5905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M7VJxwAAANsAAAAPAAAAZHJzL2Rvd25yZXYueG1sRI9Pa8JA FMTvBb/D8gQvpW6qxWjqKqU02IMe6h/o8ZF9JrHZt2F3q/Hbd4WCx2FmfsPMl51pxJmcry0reB4m IIgLq2suFex3+dMUhA/IGhvLpOBKHpaL3sMcM20v/EXnbShFhLDPUEEVQptJ6YuKDPqhbYmjd7TO YIjSlVI7vES4aeQoSSbSYM1xocKW3isqfra/RsFsXTymk4/15jB2q/SUTw+z8J0rNeh3b68gAnXh Hv5vf2oFL2O4fYk/QC7+AAAA//8DAFBLAQItABQABgAIAAAAIQDb4fbL7gAAAIUBAAATAAAAAAAA AAAAAAAAAAAAAABbQ29udGVudF9UeXBlc10ueG1sUEsBAi0AFAAGAAgAAAAhAFr0LFu/AAAAFQEA AAsAAAAAAAAAAAAAAAAAHwEAAF9yZWxzLy5yZWxzUEsBAi0AFAAGAAgAAAAhAJYztUnHAAAA2wAA AA8AAAAAAAAAAAAAAAAABwIAAGRycy9kb3ducmV2LnhtbFBLBQYAAAAAAwADALcAAAD7AgAAAAA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4ACD4353" w14:textId="77777777">
                        <w:r>
                          <w:rPr/>
                          <w:t xml:space="preserve">8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44" o:spid="_x0000_s1048" type="#_x0000_t34" style="position:absolute;left:3561;top:12001;width:11688;height:4280;rotation:180;flip:y;visibility:visible;mso-wrap-style:square" o:connectortype="elbow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+hjfxQAAANsAAAAPAAAAZHJzL2Rvd25yZXYueG1sRI9Ba8JA FITvhf6H5RV6q5uKlBKzES1oPRU0ocXbM/vMBrNvY3bV9N93C4LHYWa+YbLZYFtxod43jhW8jhIQ xJXTDdcKymL58g7CB2SNrWNS8EseZvnjQ4apdlfe0GUbahEh7FNUYELoUil9ZciiH7mOOHoH11sM Ufa11D1eI9y2cpwkb9Jiw3HBYEcfhqrj9mwVnFZVsfn+KpPDfGmKn8XnTq/2O6Wen4b5FESgIdzD t/ZaK5hM4P9L/AEy/wMAAP//AwBQSwECLQAUAAYACAAAACEA2+H2y+4AAACFAQAAEwAAAAAAAAAA AAAAAAAAAAAAW0NvbnRlbnRfVHlwZXNdLnhtbFBLAQItABQABgAIAAAAIQBa9CxbvwAAABUBAAAL AAAAAAAAAAAAAAAAAB8BAABfcmVscy8ucmVsc1BLAQItABQABgAIAAAAIQAW+hjfxQAAANsAAAAP AAAAAAAAAAAAAAAAAAcCAABkcnMvZG93bnJldi54bWxQSwUGAAAAAAMAAwC3AAAA+QIAAAAA " adj="3546" strokeweight="1pt">
                  <v:stroke startarrow="open" startarrowwidth="wide" startarrowlength="long" endarrow="oval"/>
                </v:shape>
                <v:shape id="_x0000_s1049" type="#_x0000_t202" style="position:absolute;left:-57;top:14668;width:3618;height:326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loimxwAAANsAAAAPAAAAZHJzL2Rvd25yZXYueG1sRI/NawIx FMTvhf4P4RV6KZptrV9bo5TSRQ968As8Pjavu6ublyVJdf3vG0HocZiZ3zCTWWtqcSbnK8sKXrsJ COLc6ooLBbtt1hmB8AFZY22ZFFzJw2z6+DDBVNsLr+m8CYWIEPYpKihDaFIpfV6SQd+1DXH0fqwz GKJ0hdQOLxFuavmWJANpsOK4UGJDXyXlp82vUTBe5i/Dwfdyte+5+fCYjfbjcMiUen5qPz9ABGrD f/jeXmgF7324fYk/QE7/AAAA//8DAFBLAQItABQABgAIAAAAIQDb4fbL7gAAAIUBAAATAAAAAAAA AAAAAAAAAAAAAABbQ29udGVudF9UeXBlc10ueG1sUEsBAi0AFAAGAAgAAAAhAFr0LFu/AAAAFQEA AAsAAAAAAAAAAAAAAAAAHwEAAF9yZWxzLy5yZWxzUEsBAi0AFAAGAAgAAAAhAHaWiKbHAAAA2wAA AA8AAAAAAAAAAAAAAAAABwIAAGRycy9kb3ducmV2LnhtbFBLBQYAAAAAAwADALcAAAD7AgAAAAA= " filled="f" stroked="f" strokeweight="1pt">
                  <v:stroke startarrow="open" startarrowwidth="wide" startarrowlength="long" endarrow="oval"/>
                  <v:textbox style="mso-fit-shape-to-text:t">
                    <w:txbxContent>
                      <w:p w14:paraId="66DD551B" w14:textId="77777777">
                        <w:pPr>
                          <w:jc w:val="right"/>
                        </w:pPr>
                        <w:r>
                          <w:rPr/>
                          <w:t xml:space="preserve"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CA54332" wp14:editId="0B0F9FA5">
            <wp:extent cx="1540510" cy="4190365"/>
            <wp:effectExtent l="0" t="0" r="2540" b="635"/>
            <wp:docPr id="1481171233" name="Picture 3" descr="A red and black remote contro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1233" name="Picture 3" descr="A red and black remote control  Description automatically generated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8" t="14394" r="55871" b="14049"/>
                    <a:stretch>
                      <a:fillRect/>
                    </a:stretch>
                  </pic:blipFill>
                  <pic:spPr>
                    <a:xfrm>
                      <a:off x="0" y="0"/>
                      <a:ext cx="1540729" cy="4190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EDC2" w14:textId="65393EA5">
      <w:pPr>
        <w:pStyle w:val="a4"/>
        <w:keepNext w:val="0"/>
        <w:widowControl w:val="0"/>
        <w:rPr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5</w:t>
      </w:r>
      <w:r>
        <w:fldChar w:fldCharType="end"/>
      </w:r>
      <w:r>
        <w:rPr/>
        <w:t xml:space="preserve"> 遥控器</w:t>
      </w:r>
    </w:p>
    <w:p w14:paraId="0EAC1C79" w14:textId="32400E7B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关机按钮 – 关闭训练器</w:t>
      </w:r>
    </w:p>
    <w:p w14:paraId="7BCCFE22" w14:textId="77777777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标准训练模式</w:t>
      </w:r>
    </w:p>
    <w:p w14:paraId="023E56B1" w14:textId="015EF475">
      <w:pPr>
        <w:pStyle w:val="Legendeneintrag"/>
        <w:keepNext w:val="0"/>
        <w:widowControl w:val="0"/>
        <w:ind w:left="720"/>
        <w:rPr>
          <w:lang w:val="en-GB"/>
        </w:rPr>
      </w:pPr>
      <w:r>
        <w:rPr/>
        <w:t xml:space="preserve">共有 6 种标准训练模式。可以通过按遥控器上的 1-6 键选择不同的训练场景。场景 1 至 3 在全自动模式下运行，场景 4 至 6 在半自动模式下运行。下表显示了可使用的预设配置文件。</w:t>
      </w:r>
    </w:p>
    <w:p w14:paraId="2C906CFD" w14:textId="77777777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30:2 CPR 模式切换，用于儿童模式</w:t>
      </w:r>
    </w:p>
    <w:p w14:paraId="3BB1F197" w14:textId="77777777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15:2 CPR 模式切换，用于儿童模式</w:t>
      </w:r>
    </w:p>
    <w:p w14:paraId="348E09DE" w14:textId="77777777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播放/暂停按钮</w:t>
      </w:r>
    </w:p>
    <w:p w14:paraId="481D6596" w14:textId="77777777">
      <w:pPr>
        <w:pStyle w:val="Legendeneintrag"/>
        <w:keepNext w:val="0"/>
        <w:widowControl w:val="0"/>
        <w:ind w:left="720"/>
        <w:rPr>
          <w:lang w:val="en-GB"/>
        </w:rPr>
      </w:pPr>
      <w:r>
        <w:rPr/>
        <w:t xml:space="preserve">在操作过程中，此按钮可用于暂停序列和语音提示。再次按下此按钮可继续训练模式。</w:t>
      </w:r>
    </w:p>
    <w:p w14:paraId="2ACF0076" w14:textId="77777777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模拟：电极连接到人体模型</w:t>
      </w:r>
    </w:p>
    <w:p w14:paraId="625187F5" w14:textId="77777777">
      <w:pPr>
        <w:pStyle w:val="Legendeneintrag"/>
        <w:keepNext w:val="0"/>
        <w:widowControl w:val="0"/>
        <w:ind w:left="720"/>
        <w:rPr>
          <w:lang w:val="en-GB"/>
        </w:rPr>
      </w:pPr>
      <w:r>
        <w:rPr/>
        <w:t xml:space="preserve">当标准训练电极连接后，按下按钮 6 告知机器电极已连接并开始节律分析。</w:t>
      </w:r>
    </w:p>
    <w:p w14:paraId="6CD99AB7" w14:textId="77777777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模拟：电极与训练模型断开连接 – 仅在电极连接时激活</w:t>
      </w:r>
    </w:p>
    <w:p w14:paraId="73116114" w14:textId="77777777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模拟：电击建议 – 仅在电极连接时激活</w:t>
      </w:r>
    </w:p>
    <w:p w14:paraId="7CC62D2E" w14:textId="77777777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模拟：无电击建议 – 仅在电极连接时激活</w:t>
      </w:r>
    </w:p>
    <w:p w14:paraId="2258D428" w14:textId="17867970">
      <w:pPr>
        <w:pStyle w:val="Legendeneintrag"/>
        <w:keepNext w:val="0"/>
        <w:widowControl w:val="0"/>
        <w:numPr>
          <w:ilvl w:val="0"/>
          <w:numId w:val="23"/>
        </w:numPr>
        <w:rPr>
          <w:lang w:val="en-GB"/>
        </w:rPr>
      </w:pPr>
      <w:r>
        <w:rPr/>
        <w:t xml:space="preserve">音量 +/- 键</w:t>
      </w:r>
    </w:p>
    <w:p w14:paraId="3D8D1D58" w14:textId="77777777">
      <w:pPr>
        <w:spacing w:before="0" w:after="0"/>
        <w:rPr>
          <w:lang w:val="en-GB"/>
        </w:rPr>
      </w:pPr>
      <w:r>
        <w:br w:type="page"/>
      </w:r>
    </w:p>
    <w:tbl>
      <w:tblPr>
        <w:tblStyle w:val="af3"/>
        <w:tblW w:w="935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3515"/>
        <w:gridCol w:w="3515"/>
      </w:tblGrid>
      <w:tr w:rsidR="00D73E48" w14:paraId="31266ABB" w14:textId="77777777">
        <w:trPr>
          <w:tblHeader/>
        </w:trPr>
        <w:tc>
          <w:tcPr>
            <w:tcW w:w="2324" w:type="dxa"/>
            <w:vAlign w:val="center"/>
          </w:tcPr>
          <w:p w14:paraId="69AB8A57" w14:textId="77777777">
            <w:pPr>
              <w:pStyle w:val="Legendeneintrag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场景编号</w:t>
            </w:r>
          </w:p>
        </w:tc>
        <w:tc>
          <w:tcPr>
            <w:tcW w:w="3515" w:type="dxa"/>
          </w:tcPr>
          <w:p w14:paraId="74E70F7B" w14:textId="77777777">
            <w:pPr>
              <w:pStyle w:val="Legendeneintrag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描述</w:t>
            </w:r>
          </w:p>
        </w:tc>
        <w:tc>
          <w:tcPr>
            <w:tcW w:w="3515" w:type="dxa"/>
          </w:tcPr>
          <w:p w14:paraId="5F49E6C1" w14:textId="77777777">
            <w:pPr>
              <w:pStyle w:val="Legendeneintrag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序列</w:t>
            </w:r>
          </w:p>
        </w:tc>
      </w:tr>
      <w:tr w:rsidR="00D73E48" w14:paraId="5A6715DD" w14:textId="77777777">
        <w:tc>
          <w:tcPr>
            <w:tcW w:w="2324" w:type="dxa"/>
            <w:vAlign w:val="center"/>
          </w:tcPr>
          <w:p w14:paraId="29D96200" w14:textId="77777777">
            <w:pPr>
              <w:pStyle w:val="Legendeneintrag"/>
              <w:rPr>
                <w:rFonts w:eastAsia="宋体"/>
                <w:lang w:val="en-GB"/>
              </w:rPr>
            </w:pPr>
            <w:r>
              <w:rPr/>
              <w:t xml:space="preserve">1</w:t>
            </w:r>
          </w:p>
          <w:p w14:paraId="13915A37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全自动模式</w:t>
            </w:r>
          </w:p>
        </w:tc>
        <w:tc>
          <w:tcPr>
            <w:tcW w:w="3515" w:type="dxa"/>
          </w:tcPr>
          <w:p w14:paraId="4A3EBD02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每次分析的结果：</w:t>
            </w:r>
          </w:p>
          <w:p w14:paraId="63E5C513" w14:textId="77777777">
            <w:pPr>
              <w:pStyle w:val="Legendeneintrag"/>
              <w:numPr>
                <w:ilvl w:val="0"/>
                <w:numId w:val="24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00C65175" w14:textId="77777777">
            <w:pPr>
              <w:pStyle w:val="Legendeneintrag"/>
              <w:numPr>
                <w:ilvl w:val="0"/>
                <w:numId w:val="24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532FAA07" w14:textId="77777777">
            <w:pPr>
              <w:pStyle w:val="Legendeneintrag"/>
              <w:numPr>
                <w:ilvl w:val="0"/>
                <w:numId w:val="24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669AB50B" w14:textId="77777777">
            <w:pPr>
              <w:pStyle w:val="Legendeneintrag"/>
              <w:numPr>
                <w:ilvl w:val="0"/>
                <w:numId w:val="24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58205EE1" w14:textId="77777777">
            <w:pPr>
              <w:pStyle w:val="Legendeneintrag"/>
              <w:numPr>
                <w:ilvl w:val="0"/>
                <w:numId w:val="24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6CE4CF8D" w14:textId="77777777">
            <w:pPr>
              <w:pStyle w:val="Legendeneintrag"/>
              <w:numPr>
                <w:ilvl w:val="0"/>
                <w:numId w:val="24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</w:tc>
        <w:tc>
          <w:tcPr>
            <w:tcW w:w="3515" w:type="dxa"/>
          </w:tcPr>
          <w:p w14:paraId="20FB510E" w14:textId="77777777">
            <w:pPr>
              <w:pStyle w:val="Legendeneintrag"/>
              <w:numPr>
                <w:ilvl w:val="0"/>
                <w:numId w:val="25"/>
              </w:numPr>
              <w:rPr>
                <w:lang w:val="en-GB"/>
              </w:rPr>
            </w:pPr>
            <w:r>
              <w:rPr/>
              <w:t xml:space="preserve">除颤</w:t>
            </w:r>
          </w:p>
          <w:p w14:paraId="6461513D" w14:textId="77777777">
            <w:pPr>
              <w:pStyle w:val="Legendeneintrag"/>
              <w:numPr>
                <w:ilvl w:val="0"/>
                <w:numId w:val="25"/>
              </w:numPr>
              <w:rPr>
                <w:lang w:val="en-GB"/>
              </w:rPr>
            </w:pPr>
            <w:r>
              <w:rPr/>
              <w:t xml:space="preserve">两分钟心肺复苏</w:t>
            </w:r>
          </w:p>
          <w:p w14:paraId="0476721F" w14:textId="77777777">
            <w:pPr>
              <w:pStyle w:val="Legendeneintrag"/>
              <w:numPr>
                <w:ilvl w:val="0"/>
                <w:numId w:val="25"/>
              </w:numPr>
              <w:rPr>
                <w:lang w:val="en-GB"/>
              </w:rPr>
            </w:pPr>
            <w:r>
              <w:rPr/>
              <w:t xml:space="preserve">无需除颤</w:t>
            </w:r>
          </w:p>
          <w:p w14:paraId="4F04C463" w14:textId="77777777">
            <w:pPr>
              <w:pStyle w:val="Legendeneintrag"/>
              <w:numPr>
                <w:ilvl w:val="0"/>
                <w:numId w:val="25"/>
              </w:numPr>
              <w:rPr>
                <w:lang w:val="en-GB"/>
              </w:rPr>
            </w:pPr>
            <w:r>
              <w:rPr/>
              <w:t xml:space="preserve">两分钟心肺复苏</w:t>
            </w:r>
          </w:p>
          <w:p w14:paraId="04EEDB7E" w14:textId="77777777">
            <w:pPr>
              <w:pStyle w:val="Legendeneintrag"/>
              <w:numPr>
                <w:ilvl w:val="0"/>
                <w:numId w:val="25"/>
              </w:numPr>
              <w:rPr>
                <w:lang w:val="en-GB"/>
              </w:rPr>
            </w:pPr>
            <w:r>
              <w:rPr/>
              <w:t xml:space="preserve">休息，无需除颤</w:t>
            </w:r>
          </w:p>
        </w:tc>
      </w:tr>
      <w:tr w:rsidR="00D73E48" w14:paraId="119C991D" w14:textId="77777777">
        <w:tc>
          <w:tcPr>
            <w:tcW w:w="2324" w:type="dxa"/>
            <w:vAlign w:val="center"/>
          </w:tcPr>
          <w:p w14:paraId="3FBE95C1" w14:textId="77777777">
            <w:pPr>
              <w:pStyle w:val="Legendeneintrag"/>
              <w:rPr>
                <w:rFonts w:eastAsia="宋体"/>
                <w:lang w:val="en-GB"/>
              </w:rPr>
            </w:pPr>
            <w:r>
              <w:rPr/>
              <w:t xml:space="preserve">2</w:t>
            </w:r>
          </w:p>
          <w:p w14:paraId="0D83D81F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全自动模式</w:t>
            </w:r>
          </w:p>
        </w:tc>
        <w:tc>
          <w:tcPr>
            <w:tcW w:w="3515" w:type="dxa"/>
          </w:tcPr>
          <w:p w14:paraId="1606C9EC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每次分析的结果：</w:t>
            </w:r>
          </w:p>
          <w:p w14:paraId="1D7D201A" w14:textId="77777777">
            <w:pPr>
              <w:pStyle w:val="Legendeneintrag"/>
              <w:numPr>
                <w:ilvl w:val="0"/>
                <w:numId w:val="26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64455637" w14:textId="77777777">
            <w:pPr>
              <w:pStyle w:val="Legendeneintrag"/>
              <w:numPr>
                <w:ilvl w:val="0"/>
                <w:numId w:val="26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530974D7" w14:textId="77777777">
            <w:pPr>
              <w:pStyle w:val="Legendeneintrag"/>
              <w:numPr>
                <w:ilvl w:val="0"/>
                <w:numId w:val="26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2CD4356C" w14:textId="77777777">
            <w:pPr>
              <w:pStyle w:val="Legendeneintrag"/>
              <w:numPr>
                <w:ilvl w:val="0"/>
                <w:numId w:val="26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6412377D" w14:textId="77777777">
            <w:pPr>
              <w:pStyle w:val="Legendeneintrag"/>
              <w:numPr>
                <w:ilvl w:val="0"/>
                <w:numId w:val="26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29E7ACA6" w14:textId="77777777">
            <w:pPr>
              <w:pStyle w:val="Legendeneintrag"/>
              <w:numPr>
                <w:ilvl w:val="0"/>
                <w:numId w:val="26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</w:tc>
        <w:tc>
          <w:tcPr>
            <w:tcW w:w="3515" w:type="dxa"/>
          </w:tcPr>
          <w:p w14:paraId="37D727E8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除颤</w:t>
            </w:r>
          </w:p>
          <w:p w14:paraId="5422D3AF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两分钟心肺复苏</w:t>
            </w:r>
          </w:p>
          <w:p w14:paraId="571FC9B3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除颤</w:t>
            </w:r>
          </w:p>
          <w:p w14:paraId="7989ABCB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两分钟心肺复苏</w:t>
            </w:r>
          </w:p>
          <w:p w14:paraId="31908DCC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休息，无需除颤</w:t>
            </w:r>
          </w:p>
        </w:tc>
      </w:tr>
      <w:tr w:rsidR="00D73E48" w14:paraId="3E52BD95" w14:textId="77777777">
        <w:tc>
          <w:tcPr>
            <w:tcW w:w="2324" w:type="dxa"/>
            <w:vAlign w:val="center"/>
          </w:tcPr>
          <w:p w14:paraId="3FAAA462" w14:textId="77777777">
            <w:pPr>
              <w:pStyle w:val="Legendeneintrag"/>
              <w:rPr>
                <w:rFonts w:eastAsia="宋体"/>
                <w:lang w:val="en-GB"/>
              </w:rPr>
            </w:pPr>
            <w:r>
              <w:rPr/>
              <w:t xml:space="preserve">3</w:t>
            </w:r>
          </w:p>
          <w:p w14:paraId="10711BF2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全自动模式</w:t>
            </w:r>
          </w:p>
        </w:tc>
        <w:tc>
          <w:tcPr>
            <w:tcW w:w="3515" w:type="dxa"/>
          </w:tcPr>
          <w:p w14:paraId="5E49CC4F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每次分析的结果：</w:t>
            </w:r>
          </w:p>
          <w:p w14:paraId="502FD1C8" w14:textId="77777777">
            <w:pPr>
              <w:pStyle w:val="Legendeneintrag"/>
              <w:numPr>
                <w:ilvl w:val="0"/>
                <w:numId w:val="28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558FD2C0" w14:textId="77777777">
            <w:pPr>
              <w:pStyle w:val="Legendeneintrag"/>
              <w:numPr>
                <w:ilvl w:val="0"/>
                <w:numId w:val="28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0994FB93" w14:textId="77777777">
            <w:pPr>
              <w:pStyle w:val="Legendeneintrag"/>
              <w:numPr>
                <w:ilvl w:val="0"/>
                <w:numId w:val="28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3383F87D" w14:textId="77777777">
            <w:pPr>
              <w:pStyle w:val="Legendeneintrag"/>
              <w:numPr>
                <w:ilvl w:val="0"/>
                <w:numId w:val="28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68E0B530" w14:textId="77777777">
            <w:pPr>
              <w:pStyle w:val="Legendeneintrag"/>
              <w:numPr>
                <w:ilvl w:val="0"/>
                <w:numId w:val="28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0F93F437" w14:textId="77777777">
            <w:pPr>
              <w:pStyle w:val="Legendeneintrag"/>
              <w:numPr>
                <w:ilvl w:val="0"/>
                <w:numId w:val="28"/>
              </w:numPr>
              <w:rPr>
                <w:lang w:val="en-GB"/>
              </w:rPr>
            </w:pPr>
            <w:r>
              <w:rPr/>
              <w:t xml:space="preserve">建议电击</w:t>
            </w:r>
          </w:p>
        </w:tc>
        <w:tc>
          <w:tcPr>
            <w:tcW w:w="3515" w:type="dxa"/>
          </w:tcPr>
          <w:p w14:paraId="3A0CAC89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无需除颤</w:t>
            </w:r>
          </w:p>
          <w:p w14:paraId="1343D359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两分钟只按压心肺复苏</w:t>
            </w:r>
          </w:p>
          <w:p w14:paraId="2C0FAD10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除颤</w:t>
            </w:r>
          </w:p>
          <w:p w14:paraId="706F0D56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两分钟只按压心肺复苏</w:t>
            </w:r>
          </w:p>
          <w:p w14:paraId="6F5F83DE" w14:textId="77777777">
            <w:pPr>
              <w:pStyle w:val="Legendeneintrag"/>
              <w:numPr>
                <w:ilvl w:val="0"/>
                <w:numId w:val="27"/>
              </w:numPr>
              <w:rPr>
                <w:lang w:val="en-GB"/>
              </w:rPr>
            </w:pPr>
            <w:r>
              <w:rPr/>
              <w:t xml:space="preserve">休息，重复上述序列</w:t>
            </w:r>
          </w:p>
        </w:tc>
      </w:tr>
      <w:tr w:rsidR="00D73E48" w14:paraId="316AAEF1" w14:textId="77777777">
        <w:trPr>
          <w:tblHeader/>
        </w:trPr>
        <w:tc>
          <w:tcPr>
            <w:tcW w:w="2324" w:type="dxa"/>
            <w:vAlign w:val="center"/>
          </w:tcPr>
          <w:p w14:paraId="073FC032" w14:textId="77777777">
            <w:pPr>
              <w:pStyle w:val="Legendeneintrag"/>
              <w:rPr>
                <w:rFonts w:eastAsia="宋体"/>
                <w:lang w:val="en-GB"/>
              </w:rPr>
            </w:pPr>
            <w:r>
              <w:rPr/>
              <w:t xml:space="preserve">4</w:t>
            </w:r>
          </w:p>
          <w:p w14:paraId="33BCE115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半自动模式</w:t>
            </w:r>
          </w:p>
        </w:tc>
        <w:tc>
          <w:tcPr>
            <w:tcW w:w="3515" w:type="dxa"/>
          </w:tcPr>
          <w:p w14:paraId="7013AED4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每次分析的结果：</w:t>
            </w:r>
          </w:p>
          <w:p w14:paraId="3E26F0CE" w14:textId="77777777">
            <w:pPr>
              <w:pStyle w:val="Legendeneintrag"/>
              <w:numPr>
                <w:ilvl w:val="0"/>
                <w:numId w:val="29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76F0D6FD" w14:textId="77777777">
            <w:pPr>
              <w:pStyle w:val="Legendeneintrag"/>
              <w:numPr>
                <w:ilvl w:val="0"/>
                <w:numId w:val="29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1074A50B" w14:textId="77777777">
            <w:pPr>
              <w:pStyle w:val="Legendeneintrag"/>
              <w:numPr>
                <w:ilvl w:val="0"/>
                <w:numId w:val="29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65EC57A8" w14:textId="77777777">
            <w:pPr>
              <w:pStyle w:val="Legendeneintrag"/>
              <w:numPr>
                <w:ilvl w:val="0"/>
                <w:numId w:val="29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36EBBEDE" w14:textId="77777777">
            <w:pPr>
              <w:pStyle w:val="Legendeneintrag"/>
              <w:numPr>
                <w:ilvl w:val="0"/>
                <w:numId w:val="29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0D0627A3" w14:textId="77777777">
            <w:pPr>
              <w:pStyle w:val="Legendeneintrag"/>
              <w:numPr>
                <w:ilvl w:val="0"/>
                <w:numId w:val="29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</w:tc>
        <w:tc>
          <w:tcPr>
            <w:tcW w:w="3515" w:type="dxa"/>
          </w:tcPr>
          <w:p w14:paraId="402B5BA7" w14:textId="77777777">
            <w:pPr>
              <w:pStyle w:val="Legendeneintrag"/>
              <w:numPr>
                <w:ilvl w:val="0"/>
                <w:numId w:val="30"/>
              </w:numPr>
              <w:rPr>
                <w:lang w:val="en-GB"/>
              </w:rPr>
            </w:pPr>
            <w:r>
              <w:rPr/>
              <w:t xml:space="preserve">除颤</w:t>
            </w:r>
          </w:p>
          <w:p w14:paraId="5A67DB6D" w14:textId="77777777">
            <w:pPr>
              <w:pStyle w:val="Legendeneintrag"/>
              <w:numPr>
                <w:ilvl w:val="0"/>
                <w:numId w:val="30"/>
              </w:numPr>
              <w:rPr>
                <w:lang w:val="en-GB"/>
              </w:rPr>
            </w:pPr>
            <w:r>
              <w:rPr/>
              <w:t xml:space="preserve">两分钟心肺复苏</w:t>
            </w:r>
          </w:p>
          <w:p w14:paraId="5D59C28E" w14:textId="77777777">
            <w:pPr>
              <w:pStyle w:val="Legendeneintrag"/>
              <w:numPr>
                <w:ilvl w:val="0"/>
                <w:numId w:val="30"/>
              </w:numPr>
              <w:rPr>
                <w:lang w:val="en-GB"/>
              </w:rPr>
            </w:pPr>
            <w:r>
              <w:rPr/>
              <w:t xml:space="preserve">不除颤</w:t>
            </w:r>
          </w:p>
          <w:p w14:paraId="5789B93F" w14:textId="77777777">
            <w:pPr>
              <w:pStyle w:val="Legendeneintrag"/>
              <w:numPr>
                <w:ilvl w:val="0"/>
                <w:numId w:val="30"/>
              </w:numPr>
              <w:rPr>
                <w:lang w:val="en-GB"/>
              </w:rPr>
            </w:pPr>
            <w:r>
              <w:rPr/>
              <w:t xml:space="preserve">两分钟心肺复苏</w:t>
            </w:r>
          </w:p>
          <w:p w14:paraId="599482CC" w14:textId="77777777">
            <w:pPr>
              <w:pStyle w:val="Legendeneintrag"/>
              <w:numPr>
                <w:ilvl w:val="0"/>
                <w:numId w:val="30"/>
              </w:numPr>
              <w:rPr>
                <w:lang w:val="en-GB"/>
              </w:rPr>
            </w:pPr>
            <w:r>
              <w:rPr/>
              <w:t xml:space="preserve">休息，无需除颤</w:t>
            </w:r>
          </w:p>
        </w:tc>
      </w:tr>
      <w:tr w:rsidR="00D73E48" w14:paraId="336F6CFF" w14:textId="77777777">
        <w:tc>
          <w:tcPr>
            <w:tcW w:w="2324" w:type="dxa"/>
            <w:vAlign w:val="center"/>
          </w:tcPr>
          <w:p w14:paraId="64C61D6E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5</w:t>
            </w:r>
          </w:p>
          <w:p w14:paraId="1F63E28C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半自动模式</w:t>
            </w:r>
          </w:p>
        </w:tc>
        <w:tc>
          <w:tcPr>
            <w:tcW w:w="3515" w:type="dxa"/>
          </w:tcPr>
          <w:p w14:paraId="55F6E9AD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每次分析的结果：</w:t>
            </w:r>
          </w:p>
          <w:p w14:paraId="7C6F835C" w14:textId="77777777">
            <w:pPr>
              <w:pStyle w:val="Legendeneintrag"/>
              <w:numPr>
                <w:ilvl w:val="0"/>
                <w:numId w:val="31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5D0F67BE" w14:textId="77777777">
            <w:pPr>
              <w:pStyle w:val="Legendeneintrag"/>
              <w:numPr>
                <w:ilvl w:val="0"/>
                <w:numId w:val="31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330BBFA9" w14:textId="77777777">
            <w:pPr>
              <w:pStyle w:val="Legendeneintrag"/>
              <w:numPr>
                <w:ilvl w:val="0"/>
                <w:numId w:val="31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64C495DA" w14:textId="77777777">
            <w:pPr>
              <w:pStyle w:val="Legendeneintrag"/>
              <w:numPr>
                <w:ilvl w:val="0"/>
                <w:numId w:val="31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64B5B5C4" w14:textId="77777777">
            <w:pPr>
              <w:pStyle w:val="Legendeneintrag"/>
              <w:numPr>
                <w:ilvl w:val="0"/>
                <w:numId w:val="31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2A0B1DC9" w14:textId="77777777">
            <w:pPr>
              <w:pStyle w:val="Legendeneintrag"/>
              <w:numPr>
                <w:ilvl w:val="0"/>
                <w:numId w:val="31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</w:tc>
        <w:tc>
          <w:tcPr>
            <w:tcW w:w="3515" w:type="dxa"/>
          </w:tcPr>
          <w:p w14:paraId="07826BFC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除颤</w:t>
            </w:r>
          </w:p>
          <w:p w14:paraId="31754C5C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两分钟心肺复苏</w:t>
            </w:r>
          </w:p>
          <w:p w14:paraId="7BFF2688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除颤</w:t>
            </w:r>
          </w:p>
          <w:p w14:paraId="067629B1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两分钟心肺复苏</w:t>
            </w:r>
          </w:p>
          <w:p w14:paraId="7E2A2F8F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休息，无需除颤</w:t>
            </w:r>
          </w:p>
        </w:tc>
      </w:tr>
      <w:tr w:rsidR="00D73E48" w14:paraId="6B0035FF" w14:textId="77777777">
        <w:tc>
          <w:tcPr>
            <w:tcW w:w="2324" w:type="dxa"/>
            <w:vAlign w:val="center"/>
          </w:tcPr>
          <w:p w14:paraId="54B549C7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6</w:t>
            </w:r>
          </w:p>
          <w:p w14:paraId="49DC3AA6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半自动模式</w:t>
            </w:r>
          </w:p>
        </w:tc>
        <w:tc>
          <w:tcPr>
            <w:tcW w:w="3515" w:type="dxa"/>
          </w:tcPr>
          <w:p w14:paraId="20C2C69A" w14:textId="77777777">
            <w:pPr>
              <w:pStyle w:val="Legendeneintrag"/>
              <w:rPr>
                <w:lang w:val="en-GB"/>
              </w:rPr>
            </w:pPr>
            <w:r>
              <w:rPr/>
              <w:t xml:space="preserve">每次分析的结果：</w:t>
            </w:r>
          </w:p>
          <w:p w14:paraId="6B49C2AE" w14:textId="77777777">
            <w:pPr>
              <w:pStyle w:val="Legendeneintrag"/>
              <w:numPr>
                <w:ilvl w:val="0"/>
                <w:numId w:val="33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07BE8B05" w14:textId="77777777">
            <w:pPr>
              <w:pStyle w:val="Legendeneintrag"/>
              <w:numPr>
                <w:ilvl w:val="0"/>
                <w:numId w:val="33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33E7F165" w14:textId="77777777">
            <w:pPr>
              <w:pStyle w:val="Legendeneintrag"/>
              <w:numPr>
                <w:ilvl w:val="0"/>
                <w:numId w:val="33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64247A78" w14:textId="77777777">
            <w:pPr>
              <w:pStyle w:val="Legendeneintrag"/>
              <w:numPr>
                <w:ilvl w:val="0"/>
                <w:numId w:val="33"/>
              </w:numPr>
              <w:rPr>
                <w:lang w:val="en-GB"/>
              </w:rPr>
            </w:pPr>
            <w:r>
              <w:rPr/>
              <w:t xml:space="preserve">建议电击</w:t>
            </w:r>
          </w:p>
          <w:p w14:paraId="667B3212" w14:textId="77777777">
            <w:pPr>
              <w:pStyle w:val="Legendeneintrag"/>
              <w:numPr>
                <w:ilvl w:val="0"/>
                <w:numId w:val="33"/>
              </w:numPr>
              <w:rPr>
                <w:lang w:val="en-GB"/>
              </w:rPr>
            </w:pPr>
            <w:r>
              <w:rPr/>
              <w:t xml:space="preserve">不建议电击</w:t>
            </w:r>
          </w:p>
          <w:p w14:paraId="1F3CCCA2" w14:textId="77777777">
            <w:pPr>
              <w:pStyle w:val="Legendeneintrag"/>
              <w:numPr>
                <w:ilvl w:val="0"/>
                <w:numId w:val="33"/>
              </w:numPr>
              <w:rPr>
                <w:lang w:val="en-GB"/>
              </w:rPr>
            </w:pPr>
            <w:r>
              <w:rPr/>
              <w:t xml:space="preserve">建议电击</w:t>
            </w:r>
          </w:p>
        </w:tc>
        <w:tc>
          <w:tcPr>
            <w:tcW w:w="3515" w:type="dxa"/>
          </w:tcPr>
          <w:p w14:paraId="7A83327F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无需除颤</w:t>
            </w:r>
          </w:p>
          <w:p w14:paraId="16353590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两分钟只按压心肺复苏</w:t>
            </w:r>
          </w:p>
          <w:p w14:paraId="12549FDF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除颤</w:t>
            </w:r>
          </w:p>
          <w:p w14:paraId="5385D739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两分钟只按压心肺复苏</w:t>
            </w:r>
          </w:p>
          <w:p w14:paraId="509E7BCD" w14:textId="77777777">
            <w:pPr>
              <w:pStyle w:val="Legendeneintrag"/>
              <w:numPr>
                <w:ilvl w:val="0"/>
                <w:numId w:val="32"/>
              </w:numPr>
              <w:rPr>
                <w:lang w:val="en-GB"/>
              </w:rPr>
            </w:pPr>
            <w:r>
              <w:rPr/>
              <w:t xml:space="preserve">休息，重复上述序列</w:t>
            </w:r>
          </w:p>
        </w:tc>
      </w:tr>
    </w:tbl>
    <w:p w14:paraId="02245F44" w14:textId="77777777">
      <w:pPr>
        <w:spacing w:before="0" w:after="0"/>
        <w:rPr>
          <w:b/>
          <w:kern w:val="32"/>
          <w:sz w:val="32"/>
          <w:lang w:val="en-GB"/>
        </w:rPr>
      </w:pPr>
      <w:r>
        <w:br w:type="page"/>
      </w:r>
    </w:p>
    <w:p w14:paraId="48676F45" w14:textId="2E2EE6AA">
      <w:pPr>
        <w:pStyle w:val="2"/>
        <w:rPr>
          <w:lang w:val="en-GB"/>
        </w:rPr>
      </w:pPr>
      <w:r>
        <w:rPr/>
        <w:t xml:space="preserve">语言按钮</w:t>
      </w:r>
    </w:p>
    <w:p w14:paraId="4324936B" w14:textId="42837D88">
      <w:pPr>
        <w:rPr>
          <w:lang w:val="en-GB"/>
        </w:rPr>
      </w:pPr>
      <w:r>
        <w:rPr/>
        <w:t xml:space="preserve">您可以在操作过程中按语言按钮，直到选择目标语言。HeartSave myPAD 训练器可选支持多达 6 种语言。按下语言按钮时，所选语言也会进行语音提示。</w:t>
      </w:r>
    </w:p>
    <w:p w14:paraId="6D38492F" w14:textId="77777777">
      <w:pPr>
        <w:pStyle w:val="2"/>
        <w:rPr>
          <w:lang w:val="en-GB"/>
        </w:rPr>
      </w:pPr>
      <w:r>
        <w:rPr/>
        <w:t xml:space="preserve">儿童按钮</w:t>
      </w:r>
    </w:p>
    <w:p w14:paraId="235C7DB2" w14:textId="739E5173">
      <w:pPr>
        <w:pStyle w:val="a7"/>
        <w:rPr>
          <w:lang w:val="en-GB"/>
        </w:rPr>
      </w:pPr>
      <w:r>
        <w:rPr/>
        <w:t xml:space="preserve">按下儿童按钮，HeartSave myPAD 训练器将切换到儿童模式。每个周期的默认心肺复苏按压次数更改为 15 次。或者，此心肺复苏说明也可以通过遥控器上的按钮 3 更改为 30 次胸外按压。</w:t>
      </w:r>
    </w:p>
    <w:p w14:paraId="2E4EE59D" w14:textId="77777777">
      <w:pPr>
        <w:pStyle w:val="1"/>
        <w:rPr>
          <w:lang w:val="en-GB"/>
        </w:rPr>
      </w:pPr>
      <w:r>
        <w:rPr/>
        <w:t xml:space="preserve">启动设备前的准备工作</w:t>
      </w:r>
    </w:p>
    <w:p w14:paraId="23CB8A9C" w14:textId="77777777">
      <w:pPr>
        <w:pStyle w:val="2"/>
        <w:keepNext w:val="0"/>
        <w:widowControl w:val="0"/>
        <w:rPr>
          <w:lang w:val="en-GB"/>
        </w:rPr>
      </w:pPr>
      <w:r>
        <w:rPr/>
        <w:t xml:space="preserve">开箱</w:t>
      </w:r>
    </w:p>
    <w:p w14:paraId="52913C97" w14:textId="51C17E2A">
      <w:pPr>
        <w:pStyle w:val="a7"/>
        <w:widowControl w:val="0"/>
        <w:rPr>
          <w:rFonts w:eastAsiaTheme="minorEastAsia"/>
          <w:lang w:val="en-GB"/>
        </w:rPr>
      </w:pPr>
      <w:r>
        <w:rPr/>
        <w:t xml:space="preserve">收到包裹时，请检查包装和设备。如果出现任何可见损坏，请立即联系制造商或您的经销商。提供设备的序列号和损坏描述。</w:t>
      </w:r>
    </w:p>
    <w:p w14:paraId="28CE565B" w14:textId="3358D748">
      <w:pPr>
        <w:pStyle w:val="2"/>
        <w:keepNext w:val="0"/>
        <w:widowControl w:val="0"/>
        <w:rPr>
          <w:lang w:val="en-GB"/>
        </w:rPr>
      </w:pPr>
      <w:r>
        <w:rPr/>
        <w:t xml:space="preserve">准备电池</w:t>
      </w:r>
    </w:p>
    <w:p w14:paraId="0ED3B14F" w14:textId="490C4B8F">
      <w:pPr>
        <w:widowControl w:val="0"/>
        <w:rPr>
          <w:lang w:val="en-GB"/>
        </w:rPr>
      </w:pPr>
      <w:r>
        <w:rPr/>
        <w:t xml:space="preserve">该设备使用可充电锂离子电池。如果您的电池未安装，请将电池安装到设备的电池槽中。</w:t>
      </w:r>
    </w:p>
    <w:p w14:paraId="17732775" w14:textId="031C9D37">
      <w:pPr>
        <w:pStyle w:val="3"/>
        <w:keepNext w:val="0"/>
        <w:widowControl w:val="0"/>
        <w:rPr>
          <w:lang w:val="en-GB"/>
        </w:rPr>
      </w:pPr>
      <w:r>
        <w:rPr/>
        <w:t xml:space="preserve">电池安装</w:t>
      </w:r>
    </w:p>
    <w:p w14:paraId="3E26F744" w14:textId="77777777">
      <w:pPr>
        <w:widowControl w:val="0"/>
        <w:rPr>
          <w:lang w:val="en-GB"/>
        </w:rPr>
      </w:pPr>
      <w:r>
        <w:rPr>
          <w:noProof/>
          <w:sz w:val="16"/>
          <w:szCs w:val="16"/>
        </w:rPr>
        <w:drawing>
          <wp:inline distT="0" distB="0" distL="114300" distR="114300" wp14:anchorId="716C458B" wp14:editId="62032B66">
            <wp:extent cx="1828800" cy="1263315"/>
            <wp:effectExtent l="0" t="0" r="0" b="0"/>
            <wp:docPr id="62" name="图片 62" descr="screenshot_2024-11-07_15-43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screenshot_2024-11-07_15-43-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0352" cy="12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114300" distR="114300" wp14:anchorId="73EB350D" wp14:editId="463D21A2">
            <wp:extent cx="1563445" cy="1250315"/>
            <wp:effectExtent l="0" t="0" r="0" b="6985"/>
            <wp:docPr id="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4949" cy="12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59BF" w14:textId="0FF60F38">
      <w:pPr>
        <w:pStyle w:val="a4"/>
        <w:keepNext w:val="0"/>
        <w:widowControl w:val="0"/>
        <w:rPr>
          <w:rFonts w:eastAsiaTheme="minorEastAsia"/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6</w:t>
      </w:r>
      <w:r>
        <w:fldChar w:fldCharType="end"/>
      </w:r>
      <w:r>
        <w:rPr/>
        <w:t xml:space="preserve"> 插入电池</w:t>
      </w:r>
    </w:p>
    <w:p w14:paraId="4FD36FE9" w14:textId="5D81654E">
      <w:pPr>
        <w:pStyle w:val="a4"/>
        <w:keepNext w:val="0"/>
        <w:widowControl w:val="0"/>
        <w:rPr>
          <w:rFonts w:eastAsiaTheme="minorEastAsia"/>
          <w:b w:val="0"/>
          <w:bCs/>
          <w:lang w:val="en-GB"/>
        </w:rPr>
      </w:pPr>
      <w:r>
        <w:rPr>
          <w:b/>
          <w:bCs/>
        </w:rPr>
        <w:t xml:space="preserve">步骤：</w:t>
      </w:r>
    </w:p>
    <w:p w14:paraId="450067B1" w14:textId="77777777">
      <w:pPr>
        <w:pStyle w:val="af8"/>
        <w:widowControl w:val="0"/>
        <w:numPr>
          <w:ilvl w:val="0"/>
          <w:numId w:val="34"/>
        </w:numPr>
        <w:rPr>
          <w:lang w:val="en-GB"/>
        </w:rPr>
      </w:pPr>
      <w:r>
        <w:rPr/>
        <w:t xml:space="preserve">将设备顶部朝下放在柔软的平面上。</w:t>
      </w:r>
    </w:p>
    <w:p w14:paraId="3B96BE41" w14:textId="59CF3437">
      <w:pPr>
        <w:pStyle w:val="af8"/>
        <w:widowControl w:val="0"/>
        <w:numPr>
          <w:ilvl w:val="0"/>
          <w:numId w:val="34"/>
        </w:numPr>
        <w:rPr>
          <w:lang w:val="en-GB"/>
        </w:rPr>
      </w:pPr>
      <w:r>
        <w:rPr/>
        <w:t xml:space="preserve">将电池按箭头方向插入设备中，直到达到图 6 所示的最终位置。</w:t>
      </w:r>
    </w:p>
    <w:p w14:paraId="2D9B1E96" w14:textId="764A5736">
      <w:pPr>
        <w:pStyle w:val="af8"/>
        <w:widowControl w:val="0"/>
        <w:numPr>
          <w:ilvl w:val="0"/>
          <w:numId w:val="34"/>
        </w:numPr>
        <w:rPr>
          <w:lang w:val="en-GB"/>
        </w:rPr>
      </w:pPr>
      <w:r>
        <w:rPr/>
        <w:t xml:space="preserve">用随附的螺丝刀拧紧 4 颗螺钉，直至完全固定。</w:t>
      </w:r>
    </w:p>
    <w:p w14:paraId="7DD0BD26" w14:textId="77777777">
      <w:pPr>
        <w:pStyle w:val="3"/>
        <w:keepNext w:val="0"/>
        <w:widowControl w:val="0"/>
        <w:ind w:left="851" w:hanging="851"/>
        <w:rPr>
          <w:rFonts w:eastAsiaTheme="minorEastAsia"/>
          <w:lang w:val="en-GB"/>
        </w:rPr>
      </w:pPr>
      <w:r>
        <w:rPr/>
        <w:t xml:space="preserve">电池拆卸</w:t>
      </w:r>
    </w:p>
    <w:p w14:paraId="4BF546DA" w14:textId="77777777">
      <w:pPr>
        <w:widowControl w:val="0"/>
        <w:rPr>
          <w:lang w:val="en-GB"/>
        </w:rPr>
      </w:pPr>
      <w:r>
        <w:rPr>
          <w:noProof/>
          <w:sz w:val="16"/>
          <w:szCs w:val="16"/>
        </w:rPr>
        <w:drawing>
          <wp:inline distT="0" distB="0" distL="114300" distR="114300" wp14:anchorId="59302142" wp14:editId="0EAE0FA4">
            <wp:extent cx="1600200" cy="1279710"/>
            <wp:effectExtent l="0" t="0" r="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5036" cy="12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114300" distR="114300" wp14:anchorId="03BA3209" wp14:editId="37B9D6D2">
            <wp:extent cx="1747964" cy="1238250"/>
            <wp:effectExtent l="0" t="0" r="5080" b="0"/>
            <wp:docPr id="67" name="图片 8" descr="A hand on a devi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A hand on a device  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1015" cy="12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F057" w14:textId="13181E76">
      <w:pPr>
        <w:pStyle w:val="a4"/>
        <w:keepNext w:val="0"/>
        <w:widowControl w:val="0"/>
        <w:rPr>
          <w:rFonts w:eastAsiaTheme="minorEastAsia"/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7</w:t>
      </w:r>
      <w:r>
        <w:fldChar w:fldCharType="end"/>
      </w:r>
      <w:r>
        <w:rPr/>
        <w:t xml:space="preserve"> 拆下电池</w:t>
      </w:r>
    </w:p>
    <w:p w14:paraId="2FC707F1" w14:textId="15BB3425">
      <w:pPr>
        <w:widowControl w:val="0"/>
        <w:rPr>
          <w:rFonts w:eastAsiaTheme="minorEastAsia"/>
          <w:lang w:val="en-GB"/>
        </w:rPr>
      </w:pPr>
      <w:r>
        <w:rPr/>
        <w:t xml:space="preserve">要更换新电池，您需要按照以下步骤从设备中取出电池。</w:t>
      </w:r>
    </w:p>
    <w:p w14:paraId="2E2FF699" w14:textId="7D39DC58">
      <w:pPr>
        <w:widowControl w:val="0"/>
        <w:rPr>
          <w:lang w:val="en-GB"/>
        </w:rPr>
      </w:pPr>
      <w:r>
        <w:rPr/>
        <w:t xml:space="preserve">步骤：</w:t>
      </w:r>
    </w:p>
    <w:p w14:paraId="2BC775D3" w14:textId="77777777">
      <w:pPr>
        <w:pStyle w:val="af8"/>
        <w:widowControl w:val="0"/>
        <w:numPr>
          <w:ilvl w:val="0"/>
          <w:numId w:val="34"/>
        </w:numPr>
        <w:rPr>
          <w:lang w:val="en-GB"/>
        </w:rPr>
      </w:pPr>
      <w:r>
        <w:rPr/>
        <w:t xml:space="preserve">将设备正面朝下放置在平坦表面上。</w:t>
      </w:r>
    </w:p>
    <w:p w14:paraId="1DFFE244" w14:textId="77777777">
      <w:pPr>
        <w:pStyle w:val="af8"/>
        <w:widowControl w:val="0"/>
        <w:numPr>
          <w:ilvl w:val="0"/>
          <w:numId w:val="34"/>
        </w:numPr>
        <w:rPr>
          <w:lang w:val="en-GB"/>
        </w:rPr>
      </w:pPr>
      <w:r>
        <w:rPr/>
        <w:t xml:space="preserve">使用随附的螺丝刀从电池上卸下 4 个螺钉。</w:t>
      </w:r>
    </w:p>
    <w:p w14:paraId="7C981088" w14:textId="77777777">
      <w:pPr>
        <w:pStyle w:val="af8"/>
        <w:widowControl w:val="0"/>
        <w:numPr>
          <w:ilvl w:val="0"/>
          <w:numId w:val="34"/>
        </w:numPr>
        <w:rPr>
          <w:lang w:val="en-GB"/>
        </w:rPr>
      </w:pPr>
      <w:r>
        <w:rPr/>
        <w:t xml:space="preserve">沿箭头方向将电池从插槽中稍微拉出。</w:t>
      </w:r>
    </w:p>
    <w:p w14:paraId="0CC33352" w14:textId="06C82865">
      <w:pPr>
        <w:pStyle w:val="1"/>
        <w:keepNext w:val="0"/>
        <w:widowControl w:val="0"/>
        <w:rPr>
          <w:lang w:val="en-GB"/>
        </w:rPr>
      </w:pPr>
      <w:r>
        <w:rPr/>
        <w:t xml:space="preserve">使用 HeartSave myPAD 训练器</w:t>
      </w:r>
    </w:p>
    <w:p w14:paraId="37949A85" w14:textId="77777777">
      <w:pPr>
        <w:pStyle w:val="2"/>
        <w:keepNext w:val="0"/>
        <w:widowControl w:val="0"/>
        <w:rPr>
          <w:lang w:val="en-GB"/>
        </w:rPr>
      </w:pPr>
      <w:r>
        <w:rPr/>
        <w:t xml:space="preserve">打开训练器</w:t>
      </w:r>
    </w:p>
    <w:p w14:paraId="7AFDFD26" w14:textId="2E424C9B">
      <w:pPr>
        <w:widowControl w:val="0"/>
        <w:rPr>
          <w:lang w:val="en-GB"/>
        </w:rPr>
      </w:pPr>
      <w:r>
        <w:rPr/>
        <w:t xml:space="preserve">通过按下设备的电源按钮可以打开训练器。</w:t>
      </w:r>
    </w:p>
    <w:p w14:paraId="7CE582CD" w14:textId="35571983">
      <w:pPr>
        <w:pStyle w:val="2"/>
        <w:keepNext w:val="0"/>
        <w:widowControl w:val="0"/>
        <w:rPr>
          <w:lang w:val="en-GB"/>
        </w:rPr>
      </w:pPr>
      <w:r>
        <w:rPr/>
        <w:t xml:space="preserve">连接电极电缆与电极片</w:t>
      </w:r>
    </w:p>
    <w:p w14:paraId="0BD7F72D" w14:textId="77777777">
      <w:pPr>
        <w:widowControl w:val="0"/>
        <w:rPr>
          <w:rFonts w:eastAsiaTheme="minorEastAsia"/>
          <w:lang w:val="en-GB"/>
        </w:rPr>
      </w:pPr>
      <w:r>
        <w:rPr/>
        <w:t xml:space="preserve">训练器配备训练电极，包括电缆和电极片。</w:t>
      </w:r>
    </w:p>
    <w:p w14:paraId="773220D5" w14:textId="77777777">
      <w:pPr>
        <w:widowControl w:val="0"/>
        <w:rPr>
          <w:rFonts w:eastAsiaTheme="minorEastAsia"/>
          <w:lang w:val="en-GB"/>
        </w:rPr>
      </w:pPr>
      <w:r>
        <w:rPr/>
        <w:t xml:space="preserve">根据图 8 连接电缆与训练电极片。</w:t>
      </w:r>
    </w:p>
    <w:p w14:paraId="59228104" w14:textId="51C52A6F">
      <w:pPr>
        <w:pStyle w:val="a7"/>
        <w:widowControl w:val="0"/>
        <w:rPr>
          <w:rFonts w:eastAsiaTheme="minorEastAsia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B95172" wp14:editId="685A2A89">
                <wp:simplePos x="0" y="0"/>
                <wp:positionH relativeFrom="column">
                  <wp:posOffset>780839</wp:posOffset>
                </wp:positionH>
                <wp:positionV relativeFrom="paragraph">
                  <wp:posOffset>813435</wp:posOffset>
                </wp:positionV>
                <wp:extent cx="3075305" cy="577850"/>
                <wp:effectExtent l="38100" t="0" r="0" b="0"/>
                <wp:wrapNone/>
                <wp:docPr id="235145903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305" cy="577850"/>
                          <a:chOff x="-2579709" y="2016678"/>
                          <a:chExt cx="3075566" cy="578068"/>
                        </a:xfrm>
                      </wpg:grpSpPr>
                      <wps:wsp>
                        <wps:cNvPr id="972676387" name="直接箭头连接符 105"/>
                        <wps:cNvCnPr/>
                        <wps:spPr>
                          <a:xfrm>
                            <a:off x="-2435694" y="2181354"/>
                            <a:ext cx="1656215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1006812385" name="直接箭头连接符 106"/>
                        <wps:cNvCnPr/>
                        <wps:spPr>
                          <a:xfrm>
                            <a:off x="-2579709" y="2458407"/>
                            <a:ext cx="1800234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1182780882" name="文本框 108"/>
                        <wps:cNvSpPr txBox="1"/>
                        <wps:spPr>
                          <a:xfrm>
                            <a:off x="-720370" y="2016678"/>
                            <a:ext cx="1210945" cy="292735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243A04B4" w14:textId="77777777">
                              <w:pPr>
                                <w:tabs>
                                  <w:tab w:val="left" w:pos="1335"/>
                                  <w:tab w:val="right" w:pos="4215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/>
                                <w:t xml:space="preserve">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42732887" name="文本框 109"/>
                        <wps:cNvSpPr txBox="1"/>
                        <wps:spPr>
                          <a:xfrm>
                            <a:off x="-715088" y="2302010"/>
                            <a:ext cx="1210945" cy="292736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786369D4" w14:textId="77777777">
                              <w:pPr>
                                <w:tabs>
                                  <w:tab w:val="left" w:pos="1335"/>
                                  <w:tab w:val="right" w:pos="4215"/>
                                </w:tabs>
                                <w:rPr>
                                  <w:lang w:val="en-US"/>
                                </w:rPr>
                              </w:pPr>
                              <w:r>
                                <w:rPr/>
                                <w:t xml:space="preserve">2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B95172" id="Gruppieren 7" o:spid="_x0000_s1050" style="position:absolute;margin-left:61.5pt;margin-top:64.05pt;width:242.15pt;height:45.5pt;z-index:251666432" coordorigin="-25797,20166" coordsize="30755,578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4oHHQwMAABMLAAAOAAAAZHJzL2Uyb0RvYy54bWzslstu1DAUhvdIvIOVfZvEmVwm6rQSvW0Q VCo8gJs4FymxLdttpi8AO5ZsQEhIwKqw6p6noeUxOHaS6Y1yaaWCBLPIOLF9fM6X33+8sjZvG3RA pao5mzn+sucgyjKe16ycOU+fbC0lDlKasJw0nNGZc0iVs7Z6/95KJ1KKecWbnEoEQZhKOzFzKq1F 6roqq2hL1DIXlEFnwWVLNNzK0s0l6SB627jY8yK34zIXkmdUKXi60Xc6qzZ+UdBMPy4KRTVqZg7k pu1V2uueubqrKyQtJRFVnQ1pkBtk0ZKawaKLUBtEE7Qv6yuh2jqTXPFCL2e8dXlR1Bm1NUA1vnep mm3J94WtpUy7UiwwAdpLnG4cNnt0sC3FrtiRQKITJbCwd6aWeSFb8w9ZorlFdrhARucaZfAw8OIw 8EIHZdAXxnESDkyzCsCbaUs4jKexN3UQjIAioyhOeuxZtXkuShhFY5TEi+wQd8zBvZBZJ0Ar6gyH uh2O3YoIaimrFHDsSFTnM2ca4yiOgiR2ECMtKPf01fHJi/ennz5+eXf89fMb0z76gHyo3ZKzc9fZ wFGlCpB+B+ISngRhNJ30NPzED8JJT2Mk6kdhhP2BqIW5wEBSIZXeprxFpjFzlJakLiu9zhkDqXPp WxGSg4dKQ1YwcZxgUmkY6mCP4tiDnZAR2G1FQzQ0WwEFK1bayYo3db5VN42ZomS5t95IdEDM/rE/ ky0EvjDMrLJBVNWPs119URUl+SbLkT4UgJBIyTvHJNGUDmooOAY0IB5JNambs4Ec1rPjWpoPA02r X7lhkIDRQI/YtPZ4fmjJ2+egDaPlOxCJDw6U+DhI4HX9WCWRSd7kBAr7FZWc3zOTMJl4cc9poZLE 83AAMjL77r9K/m6V+AmOEy9J8KiSk5fPT14fnbx9Bv5hnW5QhvFhpOcPOPimPyrmOieJsRfEsJMv 2+pCItj3ppPBSPAUx4G1quvdRIKF3N4/GDfmYTf1n7YFPd+bWzP38Qizdwq0L6TxzYHyHbtGMIF3 gZOzT8t5OUzHTMEofk8OfggS6+UQeOY0cckxrsjBetI/KYdghPwTOdhzB5y87BdvOCWao935e/sx OjvLrn4DAAD//wMAUEsDBBQABgAIAAAAIQDcYXp94QAAAAsBAAAPAAAAZHJzL2Rvd25yZXYueG1s TI9BS8NAEIXvgv9hGcGb3WyCtY3ZlFLUUxFsBeltmkyT0OxsyG6T9N+7PeltHvN473vZajKtGKh3 jWUNahaBIC5s2XCl4Xv//rQA4Txyia1l0nAlB6v8/i7DtLQjf9Gw85UIIexS1FB736VSuqImg25m O+LwO9neoA+yr2TZ4xjCTSvjKJpLgw2Hhho72tRUnHcXo+FjxHGdqLdhez5trof98+fPVpHWjw/T +hWEp8n/meGGH9AhD0xHe+HSiTboOAlb/O1YKBDBMY9eEhBHDbFaKpB5Jv9vyH8BAAD//wMAUEsB Ai0AFAAGAAgAAAAhALaDOJL+AAAA4QEAABMAAAAAAAAAAAAAAAAAAAAAAFtDb250ZW50X1R5cGVz XS54bWxQSwECLQAUAAYACAAAACEAOP0h/9YAAACUAQAACwAAAAAAAAAAAAAAAAAvAQAAX3JlbHMv LnJlbHNQSwECLQAUAAYACAAAACEAs+KBx0MDAAATCwAADgAAAAAAAAAAAAAAAAAuAgAAZHJzL2Uy b0RvYy54bWxQSwECLQAUAAYACAAAACEA3GF6feEAAAALAQAADwAAAAAAAAAAAAAAAACdBQAAZHJz L2Rvd25yZXYueG1sUEsFBgAAAAAEAAQA8wAAAKsGAAAAAA== ">
                <v:shape id="直接箭头连接符 105" o:spid="_x0000_s1051" type="#_x0000_t32" style="position:absolute;left:-24356;top:21813;width:16562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hKEeygAAAOIAAAAPAAAAZHJzL2Rvd25yZXYueG1sRI9Ba8JA FITvhf6H5RV6qxtTSGJ0FVEKBQ/S2N4f2ddsNPs2zW41/vuuUPA4zMw3zGI12k6cafCtYwXTSQKC uHa65UbB5+HtpQDhA7LGzjEpuJKH1fLxYYGldhf+oHMVGhEh7EtUYELoSyl9bciin7ieOHrfbrAY ohwaqQe8RLjtZJokmbTYclww2NPGUH2qfq2C/Ctz22O1NrtpVxx/rvv0lO6sUs9P43oOItAY7uH/ 9rtWMMvTLM9eixxul+IdkMs/AAAA//8DAFBLAQItABQABgAIAAAAIQDb4fbL7gAAAIUBAAATAAAA AAAAAAAAAAAAAAAAAABbQ29udGVudF9UeXBlc10ueG1sUEsBAi0AFAAGAAgAAAAhAFr0LFu/AAAA FQEAAAsAAAAAAAAAAAAAAAAAHwEAAF9yZWxzLy5yZWxzUEsBAi0AFAAGAAgAAAAhAFeEoR7KAAAA 4gAAAA8AAAAAAAAAAAAAAAAABwIAAGRycy9kb3ducmV2LnhtbFBLBQYAAAAAAwADALcAAAD+AgAA AAA= " strokeweight="1pt">
                  <v:stroke startarrow="open" startarrowwidth="wide" startarrowlength="long" endarrow="oval"/>
                </v:shape>
                <v:shape id="直接箭头连接符 106" o:spid="_x0000_s1052" type="#_x0000_t32" style="position:absolute;left:-25797;top:24584;width:18003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3UO1ygAAAOMAAAAPAAAAZHJzL2Rvd25yZXYueG1sRI9Ba8JA EIXvBf/DMkJvzSYptSG6irQUCh6Kqd6H7JiNZmfT7Fbjv+8WBI8z771v3ixWo+3EmQbfOlaQJSkI 4trplhsFu++PpwKED8gaO8ek4EoeVsvJwwJL7S68pXMVGhEh7EtUYELoSyl9bciiT1xPHLWDGyyG OA6N1ANeItx2Mk/TmbTYcrxgsKc3Q/Wp+rUKXvcz936s1maTdcXx5/qVn/KNVepxOq7nIAKN4W6+ pT91rB+JRZY/Fy/w/1NcgFz+AQAA//8DAFBLAQItABQABgAIAAAAIQDb4fbL7gAAAIUBAAATAAAA AAAAAAAAAAAAAAAAAABbQ29udGVudF9UeXBlc10ueG1sUEsBAi0AFAAGAAgAAAAhAFr0LFu/AAAA FQEAAAsAAAAAAAAAAAAAAAAAHwEAAF9yZWxzLy5yZWxzUEsBAi0AFAAGAAgAAAAhAPTdQ7XKAAAA 4wAAAA8AAAAAAAAAAAAAAAAABwIAAGRycy9kb3ducmV2LnhtbFBLBQYAAAAAAwADALcAAAD+AgAA AAA= " strokeweight="1pt">
                  <v:stroke startarrow="open" startarrowwidth="wide" startarrowlength="long" endarrow="oval"/>
                </v:shape>
                <v:shape id="文本框 108" o:spid="_x0000_s1053" type="#_x0000_t202" style="position:absolute;left:-7203;top:20166;width:12108;height:2928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rA90yAAAAOMAAAAPAAAAZHJzL2Rvd25yZXYueG1sRE/NasJA EL4XfIdlBC9SNwm13aauIoLFgwjaXnobs9MkNDsbsqvGt3cFocf5/me26G0jztT52rGGdJKAIC6c qbnU8P21flYgfEA22DgmDVfysJgPnmaYG3fhPZ0PoRQxhH2OGqoQ2lxKX1Rk0U9cSxy5X9dZDPHs Smk6vMRw28gsSV6lxZpjQ4UtrSoq/g4nq2E7Pr5kp90yPa5D+T5Fuf/88b3Wo2G//AARqA//4od7 Y+L8VGVvKlEqg/tPEQA5vwEAAP//AwBQSwECLQAUAAYACAAAACEA2+H2y+4AAACFAQAAEwAAAAAA AAAAAAAAAAAAAAAAW0NvbnRlbnRfVHlwZXNdLnhtbFBLAQItABQABgAIAAAAIQBa9CxbvwAAABUB AAALAAAAAAAAAAAAAAAAAB8BAABfcmVscy8ucmVsc1BLAQItABQABgAIAAAAIQAjrA90yAAAAOMA AAAPAAAAAAAAAAAAAAAAAAcCAABkcnMvZG93bnJldi54bWxQSwUGAAAAAAMAAwC3AAAA/AIAAAAA " filled="f" stroked="f" strokeweight="1pt">
                  <v:stroke startarrow="open" startarrowwidth="wide" startarrowlength="long" endarrow="oval"/>
                  <v:textbox>
                    <w:txbxContent>
                      <w:p w14:paraId="243A04B4" w14:textId="77777777">
                        <w:pPr>
                          <w:tabs>
                            <w:tab w:val="left" w:pos="1335"/>
                            <w:tab w:val="right" w:pos="4215"/>
                          </w:tabs>
                          <w:rPr>
                            <w:lang w:val="en-US"/>
                          </w:rPr>
                        </w:pPr>
                        <w:r>
                          <w:rPr/>
                          <w:t xml:space="preserve">1</w:t>
                        </w:r>
                      </w:p>
                    </w:txbxContent>
                  </v:textbox>
                </v:shape>
                <v:shape id="文本框 109" o:spid="_x0000_s1054" type="#_x0000_t202" style="position:absolute;left:-7150;top:23020;width:12108;height:292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EOI1ywAAAOIAAAAPAAAAZHJzL2Rvd25yZXYueG1sRI9Pa8JA FMTvQr/D8gpeim6MVmN0FREsPUjBPxdvz+wzCWbfhuyq8dt3CwWPw8z8hpkvW1OJOzWutKxg0I9A EGdWl5wrOB42vQSE88gaK8uk4EkOlou3zhxTbR+8o/ve5yJA2KWooPC+TqV0WUEGXd/WxMG72Mag D7LJpW7wEeCmknEUjaXBksNCgTWtC8qu+5tRsP04j+Lbz2pw3vh8+oly93VyrVLd93Y1A+Gp9a/w f/tbKxiO4skwTpIJ/F0Kd0AufgEAAP//AwBQSwECLQAUAAYACAAAACEA2+H2y+4AAACFAQAAEwAA AAAAAAAAAAAAAAAAAAAAW0NvbnRlbnRfVHlwZXNdLnhtbFBLAQItABQABgAIAAAAIQBa9CxbvwAA ABUBAAALAAAAAAAAAAAAAAAAAB8BAABfcmVscy8ucmVsc1BLAQItABQABgAIAAAAIQD3EOI1ywAA AOIAAAAPAAAAAAAAAAAAAAAAAAcCAABkcnMvZG93bnJldi54bWxQSwUGAAAAAAMAAwC3AAAA/wIA AAAA " filled="f" stroked="f" strokeweight="1pt">
                  <v:stroke startarrow="open" startarrowwidth="wide" startarrowlength="long" endarrow="oval"/>
                  <v:textbox>
                    <w:txbxContent>
                      <w:p w14:paraId="786369D4" w14:textId="77777777">
                        <w:pPr>
                          <w:tabs>
                            <w:tab w:val="left" w:pos="1335"/>
                            <w:tab w:val="right" w:pos="4215"/>
                          </w:tabs>
                          <w:rPr>
                            <w:lang w:val="en-US"/>
                          </w:rPr>
                        </w:pPr>
                        <w:r>
                          <w:rPr/>
                          <w:t xml:space="preserve"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53A43C3" wp14:editId="27B39E0D">
            <wp:extent cx="1871133" cy="2455333"/>
            <wp:effectExtent l="0" t="0" r="0" b="2540"/>
            <wp:docPr id="165" name="Image 165" descr="A pair of electric massagers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 descr="A pair of electric massagers  Description automatically generated"/>
                    <pic:cNvPicPr/>
                  </pic:nvPicPr>
                  <pic:blipFill>
                    <a:blip r:embed="rId2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133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DFDDC8" w14:textId="18FBC0EB">
      <w:pPr>
        <w:pStyle w:val="a4"/>
        <w:keepNext w:val="0"/>
        <w:widowControl w:val="0"/>
        <w:rPr>
          <w:rFonts w:eastAsiaTheme="minorEastAsia"/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8</w:t>
      </w:r>
      <w:r>
        <w:fldChar w:fldCharType="end"/>
      </w:r>
      <w:r>
        <w:rPr/>
        <w:t xml:space="preserve"> 连接电缆与电极片</w:t>
      </w:r>
    </w:p>
    <w:p w14:paraId="5F4C0D8F" w14:textId="77777777">
      <w:pPr>
        <w:pStyle w:val="a4"/>
        <w:keepNext w:val="0"/>
        <w:widowControl w:val="0"/>
        <w:numPr>
          <w:ilvl w:val="0"/>
          <w:numId w:val="35"/>
        </w:numPr>
        <w:rPr>
          <w:rFonts w:eastAsiaTheme="minorEastAsia"/>
          <w:b w:val="0"/>
          <w:bCs/>
          <w:lang w:val="en-GB"/>
        </w:rPr>
      </w:pPr>
      <w:r>
        <w:rPr>
          <w:b/>
          <w:bCs/>
        </w:rPr>
        <w:t xml:space="preserve">电极片连接器</w:t>
      </w:r>
    </w:p>
    <w:p w14:paraId="03B100DE" w14:textId="77777777">
      <w:pPr>
        <w:pStyle w:val="a4"/>
        <w:keepNext w:val="0"/>
        <w:widowControl w:val="0"/>
        <w:numPr>
          <w:ilvl w:val="0"/>
          <w:numId w:val="35"/>
        </w:numPr>
        <w:rPr>
          <w:rFonts w:eastAsiaTheme="minorEastAsia"/>
          <w:b w:val="0"/>
          <w:bCs/>
          <w:lang w:val="en-GB"/>
        </w:rPr>
      </w:pPr>
      <w:r>
        <w:rPr>
          <w:b/>
          <w:bCs/>
        </w:rPr>
        <w:t xml:space="preserve">电缆连接器</w:t>
      </w:r>
    </w:p>
    <w:p w14:paraId="5A020720" w14:textId="77777777">
      <w:pPr>
        <w:pStyle w:val="2"/>
        <w:rPr>
          <w:lang w:val="en-GB"/>
        </w:rPr>
      </w:pPr>
      <w:r>
        <w:rPr/>
        <w:t xml:space="preserve">插入电极</w:t>
      </w:r>
    </w:p>
    <w:p w14:paraId="1AD82CDF" w14:textId="77777777">
      <w:pPr>
        <w:rPr>
          <w:lang w:val="en-GB"/>
        </w:rPr>
      </w:pPr>
      <w:commentRangeStart w:id="248"/>
      <w:r>
        <w:rPr>
          <w:noProof/>
        </w:rPr>
        <w:drawing>
          <wp:inline distT="0" distB="0" distL="114300" distR="114300" wp14:anchorId="3A8E3F02" wp14:editId="7E14158D">
            <wp:extent cx="2722071" cy="2036618"/>
            <wp:effectExtent l="0" t="0" r="0" b="1905"/>
            <wp:docPr id="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17785" b="1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71" cy="20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48"/>
      <w:r>
        <w:commentReference w:id="248"/>
      </w:r>
    </w:p>
    <w:p w14:paraId="723E1D1B" w14:textId="0B6C7F18">
      <w:pPr>
        <w:pStyle w:val="a4"/>
        <w:rPr>
          <w:rFonts w:eastAsiaTheme="minorEastAsia"/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9</w:t>
      </w:r>
      <w:r>
        <w:fldChar w:fldCharType="end"/>
      </w:r>
      <w:bookmarkEnd w:id="249"/>
      <w:r>
        <w:rPr/>
        <w:t xml:space="preserve"> 插入电极</w:t>
      </w:r>
    </w:p>
    <w:p w14:paraId="53EF9A8E" w14:textId="77777777">
      <w:pPr>
        <w:pStyle w:val="a4"/>
        <w:rPr>
          <w:b w:val="0"/>
          <w:bCs/>
          <w:lang w:val="en-GB"/>
        </w:rPr>
      </w:pPr>
      <w:r>
        <w:rPr>
          <w:b/>
          <w:bCs/>
        </w:rPr>
        <w:t xml:space="preserve">步骤：</w:t>
      </w:r>
    </w:p>
    <w:p w14:paraId="2A091C45" w14:textId="77777777">
      <w:pPr>
        <w:pStyle w:val="af8"/>
        <w:numPr>
          <w:ilvl w:val="0"/>
          <w:numId w:val="38"/>
        </w:numPr>
        <w:rPr>
          <w:rFonts w:eastAsiaTheme="minorEastAsia"/>
          <w:lang w:val="en-GB"/>
        </w:rPr>
      </w:pPr>
      <w:r>
        <w:rPr/>
        <w:t xml:space="preserve">听到“插入电极”提示后，将电极插头插入插座，如上所示。</w:t>
      </w:r>
    </w:p>
    <w:p w14:paraId="387AF6ED" w14:textId="5E37C567">
      <w:pPr>
        <w:pStyle w:val="2"/>
        <w:keepNext w:val="0"/>
        <w:widowControl w:val="0"/>
        <w:rPr>
          <w:lang w:val="en-GB"/>
        </w:rPr>
      </w:pPr>
      <w:r>
        <w:rPr/>
        <w:t xml:space="preserve">贴上 </w:t>
      </w:r>
      <w:bookmarkStart w:id="252" w:name="OLE_LINK5"/>
      <w:r>
        <w:rPr/>
        <w:t xml:space="preserve">辅助电极片</w:t>
      </w:r>
      <w:bookmarkEnd w:id="252"/>
      <w:r>
        <w:rPr/>
        <w:t xml:space="preserve">（可选）</w:t>
      </w:r>
    </w:p>
    <w:p w14:paraId="605FB75D" w14:textId="2EC34CB0">
      <w:pPr>
        <w:widowControl w:val="0"/>
        <w:rPr>
          <w:rFonts w:eastAsia="宋体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6D4C167" wp14:editId="6B0C7444">
                <wp:extent cx="2159635" cy="1550670"/>
                <wp:effectExtent l="4445" t="4445" r="7620" b="6985"/>
                <wp:docPr id="2" name="Gruppiere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2408" cy="1543372"/>
                          <a:chOff x="5" y="5"/>
                          <a:chExt cx="2835" cy="1985"/>
                        </a:xfrm>
                      </wpg:grpSpPr>
                      <wps:wsp>
                        <wps:cNvPr id="3" name="Freeform 3"/>
                        <wps:cNvSpPr/>
                        <wps:spPr bwMode="auto">
                          <a:xfrm>
                            <a:off x="5" y="5"/>
                            <a:ext cx="2835" cy="1985"/>
                          </a:xfrm>
                          <a:custGeom>
                            <a:avLst/>
                            <a:gdLst>
                              <a:gd name="T0" fmla="*/ 0 w 2835"/>
                              <a:gd name="T1" fmla="*/ 0 h 1985"/>
                              <a:gd name="T2" fmla="*/ 2834 w 2835"/>
                              <a:gd name="T3" fmla="*/ 0 h 1985"/>
                              <a:gd name="T4" fmla="*/ 2834 w 2835"/>
                              <a:gd name="T5" fmla="*/ 1984 h 1985"/>
                              <a:gd name="T6" fmla="*/ 0 w 2835"/>
                              <a:gd name="T7" fmla="*/ 1984 h 1985"/>
                              <a:gd name="T8" fmla="*/ 0 w 2835"/>
                              <a:gd name="T9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5" h="1985">
                                <a:moveTo>
                                  <a:pt x="0" y="0"/>
                                </a:moveTo>
                                <a:lnTo>
                                  <a:pt x="2834" y="0"/>
                                </a:lnTo>
                                <a:lnTo>
                                  <a:pt x="2834" y="1984"/>
                                </a:lnTo>
                                <a:lnTo>
                                  <a:pt x="0" y="1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286" y="205"/>
                            <a:ext cx="2272" cy="1349"/>
                            <a:chOff x="286" y="205"/>
                            <a:chExt cx="2272" cy="1349"/>
                          </a:xfrm>
                        </wpg:grpSpPr>
                        <wps:wsp>
                          <wps:cNvPr id="6" name="Freeform 5"/>
                          <wps:cNvSpPr/>
                          <wps:spPr bwMode="auto">
                            <a:xfrm>
                              <a:off x="286" y="205"/>
                              <a:ext cx="2272" cy="1349"/>
                            </a:xfrm>
                            <a:custGeom>
                              <a:avLst/>
                              <a:gdLst>
                                <a:gd name="T0" fmla="*/ 537 w 2272"/>
                                <a:gd name="T1" fmla="*/ 631 h 1349"/>
                                <a:gd name="T2" fmla="*/ 507 w 2272"/>
                                <a:gd name="T3" fmla="*/ 587 h 1349"/>
                                <a:gd name="T4" fmla="*/ 483 w 2272"/>
                                <a:gd name="T5" fmla="*/ 537 h 1349"/>
                                <a:gd name="T6" fmla="*/ 467 w 2272"/>
                                <a:gd name="T7" fmla="*/ 478 h 1349"/>
                                <a:gd name="T8" fmla="*/ 457 w 2272"/>
                                <a:gd name="T9" fmla="*/ 412 h 1349"/>
                                <a:gd name="T10" fmla="*/ 400 w 2272"/>
                                <a:gd name="T11" fmla="*/ 469 h 1349"/>
                                <a:gd name="T12" fmla="*/ 348 w 2272"/>
                                <a:gd name="T13" fmla="*/ 411 h 1349"/>
                                <a:gd name="T14" fmla="*/ 307 w 2272"/>
                                <a:gd name="T15" fmla="*/ 349 h 1349"/>
                                <a:gd name="T16" fmla="*/ 275 w 2272"/>
                                <a:gd name="T17" fmla="*/ 285 h 1349"/>
                                <a:gd name="T18" fmla="*/ 251 w 2272"/>
                                <a:gd name="T19" fmla="*/ 217 h 1349"/>
                                <a:gd name="T20" fmla="*/ 237 w 2272"/>
                                <a:gd name="T21" fmla="*/ 147 h 1349"/>
                                <a:gd name="T22" fmla="*/ 230 w 2272"/>
                                <a:gd name="T23" fmla="*/ 75 h 1349"/>
                                <a:gd name="T24" fmla="*/ 230 w 2272"/>
                                <a:gd name="T25" fmla="*/ 0 h 1349"/>
                                <a:gd name="T26" fmla="*/ 171 w 2272"/>
                                <a:gd name="T27" fmla="*/ 10 h 1349"/>
                                <a:gd name="T28" fmla="*/ 113 w 2272"/>
                                <a:gd name="T29" fmla="*/ 15 h 1349"/>
                                <a:gd name="T30" fmla="*/ 56 w 2272"/>
                                <a:gd name="T31" fmla="*/ 15 h 1349"/>
                                <a:gd name="T32" fmla="*/ 0 w 2272"/>
                                <a:gd name="T33" fmla="*/ 12 h 1349"/>
                                <a:gd name="T34" fmla="*/ 15 w 2272"/>
                                <a:gd name="T35" fmla="*/ 82 h 1349"/>
                                <a:gd name="T36" fmla="*/ 34 w 2272"/>
                                <a:gd name="T37" fmla="*/ 151 h 1349"/>
                                <a:gd name="T38" fmla="*/ 58 w 2272"/>
                                <a:gd name="T39" fmla="*/ 218 h 1349"/>
                                <a:gd name="T40" fmla="*/ 89 w 2272"/>
                                <a:gd name="T41" fmla="*/ 284 h 1349"/>
                                <a:gd name="T42" fmla="*/ 128 w 2272"/>
                                <a:gd name="T43" fmla="*/ 348 h 1349"/>
                                <a:gd name="T44" fmla="*/ 176 w 2272"/>
                                <a:gd name="T45" fmla="*/ 410 h 1349"/>
                                <a:gd name="T46" fmla="*/ 234 w 2272"/>
                                <a:gd name="T47" fmla="*/ 469 h 1349"/>
                                <a:gd name="T48" fmla="*/ 304 w 2272"/>
                                <a:gd name="T49" fmla="*/ 525 h 1349"/>
                                <a:gd name="T50" fmla="*/ 226 w 2272"/>
                                <a:gd name="T51" fmla="*/ 563 h 1349"/>
                                <a:gd name="T52" fmla="*/ 296 w 2272"/>
                                <a:gd name="T53" fmla="*/ 603 h 1349"/>
                                <a:gd name="T54" fmla="*/ 371 w 2272"/>
                                <a:gd name="T55" fmla="*/ 626 h 1349"/>
                                <a:gd name="T56" fmla="*/ 452 w 2272"/>
                                <a:gd name="T57" fmla="*/ 635 h 1349"/>
                                <a:gd name="T58" fmla="*/ 537 w 2272"/>
                                <a:gd name="T59" fmla="*/ 631 h 1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272" h="1349">
                                  <a:moveTo>
                                    <a:pt x="537" y="631"/>
                                  </a:moveTo>
                                  <a:lnTo>
                                    <a:pt x="507" y="587"/>
                                  </a:lnTo>
                                  <a:lnTo>
                                    <a:pt x="483" y="537"/>
                                  </a:lnTo>
                                  <a:lnTo>
                                    <a:pt x="467" y="478"/>
                                  </a:lnTo>
                                  <a:lnTo>
                                    <a:pt x="457" y="412"/>
                                  </a:lnTo>
                                  <a:lnTo>
                                    <a:pt x="400" y="469"/>
                                  </a:lnTo>
                                  <a:lnTo>
                                    <a:pt x="348" y="411"/>
                                  </a:lnTo>
                                  <a:lnTo>
                                    <a:pt x="307" y="349"/>
                                  </a:lnTo>
                                  <a:lnTo>
                                    <a:pt x="275" y="285"/>
                                  </a:lnTo>
                                  <a:lnTo>
                                    <a:pt x="251" y="21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30" y="75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171" y="10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58" y="218"/>
                                  </a:lnTo>
                                  <a:lnTo>
                                    <a:pt x="89" y="284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76" y="410"/>
                                  </a:lnTo>
                                  <a:lnTo>
                                    <a:pt x="234" y="469"/>
                                  </a:lnTo>
                                  <a:lnTo>
                                    <a:pt x="304" y="52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96" y="603"/>
                                  </a:lnTo>
                                  <a:lnTo>
                                    <a:pt x="371" y="626"/>
                                  </a:lnTo>
                                  <a:lnTo>
                                    <a:pt x="452" y="635"/>
                                  </a:lnTo>
                                  <a:lnTo>
                                    <a:pt x="537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"/>
                          <wps:cNvSpPr/>
                          <wps:spPr bwMode="auto">
                            <a:xfrm>
                              <a:off x="286" y="205"/>
                              <a:ext cx="2272" cy="1349"/>
                            </a:xfrm>
                            <a:custGeom>
                              <a:avLst/>
                              <a:gdLst>
                                <a:gd name="T0" fmla="*/ 2271 w 2272"/>
                                <a:gd name="T1" fmla="*/ 918 h 1349"/>
                                <a:gd name="T2" fmla="*/ 2218 w 2272"/>
                                <a:gd name="T3" fmla="*/ 900 h 1349"/>
                                <a:gd name="T4" fmla="*/ 2165 w 2272"/>
                                <a:gd name="T5" fmla="*/ 877 h 1349"/>
                                <a:gd name="T6" fmla="*/ 2113 w 2272"/>
                                <a:gd name="T7" fmla="*/ 851 h 1349"/>
                                <a:gd name="T8" fmla="*/ 2063 w 2272"/>
                                <a:gd name="T9" fmla="*/ 818 h 1349"/>
                                <a:gd name="T10" fmla="*/ 2035 w 2272"/>
                                <a:gd name="T11" fmla="*/ 887 h 1349"/>
                                <a:gd name="T12" fmla="*/ 2000 w 2272"/>
                                <a:gd name="T13" fmla="*/ 951 h 1349"/>
                                <a:gd name="T14" fmla="*/ 1959 w 2272"/>
                                <a:gd name="T15" fmla="*/ 1010 h 1349"/>
                                <a:gd name="T16" fmla="*/ 1912 w 2272"/>
                                <a:gd name="T17" fmla="*/ 1063 h 1349"/>
                                <a:gd name="T18" fmla="*/ 1857 w 2272"/>
                                <a:gd name="T19" fmla="*/ 1110 h 1349"/>
                                <a:gd name="T20" fmla="*/ 1795 w 2272"/>
                                <a:gd name="T21" fmla="*/ 1151 h 1349"/>
                                <a:gd name="T22" fmla="*/ 1725 w 2272"/>
                                <a:gd name="T23" fmla="*/ 1185 h 1349"/>
                                <a:gd name="T24" fmla="*/ 1694 w 2272"/>
                                <a:gd name="T25" fmla="*/ 1110 h 1349"/>
                                <a:gd name="T26" fmla="*/ 1660 w 2272"/>
                                <a:gd name="T27" fmla="*/ 1168 h 1349"/>
                                <a:gd name="T28" fmla="*/ 1622 w 2272"/>
                                <a:gd name="T29" fmla="*/ 1215 h 1349"/>
                                <a:gd name="T30" fmla="*/ 1580 w 2272"/>
                                <a:gd name="T31" fmla="*/ 1252 h 1349"/>
                                <a:gd name="T32" fmla="*/ 1535 w 2272"/>
                                <a:gd name="T33" fmla="*/ 1281 h 1349"/>
                                <a:gd name="T34" fmla="*/ 1613 w 2272"/>
                                <a:gd name="T35" fmla="*/ 1318 h 1349"/>
                                <a:gd name="T36" fmla="*/ 1691 w 2272"/>
                                <a:gd name="T37" fmla="*/ 1340 h 1349"/>
                                <a:gd name="T38" fmla="*/ 1769 w 2272"/>
                                <a:gd name="T39" fmla="*/ 1348 h 1349"/>
                                <a:gd name="T40" fmla="*/ 1849 w 2272"/>
                                <a:gd name="T41" fmla="*/ 1339 h 1349"/>
                                <a:gd name="T42" fmla="*/ 1792 w 2272"/>
                                <a:gd name="T43" fmla="*/ 1274 h 1349"/>
                                <a:gd name="T44" fmla="*/ 1878 w 2272"/>
                                <a:gd name="T45" fmla="*/ 1249 h 1349"/>
                                <a:gd name="T46" fmla="*/ 1954 w 2272"/>
                                <a:gd name="T47" fmla="*/ 1217 h 1349"/>
                                <a:gd name="T48" fmla="*/ 2023 w 2272"/>
                                <a:gd name="T49" fmla="*/ 1179 h 1349"/>
                                <a:gd name="T50" fmla="*/ 2083 w 2272"/>
                                <a:gd name="T51" fmla="*/ 1135 h 1349"/>
                                <a:gd name="T52" fmla="*/ 2137 w 2272"/>
                                <a:gd name="T53" fmla="*/ 1086 h 1349"/>
                                <a:gd name="T54" fmla="*/ 2186 w 2272"/>
                                <a:gd name="T55" fmla="*/ 1033 h 1349"/>
                                <a:gd name="T56" fmla="*/ 2230 w 2272"/>
                                <a:gd name="T57" fmla="*/ 977 h 1349"/>
                                <a:gd name="T58" fmla="*/ 2271 w 2272"/>
                                <a:gd name="T59" fmla="*/ 918 h 1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272" h="1349">
                                  <a:moveTo>
                                    <a:pt x="2271" y="918"/>
                                  </a:moveTo>
                                  <a:lnTo>
                                    <a:pt x="2218" y="900"/>
                                  </a:lnTo>
                                  <a:lnTo>
                                    <a:pt x="2165" y="877"/>
                                  </a:lnTo>
                                  <a:lnTo>
                                    <a:pt x="2113" y="851"/>
                                  </a:lnTo>
                                  <a:lnTo>
                                    <a:pt x="2063" y="818"/>
                                  </a:lnTo>
                                  <a:lnTo>
                                    <a:pt x="2035" y="887"/>
                                  </a:lnTo>
                                  <a:lnTo>
                                    <a:pt x="2000" y="951"/>
                                  </a:lnTo>
                                  <a:lnTo>
                                    <a:pt x="1959" y="1010"/>
                                  </a:lnTo>
                                  <a:lnTo>
                                    <a:pt x="1912" y="1063"/>
                                  </a:lnTo>
                                  <a:lnTo>
                                    <a:pt x="1857" y="1110"/>
                                  </a:lnTo>
                                  <a:lnTo>
                                    <a:pt x="1795" y="1151"/>
                                  </a:lnTo>
                                  <a:lnTo>
                                    <a:pt x="1725" y="1185"/>
                                  </a:lnTo>
                                  <a:lnTo>
                                    <a:pt x="1694" y="1110"/>
                                  </a:lnTo>
                                  <a:lnTo>
                                    <a:pt x="1660" y="1168"/>
                                  </a:lnTo>
                                  <a:lnTo>
                                    <a:pt x="1622" y="1215"/>
                                  </a:lnTo>
                                  <a:lnTo>
                                    <a:pt x="1580" y="1252"/>
                                  </a:lnTo>
                                  <a:lnTo>
                                    <a:pt x="1535" y="1281"/>
                                  </a:lnTo>
                                  <a:lnTo>
                                    <a:pt x="1613" y="1318"/>
                                  </a:lnTo>
                                  <a:lnTo>
                                    <a:pt x="1691" y="1340"/>
                                  </a:lnTo>
                                  <a:lnTo>
                                    <a:pt x="1769" y="1348"/>
                                  </a:lnTo>
                                  <a:lnTo>
                                    <a:pt x="1849" y="1339"/>
                                  </a:lnTo>
                                  <a:lnTo>
                                    <a:pt x="1792" y="1274"/>
                                  </a:lnTo>
                                  <a:lnTo>
                                    <a:pt x="1878" y="1249"/>
                                  </a:lnTo>
                                  <a:lnTo>
                                    <a:pt x="1954" y="1217"/>
                                  </a:lnTo>
                                  <a:lnTo>
                                    <a:pt x="2023" y="1179"/>
                                  </a:lnTo>
                                  <a:lnTo>
                                    <a:pt x="2083" y="1135"/>
                                  </a:lnTo>
                                  <a:lnTo>
                                    <a:pt x="2137" y="1086"/>
                                  </a:lnTo>
                                  <a:lnTo>
                                    <a:pt x="2186" y="1033"/>
                                  </a:lnTo>
                                  <a:lnTo>
                                    <a:pt x="2230" y="977"/>
                                  </a:lnTo>
                                  <a:lnTo>
                                    <a:pt x="2271" y="9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9" y="402"/>
                            <a:ext cx="1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" name="Group 8"/>
                        <wpg:cNvGrpSpPr/>
                        <wpg:grpSpPr>
                          <a:xfrm>
                            <a:off x="666" y="147"/>
                            <a:ext cx="837" cy="1582"/>
                            <a:chOff x="666" y="147"/>
                            <a:chExt cx="837" cy="1582"/>
                          </a:xfrm>
                        </wpg:grpSpPr>
                        <wps:wsp>
                          <wps:cNvPr id="15" name="Freeform 9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660 w 837"/>
                                <a:gd name="T1" fmla="*/ 275 h 1582"/>
                                <a:gd name="T2" fmla="*/ 736 w 837"/>
                                <a:gd name="T3" fmla="*/ 279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660" y="275"/>
                                  </a:moveTo>
                                  <a:lnTo>
                                    <a:pt x="736" y="279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0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432 w 837"/>
                                <a:gd name="T1" fmla="*/ 241 h 1582"/>
                                <a:gd name="T2" fmla="*/ 433 w 837"/>
                                <a:gd name="T3" fmla="*/ 223 h 1582"/>
                                <a:gd name="T4" fmla="*/ 437 w 837"/>
                                <a:gd name="T5" fmla="*/ 182 h 1582"/>
                                <a:gd name="T6" fmla="*/ 444 w 837"/>
                                <a:gd name="T7" fmla="*/ 134 h 1582"/>
                                <a:gd name="T8" fmla="*/ 453 w 837"/>
                                <a:gd name="T9" fmla="*/ 96 h 1582"/>
                                <a:gd name="T10" fmla="*/ 468 w 837"/>
                                <a:gd name="T11" fmla="*/ 69 h 1582"/>
                                <a:gd name="T12" fmla="*/ 491 w 837"/>
                                <a:gd name="T13" fmla="*/ 43 h 1582"/>
                                <a:gd name="T14" fmla="*/ 518 w 837"/>
                                <a:gd name="T15" fmla="*/ 21 h 1582"/>
                                <a:gd name="T16" fmla="*/ 547 w 837"/>
                                <a:gd name="T17" fmla="*/ 6 h 1582"/>
                                <a:gd name="T18" fmla="*/ 587 w 837"/>
                                <a:gd name="T19" fmla="*/ 0 h 1582"/>
                                <a:gd name="T20" fmla="*/ 640 w 837"/>
                                <a:gd name="T21" fmla="*/ 0 h 1582"/>
                                <a:gd name="T22" fmla="*/ 693 w 837"/>
                                <a:gd name="T23" fmla="*/ 9 h 1582"/>
                                <a:gd name="T24" fmla="*/ 733 w 837"/>
                                <a:gd name="T25" fmla="*/ 26 h 1582"/>
                                <a:gd name="T26" fmla="*/ 759 w 837"/>
                                <a:gd name="T27" fmla="*/ 50 h 1582"/>
                                <a:gd name="T28" fmla="*/ 779 w 837"/>
                                <a:gd name="T29" fmla="*/ 78 h 1582"/>
                                <a:gd name="T30" fmla="*/ 794 w 837"/>
                                <a:gd name="T31" fmla="*/ 107 h 1582"/>
                                <a:gd name="T32" fmla="*/ 803 w 837"/>
                                <a:gd name="T33" fmla="*/ 135 h 1582"/>
                                <a:gd name="T34" fmla="*/ 806 w 837"/>
                                <a:gd name="T35" fmla="*/ 170 h 1582"/>
                                <a:gd name="T36" fmla="*/ 807 w 837"/>
                                <a:gd name="T37" fmla="*/ 211 h 1582"/>
                                <a:gd name="T38" fmla="*/ 807 w 837"/>
                                <a:gd name="T39" fmla="*/ 246 h 1582"/>
                                <a:gd name="T40" fmla="*/ 807 w 837"/>
                                <a:gd name="T41" fmla="*/ 260 h 1582"/>
                                <a:gd name="T42" fmla="*/ 811 w 837"/>
                                <a:gd name="T43" fmla="*/ 265 h 1582"/>
                                <a:gd name="T44" fmla="*/ 821 w 837"/>
                                <a:gd name="T45" fmla="*/ 277 h 1582"/>
                                <a:gd name="T46" fmla="*/ 831 w 837"/>
                                <a:gd name="T47" fmla="*/ 294 h 1582"/>
                                <a:gd name="T48" fmla="*/ 836 w 837"/>
                                <a:gd name="T49" fmla="*/ 312 h 1582"/>
                                <a:gd name="T50" fmla="*/ 834 w 837"/>
                                <a:gd name="T51" fmla="*/ 333 h 1582"/>
                                <a:gd name="T52" fmla="*/ 828 w 837"/>
                                <a:gd name="T53" fmla="*/ 357 h 1582"/>
                                <a:gd name="T54" fmla="*/ 819 w 837"/>
                                <a:gd name="T55" fmla="*/ 379 h 1582"/>
                                <a:gd name="T56" fmla="*/ 809 w 837"/>
                                <a:gd name="T57" fmla="*/ 394 h 1582"/>
                                <a:gd name="T58" fmla="*/ 796 w 837"/>
                                <a:gd name="T59" fmla="*/ 407 h 1582"/>
                                <a:gd name="T60" fmla="*/ 782 w 837"/>
                                <a:gd name="T61" fmla="*/ 413 h 1582"/>
                                <a:gd name="T62" fmla="*/ 779 w 837"/>
                                <a:gd name="T63" fmla="*/ 418 h 1582"/>
                                <a:gd name="T64" fmla="*/ 773 w 837"/>
                                <a:gd name="T65" fmla="*/ 433 h 1582"/>
                                <a:gd name="T66" fmla="*/ 760 w 837"/>
                                <a:gd name="T67" fmla="*/ 464 h 1582"/>
                                <a:gd name="T68" fmla="*/ 743 w 837"/>
                                <a:gd name="T69" fmla="*/ 500 h 1582"/>
                                <a:gd name="T70" fmla="*/ 724 w 837"/>
                                <a:gd name="T71" fmla="*/ 530 h 1582"/>
                                <a:gd name="T72" fmla="*/ 704 w 837"/>
                                <a:gd name="T73" fmla="*/ 554 h 1582"/>
                                <a:gd name="T74" fmla="*/ 678 w 837"/>
                                <a:gd name="T75" fmla="*/ 577 h 1582"/>
                                <a:gd name="T76" fmla="*/ 645 w 837"/>
                                <a:gd name="T77" fmla="*/ 593 h 1582"/>
                                <a:gd name="T78" fmla="*/ 602 w 837"/>
                                <a:gd name="T79" fmla="*/ 598 h 1582"/>
                                <a:gd name="T80" fmla="*/ 559 w 837"/>
                                <a:gd name="T81" fmla="*/ 589 h 1582"/>
                                <a:gd name="T82" fmla="*/ 525 w 837"/>
                                <a:gd name="T83" fmla="*/ 567 h 1582"/>
                                <a:gd name="T84" fmla="*/ 499 w 837"/>
                                <a:gd name="T85" fmla="*/ 535 h 1582"/>
                                <a:gd name="T86" fmla="*/ 478 w 837"/>
                                <a:gd name="T87" fmla="*/ 499 h 1582"/>
                                <a:gd name="T88" fmla="*/ 463 w 837"/>
                                <a:gd name="T89" fmla="*/ 464 h 1582"/>
                                <a:gd name="T90" fmla="*/ 455 w 837"/>
                                <a:gd name="T91" fmla="*/ 433 h 1582"/>
                                <a:gd name="T92" fmla="*/ 449 w 837"/>
                                <a:gd name="T93" fmla="*/ 410 h 1582"/>
                                <a:gd name="T94" fmla="*/ 444 w 837"/>
                                <a:gd name="T95" fmla="*/ 397 h 1582"/>
                                <a:gd name="T96" fmla="*/ 434 w 837"/>
                                <a:gd name="T97" fmla="*/ 388 h 1582"/>
                                <a:gd name="T98" fmla="*/ 419 w 837"/>
                                <a:gd name="T99" fmla="*/ 375 h 1582"/>
                                <a:gd name="T100" fmla="*/ 405 w 837"/>
                                <a:gd name="T101" fmla="*/ 358 h 1582"/>
                                <a:gd name="T102" fmla="*/ 398 w 837"/>
                                <a:gd name="T103" fmla="*/ 332 h 1582"/>
                                <a:gd name="T104" fmla="*/ 398 w 837"/>
                                <a:gd name="T105" fmla="*/ 308 h 1582"/>
                                <a:gd name="T106" fmla="*/ 398 w 837"/>
                                <a:gd name="T107" fmla="*/ 291 h 1582"/>
                                <a:gd name="T108" fmla="*/ 399 w 837"/>
                                <a:gd name="T109" fmla="*/ 280 h 1582"/>
                                <a:gd name="T110" fmla="*/ 402 w 837"/>
                                <a:gd name="T111" fmla="*/ 271 h 1582"/>
                                <a:gd name="T112" fmla="*/ 409 w 837"/>
                                <a:gd name="T113" fmla="*/ 261 h 1582"/>
                                <a:gd name="T114" fmla="*/ 419 w 837"/>
                                <a:gd name="T115" fmla="*/ 251 h 1582"/>
                                <a:gd name="T116" fmla="*/ 428 w 837"/>
                                <a:gd name="T117" fmla="*/ 244 h 1582"/>
                                <a:gd name="T118" fmla="*/ 432 w 837"/>
                                <a:gd name="T119" fmla="*/ 241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432" y="241"/>
                                  </a:moveTo>
                                  <a:lnTo>
                                    <a:pt x="433" y="223"/>
                                  </a:lnTo>
                                  <a:lnTo>
                                    <a:pt x="437" y="182"/>
                                  </a:lnTo>
                                  <a:lnTo>
                                    <a:pt x="444" y="134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91" y="43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47" y="6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93" y="9"/>
                                  </a:lnTo>
                                  <a:lnTo>
                                    <a:pt x="733" y="26"/>
                                  </a:lnTo>
                                  <a:lnTo>
                                    <a:pt x="759" y="50"/>
                                  </a:lnTo>
                                  <a:lnTo>
                                    <a:pt x="779" y="78"/>
                                  </a:lnTo>
                                  <a:lnTo>
                                    <a:pt x="794" y="107"/>
                                  </a:lnTo>
                                  <a:lnTo>
                                    <a:pt x="803" y="135"/>
                                  </a:lnTo>
                                  <a:lnTo>
                                    <a:pt x="806" y="170"/>
                                  </a:lnTo>
                                  <a:lnTo>
                                    <a:pt x="807" y="211"/>
                                  </a:lnTo>
                                  <a:lnTo>
                                    <a:pt x="807" y="246"/>
                                  </a:lnTo>
                                  <a:lnTo>
                                    <a:pt x="807" y="260"/>
                                  </a:lnTo>
                                  <a:lnTo>
                                    <a:pt x="811" y="265"/>
                                  </a:lnTo>
                                  <a:lnTo>
                                    <a:pt x="821" y="277"/>
                                  </a:lnTo>
                                  <a:lnTo>
                                    <a:pt x="831" y="294"/>
                                  </a:lnTo>
                                  <a:lnTo>
                                    <a:pt x="836" y="312"/>
                                  </a:lnTo>
                                  <a:lnTo>
                                    <a:pt x="834" y="333"/>
                                  </a:lnTo>
                                  <a:lnTo>
                                    <a:pt x="828" y="357"/>
                                  </a:lnTo>
                                  <a:lnTo>
                                    <a:pt x="819" y="379"/>
                                  </a:lnTo>
                                  <a:lnTo>
                                    <a:pt x="809" y="394"/>
                                  </a:lnTo>
                                  <a:lnTo>
                                    <a:pt x="796" y="407"/>
                                  </a:lnTo>
                                  <a:lnTo>
                                    <a:pt x="782" y="413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3" y="433"/>
                                  </a:lnTo>
                                  <a:lnTo>
                                    <a:pt x="760" y="464"/>
                                  </a:lnTo>
                                  <a:lnTo>
                                    <a:pt x="743" y="500"/>
                                  </a:lnTo>
                                  <a:lnTo>
                                    <a:pt x="724" y="530"/>
                                  </a:lnTo>
                                  <a:lnTo>
                                    <a:pt x="704" y="554"/>
                                  </a:lnTo>
                                  <a:lnTo>
                                    <a:pt x="678" y="577"/>
                                  </a:lnTo>
                                  <a:lnTo>
                                    <a:pt x="645" y="593"/>
                                  </a:lnTo>
                                  <a:lnTo>
                                    <a:pt x="602" y="598"/>
                                  </a:lnTo>
                                  <a:lnTo>
                                    <a:pt x="559" y="589"/>
                                  </a:lnTo>
                                  <a:lnTo>
                                    <a:pt x="525" y="567"/>
                                  </a:lnTo>
                                  <a:lnTo>
                                    <a:pt x="499" y="535"/>
                                  </a:lnTo>
                                  <a:lnTo>
                                    <a:pt x="478" y="499"/>
                                  </a:lnTo>
                                  <a:lnTo>
                                    <a:pt x="463" y="464"/>
                                  </a:lnTo>
                                  <a:lnTo>
                                    <a:pt x="455" y="433"/>
                                  </a:lnTo>
                                  <a:lnTo>
                                    <a:pt x="449" y="410"/>
                                  </a:lnTo>
                                  <a:lnTo>
                                    <a:pt x="444" y="397"/>
                                  </a:lnTo>
                                  <a:lnTo>
                                    <a:pt x="434" y="388"/>
                                  </a:lnTo>
                                  <a:lnTo>
                                    <a:pt x="419" y="375"/>
                                  </a:lnTo>
                                  <a:lnTo>
                                    <a:pt x="405" y="358"/>
                                  </a:lnTo>
                                  <a:lnTo>
                                    <a:pt x="398" y="332"/>
                                  </a:lnTo>
                                  <a:lnTo>
                                    <a:pt x="398" y="308"/>
                                  </a:lnTo>
                                  <a:lnTo>
                                    <a:pt x="398" y="291"/>
                                  </a:lnTo>
                                  <a:lnTo>
                                    <a:pt x="399" y="280"/>
                                  </a:lnTo>
                                  <a:lnTo>
                                    <a:pt x="402" y="271"/>
                                  </a:lnTo>
                                  <a:lnTo>
                                    <a:pt x="409" y="261"/>
                                  </a:lnTo>
                                  <a:lnTo>
                                    <a:pt x="419" y="251"/>
                                  </a:lnTo>
                                  <a:lnTo>
                                    <a:pt x="428" y="244"/>
                                  </a:lnTo>
                                  <a:lnTo>
                                    <a:pt x="432" y="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1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583 w 837"/>
                                <a:gd name="T1" fmla="*/ 402 h 1582"/>
                                <a:gd name="T2" fmla="*/ 598 w 837"/>
                                <a:gd name="T3" fmla="*/ 406 h 1582"/>
                                <a:gd name="T4" fmla="*/ 613 w 837"/>
                                <a:gd name="T5" fmla="*/ 408 h 1582"/>
                                <a:gd name="T6" fmla="*/ 628 w 837"/>
                                <a:gd name="T7" fmla="*/ 408 h 1582"/>
                                <a:gd name="T8" fmla="*/ 643 w 837"/>
                                <a:gd name="T9" fmla="*/ 405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583" y="402"/>
                                  </a:moveTo>
                                  <a:lnTo>
                                    <a:pt x="598" y="406"/>
                                  </a:lnTo>
                                  <a:lnTo>
                                    <a:pt x="613" y="408"/>
                                  </a:lnTo>
                                  <a:lnTo>
                                    <a:pt x="628" y="408"/>
                                  </a:lnTo>
                                  <a:lnTo>
                                    <a:pt x="643" y="405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565 w 837"/>
                                <a:gd name="T1" fmla="*/ 469 h 1582"/>
                                <a:gd name="T2" fmla="*/ 655 w 837"/>
                                <a:gd name="T3" fmla="*/ 473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565" y="469"/>
                                  </a:moveTo>
                                  <a:lnTo>
                                    <a:pt x="655" y="473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3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577 w 837"/>
                                <a:gd name="T1" fmla="*/ 527 h 1582"/>
                                <a:gd name="T2" fmla="*/ 592 w 837"/>
                                <a:gd name="T3" fmla="*/ 532 h 1582"/>
                                <a:gd name="T4" fmla="*/ 607 w 837"/>
                                <a:gd name="T5" fmla="*/ 534 h 1582"/>
                                <a:gd name="T6" fmla="*/ 622 w 837"/>
                                <a:gd name="T7" fmla="*/ 534 h 1582"/>
                                <a:gd name="T8" fmla="*/ 637 w 837"/>
                                <a:gd name="T9" fmla="*/ 531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577" y="527"/>
                                  </a:moveTo>
                                  <a:lnTo>
                                    <a:pt x="592" y="532"/>
                                  </a:lnTo>
                                  <a:lnTo>
                                    <a:pt x="607" y="534"/>
                                  </a:lnTo>
                                  <a:lnTo>
                                    <a:pt x="622" y="534"/>
                                  </a:lnTo>
                                  <a:lnTo>
                                    <a:pt x="637" y="531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4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456 w 837"/>
                                <a:gd name="T1" fmla="*/ 445 h 1582"/>
                                <a:gd name="T2" fmla="*/ 457 w 837"/>
                                <a:gd name="T3" fmla="*/ 467 h 1582"/>
                                <a:gd name="T4" fmla="*/ 456 w 837"/>
                                <a:gd name="T5" fmla="*/ 516 h 1582"/>
                                <a:gd name="T6" fmla="*/ 455 w 837"/>
                                <a:gd name="T7" fmla="*/ 570 h 1582"/>
                                <a:gd name="T8" fmla="*/ 452 w 837"/>
                                <a:gd name="T9" fmla="*/ 603 h 1582"/>
                                <a:gd name="T10" fmla="*/ 445 w 837"/>
                                <a:gd name="T11" fmla="*/ 618 h 1582"/>
                                <a:gd name="T12" fmla="*/ 434 w 837"/>
                                <a:gd name="T13" fmla="*/ 633 h 1582"/>
                                <a:gd name="T14" fmla="*/ 418 w 837"/>
                                <a:gd name="T15" fmla="*/ 646 h 1582"/>
                                <a:gd name="T16" fmla="*/ 398 w 837"/>
                                <a:gd name="T17" fmla="*/ 658 h 1582"/>
                                <a:gd name="T18" fmla="*/ 346 w 837"/>
                                <a:gd name="T19" fmla="*/ 680 h 1582"/>
                                <a:gd name="T20" fmla="*/ 260 w 837"/>
                                <a:gd name="T21" fmla="*/ 716 h 1582"/>
                                <a:gd name="T22" fmla="*/ 173 w 837"/>
                                <a:gd name="T23" fmla="*/ 752 h 1582"/>
                                <a:gd name="T24" fmla="*/ 121 w 837"/>
                                <a:gd name="T25" fmla="*/ 775 h 1582"/>
                                <a:gd name="T26" fmla="*/ 94 w 837"/>
                                <a:gd name="T27" fmla="*/ 795 h 1582"/>
                                <a:gd name="T28" fmla="*/ 62 w 837"/>
                                <a:gd name="T29" fmla="*/ 832 h 1582"/>
                                <a:gd name="T30" fmla="*/ 35 w 837"/>
                                <a:gd name="T31" fmla="*/ 883 h 1582"/>
                                <a:gd name="T32" fmla="*/ 19 w 837"/>
                                <a:gd name="T33" fmla="*/ 942 h 1582"/>
                                <a:gd name="T34" fmla="*/ 14 w 837"/>
                                <a:gd name="T35" fmla="*/ 1002 h 1582"/>
                                <a:gd name="T36" fmla="*/ 12 w 837"/>
                                <a:gd name="T37" fmla="*/ 1055 h 1582"/>
                                <a:gd name="T38" fmla="*/ 14 w 837"/>
                                <a:gd name="T39" fmla="*/ 1099 h 1582"/>
                                <a:gd name="T40" fmla="*/ 20 w 837"/>
                                <a:gd name="T41" fmla="*/ 1132 h 1582"/>
                                <a:gd name="T42" fmla="*/ 27 w 837"/>
                                <a:gd name="T43" fmla="*/ 1167 h 1582"/>
                                <a:gd name="T44" fmla="*/ 34 w 837"/>
                                <a:gd name="T45" fmla="*/ 1211 h 1582"/>
                                <a:gd name="T46" fmla="*/ 38 w 837"/>
                                <a:gd name="T47" fmla="*/ 1260 h 1582"/>
                                <a:gd name="T48" fmla="*/ 39 w 837"/>
                                <a:gd name="T49" fmla="*/ 1308 h 1582"/>
                                <a:gd name="T50" fmla="*/ 36 w 837"/>
                                <a:gd name="T51" fmla="*/ 1377 h 1582"/>
                                <a:gd name="T52" fmla="*/ 31 w 837"/>
                                <a:gd name="T53" fmla="*/ 1442 h 1582"/>
                                <a:gd name="T54" fmla="*/ 20 w 837"/>
                                <a:gd name="T55" fmla="*/ 1509 h 1582"/>
                                <a:gd name="T56" fmla="*/ 0 w 837"/>
                                <a:gd name="T57" fmla="*/ 1581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456" y="445"/>
                                  </a:moveTo>
                                  <a:lnTo>
                                    <a:pt x="457" y="467"/>
                                  </a:lnTo>
                                  <a:lnTo>
                                    <a:pt x="456" y="516"/>
                                  </a:lnTo>
                                  <a:lnTo>
                                    <a:pt x="455" y="570"/>
                                  </a:lnTo>
                                  <a:lnTo>
                                    <a:pt x="452" y="603"/>
                                  </a:lnTo>
                                  <a:lnTo>
                                    <a:pt x="445" y="618"/>
                                  </a:lnTo>
                                  <a:lnTo>
                                    <a:pt x="434" y="633"/>
                                  </a:lnTo>
                                  <a:lnTo>
                                    <a:pt x="418" y="646"/>
                                  </a:lnTo>
                                  <a:lnTo>
                                    <a:pt x="398" y="658"/>
                                  </a:lnTo>
                                  <a:lnTo>
                                    <a:pt x="346" y="680"/>
                                  </a:lnTo>
                                  <a:lnTo>
                                    <a:pt x="260" y="716"/>
                                  </a:lnTo>
                                  <a:lnTo>
                                    <a:pt x="173" y="752"/>
                                  </a:lnTo>
                                  <a:lnTo>
                                    <a:pt x="121" y="775"/>
                                  </a:lnTo>
                                  <a:lnTo>
                                    <a:pt x="94" y="795"/>
                                  </a:lnTo>
                                  <a:lnTo>
                                    <a:pt x="62" y="832"/>
                                  </a:lnTo>
                                  <a:lnTo>
                                    <a:pt x="35" y="883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14" y="1002"/>
                                  </a:lnTo>
                                  <a:lnTo>
                                    <a:pt x="12" y="1055"/>
                                  </a:lnTo>
                                  <a:lnTo>
                                    <a:pt x="14" y="1099"/>
                                  </a:lnTo>
                                  <a:lnTo>
                                    <a:pt x="20" y="1132"/>
                                  </a:lnTo>
                                  <a:lnTo>
                                    <a:pt x="27" y="1167"/>
                                  </a:lnTo>
                                  <a:lnTo>
                                    <a:pt x="34" y="1211"/>
                                  </a:lnTo>
                                  <a:lnTo>
                                    <a:pt x="38" y="1260"/>
                                  </a:lnTo>
                                  <a:lnTo>
                                    <a:pt x="39" y="1308"/>
                                  </a:lnTo>
                                  <a:lnTo>
                                    <a:pt x="36" y="1377"/>
                                  </a:lnTo>
                                  <a:lnTo>
                                    <a:pt x="31" y="1442"/>
                                  </a:lnTo>
                                  <a:lnTo>
                                    <a:pt x="20" y="1509"/>
                                  </a:lnTo>
                                  <a:lnTo>
                                    <a:pt x="0" y="1581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Freeform 15"/>
                        <wps:cNvSpPr/>
                        <wps:spPr bwMode="auto">
                          <a:xfrm>
                            <a:off x="1418" y="608"/>
                            <a:ext cx="398" cy="1175"/>
                          </a:xfrm>
                          <a:custGeom>
                            <a:avLst/>
                            <a:gdLst>
                              <a:gd name="T0" fmla="*/ 11 w 398"/>
                              <a:gd name="T1" fmla="*/ 0 h 1175"/>
                              <a:gd name="T2" fmla="*/ 8 w 398"/>
                              <a:gd name="T3" fmla="*/ 21 h 1175"/>
                              <a:gd name="T4" fmla="*/ 4 w 398"/>
                              <a:gd name="T5" fmla="*/ 70 h 1175"/>
                              <a:gd name="T6" fmla="*/ 0 w 398"/>
                              <a:gd name="T7" fmla="*/ 123 h 1175"/>
                              <a:gd name="T8" fmla="*/ 0 w 398"/>
                              <a:gd name="T9" fmla="*/ 156 h 1175"/>
                              <a:gd name="T10" fmla="*/ 5 w 398"/>
                              <a:gd name="T11" fmla="*/ 172 h 1175"/>
                              <a:gd name="T12" fmla="*/ 15 w 398"/>
                              <a:gd name="T13" fmla="*/ 188 h 1175"/>
                              <a:gd name="T14" fmla="*/ 29 w 398"/>
                              <a:gd name="T15" fmla="*/ 203 h 1175"/>
                              <a:gd name="T16" fmla="*/ 48 w 398"/>
                              <a:gd name="T17" fmla="*/ 217 h 1175"/>
                              <a:gd name="T18" fmla="*/ 97 w 398"/>
                              <a:gd name="T19" fmla="*/ 244 h 1175"/>
                              <a:gd name="T20" fmla="*/ 180 w 398"/>
                              <a:gd name="T21" fmla="*/ 288 h 1175"/>
                              <a:gd name="T22" fmla="*/ 263 w 398"/>
                              <a:gd name="T23" fmla="*/ 333 h 1175"/>
                              <a:gd name="T24" fmla="*/ 312 w 398"/>
                              <a:gd name="T25" fmla="*/ 360 h 1175"/>
                              <a:gd name="T26" fmla="*/ 337 w 398"/>
                              <a:gd name="T27" fmla="*/ 383 h 1175"/>
                              <a:gd name="T28" fmla="*/ 365 w 398"/>
                              <a:gd name="T29" fmla="*/ 423 h 1175"/>
                              <a:gd name="T30" fmla="*/ 388 w 398"/>
                              <a:gd name="T31" fmla="*/ 476 h 1175"/>
                              <a:gd name="T32" fmla="*/ 397 w 398"/>
                              <a:gd name="T33" fmla="*/ 537 h 1175"/>
                              <a:gd name="T34" fmla="*/ 397 w 398"/>
                              <a:gd name="T35" fmla="*/ 597 h 1175"/>
                              <a:gd name="T36" fmla="*/ 393 w 398"/>
                              <a:gd name="T37" fmla="*/ 649 h 1175"/>
                              <a:gd name="T38" fmla="*/ 387 w 398"/>
                              <a:gd name="T39" fmla="*/ 693 h 1175"/>
                              <a:gd name="T40" fmla="*/ 378 w 398"/>
                              <a:gd name="T41" fmla="*/ 726 h 1175"/>
                              <a:gd name="T42" fmla="*/ 367 w 398"/>
                              <a:gd name="T43" fmla="*/ 759 h 1175"/>
                              <a:gd name="T44" fmla="*/ 356 w 398"/>
                              <a:gd name="T45" fmla="*/ 803 h 1175"/>
                              <a:gd name="T46" fmla="*/ 348 w 398"/>
                              <a:gd name="T47" fmla="*/ 851 h 1175"/>
                              <a:gd name="T48" fmla="*/ 342 w 398"/>
                              <a:gd name="T49" fmla="*/ 898 h 1175"/>
                              <a:gd name="T50" fmla="*/ 338 w 398"/>
                              <a:gd name="T51" fmla="*/ 967 h 1175"/>
                              <a:gd name="T52" fmla="*/ 337 w 398"/>
                              <a:gd name="T53" fmla="*/ 1033 h 1175"/>
                              <a:gd name="T54" fmla="*/ 341 w 398"/>
                              <a:gd name="T55" fmla="*/ 1100 h 1175"/>
                              <a:gd name="T56" fmla="*/ 354 w 398"/>
                              <a:gd name="T57" fmla="*/ 1174 h 1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8" h="1175">
                                <a:moveTo>
                                  <a:pt x="11" y="0"/>
                                </a:moveTo>
                                <a:lnTo>
                                  <a:pt x="8" y="21"/>
                                </a:lnTo>
                                <a:lnTo>
                                  <a:pt x="4" y="70"/>
                                </a:lnTo>
                                <a:lnTo>
                                  <a:pt x="0" y="123"/>
                                </a:lnTo>
                                <a:lnTo>
                                  <a:pt x="0" y="156"/>
                                </a:lnTo>
                                <a:lnTo>
                                  <a:pt x="5" y="172"/>
                                </a:lnTo>
                                <a:lnTo>
                                  <a:pt x="15" y="188"/>
                                </a:lnTo>
                                <a:lnTo>
                                  <a:pt x="29" y="203"/>
                                </a:lnTo>
                                <a:lnTo>
                                  <a:pt x="48" y="217"/>
                                </a:lnTo>
                                <a:lnTo>
                                  <a:pt x="97" y="244"/>
                                </a:lnTo>
                                <a:lnTo>
                                  <a:pt x="180" y="288"/>
                                </a:lnTo>
                                <a:lnTo>
                                  <a:pt x="263" y="333"/>
                                </a:lnTo>
                                <a:lnTo>
                                  <a:pt x="312" y="360"/>
                                </a:lnTo>
                                <a:lnTo>
                                  <a:pt x="337" y="383"/>
                                </a:lnTo>
                                <a:lnTo>
                                  <a:pt x="365" y="423"/>
                                </a:lnTo>
                                <a:lnTo>
                                  <a:pt x="388" y="476"/>
                                </a:lnTo>
                                <a:lnTo>
                                  <a:pt x="397" y="537"/>
                                </a:lnTo>
                                <a:lnTo>
                                  <a:pt x="397" y="597"/>
                                </a:lnTo>
                                <a:lnTo>
                                  <a:pt x="393" y="649"/>
                                </a:lnTo>
                                <a:lnTo>
                                  <a:pt x="387" y="693"/>
                                </a:lnTo>
                                <a:lnTo>
                                  <a:pt x="378" y="726"/>
                                </a:lnTo>
                                <a:lnTo>
                                  <a:pt x="367" y="759"/>
                                </a:lnTo>
                                <a:lnTo>
                                  <a:pt x="356" y="803"/>
                                </a:lnTo>
                                <a:lnTo>
                                  <a:pt x="348" y="851"/>
                                </a:lnTo>
                                <a:lnTo>
                                  <a:pt x="342" y="898"/>
                                </a:lnTo>
                                <a:lnTo>
                                  <a:pt x="338" y="967"/>
                                </a:lnTo>
                                <a:lnTo>
                                  <a:pt x="337" y="1033"/>
                                </a:lnTo>
                                <a:lnTo>
                                  <a:pt x="341" y="1100"/>
                                </a:lnTo>
                                <a:lnTo>
                                  <a:pt x="354" y="1174"/>
                                </a:lnTo>
                              </a:path>
                            </a:pathLst>
                          </a:custGeom>
                          <a:noFill/>
                          <a:ln w="16251">
                            <a:solidFill>
                              <a:srgbClr val="23191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16"/>
                        <wpg:cNvGrpSpPr/>
                        <wpg:grpSpPr>
                          <a:xfrm>
                            <a:off x="848" y="909"/>
                            <a:ext cx="791" cy="936"/>
                            <a:chOff x="848" y="909"/>
                            <a:chExt cx="791" cy="936"/>
                          </a:xfrm>
                        </wpg:grpSpPr>
                        <wps:wsp>
                          <wps:cNvPr id="55" name="Freeform 17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0 w 791"/>
                                <a:gd name="T1" fmla="*/ 305 h 936"/>
                                <a:gd name="T2" fmla="*/ 0 w 791"/>
                                <a:gd name="T3" fmla="*/ 338 h 936"/>
                                <a:gd name="T4" fmla="*/ 1 w 791"/>
                                <a:gd name="T5" fmla="*/ 417 h 936"/>
                                <a:gd name="T6" fmla="*/ 3 w 791"/>
                                <a:gd name="T7" fmla="*/ 510 h 936"/>
                                <a:gd name="T8" fmla="*/ 5 w 791"/>
                                <a:gd name="T9" fmla="*/ 584 h 936"/>
                                <a:gd name="T10" fmla="*/ 7 w 791"/>
                                <a:gd name="T11" fmla="*/ 639 h 936"/>
                                <a:gd name="T12" fmla="*/ 11 w 791"/>
                                <a:gd name="T13" fmla="*/ 694 h 936"/>
                                <a:gd name="T14" fmla="*/ 16 w 791"/>
                                <a:gd name="T15" fmla="*/ 740 h 936"/>
                                <a:gd name="T16" fmla="*/ 21 w 791"/>
                                <a:gd name="T17" fmla="*/ 771 h 936"/>
                                <a:gd name="T18" fmla="*/ 24 w 791"/>
                                <a:gd name="T19" fmla="*/ 796 h 936"/>
                                <a:gd name="T20" fmla="*/ 24 w 791"/>
                                <a:gd name="T21" fmla="*/ 827 h 936"/>
                                <a:gd name="T22" fmla="*/ 22 w 791"/>
                                <a:gd name="T23" fmla="*/ 862 h 936"/>
                                <a:gd name="T24" fmla="*/ 18 w 791"/>
                                <a:gd name="T25" fmla="*/ 901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0" y="305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1" y="417"/>
                                  </a:lnTo>
                                  <a:lnTo>
                                    <a:pt x="3" y="510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7" y="639"/>
                                  </a:lnTo>
                                  <a:lnTo>
                                    <a:pt x="11" y="694"/>
                                  </a:lnTo>
                                  <a:lnTo>
                                    <a:pt x="16" y="740"/>
                                  </a:lnTo>
                                  <a:lnTo>
                                    <a:pt x="21" y="771"/>
                                  </a:lnTo>
                                  <a:lnTo>
                                    <a:pt x="24" y="796"/>
                                  </a:lnTo>
                                  <a:lnTo>
                                    <a:pt x="24" y="827"/>
                                  </a:lnTo>
                                  <a:lnTo>
                                    <a:pt x="22" y="862"/>
                                  </a:lnTo>
                                  <a:lnTo>
                                    <a:pt x="18" y="901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18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298 w 791"/>
                                <a:gd name="T1" fmla="*/ 627 h 936"/>
                                <a:gd name="T2" fmla="*/ 241 w 791"/>
                                <a:gd name="T3" fmla="*/ 659 h 936"/>
                                <a:gd name="T4" fmla="*/ 186 w 791"/>
                                <a:gd name="T5" fmla="*/ 693 h 936"/>
                                <a:gd name="T6" fmla="*/ 131 w 791"/>
                                <a:gd name="T7" fmla="*/ 730 h 936"/>
                                <a:gd name="T8" fmla="*/ 76 w 791"/>
                                <a:gd name="T9" fmla="*/ 77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298" y="627"/>
                                  </a:moveTo>
                                  <a:lnTo>
                                    <a:pt x="241" y="659"/>
                                  </a:lnTo>
                                  <a:lnTo>
                                    <a:pt x="186" y="693"/>
                                  </a:lnTo>
                                  <a:lnTo>
                                    <a:pt x="131" y="730"/>
                                  </a:lnTo>
                                  <a:lnTo>
                                    <a:pt x="76" y="770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9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326 w 791"/>
                                <a:gd name="T1" fmla="*/ 511 h 936"/>
                                <a:gd name="T2" fmla="*/ 233 w 791"/>
                                <a:gd name="T3" fmla="*/ 515 h 936"/>
                                <a:gd name="T4" fmla="*/ 153 w 791"/>
                                <a:gd name="T5" fmla="*/ 511 h 936"/>
                                <a:gd name="T6" fmla="*/ 89 w 791"/>
                                <a:gd name="T7" fmla="*/ 495 h 936"/>
                                <a:gd name="T8" fmla="*/ 41 w 791"/>
                                <a:gd name="T9" fmla="*/ 466 h 936"/>
                                <a:gd name="T10" fmla="*/ 13 w 791"/>
                                <a:gd name="T11" fmla="*/ 422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326" y="511"/>
                                  </a:moveTo>
                                  <a:lnTo>
                                    <a:pt x="233" y="515"/>
                                  </a:lnTo>
                                  <a:lnTo>
                                    <a:pt x="153" y="511"/>
                                  </a:lnTo>
                                  <a:lnTo>
                                    <a:pt x="89" y="495"/>
                                  </a:lnTo>
                                  <a:lnTo>
                                    <a:pt x="41" y="466"/>
                                  </a:lnTo>
                                  <a:lnTo>
                                    <a:pt x="13" y="422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20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314 w 791"/>
                                <a:gd name="T1" fmla="*/ 19 h 936"/>
                                <a:gd name="T2" fmla="*/ 293 w 791"/>
                                <a:gd name="T3" fmla="*/ 12 h 936"/>
                                <a:gd name="T4" fmla="*/ 270 w 791"/>
                                <a:gd name="T5" fmla="*/ 6 h 936"/>
                                <a:gd name="T6" fmla="*/ 247 w 791"/>
                                <a:gd name="T7" fmla="*/ 2 h 936"/>
                                <a:gd name="T8" fmla="*/ 223 w 791"/>
                                <a:gd name="T9" fmla="*/ 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314" y="19"/>
                                  </a:moveTo>
                                  <a:lnTo>
                                    <a:pt x="293" y="12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47" y="2"/>
                                  </a:lnTo>
                                  <a:lnTo>
                                    <a:pt x="223" y="0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21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522 w 791"/>
                                <a:gd name="T1" fmla="*/ 33 h 936"/>
                                <a:gd name="T2" fmla="*/ 568 w 791"/>
                                <a:gd name="T3" fmla="*/ 26 h 936"/>
                                <a:gd name="T4" fmla="*/ 620 w 791"/>
                                <a:gd name="T5" fmla="*/ 27 h 936"/>
                                <a:gd name="T6" fmla="*/ 675 w 791"/>
                                <a:gd name="T7" fmla="*/ 31 h 936"/>
                                <a:gd name="T8" fmla="*/ 733 w 791"/>
                                <a:gd name="T9" fmla="*/ 33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522" y="33"/>
                                  </a:moveTo>
                                  <a:lnTo>
                                    <a:pt x="568" y="26"/>
                                  </a:lnTo>
                                  <a:lnTo>
                                    <a:pt x="620" y="27"/>
                                  </a:lnTo>
                                  <a:lnTo>
                                    <a:pt x="675" y="31"/>
                                  </a:lnTo>
                                  <a:lnTo>
                                    <a:pt x="733" y="33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22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790 w 791"/>
                                <a:gd name="T1" fmla="*/ 344 h 936"/>
                                <a:gd name="T2" fmla="*/ 786 w 791"/>
                                <a:gd name="T3" fmla="*/ 377 h 936"/>
                                <a:gd name="T4" fmla="*/ 777 w 791"/>
                                <a:gd name="T5" fmla="*/ 456 h 936"/>
                                <a:gd name="T6" fmla="*/ 766 w 791"/>
                                <a:gd name="T7" fmla="*/ 547 h 936"/>
                                <a:gd name="T8" fmla="*/ 757 w 791"/>
                                <a:gd name="T9" fmla="*/ 621 h 936"/>
                                <a:gd name="T10" fmla="*/ 750 w 791"/>
                                <a:gd name="T11" fmla="*/ 676 h 936"/>
                                <a:gd name="T12" fmla="*/ 742 w 791"/>
                                <a:gd name="T13" fmla="*/ 729 h 936"/>
                                <a:gd name="T14" fmla="*/ 734 w 791"/>
                                <a:gd name="T15" fmla="*/ 775 h 936"/>
                                <a:gd name="T16" fmla="*/ 726 w 791"/>
                                <a:gd name="T17" fmla="*/ 806 h 936"/>
                                <a:gd name="T18" fmla="*/ 720 w 791"/>
                                <a:gd name="T19" fmla="*/ 830 h 936"/>
                                <a:gd name="T20" fmla="*/ 716 w 791"/>
                                <a:gd name="T21" fmla="*/ 861 h 936"/>
                                <a:gd name="T22" fmla="*/ 714 w 791"/>
                                <a:gd name="T23" fmla="*/ 896 h 936"/>
                                <a:gd name="T24" fmla="*/ 713 w 791"/>
                                <a:gd name="T25" fmla="*/ 93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790" y="344"/>
                                  </a:moveTo>
                                  <a:lnTo>
                                    <a:pt x="786" y="377"/>
                                  </a:lnTo>
                                  <a:lnTo>
                                    <a:pt x="777" y="456"/>
                                  </a:lnTo>
                                  <a:lnTo>
                                    <a:pt x="766" y="547"/>
                                  </a:lnTo>
                                  <a:lnTo>
                                    <a:pt x="757" y="621"/>
                                  </a:lnTo>
                                  <a:lnTo>
                                    <a:pt x="750" y="676"/>
                                  </a:lnTo>
                                  <a:lnTo>
                                    <a:pt x="742" y="729"/>
                                  </a:lnTo>
                                  <a:lnTo>
                                    <a:pt x="734" y="775"/>
                                  </a:lnTo>
                                  <a:lnTo>
                                    <a:pt x="726" y="806"/>
                                  </a:lnTo>
                                  <a:lnTo>
                                    <a:pt x="720" y="830"/>
                                  </a:lnTo>
                                  <a:lnTo>
                                    <a:pt x="716" y="861"/>
                                  </a:lnTo>
                                  <a:lnTo>
                                    <a:pt x="714" y="896"/>
                                  </a:lnTo>
                                  <a:lnTo>
                                    <a:pt x="713" y="935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3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445 w 791"/>
                                <a:gd name="T1" fmla="*/ 517 h 936"/>
                                <a:gd name="T2" fmla="*/ 537 w 791"/>
                                <a:gd name="T3" fmla="*/ 530 h 936"/>
                                <a:gd name="T4" fmla="*/ 617 w 791"/>
                                <a:gd name="T5" fmla="*/ 533 h 936"/>
                                <a:gd name="T6" fmla="*/ 682 w 791"/>
                                <a:gd name="T7" fmla="*/ 524 h 936"/>
                                <a:gd name="T8" fmla="*/ 732 w 791"/>
                                <a:gd name="T9" fmla="*/ 500 h 936"/>
                                <a:gd name="T10" fmla="*/ 765 w 791"/>
                                <a:gd name="T11" fmla="*/ 459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445" y="517"/>
                                  </a:moveTo>
                                  <a:lnTo>
                                    <a:pt x="537" y="530"/>
                                  </a:lnTo>
                                  <a:lnTo>
                                    <a:pt x="617" y="533"/>
                                  </a:lnTo>
                                  <a:lnTo>
                                    <a:pt x="682" y="524"/>
                                  </a:lnTo>
                                  <a:lnTo>
                                    <a:pt x="732" y="500"/>
                                  </a:lnTo>
                                  <a:lnTo>
                                    <a:pt x="765" y="459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4"/>
                        <wpg:cNvGrpSpPr/>
                        <wpg:grpSpPr>
                          <a:xfrm>
                            <a:off x="964" y="1326"/>
                            <a:ext cx="552" cy="522"/>
                            <a:chOff x="964" y="1326"/>
                            <a:chExt cx="552" cy="522"/>
                          </a:xfrm>
                        </wpg:grpSpPr>
                        <wps:wsp>
                          <wps:cNvPr id="71" name="Freeform 25"/>
                          <wps:cNvSpPr/>
                          <wps:spPr bwMode="auto">
                            <a:xfrm>
                              <a:off x="964" y="1326"/>
                              <a:ext cx="552" cy="522"/>
                            </a:xfrm>
                            <a:custGeom>
                              <a:avLst/>
                              <a:gdLst>
                                <a:gd name="T0" fmla="*/ 54 w 552"/>
                                <a:gd name="T1" fmla="*/ 13 h 522"/>
                                <a:gd name="T2" fmla="*/ 43 w 552"/>
                                <a:gd name="T3" fmla="*/ 1 h 522"/>
                                <a:gd name="T4" fmla="*/ 28 w 552"/>
                                <a:gd name="T5" fmla="*/ 0 h 522"/>
                                <a:gd name="T6" fmla="*/ 13 w 552"/>
                                <a:gd name="T7" fmla="*/ 0 h 522"/>
                                <a:gd name="T8" fmla="*/ 1 w 552"/>
                                <a:gd name="T9" fmla="*/ 11 h 522"/>
                                <a:gd name="T10" fmla="*/ 0 w 552"/>
                                <a:gd name="T11" fmla="*/ 40 h 522"/>
                                <a:gd name="T12" fmla="*/ 11 w 552"/>
                                <a:gd name="T13" fmla="*/ 52 h 522"/>
                                <a:gd name="T14" fmla="*/ 40 w 552"/>
                                <a:gd name="T15" fmla="*/ 54 h 522"/>
                                <a:gd name="T16" fmla="*/ 52 w 552"/>
                                <a:gd name="T17" fmla="*/ 43 h 522"/>
                                <a:gd name="T18" fmla="*/ 54 w 552"/>
                                <a:gd name="T19" fmla="*/ 1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2" h="522">
                                  <a:moveTo>
                                    <a:pt x="54" y="13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6"/>
                          <wps:cNvSpPr/>
                          <wps:spPr bwMode="auto">
                            <a:xfrm>
                              <a:off x="964" y="1326"/>
                              <a:ext cx="552" cy="522"/>
                            </a:xfrm>
                            <a:custGeom>
                              <a:avLst/>
                              <a:gdLst>
                                <a:gd name="T0" fmla="*/ 278 w 552"/>
                                <a:gd name="T1" fmla="*/ 481 h 522"/>
                                <a:gd name="T2" fmla="*/ 267 w 552"/>
                                <a:gd name="T3" fmla="*/ 469 h 522"/>
                                <a:gd name="T4" fmla="*/ 253 w 552"/>
                                <a:gd name="T5" fmla="*/ 468 h 522"/>
                                <a:gd name="T6" fmla="*/ 238 w 552"/>
                                <a:gd name="T7" fmla="*/ 467 h 522"/>
                                <a:gd name="T8" fmla="*/ 226 w 552"/>
                                <a:gd name="T9" fmla="*/ 478 h 522"/>
                                <a:gd name="T10" fmla="*/ 224 w 552"/>
                                <a:gd name="T11" fmla="*/ 508 h 522"/>
                                <a:gd name="T12" fmla="*/ 235 w 552"/>
                                <a:gd name="T13" fmla="*/ 520 h 522"/>
                                <a:gd name="T14" fmla="*/ 265 w 552"/>
                                <a:gd name="T15" fmla="*/ 521 h 522"/>
                                <a:gd name="T16" fmla="*/ 277 w 552"/>
                                <a:gd name="T17" fmla="*/ 510 h 522"/>
                                <a:gd name="T18" fmla="*/ 278 w 552"/>
                                <a:gd name="T19" fmla="*/ 481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2" h="522">
                                  <a:moveTo>
                                    <a:pt x="278" y="481"/>
                                  </a:moveTo>
                                  <a:lnTo>
                                    <a:pt x="267" y="469"/>
                                  </a:lnTo>
                                  <a:lnTo>
                                    <a:pt x="253" y="468"/>
                                  </a:lnTo>
                                  <a:lnTo>
                                    <a:pt x="238" y="467"/>
                                  </a:lnTo>
                                  <a:lnTo>
                                    <a:pt x="226" y="478"/>
                                  </a:lnTo>
                                  <a:lnTo>
                                    <a:pt x="224" y="508"/>
                                  </a:lnTo>
                                  <a:lnTo>
                                    <a:pt x="235" y="520"/>
                                  </a:lnTo>
                                  <a:lnTo>
                                    <a:pt x="265" y="521"/>
                                  </a:lnTo>
                                  <a:lnTo>
                                    <a:pt x="277" y="510"/>
                                  </a:lnTo>
                                  <a:lnTo>
                                    <a:pt x="278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7"/>
                          <wps:cNvSpPr/>
                          <wps:spPr bwMode="auto">
                            <a:xfrm>
                              <a:off x="964" y="1326"/>
                              <a:ext cx="552" cy="522"/>
                            </a:xfrm>
                            <a:custGeom>
                              <a:avLst/>
                              <a:gdLst>
                                <a:gd name="T0" fmla="*/ 551 w 552"/>
                                <a:gd name="T1" fmla="*/ 38 h 522"/>
                                <a:gd name="T2" fmla="*/ 540 w 552"/>
                                <a:gd name="T3" fmla="*/ 25 h 522"/>
                                <a:gd name="T4" fmla="*/ 525 w 552"/>
                                <a:gd name="T5" fmla="*/ 25 h 522"/>
                                <a:gd name="T6" fmla="*/ 511 w 552"/>
                                <a:gd name="T7" fmla="*/ 24 h 522"/>
                                <a:gd name="T8" fmla="*/ 498 w 552"/>
                                <a:gd name="T9" fmla="*/ 35 h 522"/>
                                <a:gd name="T10" fmla="*/ 497 w 552"/>
                                <a:gd name="T11" fmla="*/ 64 h 522"/>
                                <a:gd name="T12" fmla="*/ 508 w 552"/>
                                <a:gd name="T13" fmla="*/ 77 h 522"/>
                                <a:gd name="T14" fmla="*/ 537 w 552"/>
                                <a:gd name="T15" fmla="*/ 78 h 522"/>
                                <a:gd name="T16" fmla="*/ 550 w 552"/>
                                <a:gd name="T17" fmla="*/ 67 h 522"/>
                                <a:gd name="T18" fmla="*/ 551 w 552"/>
                                <a:gd name="T19" fmla="*/ 38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2" h="522">
                                  <a:moveTo>
                                    <a:pt x="551" y="38"/>
                                  </a:moveTo>
                                  <a:lnTo>
                                    <a:pt x="540" y="25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11" y="24"/>
                                  </a:lnTo>
                                  <a:lnTo>
                                    <a:pt x="498" y="35"/>
                                  </a:lnTo>
                                  <a:lnTo>
                                    <a:pt x="497" y="64"/>
                                  </a:lnTo>
                                  <a:lnTo>
                                    <a:pt x="508" y="77"/>
                                  </a:lnTo>
                                  <a:lnTo>
                                    <a:pt x="537" y="78"/>
                                  </a:lnTo>
                                  <a:lnTo>
                                    <a:pt x="550" y="67"/>
                                  </a:lnTo>
                                  <a:lnTo>
                                    <a:pt x="55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Freeform 28"/>
                        <wps:cNvSpPr/>
                        <wps:spPr bwMode="auto">
                          <a:xfrm>
                            <a:off x="855" y="900"/>
                            <a:ext cx="258" cy="308"/>
                          </a:xfrm>
                          <a:custGeom>
                            <a:avLst/>
                            <a:gdLst>
                              <a:gd name="T0" fmla="*/ 169 w 258"/>
                              <a:gd name="T1" fmla="*/ 5 h 308"/>
                              <a:gd name="T2" fmla="*/ 128 w 258"/>
                              <a:gd name="T3" fmla="*/ 0 h 308"/>
                              <a:gd name="T4" fmla="*/ 73 w 258"/>
                              <a:gd name="T5" fmla="*/ 11 h 308"/>
                              <a:gd name="T6" fmla="*/ 23 w 258"/>
                              <a:gd name="T7" fmla="*/ 37 h 308"/>
                              <a:gd name="T8" fmla="*/ 0 w 258"/>
                              <a:gd name="T9" fmla="*/ 75 h 308"/>
                              <a:gd name="T10" fmla="*/ 5 w 258"/>
                              <a:gd name="T11" fmla="*/ 134 h 308"/>
                              <a:gd name="T12" fmla="*/ 27 w 258"/>
                              <a:gd name="T13" fmla="*/ 210 h 308"/>
                              <a:gd name="T14" fmla="*/ 60 w 258"/>
                              <a:gd name="T15" fmla="*/ 276 h 308"/>
                              <a:gd name="T16" fmla="*/ 99 w 258"/>
                              <a:gd name="T17" fmla="*/ 307 h 308"/>
                              <a:gd name="T18" fmla="*/ 144 w 258"/>
                              <a:gd name="T19" fmla="*/ 305 h 308"/>
                              <a:gd name="T20" fmla="*/ 193 w 258"/>
                              <a:gd name="T21" fmla="*/ 290 h 308"/>
                              <a:gd name="T22" fmla="*/ 234 w 258"/>
                              <a:gd name="T23" fmla="*/ 267 h 308"/>
                              <a:gd name="T24" fmla="*/ 257 w 258"/>
                              <a:gd name="T25" fmla="*/ 240 h 308"/>
                              <a:gd name="T26" fmla="*/ 255 w 258"/>
                              <a:gd name="T27" fmla="*/ 193 h 308"/>
                              <a:gd name="T28" fmla="*/ 234 w 258"/>
                              <a:gd name="T29" fmla="*/ 119 h 308"/>
                              <a:gd name="T30" fmla="*/ 203 w 258"/>
                              <a:gd name="T31" fmla="*/ 47 h 308"/>
                              <a:gd name="T32" fmla="*/ 169 w 258"/>
                              <a:gd name="T33" fmla="*/ 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8" h="308">
                                <a:moveTo>
                                  <a:pt x="169" y="5"/>
                                </a:moveTo>
                                <a:lnTo>
                                  <a:pt x="128" y="0"/>
                                </a:lnTo>
                                <a:lnTo>
                                  <a:pt x="73" y="11"/>
                                </a:lnTo>
                                <a:lnTo>
                                  <a:pt x="23" y="37"/>
                                </a:lnTo>
                                <a:lnTo>
                                  <a:pt x="0" y="75"/>
                                </a:lnTo>
                                <a:lnTo>
                                  <a:pt x="5" y="134"/>
                                </a:lnTo>
                                <a:lnTo>
                                  <a:pt x="27" y="210"/>
                                </a:lnTo>
                                <a:lnTo>
                                  <a:pt x="60" y="276"/>
                                </a:lnTo>
                                <a:lnTo>
                                  <a:pt x="99" y="307"/>
                                </a:lnTo>
                                <a:lnTo>
                                  <a:pt x="144" y="305"/>
                                </a:lnTo>
                                <a:lnTo>
                                  <a:pt x="193" y="290"/>
                                </a:lnTo>
                                <a:lnTo>
                                  <a:pt x="234" y="267"/>
                                </a:lnTo>
                                <a:lnTo>
                                  <a:pt x="257" y="240"/>
                                </a:lnTo>
                                <a:lnTo>
                                  <a:pt x="255" y="193"/>
                                </a:lnTo>
                                <a:lnTo>
                                  <a:pt x="234" y="119"/>
                                </a:lnTo>
                                <a:lnTo>
                                  <a:pt x="203" y="47"/>
                                </a:lnTo>
                                <a:lnTo>
                                  <a:pt x="169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819">
                            <a:solidFill>
                              <a:srgbClr val="23191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29"/>
                        <wpg:cNvGrpSpPr/>
                        <wpg:grpSpPr>
                          <a:xfrm>
                            <a:off x="1545" y="1649"/>
                            <a:ext cx="34" cy="56"/>
                            <a:chOff x="1545" y="1649"/>
                            <a:chExt cx="34" cy="56"/>
                          </a:xfrm>
                        </wpg:grpSpPr>
                        <wps:wsp>
                          <wps:cNvPr id="76" name="Freeform 30"/>
                          <wps:cNvSpPr/>
                          <wps:spPr bwMode="auto">
                            <a:xfrm>
                              <a:off x="1545" y="1649"/>
                              <a:ext cx="34" cy="56"/>
                            </a:xfrm>
                            <a:custGeom>
                              <a:avLst/>
                              <a:gdLst>
                                <a:gd name="T0" fmla="*/ 15 w 34"/>
                                <a:gd name="T1" fmla="*/ 19 h 56"/>
                                <a:gd name="T2" fmla="*/ 6 w 34"/>
                                <a:gd name="T3" fmla="*/ 19 h 56"/>
                                <a:gd name="T4" fmla="*/ 10 w 34"/>
                                <a:gd name="T5" fmla="*/ 32 h 56"/>
                                <a:gd name="T6" fmla="*/ 16 w 34"/>
                                <a:gd name="T7" fmla="*/ 42 h 56"/>
                                <a:gd name="T8" fmla="*/ 24 w 34"/>
                                <a:gd name="T9" fmla="*/ 50 h 56"/>
                                <a:gd name="T10" fmla="*/ 30 w 34"/>
                                <a:gd name="T11" fmla="*/ 55 h 56"/>
                                <a:gd name="T12" fmla="*/ 33 w 34"/>
                                <a:gd name="T13" fmla="*/ 38 h 56"/>
                                <a:gd name="T14" fmla="*/ 28 w 34"/>
                                <a:gd name="T15" fmla="*/ 36 h 56"/>
                                <a:gd name="T16" fmla="*/ 18 w 34"/>
                                <a:gd name="T17" fmla="*/ 27 h 56"/>
                                <a:gd name="T18" fmla="*/ 15 w 34"/>
                                <a:gd name="T19" fmla="*/ 19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15" y="19"/>
                                  </a:moveTo>
                                  <a:lnTo>
                                    <a:pt x="6" y="19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31"/>
                          <wps:cNvSpPr/>
                          <wps:spPr bwMode="auto">
                            <a:xfrm>
                              <a:off x="1545" y="1649"/>
                              <a:ext cx="34" cy="56"/>
                            </a:xfrm>
                            <a:custGeom>
                              <a:avLst/>
                              <a:gdLst>
                                <a:gd name="T0" fmla="*/ 6 w 34"/>
                                <a:gd name="T1" fmla="*/ 0 h 56"/>
                                <a:gd name="T2" fmla="*/ 2 w 34"/>
                                <a:gd name="T3" fmla="*/ 7 h 56"/>
                                <a:gd name="T4" fmla="*/ 0 w 34"/>
                                <a:gd name="T5" fmla="*/ 15 h 56"/>
                                <a:gd name="T6" fmla="*/ 1 w 34"/>
                                <a:gd name="T7" fmla="*/ 23 h 56"/>
                                <a:gd name="T8" fmla="*/ 6 w 34"/>
                                <a:gd name="T9" fmla="*/ 19 h 56"/>
                                <a:gd name="T10" fmla="*/ 15 w 34"/>
                                <a:gd name="T11" fmla="*/ 19 h 56"/>
                                <a:gd name="T12" fmla="*/ 13 w 34"/>
                                <a:gd name="T13" fmla="*/ 14 h 56"/>
                                <a:gd name="T14" fmla="*/ 19 w 34"/>
                                <a:gd name="T15" fmla="*/ 12 h 56"/>
                                <a:gd name="T16" fmla="*/ 13 w 34"/>
                                <a:gd name="T17" fmla="*/ 9 h 56"/>
                                <a:gd name="T18" fmla="*/ 9 w 34"/>
                                <a:gd name="T19" fmla="*/ 4 h 56"/>
                                <a:gd name="T20" fmla="*/ 6 w 34"/>
                                <a:gd name="T2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6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2"/>
                        <wpg:cNvGrpSpPr/>
                        <wpg:grpSpPr>
                          <a:xfrm>
                            <a:off x="1478" y="1552"/>
                            <a:ext cx="120" cy="106"/>
                            <a:chOff x="1478" y="1552"/>
                            <a:chExt cx="120" cy="106"/>
                          </a:xfrm>
                        </wpg:grpSpPr>
                        <wps:wsp>
                          <wps:cNvPr id="79" name="Freeform 3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 w 120"/>
                                <a:gd name="T1" fmla="*/ 94 h 106"/>
                                <a:gd name="T2" fmla="*/ 2 w 120"/>
                                <a:gd name="T3" fmla="*/ 97 h 106"/>
                                <a:gd name="T4" fmla="*/ 0 w 120"/>
                                <a:gd name="T5" fmla="*/ 97 h 106"/>
                                <a:gd name="T6" fmla="*/ 0 w 120"/>
                                <a:gd name="T7" fmla="*/ 99 h 106"/>
                                <a:gd name="T8" fmla="*/ 2 w 120"/>
                                <a:gd name="T9" fmla="*/ 99 h 106"/>
                                <a:gd name="T10" fmla="*/ 7 w 120"/>
                                <a:gd name="T11" fmla="*/ 103 h 106"/>
                                <a:gd name="T12" fmla="*/ 7 w 120"/>
                                <a:gd name="T13" fmla="*/ 100 h 106"/>
                                <a:gd name="T14" fmla="*/ 5 w 120"/>
                                <a:gd name="T15" fmla="*/ 98 h 106"/>
                                <a:gd name="T16" fmla="*/ 7 w 120"/>
                                <a:gd name="T17" fmla="*/ 97 h 106"/>
                                <a:gd name="T18" fmla="*/ 7 w 120"/>
                                <a:gd name="T19" fmla="*/ 97 h 106"/>
                                <a:gd name="T20" fmla="*/ 7 w 120"/>
                                <a:gd name="T21" fmla="*/ 9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" y="94"/>
                                  </a:moveTo>
                                  <a:lnTo>
                                    <a:pt x="2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3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 w 120"/>
                                <a:gd name="T1" fmla="*/ 87 h 106"/>
                                <a:gd name="T2" fmla="*/ 0 w 120"/>
                                <a:gd name="T3" fmla="*/ 87 h 106"/>
                                <a:gd name="T4" fmla="*/ 0 w 120"/>
                                <a:gd name="T5" fmla="*/ 93 h 106"/>
                                <a:gd name="T6" fmla="*/ 2 w 120"/>
                                <a:gd name="T7" fmla="*/ 93 h 106"/>
                                <a:gd name="T8" fmla="*/ 2 w 120"/>
                                <a:gd name="T9" fmla="*/ 89 h 106"/>
                                <a:gd name="T10" fmla="*/ 8 w 120"/>
                                <a:gd name="T11" fmla="*/ 90 h 106"/>
                                <a:gd name="T12" fmla="*/ 8 w 120"/>
                                <a:gd name="T13" fmla="*/ 89 h 106"/>
                                <a:gd name="T14" fmla="*/ 8 w 120"/>
                                <a:gd name="T15" fmla="*/ 8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3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 w 120"/>
                                <a:gd name="T1" fmla="*/ 78 h 106"/>
                                <a:gd name="T2" fmla="*/ 1 w 120"/>
                                <a:gd name="T3" fmla="*/ 77 h 106"/>
                                <a:gd name="T4" fmla="*/ 1 w 120"/>
                                <a:gd name="T5" fmla="*/ 80 h 106"/>
                                <a:gd name="T6" fmla="*/ 3 w 120"/>
                                <a:gd name="T7" fmla="*/ 80 h 106"/>
                                <a:gd name="T8" fmla="*/ 5 w 120"/>
                                <a:gd name="T9" fmla="*/ 80 h 106"/>
                                <a:gd name="T10" fmla="*/ 0 w 120"/>
                                <a:gd name="T11" fmla="*/ 82 h 106"/>
                                <a:gd name="T12" fmla="*/ 0 w 120"/>
                                <a:gd name="T13" fmla="*/ 85 h 106"/>
                                <a:gd name="T14" fmla="*/ 8 w 120"/>
                                <a:gd name="T15" fmla="*/ 85 h 106"/>
                                <a:gd name="T16" fmla="*/ 8 w 120"/>
                                <a:gd name="T17" fmla="*/ 83 h 106"/>
                                <a:gd name="T18" fmla="*/ 6 w 120"/>
                                <a:gd name="T19" fmla="*/ 82 h 106"/>
                                <a:gd name="T20" fmla="*/ 4 w 120"/>
                                <a:gd name="T21" fmla="*/ 82 h 106"/>
                                <a:gd name="T22" fmla="*/ 8 w 120"/>
                                <a:gd name="T23" fmla="*/ 80 h 106"/>
                                <a:gd name="T24" fmla="*/ 8 w 120"/>
                                <a:gd name="T25" fmla="*/ 80 h 106"/>
                                <a:gd name="T26" fmla="*/ 8 w 120"/>
                                <a:gd name="T27" fmla="*/ 7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" y="78"/>
                                  </a:moveTo>
                                  <a:lnTo>
                                    <a:pt x="1" y="77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3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9 w 120"/>
                                <a:gd name="T1" fmla="*/ 69 h 106"/>
                                <a:gd name="T2" fmla="*/ 8 w 120"/>
                                <a:gd name="T3" fmla="*/ 68 h 106"/>
                                <a:gd name="T4" fmla="*/ 7 w 120"/>
                                <a:gd name="T5" fmla="*/ 68 h 106"/>
                                <a:gd name="T6" fmla="*/ 7 w 120"/>
                                <a:gd name="T7" fmla="*/ 71 h 106"/>
                                <a:gd name="T8" fmla="*/ 7 w 120"/>
                                <a:gd name="T9" fmla="*/ 73 h 106"/>
                                <a:gd name="T10" fmla="*/ 6 w 120"/>
                                <a:gd name="T11" fmla="*/ 73 h 106"/>
                                <a:gd name="T12" fmla="*/ 5 w 120"/>
                                <a:gd name="T13" fmla="*/ 73 h 106"/>
                                <a:gd name="T14" fmla="*/ 3 w 120"/>
                                <a:gd name="T15" fmla="*/ 73 h 106"/>
                                <a:gd name="T16" fmla="*/ 3 w 120"/>
                                <a:gd name="T17" fmla="*/ 72 h 106"/>
                                <a:gd name="T18" fmla="*/ 3 w 120"/>
                                <a:gd name="T19" fmla="*/ 70 h 106"/>
                                <a:gd name="T20" fmla="*/ 3 w 120"/>
                                <a:gd name="T21" fmla="*/ 70 h 106"/>
                                <a:gd name="T22" fmla="*/ 5 w 120"/>
                                <a:gd name="T23" fmla="*/ 70 h 106"/>
                                <a:gd name="T24" fmla="*/ 6 w 120"/>
                                <a:gd name="T25" fmla="*/ 70 h 106"/>
                                <a:gd name="T26" fmla="*/ 7 w 120"/>
                                <a:gd name="T27" fmla="*/ 71 h 106"/>
                                <a:gd name="T28" fmla="*/ 7 w 120"/>
                                <a:gd name="T29" fmla="*/ 68 h 106"/>
                                <a:gd name="T30" fmla="*/ 5 w 120"/>
                                <a:gd name="T31" fmla="*/ 67 h 106"/>
                                <a:gd name="T32" fmla="*/ 2 w 120"/>
                                <a:gd name="T33" fmla="*/ 67 h 106"/>
                                <a:gd name="T34" fmla="*/ 1 w 120"/>
                                <a:gd name="T35" fmla="*/ 69 h 106"/>
                                <a:gd name="T36" fmla="*/ 1 w 120"/>
                                <a:gd name="T37" fmla="*/ 74 h 106"/>
                                <a:gd name="T38" fmla="*/ 2 w 120"/>
                                <a:gd name="T39" fmla="*/ 75 h 106"/>
                                <a:gd name="T40" fmla="*/ 5 w 120"/>
                                <a:gd name="T41" fmla="*/ 75 h 106"/>
                                <a:gd name="T42" fmla="*/ 7 w 120"/>
                                <a:gd name="T43" fmla="*/ 75 h 106"/>
                                <a:gd name="T44" fmla="*/ 9 w 120"/>
                                <a:gd name="T45" fmla="*/ 74 h 106"/>
                                <a:gd name="T46" fmla="*/ 9 w 120"/>
                                <a:gd name="T47" fmla="*/ 73 h 106"/>
                                <a:gd name="T48" fmla="*/ 9 w 120"/>
                                <a:gd name="T49" fmla="*/ 70 h 106"/>
                                <a:gd name="T50" fmla="*/ 9 w 120"/>
                                <a:gd name="T51" fmla="*/ 6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9" y="69"/>
                                  </a:moveTo>
                                  <a:lnTo>
                                    <a:pt x="8" y="6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3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9 w 120"/>
                                <a:gd name="T1" fmla="*/ 57 h 106"/>
                                <a:gd name="T2" fmla="*/ 8 w 120"/>
                                <a:gd name="T3" fmla="*/ 55 h 106"/>
                                <a:gd name="T4" fmla="*/ 6 w 120"/>
                                <a:gd name="T5" fmla="*/ 55 h 106"/>
                                <a:gd name="T6" fmla="*/ 3 w 120"/>
                                <a:gd name="T7" fmla="*/ 55 h 106"/>
                                <a:gd name="T8" fmla="*/ 2 w 120"/>
                                <a:gd name="T9" fmla="*/ 56 h 106"/>
                                <a:gd name="T10" fmla="*/ 1 w 120"/>
                                <a:gd name="T11" fmla="*/ 60 h 106"/>
                                <a:gd name="T12" fmla="*/ 2 w 120"/>
                                <a:gd name="T13" fmla="*/ 60 h 106"/>
                                <a:gd name="T14" fmla="*/ 2 w 120"/>
                                <a:gd name="T15" fmla="*/ 61 h 106"/>
                                <a:gd name="T16" fmla="*/ 1 w 120"/>
                                <a:gd name="T17" fmla="*/ 61 h 106"/>
                                <a:gd name="T18" fmla="*/ 1 w 120"/>
                                <a:gd name="T19" fmla="*/ 63 h 106"/>
                                <a:gd name="T20" fmla="*/ 6 w 120"/>
                                <a:gd name="T21" fmla="*/ 63 h 106"/>
                                <a:gd name="T22" fmla="*/ 6 w 120"/>
                                <a:gd name="T23" fmla="*/ 60 h 106"/>
                                <a:gd name="T24" fmla="*/ 6 w 120"/>
                                <a:gd name="T25" fmla="*/ 59 h 106"/>
                                <a:gd name="T26" fmla="*/ 4 w 120"/>
                                <a:gd name="T27" fmla="*/ 59 h 106"/>
                                <a:gd name="T28" fmla="*/ 4 w 120"/>
                                <a:gd name="T29" fmla="*/ 60 h 106"/>
                                <a:gd name="T30" fmla="*/ 4 w 120"/>
                                <a:gd name="T31" fmla="*/ 60 h 106"/>
                                <a:gd name="T32" fmla="*/ 3 w 120"/>
                                <a:gd name="T33" fmla="*/ 60 h 106"/>
                                <a:gd name="T34" fmla="*/ 3 w 120"/>
                                <a:gd name="T35" fmla="*/ 58 h 106"/>
                                <a:gd name="T36" fmla="*/ 4 w 120"/>
                                <a:gd name="T37" fmla="*/ 57 h 106"/>
                                <a:gd name="T38" fmla="*/ 5 w 120"/>
                                <a:gd name="T39" fmla="*/ 57 h 106"/>
                                <a:gd name="T40" fmla="*/ 7 w 120"/>
                                <a:gd name="T41" fmla="*/ 58 h 106"/>
                                <a:gd name="T42" fmla="*/ 7 w 120"/>
                                <a:gd name="T43" fmla="*/ 58 h 106"/>
                                <a:gd name="T44" fmla="*/ 8 w 120"/>
                                <a:gd name="T45" fmla="*/ 60 h 106"/>
                                <a:gd name="T46" fmla="*/ 7 w 120"/>
                                <a:gd name="T47" fmla="*/ 60 h 106"/>
                                <a:gd name="T48" fmla="*/ 7 w 120"/>
                                <a:gd name="T49" fmla="*/ 60 h 106"/>
                                <a:gd name="T50" fmla="*/ 6 w 120"/>
                                <a:gd name="T51" fmla="*/ 63 h 106"/>
                                <a:gd name="T52" fmla="*/ 8 w 120"/>
                                <a:gd name="T53" fmla="*/ 62 h 106"/>
                                <a:gd name="T54" fmla="*/ 9 w 120"/>
                                <a:gd name="T55" fmla="*/ 61 h 106"/>
                                <a:gd name="T56" fmla="*/ 9 w 120"/>
                                <a:gd name="T57" fmla="*/ 57 h 106"/>
                                <a:gd name="T58" fmla="*/ 9 w 120"/>
                                <a:gd name="T59" fmla="*/ 5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9" y="57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38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 w 120"/>
                                <a:gd name="T1" fmla="*/ 46 h 106"/>
                                <a:gd name="T2" fmla="*/ 2 w 120"/>
                                <a:gd name="T3" fmla="*/ 45 h 106"/>
                                <a:gd name="T4" fmla="*/ 2 w 120"/>
                                <a:gd name="T5" fmla="*/ 48 h 106"/>
                                <a:gd name="T6" fmla="*/ 5 w 120"/>
                                <a:gd name="T7" fmla="*/ 48 h 106"/>
                                <a:gd name="T8" fmla="*/ 6 w 120"/>
                                <a:gd name="T9" fmla="*/ 48 h 106"/>
                                <a:gd name="T10" fmla="*/ 2 w 120"/>
                                <a:gd name="T11" fmla="*/ 51 h 106"/>
                                <a:gd name="T12" fmla="*/ 2 w 120"/>
                                <a:gd name="T13" fmla="*/ 53 h 106"/>
                                <a:gd name="T14" fmla="*/ 10 w 120"/>
                                <a:gd name="T15" fmla="*/ 53 h 106"/>
                                <a:gd name="T16" fmla="*/ 10 w 120"/>
                                <a:gd name="T17" fmla="*/ 51 h 106"/>
                                <a:gd name="T18" fmla="*/ 7 w 120"/>
                                <a:gd name="T19" fmla="*/ 51 h 106"/>
                                <a:gd name="T20" fmla="*/ 5 w 120"/>
                                <a:gd name="T21" fmla="*/ 51 h 106"/>
                                <a:gd name="T22" fmla="*/ 10 w 120"/>
                                <a:gd name="T23" fmla="*/ 48 h 106"/>
                                <a:gd name="T24" fmla="*/ 10 w 120"/>
                                <a:gd name="T25" fmla="*/ 48 h 106"/>
                                <a:gd name="T26" fmla="*/ 10 w 120"/>
                                <a:gd name="T27" fmla="*/ 4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" y="46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39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 w 120"/>
                                <a:gd name="T1" fmla="*/ 41 h 106"/>
                                <a:gd name="T2" fmla="*/ 2 w 120"/>
                                <a:gd name="T3" fmla="*/ 41 h 106"/>
                                <a:gd name="T4" fmla="*/ 2 w 120"/>
                                <a:gd name="T5" fmla="*/ 43 h 106"/>
                                <a:gd name="T6" fmla="*/ 10 w 120"/>
                                <a:gd name="T7" fmla="*/ 44 h 106"/>
                                <a:gd name="T8" fmla="*/ 10 w 120"/>
                                <a:gd name="T9" fmla="*/ 4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" y="41"/>
                                  </a:moveTo>
                                  <a:lnTo>
                                    <a:pt x="2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40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 w 120"/>
                                <a:gd name="T1" fmla="*/ 31 h 106"/>
                                <a:gd name="T2" fmla="*/ 3 w 120"/>
                                <a:gd name="T3" fmla="*/ 31 h 106"/>
                                <a:gd name="T4" fmla="*/ 3 w 120"/>
                                <a:gd name="T5" fmla="*/ 33 h 106"/>
                                <a:gd name="T6" fmla="*/ 5 w 120"/>
                                <a:gd name="T7" fmla="*/ 34 h 106"/>
                                <a:gd name="T8" fmla="*/ 7 w 120"/>
                                <a:gd name="T9" fmla="*/ 33 h 106"/>
                                <a:gd name="T10" fmla="*/ 3 w 120"/>
                                <a:gd name="T11" fmla="*/ 36 h 106"/>
                                <a:gd name="T12" fmla="*/ 3 w 120"/>
                                <a:gd name="T13" fmla="*/ 38 h 106"/>
                                <a:gd name="T14" fmla="*/ 10 w 120"/>
                                <a:gd name="T15" fmla="*/ 39 h 106"/>
                                <a:gd name="T16" fmla="*/ 10 w 120"/>
                                <a:gd name="T17" fmla="*/ 36 h 106"/>
                                <a:gd name="T18" fmla="*/ 8 w 120"/>
                                <a:gd name="T19" fmla="*/ 36 h 106"/>
                                <a:gd name="T20" fmla="*/ 6 w 120"/>
                                <a:gd name="T21" fmla="*/ 36 h 106"/>
                                <a:gd name="T22" fmla="*/ 11 w 120"/>
                                <a:gd name="T23" fmla="*/ 34 h 106"/>
                                <a:gd name="T24" fmla="*/ 11 w 120"/>
                                <a:gd name="T25" fmla="*/ 33 h 106"/>
                                <a:gd name="T26" fmla="*/ 11 w 120"/>
                                <a:gd name="T27" fmla="*/ 3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" y="31"/>
                                  </a:moveTo>
                                  <a:lnTo>
                                    <a:pt x="3" y="31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41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 w 120"/>
                                <a:gd name="T1" fmla="*/ 27 h 106"/>
                                <a:gd name="T2" fmla="*/ 3 w 120"/>
                                <a:gd name="T3" fmla="*/ 26 h 106"/>
                                <a:gd name="T4" fmla="*/ 3 w 120"/>
                                <a:gd name="T5" fmla="*/ 29 h 106"/>
                                <a:gd name="T6" fmla="*/ 11 w 120"/>
                                <a:gd name="T7" fmla="*/ 29 h 106"/>
                                <a:gd name="T8" fmla="*/ 11 w 120"/>
                                <a:gd name="T9" fmla="*/ 2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" y="27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42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 w 120"/>
                                <a:gd name="T1" fmla="*/ 20 h 106"/>
                                <a:gd name="T2" fmla="*/ 9 w 120"/>
                                <a:gd name="T3" fmla="*/ 19 h 106"/>
                                <a:gd name="T4" fmla="*/ 9 w 120"/>
                                <a:gd name="T5" fmla="*/ 21 h 106"/>
                                <a:gd name="T6" fmla="*/ 6 w 120"/>
                                <a:gd name="T7" fmla="*/ 21 h 106"/>
                                <a:gd name="T8" fmla="*/ 6 w 120"/>
                                <a:gd name="T9" fmla="*/ 20 h 106"/>
                                <a:gd name="T10" fmla="*/ 9 w 120"/>
                                <a:gd name="T11" fmla="*/ 21 h 106"/>
                                <a:gd name="T12" fmla="*/ 9 w 120"/>
                                <a:gd name="T13" fmla="*/ 19 h 106"/>
                                <a:gd name="T14" fmla="*/ 4 w 120"/>
                                <a:gd name="T15" fmla="*/ 16 h 106"/>
                                <a:gd name="T16" fmla="*/ 4 w 120"/>
                                <a:gd name="T17" fmla="*/ 19 h 106"/>
                                <a:gd name="T18" fmla="*/ 5 w 120"/>
                                <a:gd name="T19" fmla="*/ 19 h 106"/>
                                <a:gd name="T20" fmla="*/ 4 w 120"/>
                                <a:gd name="T21" fmla="*/ 22 h 106"/>
                                <a:gd name="T22" fmla="*/ 3 w 120"/>
                                <a:gd name="T23" fmla="*/ 22 h 106"/>
                                <a:gd name="T24" fmla="*/ 3 w 120"/>
                                <a:gd name="T25" fmla="*/ 25 h 106"/>
                                <a:gd name="T26" fmla="*/ 11 w 120"/>
                                <a:gd name="T27" fmla="*/ 22 h 106"/>
                                <a:gd name="T28" fmla="*/ 11 w 120"/>
                                <a:gd name="T29" fmla="*/ 21 h 106"/>
                                <a:gd name="T30" fmla="*/ 11 w 120"/>
                                <a:gd name="T31" fmla="*/ 20 h 106"/>
                                <a:gd name="T32" fmla="*/ 11 w 120"/>
                                <a:gd name="T33" fmla="*/ 2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" y="20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4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8 h 106"/>
                                <a:gd name="T2" fmla="*/ 10 w 120"/>
                                <a:gd name="T3" fmla="*/ 8 h 106"/>
                                <a:gd name="T4" fmla="*/ 10 w 120"/>
                                <a:gd name="T5" fmla="*/ 11 h 106"/>
                                <a:gd name="T6" fmla="*/ 10 w 120"/>
                                <a:gd name="T7" fmla="*/ 11 h 106"/>
                                <a:gd name="T8" fmla="*/ 10 w 120"/>
                                <a:gd name="T9" fmla="*/ 13 h 106"/>
                                <a:gd name="T10" fmla="*/ 9 w 120"/>
                                <a:gd name="T11" fmla="*/ 13 h 106"/>
                                <a:gd name="T12" fmla="*/ 8 w 120"/>
                                <a:gd name="T13" fmla="*/ 13 h 106"/>
                                <a:gd name="T14" fmla="*/ 8 w 120"/>
                                <a:gd name="T15" fmla="*/ 13 h 106"/>
                                <a:gd name="T16" fmla="*/ 8 w 120"/>
                                <a:gd name="T17" fmla="*/ 11 h 106"/>
                                <a:gd name="T18" fmla="*/ 10 w 120"/>
                                <a:gd name="T19" fmla="*/ 11 h 106"/>
                                <a:gd name="T20" fmla="*/ 10 w 120"/>
                                <a:gd name="T21" fmla="*/ 8 h 106"/>
                                <a:gd name="T22" fmla="*/ 4 w 120"/>
                                <a:gd name="T23" fmla="*/ 8 h 106"/>
                                <a:gd name="T24" fmla="*/ 4 w 120"/>
                                <a:gd name="T25" fmla="*/ 10 h 106"/>
                                <a:gd name="T26" fmla="*/ 7 w 120"/>
                                <a:gd name="T27" fmla="*/ 11 h 106"/>
                                <a:gd name="T28" fmla="*/ 6 w 120"/>
                                <a:gd name="T29" fmla="*/ 12 h 106"/>
                                <a:gd name="T30" fmla="*/ 6 w 120"/>
                                <a:gd name="T31" fmla="*/ 13 h 106"/>
                                <a:gd name="T32" fmla="*/ 6 w 120"/>
                                <a:gd name="T33" fmla="*/ 13 h 106"/>
                                <a:gd name="T34" fmla="*/ 4 w 120"/>
                                <a:gd name="T35" fmla="*/ 13 h 106"/>
                                <a:gd name="T36" fmla="*/ 4 w 120"/>
                                <a:gd name="T37" fmla="*/ 13 h 106"/>
                                <a:gd name="T38" fmla="*/ 4 w 120"/>
                                <a:gd name="T39" fmla="*/ 13 h 106"/>
                                <a:gd name="T40" fmla="*/ 4 w 120"/>
                                <a:gd name="T41" fmla="*/ 15 h 106"/>
                                <a:gd name="T42" fmla="*/ 4 w 120"/>
                                <a:gd name="T43" fmla="*/ 15 h 106"/>
                                <a:gd name="T44" fmla="*/ 4 w 120"/>
                                <a:gd name="T45" fmla="*/ 15 h 106"/>
                                <a:gd name="T46" fmla="*/ 4 w 120"/>
                                <a:gd name="T47" fmla="*/ 15 h 106"/>
                                <a:gd name="T48" fmla="*/ 6 w 120"/>
                                <a:gd name="T49" fmla="*/ 15 h 106"/>
                                <a:gd name="T50" fmla="*/ 6 w 120"/>
                                <a:gd name="T51" fmla="*/ 15 h 106"/>
                                <a:gd name="T52" fmla="*/ 7 w 120"/>
                                <a:gd name="T53" fmla="*/ 15 h 106"/>
                                <a:gd name="T54" fmla="*/ 7 w 120"/>
                                <a:gd name="T55" fmla="*/ 15 h 106"/>
                                <a:gd name="T56" fmla="*/ 7 w 120"/>
                                <a:gd name="T57" fmla="*/ 15 h 106"/>
                                <a:gd name="T58" fmla="*/ 7 w 120"/>
                                <a:gd name="T59" fmla="*/ 14 h 106"/>
                                <a:gd name="T60" fmla="*/ 7 w 120"/>
                                <a:gd name="T61" fmla="*/ 14 h 106"/>
                                <a:gd name="T62" fmla="*/ 8 w 120"/>
                                <a:gd name="T63" fmla="*/ 14 h 106"/>
                                <a:gd name="T64" fmla="*/ 8 w 120"/>
                                <a:gd name="T65" fmla="*/ 15 h 106"/>
                                <a:gd name="T66" fmla="*/ 8 w 120"/>
                                <a:gd name="T67" fmla="*/ 15 h 106"/>
                                <a:gd name="T68" fmla="*/ 9 w 120"/>
                                <a:gd name="T69" fmla="*/ 15 h 106"/>
                                <a:gd name="T70" fmla="*/ 11 w 120"/>
                                <a:gd name="T71" fmla="*/ 15 h 106"/>
                                <a:gd name="T72" fmla="*/ 12 w 120"/>
                                <a:gd name="T73" fmla="*/ 14 h 106"/>
                                <a:gd name="T74" fmla="*/ 12 w 120"/>
                                <a:gd name="T75" fmla="*/ 14 h 106"/>
                                <a:gd name="T76" fmla="*/ 12 w 120"/>
                                <a:gd name="T77" fmla="*/ 13 h 106"/>
                                <a:gd name="T78" fmla="*/ 12 w 120"/>
                                <a:gd name="T79" fmla="*/ 11 h 106"/>
                                <a:gd name="T80" fmla="*/ 12 w 120"/>
                                <a:gd name="T81" fmla="*/ 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2" y="8"/>
                                  </a:moveTo>
                                  <a:lnTo>
                                    <a:pt x="10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4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0 h 106"/>
                                <a:gd name="T2" fmla="*/ 10 w 120"/>
                                <a:gd name="T3" fmla="*/ 0 h 106"/>
                                <a:gd name="T4" fmla="*/ 10 w 120"/>
                                <a:gd name="T5" fmla="*/ 2 h 106"/>
                                <a:gd name="T6" fmla="*/ 4 w 120"/>
                                <a:gd name="T7" fmla="*/ 1 h 106"/>
                                <a:gd name="T8" fmla="*/ 4 w 120"/>
                                <a:gd name="T9" fmla="*/ 4 h 106"/>
                                <a:gd name="T10" fmla="*/ 10 w 120"/>
                                <a:gd name="T11" fmla="*/ 4 h 106"/>
                                <a:gd name="T12" fmla="*/ 10 w 120"/>
                                <a:gd name="T13" fmla="*/ 7 h 106"/>
                                <a:gd name="T14" fmla="*/ 12 w 120"/>
                                <a:gd name="T15" fmla="*/ 7 h 106"/>
                                <a:gd name="T16" fmla="*/ 12 w 120"/>
                                <a:gd name="T17" fmla="*/ 2 h 106"/>
                                <a:gd name="T18" fmla="*/ 12 w 120"/>
                                <a:gd name="T19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4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55 h 106"/>
                                <a:gd name="T2" fmla="*/ 51 w 120"/>
                                <a:gd name="T3" fmla="*/ 54 h 106"/>
                                <a:gd name="T4" fmla="*/ 49 w 120"/>
                                <a:gd name="T5" fmla="*/ 54 h 106"/>
                                <a:gd name="T6" fmla="*/ 48 w 120"/>
                                <a:gd name="T7" fmla="*/ 54 h 106"/>
                                <a:gd name="T8" fmla="*/ 48 w 120"/>
                                <a:gd name="T9" fmla="*/ 57 h 106"/>
                                <a:gd name="T10" fmla="*/ 49 w 120"/>
                                <a:gd name="T11" fmla="*/ 58 h 106"/>
                                <a:gd name="T12" fmla="*/ 51 w 120"/>
                                <a:gd name="T13" fmla="*/ 58 h 106"/>
                                <a:gd name="T14" fmla="*/ 52 w 120"/>
                                <a:gd name="T15" fmla="*/ 57 h 106"/>
                                <a:gd name="T16" fmla="*/ 52 w 120"/>
                                <a:gd name="T17" fmla="*/ 56 h 106"/>
                                <a:gd name="T18" fmla="*/ 52 w 120"/>
                                <a:gd name="T19" fmla="*/ 5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52" y="55"/>
                                  </a:moveTo>
                                  <a:lnTo>
                                    <a:pt x="51" y="54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4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54 w 120"/>
                                <a:gd name="T1" fmla="*/ 95 h 106"/>
                                <a:gd name="T2" fmla="*/ 51 w 120"/>
                                <a:gd name="T3" fmla="*/ 92 h 106"/>
                                <a:gd name="T4" fmla="*/ 49 w 120"/>
                                <a:gd name="T5" fmla="*/ 88 h 106"/>
                                <a:gd name="T6" fmla="*/ 48 w 120"/>
                                <a:gd name="T7" fmla="*/ 84 h 106"/>
                                <a:gd name="T8" fmla="*/ 47 w 120"/>
                                <a:gd name="T9" fmla="*/ 85 h 106"/>
                                <a:gd name="T10" fmla="*/ 48 w 120"/>
                                <a:gd name="T11" fmla="*/ 89 h 106"/>
                                <a:gd name="T12" fmla="*/ 50 w 120"/>
                                <a:gd name="T13" fmla="*/ 92 h 106"/>
                                <a:gd name="T14" fmla="*/ 53 w 120"/>
                                <a:gd name="T15" fmla="*/ 96 h 106"/>
                                <a:gd name="T16" fmla="*/ 54 w 120"/>
                                <a:gd name="T17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54" y="95"/>
                                  </a:moveTo>
                                  <a:lnTo>
                                    <a:pt x="51" y="92"/>
                                  </a:lnTo>
                                  <a:lnTo>
                                    <a:pt x="49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4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55 w 120"/>
                                <a:gd name="T1" fmla="*/ 62 h 106"/>
                                <a:gd name="T2" fmla="*/ 54 w 120"/>
                                <a:gd name="T3" fmla="*/ 61 h 106"/>
                                <a:gd name="T4" fmla="*/ 50 w 120"/>
                                <a:gd name="T5" fmla="*/ 64 h 106"/>
                                <a:gd name="T6" fmla="*/ 48 w 120"/>
                                <a:gd name="T7" fmla="*/ 68 h 106"/>
                                <a:gd name="T8" fmla="*/ 47 w 120"/>
                                <a:gd name="T9" fmla="*/ 72 h 106"/>
                                <a:gd name="T10" fmla="*/ 48 w 120"/>
                                <a:gd name="T11" fmla="*/ 73 h 106"/>
                                <a:gd name="T12" fmla="*/ 50 w 120"/>
                                <a:gd name="T13" fmla="*/ 69 h 106"/>
                                <a:gd name="T14" fmla="*/ 52 w 120"/>
                                <a:gd name="T15" fmla="*/ 65 h 106"/>
                                <a:gd name="T16" fmla="*/ 55 w 120"/>
                                <a:gd name="T17" fmla="*/ 6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55" y="62"/>
                                  </a:moveTo>
                                  <a:lnTo>
                                    <a:pt x="54" y="61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5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48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106"/>
                                <a:gd name="T2" fmla="*/ 59 w 120"/>
                                <a:gd name="T3" fmla="*/ 80 h 106"/>
                                <a:gd name="T4" fmla="*/ 59 w 120"/>
                                <a:gd name="T5" fmla="*/ 80 h 106"/>
                                <a:gd name="T6" fmla="*/ 59 w 120"/>
                                <a:gd name="T7" fmla="*/ 80 h 106"/>
                                <a:gd name="T8" fmla="*/ 58 w 120"/>
                                <a:gd name="T9" fmla="*/ 80 h 106"/>
                                <a:gd name="T10" fmla="*/ 58 w 120"/>
                                <a:gd name="T11" fmla="*/ 80 h 106"/>
                                <a:gd name="T12" fmla="*/ 58 w 120"/>
                                <a:gd name="T13" fmla="*/ 81 h 106"/>
                                <a:gd name="T14" fmla="*/ 59 w 120"/>
                                <a:gd name="T15" fmla="*/ 81 h 106"/>
                                <a:gd name="T16" fmla="*/ 59 w 120"/>
                                <a:gd name="T17" fmla="*/ 81 h 106"/>
                                <a:gd name="T18" fmla="*/ 59 w 120"/>
                                <a:gd name="T19" fmla="*/ 81 h 106"/>
                                <a:gd name="T20" fmla="*/ 60 w 120"/>
                                <a:gd name="T21" fmla="*/ 81 h 106"/>
                                <a:gd name="T22" fmla="*/ 60 w 120"/>
                                <a:gd name="T23" fmla="*/ 80 h 106"/>
                                <a:gd name="T24" fmla="*/ 60 w 120"/>
                                <a:gd name="T25" fmla="*/ 8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0" y="80"/>
                                  </a:moveTo>
                                  <a:lnTo>
                                    <a:pt x="59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9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3 w 120"/>
                                <a:gd name="T1" fmla="*/ 77 h 106"/>
                                <a:gd name="T2" fmla="*/ 62 w 120"/>
                                <a:gd name="T3" fmla="*/ 77 h 106"/>
                                <a:gd name="T4" fmla="*/ 62 w 120"/>
                                <a:gd name="T5" fmla="*/ 77 h 106"/>
                                <a:gd name="T6" fmla="*/ 62 w 120"/>
                                <a:gd name="T7" fmla="*/ 77 h 106"/>
                                <a:gd name="T8" fmla="*/ 61 w 120"/>
                                <a:gd name="T9" fmla="*/ 77 h 106"/>
                                <a:gd name="T10" fmla="*/ 61 w 120"/>
                                <a:gd name="T11" fmla="*/ 78 h 106"/>
                                <a:gd name="T12" fmla="*/ 61 w 120"/>
                                <a:gd name="T13" fmla="*/ 78 h 106"/>
                                <a:gd name="T14" fmla="*/ 62 w 120"/>
                                <a:gd name="T15" fmla="*/ 78 h 106"/>
                                <a:gd name="T16" fmla="*/ 62 w 120"/>
                                <a:gd name="T17" fmla="*/ 78 h 106"/>
                                <a:gd name="T18" fmla="*/ 63 w 120"/>
                                <a:gd name="T19" fmla="*/ 78 h 106"/>
                                <a:gd name="T20" fmla="*/ 63 w 120"/>
                                <a:gd name="T21" fmla="*/ 78 h 106"/>
                                <a:gd name="T22" fmla="*/ 63 w 120"/>
                                <a:gd name="T23" fmla="*/ 7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3" y="77"/>
                                  </a:moveTo>
                                  <a:lnTo>
                                    <a:pt x="62" y="77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50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3 w 120"/>
                                <a:gd name="T1" fmla="*/ 81 h 106"/>
                                <a:gd name="T2" fmla="*/ 63 w 120"/>
                                <a:gd name="T3" fmla="*/ 81 h 106"/>
                                <a:gd name="T4" fmla="*/ 62 w 120"/>
                                <a:gd name="T5" fmla="*/ 81 h 106"/>
                                <a:gd name="T6" fmla="*/ 62 w 120"/>
                                <a:gd name="T7" fmla="*/ 81 h 106"/>
                                <a:gd name="T8" fmla="*/ 62 w 120"/>
                                <a:gd name="T9" fmla="*/ 81 h 106"/>
                                <a:gd name="T10" fmla="*/ 62 w 120"/>
                                <a:gd name="T11" fmla="*/ 81 h 106"/>
                                <a:gd name="T12" fmla="*/ 62 w 120"/>
                                <a:gd name="T13" fmla="*/ 82 h 106"/>
                                <a:gd name="T14" fmla="*/ 62 w 120"/>
                                <a:gd name="T15" fmla="*/ 82 h 106"/>
                                <a:gd name="T16" fmla="*/ 62 w 120"/>
                                <a:gd name="T17" fmla="*/ 82 h 106"/>
                                <a:gd name="T18" fmla="*/ 63 w 120"/>
                                <a:gd name="T19" fmla="*/ 82 h 106"/>
                                <a:gd name="T20" fmla="*/ 63 w 120"/>
                                <a:gd name="T21" fmla="*/ 82 h 106"/>
                                <a:gd name="T22" fmla="*/ 63 w 120"/>
                                <a:gd name="T23" fmla="*/ 81 h 106"/>
                                <a:gd name="T24" fmla="*/ 63 w 120"/>
                                <a:gd name="T25" fmla="*/ 8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3" y="81"/>
                                  </a:moveTo>
                                  <a:lnTo>
                                    <a:pt x="63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51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79 h 106"/>
                                <a:gd name="T2" fmla="*/ 66 w 120"/>
                                <a:gd name="T3" fmla="*/ 79 h 106"/>
                                <a:gd name="T4" fmla="*/ 65 w 120"/>
                                <a:gd name="T5" fmla="*/ 79 h 106"/>
                                <a:gd name="T6" fmla="*/ 65 w 120"/>
                                <a:gd name="T7" fmla="*/ 79 h 106"/>
                                <a:gd name="T8" fmla="*/ 65 w 120"/>
                                <a:gd name="T9" fmla="*/ 79 h 106"/>
                                <a:gd name="T10" fmla="*/ 65 w 120"/>
                                <a:gd name="T11" fmla="*/ 79 h 106"/>
                                <a:gd name="T12" fmla="*/ 65 w 120"/>
                                <a:gd name="T13" fmla="*/ 80 h 106"/>
                                <a:gd name="T14" fmla="*/ 65 w 120"/>
                                <a:gd name="T15" fmla="*/ 80 h 106"/>
                                <a:gd name="T16" fmla="*/ 65 w 120"/>
                                <a:gd name="T17" fmla="*/ 80 h 106"/>
                                <a:gd name="T18" fmla="*/ 66 w 120"/>
                                <a:gd name="T19" fmla="*/ 80 h 106"/>
                                <a:gd name="T20" fmla="*/ 66 w 120"/>
                                <a:gd name="T21" fmla="*/ 80 h 106"/>
                                <a:gd name="T22" fmla="*/ 66 w 120"/>
                                <a:gd name="T23" fmla="*/ 79 h 106"/>
                                <a:gd name="T24" fmla="*/ 66 w 120"/>
                                <a:gd name="T25" fmla="*/ 7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6" y="79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52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8 w 120"/>
                                <a:gd name="T1" fmla="*/ 81 h 106"/>
                                <a:gd name="T2" fmla="*/ 68 w 120"/>
                                <a:gd name="T3" fmla="*/ 81 h 106"/>
                                <a:gd name="T4" fmla="*/ 67 w 120"/>
                                <a:gd name="T5" fmla="*/ 81 h 106"/>
                                <a:gd name="T6" fmla="*/ 67 w 120"/>
                                <a:gd name="T7" fmla="*/ 81 h 106"/>
                                <a:gd name="T8" fmla="*/ 67 w 120"/>
                                <a:gd name="T9" fmla="*/ 81 h 106"/>
                                <a:gd name="T10" fmla="*/ 67 w 120"/>
                                <a:gd name="T11" fmla="*/ 82 h 106"/>
                                <a:gd name="T12" fmla="*/ 67 w 120"/>
                                <a:gd name="T13" fmla="*/ 82 h 106"/>
                                <a:gd name="T14" fmla="*/ 67 w 120"/>
                                <a:gd name="T15" fmla="*/ 82 h 106"/>
                                <a:gd name="T16" fmla="*/ 68 w 120"/>
                                <a:gd name="T17" fmla="*/ 82 h 106"/>
                                <a:gd name="T18" fmla="*/ 68 w 120"/>
                                <a:gd name="T19" fmla="*/ 82 h 106"/>
                                <a:gd name="T20" fmla="*/ 68 w 120"/>
                                <a:gd name="T21" fmla="*/ 82 h 106"/>
                                <a:gd name="T22" fmla="*/ 68 w 120"/>
                                <a:gd name="T23" fmla="*/ 8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8" y="81"/>
                                  </a:moveTo>
                                  <a:lnTo>
                                    <a:pt x="68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6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5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8 w 120"/>
                                <a:gd name="T1" fmla="*/ 76 h 106"/>
                                <a:gd name="T2" fmla="*/ 68 w 120"/>
                                <a:gd name="T3" fmla="*/ 76 h 106"/>
                                <a:gd name="T4" fmla="*/ 68 w 120"/>
                                <a:gd name="T5" fmla="*/ 76 h 106"/>
                                <a:gd name="T6" fmla="*/ 67 w 120"/>
                                <a:gd name="T7" fmla="*/ 76 h 106"/>
                                <a:gd name="T8" fmla="*/ 67 w 120"/>
                                <a:gd name="T9" fmla="*/ 76 h 106"/>
                                <a:gd name="T10" fmla="*/ 67 w 120"/>
                                <a:gd name="T11" fmla="*/ 77 h 106"/>
                                <a:gd name="T12" fmla="*/ 67 w 120"/>
                                <a:gd name="T13" fmla="*/ 77 h 106"/>
                                <a:gd name="T14" fmla="*/ 68 w 120"/>
                                <a:gd name="T15" fmla="*/ 77 h 106"/>
                                <a:gd name="T16" fmla="*/ 68 w 120"/>
                                <a:gd name="T17" fmla="*/ 77 h 106"/>
                                <a:gd name="T18" fmla="*/ 68 w 120"/>
                                <a:gd name="T19" fmla="*/ 77 h 106"/>
                                <a:gd name="T20" fmla="*/ 68 w 120"/>
                                <a:gd name="T21" fmla="*/ 77 h 106"/>
                                <a:gd name="T22" fmla="*/ 68 w 120"/>
                                <a:gd name="T23" fmla="*/ 7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8" y="76"/>
                                  </a:moveTo>
                                  <a:lnTo>
                                    <a:pt x="68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6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5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0 w 120"/>
                                <a:gd name="T1" fmla="*/ 79 h 106"/>
                                <a:gd name="T2" fmla="*/ 70 w 120"/>
                                <a:gd name="T3" fmla="*/ 78 h 106"/>
                                <a:gd name="T4" fmla="*/ 70 w 120"/>
                                <a:gd name="T5" fmla="*/ 78 h 106"/>
                                <a:gd name="T6" fmla="*/ 69 w 120"/>
                                <a:gd name="T7" fmla="*/ 78 h 106"/>
                                <a:gd name="T8" fmla="*/ 69 w 120"/>
                                <a:gd name="T9" fmla="*/ 79 h 106"/>
                                <a:gd name="T10" fmla="*/ 69 w 120"/>
                                <a:gd name="T11" fmla="*/ 79 h 106"/>
                                <a:gd name="T12" fmla="*/ 69 w 120"/>
                                <a:gd name="T13" fmla="*/ 80 h 106"/>
                                <a:gd name="T14" fmla="*/ 70 w 120"/>
                                <a:gd name="T15" fmla="*/ 80 h 106"/>
                                <a:gd name="T16" fmla="*/ 70 w 120"/>
                                <a:gd name="T17" fmla="*/ 79 h 106"/>
                                <a:gd name="T18" fmla="*/ 70 w 120"/>
                                <a:gd name="T19" fmla="*/ 79 h 106"/>
                                <a:gd name="T20" fmla="*/ 70 w 120"/>
                                <a:gd name="T21" fmla="*/ 7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0" y="79"/>
                                  </a:moveTo>
                                  <a:lnTo>
                                    <a:pt x="70" y="78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5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2 w 120"/>
                                <a:gd name="T1" fmla="*/ 83 h 106"/>
                                <a:gd name="T2" fmla="*/ 71 w 120"/>
                                <a:gd name="T3" fmla="*/ 82 h 106"/>
                                <a:gd name="T4" fmla="*/ 71 w 120"/>
                                <a:gd name="T5" fmla="*/ 82 h 106"/>
                                <a:gd name="T6" fmla="*/ 71 w 120"/>
                                <a:gd name="T7" fmla="*/ 82 h 106"/>
                                <a:gd name="T8" fmla="*/ 70 w 120"/>
                                <a:gd name="T9" fmla="*/ 83 h 106"/>
                                <a:gd name="T10" fmla="*/ 70 w 120"/>
                                <a:gd name="T11" fmla="*/ 83 h 106"/>
                                <a:gd name="T12" fmla="*/ 70 w 120"/>
                                <a:gd name="T13" fmla="*/ 83 h 106"/>
                                <a:gd name="T14" fmla="*/ 71 w 120"/>
                                <a:gd name="T15" fmla="*/ 84 h 106"/>
                                <a:gd name="T16" fmla="*/ 71 w 120"/>
                                <a:gd name="T17" fmla="*/ 84 h 106"/>
                                <a:gd name="T18" fmla="*/ 72 w 120"/>
                                <a:gd name="T19" fmla="*/ 83 h 106"/>
                                <a:gd name="T20" fmla="*/ 72 w 120"/>
                                <a:gd name="T21" fmla="*/ 83 h 106"/>
                                <a:gd name="T22" fmla="*/ 72 w 120"/>
                                <a:gd name="T23" fmla="*/ 8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2" y="83"/>
                                  </a:moveTo>
                                  <a:lnTo>
                                    <a:pt x="71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5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3 w 120"/>
                                <a:gd name="T1" fmla="*/ 51 h 106"/>
                                <a:gd name="T2" fmla="*/ 73 w 120"/>
                                <a:gd name="T3" fmla="*/ 50 h 106"/>
                                <a:gd name="T4" fmla="*/ 72 w 120"/>
                                <a:gd name="T5" fmla="*/ 48 h 106"/>
                                <a:gd name="T6" fmla="*/ 70 w 120"/>
                                <a:gd name="T7" fmla="*/ 45 h 106"/>
                                <a:gd name="T8" fmla="*/ 66 w 120"/>
                                <a:gd name="T9" fmla="*/ 39 h 106"/>
                                <a:gd name="T10" fmla="*/ 65 w 120"/>
                                <a:gd name="T11" fmla="*/ 36 h 106"/>
                                <a:gd name="T12" fmla="*/ 62 w 120"/>
                                <a:gd name="T13" fmla="*/ 32 h 106"/>
                                <a:gd name="T14" fmla="*/ 61 w 120"/>
                                <a:gd name="T15" fmla="*/ 32 h 106"/>
                                <a:gd name="T16" fmla="*/ 60 w 120"/>
                                <a:gd name="T17" fmla="*/ 33 h 106"/>
                                <a:gd name="T18" fmla="*/ 60 w 120"/>
                                <a:gd name="T19" fmla="*/ 34 h 106"/>
                                <a:gd name="T20" fmla="*/ 62 w 120"/>
                                <a:gd name="T21" fmla="*/ 38 h 106"/>
                                <a:gd name="T22" fmla="*/ 64 w 120"/>
                                <a:gd name="T23" fmla="*/ 40 h 106"/>
                                <a:gd name="T24" fmla="*/ 67 w 120"/>
                                <a:gd name="T25" fmla="*/ 46 h 106"/>
                                <a:gd name="T26" fmla="*/ 69 w 120"/>
                                <a:gd name="T27" fmla="*/ 49 h 106"/>
                                <a:gd name="T28" fmla="*/ 71 w 120"/>
                                <a:gd name="T29" fmla="*/ 53 h 106"/>
                                <a:gd name="T30" fmla="*/ 72 w 120"/>
                                <a:gd name="T31" fmla="*/ 53 h 106"/>
                                <a:gd name="T32" fmla="*/ 73 w 120"/>
                                <a:gd name="T33" fmla="*/ 52 h 106"/>
                                <a:gd name="T34" fmla="*/ 73 w 120"/>
                                <a:gd name="T35" fmla="*/ 5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3" y="51"/>
                                  </a:moveTo>
                                  <a:lnTo>
                                    <a:pt x="73" y="5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5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6 w 120"/>
                                <a:gd name="T1" fmla="*/ 103 h 106"/>
                                <a:gd name="T2" fmla="*/ 76 w 120"/>
                                <a:gd name="T3" fmla="*/ 102 h 106"/>
                                <a:gd name="T4" fmla="*/ 76 w 120"/>
                                <a:gd name="T5" fmla="*/ 101 h 106"/>
                                <a:gd name="T6" fmla="*/ 72 w 120"/>
                                <a:gd name="T7" fmla="*/ 102 h 106"/>
                                <a:gd name="T8" fmla="*/ 68 w 120"/>
                                <a:gd name="T9" fmla="*/ 102 h 106"/>
                                <a:gd name="T10" fmla="*/ 64 w 120"/>
                                <a:gd name="T11" fmla="*/ 101 h 106"/>
                                <a:gd name="T12" fmla="*/ 63 w 120"/>
                                <a:gd name="T13" fmla="*/ 102 h 106"/>
                                <a:gd name="T14" fmla="*/ 68 w 120"/>
                                <a:gd name="T15" fmla="*/ 104 h 106"/>
                                <a:gd name="T16" fmla="*/ 72 w 120"/>
                                <a:gd name="T17" fmla="*/ 104 h 106"/>
                                <a:gd name="T18" fmla="*/ 76 w 120"/>
                                <a:gd name="T19" fmla="*/ 10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6" y="103"/>
                                  </a:moveTo>
                                  <a:lnTo>
                                    <a:pt x="76" y="102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58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7 w 120"/>
                                <a:gd name="T1" fmla="*/ 56 h 106"/>
                                <a:gd name="T2" fmla="*/ 73 w 120"/>
                                <a:gd name="T3" fmla="*/ 54 h 106"/>
                                <a:gd name="T4" fmla="*/ 69 w 120"/>
                                <a:gd name="T5" fmla="*/ 54 h 106"/>
                                <a:gd name="T6" fmla="*/ 65 w 120"/>
                                <a:gd name="T7" fmla="*/ 55 h 106"/>
                                <a:gd name="T8" fmla="*/ 65 w 120"/>
                                <a:gd name="T9" fmla="*/ 57 h 106"/>
                                <a:gd name="T10" fmla="*/ 68 w 120"/>
                                <a:gd name="T11" fmla="*/ 56 h 106"/>
                                <a:gd name="T12" fmla="*/ 73 w 120"/>
                                <a:gd name="T13" fmla="*/ 56 h 106"/>
                                <a:gd name="T14" fmla="*/ 76 w 120"/>
                                <a:gd name="T15" fmla="*/ 57 h 106"/>
                                <a:gd name="T16" fmla="*/ 77 w 120"/>
                                <a:gd name="T17" fmla="*/ 57 h 106"/>
                                <a:gd name="T18" fmla="*/ 77 w 120"/>
                                <a:gd name="T19" fmla="*/ 56 h 106"/>
                                <a:gd name="T20" fmla="*/ 77 w 120"/>
                                <a:gd name="T21" fmla="*/ 5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7" y="56"/>
                                  </a:moveTo>
                                  <a:lnTo>
                                    <a:pt x="73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9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5 w 120"/>
                                <a:gd name="T1" fmla="*/ 77 h 106"/>
                                <a:gd name="T2" fmla="*/ 84 w 120"/>
                                <a:gd name="T3" fmla="*/ 76 h 106"/>
                                <a:gd name="T4" fmla="*/ 82 w 120"/>
                                <a:gd name="T5" fmla="*/ 75 h 106"/>
                                <a:gd name="T6" fmla="*/ 81 w 120"/>
                                <a:gd name="T7" fmla="*/ 76 h 106"/>
                                <a:gd name="T8" fmla="*/ 81 w 120"/>
                                <a:gd name="T9" fmla="*/ 79 h 106"/>
                                <a:gd name="T10" fmla="*/ 82 w 120"/>
                                <a:gd name="T11" fmla="*/ 80 h 106"/>
                                <a:gd name="T12" fmla="*/ 84 w 120"/>
                                <a:gd name="T13" fmla="*/ 80 h 106"/>
                                <a:gd name="T14" fmla="*/ 85 w 120"/>
                                <a:gd name="T15" fmla="*/ 79 h 106"/>
                                <a:gd name="T16" fmla="*/ 85 w 120"/>
                                <a:gd name="T17" fmla="*/ 78 h 106"/>
                                <a:gd name="T18" fmla="*/ 85 w 120"/>
                                <a:gd name="T19" fmla="*/ 7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5" y="77"/>
                                  </a:moveTo>
                                  <a:lnTo>
                                    <a:pt x="84" y="76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5" y="79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8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60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8 w 120"/>
                                <a:gd name="T1" fmla="*/ 39 h 106"/>
                                <a:gd name="T2" fmla="*/ 87 w 120"/>
                                <a:gd name="T3" fmla="*/ 38 h 106"/>
                                <a:gd name="T4" fmla="*/ 85 w 120"/>
                                <a:gd name="T5" fmla="*/ 38 h 106"/>
                                <a:gd name="T6" fmla="*/ 84 w 120"/>
                                <a:gd name="T7" fmla="*/ 38 h 106"/>
                                <a:gd name="T8" fmla="*/ 84 w 120"/>
                                <a:gd name="T9" fmla="*/ 41 h 106"/>
                                <a:gd name="T10" fmla="*/ 85 w 120"/>
                                <a:gd name="T11" fmla="*/ 42 h 106"/>
                                <a:gd name="T12" fmla="*/ 87 w 120"/>
                                <a:gd name="T13" fmla="*/ 42 h 106"/>
                                <a:gd name="T14" fmla="*/ 88 w 120"/>
                                <a:gd name="T15" fmla="*/ 41 h 106"/>
                                <a:gd name="T16" fmla="*/ 88 w 120"/>
                                <a:gd name="T17" fmla="*/ 40 h 106"/>
                                <a:gd name="T18" fmla="*/ 88 w 120"/>
                                <a:gd name="T19" fmla="*/ 3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8" y="39"/>
                                  </a:moveTo>
                                  <a:lnTo>
                                    <a:pt x="87" y="3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61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8 w 120"/>
                                <a:gd name="T1" fmla="*/ 62 h 106"/>
                                <a:gd name="T2" fmla="*/ 88 w 120"/>
                                <a:gd name="T3" fmla="*/ 62 h 106"/>
                                <a:gd name="T4" fmla="*/ 87 w 120"/>
                                <a:gd name="T5" fmla="*/ 63 h 106"/>
                                <a:gd name="T6" fmla="*/ 87 w 120"/>
                                <a:gd name="T7" fmla="*/ 63 h 106"/>
                                <a:gd name="T8" fmla="*/ 88 w 120"/>
                                <a:gd name="T9" fmla="*/ 6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8" y="62"/>
                                  </a:moveTo>
                                  <a:lnTo>
                                    <a:pt x="88" y="62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8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62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98 w 120"/>
                                <a:gd name="T1" fmla="*/ 28 h 106"/>
                                <a:gd name="T2" fmla="*/ 98 w 120"/>
                                <a:gd name="T3" fmla="*/ 28 h 106"/>
                                <a:gd name="T4" fmla="*/ 97 w 120"/>
                                <a:gd name="T5" fmla="*/ 28 h 106"/>
                                <a:gd name="T6" fmla="*/ 73 w 120"/>
                                <a:gd name="T7" fmla="*/ 27 h 106"/>
                                <a:gd name="T8" fmla="*/ 70 w 120"/>
                                <a:gd name="T9" fmla="*/ 27 h 106"/>
                                <a:gd name="T10" fmla="*/ 62 w 120"/>
                                <a:gd name="T11" fmla="*/ 28 h 106"/>
                                <a:gd name="T12" fmla="*/ 59 w 120"/>
                                <a:gd name="T13" fmla="*/ 29 h 106"/>
                                <a:gd name="T14" fmla="*/ 51 w 120"/>
                                <a:gd name="T15" fmla="*/ 28 h 106"/>
                                <a:gd name="T16" fmla="*/ 50 w 120"/>
                                <a:gd name="T17" fmla="*/ 28 h 106"/>
                                <a:gd name="T18" fmla="*/ 50 w 120"/>
                                <a:gd name="T19" fmla="*/ 30 h 106"/>
                                <a:gd name="T20" fmla="*/ 50 w 120"/>
                                <a:gd name="T21" fmla="*/ 31 h 106"/>
                                <a:gd name="T22" fmla="*/ 59 w 120"/>
                                <a:gd name="T23" fmla="*/ 32 h 106"/>
                                <a:gd name="T24" fmla="*/ 63 w 120"/>
                                <a:gd name="T25" fmla="*/ 31 h 106"/>
                                <a:gd name="T26" fmla="*/ 65 w 120"/>
                                <a:gd name="T27" fmla="*/ 31 h 106"/>
                                <a:gd name="T28" fmla="*/ 73 w 120"/>
                                <a:gd name="T29" fmla="*/ 30 h 106"/>
                                <a:gd name="T30" fmla="*/ 83 w 120"/>
                                <a:gd name="T31" fmla="*/ 30 h 106"/>
                                <a:gd name="T32" fmla="*/ 81 w 120"/>
                                <a:gd name="T33" fmla="*/ 33 h 106"/>
                                <a:gd name="T34" fmla="*/ 79 w 120"/>
                                <a:gd name="T35" fmla="*/ 42 h 106"/>
                                <a:gd name="T36" fmla="*/ 79 w 120"/>
                                <a:gd name="T37" fmla="*/ 47 h 106"/>
                                <a:gd name="T38" fmla="*/ 79 w 120"/>
                                <a:gd name="T39" fmla="*/ 54 h 106"/>
                                <a:gd name="T40" fmla="*/ 80 w 120"/>
                                <a:gd name="T41" fmla="*/ 55 h 106"/>
                                <a:gd name="T42" fmla="*/ 81 w 120"/>
                                <a:gd name="T43" fmla="*/ 55 h 106"/>
                                <a:gd name="T44" fmla="*/ 82 w 120"/>
                                <a:gd name="T45" fmla="*/ 54 h 106"/>
                                <a:gd name="T46" fmla="*/ 82 w 120"/>
                                <a:gd name="T47" fmla="*/ 53 h 106"/>
                                <a:gd name="T48" fmla="*/ 82 w 120"/>
                                <a:gd name="T49" fmla="*/ 47 h 106"/>
                                <a:gd name="T50" fmla="*/ 82 w 120"/>
                                <a:gd name="T51" fmla="*/ 42 h 106"/>
                                <a:gd name="T52" fmla="*/ 84 w 120"/>
                                <a:gd name="T53" fmla="*/ 35 h 106"/>
                                <a:gd name="T54" fmla="*/ 86 w 120"/>
                                <a:gd name="T55" fmla="*/ 32 h 106"/>
                                <a:gd name="T56" fmla="*/ 89 w 120"/>
                                <a:gd name="T57" fmla="*/ 31 h 106"/>
                                <a:gd name="T58" fmla="*/ 89 w 120"/>
                                <a:gd name="T59" fmla="*/ 31 h 106"/>
                                <a:gd name="T60" fmla="*/ 98 w 120"/>
                                <a:gd name="T61" fmla="*/ 31 h 106"/>
                                <a:gd name="T62" fmla="*/ 98 w 120"/>
                                <a:gd name="T63" fmla="*/ 30 h 106"/>
                                <a:gd name="T64" fmla="*/ 98 w 120"/>
                                <a:gd name="T65" fmla="*/ 2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98" y="28"/>
                                  </a:moveTo>
                                  <a:lnTo>
                                    <a:pt x="98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79" y="54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6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1 w 120"/>
                                <a:gd name="T1" fmla="*/ 40 h 106"/>
                                <a:gd name="T2" fmla="*/ 101 w 120"/>
                                <a:gd name="T3" fmla="*/ 39 h 106"/>
                                <a:gd name="T4" fmla="*/ 100 w 120"/>
                                <a:gd name="T5" fmla="*/ 39 h 106"/>
                                <a:gd name="T6" fmla="*/ 100 w 120"/>
                                <a:gd name="T7" fmla="*/ 39 h 106"/>
                                <a:gd name="T8" fmla="*/ 100 w 120"/>
                                <a:gd name="T9" fmla="*/ 40 h 106"/>
                                <a:gd name="T10" fmla="*/ 100 w 120"/>
                                <a:gd name="T11" fmla="*/ 41 h 106"/>
                                <a:gd name="T12" fmla="*/ 101 w 120"/>
                                <a:gd name="T13" fmla="*/ 41 h 106"/>
                                <a:gd name="T14" fmla="*/ 101 w 120"/>
                                <a:gd name="T15" fmla="*/ 41 h 106"/>
                                <a:gd name="T16" fmla="*/ 101 w 120"/>
                                <a:gd name="T17" fmla="*/ 40 h 106"/>
                                <a:gd name="T18" fmla="*/ 101 w 120"/>
                                <a:gd name="T19" fmla="*/ 40 h 106"/>
                                <a:gd name="T20" fmla="*/ 101 w 120"/>
                                <a:gd name="T21" fmla="*/ 4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1" y="40"/>
                                  </a:moveTo>
                                  <a:lnTo>
                                    <a:pt x="101" y="3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6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2 w 120"/>
                                <a:gd name="T1" fmla="*/ 45 h 106"/>
                                <a:gd name="T2" fmla="*/ 102 w 120"/>
                                <a:gd name="T3" fmla="*/ 44 h 106"/>
                                <a:gd name="T4" fmla="*/ 102 w 120"/>
                                <a:gd name="T5" fmla="*/ 44 h 106"/>
                                <a:gd name="T6" fmla="*/ 101 w 120"/>
                                <a:gd name="T7" fmla="*/ 44 h 106"/>
                                <a:gd name="T8" fmla="*/ 101 w 120"/>
                                <a:gd name="T9" fmla="*/ 44 h 106"/>
                                <a:gd name="T10" fmla="*/ 101 w 120"/>
                                <a:gd name="T11" fmla="*/ 45 h 106"/>
                                <a:gd name="T12" fmla="*/ 101 w 120"/>
                                <a:gd name="T13" fmla="*/ 45 h 106"/>
                                <a:gd name="T14" fmla="*/ 102 w 120"/>
                                <a:gd name="T15" fmla="*/ 46 h 106"/>
                                <a:gd name="T16" fmla="*/ 102 w 120"/>
                                <a:gd name="T17" fmla="*/ 46 h 106"/>
                                <a:gd name="T18" fmla="*/ 102 w 120"/>
                                <a:gd name="T19" fmla="*/ 45 h 106"/>
                                <a:gd name="T20" fmla="*/ 102 w 120"/>
                                <a:gd name="T21" fmla="*/ 45 h 106"/>
                                <a:gd name="T22" fmla="*/ 102 w 120"/>
                                <a:gd name="T23" fmla="*/ 4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2" y="45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0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6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4 w 120"/>
                                <a:gd name="T1" fmla="*/ 36 h 106"/>
                                <a:gd name="T2" fmla="*/ 104 w 120"/>
                                <a:gd name="T3" fmla="*/ 36 h 106"/>
                                <a:gd name="T4" fmla="*/ 104 w 120"/>
                                <a:gd name="T5" fmla="*/ 36 h 106"/>
                                <a:gd name="T6" fmla="*/ 103 w 120"/>
                                <a:gd name="T7" fmla="*/ 36 h 106"/>
                                <a:gd name="T8" fmla="*/ 103 w 120"/>
                                <a:gd name="T9" fmla="*/ 36 h 106"/>
                                <a:gd name="T10" fmla="*/ 103 w 120"/>
                                <a:gd name="T11" fmla="*/ 36 h 106"/>
                                <a:gd name="T12" fmla="*/ 103 w 120"/>
                                <a:gd name="T13" fmla="*/ 37 h 106"/>
                                <a:gd name="T14" fmla="*/ 103 w 120"/>
                                <a:gd name="T15" fmla="*/ 37 h 106"/>
                                <a:gd name="T16" fmla="*/ 103 w 120"/>
                                <a:gd name="T17" fmla="*/ 37 h 106"/>
                                <a:gd name="T18" fmla="*/ 104 w 120"/>
                                <a:gd name="T19" fmla="*/ 37 h 106"/>
                                <a:gd name="T20" fmla="*/ 104 w 120"/>
                                <a:gd name="T21" fmla="*/ 37 h 106"/>
                                <a:gd name="T22" fmla="*/ 104 w 120"/>
                                <a:gd name="T23" fmla="*/ 37 h 106"/>
                                <a:gd name="T24" fmla="*/ 104 w 120"/>
                                <a:gd name="T25" fmla="*/ 3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4" y="36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6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41 h 106"/>
                                <a:gd name="T2" fmla="*/ 105 w 120"/>
                                <a:gd name="T3" fmla="*/ 41 h 106"/>
                                <a:gd name="T4" fmla="*/ 105 w 120"/>
                                <a:gd name="T5" fmla="*/ 41 h 106"/>
                                <a:gd name="T6" fmla="*/ 104 w 120"/>
                                <a:gd name="T7" fmla="*/ 41 h 106"/>
                                <a:gd name="T8" fmla="*/ 104 w 120"/>
                                <a:gd name="T9" fmla="*/ 41 h 106"/>
                                <a:gd name="T10" fmla="*/ 104 w 120"/>
                                <a:gd name="T11" fmla="*/ 42 h 106"/>
                                <a:gd name="T12" fmla="*/ 104 w 120"/>
                                <a:gd name="T13" fmla="*/ 42 h 106"/>
                                <a:gd name="T14" fmla="*/ 104 w 120"/>
                                <a:gd name="T15" fmla="*/ 42 h 106"/>
                                <a:gd name="T16" fmla="*/ 105 w 120"/>
                                <a:gd name="T17" fmla="*/ 42 h 106"/>
                                <a:gd name="T18" fmla="*/ 105 w 120"/>
                                <a:gd name="T19" fmla="*/ 42 h 106"/>
                                <a:gd name="T20" fmla="*/ 105 w 120"/>
                                <a:gd name="T21" fmla="*/ 42 h 106"/>
                                <a:gd name="T22" fmla="*/ 105 w 120"/>
                                <a:gd name="T23" fmla="*/ 4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5" y="41"/>
                                  </a:moveTo>
                                  <a:lnTo>
                                    <a:pt x="105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6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7 w 120"/>
                                <a:gd name="T1" fmla="*/ 100 h 106"/>
                                <a:gd name="T2" fmla="*/ 105 w 120"/>
                                <a:gd name="T3" fmla="*/ 101 h 106"/>
                                <a:gd name="T4" fmla="*/ 102 w 120"/>
                                <a:gd name="T5" fmla="*/ 102 h 106"/>
                                <a:gd name="T6" fmla="*/ 97 w 120"/>
                                <a:gd name="T7" fmla="*/ 102 h 106"/>
                                <a:gd name="T8" fmla="*/ 94 w 120"/>
                                <a:gd name="T9" fmla="*/ 101 h 106"/>
                                <a:gd name="T10" fmla="*/ 89 w 120"/>
                                <a:gd name="T11" fmla="*/ 101 h 106"/>
                                <a:gd name="T12" fmla="*/ 87 w 120"/>
                                <a:gd name="T13" fmla="*/ 100 h 106"/>
                                <a:gd name="T14" fmla="*/ 85 w 120"/>
                                <a:gd name="T15" fmla="*/ 99 h 106"/>
                                <a:gd name="T16" fmla="*/ 83 w 120"/>
                                <a:gd name="T17" fmla="*/ 99 h 106"/>
                                <a:gd name="T18" fmla="*/ 82 w 120"/>
                                <a:gd name="T19" fmla="*/ 98 h 106"/>
                                <a:gd name="T20" fmla="*/ 77 w 120"/>
                                <a:gd name="T21" fmla="*/ 97 h 106"/>
                                <a:gd name="T22" fmla="*/ 75 w 120"/>
                                <a:gd name="T23" fmla="*/ 97 h 106"/>
                                <a:gd name="T24" fmla="*/ 66 w 120"/>
                                <a:gd name="T25" fmla="*/ 96 h 106"/>
                                <a:gd name="T26" fmla="*/ 59 w 120"/>
                                <a:gd name="T27" fmla="*/ 96 h 106"/>
                                <a:gd name="T28" fmla="*/ 55 w 120"/>
                                <a:gd name="T29" fmla="*/ 96 h 106"/>
                                <a:gd name="T30" fmla="*/ 50 w 120"/>
                                <a:gd name="T31" fmla="*/ 97 h 106"/>
                                <a:gd name="T32" fmla="*/ 50 w 120"/>
                                <a:gd name="T33" fmla="*/ 98 h 106"/>
                                <a:gd name="T34" fmla="*/ 50 w 120"/>
                                <a:gd name="T35" fmla="*/ 99 h 106"/>
                                <a:gd name="T36" fmla="*/ 51 w 120"/>
                                <a:gd name="T37" fmla="*/ 100 h 106"/>
                                <a:gd name="T38" fmla="*/ 56 w 120"/>
                                <a:gd name="T39" fmla="*/ 99 h 106"/>
                                <a:gd name="T40" fmla="*/ 59 w 120"/>
                                <a:gd name="T41" fmla="*/ 99 h 106"/>
                                <a:gd name="T42" fmla="*/ 65 w 120"/>
                                <a:gd name="T43" fmla="*/ 99 h 106"/>
                                <a:gd name="T44" fmla="*/ 74 w 120"/>
                                <a:gd name="T45" fmla="*/ 100 h 106"/>
                                <a:gd name="T46" fmla="*/ 77 w 120"/>
                                <a:gd name="T47" fmla="*/ 100 h 106"/>
                                <a:gd name="T48" fmla="*/ 81 w 120"/>
                                <a:gd name="T49" fmla="*/ 101 h 106"/>
                                <a:gd name="T50" fmla="*/ 84 w 120"/>
                                <a:gd name="T51" fmla="*/ 102 h 106"/>
                                <a:gd name="T52" fmla="*/ 86 w 120"/>
                                <a:gd name="T53" fmla="*/ 103 h 106"/>
                                <a:gd name="T54" fmla="*/ 89 w 120"/>
                                <a:gd name="T55" fmla="*/ 104 h 106"/>
                                <a:gd name="T56" fmla="*/ 94 w 120"/>
                                <a:gd name="T57" fmla="*/ 104 h 106"/>
                                <a:gd name="T58" fmla="*/ 97 w 120"/>
                                <a:gd name="T59" fmla="*/ 105 h 106"/>
                                <a:gd name="T60" fmla="*/ 103 w 120"/>
                                <a:gd name="T61" fmla="*/ 105 h 106"/>
                                <a:gd name="T62" fmla="*/ 106 w 120"/>
                                <a:gd name="T63" fmla="*/ 104 h 106"/>
                                <a:gd name="T64" fmla="*/ 106 w 120"/>
                                <a:gd name="T65" fmla="*/ 104 h 106"/>
                                <a:gd name="T66" fmla="*/ 106 w 120"/>
                                <a:gd name="T67" fmla="*/ 103 h 106"/>
                                <a:gd name="T68" fmla="*/ 107 w 120"/>
                                <a:gd name="T69" fmla="*/ 102 h 106"/>
                                <a:gd name="T70" fmla="*/ 107 w 120"/>
                                <a:gd name="T71" fmla="*/ 10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7" y="100"/>
                                  </a:moveTo>
                                  <a:lnTo>
                                    <a:pt x="105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7" y="100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5" y="96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77" y="100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103" y="105"/>
                                  </a:lnTo>
                                  <a:lnTo>
                                    <a:pt x="106" y="104"/>
                                  </a:lnTo>
                                  <a:lnTo>
                                    <a:pt x="106" y="104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0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68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7 w 120"/>
                                <a:gd name="T1" fmla="*/ 45 h 106"/>
                                <a:gd name="T2" fmla="*/ 107 w 120"/>
                                <a:gd name="T3" fmla="*/ 45 h 106"/>
                                <a:gd name="T4" fmla="*/ 106 w 120"/>
                                <a:gd name="T5" fmla="*/ 45 h 106"/>
                                <a:gd name="T6" fmla="*/ 106 w 120"/>
                                <a:gd name="T7" fmla="*/ 45 h 106"/>
                                <a:gd name="T8" fmla="*/ 106 w 120"/>
                                <a:gd name="T9" fmla="*/ 46 h 106"/>
                                <a:gd name="T10" fmla="*/ 106 w 120"/>
                                <a:gd name="T11" fmla="*/ 46 h 106"/>
                                <a:gd name="T12" fmla="*/ 106 w 120"/>
                                <a:gd name="T13" fmla="*/ 46 h 106"/>
                                <a:gd name="T14" fmla="*/ 106 w 120"/>
                                <a:gd name="T15" fmla="*/ 46 h 106"/>
                                <a:gd name="T16" fmla="*/ 107 w 120"/>
                                <a:gd name="T17" fmla="*/ 47 h 106"/>
                                <a:gd name="T18" fmla="*/ 107 w 120"/>
                                <a:gd name="T19" fmla="*/ 46 h 106"/>
                                <a:gd name="T20" fmla="*/ 107 w 120"/>
                                <a:gd name="T21" fmla="*/ 46 h 106"/>
                                <a:gd name="T22" fmla="*/ 107 w 120"/>
                                <a:gd name="T23" fmla="*/ 4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7" y="45"/>
                                  </a:moveTo>
                                  <a:lnTo>
                                    <a:pt x="107" y="45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69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37 h 106"/>
                                <a:gd name="T2" fmla="*/ 108 w 120"/>
                                <a:gd name="T3" fmla="*/ 37 h 106"/>
                                <a:gd name="T4" fmla="*/ 107 w 120"/>
                                <a:gd name="T5" fmla="*/ 37 h 106"/>
                                <a:gd name="T6" fmla="*/ 107 w 120"/>
                                <a:gd name="T7" fmla="*/ 37 h 106"/>
                                <a:gd name="T8" fmla="*/ 107 w 120"/>
                                <a:gd name="T9" fmla="*/ 38 h 106"/>
                                <a:gd name="T10" fmla="*/ 107 w 120"/>
                                <a:gd name="T11" fmla="*/ 38 h 106"/>
                                <a:gd name="T12" fmla="*/ 107 w 120"/>
                                <a:gd name="T13" fmla="*/ 38 h 106"/>
                                <a:gd name="T14" fmla="*/ 107 w 120"/>
                                <a:gd name="T15" fmla="*/ 38 h 106"/>
                                <a:gd name="T16" fmla="*/ 108 w 120"/>
                                <a:gd name="T17" fmla="*/ 38 h 106"/>
                                <a:gd name="T18" fmla="*/ 108 w 120"/>
                                <a:gd name="T19" fmla="*/ 38 h 106"/>
                                <a:gd name="T20" fmla="*/ 108 w 120"/>
                                <a:gd name="T21" fmla="*/ 38 h 106"/>
                                <a:gd name="T22" fmla="*/ 108 w 120"/>
                                <a:gd name="T23" fmla="*/ 3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8" y="37"/>
                                  </a:moveTo>
                                  <a:lnTo>
                                    <a:pt x="108" y="37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8" y="38"/>
                                  </a:lnTo>
                                  <a:lnTo>
                                    <a:pt x="108" y="38"/>
                                  </a:lnTo>
                                  <a:lnTo>
                                    <a:pt x="108" y="38"/>
                                  </a:lnTo>
                                  <a:lnTo>
                                    <a:pt x="10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70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42 h 106"/>
                                <a:gd name="T2" fmla="*/ 109 w 120"/>
                                <a:gd name="T3" fmla="*/ 42 h 106"/>
                                <a:gd name="T4" fmla="*/ 109 w 120"/>
                                <a:gd name="T5" fmla="*/ 42 h 106"/>
                                <a:gd name="T6" fmla="*/ 109 w 120"/>
                                <a:gd name="T7" fmla="*/ 42 h 106"/>
                                <a:gd name="T8" fmla="*/ 108 w 120"/>
                                <a:gd name="T9" fmla="*/ 42 h 106"/>
                                <a:gd name="T10" fmla="*/ 108 w 120"/>
                                <a:gd name="T11" fmla="*/ 42 h 106"/>
                                <a:gd name="T12" fmla="*/ 108 w 120"/>
                                <a:gd name="T13" fmla="*/ 43 h 106"/>
                                <a:gd name="T14" fmla="*/ 109 w 120"/>
                                <a:gd name="T15" fmla="*/ 43 h 106"/>
                                <a:gd name="T16" fmla="*/ 109 w 120"/>
                                <a:gd name="T17" fmla="*/ 43 h 106"/>
                                <a:gd name="T18" fmla="*/ 109 w 120"/>
                                <a:gd name="T19" fmla="*/ 43 h 106"/>
                                <a:gd name="T20" fmla="*/ 110 w 120"/>
                                <a:gd name="T21" fmla="*/ 43 h 106"/>
                                <a:gd name="T22" fmla="*/ 110 w 120"/>
                                <a:gd name="T23" fmla="*/ 42 h 106"/>
                                <a:gd name="T24" fmla="*/ 110 w 120"/>
                                <a:gd name="T25" fmla="*/ 4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0" y="42"/>
                                  </a:moveTo>
                                  <a:lnTo>
                                    <a:pt x="109" y="42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1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71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1 w 120"/>
                                <a:gd name="T1" fmla="*/ 33 h 106"/>
                                <a:gd name="T2" fmla="*/ 111 w 120"/>
                                <a:gd name="T3" fmla="*/ 33 h 106"/>
                                <a:gd name="T4" fmla="*/ 110 w 120"/>
                                <a:gd name="T5" fmla="*/ 33 h 106"/>
                                <a:gd name="T6" fmla="*/ 109 w 120"/>
                                <a:gd name="T7" fmla="*/ 33 h 106"/>
                                <a:gd name="T8" fmla="*/ 109 w 120"/>
                                <a:gd name="T9" fmla="*/ 34 h 106"/>
                                <a:gd name="T10" fmla="*/ 109 w 120"/>
                                <a:gd name="T11" fmla="*/ 34 h 106"/>
                                <a:gd name="T12" fmla="*/ 110 w 120"/>
                                <a:gd name="T13" fmla="*/ 34 h 106"/>
                                <a:gd name="T14" fmla="*/ 110 w 120"/>
                                <a:gd name="T15" fmla="*/ 34 h 106"/>
                                <a:gd name="T16" fmla="*/ 110 w 120"/>
                                <a:gd name="T17" fmla="*/ 35 h 106"/>
                                <a:gd name="T18" fmla="*/ 111 w 120"/>
                                <a:gd name="T19" fmla="*/ 34 h 106"/>
                                <a:gd name="T20" fmla="*/ 111 w 120"/>
                                <a:gd name="T21" fmla="*/ 34 h 106"/>
                                <a:gd name="T22" fmla="*/ 111 w 120"/>
                                <a:gd name="T23" fmla="*/ 3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1" y="33"/>
                                  </a:moveTo>
                                  <a:lnTo>
                                    <a:pt x="111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9" y="34"/>
                                  </a:lnTo>
                                  <a:lnTo>
                                    <a:pt x="109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2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3 w 120"/>
                                <a:gd name="T1" fmla="*/ 38 h 106"/>
                                <a:gd name="T2" fmla="*/ 113 w 120"/>
                                <a:gd name="T3" fmla="*/ 38 h 106"/>
                                <a:gd name="T4" fmla="*/ 112 w 120"/>
                                <a:gd name="T5" fmla="*/ 38 h 106"/>
                                <a:gd name="T6" fmla="*/ 112 w 120"/>
                                <a:gd name="T7" fmla="*/ 38 h 106"/>
                                <a:gd name="T8" fmla="*/ 112 w 120"/>
                                <a:gd name="T9" fmla="*/ 38 h 106"/>
                                <a:gd name="T10" fmla="*/ 112 w 120"/>
                                <a:gd name="T11" fmla="*/ 38 h 106"/>
                                <a:gd name="T12" fmla="*/ 112 w 120"/>
                                <a:gd name="T13" fmla="*/ 39 h 106"/>
                                <a:gd name="T14" fmla="*/ 112 w 120"/>
                                <a:gd name="T15" fmla="*/ 39 h 106"/>
                                <a:gd name="T16" fmla="*/ 112 w 120"/>
                                <a:gd name="T17" fmla="*/ 39 h 106"/>
                                <a:gd name="T18" fmla="*/ 113 w 120"/>
                                <a:gd name="T19" fmla="*/ 39 h 106"/>
                                <a:gd name="T20" fmla="*/ 113 w 120"/>
                                <a:gd name="T21" fmla="*/ 39 h 106"/>
                                <a:gd name="T22" fmla="*/ 113 w 120"/>
                                <a:gd name="T23" fmla="*/ 39 h 106"/>
                                <a:gd name="T24" fmla="*/ 113 w 120"/>
                                <a:gd name="T25" fmla="*/ 3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3" y="38"/>
                                  </a:moveTo>
                                  <a:lnTo>
                                    <a:pt x="113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7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5 w 120"/>
                                <a:gd name="T1" fmla="*/ 43 h 106"/>
                                <a:gd name="T2" fmla="*/ 114 w 120"/>
                                <a:gd name="T3" fmla="*/ 43 h 106"/>
                                <a:gd name="T4" fmla="*/ 114 w 120"/>
                                <a:gd name="T5" fmla="*/ 43 h 106"/>
                                <a:gd name="T6" fmla="*/ 114 w 120"/>
                                <a:gd name="T7" fmla="*/ 43 h 106"/>
                                <a:gd name="T8" fmla="*/ 113 w 120"/>
                                <a:gd name="T9" fmla="*/ 43 h 106"/>
                                <a:gd name="T10" fmla="*/ 113 w 120"/>
                                <a:gd name="T11" fmla="*/ 43 h 106"/>
                                <a:gd name="T12" fmla="*/ 113 w 120"/>
                                <a:gd name="T13" fmla="*/ 44 h 106"/>
                                <a:gd name="T14" fmla="*/ 114 w 120"/>
                                <a:gd name="T15" fmla="*/ 44 h 106"/>
                                <a:gd name="T16" fmla="*/ 114 w 120"/>
                                <a:gd name="T17" fmla="*/ 44 h 106"/>
                                <a:gd name="T18" fmla="*/ 114 w 120"/>
                                <a:gd name="T19" fmla="*/ 44 h 106"/>
                                <a:gd name="T20" fmla="*/ 115 w 120"/>
                                <a:gd name="T21" fmla="*/ 44 h 106"/>
                                <a:gd name="T22" fmla="*/ 115 w 120"/>
                                <a:gd name="T23" fmla="*/ 43 h 106"/>
                                <a:gd name="T24" fmla="*/ 115 w 120"/>
                                <a:gd name="T25" fmla="*/ 4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5" y="43"/>
                                  </a:moveTo>
                                  <a:lnTo>
                                    <a:pt x="114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5 w 120"/>
                                <a:gd name="T1" fmla="*/ 34 h 106"/>
                                <a:gd name="T2" fmla="*/ 115 w 120"/>
                                <a:gd name="T3" fmla="*/ 33 h 106"/>
                                <a:gd name="T4" fmla="*/ 114 w 120"/>
                                <a:gd name="T5" fmla="*/ 33 h 106"/>
                                <a:gd name="T6" fmla="*/ 113 w 120"/>
                                <a:gd name="T7" fmla="*/ 34 h 106"/>
                                <a:gd name="T8" fmla="*/ 113 w 120"/>
                                <a:gd name="T9" fmla="*/ 34 h 106"/>
                                <a:gd name="T10" fmla="*/ 113 w 120"/>
                                <a:gd name="T11" fmla="*/ 34 h 106"/>
                                <a:gd name="T12" fmla="*/ 114 w 120"/>
                                <a:gd name="T13" fmla="*/ 35 h 106"/>
                                <a:gd name="T14" fmla="*/ 114 w 120"/>
                                <a:gd name="T15" fmla="*/ 35 h 106"/>
                                <a:gd name="T16" fmla="*/ 115 w 120"/>
                                <a:gd name="T17" fmla="*/ 35 h 106"/>
                                <a:gd name="T18" fmla="*/ 115 w 120"/>
                                <a:gd name="T19" fmla="*/ 34 h 106"/>
                                <a:gd name="T20" fmla="*/ 115 w 120"/>
                                <a:gd name="T21" fmla="*/ 3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5" y="34"/>
                                  </a:moveTo>
                                  <a:lnTo>
                                    <a:pt x="115" y="33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38 h 106"/>
                                <a:gd name="T2" fmla="*/ 116 w 120"/>
                                <a:gd name="T3" fmla="*/ 38 h 106"/>
                                <a:gd name="T4" fmla="*/ 116 w 120"/>
                                <a:gd name="T5" fmla="*/ 38 h 106"/>
                                <a:gd name="T6" fmla="*/ 116 w 120"/>
                                <a:gd name="T7" fmla="*/ 39 h 106"/>
                                <a:gd name="T8" fmla="*/ 116 w 120"/>
                                <a:gd name="T9" fmla="*/ 39 h 106"/>
                                <a:gd name="T10" fmla="*/ 116 w 120"/>
                                <a:gd name="T11" fmla="*/ 39 h 106"/>
                                <a:gd name="T12" fmla="*/ 116 w 120"/>
                                <a:gd name="T13" fmla="*/ 3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6" y="38"/>
                                  </a:moveTo>
                                  <a:lnTo>
                                    <a:pt x="116" y="38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1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29 h 106"/>
                                <a:gd name="T2" fmla="*/ 99 w 120"/>
                                <a:gd name="T3" fmla="*/ 33 h 106"/>
                                <a:gd name="T4" fmla="*/ 96 w 120"/>
                                <a:gd name="T5" fmla="*/ 42 h 106"/>
                                <a:gd name="T6" fmla="*/ 94 w 120"/>
                                <a:gd name="T7" fmla="*/ 46 h 106"/>
                                <a:gd name="T8" fmla="*/ 89 w 120"/>
                                <a:gd name="T9" fmla="*/ 53 h 106"/>
                                <a:gd name="T10" fmla="*/ 88 w 120"/>
                                <a:gd name="T11" fmla="*/ 62 h 106"/>
                                <a:gd name="T12" fmla="*/ 87 w 120"/>
                                <a:gd name="T13" fmla="*/ 63 h 106"/>
                                <a:gd name="T14" fmla="*/ 92 w 120"/>
                                <a:gd name="T15" fmla="*/ 71 h 106"/>
                                <a:gd name="T16" fmla="*/ 81 w 120"/>
                                <a:gd name="T17" fmla="*/ 64 h 106"/>
                                <a:gd name="T18" fmla="*/ 79 w 120"/>
                                <a:gd name="T19" fmla="*/ 61 h 106"/>
                                <a:gd name="T20" fmla="*/ 78 w 120"/>
                                <a:gd name="T21" fmla="*/ 86 h 106"/>
                                <a:gd name="T22" fmla="*/ 76 w 120"/>
                                <a:gd name="T23" fmla="*/ 80 h 106"/>
                                <a:gd name="T24" fmla="*/ 70 w 120"/>
                                <a:gd name="T25" fmla="*/ 85 h 106"/>
                                <a:gd name="T26" fmla="*/ 57 w 120"/>
                                <a:gd name="T27" fmla="*/ 82 h 106"/>
                                <a:gd name="T28" fmla="*/ 61 w 120"/>
                                <a:gd name="T29" fmla="*/ 74 h 106"/>
                                <a:gd name="T30" fmla="*/ 70 w 120"/>
                                <a:gd name="T31" fmla="*/ 75 h 106"/>
                                <a:gd name="T32" fmla="*/ 75 w 120"/>
                                <a:gd name="T33" fmla="*/ 85 h 106"/>
                                <a:gd name="T34" fmla="*/ 74 w 120"/>
                                <a:gd name="T35" fmla="*/ 74 h 106"/>
                                <a:gd name="T36" fmla="*/ 68 w 120"/>
                                <a:gd name="T37" fmla="*/ 69 h 106"/>
                                <a:gd name="T38" fmla="*/ 73 w 120"/>
                                <a:gd name="T39" fmla="*/ 62 h 106"/>
                                <a:gd name="T40" fmla="*/ 76 w 120"/>
                                <a:gd name="T41" fmla="*/ 74 h 106"/>
                                <a:gd name="T42" fmla="*/ 79 w 120"/>
                                <a:gd name="T43" fmla="*/ 61 h 106"/>
                                <a:gd name="T44" fmla="*/ 73 w 120"/>
                                <a:gd name="T45" fmla="*/ 60 h 106"/>
                                <a:gd name="T46" fmla="*/ 62 w 120"/>
                                <a:gd name="T47" fmla="*/ 69 h 106"/>
                                <a:gd name="T48" fmla="*/ 55 w 120"/>
                                <a:gd name="T49" fmla="*/ 75 h 106"/>
                                <a:gd name="T50" fmla="*/ 46 w 120"/>
                                <a:gd name="T51" fmla="*/ 81 h 106"/>
                                <a:gd name="T52" fmla="*/ 46 w 120"/>
                                <a:gd name="T53" fmla="*/ 84 h 106"/>
                                <a:gd name="T54" fmla="*/ 56 w 120"/>
                                <a:gd name="T55" fmla="*/ 84 h 106"/>
                                <a:gd name="T56" fmla="*/ 68 w 120"/>
                                <a:gd name="T57" fmla="*/ 87 h 106"/>
                                <a:gd name="T58" fmla="*/ 86 w 120"/>
                                <a:gd name="T59" fmla="*/ 96 h 106"/>
                                <a:gd name="T60" fmla="*/ 92 w 120"/>
                                <a:gd name="T61" fmla="*/ 91 h 106"/>
                                <a:gd name="T62" fmla="*/ 94 w 120"/>
                                <a:gd name="T63" fmla="*/ 89 h 106"/>
                                <a:gd name="T64" fmla="*/ 92 w 120"/>
                                <a:gd name="T65" fmla="*/ 86 h 106"/>
                                <a:gd name="T66" fmla="*/ 85 w 120"/>
                                <a:gd name="T67" fmla="*/ 86 h 106"/>
                                <a:gd name="T68" fmla="*/ 79 w 120"/>
                                <a:gd name="T69" fmla="*/ 74 h 106"/>
                                <a:gd name="T70" fmla="*/ 83 w 120"/>
                                <a:gd name="T71" fmla="*/ 66 h 106"/>
                                <a:gd name="T72" fmla="*/ 107 w 120"/>
                                <a:gd name="T73" fmla="*/ 88 h 106"/>
                                <a:gd name="T74" fmla="*/ 108 w 120"/>
                                <a:gd name="T75" fmla="*/ 87 h 106"/>
                                <a:gd name="T76" fmla="*/ 99 w 120"/>
                                <a:gd name="T77" fmla="*/ 79 h 106"/>
                                <a:gd name="T78" fmla="*/ 94 w 120"/>
                                <a:gd name="T79" fmla="*/ 71 h 106"/>
                                <a:gd name="T80" fmla="*/ 94 w 120"/>
                                <a:gd name="T81" fmla="*/ 74 h 106"/>
                                <a:gd name="T82" fmla="*/ 93 w 120"/>
                                <a:gd name="T83" fmla="*/ 70 h 106"/>
                                <a:gd name="T84" fmla="*/ 91 w 120"/>
                                <a:gd name="T85" fmla="*/ 66 h 106"/>
                                <a:gd name="T86" fmla="*/ 91 w 120"/>
                                <a:gd name="T87" fmla="*/ 54 h 106"/>
                                <a:gd name="T88" fmla="*/ 95 w 120"/>
                                <a:gd name="T89" fmla="*/ 48 h 106"/>
                                <a:gd name="T90" fmla="*/ 99 w 120"/>
                                <a:gd name="T91" fmla="*/ 48 h 106"/>
                                <a:gd name="T92" fmla="*/ 108 w 120"/>
                                <a:gd name="T93" fmla="*/ 51 h 106"/>
                                <a:gd name="T94" fmla="*/ 115 w 120"/>
                                <a:gd name="T95" fmla="*/ 45 h 106"/>
                                <a:gd name="T96" fmla="*/ 103 w 120"/>
                                <a:gd name="T97" fmla="*/ 49 h 106"/>
                                <a:gd name="T98" fmla="*/ 99 w 120"/>
                                <a:gd name="T99" fmla="*/ 42 h 106"/>
                                <a:gd name="T100" fmla="*/ 101 w 120"/>
                                <a:gd name="T101" fmla="*/ 35 h 106"/>
                                <a:gd name="T102" fmla="*/ 115 w 120"/>
                                <a:gd name="T103" fmla="*/ 32 h 106"/>
                                <a:gd name="T104" fmla="*/ 117 w 120"/>
                                <a:gd name="T105" fmla="*/ 3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8" y="30"/>
                                  </a:moveTo>
                                  <a:lnTo>
                                    <a:pt x="116" y="29"/>
                                  </a:lnTo>
                                  <a:lnTo>
                                    <a:pt x="116" y="29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90" y="66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8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74" y="75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94" y="90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0" y="82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8" y="80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07" y="88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9" y="87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4" y="71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71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0" y="46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1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9 w 120"/>
                                <a:gd name="T1" fmla="*/ 22 h 106"/>
                                <a:gd name="T2" fmla="*/ 118 w 120"/>
                                <a:gd name="T3" fmla="*/ 21 h 106"/>
                                <a:gd name="T4" fmla="*/ 113 w 120"/>
                                <a:gd name="T5" fmla="*/ 18 h 106"/>
                                <a:gd name="T6" fmla="*/ 113 w 120"/>
                                <a:gd name="T7" fmla="*/ 17 h 106"/>
                                <a:gd name="T8" fmla="*/ 111 w 120"/>
                                <a:gd name="T9" fmla="*/ 16 h 106"/>
                                <a:gd name="T10" fmla="*/ 110 w 120"/>
                                <a:gd name="T11" fmla="*/ 16 h 106"/>
                                <a:gd name="T12" fmla="*/ 104 w 120"/>
                                <a:gd name="T13" fmla="*/ 15 h 106"/>
                                <a:gd name="T14" fmla="*/ 101 w 120"/>
                                <a:gd name="T15" fmla="*/ 15 h 106"/>
                                <a:gd name="T16" fmla="*/ 96 w 120"/>
                                <a:gd name="T17" fmla="*/ 15 h 106"/>
                                <a:gd name="T18" fmla="*/ 94 w 120"/>
                                <a:gd name="T19" fmla="*/ 15 h 106"/>
                                <a:gd name="T20" fmla="*/ 91 w 120"/>
                                <a:gd name="T21" fmla="*/ 16 h 106"/>
                                <a:gd name="T22" fmla="*/ 88 w 120"/>
                                <a:gd name="T23" fmla="*/ 16 h 106"/>
                                <a:gd name="T24" fmla="*/ 84 w 120"/>
                                <a:gd name="T25" fmla="*/ 16 h 106"/>
                                <a:gd name="T26" fmla="*/ 81 w 120"/>
                                <a:gd name="T27" fmla="*/ 16 h 106"/>
                                <a:gd name="T28" fmla="*/ 72 w 120"/>
                                <a:gd name="T29" fmla="*/ 16 h 106"/>
                                <a:gd name="T30" fmla="*/ 66 w 120"/>
                                <a:gd name="T31" fmla="*/ 15 h 106"/>
                                <a:gd name="T32" fmla="*/ 62 w 120"/>
                                <a:gd name="T33" fmla="*/ 14 h 106"/>
                                <a:gd name="T34" fmla="*/ 58 w 120"/>
                                <a:gd name="T35" fmla="*/ 12 h 106"/>
                                <a:gd name="T36" fmla="*/ 57 w 120"/>
                                <a:gd name="T37" fmla="*/ 13 h 106"/>
                                <a:gd name="T38" fmla="*/ 57 w 120"/>
                                <a:gd name="T39" fmla="*/ 14 h 106"/>
                                <a:gd name="T40" fmla="*/ 57 w 120"/>
                                <a:gd name="T41" fmla="*/ 15 h 106"/>
                                <a:gd name="T42" fmla="*/ 57 w 120"/>
                                <a:gd name="T43" fmla="*/ 15 h 106"/>
                                <a:gd name="T44" fmla="*/ 62 w 120"/>
                                <a:gd name="T45" fmla="*/ 17 h 106"/>
                                <a:gd name="T46" fmla="*/ 65 w 120"/>
                                <a:gd name="T47" fmla="*/ 18 h 106"/>
                                <a:gd name="T48" fmla="*/ 72 w 120"/>
                                <a:gd name="T49" fmla="*/ 19 h 106"/>
                                <a:gd name="T50" fmla="*/ 81 w 120"/>
                                <a:gd name="T51" fmla="*/ 19 h 106"/>
                                <a:gd name="T52" fmla="*/ 84 w 120"/>
                                <a:gd name="T53" fmla="*/ 19 h 106"/>
                                <a:gd name="T54" fmla="*/ 89 w 120"/>
                                <a:gd name="T55" fmla="*/ 19 h 106"/>
                                <a:gd name="T56" fmla="*/ 91 w 120"/>
                                <a:gd name="T57" fmla="*/ 18 h 106"/>
                                <a:gd name="T58" fmla="*/ 94 w 120"/>
                                <a:gd name="T59" fmla="*/ 18 h 106"/>
                                <a:gd name="T60" fmla="*/ 96 w 120"/>
                                <a:gd name="T61" fmla="*/ 18 h 106"/>
                                <a:gd name="T62" fmla="*/ 101 w 120"/>
                                <a:gd name="T63" fmla="*/ 18 h 106"/>
                                <a:gd name="T64" fmla="*/ 103 w 120"/>
                                <a:gd name="T65" fmla="*/ 18 h 106"/>
                                <a:gd name="T66" fmla="*/ 109 w 120"/>
                                <a:gd name="T67" fmla="*/ 19 h 106"/>
                                <a:gd name="T68" fmla="*/ 111 w 120"/>
                                <a:gd name="T69" fmla="*/ 20 h 106"/>
                                <a:gd name="T70" fmla="*/ 116 w 120"/>
                                <a:gd name="T71" fmla="*/ 23 h 106"/>
                                <a:gd name="T72" fmla="*/ 118 w 120"/>
                                <a:gd name="T73" fmla="*/ 25 h 106"/>
                                <a:gd name="T74" fmla="*/ 118 w 120"/>
                                <a:gd name="T75" fmla="*/ 26 h 106"/>
                                <a:gd name="T76" fmla="*/ 119 w 120"/>
                                <a:gd name="T77" fmla="*/ 2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9" y="22"/>
                                  </a:moveTo>
                                  <a:lnTo>
                                    <a:pt x="118" y="21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" name="Freeform 78"/>
                        <wps:cNvSpPr/>
                        <wps:spPr bwMode="auto">
                          <a:xfrm>
                            <a:off x="1437" y="1462"/>
                            <a:ext cx="176" cy="278"/>
                          </a:xfrm>
                          <a:custGeom>
                            <a:avLst/>
                            <a:gdLst>
                              <a:gd name="T0" fmla="*/ 175 w 176"/>
                              <a:gd name="T1" fmla="*/ 0 h 278"/>
                              <a:gd name="T2" fmla="*/ 153 w 176"/>
                              <a:gd name="T3" fmla="*/ 1 h 278"/>
                              <a:gd name="T4" fmla="*/ 102 w 176"/>
                              <a:gd name="T5" fmla="*/ 16 h 278"/>
                              <a:gd name="T6" fmla="*/ 48 w 176"/>
                              <a:gd name="T7" fmla="*/ 39 h 278"/>
                              <a:gd name="T8" fmla="*/ 16 w 176"/>
                              <a:gd name="T9" fmla="*/ 64 h 278"/>
                              <a:gd name="T10" fmla="*/ 6 w 176"/>
                              <a:gd name="T11" fmla="*/ 95 h 278"/>
                              <a:gd name="T12" fmla="*/ 0 w 176"/>
                              <a:gd name="T13" fmla="*/ 138 h 278"/>
                              <a:gd name="T14" fmla="*/ 1 w 176"/>
                              <a:gd name="T15" fmla="*/ 184 h 278"/>
                              <a:gd name="T16" fmla="*/ 13 w 176"/>
                              <a:gd name="T17" fmla="*/ 225 h 278"/>
                              <a:gd name="T18" fmla="*/ 40 w 176"/>
                              <a:gd name="T19" fmla="*/ 253 h 278"/>
                              <a:gd name="T20" fmla="*/ 76 w 176"/>
                              <a:gd name="T21" fmla="*/ 268 h 278"/>
                              <a:gd name="T22" fmla="*/ 110 w 176"/>
                              <a:gd name="T23" fmla="*/ 275 h 278"/>
                              <a:gd name="T24" fmla="*/ 131 w 176"/>
                              <a:gd name="T25" fmla="*/ 277 h 278"/>
                              <a:gd name="T26" fmla="*/ 142 w 176"/>
                              <a:gd name="T27" fmla="*/ 225 h 278"/>
                              <a:gd name="T28" fmla="*/ 153 w 176"/>
                              <a:gd name="T29" fmla="*/ 153 h 278"/>
                              <a:gd name="T30" fmla="*/ 164 w 176"/>
                              <a:gd name="T31" fmla="*/ 74 h 278"/>
                              <a:gd name="T32" fmla="*/ 175 w 176"/>
                              <a:gd name="T3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6" h="278">
                                <a:moveTo>
                                  <a:pt x="175" y="0"/>
                                </a:moveTo>
                                <a:lnTo>
                                  <a:pt x="153" y="1"/>
                                </a:lnTo>
                                <a:lnTo>
                                  <a:pt x="102" y="16"/>
                                </a:lnTo>
                                <a:lnTo>
                                  <a:pt x="48" y="39"/>
                                </a:lnTo>
                                <a:lnTo>
                                  <a:pt x="16" y="64"/>
                                </a:lnTo>
                                <a:lnTo>
                                  <a:pt x="6" y="95"/>
                                </a:lnTo>
                                <a:lnTo>
                                  <a:pt x="0" y="138"/>
                                </a:lnTo>
                                <a:lnTo>
                                  <a:pt x="1" y="184"/>
                                </a:lnTo>
                                <a:lnTo>
                                  <a:pt x="13" y="225"/>
                                </a:lnTo>
                                <a:lnTo>
                                  <a:pt x="40" y="253"/>
                                </a:lnTo>
                                <a:lnTo>
                                  <a:pt x="76" y="268"/>
                                </a:lnTo>
                                <a:lnTo>
                                  <a:pt x="110" y="275"/>
                                </a:lnTo>
                                <a:lnTo>
                                  <a:pt x="131" y="277"/>
                                </a:lnTo>
                                <a:lnTo>
                                  <a:pt x="142" y="225"/>
                                </a:lnTo>
                                <a:lnTo>
                                  <a:pt x="153" y="153"/>
                                </a:lnTo>
                                <a:lnTo>
                                  <a:pt x="164" y="74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508">
                            <a:solidFill>
                              <a:srgbClr val="23191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9"/>
                        <wps:cNvSpPr/>
                        <wps:spPr bwMode="auto">
                          <a:xfrm>
                            <a:off x="880" y="1014"/>
                            <a:ext cx="56" cy="38"/>
                          </a:xfrm>
                          <a:custGeom>
                            <a:avLst/>
                            <a:gdLst>
                              <a:gd name="T0" fmla="*/ 14 w 56"/>
                              <a:gd name="T1" fmla="*/ 0 h 38"/>
                              <a:gd name="T2" fmla="*/ 10 w 56"/>
                              <a:gd name="T3" fmla="*/ 3 h 38"/>
                              <a:gd name="T4" fmla="*/ 5 w 56"/>
                              <a:gd name="T5" fmla="*/ 6 h 38"/>
                              <a:gd name="T6" fmla="*/ 0 w 56"/>
                              <a:gd name="T7" fmla="*/ 8 h 38"/>
                              <a:gd name="T8" fmla="*/ 6 w 56"/>
                              <a:gd name="T9" fmla="*/ 16 h 38"/>
                              <a:gd name="T10" fmla="*/ 14 w 56"/>
                              <a:gd name="T11" fmla="*/ 23 h 38"/>
                              <a:gd name="T12" fmla="*/ 24 w 56"/>
                              <a:gd name="T13" fmla="*/ 28 h 38"/>
                              <a:gd name="T14" fmla="*/ 36 w 56"/>
                              <a:gd name="T15" fmla="*/ 31 h 38"/>
                              <a:gd name="T16" fmla="*/ 32 w 56"/>
                              <a:gd name="T17" fmla="*/ 36 h 38"/>
                              <a:gd name="T18" fmla="*/ 40 w 56"/>
                              <a:gd name="T19" fmla="*/ 37 h 38"/>
                              <a:gd name="T20" fmla="*/ 48 w 56"/>
                              <a:gd name="T21" fmla="*/ 35 h 38"/>
                              <a:gd name="T22" fmla="*/ 55 w 56"/>
                              <a:gd name="T23" fmla="*/ 30 h 38"/>
                              <a:gd name="T24" fmla="*/ 50 w 56"/>
                              <a:gd name="T25" fmla="*/ 28 h 38"/>
                              <a:gd name="T26" fmla="*/ 46 w 56"/>
                              <a:gd name="T27" fmla="*/ 25 h 38"/>
                              <a:gd name="T28" fmla="*/ 42 w 56"/>
                              <a:gd name="T29" fmla="*/ 19 h 38"/>
                              <a:gd name="T30" fmla="*/ 41 w 56"/>
                              <a:gd name="T31" fmla="*/ 24 h 38"/>
                              <a:gd name="T32" fmla="*/ 28 w 56"/>
                              <a:gd name="T33" fmla="*/ 20 h 38"/>
                              <a:gd name="T34" fmla="*/ 19 w 56"/>
                              <a:gd name="T35" fmla="*/ 11 h 38"/>
                              <a:gd name="T36" fmla="*/ 14 w 56"/>
                              <a:gd name="T3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" h="38">
                                <a:moveTo>
                                  <a:pt x="14" y="0"/>
                                </a:moveTo>
                                <a:lnTo>
                                  <a:pt x="10" y="3"/>
                                </a:lnTo>
                                <a:lnTo>
                                  <a:pt x="5" y="6"/>
                                </a:lnTo>
                                <a:lnTo>
                                  <a:pt x="0" y="8"/>
                                </a:lnTo>
                                <a:lnTo>
                                  <a:pt x="6" y="16"/>
                                </a:lnTo>
                                <a:lnTo>
                                  <a:pt x="14" y="23"/>
                                </a:lnTo>
                                <a:lnTo>
                                  <a:pt x="24" y="28"/>
                                </a:lnTo>
                                <a:lnTo>
                                  <a:pt x="36" y="31"/>
                                </a:lnTo>
                                <a:lnTo>
                                  <a:pt x="32" y="36"/>
                                </a:lnTo>
                                <a:lnTo>
                                  <a:pt x="40" y="37"/>
                                </a:lnTo>
                                <a:lnTo>
                                  <a:pt x="48" y="35"/>
                                </a:lnTo>
                                <a:lnTo>
                                  <a:pt x="55" y="30"/>
                                </a:lnTo>
                                <a:lnTo>
                                  <a:pt x="50" y="28"/>
                                </a:lnTo>
                                <a:lnTo>
                                  <a:pt x="46" y="25"/>
                                </a:lnTo>
                                <a:lnTo>
                                  <a:pt x="42" y="19"/>
                                </a:lnTo>
                                <a:lnTo>
                                  <a:pt x="41" y="24"/>
                                </a:lnTo>
                                <a:lnTo>
                                  <a:pt x="28" y="20"/>
                                </a:lnTo>
                                <a:lnTo>
                                  <a:pt x="19" y="1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" name="Group 80"/>
                        <wpg:cNvGrpSpPr/>
                        <wpg:grpSpPr>
                          <a:xfrm>
                            <a:off x="931" y="969"/>
                            <a:ext cx="121" cy="190"/>
                            <a:chOff x="931" y="969"/>
                            <a:chExt cx="121" cy="190"/>
                          </a:xfrm>
                        </wpg:grpSpPr>
                        <wps:wsp>
                          <wps:cNvPr id="133" name="Freeform 8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77 h 190"/>
                                <a:gd name="T2" fmla="*/ 0 w 121"/>
                                <a:gd name="T3" fmla="*/ 77 h 190"/>
                                <a:gd name="T4" fmla="*/ 0 w 121"/>
                                <a:gd name="T5" fmla="*/ 77 h 190"/>
                                <a:gd name="T6" fmla="*/ 1 w 121"/>
                                <a:gd name="T7" fmla="*/ 78 h 190"/>
                                <a:gd name="T8" fmla="*/ 2 w 121"/>
                                <a:gd name="T9" fmla="*/ 7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8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 w 121"/>
                                <a:gd name="T1" fmla="*/ 70 h 190"/>
                                <a:gd name="T2" fmla="*/ 5 w 121"/>
                                <a:gd name="T3" fmla="*/ 70 h 190"/>
                                <a:gd name="T4" fmla="*/ 3 w 121"/>
                                <a:gd name="T5" fmla="*/ 73 h 190"/>
                                <a:gd name="T6" fmla="*/ 2 w 121"/>
                                <a:gd name="T7" fmla="*/ 77 h 190"/>
                                <a:gd name="T8" fmla="*/ 5 w 121"/>
                                <a:gd name="T9" fmla="*/ 7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" y="70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8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6 w 121"/>
                                <a:gd name="T1" fmla="*/ 99 h 190"/>
                                <a:gd name="T2" fmla="*/ 4 w 121"/>
                                <a:gd name="T3" fmla="*/ 96 h 190"/>
                                <a:gd name="T4" fmla="*/ 2 w 121"/>
                                <a:gd name="T5" fmla="*/ 92 h 190"/>
                                <a:gd name="T6" fmla="*/ 1 w 121"/>
                                <a:gd name="T7" fmla="*/ 89 h 190"/>
                                <a:gd name="T8" fmla="*/ 0 w 121"/>
                                <a:gd name="T9" fmla="*/ 89 h 190"/>
                                <a:gd name="T10" fmla="*/ 0 w 121"/>
                                <a:gd name="T11" fmla="*/ 93 h 190"/>
                                <a:gd name="T12" fmla="*/ 2 w 121"/>
                                <a:gd name="T13" fmla="*/ 97 h 190"/>
                                <a:gd name="T14" fmla="*/ 5 w 121"/>
                                <a:gd name="T15" fmla="*/ 100 h 190"/>
                                <a:gd name="T16" fmla="*/ 6 w 121"/>
                                <a:gd name="T17" fmla="*/ 9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6" y="99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8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 w 121"/>
                                <a:gd name="T1" fmla="*/ 67 h 190"/>
                                <a:gd name="T2" fmla="*/ 4 w 121"/>
                                <a:gd name="T3" fmla="*/ 70 h 190"/>
                                <a:gd name="T4" fmla="*/ 2 w 121"/>
                                <a:gd name="T5" fmla="*/ 73 h 190"/>
                                <a:gd name="T6" fmla="*/ 0 w 121"/>
                                <a:gd name="T7" fmla="*/ 77 h 190"/>
                                <a:gd name="T8" fmla="*/ 7 w 121"/>
                                <a:gd name="T9" fmla="*/ 6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" y="67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8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 w 121"/>
                                <a:gd name="T1" fmla="*/ 68 h 190"/>
                                <a:gd name="T2" fmla="*/ 7 w 121"/>
                                <a:gd name="T3" fmla="*/ 67 h 190"/>
                                <a:gd name="T4" fmla="*/ 5 w 121"/>
                                <a:gd name="T5" fmla="*/ 70 h 190"/>
                                <a:gd name="T6" fmla="*/ 8 w 121"/>
                                <a:gd name="T7" fmla="*/ 6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" y="68"/>
                                  </a:moveTo>
                                  <a:lnTo>
                                    <a:pt x="7" y="6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8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7 w 121"/>
                                <a:gd name="T1" fmla="*/ 80 h 190"/>
                                <a:gd name="T2" fmla="*/ 17 w 121"/>
                                <a:gd name="T3" fmla="*/ 80 h 190"/>
                                <a:gd name="T4" fmla="*/ 17 w 121"/>
                                <a:gd name="T5" fmla="*/ 79 h 190"/>
                                <a:gd name="T6" fmla="*/ 16 w 121"/>
                                <a:gd name="T7" fmla="*/ 80 h 190"/>
                                <a:gd name="T8" fmla="*/ 16 w 121"/>
                                <a:gd name="T9" fmla="*/ 80 h 190"/>
                                <a:gd name="T10" fmla="*/ 16 w 121"/>
                                <a:gd name="T11" fmla="*/ 80 h 190"/>
                                <a:gd name="T12" fmla="*/ 16 w 121"/>
                                <a:gd name="T13" fmla="*/ 81 h 190"/>
                                <a:gd name="T14" fmla="*/ 17 w 121"/>
                                <a:gd name="T15" fmla="*/ 81 h 190"/>
                                <a:gd name="T16" fmla="*/ 17 w 121"/>
                                <a:gd name="T17" fmla="*/ 81 h 190"/>
                                <a:gd name="T18" fmla="*/ 17 w 121"/>
                                <a:gd name="T19" fmla="*/ 8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7" y="80"/>
                                  </a:moveTo>
                                  <a:lnTo>
                                    <a:pt x="17" y="80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8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9 w 121"/>
                                <a:gd name="T1" fmla="*/ 84 h 190"/>
                                <a:gd name="T2" fmla="*/ 19 w 121"/>
                                <a:gd name="T3" fmla="*/ 83 h 190"/>
                                <a:gd name="T4" fmla="*/ 19 w 121"/>
                                <a:gd name="T5" fmla="*/ 83 h 190"/>
                                <a:gd name="T6" fmla="*/ 18 w 121"/>
                                <a:gd name="T7" fmla="*/ 83 h 190"/>
                                <a:gd name="T8" fmla="*/ 18 w 121"/>
                                <a:gd name="T9" fmla="*/ 83 h 190"/>
                                <a:gd name="T10" fmla="*/ 18 w 121"/>
                                <a:gd name="T11" fmla="*/ 83 h 190"/>
                                <a:gd name="T12" fmla="*/ 18 w 121"/>
                                <a:gd name="T13" fmla="*/ 84 h 190"/>
                                <a:gd name="T14" fmla="*/ 18 w 121"/>
                                <a:gd name="T15" fmla="*/ 84 h 190"/>
                                <a:gd name="T16" fmla="*/ 18 w 121"/>
                                <a:gd name="T17" fmla="*/ 84 h 190"/>
                                <a:gd name="T18" fmla="*/ 19 w 121"/>
                                <a:gd name="T19" fmla="*/ 84 h 190"/>
                                <a:gd name="T20" fmla="*/ 19 w 121"/>
                                <a:gd name="T21" fmla="*/ 8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9" y="84"/>
                                  </a:moveTo>
                                  <a:lnTo>
                                    <a:pt x="19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8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0 w 121"/>
                                <a:gd name="T1" fmla="*/ 76 h 190"/>
                                <a:gd name="T2" fmla="*/ 20 w 121"/>
                                <a:gd name="T3" fmla="*/ 75 h 190"/>
                                <a:gd name="T4" fmla="*/ 19 w 121"/>
                                <a:gd name="T5" fmla="*/ 75 h 190"/>
                                <a:gd name="T6" fmla="*/ 19 w 121"/>
                                <a:gd name="T7" fmla="*/ 75 h 190"/>
                                <a:gd name="T8" fmla="*/ 19 w 121"/>
                                <a:gd name="T9" fmla="*/ 76 h 190"/>
                                <a:gd name="T10" fmla="*/ 19 w 121"/>
                                <a:gd name="T11" fmla="*/ 76 h 190"/>
                                <a:gd name="T12" fmla="*/ 19 w 121"/>
                                <a:gd name="T13" fmla="*/ 77 h 190"/>
                                <a:gd name="T14" fmla="*/ 19 w 121"/>
                                <a:gd name="T15" fmla="*/ 77 h 190"/>
                                <a:gd name="T16" fmla="*/ 20 w 121"/>
                                <a:gd name="T17" fmla="*/ 77 h 190"/>
                                <a:gd name="T18" fmla="*/ 20 w 121"/>
                                <a:gd name="T19" fmla="*/ 7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0" y="76"/>
                                  </a:moveTo>
                                  <a:lnTo>
                                    <a:pt x="20" y="75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8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80 h 190"/>
                                <a:gd name="T2" fmla="*/ 22 w 121"/>
                                <a:gd name="T3" fmla="*/ 79 h 190"/>
                                <a:gd name="T4" fmla="*/ 21 w 121"/>
                                <a:gd name="T5" fmla="*/ 79 h 190"/>
                                <a:gd name="T6" fmla="*/ 21 w 121"/>
                                <a:gd name="T7" fmla="*/ 79 h 190"/>
                                <a:gd name="T8" fmla="*/ 21 w 121"/>
                                <a:gd name="T9" fmla="*/ 79 h 190"/>
                                <a:gd name="T10" fmla="*/ 20 w 121"/>
                                <a:gd name="T11" fmla="*/ 80 h 190"/>
                                <a:gd name="T12" fmla="*/ 21 w 121"/>
                                <a:gd name="T13" fmla="*/ 80 h 190"/>
                                <a:gd name="T14" fmla="*/ 21 w 121"/>
                                <a:gd name="T15" fmla="*/ 80 h 190"/>
                                <a:gd name="T16" fmla="*/ 22 w 121"/>
                                <a:gd name="T17" fmla="*/ 80 h 190"/>
                                <a:gd name="T18" fmla="*/ 22 w 121"/>
                                <a:gd name="T19" fmla="*/ 80 h 190"/>
                                <a:gd name="T20" fmla="*/ 22 w 121"/>
                                <a:gd name="T21" fmla="*/ 8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2" y="80"/>
                                  </a:moveTo>
                                  <a:lnTo>
                                    <a:pt x="22" y="7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9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38 h 190"/>
                                <a:gd name="T2" fmla="*/ 23 w 121"/>
                                <a:gd name="T3" fmla="*/ 36 h 190"/>
                                <a:gd name="T4" fmla="*/ 22 w 121"/>
                                <a:gd name="T5" fmla="*/ 34 h 190"/>
                                <a:gd name="T6" fmla="*/ 21 w 121"/>
                                <a:gd name="T7" fmla="*/ 32 h 190"/>
                                <a:gd name="T8" fmla="*/ 20 w 121"/>
                                <a:gd name="T9" fmla="*/ 31 h 190"/>
                                <a:gd name="T10" fmla="*/ 19 w 121"/>
                                <a:gd name="T11" fmla="*/ 31 h 190"/>
                                <a:gd name="T12" fmla="*/ 15 w 121"/>
                                <a:gd name="T13" fmla="*/ 32 h 190"/>
                                <a:gd name="T14" fmla="*/ 13 w 121"/>
                                <a:gd name="T15" fmla="*/ 34 h 190"/>
                                <a:gd name="T16" fmla="*/ 13 w 121"/>
                                <a:gd name="T17" fmla="*/ 34 h 190"/>
                                <a:gd name="T18" fmla="*/ 13 w 121"/>
                                <a:gd name="T19" fmla="*/ 35 h 190"/>
                                <a:gd name="T20" fmla="*/ 14 w 121"/>
                                <a:gd name="T21" fmla="*/ 35 h 190"/>
                                <a:gd name="T22" fmla="*/ 14 w 121"/>
                                <a:gd name="T23" fmla="*/ 35 h 190"/>
                                <a:gd name="T24" fmla="*/ 19 w 121"/>
                                <a:gd name="T25" fmla="*/ 33 h 190"/>
                                <a:gd name="T26" fmla="*/ 19 w 121"/>
                                <a:gd name="T27" fmla="*/ 33 h 190"/>
                                <a:gd name="T28" fmla="*/ 19 w 121"/>
                                <a:gd name="T29" fmla="*/ 33 h 190"/>
                                <a:gd name="T30" fmla="*/ 20 w 121"/>
                                <a:gd name="T31" fmla="*/ 35 h 190"/>
                                <a:gd name="T32" fmla="*/ 21 w 121"/>
                                <a:gd name="T33" fmla="*/ 36 h 190"/>
                                <a:gd name="T34" fmla="*/ 22 w 121"/>
                                <a:gd name="T35" fmla="*/ 39 h 190"/>
                                <a:gd name="T36" fmla="*/ 22 w 121"/>
                                <a:gd name="T37" fmla="*/ 39 h 190"/>
                                <a:gd name="T38" fmla="*/ 23 w 121"/>
                                <a:gd name="T39" fmla="*/ 38 h 190"/>
                                <a:gd name="T40" fmla="*/ 23 w 121"/>
                                <a:gd name="T41" fmla="*/ 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3" y="38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4 w 121"/>
                                <a:gd name="T1" fmla="*/ 84 h 190"/>
                                <a:gd name="T2" fmla="*/ 23 w 121"/>
                                <a:gd name="T3" fmla="*/ 83 h 190"/>
                                <a:gd name="T4" fmla="*/ 23 w 121"/>
                                <a:gd name="T5" fmla="*/ 83 h 190"/>
                                <a:gd name="T6" fmla="*/ 23 w 121"/>
                                <a:gd name="T7" fmla="*/ 83 h 190"/>
                                <a:gd name="T8" fmla="*/ 22 w 121"/>
                                <a:gd name="T9" fmla="*/ 83 h 190"/>
                                <a:gd name="T10" fmla="*/ 22 w 121"/>
                                <a:gd name="T11" fmla="*/ 84 h 190"/>
                                <a:gd name="T12" fmla="*/ 22 w 121"/>
                                <a:gd name="T13" fmla="*/ 84 h 190"/>
                                <a:gd name="T14" fmla="*/ 22 w 121"/>
                                <a:gd name="T15" fmla="*/ 85 h 190"/>
                                <a:gd name="T16" fmla="*/ 23 w 121"/>
                                <a:gd name="T17" fmla="*/ 85 h 190"/>
                                <a:gd name="T18" fmla="*/ 24 w 121"/>
                                <a:gd name="T19" fmla="*/ 84 h 190"/>
                                <a:gd name="T20" fmla="*/ 24 w 121"/>
                                <a:gd name="T21" fmla="*/ 8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4" y="84"/>
                                  </a:moveTo>
                                  <a:lnTo>
                                    <a:pt x="23" y="83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9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5 w 121"/>
                                <a:gd name="T1" fmla="*/ 88 h 190"/>
                                <a:gd name="T2" fmla="*/ 24 w 121"/>
                                <a:gd name="T3" fmla="*/ 87 h 190"/>
                                <a:gd name="T4" fmla="*/ 24 w 121"/>
                                <a:gd name="T5" fmla="*/ 87 h 190"/>
                                <a:gd name="T6" fmla="*/ 24 w 121"/>
                                <a:gd name="T7" fmla="*/ 87 h 190"/>
                                <a:gd name="T8" fmla="*/ 23 w 121"/>
                                <a:gd name="T9" fmla="*/ 87 h 190"/>
                                <a:gd name="T10" fmla="*/ 23 w 121"/>
                                <a:gd name="T11" fmla="*/ 87 h 190"/>
                                <a:gd name="T12" fmla="*/ 23 w 121"/>
                                <a:gd name="T13" fmla="*/ 88 h 190"/>
                                <a:gd name="T14" fmla="*/ 23 w 121"/>
                                <a:gd name="T15" fmla="*/ 88 h 190"/>
                                <a:gd name="T16" fmla="*/ 23 w 121"/>
                                <a:gd name="T17" fmla="*/ 88 h 190"/>
                                <a:gd name="T18" fmla="*/ 24 w 121"/>
                                <a:gd name="T19" fmla="*/ 89 h 190"/>
                                <a:gd name="T20" fmla="*/ 24 w 121"/>
                                <a:gd name="T21" fmla="*/ 88 h 190"/>
                                <a:gd name="T22" fmla="*/ 25 w 121"/>
                                <a:gd name="T23" fmla="*/ 8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5" y="88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9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5 w 121"/>
                                <a:gd name="T1" fmla="*/ 76 h 190"/>
                                <a:gd name="T2" fmla="*/ 25 w 121"/>
                                <a:gd name="T3" fmla="*/ 76 h 190"/>
                                <a:gd name="T4" fmla="*/ 25 w 121"/>
                                <a:gd name="T5" fmla="*/ 75 h 190"/>
                                <a:gd name="T6" fmla="*/ 24 w 121"/>
                                <a:gd name="T7" fmla="*/ 75 h 190"/>
                                <a:gd name="T8" fmla="*/ 24 w 121"/>
                                <a:gd name="T9" fmla="*/ 75 h 190"/>
                                <a:gd name="T10" fmla="*/ 24 w 121"/>
                                <a:gd name="T11" fmla="*/ 75 h 190"/>
                                <a:gd name="T12" fmla="*/ 24 w 121"/>
                                <a:gd name="T13" fmla="*/ 76 h 190"/>
                                <a:gd name="T14" fmla="*/ 24 w 121"/>
                                <a:gd name="T15" fmla="*/ 76 h 190"/>
                                <a:gd name="T16" fmla="*/ 24 w 121"/>
                                <a:gd name="T17" fmla="*/ 77 h 190"/>
                                <a:gd name="T18" fmla="*/ 25 w 121"/>
                                <a:gd name="T19" fmla="*/ 76 h 190"/>
                                <a:gd name="T20" fmla="*/ 25 w 121"/>
                                <a:gd name="T21" fmla="*/ 7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5" y="76"/>
                                  </a:moveTo>
                                  <a:lnTo>
                                    <a:pt x="25" y="76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9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7 w 121"/>
                                <a:gd name="T1" fmla="*/ 81 h 190"/>
                                <a:gd name="T2" fmla="*/ 26 w 121"/>
                                <a:gd name="T3" fmla="*/ 80 h 190"/>
                                <a:gd name="T4" fmla="*/ 26 w 121"/>
                                <a:gd name="T5" fmla="*/ 80 h 190"/>
                                <a:gd name="T6" fmla="*/ 26 w 121"/>
                                <a:gd name="T7" fmla="*/ 80 h 190"/>
                                <a:gd name="T8" fmla="*/ 25 w 121"/>
                                <a:gd name="T9" fmla="*/ 80 h 190"/>
                                <a:gd name="T10" fmla="*/ 25 w 121"/>
                                <a:gd name="T11" fmla="*/ 80 h 190"/>
                                <a:gd name="T12" fmla="*/ 25 w 121"/>
                                <a:gd name="T13" fmla="*/ 81 h 190"/>
                                <a:gd name="T14" fmla="*/ 26 w 121"/>
                                <a:gd name="T15" fmla="*/ 81 h 190"/>
                                <a:gd name="T16" fmla="*/ 26 w 121"/>
                                <a:gd name="T17" fmla="*/ 81 h 190"/>
                                <a:gd name="T18" fmla="*/ 26 w 121"/>
                                <a:gd name="T19" fmla="*/ 81 h 190"/>
                                <a:gd name="T20" fmla="*/ 27 w 121"/>
                                <a:gd name="T21" fmla="*/ 8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7" y="81"/>
                                  </a:moveTo>
                                  <a:lnTo>
                                    <a:pt x="26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9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8 w 121"/>
                                <a:gd name="T1" fmla="*/ 85 h 190"/>
                                <a:gd name="T2" fmla="*/ 28 w 121"/>
                                <a:gd name="T3" fmla="*/ 84 h 190"/>
                                <a:gd name="T4" fmla="*/ 28 w 121"/>
                                <a:gd name="T5" fmla="*/ 84 h 190"/>
                                <a:gd name="T6" fmla="*/ 28 w 121"/>
                                <a:gd name="T7" fmla="*/ 84 h 190"/>
                                <a:gd name="T8" fmla="*/ 27 w 121"/>
                                <a:gd name="T9" fmla="*/ 84 h 190"/>
                                <a:gd name="T10" fmla="*/ 27 w 121"/>
                                <a:gd name="T11" fmla="*/ 84 h 190"/>
                                <a:gd name="T12" fmla="*/ 27 w 121"/>
                                <a:gd name="T13" fmla="*/ 84 h 190"/>
                                <a:gd name="T14" fmla="*/ 27 w 121"/>
                                <a:gd name="T15" fmla="*/ 85 h 190"/>
                                <a:gd name="T16" fmla="*/ 27 w 121"/>
                                <a:gd name="T17" fmla="*/ 85 h 190"/>
                                <a:gd name="T18" fmla="*/ 28 w 121"/>
                                <a:gd name="T19" fmla="*/ 85 h 190"/>
                                <a:gd name="T20" fmla="*/ 28 w 121"/>
                                <a:gd name="T21" fmla="*/ 85 h 190"/>
                                <a:gd name="T22" fmla="*/ 28 w 121"/>
                                <a:gd name="T23" fmla="*/ 8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8" y="85"/>
                                  </a:moveTo>
                                  <a:lnTo>
                                    <a:pt x="28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9 w 121"/>
                                <a:gd name="T1" fmla="*/ 38 h 190"/>
                                <a:gd name="T2" fmla="*/ 28 w 121"/>
                                <a:gd name="T3" fmla="*/ 37 h 190"/>
                                <a:gd name="T4" fmla="*/ 27 w 121"/>
                                <a:gd name="T5" fmla="*/ 37 h 190"/>
                                <a:gd name="T6" fmla="*/ 26 w 121"/>
                                <a:gd name="T7" fmla="*/ 38 h 190"/>
                                <a:gd name="T8" fmla="*/ 26 w 121"/>
                                <a:gd name="T9" fmla="*/ 38 h 190"/>
                                <a:gd name="T10" fmla="*/ 25 w 121"/>
                                <a:gd name="T11" fmla="*/ 39 h 190"/>
                                <a:gd name="T12" fmla="*/ 24 w 121"/>
                                <a:gd name="T13" fmla="*/ 39 h 190"/>
                                <a:gd name="T14" fmla="*/ 23 w 121"/>
                                <a:gd name="T15" fmla="*/ 39 h 190"/>
                                <a:gd name="T16" fmla="*/ 22 w 121"/>
                                <a:gd name="T17" fmla="*/ 40 h 190"/>
                                <a:gd name="T18" fmla="*/ 23 w 121"/>
                                <a:gd name="T19" fmla="*/ 41 h 190"/>
                                <a:gd name="T20" fmla="*/ 23 w 121"/>
                                <a:gd name="T21" fmla="*/ 41 h 190"/>
                                <a:gd name="T22" fmla="*/ 24 w 121"/>
                                <a:gd name="T23" fmla="*/ 41 h 190"/>
                                <a:gd name="T24" fmla="*/ 25 w 121"/>
                                <a:gd name="T25" fmla="*/ 41 h 190"/>
                                <a:gd name="T26" fmla="*/ 25 w 121"/>
                                <a:gd name="T27" fmla="*/ 41 h 190"/>
                                <a:gd name="T28" fmla="*/ 27 w 121"/>
                                <a:gd name="T29" fmla="*/ 40 h 190"/>
                                <a:gd name="T30" fmla="*/ 28 w 121"/>
                                <a:gd name="T31" fmla="*/ 40 h 190"/>
                                <a:gd name="T32" fmla="*/ 29 w 121"/>
                                <a:gd name="T33" fmla="*/ 39 h 190"/>
                                <a:gd name="T34" fmla="*/ 29 w 121"/>
                                <a:gd name="T35" fmla="*/ 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9" y="38"/>
                                  </a:move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9 w 121"/>
                                <a:gd name="T1" fmla="*/ 88 h 190"/>
                                <a:gd name="T2" fmla="*/ 28 w 121"/>
                                <a:gd name="T3" fmla="*/ 88 h 190"/>
                                <a:gd name="T4" fmla="*/ 28 w 121"/>
                                <a:gd name="T5" fmla="*/ 88 h 190"/>
                                <a:gd name="T6" fmla="*/ 28 w 121"/>
                                <a:gd name="T7" fmla="*/ 88 h 190"/>
                                <a:gd name="T8" fmla="*/ 27 w 121"/>
                                <a:gd name="T9" fmla="*/ 88 h 190"/>
                                <a:gd name="T10" fmla="*/ 27 w 121"/>
                                <a:gd name="T11" fmla="*/ 88 h 190"/>
                                <a:gd name="T12" fmla="*/ 28 w 121"/>
                                <a:gd name="T13" fmla="*/ 89 h 190"/>
                                <a:gd name="T14" fmla="*/ 28 w 121"/>
                                <a:gd name="T15" fmla="*/ 89 h 190"/>
                                <a:gd name="T16" fmla="*/ 29 w 121"/>
                                <a:gd name="T17" fmla="*/ 89 h 190"/>
                                <a:gd name="T18" fmla="*/ 29 w 121"/>
                                <a:gd name="T19" fmla="*/ 8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9" y="88"/>
                                  </a:moveTo>
                                  <a:lnTo>
                                    <a:pt x="28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9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0 w 121"/>
                                <a:gd name="T1" fmla="*/ 27 h 190"/>
                                <a:gd name="T2" fmla="*/ 30 w 121"/>
                                <a:gd name="T3" fmla="*/ 26 h 190"/>
                                <a:gd name="T4" fmla="*/ 29 w 121"/>
                                <a:gd name="T5" fmla="*/ 26 h 190"/>
                                <a:gd name="T6" fmla="*/ 23 w 121"/>
                                <a:gd name="T7" fmla="*/ 29 h 190"/>
                                <a:gd name="T8" fmla="*/ 23 w 121"/>
                                <a:gd name="T9" fmla="*/ 29 h 190"/>
                                <a:gd name="T10" fmla="*/ 23 w 121"/>
                                <a:gd name="T11" fmla="*/ 30 h 190"/>
                                <a:gd name="T12" fmla="*/ 24 w 121"/>
                                <a:gd name="T13" fmla="*/ 31 h 190"/>
                                <a:gd name="T14" fmla="*/ 25 w 121"/>
                                <a:gd name="T15" fmla="*/ 30 h 190"/>
                                <a:gd name="T16" fmla="*/ 30 w 121"/>
                                <a:gd name="T17" fmla="*/ 28 h 190"/>
                                <a:gd name="T18" fmla="*/ 30 w 121"/>
                                <a:gd name="T19" fmla="*/ 2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0" y="27"/>
                                  </a:moveTo>
                                  <a:lnTo>
                                    <a:pt x="30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9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1 w 121"/>
                                <a:gd name="T1" fmla="*/ 81 h 190"/>
                                <a:gd name="T2" fmla="*/ 30 w 121"/>
                                <a:gd name="T3" fmla="*/ 80 h 190"/>
                                <a:gd name="T4" fmla="*/ 30 w 121"/>
                                <a:gd name="T5" fmla="*/ 80 h 190"/>
                                <a:gd name="T6" fmla="*/ 30 w 121"/>
                                <a:gd name="T7" fmla="*/ 80 h 190"/>
                                <a:gd name="T8" fmla="*/ 29 w 121"/>
                                <a:gd name="T9" fmla="*/ 80 h 190"/>
                                <a:gd name="T10" fmla="*/ 29 w 121"/>
                                <a:gd name="T11" fmla="*/ 81 h 190"/>
                                <a:gd name="T12" fmla="*/ 30 w 121"/>
                                <a:gd name="T13" fmla="*/ 81 h 190"/>
                                <a:gd name="T14" fmla="*/ 30 w 121"/>
                                <a:gd name="T15" fmla="*/ 82 h 190"/>
                                <a:gd name="T16" fmla="*/ 31 w 121"/>
                                <a:gd name="T17" fmla="*/ 81 h 190"/>
                                <a:gd name="T18" fmla="*/ 31 w 121"/>
                                <a:gd name="T19" fmla="*/ 8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1" y="81"/>
                                  </a:moveTo>
                                  <a:lnTo>
                                    <a:pt x="30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0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2 w 121"/>
                                <a:gd name="T1" fmla="*/ 42 h 190"/>
                                <a:gd name="T2" fmla="*/ 31 w 121"/>
                                <a:gd name="T3" fmla="*/ 41 h 190"/>
                                <a:gd name="T4" fmla="*/ 31 w 121"/>
                                <a:gd name="T5" fmla="*/ 41 h 190"/>
                                <a:gd name="T6" fmla="*/ 24 w 121"/>
                                <a:gd name="T7" fmla="*/ 45 h 190"/>
                                <a:gd name="T8" fmla="*/ 23 w 121"/>
                                <a:gd name="T9" fmla="*/ 45 h 190"/>
                                <a:gd name="T10" fmla="*/ 24 w 121"/>
                                <a:gd name="T11" fmla="*/ 46 h 190"/>
                                <a:gd name="T12" fmla="*/ 25 w 121"/>
                                <a:gd name="T13" fmla="*/ 46 h 190"/>
                                <a:gd name="T14" fmla="*/ 25 w 121"/>
                                <a:gd name="T15" fmla="*/ 46 h 190"/>
                                <a:gd name="T16" fmla="*/ 32 w 121"/>
                                <a:gd name="T17" fmla="*/ 43 h 190"/>
                                <a:gd name="T18" fmla="*/ 32 w 121"/>
                                <a:gd name="T19" fmla="*/ 4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2" y="42"/>
                                  </a:moveTo>
                                  <a:lnTo>
                                    <a:pt x="3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0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2 w 121"/>
                                <a:gd name="T1" fmla="*/ 85 h 190"/>
                                <a:gd name="T2" fmla="*/ 32 w 121"/>
                                <a:gd name="T3" fmla="*/ 85 h 190"/>
                                <a:gd name="T4" fmla="*/ 32 w 121"/>
                                <a:gd name="T5" fmla="*/ 85 h 190"/>
                                <a:gd name="T6" fmla="*/ 31 w 121"/>
                                <a:gd name="T7" fmla="*/ 85 h 190"/>
                                <a:gd name="T8" fmla="*/ 31 w 121"/>
                                <a:gd name="T9" fmla="*/ 85 h 190"/>
                                <a:gd name="T10" fmla="*/ 31 w 121"/>
                                <a:gd name="T11" fmla="*/ 85 h 190"/>
                                <a:gd name="T12" fmla="*/ 31 w 121"/>
                                <a:gd name="T13" fmla="*/ 86 h 190"/>
                                <a:gd name="T14" fmla="*/ 32 w 121"/>
                                <a:gd name="T15" fmla="*/ 86 h 190"/>
                                <a:gd name="T16" fmla="*/ 32 w 121"/>
                                <a:gd name="T17" fmla="*/ 86 h 190"/>
                                <a:gd name="T18" fmla="*/ 32 w 121"/>
                                <a:gd name="T19" fmla="*/ 8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2" y="85"/>
                                  </a:moveTo>
                                  <a:lnTo>
                                    <a:pt x="32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0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3 w 121"/>
                                <a:gd name="T1" fmla="*/ 46 h 190"/>
                                <a:gd name="T2" fmla="*/ 32 w 121"/>
                                <a:gd name="T3" fmla="*/ 45 h 190"/>
                                <a:gd name="T4" fmla="*/ 31 w 121"/>
                                <a:gd name="T5" fmla="*/ 45 h 190"/>
                                <a:gd name="T6" fmla="*/ 30 w 121"/>
                                <a:gd name="T7" fmla="*/ 46 h 190"/>
                                <a:gd name="T8" fmla="*/ 30 w 121"/>
                                <a:gd name="T9" fmla="*/ 47 h 190"/>
                                <a:gd name="T10" fmla="*/ 29 w 121"/>
                                <a:gd name="T11" fmla="*/ 47 h 190"/>
                                <a:gd name="T12" fmla="*/ 28 w 121"/>
                                <a:gd name="T13" fmla="*/ 47 h 190"/>
                                <a:gd name="T14" fmla="*/ 27 w 121"/>
                                <a:gd name="T15" fmla="*/ 48 h 190"/>
                                <a:gd name="T16" fmla="*/ 26 w 121"/>
                                <a:gd name="T17" fmla="*/ 48 h 190"/>
                                <a:gd name="T18" fmla="*/ 27 w 121"/>
                                <a:gd name="T19" fmla="*/ 49 h 190"/>
                                <a:gd name="T20" fmla="*/ 27 w 121"/>
                                <a:gd name="T21" fmla="*/ 50 h 190"/>
                                <a:gd name="T22" fmla="*/ 28 w 121"/>
                                <a:gd name="T23" fmla="*/ 49 h 190"/>
                                <a:gd name="T24" fmla="*/ 28 w 121"/>
                                <a:gd name="T25" fmla="*/ 49 h 190"/>
                                <a:gd name="T26" fmla="*/ 29 w 121"/>
                                <a:gd name="T27" fmla="*/ 49 h 190"/>
                                <a:gd name="T28" fmla="*/ 31 w 121"/>
                                <a:gd name="T29" fmla="*/ 48 h 190"/>
                                <a:gd name="T30" fmla="*/ 32 w 121"/>
                                <a:gd name="T31" fmla="*/ 48 h 190"/>
                                <a:gd name="T32" fmla="*/ 33 w 121"/>
                                <a:gd name="T33" fmla="*/ 47 h 190"/>
                                <a:gd name="T34" fmla="*/ 33 w 121"/>
                                <a:gd name="T35" fmla="*/ 4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3" y="46"/>
                                  </a:moveTo>
                                  <a:lnTo>
                                    <a:pt x="32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3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0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7 w 121"/>
                                <a:gd name="T1" fmla="*/ 101 h 190"/>
                                <a:gd name="T2" fmla="*/ 36 w 121"/>
                                <a:gd name="T3" fmla="*/ 99 h 190"/>
                                <a:gd name="T4" fmla="*/ 35 w 121"/>
                                <a:gd name="T5" fmla="*/ 98 h 190"/>
                                <a:gd name="T6" fmla="*/ 34 w 121"/>
                                <a:gd name="T7" fmla="*/ 99 h 190"/>
                                <a:gd name="T8" fmla="*/ 33 w 121"/>
                                <a:gd name="T9" fmla="*/ 99 h 190"/>
                                <a:gd name="T10" fmla="*/ 33 w 121"/>
                                <a:gd name="T11" fmla="*/ 101 h 190"/>
                                <a:gd name="T12" fmla="*/ 34 w 121"/>
                                <a:gd name="T13" fmla="*/ 102 h 190"/>
                                <a:gd name="T14" fmla="*/ 35 w 121"/>
                                <a:gd name="T15" fmla="*/ 103 h 190"/>
                                <a:gd name="T16" fmla="*/ 37 w 121"/>
                                <a:gd name="T17" fmla="*/ 102 h 190"/>
                                <a:gd name="T18" fmla="*/ 37 w 121"/>
                                <a:gd name="T19" fmla="*/ 10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7" y="101"/>
                                  </a:moveTo>
                                  <a:lnTo>
                                    <a:pt x="36" y="99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0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7 w 121"/>
                                <a:gd name="T1" fmla="*/ 188 h 190"/>
                                <a:gd name="T2" fmla="*/ 36 w 121"/>
                                <a:gd name="T3" fmla="*/ 185 h 190"/>
                                <a:gd name="T4" fmla="*/ 35 w 121"/>
                                <a:gd name="T5" fmla="*/ 183 h 190"/>
                                <a:gd name="T6" fmla="*/ 37 w 121"/>
                                <a:gd name="T7" fmla="*/ 183 h 190"/>
                                <a:gd name="T8" fmla="*/ 36 w 121"/>
                                <a:gd name="T9" fmla="*/ 181 h 190"/>
                                <a:gd name="T10" fmla="*/ 30 w 121"/>
                                <a:gd name="T11" fmla="*/ 184 h 190"/>
                                <a:gd name="T12" fmla="*/ 31 w 121"/>
                                <a:gd name="T13" fmla="*/ 185 h 190"/>
                                <a:gd name="T14" fmla="*/ 33 w 121"/>
                                <a:gd name="T15" fmla="*/ 185 h 190"/>
                                <a:gd name="T16" fmla="*/ 35 w 121"/>
                                <a:gd name="T17" fmla="*/ 189 h 190"/>
                                <a:gd name="T18" fmla="*/ 37 w 121"/>
                                <a:gd name="T19" fmla="*/ 18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7" y="188"/>
                                  </a:moveTo>
                                  <a:lnTo>
                                    <a:pt x="36" y="185"/>
                                  </a:lnTo>
                                  <a:lnTo>
                                    <a:pt x="35" y="183"/>
                                  </a:lnTo>
                                  <a:lnTo>
                                    <a:pt x="37" y="183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31" y="185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3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0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45 w 121"/>
                                <a:gd name="T1" fmla="*/ 79 h 190"/>
                                <a:gd name="T2" fmla="*/ 44 w 121"/>
                                <a:gd name="T3" fmla="*/ 75 h 190"/>
                                <a:gd name="T4" fmla="*/ 42 w 121"/>
                                <a:gd name="T5" fmla="*/ 72 h 190"/>
                                <a:gd name="T6" fmla="*/ 40 w 121"/>
                                <a:gd name="T7" fmla="*/ 69 h 190"/>
                                <a:gd name="T8" fmla="*/ 39 w 121"/>
                                <a:gd name="T9" fmla="*/ 70 h 190"/>
                                <a:gd name="T10" fmla="*/ 41 w 121"/>
                                <a:gd name="T11" fmla="*/ 72 h 190"/>
                                <a:gd name="T12" fmla="*/ 43 w 121"/>
                                <a:gd name="T13" fmla="*/ 76 h 190"/>
                                <a:gd name="T14" fmla="*/ 44 w 121"/>
                                <a:gd name="T15" fmla="*/ 80 h 190"/>
                                <a:gd name="T16" fmla="*/ 45 w 121"/>
                                <a:gd name="T17" fmla="*/ 7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45" y="79"/>
                                  </a:moveTo>
                                  <a:lnTo>
                                    <a:pt x="44" y="75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0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47 w 121"/>
                                <a:gd name="T1" fmla="*/ 184 h 190"/>
                                <a:gd name="T2" fmla="*/ 47 w 121"/>
                                <a:gd name="T3" fmla="*/ 184 h 190"/>
                                <a:gd name="T4" fmla="*/ 47 w 121"/>
                                <a:gd name="T5" fmla="*/ 183 h 190"/>
                                <a:gd name="T6" fmla="*/ 47 w 121"/>
                                <a:gd name="T7" fmla="*/ 184 h 190"/>
                                <a:gd name="T8" fmla="*/ 47 w 121"/>
                                <a:gd name="T9" fmla="*/ 183 h 190"/>
                                <a:gd name="T10" fmla="*/ 47 w 121"/>
                                <a:gd name="T11" fmla="*/ 183 h 190"/>
                                <a:gd name="T12" fmla="*/ 46 w 121"/>
                                <a:gd name="T13" fmla="*/ 183 h 190"/>
                                <a:gd name="T14" fmla="*/ 46 w 121"/>
                                <a:gd name="T15" fmla="*/ 182 h 190"/>
                                <a:gd name="T16" fmla="*/ 46 w 121"/>
                                <a:gd name="T17" fmla="*/ 182 h 190"/>
                                <a:gd name="T18" fmla="*/ 45 w 121"/>
                                <a:gd name="T19" fmla="*/ 181 h 190"/>
                                <a:gd name="T20" fmla="*/ 45 w 121"/>
                                <a:gd name="T21" fmla="*/ 181 h 190"/>
                                <a:gd name="T22" fmla="*/ 45 w 121"/>
                                <a:gd name="T23" fmla="*/ 181 h 190"/>
                                <a:gd name="T24" fmla="*/ 45 w 121"/>
                                <a:gd name="T25" fmla="*/ 181 h 190"/>
                                <a:gd name="T26" fmla="*/ 44 w 121"/>
                                <a:gd name="T27" fmla="*/ 181 h 190"/>
                                <a:gd name="T28" fmla="*/ 45 w 121"/>
                                <a:gd name="T29" fmla="*/ 181 h 190"/>
                                <a:gd name="T30" fmla="*/ 45 w 121"/>
                                <a:gd name="T31" fmla="*/ 181 h 190"/>
                                <a:gd name="T32" fmla="*/ 45 w 121"/>
                                <a:gd name="T33" fmla="*/ 180 h 190"/>
                                <a:gd name="T34" fmla="*/ 44 w 121"/>
                                <a:gd name="T35" fmla="*/ 178 h 190"/>
                                <a:gd name="T36" fmla="*/ 43 w 121"/>
                                <a:gd name="T37" fmla="*/ 178 h 190"/>
                                <a:gd name="T38" fmla="*/ 43 w 121"/>
                                <a:gd name="T39" fmla="*/ 181 h 190"/>
                                <a:gd name="T40" fmla="*/ 43 w 121"/>
                                <a:gd name="T41" fmla="*/ 181 h 190"/>
                                <a:gd name="T42" fmla="*/ 41 w 121"/>
                                <a:gd name="T43" fmla="*/ 182 h 190"/>
                                <a:gd name="T44" fmla="*/ 41 w 121"/>
                                <a:gd name="T45" fmla="*/ 181 h 190"/>
                                <a:gd name="T46" fmla="*/ 42 w 121"/>
                                <a:gd name="T47" fmla="*/ 180 h 190"/>
                                <a:gd name="T48" fmla="*/ 42 w 121"/>
                                <a:gd name="T49" fmla="*/ 180 h 190"/>
                                <a:gd name="T50" fmla="*/ 43 w 121"/>
                                <a:gd name="T51" fmla="*/ 180 h 190"/>
                                <a:gd name="T52" fmla="*/ 43 w 121"/>
                                <a:gd name="T53" fmla="*/ 181 h 190"/>
                                <a:gd name="T54" fmla="*/ 43 w 121"/>
                                <a:gd name="T55" fmla="*/ 178 h 190"/>
                                <a:gd name="T56" fmla="*/ 43 w 121"/>
                                <a:gd name="T57" fmla="*/ 178 h 190"/>
                                <a:gd name="T58" fmla="*/ 41 w 121"/>
                                <a:gd name="T59" fmla="*/ 179 h 190"/>
                                <a:gd name="T60" fmla="*/ 38 w 121"/>
                                <a:gd name="T61" fmla="*/ 180 h 190"/>
                                <a:gd name="T62" fmla="*/ 41 w 121"/>
                                <a:gd name="T63" fmla="*/ 187 h 190"/>
                                <a:gd name="T64" fmla="*/ 43 w 121"/>
                                <a:gd name="T65" fmla="*/ 186 h 190"/>
                                <a:gd name="T66" fmla="*/ 42 w 121"/>
                                <a:gd name="T67" fmla="*/ 184 h 190"/>
                                <a:gd name="T68" fmla="*/ 42 w 121"/>
                                <a:gd name="T69" fmla="*/ 183 h 190"/>
                                <a:gd name="T70" fmla="*/ 43 w 121"/>
                                <a:gd name="T71" fmla="*/ 183 h 190"/>
                                <a:gd name="T72" fmla="*/ 43 w 121"/>
                                <a:gd name="T73" fmla="*/ 183 h 190"/>
                                <a:gd name="T74" fmla="*/ 44 w 121"/>
                                <a:gd name="T75" fmla="*/ 183 h 190"/>
                                <a:gd name="T76" fmla="*/ 44 w 121"/>
                                <a:gd name="T77" fmla="*/ 183 h 190"/>
                                <a:gd name="T78" fmla="*/ 45 w 121"/>
                                <a:gd name="T79" fmla="*/ 184 h 190"/>
                                <a:gd name="T80" fmla="*/ 45 w 121"/>
                                <a:gd name="T81" fmla="*/ 185 h 190"/>
                                <a:gd name="T82" fmla="*/ 45 w 121"/>
                                <a:gd name="T83" fmla="*/ 185 h 190"/>
                                <a:gd name="T84" fmla="*/ 47 w 121"/>
                                <a:gd name="T85" fmla="*/ 18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47" y="184"/>
                                  </a:moveTo>
                                  <a:lnTo>
                                    <a:pt x="47" y="184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47" y="184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4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0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41" y="182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3" y="180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1" y="179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43" y="186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42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4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0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1 w 121"/>
                                <a:gd name="T1" fmla="*/ 98 h 190"/>
                                <a:gd name="T2" fmla="*/ 50 w 121"/>
                                <a:gd name="T3" fmla="*/ 97 h 190"/>
                                <a:gd name="T4" fmla="*/ 49 w 121"/>
                                <a:gd name="T5" fmla="*/ 97 h 190"/>
                                <a:gd name="T6" fmla="*/ 48 w 121"/>
                                <a:gd name="T7" fmla="*/ 97 h 190"/>
                                <a:gd name="T8" fmla="*/ 43 w 121"/>
                                <a:gd name="T9" fmla="*/ 101 h 190"/>
                                <a:gd name="T10" fmla="*/ 39 w 121"/>
                                <a:gd name="T11" fmla="*/ 103 h 190"/>
                                <a:gd name="T12" fmla="*/ 32 w 121"/>
                                <a:gd name="T13" fmla="*/ 105 h 190"/>
                                <a:gd name="T14" fmla="*/ 29 w 121"/>
                                <a:gd name="T15" fmla="*/ 105 h 190"/>
                                <a:gd name="T16" fmla="*/ 26 w 121"/>
                                <a:gd name="T17" fmla="*/ 102 h 190"/>
                                <a:gd name="T18" fmla="*/ 26 w 121"/>
                                <a:gd name="T19" fmla="*/ 102 h 190"/>
                                <a:gd name="T20" fmla="*/ 22 w 121"/>
                                <a:gd name="T21" fmla="*/ 95 h 190"/>
                                <a:gd name="T22" fmla="*/ 21 w 121"/>
                                <a:gd name="T23" fmla="*/ 95 h 190"/>
                                <a:gd name="T24" fmla="*/ 20 w 121"/>
                                <a:gd name="T25" fmla="*/ 96 h 190"/>
                                <a:gd name="T26" fmla="*/ 19 w 121"/>
                                <a:gd name="T27" fmla="*/ 97 h 190"/>
                                <a:gd name="T28" fmla="*/ 20 w 121"/>
                                <a:gd name="T29" fmla="*/ 98 h 190"/>
                                <a:gd name="T30" fmla="*/ 25 w 121"/>
                                <a:gd name="T31" fmla="*/ 106 h 190"/>
                                <a:gd name="T32" fmla="*/ 23 w 121"/>
                                <a:gd name="T33" fmla="*/ 106 h 190"/>
                                <a:gd name="T34" fmla="*/ 19 w 121"/>
                                <a:gd name="T35" fmla="*/ 106 h 190"/>
                                <a:gd name="T36" fmla="*/ 16 w 121"/>
                                <a:gd name="T37" fmla="*/ 105 h 190"/>
                                <a:gd name="T38" fmla="*/ 15 w 121"/>
                                <a:gd name="T39" fmla="*/ 106 h 190"/>
                                <a:gd name="T40" fmla="*/ 19 w 121"/>
                                <a:gd name="T41" fmla="*/ 108 h 190"/>
                                <a:gd name="T42" fmla="*/ 23 w 121"/>
                                <a:gd name="T43" fmla="*/ 108 h 190"/>
                                <a:gd name="T44" fmla="*/ 25 w 121"/>
                                <a:gd name="T45" fmla="*/ 107 h 190"/>
                                <a:gd name="T46" fmla="*/ 31 w 121"/>
                                <a:gd name="T47" fmla="*/ 117 h 190"/>
                                <a:gd name="T48" fmla="*/ 33 w 121"/>
                                <a:gd name="T49" fmla="*/ 120 h 190"/>
                                <a:gd name="T50" fmla="*/ 35 w 121"/>
                                <a:gd name="T51" fmla="*/ 124 h 190"/>
                                <a:gd name="T52" fmla="*/ 37 w 121"/>
                                <a:gd name="T53" fmla="*/ 126 h 190"/>
                                <a:gd name="T54" fmla="*/ 39 w 121"/>
                                <a:gd name="T55" fmla="*/ 128 h 190"/>
                                <a:gd name="T56" fmla="*/ 42 w 121"/>
                                <a:gd name="T57" fmla="*/ 136 h 190"/>
                                <a:gd name="T58" fmla="*/ 43 w 121"/>
                                <a:gd name="T59" fmla="*/ 136 h 190"/>
                                <a:gd name="T60" fmla="*/ 44 w 121"/>
                                <a:gd name="T61" fmla="*/ 135 h 190"/>
                                <a:gd name="T62" fmla="*/ 45 w 121"/>
                                <a:gd name="T63" fmla="*/ 134 h 190"/>
                                <a:gd name="T64" fmla="*/ 41 w 121"/>
                                <a:gd name="T65" fmla="*/ 127 h 190"/>
                                <a:gd name="T66" fmla="*/ 39 w 121"/>
                                <a:gd name="T67" fmla="*/ 124 h 190"/>
                                <a:gd name="T68" fmla="*/ 38 w 121"/>
                                <a:gd name="T69" fmla="*/ 122 h 190"/>
                                <a:gd name="T70" fmla="*/ 35 w 121"/>
                                <a:gd name="T71" fmla="*/ 118 h 190"/>
                                <a:gd name="T72" fmla="*/ 34 w 121"/>
                                <a:gd name="T73" fmla="*/ 116 h 190"/>
                                <a:gd name="T74" fmla="*/ 29 w 121"/>
                                <a:gd name="T75" fmla="*/ 108 h 190"/>
                                <a:gd name="T76" fmla="*/ 32 w 121"/>
                                <a:gd name="T77" fmla="*/ 108 h 190"/>
                                <a:gd name="T78" fmla="*/ 40 w 121"/>
                                <a:gd name="T79" fmla="*/ 106 h 190"/>
                                <a:gd name="T80" fmla="*/ 45 w 121"/>
                                <a:gd name="T81" fmla="*/ 103 h 190"/>
                                <a:gd name="T82" fmla="*/ 50 w 121"/>
                                <a:gd name="T83" fmla="*/ 99 h 190"/>
                                <a:gd name="T84" fmla="*/ 51 w 121"/>
                                <a:gd name="T85" fmla="*/ 9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1" y="98"/>
                                  </a:moveTo>
                                  <a:lnTo>
                                    <a:pt x="50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42" y="136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10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3 w 121"/>
                                <a:gd name="T1" fmla="*/ 107 h 190"/>
                                <a:gd name="T2" fmla="*/ 53 w 121"/>
                                <a:gd name="T3" fmla="*/ 106 h 190"/>
                                <a:gd name="T4" fmla="*/ 51 w 121"/>
                                <a:gd name="T5" fmla="*/ 105 h 190"/>
                                <a:gd name="T6" fmla="*/ 51 w 121"/>
                                <a:gd name="T7" fmla="*/ 106 h 190"/>
                                <a:gd name="T8" fmla="*/ 50 w 121"/>
                                <a:gd name="T9" fmla="*/ 106 h 190"/>
                                <a:gd name="T10" fmla="*/ 48 w 121"/>
                                <a:gd name="T11" fmla="*/ 109 h 190"/>
                                <a:gd name="T12" fmla="*/ 47 w 121"/>
                                <a:gd name="T13" fmla="*/ 112 h 190"/>
                                <a:gd name="T14" fmla="*/ 44 w 121"/>
                                <a:gd name="T15" fmla="*/ 117 h 190"/>
                                <a:gd name="T16" fmla="*/ 42 w 121"/>
                                <a:gd name="T17" fmla="*/ 120 h 190"/>
                                <a:gd name="T18" fmla="*/ 40 w 121"/>
                                <a:gd name="T19" fmla="*/ 124 h 190"/>
                                <a:gd name="T20" fmla="*/ 41 w 121"/>
                                <a:gd name="T21" fmla="*/ 125 h 190"/>
                                <a:gd name="T22" fmla="*/ 42 w 121"/>
                                <a:gd name="T23" fmla="*/ 126 h 190"/>
                                <a:gd name="T24" fmla="*/ 43 w 121"/>
                                <a:gd name="T25" fmla="*/ 125 h 190"/>
                                <a:gd name="T26" fmla="*/ 45 w 121"/>
                                <a:gd name="T27" fmla="*/ 121 h 190"/>
                                <a:gd name="T28" fmla="*/ 46 w 121"/>
                                <a:gd name="T29" fmla="*/ 119 h 190"/>
                                <a:gd name="T30" fmla="*/ 49 w 121"/>
                                <a:gd name="T31" fmla="*/ 113 h 190"/>
                                <a:gd name="T32" fmla="*/ 51 w 121"/>
                                <a:gd name="T33" fmla="*/ 110 h 190"/>
                                <a:gd name="T34" fmla="*/ 53 w 121"/>
                                <a:gd name="T35" fmla="*/ 10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3" y="107"/>
                                  </a:moveTo>
                                  <a:lnTo>
                                    <a:pt x="53" y="106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42" y="126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3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10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80 h 190"/>
                                <a:gd name="T2" fmla="*/ 55 w 121"/>
                                <a:gd name="T3" fmla="*/ 180 h 190"/>
                                <a:gd name="T4" fmla="*/ 52 w 121"/>
                                <a:gd name="T5" fmla="*/ 177 h 190"/>
                                <a:gd name="T6" fmla="*/ 51 w 121"/>
                                <a:gd name="T7" fmla="*/ 176 h 190"/>
                                <a:gd name="T8" fmla="*/ 51 w 121"/>
                                <a:gd name="T9" fmla="*/ 179 h 190"/>
                                <a:gd name="T10" fmla="*/ 50 w 121"/>
                                <a:gd name="T11" fmla="*/ 180 h 190"/>
                                <a:gd name="T12" fmla="*/ 49 w 121"/>
                                <a:gd name="T13" fmla="*/ 177 h 190"/>
                                <a:gd name="T14" fmla="*/ 51 w 121"/>
                                <a:gd name="T15" fmla="*/ 179 h 190"/>
                                <a:gd name="T16" fmla="*/ 51 w 121"/>
                                <a:gd name="T17" fmla="*/ 176 h 190"/>
                                <a:gd name="T18" fmla="*/ 50 w 121"/>
                                <a:gd name="T19" fmla="*/ 174 h 190"/>
                                <a:gd name="T20" fmla="*/ 47 w 121"/>
                                <a:gd name="T21" fmla="*/ 175 h 190"/>
                                <a:gd name="T22" fmla="*/ 48 w 121"/>
                                <a:gd name="T23" fmla="*/ 183 h 190"/>
                                <a:gd name="T24" fmla="*/ 50 w 121"/>
                                <a:gd name="T25" fmla="*/ 182 h 190"/>
                                <a:gd name="T26" fmla="*/ 50 w 121"/>
                                <a:gd name="T27" fmla="*/ 181 h 190"/>
                                <a:gd name="T28" fmla="*/ 52 w 121"/>
                                <a:gd name="T29" fmla="*/ 180 h 190"/>
                                <a:gd name="T30" fmla="*/ 53 w 121"/>
                                <a:gd name="T31" fmla="*/ 181 h 190"/>
                                <a:gd name="T32" fmla="*/ 54 w 121"/>
                                <a:gd name="T33" fmla="*/ 180 h 190"/>
                                <a:gd name="T34" fmla="*/ 55 w 121"/>
                                <a:gd name="T35" fmla="*/ 18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5" y="180"/>
                                  </a:moveTo>
                                  <a:lnTo>
                                    <a:pt x="55" y="180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47" y="175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50" y="182"/>
                                  </a:lnTo>
                                  <a:lnTo>
                                    <a:pt x="50" y="181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3" y="18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11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9 w 121"/>
                                <a:gd name="T1" fmla="*/ 178 h 190"/>
                                <a:gd name="T2" fmla="*/ 56 w 121"/>
                                <a:gd name="T3" fmla="*/ 171 h 190"/>
                                <a:gd name="T4" fmla="*/ 53 w 121"/>
                                <a:gd name="T5" fmla="*/ 173 h 190"/>
                                <a:gd name="T6" fmla="*/ 57 w 121"/>
                                <a:gd name="T7" fmla="*/ 179 h 190"/>
                                <a:gd name="T8" fmla="*/ 59 w 121"/>
                                <a:gd name="T9" fmla="*/ 17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9" y="178"/>
                                  </a:moveTo>
                                  <a:lnTo>
                                    <a:pt x="56" y="171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1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60 w 121"/>
                                <a:gd name="T1" fmla="*/ 54 h 190"/>
                                <a:gd name="T2" fmla="*/ 59 w 121"/>
                                <a:gd name="T3" fmla="*/ 52 h 190"/>
                                <a:gd name="T4" fmla="*/ 59 w 121"/>
                                <a:gd name="T5" fmla="*/ 52 h 190"/>
                                <a:gd name="T6" fmla="*/ 56 w 121"/>
                                <a:gd name="T7" fmla="*/ 53 h 190"/>
                                <a:gd name="T8" fmla="*/ 46 w 121"/>
                                <a:gd name="T9" fmla="*/ 58 h 190"/>
                                <a:gd name="T10" fmla="*/ 43 w 121"/>
                                <a:gd name="T11" fmla="*/ 61 h 190"/>
                                <a:gd name="T12" fmla="*/ 43 w 121"/>
                                <a:gd name="T13" fmla="*/ 62 h 190"/>
                                <a:gd name="T14" fmla="*/ 44 w 121"/>
                                <a:gd name="T15" fmla="*/ 63 h 190"/>
                                <a:gd name="T16" fmla="*/ 45 w 121"/>
                                <a:gd name="T17" fmla="*/ 63 h 190"/>
                                <a:gd name="T18" fmla="*/ 46 w 121"/>
                                <a:gd name="T19" fmla="*/ 62 h 190"/>
                                <a:gd name="T20" fmla="*/ 48 w 121"/>
                                <a:gd name="T21" fmla="*/ 60 h 190"/>
                                <a:gd name="T22" fmla="*/ 57 w 121"/>
                                <a:gd name="T23" fmla="*/ 56 h 190"/>
                                <a:gd name="T24" fmla="*/ 60 w 121"/>
                                <a:gd name="T25" fmla="*/ 55 h 190"/>
                                <a:gd name="T26" fmla="*/ 60 w 121"/>
                                <a:gd name="T27" fmla="*/ 5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60" y="54"/>
                                  </a:moveTo>
                                  <a:lnTo>
                                    <a:pt x="59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1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67 w 121"/>
                                <a:gd name="T1" fmla="*/ 174 h 190"/>
                                <a:gd name="T2" fmla="*/ 66 w 121"/>
                                <a:gd name="T3" fmla="*/ 173 h 190"/>
                                <a:gd name="T4" fmla="*/ 66 w 121"/>
                                <a:gd name="T5" fmla="*/ 172 h 190"/>
                                <a:gd name="T6" fmla="*/ 64 w 121"/>
                                <a:gd name="T7" fmla="*/ 167 h 190"/>
                                <a:gd name="T8" fmla="*/ 62 w 121"/>
                                <a:gd name="T9" fmla="*/ 168 h 190"/>
                                <a:gd name="T10" fmla="*/ 63 w 121"/>
                                <a:gd name="T11" fmla="*/ 171 h 190"/>
                                <a:gd name="T12" fmla="*/ 64 w 121"/>
                                <a:gd name="T13" fmla="*/ 172 h 190"/>
                                <a:gd name="T14" fmla="*/ 59 w 121"/>
                                <a:gd name="T15" fmla="*/ 170 h 190"/>
                                <a:gd name="T16" fmla="*/ 57 w 121"/>
                                <a:gd name="T17" fmla="*/ 171 h 190"/>
                                <a:gd name="T18" fmla="*/ 61 w 121"/>
                                <a:gd name="T19" fmla="*/ 177 h 190"/>
                                <a:gd name="T20" fmla="*/ 63 w 121"/>
                                <a:gd name="T21" fmla="*/ 176 h 190"/>
                                <a:gd name="T22" fmla="*/ 62 w 121"/>
                                <a:gd name="T23" fmla="*/ 174 h 190"/>
                                <a:gd name="T24" fmla="*/ 61 w 121"/>
                                <a:gd name="T25" fmla="*/ 173 h 190"/>
                                <a:gd name="T26" fmla="*/ 65 w 121"/>
                                <a:gd name="T27" fmla="*/ 175 h 190"/>
                                <a:gd name="T28" fmla="*/ 67 w 121"/>
                                <a:gd name="T29" fmla="*/ 17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67" y="174"/>
                                  </a:moveTo>
                                  <a:lnTo>
                                    <a:pt x="66" y="173"/>
                                  </a:lnTo>
                                  <a:lnTo>
                                    <a:pt x="66" y="172"/>
                                  </a:lnTo>
                                  <a:lnTo>
                                    <a:pt x="64" y="167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3" y="176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61" y="17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6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1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68 w 121"/>
                                <a:gd name="T1" fmla="*/ 123 h 190"/>
                                <a:gd name="T2" fmla="*/ 67 w 121"/>
                                <a:gd name="T3" fmla="*/ 121 h 190"/>
                                <a:gd name="T4" fmla="*/ 66 w 121"/>
                                <a:gd name="T5" fmla="*/ 121 h 190"/>
                                <a:gd name="T6" fmla="*/ 65 w 121"/>
                                <a:gd name="T7" fmla="*/ 121 h 190"/>
                                <a:gd name="T8" fmla="*/ 64 w 121"/>
                                <a:gd name="T9" fmla="*/ 122 h 190"/>
                                <a:gd name="T10" fmla="*/ 63 w 121"/>
                                <a:gd name="T11" fmla="*/ 123 h 190"/>
                                <a:gd name="T12" fmla="*/ 64 w 121"/>
                                <a:gd name="T13" fmla="*/ 125 h 190"/>
                                <a:gd name="T14" fmla="*/ 65 w 121"/>
                                <a:gd name="T15" fmla="*/ 125 h 190"/>
                                <a:gd name="T16" fmla="*/ 67 w 121"/>
                                <a:gd name="T17" fmla="*/ 124 h 190"/>
                                <a:gd name="T18" fmla="*/ 68 w 121"/>
                                <a:gd name="T19" fmla="*/ 123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68" y="123"/>
                                  </a:moveTo>
                                  <a:lnTo>
                                    <a:pt x="67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68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1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0 w 121"/>
                                <a:gd name="T1" fmla="*/ 85 h 190"/>
                                <a:gd name="T2" fmla="*/ 69 w 121"/>
                                <a:gd name="T3" fmla="*/ 83 h 190"/>
                                <a:gd name="T4" fmla="*/ 68 w 121"/>
                                <a:gd name="T5" fmla="*/ 83 h 190"/>
                                <a:gd name="T6" fmla="*/ 67 w 121"/>
                                <a:gd name="T7" fmla="*/ 83 h 190"/>
                                <a:gd name="T8" fmla="*/ 66 w 121"/>
                                <a:gd name="T9" fmla="*/ 84 h 190"/>
                                <a:gd name="T10" fmla="*/ 65 w 121"/>
                                <a:gd name="T11" fmla="*/ 85 h 190"/>
                                <a:gd name="T12" fmla="*/ 66 w 121"/>
                                <a:gd name="T13" fmla="*/ 87 h 190"/>
                                <a:gd name="T14" fmla="*/ 67 w 121"/>
                                <a:gd name="T15" fmla="*/ 87 h 190"/>
                                <a:gd name="T16" fmla="*/ 69 w 121"/>
                                <a:gd name="T17" fmla="*/ 86 h 190"/>
                                <a:gd name="T18" fmla="*/ 70 w 121"/>
                                <a:gd name="T19" fmla="*/ 8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0" y="85"/>
                                  </a:moveTo>
                                  <a:lnTo>
                                    <a:pt x="69" y="83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1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1 w 121"/>
                                <a:gd name="T1" fmla="*/ 172 h 190"/>
                                <a:gd name="T2" fmla="*/ 68 w 121"/>
                                <a:gd name="T3" fmla="*/ 165 h 190"/>
                                <a:gd name="T4" fmla="*/ 66 w 121"/>
                                <a:gd name="T5" fmla="*/ 167 h 190"/>
                                <a:gd name="T6" fmla="*/ 69 w 121"/>
                                <a:gd name="T7" fmla="*/ 173 h 190"/>
                                <a:gd name="T8" fmla="*/ 71 w 121"/>
                                <a:gd name="T9" fmla="*/ 17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1" y="172"/>
                                  </a:moveTo>
                                  <a:lnTo>
                                    <a:pt x="68" y="165"/>
                                  </a:lnTo>
                                  <a:lnTo>
                                    <a:pt x="66" y="16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1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1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5 w 121"/>
                                <a:gd name="T1" fmla="*/ 98 h 190"/>
                                <a:gd name="T2" fmla="*/ 75 w 121"/>
                                <a:gd name="T3" fmla="*/ 97 h 190"/>
                                <a:gd name="T4" fmla="*/ 74 w 121"/>
                                <a:gd name="T5" fmla="*/ 97 h 190"/>
                                <a:gd name="T6" fmla="*/ 74 w 121"/>
                                <a:gd name="T7" fmla="*/ 98 h 190"/>
                                <a:gd name="T8" fmla="*/ 74 w 121"/>
                                <a:gd name="T9" fmla="*/ 98 h 190"/>
                                <a:gd name="T10" fmla="*/ 73 w 121"/>
                                <a:gd name="T11" fmla="*/ 98 h 190"/>
                                <a:gd name="T12" fmla="*/ 74 w 121"/>
                                <a:gd name="T13" fmla="*/ 99 h 190"/>
                                <a:gd name="T14" fmla="*/ 74 w 121"/>
                                <a:gd name="T15" fmla="*/ 99 h 190"/>
                                <a:gd name="T16" fmla="*/ 75 w 121"/>
                                <a:gd name="T17" fmla="*/ 99 h 190"/>
                                <a:gd name="T18" fmla="*/ 75 w 121"/>
                                <a:gd name="T19" fmla="*/ 9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5" y="98"/>
                                  </a:moveTo>
                                  <a:lnTo>
                                    <a:pt x="75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11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6 w 121"/>
                                <a:gd name="T1" fmla="*/ 95 h 190"/>
                                <a:gd name="T2" fmla="*/ 76 w 121"/>
                                <a:gd name="T3" fmla="*/ 95 h 190"/>
                                <a:gd name="T4" fmla="*/ 76 w 121"/>
                                <a:gd name="T5" fmla="*/ 95 h 190"/>
                                <a:gd name="T6" fmla="*/ 75 w 121"/>
                                <a:gd name="T7" fmla="*/ 94 h 190"/>
                                <a:gd name="T8" fmla="*/ 75 w 121"/>
                                <a:gd name="T9" fmla="*/ 95 h 190"/>
                                <a:gd name="T10" fmla="*/ 74 w 121"/>
                                <a:gd name="T11" fmla="*/ 95 h 190"/>
                                <a:gd name="T12" fmla="*/ 74 w 121"/>
                                <a:gd name="T13" fmla="*/ 95 h 190"/>
                                <a:gd name="T14" fmla="*/ 75 w 121"/>
                                <a:gd name="T15" fmla="*/ 95 h 190"/>
                                <a:gd name="T16" fmla="*/ 75 w 121"/>
                                <a:gd name="T17" fmla="*/ 96 h 190"/>
                                <a:gd name="T18" fmla="*/ 75 w 121"/>
                                <a:gd name="T19" fmla="*/ 96 h 190"/>
                                <a:gd name="T20" fmla="*/ 76 w 121"/>
                                <a:gd name="T21" fmla="*/ 96 h 190"/>
                                <a:gd name="T22" fmla="*/ 76 w 121"/>
                                <a:gd name="T23" fmla="*/ 9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6" y="95"/>
                                  </a:moveTo>
                                  <a:lnTo>
                                    <a:pt x="76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11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8 w 121"/>
                                <a:gd name="T1" fmla="*/ 99 h 190"/>
                                <a:gd name="T2" fmla="*/ 78 w 121"/>
                                <a:gd name="T3" fmla="*/ 98 h 190"/>
                                <a:gd name="T4" fmla="*/ 78 w 121"/>
                                <a:gd name="T5" fmla="*/ 98 h 190"/>
                                <a:gd name="T6" fmla="*/ 78 w 121"/>
                                <a:gd name="T7" fmla="*/ 98 h 190"/>
                                <a:gd name="T8" fmla="*/ 77 w 121"/>
                                <a:gd name="T9" fmla="*/ 98 h 190"/>
                                <a:gd name="T10" fmla="*/ 77 w 121"/>
                                <a:gd name="T11" fmla="*/ 98 h 190"/>
                                <a:gd name="T12" fmla="*/ 77 w 121"/>
                                <a:gd name="T13" fmla="*/ 99 h 190"/>
                                <a:gd name="T14" fmla="*/ 77 w 121"/>
                                <a:gd name="T15" fmla="*/ 99 h 190"/>
                                <a:gd name="T16" fmla="*/ 77 w 121"/>
                                <a:gd name="T17" fmla="*/ 99 h 190"/>
                                <a:gd name="T18" fmla="*/ 77 w 121"/>
                                <a:gd name="T19" fmla="*/ 99 h 190"/>
                                <a:gd name="T20" fmla="*/ 78 w 121"/>
                                <a:gd name="T21" fmla="*/ 99 h 190"/>
                                <a:gd name="T22" fmla="*/ 78 w 121"/>
                                <a:gd name="T23" fmla="*/ 99 h 190"/>
                                <a:gd name="T24" fmla="*/ 78 w 121"/>
                                <a:gd name="T25" fmla="*/ 9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8" y="99"/>
                                  </a:moveTo>
                                  <a:lnTo>
                                    <a:pt x="78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7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11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9 w 121"/>
                                <a:gd name="T1" fmla="*/ 92 h 190"/>
                                <a:gd name="T2" fmla="*/ 78 w 121"/>
                                <a:gd name="T3" fmla="*/ 92 h 190"/>
                                <a:gd name="T4" fmla="*/ 78 w 121"/>
                                <a:gd name="T5" fmla="*/ 92 h 190"/>
                                <a:gd name="T6" fmla="*/ 78 w 121"/>
                                <a:gd name="T7" fmla="*/ 91 h 190"/>
                                <a:gd name="T8" fmla="*/ 78 w 121"/>
                                <a:gd name="T9" fmla="*/ 92 h 190"/>
                                <a:gd name="T10" fmla="*/ 77 w 121"/>
                                <a:gd name="T11" fmla="*/ 92 h 190"/>
                                <a:gd name="T12" fmla="*/ 77 w 121"/>
                                <a:gd name="T13" fmla="*/ 92 h 190"/>
                                <a:gd name="T14" fmla="*/ 77 w 121"/>
                                <a:gd name="T15" fmla="*/ 93 h 190"/>
                                <a:gd name="T16" fmla="*/ 78 w 121"/>
                                <a:gd name="T17" fmla="*/ 93 h 190"/>
                                <a:gd name="T18" fmla="*/ 78 w 121"/>
                                <a:gd name="T19" fmla="*/ 93 h 190"/>
                                <a:gd name="T20" fmla="*/ 78 w 121"/>
                                <a:gd name="T21" fmla="*/ 93 h 190"/>
                                <a:gd name="T22" fmla="*/ 79 w 121"/>
                                <a:gd name="T23" fmla="*/ 9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9" y="92"/>
                                  </a:moveTo>
                                  <a:lnTo>
                                    <a:pt x="78" y="92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12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9 w 121"/>
                                <a:gd name="T1" fmla="*/ 102 h 190"/>
                                <a:gd name="T2" fmla="*/ 78 w 121"/>
                                <a:gd name="T3" fmla="*/ 102 h 190"/>
                                <a:gd name="T4" fmla="*/ 78 w 121"/>
                                <a:gd name="T5" fmla="*/ 102 h 190"/>
                                <a:gd name="T6" fmla="*/ 78 w 121"/>
                                <a:gd name="T7" fmla="*/ 102 h 190"/>
                                <a:gd name="T8" fmla="*/ 77 w 121"/>
                                <a:gd name="T9" fmla="*/ 102 h 190"/>
                                <a:gd name="T10" fmla="*/ 77 w 121"/>
                                <a:gd name="T11" fmla="*/ 102 h 190"/>
                                <a:gd name="T12" fmla="*/ 77 w 121"/>
                                <a:gd name="T13" fmla="*/ 103 h 190"/>
                                <a:gd name="T14" fmla="*/ 78 w 121"/>
                                <a:gd name="T15" fmla="*/ 103 h 190"/>
                                <a:gd name="T16" fmla="*/ 78 w 121"/>
                                <a:gd name="T17" fmla="*/ 103 h 190"/>
                                <a:gd name="T18" fmla="*/ 79 w 121"/>
                                <a:gd name="T19" fmla="*/ 10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9" y="102"/>
                                  </a:moveTo>
                                  <a:lnTo>
                                    <a:pt x="78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7" y="103"/>
                                  </a:lnTo>
                                  <a:lnTo>
                                    <a:pt x="78" y="103"/>
                                  </a:lnTo>
                                  <a:lnTo>
                                    <a:pt x="78" y="103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12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9 w 121"/>
                                <a:gd name="T1" fmla="*/ 96 h 190"/>
                                <a:gd name="T2" fmla="*/ 79 w 121"/>
                                <a:gd name="T3" fmla="*/ 95 h 190"/>
                                <a:gd name="T4" fmla="*/ 78 w 121"/>
                                <a:gd name="T5" fmla="*/ 95 h 190"/>
                                <a:gd name="T6" fmla="*/ 78 w 121"/>
                                <a:gd name="T7" fmla="*/ 95 h 190"/>
                                <a:gd name="T8" fmla="*/ 78 w 121"/>
                                <a:gd name="T9" fmla="*/ 95 h 190"/>
                                <a:gd name="T10" fmla="*/ 78 w 121"/>
                                <a:gd name="T11" fmla="*/ 96 h 190"/>
                                <a:gd name="T12" fmla="*/ 78 w 121"/>
                                <a:gd name="T13" fmla="*/ 96 h 190"/>
                                <a:gd name="T14" fmla="*/ 78 w 121"/>
                                <a:gd name="T15" fmla="*/ 97 h 190"/>
                                <a:gd name="T16" fmla="*/ 78 w 121"/>
                                <a:gd name="T17" fmla="*/ 97 h 190"/>
                                <a:gd name="T18" fmla="*/ 79 w 121"/>
                                <a:gd name="T19" fmla="*/ 96 h 190"/>
                                <a:gd name="T20" fmla="*/ 79 w 121"/>
                                <a:gd name="T21" fmla="*/ 9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9" y="96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79" y="96"/>
                                  </a:lnTo>
                                  <a:lnTo>
                                    <a:pt x="7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12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168 h 190"/>
                                <a:gd name="T2" fmla="*/ 79 w 121"/>
                                <a:gd name="T3" fmla="*/ 167 h 190"/>
                                <a:gd name="T4" fmla="*/ 79 w 121"/>
                                <a:gd name="T5" fmla="*/ 166 h 190"/>
                                <a:gd name="T6" fmla="*/ 76 w 121"/>
                                <a:gd name="T7" fmla="*/ 161 h 190"/>
                                <a:gd name="T8" fmla="*/ 74 w 121"/>
                                <a:gd name="T9" fmla="*/ 162 h 190"/>
                                <a:gd name="T10" fmla="*/ 75 w 121"/>
                                <a:gd name="T11" fmla="*/ 165 h 190"/>
                                <a:gd name="T12" fmla="*/ 76 w 121"/>
                                <a:gd name="T13" fmla="*/ 166 h 190"/>
                                <a:gd name="T14" fmla="*/ 72 w 121"/>
                                <a:gd name="T15" fmla="*/ 164 h 190"/>
                                <a:gd name="T16" fmla="*/ 70 w 121"/>
                                <a:gd name="T17" fmla="*/ 165 h 190"/>
                                <a:gd name="T18" fmla="*/ 73 w 121"/>
                                <a:gd name="T19" fmla="*/ 171 h 190"/>
                                <a:gd name="T20" fmla="*/ 75 w 121"/>
                                <a:gd name="T21" fmla="*/ 170 h 190"/>
                                <a:gd name="T22" fmla="*/ 74 w 121"/>
                                <a:gd name="T23" fmla="*/ 168 h 190"/>
                                <a:gd name="T24" fmla="*/ 73 w 121"/>
                                <a:gd name="T25" fmla="*/ 167 h 190"/>
                                <a:gd name="T26" fmla="*/ 77 w 121"/>
                                <a:gd name="T27" fmla="*/ 169 h 190"/>
                                <a:gd name="T28" fmla="*/ 80 w 121"/>
                                <a:gd name="T29" fmla="*/ 16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0" y="168"/>
                                  </a:moveTo>
                                  <a:lnTo>
                                    <a:pt x="79" y="167"/>
                                  </a:lnTo>
                                  <a:lnTo>
                                    <a:pt x="79" y="166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74" y="162"/>
                                  </a:lnTo>
                                  <a:lnTo>
                                    <a:pt x="75" y="165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7" y="169"/>
                                  </a:lnTo>
                                  <a:lnTo>
                                    <a:pt x="8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12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1 w 121"/>
                                <a:gd name="T1" fmla="*/ 100 h 190"/>
                                <a:gd name="T2" fmla="*/ 81 w 121"/>
                                <a:gd name="T3" fmla="*/ 100 h 190"/>
                                <a:gd name="T4" fmla="*/ 81 w 121"/>
                                <a:gd name="T5" fmla="*/ 99 h 190"/>
                                <a:gd name="T6" fmla="*/ 80 w 121"/>
                                <a:gd name="T7" fmla="*/ 100 h 190"/>
                                <a:gd name="T8" fmla="*/ 80 w 121"/>
                                <a:gd name="T9" fmla="*/ 100 h 190"/>
                                <a:gd name="T10" fmla="*/ 80 w 121"/>
                                <a:gd name="T11" fmla="*/ 100 h 190"/>
                                <a:gd name="T12" fmla="*/ 80 w 121"/>
                                <a:gd name="T13" fmla="*/ 101 h 190"/>
                                <a:gd name="T14" fmla="*/ 81 w 121"/>
                                <a:gd name="T15" fmla="*/ 101 h 190"/>
                                <a:gd name="T16" fmla="*/ 81 w 121"/>
                                <a:gd name="T17" fmla="*/ 101 h 190"/>
                                <a:gd name="T18" fmla="*/ 81 w 121"/>
                                <a:gd name="T19" fmla="*/ 10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1" y="100"/>
                                  </a:moveTo>
                                  <a:lnTo>
                                    <a:pt x="81" y="100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12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2 w 121"/>
                                <a:gd name="T1" fmla="*/ 103 h 190"/>
                                <a:gd name="T2" fmla="*/ 82 w 121"/>
                                <a:gd name="T3" fmla="*/ 103 h 190"/>
                                <a:gd name="T4" fmla="*/ 82 w 121"/>
                                <a:gd name="T5" fmla="*/ 103 h 190"/>
                                <a:gd name="T6" fmla="*/ 81 w 121"/>
                                <a:gd name="T7" fmla="*/ 103 h 190"/>
                                <a:gd name="T8" fmla="*/ 81 w 121"/>
                                <a:gd name="T9" fmla="*/ 103 h 190"/>
                                <a:gd name="T10" fmla="*/ 81 w 121"/>
                                <a:gd name="T11" fmla="*/ 103 h 190"/>
                                <a:gd name="T12" fmla="*/ 81 w 121"/>
                                <a:gd name="T13" fmla="*/ 103 h 190"/>
                                <a:gd name="T14" fmla="*/ 81 w 121"/>
                                <a:gd name="T15" fmla="*/ 104 h 190"/>
                                <a:gd name="T16" fmla="*/ 81 w 121"/>
                                <a:gd name="T17" fmla="*/ 104 h 190"/>
                                <a:gd name="T18" fmla="*/ 81 w 121"/>
                                <a:gd name="T19" fmla="*/ 104 h 190"/>
                                <a:gd name="T20" fmla="*/ 82 w 121"/>
                                <a:gd name="T21" fmla="*/ 104 h 190"/>
                                <a:gd name="T22" fmla="*/ 82 w 121"/>
                                <a:gd name="T23" fmla="*/ 103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2" y="103"/>
                                  </a:moveTo>
                                  <a:lnTo>
                                    <a:pt x="82" y="103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12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8 w 121"/>
                                <a:gd name="T1" fmla="*/ 164 h 190"/>
                                <a:gd name="T2" fmla="*/ 88 w 121"/>
                                <a:gd name="T3" fmla="*/ 164 h 190"/>
                                <a:gd name="T4" fmla="*/ 87 w 121"/>
                                <a:gd name="T5" fmla="*/ 163 h 190"/>
                                <a:gd name="T6" fmla="*/ 86 w 121"/>
                                <a:gd name="T7" fmla="*/ 160 h 190"/>
                                <a:gd name="T8" fmla="*/ 83 w 121"/>
                                <a:gd name="T9" fmla="*/ 162 h 190"/>
                                <a:gd name="T10" fmla="*/ 84 w 121"/>
                                <a:gd name="T11" fmla="*/ 163 h 190"/>
                                <a:gd name="T12" fmla="*/ 85 w 121"/>
                                <a:gd name="T13" fmla="*/ 163 h 190"/>
                                <a:gd name="T14" fmla="*/ 85 w 121"/>
                                <a:gd name="T15" fmla="*/ 164 h 190"/>
                                <a:gd name="T16" fmla="*/ 85 w 121"/>
                                <a:gd name="T17" fmla="*/ 164 h 190"/>
                                <a:gd name="T18" fmla="*/ 84 w 121"/>
                                <a:gd name="T19" fmla="*/ 164 h 190"/>
                                <a:gd name="T20" fmla="*/ 83 w 121"/>
                                <a:gd name="T21" fmla="*/ 165 h 190"/>
                                <a:gd name="T22" fmla="*/ 82 w 121"/>
                                <a:gd name="T23" fmla="*/ 164 h 190"/>
                                <a:gd name="T24" fmla="*/ 81 w 121"/>
                                <a:gd name="T25" fmla="*/ 162 h 190"/>
                                <a:gd name="T26" fmla="*/ 81 w 121"/>
                                <a:gd name="T27" fmla="*/ 161 h 190"/>
                                <a:gd name="T28" fmla="*/ 83 w 121"/>
                                <a:gd name="T29" fmla="*/ 160 h 190"/>
                                <a:gd name="T30" fmla="*/ 83 w 121"/>
                                <a:gd name="T31" fmla="*/ 160 h 190"/>
                                <a:gd name="T32" fmla="*/ 84 w 121"/>
                                <a:gd name="T33" fmla="*/ 161 h 190"/>
                                <a:gd name="T34" fmla="*/ 85 w 121"/>
                                <a:gd name="T35" fmla="*/ 160 h 190"/>
                                <a:gd name="T36" fmla="*/ 86 w 121"/>
                                <a:gd name="T37" fmla="*/ 160 h 190"/>
                                <a:gd name="T38" fmla="*/ 85 w 121"/>
                                <a:gd name="T39" fmla="*/ 158 h 190"/>
                                <a:gd name="T40" fmla="*/ 83 w 121"/>
                                <a:gd name="T41" fmla="*/ 158 h 190"/>
                                <a:gd name="T42" fmla="*/ 81 w 121"/>
                                <a:gd name="T43" fmla="*/ 159 h 190"/>
                                <a:gd name="T44" fmla="*/ 79 w 121"/>
                                <a:gd name="T45" fmla="*/ 160 h 190"/>
                                <a:gd name="T46" fmla="*/ 79 w 121"/>
                                <a:gd name="T47" fmla="*/ 161 h 190"/>
                                <a:gd name="T48" fmla="*/ 79 w 121"/>
                                <a:gd name="T49" fmla="*/ 162 h 190"/>
                                <a:gd name="T50" fmla="*/ 80 w 121"/>
                                <a:gd name="T51" fmla="*/ 164 h 190"/>
                                <a:gd name="T52" fmla="*/ 81 w 121"/>
                                <a:gd name="T53" fmla="*/ 166 h 190"/>
                                <a:gd name="T54" fmla="*/ 82 w 121"/>
                                <a:gd name="T55" fmla="*/ 167 h 190"/>
                                <a:gd name="T56" fmla="*/ 84 w 121"/>
                                <a:gd name="T57" fmla="*/ 166 h 190"/>
                                <a:gd name="T58" fmla="*/ 85 w 121"/>
                                <a:gd name="T59" fmla="*/ 165 h 190"/>
                                <a:gd name="T60" fmla="*/ 86 w 121"/>
                                <a:gd name="T61" fmla="*/ 165 h 190"/>
                                <a:gd name="T62" fmla="*/ 86 w 121"/>
                                <a:gd name="T63" fmla="*/ 165 h 190"/>
                                <a:gd name="T64" fmla="*/ 86 w 121"/>
                                <a:gd name="T65" fmla="*/ 164 h 190"/>
                                <a:gd name="T66" fmla="*/ 86 w 121"/>
                                <a:gd name="T67" fmla="*/ 165 h 190"/>
                                <a:gd name="T68" fmla="*/ 88 w 121"/>
                                <a:gd name="T69" fmla="*/ 16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8" y="164"/>
                                  </a:moveTo>
                                  <a:lnTo>
                                    <a:pt x="88" y="164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85" y="163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83" y="158"/>
                                  </a:lnTo>
                                  <a:lnTo>
                                    <a:pt x="81" y="159"/>
                                  </a:lnTo>
                                  <a:lnTo>
                                    <a:pt x="79" y="160"/>
                                  </a:lnTo>
                                  <a:lnTo>
                                    <a:pt x="79" y="161"/>
                                  </a:lnTo>
                                  <a:lnTo>
                                    <a:pt x="79" y="162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2" y="167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86" y="165"/>
                                  </a:lnTo>
                                  <a:lnTo>
                                    <a:pt x="86" y="165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86" y="165"/>
                                  </a:lnTo>
                                  <a:lnTo>
                                    <a:pt x="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12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98 w 121"/>
                                <a:gd name="T1" fmla="*/ 158 h 190"/>
                                <a:gd name="T2" fmla="*/ 97 w 121"/>
                                <a:gd name="T3" fmla="*/ 155 h 190"/>
                                <a:gd name="T4" fmla="*/ 97 w 121"/>
                                <a:gd name="T5" fmla="*/ 155 h 190"/>
                                <a:gd name="T6" fmla="*/ 96 w 121"/>
                                <a:gd name="T7" fmla="*/ 153 h 190"/>
                                <a:gd name="T8" fmla="*/ 96 w 121"/>
                                <a:gd name="T9" fmla="*/ 153 h 190"/>
                                <a:gd name="T10" fmla="*/ 96 w 121"/>
                                <a:gd name="T11" fmla="*/ 159 h 190"/>
                                <a:gd name="T12" fmla="*/ 95 w 121"/>
                                <a:gd name="T13" fmla="*/ 159 h 190"/>
                                <a:gd name="T14" fmla="*/ 94 w 121"/>
                                <a:gd name="T15" fmla="*/ 159 h 190"/>
                                <a:gd name="T16" fmla="*/ 93 w 121"/>
                                <a:gd name="T17" fmla="*/ 159 h 190"/>
                                <a:gd name="T18" fmla="*/ 92 w 121"/>
                                <a:gd name="T19" fmla="*/ 158 h 190"/>
                                <a:gd name="T20" fmla="*/ 92 w 121"/>
                                <a:gd name="T21" fmla="*/ 156 h 190"/>
                                <a:gd name="T22" fmla="*/ 92 w 121"/>
                                <a:gd name="T23" fmla="*/ 156 h 190"/>
                                <a:gd name="T24" fmla="*/ 94 w 121"/>
                                <a:gd name="T25" fmla="*/ 155 h 190"/>
                                <a:gd name="T26" fmla="*/ 94 w 121"/>
                                <a:gd name="T27" fmla="*/ 155 h 190"/>
                                <a:gd name="T28" fmla="*/ 95 w 121"/>
                                <a:gd name="T29" fmla="*/ 156 h 190"/>
                                <a:gd name="T30" fmla="*/ 95 w 121"/>
                                <a:gd name="T31" fmla="*/ 157 h 190"/>
                                <a:gd name="T32" fmla="*/ 96 w 121"/>
                                <a:gd name="T33" fmla="*/ 159 h 190"/>
                                <a:gd name="T34" fmla="*/ 96 w 121"/>
                                <a:gd name="T35" fmla="*/ 153 h 190"/>
                                <a:gd name="T36" fmla="*/ 94 w 121"/>
                                <a:gd name="T37" fmla="*/ 153 h 190"/>
                                <a:gd name="T38" fmla="*/ 92 w 121"/>
                                <a:gd name="T39" fmla="*/ 154 h 190"/>
                                <a:gd name="T40" fmla="*/ 90 w 121"/>
                                <a:gd name="T41" fmla="*/ 155 h 190"/>
                                <a:gd name="T42" fmla="*/ 90 w 121"/>
                                <a:gd name="T43" fmla="*/ 155 h 190"/>
                                <a:gd name="T44" fmla="*/ 90 w 121"/>
                                <a:gd name="T45" fmla="*/ 157 h 190"/>
                                <a:gd name="T46" fmla="*/ 90 w 121"/>
                                <a:gd name="T47" fmla="*/ 159 h 190"/>
                                <a:gd name="T48" fmla="*/ 91 w 121"/>
                                <a:gd name="T49" fmla="*/ 161 h 190"/>
                                <a:gd name="T50" fmla="*/ 93 w 121"/>
                                <a:gd name="T51" fmla="*/ 162 h 190"/>
                                <a:gd name="T52" fmla="*/ 95 w 121"/>
                                <a:gd name="T53" fmla="*/ 161 h 190"/>
                                <a:gd name="T54" fmla="*/ 98 w 121"/>
                                <a:gd name="T55" fmla="*/ 159 h 190"/>
                                <a:gd name="T56" fmla="*/ 98 w 121"/>
                                <a:gd name="T57" fmla="*/ 15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98" y="158"/>
                                  </a:moveTo>
                                  <a:lnTo>
                                    <a:pt x="97" y="155"/>
                                  </a:lnTo>
                                  <a:lnTo>
                                    <a:pt x="97" y="155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95" y="159"/>
                                  </a:lnTo>
                                  <a:lnTo>
                                    <a:pt x="94" y="159"/>
                                  </a:lnTo>
                                  <a:lnTo>
                                    <a:pt x="93" y="159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94" y="155"/>
                                  </a:lnTo>
                                  <a:lnTo>
                                    <a:pt x="94" y="155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4" y="153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0" y="157"/>
                                  </a:lnTo>
                                  <a:lnTo>
                                    <a:pt x="90" y="159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9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12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8 w 121"/>
                                <a:gd name="T1" fmla="*/ 75 h 190"/>
                                <a:gd name="T2" fmla="*/ 78 w 121"/>
                                <a:gd name="T3" fmla="*/ 53 h 190"/>
                                <a:gd name="T4" fmla="*/ 49 w 121"/>
                                <a:gd name="T5" fmla="*/ 23 h 190"/>
                                <a:gd name="T6" fmla="*/ 40 w 121"/>
                                <a:gd name="T7" fmla="*/ 1 h 190"/>
                                <a:gd name="T8" fmla="*/ 62 w 121"/>
                                <a:gd name="T9" fmla="*/ 49 h 190"/>
                                <a:gd name="T10" fmla="*/ 38 w 121"/>
                                <a:gd name="T11" fmla="*/ 37 h 190"/>
                                <a:gd name="T12" fmla="*/ 38 w 121"/>
                                <a:gd name="T13" fmla="*/ 26 h 190"/>
                                <a:gd name="T14" fmla="*/ 35 w 121"/>
                                <a:gd name="T15" fmla="*/ 36 h 190"/>
                                <a:gd name="T16" fmla="*/ 34 w 121"/>
                                <a:gd name="T17" fmla="*/ 49 h 190"/>
                                <a:gd name="T18" fmla="*/ 18 w 121"/>
                                <a:gd name="T19" fmla="*/ 46 h 190"/>
                                <a:gd name="T20" fmla="*/ 9 w 121"/>
                                <a:gd name="T21" fmla="*/ 39 h 190"/>
                                <a:gd name="T22" fmla="*/ 7 w 121"/>
                                <a:gd name="T23" fmla="*/ 19 h 190"/>
                                <a:gd name="T24" fmla="*/ 23 w 121"/>
                                <a:gd name="T25" fmla="*/ 13 h 190"/>
                                <a:gd name="T26" fmla="*/ 36 w 121"/>
                                <a:gd name="T27" fmla="*/ 28 h 190"/>
                                <a:gd name="T28" fmla="*/ 27 w 121"/>
                                <a:gd name="T29" fmla="*/ 12 h 190"/>
                                <a:gd name="T30" fmla="*/ 8 w 121"/>
                                <a:gd name="T31" fmla="*/ 14 h 190"/>
                                <a:gd name="T32" fmla="*/ 4 w 121"/>
                                <a:gd name="T33" fmla="*/ 28 h 190"/>
                                <a:gd name="T34" fmla="*/ 7 w 121"/>
                                <a:gd name="T35" fmla="*/ 42 h 190"/>
                                <a:gd name="T36" fmla="*/ 21 w 121"/>
                                <a:gd name="T37" fmla="*/ 59 h 190"/>
                                <a:gd name="T38" fmla="*/ 4 w 121"/>
                                <a:gd name="T39" fmla="*/ 90 h 190"/>
                                <a:gd name="T40" fmla="*/ 18 w 121"/>
                                <a:gd name="T41" fmla="*/ 116 h 190"/>
                                <a:gd name="T42" fmla="*/ 29 w 121"/>
                                <a:gd name="T43" fmla="*/ 137 h 190"/>
                                <a:gd name="T44" fmla="*/ 13 w 121"/>
                                <a:gd name="T45" fmla="*/ 105 h 190"/>
                                <a:gd name="T46" fmla="*/ 23 w 121"/>
                                <a:gd name="T47" fmla="*/ 63 h 190"/>
                                <a:gd name="T48" fmla="*/ 26 w 121"/>
                                <a:gd name="T49" fmla="*/ 61 h 190"/>
                                <a:gd name="T50" fmla="*/ 27 w 121"/>
                                <a:gd name="T51" fmla="*/ 55 h 190"/>
                                <a:gd name="T52" fmla="*/ 38 w 121"/>
                                <a:gd name="T53" fmla="*/ 44 h 190"/>
                                <a:gd name="T54" fmla="*/ 63 w 121"/>
                                <a:gd name="T55" fmla="*/ 53 h 190"/>
                                <a:gd name="T56" fmla="*/ 52 w 121"/>
                                <a:gd name="T57" fmla="*/ 86 h 190"/>
                                <a:gd name="T58" fmla="*/ 37 w 121"/>
                                <a:gd name="T59" fmla="*/ 86 h 190"/>
                                <a:gd name="T60" fmla="*/ 31 w 121"/>
                                <a:gd name="T61" fmla="*/ 89 h 190"/>
                                <a:gd name="T62" fmla="*/ 14 w 121"/>
                                <a:gd name="T63" fmla="*/ 79 h 190"/>
                                <a:gd name="T64" fmla="*/ 23 w 121"/>
                                <a:gd name="T65" fmla="*/ 72 h 190"/>
                                <a:gd name="T66" fmla="*/ 27 w 121"/>
                                <a:gd name="T67" fmla="*/ 72 h 190"/>
                                <a:gd name="T68" fmla="*/ 32 w 121"/>
                                <a:gd name="T69" fmla="*/ 69 h 190"/>
                                <a:gd name="T70" fmla="*/ 26 w 121"/>
                                <a:gd name="T71" fmla="*/ 67 h 190"/>
                                <a:gd name="T72" fmla="*/ 18 w 121"/>
                                <a:gd name="T73" fmla="*/ 71 h 190"/>
                                <a:gd name="T74" fmla="*/ 23 w 121"/>
                                <a:gd name="T75" fmla="*/ 93 h 190"/>
                                <a:gd name="T76" fmla="*/ 37 w 121"/>
                                <a:gd name="T77" fmla="*/ 91 h 190"/>
                                <a:gd name="T78" fmla="*/ 38 w 121"/>
                                <a:gd name="T79" fmla="*/ 102 h 190"/>
                                <a:gd name="T80" fmla="*/ 53 w 121"/>
                                <a:gd name="T81" fmla="*/ 88 h 190"/>
                                <a:gd name="T82" fmla="*/ 56 w 121"/>
                                <a:gd name="T83" fmla="*/ 96 h 190"/>
                                <a:gd name="T84" fmla="*/ 73 w 121"/>
                                <a:gd name="T85" fmla="*/ 105 h 190"/>
                                <a:gd name="T86" fmla="*/ 90 w 121"/>
                                <a:gd name="T87" fmla="*/ 113 h 190"/>
                                <a:gd name="T88" fmla="*/ 84 w 121"/>
                                <a:gd name="T89" fmla="*/ 96 h 190"/>
                                <a:gd name="T90" fmla="*/ 72 w 121"/>
                                <a:gd name="T91" fmla="*/ 99 h 190"/>
                                <a:gd name="T92" fmla="*/ 83 w 121"/>
                                <a:gd name="T93" fmla="*/ 103 h 190"/>
                                <a:gd name="T94" fmla="*/ 73 w 121"/>
                                <a:gd name="T95" fmla="*/ 89 h 190"/>
                                <a:gd name="T96" fmla="*/ 59 w 121"/>
                                <a:gd name="T97" fmla="*/ 101 h 190"/>
                                <a:gd name="T98" fmla="*/ 77 w 121"/>
                                <a:gd name="T99" fmla="*/ 78 h 190"/>
                                <a:gd name="T100" fmla="*/ 74 w 121"/>
                                <a:gd name="T101" fmla="*/ 79 h 190"/>
                                <a:gd name="T102" fmla="*/ 62 w 121"/>
                                <a:gd name="T103" fmla="*/ 72 h 190"/>
                                <a:gd name="T104" fmla="*/ 72 w 121"/>
                                <a:gd name="T105" fmla="*/ 53 h 190"/>
                                <a:gd name="T106" fmla="*/ 85 w 121"/>
                                <a:gd name="T107" fmla="*/ 73 h 190"/>
                                <a:gd name="T108" fmla="*/ 100 w 121"/>
                                <a:gd name="T109" fmla="*/ 103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02" y="101"/>
                                  </a:moveTo>
                                  <a:lnTo>
                                    <a:pt x="99" y="97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89" y="79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74" y="50"/>
                                  </a:lnTo>
                                  <a:lnTo>
                                    <a:pt x="71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8" y="116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7" y="13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37" y="10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84" y="107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4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3" y="93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4" y="96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100" y="103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12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07 w 121"/>
                                <a:gd name="T1" fmla="*/ 155 h 190"/>
                                <a:gd name="T2" fmla="*/ 106 w 121"/>
                                <a:gd name="T3" fmla="*/ 153 h 190"/>
                                <a:gd name="T4" fmla="*/ 106 w 121"/>
                                <a:gd name="T5" fmla="*/ 153 h 190"/>
                                <a:gd name="T6" fmla="*/ 104 w 121"/>
                                <a:gd name="T7" fmla="*/ 148 h 190"/>
                                <a:gd name="T8" fmla="*/ 102 w 121"/>
                                <a:gd name="T9" fmla="*/ 149 h 190"/>
                                <a:gd name="T10" fmla="*/ 103 w 121"/>
                                <a:gd name="T11" fmla="*/ 151 h 190"/>
                                <a:gd name="T12" fmla="*/ 103 w 121"/>
                                <a:gd name="T13" fmla="*/ 153 h 190"/>
                                <a:gd name="T14" fmla="*/ 99 w 121"/>
                                <a:gd name="T15" fmla="*/ 150 h 190"/>
                                <a:gd name="T16" fmla="*/ 97 w 121"/>
                                <a:gd name="T17" fmla="*/ 151 h 190"/>
                                <a:gd name="T18" fmla="*/ 100 w 121"/>
                                <a:gd name="T19" fmla="*/ 158 h 190"/>
                                <a:gd name="T20" fmla="*/ 103 w 121"/>
                                <a:gd name="T21" fmla="*/ 157 h 190"/>
                                <a:gd name="T22" fmla="*/ 102 w 121"/>
                                <a:gd name="T23" fmla="*/ 155 h 190"/>
                                <a:gd name="T24" fmla="*/ 101 w 121"/>
                                <a:gd name="T25" fmla="*/ 153 h 190"/>
                                <a:gd name="T26" fmla="*/ 105 w 121"/>
                                <a:gd name="T27" fmla="*/ 156 h 190"/>
                                <a:gd name="T28" fmla="*/ 107 w 121"/>
                                <a:gd name="T29" fmla="*/ 15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07" y="155"/>
                                  </a:moveTo>
                                  <a:lnTo>
                                    <a:pt x="106" y="153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103" y="151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0" y="158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102" y="15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07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12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14 w 121"/>
                                <a:gd name="T1" fmla="*/ 151 h 190"/>
                                <a:gd name="T2" fmla="*/ 114 w 121"/>
                                <a:gd name="T3" fmla="*/ 151 h 190"/>
                                <a:gd name="T4" fmla="*/ 113 w 121"/>
                                <a:gd name="T5" fmla="*/ 150 h 190"/>
                                <a:gd name="T6" fmla="*/ 110 w 121"/>
                                <a:gd name="T7" fmla="*/ 151 h 190"/>
                                <a:gd name="T8" fmla="*/ 110 w 121"/>
                                <a:gd name="T9" fmla="*/ 151 h 190"/>
                                <a:gd name="T10" fmla="*/ 110 w 121"/>
                                <a:gd name="T11" fmla="*/ 151 h 190"/>
                                <a:gd name="T12" fmla="*/ 108 w 121"/>
                                <a:gd name="T13" fmla="*/ 146 h 190"/>
                                <a:gd name="T14" fmla="*/ 106 w 121"/>
                                <a:gd name="T15" fmla="*/ 147 h 190"/>
                                <a:gd name="T16" fmla="*/ 109 w 121"/>
                                <a:gd name="T17" fmla="*/ 154 h 190"/>
                                <a:gd name="T18" fmla="*/ 114 w 121"/>
                                <a:gd name="T19" fmla="*/ 15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14" y="151"/>
                                  </a:moveTo>
                                  <a:lnTo>
                                    <a:pt x="114" y="151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108" y="146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14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13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149 h 190"/>
                                <a:gd name="T2" fmla="*/ 118 w 121"/>
                                <a:gd name="T3" fmla="*/ 146 h 190"/>
                                <a:gd name="T4" fmla="*/ 118 w 121"/>
                                <a:gd name="T5" fmla="*/ 145 h 190"/>
                                <a:gd name="T6" fmla="*/ 119 w 121"/>
                                <a:gd name="T7" fmla="*/ 141 h 190"/>
                                <a:gd name="T8" fmla="*/ 116 w 121"/>
                                <a:gd name="T9" fmla="*/ 142 h 190"/>
                                <a:gd name="T10" fmla="*/ 116 w 121"/>
                                <a:gd name="T11" fmla="*/ 145 h 190"/>
                                <a:gd name="T12" fmla="*/ 114 w 121"/>
                                <a:gd name="T13" fmla="*/ 143 h 190"/>
                                <a:gd name="T14" fmla="*/ 112 w 121"/>
                                <a:gd name="T15" fmla="*/ 144 h 190"/>
                                <a:gd name="T16" fmla="*/ 116 w 121"/>
                                <a:gd name="T17" fmla="*/ 147 h 190"/>
                                <a:gd name="T18" fmla="*/ 117 w 121"/>
                                <a:gd name="T19" fmla="*/ 150 h 190"/>
                                <a:gd name="T20" fmla="*/ 120 w 121"/>
                                <a:gd name="T21" fmla="*/ 14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20" y="149"/>
                                  </a:moveTo>
                                  <a:lnTo>
                                    <a:pt x="118" y="146"/>
                                  </a:lnTo>
                                  <a:lnTo>
                                    <a:pt x="118" y="145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6" y="145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6" y="147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2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pieren 153" o:spid="_x0000_s1026" o:spt="203" style="height:122.1pt;width:170.05pt;" coordorigin="5,5" coordsize="2835,1985" o:gfxdata="UEsDBAoAAAAAAIdO4kAAAAAAAAAAAAAAAAAEAAAAZHJzL1BLAwQUAAAACACHTuJA16l8h9YAAAAF AQAADwAAAGRycy9kb3ducmV2LnhtbE2PQUvDQBCF74L/YRnBm91NGkXSbIoU9VQEW0F6m2anSWh2 NmS3SfvvXb3Yy8DjPd77pliebSdGGnzrWEMyUyCIK2darjV8bd8enkH4gGywc0waLuRhWd7eFJgb N/EnjZtQi1jCPkcNTQh9LqWvGrLoZ64njt7BDRZDlEMtzYBTLLedTJV6khZbjgsN9rRqqDpuTlbD +4TTyzx5HdfHw+qy2z5+fK8T0vr+LlELEIHO4T8Mv/gRHcrItHcnNl50GuIj4e9Gb56pBMReQ5pl KciykNf05Q9QSwMEFAAAAAgAh07iQGJpMlUenQAAockFAA4AAABkcnMvZTJvRG9jLnhtbO29bW9d OZIm+H2B/Q+CPi7QlTr3RboyyjWore4qNNAzU9jS/gCl7bSNdVoaSVnO7sX+932CjOCNOJcPSTkl 57V9Bpg+zrqhOGQwTsQTLyT/+N9+/fnDyT/f3N2/v/n48nT6w9npyZuPr25ev//49uXp/33113/Z nZ7cP1x/fH394ebjm5en//nm/vS//el//9/++On2xZvVzbubD6/f3J2Aycf7F59uX56+e3i4ffHD D/ev3r35+fr+Dze3bz7ix59u7n6+fsB/3r394fXd9Sdw//nDD6uzs/MfPt3cvb69u3n15v4e/+u/ 5h9PlePdCMObn356/+rNv968+uXnNx8fMte7Nx+uHzCl+3fvb+9P/5RG+9NPb149/M+ffrp/83Dy 4eUpZvqQ/i9egn//KP/3hz/98frF27vr23fvX+kQrkeGMJvTz9fvP+KlhdW/Xj9cn/xy9/6A1c/v X93d3N/89PCHVzc//5AnkiSCWUxnM9n87e7ml9s0l7cvPr29LULHQs2k/tlsX/2Pf/797uT965en q9OTj9c/Y8H/dvfL7e37N3dvPp5M27VI6NPt2xcg/Nvd7T9u/36Xp4l//sfNq//n/uTjzV/eXX98 ++bP97eQNjRK/uKH+Z/If7/d//2vP939LHwggJNf02r8Z1mNN78+nLzC/7iatqvNGbTxFX6btpv1 +mKV1+vVOyyq/N329AS/be1//Tf7y90av6Q/u9ylX3+4fpFfmQZWBvLpFjp8vxfs/W8T7D/eXd++ Set1L/JSwa5NsH+9e/NGvosTFWoiEokmEd+/uMc/T3789N9vXmMVrn95uEkaNRNVmHIRFZ/w9YtX v9w//O3NTZL39T//4/4h6/xr/Cst5Wtd9yt8Ez/9/AHq/3/8cHJ28ulkJVyV2GimQPPuZFIBQ/ML H2hS4QMeG8IKcilkZyd1VhtH02AFoRRWGNGGcDt3ZGyCF46mwQpqWd7IWF0Gmv0EoYxvTfrX72xB Xv36UVcE/zrBFyUfhCzQ7c296LosD5T9Kn9fWNZfP8qvhBhrIMRJ0/C+NjGkLMT2pbSJIUQhvhDN 6HKGmIT40hPnP9K53sFmzG3zXbLNP2bVu71+EBElQeCfJ59gGJK2v4NREOWTX36++eebq5tE8zCz J3jb/tcPHz2VKFQaX3IDILSf7XmbmBUyUQediFHYM1PmFRokm7/01Yeb+zdZpjLnJNwyeZGZ+4w/ 3vz1/YcP6dP88FFEcr7eZmW5v/nw/rX8KMK4v3v7418+3J388xre76/p/+n4Axm8zMfX+c0foFMw kdkWieG/f/Hjzev/hF26u8m+E8gB/3h3c/dfpyef4Ddfnt7/r1+u796cnnz494+wn5fTZgM5PKT/ 2GwvVviPO//Lj/6X64+vwOrl6cMpNF7++ZeH7Jx/ub17//Zdcicyk483f4Y9/Om92K40vjwq/Q+Y 8OykkmF/XjcJjTE3Ced8khQiOjsMse3tVrv8Da3O1LwWM76Ch8t+a71J3wyW3XzdwV+9elf83cHf QV9+N3+HyWUJFX+Xpim6BKf4WH93MG0urDLp+LEM+7zt+kJclQgzfVp7j+a93vl6EvdSFmhP5f3e 9ozx8m5vu7sgvKBmxb9sdmsyLu/3ZPT1cXm3tzln4/KOb3OxI7y838PXTcblPd9mWhFeE0zDfpJn yY3WhO+lvzm/ZNy8+NebHRna5OW/mdhaTn4B1nQxJ78CUAk2Nr8Eq4stG5tfg9Vuy7j5RVhtJ8bN r8JqYtohBrqswop+Aiu/CtOGcvOrsFqzNV35VYA86oq78ovQYOYXISHJ2sfpl2C6YEJb+SWYKDO/ AtPEPs+VX4GJzXLtF2B7TlZzHeRPeXnxM+GvvfDp1ynYqOgFBl+3jBJoFaod+9LXXvg5IKh86Osg e+h1XSvWXvhb9p2vvexXE7NnglX2478ks9x44a9yfFHRsY2X/rRiQ9t4+Yulqs9zExbgginGxq/A hqrsxi/Biq7Bxq8BN7YbvwbrsxTiVVYUIGYv3e2KaS2w655stWIz3fpV2J6vidy2fhVWl5SbX4Xz M8rNr8Ka2o2tX4VzTKG+plu/Cpvtiujb1q8CsD3j5leBo5etX4UIXwCZvudQNAXGtVhboIkErtNY tD1B5RL5WLwt4CKRj0XcE5QmkY/F3BO0IpGHqJtOVfy/kMPB5xiwHf6vdKrw4EPkOtXV2FRXOlW4 4SHuOlU42hFy8bQyVfjSIXKdKvzlELlONSfNJGJvZmjEJ6bBjE1VvF4iH5uq+DUhh+caGbt4rkQ+ NlVxTYl8bFXF9yTysamKc0nkY1MV7yHkcA8jUxX3kMjHprrVqcLAD3HXqcKCD5HrVGGiHXnWnd+S IRNffCIZMkEptQwZvEUSA9yBvpllyRDJJkrEqkppSS975uQXotRMB855Lva7PZXuPPNDjNmmEyeI hUL82KY7y+sPsNKkA9BSfjZjG5c98/gQ7CU6xXdYC/vdnpkOYVyiQ5zWfC8CtEw3teWC0CvRIbZq 81Mrhte3xIxwKbGbpxnjJBAI5Zd2yCRqxlog3G29U9BNnyqPq7OqEliD1a699pq/ncqnb7OzZ16q bV55RAHN4e+Ak/BO4PsmGYB9ohOFakljusjiACZv0gGMJ35dBT7LdMDRbX7qRIGQ23SXeXzAvk06 gN40PqDaJh3gbKYrDtBWwZ66Ggemx35/TAo8ZLBDonu1ni4BmfLSBDLJbksuWZPn6dP+ivPdX6B2 KcB2lsxNkj3+ZC7SuCzH48PIS5oZwMxLYmAlCQSSAHFkl8hh1uM+fLl7ZtM5y6b4IHJ3wXJs+Gwd M5p9gjspZDuaTYEtK1SrMwTV9Wn6EHJHZRYyuqszBK51bgir9m/d0SS4aJ8bHM8Q+1D+kk415HSn yy3L9oSk7oS2DLKoEpeV4cHmsGgejt/RiYzrSiKB257fjmbXJ78Y00THFzK708UlW42Y2oUzJeOT 0G8/vgukc+qrG5K700Tz2CG9O51fsiwS/J17b2O+YT3Oz1n+M+Z4p3OWgBM/v5/v+Yqtb0zzom2F yC8keqftjo0vpnpXyBLV9WUd1mNLv7ZZvnfH1jdmfM+pYQk532lNrUHI+mJ9mT0WPLCX83rDvreQ +AW6Yt9vSP0iAmLrG3K/0w7Vm7o+h+zvtF6zKk9M/15cMn0J+d9pdZHaVWrpZO81ph1qcmR84ftY 0SpUSAHD/rHvLeSAJ145Ckng1dmK+Y6QBZ5giIg+xzTwGa96eu+B6gv73mIieKKlLTS5Of0729Hk rV8PIAKaWQ7rcbZm9j4kg1e8vhWywZcUFkiUUz6jBvwJ6eCIf4CIl3RwpfVqSQfTPjP4IMTMV0s6 eN6up1H9VYmGl3SwNjIu6WD2NWmi6uqLp4PFXaQPGf5AMycsHyyxcCZF4rWV/1ohzk2EiGQ7hJpe RJTaJkTslDmWUVrqyJ6am0XomQk7SWtsSMjpSESNzVdLuJg4SjzYoZSwVdKgMtqWgBAZacoXMU2b EsFb5tlLdU4Iy5Syk5eWgEspe29HKKWU56YdJm97ZrlPCJIyJaKg9owQ/iglYFpTSghslHLXWSOE LJkSMUmbJ4IRpUQQ0Hw7wgyj7PBEAKGUCEDaPC9NShedVDNAf+YJVN/mCTivlL06A4B6pgQSb/Jc AYIrZXFitt721O8N4DpTAj23eQI2K2UpqxoveypPq2AA8bZZHtou47QklGGGUv1voIF6vzXmT3+8 ff/qBf6/tlLjXwcbY/r7vPBXD7+gMTxz+/jPv79/JZuH8D+7zTHyxeYEM34W8pO02EaU/wR7IN6/ YruN9huQ7u5uPr17c/0aXejZUEQuP8h/hmH8+OH9rfXKy791uuhAn22vqkw2b91q7UE7uXvx5ucf 37x+eXr376/zKqB3Wau60sWc9of9v6vdn8/OLlf/57/8ZXv2l3/ZnF3827/8+XJz8S8XZ/92sTnb 7Ka/TH/5/2QNp82LX+7fQAzXH/719r2OFf/rwWirm8F0w1reZpa2q+VtAWb+MCCUQq5f2BDxTxGJ FEzu7179X9imAZOGfz/cvXl4hd0J1y9+wi4D/d9BXH5IYt5LVoQuG5vkL2ZbmaZJfermTDuuRSqy 9WsSr5z2byGHmU2p/e3tXd7NdCL/gGgxMBHOC+vyxlCMRP7nUuyRMm74H0CYdjvsB5hGjv90/fvP u5dAEtJ+M0FyMI/cTHB+rvY0l43TAiYZ7sQk561zuYqKhhTbS3DwR/u9BAd/Bjn9blsJJBM/Kz8l l/WZ5aeDaZu+8UlDaG7fjSmZS5Ps2/+hsiX9kpPPwjZ9NXsin7qSRnBkdre2PHsqwIPC6mIteaYK K1jOQrTKSTVlhSX7XdI4eC+C3N/Qt5LWQdpWZCLyte6DkAwKDIlK80W2C3sKc/qZEmJLOAOSCegB Y3z89qppe4Zkuwwo1JMHy87fyv6qL1BvllLU7IPPwcnRf/GbtaT7K59p+OI3qfbS+eKx07nOKnzx SLfXjYfPUm9S0rsyKhjWYjym3LdfGZUvqG02Ui+osJpVb8iofHJ6syUT9IVNNG7X5weF2I99g+pd dVShxJw3DVUmGCrMm1ShqsxQQGqR1obJPZSXt6lhoMbLS37F1CGUlrfYbVOfoxc9FZeXvGw4q7Py ok8FuIq0QkH5HHW6KqtQTqasvIs7vyT6ECrJqWxUG5VX+Av27YQicu7Pr/HyGn+ROgQqaxgKyFs6 RS/4CzjourS84PO2u8q4Qun4IlXKK+OKhWNsWqt/QKFuvMPOh+rAYtU4F9lqI/PS350xrOK1frpg IgsV413adVebplf7Vd7CVxuZlz9n5uW/2rCvKNSKKbNQKV6hAaG+AKFQvMMEqgsQysQr9AwRZmEB YFHqzPwCrHINsSKzUCLeYadrnVlYAGgjGVlYAAZjQ3V4nbejVUYWisP5UImKakivbbHU61x5rTHz 1meXNmrVmHmzv0Y7Tn2akngr79xN5DsPG4TWAa4LWlfUcxVqwrszxswvwJouQKgIX6SdULVp+i8A +QcyTckBl2leADJUVePcL8AGLSR1mZ37BaC2UbL95ZWb3GdSWc1zvwAXF8SeSTFiz4yqhoTThewi 9RBVZCY97IVqc86+AKTL92QXQA51mfkF2OYewso0L8ICrBga8wuwxQbc+gLI/oAygYu0ga8yzQu/ AFs0jBBmfgHOU59KjZlfgC01QdI1XUZ2vpEmsxozvwBb4AcyMr8A52dEaREi7l+5vUz9QpUFkIpF GdmWgQMUKRzVjqEWBLiOLPXSVaYpCfj9K7F3vz5NdKzvyTaXxGqgILSnknYxwswvgJwEUF0AFNb2 zOSVhJlfgE1qL61N0y8A/5wu/QJstkQ1pLRTZCaxVH1kUoPZk6Xmr8rILv0C6O7aimpIKc0xI9+m FPEK1fqSrab05ReyTdqqWxuZX4D1jintZVgA5p0u/QKsaV4q5WX3QzsjK4AaqZvBGnu060swIe+7 n+kaH15V1SZsUHBkCLQZO78KDXZhGc746Pw6NNj5hVghhmSj8yuxZh/pdOaXYoUmUcIuhsHMtKE9 2MlOeuIZO78UGwY80G3n2Z1zdn4pNkztUAHw7HLnceXzmkI8vGGADb2Fnh0SFmyyfil45iY0Wq9C 7ub3SrGmDGttxzLkLX1YlhZtNxtBsYXY6qptYshKiC2N2iYWrRTqZeP0vB9s2TjNup6WTjkmmaVT jkmm3ilHraM2MF0hPM1lo7YVk/BUrFhp4OqQq/FFiDnEXc0vgsghcjXAZX9zezASJibjPjZVCQQT ufWqdbjrVEv9rUNunmZsqtrtdFVqdm3u2kJ2VfrCOuQ6VQRVI3KXoEokU/roOtx1qqXjsEOuq4pN xyODkdBHBoPgZohcp4rwZYhcp4oAZYhcp3o5tqoSgqSxj001BRlCL2HEyHBSGJH/YGy6k+6kxhvG JoxWzjyFCYcDjA1J5yxwfugP9sBpcNLaZQqkNTjpcupMac1sa2gC3UmspaOw9wc2aQBnN+nnbwsA hE/rA4yuL2ZtAcgHZMqyYcHaBuyZ2wdQOE10qI0qR/vdnkqnR6Fgm1mbTjYZQZiI7bNkjI09lZ1k DEFWbL39bE8l0/ZVlAha3FCEzJM1qRgXe2ZuqC/ml7aZScYHQ7OGLONhz8wLVcERKkmriDSab0Qt L1F1zh1AmS6RoULQEgayzImsc+wIimuJbP+l2wTtmSeKulmm67TGoiSW6eCXW8NDTSnRoZ41Rgds OMQP0KdJJwkCLAUKTG06KesKXacbF0WjTAc5Nt+r/Tmo+HTo8nqgmNOms1M5ysk7tl721HWToB7z QAmmzU/yMELXmQfKKokOhZMmP1RMMl0x1zYue+bxmZqi3NHmJ7l5jE8MWkvOKGFkOlRJmnRSbgQ/ 1B/adLJrW+hQkm7ys9NKUB5r0aFckPl19AqVgExXII3JzZ5qgCSnKOMD6mi9F/n7TFcAmPGxZ+Yn p60kfgWt2+/2zHRIgWe6jj2QY4+En9C3xodceabrrBvS4Jmuowcb3Z3QO40GbT6JH9LT7fFp1I7M c5uufG9t+7IBFBO5IFvc5Ic8bKaDy2/Jr9DhBokROiRuO3R5fZGRbdJJL7PMQzYltN6LFGumKyGp 6ZM9Va9UfnKMVJOf2r8V1q9JdwCV7H2P2SwR2qrlAPqlQzKflv/8t4ngM5l3SCbNOPoOyW3a0F+p ZPkKBT4fkrTHZ1UqT1KjrZaKYDML0QbNSPX8PyxcocKesToryLkQ4RoawgrOv1Cds7oEkF0h4qxg 1wrVOesVgNEoRDCZblTfeUXi+YNM6G+y2LpbBS9kQaZgj+Tjgf1bthi6p3RtHwXFGqNTDCe+1L8X Q1163k9PPudOkS/Q8y7R99yiJ2xz/BY9HWTWs+i0+dpb9HPWzREsOnq79hb99zJ4X8DS6Mb5/YmQ zNJAbNkyIBpcvviHp7hF6Et88TDn8y8+rd/xf/Fo26sCL4/htivW2eS/+G06H6tiPPwXv6XNPgHD sU5xj+G2aKTaGw/fcxsxHOsRdMCLswoYju298Rhum28T0p6X38uk0bppzgV8qa6SL2BZkWUSZAYV VXvJLCvUM1N28gznmreFTgQLvD82WvNS2v/RpdPCAxQj8INsFgx3tBhOdifMLXrSh6O36Jt041DF DHuLvkEbdt12eoue7wOrsPIWXS4gq7PyFp2OKlj0iQX43qLTPmEflW/pliRv0fOFLZUJeouuV8nU uhihJPvgnXW2h4bNc7rpIe5cZE3CoV3znPZCh62LstGi7uO98M/pVqnQq8nbZr34z3mLsJf/Gu+s jywsAO2ZDfsXZXtWlVnYv3hBdWx2Gi7JIoUdjBf5KNeKasSjcNkmrrCH8YJ2acv570XP2F7BsIdR zgauf5ThDNxzgo3CAbg7CtnCJsZ0Wm3lUwp7GHdIGdbHJVnsMkfWXiz140J0uWGZRalkFLKJ9O7L IVR7ojOapgxbGNOR0LVJeuVHEwqTfjzxlo3MKz/6TdhWjLCFcUWUP+xgRGsJk1nYwgi8X/2Swg5G tJNQy+8XgJmycM8ZTqVlredhC+OamDLJuexXs7FTM5gfsq8m7GCc1jRXHLYwsu2QYQcjjtViMguH 27KNmvFk2w39AsIWRqYaYQcj6j1Mz8IWRqJm4UhbnPbhF/M7D4JoLLbvENPAoNONleOXq9Jv0CHX UG+0OQw+BnHU1WhrGL6jRG5F7/ZgxFELOVxxzmp1yHWqpaerQ65ThTsd4q5TLSFjh7tOdbmTbL4D QlvDljvJ3s4lozfnXMFej2ikHvV4BYs8RK4KXDqjkgI/f7IFQVz6jBE96jhZsgWRY6bsNdkoxy1i jDxza16wpzZNaFocYV2HLluO3hVIMgMxSAjH2vy0KQaRVptOGzMRRDXprIkF8VGbTjeKnHeaUwB0 0jwQ1TT5TdpchoClTadNgYhFmnTaUymn2LaWTbddIIJokgkUx2IgOGiSaeMMcH+bLHsDdJ136LKq CFof49dp8FIfJxi7yU8CNcxW4HOTTlVPkHGbLvunSXShtRhyi4a8F3i2TZc/coGqbbrcFzoBhTbp TC4AmE26rMmCHQPZkicV5/IZtW5//KtkLZ+9k0kinXnONH1an5kznaRlNlnprLH7ozCTGU1HYU7F UNl5op91vGM6ske44gPylSSfM00bt/V9ngZmpESeEp1W2Pi0RT4irMLHx8ySGajw8SmLnOCs8MHn W8Yj0VqFTwyWU0qmwgjC7zEKmQoknpHbqTAKO9vliIHKkEKWFIeeM1Ze2ukS+xovL+8pn6RQG5aX +EpyATVeXua4AY2Ny0sdFxTVeXm56zU8tXF5weNQiTovL3r0iJJxifEtizilG6oqkwwZ0hUVWMiQ rtLZHzVmXvp6ZFNlliFDKsdEVacZMqTrfABXjZkX/zrVaWsj8/Jf51RkjZmX/zq1xNSY+QXY5MMb K8xijhSirU4zJEk3F+xDCklSOW+kzswvgNwiX/8qQ5aUM/P6v81HnNSmGRYgHf9XkZmUQos2nud7 rWrMwgKkEw5rzPwCyImD9WmGLOk6nX5TYRbSpBf5OMHKyEKWdI38Z3UBQppUDh0kI/P2Z53KdrWR +QWQw/0Is7AAzAKFNKneIVmbZlgAZBnr0/QLsMunLFWYxSxpSuBWphnSpJc5s1xj5u0//dBjmlQv 7KpxCyuA80Cq84x5UsQVZAlCnnSdbmOrTdR/A/CW3nIvmdJfP9bOQlkypezYhOUQEiYZDZ+X67oO kpOaW7qCM8j5gnb+W26FRN7gClWxEXIx90Jetje1uX+VmVIx6ydyrL34lNqx9roH1xIyLE2aJVuK IpbztKfmPpM8O4lPTZ6UgomxsGdmpVRwVK1EEQCH5IlwkEiLSk76ErLOdkFpJQAZIqcmN1UyBEVN MuxhTNw6e+IQ6GS63uB0T2ZvL7LsaZb3IgBpDg+AJNN1MpkIKhIdwoY2P4xf3ouIoE2ncgHYH6Pr 7AVd63Z+QPQ2Pz1CAOi7Tad7ZAGs23RIicp85QSAlu4BLCc62bPfpFO16t1DtxZcj/cCxLb5Sf8G 6IBPO3R5HjjosDdATaLKGSnNmWiJSABjIPy89Oi57D793q+/ePvi7d3tP+ySKFzTM3bx0qebu9f5 1iX51+3dzas39/fvP779G64FuYVQ9b6fv9+dvMdVUeLfclI0/X6SCzWPvBNop3p8mVPo+0TohZwb IonQS7QpQX/Qa2BXAh38zf5KoPlfQYd+txuBJLiaJ43Tx/WZSeODaduVQHTSkNnn3AgkqVXhmaS+ P+/bZ4zXaT9nWZo9kQ9iCR+fw1kjaH53UuHjw1cJXivjgXhLxmUzSS6owifkDup8YNAKn+0kIXCF D6zjnqjOx+cMtjsJfit8QsJYkiyViYWE8Xm6w73GyYs6ZflrrLywcYsmGVSQtjSu1lh5eeO6N8LK Czw1h9ZYeZFfpINeaxP0Mk9niNdYeanLufFVqYdcMWMVUsW7tDGoMqqYKZb8UWVUoZV2h17U+qiC 2CV/WmPlxX55Jt1nOqolpbKkVDQiLXFWOyJ9kpQK1A5v+Q03p4mSS4gpalyLMPOc4GEUDbIQU+kA XFvwMqNQ+IcmFcwkoAasf5MKn6JQ4bTF1hszQIbdblJpHC03G7eYyQ4FvBP2tkkmtkvIOie56IFI chBU66VKBhvYJtPQAr0wLW5a6obtCmSfB++X2+2Awr9ExwOc7xy8pg/t2MHrKp23UnGkHr6eU+/u YJ6col51yQFTpRpYBSdE304wlfftuc5X4eQR1ZTa5yuzC4gqXaVS4eQBFSqx1ckFPJU6MZTRdw43 nt3tQXGTDYduqp1kjk+ODhVrf97JJdn95b0cFpQqe4/eOXnqi2YJ28WQf2Yb2xcx5HLL1dyQJ2Ry 7IZ8jVaFqoXyhnyb9lZVTJ0PjlfYTFrl5A35Fi1XJbTyTXDBkKfbQCvm1xtyOiZvyHHZUnVI3o5v 0lbHyuS8HWdOytvxzTmJi0M2Ip0uVplbSEdsVi6Y/c5dwiO3Pz27B8EXk+w4FLDnQWS7qYQyZQuV VdPsmatqkx4Fvedov9sz0+FgUmEHhQ0Qf36whPotqGOTzI4aQ7jq44rFzxy1n4GdnPkZZN2wfkfv ZyZpSa7ZPRcLYNt21TkEN5N6AyuMvJtJl4ZWTLr3MivA7uqIvJchFt37mFW6jLkyIO9knDn3Xs+7 mBVaQKvj8T7G5YO/c7fw/HZer0fArqFsH2mgoMXuzrnl0LdkvttWGdqUqKJRnpt46EqiiumqxXQf temGXZmb7oQgjt10bwFGq4bJhwjpJJmKxfWme3tOqi/edKfW6Qojb7rP04kEFZPrTTdLPnnbfY4j U6pT87Y7HchWGZE33vmW+cqIvPH2Mlqs9/OWN6C0yUKW/hlmvaGU2eC27TJULpNZ2siguT0zRIdC 5ddabGA/2zOT2UUmZXT558WAH7UBh6LMDXhy08duwC8uCdINBjxtAauYOW/BL3YkW+QteD6ipsLJ m/CLdG5oxWB6Ey6HvlUDAm/DL5B26dpw3GhU5xSM+Ja0ingjfp72X1ZmF7I8F1smci/z87RRq8Yr CD3tn6mIKpzldoENiFVZhaPcLtJhSjVeXu75JLHauILgaerQe09cd0TGFUTPPLrs2S8tQTtWcgmd J3JCW1UhYutJuqq4MsfQenLBwtbYe0I7YoLKs9Rf2KN4ma5h13F95yjhkak/Tp6xwHLy0cFWDu1B uIonH0HtnhedwSNlmFT68Bk8g8fJlJ3DJOBPEp0cMePTmfPIGd4i0ckVd006PYAG5r5Dp1F9p8P+ QjvEYabb/HTbUe8AFemEl2Sw3CbXnIfiVpjONp22wOw6tw/BIOb3dppbLjS9DHMW3rtA3KOGuPC2 c4ibNiAcO8SV84irPt/Dre1EQKBHW7LfvcrJQ1zcdVcHNd7fn+N1VU4eam19UsCnhj3SOt+RDIwH Wlt03FYBYMBZOL+zOiYPs3DjX51ThLjpYIMalPQy3/jOnQXOPKaX9tm9sB1ihu9CbTTzwrIvLFUy O14EKq907W1LUOhMB/zR9F5yYIVUUDu7my5sP9ysV2fxNp/pbeLZT19ko5OUR7LvyRudsmo8cqPT JS7HFIXBGWoJF+13Om1lI5XsdJLMIHQOENd2Oh3+0X6r0/zPoFG/21YntB0feOffcj7W4bxtrxOd NaT2OXud0lkWwjQJfr+PyXsKRMfvTsri7Gm8c06X4FX4eN8sezcqbLxnTtfyVdh4xywusMLGu+UU z1fYeK9M2HifLP2vFS7eI6f+q8pogkOWjFOFT2wsIuMJlwekbU41Tl7M6eT62pC8oLF/qT4mL2ko R1XUEpGU1A9eV+fkhQ31qHPy4qa6GATuOC2o5TGo5WtOwvxmxCUfjWy6ke+itunGNmEbOmJ4S69t bKce9A7IdlyvYXiHKPvM9utynqOzQ0b322RLD3Fa2cueufwlR2qJJ26DP5ElqCCLFkSci9Te9JjL i+9vPrx//df3Hz7Imt3fvf3xLx/uTv55/QHHTqyny7zjGpMJZB8+CnG59jjN9U9/BG66f3F/+/e7 3JH1483r/8Q+7rubh4TD/vnmDv94d3P3X6cnn+6ub1+e3v+vX67v3pyefPj3j/fYq4WzUCGah/Qf OAJZcjd3/pcf/S/XH1+B1cvTh6/kkjucB3IAXxJI+8zkwpeDL6t06lvNIzoPtUl3FlQ8ogcwq3Tk W4WTd6245bHux7xrXaUm6Qon71o36LioekTvWlfpSLUKp+Ba04lqldl517pKFaEKJ+9acd99fUwB zKzS/uEKqwBntulqjcqoAp5Zpatlary81LcoQVVlFQpoq5T1qPHyct+mImFtXEHwqQZa4+UlnzfL 13gF0VMVDbL3OgqT9fa17jC9fod/5Kio7DpFCaB2llq23VfmLECVgqk6cTbhV2bC28RQb9j7L3W3 IAcqNsOxKerRPsdcXMJK/7Z6juhoC9fAQGZfXc7eZsgGBjBTnrfrIDBvStfeeAzjpXSWwzIAYM8M OWCaMh1G2oITsDuJDpalTadnzsNqtOk0MwWL0KazeyhhBZvjO5C0zXMBPEj7JNT98ebPvzzc/PRe DFoCZBmG6X/gGPMMzp79PHO5M2FeTUlaevSAZ7slSQmfsEmHylT8ksc7W5YB8J53JXvCKow83NmC qJoA8G6XMfJOV/aNVRl5n5tKKZUReY+7SVugK97bO9zUzFFhFLDOJh3EXOEUsM45S5MEeQMQVWcX e4WkDlYbVZB4KoTVRuVFTsFckHnqhqqx8kJnCFNONtjngahmBrE7iLnAnDo0ExUUuAUlyw6nDc4W mIOEhRwyDZmVw1AYyoHZS4SlrcactD0zKIFRGyLTrEqnWAaDlEcXOy72SRhNvuhZj6iUtICGACCZ a6fvxiqDHVi11VNdO+ceHgjY5LWAm0eAm1i8+wLHmOBIyQOg85uOMdHbui5z2XdfxFvh2qtUxNvf QfTbrm1BpuXTiXDFp+C7LzzOEXSi7/Mk3u1OqaJU4eNhjqQXKny8z72QLYAVNt7jplpQhY93uGkr YYWPd7fpXocKH+9tpXxTYeNdbbp0uMImIBzBbhU+Ad9MaE2uCijmcqSnpsbKS3qVzhesDcoLO133 XGPlpb1KLdo1Vl7euGK3Pqog8DOBXTVWXuRIARNeXur5ZMgKr9AJPaW9spUphk7oFbYHVMcVOqFX qXO8xitIPoG42ri85Fep0b7GK4g+nX5Y4+VFv8JdyVXZyzVpBTaKJOpz9LLnc/Syn9I25cq4wlUt ctVPdVyzq1rqwwoXtUzMSsn5AmWKzkwtkPd7gbw0ialtv8uFuQct79pSdlX23qW45zenSMWaSYpU 7IJgiX1okGE3PuKEpw2c7383jKt0Q2VdvY6zxG7Gw56Zl+4S7xzqnkOVcg+esbBnZpUDFfjoZtCg V1PC/zbJ9NJR+NYmGe7LTNHWWTu1C4+pdCZbG7o9VbK6Tx/+rvlaeIHET1LVrQgJXizTdWri8FCJ Dj6ozU/fC//SpsOh9SKXzg6GucKZMB4TSpXytgSRJ58Qg6DKeZn0OxTDB2vmOOD842sT6VdcLP8y /ZDQmtAPmbTikf2Q01YvKp70KoZ9LCXalvohtVGytENW/mbfDxn/Clbz9+uGBAqcZddzd/JnZtcr 07Z2SDJpON/PaYbMt04mQ+rjSR9yJoSZdzJ5Eh9yyh5HjGsWt3pASJh4II44qcbFo3BsGECuWHVk 35XpIXjab3k4Fo+/sYW1xiWA73Rn6cGMPPJGGrnGJYSa2JlRm1IINREyVPl4+abT7A4nFfLouQJy IJvYMJBubDyYltx+U6D7WrbIHso4NEBOhI+XcjryosLHi5lpn5ez05wllPheQonfjIDFSkrvY/28 cbvuybANw78wLMA2HQiktQtAeUMTVzcCug3jKODLvHrXi2e0hwR1i5fE9hgXoFyTKiOzUh+w8dhT YTm+R/DKN65A7ParPXX0maqcU2u/2lOpDFvOxvUYlMeh3OVf/3z2ZxNMIFvaH9/8wC7y+ce769s3 AMkKRPQiH2nwmOOVVHo7drxSRxoertTdsvem0r1/6Ew9Wkkl6QNX6sFK3bF7P5oOlz30fwGrVAcS nGhq/T8YifehdYkQD+oBXEAqzBN7yTpPHPh42aZtKIfCDUhlSs0DB5MKSAXvqi1SQCrpYMVDCUek IonPyni8kFOD6+FwvJDJaLyU65MKKfD6UoX89157F7DzvYCdR+ZNnxkbZZxifpYhI3zzQA3tnFRG Kb3zhhMjJAdbUGYMhxH0McMoGRXB2LReKCf9CPLrYLrMy1CkvcieGRRlTu3XRZnb3y+w6bP7DL5M UgwewifFcgTw2KQYtiBkXSstaZbpmcR5SFZsyueqwE7YLuHp8K/2abH538Fg/H6JMaj/HGimb/1z gebhxJm4yrQ/MzUmxX0RJexEgDsuV5Ju1yurs09IeUQkaLPCxsNNtFy+O6mwmQPOChuPOBkbDzkF t1bYBDgkeKgyGo+HyKQ8HkIbQpVNgJ1MxgF2onhd5+TFzDh5OeNeWsLJS1pK+BURBeiJdtv6kLys 2ZCCsMnShz5TxiiImzAKAJQwCgjU6/SCQRcMmlHcrHb/mzGofGCSoBM7U6tQ4xuB4ys35bVhaOcC 8DyDMaI2lsuoF6XgFnbMQ8dt2UNUBrQN9Nkzg8cMaTsXeaus2mD8MURzsPo0QHTZvvzq3Zufr+// 8PP7V3c39zc/Pfzh1c3PP9z89NP7V4/N3+2g03NYlVbt+GGVlI5q7tXBqh3zZY6GABnv7hkb7+wJ mwCrCPzwrp7gIXx0pa6Wmv5+O6zCLVJ15AGNKO9iMvawKjVaVsYTOlwZoyBmNiIvZ8bIC9qv14I8 jgd5PLuzzwHwzhwYc/bZjxcy85T2zB5TnX3b+aofHyHCPVctZ5+H3mni0vmNcDqY3eJ7H5EEEu/3 7Dtpsa38wPemSuw34XvTHsqKW/Cxtmxarbhw7xRwmkTVTXmfQNgEl0ACdu97pcJTGY33vTvCxqc0 SNjvY2zGJqQ0CKIIPT84QrUqneB7GSMv5p00D1VWK9TShnwvY+QlzRgFURO0FBIaUgirLJlk3fcY hsgoJDSkTavCKCQ0mLDDjhIytXiyPtEiOaVhP2wyohGtlmMhuoy8sP3HuiCm40FMtKIntWnkNa7K Ibedfc4ZOVyVDqQ2uXwawh3qnzFLhzzDoKtSfOuQQ80Td2s76pDrVEvPUCL/Qliy7ABmWBI+HHPp 7CfORIi1WwgQ5hicOkT4+vtEim/bNUclsjUw8GvPDIIVcA4RtUFwXkSckNwSQVaMDpGOqS3MRxCV JbapL0j56JAyDMw8S5X6bI4fKUvDTwVY+ARKOhivgr08UiawwkO4dCpehY0HFaRu4zEFY+MhBWET EIWcWFwZDT7MgkwIGw/esHe8yiYgZYYCvZApIy9lAt1D0xll5OVMQolQ+qOMvKQZoyBqAnADUmaM grAZLoWvKItGGAWkjEuIq6sWkDIRdkDKlJEXNln+cAEVZeSFTfRR9v+V6V8QvZYNjnui+kePW3L2 NOw7C/utiYzCbuu0Ob3ypYXd1iSvHPZaU0Ze2CTWloPjyvSZQUNv+J6IMQrCll7I2tS8sNnUvLDT eQ4VRnKiTRk2EbbcPF9oKCNvRogeyfnHfUZe2MR5yO63PSMio40XNmMUhE1M7cYLmzEKwiZfv5yW U4ZNGMlZRIXG69ESlS5RaQ5ZjjkqpfG67n+/KheltWNe3ZhzBUM/EoDXd//TwcieJgnAyy1mncHA kiRyq6t0yGEvErmVKdrkeqjYFczsyFT1xrmrcoB6h7tOFSZziLtOtexC73DXqW7GpqrHhV3ByLnB PHsmA7YZ61GOpmWZjDwXXBydx2bRsD1zQgAOQ3iNEOFilz4nHPnQIsrL0SHKOZEOUc6ujBG1kxTK qZ1/GCLSgbc5qQjaRHlZhiTeWbs8pt4hEVkLzB6Yitgzqwo8uVc7+9GenghHrbW0ANgKnIbO8ugQ qZzMGNhY7JnHlL+XzpiUqK2+StReu9nnaWNZslBHl4XCRz3PQqVP4JvIQuH0smqs5QObgSxUOoWg Fml5XF8Pj31Uw9jAGpbwgGQifEzD2PiQhsSP+CzLm9KN7ZVJhSwUCWhDvRan81WFHOq1ZEAhC0UZ +fCRMfKCTheG16bmJc2m5kVNGXlZM0Ze2OckDg31WpbzCeEjY+RVmjHCt16Wnwk71GsZIy/sdG1o RdihXstK0V7YlJEXNmMUhE0UMmShCKOYhWKMvLDJFxuzUIyR12zGKAibbK0IWSg2tSBsYhnlkoai IyR5tPbCZiY2ZKFY8shr9pZMTYKjMiLGyGs2ZeSFTax+yEKxTyRkodiIvLApIy9sxsgLmzEKWSjy 0cYsFDEjcntIETaRkdz3UWjOSZ5eLvsqRCwv5jWbmVpsYe8z8sJmCimn/nVH5IXtGS2ZuiVTt2Tq kDiq3TO1ZOrk0qaaZPS8y6sjztTRhKpe6ngFc5/zGO20od7ueFXOXeqQ5xTQFU7mHOIO4410yVW5 NTxx/0JZxjLGdpaxzNyyHfbMGZg84Q4RXCum2SGCjxai1CwCEdhr7OmTUDi/tZ+EGiNqZz41MTZE ZAplA7anl9P5EFF7dipxy2Pba+yZXwecIsIcIerIKXPqEOUFHiLKdx3QBdaB2/djs7Jnnh0Qlsyu TQT0JEQj+e8OUf5KO7PLr3sKorzAHVXRMbXz38B9EMF5W30zUUeYhGjJfB5d5hMf0DzzmT6B4898 psNgOw14GzmptJaWcVEQyaX5+G5Dtj5AeCWYImx8dLchwT2+4MKGZBt8bMfY+NCOhL8+smNsQuqT zCqkPnHFWVXIj0594orgOiMvZ7rsXtKUkxc15eSFTSfnpU2yFmGzCmMUkp9k9UMLHmXksxZsbqEH j2lAyH5STl7elNOIvEMXnv9il3xDPaCSLxSO+hu6Co/GX8t+FSCGvNxIuOYohgVgOSIqUbZhYHtm LKxEbZibATPaA1thU8adHSKN0tqQUonawY5KoQTiNi175ukZVfuFivXbRFkIpaPH3mPP8L6OFGwF 2wI1Kltne9OCmo8ONUM35qg5xc7fCGomgA7facGpBBgG1EzYeDRH2ARsQVDhCLTwSA4X1VXRpQdy DOwE3Oym9Z0jFEwfKcj/uH+Q87nu3rx6OPnw8hTe6iH937uXp3enJz++PP1R/Mj1i9vrh3dKK/9M 9/OIf2+c8WUm0Sx1x/UZmVlOewbXN+RmkLNu+b75uOxFi6k+OlMNMzEz1fn+q6/AVLOeGmeG184Y +SNIvalmLRUDbLypJmy8qcYlNFUT6001CXG9pU43q1ayNt5Sk5DbG2o2Gvl4ix8jswoJjnTfTWU8 IcHBGHmPmC7gqTHycmY+KGwxXLMTtbyoKacgbJIiC3sMSRNESHAwKYUEB8lLhQQHZeSVGtcKV7ff hgQHU6SY4GCcRjQ79HfRMQV5uy/2O4cPNOpX97okOA5uA5V9tpL6+aYO5BBji0mVLVEM5eWyYSEz 0GXPjPKUqI3y8GnLC9sgD1+tELU56evmMXt1TEPhP/oKB5Bn5zImeEoZentUcBV9IlubtqiMqi0r o5rD9AU1Hx1qhu7PUXNatW8DNaeLBys4zAMMguc8nFsR6OTRHGHjscWKYLkA5QhI8ciC8fGwmUEU j5u9dL5zhPL8CY7s+soJWG3XB7TZ8g3ZF5WNyOaD7KkZa31jx83MxmU8FlN9dKYan/fcVKc2n2/E VJNNI95Uk856b6rTxXQVi+9NNWETTLUL3ny6xZtqEuIGS03YeEtN2ARDTWQTEhxkVoLFShJkRcYT EhyM0YiYw2GjZGdOyG/gjuZqJinc3McYeVGzhQ/pDZKTCukNxiikN8iIQnpjRTaLhCOUCGwI2Q3K yCs1YxS0mrQ3PT65QYfkNZthkHCIElPJsH2NcQr711bkKwmnKFFOXrs9p+8cGC2pG+Rgcl/GcmrN QZaqvhfmi4Fpa4hnYBo+FImPcmKuYVt7ZpyciWC5W4g7p1DGiGxU9hp7PuJ1QwOH9ZfZtUMFJWoH ATlL1pFT5gTn1ZKTRiZDRO0jPDSH1HmfUbVXz6jaK8OollDo6EIhfB/zUChlJL+CUIg0wniUTrrH fSTEKn4exRA2HjQyNh40AjFVEboPhRifANAJn4AYyUUHWO8Sw+Ba8ep4Hh0MUUZe0Kwg6gVNGXlR M0ZB1GxqXtaM0YisQzDEFi1GQ2TVQjTEOIVwiKhjiIZYWOWlzfh4YTM+QdgkXAjBEOk+CJ3s7AMJ 58mSKD+EQukS+0ruIoRChFGIhJhChkiIMfKypowGhB3Ok6WMvGaTVVsHzSafSDjJgzEaMSPhJA/C KJwnO5GgOpzkwRgFYTNGA8IOJ3nQEQ0IG8cmOlPLRuRtNtEjHKjYZ/TokzzY1MJJHuSjDSd5UEZe 2IxRMCNERuEkD8ZoRNjhJA/GKAib9L9iD+p+RQgj7And00yM0YCDxDbVAUZe2MSvnY8I+9xrNmM0 ImwcrbgfNkmE4hjOPQ3TowsvbJZ0wmmPA5y8tOEiqt1QOBXTcSLrhvMQHRHjFOTNOHl50zEFgRO7 LTfe76EdG1OQOEEkcg9ql5Nc2FaIHJJYsnzLDrQly4ce/9q5LvUsH80ML2dT0wNyYDaRsrv6kmdT 02X6Ck68oWMXKCOCLEdYtI/fOYcLTeTWttYhh59M5Jah7JDrqpYTlzvk8HiJu+Vk2+QCJIS8nAzd IdeplmOyO+Q61XLocodcp1ouS+uQ61QvxqYqHlymCiedc8yJ+/NXE7LIrGmTFRO0V9nILKtvT226 yVNAKrmVJVdWg1SmtPYme/p6Ak6Wbb0wr8MTEj3h/NoCzfo5QgOhtkQAMArd6og8qze6IVqclKgt 8SGiPLnOsjw5kVk10yN7Zn3S130pIpVT+3VDRLrAbU5PTtRul9bXtYn04xwias9OObWJEEvJh9Am 0lpYjypbTjT9tL4XaS6SN45RtT8r49WxP9Gim4IvhbxjK+Rdwl3OC3lJTb6NQh6rMLgcBCud+HwO YQNLXVIZjI1P5pB2NBjXwoakqWHGCgnLvjgSwsUncUheKdTw2JzENpXhMEawAIWGMvJCJieEh4ZG lukKHY2MkZczZeQlTdYr1vBIxizU8Jz+LHmueopDEfk3tBHxS4VNhro7YZORmS+2Zwib2rhbkWkT a2SaDtLIMdoQUfsoUUUjQ0TtuSmnuZQWxHJ0iAXOZ45YEpQ+fsSyZb7CuUp22453pziXsFqD8t50 S/yyxywbUl/zmIXx8c4UZxJWx+N9KeODiKnABMbH4xZ/S4LfFxKAC5tYAC7s3g6xBGVITNThIiHK yQubLn6Q9gh2oZyCvNm2Di9wyilI3NXXF/SyoJdTeO8nOHBKqx/l7HkGX+QeGSQvcN5/K8UhzS4D VDk/0+OlVG1UYW9sZ0Zt9B2qnC7pHPVtEmv3mxvVPL20IJmjQzJY9TmSSWv7FSAZkmHwiYFL5ze8 px5xrx7JXJIw3DtX5vC9b925bhM/nscimR1BVt6xbkh3l/erOyKfiGQItApIZkeONYhIhnR2ByTD ZB2SMDjyuwr3QhLmkuEPL26Awjonj2S8Hi3446vFH8+eDtEbgS7N8XUAxWU7H6Dufdd23DiNWGDH rgNOoM5CZSOz1Is9te6nvKxUb7/aM1Pp/eed0UunLd542YEKOVlTJGZvWqDC0UEFrOccKiR4+hVA Bbbl30XZ7FbHABWIr/BQgV3q6KHClvhBDxXOiYv3voslK7zrOieQ47FQ4YJAoMdDhQvSBfx4qHDO QEcQNst4BWkzIOTFjbxYHyp4PVqgwgIVZCuXnIe9hwLqRKF+cI/oSsw5hf3v5gKVLjvI0uRov9oz uOTzDgjI7h37G5p5jAwVLmxk9iZ75jcq7CgthvarPeO4OoAi5x6wy6M1LqRpgsTsTQtUODqoAJ2d Q4Wkc8cPFXDddN3GO6iwc7V0H8UHqEDqGh4qMD7BexE+3nkxPsF3ET4eKjA+HiqgzlCVT8gqEPkE qMAYxawC4xRETYYUsgo70rISswpESCGrQDmNiHsK8mZjCgJnYwoSJ5zCBm2m2nGDNuPkJU45jWh3 OI6bcmL6vUCqrxZS0Y0c0swEKHRVzp5pbyj4PU5ievbMkW5mwe6HDhzMRaZCZyDIngq7npIqr07v jY+ianfu4mZi0YeyA8TmZs84x6fgZdJv8zIqWyMbjz3zuBjVAlOPDqbCycxhagpUvgKYyuofDqZe kEaO4MlJcsQ7csbHw1RkPaqw0LtxxsfjJsbHwybGx6MmZOGq4/GgifEJMJUxCjD1guTYQkaLcgqy ZpxGhB1gKh3TiLgDTKWcgsCZQgaJk9lFmEo4BZjKxhQOEjpnnILE3VeygMsFXOa+4N92zOfzo0Vo MBBS2YHLkoe657nQGVKxpyIWeATPzX6156OocqtU741K1U5Eyjk0Mq4OlY7+SahUrh1ej6Kat3At OPDocCBc4gwHosSNOOzbwIEsYRVwIHGV3lMyPiPQxONAxmcEmHgcyPgEWEJwqUcljE/EgYRRwIGU UxA14xRkzaqtI8IOOHDHOI2IO+BAyikInChS2IvGOD0eB1JOQeJkTOF8fbZ2MV3JODH9XhDlgiif AlHS3KmoJzDS1cpqp1/muBQ52Q+vLSk6CkBndAYp7RmgZeFmv9rz96ZqV8IVZO+ehErl1eH1KKpO UpOs0AJTjw6mAvzMYWpa268AppLzYX2v/gVp5gqenPCBDpftcoxPQE6kk8u7ccYn4CbCx8NUxieg JsLHw1TGJ8JUwijAVMopiJpx8rJmHQOhqn7OOHlpU04j4o4wlfUMBIETRYowlXCKMJVwCulKNruY rmScvMTZ2kWYyjh5iXtOC0xdYOo3CVNhPSSDaO2HFKbO6Ax42lMBKD4fz81+tefvTNWp0MsZ2gLZ O9XrMaosrx6vx1CVNTJp2lOlSlZogalHB1PhZ+cwNYUzXwFMZZ2EDl7SPJGjwZ6LavXZO3LGJ8BU soXTu3HGB99LgcTnhI+HqYxPQE2Ej4epjE+EqYRRgKkstxer6oxTkDXLgY4I+zOyqWT5I0xlYwoC Z5yCxAmnCFMJpwhTGacQGDBOQeKujXQBlwu4fApw+fxVdXx6Q0nNGZ0hFXsqYoF19dzsV3s+H1Un eajjehIqlUSH1zNQzZOaCw48OhwIHzXHgelc328DB16QwyVGXKX3lIxPgCbE5XocyPg8FgcyPviG u3jSoxLG5/E4kPZpBlGP4EDKaUTYAQdSTkHcZNkCDqScgsAZpyBx18kYtqXB+e6XjnAKOJCNKaYr GSem3QsOXHDg14QDL+zkEpo1zLim0Bmys6civDGqjMp6vB5FNe88nI1LeXWodPTHSmVrZHNbcOCx 4cDpDB/9HAimcwqOHwheDOwG93W04Had12V8gqskmyM8NmF8AhAkfAIyIZuKYRIKUmBbLAIuIXwC LCF1/QgECaOQEGSSjglBxsnLmtVjQ92aCTsAQcrJi5tyCvJmcvICp5xGJB4SgoxTBIJuTAt8W+Bb Fb49e15Ob78rFUKGx4yuvXtjjEru95Vab5uXUVl92VCIPRUBKq8hqk5NVUc/RlUkZuOxZx6XSaI9 Lka1IK3jQ1rop5sjrdQX/BUgLbYrwiGSHTk4zueBLsjG3+D9SZkrIC3CxyMtVqAMrp/w8Z6f8Rlx /N7vM/kEpMX8fkBalFMQNQPHQdZkzSLSIkKKSIsciDiNiDuk3NjpyeFSJZx3WK3hxw5BMruItAin gLSYxEPKjY0pbmRxY1ow24LZqpiN7yfBFw7ccwWVygfRfJn9JDhsMBVL7a0U4uUtwZ29FrgmOXFr lyUHqbL8djYyg1D2DFDqaah09O2zHG30HaqZXG3U9tTR/yaqBQgeHxAElJkDwa/kWgecDlz3uw4I 4kakdydysCpMFE25ET4enOAc5iqfAASJ9/ZAEOcwV/kEZELQkgeCG3IKsQeC56S33wPBtUvbePkE IEi3ZcD8lCTgmlS5Y8qNiCgcwLgmoDsAQXpGjpc25eTFzQ4WDEBw7aBSkFMQOFm4AATXBJwGIMgO NwpAcE10KQBBHA5e/UgCENwQ7Y5bRUjdHPtJ91qwIVqwChIniddV0HCimSsvcRbDrbyO4waQ6je3 hr8u6ssA89rrOOUEr7jnxMxJsCdEx9fBoDBOXuLewi0gfgHxTwHiOeaHeibMH/aQc3J89YncasKd 4zrxaSdySzO2yeX7FXJ8oi4AoYNZZ+h6tTZ83uGuU12HqT5/BhtWApPCTWx5TjS8Ubr2Hh0NlnAC e+ZmYN6eISTZ2EztV3tmqvO8mGtbHPvVnkoF24Txr+fV9hlVXgssSWtceqpTjyqrQVlWe5M9dVxK 1Q6CdIP+ui0vnJ0vc9y0ZX8ObyZUHUnkjD8u8GlJQkM4XJTTpMpS7VGp5rRlj9P6gx6aNJcQ7vhC OCjaPIRLBvcryOWTEMWDrumM4LcAuggjaHEBZtMZAV0BcxFGHnJNZySq9CCXAUqPcemIPMZlW8Q8 xKWMYhxHYoGQ0KeTi4EcgaYhkOOj8hJn8wsp/emMhE0xp8/Cyyh0xspLHU3J1bgpxHJBNRfw/b2A 7+cHgRlqQb3U31MUaIQdZ25khirNm9tTcWDGD/hsmzADlwIJNOiSZZQEe9LmloFGl5u9tA3gFPDC XDRfiubZPAUTsAligTdHB2/Ehc3hTcLnXwG8ISkzD2+2LGPmkAvLdHt0g9tpq1mu4GpJ4s2DG8YH X0xBUiwh7N0srsCrjsc7WcbHQ5st2asSkQ3ZYRKQDZN0ADZM1AHYUE5e2BRBBGmz2XlxY5NNHYsE eTNOXuCUU5A400h8iEUFGKeQofZyWuDR9wKPaAZOShwADrMT058fTeEzwWu3loihYEpTHm3ooI2c uL+5lYrRI3RwEeEIlaVHDYXYU1NXGfqU8duv9lTwpqO3Wdqv9lSqDHy27TfiTPYksTGqzhtn0rfx LEjr+JAWcMkcaaW85PEjrR07OTC6rCoi8XkkNPxVXa1HWmy/snf+aNSs8vG+/4IgJO/6cUZOlY/3 /Gw83vEzPt7v000z3u+ziQWkRbe6jIg6IC3KKQibLX6QNqknhwQSVaMgb1J3D02hlFOQuMNsCz76 XvDRswOeHfQegKfcrMIAzw4fkdC1HTg6KBNVG8rgRO4RXkrVrnbpGzs7V3T0PSqVReeNStWu+83l ukCZk19u796/ffdwfFAGSjuDMrhtEVj8K4AyLJfhoAxr2wv+lWQNPJRhLWQj3tU7V8YnQBkCrbxr ZXwClCF8vGPdkAJdSBpRF+3TcxtSMwxJox0RdYAylFMQNlt8L206uyBuxsnLmzX+RSjDOHmJe41c oMwCZU4RNNy9PL07Pfnx5emPYnmvX9xeP7z7j/sH++fJJ7gNyQm9wxMt2vK/76FKzlfscu6jNB3t fzfnq3TQakCZTuOOOvAeVYZFY1SbdnVL37hpV9R2efQ9qiyL3huVqt2cNJerSXPJyhwflIHDnkOZ pHTfBpRBq3s/K0M8kIcyjE/wrsRPe+eKq2Cr4wm+lfDxrpXxCVCGzMs7Vj+v79yxPn/gnG0nukBz 1p56mxmdWU97Bp+EC7BaNQC1/T0q8sbFXh+fvYbFmdvrpFDHb68viT3yAdGKZD996Mn4eHvN+Hh7 fUnsrLfXjI+316yo7+31yuVi/Q4vb6/ZiQjeXjM+IfRk+7tCFp3NLISeW9LSEULPFct9e2FjI1G1 1BD6MOmYvLixWbLOKcib6FEIPSknL/E1273m6xaMU+hXWJO0QdhRxyQedtSxnYdxRx1pog076uiY vMRZI03YUUc5BRVnYxqReNhRh3MqqloQdtSxtZPNOqXXhBWvsOVjT8R2aMYddeRrwSafPSeWqMGe lj0RimX12Xkd3xCbgtBygJOXOOvKwh6UPScUy6pjQsS4J2J9WQg+90RM4hsvccrJWxVWL8Rmo/3r 6Oy8xCknL3G2QxM7oPavo5y8xNna4b7vPids39oTMX3aBomTrCY28+w5rUnFGM0oe6Id6VxHL8qe iNknNJnsiXZEx9E9sidiVmUbJM44eYkzTkjc71/HoIXsFSsGg3LyEqecgsSJb5EtYOV1lJOXuPec 33kcRxvEBCMhi3cFGJRDpvYWTQFCidwirA451iyRWyWzQ45PIZFbF1SHHPqeyK3S2Cav98JRyQgC Ee7xsB1OrlONdz1zcp0q4MKI3GULfhrM2FR/j326dKrixGXs67GpiqdO5GNTFXcs5CVH21YC8bmJ fEyBN7qqZaNuh7tOdTM2VXGRaTBjUxU/KORlp3J7MOLsEvnYVMWjJfKxb1XcViIfm6r4pkQ+NlVx QEIOHzPyeegm4quS0mlLRncTX6Fl1HF/9lzXZZYBvuX8VpbrmtNZjsueOdd1CUgAERVu9qs9M5Vu Ki5mxn61p1JlcXeoVMqdN24BMGRcttD2JnvmNwpc649eNb73xjx6GL0sV3uTPfWNSmUaZb/aU6ny 6Hsb4AFYMPpyDILxsGfmpR3JHSpdoc7ocXhZemN7jtoS1NmYj5NnhVen9mVU9n3b3OyZ56hUnd5s dAzJGzu92Tr6HlU2a703KpXZPhu1PfPote2pmGv71Z6RynLU9qs9lSrbz3J4hf1qT6XKZrOjXzvV wraujlGpNelooVG19YtZpiUnfnw5cURC85x4+hiOPycu++GrWRUfcLI+Gnz3JUqkjEK8STK1+Jwd I5Ln8eGm78fx6Wx88X1GIb4nIwJ86DOC5ShETEYhMY4rQIi0g7hJnjZkxqm8Q2qc9lJFiTMd8CKn rKLMGSsvdCqrKHXGakTsEoCWtaGyCulxP6olhfG99HjRULqewnj2wAW6mhGjoQMWuRhhaR4z8GPP DILSrUOCn9sxwiPJOodDGbeSKLAx2dPGpnNtYy+b6Sg3k5y9zJ6zl34m2YK/jg9/wQXN8VfawPo1 4C+ylS4AAlIYifiLMPL4azNwioIca1RFhAEMEEZDWCBAAcJoCAkEIEAYzfAXwxQj4v4c/EVWLhz2 SyUeehPY2bNhhx9nFYROjkAIzQmcVRA7meAMfxGViviLsRpS89Cf4M+PXqDcAuVySmx2MgNHfjmf NatGfQHkl99b6h8c+Slh+5AGfMAZSfbIFIQ9LZml+w182XMGwnpkOoX2Hs4y00GywZd+JtkCEI8P IML7zQFiWt2vASCS1hmPWNjtBPh6XBKEMPIAkTGK6SLCyANExigCRNJD57EKYxQBImHkkQpjNAOI hFNoXaWsorwZqyBw0kM3A4iMVRA5YzUk83gfBGMVpU70IBwiuiasZgCRsAoAkbKKYmesRsQeGljl VNZqJBQ7WB2YXrDmgjWfAmtyaJoLn1ex8+kLQNP83nLuPYemM0KDffY0+DdIhm9Wcpc9XPcsZO1i vJxem8b2RGQqkB63ZyGbi3dBsMeHYOF55wg2LdvXgGDZAVYOnbLqYnTthJH37IwRPhwHhQkjD6cY o4imCELwCJYxGsJSHsEyRjMES4YUECxr2p+lOBmrIHCyw3mGYBmrIHLGKsqcLF5AsHSCUeqMVRA7 GdUMwRJWAcGyUYUdWNMZYxXE7poEFti5wM6ngJ1fAEfic5d2SCv4chw5IzT8aE/DkYNkGTaV1xoX exq3x5G1exTlkP401yci05n2uD0LmS2XyWsBiMcHEOGy5gAxBRNfA0AkG+F9ilNa56onlzwaIUo3 WJVThIikZInvy+FIAg08XmG7/D1ElFprdUgerVwSCOWxCp1bwIhs52OAiJyVl/jQ2XB07QJGpAfW eZFfkn7NUAVne7MDQqScvMzZXtqQ4sQGyeriBYA4dKMAdKXOyYscByvXs5IeHlJOXsnZFcohv3np 8pu+1TbceUtPDfBaTjl5iWPbdX12Xs0Zp7BDn52JEHboMzmFHfqUU5A40YKwQ59yGtHxsEOfnWeB nX/eQBGjGbbo4x6LqsjRMrhnxT6XsEWfqQGA1wAnr+TsyIewRZ+OySv5BTGbYYs+tVC433I/cvYN Y0/Lnoiz8mpOjyDwMqcmOO7SJxMMu/Sph4nb9IkmhG364Vo4bxHiPn22J95rOr33LmzUZ44vbNTn rLzYmTOWjXTOrZNOpLBVX8RQ/WzCXn0J5qsmXTb4uTcSwWOTpaciPW5huz7OmiTjGpK83IM7MK6o 8exQOS/66YygPLlyxL2RIKGL2NBPeMlNso6Xs35LjmTJkTxFjuSRpTlOju8MmZCrsg+4vY0a23Iz ubXxt8mXQwleQEAn1x/fvjw9S0fv3t7cn/wqZxfA7orcASTcfnS6TMuhBEyQ396hBFQJ9G74K9x5 PqIzeoPoFRzbCLl4NtFI+C5H/gVysfDheC/wqr63l4wFHFVKywPa0/Kn+duSdsw8E/vdnplOT1Po kuX8ae+tujO7SzafrY3JnnlseqL1pS2d/WpPpQIsg+h6VFkc2MjdkobeRgahNKkA3uSNbSpV1Mt5 QT+OXk+N6FHpGzu8svJ2xqVnS3QkYVRt2etpFnu1tcnZMy+RmqfOEpko2q/UwyU6vC5MX+17sgHZ Mw9M17s3fj2goavW9tL2J7fLaGN/5bKNyZ6q14DiySS0e8Ev7aUdMvvkeo3U+WtCqNT8BOQQ/ZHR PZ7OoIAJw55ZKAhc9L1tGe/p5gqwlEuOrlwiudl5ueQruXaZBtI+9vU7oHyOJmYdSBTtkw6MEUyA C7RJysFnHBijoXwDvsDyNsYoJhvIiHyuge6og26Ut9F0SiiWUFZR3mRQ8cgGkm8PtRI+qiByxirK nGhBqJaw80JnWwYZqxGxh3IJVfLYT0MmOOunIaNatgyeXmlawfBPO6sgRUTAg+UAy4OsQv0Ayy8W ww1sGcwYphAaxLGnQZ0MsZ6YrB1CGF5DqaUVAT01mQqkHVAZpuuOTbn1pkBWYQGIxwcQgabmADFZ ya+hn2bgogu6mSpgH8LIA0TGKAJE4oI9WmGMhsAKPqwC2RijCBDJiDxSYfc1hmYailQCQKSsIkAk gwoAkbIakng4U4KyijInWhAAImUVpc5YjYh9BhAJqwAQ2ahmAJGxYnq+FBPrxZUFILJqye8GEDPA L+eB8xz/jNCAoT0NIGYEU/jZz/b8PLJ2htxAWOfKyqcmU4H0xvYsZHNUugDE4wOI8NwzgIhKHiKY rwAgTuwYUoei6F4lRzOdkS4v7zgZowhXCCMPEBmjCFYIIw8QGSN8ygVETmcEFHikwhjNACLhFAAi ZRUBImMVBE7asWYZRCKoABA3jNWQzANApKyi1NmogtjJqCJAZEoeACIbVQSIlFUQO+lci2dKUFZM 0xesuWBNzbtCc3OGrJ2mrWNN2t0i+ilZ3S99poQGC+VqBA5N8e1jgIXQsKY9DXM+LVnGdd2XPo6s V2nWKXxRMluHzkuNrFMEZ2QLgj0+BAvvNUewycJ8DQiWHeTqIBy7MzMgqokw8p6dMQoIljl279cZ oyE05REsYzSEpTyUWpMtBfIZOyzMUJlvOaCsorxZ6BEEzkY1JPGAYOmogszZ4gUEy+6njDVwplBh yyAb1QzBEt0MCJayimJnrILYHa5eYOcCO58Cdj5/DVzCaMDDchEXxZFzQsOP9lQcqQim8LOf7Rnh 5ihZu1USiZQ8iQ6Zje1pyTp9lya33kt1HQbJ5nBzAYjHBxDhbucAMcH/rwEgkt2ZAbGQLdvRcxJG wXESRhGuDJwoweqVEawQRgEgkhEFgDgRRgEgEkYRIDJOIcXJJhcPHaOsgsDZMRBDEo8AkbEaknkE iIxVlDpRqAgQCasZQCSsIkBkrIbUPDRJsmvXZilONqoQCjm9WrDmgjWfAmseX4oTNkugqdWQOTSd ERrWtKdBU3yynp/9bM9jILNWYhuTPWdjeyIylVuP27OQ2araDBcEe3wIFi5njmBT4PE1IFhyEpJH sLR86bN3EzkgBh9FSfExRhFPEUberzNGEU0RRh7BMkZDWMojWMZohmAJaAkIlrIaglKhi5NdxRaL 9GzpAoKlrIZkHhAsZRWlTpYvIFjGaoZgiZIHBEtZRbEzViN6PkOwjBXT9AXBLgj220Sw0HipvVu2 jiNYeApPaKDIngb/npYs47oyOnuZPe2ljyPrJTB1Cl+WTNeh99LZcpkg7GkCIWQLgj0+BAsnPkew SQm+EQRLy5cOnE4T8cfes7OS+KMRLGMU0RSBix7BsqlFLEUYeQTLGH0GgqWsIpRiAC8InJxs+BkI llbWo8yJFgQES1lFqTNWI2L/DATrxb5gxQUrVrHiFyiVZ7+PI4lzHylHc0posM/wgz0NR2Qo1KuB S+AraUt7rXGxp3F7WjIdW6+4PUimAulxmwnYZmhPmykhW/DX8eEvePQ5/kpK8DXgL3bejMNWrCgb 8QBhFOCAK+j5E4ci/iKM8D2UVCQbUcQChFHAX6TwGZEAYRSAAGE0w1+EU8ggsgrqrAbOWDGBL5ji GTHFF/DL0G1f1+N+eUZofsWe5l8eR9arnim3pyVbqmd3f3m4k+OJT365vXv/9t3D8fk+WMq570sn 3Hwjvm9F7Lr3fbhjonrKf7DErm+auT5cWVLl4z0f2wOK7694R3YZgnd87DQ67/jYHUDe723JvILf 27Etqb5OeU72Rga3N3SX0Dkbk8cZl6SxLZTNLsg1UPEqIdI3H3IO52y7ghf4BVGkUDQ7J2MKKYcL IvFQM9uNHI13QZQyNH3t3C0KXrtDyeyCbOsIVwnhhqfqXRjxKiFyBg4Oyt9/BbiXqc7JSxzCrH5y K6/juB6myilcJcRmF64Swr1MdU7enLDLmxBCu9kxTl7H2b02a29R6Oy8STkn+hSuEjontjLcJHRB kpnhJiFmC8JNQkwzw01CbHZyxn8xmOy7CzcJse9Ojv/fcyKzCzcJnZOvJVwkBBFUNTNcJMQkvvE6 zq7L2gQdJ/oUrhGC06iOKVwjhGuLqjoebhGinIKOk+8uXCLEbqbaeh3fMU4jOh7uEIIDqs/OSxyG tS4nL3F2QVm4QYh5qXCB0CWReLg/iIGCcH0QPH51duH2IDqmIHHiW8LdQew6P1yisP+kmJeSKxT2 3x3xnOHiIGYLwr1B7GLAcG0QbsWryunCWxV66ttFUHKSE5Gj4sv06EkjF0HmRDcvvJYzsCpnzpf3 wSDW5+dlzjTqwms5Q1A7xDTldYyTHHBfiNjq7bzML4n93XmRw1VXZ7fzIsdHVf2G5faHMiamB3KW fiGinLzEt8RC7YLESUlK7rcor9sQhboMEiffy6WXOOXkJU5V89KLHFcRVkUu1wSUkdMa7qWXOTvb G3dVOFbs5jW5WKS8cEPUHJdQ7InYB4OrHvZELCyTKxz2VLipoa5UcoXDnozWJ3Fpyp6KSktucNiT rQkMTndPF0lME4HUcuOCY+YiqyWf+Iz5RLpNQSrnSANeIUwdOedFAtVEbqfFtY+FkW3qidzyeG1y CTmFHFHlyGCe5NAZKhmJENNgxqa63JbGzqGUIEsEiThqZFUlkkrkVghu68xyWxqT+3JbGpPMk9yW Rg2HgHZRYMDyEX3XO5yuAL2HyNUsAV8PkasFBogeIRcYLWMHUh4i16kCDg+Rq7MB5h0i16nuxqYq 0DaNfWyqgl+FHBB1ZDCXOlXA0CFynSqg5hC5TrVcatY2egIo09jHpppQo9Dvr/Zq85d78tIL9rd3 9f7AcES5USv9wReoY2ZRIHea5dyrYyITmwmtfmnPWMfskgETQ6I9Mr3Hq4zOXmbP/FKB/mDW6WmS gESoTKOMhz2Vl1K1p6m8OkfN6aVrnV53Ccwwrs4FHsarfV3FIFXWTmQlW0uptzTiIvERqva4lBeS W01eWReRJ2tS5dXu8FLzhPxWkxfCT8h+kFdbXvbGDlWWfbk51LTPnqqFWSeKC7Rf7ZmpJEEio29r tF5LiJxhUxKIeIVXR/ZKZTbfxmPPPC7JOAmvJ6RCBqc1+ousOYNUbXnpbY/Fydrc7KlzzHYCDr85 LkTrkAQyfgNUvTdmh9uhktQw3lgQhY3annn0W5VXe7Ul0y68xqjaktA3diQheXSRV1tXJUc+QJXn WHChScCeuo5Zqj0q/Wo766iy7+h91onOOkomWeY49Mbe6PO4OlKVjLq8sW2jJYMvVG2d0AihXKds Mrdnlr3efdujGrL3ksTHuDr2S+1ExxaqBeiMS9L4Iom2rpo1aUtVLWbPfo3Z1SEvapJor6NJtf1t 22q39V4tU0eqUiSTdWzjL6XqaaFqdHuOUpmUdWx7BSlygqoEdqbJ9lS7mt/YoZLCcp/X46ja+mW8 2rqq9zQDVrS8lUmiQ6Vz7FCpH+rIPut95+tQLSzRrq2MPfMKSUUFsi9Rq/1qz0yleLUEq/arPZUq z7FzKzcGlN5oUbjxsKeOK/shAPiW7DWK7oxeI4oeVdZowNbmG1Xv29+jvhEphBFebZ+mc+ystlG1 3wgnm760tuyNqj0uxdEdv60ZoA5mUnvf8R3Kq2MLDd+3vyGpuELvO/GQJkY6qFbj7Y6Vs8t9Okph 52jik2vpTiFrLyXKnyMrbhmdsYmW5J99svbUT1chUXsCKrQer2wsOrBPw/xeEDkE+4xXx/A8A682 XFCTki/oQR7MZG5Plb2qdUf22ej3lH+MKhvqsZQBaggtpVZnBI/apMpzROtXkyqvUCepI6V7mIFB qo5U86eGvrXmuPLX0XmjfZCdSaZaOsYPpNJ6p1mBHpnucuzMAJX9EaEVsrYhHiVTQ9aVW1aO3hSk oaG/7rYKgIst8aop62U/s3qgkXSA17r9xtSQgfF3kre27us24p9sd2tHi3Tdu9yyenTJsmnvZKnR +ZFWapSsNwVdhLntWLatHt/WHRjK+dadBHa+hq07pH8NVqf0NK1I5xMC/kIzTayx3RGtSPMaHKBj RDoP8a3uiUhrHsK6Pc1EGOEz3RORTk98fHsadssEln1PRBpZw/adiV594cU9MVZB3mcjx4bgLJdq t2A8NoQ20wWRM1Ze5mzjVdjBQwflhc46WcMOHsYp7OBhXaNhBw+Tebiaju2+Cjt4KCev5Gijr/bE hh08lJOXODYJ1DkFLScaJa1bRYMvyD6JsIOHjSns4EEzb3VMYQcPWzs44/2Y2N6NsINnIh2/OAJj z2nLzFPQcWLogHEcJ9LgGXbwwPZUP7ywg2fLOAXDQmYXdvAwTmEHD5N42MFDOQGtFlWhnLzE2dqF HTzolq3KSdKe5XXnpFs77OCB/6lzGtHxsINnIs3MYQcP++7CDh7Kyes4swUo3+9FQDl5ibNtpmEH D+XkJc5sZtjBwyQuBcOydsyOb4OOk7WLO3iIVQk7eNiYpOxQxkS7x6U8uadig/IiR1hbt3Uo7Q+w 8jKn9/uGTTxs+SSHvh86QyxISO6pVmT3RtjFM8HiV4152MazIuYubuNhEFFqVWXsK4IzkHHdE1G0 KcXXPSvi9qT+V4gmSLQ+Qe9BPQRe+vWXfv2cSlz69d/KmRp/+uP1i9ub+5Nf0Wgp8A3pnquSBWm3 TwpGS+SWeuuQ48tN5FZL6JDDKCZyy2S1yZd+fdY3LluORZClpbAtSC00XwF45Axih1xXFehiiFxX FRBihFxAhIy9NLW1B6MNClelTNAhVwUurXwdcp0qfPrQ2HWqpZDY5i6eW6Zayksdcl3V0jjUIdep ln6LDrlONfbrf4G+aGAcCAGRe5Yw74vOwi17rqw+Zc9cp7KUM3Z0ZX72sz1nZLaw9rM9jSyn87Gd rM0tr2SP7CwvSdnDZi+zp75UawgdMm2N7lENvVLrY53x68aFHpW+sS0yLaZ3eOkWlQ6Vtrd1JKGW Arm01lJq+yQO32lS5doByhsjVJ03Ki8zvqYM9sxKoS2ig3Nsa7UEO/jkOp+Iyd7Mto3Hnnlcto4d KtWJDlU2BcgZtqRqutr+wLXa3pmjfUNtXlYU6zCzmmmXbGiak14tiuRoSxoI+LL9bKsiIrBM1tay Qtb+eBGERaNtOrFUux5R7frh0+3bF2/vbv9x+6c/Sunp0/3tya8/f/iIf93evzx99/Bw++KHH+5f vXvz8/X9H35+/+ru5v7mp4c/vLr5+Yebn356/+rND59u7l7/sDqbztK/bu9uXr25v3//8e0/3l3f vgHQ14rW3+9O3r/GyCTtO698JdX/7MqXZFHFlGxgXaGm1y/e/Ppw8gqRxSRR+ytx7GiAzQr86093 PwvJq1/uH/725ib9+/qf/3H/kP7w7Wv8S35++1rHeIXR7uP+fDpU7tfxRL4UIxkSfZ8nCckkHNyG /MEhH5/UkLpXhQ+M2H48Zyn/fsjHZzRS+r3CCKIpjHDYRHU8Pp2RTkat8ME3XfjkxM/hePClFpp0 GFuFT6h6pQTSIZ9wVOulZH1qjLyo07FnFUZB0ulE2xqnIOy6iOAM93Ob0llHNU5e2rnIWBmUF/cq JbVqrLzAN2x+XuKrdE5ghVWoeeUTvQ5HFWpeK5xFVhV6KHppzbLCy4t9lQ5kqw0riH2dqlUVXl7w qwspCtR4BcHjpJCqnoez66jkQ+lrYt9wrH0x0Yfi14RvojquUP1KZ/BUphiqXxMzUaH85WzUkplc MpOaAihRbTtI/+5PEvnt+QhYs5N3GZYI2tinGzT4lpIEYIuh7v3vhnGVTup9gnza6Fz3p3cCWPQe Cq9OB58i/c6eKkwPrMp2fhu1PfPoNV1RLt+1X+2pc8wz7GxT0R4/mO6mKDRbC4fYJJPlwfjh7Jpk cHOZrmS3bOj21CmIGRd+Ja1lv9tT6fQ0l94s4HqyUDrTgFtJdJ2NB3AZicy0zQb1mDjq481f33/4 kDD0h48nnwSMb9HTKsp9f/Ph/Wv5Nf3H3dsf//Lh7uSf1x8gj/V0WZQykN3d/PLxdQbsHz7+6Y8I Uu5f3N/+/S4HEz/evP5PRBN3NziRGyvwzzd3+Me7m7v/Oj35dHd9+/L0/n/9cn335vTkw79/RAxz OW1k3R/Sf2y2F4J67vwvP/pfrj++AquXpw+nJ/mfx34IuCjXPJ5KyYvPjKd2uhEFCYeUM9qHU3JG jkRT5Yv9bcGUYJ7cMu/jpHkolV/mKTy8T81xh0w8zJQy8yETDzGlVeSQh4eXUhQ+5AFxlKhGcPgh Dw/oBTgf8vBgXoKeQx4eyadY7pBJCJ0mIlcv2FR7r/Dxol0RPl62q/qkQqvguj6tEDcB49eEI86m SBhn6dXEE9oE8a4qHy/lFDIdijk0Ca4lmjiUT4iXUsx8yCeES+kwwQofL+d0QnCFj5fzWgB7hU/Q 4roKhvZAsl7hfO90OnBlPF6XU2xaGU+Qc329YngkbVOHfEJwtJH473A8ITSCrlb5eDlj7lU+Xs6p vaUyHi/n1PtRGY+3F+ilqY7H6zP5TkNL4H7ZlzBtCdMy2lwaSI6igeQ3B4EwIRIDwtpUQ0CYHEAt w+Q0Asw60Q5nMrxvV1Myn3a8gwFjSAWxW5xgTwtiEhX62w2/X93IBCOV3E0hEVH7hdJDLXizHd9q +1BnU5mGfjCvrXFZENwOI/UQCbipFi/p/e3PUQ9r6AWu8GQi+3ZVUlq35Y3tWq8evgow0xq9VteQ cW9SRTW1RX5M6BgCv3sfH17+9c9nf7ZRBjIJCq9flKAT3+JXHSZqBa4U3mDgfkvh7W8In29T4e3t i1f/45+l8AYdyoFiIjjJ2+Gl/geiv0kJ8O93WOtSEJRw+/qFxXgo9kmz3qXmMi5ze9E+OJwE+Ep0 OOUzJlBie/c/yd+8evdvVqGb/RVWMr9wX5e0qP8LVCYBBWeRdD714DMj6WFZlVl/Zl0yVTUgSaye D5R9xJfqI2Vp9uVNj5BTLemQjQfIjI0HyISNx8eMTcDHgOuiVLNJ+TAEFy1h/4bp235SPgwhsvFR tR8NlqIUga/fWV0YCXEtDONfyAsdIBCFZmYsOwn0ZKWvzEO2ibOBvTKH1CbO/vLKfFybGFLC53pl LiURY/p46lzv3rx6OEGeDpPLmTakxe5OT358efpjXpXb6wcRkWid/DPl/eSDBqyRVZH/fQ9cMjzI fqwkQvc/m+vIZFmehcx+tOcjiLJLLPV/42DP6qjsx6dxYzzN+Y25sS/SPYLvYW6jU9fHsdvovB/t wJwFGy3hfsWceRtN2AQbTdh4G513IB2MJtjotD/n0Lh6G02Ma7DRabfeIRtvo8mkgo12k1ps9PPa 6BwvlrN4mI2ekZnRtGe2rFBMOJnSLW4/2rNpfiMRed1io+Fsk6v9ePPnXx5ufnovrWypYpbrZPof gM9frMMPSzW30QnsHLuNztsWD6yit9G4kKhro1MzzyFy9TY63z93aBW9jSbGFcItNRHcBlcdjbfR ebP/waS8jc43zx2Oxttoguq9jWZsQnmK8ImdfcT1hNtoiXikE2AvH+J8QoGKeJ9QoMJZSXVJhxIV 0x8va69A37kjS7FGLZrSvoqrknxqBzKiFhLJlJ0QHXINqco2hg65BlUoNIphTYO25zMGSvmtOHwr v5Q54TyXzqGkWT44RDPzMr9qz+yEc6DUOZgxx2VDRJ3jVHVMJlQbiz3zmLLPl4PKWiOficpYLMjg +JABlmqODFKy+tiRQT515cCJemRwTnyNj94GkEG+H/PQFz8SGeCm5y4yIK7YeyufGvOpRY8MiGw8 MvCy+c6dXnYgz+g4sHxwhmWzcNtxlCDPjKY9Q2BmmUr70Z6ZaChXNxuVcVhs9PHZaCzV3Ean7POx 2+h8WlfbRpOCgbfRxJz5sMKbM28VvY0mUYWP3piph5MsEQyZlLfRaUuOpg2/PeP67PYyl0FKqzez l8SAmSHzeLVjVGcvNA6LKTw+U4ilmpvC1EZz7KZwIkbM49UdyWh4W8j4eGPI+HhjyPgEa0gya94a 6sFiBzbem0M2Hg9ZGR+PWRmfkM1ijEI6i3IKombJoyDrdBjuYXAQ8llM2CGhhbMIq/FByGdRTkHe jFMQOFNIJvFvz5HRbFf2B7EOT4m/gtQYH7vOtHSxpcTbszt4PWO93P7BPPyczhyzPbOLV6rOzR7y GSEKK+80HvZUXs9AlWwjZGpvsmcYfe8ylwx2BqnmybkFyBwfkIGZnQOZlHk9eiCTD9o8cPgByKTT jg+dYvCuhE9wriRlFoAM4eOBzI7wCUBmIK5jfIJfJXyCWyXjiUCGMIpAhnEKomacgqzJmkUgwzgF aTNOI+IWY74PtRmnIHCiAGH7WDoFpNbIg1RZeZ2eIXug2tJAV4g8pwUS1Xsvvz1IRBGUbECUSmdu LsjI6QvUInUvQNmDTxEUzI6gnna+2Lh1qDJY7PF6Bqr27gk9w6zIwvCVPRVn6bg6vFRen0e14Kyj w1kb+Lg5zkpbnI4dZ2Hja7Xb3vsiHBBVTRl458/4eN+fjn2qeMfH4izGJzh+4q6932d8Rty+x1lM PhFnkQEFnEU5eVEz/BAaoFj9NuIsNiaPsygnL262/AFnUU5e4JQTk/iCjr4XdJRhzzNW0BVl5SPn 8DYGd4zO9uYYBLCnQoHs5HtnBD2Kqr2XVwFWGb+Nx55xXO0OLOPVpjJJjFHNR78AmeMDMnDGcyDz Ww4V+nJbIVlbsA+qBypfuLylCogCkCEVKw9kcH1hlU9wrYRP8KyETwAyhE/wq4RPcKuETwAy1EF7 yDhU+WIiCkCGchoRdqx8kdUPlS+2/AHI0DEFgRNFEsO6T/OQMYldLURsTDFh5DgtkOh7gUTHljDS I0JL+YsiKAQ0SBh1immi4F+YKufZyvgNOdkzIygd19NQZUn0eP0mqgVnHR/OAg6Y4axcyDr6hBHZ Qey9fzpWvZLo8VkMnERYxUceZ6VT/Sp8gusnbtbjrDUp8DwWZ+EkwmoiLLh9klDzXj+deliZV8BZ NM0TJM16cLyocQNrVdQBZ7G5xYQRWbSAs5i0A87S+7YPimABZ1FOXuCUU5B4uiiyUir2OGsiuzQC zkonO1bWLp6DzzgF7WZj8urNtCCc7rgm5dlwvCPl5CMJyilInKQNwwmPjFM44pHFEuGMRybxcPw9 iyXC6ffMnoTLnxnaXgeLQiKlcPkz5RQkzjh5iVNjGXSc9LjLAWj7WIJ8weHyZ2+/l1hiiSUyKJ4V n3nokbHqVTkJsL3NVk8EvCoH4XXI4bRTJdxSjh1yfEaJ3PbTtsnFOgl5OXmwQ65T/XYuMH3+HDtc ICScz9pt5diVbp4znkVieQFgwFv7hDVeg8NoUuW1L0tvb7JnyJ73qOAsZJbtNwoAE6r26B9H1alJ AFvIG5+ECs5HeHXaOZ6QSqsNndHbao9pjtkFW2V7aqSv+tWhmum08bCn8iJUS3R+fNE5nMw8Ok+h ytFH5yTw8DGjby30mxih6l2YCBUuNKxN1YcvDLh6LM34hOicwFaPpBmfAKRJtsDjaMYnROcM24d2 DibpeJwNGVKIzimnIGzGKUibRJ0hOmfLFqLzHeMUBM4UMkic5GdiFYRwCtG5l9MSuSyRSzVyeX6M m1FWaRWlVZCMCDqtroijBGc9DVXGMz1eStXGpVbrGaNqI06bY4dqJlfDV/ZUnEWoFpx1fDgL/nuO s76KQ11xD049pe7xEcnHBZxFnFrAWeR8oeD6CZ/g+QmfgLMIn4CzCJ/g9gleC16f8Ik4izCKOItx CqJmnIKsyZqFKghFR0HajFMQNxtTkDfjFAROFi52m5Bc82fgLDKmUAVhH4kY+30U4TgtiG1BbFXE 9shc8/MDPHzpAsnsFhsK8BSKWK7agIo9I2B5EioFix1ej6KyWdqo7RnSWkUW9qs9H0Wl8uqk25Sq M67ZGtl4Fhh4fDAQnmwOA1NW+ejTbQMwkO3pCdiE8PGOkvEJMJDw8cCE7XoKuISgCQ9LGJ8RVOJh IOMTYSAZUICBlFMQNeM0IusIAxmnIG2ydy6m2xinIG8GcoPAiQIEGMg0KcJAwimk2zynBbwt4K0K 3r4UGivbnigay4ig0BkisKciFaUaSkV1Nndpb8OTUnXKmhkb9eaoVB2U+Ch5zce14Kzjw1nwu3Oc lbK3R4+z2ClyPpFAWmGD8ydn7Xnfzzb3BJxF+HjPz/gEnEX4eL/P+Iy4fY+zGJ+Is4jXDziLcgqi ZpyCrMmaRZxFhBSajoeONVwxTkHebExB4IxTkDjhFHEWUe2As/zsFpy14KzfCWfhM5GsV+qEgRpS nAUTJ3Tz8wFnOOspqTJS6b3xUVQ2Sxu1PRUl6ui/INVM+jaeBWcdHc6SC8DnOCuFE0ePs9jBex5n kbaf4PwJn+D7SdNPwFmET8BZhE/AWYRP8PuET3D7xFkHr0/4RJxFGEWcxTgFUTNOI7KOOItxCtIm qx/zWYxTkDfjFAROFi7ks1gjWsRZhFPEWWRMsazJOAWJO04LYlsQWxWxHV1ZE5+eADdLfVGAp3Sd zq+npFLw03njM1CZLAxu2VNhoL6xQzWTq/Gwp/L6TVQLDDw+GIiu+zkMTFnSo4eBZIOv30Xg94jS XQTEU3pHuSZlrQADCZ7wwITxCTCQZG08LGHzwsdZepZYHsnDQMYnwkCWJAuSJl1bcRcBKyEGWTNO QdisJy1Im3EK4mb7Eby8N+7cIq9HctzuXuBsTF7im6F0G+EUYCDlFIA3kXjobqOcgsSJFoQ9/pRT kDjjFCTO5BQkTj65sMefrV3c48+MgNdxyilInJiluMefaGbc4884BR1fOhNz6fZPf6RAVawZEOMx X9jMx57x1hViybwtuL3XW6JJmSosxRA5NDeR2/bYDncYhERuSLJDjq8+kVsFt0OuU8XXOzL232MX fFa15zzcFb4CIutvPM+yWptkDaTbMwD/HlVepvJO42HPkEvuUcE2yfhtCY2HPZVX1qMeFVDBAK+s wjg/pLltPvPCASJPQJVH3+OVJfE0VDmA680x60SPSjWss0IzPbT1WwK44wvg8AHMA7hkFr6FAG7n 4I0H3gFxMezmsDnjExAu4ePhFuMT8C3h4+Et44NPeB9PEHTrwwnGJwZwhFHM4xNJxwCOTC1uAyfg NubxGacgbcYpiJvA5LgNnHEKAmecmMSXnPn3kjP/UsCvbFDpZbU720oyFCjczH3bM+ZyO7wy+Ojx GqPScXXAxxhVhii7Di+lms9xATLHB2TgjOdAJi3bsQOZNTlN1eeOViSD7IEM4+Ozo8jqVk93DUCG +DHvWhmf4FlJGtIDmRVxrMGvEj7erTI+EcgQRgHIQIpVCUUgQ/KiAcjQE3CDsEk2MzR+0jF5cbPl D0BmxWCaFzjlFCTuNHIBMguQOUXq8O7l6d3pyY8vT3+UPMn1i9vrh3ea7ZJ/nnyC05AixDs8cU6x kOyBSgYVmpZbWWZq/3sEH0Y335ERqSSTjxwQzggeyNuUxKHxsKfCnZwDGqPC8JpvhAmQ3FQnn5Rz QB1eJok5RImjNyqTq/26AJmjAzLnlYxMQqlHD2TI9TseyPguf5aRYf7HAxm2P8P7VsbHAxnGZ8Sz eiDD+Hi/CpBSPVDHu1XGJwIZwigAGSbpAGSYiAKQoZxGhB2AzI5cLhA6K4GbqmIKQIaOyQuccgoS d6XiBcgsQOapgAysHlx8dyOJOubOto6npFJQ1HmjUbUhio1rjKp9UjTQUJCYQRR7KkAkVAuQOT4g A4c9y8hMZwkYHz2SYV1drr6yIb4spGSIK/NIhjU9BedK+Hgkw/h4JLMieQuPZDauq98jNO9Y2elw 3q8yPhHJkAEFJLMhSauAZNhBbAHJUE5e2JRTkDYbkxc37hvqI5kNudgmNAdSTkHiTiMXJLMgmadC MrBoQDIb8940JZM9c6dlRb18h0oPFdlYp5hhAHuGlEyPCh+3jL+TBMrJliehklub5I3WFmejtqci mZlc7dcFyRwfkoEKHSCZhHm/BSRD9xY6tMMckEcyjI93royP962MT3CtBBF5JMP4eCTDUgTerzI+ AckwRgHJUE4joDEgmR3DHyPCjjkZximIewTJ0DEFgTNOTOILklmQzNMime7eT/Xfhc48sz2D/+5R ab6ijWQs9/GUVG28Y3N8Sqr56Bckc3xIBrb4AMl8FdcR4LLVejDtUAqL74N7JQ7IIxmWuwjOlSAQ j2QYn+BaSfuPRzJsXsGxEj7er25c04bP7QQkw8pUAclQTl7U6DapL1mQNRuTFzb6n+qcgrRZc4sX N9vXGqpLG8bJC5yOKUicNDit0C7RbdUOGza3pDHp8ed2bNiYgsTJ2sUNm4xTkDipVqLHYy8COiYv cYaxpVZRhMnWTkoVhYiFIeKHCxHl5HWcmaWwYZN9LWHDJuUUdNyh9QUZfy/ImO7vFDOCTNOyYfPt S8QIqefs5v7kV7ndGB+pSKZc3drePSpfYiI3DJvI8YXh+YwbNsVKSKbQUDjNrebZdDKdllu1OVi8 Yk+NW7LOlHfar/aMVPOGsUilVeJNhwpGXGbZoYI/EKp2Ixt6+UaolFenuz9T4Si7ZrOejr7Da4wK nkrm2OZl69iWhGWZO1SqYW3Zz/XQVnmJ4I4ugsNB64cR3FdxkwiOr6mDeIe5pjPXjuVDlIC5yBk3 Pqy4JNDUY9w1ab73gOuShAIe4a5JFdsDXDaegG9JiOvhLeMTQjgGJUMIR0Ud6upsbiEbPZ250rNf tbBpk4k7pKOnM1YPDxJnquRFzkcVhM5YeakHWS24+3vB3c+P/zICgXopBKEAMMOeyw5wgOUCvLjs QIKMdXu8MnAYo9pPwJCDPRVN5lfii2xCrXUeP2xAm8yk1uFmZCZcG9OCao4P1WCtDvLSX8W9HUOo hh208FhUM7EK8mNhzbQjbnbEy2KtSpKMMgo+lgC24GJpS39I3JEsd0Q2u5FTpVk2MSIbJvCIbAhw i8iGsgoyJ5g05KenHUG3sWlwCNl41VyQzYJsnqrWrs63HPzQQTawbG2fr9BgNwYNemQZTk1le4ZB A3uGJNi0a5/JrPma7hQyouqS2Uw7WG8uYBv6gm6OD93AGR6gm6Tvx94/iAp2N2dzQZyRBzcbkiLx KRt2t6nHNth1UR0PvpkCSS5IMsK7WRzGWuXjoc05mVdANqS46ZHNBanchpQNtm9UBxSADZtZyNhg Q0GdU5C1qyPShA1btABr6I7VIG6mRl7eXo8WJPLVIpFnT5qgCiZZjgvzjwxZbHLSoXMzKfY1JG7t XAKOxRSqc3unOVt7Kl7AZy8jaxeUsPdh5I0ZLXRuOdU5djZzziVmo16gwrFBhZXsfDmACqk8fPRQ gYWbzjUDSdePVwpYgTDy/osyCmCBMPJggeYvgvsijLz3oiPycAGNQFXf7OECHVHEC4RTwAucVZA3 yc7MEiEkYRQSIWhUrM4vIIZp6BgIyioKnWC9kAihIDaKnVUeff6JsQqteggriZYHsRNMFC5X4KyC ojNWUdPZqIKqE6AeuvX4qIKys1ENiT306zGxh349OirplCjRAWUVzQvB7KFjj+FjKWOU900XpIK8 DmInoB2Hr4+wCmJnrIbELkCnjJ2FEoJgChEVuyCrQsXiG2yS3BNRyyAwp88qiJ19g+h7cqxIOIlW pT3RxEIctCrtqVhkil6fPRFlJddp7idIVnAbxU5UdBvEzlhFsRPLsA1iZ6yC2Jm2b4PYGasgdsoq iJ3Ezdsgdh9a+nD33Isd1xlVndf5kNjl2K79CpJRnUexk9b38xGxnwexs71350HsRNvPg9gZRDsP YmesgthZkQkBkpMVUYaLKHYCPy6C2BmrKHbGKoid+EFpvyrLTPEVorY9FXMTF1HsbFRB7MSlIhbe v48j0SB2wgopcc+KnQYSxM5YRbEzVkHsBNaiOuBH5aKIJVP01WaKaFu7oHfkUZZriw7b2vEJi2QA fHPPcqetHZ9pIreqWYccn2Iit1pchxxWLpFbc3GHXFe1XNzTJteU21U5KqRDrlMtp250yHWqpaW+ Q65TLT3sHXKdamn0bpML+hNBAuCNrKogvEQ+tqqC4hL52KoKUkvkY6u61akCcI2MXRCXcAeoGiLX qQI4DZHrVAGOhsh1qgBAQ+Q61ZIFbq+qoByZKoDMCHdBMol8bKoXOtWS3u4MRqcK0DE0GJ1qSbK3 uSP/nMZe6ukdcp1qqdJ3yHWqpUUgkT9/nQH4DAsCOKUio4WGOaHl1+2ZqwMSVCZ+tsD2sz1nZPZa +9meM7JBbh2yrB4AtDpXe5k99aVG1qmWDJIB1CWB2AdiL7OnvvR3Ics6h+RGWyDPM7ZOAUnHdtHu 85XUioh3kKw3U+XWI0P4kNa0oyFG1hFvNhRIm7RXYZDMptDhZmSdsT1OvL1VUIEUg2vfgD3zt4AL FLN4O1Mw8Zq1Ny721C/LZmr7D+1neyqZibdjkYysY0PspU9DZt9ph9sgmX3OnZkamcEMk5c9Z4ar Q2Z+Yf7SpTx7dOVZqUoclGfTR3bs5dktSUnCUpR8Ftvshg+70OAcimqWFF91obkkiU18hIUGJz5U +eDTKjSMD+BFocEpDVU++KgKDeMDY1poWK0jZNbY7sRQml2TmcXSLN3n5oXNzqmIpdkzklkLpVl6 rIsX+ERZeZEPnaEytvuOsopiJ1XeeIoKSUmH0uwlEVU8RYV8KqEySzl5JV+RjyWconJJevFkq3tR z4koVajLMj1feUWnY/IiZ5YgVGXZScmxKntGpheqsuxE6XCMykRZeZkzScWqLGUVhE7aGWJVln0z gtX260dy5EiGOSI2qlCVZROMVdkzUnYOVVkm9liVpay82JkySO/ZXgpnzDN4sbOdObEqOzFWXuxs J3SsyuKTqF76FqqybPtyrMriiPU6q2DWSZVj653oxC7ZC1VZ5my2Qezs3rdYlSUGdOtd6bQmn7Pk Acs6M2caq7KMVajKsupZrMpicapij1VZ8g3Gqix2vNdZeW1n7QyxKsuubQxVWbaCsSrL9CpUZWkF OxiZFfGmoSrLtD1WZSdiZEJVlh0hcBG0fSJ6JXnOolcMxMSqLLNXoSrLoFWsylJWQduJl49VWWbb JXdaJsi6k5B12RPRMxJ23sgwoI4U354VO04COc89EQsdQlHWI4alJrvUZLUiAPQ9Um8Q/I204RUg 9hA51DORW2alXUDQQ6OuyrWSHXJ83In7WElLMLGQLzXZ+SFsurfiaqnJziWz1GTlZL2T648HHQ6C jeRrWmqyc51BBSFJppQI2lbsm6zJSrAF7Sgn3LCSrHZUXHbqH8DFwq1DleXeowKsAq/uSTj5ld0j brI/RD6uWfjS8xe7ZPmb6h2/o26yS5bHdtkZmq5Uhyr7zst2AWoaWic9DLXohhVj7JmLMpJ6S+vU fqXk+gbIdGTITDXXSS44Tdza0pBtMo95abv+W6bQIbOXtr8CSerJ2HAQSUZoJlZ7ZvHqSZITFqNJ pi/FdrcmmZbGoJlNMv2okOdskSkcQQqjTaZL3yPLGHRCXrH5Up0pdo40yVS8BaKaWO2p4rWZtrlZ mRiwuvVSO28L/ZZNMp0ptLhFVoxRh5uZtjaZtv/1vizd2tqzp+YPDNGbVO2ZpTv3LvbrUog9vkIs vpeDQmzSqKMvxJJNCphQSQNNLE+Ob6cQbQkjn9+hJZOR/A4sV3kZrQz6xD1LFIUEMs2Dubex3BWs nxsRyRiGYiwrD8+KseSoj3iwBsnax2LsRLKroRjLktpxnyyrcITr0tm+s3hgGKtwxH2yJI8pIGcv dpaJDsVYlh8PxdgJNaNqqj1UY9kEQzWWFktkP30ZOytLhHIsH5VXdZaoDfXYaUU21oWCLNvpHK61 mFD1q8oqVGRZU0WsyE5kq1GoyLJvOVZkJ1I5C/tkqaGKBsbV85YEcj05IqYNIPwK1isjsXYKQMxX Ih/LqoqJSuSGaDvcc1BzVSKCDrmmL2BNRsau0dxytcVBhkwP/j/yqy2kli3x4pnFizRVY4Tt6EKx eS/VUcg63PKH1I0uss5OZ6azFhHYM8cN1tmP760VIOlhPb0Q2sLUTghtAVInhNbThuDV2mPTqKwT aVtPeY+bhfdmp0xe9lS5aVqkmAT72Z5KpkEvgFZLvLb0MJJNMtM3U0x72RLlHV+UB608iPLSt3j0 UR7pNQlRHjtYIkR5hFGI8hgjD363rL3HAeTpwoGwcFCCI2LIMER5FyQ4g0EtcJwxCuEGO7ohRHks XoxRHpNSjPJIo2WM8picQpTH5hejPDpBH25QVkNCD1EelVUUO+mCilEeiYhjlMfO9YxRHmnjjlEe O1AiRHlsgjHKY4dQSRFkr6EkIo5RHjtqJkR57POLUR5T0RDl0XgqGhcSe8YojxxzEaM8OqpgX5ih ClGeZ7VEeUuUpwHt0iY0r/Z/JVGeAv2yQZNGeXNCQ9321AqMhiFlm7r9bE8lg6WT4LJzOqpFBKVj wrjYU7lpMFgmYT/bM4Yho2Nrx4xlbGOBKtpgW0GNRaDlNAAbuj11ChrPdrZ5a7UMx7E1X1rI2lGe HlfR28RrCYPOBmPtnOpyY/q2RHnHF+UhlplHeTmIP/oojwULDkPSAyBDlMd2GgVGBNEFFEaKggGE XZACQIC+BNvHgIMUJUKUR2QUww23keA7h4WYPhLpz3jpsGzCSc7TGjCoz9b0XDnAxpyJPdV9akIN +zlaLkq2EaXXdvzifHT2ssVwH5/hhuU5MNwJDBy74T4ngb2PoLcsBeJs8pYYN5+dQ+RfrdwGs034 eLPN+ASrTfyIt9pIH1TH4402q0l7o711NtvnCkNmjpXcQ2bunDi2mJgjni0k5s6JrENebqj74pxI KTZfkJxHaL6gnEYEHnov2OxiUo5l0rxuQ/+rOhByclsCAUJObksSvSElxz63kJLbsm4Qr+CUU9Bw 9+V+52iCn7G5tBIAZtV2oMg3AKDyRfeiPTvo03MXET1njEYxX4ZfiNmbWG6MKuNHBPYtXnIgO8SN /eNNqgwyy7GRhgrtqfkNpWqPXuvw5UxJ42FP5ZUzCD2qPHrsM2+OPuddsAgtKkXI2JTforKVbNfz jcrW2+a2oOjjQ9FQtAMUnfTp6FE0AQgeaUwXzhl7mOjTH+cEtnoYPbGshcfRjJHH0RO7Ri/gDFIY 8zBjOifVcg/sgNmq51N5JD2dj0Bp4MgqpwClp4sRLH1OZhewNJVTANMsApoVuQneDGia4c2ApvkE g9TJEU4BTtNuh4CnmdhnRW4Gg4OaE10IgJp/MEHRyQQDoqafTChyn5MgJha5aRU/iJ0YhFjk9hZh ged1ECpBtIDQpdN3Xhj9PeA5jaKkxSPFCpbUTD3Qz4/mLZdq8I7Bed1ND0PQxpQZxcLit8lggTBb +L02WQ6g4NXaZBmsw6C3yfSlnbGVrPYQxu6+1ArMnZnaFDqQXQXSKeLKkVYi3t5i5cBk6tR65fyo xM10ZAkBTn65vXv/9t3D0YUA0qR9EAKkT/boQwCSbQwhAI4ZrGcbXSYdWLqKbkMIwPZTBWREYokQ AjBGIQQguCiEAIxRQEUEbYcQgJ3KFrLpDIvGEICJO6TTx0IAtkMvhAAMQMYQgLIKMidaEEMAtgUx 9LkipqoqVAwBvKwWLPq9YNHnB2gZF06I7HIujwI09dKlAdK8tD1zMtJwXI9MoUGPTCEVoHQz06jo pkzCxmRPHZtx62QkbWwdMhPIHLbMXjoXsP28JDiPD91Ajw7QTVreY0c3FwNtAjtWtvTghpT3Pbhh exsCtiE+zWMbxmfEzXpow/gEZEOwlkc27D7RCGwI1grAhkk64hoypJDa3JHEbYQ1DIsEaTNOQdxk +QOqYVe4BlBDFTJI3GnkgmkWTHOKXOLdy9O705MfX57+KC7/+sXt9cM77TGUf558gteQjPY7PC/P ToVkD1myn9f77MotbPvfzfcqHoAuIvHQ6TGXg6sHqDIa6PHCxya8OpAhA5Ayfhu1PQPS2nUSPzqu DpVKop0dmsvVxrMgmeNDMnDGB0gm4dmjRzKkXhTyNKwwGmpYBIJ4KDMhI1BN+AQsQxy19660wjri XT2YoZUwj2ZQOq1mDLxvDUXR79y5PnsULZcNpBS2xanU5Wg0WO59NRtqz2Dbu/WLbLZ7efiD0dnL FsN9fIYbCnJguJNbPnrDzSIjF176uxdYiw3q91Xj5u02uz/Km20U76t8vNlmfLzVZny81WbzCkab jMcbbcYnhKBoL6pOLISglJN3kWxqIQRlN2+EEJRyCtImm7BCbw1b/hCC0jEFgRNFCnl1L6fv3EvS 3oFvr8Xj+QFBDuHKEd8MD8h9QAAOnSPb9Qr1Qap2M4Px6lDB2sq4OlSwt0JlPSWGK+yp4fgYlUqi w2smV3vTgmSODcmscZ7eIZJJaYijRzIk4PMhKL1V06EdHC1VddQByQwEoIwPvoVyABAbT0AyxCEG JEOaoEcca0AyZF4RyRBIFJEM4/R4JMM4BdhIhBR6BJi0PwPJkHbcmExnYwoSJ5xCjzBTJcmo7nWJ cQoSJ8odWoS9nBZ09b0k+CmQFFUEXvhtR+U+P3bLSfpybQzFbjM6wyL2VPQzRqW4pl0YMLTYbkww hPckVDquDi+l6pQPxqhUXh1eRKoLDjw+HFjLaKW44uhxIKkgBF9JchrBVRI+AQeSjVUBmhA++K72 vpvwwfdSaC4In4ADCZ+AA0nfQUAlhE/EgYRRxIGMUxA14xRkTdYsZrQYpyBtximIm3EK8macRgQe M1qEU8SBRAUiDmScgsQZpxGJh7MXmFqGnWI+87cgygVRPgWi5Hg1Z66uoIG5/fTLbJrS+zNLWo0C UNiGgSTdU1LBZA288VFUnYSf8vqCVCqvzht/E9UCU48PpgK1HBRekw4cPUxlTZsO8l2S46ZGPHlw 5ITPo2Eq4RNwE0EWATaRQwTwdXbhboCpZDyfAVMZpyBqBglHZP0ZMJVsa4vpSiLuWHhlnEYEHmEq 4fQZMJVxChInH0lMV7q1W8DlAi6fAlw+f7oSdkwwWa/1zFCl0Vma0p6arlRcM0bV3hA/+EZFeJ03 PorKNrPZ3OwZ5/gFqWZrZONZcODR4UDx+HMcCJ+E+O9bwIHTmXNxtAOPIAEPTiijxyJByuixUJAy CtCEAC+PBSmjx4NBzipgEzKo0IaHi8PrreoRDpKlC9VrzmpE5gEPclZB6gR8BUAYZLWgr+8FfX0p fAT10iReJ522JzQvbc+AHp6KLOOaLrdHkg1BG3y8KhKboT1nM+2QZXBzOIUF3RwfukHt8gDdfBUH 4eP2wWozXSjGssYlnw0ifDy48W1LHiQ9FtswPiNuFh98yWAxPsHHEs/vkQ3jE4ENYRSLsUTSYYc7 K+gFXHPJOI0IO8AatpnjM7JcbK98EDhRpABq2OxilotwisVYJ6cFHX0v6IiXJqu5qS8Fpi6tO4ti KU14WOHUgIU9A8AonXb2qz2fj8rGb2+yZ3zjGFV7a70lwTpUKq/OGwnVArSOD2ghwD8AWikCOfY0 Ei6+7QIteg54SGsQt+aRFt03H7w/YeQ7sSYcqF7dyR+wFulZ91hrYnf8BN9PNi54sDWxS3Ai2mKt /R7X0mMKItwiswtwi8opppHI+d8Bb004mbEq8gi4mDpFobOtGUHqbONrEDs7Vz5CLiL2ALkmHGJU nWC4fIhtfQ2VRf7BBEUnEwwdcPSTCWel49736lccz0o/Zx1+XuzMIMSz0v3NAAs+XfBpFZ9yOAvH kXaGWKopddpxcnw1idzwZYccTiCRGwjrkEP7E7m1gH2Ztj/c6iyv3Z9G3gHXvdNBcJl05tcBlVk4 8HvtZGAWObxamyxv8oDHapPZSztjy2oBT9PmZpLrvBTIQwTcOcddd9nA+rdfagLp7JHWl3aOosdd 3XmxTOcsIrFnjkwOdMR+XkKA4wsBsPIHIUCyb0cfApDzpQImPWPgyCUud4RRCAEYI4+MGCMfAvit AT5r6yMAhmUCGGUDGgFFAYoyRiECYEMK+daJsvIRF2UV5U16JkMEwAQeI4AzxirInCjBrJDMWAWp M1ZU7AsU/V6g6LPnPncwfwIfzgwXMHx2QGhO2p7qyzO/ss3DfrVn9PjlrfazPZ+VrI0Jy0Sflszk azNcsM3xYRs45wNs81WclL5jqS0HW2hXU3C2hFH0taRpK2AbwshjGzqiEUcbwQ0Z0YibjV6WMIrg hjnsCCUZqyBvxmpI4J8DbkbSmxQnRaEzViNSDwXl6YywCulNpuQxvUlZBbET7YzpTd+cuECu7wVy 8fzcU2T/nh/QQc8ToLOkIwV0c0JDJvZUDDZIZjjSXmtc7BngYa9Jr2Cwp+XWTriVlz4Nmcmtw83I 5jNd8OHx4UOAlwN8mLKzR5/7Yu1vHh+yyic0tDTt7QijAFcYo4APSSkv4ENcuFctVQZ8SArEAaqc k7ReQCqkThnw4VD5G3fuVMuUMfnFJhfK37h0p84qCpzIKeJDxiqKnCCxUP6mo4pCZ6yC1JmsotgJ q4gPyQJGfMguRwjlbwo1o9jZqIKiE4Q/K3+zHUxB1RmrKHaSc5TLkvffMZNVFDv5bNZAQl1W6xAN sS9wHawLUYZ1FDuZ4DqInWj7Omo7m2AQO7Ew6yh2xiqInY0qiH1LDoXajIhdLrMtazNRVkHsRK82 Qexb0lax8WJnDe2bIbFvvNgpqyh2ogwbL3bKKoid2fZtEDvp/NkGsTMPuB0R+zaInbWAbb3Ymb3a RrGTDvCtFztzXtsodtKYtvViZ25CLgvfqygzyOdB7OQblEu7B1gFsTNWUeykdwtF+/0LcWlc1Tuj T2BPRDvK5FbRMnbKKoqdjSqInWC08yh257yW5MaS3MDXhrTBbzvFlqdO8NUk7tbL0ulVwpeRyH9L axMdjKAX4Q6A4g5A4+QwHoncIvT22AWFJPKxqa51qgATQ4PBh564W0dNezCCGIQcoGCE+0anCsc/ RK5ThXMfItepbsamKh48jX1squKlhRyOeGQw4okT+dhUxdsm8rGpikdN5GNTFa+ZyMemKp5RyEtz W1sJ0NyWycemKh4ucR+bqt6NfVVawTqD0anCGbllev6saH7tvueOZkXnhJa/tKfmMeGWIaTp3GRq P9tTybIeTFixPFv72Z5KBuiRuLXbEHHD5tBLgT5GxmZknQTlIJmNrcPNZmrKZYKwpwokq+x+uexn eyoZ0N+I3IzMTINxsedsFQYXq0NmAum81MTb4TaoSMoNBmVE33pkKjfg9Ra30pLbnkIhawukkHW+ hWwDhzWk3ZK7M30ze22aYU/VEFvTDjdb046S25o+LVnnAxx8KTODS1ni+MoSWNKDskTS0GMvS+Ce umr8HIJ6lsLCJ1uiZ+ySrzIKIf2WBM/4qLuM8EUXmokxwjoUIuyRr44ohPNbkrfHx9dlFIJ5xii0 rbAhxbIES/OFsgTOXKjOLu7Ko6yCxEnON/bkUlZB5iSpHXtyKasgddIgEttWqGrCOe0XkLCKZYkt SaiFsgQOvK2KPbatUFYjYo9lCabpYVfeJVnBuCuPsgpiJ3oVd+WxCYayBFPRWJbYkpRoKEuwDyeW JZhehbIEZRUNDLELkizY6xUReyxLMMuwDmInerWORsZlDP1WhFCWuCT58VlZgpniYNQZqzGrHrSd sYpiJ8oQyhJ0gtGys2JJEDuruwSxs63boSxxSUzfrCxBqoyhLME+nFlZgtRdQlmC+fdYlmAfTihL UFZR7K5ytiS1l6S2Jsrgal2yiWZ6xdcinXAFdzpEDguTyC1+a2e+xGcmcosxO+SwFIncgu82+ZLU fgEBnVx/fPvy9Oz0T3+8fnF7c3/yq+S+dVWXpPZcMk+S1H721C2ua5YPAa0M+lWy1C1uks6E9j1a 8saeOYkzSpY/1wlur5X8wqFR+aWDZPY125jsqWPTzFEn43aZLc/UI9Nka48sfyB7AduY7KljM7J2 8gtHtmeBdMhsCp3FGiQzuXVeamRmgm2G9tSZ2pp2FsvIOktvU+iQmdza+btLzXsCQjXV8pFkHYEY t45AxvLsl1YDaGd4cYBaUqRS5bJFsqculpmHztiMzKyIcVkSmseX0IQhP0hoJg099oQma4/2Cc0L Evvi+y+xPTtk1Ee+LLKHuSl8NgOHjK1IsgHWbc+HxM8h+Kr3auO7K2zQYVfNX/l4F0Ou9nyHVOaa JY69oNcknA+ZTMrJi3pFknOhv3pNclchkblmnLy01ySzE/KYVE5e4BOTU5A4GVNoriaKFJKYa7J0 IYdJMvUxhckYed2G3laVKWYwiXKHBCYWpc7Jq/fKpRZ89iu0Va/Y7Ly8J5KFCelLsnAxe0kSciF5 SXQp5C7Z3ELqkkwtNFRv2NS8eq9I2iskLllSKOQt2dy8tJGvq9qTkLVk30nMWk7kQ5EIs9i4FflS YjM1s02hmXoiGh6bqc+IPwlZS/axoBdrP3S2IyX0UsMWVj+WjRf6UM6SfSwhZ8nKBiFlyYx4SFlu yNcSMpYQQXV2IWPJPG9IWG6Jrwt91Oj6rSqnNIQVjYKu1MfkJc44hS7qNfnyQhf1jhhfaSMrY5rI p4d+qD0R2u6rsws91EwzQw/1BbEroYWa6RM609yYGKcgcbJ2oYOaHTOJE9b2r2NfC05r2xOdE6By ESROPMJFkDjJyl+MOE45Iq4sMAoK1bW78Jacaaac+7bnxMYUJM5m53Ucl3HUByUHyJX34eusfi6y vbcQAahXpyeNQIUIdcY6Jy9yVPTqnLzIL9iYvMgnZsl3Xuas/rTzMp/gOuqj8kJnWz12XuhsfpKI KJLC91mV1KWXOTvKTDJGhdOOSEqSBoWIHhwiibFCxYQuiYVCxKyd5PUKEcBIfXpB5uzcMElgFlbs CFscmOSIiHbKKU2Oitjg6cxLnRlhudlmz4tFZrJRf0/FzDDO74hUVWlBvx0Vc6LTmZc820I0nXnR Y6Wr2j6dedHLcXNkYF74QbmWImK9qCLRuFSn0Ds0UiqTkDuRWw60XcySuDqRW5KzQw6NSeSWxeyQ QykSuWUM2+QSBgv5UkSc148kzhTJIJYcUYJlZwwtUaoCLztj5iomgZCoWClhtb/Vb29nDG1WkDBD JFPOfW5LRmKJRD72rUrAkMjHLLBEBYl8zALr9TFX6PUfMRx6PvQVEPwQuU51NzZV3VVztRubqoBx mSrw9tBgVIGBqUfItbx3BeA8RK5TBToeItdVLXcTtXVGa9tXqJgPcdeplrM/29wTmBVJCl4d4Z8Q a/6DsekmWJr/YGxtE/bMfzA25QQw8x+E9X32pgiTxV52tCsC2BYjLGtodU97ahUVcFqoTE72qz2V KutP0WX71Z5KlS1T+VrtV3tmKgky8cZiAuxXeypV1imkJrKG2K/2VKo8eqRCRqja25T0+z6f14ln b0Qog9H3tv8heBIq02/jYU8dfZZXp6KvNrPTjqJ2G72hLUlI9gnjQsq2RSW5vAEq5dWeI/y38EID c+uNkvkFFUoqLSrJNAtVe7UlSQ4q7Eho8spztK/dFsaeeYG0g6wtUykV4H0dorzUT0fUlroOvDO7 LIKeoPIntmp3p+gmbLTrt4QuKXCIqmx5N2nbM0tdsRzm0OKlm5s7qqx7yXtU2bX3qLJi9aiyqcSL W6OXohAk0aPKXh4FnRYvqYz1pWpUY7zaqy3bA+SN7U/MqNrraFTtT0OpsLNkQBKo8TapVKM7o886 0TE2eooDKrjNN2Ze5dwJ03d7Zr03Xh15ZS1ETN18o1J1JKHj6khVeXWolFdb722ObTuhVB0LIAVo +YY6c9TvsfPG/D123KfsRsIbUYJsyV4aAwao8rjKqRWmC/bMOiHdEcKrrV+yOU0k0Zb9lMfVkdeT UmWdQG27JS/pk5HRt79H2azYp1LD1F7sxxC1Raqc2l+Gpkyhri0pZFF1EJASteWpRG0lzTYQitMa U1YYaESLKMsAx0S2iDQPjKVuUuWhdxCJajtYtnhJgxL0pcNLv68eVdbQzuh1n0ePSuXVFqpmWDuo Sy0gGp9aklBr2vOdQwpo9rttj+yN7S/aRt+hynYSrWTNOepqt7VQLXNvtfXbaL9RNrmKfnWo8uhh Alqj1/1HHSq1zO1PVo5rlWG1X6gmqTN4/fzb1kY/jbbgVQptnR8iyv6wpw1JBr2PJxO1bbcqX3vg WROG7Du+jJYi5MXrxUdp4EDEA5zaRHng5Ywwgx72zBBEidp6rgpVDgQzFvbMrPDhJR/eFoIWAXs4 Jcuqh3mGqLTSh/C0JVL1KKUiYXOzpyK2HOl3Uj/6LQ9StS2k+sNOSip/p53cXFZ3JMZbcshESFgP ELW1Rk1o5zIoM1boImi9UQGiNAg0ybIOTmftT0OVcOoZUrWRHfhjBr5jkvBz9intsUmjc4I2bb0w PNIxJ+bIkCBoya34zrZ4NUSaei9VuQHnNF+qGtLJK5lAOsG6QcIOQjN82YEJ4JI9bVsgavOkB6Y1 UwPIaLtpkmXrUiotZnvs6U022qtarLJl7KT0s/w7BkGJ2q9TpN2xUkbV4ZW/k87lvarYvTdmPN6h 0l3WnTeOUel32bH9Jol2olctRs8nZXmVjbSmLfZUz6W5hrZ3Ni/Y1lMdPVqsWyqoK9QpgKhUe1T5 c+zkZjTm6FHlb6OTm9GMaundMGnaM0vVqNqfv1G15aWnunYwjxYkOjkjLRF05ijbEuBqelQqr/ZX i08s8RqjauuX8uocr6k1gs7V1/gQZVyln8LWz555HQepsn1GNa6l97KpAG8sfQr2JnvmN8pOB6Fq f4+ykUOo2pBB17EH2tS7tKGd6mqHFwDAwLiUV2f0xqstCc06dORlvNorZLza1lcb2zqlbKXqOFHZ l9VfbdkG1l9tBWGll8T0yp5q7/NX24EJ6mE6vDSe6cheIVNH7xV6d0IVperIXt+IfQmt71FH3/lq FRd2mg3UP6LtqvXGJ6XKmtN7Y17tzhxVvzpSNY1uz9GoOl9a9jC9N+oc2+uoeKIniWyZelTZRne8 gmK5joexcbXtqn615YBs+1rtqXhC8wtte6/54x6vLNVOy4vxasveqDo2OtsvbN9qfR2Go9tUJq8O Vdb7ckq5SdOeagvzanckYZi8EymrVNsrpLx6mqPYpKM5ijraVGbl2j5NE8idr0OjWrR/ttZRg1p0 MA1Q9ex9lmrHi+rod+03quxL86Tpgj2jf+wgd8VMbbyqdrXja/Ub6lFlSXRGrwimxyvbwo53V8zU o8qRdOeN2vnS4aXRSactUeMh7LNq6ZeOfn/TvS2zPdWwakoK26Na3DS66mRgbJbt70Nb1XqyyB6y R5UtWI9qaL1l+7SgzLZc9a6Lzhep3VwdG6CdYZ2Ywqja35qOC1sCW+uoMViPSjFyex1tXE9CNaaG Go5K43JrlrJxGSvZyz7qnoIeN9lyPMItK2yXm42t7SihX/mlbfyh7bu9vD50OnFD+NCSmzYpTx0y 6Gvm1tbIQtY2LTY2bF5sji1/w701lX3BabE6M80aLn3lzZcaWRtj6GJhA0GTmVq0tmctC98hy2mS njgQYGRxtIcme+EHpKbt1r3rrIGihFvHWRhVW8GNqr2cOv6OG9Ce8o6Bt8sxOvU5hPNZZB0NMrL2 tzK66mMqlN/ZgUpyagFWqeOilKrsFjL0YM+MInRDVCcRooa0k/ZS491xUUbV0R6FqW1bi/hnZCmL V2kvpaZfZTdOyxroFoH9jhaTqD2zZJWsY1o0MdyTWZ5nB6rqt1Q2fNl47KkrnrWnpxePoeppYtb9 TuioOtajyhaqk+bQfSM9KuXVtgNqOjsJn0dRdRKK9rW1/YicFiO2uu3gVKc7mmO62v4+dI/r2Bs7 AbnqfWe15WwdzLFXNslUnR1Hel1cp5SmFqVDpfizR5X1qzMutcCIAlpGRz1gp+UHOYkkr7ZGq5+E QFpvVMcG2zlA1VlHGBsZFxS7yUup2nqvOBGTaPECoBj4OmB2E1Vb9rq9tIOK8LPw6gFT203ag2L7 jZPtie7p5nmy5cBYrEY6Yf3jzZ9/ebj56f2DaIwczfrjzev//Pud/sen+9s//VH+V/zj5NefP3zE v27vX56+e3i4ffHDD/ev3r35+fr+Dz+/f3V3c3/z08MfXt38/MPNTz+9f/Xmh083d69/WJ1NZ+lf t3c3r97c37//+PYf765v3+Ddeg7s3+9O3r/GBiRJaR4cGJuiJyX8x+3f7zBI+a97/PPkx0///eb1 m5en1xh/msqvP939LIfG4/1yaPylJeryZ3r94s2vDyev8MMkFZtXoo/FXNufvvrl/uFvb24Sm+t/ /se9SEUOisS/8j90iFeAYOU4ILSpkTNpPBE7BA+G0HEip1UB++6J2Kk7+GD3RGeEE+zInohxQoC4 JzojRxTBx+6JNuS0IyzqnghHf1XP7oF12BPRM1GjyMkRU7N7sMixZZLM3r/xjPEakroULwsvHI9V naHULgvRtCXHWUrGu1Cx69DCAbLTls0wCp4dmhQkP3QTlpysVJ2ifFRl8BO7k0m6J/dUTCEkqb+n ol+OlzxCDjKuKHpyypQU//ZvxCFu9TkGnWdXWEl7peNFjIOUvPZUfo7LeVXLeVU5xP+Gzqv6Aqdp 5KAPNzsq+mWnadgJIb1rQcbpMlSeOs18BY52tp0L/E1wudOqt6drxw6GvjtdhOVOlTlYjjmSAtI7 Laj70bWzWUUqZd3sffbMuRnJKWWptGcryeNM145c0umDAgIP3rsEB8cXHMBZHgQHKfo++uBgIvA5 wiUC4wJaYpwiWCKcAlZih5JHqERQakBKE0GWESiRMQWcxDhFmEQ4yb6iPZhirD4rOCCHGkvXzP6N G3KAcAgO4E/qsDJGBxtyknSIDlAbJbyi5Ml56RJs70fPFEu6JPdUPtRYIOr3AlGfH7fJN5L8sOEO itsOKA0h2FORgu3T6gAe2RAY32x87Gn8nphOTjSWGfe2xcopyomuh6DwnSYJtrPW0gFRn++CeI4O 8cg+5jniQS+tJkBf/Y9/Hm86dEUwQUA8LM0XEQ9xvkO+NyIewikgng25hSUiHuJ4g9/dEJwS3S6B A8Hrstt4ZoiHsIqIh80vpkMpGohSJ4m0iHhwTVI1kTZDPAylRMGzOUbJM/QURU+ScjPEQxCwfJt7 XMTUPSZEvb4v6Ol7QU/05Gc9pmKW4Ht+sKXvnUoKioOtQZCiWxGm3nkhthW/c0TJpG3/U+fEuD2d pfsMtNnTwJuCnu6ZZPA8CWz1QNQgKJM6TQJl7SaU6WBFbPwLKHsEKEPp+u2Lt3e3/0C9Ov3701v5 F2q3d9e3796/+tfrh2v/34nqxZvVzbubD6/f3P3p/wdQSwMECgAAAAAAh07iQAAAAAAAAAAAAAAA AAoAAABkcnMvbWVkaWEvUEsDBBQAAAAIAIdO4kDzSSk7jQEAAIgBAAAUAAAAZHJzL21lZGlhL2lt YWdlMS5wbmcBiAF3/olQTkcNChoKAAAADUlIRFIAAAAOAAAAEAgGAAAAJpROOgAAAAZiS0dEAP8A /wD/oL2nkwAAAAlwSFlzAAAOxAAADsQBlSsOGwAAAShJREFUKJGdzr9PAjEUwPFeRVG012vhDg9H BiIYFmTVOPpn6KKOOvnHOPsjxr/A0cTNaA5NNA6QOCgH3LUloEdM61R17PGSl3zf8EmedXx0eHJ1 cbYjpYQ2xgxjHCPb5sjGDCHEHUIiQmmf0nyvUq0Ga/X6HaX5vlX2PQVSzvXNbWXmYH9v5akVNNLA zGzm21JKAc4YiQYDl3NGBOdkKAQWQjhDITCL43wcRYXL89NdDQuu27WUMvv09eW5tr21+QgAABBC CU3fww6JdEspoTFcyOVG/29jOEm+5qeCo9F4aSr4OR4v6p7LZhNjyFhMdSOEuDHsh+GybtfzPoxh GIb+Hyy+G8Net/sLvWIKOJkkWd1+qfQGlFJGGzzcrzdrq72NZqPTabfLPxaBjxK+gLOCAAAAAElF TkSuQmCCUEsDBAoAAAAAAIdO4kAAAAAAAAAAAAAAAAAGAAAAX3JlbHMvUEsDBBQAAAAIAIdO4kCK FGY80QAAAJQBAAALAAAAX3JlbHMvLnJlbHOlkMFqwzAMhu+DvYPRfXGawxijTi+j0GvpHsDYimMa W0Yy2fr28w6DZfS2o36h7xP//vCZFrUiS6RsYNf1oDA78jEHA++X49MLKKk2e7tQRgM3FDiMjw/7 My62tiOZYxHVKFkMzLWWV63FzZisdFQwt81EnGxtIwddrLvagHro+2fNvxkwbpjq5A3wyQ+gLrfS zH/YKTomoal2jpKmaYruHlUHtmWO7sg24Ru5RrMcsBrwLBoHalnXfgR9X7/7p97TRz7jutV+h4zr j1dvuhy/AFBLAwQKAAAAAACHTuJAAAAAAAAAAAAAAAAACgAAAGRycy9fcmVscy9QSwMEFAAAAAgA h07iQKomDr62AAAAIQEAABkAAABkcnMvX3JlbHMvZTJvRG9jLnhtbC5yZWxzhY9BasMwEEX3hdxB zD6WnUUoxbI3oeBtSA4wSGNZxBoJSS317SPIJoFAl/M//z2mH//8Kn4pZRdYQde0IIh1MI6tguvl e/8JIhdkg2tgUrBRhnHYffRnWrHUUV5czKJSOCtYSolfUma9kMfchEhcmzkkj6WeycqI+oaW5KFt jzI9M2B4YYrJKEiT6UBctljN/7PDPDtNp6B/PHF5o5DOV3cFYrJUFHgyDh9h10S2IIdevjw23AFQ SwMEFAAAAAgAh07iQHnnugQEAQAAEwIAABMAAABbQ29udGVudF9UeXBlc10ueG1slZHBTsMwDIbv SLxDlCtqU3ZACK3dgY4jIDQeIErcNqJxojiU7e1Juk2CiSHtGNvf7y/JcrW1I5sgkHFY89uy4gxQ OW2wr/n75qm454yiRC1Hh1DzHRBfNddXy83OA7FEI9V8iNE/CEFqACupdB4wdToXrIzpGHrhpfqQ PYhFVd0J5TACxiLmDN4sW+jk5xjZepvKexOPPWeP+7m8qubGZj7XxZ9EgJFOEOn9aJSM6W5iQn3i VRycykTOMzQYTzdJ/MyG3Pnt9HPBgXtJjxmMBvYqQ3yWNpkLHUho94UBpvL/kGxpqXBdZxSUbaA2 YW8wHa3OpcPCtU5dGr6eqWO2mL+0+QZQSwECFAAUAAAACACHTuJAeee6BAQBAAATAgAAEwAAAAAA AAABACAAAACJogAAW0NvbnRlbnRfVHlwZXNdLnhtbFBLAQIUAAoAAAAAAIdO4kAAAAAAAAAAAAAA AAAGAAAAAAAAAAAAEAAAAFagAABfcmVscy9QSwECFAAUAAAACACHTuJAihRmPNEAAACUAQAACwAA AAAAAAABACAAAAB6oAAAX3JlbHMvLnJlbHNQSwECFAAKAAAAAACHTuJAAAAAAAAAAAAAAAAABAAA AAAAAAAAABAAAAAAAAAAZHJzL1BLAQIUAAoAAAAAAIdO4kAAAAAAAAAAAAAAAAAKAAAAAAAAAAAA EAAAAHShAABkcnMvX3JlbHMvUEsBAhQAFAAAAAgAh07iQKomDr62AAAAIQEAABkAAAAAAAAAAQAg AAAAnKEAAGRycy9fcmVscy9lMm9Eb2MueG1sLnJlbHNQSwECFAAUAAAACACHTuJA16l8h9YAAAAF AQAADwAAAAAAAAABACAAAAAiAAAAZHJzL2Rvd25yZXYueG1sUEsBAhQAFAAAAAgAh07iQGJpMlUe nQAAockFAA4AAAAAAAAAAQAgAAAAJQEAAGRycy9lMm9Eb2MueG1sUEsBAhQACgAAAAAAh07iQAAA AAAAAAAAAAAAAAoAAAAAAAAAAAAQAAAAb54AAGRycy9tZWRpYS9QSwECFAAUAAAACACHTuJA80kp O40BAACIAQAAFAAAAAAAAAABACAAAACXngAAZHJzL21lZGlhL2ltYWdlMS5wbmdQSwUGAAAAAAoA CgBSAgAAvqMAAAAA ">
                <o:lock v:ext="edit" aspectratio="t"/>
                <v:shape id="Freeform 3" o:spid="_x0000_s1026" o:spt="100" style="position:absolute;left:5;top:5;height:1985;width:2835;" filled="f" stroked="t" coordsize="2835,1985" o:gfxdata="UEsDBAoAAAAAAIdO4kAAAAAAAAAAAAAAAAAEAAAAZHJzL1BLAwQUAAAACACHTuJAm+M8UbsAAADa AAAADwAAAGRycy9kb3ducmV2LnhtbEWPT4vCMBTE74LfIbwFb5qqIEvXVHBF6EEPuoJ7fDSvTbF5 KUn89+2NsLDHYWZ+wyxXD9uJG/nQOlYwnWQgiCunW24UnH62408QISJr7ByTgicFWBXDwRJz7e58 oNsxNiJBOOSowMTY51KGypDFMHE9cfJq5y3GJH0jtcd7gttOzrJsIS22nBYM9vRtqLocr1bBYSeD 8abeb3brsje/gavZ/qzU6GOafYGI9Ij/4b92qRXM4X0l3QBZvAB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m+M8UbsAAADa AAAADwAAAAAAAAABACAAAAAiAAAAZHJzL2Rvd25yZXYueG1sUEsBAhQAFAAAAAgAh07iQDMvBZ47 AAAAOQAAABAAAAAAAAAAAQAgAAAACgEAAGRycy9zaGFwZXhtbC54bWxQSwUGAAAAAAYABgBbAQAA tAMAAAAA " path="m0,0l2834,0,2834,1984,0,1984,0,0xe">
                  <v:path o:connectlocs="0,0;2834,0;2834,1984;0,1984;0,0" o:connectangles="0,0,0,0,0"/>
                  <v:fill on="f" focussize="0,0"/>
                  <v:stroke weight="0.5pt" color="#FFFFFF [3212]" joinstyle="round"/>
                  <v:imagedata o:title=""/>
                  <o:lock v:ext="edit" aspectratio="f"/>
                </v:shape>
                <v:group id="Group 4" o:spid="_x0000_s1026" o:spt="203" style="position:absolute;left:286;top:205;height:1349;width:2272;" coordorigin="286,205" coordsize="2272,1349" o:gfxdata="UEsDBAoAAAAAAIdO4kAAAAAAAAAAAAAAAAAEAAAAZHJzL1BLAwQUAAAACACHTuJAG77s4L4AAADa AAAADwAAAGRycy9kb3ducmV2LnhtbEWPQWvCQBSE70L/w/IKvTWb2FYkuhGRtvQgBRNBvD2yzyQk +zZkt4n++26h4HGYmW+Y9eZqOjHS4BrLCpIoBkFcWt1wpeBYfDwvQTiPrLGzTApu5GCTPczWmGo7 8YHG3FciQNilqKD2vk+ldGVNBl1ke+LgXexg0Ac5VFIPOAW46eQ8jhfSYMNhocaedjWVbf5jFHxO OG1fkvdx3152t3Px9n3aJ6TU02MSr0B4uvp7+L/9pRW8wt+VcANk9gtQSwMEFAAAAAgAh07iQDMv BZ47AAAAOQAAABUAAABkcnMvZ3JvdXBzaGFwZXhtbC54bWyzsa/IzVEoSy0qzszPs1Uy1DNQUkjN S85PycxLt1UKDXHTtVBSKC5JzEtJzMnPS7VVqkwtVrK34+UCAFBLAwQKAAAAAACHTuJAAAAAAAAA AAAAAAAABgAAAF9yZWxzL1BLAwQUAAAACACHTuJACS23BNMAAACZAQAACwAAAF9yZWxzLy5yZWxz pZBBSwMxEIXvgv8hzN3NtgcRabY3oddawWtIZrPBTSbMxNX+e1NEcKU3D3OYecz3Hm+3/0yzWpAl Ujaw6XpQmB35mIOBl9PT3QMoqTZ7O1NGA2cU2A+3N7sjzra2J5liEdUoWQxMtZZHrcVNmKx0VDA3 ZSROtraVgy7WvdmAetv395p/M2BYMdXBG+CD34I6nUtz/sNO0TEJjbVzlDSNY3TXqDowvZfnyRZ8 TXNjWQ5YDXiWb0kuUgvZtQF9PcPmnxk8feQjLmv3y5Fx+fHVq0KHL1BLAwQUAAAACACHTuJAVH3o J/4AAADsAQAAEwAAAFtDb250ZW50X1R5cGVzXS54bWyVkctOwzAQRfdI/IPlLUocWCCEmnRBgB0g KB8wsieJRWJbHje0f8+4jw2iSF3aM/eeI3ux3EyjmDGS9a6W12UlBTrtjXV9LT9XT8WdFJTAGRi9 w1pukeSyubxYrLYBSXDaUS2HlMK9UqQHnIBKH9DxpPNxgsTH2KsA+gt6VDdVdau0dwldKlLukM2i xQ7WYxKPG77em0QcSYqH/WJm1RJCGK2GxKZqduYXpTgQSk7udmiwga5YQ6o/CXlyGnDIvfLTRGtQ vEFMLzCxhjKRlPHfLuJc/l+SLScqfNdZjWUbqeXYO85Hq1PtffTrQAME5P5zGc85/JHDR4za/VXz A1BLAQIUABQAAAAIAIdO4kBUfegn/gAAAOwBAAATAAAAAAAAAAEAIAAAAJsCAABbQ29udGVudF9U eXBlc10ueG1sUEsBAhQACgAAAAAAh07iQAAAAAAAAAAAAAAAAAYAAAAAAAAAAAAQAAAAewEAAF9y ZWxzL1BLAQIUABQAAAAIAIdO4kAJLbcE0wAAAJkBAAALAAAAAAAAAAEAIAAAAJ8BAABfcmVscy8u cmVsc1BLAQIUAAoAAAAAAIdO4kAAAAAAAAAAAAAAAAAEAAAAAAAAAAAAEAAAAAAAAABkcnMvUEsB AhQAFAAAAAgAh07iQBu+7OC+AAAA2gAAAA8AAAAAAAAAAQAgAAAAIgAAAGRycy9kb3ducmV2Lnht bFBLAQIUABQAAAAIAIdO4kAzLwWeOwAAADkAAAAVAAAAAAAAAAEAIAAAAA0BAABkcnMvZ3JvdXBz aGFwZXhtbC54bWxQSwUGAAAAAAYABgBgAQAAygMAAAAA ">
                  <o:lock v:ext="edit" aspectratio="f"/>
                  <v:shape id="Freeform 5" o:spid="_x0000_s1026" o:spt="100" style="position:absolute;left:286;top:205;height:1349;width:2272;" fillcolor="#231916" filled="t" stroked="f" coordsize="2272,1349" o:gfxdata="UEsDBAoAAAAAAIdO4kAAAAAAAAAAAAAAAAAEAAAAZHJzL1BLAwQUAAAACACHTuJAO3vZ+LsAAADa AAAADwAAAGRycy9kb3ducmV2LnhtbEWPS4sCMRCE78L+h9AL3jTxNcpoFHZh0aujsNdm0jszmHTG SdbHvzeC4LGoqq+o1ebmrLhQFxrPGkZDBYK49KbhSsPx8DNYgAgR2aD1TBruFGCz/uitMDf+ynu6 FLESCcIhRw11jG0uZShrchiGviVO3p/vHMYku0qaDq8J7qwcK5VJhw2nhRpb+q6pPBX/TsN5evTl eaYW9qvYz+24/d3OJxOt+58jtQQR6Rbf4Vd7ZzRk8LySboBcPwB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O3vZ+LsAAADa AAAADwAAAAAAAAABACAAAAAiAAAAZHJzL2Rvd25yZXYueG1sUEsBAhQAFAAAAAgAh07iQDMvBZ47 AAAAOQAAABAAAAAAAAAAAQAgAAAACgEAAGRycy9zaGFwZXhtbC54bWxQSwUGAAAAAAYABgBbAQAA tAMAAAAA " path="m537,631l507,587,483,537,467,478,457,412,400,469,348,411,307,349,275,285,251,217,237,147,230,75,230,0,171,10,113,15,56,15,0,12,15,82,34,151,58,218,89,284,128,348,176,410,234,469,304,525,226,563,296,603,371,626,452,635,537,631xe">
                    <v:path o:connectlocs="537,631;507,587;483,537;467,478;457,412;400,469;348,411;307,349;275,285;251,217;237,147;230,75;230,0;171,10;113,15;56,15;0,12;15,82;34,151;58,218;89,284;128,348;176,410;234,469;304,525;226,563;296,603;371,626;452,635;537,631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" o:spid="_x0000_s1026" o:spt="100" style="position:absolute;left:286;top:205;height:1349;width:2272;" fillcolor="#231916" filled="t" stroked="f" coordsize="2272,1349" o:gfxdata="UEsDBAoAAAAAAIdO4kAAAAAAAAAAAAAAAAAEAAAAZHJzL1BLAwQUAAAACACHTuJAKzCAoroAAADb AAAADwAAAGRycy9kb3ducmV2LnhtbEVP32vCMBB+F/Y/hBvsTZO2m0o1ChsM92oV9no0t7aYXNom s+6/N4PB3u7j+3nb/c1ZcaUxdJ41ZAsFgrj2puNGw/n0Pl+DCBHZoPVMGn4owH73MNtiafzER7pW sREphEOJGtoY+1LKULfkMCx8T5y4Lz86jAmOjTQjTincWZkrtZQOO04NLfb01lJ9qb6dhuH57Ovh Ra3ta3Vc2bz/PKyKQuunx0xtQES6xX/xn/vDpPk5/P6SDpC7O1BLAwQUAAAACACHTuJAMy8FnjsA AAA5AAAAEAAAAGRycy9zaGFwZXhtbC54bWyzsa/IzVEoSy0qzszPs1Uy1DNQUkjNS85PycxLt1UK DXHTtVBSKC5JzEtJzMnPS7VVqkwtVrK34+UCAFBLAwQKAAAAAACHTuJAAAAAAAAAAAAAAAAABgAA AF9yZWxzL1BLAwQUAAAACACHTuJA1VwmKMwAAACPAQAACwAAAF9yZWxzLy5yZWxzpZCxagMxDIb3 QN/BaO/5kqGUEF+2QtaQQldh6+5MzpaxzDV5+7iUQi9ky6BBv9D3Ce32lzCpmbJ4jgbWTQuKomXn 42Dg8/Tx+g5KCkaHE0cycCWBffey2h1pwlKXZPRJVKVEMTCWkrZaix0poDScKNZJzzlgqW0edEJ7 xoH0pm3fdP7PgG7BVAdnIB/cBtTpmqr5jh28zSzcl8Zy0Nz33j6iahkx0VeYKgbzQMWAy/Kb1tOa WqAfm9dPmh1/xyPNS/FPmGn+8+rFG7sbUEsDBBQAAAAIAIdO4kBa4xFm9wAAAOIBAAATAAAAW0Nv bnRlbnRfVHlwZXNdLnhtbJWRTU/EIBCG7yb+BzJX01I9GGNK92D1qEbXHzCBaUu2BcJg3f330v24 GNfEI8y8z/sE6tV2GsVMka13Cq7LCgQ57Y11vYKP9VNxB4ITOoOjd6RgRwyr5vKiXu8CschpxwqG lMK9lKwHmpBLH8jlSefjhCkfYy8D6g32JG+q6lZq7xK5VKSFAU3dUoefYxKP23x9MIk0MoiHw+LS pQBDGK3GlE3l7MyPluLYUObkfocHG/gqa4D8tWGZnC845l7y00RrSLxiTM84ZQ1pIkvjv1ykufwb slhOXPius5rKNnKbY280n6zO0XnAQBn9X/z7kjvB5f6Hmm9QSwECFAAUAAAACACHTuJAWuMRZvcA AADiAQAAEwAAAAAAAAABACAAAACLAgAAW0NvbnRlbnRfVHlwZXNdLnhtbFBLAQIUAAoAAAAAAIdO 4kAAAAAAAAAAAAAAAAAGAAAAAAAAAAAAEAAAAHIBAABfcmVscy9QSwECFAAUAAAACACHTuJA1Vwm KMwAAACPAQAACwAAAAAAAAABACAAAACWAQAAX3JlbHMvLnJlbHNQSwECFAAKAAAAAACHTuJAAAAA AAAAAAAAAAAABAAAAAAAAAAAABAAAAAAAAAAZHJzL1BLAQIUABQAAAAIAIdO4kArMICiugAAANsA AAAPAAAAAAAAAAEAIAAAACIAAABkcnMvZG93bnJldi54bWxQSwECFAAUAAAACACHTuJAMy8FnjsA AAA5AAAAEAAAAAAAAAABACAAAAAJAQAAZHJzL3NoYXBleG1sLnhtbFBLBQYAAAAABgAGAFsBAACz AwAAAAA= " path="m2271,918l2218,900,2165,877,2113,851,2063,818,2035,887,2000,951,1959,1010,1912,1063,1857,1110,1795,1151,1725,1185,1694,1110,1660,1168,1622,1215,1580,1252,1535,1281,1613,1318,1691,1340,1769,1348,1849,1339,1792,1274,1878,1249,1954,1217,2023,1179,2083,1135,2137,1086,2186,1033,2230,977,2271,918xe">
                    <v:path o:connectlocs="2271,918;2218,900;2165,877;2113,851;2063,818;2035,887;2000,951;1959,1010;1912,1063;1857,1110;1795,1151;1725,1185;1694,1110;1660,1168;1622,1215;1580,1252;1535,1281;1613,1318;1691,1340;1769,1348;1849,1339;1792,1274;1878,1249;1954,1217;2023,1179;2083,1135;2137,1086;2186,1033;2230,977;2271,918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Picture 7" o:spid="_x0000_s1026" o:spt="75" type="#_x0000_t75" style="position:absolute;left:1159;top:402;height:120;width:100;" filled="f" o:preferrelative="t" stroked="f" coordsize="21600,21600" o:gfxdata="UEsDBAoAAAAAAIdO4kAAAAAAAAAAAAAAAAAEAAAAZHJzL1BLAwQUAAAACACHTuJAIEAllLsAAADb AAAADwAAAGRycy9kb3ducmV2LnhtbEVPS2sCMRC+F/wPYYTeNKtC0dXoQRT20ApVEbwNybhZ3Uy2 m/j6901B6G0+vufMFg9Xixu1ofKsYNDPQBBrbyouFex3694YRIjIBmvPpOBJARbzztsMc+Pv/E23 bSxFCuGQowIbY5NLGbQlh6HvG+LEnXzrMCbYltK0eE/hrpbDLPuQDitODRYbWlrSl+3VKfgproex Pp4/94UdDdf6NHGrzZdS791BNgUR6RH/xS93YdL8Efz9kg6Q819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IEAllLsAAADb AAAADwAAAAAAAAABACAAAAAiAAAAZHJzL2Rvd25yZXYueG1sUEsBAhQAFAAAAAgAh07iQDMvBZ47 AAAAOQAAABAAAAAAAAAAAQAgAAAACgEAAGRycy9zaGFwZXhtbC54bWxQSwUGAAAAAAYABgBbAQAA tAMAAAAA ">
                  <v:fill on="f" focussize="0,0"/>
                  <v:stroke on="f"/>
                  <v:imagedata r:id="rId36" o:title=""/>
                  <o:lock v:ext="edit" aspectratio="t"/>
                </v:shape>
                <v:group id="Group 8" o:spid="_x0000_s1026" o:spt="203" style="position:absolute;left:666;top:147;height:1582;width:837;" coordorigin="666,147" coordsize="837,1582" o:gfxdata="UEsDBAoAAAAAAIdO4kAAAAAAAAAAAAAAAAAEAAAAZHJzL1BLAwQUAAAACACHTuJAjTWXFr0AAADb AAAADwAAAGRycy9kb3ducmV2LnhtbEVPTWvCQBC9C/0PyxR6azaxrUh0IyJt6UEKJoJ4G7JjEpKd Ddltov++Wyh4m8f7nPXmajox0uAaywqSKAZBXFrdcKXgWHw8L0E4j6yxs0wKbuRgkz3M1phqO/GB xtxXIoSwS1FB7X2fSunKmgy6yPbEgbvYwaAPcKikHnAK4aaT8zheSIMNh4Yae9rVVLb5j1HwOeG0 fUnex3172d3Oxdv3aZ+QUk+PSbwC4enq7+J/95cO81/h75dwgMx+AVBLAwQUAAAACACHTuJAMy8F njsAAAA5AAAAFQAAAGRycy9ncm91cHNoYXBleG1sLnhtbLOxr8jNUShLLSrOzM+zVTLUM1BSSM1L zk/JzEu3VQoNcdO1UFIoLknMS0nMyc9LtVWqTC1Wsrfj5QIAUEsDBAoAAAAAAIdO4kAAAAAAAAAA AAAAAAAGAAAAX3JlbHMvUEsDBBQAAAAIAIdO4kAJLbcE0wAAAJkBAAALAAAAX3JlbHMvLnJlbHOl kEFLAzEQhe+C/yHM3c22BxFptjeh11rBa0hms8FNJszE1f57U0RwpTcPc5h5zPceb7f/TLNakCVS NrDpelCYHfmYg4GX09PdAyipNns7U0YDZxTYD7c3uyPOtrYnmWIR1ShZDEy1lketxU2YrHRUMDdl JE62tpWDLta92YB62/f3mn8zYFgx1cEb4IPfgjqdS3P+w07RMQmNtXOUNI1jdNeoOjC9l+fJFnxN c2NZDlgNeJZvSS5SC9m1AX09w+afGTx95CMua/fLkXH58dWrQocvUEsDBBQAAAAIAIdO4kBUfegn /gAAAOwBAAATAAAAW0NvbnRlbnRfVHlwZXNdLnhtbJWRy07DMBBF90j8g+UtShxYIISadEGAHSAo HzCyJ4lFYlseN7R/z7iPDaJIXdoz954je7HcTKOYMZL1rpbXZSUFOu2NdX0tP1dPxZ0UlMAZGL3D Wm6R5LK5vFistgFJcNpRLYeUwr1SpAecgEof0PGk83GCxMfYqwD6C3pUN1V1q7R3CV0qUu6QzaLF DtZjEo8bvt6bRBxJiof9YmbVEkIYrYbEpmp25helOBBKTu52aLCBrlhDqj8JeXIacMi98tNEa1C8 QUwvMLGGMpGU8d8u4lz+X5ItJyp811mNZRup5dg7zkerU+199OtAAwTk/nMZzzn8kcNHjNr9VfMD UEsBAhQAFAAAAAgAh07iQFR96Cf+AAAA7AEAABMAAAAAAAAAAQAgAAAAmgIAAFtDb250ZW50X1R5 cGVzXS54bWxQSwECFAAKAAAAAACHTuJAAAAAAAAAAAAAAAAABgAAAAAAAAAAABAAAAB6AQAAX3Jl bHMvUEsBAhQAFAAAAAgAh07iQAkttwTTAAAAmQEAAAsAAAAAAAAAAQAgAAAAngEAAF9yZWxzLy5y ZWxzUEsBAhQACgAAAAAAh07iQAAAAAAAAAAAAAAAAAQAAAAAAAAAAAAQAAAAAAAAAGRycy9QSwEC FAAUAAAACACHTuJAjTWXFr0AAADbAAAADwAAAAAAAAABACAAAAAiAAAAZHJzL2Rvd25yZXYueG1s UEsBAhQAFAAAAAgAh07iQDMvBZ47AAAAOQAAABUAAAAAAAAAAQAgAAAADAEAAGRycy9ncm91cHNo YXBleG1sLnhtbFBLBQYAAAAABgAGAGABAADJAwAAAAA= ">
                  <o:lock v:ext="edit" aspectratio="f"/>
                  <v:shape id="Freeform 9" o:spid="_x0000_s1026" o:spt="100" style="position:absolute;left:666;top:147;height:1582;width:837;" filled="f" stroked="t" coordsize="837,1582" o:gfxdata="UEsDBAoAAAAAAIdO4kAAAAAAAAAAAAAAAAAEAAAAZHJzL1BLAwQUAAAACACHTuJATO6cfLoAAADb AAAADwAAAGRycy9kb3ducmV2LnhtbEVP22rCQBB9L/gPywi+1Y2CraSuPlQFaaXg5QOm2Uk2NDsT smvUv+8Khb7N4Vxnsbr5RvXUhVrYwGScgSIuxNZcGTifts9zUCEiW2yEycCdAqyWg6cF5laufKD+ GCuVQjjkaMDF2OZah8KRxzCWljhxpXQeY4JdpW2H1xTuGz3NshftsebU4LCld0fFz/HiDXxaKb/6 b/nYT9eHzez+WjrR2pjRcJK9gYp0i//iP/fOpvkzePySDtDLX1BLAwQUAAAACACHTuJAMy8FnjsA AAA5AAAAEAAAAGRycy9zaGFwZXhtbC54bWyzsa/IzVEoSy0qzszPs1Uy1DNQUkjNS85PycxLt1UK DXHTtVBSKC5JzEtJzMnPS7VVqkwtVrK34+UCAFBLAwQKAAAAAACHTuJAAAAAAAAAAAAAAAAABgAA AF9yZWxzL1BLAwQUAAAACACHTuJA1VwmKMwAAACPAQAACwAAAF9yZWxzLy5yZWxzpZCxagMxDIb3 QN/BaO/5kqGUEF+2QtaQQldh6+5MzpaxzDV5+7iUQi9ky6BBv9D3Ce32lzCpmbJ4jgbWTQuKomXn 42Dg8/Tx+g5KCkaHE0cycCWBffey2h1pwlKXZPRJVKVEMTCWkrZaix0poDScKNZJzzlgqW0edEJ7 xoH0pm3fdP7PgG7BVAdnIB/cBtTpmqr5jh28zSzcl8Zy0Nz33j6iahkx0VeYKgbzQMWAy/Kb1tOa WqAfm9dPmh1/xyPNS/FPmGn+8+rFG7sbUEsDBBQAAAAIAIdO4kBa4xFm9wAAAOIBAAATAAAAW0Nv bnRlbnRfVHlwZXNdLnhtbJWRTU/EIBCG7yb+BzJX01I9GGNK92D1qEbXHzCBaUu2BcJg3f330v24 GNfEI8y8z/sE6tV2GsVMka13Cq7LCgQ57Y11vYKP9VNxB4ITOoOjd6RgRwyr5vKiXu8CschpxwqG lMK9lKwHmpBLH8jlSefjhCkfYy8D6g32JG+q6lZq7xK5VKSFAU3dUoefYxKP23x9MIk0MoiHw+LS pQBDGK3GlE3l7MyPluLYUObkfocHG/gqa4D8tWGZnC845l7y00RrSLxiTM84ZQ1pIkvjv1ykufwb slhOXPius5rKNnKbY280n6zO0XnAQBn9X/z7kjvB5f6Hmm9QSwECFAAUAAAACACHTuJAWuMRZvcA AADiAQAAEwAAAAAAAAABACAAAACLAgAAW0NvbnRlbnRfVHlwZXNdLnhtbFBLAQIUAAoAAAAAAIdO 4kAAAAAAAAAAAAAAAAAGAAAAAAAAAAAAEAAAAHIBAABfcmVscy9QSwECFAAUAAAACACHTuJA1Vwm KMwAAACPAQAACwAAAAAAAAABACAAAACWAQAAX3JlbHMvLnJlbHNQSwECFAAKAAAAAACHTuJAAAAA AAAAAAAAAAAABAAAAAAAAAAAABAAAAAAAAAAZHJzL1BLAQIUABQAAAAIAIdO4kBM7px8ugAAANsA AAAPAAAAAAAAAAEAIAAAACIAAABkcnMvZG93bnJldi54bWxQSwECFAAUAAAACACHTuJAMy8FnjsA AAA5AAAAEAAAAAAAAAABACAAAAAJAQAAZHJzL3NoYXBleG1sLnhtbFBLBQYAAAAABgAGAFsBAACz AwAAAAA= " path="m660,275l736,279e">
                    <v:path o:connectlocs="660,275;736,279" o:connectangles="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0" o:spid="_x0000_s1026" o:spt="100" style="position:absolute;left:666;top:147;height:1582;width:837;" filled="f" stroked="t" coordsize="837,1582" o:gfxdata="UEsDBAoAAAAAAIdO4kAAAAAAAAAAAAAAAAAEAAAAZHJzL1BLAwQUAAAACACHTuJAtBYsXL0AAADb AAAADwAAAGRycy9kb3ducmV2LnhtbEWPT2sCMRTE74V+h/AK3mqyolK2RhFBKBTBfxdvj81zs+zm Zd1EXb+9KRQ8DjPzG2a26F0jbtSFyrOGbKhAEBfeVFxqOB7Wn18gQkQ22HgmDQ8KsJi/v80wN/7O O7rtYykShEOOGmyMbS5lKCw5DEPfEifv7DuHMcmulKbDe4K7Ro6UmkqHFacFiy2tLBX1/uo04FrW 9nDd+N3p1Kt6e9lOxr9LrQcfmfoGEamPr/B/+8doGGXw9yX9ADl/Al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0FixcvQAA ANsAAAAPAAAAAAAAAAEAIAAAACIAAABkcnMvZG93bnJldi54bWxQSwECFAAUAAAACACHTuJAMy8F njsAAAA5AAAAEAAAAAAAAAABACAAAAAMAQAAZHJzL3NoYXBleG1sLnhtbFBLBQYAAAAABgAGAFsB AAC2AwAAAAA= " path="m432,241l433,223,437,182,444,134,453,96,468,69,491,43,518,21,547,6,587,0,640,0,693,9,733,26,759,50,779,78,794,107,803,135,806,170,807,211,807,246,807,260,811,265,821,277,831,294,836,312,834,333,828,357,819,379,809,394,796,407,782,413,779,418,773,433,760,464,743,500,724,530,704,554,678,577,645,593,602,598,559,589,525,567,499,535,478,499,463,464,455,433,449,410,444,397,434,388,419,375,405,358,398,332,398,308,398,291,399,280,402,271,409,261,419,251,428,244,432,241xe">
                    <v:path o:connectlocs="432,241;433,223;437,182;444,134;453,96;468,69;491,43;518,21;547,6;587,0;640,0;693,9;733,26;759,50;779,78;794,107;803,135;806,170;807,211;807,246;807,260;811,265;821,277;831,294;836,312;834,333;828,357;819,379;809,394;796,407;782,413;779,418;773,433;760,464;743,500;724,530;704,554;678,577;645,593;602,598;559,589;525,567;499,535;478,499;463,464;455,433;449,410;444,397;434,388;419,375;405,358;398,332;398,308;398,291;399,280;402,271;409,261;419,251;428,244;432,241" o:connectangles="0,0,0,0,0,0,0,0,0,0,0,0,0,0,0,0,0,0,0,0,0,0,0,0,0,0,0,0,0,0,0,0,0,0,0,0,0,0,0,0,0,0,0,0,0,0,0,0,0,0,0,0,0,0,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1" o:spid="_x0000_s1026" o:spt="100" style="position:absolute;left:666;top:147;height:1582;width:837;" filled="f" stroked="t" coordsize="837,1582" o:gfxdata="UEsDBAoAAAAAAIdO4kAAAAAAAAAAAAAAAAAEAAAAZHJzL1BLAwQUAAAACACHTuJAB1vAHL0AAADb AAAADwAAAGRycy9kb3ducmV2LnhtbEWPUWvCQBCE3wv+h2OFvtWLiq2knj5ohaKloPYHbHObXGhu N+SuUf+9JxT6OMzMN8xidfGN6qkLtbCB8SgDRVyIrbky8HXaPs1BhYhssREmA1cKsFoOHhaYWznz gfpjrFSCcMjRgIuxzbUOhSOPYSQtcfJK6TzGJLtK2w7PCe4bPcmyZ+2x5rTgsKW1o+Ln+OsN7K2U n/237D4mm8Pb7PpSOtHamMfhOHsFFekS/8N/7XdrYDqD+5f0A/TyBl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HW8AcvQAA ANsAAAAPAAAAAAAAAAEAIAAAACIAAABkcnMvZG93bnJldi54bWxQSwECFAAUAAAACACHTuJAMy8F njsAAAA5AAAAEAAAAAAAAAABACAAAAAMAQAAZHJzL3NoYXBleG1sLnhtbFBLBQYAAAAABgAGAFsB AAC2AwAAAAA= " path="m583,402l598,406,613,408,628,408,643,405e">
                    <v:path o:connectlocs="583,402;598,406;613,408;628,408;643,405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2" o:spid="_x0000_s1026" o:spt="100" style="position:absolute;left:666;top:147;height:1582;width:837;" filled="f" stroked="t" coordsize="837,1582" o:gfxdata="UEsDBAoAAAAAAIdO4kAAAAAAAAAAAAAAAAAEAAAAZHJzL1BLAwQUAAAACACHTuJAwMOIjb0AAADb AAAADwAAAGRycy9kb3ducmV2LnhtbEWPUWvCQBCE3wv9D8cWfKsXpdaSevqgLYgWQdsfsM1tcqG5 3ZC7Rv33niD4OMzMN8xscfKN6qkLtbCB0TADRVyIrbky8PP9+fwGKkRki40wGThTgMX88WGGuZUj 76k/xEolCIccDbgY21zrUDjyGIbSEievlM5jTLKrtO3wmOC+0eMse9Uea04LDltaOir+Dv/ewNZK uet/ZfM1Xu0/Judp6URrYwZPo+wdVKRTvIdv7bU18DKF65f0A/T8Al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Aw4iNvQAA ANsAAAAPAAAAAAAAAAEAIAAAACIAAABkcnMvZG93bnJldi54bWxQSwECFAAUAAAACACHTuJAMy8F njsAAAA5AAAAEAAAAAAAAAABACAAAAAMAQAAZHJzL3NoYXBleG1sLnhtbFBLBQYAAAAABgAGAFsB AAC2AwAAAAA= " path="m565,469l655,473e">
                    <v:path o:connectlocs="565,469;655,473" o:connectangles="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3" o:spid="_x0000_s1026" o:spt="100" style="position:absolute;left:666;top:147;height:1582;width:837;" filled="f" stroked="t" coordsize="837,1582" o:gfxdata="UEsDBAoAAAAAAIdO4kAAAAAAAAAAAAAAAAAEAAAAZHJzL1BLAwQUAAAACACHTuJAsVwc/7oAAADb AAAADwAAAGRycy9kb3ducmV2LnhtbEVPzWrCQBC+F/oOyxS81Y2ibUldPbQKoqWg9QHG7CQbmp0J 2TXq27sHwePH9z9bXHyjeupCLWxgNMxAERdia64MHP5Wrx+gQkS22AiTgSsFWMyfn2aYWznzjvp9 rFQK4ZCjARdjm2sdCkcew1Ba4sSV0nmMCXaVth2eU7hv9DjL3rTHmlODw5a+HBX/+5M3sLVS/vZH 2fyMv3fL6fW9dKK1MYOXUfYJKtIlPsR399oamKSx6Uv6AXp+A1BLAwQUAAAACACHTuJAMy8FnjsA AAA5AAAAEAAAAGRycy9zaGFwZXhtbC54bWyzsa/IzVEoSy0qzszPs1Uy1DNQUkjNS85PycxLt1UK DXHTtVBSKC5JzEtJzMnPS7VVqkwtVrK34+UCAFBLAwQKAAAAAACHTuJAAAAAAAAAAAAAAAAABgAA AF9yZWxzL1BLAwQUAAAACACHTuJA1VwmKMwAAACPAQAACwAAAF9yZWxzLy5yZWxzpZCxagMxDIb3 QN/BaO/5kqGUEF+2QtaQQldh6+5MzpaxzDV5+7iUQi9ky6BBv9D3Ce32lzCpmbJ4jgbWTQuKomXn 42Dg8/Tx+g5KCkaHE0cycCWBffey2h1pwlKXZPRJVKVEMTCWkrZaix0poDScKNZJzzlgqW0edEJ7 xoH0pm3fdP7PgG7BVAdnIB/cBtTpmqr5jh28zSzcl8Zy0Nz33j6iahkx0VeYKgbzQMWAy/Kb1tOa WqAfm9dPmh1/xyPNS/FPmGn+8+rFG7sbUEsDBBQAAAAIAIdO4kBa4xFm9wAAAOIBAAATAAAAW0Nv bnRlbnRfVHlwZXNdLnhtbJWRTU/EIBCG7yb+BzJX01I9GGNK92D1qEbXHzCBaUu2BcJg3f330v24 GNfEI8y8z/sE6tV2GsVMka13Cq7LCgQ57Y11vYKP9VNxB4ITOoOjd6RgRwyr5vKiXu8CschpxwqG lMK9lKwHmpBLH8jlSefjhCkfYy8D6g32JG+q6lZq7xK5VKSFAU3dUoefYxKP23x9MIk0MoiHw+LS pQBDGK3GlE3l7MyPluLYUObkfocHG/gqa4D8tWGZnC845l7y00RrSLxiTM84ZQ1pIkvjv1ykufwb slhOXPius5rKNnKbY280n6zO0XnAQBn9X/z7kjvB5f6Hmm9QSwECFAAUAAAACACHTuJAWuMRZvcA AADiAQAAEwAAAAAAAAABACAAAACLAgAAW0NvbnRlbnRfVHlwZXNdLnhtbFBLAQIUAAoAAAAAAIdO 4kAAAAAAAAAAAAAAAAAGAAAAAAAAAAAAEAAAAHIBAABfcmVscy9QSwECFAAUAAAACACHTuJA1Vwm KMwAAACPAQAACwAAAAAAAAABACAAAACWAQAAX3JlbHMvLnJlbHNQSwECFAAKAAAAAACHTuJAAAAA AAAAAAAAAAAABAAAAAAAAAAAABAAAAAAAAAAZHJzL1BLAQIUABQAAAAIAIdO4kCxXBz/ugAAANsA AAAPAAAAAAAAAAEAIAAAACIAAABkcnMvZG93bnJldi54bWxQSwECFAAUAAAACACHTuJAMy8FnjsA AAA5AAAAEAAAAAAAAAABACAAAAAJAQAAZHJzL3NoYXBleG1sLnhtbFBLBQYAAAAABgAGAFsBAACz AwAAAAA= " path="m577,527l592,532,607,534,622,534,637,531e">
                    <v:path o:connectlocs="577,527;592,532;607,534;622,534;637,531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4" o:spid="_x0000_s1026" o:spt="100" style="position:absolute;left:666;top:147;height:1582;width:837;" filled="f" stroked="t" coordsize="837,1582" o:gfxdata="UEsDBAoAAAAAAIdO4kAAAAAAAAAAAAAAAAAEAAAAZHJzL1BLAwQUAAAACACHTuJAyvOGJLoAAADb AAAADwAAAGRycy9kb3ducmV2LnhtbEVPzWrCQBC+F3yHZQRvdaNgW6KrB3+gWClofYAxO8kGszMh u4369t1DwePH979Y3X2jeupCLWxgMs5AERdia64MnH92rx+gQkS22AiTgQcFWC0HLwvMrdz4SP0p ViqFcMjRgIuxzbUOhSOPYSwtceJK6TzGBLtK2w5vKdw3epplb9pjzanBYUtrR8X19OsNfFkpv/uL 7A/TzXE7e7yXTrQ2ZjScZHNQke7xKf53f1oDs7Q+fUk/QC//AFBLAwQUAAAACACHTuJAMy8FnjsA AAA5AAAAEAAAAGRycy9zaGFwZXhtbC54bWyzsa/IzVEoSy0qzszPs1Uy1DNQUkjNS85PycxLt1UK DXHTtVBSKC5JzEtJzMnPS7VVqkwtVrK34+UCAFBLAwQKAAAAAACHTuJAAAAAAAAAAAAAAAAABgAA AF9yZWxzL1BLAwQUAAAACACHTuJA1VwmKMwAAACPAQAACwAAAF9yZWxzLy5yZWxzpZCxagMxDIb3 QN/BaO/5kqGUEF+2QtaQQldh6+5MzpaxzDV5+7iUQi9ky6BBv9D3Ce32lzCpmbJ4jgbWTQuKomXn 42Dg8/Tx+g5KCkaHE0cycCWBffey2h1pwlKXZPRJVKVEMTCWkrZaix0poDScKNZJzzlgqW0edEJ7 xoH0pm3fdP7PgG7BVAdnIB/cBtTpmqr5jh28zSzcl8Zy0Nz33j6iahkx0VeYKgbzQMWAy/Kb1tOa WqAfm9dPmh1/xyPNS/FPmGn+8+rFG7sbUEsDBBQAAAAIAIdO4kBa4xFm9wAAAOIBAAATAAAAW0Nv bnRlbnRfVHlwZXNdLnhtbJWRTU/EIBCG7yb+BzJX01I9GGNK92D1qEbXHzCBaUu2BcJg3f330v24 GNfEI8y8z/sE6tV2GsVMka13Cq7LCgQ57Y11vYKP9VNxB4ITOoOjd6RgRwyr5vKiXu8CschpxwqG lMK9lKwHmpBLH8jlSefjhCkfYy8D6g32JG+q6lZq7xK5VKSFAU3dUoefYxKP23x9MIk0MoiHw+LS pQBDGK3GlE3l7MyPluLYUObkfocHG/gqa4D8tWGZnC845l7y00RrSLxiTM84ZQ1pIkvjv1ykufwb slhOXPius5rKNnKbY280n6zO0XnAQBn9X/z7kjvB5f6Hmm9QSwECFAAUAAAACACHTuJAWuMRZvcA AADiAQAAEwAAAAAAAAABACAAAACLAgAAW0NvbnRlbnRfVHlwZXNdLnhtbFBLAQIUAAoAAAAAAIdO 4kAAAAAAAAAAAAAAAAAGAAAAAAAAAAAAEAAAAHIBAABfcmVscy9QSwECFAAUAAAACACHTuJA1Vwm KMwAAACPAQAACwAAAAAAAAABACAAAACWAQAAX3JlbHMvLnJlbHNQSwECFAAKAAAAAACHTuJAAAAA AAAAAAAAAAAABAAAAAAAAAAAABAAAAAAAAAAZHJzL1BLAQIUABQAAAAIAIdO4kDK84YkugAAANsA AAAPAAAAAAAAAAEAIAAAACIAAABkcnMvZG93bnJldi54bWxQSwECFAAUAAAACACHTuJAMy8FnjsA AAA5AAAAEAAAAAAAAAABACAAAAAJAQAAZHJzL3NoYXBleG1sLnhtbFBLBQYAAAAABgAGAFsBAACz AwAAAAA= " path="m456,445l457,467,456,516,455,570,452,603,445,618,434,633,418,646,398,658,346,680,260,716,173,752,121,775,94,795,62,832,35,883,19,942,14,1002,12,1055,14,1099,20,1132,27,1167,34,1211,38,1260,39,1308,36,1377,31,1442,20,1509,0,1581e">
                    <v:path o:connectlocs="456,445;457,467;456,516;455,570;452,603;445,618;434,633;418,646;398,658;346,680;260,716;173,752;121,775;94,795;62,832;35,883;19,942;14,1002;12,1055;14,1099;20,1132;27,1167;34,1211;38,1260;39,1308;36,1377;31,1442;20,1509;0,1581" o:connectangles="0,0,0,0,0,0,0,0,0,0,0,0,0,0,0,0,0,0,0,0,0,0,0,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</v:group>
                <v:shape id="Freeform 15" o:spid="_x0000_s1026" o:spt="100" style="position:absolute;left:1418;top:608;height:1175;width:398;" filled="f" stroked="t" coordsize="398,1175" o:gfxdata="UEsDBAoAAAAAAIdO4kAAAAAAAAAAAAAAAAAEAAAAZHJzL1BLAwQUAAAACACHTuJALrqRcMAAAADb AAAADwAAAGRycy9kb3ducmV2LnhtbEWPS2vDMBCE74X+B7GFXEoiP+KQulFyCARK0x7yuOS2tba2 ibUylmq7/z4qBHocZuYbZrUZTSN66lxtWUE8i0AQF1bXXCo4n3bTJQjnkTU2lknBLznYrB8fVphr O/CB+qMvRYCwy1FB5X2bS+mKigy6mW2Jg/dtO4M+yK6UusMhwE0jkyhaSIM1h4UKW9pWVFyPP0ZB On9+2X6lh2JA/szer8nlw+0zpSZPcfQKwtPo/8P39ptWkMXw9yX8ALm+AV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uupFw wAAAANsAAAAPAAAAAAAAAAEAIAAAACIAAABkcnMvZG93bnJldi54bWxQSwECFAAUAAAACACHTuJA My8FnjsAAAA5AAAAEAAAAAAAAAABACAAAAAPAQAAZHJzL3NoYXBleG1sLnhtbFBLBQYAAAAABgAG AFsBAAC5AwAAAAA= " path="m11,0l8,21,4,70,0,123,0,156,5,172,15,188,29,203,48,217,97,244,180,288,263,333,312,360,337,383,365,423,388,476,397,537,397,597,393,649,387,693,378,726,367,759,356,803,348,851,342,898,338,967,337,1033,341,1100,354,1174e">
                  <v:path o:connectlocs="11,0;8,21;4,70;0,123;0,156;5,172;15,188;29,203;48,217;97,244;180,288;263,333;312,360;337,383;365,423;388,476;397,537;397,597;393,649;387,693;378,726;367,759;356,803;348,851;342,898;338,967;337,1033;341,1100;354,1174" o:connectangles="0,0,0,0,0,0,0,0,0,0,0,0,0,0,0,0,0,0,0,0,0,0,0,0,0,0,0,0,0"/>
                  <v:fill on="f" focussize="0,0"/>
                  <v:stroke weight="1.2796062992126pt" color="#231916" joinstyle="round"/>
                  <v:imagedata o:title=""/>
                  <o:lock v:ext="edit" aspectratio="f"/>
                </v:shape>
                <v:group id="Group 16" o:spid="_x0000_s1026" o:spt="203" style="position:absolute;left:848;top:909;height:936;width:791;" coordorigin="848,909" coordsize="791,936" o:gfxdata="UEsDBAoAAAAAAIdO4kAAAAAAAAAAAAAAAAAEAAAAZHJzL1BLAwQUAAAACACHTuJA+/oTOb0AAADb AAAADwAAAGRycy9kb3ducmV2LnhtbEWPT4vCMBTE7wt+h/AEb2taxUWqqYio7EEWVgXx9mhe/2Dz UprY6rffLAgeh5n5DbNcPUwtOmpdZVlBPI5AEGdWV1woOJ92n3MQziNrrC2Tgic5WKWDjyUm2vb8 S93RFyJA2CWooPS+SaR0WUkG3dg2xMHLbWvQB9kWUrfYB7ip5SSKvqTBisNCiQ1tSspux7tRsO+x X0/jbXe45Zvn9TT7uRxiUmo0jKMFCE8P/w6/2t9awWwC/1/CD5DpH1BLAwQUAAAACACHTuJAMy8F njsAAAA5AAAAFQAAAGRycy9ncm91cHNoYXBleG1sLnhtbLOxr8jNUShLLSrOzM+zVTLUM1BSSM1L zk/JzEu3VQoNcdO1UFIoLknMS0nMyc9LtVWqTC1Wsrfj5QIAUEsDBAoAAAAAAIdO4kAAAAAAAAAA AAAAAAAGAAAAX3JlbHMvUEsDBBQAAAAIAIdO4kAJLbcE0wAAAJkBAAALAAAAX3JlbHMvLnJlbHOl kEFLAzEQhe+C/yHM3c22BxFptjeh11rBa0hms8FNJszE1f57U0RwpTcPc5h5zPceb7f/TLNakCVS NrDpelCYHfmYg4GX09PdAyipNns7U0YDZxTYD7c3uyPOtrYnmWIR1ShZDEy1lketxU2YrHRUMDdl JE62tpWDLta92YB62/f3mn8zYFgx1cEb4IPfgjqdS3P+w07RMQmNtXOUNI1jdNeoOjC9l+fJFnxN c2NZDlgNeJZvSS5SC9m1AX09w+afGTx95CMua/fLkXH58dWrQocvUEsDBBQAAAAIAIdO4kBUfegn /gAAAOwBAAATAAAAW0NvbnRlbnRfVHlwZXNdLnhtbJWRy07DMBBF90j8g+UtShxYIISadEGAHSAo HzCyJ4lFYlseN7R/z7iPDaJIXdoz954je7HcTKOYMZL1rpbXZSUFOu2NdX0tP1dPxZ0UlMAZGL3D Wm6R5LK5vFistgFJcNpRLYeUwr1SpAecgEof0PGk83GCxMfYqwD6C3pUN1V1q7R3CV0qUu6QzaLF DtZjEo8bvt6bRBxJiof9YmbVEkIYrYbEpmp25helOBBKTu52aLCBrlhDqj8JeXIacMi98tNEa1C8 QUwvMLGGMpGU8d8u4lz+X5ItJyp811mNZRup5dg7zkerU+199OtAAwTk/nMZzzn8kcNHjNr9VfMD UEsBAhQAFAAAAAgAh07iQFR96Cf+AAAA7AEAABMAAAAAAAAAAQAgAAAAmgIAAFtDb250ZW50X1R5 cGVzXS54bWxQSwECFAAKAAAAAACHTuJAAAAAAAAAAAAAAAAABgAAAAAAAAAAABAAAAB6AQAAX3Jl bHMvUEsBAhQAFAAAAAgAh07iQAkttwTTAAAAmQEAAAsAAAAAAAAAAQAgAAAAngEAAF9yZWxzLy5y ZWxzUEsBAhQACgAAAAAAh07iQAAAAAAAAAAAAAAAAAQAAAAAAAAAAAAQAAAAAAAAAGRycy9QSwEC FAAUAAAACACHTuJA+/oTOb0AAADbAAAADwAAAAAAAAABACAAAAAiAAAAZHJzL2Rvd25yZXYueG1s UEsBAhQAFAAAAAgAh07iQDMvBZ47AAAAOQAAABUAAAAAAAAAAQAgAAAADAEAAGRycy9ncm91cHNo YXBleG1sLnhtbFBLBQYAAAAABgAGAGABAADJAwAAAAA= ">
                  <o:lock v:ext="edit" aspectratio="f"/>
                  <v:shape id="Freeform 17" o:spid="_x0000_s1026" o:spt="100" style="position:absolute;left:848;top:909;height:936;width:791;" filled="f" stroked="t" coordsize="791,936" o:gfxdata="UEsDBAoAAAAAAIdO4kAAAAAAAAAAAAAAAAAEAAAAZHJzL1BLAwQUAAAACACHTuJAuG5+nr0AAADb AAAADwAAAGRycy9kb3ducmV2LnhtbEWPQWvCQBSE7wX/w/IEb3VXITZEVw+KIAiFWj14e2afSTD7 NmTXJP33XaHQ4zAz3zCrzWBr0VHrK8caZlMFgjh3puJCw/l7/56C8AHZYO2YNPyQh8169LbCzLie v6g7hUJECPsMNZQhNJmUPi/Jop+6hjh6d9daDFG2hTQt9hFuazlXaiEtVhwXSmxoW1L+OD2thssV t0/z+VEc0+s8bW67i3Fqr/VkPFNLEIGG8B/+ax+MhiSB15f4A+T6F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4bn6evQAA ANsAAAAPAAAAAAAAAAEAIAAAACIAAABkcnMvZG93bnJldi54bWxQSwECFAAUAAAACACHTuJAMy8F njsAAAA5AAAAEAAAAAAAAAABACAAAAAMAQAAZHJzL3NoYXBleG1sLnhtbFBLBQYAAAAABgAGAFsB AAC2AwAAAAA= " path="m0,305l0,338,1,417,3,510,5,584,7,639,11,694,16,740,21,771,24,796,24,827,22,862,18,901e">
                    <v:path o:connectlocs="0,305;0,338;1,417;3,510;5,584;7,639;11,694;16,740;21,771;24,796;24,827;22,862;18,901" o:connectangles="0,0,0,0,0,0,0,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8" o:spid="_x0000_s1026" o:spt="100" style="position:absolute;left:848;top:909;height:936;width:791;" filled="f" stroked="t" coordsize="791,936" o:gfxdata="UEsDBAoAAAAAAIdO4kAAAAAAAAAAAAAAAAAEAAAAZHJzL1BLAwQUAAAACACHTuJAVm/RALYAAADb AAAADwAAAGRycy9kb3ducmV2LnhtbEVPyQrCMBC9C/5DGMGbJgpqqUYPiiAIgtvB29iMbbGZlCZu f28OgsfH22eLt63EkxpfOtYw6CsQxJkzJecaTsd1LwHhA7LByjFp+JCHxbzdmmFq3Iv39DyEXMQQ 9ilqKEKoUyl9VpBF33c1ceRurrEYImxyaRp8xXBbyaFSY2mx5NhQYE3LgrL74WE1nC+4fJjdJN8m l2FSX1dn49Ra625noKYgAr3DX/xzb4yGURwbv8QfIOdfUEsDBBQAAAAIAIdO4kAzLwWeOwAAADkA AAAQAAAAZHJzL3NoYXBleG1sLnhtbLOxr8jNUShLLSrOzM+zVTLUM1BSSM1Lzk/JzEu3VQoNcdO1 UFIoLknMS0nMyc9LtVWqTC1Wsrfj5QIAUEsDBAoAAAAAAIdO4kAAAAAAAAAAAAAAAAAGAAAAX3Jl bHMvUEsDBBQAAAAIAIdO4kDVXCYozAAAAI8BAAALAAAAX3JlbHMvLnJlbHOlkLFqAzEMhvdA38Fo 7/mSoZQQX7ZC1pBCV2Hr7kzOlrHMNXn7uJRCL2TLoEG/0PcJ7faXMKmZsniOBtZNC4qiZefjYODz 9PH6DkoKRocTRzJwJYF997LaHWnCUpdk9ElUpUQxMJaStlqLHSmgNJwo1knPOWCpbR50QnvGgfSm bd90/s+AbsFUB2cgH9wG1OmaqvmOHbzNLNyXxnLQ3PfePqJqGTHRV5gqBvNAxYDL8pvW05paoB+b 10+aHX/HI81L8U+Yaf7z6sUbuxtQSwMEFAAAAAgAh07iQFrjEWb3AAAA4gEAABMAAABbQ29udGVu dF9UeXBlc10ueG1slZFNT8QgEIbvJv4HMlfTUj0YY0r3YPWoRtcfMIFpS7YFwmDd/ffS/bgY18Qj zLzP+wTq1XYaxUyRrXcKrssKBDntjXW9go/1U3EHghM6g6N3pGBHDKvm8qJe7wKxyGnHCoaUwr2U rAeakEsfyOVJ5+OEKR9jLwPqDfYkb6rqVmrvErlUpIUBTd1Sh59jEo/bfH0wiTQyiIfD4tKlAEMY rcaUTeXszI+W4thQ5uR+hwcb+CprgPy1YZmcLzjmXvLTRGtIvGJMzzhlDWkiS+O/XKS5/BuyWE5c +K6zmso2cptjbzSfrM7RecBAGf1f/PuSO8Hl/oeab1BLAQIUABQAAAAIAIdO4kBa4xFm9wAAAOIB AAATAAAAAAAAAAEAIAAAAIcCAABbQ29udGVudF9UeXBlc10ueG1sUEsBAhQACgAAAAAAh07iQAAA AAAAAAAAAAAAAAYAAAAAAAAAAAAQAAAAbgEAAF9yZWxzL1BLAQIUABQAAAAIAIdO4kDVXCYozAAA AI8BAAALAAAAAAAAAAEAIAAAAJIBAABfcmVscy8ucmVsc1BLAQIUAAoAAAAAAIdO4kAAAAAAAAAA AAAAAAAEAAAAAAAAAAAAEAAAAAAAAABkcnMvUEsBAhQAFAAAAAgAh07iQFZv0QC2AAAA2wAAAA8A AAAAAAAAAQAgAAAAIgAAAGRycy9kb3ducmV2LnhtbFBLAQIUABQAAAAIAIdO4kAzLwWeOwAAADkA AAAQAAAAAAAAAAEAIAAAAAUBAABkcnMvc2hhcGV4bWwueG1sUEsFBgAAAAAGAAYAWwEAAK8DAAAA AA== " path="m298,627l241,659,186,693,131,730,76,770e">
                    <v:path o:connectlocs="298,627;241,659;186,693;131,730;76,770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9" o:spid="_x0000_s1026" o:spt="100" style="position:absolute;left:848;top:909;height:936;width:791;" filled="f" stroked="t" coordsize="791,936" o:gfxdata="UEsDBAoAAAAAAIdO4kAAAAAAAAAAAAAAAAAEAAAAZHJzL1BLAwQUAAAACACHTuJACTmyILwAAADb AAAADwAAAGRycy9kb3ducmV2LnhtbEWPzYvCMBTE74L/Q3gL3jSpBy3VtAcXQVhY8Ovg7dm8bcs2 L6WJX/+9EQSPw8z8hlkWd9uKK/W+cawhmSgQxKUzDVcaDvv1OAXhA7LB1jFpeJCHIh8OlpgZd+Mt XXehEhHCPkMNdQhdJqUva7LoJ64jjt6f6y2GKPtKmh5vEW5bOVVqJi02HBdq7GhVU/m/u1gNxxOu LuZ3Xv2kp2nanb+Pxqm11qOvRC1ABLqHT/jd3hgNswReX+IPkPkT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Ak5siC8AAAA 2wAAAA8AAAAAAAAAAQAgAAAAIgAAAGRycy9kb3ducmV2LnhtbFBLAQIUABQAAAAIAIdO4kAzLwWe OwAAADkAAAAQAAAAAAAAAAEAIAAAAAsBAABkcnMvc2hhcGV4bWwueG1sUEsFBgAAAAAGAAYAWwEA ALUDAAAAAA== " path="m326,511l233,515,153,511,89,495,41,466,13,422e">
                    <v:path o:connectlocs="326,511;233,515;153,511;89,495;41,466;13,422" o:connectangles="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20" o:spid="_x0000_s1026" o:spt="100" style="position:absolute;left:848;top:909;height:936;width:791;" filled="f" stroked="t" coordsize="791,936" o:gfxdata="UEsDBAoAAAAAAIdO4kAAAAAAAAAAAAAAAAAEAAAAZHJzL1BLAwQUAAAACACHTuJAGU4RuLsAAADb AAAADwAAAGRycy9kb3ducmV2LnhtbEWPS6vCMBSE9xf8D+EI7q6JIlqq0YUiCILga+Hu2BzbYnNS mvj690YQXA4z8w0zmT1tJe7U+NKxhl5XgSDOnCk513DYL/8TED4gG6wck4YXeZhNW38TTI178Jbu u5CLCGGfooYihDqV0mcFWfRdVxNH7+IaiyHKJpemwUeE20r2lRpKiyXHhQJrmheUXXc3q+F4wvnN bEb5Ojn1k/q8OBqnllp32j01BhHoGX7hb3tlNAwH8PkSf4CcvgF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GU4RuLsAAADb AAAADwAAAAAAAAABACAAAAAiAAAAZHJzL2Rvd25yZXYueG1sUEsBAhQAFAAAAAgAh07iQDMvBZ47 AAAAOQAAABAAAAAAAAAAAQAgAAAACgEAAGRycy9zaGFwZXhtbC54bWxQSwUGAAAAAAYABgBbAQAA tAMAAAAA " path="m314,19l293,12,270,6,247,2,223,0e">
                    <v:path o:connectlocs="314,19;293,12;270,6;247,2;223,0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21" o:spid="_x0000_s1026" o:spt="100" style="position:absolute;left:848;top:909;height:936;width:791;" filled="f" stroked="t" coordsize="791,936" o:gfxdata="UEsDBAoAAAAAAIdO4kAAAAAAAAAAAAAAAAAEAAAAZHJzL1BLAwQUAAAACACHTuJAdgK0I7sAAADb AAAADwAAAGRycy9kb3ducmV2LnhtbEWPS6vCMBSE9xf8D+EI7q6Jglqq0YUiCILga+Hu2BzbYnNS mvj690YQXA4z8w0zmT1tJe7U+NKxhl5XgSDOnCk513DYL/8TED4gG6wck4YXeZhNW38TTI178Jbu u5CLCGGfooYihDqV0mcFWfRdVxNH7+IaiyHKJpemwUeE20r2lRpKiyXHhQJrmheUXXc3q+F4wvnN bEb5Ojn1k/q8OBqnllp32j01BhHoGX7hb3tlNAwH8PkSf4CcvgF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dgK0I7sAAADb AAAADwAAAAAAAAABACAAAAAiAAAAZHJzL2Rvd25yZXYueG1sUEsBAhQAFAAAAAgAh07iQDMvBZ47 AAAAOQAAABAAAAAAAAAAAQAgAAAACgEAAGRycy9zaGFwZXhtbC54bWxQSwUGAAAAAAYABgBbAQAA tAMAAAAA " path="m522,33l568,26,620,27,675,31,733,33e">
                    <v:path o:connectlocs="522,33;568,26;620,27;675,31;733,33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22" o:spid="_x0000_s1026" o:spt="100" style="position:absolute;left:848;top:909;height:936;width:791;" filled="f" stroked="t" coordsize="791,936" o:gfxdata="UEsDBAoAAAAAAIdO4kAAAAAAAAAAAAAAAAAEAAAAZHJzL1BLAwQUAAAACACHTuJAmAMbvbYAAADb AAAADwAAAGRycy9kb3ducmV2LnhtbEVPuwrCMBTdBf8hXMFNEx20VKODIgiC4KOD27W5tsXmpjTx 9fdmEBwP5z1fvm0tntT6yrGG0VCBIM6dqbjQcD5tBgkIH5AN1o5Jw4c8LBfdzhxT4158oOcxFCKG sE9RQxlCk0rp85Is+qFriCN3c63FEGFbSNPiK4bbWo6VmkiLFceGEhtalZTfjw+rIbvg6mH202KX XMZJc11nxqmN1v3eSM1ABHqHv/jn3hoNkzg2fok/QC6+UEsDBBQAAAAIAIdO4kAzLwWeOwAAADkA AAAQAAAAZHJzL3NoYXBleG1sLnhtbLOxr8jNUShLLSrOzM+zVTLUM1BSSM1Lzk/JzEu3VQoNcdO1 UFIoLknMS0nMyc9LtVWqTC1Wsrfj5QIAUEsDBAoAAAAAAIdO4kAAAAAAAAAAAAAAAAAGAAAAX3Jl bHMvUEsDBBQAAAAIAIdO4kDVXCYozAAAAI8BAAALAAAAX3JlbHMvLnJlbHOlkLFqAzEMhvdA38Fo 7/mSoZQQX7ZC1pBCV2Hr7kzOlrHMNXn7uJRCL2TLoEG/0PcJ7faXMKmZsniOBtZNC4qiZefjYODz 9PH6DkoKRocTRzJwJYF997LaHWnCUpdk9ElUpUQxMJaStlqLHSmgNJwo1knPOWCpbR50QnvGgfSm bd90/s+AbsFUB2cgH9wG1OmaqvmOHbzNLNyXxnLQ3PfePqJqGTHRV5gqBvNAxYDL8pvW05paoB+b 10+aHX/HI81L8U+Yaf7z6sUbuxtQSwMEFAAAAAgAh07iQFrjEWb3AAAA4gEAABMAAABbQ29udGVu dF9UeXBlc10ueG1slZFNT8QgEIbvJv4HMlfTUj0YY0r3YPWoRtcfMIFpS7YFwmDd/ffS/bgY18Qj zLzP+wTq1XYaxUyRrXcKrssKBDntjXW9go/1U3EHghM6g6N3pGBHDKvm8qJe7wKxyGnHCoaUwr2U rAeakEsfyOVJ5+OEKR9jLwPqDfYkb6rqVmrvErlUpIUBTd1Sh59jEo/bfH0wiTQyiIfD4tKlAEMY rcaUTeXszI+W4thQ5uR+hwcb+CprgPy1YZmcLzjmXvLTRGtIvGJMzzhlDWkiS+O/XKS5/BuyWE5c +K6zmso2cptjbzSfrM7RecBAGf1f/PuSO8Hl/oeab1BLAQIUABQAAAAIAIdO4kBa4xFm9wAAAOIB AAATAAAAAAAAAAEAIAAAAIcCAABbQ29udGVudF9UeXBlc10ueG1sUEsBAhQACgAAAAAAh07iQAAA AAAAAAAAAAAAAAYAAAAAAAAAAAAQAAAAbgEAAF9yZWxzL1BLAQIUABQAAAAIAIdO4kDVXCYozAAA AI8BAAALAAAAAAAAAAEAIAAAAJIBAABfcmVscy8ucmVsc1BLAQIUAAoAAAAAAIdO4kAAAAAAAAAA AAAAAAAEAAAAAAAAAAAAEAAAAAAAAABkcnMvUEsBAhQAFAAAAAgAh07iQJgDG722AAAA2wAAAA8A AAAAAAAAAQAgAAAAIgAAAGRycy9kb3ducmV2LnhtbFBLAQIUABQAAAAIAIdO4kAzLwWeOwAAADkA AAAQAAAAAAAAAAEAIAAAAAUBAABkcnMvc2hhcGV4bWwueG1sUEsFBgAAAAAGAAYAWwEAAK8DAAAA AA== " path="m790,344l786,377,777,456,766,547,757,621,750,676,742,729,734,775,726,806,720,830,716,861,714,896,713,935e">
                    <v:path o:connectlocs="790,344;786,377;777,456;766,547;757,621;750,676;742,729;734,775;726,806;720,830;716,861;714,896;713,935" o:connectangles="0,0,0,0,0,0,0,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23" o:spid="_x0000_s1026" o:spt="100" style="position:absolute;left:848;top:909;height:936;width:791;" filled="f" stroked="t" coordsize="791,936" o:gfxdata="UEsDBAoAAAAAAIdO4kAAAAAAAAAAAAAAAAAEAAAAZHJzL1BLAwQUAAAACACHTuJA90++JrsAAADb AAAADwAAAGRycy9kb3ducmV2LnhtbEWPS6vCMBSE9xf8D+EI7q6JLrRWowtFEATB18LdsTm2xeak NPH1740guBxm5htmMnvaStyp8aVjDb2uAkGcOVNyruGwX/4nIHxANlg5Jg0v8jCbtv4mmBr34C3d dyEXEcI+RQ1FCHUqpc8Ksui7riaO3sU1FkOUTS5Ng48It5XsKzWQFkuOCwXWNC8ou+5uVsPxhPOb 2QzzdXLqJ/V5cTROLbXutHtqDCLQM/zC3/bKaBiM4PMl/gA5fQN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90++JrsAAADb AAAADwAAAAAAAAABACAAAAAiAAAAZHJzL2Rvd25yZXYueG1sUEsBAhQAFAAAAAgAh07iQDMvBZ47 AAAAOQAAABAAAAAAAAAAAQAgAAAACgEAAGRycy9zaGFwZXhtbC54bWxQSwUGAAAAAAYABgBbAQAA tAMAAAAA " path="m445,517l537,530,617,533,682,524,732,500,765,459e">
                    <v:path o:connectlocs="445,517;537,530;617,533;682,524;732,500;765,459" o:connectangles="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964;top:1326;height:522;width:552;" coordorigin="964,1326" coordsize="552,522" o:gfxdata="UEsDBAoAAAAAAIdO4kAAAAAAAAAAAAAAAAAEAAAAZHJzL1BLAwQUAAAACACHTuJAL9F0tbsAAADb AAAADwAAAGRycy9kb3ducmV2LnhtbEVPy4rCMBTdD/gP4QqzG9M6jEo1FREdZiGCDxB3l+b2gc1N aWKrfz9ZCC4P571YPkwtOmpdZVlBPIpAEGdWV1woOJ+2XzMQziNrrC2Tgic5WKaDjwUm2vZ8oO7o CxFC2CWooPS+SaR0WUkG3cg2xIHLbWvQB9gWUrfYh3BTy3EUTaTBikNDiQ2tS8pux7tR8Ntjv/qO N93ulq+f19PP/rKLSanPYRzNQXh6+Lf45f7TCqZhffgSfoBM/wFQSwMEFAAAAAgAh07iQDMvBZ47 AAAAOQAAABUAAABkcnMvZ3JvdXBzaGFwZXhtbC54bWyzsa/IzVEoSy0qzszPs1Uy1DNQUkjNS85P ycxLt1UKDXHTtVBSKC5JzEtJzMnPS7VVqkwtVrK34+UCAFBLAwQKAAAAAACHTuJAAAAAAAAAAAAA AAAABgAAAF9yZWxzL1BLAwQUAAAACACHTuJACS23BNMAAACZAQAACwAAAF9yZWxzLy5yZWxzpZBB SwMxEIXvgv8hzN3NtgcRabY3oddawWtIZrPBTSbMxNX+e1NEcKU3D3OYecz3Hm+3/0yzWpAlUjaw 6XpQmB35mIOBl9PT3QMoqTZ7O1NGA2cU2A+3N7sjzra2J5liEdUoWQxMtZZHrcVNmKx0VDA3ZSRO traVgy7WvdmAetv395p/M2BYMdXBG+CD34I6nUtz/sNO0TEJjbVzlDSNY3TXqDowvZfnyRZ8TXNj WQ5YDXiWb0kuUgvZtQF9PcPmnxk8feQjLmv3y5Fx+fHVq0KHL1BLAwQUAAAACACHTuJAVH3oJ/4A AADsAQAAEwAAAFtDb250ZW50X1R5cGVzXS54bWyVkctOwzAQRfdI/IPlLUocWCCEmnRBgB0gKB8w sieJRWJbHje0f8+4jw2iSF3aM/eeI3ux3EyjmDGS9a6W12UlBTrtjXV9LT9XT8WdFJTAGRi9w1pu keSyubxYrLYBSXDaUS2HlMK9UqQHnIBKH9DxpPNxgsTH2KsA+gt6VDdVdau0dwldKlLukM2ixQ7W YxKPG77em0QcSYqH/WJm1RJCGK2GxKZqduYXpTgQSk7udmiwga5YQ6o/CXlyGnDIvfLTRGtQvEFM LzCxhjKRlPHfLuJc/l+SLScqfNdZjWUbqeXYO85Hq1PtffTrQAME5P5zGc85/JHDR4za/VXzA1BL AQIUABQAAAAIAIdO4kBUfegn/gAAAOwBAAATAAAAAAAAAAEAIAAAAJgCAABbQ29udGVudF9UeXBl c10ueG1sUEsBAhQACgAAAAAAh07iQAAAAAAAAAAAAAAAAAYAAAAAAAAAAAAQAAAAeAEAAF9yZWxz L1BLAQIUABQAAAAIAIdO4kAJLbcE0wAAAJkBAAALAAAAAAAAAAEAIAAAAJwBAABfcmVscy8ucmVs c1BLAQIUAAoAAAAAAIdO4kAAAAAAAAAAAAAAAAAEAAAAAAAAAAAAEAAAAAAAAABkcnMvUEsBAhQA FAAAAAgAh07iQC/RdLW7AAAA2wAAAA8AAAAAAAAAAQAgAAAAIgAAAGRycy9kb3ducmV2LnhtbFBL AQIUABQAAAAIAIdO4kAzLwWeOwAAADkAAAAVAAAAAAAAAAEAIAAAAAoBAABkcnMvZ3JvdXBzaGFw ZXhtbC54bWxQSwUGAAAAAAYABgBgAQAAxwMAAAAA ">
                  <o:lock v:ext="edit" aspectratio="f"/>
                  <v:shape id="Freeform 25" o:spid="_x0000_s1026" o:spt="100" style="position:absolute;left:964;top:1326;height:522;width:552;" fillcolor="#231916" filled="t" stroked="f" coordsize="552,522" o:gfxdata="UEsDBAoAAAAAAIdO4kAAAAAAAAAAAAAAAAAEAAAAZHJzL1BLAwQUAAAACACHTuJAFJ3C+L8AAADb AAAADwAAAGRycy9kb3ducmV2LnhtbEWPQWvCQBSE74X+h+UVeim6idIq0VWKUlCKBaPeH9lnEs2+ TXdXo/++Wyj0OMzMN8x0fjONuJLztWUFaT8BQVxYXXOpYL/76I1B+ICssbFMCu7kYT57fJhipm3H W7rmoRQRwj5DBVUIbSalLyoy6Pu2JY7e0TqDIUpXSu2wi3DTyEGSvEmDNceFCltaVFSc84tR8PmV L9aH15HtLu77ZVhvTuP381Kp56c0mYAIdAv/4b/2SisYpfD7Jf4AOfsB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BSdwvi/ AAAA2wAAAA8AAAAAAAAAAQAgAAAAIgAAAGRycy9kb3ducmV2LnhtbFBLAQIUABQAAAAIAIdO4kAz LwWeOwAAADkAAAAQAAAAAAAAAAEAIAAAAA4BAABkcnMvc2hhcGV4bWwueG1sUEsFBgAAAAAGAAYA WwEAALgDAAAAAA== " path="m54,13l43,1,28,0,13,0,1,11,0,40,11,52,40,54,52,43,54,13xe">
                    <v:path o:connectlocs="54,13;43,1;28,0;13,0;1,11;0,40;11,52;40,54;52,43;54,1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" o:spid="_x0000_s1026" o:spt="100" style="position:absolute;left:964;top:1326;height:522;width:552;" fillcolor="#231916" filled="t" stroked="f" coordsize="552,522" o:gfxdata="UEsDBAoAAAAAAIdO4kAAAAAAAAAAAAAAAAAEAAAAZHJzL1BLAwQUAAAACACHTuJA5E9cj78AAADb AAAADwAAAGRycy9kb3ducmV2LnhtbEWPQWsCMRSE74X+h/CEXopmtVRlNUpRCi2i4Kr3x+a5u7p5 WZPo2n9vCoUeh5n5hpnO76YWN3K+sqyg30tAEOdWV1wo2O8+u2MQPiBrrC2Tgh/yMJ89P00x1bbl Ld2yUIgIYZ+igjKEJpXS5yUZ9D3bEEfvaJ3BEKUrpHbYRrip5SBJhtJgxXGhxIYWJeXn7GoUrDbZ 4vvwPrLt1V1e36r1afxxXir10uknExCB7uE//Nf+0gpGA/j9En+AnD0A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ORPXI+/ AAAA2wAAAA8AAAAAAAAAAQAgAAAAIgAAAGRycy9kb3ducmV2LnhtbFBLAQIUABQAAAAIAIdO4kAz LwWeOwAAADkAAAAQAAAAAAAAAAEAIAAAAA4BAABkcnMvc2hhcGV4bWwueG1sUEsFBgAAAAAGAAYA WwEAALgDAAAAAA== " path="m278,481l267,469,253,468,238,467,226,478,224,508,235,520,265,521,277,510,278,481xe">
                    <v:path o:connectlocs="278,481;267,469;253,468;238,467;226,478;224,508;235,520;265,521;277,510;278,48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" o:spid="_x0000_s1026" o:spt="100" style="position:absolute;left:964;top:1326;height:522;width:552;" fillcolor="#231916" filled="t" stroked="f" coordsize="552,522" o:gfxdata="UEsDBAoAAAAAAIdO4kAAAAAAAAAAAAAAAAAEAAAAZHJzL1BLAwQUAAAACACHTuJAiwP5FL8AAADb AAAADwAAAGRycy9kb3ducmV2LnhtbEWPQWsCMRSE7wX/Q3iCl1KzKlVZjSJKoUUU3Lb3x+a5u7p5 WZPo2n9vCoUeh5n5hpkv76YWN3K+sqxg0E9AEOdWV1wo+Pp8e5mC8AFZY22ZFPyQh+Wi8zTHVNuW D3TLQiEihH2KCsoQmlRKn5dk0PdtQxy9o3UGQ5SukNphG+GmlsMkGUuDFceFEhtal5Sfs6tRsN1n 64/v14ltr+7yPKp2p+nqvFGq1x0kMxCB7uE//Nd+1womI/j9En+AXDwA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IsD+RS/ AAAA2wAAAA8AAAAAAAAAAQAgAAAAIgAAAGRycy9kb3ducmV2LnhtbFBLAQIUABQAAAAIAIdO4kAz LwWeOwAAADkAAAAQAAAAAAAAAAEAIAAAAA4BAABkcnMvc2hhcGV4bWwueG1sUEsFBgAAAAAGAAYA WwEAALgDAAAAAA== " path="m551,38l540,25,525,25,511,24,498,35,497,64,508,77,537,78,550,67,551,38xe">
                    <v:path o:connectlocs="551,38;540,25;525,25;511,24;498,35;497,64;508,77;537,78;550,67;551,3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28" o:spid="_x0000_s1026" o:spt="100" style="position:absolute;left:855;top:900;height:308;width:258;" filled="f" stroked="t" coordsize="258,308" o:gfxdata="UEsDBAoAAAAAAIdO4kAAAAAAAAAAAAAAAAAEAAAAZHJzL1BLAwQUAAAACACHTuJA4OwPzb0AAADb AAAADwAAAGRycy9kb3ducmV2LnhtbEWPS4sCMRCE74L/IbTgTTM+0N3RKLiwsKwi+IC99k7ayeCk M0zi89cbQfBYVNVX1HR+taU4U+0Lxwp63QQEceZ0wbmC/e678wHCB2SNpWNScCMP81mzMcVUuwtv 6LwNuYgQ9ikqMCFUqZQ+M2TRd11FHL2Dqy2GKOtc6hovEW5L2U+SkbRYcFwwWNGXoey4PVkFB7ka jBb/vztzuvs/Pd6HdbX8VKrd6iUTEIGu4R1+tX+0gvEQnl/iD5CzB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g7A/NvQAA ANsAAAAPAAAAAAAAAAEAIAAAACIAAABkcnMvZG93bnJldi54bWxQSwECFAAUAAAACACHTuJAMy8F njsAAAA5AAAAEAAAAAAAAAABACAAAAAMAQAAZHJzL3NoYXBleG1sLnhtbFBLBQYAAAAABgAGAFsB AAC2AwAAAAA= " path="m169,5l128,0,73,11,23,37,0,75,5,134,27,210,60,276,99,307,144,305,193,290,234,267,257,240,255,193,234,119,203,47,169,5xe">
                  <v:path o:connectlocs="169,5;128,0;73,11;23,37;0,75;5,134;27,210;60,276;99,307;144,305;193,290;234,267;257,240;255,193;234,119;203,47;169,5" o:connectangles="0,0,0,0,0,0,0,0,0,0,0,0,0,0,0,0,0"/>
                  <v:fill on="f" focussize="0,0"/>
                  <v:stroke weight="1.16685039370079pt" color="#231916" joinstyle="round"/>
                  <v:imagedata o:title=""/>
                  <o:lock v:ext="edit" aspectratio="f"/>
                </v:shape>
                <v:group id="Group 29" o:spid="_x0000_s1026" o:spt="203" style="position:absolute;left:1545;top:1649;height:56;width:34;" coordorigin="1545,1649" coordsize="34,56" o:gfxdata="UEsDBAoAAAAAAIdO4kAAAAAAAAAAAAAAAAAEAAAAZHJzL1BLAwQUAAAACACHTuJAP6bXLb0AAADb AAAADwAAAGRycy9kb3ducmV2LnhtbEWPQYvCMBSE7wv+h/CEva1pXVylGkVExYMsWAXx9miebbF5 KU1s9d8bYWGPw8x8w8wWD1OJlhpXWlYQDyIQxJnVJecKTsfN1wSE88gaK8uk4EkOFvPexwwTbTs+ UJv6XAQIuwQVFN7XiZQuK8igG9iaOHhX2xj0QTa51A12AW4qOYyiH2mw5LBQYE2rgrJbejcKth12 y+943e5v19Xzchz9nvcxKfXZj6MpCE8P/x/+a++0gvEI3l/CD5DzF1BLAwQUAAAACACHTuJAMy8F njsAAAA5AAAAFQAAAGRycy9ncm91cHNoYXBleG1sLnhtbLOxr8jNUShLLSrOzM+zVTLUM1BSSM1L zk/JzEu3VQoNcdO1UFIoLknMS0nMyc9LtVWqTC1Wsrfj5QIAUEsDBAoAAAAAAIdO4kAAAAAAAAAA AAAAAAAGAAAAX3JlbHMvUEsDBBQAAAAIAIdO4kAJLbcE0wAAAJkBAAALAAAAX3JlbHMvLnJlbHOl kEFLAzEQhe+C/yHM3c22BxFptjeh11rBa0hms8FNJszE1f57U0RwpTcPc5h5zPceb7f/TLNakCVS NrDpelCYHfmYg4GX09PdAyipNns7U0YDZxTYD7c3uyPOtrYnmWIR1ShZDEy1lketxU2YrHRUMDdl JE62tpWDLta92YB62/f3mn8zYFgx1cEb4IPfgjqdS3P+w07RMQmNtXOUNI1jdNeoOjC9l+fJFnxN c2NZDlgNeJZvSS5SC9m1AX09w+afGTx95CMua/fLkXH58dWrQocvUEsDBBQAAAAIAIdO4kBUfegn /gAAAOwBAAATAAAAW0NvbnRlbnRfVHlwZXNdLnhtbJWRy07DMBBF90j8g+UtShxYIISadEGAHSAo HzCyJ4lFYlseN7R/z7iPDaJIXdoz954je7HcTKOYMZL1rpbXZSUFOu2NdX0tP1dPxZ0UlMAZGL3D Wm6R5LK5vFistgFJcNpRLYeUwr1SpAecgEof0PGk83GCxMfYqwD6C3pUN1V1q7R3CV0qUu6QzaLF DtZjEo8bvt6bRBxJiof9YmbVEkIYrYbEpmp25helOBBKTu52aLCBrlhDqj8JeXIacMi98tNEa1C8 QUwvMLGGMpGU8d8u4lz+X5ItJyp811mNZRup5dg7zkerU+199OtAAwTk/nMZzzn8kcNHjNr9VfMD UEsBAhQAFAAAAAgAh07iQFR96Cf+AAAA7AEAABMAAAAAAAAAAQAgAAAAmgIAAFtDb250ZW50X1R5 cGVzXS54bWxQSwECFAAKAAAAAACHTuJAAAAAAAAAAAAAAAAABgAAAAAAAAAAABAAAAB6AQAAX3Jl bHMvUEsBAhQAFAAAAAgAh07iQAkttwTTAAAAmQEAAAsAAAAAAAAAAQAgAAAAngEAAF9yZWxzLy5y ZWxzUEsBAhQACgAAAAAAh07iQAAAAAAAAAAAAAAAAAQAAAAAAAAAAAAQAAAAAAAAAGRycy9QSwEC FAAUAAAACACHTuJAP6bXLb0AAADbAAAADwAAAAAAAAABACAAAAAiAAAAZHJzL2Rvd25yZXYueG1s UEsBAhQAFAAAAAgAh07iQDMvBZ47AAAAOQAAABUAAAAAAAAAAQAgAAAADAEAAGRycy9ncm91cHNo YXBleG1sLnhtbFBLBQYAAAAABgAGAGABAADJAwAAAAA= ">
                  <o:lock v:ext="edit" aspectratio="f"/>
                  <v:shape id="Freeform 30" o:spid="_x0000_s1026" o:spt="100" style="position:absolute;left:1545;top:1649;height:56;width:34;" fillcolor="#9FA0A0" filled="t" stroked="f" coordsize="34,56" o:gfxdata="UEsDBAoAAAAAAIdO4kAAAAAAAAAAAAAAAAAEAAAAZHJzL1BLAwQUAAAACACHTuJANky4FbwAAADb AAAADwAAAGRycy9kb3ducmV2LnhtbEWPT4vCMBTE7wt+h/CEva2JulipRg+iIIssWEU8PptnW2xe ShP/ffvNguBxmJnfMNP5w9biRq2vHGvo9xQI4tyZigsN+93qawzCB2SDtWPS8CQP81nnY4qpcXfe 0i0LhYgQ9ilqKENoUil9XpJF33MNcfTOrrUYomwLaVq8R7it5UCpkbRYcVwosaFFSfklu1oNpx9z /LaHY7Kipfrdb07ZkO1C689uX01ABHqEd/jVXhsNyQj+v8QfIGd/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DZMuBW8AAAA 2wAAAA8AAAAAAAAAAQAgAAAAIgAAAGRycy9kb3ducmV2LnhtbFBLAQIUABQAAAAIAIdO4kAzLwWe OwAAADkAAAAQAAAAAAAAAAEAIAAAAAsBAABkcnMvc2hhcGV4bWwueG1sUEsFBgAAAAAGAAYAWwEA ALUDAAAAAA== " path="m15,19l6,19,10,32,16,42,24,50,30,55,33,38,28,36,18,27,15,19xe">
                    <v:path o:connectlocs="15,19;6,19;10,32;16,42;24,50;30,55;33,38;28,36;18,27;15,19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" o:spid="_x0000_s1026" o:spt="100" style="position:absolute;left:1545;top:1649;height:56;width:34;" fillcolor="#9FA0A0" filled="t" stroked="f" coordsize="34,56" o:gfxdata="UEsDBAoAAAAAAIdO4kAAAAAAAAAAAAAAAAAEAAAAZHJzL1BLAwQUAAAACACHTuJAWQAdjr4AAADb AAAADwAAAGRycy9kb3ducmV2LnhtbEWPQWvCQBSE74L/YXlCb2ZXW0xJXT2IQimlYBqKx2f2mQSz b0N2m9h/3y0UPA4z8w2z3t5sKwbqfeNYwyJRIIhLZxquNBSfh/kzCB+QDbaOScMPedhuppM1ZsaN fKQhD5WIEPYZaqhD6DIpfVmTRZ+4jjh6F9dbDFH2lTQ9jhFuW7lUaiUtNhwXauxoV1N5zb+thvOb OT3Zr1N6oL36KN7P+SPbndYPs4V6ARHoFu7h//ar0ZCm8Pcl/gC5+QV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WQAdjr4A AADbAAAADwAAAAAAAAABACAAAAAiAAAAZHJzL2Rvd25yZXYueG1sUEsBAhQAFAAAAAgAh07iQDMv BZ47AAAAOQAAABAAAAAAAAAAAQAgAAAADQEAAGRycy9zaGFwZXhtbC54bWxQSwUGAAAAAAYABgBb AQAAtwMAAAAA " path="m6,0l2,7,0,15,1,23,6,19,15,19,13,14,19,12,13,9,9,4,6,0xe">
                    <v:path o:connectlocs="6,0;2,7;0,15;1,23;6,19;15,19;13,14;19,12;13,9;9,4;6,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2" o:spid="_x0000_s1026" o:spt="203" style="position:absolute;left:1478;top:1552;height:106;width:120;" coordorigin="1478,1552" coordsize="120,106" o:gfxdata="UEsDBAoAAAAAAIdO4kAAAAAAAAAAAAAAAAAEAAAAZHJzL1BLAwQUAAAACACHTuJA0ad4s7sAAADb AAAADwAAAGRycy9kb3ducmV2LnhtbEVPy4rCMBTdD/gP4QqzG9M6jEo1FREdZiGCDxB3l+b2gc1N aWKrfz9ZCC4P571YPkwtOmpdZVlBPIpAEGdWV1woOJ+2XzMQziNrrC2Tgic5WKaDjwUm2vZ8oO7o CxFC2CWooPS+SaR0WUkG3cg2xIHLbWvQB9gWUrfYh3BTy3EUTaTBikNDiQ2tS8pux7tR8Ntjv/qO N93ulq+f19PP/rKLSanPYRzNQXh6+Lf45f7TCqZhbPgSfoBM/wFQSwMEFAAAAAgAh07iQDMvBZ47 AAAAOQAAABUAAABkcnMvZ3JvdXBzaGFwZXhtbC54bWyzsa/IzVEoSy0qzszPs1Uy1DNQUkjNS85P ycxLt1UKDXHTtVBSKC5JzEtJzMnPS7VVqkwtVrK34+UCAFBLAwQKAAAAAACHTuJAAAAAAAAAAAAA AAAABgAAAF9yZWxzL1BLAwQUAAAACACHTuJACS23BNMAAACZAQAACwAAAF9yZWxzLy5yZWxzpZBB SwMxEIXvgv8hzN3NtgcRabY3oddawWtIZrPBTSbMxNX+e1NEcKU3D3OYecz3Hm+3/0yzWpAlUjaw 6XpQmB35mIOBl9PT3QMoqTZ7O1NGA2cU2A+3N7sjzra2J5liEdUoWQxMtZZHrcVNmKx0VDA3ZSRO traVgy7WvdmAetv395p/M2BYMdXBG+CD34I6nUtz/sNO0TEJjbVzlDSNY3TXqDowvZfnyRZ8TXNj WQ5YDXiWb0kuUgvZtQF9PcPmnxk8feQjLmv3y5Fx+fHVq0KHL1BLAwQUAAAACACHTuJAVH3oJ/4A AADsAQAAEwAAAFtDb250ZW50X1R5cGVzXS54bWyVkctOwzAQRfdI/IPlLUocWCCEmnRBgB0gKB8w sieJRWJbHje0f8+4jw2iSF3aM/eeI3ux3EyjmDGS9a6W12UlBTrtjXV9LT9XT8WdFJTAGRi9w1pu keSyubxYrLYBSXDaUS2HlMK9UqQHnIBKH9DxpPNxgsTH2KsA+gt6VDdVdau0dwldKlLukM2ixQ7W YxKPG77em0QcSYqH/WJm1RJCGK2GxKZqduYXpTgQSk7udmiwga5YQ6o/CXlyGnDIvfLTRGtQvEFM LzCxhjKRlPHfLuJc/l+SLScqfNdZjWUbqeXYO85Hq1PtffTrQAME5P5zGc85/JHDR4za/VXzA1BL AQIUABQAAAAIAIdO4kBUfegn/gAAAOwBAAATAAAAAAAAAAEAIAAAAJgCAABbQ29udGVudF9UeXBl c10ueG1sUEsBAhQACgAAAAAAh07iQAAAAAAAAAAAAAAAAAYAAAAAAAAAAAAQAAAAeAEAAF9yZWxz L1BLAQIUABQAAAAIAIdO4kAJLbcE0wAAAJkBAAALAAAAAAAAAAEAIAAAAJwBAABfcmVscy8ucmVs c1BLAQIUAAoAAAAAAIdO4kAAAAAAAAAAAAAAAAAEAAAAAAAAAAAAEAAAAAAAAABkcnMvUEsBAhQA FAAAAAgAh07iQNGneLO7AAAA2wAAAA8AAAAAAAAAAQAgAAAAIgAAAGRycy9kb3ducmV2LnhtbFBL AQIUABQAAAAIAIdO4kAzLwWeOwAAADkAAAAVAAAAAAAAAAEAIAAAAAoBAABkcnMvZ3JvdXBzaGFw ZXhtbC54bWxQSwUGAAAAAAYABgBgAQAAxwMAAAAA ">
                  <o:lock v:ext="edit" aspectratio="f"/>
                  <v:shape id="Freeform 33" o:spid="_x0000_s1026" o:spt="100" style="position:absolute;left:1478;top:1552;height:106;width:120;" fillcolor="#231916" filled="t" stroked="f" coordsize="120,106" o:gfxdata="UEsDBAoAAAAAAIdO4kAAAAAAAAAAAAAAAAAEAAAAZHJzL1BLAwQUAAAACACHTuJACpmMAb4AAADb AAAADwAAAGRycy9kb3ducmV2LnhtbEWPQWsCMRSE70L/Q3gFb5q10FZXo9BCocVLqyLu7bl5brbd vCxJ1O2/N4LgcZiZb5jZorONOJEPtWMFo2EGgrh0uuZKwWb9MRiDCBFZY+OYFPxTgMX8oTfDXLsz /9BpFSuRIBxyVGBibHMpQ2nIYhi6ljh5B+ctxiR9JbXHc4LbRj5l2Yu0WHNaMNjSu6Hyb3W0Cnir f5033dd+XeyKYlkun9++vVL9x1E2BRGpi/fwrf2pFbxO4Pol/QA5vw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CpmMAb4A AADbAAAADwAAAAAAAAABACAAAAAiAAAAZHJzL2Rvd25yZXYueG1sUEsBAhQAFAAAAAgAh07iQDMv BZ47AAAAOQAAABAAAAAAAAAAAQAgAAAADQEAAGRycy9zaGFwZXhtbC54bWxQSwUGAAAAAAYABgBb AQAAtwMAAAAA " path="m7,94l2,97,0,97,0,99,2,99,7,103,7,100,5,98,7,97,7,97,7,94xe">
                    <v:path o:connectlocs="7,94;2,97;0,97;0,99;2,99;7,103;7,100;5,98;7,97;7,97;7,9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" o:spid="_x0000_s1026" o:spt="100" style="position:absolute;left:1478;top:1552;height:106;width:120;" fillcolor="#231916" filled="t" stroked="f" coordsize="120,106" o:gfxdata="UEsDBAoAAAAAAIdO4kAAAAAAAAAAAAAAAAAEAAAAZHJzL1BLAwQUAAAACACHTuJArnZVu7oAAADb AAAADwAAAGRycy9kb3ducmV2LnhtbEVPTWsCMRC9C/0PYQreNKugyGoULBQqXqyW4t7GzbhZu5ks SdTtvzcHwePjfS9WnW3EjXyoHSsYDTMQxKXTNVcKfg6fgxmIEJE1No5JwT8FWC3fegvMtbvzN932 sRIphEOOCkyMbS5lKA1ZDEPXEifu7LzFmKCvpPZ4T+G2keMsm0qLNacGgy19GCr/9lergH/1xXnT bU6H4lgU23I7We+8Uv33UTYHEamLL/HT/aUVzNL69CX9ALl8AFBLAwQUAAAACACHTuJAMy8FnjsA AAA5AAAAEAAAAGRycy9zaGFwZXhtbC54bWyzsa/IzVEoSy0qzszPs1Uy1DNQUkjNS85PycxLt1UK DXHTtVBSKC5JzEtJzMnPS7VVqkwtVrK34+UCAFBLAwQKAAAAAACHTuJAAAAAAAAAAAAAAAAABgAA AF9yZWxzL1BLAwQUAAAACACHTuJA1VwmKMwAAACPAQAACwAAAF9yZWxzLy5yZWxzpZCxagMxDIb3 QN/BaO/5kqGUEF+2QtaQQldh6+5MzpaxzDV5+7iUQi9ky6BBv9D3Ce32lzCpmbJ4jgbWTQuKomXn 42Dg8/Tx+g5KCkaHE0cycCWBffey2h1pwlKXZPRJVKVEMTCWkrZaix0poDScKNZJzzlgqW0edEJ7 xoH0pm3fdP7PgG7BVAdnIB/cBtTpmqr5jh28zSzcl8Zy0Nz33j6iahkx0VeYKgbzQMWAy/Kb1tOa WqAfm9dPmh1/xyPNS/FPmGn+8+rFG7sbUEsDBBQAAAAIAIdO4kBa4xFm9wAAAOIBAAATAAAAW0Nv bnRlbnRfVHlwZXNdLnhtbJWRTU/EIBCG7yb+BzJX01I9GGNK92D1qEbXHzCBaUu2BcJg3f330v24 GNfEI8y8z/sE6tV2GsVMka13Cq7LCgQ57Y11vYKP9VNxB4ITOoOjd6RgRwyr5vKiXu8CschpxwqG lMK9lKwHmpBLH8jlSefjhCkfYy8D6g32JG+q6lZq7xK5VKSFAU3dUoefYxKP23x9MIk0MoiHw+LS pQBDGK3GlE3l7MyPluLYUObkfocHG/gqa4D8tWGZnC845l7y00RrSLxiTM84ZQ1pIkvjv1ykufwb slhOXPius5rKNnKbY280n6zO0XnAQBn9X/z7kjvB5f6Hmm9QSwECFAAUAAAACACHTuJAWuMRZvcA AADiAQAAEwAAAAAAAAABACAAAACLAgAAW0NvbnRlbnRfVHlwZXNdLnhtbFBLAQIUAAoAAAAAAIdO 4kAAAAAAAAAAAAAAAAAGAAAAAAAAAAAAEAAAAHIBAABfcmVscy9QSwECFAAUAAAACACHTuJA1Vwm KMwAAACPAQAACwAAAAAAAAABACAAAACWAQAAX3JlbHMvLnJlbHNQSwECFAAKAAAAAACHTuJAAAAA AAAAAAAAAAAABAAAAAAAAAAAABAAAAAAAAAAZHJzL1BLAQIUABQAAAAIAIdO4kCudlW7ugAAANsA AAAPAAAAAAAAAAEAIAAAACIAAABkcnMvZG93bnJldi54bWxQSwECFAAUAAAACACHTuJAMy8FnjsA AAA5AAAAEAAAAAAAAAABACAAAAAJAQAAZHJzL3NoYXBleG1sLnhtbFBLBQYAAAAABgAGAFsBAACz AwAAAAA= " path="m8,87l0,87,0,93,2,93,2,89,8,90,8,89,8,87xe">
                    <v:path o:connectlocs="8,87;0,87;0,93;2,93;2,89;8,90;8,89;8,87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" o:spid="_x0000_s1026" o:spt="100" style="position:absolute;left:1478;top:1552;height:106;width:120;" fillcolor="#231916" filled="t" stroked="f" coordsize="120,106" o:gfxdata="UEsDBAoAAAAAAIdO4kAAAAAAAAAAAAAAAAAEAAAAZHJzL1BLAwQUAAAACACHTuJAwTrwIL0AAADb AAAADwAAAGRycy9kb3ducmV2LnhtbEWPQWsCMRSE74L/IbxCb5pdoUW2RqEFweKlVRH39rp5btZu XpYk1e2/N4LgcZiZb5jZoretOJMPjWMF+TgDQVw53XCtYLddjqYgQkTW2DomBf8UYDEfDmZYaHfh bzpvYi0ShEOBCkyMXSFlqAxZDGPXESfv6LzFmKSvpfZ4SXDbykmWvUqLDacFgx19GKp+N39WAe/1 yXnTf/5sy0NZrqv1y/uXV+r5Kc/eQETq4yN8b6+0gmkOty/pB8j5F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BOvAgvQAA ANsAAAAPAAAAAAAAAAEAIAAAACIAAABkcnMvZG93bnJldi54bWxQSwECFAAUAAAACACHTuJAMy8F njsAAAA5AAAAEAAAAAAAAAABACAAAAAMAQAAZHJzL3NoYXBleG1sLnhtbFBLBQYAAAAABgAGAFsB AAC2AwAAAAA= " path="m8,78l1,77,1,80,3,80,5,80,0,82,0,85,8,85,8,83,6,82,4,82,8,80,8,80,8,78xe">
                    <v:path o:connectlocs="8,78;1,77;1,80;3,80;5,80;0,82;0,85;8,85;8,83;6,82;4,82;8,80;8,80;8,78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" o:spid="_x0000_s1026" o:spt="100" style="position:absolute;left:1478;top:1552;height:106;width:120;" fillcolor="#231916" filled="t" stroked="f" coordsize="120,106" o:gfxdata="UEsDBAoAAAAAAIdO4kAAAAAAAAAAAAAAAAAEAAAAZHJzL1BLAwQUAAAACACHTuJAMehuV74AAADb AAAADwAAAGRycy9kb3ducmV2LnhtbEWPzWrDMBCE74W8g9hAb42cQENwIhsaCKTk0vwQ4tvW2lpu rJWR1MR9+6pQ6HGYmW+YVTnYTtzIh9axgukkA0FcO91yo+B03DwtQISIrLFzTAq+KUBZjB5WmGt3 5z3dDrERCcIhRwUmxj6XMtSGLIaJ64mT9+G8xZikb6T2eE9w28lZls2lxZbTgsGe1obq6+HLKuCz /nTeDK/vx+pSVbt69/zy5pV6HE+zJYhIQ/wP/7W3WsFiBr9f0g+QxQ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MehuV74A AADbAAAADwAAAAAAAAABACAAAAAiAAAAZHJzL2Rvd25yZXYueG1sUEsBAhQAFAAAAAgAh07iQDMv BZ47AAAAOQAAABAAAAAAAAAAAQAgAAAADQEAAGRycy9zaGFwZXhtbC54bWxQSwUGAAAAAAYABgBb AQAAtwMAAAAA " path="m9,69l8,68,7,68,7,71,7,73,6,73,5,73,3,73,3,72,3,70,3,70,5,70,6,70,7,71,7,68,5,67,2,67,1,69,1,74,2,75,5,75,7,75,9,74,9,73,9,70,9,69xe">
                    <v:path o:connectlocs="9,69;8,68;7,68;7,71;7,73;6,73;5,73;3,73;3,72;3,70;3,70;5,70;6,70;7,71;7,68;5,67;2,67;1,69;1,74;2,75;5,75;7,75;9,74;9,73;9,70;9,69" o:connectangles="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7" o:spid="_x0000_s1026" o:spt="100" style="position:absolute;left:1478;top:1552;height:106;width:120;" fillcolor="#231916" filled="t" stroked="f" coordsize="120,106" o:gfxdata="UEsDBAoAAAAAAIdO4kAAAAAAAAAAAAAAAAAEAAAAZHJzL1BLAwQUAAAACACHTuJAXqTLzL4AAADb AAAADwAAAGRycy9kb3ducmV2LnhtbEWPT2sCMRTE74V+h/AKvdWslRZZjUIFoeKl/kHc23Pz3Kzd vCxJquu3N0LB4zAzv2HG08424kw+1I4V9HsZCOLS6ZorBdvN/G0IIkRkjY1jUnClANPJ89MYc+0u vKLzOlYiQTjkqMDE2OZShtKQxdBzLXHyjs5bjEn6SmqPlwS3jXzPsk9psea0YLClmaHyd/1nFfBO n5w33eKwKfZFsSyXH18/XqnXl342AhGpi4/wf/tbKxgO4P4l/QA5uQF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XqTLzL4A AADbAAAADwAAAAAAAAABACAAAAAiAAAAZHJzL2Rvd25yZXYueG1sUEsBAhQAFAAAAAgAh07iQDMv BZ47AAAAOQAAABAAAAAAAAAAAQAgAAAADQEAAGRycy9zaGFwZXhtbC54bWxQSwUGAAAAAAYABgBb AQAAtwMAAAAA " path="m9,57l8,55,6,55,3,55,2,56,1,60,2,60,2,61,1,61,1,63,6,63,6,60,6,59,4,59,4,60,4,60,3,60,3,58,4,57,5,57,7,58,7,58,8,60,7,60,7,60,6,63,8,62,9,61,9,57,9,57xe">
                    <v:path o:connectlocs="9,57;8,55;6,55;3,55;2,56;1,60;2,60;2,61;1,61;1,63;6,63;6,60;6,59;4,59;4,60;4,60;3,60;3,58;4,57;5,57;7,58;7,58;8,60;7,60;7,60;6,63;8,62;9,61;9,57;9,57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" o:spid="_x0000_s1026" o:spt="100" style="position:absolute;left:1478;top:1552;height:106;width:120;" fillcolor="#231916" filled="t" stroked="f" coordsize="120,106" o:gfxdata="UEsDBAoAAAAAAIdO4kAAAAAAAAAAAAAAAAAEAAAAZHJzL1BLAwQUAAAACACHTuJA0U1TuL4AAADb AAAADwAAAGRycy9kb3ducmV2LnhtbEWPT2sCMRTE74V+h/AKvdWsxRZZjUIFoeKl/kHc23Pz3Kzd vCxJquu3N0LB4zAzv2HG08424kw+1I4V9HsZCOLS6ZorBdvN/G0IIkRkjY1jUnClANPJ89MYc+0u vKLzOlYiQTjkqMDE2OZShtKQxdBzLXHyjs5bjEn6SmqPlwS3jXzPsk9psea0YLClmaHyd/1nFfBO n5w33eKwKfZFsSyXH18/XqnXl342AhGpi4/wf/tbKxgO4P4l/QA5uQF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0U1TuL4A AADbAAAADwAAAAAAAAABACAAAAAiAAAAZHJzL2Rvd25yZXYueG1sUEsBAhQAFAAAAAgAh07iQDMv BZ47AAAAOQAAABAAAAAAAAAAAQAgAAAADQEAAGRycy9zaGFwZXhtbC54bWxQSwUGAAAAAAYABgBb AQAAtwMAAAAA " path="m10,46l2,45,2,48,5,48,6,48,2,51,2,53,10,53,10,51,7,51,5,51,10,48,10,48,10,46xe">
                    <v:path o:connectlocs="10,46;2,45;2,48;5,48;6,48;2,51;2,53;10,53;10,51;7,51;5,51;10,48;10,48;10,46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" o:spid="_x0000_s1026" o:spt="100" style="position:absolute;left:1478;top:1552;height:106;width:120;" fillcolor="#231916" filled="t" stroked="f" coordsize="120,106" o:gfxdata="UEsDBAoAAAAAAIdO4kAAAAAAAAAAAAAAAAAEAAAAZHJzL1BLAwQUAAAACACHTuJAvgH2I74AAADb AAAADwAAAGRycy9kb3ducmV2LnhtbEWPzWrDMBCE74W8g9hAb42cQkJwIhsaCKTk0vwQ4tvW2lpu rJWR1MR9+6pQ6HGYmW+YVTnYTtzIh9axgukkA0FcO91yo+B03DwtQISIrLFzTAq+KUBZjB5WmGt3 5z3dDrERCcIhRwUmxj6XMtSGLIaJ64mT9+G8xZikb6T2eE9w28nnLJtLiy2nBYM9rQ3V18OXVcBn /em8GV7fj9Wlqnb1bvby5pV6HE+zJYhIQ/wP/7W3WsFiBr9f0g+QxQ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vgH2I74A AADbAAAADwAAAAAAAAABACAAAAAiAAAAZHJzL2Rvd25yZXYueG1sUEsBAhQAFAAAAAgAh07iQDMv BZ47AAAAOQAAABAAAAAAAAAAAQAgAAAADQEAAGRycy9zaGFwZXhtbC54bWxQSwUGAAAAAAYABgBb AQAAtwMAAAAA " path="m10,41l2,41,2,43,10,44,10,41xe">
                    <v:path o:connectlocs="10,41;2,41;2,43;10,44;10,41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0" o:spid="_x0000_s1026" o:spt="100" style="position:absolute;left:1478;top:1552;height:106;width:120;" fillcolor="#231916" filled="t" stroked="f" coordsize="120,106" o:gfxdata="UEsDBAoAAAAAAIdO4kAAAAAAAAAAAAAAAAAEAAAAZHJzL1BLAwQUAAAACACHTuJATtNoVL0AAADb AAAADwAAAGRycy9kb3ducmV2LnhtbEWPQWsCMRSE70L/Q3gFb5pVqMjWKFgoVLxYFenenpvnZu3m ZUlS3f57Iwgeh5n5hpktOtuIC/lQO1YwGmYgiEuna64U7HefgymIEJE1No5JwT8FWMxfejPMtbvy N122sRIJwiFHBSbGNpcylIYshqFriZN3ct5iTNJXUnu8Jrht5DjLJtJizWnBYEsfhsrf7Z9VwAd9 dt50q+Ou+CmKdbl+W268Uv3XUfYOIlIXn+FH+0srmE7g/iX9ADm/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O02hUvQAA ANsAAAAPAAAAAAAAAAEAIAAAACIAAABkcnMvZG93bnJldi54bWxQSwECFAAUAAAACACHTuJAMy8F njsAAAA5AAAAEAAAAAAAAAABACAAAAAMAQAAZHJzL3NoYXBleG1sLnhtbFBLBQYAAAAABgAGAFsB AAC2AwAAAAA= " path="m11,31l3,31,3,33,5,34,7,33,3,36,3,38,10,39,10,36,8,36,6,36,11,34,11,33,11,31xe">
                    <v:path o:connectlocs="11,31;3,31;3,33;5,34;7,33;3,36;3,38;10,39;10,36;8,36;6,36;11,34;11,33;11,3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" o:spid="_x0000_s1026" o:spt="100" style="position:absolute;left:1478;top:1552;height:106;width:120;" fillcolor="#231916" filled="t" stroked="f" coordsize="120,106" o:gfxdata="UEsDBAoAAAAAAIdO4kAAAAAAAAAAAAAAAAAEAAAAZHJzL1BLAwQUAAAACACHTuJAIZ/Nz74AAADb AAAADwAAAGRycy9kb3ducmV2LnhtbEWPT2sCMRTE74V+h/AKvdWsBVtZjUIFoeKl/kHc23Pz3Kzd vCxJquu3N0LB4zAzv2HG08424kw+1I4V9HsZCOLS6ZorBdvN/G0IIkRkjY1jUnClANPJ89MYc+0u vKLzOlYiQTjkqMDE2OZShtKQxdBzLXHyjs5bjEn6SmqPlwS3jXzPsg9psea0YLClmaHyd/1nFfBO n5w33eKwKfZFsSyXg68fr9TrSz8bgYjUxUf4v/2tFQw/4f4l/QA5uQF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IZ/Nz74A AADbAAAADwAAAAAAAAABACAAAAAiAAAAZHJzL2Rvd25yZXYueG1sUEsBAhQAFAAAAAgAh07iQDMv BZ47AAAAOQAAABAAAAAAAAAAAQAgAAAADQEAAGRycy9zaGFwZXhtbC54bWxQSwUGAAAAAAYABgBb AQAAtwMAAAAA " path="m11,27l3,26,3,29,11,29,11,27xe">
                    <v:path o:connectlocs="11,27;3,26;3,29;11,29;11,2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" o:spid="_x0000_s1026" o:spt="100" style="position:absolute;left:1478;top:1552;height:106;width:120;" fillcolor="#231916" filled="t" stroked="f" coordsize="120,106" o:gfxdata="UEsDBAoAAAAAAIdO4kAAAAAAAAAAAAAAAAAEAAAAZHJzL1BLAwQUAAAACACHTuJAUABZvboAAADb AAAADwAAAGRycy9kb3ducmV2LnhtbEVPTWsCMRC9C/0PYQreNKugyGoULBQqXqyW4t7GzbhZu5ks SdTtvzcHwePjfS9WnW3EjXyoHSsYDTMQxKXTNVcKfg6fgxmIEJE1No5JwT8FWC3fegvMtbvzN932 sRIphEOOCkyMbS5lKA1ZDEPXEifu7LzFmKCvpPZ4T+G2keMsm0qLNacGgy19GCr/9lergH/1xXnT bU6H4lgU23I7We+8Uv33UTYHEamLL/HT/aUVzNLY9CX9ALl8AFBLAwQUAAAACACHTuJAMy8FnjsA AAA5AAAAEAAAAGRycy9zaGFwZXhtbC54bWyzsa/IzVEoSy0qzszPs1Uy1DNQUkjNS85PycxLt1UK DXHTtVBSKC5JzEtJzMnPS7VVqkwtVrK34+UCAFBLAwQKAAAAAACHTuJAAAAAAAAAAAAAAAAABgAA AF9yZWxzL1BLAwQUAAAACACHTuJA1VwmKMwAAACPAQAACwAAAF9yZWxzLy5yZWxzpZCxagMxDIb3 QN/BaO/5kqGUEF+2QtaQQldh6+5MzpaxzDV5+7iUQi9ky6BBv9D3Ce32lzCpmbJ4jgbWTQuKomXn 42Dg8/Tx+g5KCkaHE0cycCWBffey2h1pwlKXZPRJVKVEMTCWkrZaix0poDScKNZJzzlgqW0edEJ7 xoH0pm3fdP7PgG7BVAdnIB/cBtTpmqr5jh28zSzcl8Zy0Nz33j6iahkx0VeYKgbzQMWAy/Kb1tOa WqAfm9dPmh1/xyPNS/FPmGn+8+rFG7sbUEsDBBQAAAAIAIdO4kBa4xFm9wAAAOIBAAATAAAAW0Nv bnRlbnRfVHlwZXNdLnhtbJWRTU/EIBCG7yb+BzJX01I9GGNK92D1qEbXHzCBaUu2BcJg3f330v24 GNfEI8y8z/sE6tV2GsVMka13Cq7LCgQ57Y11vYKP9VNxB4ITOoOjd6RgRwyr5vKiXu8CschpxwqG lMK9lKwHmpBLH8jlSefjhCkfYy8D6g32JG+q6lZq7xK5VKSFAU3dUoefYxKP23x9MIk0MoiHw+LS pQBDGK3GlE3l7MyPluLYUObkfocHG/gqa4D8tWGZnC845l7y00RrSLxiTM84ZQ1pIkvjv1ykufwb slhOXPius5rKNnKbY280n6zO0XnAQBn9X/z7kjvB5f6Hmm9QSwECFAAUAAAACACHTuJAWuMRZvcA AADiAQAAEwAAAAAAAAABACAAAACLAgAAW0NvbnRlbnRfVHlwZXNdLnhtbFBLAQIUAAoAAAAAAIdO 4kAAAAAAAAAAAAAAAAAGAAAAAAAAAAAAEAAAAHIBAABfcmVscy9QSwECFAAUAAAACACHTuJA1Vwm KMwAAACPAQAACwAAAAAAAAABACAAAACWAQAAX3JlbHMvLnJlbHNQSwECFAAKAAAAAACHTuJAAAAA AAAAAAAAAAAABAAAAAAAAAAAABAAAAAAAAAAZHJzL1BLAQIUABQAAAAIAIdO4kBQAFm9ugAAANsA AAAPAAAAAAAAAAEAIAAAACIAAABkcnMvZG93bnJldi54bWxQSwECFAAUAAAACACHTuJAMy8FnjsA AAA5AAAAEAAAAAAAAAABACAAAAAJAQAAZHJzL3NoYXBleG1sLnhtbFBLBQYAAAAABgAGAFsBAACz AwAAAAA= " path="m11,20l9,19,9,21,6,21,6,20,9,21,9,19,4,16,4,19,5,19,4,22,3,22,3,25,11,22,11,21,11,20,11,20xe">
                    <v:path o:connectlocs="11,20;9,19;9,21;6,21;6,20;9,21;9,19;4,16;4,19;5,19;4,22;3,22;3,25;11,22;11,21;11,20;11,20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3" o:spid="_x0000_s1026" o:spt="100" style="position:absolute;left:1478;top:1552;height:106;width:120;" fillcolor="#231916" filled="t" stroked="f" coordsize="120,106" o:gfxdata="UEsDBAoAAAAAAIdO4kAAAAAAAAAAAAAAAAAEAAAAZHJzL1BLAwQUAAAACACHTuJAP0z8Jr4AAADb AAAADwAAAGRycy9kb3ducmV2LnhtbEWPQWsCMRSE74L/IbyCNzdrwWJXo1Ch0OKlVSnu7bl5brbd vCxJqtt/3wiCx2FmvmEWq9624kw+NI4VTLIcBHHldMO1gv3udTwDESKyxtYxKfijAKvlcLDAQrsL f9J5G2uRIBwKVGBi7AopQ2XIYshcR5y8k/MWY5K+ltrjJcFtKx/z/ElabDgtGOxobaj62f5aBfyl v503/ftxVx7KclNtpi8fXqnRwySfg4jUx3v41n7TCmbPcP2SfoBc/g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P0z8Jr4A AADbAAAADwAAAAAAAAABACAAAAAiAAAAZHJzL2Rvd25yZXYueG1sUEsBAhQAFAAAAAgAh07iQDMv BZ47AAAAOQAAABAAAAAAAAAAAQAgAAAADQEAAGRycy9zaGFwZXhtbC54bWxQSwUGAAAAAAYABgBb AQAAtwMAAAAA " path="m12,8l10,8,10,11,10,11,10,13,9,13,8,13,8,13,8,11,10,11,10,8,4,8,4,10,7,11,6,12,6,13,6,13,4,13,4,13,4,13,4,15,4,15,4,15,4,15,6,15,6,15,7,15,7,15,7,15,7,14,7,14,8,14,8,15,8,15,9,15,11,15,12,14,12,14,12,13,12,11,12,8xe">
                    <v:path o:connectlocs="12,8;10,8;10,11;10,11;10,13;9,13;8,13;8,13;8,11;10,11;10,8;4,8;4,10;7,11;6,12;6,13;6,13;4,13;4,13;4,13;4,15;4,15;4,15;4,15;6,15;6,15;7,15;7,15;7,15;7,14;7,14;8,14;8,15;8,15;9,15;11,15;12,14;12,14;12,13;12,11;12,8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" o:spid="_x0000_s1026" o:spt="100" style="position:absolute;left:1478;top:1552;height:106;width:120;" fillcolor="#231916" filled="t" stroked="f" coordsize="120,106" o:gfxdata="UEsDBAoAAAAAAIdO4kAAAAAAAAAAAAAAAAAEAAAAZHJzL1BLAwQUAAAACACHTuJAK6/DZrsAAADb AAAADwAAAGRycy9kb3ducmV2LnhtbEVPW2vCMBR+F/YfwhnsTVMHG1s1LWwwUHzxMoZ9OzbHptqc lCRq9+/Nw2CPH999Xg62E1fyoXWsYDrJQBDXTrfcKPjefY3fQISIrLFzTAp+KUBZPIzmmGt34w1d t7ERKYRDjgpMjH0uZagNWQwT1xMn7ui8xZigb6T2eEvhtpPPWfYqLbacGgz29GmoPm8vVgH/6JPz ZlgedtW+qlb16uVj7ZV6epxmMxCRhvgv/nMvtIL3tD59ST9AFnd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K6/DZrsAAADb AAAADwAAAAAAAAABACAAAAAiAAAAZHJzL2Rvd25yZXYueG1sUEsBAhQAFAAAAAgAh07iQDMvBZ47 AAAAOQAAABAAAAAAAAAAAQAgAAAACgEAAGRycy9zaGFwZXhtbC54bWxQSwUGAAAAAAYABgBbAQAA tAMAAAAA " path="m12,0l10,0,10,2,4,1,4,4,10,4,10,7,12,7,12,2,12,0xe">
                    <v:path o:connectlocs="12,0;10,0;10,2;4,1;4,4;10,4;10,7;12,7;12,2;12,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" o:spid="_x0000_s1026" o:spt="100" style="position:absolute;left:1478;top:1552;height:106;width:120;" fillcolor="#231916" filled="t" stroked="f" coordsize="120,106" o:gfxdata="UEsDBAoAAAAAAIdO4kAAAAAAAAAAAAAAAAAEAAAAZHJzL1BLAwQUAAAACACHTuJARONm/b4AAADb AAAADwAAAGRycy9kb3ducmV2LnhtbEWPQWsCMRSE7wX/Q3hCbzW7hZa6GgUFocVLqyLu7bl5blY3 L0uS6vbfN4WCx2FmvmGm89624ko+NI4V5KMMBHHldMO1gt129fQGIkRkja1jUvBDAeazwcMUC+1u /EXXTaxFgnAoUIGJsSukDJUhi2HkOuLknZy3GJP0tdQebwluW/mcZa/SYsNpwWBHS0PVZfNtFfBe n503/cdxWx7Kcl2tXxafXqnHYZ5NQETq4z38337XCsY5/H1JP0DOfgF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RONm/b4A AADbAAAADwAAAAAAAAABACAAAAAiAAAAZHJzL2Rvd25yZXYueG1sUEsBAhQAFAAAAAgAh07iQDMv BZ47AAAAOQAAABAAAAAAAAAAAQAgAAAADQEAAGRycy9zaGFwZXhtbC54bWxQSwUGAAAAAAYABgBb AQAAtwMAAAAA " path="m52,55l51,54,49,54,48,54,48,57,49,58,51,58,52,57,52,56,52,55xe">
                    <v:path o:connectlocs="52,55;51,54;49,54;48,54;48,57;49,58;51,58;52,57;52,56;52,55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" o:spid="_x0000_s1026" o:spt="100" style="position:absolute;left:1478;top:1552;height:106;width:120;" fillcolor="#231916" filled="t" stroked="f" coordsize="120,106" o:gfxdata="UEsDBAoAAAAAAIdO4kAAAAAAAAAAAAAAAAAEAAAAZHJzL1BLAwQUAAAACACHTuJAtDH4ir4AAADb AAAADwAAAGRycy9kb3ducmV2LnhtbEWPT2sCMRTE70K/Q3iF3tysgtKuRqEFQfHin1Lc23Pz3Gy7 eVmSVLffvhEKPQ4z8xtmvuxtK67kQ+NYwSjLQRBXTjdcK3g/robPIEJE1tg6JgU/FGC5eBjMsdDu xnu6HmItEoRDgQpMjF0hZagMWQyZ64iTd3HeYkzS11J7vCW4beU4z6fSYsNpwWBHb4aqr8O3VcAf +tN502/Ox/JUlttqO3ndeaWeHkf5DESkPv6H/9prreBlDPcv6QfIxS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tDH4ir4A AADbAAAADwAAAAAAAAABACAAAAAiAAAAZHJzL2Rvd25yZXYueG1sUEsBAhQAFAAAAAgAh07iQDMv BZ47AAAAOQAAABAAAAAAAAAAAQAgAAAADQEAAGRycy9zaGFwZXhtbC54bWxQSwUGAAAAAAYABgBb AQAAtwMAAAAA " path="m54,95l51,92,49,88,48,84,47,85,48,89,50,92,53,96,54,95xe">
                    <v:path o:connectlocs="54,95;51,92;49,88;48,84;47,85;48,89;50,92;53,96;54,95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" o:spid="_x0000_s1026" o:spt="100" style="position:absolute;left:1478;top:1552;height:106;width:120;" fillcolor="#231916" filled="t" stroked="f" coordsize="120,106" o:gfxdata="UEsDBAoAAAAAAIdO4kAAAAAAAAAAAAAAAAAEAAAAZHJzL1BLAwQUAAAACACHTuJA231dEb4AAADb AAAADwAAAGRycy9kb3ducmV2LnhtbEWPQWsCMRSE70L/Q3gFb5q1pUVXo9BCocVLqyLu7bl5brbd vCxJ1O2/N4LgcZiZb5jZorONOJEPtWMFo2EGgrh0uuZKwWb9MRiDCBFZY+OYFPxTgMX8oTfDXLsz /9BpFSuRIBxyVGBibHMpQ2nIYhi6ljh5B+ctxiR9JbXHc4LbRj5l2au0WHNaMNjSu6Hyb3W0Cnir f5033dd+XeyKYlkuX96+vVL9x1E2BRGpi/fwrf2pFUye4fol/QA5vw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231dEb4A AADbAAAADwAAAAAAAAABACAAAAAiAAAAZHJzL2Rvd25yZXYueG1sUEsBAhQAFAAAAAgAh07iQDMv BZ47AAAAOQAAABAAAAAAAAAAAQAgAAAADQEAAGRycy9zaGFwZXhtbC54bWxQSwUGAAAAAAYABgBb AQAAtwMAAAAA " path="m55,62l54,61,50,64,48,68,47,72,48,73,50,69,52,65,55,62xe">
                    <v:path o:connectlocs="55,62;54,61;50,64;48,68;47,72;48,73;50,69;52,65;55,62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8" o:spid="_x0000_s1026" o:spt="100" style="position:absolute;left:1478;top:1552;height:106;width:120;" fillcolor="#231916" filled="t" stroked="f" coordsize="120,106" o:gfxdata="UEsDBAoAAAAAAIdO4kAAAAAAAAAAAAAAAAAEAAAAZHJzL1BLAwQUAAAACACHTuJAVJTFZb4AAADb AAAADwAAAGRycy9kb3ducmV2LnhtbEWPQWsCMRSE70L/Q3gFb5q1tEVXo9BCocVLqyLu7bl5brbd vCxJ1O2/N4LgcZiZb5jZorONOJEPtWMFo2EGgrh0uuZKwWb9MRiDCBFZY+OYFPxTgMX8oTfDXLsz /9BpFSuRIBxyVGBibHMpQ2nIYhi6ljh5B+ctxiR9JbXHc4LbRj5l2au0WHNaMNjSu6Hyb3W0Cnir f5033dd+XeyKYlkuX96+vVL9x1E2BRGpi/fwrf2pFUye4fol/QA5vw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VJTFZb4A AADbAAAADwAAAAAAAAABACAAAAAiAAAAZHJzL2Rvd25yZXYueG1sUEsBAhQAFAAAAAgAh07iQDMv BZ47AAAAOQAAABAAAAAAAAAAAQAgAAAADQEAAGRycy9zaGFwZXhtbC54bWxQSwUGAAAAAAYABgBb AQAAtwMAAAAA " path="m60,80l59,80,59,80,59,80,58,80,58,80,58,81,59,81,59,81,59,81,60,81,60,80,60,80xe">
                    <v:path o:connectlocs="60,80;59,80;59,80;59,80;58,80;58,80;58,81;59,81;59,81;59,81;60,81;60,80;60,80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9" o:spid="_x0000_s1026" o:spt="100" style="position:absolute;left:1478;top:1552;height:106;width:120;" fillcolor="#231916" filled="t" stroked="f" coordsize="120,106" o:gfxdata="UEsDBAoAAAAAAIdO4kAAAAAAAAAAAAAAAAAEAAAAZHJzL1BLAwQUAAAACACHTuJAO9hg/r4AAADb AAAADwAAAGRycy9kb3ducmV2LnhtbEWPQWsCMRSE70L/Q3gFb25WQWlXo9CCoHixWop7e26em203 L0sSdfvvm0Khx2FmvmEWq9624kY+NI4VjLMcBHHldMO1gvfjevQEIkRkja1jUvBNAVbLh8ECC+3u /Ea3Q6xFgnAoUIGJsSukDJUhiyFzHXHyLs5bjEn6WmqP9wS3rZzk+UxabDgtGOzo1VD1dbhaBfyh P503/fZ8LE9luat205e9V2r4OM7nICL18T/8195oBc9T+P2SfoBc/g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O9hg/r4A AADbAAAADwAAAAAAAAABACAAAAAiAAAAZHJzL2Rvd25yZXYueG1sUEsBAhQAFAAAAAgAh07iQDMv BZ47AAAAOQAAABAAAAAAAAAAAQAgAAAADQEAAGRycy9zaGFwZXhtbC54bWxQSwUGAAAAAAYABgBb AQAAtwMAAAAA " path="m63,77l62,77,62,77,62,77,61,77,61,78,61,78,62,78,62,78,63,78,63,78,63,77xe">
                    <v:path o:connectlocs="63,77;62,77;62,77;62,77;61,77;61,78;61,78;62,78;62,78;63,78;63,78;63,7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" o:spid="_x0000_s1026" o:spt="100" style="position:absolute;left:1478;top:1552;height:106;width:120;" fillcolor="#231916" filled="t" stroked="f" coordsize="120,106" o:gfxdata="UEsDBAoAAAAAAIdO4kAAAAAAAAAAAAAAAAAEAAAAZHJzL1BLAwQUAAAACACHTuJAywr+ib4AAADb AAAADwAAAGRycy9kb3ducmV2LnhtbEWPQWsCMRSE74L/IbyCNzeroNitUaggtHhpVUr39rp53Wy7 eVmSVNd/bwqCx2FmvmGW69624kQ+NI4VTLIcBHHldMO1guNhO16ACBFZY+uYFFwowHo1HCyx0O7M 73Tax1okCIcCFZgYu0LKUBmyGDLXESfv23mLMUlfS+3xnOC2ldM8n0uLDacFgx1tDFW/+z+rgD/0 j/Omf/06lJ9luat2s+c3r9ToYZI/gYjUx3v41n7RCh7n8P8l/QC5ugJ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ywr+ib4A AADbAAAADwAAAAAAAAABACAAAAAiAAAAZHJzL2Rvd25yZXYueG1sUEsBAhQAFAAAAAgAh07iQDMv BZ47AAAAOQAAABAAAAAAAAAAAQAgAAAADQEAAGRycy9zaGFwZXhtbC54bWxQSwUGAAAAAAYABgBb AQAAtwMAAAAA " path="m63,81l63,81,62,81,62,81,62,81,62,81,62,82,62,82,62,82,63,82,63,82,63,81,63,81xe">
                    <v:path o:connectlocs="63,81;63,81;62,81;62,81;62,81;62,81;62,82;62,82;62,82;63,82;63,82;63,81;63,81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1" o:spid="_x0000_s1026" o:spt="100" style="position:absolute;left:1478;top:1552;height:106;width:120;" fillcolor="#231916" filled="t" stroked="f" coordsize="120,106" o:gfxdata="UEsDBAoAAAAAAIdO4kAAAAAAAAAAAAAAAAAEAAAAZHJzL1BLAwQUAAAACACHTuJApEZbEr4AAADb AAAADwAAAGRycy9kb3ducmV2LnhtbEWPQWsCMRSE70L/Q3gFb5q10FZXo9BCocVLqyLu7bl5brbd vCxJ1O2/N4LgcZiZb5jZorONOJEPtWMFo2EGgrh0uuZKwWb9MRiDCBFZY+OYFPxTgMX8oTfDXLsz /9BpFSuRIBxyVGBibHMpQ2nIYhi6ljh5B+ctxiR9JbXHc4LbRj5l2Yu0WHNaMNjSu6Hyb3W0Cnir f5033dd+XeyKYlkun9++vVL9x1E2BRGpi/fwrf2pFUxe4fol/QA5vw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pEZbEr4A AADbAAAADwAAAAAAAAABACAAAAAiAAAAZHJzL2Rvd25yZXYueG1sUEsBAhQAFAAAAAgAh07iQDMv BZ47AAAAOQAAABAAAAAAAAAAAQAgAAAADQEAAGRycy9zaGFwZXhtbC54bWxQSwUGAAAAAAYABgBb AQAAtwMAAAAA " path="m66,79l66,79,65,79,65,79,65,79,65,79,65,80,65,80,65,80,66,80,66,80,66,79,66,79xe">
                    <v:path o:connectlocs="66,79;66,79;65,79;65,79;65,79;65,79;65,80;65,80;65,80;66,80;66,80;66,79;66,79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2" o:spid="_x0000_s1026" o:spt="100" style="position:absolute;left:1478;top:1552;height:106;width:120;" fillcolor="#231916" filled="t" stroked="f" coordsize="120,106" o:gfxdata="UEsDBAoAAAAAAIdO4kAAAAAAAAAAAAAAAAAEAAAAZHJzL1BLAwQUAAAACACHTuJA1dnPYLsAAADb AAAADwAAAGRycy9kb3ducmV2LnhtbEVPW2vCMBR+F/YfwhnsTVMHG1s1LWwwUHzxMoZ9OzbHptqc lCRq9+/Nw2CPH999Xg62E1fyoXWsYDrJQBDXTrfcKPjefY3fQISIrLFzTAp+KUBZPIzmmGt34w1d t7ERKYRDjgpMjH0uZagNWQwT1xMn7ui8xZigb6T2eEvhtpPPWfYqLbacGgz29GmoPm8vVgH/6JPz ZlgedtW+qlb16uVj7ZV6epxmMxCRhvgv/nMvtIL3NDZ9ST9AFnd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1dnPYLsAAADb AAAADwAAAAAAAAABACAAAAAiAAAAZHJzL2Rvd25yZXYueG1sUEsBAhQAFAAAAAgAh07iQDMvBZ47 AAAAOQAAABAAAAAAAAAAAQAgAAAACgEAAGRycy9zaGFwZXhtbC54bWxQSwUGAAAAAAYABgBbAQAA tAMAAAAA " path="m68,81l68,81,67,81,67,81,67,81,67,82,67,82,67,82,68,82,68,82,68,82,68,81xe">
                    <v:path o:connectlocs="68,81;68,81;67,81;67,81;67,81;67,82;67,82;67,82;68,82;68,82;68,82;68,81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3" o:spid="_x0000_s1026" o:spt="100" style="position:absolute;left:1478;top:1552;height:106;width:120;" fillcolor="#231916" filled="t" stroked="f" coordsize="120,106" o:gfxdata="UEsDBAoAAAAAAIdO4kAAAAAAAAAAAAAAAAAEAAAAZHJzL1BLAwQUAAAACACHTuJAupVq+74AAADb AAAADwAAAGRycy9kb3ducmV2LnhtbEWPT2sCMRTE74V+h/AKvdWsBUtdjUIFoeKl/kHc23Pz3Kzd vCxJquu3N0LB4zAzv2HG08424kw+1I4V9HsZCOLS6ZorBdvN/O0TRIjIGhvHpOBKAaaT56cx5tpd eEXndaxEgnDIUYGJsc2lDKUhi6HnWuLkHZ23GJP0ldQeLwluG/meZR/SYs1pwWBLM0Pl7/rPKuCd PjlvusVhU+yLYlkuB18/XqnXl342AhGpi4/wf/tbKxgO4f4l/QA5uQF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upVq+74A AADbAAAADwAAAAAAAAABACAAAAAiAAAAZHJzL2Rvd25yZXYueG1sUEsBAhQAFAAAAAgAh07iQDMv BZ47AAAAOQAAABAAAAAAAAAAAQAgAAAADQEAAGRycy9zaGFwZXhtbC54bWxQSwUGAAAAAAYABgBb AQAAtwMAAAAA " path="m68,76l68,76,68,76,67,76,67,76,67,77,67,77,68,77,68,77,68,77,68,77,68,76xe">
                    <v:path o:connectlocs="68,76;68,76;68,76;67,76;67,76;67,77;67,77;68,77;68,77;68,77;68,77;68,7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4" o:spid="_x0000_s1026" o:spt="100" style="position:absolute;left:1478;top:1552;height:106;width:120;" fillcolor="#231916" filled="t" stroked="f" coordsize="120,106" o:gfxdata="UEsDBAoAAAAAAIdO4kAAAAAAAAAAAAAAAAAEAAAAZHJzL1BLAwQUAAAACACHTuJAary4Hb4AAADc AAAADwAAAGRycy9kb3ducmV2LnhtbEWPQUsDMRCF70L/Q5iCN5tUUGRtWrBQUHrRtoh7GzfTzdbN ZEliu/575yB4m+G9ee+bxWoMvTpTyl1kC/OZAUXcRNdxa+Gw39w8gMoF2WEfmSz8UIbVcnK1wMrF C7/ReVdaJSGcK7TgSxkqrXPjKWCexYFYtGNMAYusqdUu4UXCQ69vjbnXATuWBo8DrT01X7vvYIHf 3SkmP7587uuPut4227un12Tt9XRuHkEVGsu/+e/62Qm+EXx5RibQy1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ary4Hb4A AADcAAAADwAAAAAAAAABACAAAAAiAAAAZHJzL2Rvd25yZXYueG1sUEsBAhQAFAAAAAgAh07iQDMv BZ47AAAAOQAAABAAAAAAAAAAAQAgAAAADQEAAGRycy9zaGFwZXhtbC54bWxQSwUGAAAAAAYABgBb AQAAtwMAAAAA " path="m70,79l70,78,70,78,69,78,69,79,69,79,69,80,70,80,70,79,70,79,70,79xe">
                    <v:path o:connectlocs="70,79;70,78;70,78;69,78;69,79;69,79;69,80;70,80;70,79;70,79;70,79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5" o:spid="_x0000_s1026" o:spt="100" style="position:absolute;left:1478;top:1552;height:106;width:120;" fillcolor="#231916" filled="t" stroked="f" coordsize="120,106" o:gfxdata="UEsDBAoAAAAAAIdO4kAAAAAAAAAAAAAAAAAEAAAAZHJzL1BLAwQUAAAACACHTuJABfAdhrwAAADc AAAADwAAAGRycy9kb3ducmV2LnhtbEVPS0sDMRC+C/0PYQq92WQLiqxNCwqCpZe+KO5t3Iyb1c1k SWK7/femUPA2H99z5svBdeJEIbaeNRRTBYK49qblRsNh/3b/BCImZIOdZ9JwoQjLxehujqXxZ97S aZcakUM4lqjBptSXUsbaksM49T1x5r58cJgyDI00Ac853HVyptSjdNhybrDY06ul+mf36zTw0Xz7 YIfV5776qKp1vX542QStJ+NCPYNINKR/8c39bvJ8VcD1mXyBXPw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AXwHYa8AAAA 3AAAAA8AAAAAAAAAAQAgAAAAIgAAAGRycy9kb3ducmV2LnhtbFBLAQIUABQAAAAIAIdO4kAzLwWe OwAAADkAAAAQAAAAAAAAAAEAIAAAAAsBAABkcnMvc2hhcGV4bWwueG1sUEsFBgAAAAAGAAYAWwEA ALUDAAAAAA== " path="m72,83l71,82,71,82,71,82,70,83,70,83,70,83,71,84,71,84,72,83,72,83,72,83xe">
                    <v:path o:connectlocs="72,83;71,82;71,82;71,82;70,83;70,83;70,83;71,84;71,84;72,83;72,83;72,8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6" o:spid="_x0000_s1026" o:spt="100" style="position:absolute;left:1478;top:1552;height:106;width:120;" fillcolor="#231916" filled="t" stroked="f" coordsize="120,106" o:gfxdata="UEsDBAoAAAAAAIdO4kAAAAAAAAAAAAAAAAAEAAAAZHJzL1BLAwQUAAAACACHTuJAFYe+HrwAAADc AAAADwAAAGRycy9kb3ducmV2LnhtbEVPTUsDMRC9C/0PYQq9uUnFFlmbFiwUlF5qK+Lexs24Wd1M liRt139vhEJv83ifs1gNrhMnCrH1rGFaKBDEtTctNxreDpvbBxAxIRvsPJOGX4qwWo5uFlgaf+ZX Ou1TI3IIxxI12JT6UspYW3IYC98TZ+7LB4cpw9BIE/Ccw10n75SaS4ct5waLPa0t1T/7o9PA7+bb Bzu8fB6qj6ra1tvZ0y5oPRlP1SOIREO6ii/uZ5Pnq3v4fyZfIJd/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BWHvh68AAAA 3AAAAA8AAAAAAAAAAQAgAAAAIgAAAGRycy9kb3ducmV2LnhtbFBLAQIUABQAAAAIAIdO4kAzLwWe OwAAADkAAAAQAAAAAAAAAAEAIAAAAAsBAABkcnMvc2hhcGV4bWwueG1sUEsFBgAAAAAGAAYAWwEA ALUDAAAAAA== " path="m73,51l73,50,72,48,70,45,66,39,65,36,62,32,61,32,60,33,60,34,62,38,64,40,67,46,69,49,71,53,72,53,73,52,73,51xe">
                    <v:path o:connectlocs="73,51;73,50;72,48;70,45;66,39;65,36;62,32;61,32;60,33;60,34;62,38;64,40;67,46;69,49;71,53;72,53;73,52;73,51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1478;top:1552;height:106;width:120;" fillcolor="#231916" filled="t" stroked="f" coordsize="120,106" o:gfxdata="UEsDBAoAAAAAAIdO4kAAAAAAAAAAAAAAAAAEAAAAZHJzL1BLAwQUAAAACACHTuJA5VUgabwAAADc AAAADwAAAGRycy9kb3ducmV2LnhtbEVPTUsDMRC9C/0PYQq9uUkFW1mbFiwUlF5qK+Lexs24Wd1M liRt139vhEJv83ifs1gNrhMnCrH1rGFaKBDEtTctNxreDpvbBxAxIRvsPJOGX4qwWo5uFlgaf+ZX Ou1TI3IIxxI12JT6UspYW3IYC98TZ+7LB4cpw9BIE/Ccw10n75SaSYct5waLPa0t1T/7o9PA7+bb Bzu8fB6qj6ra1tv7p13QejKeqkcQiYZ0FV/czybPV3P4fyZfIJd/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OVVIGm8AAAA 3AAAAA8AAAAAAAAAAQAgAAAAIgAAAGRycy9kb3ducmV2LnhtbFBLAQIUABQAAAAIAIdO4kAzLwWe OwAAADkAAAAQAAAAAAAAAAEAIAAAAAsBAABkcnMvc2hhcGV4bWwueG1sUEsFBgAAAAAGAAYAWwEA ALUDAAAAAA== " path="m76,103l76,102,76,101,72,102,68,102,64,101,63,102,68,104,72,104,76,103xe">
                    <v:path o:connectlocs="76,103;76,102;76,101;72,102;68,102;64,101;63,102;68,104;72,104;76,10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8" o:spid="_x0000_s1026" o:spt="100" style="position:absolute;left:1478;top:1552;height:106;width:120;" fillcolor="#231916" filled="t" stroked="f" coordsize="120,106" o:gfxdata="UEsDBAoAAAAAAIdO4kAAAAAAAAAAAAAAAAAEAAAAZHJzL1BLAwQUAAAACACHTuJA72UuwL8AAADc AAAADwAAAGRycy9kb3ducmV2LnhtbEWPQUsDMRCF74X+hzAFb212BaWsTQsWCkov2hZxb+Nm3Kxu JksS2/XfOwehtxnem/e+WW1G36szxdQFNlAuClDETbAdtwZOx918CSplZIt9YDLwSwk26+lkhZUN F36l8yG3SkI4VWjA5TxUWqfGkce0CAOxaJ8hesyyxlbbiBcJ972+LYp77bFjaXA40NZR83348Qb4 zX6F6Mbnj2P9Xtf7Zn/3+BKNuZmVxQOoTGO+mv+vn6zgl4Ivz8gEev0H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O9lLsC/ AAAA3AAAAA8AAAAAAAAAAQAgAAAAIgAAAGRycy9kb3ducmV2LnhtbFBLAQIUABQAAAAIAIdO4kAz LwWeOwAAADkAAAAQAAAAAAAAAAEAIAAAAA4BAABkcnMvc2hhcGV4bWwueG1sUEsFBgAAAAAGAAYA WwEAALgDAAAAAA== " path="m77,56l73,54,69,54,65,55,65,57,68,56,73,56,76,57,77,57,77,56,77,56xe">
                    <v:path o:connectlocs="77,56;73,54;69,54;65,55;65,57;68,56;73,56;76,57;77,57;77,56;77,5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9" o:spid="_x0000_s1026" o:spt="100" style="position:absolute;left:1478;top:1552;height:106;width:120;" fillcolor="#231916" filled="t" stroked="f" coordsize="120,106" o:gfxdata="UEsDBAoAAAAAAIdO4kAAAAAAAAAAAAAAAAAEAAAAZHJzL1BLAwQUAAAACACHTuJAgCmLW7wAAADc AAAADwAAAGRycy9kb3ducmV2LnhtbEVPS2sCMRC+F/wPYQRv3ewKlbIahQqFihcfpbi36Wa62bqZ LEmq6783hUJv8/E9Z7EabCcu5EPrWEGR5SCIa6dbbhS8H18fn0GEiKyxc0wKbhRgtRw9LLDU7sp7 uhxiI1IIhxIVmBj7UspQG7IYMtcTJ+7LeYsxQd9I7fGawm0np3k+kxZbTg0Ge1obqs+HH6uAP/S3 82bYfB6rU1Vt6+3Ty84rNRkX+RxEpCH+i//cbzrNLwr4fSZdIJd3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IApi1u8AAAA 3AAAAA8AAAAAAAAAAQAgAAAAIgAAAGRycy9kb3ducmV2LnhtbFBLAQIUABQAAAAIAIdO4kAzLwWe OwAAADkAAAAQAAAAAAAAAAEAIAAAAAsBAABkcnMvc2hhcGV4bWwueG1sUEsFBgAAAAAGAAYAWwEA ALUDAAAAAA== " path="m85,77l84,76,82,75,81,76,81,79,82,80,84,80,85,79,85,78,85,77xe">
                    <v:path o:connectlocs="85,77;84,76;82,75;81,76;81,79;82,80;84,80;85,79;85,78;85,77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0" o:spid="_x0000_s1026" o:spt="100" style="position:absolute;left:1478;top:1552;height:106;width:120;" fillcolor="#231916" filled="t" stroked="f" coordsize="120,106" o:gfxdata="UEsDBAoAAAAAAIdO4kAAAAAAAAAAAAAAAAAEAAAAZHJzL1BLAwQUAAAACACHTuJAcPsVLLwAAADc AAAADwAAAGRycy9kb3ducmV2LnhtbEVPTWsCMRC9F/wPYQreanaFlrIaBQtCixerIu5t3Iyb1c1k SVLd/vtGEHqbx/uc6by3rbiSD41jBfkoA0FcOd1wrWC3Xb68gwgRWWPrmBT8UoD5bPA0xUK7G3/T dRNrkUI4FKjAxNgVUobKkMUwch1x4k7OW4wJ+lpqj7cUbls5zrI3abHh1GCwow9D1WXzYxXwXp+d N/3XcVseynJVrV4Xa6/U8DnPJiAi9fFf/HB/6jQ/H8P9mXSBnP0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HD7FSy8AAAA 3AAAAA8AAAAAAAAAAQAgAAAAIgAAAGRycy9kb3ducmV2LnhtbFBLAQIUABQAAAAIAIdO4kAzLwWe OwAAADkAAAAQAAAAAAAAAAEAIAAAAAsBAABkcnMvc2hhcGV4bWwueG1sUEsFBgAAAAAGAAYAWwEA ALUDAAAAAA== " path="m88,39l87,38,85,38,84,38,84,41,85,42,87,42,88,41,88,40,88,39xe">
                    <v:path o:connectlocs="88,39;87,38;85,38;84,38;84,41;85,42;87,42;88,41;88,40;88,39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1" o:spid="_x0000_s1026" o:spt="100" style="position:absolute;left:1478;top:1552;height:106;width:120;" fillcolor="#231916" filled="t" stroked="f" coordsize="120,106" o:gfxdata="UEsDBAoAAAAAAIdO4kAAAAAAAAAAAAAAAAAEAAAAZHJzL1BLAwQUAAAACACHTuJAH7ewt7wAAADc AAAADwAAAGRycy9kb3ducmV2LnhtbEVPTWsCMRC9F/wPYYTeanZbWmQ1CgpCi5dWRdzbuBk3q5vJ kqS6/fdNoeBtHu9zpvPetuJKPjSOFeSjDARx5XTDtYLddvU0BhEissbWMSn4oQDz2eBhioV2N/6i 6ybWIoVwKFCBibErpAyVIYth5DrixJ2ctxgT9LXUHm8p3LbyOcvepMWGU4PBjpaGqsvm2yrgvT47 b/qP47Y8lOW6Wr8uPr1Sj8M8m4CI1Me7+N/9rtP8/AX+nkkXyNkv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B+3sLe8AAAA 3AAAAA8AAAAAAAAAAQAgAAAAIgAAAGRycy9kb3ducmV2LnhtbFBLAQIUABQAAAAIAIdO4kAzLwWe OwAAADkAAAAQAAAAAAAAAAEAIAAAAAsBAABkcnMvc2hhcGV4bWwueG1sUEsFBgAAAAAGAAYAWwEA ALUDAAAAAA== " path="m88,62l88,62,87,63,87,63,88,62xe">
                    <v:path o:connectlocs="88,62;88,62;87,63;87,63;88,6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2" o:spid="_x0000_s1026" o:spt="100" style="position:absolute;left:1478;top:1552;height:106;width:120;" fillcolor="#231916" filled="t" stroked="f" coordsize="120,106" o:gfxdata="UEsDBAoAAAAAAIdO4kAAAAAAAAAAAAAAAAAEAAAAZHJzL1BLAwQUAAAACACHTuJAkF4ow7wAAADc AAAADwAAAGRycy9kb3ducmV2LnhtbEVPTWsCMRC9F/wPYYTeanZLW2Q1CgpCi5dWRdzbuBk3q5vJ kqS6/fdNoeBtHu9zpvPetuJKPjSOFeSjDARx5XTDtYLddvU0BhEissbWMSn4oQDz2eBhioV2N/6i 6ybWIoVwKFCBibErpAyVIYth5DrixJ2ctxgT9LXUHm8p3LbyOcvepMWGU4PBjpaGqsvm2yrgvT47 b/qP47Y8lOW6Wr8uPr1Sj8M8m4CI1Me7+N/9rtP8/AX+nkkXyNkv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JBeKMO8AAAA 3AAAAA8AAAAAAAAAAQAgAAAAIgAAAGRycy9kb3ducmV2LnhtbFBLAQIUABQAAAAIAIdO4kAzLwWe OwAAADkAAAAQAAAAAAAAAAEAIAAAAAsBAABkcnMvc2hhcGV4bWwueG1sUEsFBgAAAAAGAAYAWwEA ALUDAAAAAA== " path="m98,28l98,28,97,28,73,27,70,27,62,28,59,29,51,28,50,28,50,30,50,31,59,32,63,31,65,31,73,30,83,30,81,33,79,42,79,47,79,54,80,55,81,55,82,54,82,53,82,47,82,42,84,35,86,32,89,31,89,31,98,31,98,30,98,28xe">
                    <v:path o:connectlocs="98,28;98,28;97,28;73,27;70,27;62,28;59,29;51,28;50,28;50,30;50,31;59,32;63,31;65,31;73,30;83,30;81,33;79,42;79,47;79,54;80,55;81,55;82,54;82,53;82,47;82,42;84,35;86,32;89,31;89,31;98,31;98,30;98,28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3" o:spid="_x0000_s1026" o:spt="100" style="position:absolute;left:1478;top:1552;height:106;width:120;" fillcolor="#231916" filled="t" stroked="f" coordsize="120,106" o:gfxdata="UEsDBAoAAAAAAIdO4kAAAAAAAAAAAAAAAAAEAAAAZHJzL1BLAwQUAAAACACHTuJA/xKNWLwAAADc AAAADwAAAGRycy9kb3ducmV2LnhtbEVPS2sCMRC+F/wPYQq9dbMrWMrWKLQgWLzUB+Lepptxs3Yz WZJU13/fCEJv8/E9ZzofbCfO5EPrWEGR5SCIa6dbbhTstovnVxAhImvsHJOCKwWYz0YPUyy1u/Ca zpvYiBTCoUQFJsa+lDLUhiyGzPXEiTs6bzEm6BupPV5SuO3kOM9fpMWWU4PBnj4M1T+bX6uA9/rk vBk+v7fVoapW9Wry/uWVenos8jcQkYb4L767lzrNLyZweyZdIGd/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P8SjVi8AAAA 3AAAAA8AAAAAAAAAAQAgAAAAIgAAAGRycy9kb3ducmV2LnhtbFBLAQIUABQAAAAIAIdO4kAzLwWe OwAAADkAAAAQAAAAAAAAAAEAIAAAAAsBAABkcnMvc2hhcGV4bWwueG1sUEsFBgAAAAAGAAYAWwEA ALUDAAAAAA== " path="m101,40l101,39,100,39,100,39,100,40,100,41,101,41,101,41,101,40,101,40,101,40xe">
                    <v:path o:connectlocs="101,40;101,39;100,39;100,39;100,40;100,41;101,41;101,41;101,40;101,40;101,4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4" o:spid="_x0000_s1026" o:spt="100" style="position:absolute;left:1478;top:1552;height:106;width:120;" fillcolor="#231916" filled="t" stroked="f" coordsize="120,106" o:gfxdata="UEsDBAoAAAAAAIdO4kAAAAAAAAAAAAAAAAAEAAAAZHJzL1BLAwQUAAAACACHTuJAD8ATL7wAAADc AAAADwAAAGRycy9kb3ducmV2LnhtbEVP32vCMBB+H/g/hBP2tqYVJqMzChMExRenMta3W3M2dc2l JFHrf78MBnu7j+/nzRaD7cSVfGgdKyiyHARx7XTLjYLjYfX0AiJEZI2dY1JwpwCL+ehhhqV2N36n 6z42IoVwKFGBibEvpQy1IYshcz1x4k7OW4wJ+kZqj7cUbjs5yfOptNhyajDY09JQ/b2/WAX8oc/O m2Hzdag+q2pbb5/fdl6px3GRv4KINMR/8Z97rdP8Ygq/z6QL5PwH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A/AEy+8AAAA 3AAAAA8AAAAAAAAAAQAgAAAAIgAAAGRycy9kb3ducmV2LnhtbFBLAQIUABQAAAAIAIdO4kAzLwWe OwAAADkAAAAQAAAAAAAAAAEAIAAAAAsBAABkcnMvc2hhcGV4bWwueG1sUEsFBgAAAAAGAAYAWwEA ALUDAAAAAA== " path="m102,45l102,44,102,44,101,44,101,44,101,45,101,45,102,46,102,46,102,45,102,45,102,45xe">
                    <v:path o:connectlocs="102,45;102,44;102,44;101,44;101,44;101,45;101,45;102,46;102,46;102,45;102,45;102,4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5" o:spid="_x0000_s1026" o:spt="100" style="position:absolute;left:1478;top:1552;height:106;width:120;" fillcolor="#231916" filled="t" stroked="f" coordsize="120,106" o:gfxdata="UEsDBAoAAAAAAIdO4kAAAAAAAAAAAAAAAAAEAAAAZHJzL1BLAwQUAAAACACHTuJAYIy2tLwAAADc AAAADwAAAGRycy9kb3ducmV2LnhtbEVPTWsCMRC9F/wPYYTeanYLbWU1CgpCi5dWRdzbuBk3q5vJ kqS6/fdNoeBtHu9zpvPetuJKPjSOFeSjDARx5XTDtYLddvU0BhEissbWMSn4oQDz2eBhioV2N/6i 6ybWIoVwKFCBibErpAyVIYth5DrixJ2ctxgT9LXUHm8p3LbyOctepcWGU4PBjpaGqsvm2yrgvT47 b/qP47Y8lOW6Wr8sPr1Sj8M8m4CI1Me7+N/9rtP8/A3+nkkXyNkv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GCMtrS8AAAA 3AAAAA8AAAAAAAAAAQAgAAAAIgAAAGRycy9kb3ducmV2LnhtbFBLAQIUABQAAAAIAIdO4kAzLwWe OwAAADkAAAAQAAAAAAAAAAEAIAAAAAsBAABkcnMvc2hhcGV4bWwueG1sUEsFBgAAAAAGAAYAWwEA ALUDAAAAAA== " path="m104,36l104,36,104,36,103,36,103,36,103,36,103,37,103,37,103,37,104,37,104,37,104,37,104,36xe">
                    <v:path o:connectlocs="104,36;104,36;104,36;103,36;103,36;103,36;103,37;103,37;103,37;104,37;104,37;104,37;104,36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6" o:spid="_x0000_s1026" o:spt="100" style="position:absolute;left:1478;top:1552;height:106;width:120;" fillcolor="#231916" filled="t" stroked="f" coordsize="120,106" o:gfxdata="UEsDBAoAAAAAAIdO4kAAAAAAAAAAAAAAAAAEAAAAZHJzL1BLAwQUAAAACACHTuJAERMixr8AAADc AAAADwAAAGRycy9kb3ducmV2LnhtbEWPQUsDMRCF74X+hzAFb212BaWsTQsWCkov2hZxb+Nm3Kxu JksS2/XfOwehtxnem/e+WW1G36szxdQFNlAuClDETbAdtwZOx918CSplZIt9YDLwSwk26+lkhZUN F36l8yG3SkI4VWjA5TxUWqfGkce0CAOxaJ8hesyyxlbbiBcJ972+LYp77bFjaXA40NZR83348Qb4 zX6F6Mbnj2P9Xtf7Zn/3+BKNuZmVxQOoTGO+mv+vn6zgl0Irz8gEev0H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BETIsa/ AAAA3AAAAA8AAAAAAAAAAQAgAAAAIgAAAGRycy9kb3ducmV2LnhtbFBLAQIUABQAAAAIAIdO4kAz LwWeOwAAADkAAAAQAAAAAAAAAAEAIAAAAA4BAABkcnMvc2hhcGV4bWwueG1sUEsFBgAAAAAGAAYA WwEAALgDAAAAAA== " path="m105,41l105,41,105,41,104,41,104,41,104,42,104,42,104,42,105,42,105,42,105,42,105,41xe">
                    <v:path o:connectlocs="105,41;105,41;105,41;104,41;104,41;104,42;104,42;104,42;105,42;105,42;105,42;105,41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7" o:spid="_x0000_s1026" o:spt="100" style="position:absolute;left:1478;top:1552;height:106;width:120;" fillcolor="#231916" filled="t" stroked="f" coordsize="120,106" o:gfxdata="UEsDBAoAAAAAAIdO4kAAAAAAAAAAAAAAAAAEAAAAZHJzL1BLAwQUAAAACACHTuJAfl+HXbwAAADc AAAADwAAAGRycy9kb3ducmV2LnhtbEVPTWsCMRC9F/wPYYTeanYLLXU1CgpCi5dWRdzbuBk3q5vJ kqS6/fdNoeBtHu9zpvPetuJKPjSOFeSjDARx5XTDtYLddvX0BiJEZI2tY1LwQwHms8HDFAvtbvxF 102sRQrhUKACE2NXSBkqQxbDyHXEiTs5bzEm6GupPd5SuG3lc5a9SosNpwaDHS0NVZfNt1XAe312 3vQfx215KMt1tX5ZfHqlHod5NgERqY938b/7Xaf5+Rj+nkkXyNkv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H5fh128AAAA 3AAAAA8AAAAAAAAAAQAgAAAAIgAAAGRycy9kb3ducmV2LnhtbFBLAQIUABQAAAAIAIdO4kAzLwWe OwAAADkAAAAQAAAAAAAAAAEAIAAAAAsBAABkcnMvc2hhcGV4bWwueG1sUEsFBgAAAAAGAAYAWwEA ALUDAAAAAA== " path="m107,100l105,101,102,102,97,102,94,101,89,101,87,100,85,99,83,99,82,98,77,97,75,97,66,96,59,96,55,96,50,97,50,98,50,99,51,100,56,99,59,99,65,99,74,100,77,100,81,101,84,102,86,103,89,104,94,104,97,105,103,105,106,104,106,104,106,103,107,102,107,100xe">
                    <v:path o:connectlocs="107,100;105,101;102,102;97,102;94,101;89,101;87,100;85,99;83,99;82,98;77,97;75,97;66,96;59,96;55,96;50,97;50,98;50,99;51,100;56,99;59,99;65,99;74,100;77,100;81,101;84,102;86,103;89,104;94,104;97,105;103,105;106,104;106,104;106,103;107,102;107,100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8" o:spid="_x0000_s1026" o:spt="100" style="position:absolute;left:1478;top:1552;height:106;width:120;" fillcolor="#231916" filled="t" stroked="f" coordsize="120,106" o:gfxdata="UEsDBAoAAAAAAIdO4kAAAAAAAAAAAAAAAAAEAAAAZHJzL1BLAwQUAAAACACHTuJAIQnkfb8AAADc AAAADwAAAGRycy9kb3ducmV2LnhtbEWPQWsCMRCF74X+hzCF3mpWoaWsRsFCoeKlVRH3Nm7GzdrN ZEmibv9951DobYb35r1vZovBd+pKMbWBDYxHBSjiOtiWGwO77fvTK6iUkS12gcnADyVYzO/vZlja cOMvum5yoySEU4kGXM59qXWqHXlMo9ATi3YK0WOWNTbaRrxJuO/0pChetMeWpcFhT2+O6u/NxRvg vT2H6IbVcVsdqmpdr5+Xn9GYx4dxMQWVacj/5r/rDyv4E8GXZ2QCPf8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CEJ5H2/ AAAA3AAAAA8AAAAAAAAAAQAgAAAAIgAAAGRycy9kb3ducmV2LnhtbFBLAQIUABQAAAAIAIdO4kAz LwWeOwAAADkAAAAQAAAAAAAAAAEAIAAAAA4BAABkcnMvc2hhcGV4bWwueG1sUEsFBgAAAAAGAAYA WwEAALgDAAAAAA== " path="m107,45l107,45,106,45,106,45,106,46,106,46,106,46,106,46,107,47,107,46,107,46,107,45xe">
                    <v:path o:connectlocs="107,45;107,45;106,45;106,45;106,46;106,46;106,46;106,46;107,47;107,46;107,46;107,4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9" o:spid="_x0000_s1026" o:spt="100" style="position:absolute;left:1478;top:1552;height:106;width:120;" fillcolor="#231916" filled="t" stroked="f" coordsize="120,106" o:gfxdata="UEsDBAoAAAAAAIdO4kAAAAAAAAAAAAAAAAAEAAAAZHJzL1BLAwQUAAAACACHTuJATkVB5rwAAADc AAAADwAAAGRycy9kb3ducmV2LnhtbEVPTWsCMRC9F/wPYQreanaFlrIaBQtCixerIu5t3Iyb1c1k SVLd/vtGEHqbx/uc6by3rbiSD41jBfkoA0FcOd1wrWC3Xb68gwgRWWPrmBT8UoD5bPA0xUK7G3/T dRNrkUI4FKjAxNgVUobKkMUwch1x4k7OW4wJ+lpqj7cUbls5zrI3abHh1GCwow9D1WXzYxXwXp+d N/3XcVseynJVrV4Xa6/U8DnPJiAi9fFf/HB/6jR/nMP9mXSBnP0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E5FQea8AAAA 3AAAAA8AAAAAAAAAAQAgAAAAIgAAAGRycy9kb3ducmV2LnhtbFBLAQIUABQAAAAIAIdO4kAzLwWe OwAAADkAAAAQAAAAAAAAAAEAIAAAAAsBAABkcnMvc2hhcGV4bWwueG1sUEsFBgAAAAAGAAYAWwEA ALUDAAAAAA== " path="m108,37l108,37,107,37,107,37,107,38,107,38,107,38,107,38,108,38,108,38,108,38,108,37xe">
                    <v:path o:connectlocs="108,37;108,37;107,37;107,37;107,38;107,38;107,38;107,38;108,38;108,38;108,38;108,3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0" o:spid="_x0000_s1026" o:spt="100" style="position:absolute;left:1478;top:1552;height:106;width:120;" fillcolor="#231916" filled="t" stroked="f" coordsize="120,106" o:gfxdata="UEsDBAoAAAAAAIdO4kAAAAAAAAAAAAAAAAAEAAAAZHJzL1BLAwQUAAAACACHTuJAvpffkbwAAADc AAAADwAAAGRycy9kb3ducmV2LnhtbEVP32vCMBB+F/wfwg32ZlMLE+mMwgaC4sumMta3W3M2dc2l JJl2/70ZDHy7j+/nLVaD7cSFfGgdK5hmOQji2umWGwXHw3oyBxEissbOMSn4pQCr5Xi0wFK7K7/T ZR8bkUI4lKjAxNiXUobakMWQuZ44cSfnLcYEfSO1x2sKt50s8nwmLbacGgz29Gqo/t7/WAX8oc/O m2H7dag+q2pX755e3rxSjw/T/BlEpCHexf/ujU7ziwL+nkkXyOUN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L6X35G8AAAA 3AAAAA8AAAAAAAAAAQAgAAAAIgAAAGRycy9kb3ducmV2LnhtbFBLAQIUABQAAAAIAIdO4kAzLwWe OwAAADkAAAAQAAAAAAAAAAEAIAAAAAsBAABkcnMvc2hhcGV4bWwueG1sUEsFBgAAAAAGAAYAWwEA ALUDAAAAAA== " path="m110,42l109,42,109,42,109,42,108,42,108,42,108,43,109,43,109,43,109,43,110,43,110,42,110,42xe">
                    <v:path o:connectlocs="110,42;109,42;109,42;109,42;108,42;108,42;108,43;109,43;109,43;109,43;110,43;110,42;110,42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1" o:spid="_x0000_s1026" o:spt="100" style="position:absolute;left:1478;top:1552;height:106;width:120;" fillcolor="#231916" filled="t" stroked="f" coordsize="120,106" o:gfxdata="UEsDBAoAAAAAAIdO4kAAAAAAAAAAAAAAAAAEAAAAZHJzL1BLAwQUAAAACACHTuJA0dt6Cr0AAADc AAAADwAAAGRycy9kb3ducmV2LnhtbEVPS2sCMRC+C/0PYQq9uVkVS1mNQguC4sVHKe5t3IybbTeT JUl1++8bodDbfHzPmS9724or+dA4VjDKchDEldMN1wrej6vhC4gQkTW2jknBDwVYLh4Gcyy0u/Ge rodYixTCoUAFJsaukDJUhiyGzHXEibs4bzEm6GupPd5SuG3lOM+fpcWGU4PBjt4MVV+Hb6uAP/Sn 86bfnI/lqSy31Xb6uvNKPT2O8hmISH38F/+51zrNH0/g/ky6QC5+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R23oKvQAA ANwAAAAPAAAAAAAAAAEAIAAAACIAAABkcnMvZG93bnJldi54bWxQSwECFAAUAAAACACHTuJAMy8F njsAAAA5AAAAEAAAAAAAAAABACAAAAAMAQAAZHJzL3NoYXBleG1sLnhtbFBLBQYAAAAABgAGAFsB AAC2AwAAAAA= " path="m111,33l111,33,110,33,109,33,109,34,109,34,110,34,110,34,110,35,111,34,111,34,111,33xe">
                    <v:path o:connectlocs="111,33;111,33;110,33;109,33;109,34;109,34;110,34;110,34;110,35;111,34;111,34;111,3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2" o:spid="_x0000_s1026" o:spt="100" style="position:absolute;left:1478;top:1552;height:106;width:120;" fillcolor="#231916" filled="t" stroked="f" coordsize="120,106" o:gfxdata="UEsDBAoAAAAAAIdO4kAAAAAAAAAAAAAAAAAEAAAAZHJzL1BLAwQUAAAACACHTuJAXjLifr0AAADc AAAADwAAAGRycy9kb3ducmV2LnhtbEVPS2sCMRC+C/0PYQq9uVlFS1mNQguC4sVHKe5t3IybbTeT JUl1++8bodDbfHzPmS9724or+dA4VjDKchDEldMN1wrej6vhC4gQkTW2jknBDwVYLh4Gcyy0u/Ge rodYixTCoUAFJsaukDJUhiyGzHXEibs4bzEm6GupPd5SuG3lOM+fpcWGU4PBjt4MVV+Hb6uAP/Sn 86bfnI/lqSy31Xb6uvNKPT2O8hmISH38F/+51zrNH0/g/ky6QC5+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eMuJ+vQAA ANwAAAAPAAAAAAAAAAEAIAAAACIAAABkcnMvZG93bnJldi54bWxQSwECFAAUAAAACACHTuJAMy8F njsAAAA5AAAAEAAAAAAAAAABACAAAAAMAQAAZHJzL3NoYXBleG1sLnhtbFBLBQYAAAAABgAGAFsB AAC2AwAAAAA= " path="m113,38l113,38,112,38,112,38,112,38,112,38,112,39,112,39,112,39,113,39,113,39,113,39,113,38xe">
                    <v:path o:connectlocs="113,38;113,38;112,38;112,38;112,38;112,38;112,39;112,39;112,39;113,39;113,39;113,39;113,38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3" o:spid="_x0000_s1026" o:spt="100" style="position:absolute;left:1478;top:1552;height:106;width:120;" fillcolor="#231916" filled="t" stroked="f" coordsize="120,106" o:gfxdata="UEsDBAoAAAAAAIdO4kAAAAAAAAAAAAAAAAAEAAAAZHJzL1BLAwQUAAAACACHTuJAMX5H5bsAAADc AAAADwAAAGRycy9kb3ducmV2LnhtbEVPTWsCMRC9C/6HMEJvmlVQZDUKFQoVL1VLcW/TzXSzdTNZ kqjrvzeFgrd5vM9ZrjvbiCv5UDtWMB5lIIhLp2uuFHwe34ZzECEia2wck4I7BViv+r0l5trdeE/X Q6xECuGQowITY5tLGUpDFsPItcSJ+3HeYkzQV1J7vKVw28hJls2kxZpTg8GWNobK8+FiFfCX/nXe dNvvY3Eqil25m75+eKVeBuNsASJSF5/if/e7TvMnU/h7Jl0gVw9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MX5H5bsAAADc AAAADwAAAAAAAAABACAAAAAiAAAAZHJzL2Rvd25yZXYueG1sUEsBAhQAFAAAAAgAh07iQDMvBZ47 AAAAOQAAABAAAAAAAAAAAQAgAAAACgEAAGRycy9zaGFwZXhtbC54bWxQSwUGAAAAAAYABgBbAQAA tAMAAAAA " path="m115,43l114,43,114,43,114,43,113,43,113,43,113,44,114,44,114,44,114,44,115,44,115,43,115,43xe">
                    <v:path o:connectlocs="115,43;114,43;114,43;114,43;113,43;113,43;113,44;114,44;114,44;114,44;115,44;115,43;115,43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4" o:spid="_x0000_s1026" o:spt="100" style="position:absolute;left:1478;top:1552;height:106;width:120;" fillcolor="#231916" filled="t" stroked="f" coordsize="120,106" o:gfxdata="UEsDBAoAAAAAAIdO4kAAAAAAAAAAAAAAAAAEAAAAZHJzL1BLAwQUAAAACACHTuJAwazZkrwAAADc AAAADwAAAGRycy9kb3ducmV2LnhtbEVPS2sCMRC+F/wPYYTealahUlajoCBYvNQH4t7GzbhZ3UyW JNXtvzeFQm/z8T1nOu9sI+7kQ+1YwXCQgSAuna65UnDYr94+QISIrLFxTAp+KMB81nuZYq7dg7d0 38VKpBAOOSowMba5lKE0ZDEMXEucuIvzFmOCvpLa4yOF20aOsmwsLdacGgy2tDRU3nbfVgEf9dV5 032e98WpKDbl5n3x5ZV67Q+zCYhIXfwX/7nXOs0fjeH3mXSBnD0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MGs2ZK8AAAA 3AAAAA8AAAAAAAAAAQAgAAAAIgAAAGRycy9kb3ducmV2LnhtbFBLAQIUABQAAAAIAIdO4kAzLwWe OwAAADkAAAAQAAAAAAAAAAEAIAAAAAsBAABkcnMvc2hhcGV4bWwueG1sUEsFBgAAAAAGAAYAWwEA ALUDAAAAAA== " path="m115,34l115,33,114,33,113,34,113,34,113,34,114,35,114,35,115,35,115,34,115,34xe">
                    <v:path o:connectlocs="115,34;115,33;114,33;113,34;113,34;113,34;114,35;114,35;115,35;115,34;115,3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5" o:spid="_x0000_s1026" o:spt="100" style="position:absolute;left:1478;top:1552;height:106;width:120;" fillcolor="#231916" filled="t" stroked="f" coordsize="120,106" o:gfxdata="UEsDBAoAAAAAAIdO4kAAAAAAAAAAAAAAAAAEAAAAZHJzL1BLAwQUAAAACACHTuJAruB8Cb0AAADc AAAADwAAAGRycy9kb3ducmV2LnhtbEVPS2sCMRC+C/0PYQq9uVkFbVmNQguC4sVHKe5t3IybbTeT JUl1++8bodDbfHzPmS9724or+dA4VjDKchDEldMN1wrej6vhC4gQkTW2jknBDwVYLh4Gcyy0u/Ge rodYixTCoUAFJsaukDJUhiyGzHXEibs4bzEm6GupPd5SuG3lOM+n0mLDqcFgR2+Gqq/Dt1XAH/rT edNvzsfyVJbbajt53Xmlnh5H+QxEpD7+i//ca53mj5/h/ky6QC5+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u4HwJvQAA ANwAAAAPAAAAAAAAAAEAIAAAACIAAABkcnMvZG93bnJldi54bWxQSwECFAAUAAAACACHTuJAMy8F njsAAAA5AAAAEAAAAAAAAAABACAAAAAMAQAAZHJzL3NoYXBleG1sLnhtbFBLBQYAAAAABgAGAFsB AAC2AwAAAAA= " path="m116,38l116,38,116,38,116,39,116,39,116,39,116,38xe">
                    <v:path o:connectlocs="116,38;116,38;116,38;116,39;116,39;116,39;116,3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6" o:spid="_x0000_s1026" o:spt="100" style="position:absolute;left:1478;top:1552;height:106;width:120;" fillcolor="#231916" filled="t" stroked="f" coordsize="120,106" o:gfxdata="UEsDBAoAAAAAAIdO4kAAAAAAAAAAAAAAAAAEAAAAZHJzL1BLAwQUAAAACACHTuJA33/oe78AAADc AAAADwAAAGRycy9kb3ducmV2LnhtbEWPQWsCMRCF74X+hzCF3mpWoaWsRsFCoeKlVRH3Nm7GzdrN ZEmibv9951DobYb35r1vZovBd+pKMbWBDYxHBSjiOtiWGwO77fvTK6iUkS12gcnADyVYzO/vZlja cOMvum5yoySEU4kGXM59qXWqHXlMo9ATi3YK0WOWNTbaRrxJuO/0pChetMeWpcFhT2+O6u/NxRvg vT2H6IbVcVsdqmpdr5+Xn9GYx4dxMQWVacj/5r/rDyv4E6GVZ2QCPf8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N9/6Hu/ AAAA3AAAAA8AAAAAAAAAAQAgAAAAIgAAAGRycy9kb3ducmV2LnhtbFBLAQIUABQAAAAIAIdO4kAz LwWeOwAAADkAAAAQAAAAAAAAAAEAIAAAAA4BAABkcnMvc2hhcGV4bWwueG1sUEsFBgAAAAAGAAYA WwEAALgDAAAAAA== " path="m118,30l116,29,116,29,113,29,107,30,99,33,96,35,96,39,96,42,94,43,93,45,94,46,94,46,92,48,89,53,89,56,89,63,88,62,89,63,90,66,87,63,90,68,90,68,92,71,93,73,84,65,81,64,81,62,81,61,79,61,79,61,79,86,78,86,78,85,77,85,76,80,75,76,75,85,70,85,64,83,58,82,57,82,57,80,58,76,61,74,63,74,68,75,70,75,72,76,74,81,75,85,75,76,74,75,74,74,71,73,69,72,68,69,66,69,69,63,73,62,78,64,77,69,76,74,77,83,79,86,79,61,78,62,78,62,73,60,68,61,64,69,62,69,62,72,61,72,55,75,54,81,51,81,46,81,46,81,46,83,46,84,51,84,54,84,56,84,58,85,59,86,68,87,91,91,89,93,86,96,87,97,90,94,92,91,93,91,94,90,94,89,93,88,94,86,92,86,92,88,85,87,85,86,81,85,80,82,79,74,80,69,81,65,83,66,98,80,99,81,107,88,109,89,109,87,108,87,100,80,99,79,99,79,99,79,97,76,94,71,94,74,94,74,94,74,94,74,94,71,93,70,93,69,91,66,91,66,90,63,90,56,91,54,93,50,94,48,95,48,95,49,98,49,99,48,100,50,103,51,108,51,113,49,115,48,115,45,115,45,108,48,103,49,101,48,100,46,99,42,98,39,99,36,101,35,108,32,113,31,115,32,115,32,117,33,117,33,117,31,118,30xe">
                    <v:path o:connectlocs="116,29;99,33;96,42;94,46;89,53;88,62;87,63;92,71;81,64;79,61;78,86;76,80;70,85;57,82;61,74;70,75;75,85;74,74;68,69;73,62;76,74;79,61;73,60;62,69;55,75;46,81;46,84;56,84;68,87;86,96;92,91;94,89;92,86;85,86;79,74;83,66;107,88;108,87;99,79;94,71;94,74;93,70;91,66;91,54;95,48;99,48;108,51;115,45;103,49;99,42;101,35;115,32;117,33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7" o:spid="_x0000_s1026" o:spt="100" style="position:absolute;left:1478;top:1552;height:106;width:120;" fillcolor="#231916" filled="t" stroked="f" coordsize="120,106" o:gfxdata="UEsDBAoAAAAAAIdO4kAAAAAAAAAAAAAAAAAEAAAAZHJzL1BLAwQUAAAACACHTuJAsDNN4L0AAADc AAAADwAAAGRycy9kb3ducmV2LnhtbEVPS2sCMRC+C/0PYQq9uVkFpV2NQguC4sVHKe5t3IybbTeT JUl1++8bodDbfHzPmS9724or+dA4VjDKchDEldMN1wrej6vhM4gQkTW2jknBDwVYLh4Gcyy0u/Ge rodYixTCoUAFJsaukDJUhiyGzHXEibs4bzEm6GupPd5SuG3lOM+n0mLDqcFgR2+Gqq/Dt1XAH/rT edNvzsfyVJbbajt53Xmlnh5H+QxEpD7+i//ca53mj1/g/ky6QC5+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wM03gvQAA ANwAAAAPAAAAAAAAAAEAIAAAACIAAABkcnMvZG93bnJldi54bWxQSwECFAAUAAAACACHTuJAMy8F njsAAAA5AAAAEAAAAAAAAAABACAAAAAMAQAAZHJzL3NoYXBleG1sLnhtbFBLBQYAAAAABgAGAFsB AAC2AwAAAAA= " path="m119,22l118,21,113,18,113,17,111,16,110,16,104,15,101,15,96,15,94,15,91,16,88,16,84,16,81,16,72,16,66,15,62,14,58,12,57,13,57,14,57,15,57,15,62,17,65,18,72,19,81,19,84,19,89,19,91,18,94,18,96,18,101,18,103,18,109,19,111,20,116,23,118,25,118,26,119,22xe">
                    <v:path o:connectlocs="119,22;118,21;113,18;113,17;111,16;110,16;104,15;101,15;96,15;94,15;91,16;88,16;84,16;81,16;72,16;66,15;62,14;58,12;57,13;57,14;57,15;57,15;62,17;65,18;72,19;81,19;84,19;89,19;91,18;94,18;96,18;101,18;103,18;109,19;111,20;116,23;118,25;118,26;119,22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78" o:spid="_x0000_s1026" o:spt="100" style="position:absolute;left:1437;top:1462;height:278;width:176;" filled="f" stroked="t" coordsize="176,278" o:gfxdata="UEsDBAoAAAAAAIdO4kAAAAAAAAAAAAAAAAAEAAAAZHJzL1BLAwQUAAAACACHTuJAsWnNDL4AAADc AAAADwAAAGRycy9kb3ducmV2LnhtbEWPT08CQQzF7yZ8h0lJvMkMSAxZGDiYQIwHjfjnXHbqzoZt Z7MzAvrp7cHEW5v3+t6vq82FO3OiIbdJPEwnDgxJnUIrjYe31+3NAkwuKAG7JOThmzJs1qOrFVYh neWFTvvSGA2RXKGHWEpfWZvrSIx5knoS1T7TwFh0HRobBjxrOHd25tydZWxFGyL2dB+pPu6/2MN8 /v4cH5GfXL1d/Bx3B6aPnr2/Hk/dEkyhS/k3/10/BMW/VXx9Riew61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sWnNDL4A AADcAAAADwAAAAAAAAABACAAAAAiAAAAZHJzL2Rvd25yZXYueG1sUEsBAhQAFAAAAAgAh07iQDMv BZ47AAAAOQAAABAAAAAAAAAAAQAgAAAADQEAAGRycy9zaGFwZXhtbC54bWxQSwUGAAAAAAYABgBb AQAAtwMAAAAA " path="m175,0l153,1,102,16,48,39,16,64,6,95,0,138,1,184,13,225,40,253,76,268,110,275,131,277,142,225,153,153,164,74,175,0xe">
                  <v:path o:connectlocs="175,0;153,1;102,16;48,39;16,64;6,95;0,138;1,184;13,225;40,253;76,268;110,275;131,277;142,225;153,153;164,74;175,0" o:connectangles="0,0,0,0,0,0,0,0,0,0,0,0,0,0,0,0,0"/>
                  <v:fill on="f" focussize="0,0"/>
                  <v:stroke weight="1.14236220472441pt" color="#231916" joinstyle="round"/>
                  <v:imagedata o:title=""/>
                  <o:lock v:ext="edit" aspectratio="f"/>
                </v:shape>
                <v:shape id="Freeform 79" o:spid="_x0000_s1026" o:spt="100" style="position:absolute;left:880;top:1014;height:38;width:56;" fillcolor="#9FA0A0" filled="t" stroked="f" coordsize="56,38" o:gfxdata="UEsDBAoAAAAAAIdO4kAAAAAAAAAAAAAAAAAEAAAAZHJzL1BLAwQUAAAACACHTuJAuVAkdboAAADc AAAADwAAAGRycy9kb3ducmV2LnhtbEVPS4vCMBC+L+x/CLOwtzWtgkg1Cj4KnhZsRa9DM9uGbSal ia377zeC4G0+vuesNnfbioF6bxwrSCcJCOLKacO1gnOZfy1A+ICssXVMCv7Iw2b9/rbCTLuRTzQU oRYxhH2GCpoQukxKXzVk0U9cRxy5H9dbDBH2tdQ9jjHctnKaJHNp0XBsaLCjXUPVb3GzCsrKXK5n k5cz+h4O+6Mz4zYvlPr8SJMliED38BI/3Ucd589SeDwTL5Drf1BLAwQUAAAACACHTuJAMy8FnjsA AAA5AAAAEAAAAGRycy9zaGFwZXhtbC54bWyzsa/IzVEoSy0qzszPs1Uy1DNQUkjNS85PycxLt1UK DXHTtVBSKC5JzEtJzMnPS7VVqkwtVrK34+UCAFBLAwQKAAAAAACHTuJAAAAAAAAAAAAAAAAABgAA AF9yZWxzL1BLAwQUAAAACACHTuJA1VwmKMwAAACPAQAACwAAAF9yZWxzLy5yZWxzpZCxagMxDIb3 QN/BaO/5kqGUEF+2QtaQQldh6+5MzpaxzDV5+7iUQi9ky6BBv9D3Ce32lzCpmbJ4jgbWTQuKomXn 42Dg8/Tx+g5KCkaHE0cycCWBffey2h1pwlKXZPRJVKVEMTCWkrZaix0poDScKNZJzzlgqW0edEJ7 xoH0pm3fdP7PgG7BVAdnIB/cBtTpmqr5jh28zSzcl8Zy0Nz33j6iahkx0VeYKgbzQMWAy/Kb1tOa WqAfm9dPmh1/xyPNS/FPmGn+8+rFG7sbUEsDBBQAAAAIAIdO4kBa4xFm9wAAAOIBAAATAAAAW0Nv bnRlbnRfVHlwZXNdLnhtbJWRTU/EIBCG7yb+BzJX01I9GGNK92D1qEbXHzCBaUu2BcJg3f330v24 GNfEI8y8z/sE6tV2GsVMka13Cq7LCgQ57Y11vYKP9VNxB4ITOoOjd6RgRwyr5vKiXu8CschpxwqG lMK9lKwHmpBLH8jlSefjhCkfYy8D6g32JG+q6lZq7xK5VKSFAU3dUoefYxKP23x9MIk0MoiHw+LS pQBDGK3GlE3l7MyPluLYUObkfocHG/gqa4D8tWGZnC845l7y00RrSLxiTM84ZQ1pIkvjv1ykufwb slhOXPius5rKNnKbY280n6zO0XnAQBn9X/z7kjvB5f6Hmm9QSwECFAAUAAAACACHTuJAWuMRZvcA AADiAQAAEwAAAAAAAAABACAAAACLAgAAW0NvbnRlbnRfVHlwZXNdLnhtbFBLAQIUAAoAAAAAAIdO 4kAAAAAAAAAAAAAAAAAGAAAAAAAAAAAAEAAAAHIBAABfcmVscy9QSwECFAAUAAAACACHTuJA1Vwm KMwAAACPAQAACwAAAAAAAAABACAAAACWAQAAX3JlbHMvLnJlbHNQSwECFAAKAAAAAACHTuJAAAAA AAAAAAAAAAAABAAAAAAAAAAAABAAAAAAAAAAZHJzL1BLAQIUABQAAAAIAIdO4kC5UCR1ugAAANwA AAAPAAAAAAAAAAEAIAAAACIAAABkcnMvZG93bnJldi54bWxQSwECFAAUAAAACACHTuJAMy8FnjsA AAA5AAAAEAAAAAAAAAABACAAAAAJAQAAZHJzL3NoYXBleG1sLnhtbFBLBQYAAAAABgAGAFsBAACz AwAAAAA= " path="m14,0l10,3,5,6,0,8,6,16,14,23,24,28,36,31,32,36,40,37,48,35,55,30,50,28,46,25,42,19,41,24,28,20,19,11,14,0xe">
                  <v:path o:connectlocs="14,0;10,3;5,6;0,8;6,16;14,23;24,28;36,31;32,36;40,37;48,35;55,30;50,28;46,25;42,19;41,24;28,20;19,11;14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80" o:spid="_x0000_s1026" o:spt="203" style="position:absolute;left:931;top:969;height:190;width:121;" coordorigin="931,969" coordsize="121,190" o:gfxdata="UEsDBAoAAAAAAIdO4kAAAAAAAAAAAAAAAAAEAAAAZHJzL1BLAwQUAAAACACHTuJA3GhsgL0AAADc AAAADwAAAGRycy9kb3ducmV2LnhtbEVPTWvCQBC9F/wPywi91U0iFomuIqEtPYRCVRBvQ3ZMgtnZ kN0m5t+7BcHbPN7nrLc304ieOldbVhDPIhDEhdU1lwqOh8+3JQjnkTU2lknBSA62m8nLGlNtB/6l fu9LEULYpaig8r5NpXRFRQbdzLbEgbvYzqAPsCul7nAI4aaRSRS9S4M1h4YKW8oqKq77P6Pga8Bh N48/+vx6ycbzYfFzymNS6nUaRysQnm7+KX64v3WYP0/g/5lwgdzcAVBLAwQUAAAACACHTuJAMy8F njsAAAA5AAAAFQAAAGRycy9ncm91cHNoYXBleG1sLnhtbLOxr8jNUShLLSrOzM+zVTLUM1BSSM1L zk/JzEu3VQoNcdO1UFIoLknMS0nMyc9LtVWqTC1Wsrfj5QIAUEsDBAoAAAAAAIdO4kAAAAAAAAAA AAAAAAAGAAAAX3JlbHMvUEsDBBQAAAAIAIdO4kAJLbcE0wAAAJkBAAALAAAAX3JlbHMvLnJlbHOl kEFLAzEQhe+C/yHM3c22BxFptjeh11rBa0hms8FNJszE1f57U0RwpTcPc5h5zPceb7f/TLNakCVS NrDpelCYHfmYg4GX09PdAyipNns7U0YDZxTYD7c3uyPOtrYnmWIR1ShZDEy1lketxU2YrHRUMDdl JE62tpWDLta92YB62/f3mn8zYFgx1cEb4IPfgjqdS3P+w07RMQmNtXOUNI1jdNeoOjC9l+fJFnxN c2NZDlgNeJZvSS5SC9m1AX09w+afGTx95CMua/fLkXH58dWrQocvUEsDBBQAAAAIAIdO4kBUfegn /gAAAOwBAAATAAAAW0NvbnRlbnRfVHlwZXNdLnhtbJWRy07DMBBF90j8g+UtShxYIISadEGAHSAo HzCyJ4lFYlseN7R/z7iPDaJIXdoz954je7HcTKOYMZL1rpbXZSUFOu2NdX0tP1dPxZ0UlMAZGL3D Wm6R5LK5vFistgFJcNpRLYeUwr1SpAecgEof0PGk83GCxMfYqwD6C3pUN1V1q7R3CV0qUu6QzaLF DtZjEo8bvt6bRBxJiof9YmbVEkIYrYbEpmp25helOBBKTu52aLCBrlhDqj8JeXIacMi98tNEa1C8 QUwvMLGGMpGU8d8u4lz+X5ItJyp811mNZRup5dg7zkerU+199OtAAwTk/nMZzzn8kcNHjNr9VfMD UEsBAhQAFAAAAAgAh07iQFR96Cf+AAAA7AEAABMAAAAAAAAAAQAgAAAAmgIAAFtDb250ZW50X1R5 cGVzXS54bWxQSwECFAAKAAAAAACHTuJAAAAAAAAAAAAAAAAABgAAAAAAAAAAABAAAAB6AQAAX3Jl bHMvUEsBAhQAFAAAAAgAh07iQAkttwTTAAAAmQEAAAsAAAAAAAAAAQAgAAAAngEAAF9yZWxzLy5y ZWxzUEsBAhQACgAAAAAAh07iQAAAAAAAAAAAAAAAAAQAAAAAAAAAAAAQAAAAAAAAAGRycy9QSwEC FAAUAAAACACHTuJA3GhsgL0AAADcAAAADwAAAAAAAAABACAAAAAiAAAAZHJzL2Rvd25yZXYueG1s UEsBAhQAFAAAAAgAh07iQDMvBZ47AAAAOQAAABUAAAAAAAAAAQAgAAAADAEAAGRycy9ncm91cHNo YXBleG1sLnhtbFBLBQYAAAAABgAGAGABAADJAwAAAAA= ">
                  <o:lock v:ext="edit" aspectratio="f"/>
                  <v:shape id="Freeform 81" o:spid="_x0000_s1026" o:spt="100" style="position:absolute;left:931;top:969;height:190;width:121;" fillcolor="#231916" filled="t" stroked="f" coordsize="121,190" o:gfxdata="UEsDBAoAAAAAAIdO4kAAAAAAAAAAAAAAAAAEAAAAZHJzL1BLAwQUAAAACACHTuJAJqQmt74AAADc AAAADwAAAGRycy9kb3ducmV2LnhtbEVPS2vCQBC+F/oflin0Uuomkdoas/FQKJiT1Ce9jdkxCc3O huwa9d+7QqG3+fiek80vphUD9a6xrCAeRSCIS6sbrhRs1l+vHyCcR9bYWiYFV3Iwzx8fMky1PfM3 DStfiRDCLkUFtfddKqUrazLoRrYjDtzR9gZ9gH0ldY/nEG5amUTRRBpsODTU2NFnTeXv6mQUvDe7 YV8cki0WL+t4uf15m3ZJodTzUxzNQHi6+H/xn3uhw/zxGO7PhAtkfg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JqQmt74A AADcAAAADwAAAAAAAAABACAAAAAiAAAAZHJzL2Rvd25yZXYueG1sUEsBAhQAFAAAAAgAh07iQDMv BZ47AAAAOQAAABAAAAAAAAAAAQAgAAAADQEAAGRycy9zaGFwZXhtbC54bWxQSwUGAAAAAAYABgBb AQAAtwMAAAAA " path="m2,77l0,77,0,77,1,78,2,77xe">
                    <v:path o:connectlocs="2,77;0,77;0,77;1,78;2,7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2" o:spid="_x0000_s1026" o:spt="100" style="position:absolute;left:931;top:969;height:190;width:121;" fillcolor="#231916" filled="t" stroked="f" coordsize="121,190" o:gfxdata="UEsDBAoAAAAAAIdO4kAAAAAAAAAAAAAAAAAEAAAAZHJzL1BLAwQUAAAACACHTuJAqU2+w74AAADc AAAADwAAAGRycy9kb3ducmV2LnhtbEVPTWvCQBC9F/oflhG8lLpJqlWjqweh0JyKRi29jdkxCc3O huw22n/fLQje5vE+Z7m+mkb01LnasoJ4FIEgLqyuuVSwz9+eZyCcR9bYWCYFv+RgvXp8WGKq7YW3 1O98KUIIuxQVVN63qZSuqMigG9mWOHBn2xn0AXal1B1eQrhpZBJFr9JgzaGhwpY2FRXfux+jYFof +8/slBwwe8rjj8PXZN4mmVLDQRwtQHi6+rv45n7XYf7LGP6fCRfI1R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qU2+w74A AADcAAAADwAAAAAAAAABACAAAAAiAAAAZHJzL2Rvd25yZXYueG1sUEsBAhQAFAAAAAgAh07iQDMv BZ47AAAAOQAAABAAAAAAAAAAAQAgAAAADQEAAGRycy9zaGFwZXhtbC54bWxQSwUGAAAAAAYABgBb AQAAtwMAAAAA " path="m5,70l5,70,3,73,2,77,5,70xe">
                    <v:path o:connectlocs="5,70;5,70;3,73;2,77;5,7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3" o:spid="_x0000_s1026" o:spt="100" style="position:absolute;left:931;top:969;height:190;width:121;" fillcolor="#231916" filled="t" stroked="f" coordsize="121,190" o:gfxdata="UEsDBAoAAAAAAIdO4kAAAAAAAAAAAAAAAAAEAAAAZHJzL1BLAwQUAAAACACHTuJAxgEbWL4AAADc AAAADwAAAGRycy9kb3ducmV2LnhtbEVPS2vCQBC+F/oflin0UuomKdoas/FQKJiT+Ka3MTsmodnZ kF2j/feuUOhtPr7nZPOracVAvWssK4hHEQji0uqGKwXbzdfrBwjnkTW2lknBLzmY548PGabaXnhF w9pXIoSwS1FB7X2XSunKmgy6ke2IA3eyvUEfYF9J3eMlhJtWJlE0kQYbDg01dvRZU/mzPhsF781+ OBTHZIfFyyZe7r7H0y4plHp+iqMZCE9X/y/+cy90mP82hvsz4QKZ3w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xgEbWL4A AADcAAAADwAAAAAAAAABACAAAAAiAAAAZHJzL2Rvd25yZXYueG1sUEsBAhQAFAAAAAgAh07iQDMv BZ47AAAAOQAAABAAAAAAAAAAAQAgAAAADQEAAGRycy9zaGFwZXhtbC54bWxQSwUGAAAAAAYABgBb AQAAtwMAAAAA " path="m6,99l4,96,2,92,1,89,0,89,0,93,2,97,5,100,6,99xe">
                    <v:path o:connectlocs="6,99;4,96;2,92;1,89;0,89;0,93;2,97;5,100;6,9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4" o:spid="_x0000_s1026" o:spt="100" style="position:absolute;left:931;top:969;height:190;width:121;" fillcolor="#231916" filled="t" stroked="f" coordsize="121,190" o:gfxdata="UEsDBAoAAAAAAIdO4kAAAAAAAAAAAAAAAAAEAAAAZHJzL1BLAwQUAAAACACHTuJANtOFL74AAADc AAAADwAAAGRycy9kb3ducmV2LnhtbEVPS2vCQBC+F/wPywi9FN0kRa2pmxwKheZUfBZv0+yYBLOz IbuN9t93C4K3+fies8qvphUD9a6xrCCeRiCIS6sbrhTstu+TFxDOI2tsLZOCX3KQZ6OHFabaXnhN w8ZXIoSwS1FB7X2XSunKmgy6qe2IA3eyvUEfYF9J3eMlhJtWJlE0lwYbDg01dvRWU3ne/BgFi+Yw fBXfyR6Lp238uT/Oll1SKPU4jqNXEJ6u/i6+uT90mP88h/9nwgUy+w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NtOFL74A AADcAAAADwAAAAAAAAABACAAAAAiAAAAZHJzL2Rvd25yZXYueG1sUEsBAhQAFAAAAAgAh07iQDMv BZ47AAAAOQAAABAAAAAAAAAAAQAgAAAADQEAAGRycy9zaGFwZXhtbC54bWxQSwUGAAAAAAYABgBb AQAAtwMAAAAA " path="m7,67l4,70,2,73,0,77,7,67xe">
                    <v:path o:connectlocs="7,67;4,70;2,73;0,77;7,6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5" o:spid="_x0000_s1026" o:spt="100" style="position:absolute;left:931;top:969;height:190;width:121;" fillcolor="#231916" filled="t" stroked="f" coordsize="121,190" o:gfxdata="UEsDBAoAAAAAAIdO4kAAAAAAAAAAAAAAAAAEAAAAZHJzL1BLAwQUAAAACACHTuJAWZ8gtL4AAADc AAAADwAAAGRycy9kb3ducmV2LnhtbEVPS2vCQBC+C/6HZYRepG6SUh+pqwdBaE5SHxVv0+yYBLOz IbuN+u9dodDbfHzPmS9vphYdta6yrCAeRSCIc6srLhTsd+vXKQjnkTXWlknBnRwsF/3eHFNtr/xF 3dYXIoSwS1FB6X2TSunykgy6kW2IA3e2rUEfYFtI3eI1hJtaJlE0lgYrDg0lNrQqKb9sf42CSfXd HbOf5IDZcBdvDqf3WZNkSr0M4ugDhKeb/xf/uT91mP82gecz4QK5eA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WZ8gtL4A AADcAAAADwAAAAAAAAABACAAAAAiAAAAZHJzL2Rvd25yZXYueG1sUEsBAhQAFAAAAAgAh07iQDMv BZ47AAAAOQAAABAAAAAAAAAAAQAgAAAADQEAAGRycy9zaGFwZXhtbC54bWxQSwUGAAAAAAYABgBb AQAAtwMAAAAA " path="m8,68l7,67,5,70,8,68xe">
                    <v:path o:connectlocs="8,68;7,67;5,70;8,68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86" o:spid="_x0000_s1026" o:spt="100" style="position:absolute;left:931;top:969;height:190;width:121;" fillcolor="#231916" filled="t" stroked="f" coordsize="121,190" o:gfxdata="UEsDBAoAAAAAAIdO4kAAAAAAAAAAAAAAAAAEAAAAZHJzL1BLAwQUAAAACACHTuJAKAC0xsEAAADc AAAADwAAAGRycy9kb3ducmV2LnhtbEWPT0vDQBDF70K/wzKFXsRuEtFq7LYHQTCn0n+KtzE7TUKz syG7Tdtv3zkI3mZ4b977zXx5ca0aqA+NZwPpNAFFXHrbcGVgt/14eAEVIrLF1jMZuFKA5WJ0N8fc +jOvadjESkkIhxwN1DF2udahrMlhmPqOWLSD7x1GWftK2x7PEu5anSXJs3bYsDTU2NF7TeVxc3IG Zs3X8F38Znss7rfpav/z9NplhTGTcZq8gYp0if/mv+tPK/iPQivPyAR6cQNQSwMEFAAAAAgAh07i QDMvBZ47AAAAOQAAABAAAABkcnMvc2hhcGV4bWwueG1ss7GvyM1RKEstKs7Mz7NVMtQzUFJIzUvO T8nMS7dVCg1x07VQUiguScxLSczJz0u1VapMLVayt+PlAgBQSwMECgAAAAAAh07iQAAAAAAAAAAA AAAAAAYAAABfcmVscy9QSwMEFAAAAAgAh07iQNVcJijMAAAAjwEAAAsAAABfcmVscy8ucmVsc6WQ sWoDMQyG90DfwWjv+ZKhlBBftkLWkEJXYevuTM6Wscw1efu4lEIvZMugQb/Q9wnt9pcwqZmyeI4G 1k0LiqJl5+Ng4PP08foOSgpGhxNHMnAlgX33stodacJSl2T0SVSlRDEwlpK2WosdKaA0nCjWSc85 YKltHnRCe8aB9KZt33T+z4BuwVQHZyAf3AbU6Zqq+Y4dvM0s3JfGctDc994+omoZMdFXmCoG80DF gMvym9bTmlqgH5vXT5odf8cjzUvxT5hp/vPqxRu7G1BLAwQUAAAACACHTuJAWuMRZvcAAADiAQAA EwAAAFtDb250ZW50X1R5cGVzXS54bWyVkU1PxCAQhu8m/gcyV9NSPRhjSvdg9ahG1x8wgWlLtgXC YN3999L9uBjXxCPMvM/7BOrVdhrFTJGtdwquywoEOe2Ndb2Cj/VTcQeCEzqDo3ekYEcMq+byol7v ArHIaccKhpTCvZSsB5qQSx/I5Unn44QpH2MvA+oN9iRvqupWau8SuVSkhQFN3VKHn2MSj9t8fTCJ NDKIh8Pi0qUAQxitxpRN5ezMj5bi2FDm5H6HBxv4KmuA/LVhmZwvOOZe8tNEa0i8YkzPOGUNaSJL 479cpLn8G7JYTlz4rrOayjZym2NvNJ+sztF5wEAZ/V/8+5I7weX+h5pvUEsBAhQAFAAAAAgAh07i QFrjEWb3AAAA4gEAABMAAAAAAAAAAQAgAAAAkgIAAFtDb250ZW50X1R5cGVzXS54bWxQSwECFAAK AAAAAACHTuJAAAAAAAAAAAAAAAAABgAAAAAAAAAAABAAAAB5AQAAX3JlbHMvUEsBAhQAFAAAAAgA h07iQNVcJijMAAAAjwEAAAsAAAAAAAAAAQAgAAAAnQEAAF9yZWxzLy5yZWxzUEsBAhQACgAAAAAA h07iQAAAAAAAAAAAAAAAAAQAAAAAAAAAAAAQAAAAAAAAAGRycy9QSwECFAAUAAAACACHTuJAKAC0 xsEAAADcAAAADwAAAAAAAAABACAAAAAiAAAAZHJzL2Rvd25yZXYueG1sUEsBAhQAFAAAAAgAh07i QDMvBZ47AAAAOQAAABAAAAAAAAAAAQAgAAAAEAEAAGRycy9zaGFwZXhtbC54bWxQSwUGAAAAAAYA BgBbAQAAugMAAAAA " path="m17,80l17,80,17,79,16,80,16,80,16,80,16,81,17,81,17,81,17,80xe">
                    <v:path o:connectlocs="17,80;17,80;17,79;16,80;16,80;16,80;16,81;17,81;17,81;17,8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7" o:spid="_x0000_s1026" o:spt="100" style="position:absolute;left:931;top:969;height:190;width:121;" fillcolor="#231916" filled="t" stroked="f" coordsize="121,190" o:gfxdata="UEsDBAoAAAAAAIdO4kAAAAAAAAAAAAAAAAAEAAAAZHJzL1BLAwQUAAAACACHTuJAR0wRXb0AAADc AAAADwAAAGRycy9kb3ducmV2LnhtbEVPS2vCQBC+C/6HZYRepG6SUlujqwdBaE5Sn/Q2ZsckmJ0N 2W3Uf+8Khd7m43vObHEzteiodZVlBfEoAkGcW11xoWC3Xb1+gnAeWWNtmRTcycFi3u/NMNX2yt/U bXwhQgi7FBWU3jeplC4vyaAb2YY4cGfbGvQBtoXULV5DuKllEkVjabDi0FBiQ8uS8svm1yj4qA7d MTsle8yG23i9/3mfNEmm1MsgjqYgPN38v/jP/aXD/LcJPJ8JF8j5A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HTBFdvQAA ANwAAAAPAAAAAAAAAAEAIAAAACIAAABkcnMvZG93bnJldi54bWxQSwECFAAUAAAACACHTuJAMy8F njsAAAA5AAAAEAAAAAAAAAABACAAAAAMAQAAZHJzL3NoYXBleG1sLnhtbFBLBQYAAAAABgAGAFsB AAC2AwAAAAA= " path="m19,84l19,83,19,83,18,83,18,83,18,83,18,84,18,84,18,84,19,84,19,84xe">
                    <v:path o:connectlocs="19,84;19,83;19,83;18,83;18,83;18,83;18,84;18,84;18,84;19,84;19,8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8" o:spid="_x0000_s1026" o:spt="100" style="position:absolute;left:931;top:969;height:190;width:121;" fillcolor="#231916" filled="t" stroked="f" coordsize="121,190" o:gfxdata="UEsDBAoAAAAAAIdO4kAAAAAAAAAAAAAAAAAEAAAAZHJzL1BLAwQUAAAACACHTuJAfqJVyr4AAADc AAAADwAAAGRycy9kb3ducmV2LnhtbEVPTWvCQBC9F/oflhG8lLpJqlWjqweh0JyKRi29jdkxCc3O huw22n/fLQje5vE+Z7m+mkb01LnasoJ4FIEgLqyuuVSwz9+eZyCcR9bYWCYFv+RgvXp8WGKq7YW3 1O98KUIIuxQVVN63qZSuqMigG9mWOHBn2xn0AXal1B1eQrhpZBJFr9JgzaGhwpY2FRXfux+jYFof +8/slBwwe8rjj8PXZN4mmVLDQRwtQHi6+rv45n7XYf74Bf6fCRfI1R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fqJVyr4A AADcAAAADwAAAAAAAAABACAAAAAiAAAAZHJzL2Rvd25yZXYueG1sUEsBAhQAFAAAAAgAh07iQDMv BZ47AAAAOQAAABAAAAAAAAAAAQAgAAAADQEAAGRycy9zaGFwZXhtbC54bWxQSwUGAAAAAAYABgBb AQAAtwMAAAAA " path="m20,76l20,75,19,75,19,75,19,76,19,76,19,77,19,77,20,77,20,76xe">
                    <v:path o:connectlocs="20,76;20,75;19,75;19,75;19,76;19,76;19,77;19,77;20,77;20,76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9" o:spid="_x0000_s1026" o:spt="100" style="position:absolute;left:931;top:969;height:190;width:121;" fillcolor="#231916" filled="t" stroked="f" coordsize="121,190" o:gfxdata="UEsDBAoAAAAAAIdO4kAAAAAAAAAAAAAAAAAEAAAAZHJzL1BLAwQUAAAACACHTuJA8UvNvr4AAADc AAAADwAAAGRycy9kb3ducmV2LnhtbEVPS2vCQBC+F/oflin0Uuomwdoas/FQKJiT1Ce9jdkxCc3O huwa9d+7QqG3+fiek80vphUD9a6xrCAeRSCIS6sbrhRs1l+vHyCcR9bYWiYFV3Iwzx8fMky1PfM3 DStfiRDCLkUFtfddKqUrazLoRrYjDtzR9gZ9gH0ldY/nEG5amUTRRBpsODTU2NFnTeXv6mQUvDe7 YV8cki0WL+t4uf15m3ZJodTzUxzNQHi6+H/xn3uhw/zxGO7PhAtkfg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8UvNvr4A AADcAAAADwAAAAAAAAABACAAAAAiAAAAZHJzL2Rvd25yZXYueG1sUEsBAhQAFAAAAAgAh07iQDMv BZ47AAAAOQAAABAAAAAAAAAAAQAgAAAADQEAAGRycy9zaGFwZXhtbC54bWxQSwUGAAAAAAYABgBb AQAAtwMAAAAA " path="m22,80l22,79,21,79,21,79,21,79,20,80,21,80,21,80,22,80,22,80,22,80xe">
                    <v:path o:connectlocs="22,80;22,79;21,79;21,79;21,79;20,80;21,80;21,80;22,80;22,80;22,8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0" o:spid="_x0000_s1026" o:spt="100" style="position:absolute;left:931;top:969;height:190;width:121;" fillcolor="#231916" filled="t" stroked="f" coordsize="121,190" o:gfxdata="UEsDBAoAAAAAAIdO4kAAAAAAAAAAAAAAAAAEAAAAZHJzL1BLAwQUAAAACACHTuJAngdoJb4AAADc AAAADwAAAGRycy9kb3ducmV2LnhtbEVPS2vCQBC+F/oflin0Uuomodoas/FQKJiT+Ka3MTsmodnZ kF2j/feuUOhtPr7nZPOracVAvWssK4hHEQji0uqGKwXbzdfrBwjnkTW2lknBLzmY548PGabaXnhF w9pXIoSwS1FB7X2XSunKmgy6ke2IA3eyvUEfYF9J3eMlhJtWJlE0kQYbDg01dvRZU/mzPhsF781+ OBTHZIfFyyZe7r7H0y4plHp+iqMZCE9X/y/+cy90mP82hvsz4QKZ3w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ngdoJb4A AADcAAAADwAAAAAAAAABACAAAAAiAAAAZHJzL2Rvd25yZXYueG1sUEsBAhQAFAAAAAgAh07iQDMv BZ47AAAAOQAAABAAAAAAAAAAAQAgAAAADQEAAGRycy9zaGFwZXhtbC54bWxQSwUGAAAAAAYABgBb AQAAtwMAAAAA " path="m23,38l23,36,22,34,21,32,20,31,19,31,15,32,13,34,13,34,13,35,14,35,14,35,19,33,19,33,19,33,20,35,21,36,22,39,22,39,23,38,23,38xe">
                    <v:path o:connectlocs="23,38;23,36;22,34;21,32;20,31;19,31;15,32;13,34;13,34;13,35;14,35;14,35;19,33;19,33;19,33;20,35;21,36;22,39;22,39;23,38;23,38" o:connectangles="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1" o:spid="_x0000_s1026" o:spt="100" style="position:absolute;left:931;top:969;height:190;width:121;" fillcolor="#231916" filled="t" stroked="f" coordsize="121,190" o:gfxdata="UEsDBAoAAAAAAIdO4kAAAAAAAAAAAAAAAAAEAAAAZHJzL1BLAwQUAAAACACHTuJAbtX2Ur4AAADc AAAADwAAAGRycy9kb3ducmV2LnhtbEVPS2vCQBC+F/wPywi9FN0kVK2pmxwKheZUfBZv0+yYBLOz IbuN9t93C4K3+fies8qvphUD9a6xrCCeRiCIS6sbrhTstu+TFxDOI2tsLZOCX3KQZ6OHFabaXnhN w8ZXIoSwS1FB7X2XSunKmgy6qe2IA3eyvUEfYF9J3eMlhJtWJlE0lwYbDg01dvRWU3ne/BgFi+Yw fBXfyR6Lp238uT/Oll1SKPU4jqNXEJ6u/i6+uT90mP88h/9nwgUy+w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btX2Ur4A AADcAAAADwAAAAAAAAABACAAAAAiAAAAZHJzL2Rvd25yZXYueG1sUEsBAhQAFAAAAAgAh07iQDMv BZ47AAAAOQAAABAAAAAAAAAAAQAgAAAADQEAAGRycy9zaGFwZXhtbC54bWxQSwUGAAAAAAYABgBb AQAAtwMAAAAA " path="m24,84l23,83,23,83,23,83,22,83,22,84,22,84,22,85,23,85,24,84,24,84xe">
                    <v:path o:connectlocs="24,84;23,83;23,83;23,83;22,83;22,84;22,84;22,85;23,85;24,84;24,8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2" o:spid="_x0000_s1026" o:spt="100" style="position:absolute;left:931;top:969;height:190;width:121;" fillcolor="#231916" filled="t" stroked="f" coordsize="121,190" o:gfxdata="UEsDBAoAAAAAAIdO4kAAAAAAAAAAAAAAAAAEAAAAZHJzL1BLAwQUAAAACACHTuJAAZlTyb4AAADc AAAADwAAAGRycy9kb3ducmV2LnhtbEVPS2vCQBC+C/6HZYRepG4SWh+pqwdBaE5SHxVv0+yYBLOz IbuN+u9dodDbfHzPmS9vphYdta6yrCAeRSCIc6srLhTsd+vXKQjnkTXWlknBnRwsF/3eHFNtr/xF 3dYXIoSwS1FB6X2TSunykgy6kW2IA3e2rUEfYFtI3eI1hJtaJlE0lgYrDg0lNrQqKb9sf42CSfXd HbOf5IDZcBdvDqf3WZNkSr0M4ugDhKeb/xf/uT91mP82gecz4QK5eA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AZlTyb4A AADcAAAADwAAAAAAAAABACAAAAAiAAAAZHJzL2Rvd25yZXYueG1sUEsBAhQAFAAAAAgAh07iQDMv BZ47AAAAOQAAABAAAAAAAAAAAQAgAAAADQEAAGRycy9zaGFwZXhtbC54bWxQSwUGAAAAAAYABgBb AQAAtwMAAAAA " path="m25,88l24,87,24,87,24,87,23,87,23,87,23,88,23,88,23,88,24,89,24,88,25,88xe">
                    <v:path o:connectlocs="25,88;24,87;24,87;24,87;23,87;23,87;23,88;23,88;23,88;24,89;24,88;25,88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3" o:spid="_x0000_s1026" o:spt="100" style="position:absolute;left:931;top:969;height:190;width:121;" fillcolor="#231916" filled="t" stroked="f" coordsize="121,190" o:gfxdata="UEsDBAoAAAAAAIdO4kAAAAAAAAAAAAAAAAAEAAAAZHJzL1BLAwQUAAAACACHTuJAcAbHu8EAAADc AAAADwAAAGRycy9kb3ducmV2LnhtbEWPT0vDQBDF70K/wzKFXsRuEtRq7LYHQTCn0n+KtzE7TUKz syG7Tdtv3zkI3mZ4b977zXx5ca0aqA+NZwPpNAFFXHrbcGVgt/14eAEVIrLF1jMZuFKA5WJ0N8fc +jOvadjESkkIhxwN1DF2udahrMlhmPqOWLSD7x1GWftK2x7PEu5anSXJs3bYsDTU2NF7TeVxc3IG Zs3X8F38Znss7rfpav/z9NplhTGTcZq8gYp0if/mv+tPK/iPQivPyAR6cQNQSwMEFAAAAAgAh07i QDMvBZ47AAAAOQAAABAAAABkcnMvc2hhcGV4bWwueG1ss7GvyM1RKEstKs7Mz7NVMtQzUFJIzUvO T8nMS7dVCg1x07VQUiguScxLSczJz0u1VapMLVayt+PlAgBQSwMECgAAAAAAh07iQAAAAAAAAAAA AAAAAAYAAABfcmVscy9QSwMEFAAAAAgAh07iQNVcJijMAAAAjwEAAAsAAABfcmVscy8ucmVsc6WQ sWoDMQyG90DfwWjv+ZKhlBBftkLWkEJXYevuTM6Wscw1efu4lEIvZMugQb/Q9wnt9pcwqZmyeI4G 1k0LiqJl5+Ng4PP08foOSgpGhxNHMnAlgX33stodacJSl2T0SVSlRDEwlpK2WosdKaA0nCjWSc85 YKltHnRCe8aB9KZt33T+z4BuwVQHZyAf3AbU6Zqq+Y4dvM0s3JfGctDc994+omoZMdFXmCoG80DF gMvym9bTmlqgH5vXT5odf8cjzUvxT5hp/vPqxRu7G1BLAwQUAAAACACHTuJAWuMRZvcAAADiAQAA EwAAAFtDb250ZW50X1R5cGVzXS54bWyVkU1PxCAQhu8m/gcyV9NSPRhjSvdg9ahG1x8wgWlLtgXC YN3999L9uBjXxCPMvM/7BOrVdhrFTJGtdwquywoEOe2Ndb2Cj/VTcQeCEzqDo3ekYEcMq+byol7v ArHIaccKhpTCvZSsB5qQSx/I5Unn44QpH2MvA+oN9iRvqupWau8SuVSkhQFN3VKHn2MSj9t8fTCJ NDKIh8Pi0qUAQxitxpRN5ezMj5bi2FDm5H6HBxv4KmuA/LVhmZwvOOZe8tNEa0i8YkzPOGUNaSJL 479cpLn8G7JYTlz4rrOayjZym2NvNJ+sztF5wEAZ/V/8+5I7weX+h5pvUEsBAhQAFAAAAAgAh07i QFrjEWb3AAAA4gEAABMAAAAAAAAAAQAgAAAAkgIAAFtDb250ZW50X1R5cGVzXS54bWxQSwECFAAK AAAAAACHTuJAAAAAAAAAAAAAAAAABgAAAAAAAAAAABAAAAB5AQAAX3JlbHMvUEsBAhQAFAAAAAgA h07iQNVcJijMAAAAjwEAAAsAAAAAAAAAAQAgAAAAnQEAAF9yZWxzLy5yZWxzUEsBAhQACgAAAAAA h07iQAAAAAAAAAAAAAAAAAQAAAAAAAAAAAAQAAAAAAAAAGRycy9QSwECFAAUAAAACACHTuJAcAbH u8EAAADcAAAADwAAAAAAAAABACAAAAAiAAAAZHJzL2Rvd25yZXYueG1sUEsBAhQAFAAAAAgAh07i QDMvBZ47AAAAOQAAABAAAAAAAAAAAQAgAAAAEAEAAGRycy9zaGFwZXhtbC54bWxQSwUGAAAAAAYA BgBbAQAAugMAAAAA " path="m25,76l25,76,25,75,24,75,24,75,24,75,24,76,24,76,24,77,25,76,25,76xe">
                    <v:path o:connectlocs="25,76;25,76;25,75;24,75;24,75;24,75;24,76;24,76;24,77;25,76;25,7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4" o:spid="_x0000_s1026" o:spt="100" style="position:absolute;left:931;top:969;height:190;width:121;" fillcolor="#231916" filled="t" stroked="f" coordsize="121,190" o:gfxdata="UEsDBAoAAAAAAIdO4kAAAAAAAAAAAAAAAAAEAAAAZHJzL1BLAwQUAAAACACHTuJAH0piIL0AAADc AAAADwAAAGRycy9kb3ducmV2LnhtbEVPS2vCQBC+C/6HZYRepG4SWlujqwdBaE5Sn/Q2ZsckmJ0N 2W3Uf+8Khd7m43vObHEzteiodZVlBfEoAkGcW11xoWC3Xb1+gnAeWWNtmRTcycFi3u/NMNX2yt/U bXwhQgi7FBWU3jeplC4vyaAb2YY4cGfbGvQBtoXULV5DuKllEkVjabDi0FBiQ8uS8svm1yj4qA7d MTsle8yG23i9/3mfNEmm1MsgjqYgPN38v/jP/aXD/LcJPJ8JF8j5A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fSmIgvQAA ANwAAAAPAAAAAAAAAAEAIAAAACIAAABkcnMvZG93bnJldi54bWxQSwECFAAUAAAACACHTuJAMy8F njsAAAA5AAAAEAAAAAAAAAABACAAAAAMAQAAZHJzL3NoYXBleG1sLnhtbFBLBQYAAAAABgAGAFsB AAC2AwAAAAA= " path="m27,81l26,80,26,80,26,80,25,80,25,80,25,81,26,81,26,81,26,81,27,81xe">
                    <v:path o:connectlocs="27,81;26,80;26,80;26,80;25,80;25,80;25,81;26,81;26,81;26,81;27,81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5" o:spid="_x0000_s1026" o:spt="100" style="position:absolute;left:931;top:969;height:190;width:121;" fillcolor="#231916" filled="t" stroked="f" coordsize="121,190" o:gfxdata="UEsDBAoAAAAAAIdO4kAAAAAAAAAAAAAAAAAEAAAAZHJzL1BLAwQUAAAACACHTuJAC6ldYMAAAADc AAAADwAAAGRycy9kb3ducmV2LnhtbEWPzWrDQAyE74G8w6JCLyFZ25AmdbPJIVCoT6X5JTfVq9qm Xq3xbp307atDITeJGc18Wm1urlUD9aHxbCCdJaCIS28brgwc9q/TJagQkS22nsnALwXYrMejFebW X/mDhl2slIRwyNFAHWOXax3KmhyGme+IRfvyvcMoa19p2+NVwl2rsyR50g4bloYaO9rWVH7vfpyB RXMazsVndsRisk/fj5f5c5cVxjw+pMkLqEi3eDf/X79ZwZ8LvjwjE+j1H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LqV1g wAAAANwAAAAPAAAAAAAAAAEAIAAAACIAAABkcnMvZG93bnJldi54bWxQSwECFAAUAAAACACHTuJA My8FnjsAAAA5AAAAEAAAAAAAAAABACAAAAAPAQAAZHJzL3NoYXBleG1sLnhtbFBLBQYAAAAABgAG AFsBAAC5AwAAAAA= " path="m28,85l28,84,28,84,28,84,27,84,27,84,27,84,27,85,27,85,28,85,28,85,28,85xe">
                    <v:path o:connectlocs="28,85;28,84;28,84;28,84;27,84;27,84;27,84;27,85;27,85;28,85;28,85;28,8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931;top:969;height:190;width:121;" fillcolor="#231916" filled="t" stroked="f" coordsize="121,190" o:gfxdata="UEsDBAoAAAAAAIdO4kAAAAAAAAAAAAAAAAAEAAAAZHJzL1BLAwQUAAAACACHTuJAZOX4+70AAADc AAAADwAAAGRycy9kb3ducmV2LnhtbEVPTWvCQBC9C/0PyxS8iG4S0Gp09SAI5lSqVfE2ZsckmJ0N 2W20/75bELzN433OYvUwteiodZVlBfEoAkGcW11xoeB7vxlOQTiPrLG2TAp+ycFq+dZbYKrtnb+o 2/lChBB2KSoovW9SKV1ekkE3sg1x4K62NegDbAupW7yHcFPLJIom0mDFoaHEhtYl5bfdj1HwUR27 U3ZJDpgN9vHn4TyeNUmmVP89juYgPD38S/x0b3WYP47h/5lwgVz+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k5fj7vQAA ANwAAAAPAAAAAAAAAAEAIAAAACIAAABkcnMvZG93bnJldi54bWxQSwECFAAUAAAACACHTuJAMy8F njsAAAA5AAAAEAAAAAAAAAABACAAAAAMAQAAZHJzL3NoYXBleG1sLnhtbFBLBQYAAAAABgAGAFsB AAC2AwAAAAA= " path="m29,38l28,37,27,37,26,38,26,38,25,39,24,39,23,39,22,40,23,41,23,41,24,41,25,41,25,41,27,40,28,40,29,39,29,38xe">
                    <v:path o:connectlocs="29,38;28,37;27,37;26,38;26,38;25,39;24,39;23,39;22,40;23,41;23,41;24,41;25,41;25,41;27,40;28,40;29,39;29,38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7" o:spid="_x0000_s1026" o:spt="100" style="position:absolute;left:931;top:969;height:190;width:121;" fillcolor="#231916" filled="t" stroked="f" coordsize="121,190" o:gfxdata="UEsDBAoAAAAAAIdO4kAAAAAAAAAAAAAAAAAEAAAAZHJzL1BLAwQUAAAACACHTuJAlDdmjL0AAADc AAAADwAAAGRycy9kb3ducmV2LnhtbEVPTWvCQBC9C/0PyxR6Ed0kYKvR1YMgNCdRq+JtzI5JMDsb smu0/74rFLzN433ObPEwteiodZVlBfEwAkGcW11xoeBntxqMQTiPrLG2TAp+ycFi/tabYartnTfU bX0hQgi7FBWU3jeplC4vyaAb2oY4cBfbGvQBtoXULd5DuKllEkWf0mDFoaHEhpYl5dftzSj4qg7d MTsne8z6u3i9P40mTZIp9fEeR1MQnh7+Jf53f+swf5TA85lwgZz/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UN2aMvQAA ANwAAAAPAAAAAAAAAAEAIAAAACIAAABkcnMvZG93bnJldi54bWxQSwECFAAUAAAACACHTuJAMy8F njsAAAA5AAAAEAAAAAAAAAABACAAAAAMAQAAZHJzL3NoYXBleG1sLnhtbFBLBQYAAAAABgAGAFsB AAC2AwAAAAA= " path="m29,88l28,88,28,88,28,88,27,88,27,88,28,89,28,89,29,89,29,88xe">
                    <v:path o:connectlocs="29,88;28,88;28,88;28,88;27,88;27,88;28,89;28,89;29,89;29,8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8" o:spid="_x0000_s1026" o:spt="100" style="position:absolute;left:931;top:969;height:190;width:121;" fillcolor="#231916" filled="t" stroked="f" coordsize="121,190" o:gfxdata="UEsDBAoAAAAAAIdO4kAAAAAAAAAAAAAAAAAEAAAAZHJzL1BLAwQUAAAACACHTuJAdJJbY74AAADc AAAADwAAAGRycy9kb3ducmV2LnhtbEVPS2vCQBC+F/oflin0Uuomodoas/FQKJiT+Ka3MTsmodnZ kF2j/feuUOhtPr7nZPOracVAvWssK4hHEQji0uqGKwXbzdfrBwjnkTW2lknBLzmY548PGabaXnhF w9pXIoSwS1FB7X2XSunKmgy6ke2IA3eyvUEfYF9J3eMlhJtWJlE0kQYbDg01dvRZU/mzPhsF781+ OBTHZIfFyyZe7r7H0y4plHp+iqMZCE9X/y/+cy90mD9+g/sz4QKZ3w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dJJbY74A AADcAAAADwAAAAAAAAABACAAAAAiAAAAZHJzL2Rvd25yZXYueG1sUEsBAhQAFAAAAAgAh07iQDMv BZ47AAAAOQAAABAAAAAAAAAAAQAgAAAADQEAAGRycy9zaGFwZXhtbC54bWxQSwUGAAAAAAYABgBb AQAAtwMAAAAA " path="m30,27l30,26,29,26,23,29,23,29,23,30,24,31,25,30,30,28,30,27xe">
                    <v:path o:connectlocs="30,27;30,26;29,26;23,29;23,29;23,30;24,31;25,30;30,28;30,27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9" o:spid="_x0000_s1026" o:spt="100" style="position:absolute;left:931;top:969;height:190;width:121;" fillcolor="#231916" filled="t" stroked="f" coordsize="121,190" o:gfxdata="UEsDBAoAAAAAAIdO4kAAAAAAAAAAAAAAAAAEAAAAZHJzL1BLAwQUAAAACACHTuJAWlusMb0AAADc AAAADwAAAGRycy9kb3ducmV2LnhtbEVPTWvCQBC9C/0PyxR6Ed0kUKvR1YMgNKeiVsXbmB2TYHY2 ZLfR/ntXELzN433ObHEzteiodZVlBfEwAkGcW11xoeB3uxqMQTiPrLG2TAr+ycFi/tabYartldfU bXwhQgi7FBWU3jeplC4vyaAb2oY4cGfbGvQBtoXULV5DuKllEkUjabDi0FBiQ8uS8svmzyj4qvbd ITslO8z62/hnd/ycNEmm1Md7HE1BeLr5l/jp/tZh/iiBxzPhAjm/A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aW6wxvQAA ANwAAAAPAAAAAAAAAAEAIAAAACIAAABkcnMvZG93bnJldi54bWxQSwECFAAUAAAACACHTuJAMy8F njsAAAA5AAAAEAAAAAAAAAABACAAAAAMAQAAZHJzL3NoYXBleG1sLnhtbFBLBQYAAAAABgAGAFsB AAC2AwAAAAA= " path="m31,81l30,80,30,80,30,80,29,80,29,81,30,81,30,82,31,81,31,81xe">
                    <v:path o:connectlocs="31,81;30,80;30,80;30,80;29,80;29,81;30,81;30,82;31,81;31,8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0" o:spid="_x0000_s1026" o:spt="100" style="position:absolute;left:931;top:969;height:190;width:121;" fillcolor="#231916" filled="t" stroked="f" coordsize="121,190" o:gfxdata="UEsDBAoAAAAAAIdO4kAAAAAAAAAAAAAAAAAEAAAAZHJzL1BLAwQUAAAACACHTuJANRcJqr4AAADc AAAADwAAAGRycy9kb3ducmV2LnhtbEVPS2vCQBC+F/wPywi9FN0kRa2pmxwKheZUfBZv0+yYBLOz IbuN9t93C4K3+fies8qvphUD9a6xrCCeRiCIS6sbrhTstu+TFxDOI2tsLZOCX3KQZ6OHFabaXnhN w8ZXIoSwS1FB7X2XSunKmgy6qe2IA3eyvUEfYF9J3eMlhJtWJlE0lwYbDg01dvRWU3ne/BgFi+Yw fBXfyR6Lp238uT/Oll1SKPU4jqNXEJ6u/i6+uT90mD9/hv9nwgUy+w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NRcJqr4A AADcAAAADwAAAAAAAAABACAAAAAiAAAAZHJzL2Rvd25yZXYueG1sUEsBAhQAFAAAAAgAh07iQDMv BZ47AAAAOQAAABAAAAAAAAAAAQAgAAAADQEAAGRycy9zaGFwZXhtbC54bWxQSwUGAAAAAAYABgBb AQAAtwMAAAAA " path="m32,42l31,41,31,41,24,45,23,45,24,46,25,46,25,46,32,43,32,42xe">
                    <v:path o:connectlocs="32,42;31,41;31,41;24,45;23,45;24,46;25,46;25,46;32,43;32,42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1" o:spid="_x0000_s1026" o:spt="100" style="position:absolute;left:931;top:969;height:190;width:121;" fillcolor="#231916" filled="t" stroked="f" coordsize="121,190" o:gfxdata="UEsDBAoAAAAAAIdO4kAAAAAAAAAAAAAAAAAEAAAAZHJzL1BLAwQUAAAACACHTuJAuv6R3r4AAADc AAAADwAAAGRycy9kb3ducmV2LnhtbEVPS2vCQBC+F/wPywi9FN0kVK2pmxwKheZUfBZv0+yYBLOz IbuN9t93C4K3+fies8qvphUD9a6xrCCeRiCIS6sbrhTstu+TFxDOI2tsLZOCX3KQZ6OHFabaXnhN w8ZXIoSwS1FB7X2XSunKmgy6qe2IA3eyvUEfYF9J3eMlhJtWJlE0lwYbDg01dvRWU3ne/BgFi+Yw fBXfyR6Lp238uT/Oll1SKPU4jqNXEJ6u/i6+uT90mD9/hv9nwgUy+w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uv6R3r4A AADcAAAADwAAAAAAAAABACAAAAAiAAAAZHJzL2Rvd25yZXYueG1sUEsBAhQAFAAAAAgAh07iQDMv BZ47AAAAOQAAABAAAAAAAAAAAQAgAAAADQEAAGRycy9zaGFwZXhtbC54bWxQSwUGAAAAAAYABgBb AQAAtwMAAAAA " path="m32,85l32,85,32,85,31,85,31,85,31,85,31,86,32,86,32,86,32,85xe">
                    <v:path o:connectlocs="32,85;32,85;32,85;31,85;31,85;31,85;31,86;32,86;32,86;32,85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2" o:spid="_x0000_s1026" o:spt="100" style="position:absolute;left:931;top:969;height:190;width:121;" fillcolor="#231916" filled="t" stroked="f" coordsize="121,190" o:gfxdata="UEsDBAoAAAAAAIdO4kAAAAAAAAAAAAAAAAAEAAAAZHJzL1BLAwQUAAAACACHTuJAO7Ob28AAAADc AAAADwAAAGRycy9kb3ducmV2LnhtbEWPzWrDQAyE74W8w6JCLqVZ29CkdbPJIRCITyW/pTfVq9qm Xq3xbpz07atDIDeJGc18mi+vrlUD9aHxbCCdJKCIS28brgwc9uvnV1AhIltsPZOBPwqwXIwe5phb f+EtDbtYKQnhkKOBOsYu1zqUNTkME98Ri/bje4dR1r7StseLhLtWZ0ky1Q4bloYaO1rVVP7uzs7A rDkNn8V3dsTiaZ9+HL9e3rqsMGb8mCbvoCJd4918u95YwZ8KrTwjE+jFP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7s5vb wAAAANwAAAAPAAAAAAAAAAEAIAAAACIAAABkcnMvZG93bnJldi54bWxQSwECFAAUAAAACACHTuJA My8FnjsAAAA5AAAAEAAAAAAAAAABACAAAAAPAQAAZHJzL3NoYXBleG1sLnhtbFBLBQYAAAAABgAG AFsBAAC5AwAAAAA= " path="m33,46l32,45,31,45,30,46,30,47,29,47,28,47,27,48,26,48,27,49,27,50,28,49,28,49,29,49,31,48,32,48,33,47,33,46xe">
                    <v:path o:connectlocs="33,46;32,45;31,45;30,46;30,47;29,47;28,47;27,48;26,48;27,49;27,50;28,49;28,49;29,49;31,48;32,48;33,47;33,46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3" o:spid="_x0000_s1026" o:spt="100" style="position:absolute;left:931;top:969;height:190;width:121;" fillcolor="#231916" filled="t" stroked="f" coordsize="121,190" o:gfxdata="UEsDBAoAAAAAAIdO4kAAAAAAAAAAAAAAAAAEAAAAZHJzL1BLAwQUAAAACACHTuJAUGuimL4AAADc AAAADwAAAGRycy9kb3ducmV2LnhtbEVPS0vDQBC+C/6HZQQv0m4SqLEx2x4EwZykL0tvY3aahGZn Q3ZN2n/fLQi9zcf3nHx5Nq0YqHeNZQXxNAJBXFrdcKVgu/mcvIFwHllja5kUXMjBcvH4kGOm7cgr Gta+EiGEXYYKau+7TEpX1mTQTW1HHLij7Q36APtK6h7HEG5amUTRqzTYcGiosaOPmsrT+s8oSJuf YV/8JjssXjbx9+4wm3dJodTzUxy9g/B09nfxv/tLh/npDG7PhAvk4gp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UGuimL4A AADcAAAADwAAAAAAAAABACAAAAAiAAAAZHJzL2Rvd25yZXYueG1sUEsBAhQAFAAAAAgAh07iQDMv BZ47AAAAOQAAABAAAAAAAAAAAQAgAAAADQEAAGRycy9zaGFwZXhtbC54bWxQSwUGAAAAAAYABgBb AQAAtwMAAAAA " path="m37,101l36,99,35,98,34,99,33,99,33,101,34,102,35,103,37,102,37,101xe">
                    <v:path o:connectlocs="37,101;36,99;35,98;34,99;33,99;33,101;34,102;35,103;37,102;37,10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4" o:spid="_x0000_s1026" o:spt="100" style="position:absolute;left:931;top:969;height:190;width:121;" fillcolor="#231916" filled="t" stroked="f" coordsize="121,190" o:gfxdata="UEsDBAoAAAAAAIdO4kAAAAAAAAAAAAAAAAAEAAAAZHJzL1BLAwQUAAAACACHTuJAz/WZdL4AAADc AAAADwAAAGRycy9kb3ducmV2LnhtbEVPS0vDQBC+F/oflhG8lHaTQE1Ns+mhIJhTsS/xNmanSTA7 G7JrWv+9Kwi9zcf3nHxzM50YaXCtZQXxIgJBXFndcq3geHiZr0A4j6yxs0wKfsjBpphOcsy0vfIb jXtfixDCLkMFjfd9JqWrGjLoFrYnDtzFDgZ9gEMt9YDXEG46mUTRkzTYcmhosKdtQ9XX/tsoSNvz +F5+JicsZ4d4d/pYPvdJqdTjQxytQXi6+bv43/2qw/w0hb9nwgWy+AV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z/WZdL4A AADcAAAADwAAAAAAAAABACAAAAAiAAAAZHJzL2Rvd25yZXYueG1sUEsBAhQAFAAAAAgAh07iQDMv BZ47AAAAOQAAABAAAAAAAAAAAQAgAAAADQEAAGRycy9zaGFwZXhtbC54bWxQSwUGAAAAAAYABgBb AQAAtwMAAAAA " path="m37,188l36,185,35,183,37,183,36,181,30,184,31,185,33,185,35,189,37,188xe">
                    <v:path o:connectlocs="37,188;36,185;35,183;37,183;36,181;30,184;31,185;33,185;35,189;37,18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5" o:spid="_x0000_s1026" o:spt="100" style="position:absolute;left:931;top:969;height:190;width:121;" fillcolor="#231916" filled="t" stroked="f" coordsize="121,190" o:gfxdata="UEsDBAoAAAAAAIdO4kAAAAAAAAAAAAAAAAAEAAAAZHJzL1BLAwQUAAAACACHTuJAvmoNBsAAAADc AAAADwAAAGRycy9kb3ducmV2LnhtbEWPzWrDQAyE74G8w6JAL6FZ29AmdbPJoVCoTyG/pTfVq9qm Xq3xbpz07aNDITeJGc18Wq6vrlUD9aHxbCCdJaCIS28brgwc9u+PC1AhIltsPZOBPwqwXo1HS8yt v/CWhl2slIRwyNFAHWOXax3KmhyGme+IRfvxvcMoa19p2+NFwl2rsyR51g4bloYaO3qrqfzdnZ2B eXMaPovv7IjFdJ9ujl9PL11WGPMwSZNXUJGu8W7+v/6wgj8XWnlGJtCrG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+ag0G wAAAANwAAAAPAAAAAAAAAAEAIAAAACIAAABkcnMvZG93bnJldi54bWxQSwECFAAUAAAACACHTuJA My8FnjsAAAA5AAAAEAAAAAAAAAABACAAAAAPAQAAZHJzL3NoYXBleG1sLnhtbFBLBQYAAAAABgAG AFsBAAC5AwAAAAA= " path="m45,79l44,75,42,72,40,69,39,70,41,72,43,76,44,80,45,79xe">
                    <v:path o:connectlocs="45,79;44,75;42,72;40,69;39,70;41,72;43,76;44,80;45,7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6" o:spid="_x0000_s1026" o:spt="100" style="position:absolute;left:931;top:969;height:190;width:121;" fillcolor="#231916" filled="t" stroked="f" coordsize="121,190" o:gfxdata="UEsDBAoAAAAAAIdO4kAAAAAAAAAAAAAAAAAEAAAAZHJzL1BLAwQUAAAACACHTuJA97FJYsAAAADc AAAADwAAAGRycy9kb3ducmV2LnhtbEWPT2vCQBTE7wW/w/KEXopusrTVpq4eCoXmJPUvvb1mn0kw +zZkt1G/vSsIPQ4z8xtmtjjbRvTU+dqxhnScgCAunKm51LBZf46mIHxANtg4Jg0X8rCYDx5mmBl3 4m/qV6EUEcI+Qw1VCG0mpS8qsujHriWO3sF1FkOUXSlNh6cIt41USfIqLdYcFyps6aOi4rj6sxom 9a7f579qi/nTOl1uf17eWpVr/ThMk3cQgc7hP3xvfxkNSj3D7Uw8AnJ+BV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3sUli wAAAANwAAAAPAAAAAAAAAAEAIAAAACIAAABkcnMvZG93bnJldi54bWxQSwECFAAUAAAACACHTuJA My8FnjsAAAA5AAAAEAAAAAAAAAABACAAAAAPAQAAZHJzL3NoYXBleG1sLnhtbFBLBQYAAAAABgAG AFsBAAC5AwAAAAA= " path="m47,184l47,184,47,183,47,184,47,183,47,183,46,183,46,182,46,182,45,181,45,181,45,181,45,181,44,181,45,181,45,181,45,180,44,178,43,178,43,181,43,181,41,182,41,181,42,180,42,180,43,180,43,181,43,178,43,178,41,179,38,180,41,187,43,186,42,184,42,183,43,183,43,183,44,183,44,183,45,184,45,185,45,185,47,184xe">
                    <v:path o:connectlocs="47,184;47,184;47,183;47,184;47,183;47,183;46,183;46,182;46,182;45,181;45,181;45,181;45,181;44,181;45,181;45,181;45,180;44,178;43,178;43,181;43,181;41,182;41,181;42,180;42,180;43,180;43,181;43,178;43,178;41,179;38,180;41,187;43,186;42,184;42,183;43,183;43,183;44,183;44,183;45,184;45,185;45,185;47,184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7" o:spid="_x0000_s1026" o:spt="100" style="position:absolute;left:931;top:969;height:190;width:121;" fillcolor="#231916" filled="t" stroked="f" coordsize="121,190" o:gfxdata="UEsDBAoAAAAAAIdO4kAAAAAAAAAAAAAAAAAEAAAAZHJzL1BLAwQUAAAACACHTuJADVPZvL0AAADc AAAADwAAAGRycy9kb3ducmV2LnhtbEVPTWvCQBC9C/6HZQQvUjdJqbapqwdBaE6i0ZbeptkxCWZn Q3aN+u/dQ8Hj430vVjfTiJ46V1tWEE8jEMSF1TWXCg755uUdhPPIGhvLpOBODlbL4WCBqbZX3lG/ 96UIIexSVFB536ZSuqIig25qW+LAnWxn0AfYlVJ3eA3hppFJFM2kwZpDQ4UtrSsqzvuLUTCvv/uf 7C85YjbJ4+3x9+2jTTKlxqM4+gTh6eaf4n/3l1aQvIb54Uw4AnL5AF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NU9m8vQAA ANwAAAAPAAAAAAAAAAEAIAAAACIAAABkcnMvZG93bnJldi54bWxQSwECFAAUAAAACACHTuJAMy8F njsAAAA5AAAAEAAAAAAAAAABACAAAAAMAQAAZHJzL3NoYXBleG1sLnhtbFBLBQYAAAAABgAGAFsB AAC2AwAAAAA= " path="m51,98l50,97,49,97,48,97,43,101,39,103,32,105,29,105,26,102,26,102,22,95,21,95,20,96,19,97,20,98,25,106,23,106,19,106,16,105,15,106,19,108,23,108,25,107,31,117,33,120,35,124,37,126,39,128,42,136,43,136,44,135,45,134,41,127,39,124,38,122,35,118,34,116,29,108,32,108,40,106,45,103,50,99,51,98xe">
                    <v:path o:connectlocs="51,98;50,97;49,97;48,97;43,101;39,103;32,105;29,105;26,102;26,102;22,95;21,95;20,96;19,97;20,98;25,106;23,106;19,106;16,105;15,106;19,108;23,108;25,107;31,117;33,120;35,124;37,126;39,128;42,136;43,136;44,135;45,134;41,127;39,124;38,122;35,118;34,116;29,108;32,108;40,106;45,103;50,99;51,98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8" o:spid="_x0000_s1026" o:spt="100" style="position:absolute;left:931;top:969;height:190;width:121;" fillcolor="#231916" filled="t" stroked="f" coordsize="121,190" o:gfxdata="UEsDBAoAAAAAAIdO4kAAAAAAAAAAAAAAAAAEAAAAZHJzL1BLAwQUAAAACACHTuJAYh98J78AAADc AAAADwAAAGRycy9kb3ducmV2LnhtbEWPT2vCQBTE74LfYXlCL6KbRFpt6uqhUDAnqX/p7TX7TILZ tyG7jfrtXUHocZiZ3zDz5dXUoqPWVZYVxOMIBHFudcWFgt32azQD4TyyxtoyKbiRg+Wi35tjqu2F v6nb+EIECLsUFZTeN6mULi/JoBvbhjh4J9sa9EG2hdQtXgLc1DKJojdpsOKwUGJDnyXl582fUTCt Dt0x+032mA238Xr/8/reJJlSL4M4+gDh6er/w8/2SitIJjE8zoQjIBd3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GIffCe/ AAAA3AAAAA8AAAAAAAAAAQAgAAAAIgAAAGRycy9kb3ducmV2LnhtbFBLAQIUABQAAAAIAIdO4kAz LwWeOwAAADkAAAAQAAAAAAAAAAEAIAAAAA4BAABkcnMvc2hhcGV4bWwueG1sUEsFBgAAAAAGAAYA WwEAALgDAAAAAA== " path="m53,107l53,106,51,105,51,106,50,106,48,109,47,112,44,117,42,120,40,124,41,125,42,126,43,125,45,121,46,119,49,113,51,110,53,107xe">
                    <v:path o:connectlocs="53,107;53,106;51,105;51,106;50,106;48,109;47,112;44,117;42,120;40,124;41,125;42,126;43,125;45,121;46,119;49,113;51,110;53,107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9" o:spid="_x0000_s1026" o:spt="100" style="position:absolute;left:931;top:969;height:190;width:121;" fillcolor="#231916" filled="t" stroked="f" coordsize="121,190" o:gfxdata="UEsDBAoAAAAAAIdO4kAAAAAAAAAAAAAAAAAEAAAAZHJzL1BLAwQUAAAACACHTuJAks3iUMAAAADc AAAADwAAAGRycy9kb3ducmV2LnhtbEWPT2vCQBTE7wW/w/KEXopusqXVpq4eCoXmJPUvvb1mn0kw +zZkt1G/vSsIPQ4z8xtmtjjbRvTU+dqxhnScgCAunKm51LBZf46mIHxANtg4Jg0X8rCYDx5mmBl3 4m/qV6EUEcI+Qw1VCG0mpS8qsujHriWO3sF1FkOUXSlNh6cIt41USfIqLdYcFyps6aOi4rj6sxom 9a7f579qi/nTOl1uf17eWpVr/ThMk3cQgc7hP3xvfxkN6lnB7Uw8AnJ+BV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SzeJQ wAAAANwAAAAPAAAAAAAAAAEAIAAAACIAAABkcnMvZG93bnJldi54bWxQSwECFAAUAAAACACHTuJA My8FnjsAAAA5AAAAEAAAAAAAAAABACAAAAAPAQAAZHJzL3NoYXBleG1sLnhtbFBLBQYAAAAABgAG AFsBAAC5AwAAAAA= " path="m55,180l55,180,52,177,51,176,51,179,50,180,49,177,51,179,51,176,50,174,47,175,48,183,50,182,50,181,52,180,53,181,54,180,55,180xe">
                    <v:path o:connectlocs="55,180;55,180;52,177;51,176;51,179;50,180;49,177;51,179;51,176;50,174;47,175;48,183;50,182;50,181;52,180;53,181;54,180;55,180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0" o:spid="_x0000_s1026" o:spt="100" style="position:absolute;left:931;top:969;height:190;width:121;" fillcolor="#231916" filled="t" stroked="f" coordsize="121,190" o:gfxdata="UEsDBAoAAAAAAIdO4kAAAAAAAAAAAAAAAAAEAAAAZHJzL1BLAwQUAAAACACHTuJA/YFHy78AAADc AAAADwAAAGRycy9kb3ducmV2LnhtbEWPQWvCQBSE74L/YXmCF9FNIlabunoQhOZU1Kp4e82+JsHs 25DdRvvvuwXB4zAz3zDL9d3UoqPWVZYVxJMIBHFudcWFgs/DdrwA4TyyxtoyKfglB+tVv7fEVNsb 76jb+0IECLsUFZTeN6mULi/JoJvYhjh437Y16INsC6lbvAW4qWUSRS/SYMVhocSGNiXl1/2PUTCv Tt05+0qOmI0O8cfxMnttkkyp4SCO3kB4uvtn+NF+1wqS6RT+z4QjIFd/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P2BR8u/ AAAA3AAAAA8AAAAAAAAAAQAgAAAAIgAAAGRycy9kb3ducmV2LnhtbFBLAQIUABQAAAAIAIdO4kAz LwWeOwAAADkAAAAQAAAAAAAAAAEAIAAAAA4BAABkcnMvc2hhcGV4bWwueG1sUEsFBgAAAAAGAAYA WwEAALgDAAAAAA== " path="m59,178l56,171,53,173,57,179,59,178xe">
                    <v:path o:connectlocs="59,178;56,171;53,173;57,179;59,17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1" o:spid="_x0000_s1026" o:spt="100" style="position:absolute;left:931;top:969;height:190;width:121;" fillcolor="#231916" filled="t" stroked="f" coordsize="121,190" o:gfxdata="UEsDBAoAAAAAAIdO4kAAAAAAAAAAAAAAAAAEAAAAZHJzL1BLAwQUAAAACACHTuJAcmjfv8AAAADc AAAADwAAAGRycy9kb3ducmV2LnhtbEWPQWvCQBSE74L/YXmFXkQ3ia22qauHgmBOUq2Kt9fsaxLM vg3ZNeq/d4VCj8PMfMPMFldTi45aV1lWEI8iEMS51RUXCr63y+EbCOeRNdaWScGNHCzm/d4MU20v /EXdxhciQNilqKD0vkmldHlJBt3INsTB+7WtQR9kW0jd4iXATS2TKJpIgxWHhRIb+iwpP23ORsG0 2neH7CfZYTbYxuvd8fW9STKlnp/i6AOEp6v/D/+1V1pBMn6Bx5lwBOT8Dl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yaN+/ wAAAANwAAAAPAAAAAAAAAAEAIAAAACIAAABkcnMvZG93bnJldi54bWxQSwECFAAUAAAACACHTuJA My8FnjsAAAA5AAAAEAAAAAAAAAABACAAAAAPAQAAZHJzL3NoYXBleG1sLnhtbFBLBQYAAAAABgAG AFsBAAC5AwAAAAA= " path="m60,54l59,52,59,52,56,53,46,58,43,61,43,62,44,63,45,63,46,62,48,60,57,56,60,55,60,54xe">
                    <v:path o:connectlocs="60,54;59,52;59,52;56,53;46,58;43,61;43,62;44,63;45,63;46,62;48,60;57,56;60,55;60,54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2" o:spid="_x0000_s1026" o:spt="100" style="position:absolute;left:931;top:969;height:190;width:121;" fillcolor="#231916" filled="t" stroked="f" coordsize="121,190" o:gfxdata="UEsDBAoAAAAAAIdO4kAAAAAAAAAAAAAAAAAEAAAAZHJzL1BLAwQUAAAACACHTuJAHSR6JL8AAADc AAAADwAAAGRycy9kb3ducmV2LnhtbEWPQWvCQBSE74L/YXmCF9FNIlabunoQhOZUqlXx9pp9TYLZ tyG7jfrvuwXB4zAz3zDL9c3UoqPWVZYVxJMIBHFudcWFgq/9drwA4TyyxtoyKbiTg/Wq31tiqu2V P6nb+UIECLsUFZTeN6mULi/JoJvYhjh4P7Y16INsC6lbvAa4qWUSRS/SYMVhocSGNiXll92vUTCv jt0p+04OmI328cfhPHttkkyp4SCO3kB4uvln+NF+1wqS6Qz+z4QjIFd/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B0keiS/ AAAA3AAAAA8AAAAAAAAAAQAgAAAAIgAAAGRycy9kb3ducmV2LnhtbFBLAQIUABQAAAAIAIdO4kAz LwWeOwAAADkAAAAQAAAAAAAAAAEAIAAAAA4BAABkcnMvc2hhcGV4bWwueG1sUEsFBgAAAAAGAAYA WwEAALgDAAAAAA== " path="m67,174l66,173,66,172,64,167,62,168,63,171,64,172,59,170,57,171,61,177,63,176,62,174,61,173,65,175,67,174xe">
                    <v:path o:connectlocs="67,174;66,173;66,172;64,167;62,168;63,171;64,172;59,170;57,171;61,177;63,176;62,174;61,173;65,175;67,174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3" o:spid="_x0000_s1026" o:spt="100" style="position:absolute;left:931;top:969;height:190;width:121;" fillcolor="#231916" filled="t" stroked="f" coordsize="121,190" o:gfxdata="UEsDBAoAAAAAAIdO4kAAAAAAAAAAAAAAAAAEAAAAZHJzL1BLAwQUAAAACACHTuJAOhkPWr8AAADc AAAADwAAAGRycy9kb3ducmV2LnhtbEWPT2vCQBTE74LfYXlCL6KbBFtt6uqhUDAnqX/p7TX7TILZ tyG7jfrtXUHocZiZ3zDz5dXUoqPWVZYVxOMIBHFudcWFgt32azQD4TyyxtoyKbiRg+Wi35tjqu2F v6nb+EIECLsUFZTeN6mULi/JoBvbhjh4J9sa9EG2hdQtXgLc1DKJojdpsOKwUGJDnyXl582fUTCt Dt0x+032mA238Xr/8/reJJlSL4M4+gDh6er/w8/2SitIJjE8zoQjIBd3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DoZD1q/ AAAA3AAAAA8AAAAAAAAAAQAgAAAAIgAAAGRycy9kb3ducmV2LnhtbFBLAQIUABQAAAAIAIdO4kAz LwWeOwAAADkAAAAQAAAAAAAAAAEAIAAAAA4BAABkcnMvc2hhcGV4bWwueG1sUEsFBgAAAAAGAAYA WwEAALgDAAAAAA== " path="m68,123l67,121,66,121,65,121,64,122,63,123,64,125,65,125,67,124,68,123xe">
                    <v:path o:connectlocs="68,123;67,121;66,121;65,121;64,122;63,123;64,125;65,125;67,124;68,12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4" o:spid="_x0000_s1026" o:spt="100" style="position:absolute;left:931;top:969;height:190;width:121;" fillcolor="#231916" filled="t" stroked="f" coordsize="121,190" o:gfxdata="UEsDBAoAAAAAAIdO4kAAAAAAAAAAAAAAAAAEAAAAZHJzL1BLAwQUAAAACACHTuJApYc0tsAAAADc AAAADwAAAGRycy9kb3ducmV2LnhtbEWPQWvCQBSE74L/YXmFXkQ3ia22qauHgmBOUq2Kt9fsaxLM vg3ZNeq/d4VCj8PMfMPMFldTi45aV1lWEI8iEMS51RUXCr63y+EbCOeRNdaWScGNHCzm/d4MU20v /EXdxhciQNilqKD0vkmldHlJBt3INsTB+7WtQR9kW0jd4iXATS2TKJpIgxWHhRIb+iwpP23ORsG0 2neH7CfZYTbYxuvd8fW9STKlnp/i6AOEp6v/D/+1V1pB8jKGx5lwBOT8Dl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lhzS2 wAAAANwAAAAPAAAAAAAAAAEAIAAAACIAAABkcnMvZG93bnJldi54bWxQSwECFAAUAAAACACHTuJA My8FnjsAAAA5AAAAEAAAAAAAAAABACAAAAAPAQAAZHJzL3NoYXBleG1sLnhtbFBLBQYAAAAABgAG AFsBAAC5AwAAAAA= " path="m70,85l69,83,68,83,67,83,66,84,65,85,66,87,67,87,69,86,70,85xe">
                    <v:path o:connectlocs="70,85;69,83;68,83;67,83;66,84;65,85;66,87;67,87;69,86;70,85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5" o:spid="_x0000_s1026" o:spt="100" style="position:absolute;left:931;top:969;height:190;width:121;" fillcolor="#231916" filled="t" stroked="f" coordsize="121,190" o:gfxdata="UEsDBAoAAAAAAIdO4kAAAAAAAAAAAAAAAAAEAAAAZHJzL1BLAwQUAAAACACHTuJAKm6swr8AAADc AAAADwAAAGRycy9kb3ducmV2LnhtbEWPQWvCQBSE74L/YXmCF9FNglabunoQhOZU1Kp4e82+JsHs 25DdRvvvuwXB4zAz3zDL9d3UoqPWVZYVxJMIBHFudcWFgs/DdrwA4TyyxtoyKfglB+tVv7fEVNsb 76jb+0IECLsUFZTeN6mULi/JoJvYhjh437Y16INsC6lbvAW4qWUSRS/SYMVhocSGNiXl1/2PUTCv Tt05+0qOmI0O8cfxMnttkkyp4SCO3kB4uvtn+NF+1wqS6RT+z4QjIFd/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CpurMK/ AAAA3AAAAA8AAAAAAAAAAQAgAAAAIgAAAGRycy9kb3ducmV2LnhtbFBLAQIUABQAAAAIAIdO4kAz LwWeOwAAADkAAAAQAAAAAAAAAAEAIAAAAA4BAABkcnMvc2hhcGV4bWwueG1sUEsFBgAAAAAGAAYA WwEAALgDAAAAAA== " path="m71,172l68,165,66,167,69,173,71,172xe">
                    <v:path o:connectlocs="71,172;68,165;66,167;69,173;71,1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6" o:spid="_x0000_s1026" o:spt="100" style="position:absolute;left:931;top:969;height:190;width:121;" fillcolor="#231916" filled="t" stroked="f" coordsize="121,190" o:gfxdata="UEsDBAoAAAAAAIdO4kAAAAAAAAAAAAAAAAAEAAAAZHJzL1BLAwQUAAAACACHTuJAqyOmx70AAADc AAAADwAAAGRycy9kb3ducmV2LnhtbEVPTWvCQBC9C/6HZQQvUjcJrbapqwdBaE6i0ZbeptkxCWZn Q3aN+u/dQ8Hj430vVjfTiJ46V1tWEE8jEMSF1TWXCg755uUdhPPIGhvLpOBODlbL4WCBqbZX3lG/ 96UIIexSVFB536ZSuqIig25qW+LAnWxn0AfYlVJ3eA3hppFJFM2kwZpDQ4UtrSsqzvuLUTCvv/uf 7C85YjbJ4+3x9+2jTTKlxqM4+gTh6eaf4n/3l1aQvIa14Uw4AnL5AF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rI6bHvQAA ANwAAAAPAAAAAAAAAAEAIAAAACIAAABkcnMvZG93bnJldi54bWxQSwECFAAUAAAACACHTuJAMy8F njsAAAA5AAAAEAAAAAAAAAABACAAAAAMAQAAZHJzL3NoYXBleG1sLnhtbFBLBQYAAAAABgAGAFsB AAC2AwAAAAA= " path="m75,98l75,97,74,97,74,98,74,98,73,98,74,99,74,99,75,99,75,98xe">
                    <v:path o:connectlocs="75,98;75,97;74,97;74,98;74,98;73,98;74,99;74,99;75,99;75,9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7" o:spid="_x0000_s1026" o:spt="100" style="position:absolute;left:931;top:969;height:190;width:121;" fillcolor="#231916" filled="t" stroked="f" coordsize="121,190" o:gfxdata="UEsDBAoAAAAAAIdO4kAAAAAAAAAAAAAAAAAEAAAAZHJzL1BLAwQUAAAACACHTuJAOjeE6MAAAADc AAAADwAAAGRycy9kb3ducmV2LnhtbEWPS2vDMBCE74H+B7GFXkIi2aV5OFFyKBTqU2me5Laxtrap tTKW6qT/PgoUehxm5htmub7aRvTU+dqxhmSsQBAXztRcatht30YzED4gG2wck4Zf8rBePQyWmBl3 4U/qN6EUEcI+Qw1VCG0mpS8qsujHriWO3pfrLIYou1KaDi8RbhuZKjWRFmuOCxW29FpR8b35sRqm 9aE/5ud0j/lwm3zsTy/zNs21fnpM1AJEoGv4D/+1342GZzWF+5l4BOTqBl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6N4To wAAAANwAAAAPAAAAAAAAAAEAIAAAACIAAABkcnMvZG93bnJldi54bWxQSwECFAAUAAAACACHTuJA My8FnjsAAAA5AAAAEAAAAAAAAAABACAAAAAPAQAAZHJzL3NoYXBleG1sLnhtbFBLBQYAAAAABgAG AFsBAAC5AwAAAAA= " path="m76,95l76,95,76,95,75,94,75,95,74,95,74,95,75,95,75,96,75,96,76,96,76,95xe">
                    <v:path o:connectlocs="76,95;76,95;76,95;75,94;75,95;74,95;74,95;75,95;75,96;75,96;76,96;76,9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8" o:spid="_x0000_s1026" o:spt="100" style="position:absolute;left:931;top:969;height:190;width:121;" fillcolor="#231916" filled="t" stroked="f" coordsize="121,190" o:gfxdata="UEsDBAoAAAAAAIdO4kAAAAAAAAAAAAAAAAAEAAAAZHJzL1BLAwQUAAAACACHTuJAS6gQmr0AAADc AAAADwAAAGRycy9kb3ducmV2LnhtbEVPy2rCQBTdF/yH4Ra6KTqTiFWjo4tCwaxKfeLumrlNgpk7 ITON9u87C6HLw3kv13fbiJ46XzvWkIwUCOLCmZpLDfvdx3AGwgdkg41j0vBLHtarwdMSM+Nu/EX9 NpQihrDPUEMVQptJ6YuKLPqRa4kj9+06iyHCrpSmw1sMt41MlXqTFmuODRW29F5Rcd3+WA3T+tif 8kt6wPx1l3wezpN5m+ZavzwnagEi0D38ix/ujdEwVnFtPBOPgFz9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LqBCavQAA ANwAAAAPAAAAAAAAAAEAIAAAACIAAABkcnMvZG93bnJldi54bWxQSwECFAAUAAAACACHTuJAMy8F njsAAAA5AAAAEAAAAAAAAAABACAAAAAMAQAAZHJzL3NoYXBleG1sLnhtbFBLBQYAAAAABgAGAFsB AAC2AwAAAAA= " path="m78,99l78,98,78,98,78,98,77,98,77,98,77,99,77,99,77,99,77,99,78,99,78,99,78,99xe">
                    <v:path o:connectlocs="78,99;78,98;78,98;78,98;77,98;77,98;77,99;77,99;77,99;77,99;78,99;78,99;78,99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9" o:spid="_x0000_s1026" o:spt="100" style="position:absolute;left:931;top:969;height:190;width:121;" fillcolor="#231916" filled="t" stroked="f" coordsize="121,190" o:gfxdata="UEsDBAoAAAAAAIdO4kAAAAAAAAAAAAAAAAAEAAAAZHJzL1BLAwQUAAAACACHTuJAJOS1AcAAAADc AAAADwAAAGRycy9kb3ducmV2LnhtbEWPQWvCQBSE74L/YXlCL6K7SWnV1NVDodCcSrUq3l6zzySY fRuy22j/vSsUehxm5htmub7aRvTU+dqxhmSqQBAXztRcavjavk3mIHxANtg4Jg2/5GG9Gg6WmBl3 4U/qN6EUEcI+Qw1VCG0mpS8qsuinriWO3sl1FkOUXSlNh5cIt41MlXqWFmuOCxW29FpRcd78WA2z et8f8u90h/l4m3zsjk+LNs21fhgl6gVEoGv4D/+1342GR7WA+5l4BOTqBl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k5LUB wAAAANwAAAAPAAAAAAAAAAEAIAAAACIAAABkcnMvZG93bnJldi54bWxQSwECFAAUAAAACACHTuJA My8FnjsAAAA5AAAAEAAAAAAAAAABACAAAAAPAQAAZHJzL3NoYXBleG1sLnhtbFBLBQYAAAAABgAG AFsBAAC5AwAAAAA= " path="m79,92l78,92,78,92,78,91,78,92,77,92,77,92,77,93,78,93,78,93,78,93,79,92xe">
                    <v:path o:connectlocs="79,92;78,92;78,92;78,91;78,92;77,92;77,92;77,93;78,93;78,93;78,93;79,92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0" o:spid="_x0000_s1026" o:spt="100" style="position:absolute;left:931;top:969;height:190;width:121;" fillcolor="#231916" filled="t" stroked="f" coordsize="121,190" o:gfxdata="UEsDBAoAAAAAAIdO4kAAAAAAAAAAAAAAAAAEAAAAZHJzL1BLAwQUAAAACACHTuJAMAeKQb0AAADc AAAADwAAAGRycy9kb3ducmV2LnhtbEVPTWvCQBC9C/0PyxR6Ed0kpVZjNh4KheYkalW8jdlpEpqd Ddlt1H/vHgoeH+87W11NKwbqXWNZQTyNQBCXVjdcKfjefU7mIJxH1thaJgU3crDKn0YZptpeeEPD 1lcihLBLUUHtfZdK6cqaDLqp7YgD92N7gz7AvpK6x0sIN61MomgmDTYcGmrs6KOm8nf7ZxS8N4fh WJyTPRbjXbzen94WXVIo9fIcR0sQnq7+If53f2kFr3GYH86EIyDzO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wB4pBvQAA ANwAAAAPAAAAAAAAAAEAIAAAACIAAABkcnMvZG93bnJldi54bWxQSwECFAAUAAAACACHTuJAMy8F njsAAAA5AAAAEAAAAAAAAAABACAAAAAMAQAAZHJzL3NoYXBleG1sLnhtbFBLBQYAAAAABgAGAFsB AAC2AwAAAAA= " path="m79,102l78,102,78,102,78,102,77,102,77,102,77,103,78,103,78,103,79,102xe">
                    <v:path o:connectlocs="79,102;78,102;78,102;78,102;77,102;77,102;77,103;78,103;78,103;79,102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1" o:spid="_x0000_s1026" o:spt="100" style="position:absolute;left:931;top:969;height:190;width:121;" fillcolor="#231916" filled="t" stroked="f" coordsize="121,190" o:gfxdata="UEsDBAoAAAAAAIdO4kAAAAAAAAAAAAAAAAAEAAAAZHJzL1BLAwQUAAAACACHTuJAX0sv2sAAAADc AAAADwAAAGRycy9kb3ducmV2LnhtbEWPT2vCQBTE74V+h+UVeim62ZRWja4eCoXmJPUv3p7Z1yQ0 +zZkt1G/vSsIPQ4z8xtmtjjbRvTU+dqxBjVMQBAXztRcatisPwdjED4gG2wck4YLeVjMHx9mmBl3 4m/qV6EUEcI+Qw1VCG0mpS8qsuiHriWO3o/rLIYou1KaDk8RbhuZJsm7tFhzXKiwpY+Kit/Vn9Uw qnf9Pj+mW8xf1mq5PbxN2jTX+vlJJVMQgc7hP3xvfxkNr0rB7Uw8AnJ+BV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fSy/a wAAAANwAAAAPAAAAAAAAAAEAIAAAACIAAABkcnMvZG93bnJldi54bWxQSwECFAAUAAAACACHTuJA My8FnjsAAAA5AAAAEAAAAAAAAAABACAAAAAPAQAAZHJzL3NoYXBleG1sLnhtbFBLBQYAAAAABgAG AFsBAAC5AwAAAAA= " path="m79,96l79,95,78,95,78,95,78,95,78,96,78,96,78,97,78,97,79,96,79,96xe">
                    <v:path o:connectlocs="79,96;79,95;78,95;78,95;78,95;78,96;78,96;78,97;78,97;79,96;79,9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2" o:spid="_x0000_s1026" o:spt="100" style="position:absolute;left:931;top:969;height:190;width:121;" fillcolor="#231916" filled="t" stroked="f" coordsize="121,190" o:gfxdata="UEsDBAoAAAAAAIdO4kAAAAAAAAAAAAAAAAAEAAAAZHJzL1BLAwQUAAAACACHTuJAr5mxrb8AAADc AAAADwAAAGRycy9kb3ducmV2LnhtbEWPT2vCQBTE74LfYXlCL6KbRFpt6uqhUDAnqX/p7TX7TILZ tyG7jfrtXUHocZiZ3zDz5dXUoqPWVZYVxOMIBHFudcWFgt32azQD4TyyxtoyKbiRg+Wi35tjqu2F v6nb+EIECLsUFZTeN6mULi/JoBvbhjh4J9sa9EG2hdQtXgLc1DKJojdpsOKwUGJDnyXl582fUTCt Dt0x+032mA238Xr/8/reJJlSL4M4+gDh6er/w8/2SiuYxAk8zoQjIBd3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K+Zsa2/ AAAA3AAAAA8AAAAAAAAAAQAgAAAAIgAAAGRycy9kb3ducmV2LnhtbFBLAQIUABQAAAAIAIdO4kAz LwWeOwAAADkAAAAQAAAAAAAAAAEAIAAAAA4BAABkcnMvc2hhcGV4bWwueG1sUEsFBgAAAAAGAAYA WwEAALgDAAAAAA== " path="m80,168l79,167,79,166,76,161,74,162,75,165,76,166,72,164,70,165,73,171,75,170,74,168,73,167,77,169,80,168xe">
                    <v:path o:connectlocs="80,168;79,167;79,166;76,161;74,162;75,165;76,166;72,164;70,165;73,171;75,170;74,168;73,167;77,169;80,168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3" o:spid="_x0000_s1026" o:spt="100" style="position:absolute;left:931;top:969;height:190;width:121;" fillcolor="#231916" filled="t" stroked="f" coordsize="121,190" o:gfxdata="UEsDBAoAAAAAAIdO4kAAAAAAAAAAAAAAAAAEAAAAZHJzL1BLAwQUAAAACACHTuJAwNUUNsAAAADc AAAADwAAAGRycy9kb3ducmV2LnhtbEWPzWrDMBCE74W+g9hCL6WR7dC0cSznUCjEp9D80tvG2tim 1spYipO8fRQo9DjMzDdMNr+YVgzUu8aygngUgSAurW64UrBZf71+gHAeWWNrmRRcycE8f3zIMNX2 zN80rHwlAoRdigpq77tUSlfWZNCNbEccvKPtDfog+0rqHs8BblqZRNFEGmw4LNTY0WdN5e/qZBS8 N7thXxySLRYv63i5/Xmbdkmh1PNTHM1AeLr4//Bfe6EVjOMx3M+EIyDzG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A1RQ2 wAAAANwAAAAPAAAAAAAAAAEAIAAAACIAAABkcnMvZG93bnJldi54bWxQSwECFAAUAAAACACHTuJA My8FnjsAAAA5AAAAEAAAAAAAAAABACAAAAAPAQAAZHJzL3NoYXBleG1sLnhtbFBLBQYAAAAABgAG AFsBAAC5AwAAAAA= " path="m81,100l81,100,81,99,80,100,80,100,80,100,80,101,81,101,81,101,81,100xe">
                    <v:path o:connectlocs="81,100;81,100;81,99;80,100;80,100;80,100;80,101;81,101;81,101;81,10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4" o:spid="_x0000_s1026" o:spt="100" style="position:absolute;left:931;top:969;height:190;width:121;" fillcolor="#231916" filled="t" stroked="f" coordsize="121,190" o:gfxdata="UEsDBAoAAAAAAIdO4kAAAAAAAAAAAAAAAAAEAAAAZHJzL1BLAwQUAAAACACHTuJATzyMQsAAAADc AAAADwAAAGRycy9kb3ducmV2LnhtbEWPQWvCQBSE74X+h+UJXkrdJNWq0dWDUGhORaOW3p7ZZxKa fRuy22j/fbcgeBxm5htmub6aRvTUudqygngUgSAurK65VLDP355nIJxH1thYJgW/5GC9enxYYqrt hbfU73wpAoRdigoq79tUSldUZNCNbEscvLPtDPogu1LqDi8BbhqZRNGrNFhzWKiwpU1FxffuxyiY 1sf+MzslB8ye8vjj8DWZt0mm1HAQRwsQnq7+Hr6137WCl3gM/2fCEZCrP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PPIxC wAAAANwAAAAPAAAAAAAAAAEAIAAAACIAAABkcnMvZG93bnJldi54bWxQSwECFAAUAAAACACHTuJA My8FnjsAAAA5AAAAEAAAAAAAAAABACAAAAAPAQAAZHJzL3NoYXBleG1sLnhtbFBLBQYAAAAABgAG AFsBAAC5AwAAAAA= " path="m82,103l82,103,82,103,81,103,81,103,81,103,81,103,81,104,81,104,81,104,82,104,82,103xe">
                    <v:path o:connectlocs="82,103;82,103;82,103;81,103;81,103;81,103;81,103;81,104;81,104;81,104;82,104;82,10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5" o:spid="_x0000_s1026" o:spt="100" style="position:absolute;left:931;top:969;height:190;width:121;" fillcolor="#231916" filled="t" stroked="f" coordsize="121,190" o:gfxdata="UEsDBAoAAAAAAIdO4kAAAAAAAAAAAAAAAAAEAAAAZHJzL1BLAwQUAAAACACHTuJAIHAp2cAAAADc AAAADwAAAGRycy9kb3ducmV2LnhtbEWPzWrDMBCE74W+g9hCL6WR7ZK0cSznUCjEp5B/ettYG9vU WhlLcdK3jwKFHoeZ+YbJ5lfTioF611hWEI8iEMSl1Q1XCrabr9cPEM4ja2wtk4JfcjDPHx8yTLW9 8IqGta9EgLBLUUHtfZdK6cqaDLqR7YiDd7K9QR9kX0nd4yXATSuTKJpIgw2HhRo7+qyp/FmfjYL3 Zj8cimOyw+JlEy933+NplxRKPT/F0QyEp6v/D/+1F1rBWzyG+5lwBGR+A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gcCnZ wAAAANwAAAAPAAAAAAAAAAEAIAAAACIAAABkcnMvZG93bnJldi54bWxQSwECFAAUAAAACACHTuJA My8FnjsAAAA5AAAAEAAAAAAAAAABACAAAAAPAQAAZHJzL3NoYXBleG1sLnhtbFBLBQYAAAAABgAG AFsBAAC5AwAAAAA= " path="m88,164l88,164,87,163,86,160,83,162,84,163,85,163,85,164,85,164,84,164,83,165,82,164,81,162,81,161,83,160,83,160,84,161,85,160,86,160,85,158,83,158,81,159,79,160,79,161,79,162,80,164,81,166,82,167,84,166,85,165,86,165,86,165,86,164,86,165,88,164xe">
                    <v:path o:connectlocs="88,164;88,164;87,163;86,160;83,162;84,163;85,163;85,164;85,164;84,164;83,165;82,164;81,162;81,161;83,160;83,160;84,161;85,160;86,160;85,158;83,158;81,159;79,160;79,161;79,162;80,164;81,166;82,167;84,166;85,165;86,165;86,165;86,164;86,165;88,164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6" o:spid="_x0000_s1026" o:spt="100" style="position:absolute;left:931;top:969;height:190;width:121;" fillcolor="#231916" filled="t" stroked="f" coordsize="121,190" o:gfxdata="UEsDBAoAAAAAAIdO4kAAAAAAAAAAAAAAAAAEAAAAZHJzL1BLAwQUAAAACACHTuJA0KK3rsAAAADc AAAADwAAAGRycy9kb3ducmV2LnhtbEWPzWrDMBCE74W8g9hALyWR7ZKkcSP7UCjUp5LfktvW2tgm 1spYqpO+fVUI5DjMzDfMKr+aVgzUu8aygngagSAurW64UrDbvk9eQDiPrLG1TAp+yUGejR5WmGp7 4TUNG1+JAGGXooLa+y6V0pU1GXRT2xEH72R7gz7IvpK6x0uAm1YmUTSXBhsOCzV29FZTed78GAWL 5jB8Fd/JHounbfy5P86WXVIo9TiOo1cQnq7+Hr61P7SC53gO/2fCEZDZH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Qoreu wAAAANwAAAAPAAAAAAAAAAEAIAAAACIAAABkcnMvZG93bnJldi54bWxQSwECFAAUAAAACACHTuJA My8FnjsAAAA5AAAAEAAAAAAAAAABACAAAAAPAQAAZHJzL3NoYXBleG1sLnhtbFBLBQYAAAAABgAG AFsBAAC5AwAAAAA= " path="m98,158l97,155,97,155,96,153,96,153,96,159,95,159,94,159,93,159,92,158,92,156,92,156,94,155,94,155,95,156,95,157,96,159,96,153,94,153,92,154,90,155,90,155,90,157,90,159,91,161,93,162,95,161,98,159,98,158xe">
                    <v:path o:connectlocs="98,158;97,155;97,155;96,153;96,153;96,159;95,159;94,159;93,159;92,158;92,156;92,156;94,155;94,155;95,156;95,157;96,159;96,153;94,153;92,154;90,155;90,155;90,157;90,159;91,161;93,162;95,161;98,159;98,158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7" o:spid="_x0000_s1026" o:spt="100" style="position:absolute;left:931;top:969;height:190;width:121;" fillcolor="#231916" filled="t" stroked="f" coordsize="121,190" o:gfxdata="UEsDBAoAAAAAAIdO4kAAAAAAAAAAAAAAAAAEAAAAZHJzL1BLAwQUAAAACACHTuJAv+4SNcAAAADc AAAADwAAAGRycy9kb3ducmV2LnhtbEWPzWvCQBTE74L/w/KEXqRuklI/UlcPgtCcpH5UvL1mn0kw +zZkt1H/e1co9DjMzG+Y+fJmatFR6yrLCuJRBII4t7riQsF+t36dgnAeWWNtmRTcycFy0e/NMdX2 yl/UbX0hAoRdigpK75tUSpeXZNCNbEMcvLNtDfog20LqFq8BbmqZRNFYGqw4LJTY0Kqk/LL9NQom 1Xd3zH6SA2bDXbw5nN5nTZIp9TKIow8Qnm7+P/zX/tQK3uIJPM+EIyAXD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/7hI1 wAAAANwAAAAPAAAAAAAAAAEAIAAAACIAAABkcnMvZG93bnJldi54bWxQSwECFAAUAAAACACHTuJA My8FnjsAAAA5AAAAEAAAAAAAAAABACAAAAAPAQAAZHJzL3NoYXBleG1sLnhtbFBLBQYAAAAABgAG AFsBAAC5AwAAAAA= " path="m102,101l99,97,97,95,94,89,90,81,89,79,88,75,87,73,87,70,86,68,85,63,83,61,80,55,78,53,74,50,71,49,63,49,61,41,59,36,51,28,49,23,45,13,43,7,42,0,41,0,40,0,40,0,40,1,42,7,43,13,47,24,50,29,57,37,60,42,62,49,48,49,46,49,45,49,44,48,43,48,42,46,38,37,38,36,38,34,39,33,39,32,39,30,39,27,38,26,37,23,36,23,36,30,36,31,36,32,35,34,35,36,36,37,35,37,36,38,36,39,36,42,35,46,34,49,33,50,29,52,28,52,24,51,23,50,19,48,18,46,18,46,18,46,16,44,15,43,11,43,9,39,9,39,9,38,9,37,10,35,6,28,6,24,6,22,7,19,8,18,9,16,12,15,16,13,19,12,21,13,23,13,25,15,26,15,29,18,32,24,35,25,36,27,36,28,36,30,36,23,35,23,34,22,31,16,28,13,27,12,27,12,24,10,22,10,18,9,16,10,10,12,8,14,5,16,4,18,4,18,3,22,3,24,3,27,4,28,7,35,6,36,6,37,6,39,6,39,7,41,7,42,10,45,13,46,14,46,16,48,16,48,20,57,21,59,20,61,18,61,18,63,19,63,5,81,4,84,4,90,4,92,7,100,10,105,11,107,13,109,14,110,18,116,22,124,24,129,25,133,26,137,27,138,28,137,29,137,28,132,27,129,25,123,21,115,19,113,15,107,13,105,12,103,10,99,7,92,6,89,7,84,7,82,23,63,23,62,24,62,27,63,29,63,30,62,30,62,26,61,23,61,24,59,24,58,23,56,21,53,23,54,27,55,30,55,35,52,35,52,36,51,38,47,38,45,38,44,40,48,41,50,42,51,44,51,46,52,63,52,63,53,63,60,62,70,61,71,61,71,60,74,55,83,52,86,47,89,44,90,40,90,38,90,37,89,38,89,37,86,36,86,37,84,36,81,34,79,34,84,33,86,31,89,29,91,26,92,24,91,18,86,15,83,14,81,14,79,15,77,18,74,19,73,21,72,21,72,21,72,23,72,26,74,31,79,34,82,34,84,34,79,33,77,27,72,27,72,25,71,26,70,27,70,29,69,30,69,32,69,33,68,32,67,32,66,31,66,30,66,29,66,26,67,25,68,23,68,23,69,23,70,21,70,20,70,18,71,16,72,13,76,12,78,12,81,13,84,16,88,23,93,26,95,30,93,31,92,32,92,33,93,36,92,37,91,37,91,39,92,43,91,42,95,40,98,37,100,38,102,41,99,43,96,45,91,44,91,45,91,47,91,53,88,56,84,60,78,57,90,57,93,56,94,55,94,56,96,57,96,57,96,58,102,61,106,69,105,70,106,73,105,74,106,79,109,84,107,86,109,88,114,89,114,90,113,90,112,88,108,87,105,87,104,86,102,86,100,84,96,84,95,84,105,82,105,79,106,75,104,74,103,72,99,72,97,72,94,75,91,78,88,82,100,83,102,83,103,84,105,84,95,83,93,77,78,77,85,76,86,73,89,69,94,69,97,70,99,68,102,69,103,62,104,59,101,59,96,63,94,68,92,75,87,77,85,77,85,77,78,74,70,73,70,72,71,71,71,72,72,74,79,74,79,74,83,73,85,67,90,62,92,59,93,58,90,62,72,63,70,65,60,65,53,64,52,68,52,70,52,72,53,76,56,78,57,81,62,82,64,84,69,84,70,85,73,85,75,87,82,91,90,94,96,96,99,99,102,100,103,102,102,102,101xe">
                    <v:path o:connectlocs="88,75;78,53;49,23;40,1;62,49;38,37;38,26;35,36;34,49;18,46;9,39;7,19;23,13;36,28;27,12;8,14;4,28;7,42;21,59;4,90;18,116;29,137;13,105;23,63;26,61;27,55;38,44;63,53;52,86;37,86;31,89;14,79;23,72;27,72;32,69;26,67;18,71;23,93;37,91;38,102;53,88;56,96;73,105;90,113;84,96;72,99;83,103;73,89;59,101;77,78;74,79;62,72;72,53;85,73;100,103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8" o:spid="_x0000_s1026" o:spt="100" style="position:absolute;left:931;top:969;height:190;width:121;" fillcolor="#231916" filled="t" stroked="f" coordsize="121,190" o:gfxdata="UEsDBAoAAAAAAIdO4kAAAAAAAAAAAAAAAAAEAAAAZHJzL1BLAwQUAAAACACHTuJAznGGR70AAADc AAAADwAAAGRycy9kb3ducmV2LnhtbEVPTWvCQBC9C/0PyxR6Ed0kpVZjNh4KheYkalW8jdlpEpqd Ddlt1H/vHgoeH+87W11NKwbqXWNZQTyNQBCXVjdcKfjefU7mIJxH1thaJgU3crDKn0YZptpeeEPD 1lcihLBLUUHtfZdK6cqaDLqp7YgD92N7gz7AvpK6x0sIN61MomgmDTYcGmrs6KOm8nf7ZxS8N4fh WJyTPRbjXbzen94WXVIo9fIcR0sQnq7+If53f2kFr3FYG86EIyDzO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OcYZHvQAA ANwAAAAPAAAAAAAAAAEAIAAAACIAAABkcnMvZG93bnJldi54bWxQSwECFAAUAAAACACHTuJAMy8F njsAAAA5AAAAEAAAAAAAAAABACAAAAAMAQAAZHJzL3NoYXBleG1sLnhtbFBLBQYAAAAABgAGAFsB AAC2AwAAAAA= " path="m107,155l106,153,106,153,104,148,102,149,103,151,103,153,99,150,97,151,100,158,103,157,102,155,101,153,105,156,107,155xe">
                    <v:path o:connectlocs="107,155;106,153;106,153;104,148;102,149;103,151;103,153;99,150;97,151;100,158;103,157;102,155;101,153;105,156;107,155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9" o:spid="_x0000_s1026" o:spt="100" style="position:absolute;left:931;top:969;height:190;width:121;" fillcolor="#231916" filled="t" stroked="f" coordsize="121,190" o:gfxdata="UEsDBAoAAAAAAIdO4kAAAAAAAAAAAAAAAAAEAAAAZHJzL1BLAwQUAAAACACHTuJAoT0j3L8AAADc AAAADwAAAGRycy9kb3ducmV2LnhtbEWPT2vCQBTE74LfYXlCL1I3Samt0dWDIDQnqX/p7Zl9JsHs 25DdRv32rlDocZiZ3zCzxc3UoqPWVZYVxKMIBHFudcWFgt129foJwnlkjbVlUnAnB4t5vzfDVNsr f1O38YUIEHYpKii9b1IpXV6SQTeyDXHwzrY16INsC6lbvAa4qWUSRWNpsOKwUGJDy5Lyy+bXKPio Dt0xOyV7zIbbeL3/eZ80SabUyyCOpiA83fx/+K/9pRW8xRN4nglHQM4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KE9I9y/ AAAA3AAAAA8AAAAAAAAAAQAgAAAAIgAAAGRycy9kb3ducmV2LnhtbFBLAQIUABQAAAAIAIdO4kAz LwWeOwAAADkAAAAQAAAAAAAAAAEAIAAAAA4BAABkcnMvc2hhcGV4bWwueG1sUEsFBgAAAAAGAAYA WwEAALgDAAAAAA== " path="m114,151l114,151,113,150,110,151,110,151,110,151,108,146,106,147,109,154,114,151xe">
                    <v:path o:connectlocs="114,151;114,151;113,150;110,151;110,151;110,151;108,146;106,147;109,154;114,15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0" o:spid="_x0000_s1026" o:spt="100" style="position:absolute;left:931;top:969;height:190;width:121;" fillcolor="#231916" filled="t" stroked="f" coordsize="121,190" o:gfxdata="UEsDBAoAAAAAAIdO4kAAAAAAAAAAAAAAAAAEAAAAZHJzL1BLAwQUAAAACACHTuJA/mtA/L0AAADc AAAADwAAAGRycy9kb3ducmV2LnhtbEVPTWvCQBC9C/6HZQQvUjdJqbapqwdBaE6i0ZbeptkxCWZn Q3aN+u/dQ8Hj430vVjfTiJ46V1tWEE8jEMSF1TWXCg755uUdhPPIGhvLpOBODlbL4WCBqbZX3lG/ 96UIIexSVFB536ZSuqIig25qW+LAnWxn0AfYlVJ3eA3hppFJFM2kwZpDQ4UtrSsqzvuLUTCvv/uf 7C85YjbJ4+3x9+2jTTKlxqM4+gTh6eaf4n/3l1bwmoT54Uw4AnL5AF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+a0D8vQAA ANwAAAAPAAAAAAAAAAEAIAAAACIAAABkcnMvZG93bnJldi54bWxQSwECFAAUAAAACACHTuJAMy8F njsAAAA5AAAAEAAAAAAAAAABACAAAAAMAQAAZHJzL3NoYXBleG1sLnhtbFBLBQYAAAAABgAGAFsB AAC2AwAAAAA= " path="m120,149l118,146,118,145,119,141,116,142,116,145,114,143,112,144,116,147,117,150,120,149xe">
                    <v:path o:connectlocs="120,149;118,146;118,145;119,141;116,142;116,145;114,143;112,144;116,147;117,150;120,149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  <w:r>
        <w:t xml:space="preserve"> </w:t>
      </w:r>
    </w:p>
    <w:p w14:paraId="530A5FBF" w14:textId="61EC5B48">
      <w:pPr>
        <w:pStyle w:val="a4"/>
        <w:keepNext w:val="0"/>
        <w:widowControl w:val="0"/>
        <w:rPr>
          <w:rFonts w:eastAsiaTheme="minorEastAsia"/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10</w:t>
      </w:r>
      <w:r>
        <w:fldChar w:fldCharType="end"/>
      </w:r>
      <w:r>
        <w:rPr/>
        <w:t xml:space="preserve"> </w:t>
      </w:r>
      <w:bookmarkEnd w:id="253"/>
      <w:r>
        <w:rPr/>
        <w:t xml:space="preserve">将辅助电极片贴到成人人体模型上</w:t>
      </w:r>
    </w:p>
    <w:p w14:paraId="0AD62B38" w14:textId="77777777">
      <w:pPr>
        <w:widowControl w:val="0"/>
        <w:rPr>
          <w:rFonts w:eastAsiaTheme="minorEastAsia"/>
          <w:lang w:val="en-GB"/>
        </w:rPr>
      </w:pPr>
    </w:p>
    <w:p w14:paraId="4987F80E" w14:textId="2219A14D">
      <w:pPr>
        <w:widowControl w:val="0"/>
        <w:rPr>
          <w:rFonts w:eastAsiaTheme="minorEastAsia"/>
          <w:lang w:val="en-GB"/>
        </w:rPr>
      </w:pPr>
      <w:r>
        <w:rPr>
          <w:noProof/>
        </w:rPr>
        <w:drawing>
          <wp:inline distT="0" distB="0" distL="0" distR="0" wp14:anchorId="4C4DBCEC" wp14:editId="5D557B2E">
            <wp:extent cx="1981200" cy="1336640"/>
            <wp:effectExtent l="0" t="0" r="0" b="0"/>
            <wp:docPr id="633073696" name="Grafik 1" descr="Ein Bild, das Entwurf, Zeichnung, Lineart, weiß enthält.  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31842" name="Grafik 1" descr="Ein Bild, das Entwurf, Zeichnung, Lineart, weiß enthält.  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39" cy="13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DE1C" w14:textId="5E174A1A">
      <w:pPr>
        <w:pStyle w:val="a4"/>
        <w:keepNext w:val="0"/>
        <w:widowControl w:val="0"/>
        <w:rPr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11</w:t>
      </w:r>
      <w:r>
        <w:fldChar w:fldCharType="end"/>
      </w:r>
      <w:bookmarkEnd w:id="255"/>
      <w:r>
        <w:rPr/>
        <w:t xml:space="preserve"> 将辅助电极片贴到儿童人体模型上</w:t>
      </w:r>
    </w:p>
    <w:p w14:paraId="5B186A55" w14:textId="5289827A">
      <w:pPr>
        <w:rPr>
          <w:rFonts w:eastAsiaTheme="minorEastAsia"/>
          <w:lang w:val="en-US"/>
        </w:rPr>
      </w:pPr>
      <w:r>
        <w:rPr/>
        <w:t xml:space="preserve">将辅助电极片放置在人体模型上时，位置应如图 10 和图 11 所示。</w:t>
      </w:r>
    </w:p>
    <w:p w14:paraId="2871F0CF" w14:textId="77777777">
      <w:pPr>
        <w:pStyle w:val="3"/>
        <w:rPr>
          <w:lang w:val="en-US"/>
        </w:rPr>
      </w:pPr>
      <w:r>
        <w:rPr/>
        <w:t xml:space="preserve">贴辅助电极片的步骤</w:t>
      </w:r>
    </w:p>
    <w:p w14:paraId="36300E84" w14:textId="4EED1DB4">
      <w:pPr>
        <w:widowControl w:val="0"/>
        <w:rPr>
          <w:lang w:val="en-US"/>
        </w:rPr>
      </w:pPr>
      <w:r>
        <w:rPr/>
        <w:t xml:space="preserve">步骤：</w:t>
      </w:r>
    </w:p>
    <w:p w14:paraId="6CA9A535" w14:textId="2E17EDC5">
      <w:pPr>
        <w:pStyle w:val="HandlungsanweisungAufzhlung"/>
        <w:keepNext w:val="0"/>
        <w:widowControl w:val="0"/>
        <w:rPr>
          <w:lang w:val="en-GB"/>
        </w:rPr>
      </w:pPr>
      <w:r>
        <w:rPr/>
        <w:t xml:space="preserve">打开辅助电极片袋。</w:t>
      </w:r>
    </w:p>
    <w:p w14:paraId="4333D87E" w14:textId="77777777">
      <w:pPr>
        <w:pStyle w:val="HandlungsanweisungAufzhlung"/>
        <w:keepNext w:val="0"/>
        <w:widowControl w:val="0"/>
        <w:rPr>
          <w:rFonts w:eastAsiaTheme="minorEastAsia"/>
          <w:lang w:val="en-US"/>
        </w:rPr>
      </w:pPr>
      <w:r>
        <w:rPr/>
        <w:t xml:space="preserve">撕下辅助电极片上的保护膜，将辅助电极片贴到指定位置。</w:t>
      </w:r>
    </w:p>
    <w:p w14:paraId="37052587" w14:textId="77777777">
      <w:pPr>
        <w:pStyle w:val="HandlungsanweisungAufzhlung"/>
        <w:keepNext w:val="0"/>
        <w:widowControl w:val="0"/>
        <w:rPr>
          <w:lang w:val="en-GB"/>
        </w:rPr>
      </w:pPr>
      <w:r>
        <w:rPr/>
        <w:t xml:space="preserve">小心按压电极，确保与人体模型</w:t>
      </w:r>
      <w:bookmarkEnd w:id="259"/>
      <w:r>
        <w:rPr/>
        <w:t xml:space="preserve">良好接触。</w:t>
      </w:r>
    </w:p>
    <w:p w14:paraId="5B7D7805" w14:textId="77777777">
      <w:pPr>
        <w:pStyle w:val="HandlungsanweisungAufzhlung"/>
        <w:keepNext w:val="0"/>
        <w:widowControl w:val="0"/>
        <w:rPr>
          <w:lang w:val="en-GB"/>
        </w:rPr>
      </w:pPr>
      <w:r>
        <w:rPr/>
        <w:t xml:space="preserve">辅助电极片也可以留在人体模型表面，以避免每次训练后都要取下。</w:t>
      </w:r>
    </w:p>
    <w:p w14:paraId="777238B2" w14:textId="77777777">
      <w:pPr>
        <w:pStyle w:val="3"/>
        <w:keepNext w:val="0"/>
        <w:widowControl w:val="0"/>
        <w:rPr>
          <w:lang w:val="en-US"/>
        </w:rPr>
      </w:pPr>
      <w:r>
        <w:rPr/>
        <w:t xml:space="preserve">辅助电极片功能</w:t>
      </w:r>
    </w:p>
    <w:bookmarkEnd w:id="262"/>
    <w:p w14:paraId="73F5FF8B" w14:textId="77777777">
      <w:pPr>
        <w:pStyle w:val="af8"/>
        <w:widowControl w:val="0"/>
        <w:numPr>
          <w:ilvl w:val="0"/>
          <w:numId w:val="36"/>
        </w:numPr>
        <w:rPr>
          <w:lang w:val="en-US"/>
        </w:rPr>
      </w:pPr>
      <w:r>
        <w:rPr/>
        <w:t xml:space="preserve">接触检测：自动检测训练过程中训练器电极片是否已连接。</w:t>
      </w:r>
    </w:p>
    <w:p w14:paraId="3F597381" w14:textId="77777777">
      <w:pPr>
        <w:pStyle w:val="af8"/>
        <w:widowControl w:val="0"/>
        <w:numPr>
          <w:ilvl w:val="0"/>
          <w:numId w:val="36"/>
        </w:numPr>
        <w:rPr>
          <w:lang w:val="en-US"/>
        </w:rPr>
      </w:pPr>
      <w:r>
        <w:rPr/>
        <w:t xml:space="preserve">位置引导：提供训练器电极片放置的可视说明。</w:t>
      </w:r>
    </w:p>
    <w:p w14:paraId="5787D1EA" w14:textId="77777777">
      <w:pPr>
        <w:pStyle w:val="2"/>
        <w:keepNext w:val="0"/>
        <w:widowControl w:val="0"/>
        <w:rPr>
          <w:lang w:val="en-GB"/>
        </w:rPr>
      </w:pPr>
      <w:r>
        <w:rPr/>
        <w:t xml:space="preserve">贴上电极</w:t>
      </w:r>
    </w:p>
    <w:p w14:paraId="108CE364" w14:textId="77777777">
      <w:pPr>
        <w:widowControl w:val="0"/>
        <w:kinsoku w:val="0"/>
        <w:overflowPunct w:val="0"/>
        <w:autoSpaceDE w:val="0"/>
        <w:autoSpaceDN w:val="0"/>
        <w:adjustRightInd w:val="0"/>
        <w:spacing w:before="3" w:after="0"/>
        <w:rPr>
          <w:rFonts w:ascii="Times New Roman" w:eastAsia="宋体" w:hAnsi="Times New Roman" w:cs="Times New Roman"/>
          <w:color w:val="auto"/>
          <w:sz w:val="2"/>
          <w:szCs w:val="2"/>
          <w:lang w:val="en-GB" w:eastAsia="de-DE"/>
        </w:rPr>
      </w:pPr>
    </w:p>
    <w:bookmarkStart w:id="264" w:name="页_7"/>
    <w:bookmarkEnd w:id="264"/>
    <w:p w14:paraId="07FC1D97" w14:textId="5FCF68A1">
      <w:pPr>
        <w:pStyle w:val="af"/>
        <w:widowControl w:val="0"/>
        <w:kinsoku w:val="0"/>
        <w:overflowPunct w:val="0"/>
        <w:rPr>
          <w:sz w:val="6"/>
          <w:szCs w:val="6"/>
        </w:rPr>
      </w:pPr>
      <w:r>
        <w:rPr>
          <w:noProof/>
        </w:rPr>
        <mc:AlternateContent>
          <mc:Choice Requires="wpg">
            <w:drawing>
              <wp:inline distT="0" distB="0" distL="0" distR="0" wp14:anchorId="57D54B77" wp14:editId="2CBCEA53">
                <wp:extent cx="2159635" cy="1550670"/>
                <wp:effectExtent l="0" t="0" r="12065" b="11430"/>
                <wp:docPr id="153" name="Gruppiere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2408" cy="1543372"/>
                          <a:chOff x="5" y="5"/>
                          <a:chExt cx="2835" cy="1985"/>
                        </a:xfrm>
                      </wpg:grpSpPr>
                      <wps:wsp>
                        <wps:cNvPr id="155" name="Freeform 3"/>
                        <wps:cNvSpPr/>
                        <wps:spPr bwMode="auto">
                          <a:xfrm>
                            <a:off x="5" y="5"/>
                            <a:ext cx="2835" cy="1985"/>
                          </a:xfrm>
                          <a:custGeom>
                            <a:avLst/>
                            <a:gdLst>
                              <a:gd name="T0" fmla="*/ 0 w 2835"/>
                              <a:gd name="T1" fmla="*/ 0 h 1985"/>
                              <a:gd name="T2" fmla="*/ 2834 w 2835"/>
                              <a:gd name="T3" fmla="*/ 0 h 1985"/>
                              <a:gd name="T4" fmla="*/ 2834 w 2835"/>
                              <a:gd name="T5" fmla="*/ 1984 h 1985"/>
                              <a:gd name="T6" fmla="*/ 0 w 2835"/>
                              <a:gd name="T7" fmla="*/ 1984 h 1985"/>
                              <a:gd name="T8" fmla="*/ 0 w 2835"/>
                              <a:gd name="T9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35" h="1985">
                                <a:moveTo>
                                  <a:pt x="0" y="0"/>
                                </a:moveTo>
                                <a:lnTo>
                                  <a:pt x="2834" y="0"/>
                                </a:lnTo>
                                <a:lnTo>
                                  <a:pt x="2834" y="1984"/>
                                </a:lnTo>
                                <a:lnTo>
                                  <a:pt x="0" y="1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" name="Group 4"/>
                        <wpg:cNvGrpSpPr/>
                        <wpg:grpSpPr>
                          <a:xfrm>
                            <a:off x="286" y="205"/>
                            <a:ext cx="2272" cy="1349"/>
                            <a:chOff x="286" y="205"/>
                            <a:chExt cx="2272" cy="1349"/>
                          </a:xfrm>
                        </wpg:grpSpPr>
                        <wps:wsp>
                          <wps:cNvPr id="157" name="Freeform 5"/>
                          <wps:cNvSpPr/>
                          <wps:spPr bwMode="auto">
                            <a:xfrm>
                              <a:off x="286" y="205"/>
                              <a:ext cx="2272" cy="1349"/>
                            </a:xfrm>
                            <a:custGeom>
                              <a:avLst/>
                              <a:gdLst>
                                <a:gd name="T0" fmla="*/ 537 w 2272"/>
                                <a:gd name="T1" fmla="*/ 631 h 1349"/>
                                <a:gd name="T2" fmla="*/ 507 w 2272"/>
                                <a:gd name="T3" fmla="*/ 587 h 1349"/>
                                <a:gd name="T4" fmla="*/ 483 w 2272"/>
                                <a:gd name="T5" fmla="*/ 537 h 1349"/>
                                <a:gd name="T6" fmla="*/ 467 w 2272"/>
                                <a:gd name="T7" fmla="*/ 478 h 1349"/>
                                <a:gd name="T8" fmla="*/ 457 w 2272"/>
                                <a:gd name="T9" fmla="*/ 412 h 1349"/>
                                <a:gd name="T10" fmla="*/ 400 w 2272"/>
                                <a:gd name="T11" fmla="*/ 469 h 1349"/>
                                <a:gd name="T12" fmla="*/ 348 w 2272"/>
                                <a:gd name="T13" fmla="*/ 411 h 1349"/>
                                <a:gd name="T14" fmla="*/ 307 w 2272"/>
                                <a:gd name="T15" fmla="*/ 349 h 1349"/>
                                <a:gd name="T16" fmla="*/ 275 w 2272"/>
                                <a:gd name="T17" fmla="*/ 285 h 1349"/>
                                <a:gd name="T18" fmla="*/ 251 w 2272"/>
                                <a:gd name="T19" fmla="*/ 217 h 1349"/>
                                <a:gd name="T20" fmla="*/ 237 w 2272"/>
                                <a:gd name="T21" fmla="*/ 147 h 1349"/>
                                <a:gd name="T22" fmla="*/ 230 w 2272"/>
                                <a:gd name="T23" fmla="*/ 75 h 1349"/>
                                <a:gd name="T24" fmla="*/ 230 w 2272"/>
                                <a:gd name="T25" fmla="*/ 0 h 1349"/>
                                <a:gd name="T26" fmla="*/ 171 w 2272"/>
                                <a:gd name="T27" fmla="*/ 10 h 1349"/>
                                <a:gd name="T28" fmla="*/ 113 w 2272"/>
                                <a:gd name="T29" fmla="*/ 15 h 1349"/>
                                <a:gd name="T30" fmla="*/ 56 w 2272"/>
                                <a:gd name="T31" fmla="*/ 15 h 1349"/>
                                <a:gd name="T32" fmla="*/ 0 w 2272"/>
                                <a:gd name="T33" fmla="*/ 12 h 1349"/>
                                <a:gd name="T34" fmla="*/ 15 w 2272"/>
                                <a:gd name="T35" fmla="*/ 82 h 1349"/>
                                <a:gd name="T36" fmla="*/ 34 w 2272"/>
                                <a:gd name="T37" fmla="*/ 151 h 1349"/>
                                <a:gd name="T38" fmla="*/ 58 w 2272"/>
                                <a:gd name="T39" fmla="*/ 218 h 1349"/>
                                <a:gd name="T40" fmla="*/ 89 w 2272"/>
                                <a:gd name="T41" fmla="*/ 284 h 1349"/>
                                <a:gd name="T42" fmla="*/ 128 w 2272"/>
                                <a:gd name="T43" fmla="*/ 348 h 1349"/>
                                <a:gd name="T44" fmla="*/ 176 w 2272"/>
                                <a:gd name="T45" fmla="*/ 410 h 1349"/>
                                <a:gd name="T46" fmla="*/ 234 w 2272"/>
                                <a:gd name="T47" fmla="*/ 469 h 1349"/>
                                <a:gd name="T48" fmla="*/ 304 w 2272"/>
                                <a:gd name="T49" fmla="*/ 525 h 1349"/>
                                <a:gd name="T50" fmla="*/ 226 w 2272"/>
                                <a:gd name="T51" fmla="*/ 563 h 1349"/>
                                <a:gd name="T52" fmla="*/ 296 w 2272"/>
                                <a:gd name="T53" fmla="*/ 603 h 1349"/>
                                <a:gd name="T54" fmla="*/ 371 w 2272"/>
                                <a:gd name="T55" fmla="*/ 626 h 1349"/>
                                <a:gd name="T56" fmla="*/ 452 w 2272"/>
                                <a:gd name="T57" fmla="*/ 635 h 1349"/>
                                <a:gd name="T58" fmla="*/ 537 w 2272"/>
                                <a:gd name="T59" fmla="*/ 631 h 1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272" h="1349">
                                  <a:moveTo>
                                    <a:pt x="537" y="631"/>
                                  </a:moveTo>
                                  <a:lnTo>
                                    <a:pt x="507" y="587"/>
                                  </a:lnTo>
                                  <a:lnTo>
                                    <a:pt x="483" y="537"/>
                                  </a:lnTo>
                                  <a:lnTo>
                                    <a:pt x="467" y="478"/>
                                  </a:lnTo>
                                  <a:lnTo>
                                    <a:pt x="457" y="412"/>
                                  </a:lnTo>
                                  <a:lnTo>
                                    <a:pt x="400" y="469"/>
                                  </a:lnTo>
                                  <a:lnTo>
                                    <a:pt x="348" y="411"/>
                                  </a:lnTo>
                                  <a:lnTo>
                                    <a:pt x="307" y="349"/>
                                  </a:lnTo>
                                  <a:lnTo>
                                    <a:pt x="275" y="285"/>
                                  </a:lnTo>
                                  <a:lnTo>
                                    <a:pt x="251" y="217"/>
                                  </a:lnTo>
                                  <a:lnTo>
                                    <a:pt x="237" y="147"/>
                                  </a:lnTo>
                                  <a:lnTo>
                                    <a:pt x="230" y="75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171" y="10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34" y="151"/>
                                  </a:lnTo>
                                  <a:lnTo>
                                    <a:pt x="58" y="218"/>
                                  </a:lnTo>
                                  <a:lnTo>
                                    <a:pt x="89" y="284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76" y="410"/>
                                  </a:lnTo>
                                  <a:lnTo>
                                    <a:pt x="234" y="469"/>
                                  </a:lnTo>
                                  <a:lnTo>
                                    <a:pt x="304" y="525"/>
                                  </a:lnTo>
                                  <a:lnTo>
                                    <a:pt x="226" y="563"/>
                                  </a:lnTo>
                                  <a:lnTo>
                                    <a:pt x="296" y="603"/>
                                  </a:lnTo>
                                  <a:lnTo>
                                    <a:pt x="371" y="626"/>
                                  </a:lnTo>
                                  <a:lnTo>
                                    <a:pt x="452" y="635"/>
                                  </a:lnTo>
                                  <a:lnTo>
                                    <a:pt x="537" y="6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6"/>
                          <wps:cNvSpPr/>
                          <wps:spPr bwMode="auto">
                            <a:xfrm>
                              <a:off x="286" y="205"/>
                              <a:ext cx="2272" cy="1349"/>
                            </a:xfrm>
                            <a:custGeom>
                              <a:avLst/>
                              <a:gdLst>
                                <a:gd name="T0" fmla="*/ 2271 w 2272"/>
                                <a:gd name="T1" fmla="*/ 918 h 1349"/>
                                <a:gd name="T2" fmla="*/ 2218 w 2272"/>
                                <a:gd name="T3" fmla="*/ 900 h 1349"/>
                                <a:gd name="T4" fmla="*/ 2165 w 2272"/>
                                <a:gd name="T5" fmla="*/ 877 h 1349"/>
                                <a:gd name="T6" fmla="*/ 2113 w 2272"/>
                                <a:gd name="T7" fmla="*/ 851 h 1349"/>
                                <a:gd name="T8" fmla="*/ 2063 w 2272"/>
                                <a:gd name="T9" fmla="*/ 818 h 1349"/>
                                <a:gd name="T10" fmla="*/ 2035 w 2272"/>
                                <a:gd name="T11" fmla="*/ 887 h 1349"/>
                                <a:gd name="T12" fmla="*/ 2000 w 2272"/>
                                <a:gd name="T13" fmla="*/ 951 h 1349"/>
                                <a:gd name="T14" fmla="*/ 1959 w 2272"/>
                                <a:gd name="T15" fmla="*/ 1010 h 1349"/>
                                <a:gd name="T16" fmla="*/ 1912 w 2272"/>
                                <a:gd name="T17" fmla="*/ 1063 h 1349"/>
                                <a:gd name="T18" fmla="*/ 1857 w 2272"/>
                                <a:gd name="T19" fmla="*/ 1110 h 1349"/>
                                <a:gd name="T20" fmla="*/ 1795 w 2272"/>
                                <a:gd name="T21" fmla="*/ 1151 h 1349"/>
                                <a:gd name="T22" fmla="*/ 1725 w 2272"/>
                                <a:gd name="T23" fmla="*/ 1185 h 1349"/>
                                <a:gd name="T24" fmla="*/ 1694 w 2272"/>
                                <a:gd name="T25" fmla="*/ 1110 h 1349"/>
                                <a:gd name="T26" fmla="*/ 1660 w 2272"/>
                                <a:gd name="T27" fmla="*/ 1168 h 1349"/>
                                <a:gd name="T28" fmla="*/ 1622 w 2272"/>
                                <a:gd name="T29" fmla="*/ 1215 h 1349"/>
                                <a:gd name="T30" fmla="*/ 1580 w 2272"/>
                                <a:gd name="T31" fmla="*/ 1252 h 1349"/>
                                <a:gd name="T32" fmla="*/ 1535 w 2272"/>
                                <a:gd name="T33" fmla="*/ 1281 h 1349"/>
                                <a:gd name="T34" fmla="*/ 1613 w 2272"/>
                                <a:gd name="T35" fmla="*/ 1318 h 1349"/>
                                <a:gd name="T36" fmla="*/ 1691 w 2272"/>
                                <a:gd name="T37" fmla="*/ 1340 h 1349"/>
                                <a:gd name="T38" fmla="*/ 1769 w 2272"/>
                                <a:gd name="T39" fmla="*/ 1348 h 1349"/>
                                <a:gd name="T40" fmla="*/ 1849 w 2272"/>
                                <a:gd name="T41" fmla="*/ 1339 h 1349"/>
                                <a:gd name="T42" fmla="*/ 1792 w 2272"/>
                                <a:gd name="T43" fmla="*/ 1274 h 1349"/>
                                <a:gd name="T44" fmla="*/ 1878 w 2272"/>
                                <a:gd name="T45" fmla="*/ 1249 h 1349"/>
                                <a:gd name="T46" fmla="*/ 1954 w 2272"/>
                                <a:gd name="T47" fmla="*/ 1217 h 1349"/>
                                <a:gd name="T48" fmla="*/ 2023 w 2272"/>
                                <a:gd name="T49" fmla="*/ 1179 h 1349"/>
                                <a:gd name="T50" fmla="*/ 2083 w 2272"/>
                                <a:gd name="T51" fmla="*/ 1135 h 1349"/>
                                <a:gd name="T52" fmla="*/ 2137 w 2272"/>
                                <a:gd name="T53" fmla="*/ 1086 h 1349"/>
                                <a:gd name="T54" fmla="*/ 2186 w 2272"/>
                                <a:gd name="T55" fmla="*/ 1033 h 1349"/>
                                <a:gd name="T56" fmla="*/ 2230 w 2272"/>
                                <a:gd name="T57" fmla="*/ 977 h 1349"/>
                                <a:gd name="T58" fmla="*/ 2271 w 2272"/>
                                <a:gd name="T59" fmla="*/ 918 h 1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272" h="1349">
                                  <a:moveTo>
                                    <a:pt x="2271" y="918"/>
                                  </a:moveTo>
                                  <a:lnTo>
                                    <a:pt x="2218" y="900"/>
                                  </a:lnTo>
                                  <a:lnTo>
                                    <a:pt x="2165" y="877"/>
                                  </a:lnTo>
                                  <a:lnTo>
                                    <a:pt x="2113" y="851"/>
                                  </a:lnTo>
                                  <a:lnTo>
                                    <a:pt x="2063" y="818"/>
                                  </a:lnTo>
                                  <a:lnTo>
                                    <a:pt x="2035" y="887"/>
                                  </a:lnTo>
                                  <a:lnTo>
                                    <a:pt x="2000" y="951"/>
                                  </a:lnTo>
                                  <a:lnTo>
                                    <a:pt x="1959" y="1010"/>
                                  </a:lnTo>
                                  <a:lnTo>
                                    <a:pt x="1912" y="1063"/>
                                  </a:lnTo>
                                  <a:lnTo>
                                    <a:pt x="1857" y="1110"/>
                                  </a:lnTo>
                                  <a:lnTo>
                                    <a:pt x="1795" y="1151"/>
                                  </a:lnTo>
                                  <a:lnTo>
                                    <a:pt x="1725" y="1185"/>
                                  </a:lnTo>
                                  <a:lnTo>
                                    <a:pt x="1694" y="1110"/>
                                  </a:lnTo>
                                  <a:lnTo>
                                    <a:pt x="1660" y="1168"/>
                                  </a:lnTo>
                                  <a:lnTo>
                                    <a:pt x="1622" y="1215"/>
                                  </a:lnTo>
                                  <a:lnTo>
                                    <a:pt x="1580" y="1252"/>
                                  </a:lnTo>
                                  <a:lnTo>
                                    <a:pt x="1535" y="1281"/>
                                  </a:lnTo>
                                  <a:lnTo>
                                    <a:pt x="1613" y="1318"/>
                                  </a:lnTo>
                                  <a:lnTo>
                                    <a:pt x="1691" y="1340"/>
                                  </a:lnTo>
                                  <a:lnTo>
                                    <a:pt x="1769" y="1348"/>
                                  </a:lnTo>
                                  <a:lnTo>
                                    <a:pt x="1849" y="1339"/>
                                  </a:lnTo>
                                  <a:lnTo>
                                    <a:pt x="1792" y="1274"/>
                                  </a:lnTo>
                                  <a:lnTo>
                                    <a:pt x="1878" y="1249"/>
                                  </a:lnTo>
                                  <a:lnTo>
                                    <a:pt x="1954" y="1217"/>
                                  </a:lnTo>
                                  <a:lnTo>
                                    <a:pt x="2023" y="1179"/>
                                  </a:lnTo>
                                  <a:lnTo>
                                    <a:pt x="2083" y="1135"/>
                                  </a:lnTo>
                                  <a:lnTo>
                                    <a:pt x="2137" y="1086"/>
                                  </a:lnTo>
                                  <a:lnTo>
                                    <a:pt x="2186" y="1033"/>
                                  </a:lnTo>
                                  <a:lnTo>
                                    <a:pt x="2230" y="977"/>
                                  </a:lnTo>
                                  <a:lnTo>
                                    <a:pt x="2271" y="9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59" y="402"/>
                            <a:ext cx="1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0" name="Group 8"/>
                        <wpg:cNvGrpSpPr/>
                        <wpg:grpSpPr>
                          <a:xfrm>
                            <a:off x="666" y="147"/>
                            <a:ext cx="837" cy="1582"/>
                            <a:chOff x="666" y="147"/>
                            <a:chExt cx="837" cy="1582"/>
                          </a:xfrm>
                        </wpg:grpSpPr>
                        <wps:wsp>
                          <wps:cNvPr id="161" name="Freeform 9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660 w 837"/>
                                <a:gd name="T1" fmla="*/ 275 h 1582"/>
                                <a:gd name="T2" fmla="*/ 736 w 837"/>
                                <a:gd name="T3" fmla="*/ 279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660" y="275"/>
                                  </a:moveTo>
                                  <a:lnTo>
                                    <a:pt x="736" y="279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0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432 w 837"/>
                                <a:gd name="T1" fmla="*/ 241 h 1582"/>
                                <a:gd name="T2" fmla="*/ 433 w 837"/>
                                <a:gd name="T3" fmla="*/ 223 h 1582"/>
                                <a:gd name="T4" fmla="*/ 437 w 837"/>
                                <a:gd name="T5" fmla="*/ 182 h 1582"/>
                                <a:gd name="T6" fmla="*/ 444 w 837"/>
                                <a:gd name="T7" fmla="*/ 134 h 1582"/>
                                <a:gd name="T8" fmla="*/ 453 w 837"/>
                                <a:gd name="T9" fmla="*/ 96 h 1582"/>
                                <a:gd name="T10" fmla="*/ 468 w 837"/>
                                <a:gd name="T11" fmla="*/ 69 h 1582"/>
                                <a:gd name="T12" fmla="*/ 491 w 837"/>
                                <a:gd name="T13" fmla="*/ 43 h 1582"/>
                                <a:gd name="T14" fmla="*/ 518 w 837"/>
                                <a:gd name="T15" fmla="*/ 21 h 1582"/>
                                <a:gd name="T16" fmla="*/ 547 w 837"/>
                                <a:gd name="T17" fmla="*/ 6 h 1582"/>
                                <a:gd name="T18" fmla="*/ 587 w 837"/>
                                <a:gd name="T19" fmla="*/ 0 h 1582"/>
                                <a:gd name="T20" fmla="*/ 640 w 837"/>
                                <a:gd name="T21" fmla="*/ 0 h 1582"/>
                                <a:gd name="T22" fmla="*/ 693 w 837"/>
                                <a:gd name="T23" fmla="*/ 9 h 1582"/>
                                <a:gd name="T24" fmla="*/ 733 w 837"/>
                                <a:gd name="T25" fmla="*/ 26 h 1582"/>
                                <a:gd name="T26" fmla="*/ 759 w 837"/>
                                <a:gd name="T27" fmla="*/ 50 h 1582"/>
                                <a:gd name="T28" fmla="*/ 779 w 837"/>
                                <a:gd name="T29" fmla="*/ 78 h 1582"/>
                                <a:gd name="T30" fmla="*/ 794 w 837"/>
                                <a:gd name="T31" fmla="*/ 107 h 1582"/>
                                <a:gd name="T32" fmla="*/ 803 w 837"/>
                                <a:gd name="T33" fmla="*/ 135 h 1582"/>
                                <a:gd name="T34" fmla="*/ 806 w 837"/>
                                <a:gd name="T35" fmla="*/ 170 h 1582"/>
                                <a:gd name="T36" fmla="*/ 807 w 837"/>
                                <a:gd name="T37" fmla="*/ 211 h 1582"/>
                                <a:gd name="T38" fmla="*/ 807 w 837"/>
                                <a:gd name="T39" fmla="*/ 246 h 1582"/>
                                <a:gd name="T40" fmla="*/ 807 w 837"/>
                                <a:gd name="T41" fmla="*/ 260 h 1582"/>
                                <a:gd name="T42" fmla="*/ 811 w 837"/>
                                <a:gd name="T43" fmla="*/ 265 h 1582"/>
                                <a:gd name="T44" fmla="*/ 821 w 837"/>
                                <a:gd name="T45" fmla="*/ 277 h 1582"/>
                                <a:gd name="T46" fmla="*/ 831 w 837"/>
                                <a:gd name="T47" fmla="*/ 294 h 1582"/>
                                <a:gd name="T48" fmla="*/ 836 w 837"/>
                                <a:gd name="T49" fmla="*/ 312 h 1582"/>
                                <a:gd name="T50" fmla="*/ 834 w 837"/>
                                <a:gd name="T51" fmla="*/ 333 h 1582"/>
                                <a:gd name="T52" fmla="*/ 828 w 837"/>
                                <a:gd name="T53" fmla="*/ 357 h 1582"/>
                                <a:gd name="T54" fmla="*/ 819 w 837"/>
                                <a:gd name="T55" fmla="*/ 379 h 1582"/>
                                <a:gd name="T56" fmla="*/ 809 w 837"/>
                                <a:gd name="T57" fmla="*/ 394 h 1582"/>
                                <a:gd name="T58" fmla="*/ 796 w 837"/>
                                <a:gd name="T59" fmla="*/ 407 h 1582"/>
                                <a:gd name="T60" fmla="*/ 782 w 837"/>
                                <a:gd name="T61" fmla="*/ 413 h 1582"/>
                                <a:gd name="T62" fmla="*/ 779 w 837"/>
                                <a:gd name="T63" fmla="*/ 418 h 1582"/>
                                <a:gd name="T64" fmla="*/ 773 w 837"/>
                                <a:gd name="T65" fmla="*/ 433 h 1582"/>
                                <a:gd name="T66" fmla="*/ 760 w 837"/>
                                <a:gd name="T67" fmla="*/ 464 h 1582"/>
                                <a:gd name="T68" fmla="*/ 743 w 837"/>
                                <a:gd name="T69" fmla="*/ 500 h 1582"/>
                                <a:gd name="T70" fmla="*/ 724 w 837"/>
                                <a:gd name="T71" fmla="*/ 530 h 1582"/>
                                <a:gd name="T72" fmla="*/ 704 w 837"/>
                                <a:gd name="T73" fmla="*/ 554 h 1582"/>
                                <a:gd name="T74" fmla="*/ 678 w 837"/>
                                <a:gd name="T75" fmla="*/ 577 h 1582"/>
                                <a:gd name="T76" fmla="*/ 645 w 837"/>
                                <a:gd name="T77" fmla="*/ 593 h 1582"/>
                                <a:gd name="T78" fmla="*/ 602 w 837"/>
                                <a:gd name="T79" fmla="*/ 598 h 1582"/>
                                <a:gd name="T80" fmla="*/ 559 w 837"/>
                                <a:gd name="T81" fmla="*/ 589 h 1582"/>
                                <a:gd name="T82" fmla="*/ 525 w 837"/>
                                <a:gd name="T83" fmla="*/ 567 h 1582"/>
                                <a:gd name="T84" fmla="*/ 499 w 837"/>
                                <a:gd name="T85" fmla="*/ 535 h 1582"/>
                                <a:gd name="T86" fmla="*/ 478 w 837"/>
                                <a:gd name="T87" fmla="*/ 499 h 1582"/>
                                <a:gd name="T88" fmla="*/ 463 w 837"/>
                                <a:gd name="T89" fmla="*/ 464 h 1582"/>
                                <a:gd name="T90" fmla="*/ 455 w 837"/>
                                <a:gd name="T91" fmla="*/ 433 h 1582"/>
                                <a:gd name="T92" fmla="*/ 449 w 837"/>
                                <a:gd name="T93" fmla="*/ 410 h 1582"/>
                                <a:gd name="T94" fmla="*/ 444 w 837"/>
                                <a:gd name="T95" fmla="*/ 397 h 1582"/>
                                <a:gd name="T96" fmla="*/ 434 w 837"/>
                                <a:gd name="T97" fmla="*/ 388 h 1582"/>
                                <a:gd name="T98" fmla="*/ 419 w 837"/>
                                <a:gd name="T99" fmla="*/ 375 h 1582"/>
                                <a:gd name="T100" fmla="*/ 405 w 837"/>
                                <a:gd name="T101" fmla="*/ 358 h 1582"/>
                                <a:gd name="T102" fmla="*/ 398 w 837"/>
                                <a:gd name="T103" fmla="*/ 332 h 1582"/>
                                <a:gd name="T104" fmla="*/ 398 w 837"/>
                                <a:gd name="T105" fmla="*/ 308 h 1582"/>
                                <a:gd name="T106" fmla="*/ 398 w 837"/>
                                <a:gd name="T107" fmla="*/ 291 h 1582"/>
                                <a:gd name="T108" fmla="*/ 399 w 837"/>
                                <a:gd name="T109" fmla="*/ 280 h 1582"/>
                                <a:gd name="T110" fmla="*/ 402 w 837"/>
                                <a:gd name="T111" fmla="*/ 271 h 1582"/>
                                <a:gd name="T112" fmla="*/ 409 w 837"/>
                                <a:gd name="T113" fmla="*/ 261 h 1582"/>
                                <a:gd name="T114" fmla="*/ 419 w 837"/>
                                <a:gd name="T115" fmla="*/ 251 h 1582"/>
                                <a:gd name="T116" fmla="*/ 428 w 837"/>
                                <a:gd name="T117" fmla="*/ 244 h 1582"/>
                                <a:gd name="T118" fmla="*/ 432 w 837"/>
                                <a:gd name="T119" fmla="*/ 241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432" y="241"/>
                                  </a:moveTo>
                                  <a:lnTo>
                                    <a:pt x="433" y="223"/>
                                  </a:lnTo>
                                  <a:lnTo>
                                    <a:pt x="437" y="182"/>
                                  </a:lnTo>
                                  <a:lnTo>
                                    <a:pt x="444" y="134"/>
                                  </a:lnTo>
                                  <a:lnTo>
                                    <a:pt x="453" y="96"/>
                                  </a:lnTo>
                                  <a:lnTo>
                                    <a:pt x="468" y="69"/>
                                  </a:lnTo>
                                  <a:lnTo>
                                    <a:pt x="491" y="43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47" y="6"/>
                                  </a:lnTo>
                                  <a:lnTo>
                                    <a:pt x="587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93" y="9"/>
                                  </a:lnTo>
                                  <a:lnTo>
                                    <a:pt x="733" y="26"/>
                                  </a:lnTo>
                                  <a:lnTo>
                                    <a:pt x="759" y="50"/>
                                  </a:lnTo>
                                  <a:lnTo>
                                    <a:pt x="779" y="78"/>
                                  </a:lnTo>
                                  <a:lnTo>
                                    <a:pt x="794" y="107"/>
                                  </a:lnTo>
                                  <a:lnTo>
                                    <a:pt x="803" y="135"/>
                                  </a:lnTo>
                                  <a:lnTo>
                                    <a:pt x="806" y="170"/>
                                  </a:lnTo>
                                  <a:lnTo>
                                    <a:pt x="807" y="211"/>
                                  </a:lnTo>
                                  <a:lnTo>
                                    <a:pt x="807" y="246"/>
                                  </a:lnTo>
                                  <a:lnTo>
                                    <a:pt x="807" y="260"/>
                                  </a:lnTo>
                                  <a:lnTo>
                                    <a:pt x="811" y="265"/>
                                  </a:lnTo>
                                  <a:lnTo>
                                    <a:pt x="821" y="277"/>
                                  </a:lnTo>
                                  <a:lnTo>
                                    <a:pt x="831" y="294"/>
                                  </a:lnTo>
                                  <a:lnTo>
                                    <a:pt x="836" y="312"/>
                                  </a:lnTo>
                                  <a:lnTo>
                                    <a:pt x="834" y="333"/>
                                  </a:lnTo>
                                  <a:lnTo>
                                    <a:pt x="828" y="357"/>
                                  </a:lnTo>
                                  <a:lnTo>
                                    <a:pt x="819" y="379"/>
                                  </a:lnTo>
                                  <a:lnTo>
                                    <a:pt x="809" y="394"/>
                                  </a:lnTo>
                                  <a:lnTo>
                                    <a:pt x="796" y="407"/>
                                  </a:lnTo>
                                  <a:lnTo>
                                    <a:pt x="782" y="413"/>
                                  </a:lnTo>
                                  <a:lnTo>
                                    <a:pt x="779" y="418"/>
                                  </a:lnTo>
                                  <a:lnTo>
                                    <a:pt x="773" y="433"/>
                                  </a:lnTo>
                                  <a:lnTo>
                                    <a:pt x="760" y="464"/>
                                  </a:lnTo>
                                  <a:lnTo>
                                    <a:pt x="743" y="500"/>
                                  </a:lnTo>
                                  <a:lnTo>
                                    <a:pt x="724" y="530"/>
                                  </a:lnTo>
                                  <a:lnTo>
                                    <a:pt x="704" y="554"/>
                                  </a:lnTo>
                                  <a:lnTo>
                                    <a:pt x="678" y="577"/>
                                  </a:lnTo>
                                  <a:lnTo>
                                    <a:pt x="645" y="593"/>
                                  </a:lnTo>
                                  <a:lnTo>
                                    <a:pt x="602" y="598"/>
                                  </a:lnTo>
                                  <a:lnTo>
                                    <a:pt x="559" y="589"/>
                                  </a:lnTo>
                                  <a:lnTo>
                                    <a:pt x="525" y="567"/>
                                  </a:lnTo>
                                  <a:lnTo>
                                    <a:pt x="499" y="535"/>
                                  </a:lnTo>
                                  <a:lnTo>
                                    <a:pt x="478" y="499"/>
                                  </a:lnTo>
                                  <a:lnTo>
                                    <a:pt x="463" y="464"/>
                                  </a:lnTo>
                                  <a:lnTo>
                                    <a:pt x="455" y="433"/>
                                  </a:lnTo>
                                  <a:lnTo>
                                    <a:pt x="449" y="410"/>
                                  </a:lnTo>
                                  <a:lnTo>
                                    <a:pt x="444" y="397"/>
                                  </a:lnTo>
                                  <a:lnTo>
                                    <a:pt x="434" y="388"/>
                                  </a:lnTo>
                                  <a:lnTo>
                                    <a:pt x="419" y="375"/>
                                  </a:lnTo>
                                  <a:lnTo>
                                    <a:pt x="405" y="358"/>
                                  </a:lnTo>
                                  <a:lnTo>
                                    <a:pt x="398" y="332"/>
                                  </a:lnTo>
                                  <a:lnTo>
                                    <a:pt x="398" y="308"/>
                                  </a:lnTo>
                                  <a:lnTo>
                                    <a:pt x="398" y="291"/>
                                  </a:lnTo>
                                  <a:lnTo>
                                    <a:pt x="399" y="280"/>
                                  </a:lnTo>
                                  <a:lnTo>
                                    <a:pt x="402" y="271"/>
                                  </a:lnTo>
                                  <a:lnTo>
                                    <a:pt x="409" y="261"/>
                                  </a:lnTo>
                                  <a:lnTo>
                                    <a:pt x="419" y="251"/>
                                  </a:lnTo>
                                  <a:lnTo>
                                    <a:pt x="428" y="244"/>
                                  </a:lnTo>
                                  <a:lnTo>
                                    <a:pt x="432" y="2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1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583 w 837"/>
                                <a:gd name="T1" fmla="*/ 402 h 1582"/>
                                <a:gd name="T2" fmla="*/ 598 w 837"/>
                                <a:gd name="T3" fmla="*/ 406 h 1582"/>
                                <a:gd name="T4" fmla="*/ 613 w 837"/>
                                <a:gd name="T5" fmla="*/ 408 h 1582"/>
                                <a:gd name="T6" fmla="*/ 628 w 837"/>
                                <a:gd name="T7" fmla="*/ 408 h 1582"/>
                                <a:gd name="T8" fmla="*/ 643 w 837"/>
                                <a:gd name="T9" fmla="*/ 405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583" y="402"/>
                                  </a:moveTo>
                                  <a:lnTo>
                                    <a:pt x="598" y="406"/>
                                  </a:lnTo>
                                  <a:lnTo>
                                    <a:pt x="613" y="408"/>
                                  </a:lnTo>
                                  <a:lnTo>
                                    <a:pt x="628" y="408"/>
                                  </a:lnTo>
                                  <a:lnTo>
                                    <a:pt x="643" y="405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2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565 w 837"/>
                                <a:gd name="T1" fmla="*/ 469 h 1582"/>
                                <a:gd name="T2" fmla="*/ 655 w 837"/>
                                <a:gd name="T3" fmla="*/ 473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565" y="469"/>
                                  </a:moveTo>
                                  <a:lnTo>
                                    <a:pt x="655" y="473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3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577 w 837"/>
                                <a:gd name="T1" fmla="*/ 527 h 1582"/>
                                <a:gd name="T2" fmla="*/ 592 w 837"/>
                                <a:gd name="T3" fmla="*/ 532 h 1582"/>
                                <a:gd name="T4" fmla="*/ 607 w 837"/>
                                <a:gd name="T5" fmla="*/ 534 h 1582"/>
                                <a:gd name="T6" fmla="*/ 622 w 837"/>
                                <a:gd name="T7" fmla="*/ 534 h 1582"/>
                                <a:gd name="T8" fmla="*/ 637 w 837"/>
                                <a:gd name="T9" fmla="*/ 531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577" y="527"/>
                                  </a:moveTo>
                                  <a:lnTo>
                                    <a:pt x="592" y="532"/>
                                  </a:lnTo>
                                  <a:lnTo>
                                    <a:pt x="607" y="534"/>
                                  </a:lnTo>
                                  <a:lnTo>
                                    <a:pt x="622" y="534"/>
                                  </a:lnTo>
                                  <a:lnTo>
                                    <a:pt x="637" y="531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"/>
                          <wps:cNvSpPr/>
                          <wps:spPr bwMode="auto">
                            <a:xfrm>
                              <a:off x="666" y="147"/>
                              <a:ext cx="837" cy="1582"/>
                            </a:xfrm>
                            <a:custGeom>
                              <a:avLst/>
                              <a:gdLst>
                                <a:gd name="T0" fmla="*/ 456 w 837"/>
                                <a:gd name="T1" fmla="*/ 445 h 1582"/>
                                <a:gd name="T2" fmla="*/ 457 w 837"/>
                                <a:gd name="T3" fmla="*/ 467 h 1582"/>
                                <a:gd name="T4" fmla="*/ 456 w 837"/>
                                <a:gd name="T5" fmla="*/ 516 h 1582"/>
                                <a:gd name="T6" fmla="*/ 455 w 837"/>
                                <a:gd name="T7" fmla="*/ 570 h 1582"/>
                                <a:gd name="T8" fmla="*/ 452 w 837"/>
                                <a:gd name="T9" fmla="*/ 603 h 1582"/>
                                <a:gd name="T10" fmla="*/ 445 w 837"/>
                                <a:gd name="T11" fmla="*/ 618 h 1582"/>
                                <a:gd name="T12" fmla="*/ 434 w 837"/>
                                <a:gd name="T13" fmla="*/ 633 h 1582"/>
                                <a:gd name="T14" fmla="*/ 418 w 837"/>
                                <a:gd name="T15" fmla="*/ 646 h 1582"/>
                                <a:gd name="T16" fmla="*/ 398 w 837"/>
                                <a:gd name="T17" fmla="*/ 658 h 1582"/>
                                <a:gd name="T18" fmla="*/ 346 w 837"/>
                                <a:gd name="T19" fmla="*/ 680 h 1582"/>
                                <a:gd name="T20" fmla="*/ 260 w 837"/>
                                <a:gd name="T21" fmla="*/ 716 h 1582"/>
                                <a:gd name="T22" fmla="*/ 173 w 837"/>
                                <a:gd name="T23" fmla="*/ 752 h 1582"/>
                                <a:gd name="T24" fmla="*/ 121 w 837"/>
                                <a:gd name="T25" fmla="*/ 775 h 1582"/>
                                <a:gd name="T26" fmla="*/ 94 w 837"/>
                                <a:gd name="T27" fmla="*/ 795 h 1582"/>
                                <a:gd name="T28" fmla="*/ 62 w 837"/>
                                <a:gd name="T29" fmla="*/ 832 h 1582"/>
                                <a:gd name="T30" fmla="*/ 35 w 837"/>
                                <a:gd name="T31" fmla="*/ 883 h 1582"/>
                                <a:gd name="T32" fmla="*/ 19 w 837"/>
                                <a:gd name="T33" fmla="*/ 942 h 1582"/>
                                <a:gd name="T34" fmla="*/ 14 w 837"/>
                                <a:gd name="T35" fmla="*/ 1002 h 1582"/>
                                <a:gd name="T36" fmla="*/ 12 w 837"/>
                                <a:gd name="T37" fmla="*/ 1055 h 1582"/>
                                <a:gd name="T38" fmla="*/ 14 w 837"/>
                                <a:gd name="T39" fmla="*/ 1099 h 1582"/>
                                <a:gd name="T40" fmla="*/ 20 w 837"/>
                                <a:gd name="T41" fmla="*/ 1132 h 1582"/>
                                <a:gd name="T42" fmla="*/ 27 w 837"/>
                                <a:gd name="T43" fmla="*/ 1167 h 1582"/>
                                <a:gd name="T44" fmla="*/ 34 w 837"/>
                                <a:gd name="T45" fmla="*/ 1211 h 1582"/>
                                <a:gd name="T46" fmla="*/ 38 w 837"/>
                                <a:gd name="T47" fmla="*/ 1260 h 1582"/>
                                <a:gd name="T48" fmla="*/ 39 w 837"/>
                                <a:gd name="T49" fmla="*/ 1308 h 1582"/>
                                <a:gd name="T50" fmla="*/ 36 w 837"/>
                                <a:gd name="T51" fmla="*/ 1377 h 1582"/>
                                <a:gd name="T52" fmla="*/ 31 w 837"/>
                                <a:gd name="T53" fmla="*/ 1442 h 1582"/>
                                <a:gd name="T54" fmla="*/ 20 w 837"/>
                                <a:gd name="T55" fmla="*/ 1509 h 1582"/>
                                <a:gd name="T56" fmla="*/ 0 w 837"/>
                                <a:gd name="T57" fmla="*/ 1581 h 1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37" h="1582">
                                  <a:moveTo>
                                    <a:pt x="456" y="445"/>
                                  </a:moveTo>
                                  <a:lnTo>
                                    <a:pt x="457" y="467"/>
                                  </a:lnTo>
                                  <a:lnTo>
                                    <a:pt x="456" y="516"/>
                                  </a:lnTo>
                                  <a:lnTo>
                                    <a:pt x="455" y="570"/>
                                  </a:lnTo>
                                  <a:lnTo>
                                    <a:pt x="452" y="603"/>
                                  </a:lnTo>
                                  <a:lnTo>
                                    <a:pt x="445" y="618"/>
                                  </a:lnTo>
                                  <a:lnTo>
                                    <a:pt x="434" y="633"/>
                                  </a:lnTo>
                                  <a:lnTo>
                                    <a:pt x="418" y="646"/>
                                  </a:lnTo>
                                  <a:lnTo>
                                    <a:pt x="398" y="658"/>
                                  </a:lnTo>
                                  <a:lnTo>
                                    <a:pt x="346" y="680"/>
                                  </a:lnTo>
                                  <a:lnTo>
                                    <a:pt x="260" y="716"/>
                                  </a:lnTo>
                                  <a:lnTo>
                                    <a:pt x="173" y="752"/>
                                  </a:lnTo>
                                  <a:lnTo>
                                    <a:pt x="121" y="775"/>
                                  </a:lnTo>
                                  <a:lnTo>
                                    <a:pt x="94" y="795"/>
                                  </a:lnTo>
                                  <a:lnTo>
                                    <a:pt x="62" y="832"/>
                                  </a:lnTo>
                                  <a:lnTo>
                                    <a:pt x="35" y="883"/>
                                  </a:lnTo>
                                  <a:lnTo>
                                    <a:pt x="19" y="942"/>
                                  </a:lnTo>
                                  <a:lnTo>
                                    <a:pt x="14" y="1002"/>
                                  </a:lnTo>
                                  <a:lnTo>
                                    <a:pt x="12" y="1055"/>
                                  </a:lnTo>
                                  <a:lnTo>
                                    <a:pt x="14" y="1099"/>
                                  </a:lnTo>
                                  <a:lnTo>
                                    <a:pt x="20" y="1132"/>
                                  </a:lnTo>
                                  <a:lnTo>
                                    <a:pt x="27" y="1167"/>
                                  </a:lnTo>
                                  <a:lnTo>
                                    <a:pt x="34" y="1211"/>
                                  </a:lnTo>
                                  <a:lnTo>
                                    <a:pt x="38" y="1260"/>
                                  </a:lnTo>
                                  <a:lnTo>
                                    <a:pt x="39" y="1308"/>
                                  </a:lnTo>
                                  <a:lnTo>
                                    <a:pt x="36" y="1377"/>
                                  </a:lnTo>
                                  <a:lnTo>
                                    <a:pt x="31" y="1442"/>
                                  </a:lnTo>
                                  <a:lnTo>
                                    <a:pt x="20" y="1509"/>
                                  </a:lnTo>
                                  <a:lnTo>
                                    <a:pt x="0" y="1581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" name="Freeform 15"/>
                        <wps:cNvSpPr/>
                        <wps:spPr bwMode="auto">
                          <a:xfrm>
                            <a:off x="1418" y="608"/>
                            <a:ext cx="398" cy="1175"/>
                          </a:xfrm>
                          <a:custGeom>
                            <a:avLst/>
                            <a:gdLst>
                              <a:gd name="T0" fmla="*/ 11 w 398"/>
                              <a:gd name="T1" fmla="*/ 0 h 1175"/>
                              <a:gd name="T2" fmla="*/ 8 w 398"/>
                              <a:gd name="T3" fmla="*/ 21 h 1175"/>
                              <a:gd name="T4" fmla="*/ 4 w 398"/>
                              <a:gd name="T5" fmla="*/ 70 h 1175"/>
                              <a:gd name="T6" fmla="*/ 0 w 398"/>
                              <a:gd name="T7" fmla="*/ 123 h 1175"/>
                              <a:gd name="T8" fmla="*/ 0 w 398"/>
                              <a:gd name="T9" fmla="*/ 156 h 1175"/>
                              <a:gd name="T10" fmla="*/ 5 w 398"/>
                              <a:gd name="T11" fmla="*/ 172 h 1175"/>
                              <a:gd name="T12" fmla="*/ 15 w 398"/>
                              <a:gd name="T13" fmla="*/ 188 h 1175"/>
                              <a:gd name="T14" fmla="*/ 29 w 398"/>
                              <a:gd name="T15" fmla="*/ 203 h 1175"/>
                              <a:gd name="T16" fmla="*/ 48 w 398"/>
                              <a:gd name="T17" fmla="*/ 217 h 1175"/>
                              <a:gd name="T18" fmla="*/ 97 w 398"/>
                              <a:gd name="T19" fmla="*/ 244 h 1175"/>
                              <a:gd name="T20" fmla="*/ 180 w 398"/>
                              <a:gd name="T21" fmla="*/ 288 h 1175"/>
                              <a:gd name="T22" fmla="*/ 263 w 398"/>
                              <a:gd name="T23" fmla="*/ 333 h 1175"/>
                              <a:gd name="T24" fmla="*/ 312 w 398"/>
                              <a:gd name="T25" fmla="*/ 360 h 1175"/>
                              <a:gd name="T26" fmla="*/ 337 w 398"/>
                              <a:gd name="T27" fmla="*/ 383 h 1175"/>
                              <a:gd name="T28" fmla="*/ 365 w 398"/>
                              <a:gd name="T29" fmla="*/ 423 h 1175"/>
                              <a:gd name="T30" fmla="*/ 388 w 398"/>
                              <a:gd name="T31" fmla="*/ 476 h 1175"/>
                              <a:gd name="T32" fmla="*/ 397 w 398"/>
                              <a:gd name="T33" fmla="*/ 537 h 1175"/>
                              <a:gd name="T34" fmla="*/ 397 w 398"/>
                              <a:gd name="T35" fmla="*/ 597 h 1175"/>
                              <a:gd name="T36" fmla="*/ 393 w 398"/>
                              <a:gd name="T37" fmla="*/ 649 h 1175"/>
                              <a:gd name="T38" fmla="*/ 387 w 398"/>
                              <a:gd name="T39" fmla="*/ 693 h 1175"/>
                              <a:gd name="T40" fmla="*/ 378 w 398"/>
                              <a:gd name="T41" fmla="*/ 726 h 1175"/>
                              <a:gd name="T42" fmla="*/ 367 w 398"/>
                              <a:gd name="T43" fmla="*/ 759 h 1175"/>
                              <a:gd name="T44" fmla="*/ 356 w 398"/>
                              <a:gd name="T45" fmla="*/ 803 h 1175"/>
                              <a:gd name="T46" fmla="*/ 348 w 398"/>
                              <a:gd name="T47" fmla="*/ 851 h 1175"/>
                              <a:gd name="T48" fmla="*/ 342 w 398"/>
                              <a:gd name="T49" fmla="*/ 898 h 1175"/>
                              <a:gd name="T50" fmla="*/ 338 w 398"/>
                              <a:gd name="T51" fmla="*/ 967 h 1175"/>
                              <a:gd name="T52" fmla="*/ 337 w 398"/>
                              <a:gd name="T53" fmla="*/ 1033 h 1175"/>
                              <a:gd name="T54" fmla="*/ 341 w 398"/>
                              <a:gd name="T55" fmla="*/ 1100 h 1175"/>
                              <a:gd name="T56" fmla="*/ 354 w 398"/>
                              <a:gd name="T57" fmla="*/ 1174 h 1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98" h="1175">
                                <a:moveTo>
                                  <a:pt x="11" y="0"/>
                                </a:moveTo>
                                <a:lnTo>
                                  <a:pt x="8" y="21"/>
                                </a:lnTo>
                                <a:lnTo>
                                  <a:pt x="4" y="70"/>
                                </a:lnTo>
                                <a:lnTo>
                                  <a:pt x="0" y="123"/>
                                </a:lnTo>
                                <a:lnTo>
                                  <a:pt x="0" y="156"/>
                                </a:lnTo>
                                <a:lnTo>
                                  <a:pt x="5" y="172"/>
                                </a:lnTo>
                                <a:lnTo>
                                  <a:pt x="15" y="188"/>
                                </a:lnTo>
                                <a:lnTo>
                                  <a:pt x="29" y="203"/>
                                </a:lnTo>
                                <a:lnTo>
                                  <a:pt x="48" y="217"/>
                                </a:lnTo>
                                <a:lnTo>
                                  <a:pt x="97" y="244"/>
                                </a:lnTo>
                                <a:lnTo>
                                  <a:pt x="180" y="288"/>
                                </a:lnTo>
                                <a:lnTo>
                                  <a:pt x="263" y="333"/>
                                </a:lnTo>
                                <a:lnTo>
                                  <a:pt x="312" y="360"/>
                                </a:lnTo>
                                <a:lnTo>
                                  <a:pt x="337" y="383"/>
                                </a:lnTo>
                                <a:lnTo>
                                  <a:pt x="365" y="423"/>
                                </a:lnTo>
                                <a:lnTo>
                                  <a:pt x="388" y="476"/>
                                </a:lnTo>
                                <a:lnTo>
                                  <a:pt x="397" y="537"/>
                                </a:lnTo>
                                <a:lnTo>
                                  <a:pt x="397" y="597"/>
                                </a:lnTo>
                                <a:lnTo>
                                  <a:pt x="393" y="649"/>
                                </a:lnTo>
                                <a:lnTo>
                                  <a:pt x="387" y="693"/>
                                </a:lnTo>
                                <a:lnTo>
                                  <a:pt x="378" y="726"/>
                                </a:lnTo>
                                <a:lnTo>
                                  <a:pt x="367" y="759"/>
                                </a:lnTo>
                                <a:lnTo>
                                  <a:pt x="356" y="803"/>
                                </a:lnTo>
                                <a:lnTo>
                                  <a:pt x="348" y="851"/>
                                </a:lnTo>
                                <a:lnTo>
                                  <a:pt x="342" y="898"/>
                                </a:lnTo>
                                <a:lnTo>
                                  <a:pt x="338" y="967"/>
                                </a:lnTo>
                                <a:lnTo>
                                  <a:pt x="337" y="1033"/>
                                </a:lnTo>
                                <a:lnTo>
                                  <a:pt x="341" y="1100"/>
                                </a:lnTo>
                                <a:lnTo>
                                  <a:pt x="354" y="1174"/>
                                </a:lnTo>
                              </a:path>
                            </a:pathLst>
                          </a:custGeom>
                          <a:noFill/>
                          <a:ln w="16251">
                            <a:solidFill>
                              <a:srgbClr val="23191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" name="Group 16"/>
                        <wpg:cNvGrpSpPr/>
                        <wpg:grpSpPr>
                          <a:xfrm>
                            <a:off x="848" y="909"/>
                            <a:ext cx="791" cy="936"/>
                            <a:chOff x="848" y="909"/>
                            <a:chExt cx="791" cy="936"/>
                          </a:xfrm>
                        </wpg:grpSpPr>
                        <wps:wsp>
                          <wps:cNvPr id="174" name="Freeform 17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0 w 791"/>
                                <a:gd name="T1" fmla="*/ 305 h 936"/>
                                <a:gd name="T2" fmla="*/ 0 w 791"/>
                                <a:gd name="T3" fmla="*/ 338 h 936"/>
                                <a:gd name="T4" fmla="*/ 1 w 791"/>
                                <a:gd name="T5" fmla="*/ 417 h 936"/>
                                <a:gd name="T6" fmla="*/ 3 w 791"/>
                                <a:gd name="T7" fmla="*/ 510 h 936"/>
                                <a:gd name="T8" fmla="*/ 5 w 791"/>
                                <a:gd name="T9" fmla="*/ 584 h 936"/>
                                <a:gd name="T10" fmla="*/ 7 w 791"/>
                                <a:gd name="T11" fmla="*/ 639 h 936"/>
                                <a:gd name="T12" fmla="*/ 11 w 791"/>
                                <a:gd name="T13" fmla="*/ 694 h 936"/>
                                <a:gd name="T14" fmla="*/ 16 w 791"/>
                                <a:gd name="T15" fmla="*/ 740 h 936"/>
                                <a:gd name="T16" fmla="*/ 21 w 791"/>
                                <a:gd name="T17" fmla="*/ 771 h 936"/>
                                <a:gd name="T18" fmla="*/ 24 w 791"/>
                                <a:gd name="T19" fmla="*/ 796 h 936"/>
                                <a:gd name="T20" fmla="*/ 24 w 791"/>
                                <a:gd name="T21" fmla="*/ 827 h 936"/>
                                <a:gd name="T22" fmla="*/ 22 w 791"/>
                                <a:gd name="T23" fmla="*/ 862 h 936"/>
                                <a:gd name="T24" fmla="*/ 18 w 791"/>
                                <a:gd name="T25" fmla="*/ 901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0" y="305"/>
                                  </a:moveTo>
                                  <a:lnTo>
                                    <a:pt x="0" y="338"/>
                                  </a:lnTo>
                                  <a:lnTo>
                                    <a:pt x="1" y="417"/>
                                  </a:lnTo>
                                  <a:lnTo>
                                    <a:pt x="3" y="510"/>
                                  </a:lnTo>
                                  <a:lnTo>
                                    <a:pt x="5" y="584"/>
                                  </a:lnTo>
                                  <a:lnTo>
                                    <a:pt x="7" y="639"/>
                                  </a:lnTo>
                                  <a:lnTo>
                                    <a:pt x="11" y="694"/>
                                  </a:lnTo>
                                  <a:lnTo>
                                    <a:pt x="16" y="740"/>
                                  </a:lnTo>
                                  <a:lnTo>
                                    <a:pt x="21" y="771"/>
                                  </a:lnTo>
                                  <a:lnTo>
                                    <a:pt x="24" y="796"/>
                                  </a:lnTo>
                                  <a:lnTo>
                                    <a:pt x="24" y="827"/>
                                  </a:lnTo>
                                  <a:lnTo>
                                    <a:pt x="22" y="862"/>
                                  </a:lnTo>
                                  <a:lnTo>
                                    <a:pt x="18" y="901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298 w 791"/>
                                <a:gd name="T1" fmla="*/ 627 h 936"/>
                                <a:gd name="T2" fmla="*/ 241 w 791"/>
                                <a:gd name="T3" fmla="*/ 659 h 936"/>
                                <a:gd name="T4" fmla="*/ 186 w 791"/>
                                <a:gd name="T5" fmla="*/ 693 h 936"/>
                                <a:gd name="T6" fmla="*/ 131 w 791"/>
                                <a:gd name="T7" fmla="*/ 730 h 936"/>
                                <a:gd name="T8" fmla="*/ 76 w 791"/>
                                <a:gd name="T9" fmla="*/ 77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298" y="627"/>
                                  </a:moveTo>
                                  <a:lnTo>
                                    <a:pt x="241" y="659"/>
                                  </a:lnTo>
                                  <a:lnTo>
                                    <a:pt x="186" y="693"/>
                                  </a:lnTo>
                                  <a:lnTo>
                                    <a:pt x="131" y="730"/>
                                  </a:lnTo>
                                  <a:lnTo>
                                    <a:pt x="76" y="770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9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326 w 791"/>
                                <a:gd name="T1" fmla="*/ 511 h 936"/>
                                <a:gd name="T2" fmla="*/ 233 w 791"/>
                                <a:gd name="T3" fmla="*/ 515 h 936"/>
                                <a:gd name="T4" fmla="*/ 153 w 791"/>
                                <a:gd name="T5" fmla="*/ 511 h 936"/>
                                <a:gd name="T6" fmla="*/ 89 w 791"/>
                                <a:gd name="T7" fmla="*/ 495 h 936"/>
                                <a:gd name="T8" fmla="*/ 41 w 791"/>
                                <a:gd name="T9" fmla="*/ 466 h 936"/>
                                <a:gd name="T10" fmla="*/ 13 w 791"/>
                                <a:gd name="T11" fmla="*/ 422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326" y="511"/>
                                  </a:moveTo>
                                  <a:lnTo>
                                    <a:pt x="233" y="515"/>
                                  </a:lnTo>
                                  <a:lnTo>
                                    <a:pt x="153" y="511"/>
                                  </a:lnTo>
                                  <a:lnTo>
                                    <a:pt x="89" y="495"/>
                                  </a:lnTo>
                                  <a:lnTo>
                                    <a:pt x="41" y="466"/>
                                  </a:lnTo>
                                  <a:lnTo>
                                    <a:pt x="13" y="422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20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314 w 791"/>
                                <a:gd name="T1" fmla="*/ 19 h 936"/>
                                <a:gd name="T2" fmla="*/ 293 w 791"/>
                                <a:gd name="T3" fmla="*/ 12 h 936"/>
                                <a:gd name="T4" fmla="*/ 270 w 791"/>
                                <a:gd name="T5" fmla="*/ 6 h 936"/>
                                <a:gd name="T6" fmla="*/ 247 w 791"/>
                                <a:gd name="T7" fmla="*/ 2 h 936"/>
                                <a:gd name="T8" fmla="*/ 223 w 791"/>
                                <a:gd name="T9" fmla="*/ 0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314" y="19"/>
                                  </a:moveTo>
                                  <a:lnTo>
                                    <a:pt x="293" y="12"/>
                                  </a:lnTo>
                                  <a:lnTo>
                                    <a:pt x="270" y="6"/>
                                  </a:lnTo>
                                  <a:lnTo>
                                    <a:pt x="247" y="2"/>
                                  </a:lnTo>
                                  <a:lnTo>
                                    <a:pt x="223" y="0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21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522 w 791"/>
                                <a:gd name="T1" fmla="*/ 33 h 936"/>
                                <a:gd name="T2" fmla="*/ 568 w 791"/>
                                <a:gd name="T3" fmla="*/ 26 h 936"/>
                                <a:gd name="T4" fmla="*/ 620 w 791"/>
                                <a:gd name="T5" fmla="*/ 27 h 936"/>
                                <a:gd name="T6" fmla="*/ 675 w 791"/>
                                <a:gd name="T7" fmla="*/ 31 h 936"/>
                                <a:gd name="T8" fmla="*/ 733 w 791"/>
                                <a:gd name="T9" fmla="*/ 33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522" y="33"/>
                                  </a:moveTo>
                                  <a:lnTo>
                                    <a:pt x="568" y="26"/>
                                  </a:lnTo>
                                  <a:lnTo>
                                    <a:pt x="620" y="27"/>
                                  </a:lnTo>
                                  <a:lnTo>
                                    <a:pt x="675" y="31"/>
                                  </a:lnTo>
                                  <a:lnTo>
                                    <a:pt x="733" y="33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22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790 w 791"/>
                                <a:gd name="T1" fmla="*/ 344 h 936"/>
                                <a:gd name="T2" fmla="*/ 786 w 791"/>
                                <a:gd name="T3" fmla="*/ 377 h 936"/>
                                <a:gd name="T4" fmla="*/ 777 w 791"/>
                                <a:gd name="T5" fmla="*/ 456 h 936"/>
                                <a:gd name="T6" fmla="*/ 766 w 791"/>
                                <a:gd name="T7" fmla="*/ 547 h 936"/>
                                <a:gd name="T8" fmla="*/ 757 w 791"/>
                                <a:gd name="T9" fmla="*/ 621 h 936"/>
                                <a:gd name="T10" fmla="*/ 750 w 791"/>
                                <a:gd name="T11" fmla="*/ 676 h 936"/>
                                <a:gd name="T12" fmla="*/ 742 w 791"/>
                                <a:gd name="T13" fmla="*/ 729 h 936"/>
                                <a:gd name="T14" fmla="*/ 734 w 791"/>
                                <a:gd name="T15" fmla="*/ 775 h 936"/>
                                <a:gd name="T16" fmla="*/ 726 w 791"/>
                                <a:gd name="T17" fmla="*/ 806 h 936"/>
                                <a:gd name="T18" fmla="*/ 720 w 791"/>
                                <a:gd name="T19" fmla="*/ 830 h 936"/>
                                <a:gd name="T20" fmla="*/ 716 w 791"/>
                                <a:gd name="T21" fmla="*/ 861 h 936"/>
                                <a:gd name="T22" fmla="*/ 714 w 791"/>
                                <a:gd name="T23" fmla="*/ 896 h 936"/>
                                <a:gd name="T24" fmla="*/ 713 w 791"/>
                                <a:gd name="T25" fmla="*/ 935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790" y="344"/>
                                  </a:moveTo>
                                  <a:lnTo>
                                    <a:pt x="786" y="377"/>
                                  </a:lnTo>
                                  <a:lnTo>
                                    <a:pt x="777" y="456"/>
                                  </a:lnTo>
                                  <a:lnTo>
                                    <a:pt x="766" y="547"/>
                                  </a:lnTo>
                                  <a:lnTo>
                                    <a:pt x="757" y="621"/>
                                  </a:lnTo>
                                  <a:lnTo>
                                    <a:pt x="750" y="676"/>
                                  </a:lnTo>
                                  <a:lnTo>
                                    <a:pt x="742" y="729"/>
                                  </a:lnTo>
                                  <a:lnTo>
                                    <a:pt x="734" y="775"/>
                                  </a:lnTo>
                                  <a:lnTo>
                                    <a:pt x="726" y="806"/>
                                  </a:lnTo>
                                  <a:lnTo>
                                    <a:pt x="720" y="830"/>
                                  </a:lnTo>
                                  <a:lnTo>
                                    <a:pt x="716" y="861"/>
                                  </a:lnTo>
                                  <a:lnTo>
                                    <a:pt x="714" y="896"/>
                                  </a:lnTo>
                                  <a:lnTo>
                                    <a:pt x="713" y="935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23"/>
                          <wps:cNvSpPr/>
                          <wps:spPr bwMode="auto">
                            <a:xfrm>
                              <a:off x="848" y="909"/>
                              <a:ext cx="791" cy="936"/>
                            </a:xfrm>
                            <a:custGeom>
                              <a:avLst/>
                              <a:gdLst>
                                <a:gd name="T0" fmla="*/ 445 w 791"/>
                                <a:gd name="T1" fmla="*/ 517 h 936"/>
                                <a:gd name="T2" fmla="*/ 537 w 791"/>
                                <a:gd name="T3" fmla="*/ 530 h 936"/>
                                <a:gd name="T4" fmla="*/ 617 w 791"/>
                                <a:gd name="T5" fmla="*/ 533 h 936"/>
                                <a:gd name="T6" fmla="*/ 682 w 791"/>
                                <a:gd name="T7" fmla="*/ 524 h 936"/>
                                <a:gd name="T8" fmla="*/ 732 w 791"/>
                                <a:gd name="T9" fmla="*/ 500 h 936"/>
                                <a:gd name="T10" fmla="*/ 765 w 791"/>
                                <a:gd name="T11" fmla="*/ 459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91" h="936">
                                  <a:moveTo>
                                    <a:pt x="445" y="517"/>
                                  </a:moveTo>
                                  <a:lnTo>
                                    <a:pt x="537" y="530"/>
                                  </a:lnTo>
                                  <a:lnTo>
                                    <a:pt x="617" y="533"/>
                                  </a:lnTo>
                                  <a:lnTo>
                                    <a:pt x="682" y="524"/>
                                  </a:lnTo>
                                  <a:lnTo>
                                    <a:pt x="732" y="500"/>
                                  </a:lnTo>
                                  <a:lnTo>
                                    <a:pt x="765" y="459"/>
                                  </a:lnTo>
                                </a:path>
                              </a:pathLst>
                            </a:custGeom>
                            <a:noFill/>
                            <a:ln w="15032">
                              <a:solidFill>
                                <a:srgbClr val="231916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4"/>
                        <wpg:cNvGrpSpPr/>
                        <wpg:grpSpPr>
                          <a:xfrm>
                            <a:off x="964" y="1326"/>
                            <a:ext cx="552" cy="522"/>
                            <a:chOff x="964" y="1326"/>
                            <a:chExt cx="552" cy="522"/>
                          </a:xfrm>
                        </wpg:grpSpPr>
                        <wps:wsp>
                          <wps:cNvPr id="185" name="Freeform 25"/>
                          <wps:cNvSpPr/>
                          <wps:spPr bwMode="auto">
                            <a:xfrm>
                              <a:off x="964" y="1326"/>
                              <a:ext cx="552" cy="522"/>
                            </a:xfrm>
                            <a:custGeom>
                              <a:avLst/>
                              <a:gdLst>
                                <a:gd name="T0" fmla="*/ 54 w 552"/>
                                <a:gd name="T1" fmla="*/ 13 h 522"/>
                                <a:gd name="T2" fmla="*/ 43 w 552"/>
                                <a:gd name="T3" fmla="*/ 1 h 522"/>
                                <a:gd name="T4" fmla="*/ 28 w 552"/>
                                <a:gd name="T5" fmla="*/ 0 h 522"/>
                                <a:gd name="T6" fmla="*/ 13 w 552"/>
                                <a:gd name="T7" fmla="*/ 0 h 522"/>
                                <a:gd name="T8" fmla="*/ 1 w 552"/>
                                <a:gd name="T9" fmla="*/ 11 h 522"/>
                                <a:gd name="T10" fmla="*/ 0 w 552"/>
                                <a:gd name="T11" fmla="*/ 40 h 522"/>
                                <a:gd name="T12" fmla="*/ 11 w 552"/>
                                <a:gd name="T13" fmla="*/ 52 h 522"/>
                                <a:gd name="T14" fmla="*/ 40 w 552"/>
                                <a:gd name="T15" fmla="*/ 54 h 522"/>
                                <a:gd name="T16" fmla="*/ 52 w 552"/>
                                <a:gd name="T17" fmla="*/ 43 h 522"/>
                                <a:gd name="T18" fmla="*/ 54 w 552"/>
                                <a:gd name="T19" fmla="*/ 13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2" h="522">
                                  <a:moveTo>
                                    <a:pt x="54" y="13"/>
                                  </a:moveTo>
                                  <a:lnTo>
                                    <a:pt x="43" y="1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26"/>
                          <wps:cNvSpPr/>
                          <wps:spPr bwMode="auto">
                            <a:xfrm>
                              <a:off x="964" y="1326"/>
                              <a:ext cx="552" cy="522"/>
                            </a:xfrm>
                            <a:custGeom>
                              <a:avLst/>
                              <a:gdLst>
                                <a:gd name="T0" fmla="*/ 278 w 552"/>
                                <a:gd name="T1" fmla="*/ 481 h 522"/>
                                <a:gd name="T2" fmla="*/ 267 w 552"/>
                                <a:gd name="T3" fmla="*/ 469 h 522"/>
                                <a:gd name="T4" fmla="*/ 253 w 552"/>
                                <a:gd name="T5" fmla="*/ 468 h 522"/>
                                <a:gd name="T6" fmla="*/ 238 w 552"/>
                                <a:gd name="T7" fmla="*/ 467 h 522"/>
                                <a:gd name="T8" fmla="*/ 226 w 552"/>
                                <a:gd name="T9" fmla="*/ 478 h 522"/>
                                <a:gd name="T10" fmla="*/ 224 w 552"/>
                                <a:gd name="T11" fmla="*/ 508 h 522"/>
                                <a:gd name="T12" fmla="*/ 235 w 552"/>
                                <a:gd name="T13" fmla="*/ 520 h 522"/>
                                <a:gd name="T14" fmla="*/ 265 w 552"/>
                                <a:gd name="T15" fmla="*/ 521 h 522"/>
                                <a:gd name="T16" fmla="*/ 277 w 552"/>
                                <a:gd name="T17" fmla="*/ 510 h 522"/>
                                <a:gd name="T18" fmla="*/ 278 w 552"/>
                                <a:gd name="T19" fmla="*/ 481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2" h="522">
                                  <a:moveTo>
                                    <a:pt x="278" y="481"/>
                                  </a:moveTo>
                                  <a:lnTo>
                                    <a:pt x="267" y="469"/>
                                  </a:lnTo>
                                  <a:lnTo>
                                    <a:pt x="253" y="468"/>
                                  </a:lnTo>
                                  <a:lnTo>
                                    <a:pt x="238" y="467"/>
                                  </a:lnTo>
                                  <a:lnTo>
                                    <a:pt x="226" y="478"/>
                                  </a:lnTo>
                                  <a:lnTo>
                                    <a:pt x="224" y="508"/>
                                  </a:lnTo>
                                  <a:lnTo>
                                    <a:pt x="235" y="520"/>
                                  </a:lnTo>
                                  <a:lnTo>
                                    <a:pt x="265" y="521"/>
                                  </a:lnTo>
                                  <a:lnTo>
                                    <a:pt x="277" y="510"/>
                                  </a:lnTo>
                                  <a:lnTo>
                                    <a:pt x="278" y="4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7"/>
                          <wps:cNvSpPr/>
                          <wps:spPr bwMode="auto">
                            <a:xfrm>
                              <a:off x="964" y="1326"/>
                              <a:ext cx="552" cy="522"/>
                            </a:xfrm>
                            <a:custGeom>
                              <a:avLst/>
                              <a:gdLst>
                                <a:gd name="T0" fmla="*/ 551 w 552"/>
                                <a:gd name="T1" fmla="*/ 38 h 522"/>
                                <a:gd name="T2" fmla="*/ 540 w 552"/>
                                <a:gd name="T3" fmla="*/ 25 h 522"/>
                                <a:gd name="T4" fmla="*/ 525 w 552"/>
                                <a:gd name="T5" fmla="*/ 25 h 522"/>
                                <a:gd name="T6" fmla="*/ 511 w 552"/>
                                <a:gd name="T7" fmla="*/ 24 h 522"/>
                                <a:gd name="T8" fmla="*/ 498 w 552"/>
                                <a:gd name="T9" fmla="*/ 35 h 522"/>
                                <a:gd name="T10" fmla="*/ 497 w 552"/>
                                <a:gd name="T11" fmla="*/ 64 h 522"/>
                                <a:gd name="T12" fmla="*/ 508 w 552"/>
                                <a:gd name="T13" fmla="*/ 77 h 522"/>
                                <a:gd name="T14" fmla="*/ 537 w 552"/>
                                <a:gd name="T15" fmla="*/ 78 h 522"/>
                                <a:gd name="T16" fmla="*/ 550 w 552"/>
                                <a:gd name="T17" fmla="*/ 67 h 522"/>
                                <a:gd name="T18" fmla="*/ 551 w 552"/>
                                <a:gd name="T19" fmla="*/ 38 h 5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52" h="522">
                                  <a:moveTo>
                                    <a:pt x="551" y="38"/>
                                  </a:moveTo>
                                  <a:lnTo>
                                    <a:pt x="540" y="25"/>
                                  </a:lnTo>
                                  <a:lnTo>
                                    <a:pt x="525" y="25"/>
                                  </a:lnTo>
                                  <a:lnTo>
                                    <a:pt x="511" y="24"/>
                                  </a:lnTo>
                                  <a:lnTo>
                                    <a:pt x="498" y="35"/>
                                  </a:lnTo>
                                  <a:lnTo>
                                    <a:pt x="497" y="64"/>
                                  </a:lnTo>
                                  <a:lnTo>
                                    <a:pt x="508" y="77"/>
                                  </a:lnTo>
                                  <a:lnTo>
                                    <a:pt x="537" y="78"/>
                                  </a:lnTo>
                                  <a:lnTo>
                                    <a:pt x="550" y="67"/>
                                  </a:lnTo>
                                  <a:lnTo>
                                    <a:pt x="55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8" name="Freeform 28"/>
                        <wps:cNvSpPr/>
                        <wps:spPr bwMode="auto">
                          <a:xfrm>
                            <a:off x="855" y="900"/>
                            <a:ext cx="258" cy="308"/>
                          </a:xfrm>
                          <a:custGeom>
                            <a:avLst/>
                            <a:gdLst>
                              <a:gd name="T0" fmla="*/ 169 w 258"/>
                              <a:gd name="T1" fmla="*/ 5 h 308"/>
                              <a:gd name="T2" fmla="*/ 128 w 258"/>
                              <a:gd name="T3" fmla="*/ 0 h 308"/>
                              <a:gd name="T4" fmla="*/ 73 w 258"/>
                              <a:gd name="T5" fmla="*/ 11 h 308"/>
                              <a:gd name="T6" fmla="*/ 23 w 258"/>
                              <a:gd name="T7" fmla="*/ 37 h 308"/>
                              <a:gd name="T8" fmla="*/ 0 w 258"/>
                              <a:gd name="T9" fmla="*/ 75 h 308"/>
                              <a:gd name="T10" fmla="*/ 5 w 258"/>
                              <a:gd name="T11" fmla="*/ 134 h 308"/>
                              <a:gd name="T12" fmla="*/ 27 w 258"/>
                              <a:gd name="T13" fmla="*/ 210 h 308"/>
                              <a:gd name="T14" fmla="*/ 60 w 258"/>
                              <a:gd name="T15" fmla="*/ 276 h 308"/>
                              <a:gd name="T16" fmla="*/ 99 w 258"/>
                              <a:gd name="T17" fmla="*/ 307 h 308"/>
                              <a:gd name="T18" fmla="*/ 144 w 258"/>
                              <a:gd name="T19" fmla="*/ 305 h 308"/>
                              <a:gd name="T20" fmla="*/ 193 w 258"/>
                              <a:gd name="T21" fmla="*/ 290 h 308"/>
                              <a:gd name="T22" fmla="*/ 234 w 258"/>
                              <a:gd name="T23" fmla="*/ 267 h 308"/>
                              <a:gd name="T24" fmla="*/ 257 w 258"/>
                              <a:gd name="T25" fmla="*/ 240 h 308"/>
                              <a:gd name="T26" fmla="*/ 255 w 258"/>
                              <a:gd name="T27" fmla="*/ 193 h 308"/>
                              <a:gd name="T28" fmla="*/ 234 w 258"/>
                              <a:gd name="T29" fmla="*/ 119 h 308"/>
                              <a:gd name="T30" fmla="*/ 203 w 258"/>
                              <a:gd name="T31" fmla="*/ 47 h 308"/>
                              <a:gd name="T32" fmla="*/ 169 w 258"/>
                              <a:gd name="T33" fmla="*/ 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8" h="308">
                                <a:moveTo>
                                  <a:pt x="169" y="5"/>
                                </a:moveTo>
                                <a:lnTo>
                                  <a:pt x="128" y="0"/>
                                </a:lnTo>
                                <a:lnTo>
                                  <a:pt x="73" y="11"/>
                                </a:lnTo>
                                <a:lnTo>
                                  <a:pt x="23" y="37"/>
                                </a:lnTo>
                                <a:lnTo>
                                  <a:pt x="0" y="75"/>
                                </a:lnTo>
                                <a:lnTo>
                                  <a:pt x="5" y="134"/>
                                </a:lnTo>
                                <a:lnTo>
                                  <a:pt x="27" y="210"/>
                                </a:lnTo>
                                <a:lnTo>
                                  <a:pt x="60" y="276"/>
                                </a:lnTo>
                                <a:lnTo>
                                  <a:pt x="99" y="307"/>
                                </a:lnTo>
                                <a:lnTo>
                                  <a:pt x="144" y="305"/>
                                </a:lnTo>
                                <a:lnTo>
                                  <a:pt x="193" y="290"/>
                                </a:lnTo>
                                <a:lnTo>
                                  <a:pt x="234" y="267"/>
                                </a:lnTo>
                                <a:lnTo>
                                  <a:pt x="257" y="240"/>
                                </a:lnTo>
                                <a:lnTo>
                                  <a:pt x="255" y="193"/>
                                </a:lnTo>
                                <a:lnTo>
                                  <a:pt x="234" y="119"/>
                                </a:lnTo>
                                <a:lnTo>
                                  <a:pt x="203" y="47"/>
                                </a:lnTo>
                                <a:lnTo>
                                  <a:pt x="169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819">
                            <a:solidFill>
                              <a:srgbClr val="23191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29"/>
                        <wpg:cNvGrpSpPr/>
                        <wpg:grpSpPr>
                          <a:xfrm>
                            <a:off x="1545" y="1649"/>
                            <a:ext cx="34" cy="56"/>
                            <a:chOff x="1545" y="1649"/>
                            <a:chExt cx="34" cy="56"/>
                          </a:xfrm>
                        </wpg:grpSpPr>
                        <wps:wsp>
                          <wps:cNvPr id="190" name="Freeform 30"/>
                          <wps:cNvSpPr/>
                          <wps:spPr bwMode="auto">
                            <a:xfrm>
                              <a:off x="1545" y="1649"/>
                              <a:ext cx="34" cy="56"/>
                            </a:xfrm>
                            <a:custGeom>
                              <a:avLst/>
                              <a:gdLst>
                                <a:gd name="T0" fmla="*/ 15 w 34"/>
                                <a:gd name="T1" fmla="*/ 19 h 56"/>
                                <a:gd name="T2" fmla="*/ 6 w 34"/>
                                <a:gd name="T3" fmla="*/ 19 h 56"/>
                                <a:gd name="T4" fmla="*/ 10 w 34"/>
                                <a:gd name="T5" fmla="*/ 32 h 56"/>
                                <a:gd name="T6" fmla="*/ 16 w 34"/>
                                <a:gd name="T7" fmla="*/ 42 h 56"/>
                                <a:gd name="T8" fmla="*/ 24 w 34"/>
                                <a:gd name="T9" fmla="*/ 50 h 56"/>
                                <a:gd name="T10" fmla="*/ 30 w 34"/>
                                <a:gd name="T11" fmla="*/ 55 h 56"/>
                                <a:gd name="T12" fmla="*/ 33 w 34"/>
                                <a:gd name="T13" fmla="*/ 38 h 56"/>
                                <a:gd name="T14" fmla="*/ 28 w 34"/>
                                <a:gd name="T15" fmla="*/ 36 h 56"/>
                                <a:gd name="T16" fmla="*/ 18 w 34"/>
                                <a:gd name="T17" fmla="*/ 27 h 56"/>
                                <a:gd name="T18" fmla="*/ 15 w 34"/>
                                <a:gd name="T19" fmla="*/ 19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15" y="19"/>
                                  </a:moveTo>
                                  <a:lnTo>
                                    <a:pt x="6" y="19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5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31"/>
                          <wps:cNvSpPr/>
                          <wps:spPr bwMode="auto">
                            <a:xfrm>
                              <a:off x="1545" y="1649"/>
                              <a:ext cx="34" cy="56"/>
                            </a:xfrm>
                            <a:custGeom>
                              <a:avLst/>
                              <a:gdLst>
                                <a:gd name="T0" fmla="*/ 6 w 34"/>
                                <a:gd name="T1" fmla="*/ 0 h 56"/>
                                <a:gd name="T2" fmla="*/ 2 w 34"/>
                                <a:gd name="T3" fmla="*/ 7 h 56"/>
                                <a:gd name="T4" fmla="*/ 0 w 34"/>
                                <a:gd name="T5" fmla="*/ 15 h 56"/>
                                <a:gd name="T6" fmla="*/ 1 w 34"/>
                                <a:gd name="T7" fmla="*/ 23 h 56"/>
                                <a:gd name="T8" fmla="*/ 6 w 34"/>
                                <a:gd name="T9" fmla="*/ 19 h 56"/>
                                <a:gd name="T10" fmla="*/ 15 w 34"/>
                                <a:gd name="T11" fmla="*/ 19 h 56"/>
                                <a:gd name="T12" fmla="*/ 13 w 34"/>
                                <a:gd name="T13" fmla="*/ 14 h 56"/>
                                <a:gd name="T14" fmla="*/ 19 w 34"/>
                                <a:gd name="T15" fmla="*/ 12 h 56"/>
                                <a:gd name="T16" fmla="*/ 13 w 34"/>
                                <a:gd name="T17" fmla="*/ 9 h 56"/>
                                <a:gd name="T18" fmla="*/ 9 w 34"/>
                                <a:gd name="T19" fmla="*/ 4 h 56"/>
                                <a:gd name="T20" fmla="*/ 6 w 34"/>
                                <a:gd name="T2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" h="56">
                                  <a:moveTo>
                                    <a:pt x="6" y="0"/>
                                  </a:moveTo>
                                  <a:lnTo>
                                    <a:pt x="2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6" y="19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A0A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32"/>
                        <wpg:cNvGrpSpPr/>
                        <wpg:grpSpPr>
                          <a:xfrm>
                            <a:off x="1478" y="1552"/>
                            <a:ext cx="120" cy="106"/>
                            <a:chOff x="1478" y="1552"/>
                            <a:chExt cx="120" cy="106"/>
                          </a:xfrm>
                        </wpg:grpSpPr>
                        <wps:wsp>
                          <wps:cNvPr id="193" name="Freeform 3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 w 120"/>
                                <a:gd name="T1" fmla="*/ 94 h 106"/>
                                <a:gd name="T2" fmla="*/ 2 w 120"/>
                                <a:gd name="T3" fmla="*/ 97 h 106"/>
                                <a:gd name="T4" fmla="*/ 0 w 120"/>
                                <a:gd name="T5" fmla="*/ 97 h 106"/>
                                <a:gd name="T6" fmla="*/ 0 w 120"/>
                                <a:gd name="T7" fmla="*/ 99 h 106"/>
                                <a:gd name="T8" fmla="*/ 2 w 120"/>
                                <a:gd name="T9" fmla="*/ 99 h 106"/>
                                <a:gd name="T10" fmla="*/ 7 w 120"/>
                                <a:gd name="T11" fmla="*/ 103 h 106"/>
                                <a:gd name="T12" fmla="*/ 7 w 120"/>
                                <a:gd name="T13" fmla="*/ 100 h 106"/>
                                <a:gd name="T14" fmla="*/ 5 w 120"/>
                                <a:gd name="T15" fmla="*/ 98 h 106"/>
                                <a:gd name="T16" fmla="*/ 7 w 120"/>
                                <a:gd name="T17" fmla="*/ 97 h 106"/>
                                <a:gd name="T18" fmla="*/ 7 w 120"/>
                                <a:gd name="T19" fmla="*/ 97 h 106"/>
                                <a:gd name="T20" fmla="*/ 7 w 120"/>
                                <a:gd name="T21" fmla="*/ 9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" y="94"/>
                                  </a:moveTo>
                                  <a:lnTo>
                                    <a:pt x="2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7" y="103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5" y="98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3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 w 120"/>
                                <a:gd name="T1" fmla="*/ 87 h 106"/>
                                <a:gd name="T2" fmla="*/ 0 w 120"/>
                                <a:gd name="T3" fmla="*/ 87 h 106"/>
                                <a:gd name="T4" fmla="*/ 0 w 120"/>
                                <a:gd name="T5" fmla="*/ 93 h 106"/>
                                <a:gd name="T6" fmla="*/ 2 w 120"/>
                                <a:gd name="T7" fmla="*/ 93 h 106"/>
                                <a:gd name="T8" fmla="*/ 2 w 120"/>
                                <a:gd name="T9" fmla="*/ 89 h 106"/>
                                <a:gd name="T10" fmla="*/ 8 w 120"/>
                                <a:gd name="T11" fmla="*/ 90 h 106"/>
                                <a:gd name="T12" fmla="*/ 8 w 120"/>
                                <a:gd name="T13" fmla="*/ 89 h 106"/>
                                <a:gd name="T14" fmla="*/ 8 w 120"/>
                                <a:gd name="T15" fmla="*/ 8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3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3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 w 120"/>
                                <a:gd name="T1" fmla="*/ 78 h 106"/>
                                <a:gd name="T2" fmla="*/ 1 w 120"/>
                                <a:gd name="T3" fmla="*/ 77 h 106"/>
                                <a:gd name="T4" fmla="*/ 1 w 120"/>
                                <a:gd name="T5" fmla="*/ 80 h 106"/>
                                <a:gd name="T6" fmla="*/ 3 w 120"/>
                                <a:gd name="T7" fmla="*/ 80 h 106"/>
                                <a:gd name="T8" fmla="*/ 5 w 120"/>
                                <a:gd name="T9" fmla="*/ 80 h 106"/>
                                <a:gd name="T10" fmla="*/ 0 w 120"/>
                                <a:gd name="T11" fmla="*/ 82 h 106"/>
                                <a:gd name="T12" fmla="*/ 0 w 120"/>
                                <a:gd name="T13" fmla="*/ 85 h 106"/>
                                <a:gd name="T14" fmla="*/ 8 w 120"/>
                                <a:gd name="T15" fmla="*/ 85 h 106"/>
                                <a:gd name="T16" fmla="*/ 8 w 120"/>
                                <a:gd name="T17" fmla="*/ 83 h 106"/>
                                <a:gd name="T18" fmla="*/ 6 w 120"/>
                                <a:gd name="T19" fmla="*/ 82 h 106"/>
                                <a:gd name="T20" fmla="*/ 4 w 120"/>
                                <a:gd name="T21" fmla="*/ 82 h 106"/>
                                <a:gd name="T22" fmla="*/ 8 w 120"/>
                                <a:gd name="T23" fmla="*/ 80 h 106"/>
                                <a:gd name="T24" fmla="*/ 8 w 120"/>
                                <a:gd name="T25" fmla="*/ 80 h 106"/>
                                <a:gd name="T26" fmla="*/ 8 w 120"/>
                                <a:gd name="T27" fmla="*/ 7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" y="78"/>
                                  </a:moveTo>
                                  <a:lnTo>
                                    <a:pt x="1" y="77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6" y="82"/>
                                  </a:lnTo>
                                  <a:lnTo>
                                    <a:pt x="4" y="82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8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3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9 w 120"/>
                                <a:gd name="T1" fmla="*/ 69 h 106"/>
                                <a:gd name="T2" fmla="*/ 8 w 120"/>
                                <a:gd name="T3" fmla="*/ 68 h 106"/>
                                <a:gd name="T4" fmla="*/ 7 w 120"/>
                                <a:gd name="T5" fmla="*/ 68 h 106"/>
                                <a:gd name="T6" fmla="*/ 7 w 120"/>
                                <a:gd name="T7" fmla="*/ 71 h 106"/>
                                <a:gd name="T8" fmla="*/ 7 w 120"/>
                                <a:gd name="T9" fmla="*/ 73 h 106"/>
                                <a:gd name="T10" fmla="*/ 6 w 120"/>
                                <a:gd name="T11" fmla="*/ 73 h 106"/>
                                <a:gd name="T12" fmla="*/ 5 w 120"/>
                                <a:gd name="T13" fmla="*/ 73 h 106"/>
                                <a:gd name="T14" fmla="*/ 3 w 120"/>
                                <a:gd name="T15" fmla="*/ 73 h 106"/>
                                <a:gd name="T16" fmla="*/ 3 w 120"/>
                                <a:gd name="T17" fmla="*/ 72 h 106"/>
                                <a:gd name="T18" fmla="*/ 3 w 120"/>
                                <a:gd name="T19" fmla="*/ 70 h 106"/>
                                <a:gd name="T20" fmla="*/ 3 w 120"/>
                                <a:gd name="T21" fmla="*/ 70 h 106"/>
                                <a:gd name="T22" fmla="*/ 5 w 120"/>
                                <a:gd name="T23" fmla="*/ 70 h 106"/>
                                <a:gd name="T24" fmla="*/ 6 w 120"/>
                                <a:gd name="T25" fmla="*/ 70 h 106"/>
                                <a:gd name="T26" fmla="*/ 7 w 120"/>
                                <a:gd name="T27" fmla="*/ 71 h 106"/>
                                <a:gd name="T28" fmla="*/ 7 w 120"/>
                                <a:gd name="T29" fmla="*/ 68 h 106"/>
                                <a:gd name="T30" fmla="*/ 5 w 120"/>
                                <a:gd name="T31" fmla="*/ 67 h 106"/>
                                <a:gd name="T32" fmla="*/ 2 w 120"/>
                                <a:gd name="T33" fmla="*/ 67 h 106"/>
                                <a:gd name="T34" fmla="*/ 1 w 120"/>
                                <a:gd name="T35" fmla="*/ 69 h 106"/>
                                <a:gd name="T36" fmla="*/ 1 w 120"/>
                                <a:gd name="T37" fmla="*/ 74 h 106"/>
                                <a:gd name="T38" fmla="*/ 2 w 120"/>
                                <a:gd name="T39" fmla="*/ 75 h 106"/>
                                <a:gd name="T40" fmla="*/ 5 w 120"/>
                                <a:gd name="T41" fmla="*/ 75 h 106"/>
                                <a:gd name="T42" fmla="*/ 7 w 120"/>
                                <a:gd name="T43" fmla="*/ 75 h 106"/>
                                <a:gd name="T44" fmla="*/ 9 w 120"/>
                                <a:gd name="T45" fmla="*/ 74 h 106"/>
                                <a:gd name="T46" fmla="*/ 9 w 120"/>
                                <a:gd name="T47" fmla="*/ 73 h 106"/>
                                <a:gd name="T48" fmla="*/ 9 w 120"/>
                                <a:gd name="T49" fmla="*/ 70 h 106"/>
                                <a:gd name="T50" fmla="*/ 9 w 120"/>
                                <a:gd name="T51" fmla="*/ 6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9" y="69"/>
                                  </a:moveTo>
                                  <a:lnTo>
                                    <a:pt x="8" y="68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3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6" y="70"/>
                                  </a:lnTo>
                                  <a:lnTo>
                                    <a:pt x="7" y="71"/>
                                  </a:lnTo>
                                  <a:lnTo>
                                    <a:pt x="7" y="68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3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9 w 120"/>
                                <a:gd name="T1" fmla="*/ 57 h 106"/>
                                <a:gd name="T2" fmla="*/ 8 w 120"/>
                                <a:gd name="T3" fmla="*/ 55 h 106"/>
                                <a:gd name="T4" fmla="*/ 6 w 120"/>
                                <a:gd name="T5" fmla="*/ 55 h 106"/>
                                <a:gd name="T6" fmla="*/ 3 w 120"/>
                                <a:gd name="T7" fmla="*/ 55 h 106"/>
                                <a:gd name="T8" fmla="*/ 2 w 120"/>
                                <a:gd name="T9" fmla="*/ 56 h 106"/>
                                <a:gd name="T10" fmla="*/ 1 w 120"/>
                                <a:gd name="T11" fmla="*/ 60 h 106"/>
                                <a:gd name="T12" fmla="*/ 2 w 120"/>
                                <a:gd name="T13" fmla="*/ 60 h 106"/>
                                <a:gd name="T14" fmla="*/ 2 w 120"/>
                                <a:gd name="T15" fmla="*/ 61 h 106"/>
                                <a:gd name="T16" fmla="*/ 1 w 120"/>
                                <a:gd name="T17" fmla="*/ 61 h 106"/>
                                <a:gd name="T18" fmla="*/ 1 w 120"/>
                                <a:gd name="T19" fmla="*/ 63 h 106"/>
                                <a:gd name="T20" fmla="*/ 6 w 120"/>
                                <a:gd name="T21" fmla="*/ 63 h 106"/>
                                <a:gd name="T22" fmla="*/ 6 w 120"/>
                                <a:gd name="T23" fmla="*/ 60 h 106"/>
                                <a:gd name="T24" fmla="*/ 6 w 120"/>
                                <a:gd name="T25" fmla="*/ 59 h 106"/>
                                <a:gd name="T26" fmla="*/ 4 w 120"/>
                                <a:gd name="T27" fmla="*/ 59 h 106"/>
                                <a:gd name="T28" fmla="*/ 4 w 120"/>
                                <a:gd name="T29" fmla="*/ 60 h 106"/>
                                <a:gd name="T30" fmla="*/ 4 w 120"/>
                                <a:gd name="T31" fmla="*/ 60 h 106"/>
                                <a:gd name="T32" fmla="*/ 3 w 120"/>
                                <a:gd name="T33" fmla="*/ 60 h 106"/>
                                <a:gd name="T34" fmla="*/ 3 w 120"/>
                                <a:gd name="T35" fmla="*/ 58 h 106"/>
                                <a:gd name="T36" fmla="*/ 4 w 120"/>
                                <a:gd name="T37" fmla="*/ 57 h 106"/>
                                <a:gd name="T38" fmla="*/ 5 w 120"/>
                                <a:gd name="T39" fmla="*/ 57 h 106"/>
                                <a:gd name="T40" fmla="*/ 7 w 120"/>
                                <a:gd name="T41" fmla="*/ 58 h 106"/>
                                <a:gd name="T42" fmla="*/ 7 w 120"/>
                                <a:gd name="T43" fmla="*/ 58 h 106"/>
                                <a:gd name="T44" fmla="*/ 8 w 120"/>
                                <a:gd name="T45" fmla="*/ 60 h 106"/>
                                <a:gd name="T46" fmla="*/ 7 w 120"/>
                                <a:gd name="T47" fmla="*/ 60 h 106"/>
                                <a:gd name="T48" fmla="*/ 7 w 120"/>
                                <a:gd name="T49" fmla="*/ 60 h 106"/>
                                <a:gd name="T50" fmla="*/ 6 w 120"/>
                                <a:gd name="T51" fmla="*/ 63 h 106"/>
                                <a:gd name="T52" fmla="*/ 8 w 120"/>
                                <a:gd name="T53" fmla="*/ 62 h 106"/>
                                <a:gd name="T54" fmla="*/ 9 w 120"/>
                                <a:gd name="T55" fmla="*/ 61 h 106"/>
                                <a:gd name="T56" fmla="*/ 9 w 120"/>
                                <a:gd name="T57" fmla="*/ 57 h 106"/>
                                <a:gd name="T58" fmla="*/ 9 w 120"/>
                                <a:gd name="T59" fmla="*/ 5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9" y="57"/>
                                  </a:moveTo>
                                  <a:lnTo>
                                    <a:pt x="8" y="55"/>
                                  </a:lnTo>
                                  <a:lnTo>
                                    <a:pt x="6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6" y="60"/>
                                  </a:lnTo>
                                  <a:lnTo>
                                    <a:pt x="6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38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 w 120"/>
                                <a:gd name="T1" fmla="*/ 46 h 106"/>
                                <a:gd name="T2" fmla="*/ 2 w 120"/>
                                <a:gd name="T3" fmla="*/ 45 h 106"/>
                                <a:gd name="T4" fmla="*/ 2 w 120"/>
                                <a:gd name="T5" fmla="*/ 48 h 106"/>
                                <a:gd name="T6" fmla="*/ 5 w 120"/>
                                <a:gd name="T7" fmla="*/ 48 h 106"/>
                                <a:gd name="T8" fmla="*/ 6 w 120"/>
                                <a:gd name="T9" fmla="*/ 48 h 106"/>
                                <a:gd name="T10" fmla="*/ 2 w 120"/>
                                <a:gd name="T11" fmla="*/ 51 h 106"/>
                                <a:gd name="T12" fmla="*/ 2 w 120"/>
                                <a:gd name="T13" fmla="*/ 53 h 106"/>
                                <a:gd name="T14" fmla="*/ 10 w 120"/>
                                <a:gd name="T15" fmla="*/ 53 h 106"/>
                                <a:gd name="T16" fmla="*/ 10 w 120"/>
                                <a:gd name="T17" fmla="*/ 51 h 106"/>
                                <a:gd name="T18" fmla="*/ 7 w 120"/>
                                <a:gd name="T19" fmla="*/ 51 h 106"/>
                                <a:gd name="T20" fmla="*/ 5 w 120"/>
                                <a:gd name="T21" fmla="*/ 51 h 106"/>
                                <a:gd name="T22" fmla="*/ 10 w 120"/>
                                <a:gd name="T23" fmla="*/ 48 h 106"/>
                                <a:gd name="T24" fmla="*/ 10 w 120"/>
                                <a:gd name="T25" fmla="*/ 48 h 106"/>
                                <a:gd name="T26" fmla="*/ 10 w 120"/>
                                <a:gd name="T27" fmla="*/ 4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" y="46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2" y="48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10" y="53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1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39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 w 120"/>
                                <a:gd name="T1" fmla="*/ 41 h 106"/>
                                <a:gd name="T2" fmla="*/ 2 w 120"/>
                                <a:gd name="T3" fmla="*/ 41 h 106"/>
                                <a:gd name="T4" fmla="*/ 2 w 120"/>
                                <a:gd name="T5" fmla="*/ 43 h 106"/>
                                <a:gd name="T6" fmla="*/ 10 w 120"/>
                                <a:gd name="T7" fmla="*/ 44 h 106"/>
                                <a:gd name="T8" fmla="*/ 10 w 120"/>
                                <a:gd name="T9" fmla="*/ 4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" y="41"/>
                                  </a:moveTo>
                                  <a:lnTo>
                                    <a:pt x="2" y="41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40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 w 120"/>
                                <a:gd name="T1" fmla="*/ 31 h 106"/>
                                <a:gd name="T2" fmla="*/ 3 w 120"/>
                                <a:gd name="T3" fmla="*/ 31 h 106"/>
                                <a:gd name="T4" fmla="*/ 3 w 120"/>
                                <a:gd name="T5" fmla="*/ 33 h 106"/>
                                <a:gd name="T6" fmla="*/ 5 w 120"/>
                                <a:gd name="T7" fmla="*/ 34 h 106"/>
                                <a:gd name="T8" fmla="*/ 7 w 120"/>
                                <a:gd name="T9" fmla="*/ 33 h 106"/>
                                <a:gd name="T10" fmla="*/ 3 w 120"/>
                                <a:gd name="T11" fmla="*/ 36 h 106"/>
                                <a:gd name="T12" fmla="*/ 3 w 120"/>
                                <a:gd name="T13" fmla="*/ 38 h 106"/>
                                <a:gd name="T14" fmla="*/ 10 w 120"/>
                                <a:gd name="T15" fmla="*/ 39 h 106"/>
                                <a:gd name="T16" fmla="*/ 10 w 120"/>
                                <a:gd name="T17" fmla="*/ 36 h 106"/>
                                <a:gd name="T18" fmla="*/ 8 w 120"/>
                                <a:gd name="T19" fmla="*/ 36 h 106"/>
                                <a:gd name="T20" fmla="*/ 6 w 120"/>
                                <a:gd name="T21" fmla="*/ 36 h 106"/>
                                <a:gd name="T22" fmla="*/ 11 w 120"/>
                                <a:gd name="T23" fmla="*/ 34 h 106"/>
                                <a:gd name="T24" fmla="*/ 11 w 120"/>
                                <a:gd name="T25" fmla="*/ 33 h 106"/>
                                <a:gd name="T26" fmla="*/ 11 w 120"/>
                                <a:gd name="T27" fmla="*/ 3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" y="31"/>
                                  </a:moveTo>
                                  <a:lnTo>
                                    <a:pt x="3" y="31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0" y="39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41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 w 120"/>
                                <a:gd name="T1" fmla="*/ 27 h 106"/>
                                <a:gd name="T2" fmla="*/ 3 w 120"/>
                                <a:gd name="T3" fmla="*/ 26 h 106"/>
                                <a:gd name="T4" fmla="*/ 3 w 120"/>
                                <a:gd name="T5" fmla="*/ 29 h 106"/>
                                <a:gd name="T6" fmla="*/ 11 w 120"/>
                                <a:gd name="T7" fmla="*/ 29 h 106"/>
                                <a:gd name="T8" fmla="*/ 11 w 120"/>
                                <a:gd name="T9" fmla="*/ 2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" y="27"/>
                                  </a:moveTo>
                                  <a:lnTo>
                                    <a:pt x="3" y="2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42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 w 120"/>
                                <a:gd name="T1" fmla="*/ 20 h 106"/>
                                <a:gd name="T2" fmla="*/ 9 w 120"/>
                                <a:gd name="T3" fmla="*/ 19 h 106"/>
                                <a:gd name="T4" fmla="*/ 9 w 120"/>
                                <a:gd name="T5" fmla="*/ 21 h 106"/>
                                <a:gd name="T6" fmla="*/ 6 w 120"/>
                                <a:gd name="T7" fmla="*/ 21 h 106"/>
                                <a:gd name="T8" fmla="*/ 6 w 120"/>
                                <a:gd name="T9" fmla="*/ 20 h 106"/>
                                <a:gd name="T10" fmla="*/ 9 w 120"/>
                                <a:gd name="T11" fmla="*/ 21 h 106"/>
                                <a:gd name="T12" fmla="*/ 9 w 120"/>
                                <a:gd name="T13" fmla="*/ 19 h 106"/>
                                <a:gd name="T14" fmla="*/ 4 w 120"/>
                                <a:gd name="T15" fmla="*/ 16 h 106"/>
                                <a:gd name="T16" fmla="*/ 4 w 120"/>
                                <a:gd name="T17" fmla="*/ 19 h 106"/>
                                <a:gd name="T18" fmla="*/ 5 w 120"/>
                                <a:gd name="T19" fmla="*/ 19 h 106"/>
                                <a:gd name="T20" fmla="*/ 4 w 120"/>
                                <a:gd name="T21" fmla="*/ 22 h 106"/>
                                <a:gd name="T22" fmla="*/ 3 w 120"/>
                                <a:gd name="T23" fmla="*/ 22 h 106"/>
                                <a:gd name="T24" fmla="*/ 3 w 120"/>
                                <a:gd name="T25" fmla="*/ 25 h 106"/>
                                <a:gd name="T26" fmla="*/ 11 w 120"/>
                                <a:gd name="T27" fmla="*/ 22 h 106"/>
                                <a:gd name="T28" fmla="*/ 11 w 120"/>
                                <a:gd name="T29" fmla="*/ 21 h 106"/>
                                <a:gd name="T30" fmla="*/ 11 w 120"/>
                                <a:gd name="T31" fmla="*/ 20 h 106"/>
                                <a:gd name="T32" fmla="*/ 11 w 120"/>
                                <a:gd name="T33" fmla="*/ 2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" y="20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4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8 h 106"/>
                                <a:gd name="T2" fmla="*/ 10 w 120"/>
                                <a:gd name="T3" fmla="*/ 8 h 106"/>
                                <a:gd name="T4" fmla="*/ 10 w 120"/>
                                <a:gd name="T5" fmla="*/ 11 h 106"/>
                                <a:gd name="T6" fmla="*/ 10 w 120"/>
                                <a:gd name="T7" fmla="*/ 11 h 106"/>
                                <a:gd name="T8" fmla="*/ 10 w 120"/>
                                <a:gd name="T9" fmla="*/ 13 h 106"/>
                                <a:gd name="T10" fmla="*/ 9 w 120"/>
                                <a:gd name="T11" fmla="*/ 13 h 106"/>
                                <a:gd name="T12" fmla="*/ 8 w 120"/>
                                <a:gd name="T13" fmla="*/ 13 h 106"/>
                                <a:gd name="T14" fmla="*/ 8 w 120"/>
                                <a:gd name="T15" fmla="*/ 13 h 106"/>
                                <a:gd name="T16" fmla="*/ 8 w 120"/>
                                <a:gd name="T17" fmla="*/ 11 h 106"/>
                                <a:gd name="T18" fmla="*/ 10 w 120"/>
                                <a:gd name="T19" fmla="*/ 11 h 106"/>
                                <a:gd name="T20" fmla="*/ 10 w 120"/>
                                <a:gd name="T21" fmla="*/ 8 h 106"/>
                                <a:gd name="T22" fmla="*/ 4 w 120"/>
                                <a:gd name="T23" fmla="*/ 8 h 106"/>
                                <a:gd name="T24" fmla="*/ 4 w 120"/>
                                <a:gd name="T25" fmla="*/ 10 h 106"/>
                                <a:gd name="T26" fmla="*/ 7 w 120"/>
                                <a:gd name="T27" fmla="*/ 11 h 106"/>
                                <a:gd name="T28" fmla="*/ 6 w 120"/>
                                <a:gd name="T29" fmla="*/ 12 h 106"/>
                                <a:gd name="T30" fmla="*/ 6 w 120"/>
                                <a:gd name="T31" fmla="*/ 13 h 106"/>
                                <a:gd name="T32" fmla="*/ 6 w 120"/>
                                <a:gd name="T33" fmla="*/ 13 h 106"/>
                                <a:gd name="T34" fmla="*/ 4 w 120"/>
                                <a:gd name="T35" fmla="*/ 13 h 106"/>
                                <a:gd name="T36" fmla="*/ 4 w 120"/>
                                <a:gd name="T37" fmla="*/ 13 h 106"/>
                                <a:gd name="T38" fmla="*/ 4 w 120"/>
                                <a:gd name="T39" fmla="*/ 13 h 106"/>
                                <a:gd name="T40" fmla="*/ 4 w 120"/>
                                <a:gd name="T41" fmla="*/ 15 h 106"/>
                                <a:gd name="T42" fmla="*/ 4 w 120"/>
                                <a:gd name="T43" fmla="*/ 15 h 106"/>
                                <a:gd name="T44" fmla="*/ 4 w 120"/>
                                <a:gd name="T45" fmla="*/ 15 h 106"/>
                                <a:gd name="T46" fmla="*/ 4 w 120"/>
                                <a:gd name="T47" fmla="*/ 15 h 106"/>
                                <a:gd name="T48" fmla="*/ 6 w 120"/>
                                <a:gd name="T49" fmla="*/ 15 h 106"/>
                                <a:gd name="T50" fmla="*/ 6 w 120"/>
                                <a:gd name="T51" fmla="*/ 15 h 106"/>
                                <a:gd name="T52" fmla="*/ 7 w 120"/>
                                <a:gd name="T53" fmla="*/ 15 h 106"/>
                                <a:gd name="T54" fmla="*/ 7 w 120"/>
                                <a:gd name="T55" fmla="*/ 15 h 106"/>
                                <a:gd name="T56" fmla="*/ 7 w 120"/>
                                <a:gd name="T57" fmla="*/ 15 h 106"/>
                                <a:gd name="T58" fmla="*/ 7 w 120"/>
                                <a:gd name="T59" fmla="*/ 14 h 106"/>
                                <a:gd name="T60" fmla="*/ 7 w 120"/>
                                <a:gd name="T61" fmla="*/ 14 h 106"/>
                                <a:gd name="T62" fmla="*/ 8 w 120"/>
                                <a:gd name="T63" fmla="*/ 14 h 106"/>
                                <a:gd name="T64" fmla="*/ 8 w 120"/>
                                <a:gd name="T65" fmla="*/ 15 h 106"/>
                                <a:gd name="T66" fmla="*/ 8 w 120"/>
                                <a:gd name="T67" fmla="*/ 15 h 106"/>
                                <a:gd name="T68" fmla="*/ 9 w 120"/>
                                <a:gd name="T69" fmla="*/ 15 h 106"/>
                                <a:gd name="T70" fmla="*/ 11 w 120"/>
                                <a:gd name="T71" fmla="*/ 15 h 106"/>
                                <a:gd name="T72" fmla="*/ 12 w 120"/>
                                <a:gd name="T73" fmla="*/ 14 h 106"/>
                                <a:gd name="T74" fmla="*/ 12 w 120"/>
                                <a:gd name="T75" fmla="*/ 14 h 106"/>
                                <a:gd name="T76" fmla="*/ 12 w 120"/>
                                <a:gd name="T77" fmla="*/ 13 h 106"/>
                                <a:gd name="T78" fmla="*/ 12 w 120"/>
                                <a:gd name="T79" fmla="*/ 11 h 106"/>
                                <a:gd name="T80" fmla="*/ 12 w 120"/>
                                <a:gd name="T81" fmla="*/ 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2" y="8"/>
                                  </a:moveTo>
                                  <a:lnTo>
                                    <a:pt x="10" y="8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4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2 w 120"/>
                                <a:gd name="T1" fmla="*/ 0 h 106"/>
                                <a:gd name="T2" fmla="*/ 10 w 120"/>
                                <a:gd name="T3" fmla="*/ 0 h 106"/>
                                <a:gd name="T4" fmla="*/ 10 w 120"/>
                                <a:gd name="T5" fmla="*/ 2 h 106"/>
                                <a:gd name="T6" fmla="*/ 4 w 120"/>
                                <a:gd name="T7" fmla="*/ 1 h 106"/>
                                <a:gd name="T8" fmla="*/ 4 w 120"/>
                                <a:gd name="T9" fmla="*/ 4 h 106"/>
                                <a:gd name="T10" fmla="*/ 10 w 120"/>
                                <a:gd name="T11" fmla="*/ 4 h 106"/>
                                <a:gd name="T12" fmla="*/ 10 w 120"/>
                                <a:gd name="T13" fmla="*/ 7 h 106"/>
                                <a:gd name="T14" fmla="*/ 12 w 120"/>
                                <a:gd name="T15" fmla="*/ 7 h 106"/>
                                <a:gd name="T16" fmla="*/ 12 w 120"/>
                                <a:gd name="T17" fmla="*/ 2 h 106"/>
                                <a:gd name="T18" fmla="*/ 12 w 120"/>
                                <a:gd name="T19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2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4" y="1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4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55 h 106"/>
                                <a:gd name="T2" fmla="*/ 51 w 120"/>
                                <a:gd name="T3" fmla="*/ 54 h 106"/>
                                <a:gd name="T4" fmla="*/ 49 w 120"/>
                                <a:gd name="T5" fmla="*/ 54 h 106"/>
                                <a:gd name="T6" fmla="*/ 48 w 120"/>
                                <a:gd name="T7" fmla="*/ 54 h 106"/>
                                <a:gd name="T8" fmla="*/ 48 w 120"/>
                                <a:gd name="T9" fmla="*/ 57 h 106"/>
                                <a:gd name="T10" fmla="*/ 49 w 120"/>
                                <a:gd name="T11" fmla="*/ 58 h 106"/>
                                <a:gd name="T12" fmla="*/ 51 w 120"/>
                                <a:gd name="T13" fmla="*/ 58 h 106"/>
                                <a:gd name="T14" fmla="*/ 52 w 120"/>
                                <a:gd name="T15" fmla="*/ 57 h 106"/>
                                <a:gd name="T16" fmla="*/ 52 w 120"/>
                                <a:gd name="T17" fmla="*/ 56 h 106"/>
                                <a:gd name="T18" fmla="*/ 52 w 120"/>
                                <a:gd name="T19" fmla="*/ 5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52" y="55"/>
                                  </a:moveTo>
                                  <a:lnTo>
                                    <a:pt x="51" y="54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9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4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54 w 120"/>
                                <a:gd name="T1" fmla="*/ 95 h 106"/>
                                <a:gd name="T2" fmla="*/ 51 w 120"/>
                                <a:gd name="T3" fmla="*/ 92 h 106"/>
                                <a:gd name="T4" fmla="*/ 49 w 120"/>
                                <a:gd name="T5" fmla="*/ 88 h 106"/>
                                <a:gd name="T6" fmla="*/ 48 w 120"/>
                                <a:gd name="T7" fmla="*/ 84 h 106"/>
                                <a:gd name="T8" fmla="*/ 47 w 120"/>
                                <a:gd name="T9" fmla="*/ 85 h 106"/>
                                <a:gd name="T10" fmla="*/ 48 w 120"/>
                                <a:gd name="T11" fmla="*/ 89 h 106"/>
                                <a:gd name="T12" fmla="*/ 50 w 120"/>
                                <a:gd name="T13" fmla="*/ 92 h 106"/>
                                <a:gd name="T14" fmla="*/ 53 w 120"/>
                                <a:gd name="T15" fmla="*/ 96 h 106"/>
                                <a:gd name="T16" fmla="*/ 54 w 120"/>
                                <a:gd name="T17" fmla="*/ 9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54" y="95"/>
                                  </a:moveTo>
                                  <a:lnTo>
                                    <a:pt x="51" y="92"/>
                                  </a:lnTo>
                                  <a:lnTo>
                                    <a:pt x="49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7" y="85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3" y="96"/>
                                  </a:lnTo>
                                  <a:lnTo>
                                    <a:pt x="54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4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55 w 120"/>
                                <a:gd name="T1" fmla="*/ 62 h 106"/>
                                <a:gd name="T2" fmla="*/ 54 w 120"/>
                                <a:gd name="T3" fmla="*/ 61 h 106"/>
                                <a:gd name="T4" fmla="*/ 50 w 120"/>
                                <a:gd name="T5" fmla="*/ 64 h 106"/>
                                <a:gd name="T6" fmla="*/ 48 w 120"/>
                                <a:gd name="T7" fmla="*/ 68 h 106"/>
                                <a:gd name="T8" fmla="*/ 47 w 120"/>
                                <a:gd name="T9" fmla="*/ 72 h 106"/>
                                <a:gd name="T10" fmla="*/ 48 w 120"/>
                                <a:gd name="T11" fmla="*/ 73 h 106"/>
                                <a:gd name="T12" fmla="*/ 50 w 120"/>
                                <a:gd name="T13" fmla="*/ 69 h 106"/>
                                <a:gd name="T14" fmla="*/ 52 w 120"/>
                                <a:gd name="T15" fmla="*/ 65 h 106"/>
                                <a:gd name="T16" fmla="*/ 55 w 120"/>
                                <a:gd name="T17" fmla="*/ 6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55" y="62"/>
                                  </a:moveTo>
                                  <a:lnTo>
                                    <a:pt x="54" y="61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47" y="72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55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48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106"/>
                                <a:gd name="T2" fmla="*/ 59 w 120"/>
                                <a:gd name="T3" fmla="*/ 80 h 106"/>
                                <a:gd name="T4" fmla="*/ 59 w 120"/>
                                <a:gd name="T5" fmla="*/ 80 h 106"/>
                                <a:gd name="T6" fmla="*/ 59 w 120"/>
                                <a:gd name="T7" fmla="*/ 80 h 106"/>
                                <a:gd name="T8" fmla="*/ 58 w 120"/>
                                <a:gd name="T9" fmla="*/ 80 h 106"/>
                                <a:gd name="T10" fmla="*/ 58 w 120"/>
                                <a:gd name="T11" fmla="*/ 80 h 106"/>
                                <a:gd name="T12" fmla="*/ 58 w 120"/>
                                <a:gd name="T13" fmla="*/ 81 h 106"/>
                                <a:gd name="T14" fmla="*/ 59 w 120"/>
                                <a:gd name="T15" fmla="*/ 81 h 106"/>
                                <a:gd name="T16" fmla="*/ 59 w 120"/>
                                <a:gd name="T17" fmla="*/ 81 h 106"/>
                                <a:gd name="T18" fmla="*/ 59 w 120"/>
                                <a:gd name="T19" fmla="*/ 81 h 106"/>
                                <a:gd name="T20" fmla="*/ 60 w 120"/>
                                <a:gd name="T21" fmla="*/ 81 h 106"/>
                                <a:gd name="T22" fmla="*/ 60 w 120"/>
                                <a:gd name="T23" fmla="*/ 80 h 106"/>
                                <a:gd name="T24" fmla="*/ 60 w 120"/>
                                <a:gd name="T25" fmla="*/ 8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0" y="80"/>
                                  </a:moveTo>
                                  <a:lnTo>
                                    <a:pt x="59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8" y="80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49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3 w 120"/>
                                <a:gd name="T1" fmla="*/ 77 h 106"/>
                                <a:gd name="T2" fmla="*/ 62 w 120"/>
                                <a:gd name="T3" fmla="*/ 77 h 106"/>
                                <a:gd name="T4" fmla="*/ 62 w 120"/>
                                <a:gd name="T5" fmla="*/ 77 h 106"/>
                                <a:gd name="T6" fmla="*/ 62 w 120"/>
                                <a:gd name="T7" fmla="*/ 77 h 106"/>
                                <a:gd name="T8" fmla="*/ 61 w 120"/>
                                <a:gd name="T9" fmla="*/ 77 h 106"/>
                                <a:gd name="T10" fmla="*/ 61 w 120"/>
                                <a:gd name="T11" fmla="*/ 78 h 106"/>
                                <a:gd name="T12" fmla="*/ 61 w 120"/>
                                <a:gd name="T13" fmla="*/ 78 h 106"/>
                                <a:gd name="T14" fmla="*/ 62 w 120"/>
                                <a:gd name="T15" fmla="*/ 78 h 106"/>
                                <a:gd name="T16" fmla="*/ 62 w 120"/>
                                <a:gd name="T17" fmla="*/ 78 h 106"/>
                                <a:gd name="T18" fmla="*/ 63 w 120"/>
                                <a:gd name="T19" fmla="*/ 78 h 106"/>
                                <a:gd name="T20" fmla="*/ 63 w 120"/>
                                <a:gd name="T21" fmla="*/ 78 h 106"/>
                                <a:gd name="T22" fmla="*/ 63 w 120"/>
                                <a:gd name="T23" fmla="*/ 7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3" y="77"/>
                                  </a:moveTo>
                                  <a:lnTo>
                                    <a:pt x="62" y="77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61" y="77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1" y="78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63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50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3 w 120"/>
                                <a:gd name="T1" fmla="*/ 81 h 106"/>
                                <a:gd name="T2" fmla="*/ 63 w 120"/>
                                <a:gd name="T3" fmla="*/ 81 h 106"/>
                                <a:gd name="T4" fmla="*/ 62 w 120"/>
                                <a:gd name="T5" fmla="*/ 81 h 106"/>
                                <a:gd name="T6" fmla="*/ 62 w 120"/>
                                <a:gd name="T7" fmla="*/ 81 h 106"/>
                                <a:gd name="T8" fmla="*/ 62 w 120"/>
                                <a:gd name="T9" fmla="*/ 81 h 106"/>
                                <a:gd name="T10" fmla="*/ 62 w 120"/>
                                <a:gd name="T11" fmla="*/ 81 h 106"/>
                                <a:gd name="T12" fmla="*/ 62 w 120"/>
                                <a:gd name="T13" fmla="*/ 82 h 106"/>
                                <a:gd name="T14" fmla="*/ 62 w 120"/>
                                <a:gd name="T15" fmla="*/ 82 h 106"/>
                                <a:gd name="T16" fmla="*/ 62 w 120"/>
                                <a:gd name="T17" fmla="*/ 82 h 106"/>
                                <a:gd name="T18" fmla="*/ 63 w 120"/>
                                <a:gd name="T19" fmla="*/ 82 h 106"/>
                                <a:gd name="T20" fmla="*/ 63 w 120"/>
                                <a:gd name="T21" fmla="*/ 82 h 106"/>
                                <a:gd name="T22" fmla="*/ 63 w 120"/>
                                <a:gd name="T23" fmla="*/ 81 h 106"/>
                                <a:gd name="T24" fmla="*/ 63 w 120"/>
                                <a:gd name="T25" fmla="*/ 8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3" y="81"/>
                                  </a:moveTo>
                                  <a:lnTo>
                                    <a:pt x="63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8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51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6 w 120"/>
                                <a:gd name="T1" fmla="*/ 79 h 106"/>
                                <a:gd name="T2" fmla="*/ 66 w 120"/>
                                <a:gd name="T3" fmla="*/ 79 h 106"/>
                                <a:gd name="T4" fmla="*/ 65 w 120"/>
                                <a:gd name="T5" fmla="*/ 79 h 106"/>
                                <a:gd name="T6" fmla="*/ 65 w 120"/>
                                <a:gd name="T7" fmla="*/ 79 h 106"/>
                                <a:gd name="T8" fmla="*/ 65 w 120"/>
                                <a:gd name="T9" fmla="*/ 79 h 106"/>
                                <a:gd name="T10" fmla="*/ 65 w 120"/>
                                <a:gd name="T11" fmla="*/ 79 h 106"/>
                                <a:gd name="T12" fmla="*/ 65 w 120"/>
                                <a:gd name="T13" fmla="*/ 80 h 106"/>
                                <a:gd name="T14" fmla="*/ 65 w 120"/>
                                <a:gd name="T15" fmla="*/ 80 h 106"/>
                                <a:gd name="T16" fmla="*/ 65 w 120"/>
                                <a:gd name="T17" fmla="*/ 80 h 106"/>
                                <a:gd name="T18" fmla="*/ 66 w 120"/>
                                <a:gd name="T19" fmla="*/ 80 h 106"/>
                                <a:gd name="T20" fmla="*/ 66 w 120"/>
                                <a:gd name="T21" fmla="*/ 80 h 106"/>
                                <a:gd name="T22" fmla="*/ 66 w 120"/>
                                <a:gd name="T23" fmla="*/ 79 h 106"/>
                                <a:gd name="T24" fmla="*/ 66 w 120"/>
                                <a:gd name="T25" fmla="*/ 7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6" y="79"/>
                                  </a:moveTo>
                                  <a:lnTo>
                                    <a:pt x="66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66" y="80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52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8 w 120"/>
                                <a:gd name="T1" fmla="*/ 81 h 106"/>
                                <a:gd name="T2" fmla="*/ 68 w 120"/>
                                <a:gd name="T3" fmla="*/ 81 h 106"/>
                                <a:gd name="T4" fmla="*/ 67 w 120"/>
                                <a:gd name="T5" fmla="*/ 81 h 106"/>
                                <a:gd name="T6" fmla="*/ 67 w 120"/>
                                <a:gd name="T7" fmla="*/ 81 h 106"/>
                                <a:gd name="T8" fmla="*/ 67 w 120"/>
                                <a:gd name="T9" fmla="*/ 81 h 106"/>
                                <a:gd name="T10" fmla="*/ 67 w 120"/>
                                <a:gd name="T11" fmla="*/ 82 h 106"/>
                                <a:gd name="T12" fmla="*/ 67 w 120"/>
                                <a:gd name="T13" fmla="*/ 82 h 106"/>
                                <a:gd name="T14" fmla="*/ 67 w 120"/>
                                <a:gd name="T15" fmla="*/ 82 h 106"/>
                                <a:gd name="T16" fmla="*/ 68 w 120"/>
                                <a:gd name="T17" fmla="*/ 82 h 106"/>
                                <a:gd name="T18" fmla="*/ 68 w 120"/>
                                <a:gd name="T19" fmla="*/ 82 h 106"/>
                                <a:gd name="T20" fmla="*/ 68 w 120"/>
                                <a:gd name="T21" fmla="*/ 82 h 106"/>
                                <a:gd name="T22" fmla="*/ 68 w 120"/>
                                <a:gd name="T23" fmla="*/ 8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8" y="81"/>
                                  </a:moveTo>
                                  <a:lnTo>
                                    <a:pt x="68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6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5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68 w 120"/>
                                <a:gd name="T1" fmla="*/ 76 h 106"/>
                                <a:gd name="T2" fmla="*/ 68 w 120"/>
                                <a:gd name="T3" fmla="*/ 76 h 106"/>
                                <a:gd name="T4" fmla="*/ 68 w 120"/>
                                <a:gd name="T5" fmla="*/ 76 h 106"/>
                                <a:gd name="T6" fmla="*/ 67 w 120"/>
                                <a:gd name="T7" fmla="*/ 76 h 106"/>
                                <a:gd name="T8" fmla="*/ 67 w 120"/>
                                <a:gd name="T9" fmla="*/ 76 h 106"/>
                                <a:gd name="T10" fmla="*/ 67 w 120"/>
                                <a:gd name="T11" fmla="*/ 77 h 106"/>
                                <a:gd name="T12" fmla="*/ 67 w 120"/>
                                <a:gd name="T13" fmla="*/ 77 h 106"/>
                                <a:gd name="T14" fmla="*/ 68 w 120"/>
                                <a:gd name="T15" fmla="*/ 77 h 106"/>
                                <a:gd name="T16" fmla="*/ 68 w 120"/>
                                <a:gd name="T17" fmla="*/ 77 h 106"/>
                                <a:gd name="T18" fmla="*/ 68 w 120"/>
                                <a:gd name="T19" fmla="*/ 77 h 106"/>
                                <a:gd name="T20" fmla="*/ 68 w 120"/>
                                <a:gd name="T21" fmla="*/ 77 h 106"/>
                                <a:gd name="T22" fmla="*/ 68 w 120"/>
                                <a:gd name="T23" fmla="*/ 7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68" y="76"/>
                                  </a:moveTo>
                                  <a:lnTo>
                                    <a:pt x="68" y="76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67" y="77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68" y="77"/>
                                  </a:lnTo>
                                  <a:lnTo>
                                    <a:pt x="6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5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0 w 120"/>
                                <a:gd name="T1" fmla="*/ 79 h 106"/>
                                <a:gd name="T2" fmla="*/ 70 w 120"/>
                                <a:gd name="T3" fmla="*/ 78 h 106"/>
                                <a:gd name="T4" fmla="*/ 70 w 120"/>
                                <a:gd name="T5" fmla="*/ 78 h 106"/>
                                <a:gd name="T6" fmla="*/ 69 w 120"/>
                                <a:gd name="T7" fmla="*/ 78 h 106"/>
                                <a:gd name="T8" fmla="*/ 69 w 120"/>
                                <a:gd name="T9" fmla="*/ 79 h 106"/>
                                <a:gd name="T10" fmla="*/ 69 w 120"/>
                                <a:gd name="T11" fmla="*/ 79 h 106"/>
                                <a:gd name="T12" fmla="*/ 69 w 120"/>
                                <a:gd name="T13" fmla="*/ 80 h 106"/>
                                <a:gd name="T14" fmla="*/ 70 w 120"/>
                                <a:gd name="T15" fmla="*/ 80 h 106"/>
                                <a:gd name="T16" fmla="*/ 70 w 120"/>
                                <a:gd name="T17" fmla="*/ 79 h 106"/>
                                <a:gd name="T18" fmla="*/ 70 w 120"/>
                                <a:gd name="T19" fmla="*/ 79 h 106"/>
                                <a:gd name="T20" fmla="*/ 70 w 120"/>
                                <a:gd name="T21" fmla="*/ 7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0" y="79"/>
                                  </a:moveTo>
                                  <a:lnTo>
                                    <a:pt x="70" y="78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69" y="78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5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2 w 120"/>
                                <a:gd name="T1" fmla="*/ 83 h 106"/>
                                <a:gd name="T2" fmla="*/ 71 w 120"/>
                                <a:gd name="T3" fmla="*/ 82 h 106"/>
                                <a:gd name="T4" fmla="*/ 71 w 120"/>
                                <a:gd name="T5" fmla="*/ 82 h 106"/>
                                <a:gd name="T6" fmla="*/ 71 w 120"/>
                                <a:gd name="T7" fmla="*/ 82 h 106"/>
                                <a:gd name="T8" fmla="*/ 70 w 120"/>
                                <a:gd name="T9" fmla="*/ 83 h 106"/>
                                <a:gd name="T10" fmla="*/ 70 w 120"/>
                                <a:gd name="T11" fmla="*/ 83 h 106"/>
                                <a:gd name="T12" fmla="*/ 70 w 120"/>
                                <a:gd name="T13" fmla="*/ 83 h 106"/>
                                <a:gd name="T14" fmla="*/ 71 w 120"/>
                                <a:gd name="T15" fmla="*/ 84 h 106"/>
                                <a:gd name="T16" fmla="*/ 71 w 120"/>
                                <a:gd name="T17" fmla="*/ 84 h 106"/>
                                <a:gd name="T18" fmla="*/ 72 w 120"/>
                                <a:gd name="T19" fmla="*/ 83 h 106"/>
                                <a:gd name="T20" fmla="*/ 72 w 120"/>
                                <a:gd name="T21" fmla="*/ 83 h 106"/>
                                <a:gd name="T22" fmla="*/ 72 w 120"/>
                                <a:gd name="T23" fmla="*/ 8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2" y="83"/>
                                  </a:moveTo>
                                  <a:lnTo>
                                    <a:pt x="71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0" y="83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1" y="84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2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5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3 w 120"/>
                                <a:gd name="T1" fmla="*/ 51 h 106"/>
                                <a:gd name="T2" fmla="*/ 73 w 120"/>
                                <a:gd name="T3" fmla="*/ 50 h 106"/>
                                <a:gd name="T4" fmla="*/ 72 w 120"/>
                                <a:gd name="T5" fmla="*/ 48 h 106"/>
                                <a:gd name="T6" fmla="*/ 70 w 120"/>
                                <a:gd name="T7" fmla="*/ 45 h 106"/>
                                <a:gd name="T8" fmla="*/ 66 w 120"/>
                                <a:gd name="T9" fmla="*/ 39 h 106"/>
                                <a:gd name="T10" fmla="*/ 65 w 120"/>
                                <a:gd name="T11" fmla="*/ 36 h 106"/>
                                <a:gd name="T12" fmla="*/ 62 w 120"/>
                                <a:gd name="T13" fmla="*/ 32 h 106"/>
                                <a:gd name="T14" fmla="*/ 61 w 120"/>
                                <a:gd name="T15" fmla="*/ 32 h 106"/>
                                <a:gd name="T16" fmla="*/ 60 w 120"/>
                                <a:gd name="T17" fmla="*/ 33 h 106"/>
                                <a:gd name="T18" fmla="*/ 60 w 120"/>
                                <a:gd name="T19" fmla="*/ 34 h 106"/>
                                <a:gd name="T20" fmla="*/ 62 w 120"/>
                                <a:gd name="T21" fmla="*/ 38 h 106"/>
                                <a:gd name="T22" fmla="*/ 64 w 120"/>
                                <a:gd name="T23" fmla="*/ 40 h 106"/>
                                <a:gd name="T24" fmla="*/ 67 w 120"/>
                                <a:gd name="T25" fmla="*/ 46 h 106"/>
                                <a:gd name="T26" fmla="*/ 69 w 120"/>
                                <a:gd name="T27" fmla="*/ 49 h 106"/>
                                <a:gd name="T28" fmla="*/ 71 w 120"/>
                                <a:gd name="T29" fmla="*/ 53 h 106"/>
                                <a:gd name="T30" fmla="*/ 72 w 120"/>
                                <a:gd name="T31" fmla="*/ 53 h 106"/>
                                <a:gd name="T32" fmla="*/ 73 w 120"/>
                                <a:gd name="T33" fmla="*/ 52 h 106"/>
                                <a:gd name="T34" fmla="*/ 73 w 120"/>
                                <a:gd name="T35" fmla="*/ 5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3" y="51"/>
                                  </a:moveTo>
                                  <a:lnTo>
                                    <a:pt x="73" y="5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0" y="45"/>
                                  </a:lnTo>
                                  <a:lnTo>
                                    <a:pt x="66" y="39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61" y="3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2" y="38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3" y="52"/>
                                  </a:lnTo>
                                  <a:lnTo>
                                    <a:pt x="73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5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6 w 120"/>
                                <a:gd name="T1" fmla="*/ 103 h 106"/>
                                <a:gd name="T2" fmla="*/ 76 w 120"/>
                                <a:gd name="T3" fmla="*/ 102 h 106"/>
                                <a:gd name="T4" fmla="*/ 76 w 120"/>
                                <a:gd name="T5" fmla="*/ 101 h 106"/>
                                <a:gd name="T6" fmla="*/ 72 w 120"/>
                                <a:gd name="T7" fmla="*/ 102 h 106"/>
                                <a:gd name="T8" fmla="*/ 68 w 120"/>
                                <a:gd name="T9" fmla="*/ 102 h 106"/>
                                <a:gd name="T10" fmla="*/ 64 w 120"/>
                                <a:gd name="T11" fmla="*/ 101 h 106"/>
                                <a:gd name="T12" fmla="*/ 63 w 120"/>
                                <a:gd name="T13" fmla="*/ 102 h 106"/>
                                <a:gd name="T14" fmla="*/ 68 w 120"/>
                                <a:gd name="T15" fmla="*/ 104 h 106"/>
                                <a:gd name="T16" fmla="*/ 72 w 120"/>
                                <a:gd name="T17" fmla="*/ 104 h 106"/>
                                <a:gd name="T18" fmla="*/ 76 w 120"/>
                                <a:gd name="T19" fmla="*/ 10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6" y="103"/>
                                  </a:moveTo>
                                  <a:lnTo>
                                    <a:pt x="76" y="102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63" y="102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6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58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77 w 120"/>
                                <a:gd name="T1" fmla="*/ 56 h 106"/>
                                <a:gd name="T2" fmla="*/ 73 w 120"/>
                                <a:gd name="T3" fmla="*/ 54 h 106"/>
                                <a:gd name="T4" fmla="*/ 69 w 120"/>
                                <a:gd name="T5" fmla="*/ 54 h 106"/>
                                <a:gd name="T6" fmla="*/ 65 w 120"/>
                                <a:gd name="T7" fmla="*/ 55 h 106"/>
                                <a:gd name="T8" fmla="*/ 65 w 120"/>
                                <a:gd name="T9" fmla="*/ 57 h 106"/>
                                <a:gd name="T10" fmla="*/ 68 w 120"/>
                                <a:gd name="T11" fmla="*/ 56 h 106"/>
                                <a:gd name="T12" fmla="*/ 73 w 120"/>
                                <a:gd name="T13" fmla="*/ 56 h 106"/>
                                <a:gd name="T14" fmla="*/ 76 w 120"/>
                                <a:gd name="T15" fmla="*/ 57 h 106"/>
                                <a:gd name="T16" fmla="*/ 77 w 120"/>
                                <a:gd name="T17" fmla="*/ 57 h 106"/>
                                <a:gd name="T18" fmla="*/ 77 w 120"/>
                                <a:gd name="T19" fmla="*/ 56 h 106"/>
                                <a:gd name="T20" fmla="*/ 77 w 120"/>
                                <a:gd name="T21" fmla="*/ 5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77" y="56"/>
                                  </a:moveTo>
                                  <a:lnTo>
                                    <a:pt x="73" y="54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5" y="57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7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59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5 w 120"/>
                                <a:gd name="T1" fmla="*/ 77 h 106"/>
                                <a:gd name="T2" fmla="*/ 84 w 120"/>
                                <a:gd name="T3" fmla="*/ 76 h 106"/>
                                <a:gd name="T4" fmla="*/ 82 w 120"/>
                                <a:gd name="T5" fmla="*/ 75 h 106"/>
                                <a:gd name="T6" fmla="*/ 81 w 120"/>
                                <a:gd name="T7" fmla="*/ 76 h 106"/>
                                <a:gd name="T8" fmla="*/ 81 w 120"/>
                                <a:gd name="T9" fmla="*/ 79 h 106"/>
                                <a:gd name="T10" fmla="*/ 82 w 120"/>
                                <a:gd name="T11" fmla="*/ 80 h 106"/>
                                <a:gd name="T12" fmla="*/ 84 w 120"/>
                                <a:gd name="T13" fmla="*/ 80 h 106"/>
                                <a:gd name="T14" fmla="*/ 85 w 120"/>
                                <a:gd name="T15" fmla="*/ 79 h 106"/>
                                <a:gd name="T16" fmla="*/ 85 w 120"/>
                                <a:gd name="T17" fmla="*/ 78 h 106"/>
                                <a:gd name="T18" fmla="*/ 85 w 120"/>
                                <a:gd name="T19" fmla="*/ 7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5" y="77"/>
                                  </a:moveTo>
                                  <a:lnTo>
                                    <a:pt x="84" y="76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5" y="79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85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60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8 w 120"/>
                                <a:gd name="T1" fmla="*/ 39 h 106"/>
                                <a:gd name="T2" fmla="*/ 87 w 120"/>
                                <a:gd name="T3" fmla="*/ 38 h 106"/>
                                <a:gd name="T4" fmla="*/ 85 w 120"/>
                                <a:gd name="T5" fmla="*/ 38 h 106"/>
                                <a:gd name="T6" fmla="*/ 84 w 120"/>
                                <a:gd name="T7" fmla="*/ 38 h 106"/>
                                <a:gd name="T8" fmla="*/ 84 w 120"/>
                                <a:gd name="T9" fmla="*/ 41 h 106"/>
                                <a:gd name="T10" fmla="*/ 85 w 120"/>
                                <a:gd name="T11" fmla="*/ 42 h 106"/>
                                <a:gd name="T12" fmla="*/ 87 w 120"/>
                                <a:gd name="T13" fmla="*/ 42 h 106"/>
                                <a:gd name="T14" fmla="*/ 88 w 120"/>
                                <a:gd name="T15" fmla="*/ 41 h 106"/>
                                <a:gd name="T16" fmla="*/ 88 w 120"/>
                                <a:gd name="T17" fmla="*/ 40 h 106"/>
                                <a:gd name="T18" fmla="*/ 88 w 120"/>
                                <a:gd name="T19" fmla="*/ 39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8" y="39"/>
                                  </a:moveTo>
                                  <a:lnTo>
                                    <a:pt x="87" y="3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4" y="38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8" y="41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61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88 w 120"/>
                                <a:gd name="T1" fmla="*/ 62 h 106"/>
                                <a:gd name="T2" fmla="*/ 88 w 120"/>
                                <a:gd name="T3" fmla="*/ 62 h 106"/>
                                <a:gd name="T4" fmla="*/ 87 w 120"/>
                                <a:gd name="T5" fmla="*/ 63 h 106"/>
                                <a:gd name="T6" fmla="*/ 87 w 120"/>
                                <a:gd name="T7" fmla="*/ 63 h 106"/>
                                <a:gd name="T8" fmla="*/ 88 w 120"/>
                                <a:gd name="T9" fmla="*/ 6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88" y="62"/>
                                  </a:moveTo>
                                  <a:lnTo>
                                    <a:pt x="88" y="62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8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62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98 w 120"/>
                                <a:gd name="T1" fmla="*/ 28 h 106"/>
                                <a:gd name="T2" fmla="*/ 98 w 120"/>
                                <a:gd name="T3" fmla="*/ 28 h 106"/>
                                <a:gd name="T4" fmla="*/ 97 w 120"/>
                                <a:gd name="T5" fmla="*/ 28 h 106"/>
                                <a:gd name="T6" fmla="*/ 73 w 120"/>
                                <a:gd name="T7" fmla="*/ 27 h 106"/>
                                <a:gd name="T8" fmla="*/ 70 w 120"/>
                                <a:gd name="T9" fmla="*/ 27 h 106"/>
                                <a:gd name="T10" fmla="*/ 62 w 120"/>
                                <a:gd name="T11" fmla="*/ 28 h 106"/>
                                <a:gd name="T12" fmla="*/ 59 w 120"/>
                                <a:gd name="T13" fmla="*/ 29 h 106"/>
                                <a:gd name="T14" fmla="*/ 51 w 120"/>
                                <a:gd name="T15" fmla="*/ 28 h 106"/>
                                <a:gd name="T16" fmla="*/ 50 w 120"/>
                                <a:gd name="T17" fmla="*/ 28 h 106"/>
                                <a:gd name="T18" fmla="*/ 50 w 120"/>
                                <a:gd name="T19" fmla="*/ 30 h 106"/>
                                <a:gd name="T20" fmla="*/ 50 w 120"/>
                                <a:gd name="T21" fmla="*/ 31 h 106"/>
                                <a:gd name="T22" fmla="*/ 59 w 120"/>
                                <a:gd name="T23" fmla="*/ 32 h 106"/>
                                <a:gd name="T24" fmla="*/ 63 w 120"/>
                                <a:gd name="T25" fmla="*/ 31 h 106"/>
                                <a:gd name="T26" fmla="*/ 65 w 120"/>
                                <a:gd name="T27" fmla="*/ 31 h 106"/>
                                <a:gd name="T28" fmla="*/ 73 w 120"/>
                                <a:gd name="T29" fmla="*/ 30 h 106"/>
                                <a:gd name="T30" fmla="*/ 83 w 120"/>
                                <a:gd name="T31" fmla="*/ 30 h 106"/>
                                <a:gd name="T32" fmla="*/ 81 w 120"/>
                                <a:gd name="T33" fmla="*/ 33 h 106"/>
                                <a:gd name="T34" fmla="*/ 79 w 120"/>
                                <a:gd name="T35" fmla="*/ 42 h 106"/>
                                <a:gd name="T36" fmla="*/ 79 w 120"/>
                                <a:gd name="T37" fmla="*/ 47 h 106"/>
                                <a:gd name="T38" fmla="*/ 79 w 120"/>
                                <a:gd name="T39" fmla="*/ 54 h 106"/>
                                <a:gd name="T40" fmla="*/ 80 w 120"/>
                                <a:gd name="T41" fmla="*/ 55 h 106"/>
                                <a:gd name="T42" fmla="*/ 81 w 120"/>
                                <a:gd name="T43" fmla="*/ 55 h 106"/>
                                <a:gd name="T44" fmla="*/ 82 w 120"/>
                                <a:gd name="T45" fmla="*/ 54 h 106"/>
                                <a:gd name="T46" fmla="*/ 82 w 120"/>
                                <a:gd name="T47" fmla="*/ 53 h 106"/>
                                <a:gd name="T48" fmla="*/ 82 w 120"/>
                                <a:gd name="T49" fmla="*/ 47 h 106"/>
                                <a:gd name="T50" fmla="*/ 82 w 120"/>
                                <a:gd name="T51" fmla="*/ 42 h 106"/>
                                <a:gd name="T52" fmla="*/ 84 w 120"/>
                                <a:gd name="T53" fmla="*/ 35 h 106"/>
                                <a:gd name="T54" fmla="*/ 86 w 120"/>
                                <a:gd name="T55" fmla="*/ 32 h 106"/>
                                <a:gd name="T56" fmla="*/ 89 w 120"/>
                                <a:gd name="T57" fmla="*/ 31 h 106"/>
                                <a:gd name="T58" fmla="*/ 89 w 120"/>
                                <a:gd name="T59" fmla="*/ 31 h 106"/>
                                <a:gd name="T60" fmla="*/ 98 w 120"/>
                                <a:gd name="T61" fmla="*/ 31 h 106"/>
                                <a:gd name="T62" fmla="*/ 98 w 120"/>
                                <a:gd name="T63" fmla="*/ 30 h 106"/>
                                <a:gd name="T64" fmla="*/ 98 w 120"/>
                                <a:gd name="T65" fmla="*/ 2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98" y="28"/>
                                  </a:moveTo>
                                  <a:lnTo>
                                    <a:pt x="98" y="28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73" y="27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79" y="47"/>
                                  </a:lnTo>
                                  <a:lnTo>
                                    <a:pt x="79" y="54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2" y="54"/>
                                  </a:lnTo>
                                  <a:lnTo>
                                    <a:pt x="82" y="53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82" y="42"/>
                                  </a:lnTo>
                                  <a:lnTo>
                                    <a:pt x="84" y="35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98" y="30"/>
                                  </a:lnTo>
                                  <a:lnTo>
                                    <a:pt x="9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6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1 w 120"/>
                                <a:gd name="T1" fmla="*/ 40 h 106"/>
                                <a:gd name="T2" fmla="*/ 101 w 120"/>
                                <a:gd name="T3" fmla="*/ 39 h 106"/>
                                <a:gd name="T4" fmla="*/ 100 w 120"/>
                                <a:gd name="T5" fmla="*/ 39 h 106"/>
                                <a:gd name="T6" fmla="*/ 100 w 120"/>
                                <a:gd name="T7" fmla="*/ 39 h 106"/>
                                <a:gd name="T8" fmla="*/ 100 w 120"/>
                                <a:gd name="T9" fmla="*/ 40 h 106"/>
                                <a:gd name="T10" fmla="*/ 100 w 120"/>
                                <a:gd name="T11" fmla="*/ 41 h 106"/>
                                <a:gd name="T12" fmla="*/ 101 w 120"/>
                                <a:gd name="T13" fmla="*/ 41 h 106"/>
                                <a:gd name="T14" fmla="*/ 101 w 120"/>
                                <a:gd name="T15" fmla="*/ 41 h 106"/>
                                <a:gd name="T16" fmla="*/ 101 w 120"/>
                                <a:gd name="T17" fmla="*/ 40 h 106"/>
                                <a:gd name="T18" fmla="*/ 101 w 120"/>
                                <a:gd name="T19" fmla="*/ 40 h 106"/>
                                <a:gd name="T20" fmla="*/ 101 w 120"/>
                                <a:gd name="T21" fmla="*/ 4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1" y="40"/>
                                  </a:moveTo>
                                  <a:lnTo>
                                    <a:pt x="101" y="3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39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0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1" y="41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6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2 w 120"/>
                                <a:gd name="T1" fmla="*/ 45 h 106"/>
                                <a:gd name="T2" fmla="*/ 102 w 120"/>
                                <a:gd name="T3" fmla="*/ 44 h 106"/>
                                <a:gd name="T4" fmla="*/ 102 w 120"/>
                                <a:gd name="T5" fmla="*/ 44 h 106"/>
                                <a:gd name="T6" fmla="*/ 101 w 120"/>
                                <a:gd name="T7" fmla="*/ 44 h 106"/>
                                <a:gd name="T8" fmla="*/ 101 w 120"/>
                                <a:gd name="T9" fmla="*/ 44 h 106"/>
                                <a:gd name="T10" fmla="*/ 101 w 120"/>
                                <a:gd name="T11" fmla="*/ 45 h 106"/>
                                <a:gd name="T12" fmla="*/ 101 w 120"/>
                                <a:gd name="T13" fmla="*/ 45 h 106"/>
                                <a:gd name="T14" fmla="*/ 102 w 120"/>
                                <a:gd name="T15" fmla="*/ 46 h 106"/>
                                <a:gd name="T16" fmla="*/ 102 w 120"/>
                                <a:gd name="T17" fmla="*/ 46 h 106"/>
                                <a:gd name="T18" fmla="*/ 102 w 120"/>
                                <a:gd name="T19" fmla="*/ 45 h 106"/>
                                <a:gd name="T20" fmla="*/ 102 w 120"/>
                                <a:gd name="T21" fmla="*/ 45 h 106"/>
                                <a:gd name="T22" fmla="*/ 102 w 120"/>
                                <a:gd name="T23" fmla="*/ 4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2" y="45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2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46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102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6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4 w 120"/>
                                <a:gd name="T1" fmla="*/ 36 h 106"/>
                                <a:gd name="T2" fmla="*/ 104 w 120"/>
                                <a:gd name="T3" fmla="*/ 36 h 106"/>
                                <a:gd name="T4" fmla="*/ 104 w 120"/>
                                <a:gd name="T5" fmla="*/ 36 h 106"/>
                                <a:gd name="T6" fmla="*/ 103 w 120"/>
                                <a:gd name="T7" fmla="*/ 36 h 106"/>
                                <a:gd name="T8" fmla="*/ 103 w 120"/>
                                <a:gd name="T9" fmla="*/ 36 h 106"/>
                                <a:gd name="T10" fmla="*/ 103 w 120"/>
                                <a:gd name="T11" fmla="*/ 36 h 106"/>
                                <a:gd name="T12" fmla="*/ 103 w 120"/>
                                <a:gd name="T13" fmla="*/ 37 h 106"/>
                                <a:gd name="T14" fmla="*/ 103 w 120"/>
                                <a:gd name="T15" fmla="*/ 37 h 106"/>
                                <a:gd name="T16" fmla="*/ 103 w 120"/>
                                <a:gd name="T17" fmla="*/ 37 h 106"/>
                                <a:gd name="T18" fmla="*/ 104 w 120"/>
                                <a:gd name="T19" fmla="*/ 37 h 106"/>
                                <a:gd name="T20" fmla="*/ 104 w 120"/>
                                <a:gd name="T21" fmla="*/ 37 h 106"/>
                                <a:gd name="T22" fmla="*/ 104 w 120"/>
                                <a:gd name="T23" fmla="*/ 37 h 106"/>
                                <a:gd name="T24" fmla="*/ 104 w 120"/>
                                <a:gd name="T25" fmla="*/ 3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4" y="36"/>
                                  </a:move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6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03" y="37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6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41 h 106"/>
                                <a:gd name="T2" fmla="*/ 105 w 120"/>
                                <a:gd name="T3" fmla="*/ 41 h 106"/>
                                <a:gd name="T4" fmla="*/ 105 w 120"/>
                                <a:gd name="T5" fmla="*/ 41 h 106"/>
                                <a:gd name="T6" fmla="*/ 104 w 120"/>
                                <a:gd name="T7" fmla="*/ 41 h 106"/>
                                <a:gd name="T8" fmla="*/ 104 w 120"/>
                                <a:gd name="T9" fmla="*/ 41 h 106"/>
                                <a:gd name="T10" fmla="*/ 104 w 120"/>
                                <a:gd name="T11" fmla="*/ 42 h 106"/>
                                <a:gd name="T12" fmla="*/ 104 w 120"/>
                                <a:gd name="T13" fmla="*/ 42 h 106"/>
                                <a:gd name="T14" fmla="*/ 104 w 120"/>
                                <a:gd name="T15" fmla="*/ 42 h 106"/>
                                <a:gd name="T16" fmla="*/ 105 w 120"/>
                                <a:gd name="T17" fmla="*/ 42 h 106"/>
                                <a:gd name="T18" fmla="*/ 105 w 120"/>
                                <a:gd name="T19" fmla="*/ 42 h 106"/>
                                <a:gd name="T20" fmla="*/ 105 w 120"/>
                                <a:gd name="T21" fmla="*/ 42 h 106"/>
                                <a:gd name="T22" fmla="*/ 105 w 120"/>
                                <a:gd name="T23" fmla="*/ 4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5" y="41"/>
                                  </a:moveTo>
                                  <a:lnTo>
                                    <a:pt x="105" y="41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4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6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7 w 120"/>
                                <a:gd name="T1" fmla="*/ 100 h 106"/>
                                <a:gd name="T2" fmla="*/ 105 w 120"/>
                                <a:gd name="T3" fmla="*/ 101 h 106"/>
                                <a:gd name="T4" fmla="*/ 102 w 120"/>
                                <a:gd name="T5" fmla="*/ 102 h 106"/>
                                <a:gd name="T6" fmla="*/ 97 w 120"/>
                                <a:gd name="T7" fmla="*/ 102 h 106"/>
                                <a:gd name="T8" fmla="*/ 94 w 120"/>
                                <a:gd name="T9" fmla="*/ 101 h 106"/>
                                <a:gd name="T10" fmla="*/ 89 w 120"/>
                                <a:gd name="T11" fmla="*/ 101 h 106"/>
                                <a:gd name="T12" fmla="*/ 87 w 120"/>
                                <a:gd name="T13" fmla="*/ 100 h 106"/>
                                <a:gd name="T14" fmla="*/ 85 w 120"/>
                                <a:gd name="T15" fmla="*/ 99 h 106"/>
                                <a:gd name="T16" fmla="*/ 83 w 120"/>
                                <a:gd name="T17" fmla="*/ 99 h 106"/>
                                <a:gd name="T18" fmla="*/ 82 w 120"/>
                                <a:gd name="T19" fmla="*/ 98 h 106"/>
                                <a:gd name="T20" fmla="*/ 77 w 120"/>
                                <a:gd name="T21" fmla="*/ 97 h 106"/>
                                <a:gd name="T22" fmla="*/ 75 w 120"/>
                                <a:gd name="T23" fmla="*/ 97 h 106"/>
                                <a:gd name="T24" fmla="*/ 66 w 120"/>
                                <a:gd name="T25" fmla="*/ 96 h 106"/>
                                <a:gd name="T26" fmla="*/ 59 w 120"/>
                                <a:gd name="T27" fmla="*/ 96 h 106"/>
                                <a:gd name="T28" fmla="*/ 55 w 120"/>
                                <a:gd name="T29" fmla="*/ 96 h 106"/>
                                <a:gd name="T30" fmla="*/ 50 w 120"/>
                                <a:gd name="T31" fmla="*/ 97 h 106"/>
                                <a:gd name="T32" fmla="*/ 50 w 120"/>
                                <a:gd name="T33" fmla="*/ 98 h 106"/>
                                <a:gd name="T34" fmla="*/ 50 w 120"/>
                                <a:gd name="T35" fmla="*/ 99 h 106"/>
                                <a:gd name="T36" fmla="*/ 51 w 120"/>
                                <a:gd name="T37" fmla="*/ 100 h 106"/>
                                <a:gd name="T38" fmla="*/ 56 w 120"/>
                                <a:gd name="T39" fmla="*/ 99 h 106"/>
                                <a:gd name="T40" fmla="*/ 59 w 120"/>
                                <a:gd name="T41" fmla="*/ 99 h 106"/>
                                <a:gd name="T42" fmla="*/ 65 w 120"/>
                                <a:gd name="T43" fmla="*/ 99 h 106"/>
                                <a:gd name="T44" fmla="*/ 74 w 120"/>
                                <a:gd name="T45" fmla="*/ 100 h 106"/>
                                <a:gd name="T46" fmla="*/ 77 w 120"/>
                                <a:gd name="T47" fmla="*/ 100 h 106"/>
                                <a:gd name="T48" fmla="*/ 81 w 120"/>
                                <a:gd name="T49" fmla="*/ 101 h 106"/>
                                <a:gd name="T50" fmla="*/ 84 w 120"/>
                                <a:gd name="T51" fmla="*/ 102 h 106"/>
                                <a:gd name="T52" fmla="*/ 86 w 120"/>
                                <a:gd name="T53" fmla="*/ 103 h 106"/>
                                <a:gd name="T54" fmla="*/ 89 w 120"/>
                                <a:gd name="T55" fmla="*/ 104 h 106"/>
                                <a:gd name="T56" fmla="*/ 94 w 120"/>
                                <a:gd name="T57" fmla="*/ 104 h 106"/>
                                <a:gd name="T58" fmla="*/ 97 w 120"/>
                                <a:gd name="T59" fmla="*/ 105 h 106"/>
                                <a:gd name="T60" fmla="*/ 103 w 120"/>
                                <a:gd name="T61" fmla="*/ 105 h 106"/>
                                <a:gd name="T62" fmla="*/ 106 w 120"/>
                                <a:gd name="T63" fmla="*/ 104 h 106"/>
                                <a:gd name="T64" fmla="*/ 106 w 120"/>
                                <a:gd name="T65" fmla="*/ 104 h 106"/>
                                <a:gd name="T66" fmla="*/ 106 w 120"/>
                                <a:gd name="T67" fmla="*/ 103 h 106"/>
                                <a:gd name="T68" fmla="*/ 107 w 120"/>
                                <a:gd name="T69" fmla="*/ 102 h 106"/>
                                <a:gd name="T70" fmla="*/ 107 w 120"/>
                                <a:gd name="T71" fmla="*/ 10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7" y="100"/>
                                  </a:moveTo>
                                  <a:lnTo>
                                    <a:pt x="105" y="101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97" y="102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87" y="100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2" y="98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75" y="97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55" y="96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77" y="100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103" y="105"/>
                                  </a:lnTo>
                                  <a:lnTo>
                                    <a:pt x="106" y="104"/>
                                  </a:lnTo>
                                  <a:lnTo>
                                    <a:pt x="106" y="104"/>
                                  </a:lnTo>
                                  <a:lnTo>
                                    <a:pt x="106" y="103"/>
                                  </a:lnTo>
                                  <a:lnTo>
                                    <a:pt x="107" y="102"/>
                                  </a:lnTo>
                                  <a:lnTo>
                                    <a:pt x="107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68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7 w 120"/>
                                <a:gd name="T1" fmla="*/ 45 h 106"/>
                                <a:gd name="T2" fmla="*/ 107 w 120"/>
                                <a:gd name="T3" fmla="*/ 45 h 106"/>
                                <a:gd name="T4" fmla="*/ 106 w 120"/>
                                <a:gd name="T5" fmla="*/ 45 h 106"/>
                                <a:gd name="T6" fmla="*/ 106 w 120"/>
                                <a:gd name="T7" fmla="*/ 45 h 106"/>
                                <a:gd name="T8" fmla="*/ 106 w 120"/>
                                <a:gd name="T9" fmla="*/ 46 h 106"/>
                                <a:gd name="T10" fmla="*/ 106 w 120"/>
                                <a:gd name="T11" fmla="*/ 46 h 106"/>
                                <a:gd name="T12" fmla="*/ 106 w 120"/>
                                <a:gd name="T13" fmla="*/ 46 h 106"/>
                                <a:gd name="T14" fmla="*/ 106 w 120"/>
                                <a:gd name="T15" fmla="*/ 46 h 106"/>
                                <a:gd name="T16" fmla="*/ 107 w 120"/>
                                <a:gd name="T17" fmla="*/ 47 h 106"/>
                                <a:gd name="T18" fmla="*/ 107 w 120"/>
                                <a:gd name="T19" fmla="*/ 46 h 106"/>
                                <a:gd name="T20" fmla="*/ 107 w 120"/>
                                <a:gd name="T21" fmla="*/ 46 h 106"/>
                                <a:gd name="T22" fmla="*/ 107 w 120"/>
                                <a:gd name="T23" fmla="*/ 4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7" y="45"/>
                                  </a:moveTo>
                                  <a:lnTo>
                                    <a:pt x="107" y="45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7" y="47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7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69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37 h 106"/>
                                <a:gd name="T2" fmla="*/ 108 w 120"/>
                                <a:gd name="T3" fmla="*/ 37 h 106"/>
                                <a:gd name="T4" fmla="*/ 107 w 120"/>
                                <a:gd name="T5" fmla="*/ 37 h 106"/>
                                <a:gd name="T6" fmla="*/ 107 w 120"/>
                                <a:gd name="T7" fmla="*/ 37 h 106"/>
                                <a:gd name="T8" fmla="*/ 107 w 120"/>
                                <a:gd name="T9" fmla="*/ 38 h 106"/>
                                <a:gd name="T10" fmla="*/ 107 w 120"/>
                                <a:gd name="T11" fmla="*/ 38 h 106"/>
                                <a:gd name="T12" fmla="*/ 107 w 120"/>
                                <a:gd name="T13" fmla="*/ 38 h 106"/>
                                <a:gd name="T14" fmla="*/ 107 w 120"/>
                                <a:gd name="T15" fmla="*/ 38 h 106"/>
                                <a:gd name="T16" fmla="*/ 108 w 120"/>
                                <a:gd name="T17" fmla="*/ 38 h 106"/>
                                <a:gd name="T18" fmla="*/ 108 w 120"/>
                                <a:gd name="T19" fmla="*/ 38 h 106"/>
                                <a:gd name="T20" fmla="*/ 108 w 120"/>
                                <a:gd name="T21" fmla="*/ 38 h 106"/>
                                <a:gd name="T22" fmla="*/ 108 w 120"/>
                                <a:gd name="T23" fmla="*/ 3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08" y="37"/>
                                  </a:moveTo>
                                  <a:lnTo>
                                    <a:pt x="108" y="37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07" y="37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7" y="38"/>
                                  </a:lnTo>
                                  <a:lnTo>
                                    <a:pt x="108" y="38"/>
                                  </a:lnTo>
                                  <a:lnTo>
                                    <a:pt x="108" y="38"/>
                                  </a:lnTo>
                                  <a:lnTo>
                                    <a:pt x="108" y="38"/>
                                  </a:lnTo>
                                  <a:lnTo>
                                    <a:pt x="10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70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42 h 106"/>
                                <a:gd name="T2" fmla="*/ 109 w 120"/>
                                <a:gd name="T3" fmla="*/ 42 h 106"/>
                                <a:gd name="T4" fmla="*/ 109 w 120"/>
                                <a:gd name="T5" fmla="*/ 42 h 106"/>
                                <a:gd name="T6" fmla="*/ 109 w 120"/>
                                <a:gd name="T7" fmla="*/ 42 h 106"/>
                                <a:gd name="T8" fmla="*/ 108 w 120"/>
                                <a:gd name="T9" fmla="*/ 42 h 106"/>
                                <a:gd name="T10" fmla="*/ 108 w 120"/>
                                <a:gd name="T11" fmla="*/ 42 h 106"/>
                                <a:gd name="T12" fmla="*/ 108 w 120"/>
                                <a:gd name="T13" fmla="*/ 43 h 106"/>
                                <a:gd name="T14" fmla="*/ 109 w 120"/>
                                <a:gd name="T15" fmla="*/ 43 h 106"/>
                                <a:gd name="T16" fmla="*/ 109 w 120"/>
                                <a:gd name="T17" fmla="*/ 43 h 106"/>
                                <a:gd name="T18" fmla="*/ 109 w 120"/>
                                <a:gd name="T19" fmla="*/ 43 h 106"/>
                                <a:gd name="T20" fmla="*/ 110 w 120"/>
                                <a:gd name="T21" fmla="*/ 43 h 106"/>
                                <a:gd name="T22" fmla="*/ 110 w 120"/>
                                <a:gd name="T23" fmla="*/ 42 h 106"/>
                                <a:gd name="T24" fmla="*/ 110 w 120"/>
                                <a:gd name="T25" fmla="*/ 4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0" y="42"/>
                                  </a:moveTo>
                                  <a:lnTo>
                                    <a:pt x="109" y="42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8" y="43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10" y="42"/>
                                  </a:lnTo>
                                  <a:lnTo>
                                    <a:pt x="11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71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1 w 120"/>
                                <a:gd name="T1" fmla="*/ 33 h 106"/>
                                <a:gd name="T2" fmla="*/ 111 w 120"/>
                                <a:gd name="T3" fmla="*/ 33 h 106"/>
                                <a:gd name="T4" fmla="*/ 110 w 120"/>
                                <a:gd name="T5" fmla="*/ 33 h 106"/>
                                <a:gd name="T6" fmla="*/ 109 w 120"/>
                                <a:gd name="T7" fmla="*/ 33 h 106"/>
                                <a:gd name="T8" fmla="*/ 109 w 120"/>
                                <a:gd name="T9" fmla="*/ 34 h 106"/>
                                <a:gd name="T10" fmla="*/ 109 w 120"/>
                                <a:gd name="T11" fmla="*/ 34 h 106"/>
                                <a:gd name="T12" fmla="*/ 110 w 120"/>
                                <a:gd name="T13" fmla="*/ 34 h 106"/>
                                <a:gd name="T14" fmla="*/ 110 w 120"/>
                                <a:gd name="T15" fmla="*/ 34 h 106"/>
                                <a:gd name="T16" fmla="*/ 110 w 120"/>
                                <a:gd name="T17" fmla="*/ 35 h 106"/>
                                <a:gd name="T18" fmla="*/ 111 w 120"/>
                                <a:gd name="T19" fmla="*/ 34 h 106"/>
                                <a:gd name="T20" fmla="*/ 111 w 120"/>
                                <a:gd name="T21" fmla="*/ 34 h 106"/>
                                <a:gd name="T22" fmla="*/ 111 w 120"/>
                                <a:gd name="T23" fmla="*/ 3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1" y="33"/>
                                  </a:moveTo>
                                  <a:lnTo>
                                    <a:pt x="111" y="33"/>
                                  </a:lnTo>
                                  <a:lnTo>
                                    <a:pt x="110" y="33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109" y="34"/>
                                  </a:lnTo>
                                  <a:lnTo>
                                    <a:pt x="109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1" y="34"/>
                                  </a:lnTo>
                                  <a:lnTo>
                                    <a:pt x="111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72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3 w 120"/>
                                <a:gd name="T1" fmla="*/ 38 h 106"/>
                                <a:gd name="T2" fmla="*/ 113 w 120"/>
                                <a:gd name="T3" fmla="*/ 38 h 106"/>
                                <a:gd name="T4" fmla="*/ 112 w 120"/>
                                <a:gd name="T5" fmla="*/ 38 h 106"/>
                                <a:gd name="T6" fmla="*/ 112 w 120"/>
                                <a:gd name="T7" fmla="*/ 38 h 106"/>
                                <a:gd name="T8" fmla="*/ 112 w 120"/>
                                <a:gd name="T9" fmla="*/ 38 h 106"/>
                                <a:gd name="T10" fmla="*/ 112 w 120"/>
                                <a:gd name="T11" fmla="*/ 38 h 106"/>
                                <a:gd name="T12" fmla="*/ 112 w 120"/>
                                <a:gd name="T13" fmla="*/ 39 h 106"/>
                                <a:gd name="T14" fmla="*/ 112 w 120"/>
                                <a:gd name="T15" fmla="*/ 39 h 106"/>
                                <a:gd name="T16" fmla="*/ 112 w 120"/>
                                <a:gd name="T17" fmla="*/ 39 h 106"/>
                                <a:gd name="T18" fmla="*/ 113 w 120"/>
                                <a:gd name="T19" fmla="*/ 39 h 106"/>
                                <a:gd name="T20" fmla="*/ 113 w 120"/>
                                <a:gd name="T21" fmla="*/ 39 h 106"/>
                                <a:gd name="T22" fmla="*/ 113 w 120"/>
                                <a:gd name="T23" fmla="*/ 39 h 106"/>
                                <a:gd name="T24" fmla="*/ 113 w 120"/>
                                <a:gd name="T25" fmla="*/ 3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3" y="38"/>
                                  </a:moveTo>
                                  <a:lnTo>
                                    <a:pt x="113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8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12" y="39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1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73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5 w 120"/>
                                <a:gd name="T1" fmla="*/ 43 h 106"/>
                                <a:gd name="T2" fmla="*/ 114 w 120"/>
                                <a:gd name="T3" fmla="*/ 43 h 106"/>
                                <a:gd name="T4" fmla="*/ 114 w 120"/>
                                <a:gd name="T5" fmla="*/ 43 h 106"/>
                                <a:gd name="T6" fmla="*/ 114 w 120"/>
                                <a:gd name="T7" fmla="*/ 43 h 106"/>
                                <a:gd name="T8" fmla="*/ 113 w 120"/>
                                <a:gd name="T9" fmla="*/ 43 h 106"/>
                                <a:gd name="T10" fmla="*/ 113 w 120"/>
                                <a:gd name="T11" fmla="*/ 43 h 106"/>
                                <a:gd name="T12" fmla="*/ 113 w 120"/>
                                <a:gd name="T13" fmla="*/ 44 h 106"/>
                                <a:gd name="T14" fmla="*/ 114 w 120"/>
                                <a:gd name="T15" fmla="*/ 44 h 106"/>
                                <a:gd name="T16" fmla="*/ 114 w 120"/>
                                <a:gd name="T17" fmla="*/ 44 h 106"/>
                                <a:gd name="T18" fmla="*/ 114 w 120"/>
                                <a:gd name="T19" fmla="*/ 44 h 106"/>
                                <a:gd name="T20" fmla="*/ 115 w 120"/>
                                <a:gd name="T21" fmla="*/ 44 h 106"/>
                                <a:gd name="T22" fmla="*/ 115 w 120"/>
                                <a:gd name="T23" fmla="*/ 43 h 106"/>
                                <a:gd name="T24" fmla="*/ 115 w 120"/>
                                <a:gd name="T25" fmla="*/ 4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5" y="43"/>
                                  </a:moveTo>
                                  <a:lnTo>
                                    <a:pt x="114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3" y="43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5" y="43"/>
                                  </a:lnTo>
                                  <a:lnTo>
                                    <a:pt x="11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74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5 w 120"/>
                                <a:gd name="T1" fmla="*/ 34 h 106"/>
                                <a:gd name="T2" fmla="*/ 115 w 120"/>
                                <a:gd name="T3" fmla="*/ 33 h 106"/>
                                <a:gd name="T4" fmla="*/ 114 w 120"/>
                                <a:gd name="T5" fmla="*/ 33 h 106"/>
                                <a:gd name="T6" fmla="*/ 113 w 120"/>
                                <a:gd name="T7" fmla="*/ 34 h 106"/>
                                <a:gd name="T8" fmla="*/ 113 w 120"/>
                                <a:gd name="T9" fmla="*/ 34 h 106"/>
                                <a:gd name="T10" fmla="*/ 113 w 120"/>
                                <a:gd name="T11" fmla="*/ 34 h 106"/>
                                <a:gd name="T12" fmla="*/ 114 w 120"/>
                                <a:gd name="T13" fmla="*/ 35 h 106"/>
                                <a:gd name="T14" fmla="*/ 114 w 120"/>
                                <a:gd name="T15" fmla="*/ 35 h 106"/>
                                <a:gd name="T16" fmla="*/ 115 w 120"/>
                                <a:gd name="T17" fmla="*/ 35 h 106"/>
                                <a:gd name="T18" fmla="*/ 115 w 120"/>
                                <a:gd name="T19" fmla="*/ 34 h 106"/>
                                <a:gd name="T20" fmla="*/ 115 w 120"/>
                                <a:gd name="T21" fmla="*/ 3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5" y="34"/>
                                  </a:moveTo>
                                  <a:lnTo>
                                    <a:pt x="115" y="33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3" y="34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5" y="35"/>
                                  </a:lnTo>
                                  <a:lnTo>
                                    <a:pt x="115" y="34"/>
                                  </a:lnTo>
                                  <a:lnTo>
                                    <a:pt x="115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75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38 h 106"/>
                                <a:gd name="T2" fmla="*/ 116 w 120"/>
                                <a:gd name="T3" fmla="*/ 38 h 106"/>
                                <a:gd name="T4" fmla="*/ 116 w 120"/>
                                <a:gd name="T5" fmla="*/ 38 h 106"/>
                                <a:gd name="T6" fmla="*/ 116 w 120"/>
                                <a:gd name="T7" fmla="*/ 39 h 106"/>
                                <a:gd name="T8" fmla="*/ 116 w 120"/>
                                <a:gd name="T9" fmla="*/ 39 h 106"/>
                                <a:gd name="T10" fmla="*/ 116 w 120"/>
                                <a:gd name="T11" fmla="*/ 39 h 106"/>
                                <a:gd name="T12" fmla="*/ 116 w 120"/>
                                <a:gd name="T13" fmla="*/ 3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6" y="38"/>
                                  </a:moveTo>
                                  <a:lnTo>
                                    <a:pt x="116" y="38"/>
                                  </a:lnTo>
                                  <a:lnTo>
                                    <a:pt x="116" y="38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16" y="39"/>
                                  </a:lnTo>
                                  <a:lnTo>
                                    <a:pt x="11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76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29 h 106"/>
                                <a:gd name="T2" fmla="*/ 99 w 120"/>
                                <a:gd name="T3" fmla="*/ 33 h 106"/>
                                <a:gd name="T4" fmla="*/ 96 w 120"/>
                                <a:gd name="T5" fmla="*/ 42 h 106"/>
                                <a:gd name="T6" fmla="*/ 94 w 120"/>
                                <a:gd name="T7" fmla="*/ 46 h 106"/>
                                <a:gd name="T8" fmla="*/ 89 w 120"/>
                                <a:gd name="T9" fmla="*/ 53 h 106"/>
                                <a:gd name="T10" fmla="*/ 88 w 120"/>
                                <a:gd name="T11" fmla="*/ 62 h 106"/>
                                <a:gd name="T12" fmla="*/ 87 w 120"/>
                                <a:gd name="T13" fmla="*/ 63 h 106"/>
                                <a:gd name="T14" fmla="*/ 92 w 120"/>
                                <a:gd name="T15" fmla="*/ 71 h 106"/>
                                <a:gd name="T16" fmla="*/ 81 w 120"/>
                                <a:gd name="T17" fmla="*/ 64 h 106"/>
                                <a:gd name="T18" fmla="*/ 79 w 120"/>
                                <a:gd name="T19" fmla="*/ 61 h 106"/>
                                <a:gd name="T20" fmla="*/ 78 w 120"/>
                                <a:gd name="T21" fmla="*/ 86 h 106"/>
                                <a:gd name="T22" fmla="*/ 76 w 120"/>
                                <a:gd name="T23" fmla="*/ 80 h 106"/>
                                <a:gd name="T24" fmla="*/ 70 w 120"/>
                                <a:gd name="T25" fmla="*/ 85 h 106"/>
                                <a:gd name="T26" fmla="*/ 57 w 120"/>
                                <a:gd name="T27" fmla="*/ 82 h 106"/>
                                <a:gd name="T28" fmla="*/ 61 w 120"/>
                                <a:gd name="T29" fmla="*/ 74 h 106"/>
                                <a:gd name="T30" fmla="*/ 70 w 120"/>
                                <a:gd name="T31" fmla="*/ 75 h 106"/>
                                <a:gd name="T32" fmla="*/ 75 w 120"/>
                                <a:gd name="T33" fmla="*/ 85 h 106"/>
                                <a:gd name="T34" fmla="*/ 74 w 120"/>
                                <a:gd name="T35" fmla="*/ 74 h 106"/>
                                <a:gd name="T36" fmla="*/ 68 w 120"/>
                                <a:gd name="T37" fmla="*/ 69 h 106"/>
                                <a:gd name="T38" fmla="*/ 73 w 120"/>
                                <a:gd name="T39" fmla="*/ 62 h 106"/>
                                <a:gd name="T40" fmla="*/ 76 w 120"/>
                                <a:gd name="T41" fmla="*/ 74 h 106"/>
                                <a:gd name="T42" fmla="*/ 79 w 120"/>
                                <a:gd name="T43" fmla="*/ 61 h 106"/>
                                <a:gd name="T44" fmla="*/ 73 w 120"/>
                                <a:gd name="T45" fmla="*/ 60 h 106"/>
                                <a:gd name="T46" fmla="*/ 62 w 120"/>
                                <a:gd name="T47" fmla="*/ 69 h 106"/>
                                <a:gd name="T48" fmla="*/ 55 w 120"/>
                                <a:gd name="T49" fmla="*/ 75 h 106"/>
                                <a:gd name="T50" fmla="*/ 46 w 120"/>
                                <a:gd name="T51" fmla="*/ 81 h 106"/>
                                <a:gd name="T52" fmla="*/ 46 w 120"/>
                                <a:gd name="T53" fmla="*/ 84 h 106"/>
                                <a:gd name="T54" fmla="*/ 56 w 120"/>
                                <a:gd name="T55" fmla="*/ 84 h 106"/>
                                <a:gd name="T56" fmla="*/ 68 w 120"/>
                                <a:gd name="T57" fmla="*/ 87 h 106"/>
                                <a:gd name="T58" fmla="*/ 86 w 120"/>
                                <a:gd name="T59" fmla="*/ 96 h 106"/>
                                <a:gd name="T60" fmla="*/ 92 w 120"/>
                                <a:gd name="T61" fmla="*/ 91 h 106"/>
                                <a:gd name="T62" fmla="*/ 94 w 120"/>
                                <a:gd name="T63" fmla="*/ 89 h 106"/>
                                <a:gd name="T64" fmla="*/ 92 w 120"/>
                                <a:gd name="T65" fmla="*/ 86 h 106"/>
                                <a:gd name="T66" fmla="*/ 85 w 120"/>
                                <a:gd name="T67" fmla="*/ 86 h 106"/>
                                <a:gd name="T68" fmla="*/ 79 w 120"/>
                                <a:gd name="T69" fmla="*/ 74 h 106"/>
                                <a:gd name="T70" fmla="*/ 83 w 120"/>
                                <a:gd name="T71" fmla="*/ 66 h 106"/>
                                <a:gd name="T72" fmla="*/ 107 w 120"/>
                                <a:gd name="T73" fmla="*/ 88 h 106"/>
                                <a:gd name="T74" fmla="*/ 108 w 120"/>
                                <a:gd name="T75" fmla="*/ 87 h 106"/>
                                <a:gd name="T76" fmla="*/ 99 w 120"/>
                                <a:gd name="T77" fmla="*/ 79 h 106"/>
                                <a:gd name="T78" fmla="*/ 94 w 120"/>
                                <a:gd name="T79" fmla="*/ 71 h 106"/>
                                <a:gd name="T80" fmla="*/ 94 w 120"/>
                                <a:gd name="T81" fmla="*/ 74 h 106"/>
                                <a:gd name="T82" fmla="*/ 93 w 120"/>
                                <a:gd name="T83" fmla="*/ 70 h 106"/>
                                <a:gd name="T84" fmla="*/ 91 w 120"/>
                                <a:gd name="T85" fmla="*/ 66 h 106"/>
                                <a:gd name="T86" fmla="*/ 91 w 120"/>
                                <a:gd name="T87" fmla="*/ 54 h 106"/>
                                <a:gd name="T88" fmla="*/ 95 w 120"/>
                                <a:gd name="T89" fmla="*/ 48 h 106"/>
                                <a:gd name="T90" fmla="*/ 99 w 120"/>
                                <a:gd name="T91" fmla="*/ 48 h 106"/>
                                <a:gd name="T92" fmla="*/ 108 w 120"/>
                                <a:gd name="T93" fmla="*/ 51 h 106"/>
                                <a:gd name="T94" fmla="*/ 115 w 120"/>
                                <a:gd name="T95" fmla="*/ 45 h 106"/>
                                <a:gd name="T96" fmla="*/ 103 w 120"/>
                                <a:gd name="T97" fmla="*/ 49 h 106"/>
                                <a:gd name="T98" fmla="*/ 99 w 120"/>
                                <a:gd name="T99" fmla="*/ 42 h 106"/>
                                <a:gd name="T100" fmla="*/ 101 w 120"/>
                                <a:gd name="T101" fmla="*/ 35 h 106"/>
                                <a:gd name="T102" fmla="*/ 115 w 120"/>
                                <a:gd name="T103" fmla="*/ 32 h 106"/>
                                <a:gd name="T104" fmla="*/ 117 w 120"/>
                                <a:gd name="T105" fmla="*/ 3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8" y="30"/>
                                  </a:moveTo>
                                  <a:lnTo>
                                    <a:pt x="116" y="29"/>
                                  </a:lnTo>
                                  <a:lnTo>
                                    <a:pt x="116" y="29"/>
                                  </a:lnTo>
                                  <a:lnTo>
                                    <a:pt x="113" y="29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6" y="35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96" y="42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93" y="45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94" y="46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9" y="53"/>
                                  </a:lnTo>
                                  <a:lnTo>
                                    <a:pt x="89" y="56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88" y="62"/>
                                  </a:lnTo>
                                  <a:lnTo>
                                    <a:pt x="89" y="63"/>
                                  </a:lnTo>
                                  <a:lnTo>
                                    <a:pt x="90" y="66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84" y="65"/>
                                  </a:lnTo>
                                  <a:lnTo>
                                    <a:pt x="81" y="64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8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64" y="83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63" y="7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74" y="75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68" y="69"/>
                                  </a:lnTo>
                                  <a:lnTo>
                                    <a:pt x="66" y="69"/>
                                  </a:lnTo>
                                  <a:lnTo>
                                    <a:pt x="69" y="63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8" y="62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4" y="81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46" y="83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1" y="84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9" y="86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89" y="93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87" y="97"/>
                                  </a:lnTo>
                                  <a:lnTo>
                                    <a:pt x="90" y="94"/>
                                  </a:lnTo>
                                  <a:lnTo>
                                    <a:pt x="92" y="91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94" y="90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4" y="86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85" y="86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0" y="82"/>
                                  </a:lnTo>
                                  <a:lnTo>
                                    <a:pt x="79" y="74"/>
                                  </a:lnTo>
                                  <a:lnTo>
                                    <a:pt x="80" y="69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98" y="80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107" y="88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9" y="87"/>
                                  </a:lnTo>
                                  <a:lnTo>
                                    <a:pt x="108" y="87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4" y="71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94" y="71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1" y="66"/>
                                  </a:lnTo>
                                  <a:lnTo>
                                    <a:pt x="90" y="63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91" y="54"/>
                                  </a:lnTo>
                                  <a:lnTo>
                                    <a:pt x="93" y="50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95" y="48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00" y="50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108" y="51"/>
                                  </a:lnTo>
                                  <a:lnTo>
                                    <a:pt x="113" y="49"/>
                                  </a:lnTo>
                                  <a:lnTo>
                                    <a:pt x="115" y="48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115" y="45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0" y="46"/>
                                  </a:lnTo>
                                  <a:lnTo>
                                    <a:pt x="99" y="42"/>
                                  </a:lnTo>
                                  <a:lnTo>
                                    <a:pt x="98" y="39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101" y="35"/>
                                  </a:lnTo>
                                  <a:lnTo>
                                    <a:pt x="108" y="32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15" y="32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33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1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77"/>
                          <wps:cNvSpPr/>
                          <wps:spPr bwMode="auto">
                            <a:xfrm>
                              <a:off x="1478" y="1552"/>
                              <a:ext cx="120" cy="106"/>
                            </a:xfrm>
                            <a:custGeom>
                              <a:avLst/>
                              <a:gdLst>
                                <a:gd name="T0" fmla="*/ 119 w 120"/>
                                <a:gd name="T1" fmla="*/ 22 h 106"/>
                                <a:gd name="T2" fmla="*/ 118 w 120"/>
                                <a:gd name="T3" fmla="*/ 21 h 106"/>
                                <a:gd name="T4" fmla="*/ 113 w 120"/>
                                <a:gd name="T5" fmla="*/ 18 h 106"/>
                                <a:gd name="T6" fmla="*/ 113 w 120"/>
                                <a:gd name="T7" fmla="*/ 17 h 106"/>
                                <a:gd name="T8" fmla="*/ 111 w 120"/>
                                <a:gd name="T9" fmla="*/ 16 h 106"/>
                                <a:gd name="T10" fmla="*/ 110 w 120"/>
                                <a:gd name="T11" fmla="*/ 16 h 106"/>
                                <a:gd name="T12" fmla="*/ 104 w 120"/>
                                <a:gd name="T13" fmla="*/ 15 h 106"/>
                                <a:gd name="T14" fmla="*/ 101 w 120"/>
                                <a:gd name="T15" fmla="*/ 15 h 106"/>
                                <a:gd name="T16" fmla="*/ 96 w 120"/>
                                <a:gd name="T17" fmla="*/ 15 h 106"/>
                                <a:gd name="T18" fmla="*/ 94 w 120"/>
                                <a:gd name="T19" fmla="*/ 15 h 106"/>
                                <a:gd name="T20" fmla="*/ 91 w 120"/>
                                <a:gd name="T21" fmla="*/ 16 h 106"/>
                                <a:gd name="T22" fmla="*/ 88 w 120"/>
                                <a:gd name="T23" fmla="*/ 16 h 106"/>
                                <a:gd name="T24" fmla="*/ 84 w 120"/>
                                <a:gd name="T25" fmla="*/ 16 h 106"/>
                                <a:gd name="T26" fmla="*/ 81 w 120"/>
                                <a:gd name="T27" fmla="*/ 16 h 106"/>
                                <a:gd name="T28" fmla="*/ 72 w 120"/>
                                <a:gd name="T29" fmla="*/ 16 h 106"/>
                                <a:gd name="T30" fmla="*/ 66 w 120"/>
                                <a:gd name="T31" fmla="*/ 15 h 106"/>
                                <a:gd name="T32" fmla="*/ 62 w 120"/>
                                <a:gd name="T33" fmla="*/ 14 h 106"/>
                                <a:gd name="T34" fmla="*/ 58 w 120"/>
                                <a:gd name="T35" fmla="*/ 12 h 106"/>
                                <a:gd name="T36" fmla="*/ 57 w 120"/>
                                <a:gd name="T37" fmla="*/ 13 h 106"/>
                                <a:gd name="T38" fmla="*/ 57 w 120"/>
                                <a:gd name="T39" fmla="*/ 14 h 106"/>
                                <a:gd name="T40" fmla="*/ 57 w 120"/>
                                <a:gd name="T41" fmla="*/ 15 h 106"/>
                                <a:gd name="T42" fmla="*/ 57 w 120"/>
                                <a:gd name="T43" fmla="*/ 15 h 106"/>
                                <a:gd name="T44" fmla="*/ 62 w 120"/>
                                <a:gd name="T45" fmla="*/ 17 h 106"/>
                                <a:gd name="T46" fmla="*/ 65 w 120"/>
                                <a:gd name="T47" fmla="*/ 18 h 106"/>
                                <a:gd name="T48" fmla="*/ 72 w 120"/>
                                <a:gd name="T49" fmla="*/ 19 h 106"/>
                                <a:gd name="T50" fmla="*/ 81 w 120"/>
                                <a:gd name="T51" fmla="*/ 19 h 106"/>
                                <a:gd name="T52" fmla="*/ 84 w 120"/>
                                <a:gd name="T53" fmla="*/ 19 h 106"/>
                                <a:gd name="T54" fmla="*/ 89 w 120"/>
                                <a:gd name="T55" fmla="*/ 19 h 106"/>
                                <a:gd name="T56" fmla="*/ 91 w 120"/>
                                <a:gd name="T57" fmla="*/ 18 h 106"/>
                                <a:gd name="T58" fmla="*/ 94 w 120"/>
                                <a:gd name="T59" fmla="*/ 18 h 106"/>
                                <a:gd name="T60" fmla="*/ 96 w 120"/>
                                <a:gd name="T61" fmla="*/ 18 h 106"/>
                                <a:gd name="T62" fmla="*/ 101 w 120"/>
                                <a:gd name="T63" fmla="*/ 18 h 106"/>
                                <a:gd name="T64" fmla="*/ 103 w 120"/>
                                <a:gd name="T65" fmla="*/ 18 h 106"/>
                                <a:gd name="T66" fmla="*/ 109 w 120"/>
                                <a:gd name="T67" fmla="*/ 19 h 106"/>
                                <a:gd name="T68" fmla="*/ 111 w 120"/>
                                <a:gd name="T69" fmla="*/ 20 h 106"/>
                                <a:gd name="T70" fmla="*/ 116 w 120"/>
                                <a:gd name="T71" fmla="*/ 23 h 106"/>
                                <a:gd name="T72" fmla="*/ 118 w 120"/>
                                <a:gd name="T73" fmla="*/ 25 h 106"/>
                                <a:gd name="T74" fmla="*/ 118 w 120"/>
                                <a:gd name="T75" fmla="*/ 26 h 106"/>
                                <a:gd name="T76" fmla="*/ 119 w 120"/>
                                <a:gd name="T77" fmla="*/ 2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20" h="106">
                                  <a:moveTo>
                                    <a:pt x="119" y="22"/>
                                  </a:moveTo>
                                  <a:lnTo>
                                    <a:pt x="118" y="21"/>
                                  </a:lnTo>
                                  <a:lnTo>
                                    <a:pt x="113" y="18"/>
                                  </a:lnTo>
                                  <a:lnTo>
                                    <a:pt x="113" y="17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91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81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57" y="15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5" y="18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81" y="19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89" y="19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9" y="19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8" y="25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3" name="Freeform 78"/>
                        <wps:cNvSpPr/>
                        <wps:spPr bwMode="auto">
                          <a:xfrm>
                            <a:off x="1437" y="1462"/>
                            <a:ext cx="176" cy="278"/>
                          </a:xfrm>
                          <a:custGeom>
                            <a:avLst/>
                            <a:gdLst>
                              <a:gd name="T0" fmla="*/ 175 w 176"/>
                              <a:gd name="T1" fmla="*/ 0 h 278"/>
                              <a:gd name="T2" fmla="*/ 153 w 176"/>
                              <a:gd name="T3" fmla="*/ 1 h 278"/>
                              <a:gd name="T4" fmla="*/ 102 w 176"/>
                              <a:gd name="T5" fmla="*/ 16 h 278"/>
                              <a:gd name="T6" fmla="*/ 48 w 176"/>
                              <a:gd name="T7" fmla="*/ 39 h 278"/>
                              <a:gd name="T8" fmla="*/ 16 w 176"/>
                              <a:gd name="T9" fmla="*/ 64 h 278"/>
                              <a:gd name="T10" fmla="*/ 6 w 176"/>
                              <a:gd name="T11" fmla="*/ 95 h 278"/>
                              <a:gd name="T12" fmla="*/ 0 w 176"/>
                              <a:gd name="T13" fmla="*/ 138 h 278"/>
                              <a:gd name="T14" fmla="*/ 1 w 176"/>
                              <a:gd name="T15" fmla="*/ 184 h 278"/>
                              <a:gd name="T16" fmla="*/ 13 w 176"/>
                              <a:gd name="T17" fmla="*/ 225 h 278"/>
                              <a:gd name="T18" fmla="*/ 40 w 176"/>
                              <a:gd name="T19" fmla="*/ 253 h 278"/>
                              <a:gd name="T20" fmla="*/ 76 w 176"/>
                              <a:gd name="T21" fmla="*/ 268 h 278"/>
                              <a:gd name="T22" fmla="*/ 110 w 176"/>
                              <a:gd name="T23" fmla="*/ 275 h 278"/>
                              <a:gd name="T24" fmla="*/ 131 w 176"/>
                              <a:gd name="T25" fmla="*/ 277 h 278"/>
                              <a:gd name="T26" fmla="*/ 142 w 176"/>
                              <a:gd name="T27" fmla="*/ 225 h 278"/>
                              <a:gd name="T28" fmla="*/ 153 w 176"/>
                              <a:gd name="T29" fmla="*/ 153 h 278"/>
                              <a:gd name="T30" fmla="*/ 164 w 176"/>
                              <a:gd name="T31" fmla="*/ 74 h 278"/>
                              <a:gd name="T32" fmla="*/ 175 w 176"/>
                              <a:gd name="T33" fmla="*/ 0 h 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6" h="278">
                                <a:moveTo>
                                  <a:pt x="175" y="0"/>
                                </a:moveTo>
                                <a:lnTo>
                                  <a:pt x="153" y="1"/>
                                </a:lnTo>
                                <a:lnTo>
                                  <a:pt x="102" y="16"/>
                                </a:lnTo>
                                <a:lnTo>
                                  <a:pt x="48" y="39"/>
                                </a:lnTo>
                                <a:lnTo>
                                  <a:pt x="16" y="64"/>
                                </a:lnTo>
                                <a:lnTo>
                                  <a:pt x="6" y="95"/>
                                </a:lnTo>
                                <a:lnTo>
                                  <a:pt x="0" y="138"/>
                                </a:lnTo>
                                <a:lnTo>
                                  <a:pt x="1" y="184"/>
                                </a:lnTo>
                                <a:lnTo>
                                  <a:pt x="13" y="225"/>
                                </a:lnTo>
                                <a:lnTo>
                                  <a:pt x="40" y="253"/>
                                </a:lnTo>
                                <a:lnTo>
                                  <a:pt x="76" y="268"/>
                                </a:lnTo>
                                <a:lnTo>
                                  <a:pt x="110" y="275"/>
                                </a:lnTo>
                                <a:lnTo>
                                  <a:pt x="131" y="277"/>
                                </a:lnTo>
                                <a:lnTo>
                                  <a:pt x="142" y="225"/>
                                </a:lnTo>
                                <a:lnTo>
                                  <a:pt x="153" y="153"/>
                                </a:lnTo>
                                <a:lnTo>
                                  <a:pt x="164" y="74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508">
                            <a:solidFill>
                              <a:srgbClr val="23191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9"/>
                        <wps:cNvSpPr/>
                        <wps:spPr bwMode="auto">
                          <a:xfrm>
                            <a:off x="880" y="1014"/>
                            <a:ext cx="56" cy="38"/>
                          </a:xfrm>
                          <a:custGeom>
                            <a:avLst/>
                            <a:gdLst>
                              <a:gd name="T0" fmla="*/ 14 w 56"/>
                              <a:gd name="T1" fmla="*/ 0 h 38"/>
                              <a:gd name="T2" fmla="*/ 10 w 56"/>
                              <a:gd name="T3" fmla="*/ 3 h 38"/>
                              <a:gd name="T4" fmla="*/ 5 w 56"/>
                              <a:gd name="T5" fmla="*/ 6 h 38"/>
                              <a:gd name="T6" fmla="*/ 0 w 56"/>
                              <a:gd name="T7" fmla="*/ 8 h 38"/>
                              <a:gd name="T8" fmla="*/ 6 w 56"/>
                              <a:gd name="T9" fmla="*/ 16 h 38"/>
                              <a:gd name="T10" fmla="*/ 14 w 56"/>
                              <a:gd name="T11" fmla="*/ 23 h 38"/>
                              <a:gd name="T12" fmla="*/ 24 w 56"/>
                              <a:gd name="T13" fmla="*/ 28 h 38"/>
                              <a:gd name="T14" fmla="*/ 36 w 56"/>
                              <a:gd name="T15" fmla="*/ 31 h 38"/>
                              <a:gd name="T16" fmla="*/ 32 w 56"/>
                              <a:gd name="T17" fmla="*/ 36 h 38"/>
                              <a:gd name="T18" fmla="*/ 40 w 56"/>
                              <a:gd name="T19" fmla="*/ 37 h 38"/>
                              <a:gd name="T20" fmla="*/ 48 w 56"/>
                              <a:gd name="T21" fmla="*/ 35 h 38"/>
                              <a:gd name="T22" fmla="*/ 55 w 56"/>
                              <a:gd name="T23" fmla="*/ 30 h 38"/>
                              <a:gd name="T24" fmla="*/ 50 w 56"/>
                              <a:gd name="T25" fmla="*/ 28 h 38"/>
                              <a:gd name="T26" fmla="*/ 46 w 56"/>
                              <a:gd name="T27" fmla="*/ 25 h 38"/>
                              <a:gd name="T28" fmla="*/ 42 w 56"/>
                              <a:gd name="T29" fmla="*/ 19 h 38"/>
                              <a:gd name="T30" fmla="*/ 41 w 56"/>
                              <a:gd name="T31" fmla="*/ 24 h 38"/>
                              <a:gd name="T32" fmla="*/ 28 w 56"/>
                              <a:gd name="T33" fmla="*/ 20 h 38"/>
                              <a:gd name="T34" fmla="*/ 19 w 56"/>
                              <a:gd name="T35" fmla="*/ 11 h 38"/>
                              <a:gd name="T36" fmla="*/ 14 w 56"/>
                              <a:gd name="T3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6" h="38">
                                <a:moveTo>
                                  <a:pt x="14" y="0"/>
                                </a:moveTo>
                                <a:lnTo>
                                  <a:pt x="10" y="3"/>
                                </a:lnTo>
                                <a:lnTo>
                                  <a:pt x="5" y="6"/>
                                </a:lnTo>
                                <a:lnTo>
                                  <a:pt x="0" y="8"/>
                                </a:lnTo>
                                <a:lnTo>
                                  <a:pt x="6" y="16"/>
                                </a:lnTo>
                                <a:lnTo>
                                  <a:pt x="14" y="23"/>
                                </a:lnTo>
                                <a:lnTo>
                                  <a:pt x="24" y="28"/>
                                </a:lnTo>
                                <a:lnTo>
                                  <a:pt x="36" y="31"/>
                                </a:lnTo>
                                <a:lnTo>
                                  <a:pt x="32" y="36"/>
                                </a:lnTo>
                                <a:lnTo>
                                  <a:pt x="40" y="37"/>
                                </a:lnTo>
                                <a:lnTo>
                                  <a:pt x="48" y="35"/>
                                </a:lnTo>
                                <a:lnTo>
                                  <a:pt x="55" y="30"/>
                                </a:lnTo>
                                <a:lnTo>
                                  <a:pt x="50" y="28"/>
                                </a:lnTo>
                                <a:lnTo>
                                  <a:pt x="46" y="25"/>
                                </a:lnTo>
                                <a:lnTo>
                                  <a:pt x="42" y="19"/>
                                </a:lnTo>
                                <a:lnTo>
                                  <a:pt x="41" y="24"/>
                                </a:lnTo>
                                <a:lnTo>
                                  <a:pt x="28" y="20"/>
                                </a:lnTo>
                                <a:lnTo>
                                  <a:pt x="19" y="11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80"/>
                        <wpg:cNvGrpSpPr/>
                        <wpg:grpSpPr>
                          <a:xfrm>
                            <a:off x="931" y="969"/>
                            <a:ext cx="121" cy="190"/>
                            <a:chOff x="931" y="969"/>
                            <a:chExt cx="121" cy="190"/>
                          </a:xfrm>
                        </wpg:grpSpPr>
                        <wps:wsp>
                          <wps:cNvPr id="256" name="Freeform 8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 w 121"/>
                                <a:gd name="T1" fmla="*/ 77 h 190"/>
                                <a:gd name="T2" fmla="*/ 0 w 121"/>
                                <a:gd name="T3" fmla="*/ 77 h 190"/>
                                <a:gd name="T4" fmla="*/ 0 w 121"/>
                                <a:gd name="T5" fmla="*/ 77 h 190"/>
                                <a:gd name="T6" fmla="*/ 1 w 121"/>
                                <a:gd name="T7" fmla="*/ 78 h 190"/>
                                <a:gd name="T8" fmla="*/ 2 w 121"/>
                                <a:gd name="T9" fmla="*/ 7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" y="77"/>
                                  </a:moveTo>
                                  <a:lnTo>
                                    <a:pt x="0" y="77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" y="78"/>
                                  </a:lnTo>
                                  <a:lnTo>
                                    <a:pt x="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8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 w 121"/>
                                <a:gd name="T1" fmla="*/ 70 h 190"/>
                                <a:gd name="T2" fmla="*/ 5 w 121"/>
                                <a:gd name="T3" fmla="*/ 70 h 190"/>
                                <a:gd name="T4" fmla="*/ 3 w 121"/>
                                <a:gd name="T5" fmla="*/ 73 h 190"/>
                                <a:gd name="T6" fmla="*/ 2 w 121"/>
                                <a:gd name="T7" fmla="*/ 77 h 190"/>
                                <a:gd name="T8" fmla="*/ 5 w 121"/>
                                <a:gd name="T9" fmla="*/ 7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" y="70"/>
                                  </a:moveTo>
                                  <a:lnTo>
                                    <a:pt x="5" y="70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8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6 w 121"/>
                                <a:gd name="T1" fmla="*/ 99 h 190"/>
                                <a:gd name="T2" fmla="*/ 4 w 121"/>
                                <a:gd name="T3" fmla="*/ 96 h 190"/>
                                <a:gd name="T4" fmla="*/ 2 w 121"/>
                                <a:gd name="T5" fmla="*/ 92 h 190"/>
                                <a:gd name="T6" fmla="*/ 1 w 121"/>
                                <a:gd name="T7" fmla="*/ 89 h 190"/>
                                <a:gd name="T8" fmla="*/ 0 w 121"/>
                                <a:gd name="T9" fmla="*/ 89 h 190"/>
                                <a:gd name="T10" fmla="*/ 0 w 121"/>
                                <a:gd name="T11" fmla="*/ 93 h 190"/>
                                <a:gd name="T12" fmla="*/ 2 w 121"/>
                                <a:gd name="T13" fmla="*/ 97 h 190"/>
                                <a:gd name="T14" fmla="*/ 5 w 121"/>
                                <a:gd name="T15" fmla="*/ 100 h 190"/>
                                <a:gd name="T16" fmla="*/ 6 w 121"/>
                                <a:gd name="T17" fmla="*/ 9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6" y="99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6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8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 w 121"/>
                                <a:gd name="T1" fmla="*/ 67 h 190"/>
                                <a:gd name="T2" fmla="*/ 4 w 121"/>
                                <a:gd name="T3" fmla="*/ 70 h 190"/>
                                <a:gd name="T4" fmla="*/ 2 w 121"/>
                                <a:gd name="T5" fmla="*/ 73 h 190"/>
                                <a:gd name="T6" fmla="*/ 0 w 121"/>
                                <a:gd name="T7" fmla="*/ 77 h 190"/>
                                <a:gd name="T8" fmla="*/ 7 w 121"/>
                                <a:gd name="T9" fmla="*/ 6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" y="67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8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 w 121"/>
                                <a:gd name="T1" fmla="*/ 68 h 190"/>
                                <a:gd name="T2" fmla="*/ 7 w 121"/>
                                <a:gd name="T3" fmla="*/ 67 h 190"/>
                                <a:gd name="T4" fmla="*/ 5 w 121"/>
                                <a:gd name="T5" fmla="*/ 70 h 190"/>
                                <a:gd name="T6" fmla="*/ 8 w 121"/>
                                <a:gd name="T7" fmla="*/ 6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" y="68"/>
                                  </a:moveTo>
                                  <a:lnTo>
                                    <a:pt x="7" y="6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8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7 w 121"/>
                                <a:gd name="T1" fmla="*/ 80 h 190"/>
                                <a:gd name="T2" fmla="*/ 17 w 121"/>
                                <a:gd name="T3" fmla="*/ 80 h 190"/>
                                <a:gd name="T4" fmla="*/ 17 w 121"/>
                                <a:gd name="T5" fmla="*/ 79 h 190"/>
                                <a:gd name="T6" fmla="*/ 16 w 121"/>
                                <a:gd name="T7" fmla="*/ 80 h 190"/>
                                <a:gd name="T8" fmla="*/ 16 w 121"/>
                                <a:gd name="T9" fmla="*/ 80 h 190"/>
                                <a:gd name="T10" fmla="*/ 16 w 121"/>
                                <a:gd name="T11" fmla="*/ 80 h 190"/>
                                <a:gd name="T12" fmla="*/ 16 w 121"/>
                                <a:gd name="T13" fmla="*/ 81 h 190"/>
                                <a:gd name="T14" fmla="*/ 17 w 121"/>
                                <a:gd name="T15" fmla="*/ 81 h 190"/>
                                <a:gd name="T16" fmla="*/ 17 w 121"/>
                                <a:gd name="T17" fmla="*/ 81 h 190"/>
                                <a:gd name="T18" fmla="*/ 17 w 121"/>
                                <a:gd name="T19" fmla="*/ 8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7" y="80"/>
                                  </a:moveTo>
                                  <a:lnTo>
                                    <a:pt x="17" y="80"/>
                                  </a:lnTo>
                                  <a:lnTo>
                                    <a:pt x="17" y="79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1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1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8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9 w 121"/>
                                <a:gd name="T1" fmla="*/ 84 h 190"/>
                                <a:gd name="T2" fmla="*/ 19 w 121"/>
                                <a:gd name="T3" fmla="*/ 83 h 190"/>
                                <a:gd name="T4" fmla="*/ 19 w 121"/>
                                <a:gd name="T5" fmla="*/ 83 h 190"/>
                                <a:gd name="T6" fmla="*/ 18 w 121"/>
                                <a:gd name="T7" fmla="*/ 83 h 190"/>
                                <a:gd name="T8" fmla="*/ 18 w 121"/>
                                <a:gd name="T9" fmla="*/ 83 h 190"/>
                                <a:gd name="T10" fmla="*/ 18 w 121"/>
                                <a:gd name="T11" fmla="*/ 83 h 190"/>
                                <a:gd name="T12" fmla="*/ 18 w 121"/>
                                <a:gd name="T13" fmla="*/ 84 h 190"/>
                                <a:gd name="T14" fmla="*/ 18 w 121"/>
                                <a:gd name="T15" fmla="*/ 84 h 190"/>
                                <a:gd name="T16" fmla="*/ 18 w 121"/>
                                <a:gd name="T17" fmla="*/ 84 h 190"/>
                                <a:gd name="T18" fmla="*/ 19 w 121"/>
                                <a:gd name="T19" fmla="*/ 84 h 190"/>
                                <a:gd name="T20" fmla="*/ 19 w 121"/>
                                <a:gd name="T21" fmla="*/ 8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9" y="84"/>
                                  </a:moveTo>
                                  <a:lnTo>
                                    <a:pt x="19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1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8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0 w 121"/>
                                <a:gd name="T1" fmla="*/ 76 h 190"/>
                                <a:gd name="T2" fmla="*/ 20 w 121"/>
                                <a:gd name="T3" fmla="*/ 75 h 190"/>
                                <a:gd name="T4" fmla="*/ 19 w 121"/>
                                <a:gd name="T5" fmla="*/ 75 h 190"/>
                                <a:gd name="T6" fmla="*/ 19 w 121"/>
                                <a:gd name="T7" fmla="*/ 75 h 190"/>
                                <a:gd name="T8" fmla="*/ 19 w 121"/>
                                <a:gd name="T9" fmla="*/ 76 h 190"/>
                                <a:gd name="T10" fmla="*/ 19 w 121"/>
                                <a:gd name="T11" fmla="*/ 76 h 190"/>
                                <a:gd name="T12" fmla="*/ 19 w 121"/>
                                <a:gd name="T13" fmla="*/ 77 h 190"/>
                                <a:gd name="T14" fmla="*/ 19 w 121"/>
                                <a:gd name="T15" fmla="*/ 77 h 190"/>
                                <a:gd name="T16" fmla="*/ 20 w 121"/>
                                <a:gd name="T17" fmla="*/ 77 h 190"/>
                                <a:gd name="T18" fmla="*/ 20 w 121"/>
                                <a:gd name="T19" fmla="*/ 7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0" y="76"/>
                                  </a:moveTo>
                                  <a:lnTo>
                                    <a:pt x="20" y="75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75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19" y="77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2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8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2 w 121"/>
                                <a:gd name="T1" fmla="*/ 80 h 190"/>
                                <a:gd name="T2" fmla="*/ 22 w 121"/>
                                <a:gd name="T3" fmla="*/ 79 h 190"/>
                                <a:gd name="T4" fmla="*/ 21 w 121"/>
                                <a:gd name="T5" fmla="*/ 79 h 190"/>
                                <a:gd name="T6" fmla="*/ 21 w 121"/>
                                <a:gd name="T7" fmla="*/ 79 h 190"/>
                                <a:gd name="T8" fmla="*/ 21 w 121"/>
                                <a:gd name="T9" fmla="*/ 79 h 190"/>
                                <a:gd name="T10" fmla="*/ 20 w 121"/>
                                <a:gd name="T11" fmla="*/ 80 h 190"/>
                                <a:gd name="T12" fmla="*/ 21 w 121"/>
                                <a:gd name="T13" fmla="*/ 80 h 190"/>
                                <a:gd name="T14" fmla="*/ 21 w 121"/>
                                <a:gd name="T15" fmla="*/ 80 h 190"/>
                                <a:gd name="T16" fmla="*/ 22 w 121"/>
                                <a:gd name="T17" fmla="*/ 80 h 190"/>
                                <a:gd name="T18" fmla="*/ 22 w 121"/>
                                <a:gd name="T19" fmla="*/ 80 h 190"/>
                                <a:gd name="T20" fmla="*/ 22 w 121"/>
                                <a:gd name="T21" fmla="*/ 8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2" y="80"/>
                                  </a:moveTo>
                                  <a:lnTo>
                                    <a:pt x="22" y="7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22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9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3 w 121"/>
                                <a:gd name="T1" fmla="*/ 38 h 190"/>
                                <a:gd name="T2" fmla="*/ 23 w 121"/>
                                <a:gd name="T3" fmla="*/ 36 h 190"/>
                                <a:gd name="T4" fmla="*/ 22 w 121"/>
                                <a:gd name="T5" fmla="*/ 34 h 190"/>
                                <a:gd name="T6" fmla="*/ 21 w 121"/>
                                <a:gd name="T7" fmla="*/ 32 h 190"/>
                                <a:gd name="T8" fmla="*/ 20 w 121"/>
                                <a:gd name="T9" fmla="*/ 31 h 190"/>
                                <a:gd name="T10" fmla="*/ 19 w 121"/>
                                <a:gd name="T11" fmla="*/ 31 h 190"/>
                                <a:gd name="T12" fmla="*/ 15 w 121"/>
                                <a:gd name="T13" fmla="*/ 32 h 190"/>
                                <a:gd name="T14" fmla="*/ 13 w 121"/>
                                <a:gd name="T15" fmla="*/ 34 h 190"/>
                                <a:gd name="T16" fmla="*/ 13 w 121"/>
                                <a:gd name="T17" fmla="*/ 34 h 190"/>
                                <a:gd name="T18" fmla="*/ 13 w 121"/>
                                <a:gd name="T19" fmla="*/ 35 h 190"/>
                                <a:gd name="T20" fmla="*/ 14 w 121"/>
                                <a:gd name="T21" fmla="*/ 35 h 190"/>
                                <a:gd name="T22" fmla="*/ 14 w 121"/>
                                <a:gd name="T23" fmla="*/ 35 h 190"/>
                                <a:gd name="T24" fmla="*/ 19 w 121"/>
                                <a:gd name="T25" fmla="*/ 33 h 190"/>
                                <a:gd name="T26" fmla="*/ 19 w 121"/>
                                <a:gd name="T27" fmla="*/ 33 h 190"/>
                                <a:gd name="T28" fmla="*/ 19 w 121"/>
                                <a:gd name="T29" fmla="*/ 33 h 190"/>
                                <a:gd name="T30" fmla="*/ 20 w 121"/>
                                <a:gd name="T31" fmla="*/ 35 h 190"/>
                                <a:gd name="T32" fmla="*/ 21 w 121"/>
                                <a:gd name="T33" fmla="*/ 36 h 190"/>
                                <a:gd name="T34" fmla="*/ 22 w 121"/>
                                <a:gd name="T35" fmla="*/ 39 h 190"/>
                                <a:gd name="T36" fmla="*/ 22 w 121"/>
                                <a:gd name="T37" fmla="*/ 39 h 190"/>
                                <a:gd name="T38" fmla="*/ 23 w 121"/>
                                <a:gd name="T39" fmla="*/ 38 h 190"/>
                                <a:gd name="T40" fmla="*/ 23 w 121"/>
                                <a:gd name="T41" fmla="*/ 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3" y="38"/>
                                  </a:moveTo>
                                  <a:lnTo>
                                    <a:pt x="23" y="36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3" y="38"/>
                                  </a:lnTo>
                                  <a:lnTo>
                                    <a:pt x="23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9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4 w 121"/>
                                <a:gd name="T1" fmla="*/ 84 h 190"/>
                                <a:gd name="T2" fmla="*/ 23 w 121"/>
                                <a:gd name="T3" fmla="*/ 83 h 190"/>
                                <a:gd name="T4" fmla="*/ 23 w 121"/>
                                <a:gd name="T5" fmla="*/ 83 h 190"/>
                                <a:gd name="T6" fmla="*/ 23 w 121"/>
                                <a:gd name="T7" fmla="*/ 83 h 190"/>
                                <a:gd name="T8" fmla="*/ 22 w 121"/>
                                <a:gd name="T9" fmla="*/ 83 h 190"/>
                                <a:gd name="T10" fmla="*/ 22 w 121"/>
                                <a:gd name="T11" fmla="*/ 84 h 190"/>
                                <a:gd name="T12" fmla="*/ 22 w 121"/>
                                <a:gd name="T13" fmla="*/ 84 h 190"/>
                                <a:gd name="T14" fmla="*/ 22 w 121"/>
                                <a:gd name="T15" fmla="*/ 85 h 190"/>
                                <a:gd name="T16" fmla="*/ 23 w 121"/>
                                <a:gd name="T17" fmla="*/ 85 h 190"/>
                                <a:gd name="T18" fmla="*/ 24 w 121"/>
                                <a:gd name="T19" fmla="*/ 84 h 190"/>
                                <a:gd name="T20" fmla="*/ 24 w 121"/>
                                <a:gd name="T21" fmla="*/ 8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4" y="84"/>
                                  </a:moveTo>
                                  <a:lnTo>
                                    <a:pt x="23" y="83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3" y="85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9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5 w 121"/>
                                <a:gd name="T1" fmla="*/ 88 h 190"/>
                                <a:gd name="T2" fmla="*/ 24 w 121"/>
                                <a:gd name="T3" fmla="*/ 87 h 190"/>
                                <a:gd name="T4" fmla="*/ 24 w 121"/>
                                <a:gd name="T5" fmla="*/ 87 h 190"/>
                                <a:gd name="T6" fmla="*/ 24 w 121"/>
                                <a:gd name="T7" fmla="*/ 87 h 190"/>
                                <a:gd name="T8" fmla="*/ 23 w 121"/>
                                <a:gd name="T9" fmla="*/ 87 h 190"/>
                                <a:gd name="T10" fmla="*/ 23 w 121"/>
                                <a:gd name="T11" fmla="*/ 87 h 190"/>
                                <a:gd name="T12" fmla="*/ 23 w 121"/>
                                <a:gd name="T13" fmla="*/ 88 h 190"/>
                                <a:gd name="T14" fmla="*/ 23 w 121"/>
                                <a:gd name="T15" fmla="*/ 88 h 190"/>
                                <a:gd name="T16" fmla="*/ 23 w 121"/>
                                <a:gd name="T17" fmla="*/ 88 h 190"/>
                                <a:gd name="T18" fmla="*/ 24 w 121"/>
                                <a:gd name="T19" fmla="*/ 89 h 190"/>
                                <a:gd name="T20" fmla="*/ 24 w 121"/>
                                <a:gd name="T21" fmla="*/ 88 h 190"/>
                                <a:gd name="T22" fmla="*/ 25 w 121"/>
                                <a:gd name="T23" fmla="*/ 8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5" y="88"/>
                                  </a:moveTo>
                                  <a:lnTo>
                                    <a:pt x="24" y="8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4" y="87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23" y="87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9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5 w 121"/>
                                <a:gd name="T1" fmla="*/ 76 h 190"/>
                                <a:gd name="T2" fmla="*/ 25 w 121"/>
                                <a:gd name="T3" fmla="*/ 76 h 190"/>
                                <a:gd name="T4" fmla="*/ 25 w 121"/>
                                <a:gd name="T5" fmla="*/ 75 h 190"/>
                                <a:gd name="T6" fmla="*/ 24 w 121"/>
                                <a:gd name="T7" fmla="*/ 75 h 190"/>
                                <a:gd name="T8" fmla="*/ 24 w 121"/>
                                <a:gd name="T9" fmla="*/ 75 h 190"/>
                                <a:gd name="T10" fmla="*/ 24 w 121"/>
                                <a:gd name="T11" fmla="*/ 75 h 190"/>
                                <a:gd name="T12" fmla="*/ 24 w 121"/>
                                <a:gd name="T13" fmla="*/ 76 h 190"/>
                                <a:gd name="T14" fmla="*/ 24 w 121"/>
                                <a:gd name="T15" fmla="*/ 76 h 190"/>
                                <a:gd name="T16" fmla="*/ 24 w 121"/>
                                <a:gd name="T17" fmla="*/ 77 h 190"/>
                                <a:gd name="T18" fmla="*/ 25 w 121"/>
                                <a:gd name="T19" fmla="*/ 76 h 190"/>
                                <a:gd name="T20" fmla="*/ 25 w 121"/>
                                <a:gd name="T21" fmla="*/ 7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5" y="76"/>
                                  </a:moveTo>
                                  <a:lnTo>
                                    <a:pt x="25" y="76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5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25" y="76"/>
                                  </a:lnTo>
                                  <a:lnTo>
                                    <a:pt x="25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9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7 w 121"/>
                                <a:gd name="T1" fmla="*/ 81 h 190"/>
                                <a:gd name="T2" fmla="*/ 26 w 121"/>
                                <a:gd name="T3" fmla="*/ 80 h 190"/>
                                <a:gd name="T4" fmla="*/ 26 w 121"/>
                                <a:gd name="T5" fmla="*/ 80 h 190"/>
                                <a:gd name="T6" fmla="*/ 26 w 121"/>
                                <a:gd name="T7" fmla="*/ 80 h 190"/>
                                <a:gd name="T8" fmla="*/ 25 w 121"/>
                                <a:gd name="T9" fmla="*/ 80 h 190"/>
                                <a:gd name="T10" fmla="*/ 25 w 121"/>
                                <a:gd name="T11" fmla="*/ 80 h 190"/>
                                <a:gd name="T12" fmla="*/ 25 w 121"/>
                                <a:gd name="T13" fmla="*/ 81 h 190"/>
                                <a:gd name="T14" fmla="*/ 26 w 121"/>
                                <a:gd name="T15" fmla="*/ 81 h 190"/>
                                <a:gd name="T16" fmla="*/ 26 w 121"/>
                                <a:gd name="T17" fmla="*/ 81 h 190"/>
                                <a:gd name="T18" fmla="*/ 26 w 121"/>
                                <a:gd name="T19" fmla="*/ 81 h 190"/>
                                <a:gd name="T20" fmla="*/ 27 w 121"/>
                                <a:gd name="T21" fmla="*/ 8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7" y="81"/>
                                  </a:moveTo>
                                  <a:lnTo>
                                    <a:pt x="26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80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27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9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8 w 121"/>
                                <a:gd name="T1" fmla="*/ 85 h 190"/>
                                <a:gd name="T2" fmla="*/ 28 w 121"/>
                                <a:gd name="T3" fmla="*/ 84 h 190"/>
                                <a:gd name="T4" fmla="*/ 28 w 121"/>
                                <a:gd name="T5" fmla="*/ 84 h 190"/>
                                <a:gd name="T6" fmla="*/ 28 w 121"/>
                                <a:gd name="T7" fmla="*/ 84 h 190"/>
                                <a:gd name="T8" fmla="*/ 27 w 121"/>
                                <a:gd name="T9" fmla="*/ 84 h 190"/>
                                <a:gd name="T10" fmla="*/ 27 w 121"/>
                                <a:gd name="T11" fmla="*/ 84 h 190"/>
                                <a:gd name="T12" fmla="*/ 27 w 121"/>
                                <a:gd name="T13" fmla="*/ 84 h 190"/>
                                <a:gd name="T14" fmla="*/ 27 w 121"/>
                                <a:gd name="T15" fmla="*/ 85 h 190"/>
                                <a:gd name="T16" fmla="*/ 27 w 121"/>
                                <a:gd name="T17" fmla="*/ 85 h 190"/>
                                <a:gd name="T18" fmla="*/ 28 w 121"/>
                                <a:gd name="T19" fmla="*/ 85 h 190"/>
                                <a:gd name="T20" fmla="*/ 28 w 121"/>
                                <a:gd name="T21" fmla="*/ 85 h 190"/>
                                <a:gd name="T22" fmla="*/ 28 w 121"/>
                                <a:gd name="T23" fmla="*/ 8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8" y="85"/>
                                  </a:moveTo>
                                  <a:lnTo>
                                    <a:pt x="28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8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7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2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9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9 w 121"/>
                                <a:gd name="T1" fmla="*/ 38 h 190"/>
                                <a:gd name="T2" fmla="*/ 28 w 121"/>
                                <a:gd name="T3" fmla="*/ 37 h 190"/>
                                <a:gd name="T4" fmla="*/ 27 w 121"/>
                                <a:gd name="T5" fmla="*/ 37 h 190"/>
                                <a:gd name="T6" fmla="*/ 26 w 121"/>
                                <a:gd name="T7" fmla="*/ 38 h 190"/>
                                <a:gd name="T8" fmla="*/ 26 w 121"/>
                                <a:gd name="T9" fmla="*/ 38 h 190"/>
                                <a:gd name="T10" fmla="*/ 25 w 121"/>
                                <a:gd name="T11" fmla="*/ 39 h 190"/>
                                <a:gd name="T12" fmla="*/ 24 w 121"/>
                                <a:gd name="T13" fmla="*/ 39 h 190"/>
                                <a:gd name="T14" fmla="*/ 23 w 121"/>
                                <a:gd name="T15" fmla="*/ 39 h 190"/>
                                <a:gd name="T16" fmla="*/ 22 w 121"/>
                                <a:gd name="T17" fmla="*/ 40 h 190"/>
                                <a:gd name="T18" fmla="*/ 23 w 121"/>
                                <a:gd name="T19" fmla="*/ 41 h 190"/>
                                <a:gd name="T20" fmla="*/ 23 w 121"/>
                                <a:gd name="T21" fmla="*/ 41 h 190"/>
                                <a:gd name="T22" fmla="*/ 24 w 121"/>
                                <a:gd name="T23" fmla="*/ 41 h 190"/>
                                <a:gd name="T24" fmla="*/ 25 w 121"/>
                                <a:gd name="T25" fmla="*/ 41 h 190"/>
                                <a:gd name="T26" fmla="*/ 25 w 121"/>
                                <a:gd name="T27" fmla="*/ 41 h 190"/>
                                <a:gd name="T28" fmla="*/ 27 w 121"/>
                                <a:gd name="T29" fmla="*/ 40 h 190"/>
                                <a:gd name="T30" fmla="*/ 28 w 121"/>
                                <a:gd name="T31" fmla="*/ 40 h 190"/>
                                <a:gd name="T32" fmla="*/ 29 w 121"/>
                                <a:gd name="T33" fmla="*/ 39 h 190"/>
                                <a:gd name="T34" fmla="*/ 29 w 121"/>
                                <a:gd name="T35" fmla="*/ 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9" y="38"/>
                                  </a:moveTo>
                                  <a:lnTo>
                                    <a:pt x="28" y="37"/>
                                  </a:lnTo>
                                  <a:lnTo>
                                    <a:pt x="27" y="37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9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29 w 121"/>
                                <a:gd name="T1" fmla="*/ 88 h 190"/>
                                <a:gd name="T2" fmla="*/ 28 w 121"/>
                                <a:gd name="T3" fmla="*/ 88 h 190"/>
                                <a:gd name="T4" fmla="*/ 28 w 121"/>
                                <a:gd name="T5" fmla="*/ 88 h 190"/>
                                <a:gd name="T6" fmla="*/ 28 w 121"/>
                                <a:gd name="T7" fmla="*/ 88 h 190"/>
                                <a:gd name="T8" fmla="*/ 27 w 121"/>
                                <a:gd name="T9" fmla="*/ 88 h 190"/>
                                <a:gd name="T10" fmla="*/ 27 w 121"/>
                                <a:gd name="T11" fmla="*/ 88 h 190"/>
                                <a:gd name="T12" fmla="*/ 28 w 121"/>
                                <a:gd name="T13" fmla="*/ 89 h 190"/>
                                <a:gd name="T14" fmla="*/ 28 w 121"/>
                                <a:gd name="T15" fmla="*/ 89 h 190"/>
                                <a:gd name="T16" fmla="*/ 29 w 121"/>
                                <a:gd name="T17" fmla="*/ 89 h 190"/>
                                <a:gd name="T18" fmla="*/ 29 w 121"/>
                                <a:gd name="T19" fmla="*/ 8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29" y="88"/>
                                  </a:moveTo>
                                  <a:lnTo>
                                    <a:pt x="28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9" y="89"/>
                                  </a:lnTo>
                                  <a:lnTo>
                                    <a:pt x="29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9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0 w 121"/>
                                <a:gd name="T1" fmla="*/ 27 h 190"/>
                                <a:gd name="T2" fmla="*/ 30 w 121"/>
                                <a:gd name="T3" fmla="*/ 26 h 190"/>
                                <a:gd name="T4" fmla="*/ 29 w 121"/>
                                <a:gd name="T5" fmla="*/ 26 h 190"/>
                                <a:gd name="T6" fmla="*/ 23 w 121"/>
                                <a:gd name="T7" fmla="*/ 29 h 190"/>
                                <a:gd name="T8" fmla="*/ 23 w 121"/>
                                <a:gd name="T9" fmla="*/ 29 h 190"/>
                                <a:gd name="T10" fmla="*/ 23 w 121"/>
                                <a:gd name="T11" fmla="*/ 30 h 190"/>
                                <a:gd name="T12" fmla="*/ 24 w 121"/>
                                <a:gd name="T13" fmla="*/ 31 h 190"/>
                                <a:gd name="T14" fmla="*/ 25 w 121"/>
                                <a:gd name="T15" fmla="*/ 30 h 190"/>
                                <a:gd name="T16" fmla="*/ 30 w 121"/>
                                <a:gd name="T17" fmla="*/ 28 h 190"/>
                                <a:gd name="T18" fmla="*/ 30 w 121"/>
                                <a:gd name="T19" fmla="*/ 2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0" y="27"/>
                                  </a:moveTo>
                                  <a:lnTo>
                                    <a:pt x="30" y="26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3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9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1 w 121"/>
                                <a:gd name="T1" fmla="*/ 81 h 190"/>
                                <a:gd name="T2" fmla="*/ 30 w 121"/>
                                <a:gd name="T3" fmla="*/ 80 h 190"/>
                                <a:gd name="T4" fmla="*/ 30 w 121"/>
                                <a:gd name="T5" fmla="*/ 80 h 190"/>
                                <a:gd name="T6" fmla="*/ 30 w 121"/>
                                <a:gd name="T7" fmla="*/ 80 h 190"/>
                                <a:gd name="T8" fmla="*/ 29 w 121"/>
                                <a:gd name="T9" fmla="*/ 80 h 190"/>
                                <a:gd name="T10" fmla="*/ 29 w 121"/>
                                <a:gd name="T11" fmla="*/ 81 h 190"/>
                                <a:gd name="T12" fmla="*/ 30 w 121"/>
                                <a:gd name="T13" fmla="*/ 81 h 190"/>
                                <a:gd name="T14" fmla="*/ 30 w 121"/>
                                <a:gd name="T15" fmla="*/ 82 h 190"/>
                                <a:gd name="T16" fmla="*/ 31 w 121"/>
                                <a:gd name="T17" fmla="*/ 81 h 190"/>
                                <a:gd name="T18" fmla="*/ 31 w 121"/>
                                <a:gd name="T19" fmla="*/ 8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1" y="81"/>
                                  </a:moveTo>
                                  <a:lnTo>
                                    <a:pt x="30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9" y="80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30" y="81"/>
                                  </a:lnTo>
                                  <a:lnTo>
                                    <a:pt x="30" y="82"/>
                                  </a:lnTo>
                                  <a:lnTo>
                                    <a:pt x="31" y="81"/>
                                  </a:lnTo>
                                  <a:lnTo>
                                    <a:pt x="31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10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2 w 121"/>
                                <a:gd name="T1" fmla="*/ 42 h 190"/>
                                <a:gd name="T2" fmla="*/ 31 w 121"/>
                                <a:gd name="T3" fmla="*/ 41 h 190"/>
                                <a:gd name="T4" fmla="*/ 31 w 121"/>
                                <a:gd name="T5" fmla="*/ 41 h 190"/>
                                <a:gd name="T6" fmla="*/ 24 w 121"/>
                                <a:gd name="T7" fmla="*/ 45 h 190"/>
                                <a:gd name="T8" fmla="*/ 23 w 121"/>
                                <a:gd name="T9" fmla="*/ 45 h 190"/>
                                <a:gd name="T10" fmla="*/ 24 w 121"/>
                                <a:gd name="T11" fmla="*/ 46 h 190"/>
                                <a:gd name="T12" fmla="*/ 25 w 121"/>
                                <a:gd name="T13" fmla="*/ 46 h 190"/>
                                <a:gd name="T14" fmla="*/ 25 w 121"/>
                                <a:gd name="T15" fmla="*/ 46 h 190"/>
                                <a:gd name="T16" fmla="*/ 32 w 121"/>
                                <a:gd name="T17" fmla="*/ 43 h 190"/>
                                <a:gd name="T18" fmla="*/ 32 w 121"/>
                                <a:gd name="T19" fmla="*/ 4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2" y="42"/>
                                  </a:moveTo>
                                  <a:lnTo>
                                    <a:pt x="31" y="41"/>
                                  </a:lnTo>
                                  <a:lnTo>
                                    <a:pt x="31" y="41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25" y="46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10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2 w 121"/>
                                <a:gd name="T1" fmla="*/ 85 h 190"/>
                                <a:gd name="T2" fmla="*/ 32 w 121"/>
                                <a:gd name="T3" fmla="*/ 85 h 190"/>
                                <a:gd name="T4" fmla="*/ 32 w 121"/>
                                <a:gd name="T5" fmla="*/ 85 h 190"/>
                                <a:gd name="T6" fmla="*/ 31 w 121"/>
                                <a:gd name="T7" fmla="*/ 85 h 190"/>
                                <a:gd name="T8" fmla="*/ 31 w 121"/>
                                <a:gd name="T9" fmla="*/ 85 h 190"/>
                                <a:gd name="T10" fmla="*/ 31 w 121"/>
                                <a:gd name="T11" fmla="*/ 85 h 190"/>
                                <a:gd name="T12" fmla="*/ 31 w 121"/>
                                <a:gd name="T13" fmla="*/ 86 h 190"/>
                                <a:gd name="T14" fmla="*/ 32 w 121"/>
                                <a:gd name="T15" fmla="*/ 86 h 190"/>
                                <a:gd name="T16" fmla="*/ 32 w 121"/>
                                <a:gd name="T17" fmla="*/ 86 h 190"/>
                                <a:gd name="T18" fmla="*/ 32 w 121"/>
                                <a:gd name="T19" fmla="*/ 8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2" y="85"/>
                                  </a:moveTo>
                                  <a:lnTo>
                                    <a:pt x="32" y="8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10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3 w 121"/>
                                <a:gd name="T1" fmla="*/ 46 h 190"/>
                                <a:gd name="T2" fmla="*/ 32 w 121"/>
                                <a:gd name="T3" fmla="*/ 45 h 190"/>
                                <a:gd name="T4" fmla="*/ 31 w 121"/>
                                <a:gd name="T5" fmla="*/ 45 h 190"/>
                                <a:gd name="T6" fmla="*/ 30 w 121"/>
                                <a:gd name="T7" fmla="*/ 46 h 190"/>
                                <a:gd name="T8" fmla="*/ 30 w 121"/>
                                <a:gd name="T9" fmla="*/ 47 h 190"/>
                                <a:gd name="T10" fmla="*/ 29 w 121"/>
                                <a:gd name="T11" fmla="*/ 47 h 190"/>
                                <a:gd name="T12" fmla="*/ 28 w 121"/>
                                <a:gd name="T13" fmla="*/ 47 h 190"/>
                                <a:gd name="T14" fmla="*/ 27 w 121"/>
                                <a:gd name="T15" fmla="*/ 48 h 190"/>
                                <a:gd name="T16" fmla="*/ 26 w 121"/>
                                <a:gd name="T17" fmla="*/ 48 h 190"/>
                                <a:gd name="T18" fmla="*/ 27 w 121"/>
                                <a:gd name="T19" fmla="*/ 49 h 190"/>
                                <a:gd name="T20" fmla="*/ 27 w 121"/>
                                <a:gd name="T21" fmla="*/ 50 h 190"/>
                                <a:gd name="T22" fmla="*/ 28 w 121"/>
                                <a:gd name="T23" fmla="*/ 49 h 190"/>
                                <a:gd name="T24" fmla="*/ 28 w 121"/>
                                <a:gd name="T25" fmla="*/ 49 h 190"/>
                                <a:gd name="T26" fmla="*/ 29 w 121"/>
                                <a:gd name="T27" fmla="*/ 49 h 190"/>
                                <a:gd name="T28" fmla="*/ 31 w 121"/>
                                <a:gd name="T29" fmla="*/ 48 h 190"/>
                                <a:gd name="T30" fmla="*/ 32 w 121"/>
                                <a:gd name="T31" fmla="*/ 48 h 190"/>
                                <a:gd name="T32" fmla="*/ 33 w 121"/>
                                <a:gd name="T33" fmla="*/ 47 h 190"/>
                                <a:gd name="T34" fmla="*/ 33 w 121"/>
                                <a:gd name="T35" fmla="*/ 4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3" y="46"/>
                                  </a:moveTo>
                                  <a:lnTo>
                                    <a:pt x="32" y="45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3" y="47"/>
                                  </a:lnTo>
                                  <a:lnTo>
                                    <a:pt x="3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10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7 w 121"/>
                                <a:gd name="T1" fmla="*/ 101 h 190"/>
                                <a:gd name="T2" fmla="*/ 36 w 121"/>
                                <a:gd name="T3" fmla="*/ 99 h 190"/>
                                <a:gd name="T4" fmla="*/ 35 w 121"/>
                                <a:gd name="T5" fmla="*/ 98 h 190"/>
                                <a:gd name="T6" fmla="*/ 34 w 121"/>
                                <a:gd name="T7" fmla="*/ 99 h 190"/>
                                <a:gd name="T8" fmla="*/ 33 w 121"/>
                                <a:gd name="T9" fmla="*/ 99 h 190"/>
                                <a:gd name="T10" fmla="*/ 33 w 121"/>
                                <a:gd name="T11" fmla="*/ 101 h 190"/>
                                <a:gd name="T12" fmla="*/ 34 w 121"/>
                                <a:gd name="T13" fmla="*/ 102 h 190"/>
                                <a:gd name="T14" fmla="*/ 35 w 121"/>
                                <a:gd name="T15" fmla="*/ 103 h 190"/>
                                <a:gd name="T16" fmla="*/ 37 w 121"/>
                                <a:gd name="T17" fmla="*/ 102 h 190"/>
                                <a:gd name="T18" fmla="*/ 37 w 121"/>
                                <a:gd name="T19" fmla="*/ 10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7" y="101"/>
                                  </a:moveTo>
                                  <a:lnTo>
                                    <a:pt x="36" y="99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33" y="101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35" y="103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10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37 w 121"/>
                                <a:gd name="T1" fmla="*/ 188 h 190"/>
                                <a:gd name="T2" fmla="*/ 36 w 121"/>
                                <a:gd name="T3" fmla="*/ 185 h 190"/>
                                <a:gd name="T4" fmla="*/ 35 w 121"/>
                                <a:gd name="T5" fmla="*/ 183 h 190"/>
                                <a:gd name="T6" fmla="*/ 37 w 121"/>
                                <a:gd name="T7" fmla="*/ 183 h 190"/>
                                <a:gd name="T8" fmla="*/ 36 w 121"/>
                                <a:gd name="T9" fmla="*/ 181 h 190"/>
                                <a:gd name="T10" fmla="*/ 30 w 121"/>
                                <a:gd name="T11" fmla="*/ 184 h 190"/>
                                <a:gd name="T12" fmla="*/ 31 w 121"/>
                                <a:gd name="T13" fmla="*/ 185 h 190"/>
                                <a:gd name="T14" fmla="*/ 33 w 121"/>
                                <a:gd name="T15" fmla="*/ 185 h 190"/>
                                <a:gd name="T16" fmla="*/ 35 w 121"/>
                                <a:gd name="T17" fmla="*/ 189 h 190"/>
                                <a:gd name="T18" fmla="*/ 37 w 121"/>
                                <a:gd name="T19" fmla="*/ 18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37" y="188"/>
                                  </a:moveTo>
                                  <a:lnTo>
                                    <a:pt x="36" y="185"/>
                                  </a:lnTo>
                                  <a:lnTo>
                                    <a:pt x="35" y="183"/>
                                  </a:lnTo>
                                  <a:lnTo>
                                    <a:pt x="37" y="183"/>
                                  </a:lnTo>
                                  <a:lnTo>
                                    <a:pt x="36" y="181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31" y="185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5" y="189"/>
                                  </a:lnTo>
                                  <a:lnTo>
                                    <a:pt x="37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10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45 w 121"/>
                                <a:gd name="T1" fmla="*/ 79 h 190"/>
                                <a:gd name="T2" fmla="*/ 44 w 121"/>
                                <a:gd name="T3" fmla="*/ 75 h 190"/>
                                <a:gd name="T4" fmla="*/ 42 w 121"/>
                                <a:gd name="T5" fmla="*/ 72 h 190"/>
                                <a:gd name="T6" fmla="*/ 40 w 121"/>
                                <a:gd name="T7" fmla="*/ 69 h 190"/>
                                <a:gd name="T8" fmla="*/ 39 w 121"/>
                                <a:gd name="T9" fmla="*/ 70 h 190"/>
                                <a:gd name="T10" fmla="*/ 41 w 121"/>
                                <a:gd name="T11" fmla="*/ 72 h 190"/>
                                <a:gd name="T12" fmla="*/ 43 w 121"/>
                                <a:gd name="T13" fmla="*/ 76 h 190"/>
                                <a:gd name="T14" fmla="*/ 44 w 121"/>
                                <a:gd name="T15" fmla="*/ 80 h 190"/>
                                <a:gd name="T16" fmla="*/ 45 w 121"/>
                                <a:gd name="T17" fmla="*/ 7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45" y="79"/>
                                  </a:moveTo>
                                  <a:lnTo>
                                    <a:pt x="44" y="75"/>
                                  </a:lnTo>
                                  <a:lnTo>
                                    <a:pt x="42" y="72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5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10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47 w 121"/>
                                <a:gd name="T1" fmla="*/ 184 h 190"/>
                                <a:gd name="T2" fmla="*/ 47 w 121"/>
                                <a:gd name="T3" fmla="*/ 184 h 190"/>
                                <a:gd name="T4" fmla="*/ 47 w 121"/>
                                <a:gd name="T5" fmla="*/ 183 h 190"/>
                                <a:gd name="T6" fmla="*/ 47 w 121"/>
                                <a:gd name="T7" fmla="*/ 184 h 190"/>
                                <a:gd name="T8" fmla="*/ 47 w 121"/>
                                <a:gd name="T9" fmla="*/ 183 h 190"/>
                                <a:gd name="T10" fmla="*/ 47 w 121"/>
                                <a:gd name="T11" fmla="*/ 183 h 190"/>
                                <a:gd name="T12" fmla="*/ 46 w 121"/>
                                <a:gd name="T13" fmla="*/ 183 h 190"/>
                                <a:gd name="T14" fmla="*/ 46 w 121"/>
                                <a:gd name="T15" fmla="*/ 182 h 190"/>
                                <a:gd name="T16" fmla="*/ 46 w 121"/>
                                <a:gd name="T17" fmla="*/ 182 h 190"/>
                                <a:gd name="T18" fmla="*/ 45 w 121"/>
                                <a:gd name="T19" fmla="*/ 181 h 190"/>
                                <a:gd name="T20" fmla="*/ 45 w 121"/>
                                <a:gd name="T21" fmla="*/ 181 h 190"/>
                                <a:gd name="T22" fmla="*/ 45 w 121"/>
                                <a:gd name="T23" fmla="*/ 181 h 190"/>
                                <a:gd name="T24" fmla="*/ 45 w 121"/>
                                <a:gd name="T25" fmla="*/ 181 h 190"/>
                                <a:gd name="T26" fmla="*/ 44 w 121"/>
                                <a:gd name="T27" fmla="*/ 181 h 190"/>
                                <a:gd name="T28" fmla="*/ 45 w 121"/>
                                <a:gd name="T29" fmla="*/ 181 h 190"/>
                                <a:gd name="T30" fmla="*/ 45 w 121"/>
                                <a:gd name="T31" fmla="*/ 181 h 190"/>
                                <a:gd name="T32" fmla="*/ 45 w 121"/>
                                <a:gd name="T33" fmla="*/ 180 h 190"/>
                                <a:gd name="T34" fmla="*/ 44 w 121"/>
                                <a:gd name="T35" fmla="*/ 178 h 190"/>
                                <a:gd name="T36" fmla="*/ 43 w 121"/>
                                <a:gd name="T37" fmla="*/ 178 h 190"/>
                                <a:gd name="T38" fmla="*/ 43 w 121"/>
                                <a:gd name="T39" fmla="*/ 181 h 190"/>
                                <a:gd name="T40" fmla="*/ 43 w 121"/>
                                <a:gd name="T41" fmla="*/ 181 h 190"/>
                                <a:gd name="T42" fmla="*/ 41 w 121"/>
                                <a:gd name="T43" fmla="*/ 182 h 190"/>
                                <a:gd name="T44" fmla="*/ 41 w 121"/>
                                <a:gd name="T45" fmla="*/ 181 h 190"/>
                                <a:gd name="T46" fmla="*/ 42 w 121"/>
                                <a:gd name="T47" fmla="*/ 180 h 190"/>
                                <a:gd name="T48" fmla="*/ 42 w 121"/>
                                <a:gd name="T49" fmla="*/ 180 h 190"/>
                                <a:gd name="T50" fmla="*/ 43 w 121"/>
                                <a:gd name="T51" fmla="*/ 180 h 190"/>
                                <a:gd name="T52" fmla="*/ 43 w 121"/>
                                <a:gd name="T53" fmla="*/ 181 h 190"/>
                                <a:gd name="T54" fmla="*/ 43 w 121"/>
                                <a:gd name="T55" fmla="*/ 178 h 190"/>
                                <a:gd name="T56" fmla="*/ 43 w 121"/>
                                <a:gd name="T57" fmla="*/ 178 h 190"/>
                                <a:gd name="T58" fmla="*/ 41 w 121"/>
                                <a:gd name="T59" fmla="*/ 179 h 190"/>
                                <a:gd name="T60" fmla="*/ 38 w 121"/>
                                <a:gd name="T61" fmla="*/ 180 h 190"/>
                                <a:gd name="T62" fmla="*/ 41 w 121"/>
                                <a:gd name="T63" fmla="*/ 187 h 190"/>
                                <a:gd name="T64" fmla="*/ 43 w 121"/>
                                <a:gd name="T65" fmla="*/ 186 h 190"/>
                                <a:gd name="T66" fmla="*/ 42 w 121"/>
                                <a:gd name="T67" fmla="*/ 184 h 190"/>
                                <a:gd name="T68" fmla="*/ 42 w 121"/>
                                <a:gd name="T69" fmla="*/ 183 h 190"/>
                                <a:gd name="T70" fmla="*/ 43 w 121"/>
                                <a:gd name="T71" fmla="*/ 183 h 190"/>
                                <a:gd name="T72" fmla="*/ 43 w 121"/>
                                <a:gd name="T73" fmla="*/ 183 h 190"/>
                                <a:gd name="T74" fmla="*/ 44 w 121"/>
                                <a:gd name="T75" fmla="*/ 183 h 190"/>
                                <a:gd name="T76" fmla="*/ 44 w 121"/>
                                <a:gd name="T77" fmla="*/ 183 h 190"/>
                                <a:gd name="T78" fmla="*/ 45 w 121"/>
                                <a:gd name="T79" fmla="*/ 184 h 190"/>
                                <a:gd name="T80" fmla="*/ 45 w 121"/>
                                <a:gd name="T81" fmla="*/ 185 h 190"/>
                                <a:gd name="T82" fmla="*/ 45 w 121"/>
                                <a:gd name="T83" fmla="*/ 185 h 190"/>
                                <a:gd name="T84" fmla="*/ 47 w 121"/>
                                <a:gd name="T85" fmla="*/ 18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47" y="184"/>
                                  </a:moveTo>
                                  <a:lnTo>
                                    <a:pt x="47" y="184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47" y="184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47" y="183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46" y="182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4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1"/>
                                  </a:lnTo>
                                  <a:lnTo>
                                    <a:pt x="45" y="180"/>
                                  </a:lnTo>
                                  <a:lnTo>
                                    <a:pt x="44" y="178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41" y="182"/>
                                  </a:lnTo>
                                  <a:lnTo>
                                    <a:pt x="41" y="181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3" y="180"/>
                                  </a:lnTo>
                                  <a:lnTo>
                                    <a:pt x="43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41" y="179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43" y="186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42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3" y="183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4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45" y="185"/>
                                  </a:lnTo>
                                  <a:lnTo>
                                    <a:pt x="47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10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1 w 121"/>
                                <a:gd name="T1" fmla="*/ 98 h 190"/>
                                <a:gd name="T2" fmla="*/ 50 w 121"/>
                                <a:gd name="T3" fmla="*/ 97 h 190"/>
                                <a:gd name="T4" fmla="*/ 49 w 121"/>
                                <a:gd name="T5" fmla="*/ 97 h 190"/>
                                <a:gd name="T6" fmla="*/ 48 w 121"/>
                                <a:gd name="T7" fmla="*/ 97 h 190"/>
                                <a:gd name="T8" fmla="*/ 43 w 121"/>
                                <a:gd name="T9" fmla="*/ 101 h 190"/>
                                <a:gd name="T10" fmla="*/ 39 w 121"/>
                                <a:gd name="T11" fmla="*/ 103 h 190"/>
                                <a:gd name="T12" fmla="*/ 32 w 121"/>
                                <a:gd name="T13" fmla="*/ 105 h 190"/>
                                <a:gd name="T14" fmla="*/ 29 w 121"/>
                                <a:gd name="T15" fmla="*/ 105 h 190"/>
                                <a:gd name="T16" fmla="*/ 26 w 121"/>
                                <a:gd name="T17" fmla="*/ 102 h 190"/>
                                <a:gd name="T18" fmla="*/ 26 w 121"/>
                                <a:gd name="T19" fmla="*/ 102 h 190"/>
                                <a:gd name="T20" fmla="*/ 22 w 121"/>
                                <a:gd name="T21" fmla="*/ 95 h 190"/>
                                <a:gd name="T22" fmla="*/ 21 w 121"/>
                                <a:gd name="T23" fmla="*/ 95 h 190"/>
                                <a:gd name="T24" fmla="*/ 20 w 121"/>
                                <a:gd name="T25" fmla="*/ 96 h 190"/>
                                <a:gd name="T26" fmla="*/ 19 w 121"/>
                                <a:gd name="T27" fmla="*/ 97 h 190"/>
                                <a:gd name="T28" fmla="*/ 20 w 121"/>
                                <a:gd name="T29" fmla="*/ 98 h 190"/>
                                <a:gd name="T30" fmla="*/ 25 w 121"/>
                                <a:gd name="T31" fmla="*/ 106 h 190"/>
                                <a:gd name="T32" fmla="*/ 23 w 121"/>
                                <a:gd name="T33" fmla="*/ 106 h 190"/>
                                <a:gd name="T34" fmla="*/ 19 w 121"/>
                                <a:gd name="T35" fmla="*/ 106 h 190"/>
                                <a:gd name="T36" fmla="*/ 16 w 121"/>
                                <a:gd name="T37" fmla="*/ 105 h 190"/>
                                <a:gd name="T38" fmla="*/ 15 w 121"/>
                                <a:gd name="T39" fmla="*/ 106 h 190"/>
                                <a:gd name="T40" fmla="*/ 19 w 121"/>
                                <a:gd name="T41" fmla="*/ 108 h 190"/>
                                <a:gd name="T42" fmla="*/ 23 w 121"/>
                                <a:gd name="T43" fmla="*/ 108 h 190"/>
                                <a:gd name="T44" fmla="*/ 25 w 121"/>
                                <a:gd name="T45" fmla="*/ 107 h 190"/>
                                <a:gd name="T46" fmla="*/ 31 w 121"/>
                                <a:gd name="T47" fmla="*/ 117 h 190"/>
                                <a:gd name="T48" fmla="*/ 33 w 121"/>
                                <a:gd name="T49" fmla="*/ 120 h 190"/>
                                <a:gd name="T50" fmla="*/ 35 w 121"/>
                                <a:gd name="T51" fmla="*/ 124 h 190"/>
                                <a:gd name="T52" fmla="*/ 37 w 121"/>
                                <a:gd name="T53" fmla="*/ 126 h 190"/>
                                <a:gd name="T54" fmla="*/ 39 w 121"/>
                                <a:gd name="T55" fmla="*/ 128 h 190"/>
                                <a:gd name="T56" fmla="*/ 42 w 121"/>
                                <a:gd name="T57" fmla="*/ 136 h 190"/>
                                <a:gd name="T58" fmla="*/ 43 w 121"/>
                                <a:gd name="T59" fmla="*/ 136 h 190"/>
                                <a:gd name="T60" fmla="*/ 44 w 121"/>
                                <a:gd name="T61" fmla="*/ 135 h 190"/>
                                <a:gd name="T62" fmla="*/ 45 w 121"/>
                                <a:gd name="T63" fmla="*/ 134 h 190"/>
                                <a:gd name="T64" fmla="*/ 41 w 121"/>
                                <a:gd name="T65" fmla="*/ 127 h 190"/>
                                <a:gd name="T66" fmla="*/ 39 w 121"/>
                                <a:gd name="T67" fmla="*/ 124 h 190"/>
                                <a:gd name="T68" fmla="*/ 38 w 121"/>
                                <a:gd name="T69" fmla="*/ 122 h 190"/>
                                <a:gd name="T70" fmla="*/ 35 w 121"/>
                                <a:gd name="T71" fmla="*/ 118 h 190"/>
                                <a:gd name="T72" fmla="*/ 34 w 121"/>
                                <a:gd name="T73" fmla="*/ 116 h 190"/>
                                <a:gd name="T74" fmla="*/ 29 w 121"/>
                                <a:gd name="T75" fmla="*/ 108 h 190"/>
                                <a:gd name="T76" fmla="*/ 32 w 121"/>
                                <a:gd name="T77" fmla="*/ 108 h 190"/>
                                <a:gd name="T78" fmla="*/ 40 w 121"/>
                                <a:gd name="T79" fmla="*/ 106 h 190"/>
                                <a:gd name="T80" fmla="*/ 45 w 121"/>
                                <a:gd name="T81" fmla="*/ 103 h 190"/>
                                <a:gd name="T82" fmla="*/ 50 w 121"/>
                                <a:gd name="T83" fmla="*/ 99 h 190"/>
                                <a:gd name="T84" fmla="*/ 51 w 121"/>
                                <a:gd name="T85" fmla="*/ 9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1" y="98"/>
                                  </a:moveTo>
                                  <a:lnTo>
                                    <a:pt x="50" y="97"/>
                                  </a:lnTo>
                                  <a:lnTo>
                                    <a:pt x="49" y="97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39" y="103"/>
                                  </a:lnTo>
                                  <a:lnTo>
                                    <a:pt x="32" y="105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6" y="10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19" y="106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5" y="106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31" y="117"/>
                                  </a:lnTo>
                                  <a:lnTo>
                                    <a:pt x="33" y="120"/>
                                  </a:lnTo>
                                  <a:lnTo>
                                    <a:pt x="35" y="124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42" y="136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5" y="118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45" y="103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1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0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3 w 121"/>
                                <a:gd name="T1" fmla="*/ 107 h 190"/>
                                <a:gd name="T2" fmla="*/ 53 w 121"/>
                                <a:gd name="T3" fmla="*/ 106 h 190"/>
                                <a:gd name="T4" fmla="*/ 51 w 121"/>
                                <a:gd name="T5" fmla="*/ 105 h 190"/>
                                <a:gd name="T6" fmla="*/ 51 w 121"/>
                                <a:gd name="T7" fmla="*/ 106 h 190"/>
                                <a:gd name="T8" fmla="*/ 50 w 121"/>
                                <a:gd name="T9" fmla="*/ 106 h 190"/>
                                <a:gd name="T10" fmla="*/ 48 w 121"/>
                                <a:gd name="T11" fmla="*/ 109 h 190"/>
                                <a:gd name="T12" fmla="*/ 47 w 121"/>
                                <a:gd name="T13" fmla="*/ 112 h 190"/>
                                <a:gd name="T14" fmla="*/ 44 w 121"/>
                                <a:gd name="T15" fmla="*/ 117 h 190"/>
                                <a:gd name="T16" fmla="*/ 42 w 121"/>
                                <a:gd name="T17" fmla="*/ 120 h 190"/>
                                <a:gd name="T18" fmla="*/ 40 w 121"/>
                                <a:gd name="T19" fmla="*/ 124 h 190"/>
                                <a:gd name="T20" fmla="*/ 41 w 121"/>
                                <a:gd name="T21" fmla="*/ 125 h 190"/>
                                <a:gd name="T22" fmla="*/ 42 w 121"/>
                                <a:gd name="T23" fmla="*/ 126 h 190"/>
                                <a:gd name="T24" fmla="*/ 43 w 121"/>
                                <a:gd name="T25" fmla="*/ 125 h 190"/>
                                <a:gd name="T26" fmla="*/ 45 w 121"/>
                                <a:gd name="T27" fmla="*/ 121 h 190"/>
                                <a:gd name="T28" fmla="*/ 46 w 121"/>
                                <a:gd name="T29" fmla="*/ 119 h 190"/>
                                <a:gd name="T30" fmla="*/ 49 w 121"/>
                                <a:gd name="T31" fmla="*/ 113 h 190"/>
                                <a:gd name="T32" fmla="*/ 51 w 121"/>
                                <a:gd name="T33" fmla="*/ 110 h 190"/>
                                <a:gd name="T34" fmla="*/ 53 w 121"/>
                                <a:gd name="T35" fmla="*/ 10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3" y="107"/>
                                  </a:moveTo>
                                  <a:lnTo>
                                    <a:pt x="53" y="106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51" y="106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48" y="109"/>
                                  </a:lnTo>
                                  <a:lnTo>
                                    <a:pt x="47" y="112"/>
                                  </a:lnTo>
                                  <a:lnTo>
                                    <a:pt x="44" y="117"/>
                                  </a:lnTo>
                                  <a:lnTo>
                                    <a:pt x="42" y="120"/>
                                  </a:lnTo>
                                  <a:lnTo>
                                    <a:pt x="40" y="124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42" y="126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49" y="113"/>
                                  </a:lnTo>
                                  <a:lnTo>
                                    <a:pt x="51" y="110"/>
                                  </a:lnTo>
                                  <a:lnTo>
                                    <a:pt x="53" y="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10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5 w 121"/>
                                <a:gd name="T1" fmla="*/ 180 h 190"/>
                                <a:gd name="T2" fmla="*/ 55 w 121"/>
                                <a:gd name="T3" fmla="*/ 180 h 190"/>
                                <a:gd name="T4" fmla="*/ 52 w 121"/>
                                <a:gd name="T5" fmla="*/ 177 h 190"/>
                                <a:gd name="T6" fmla="*/ 51 w 121"/>
                                <a:gd name="T7" fmla="*/ 176 h 190"/>
                                <a:gd name="T8" fmla="*/ 51 w 121"/>
                                <a:gd name="T9" fmla="*/ 179 h 190"/>
                                <a:gd name="T10" fmla="*/ 50 w 121"/>
                                <a:gd name="T11" fmla="*/ 180 h 190"/>
                                <a:gd name="T12" fmla="*/ 49 w 121"/>
                                <a:gd name="T13" fmla="*/ 177 h 190"/>
                                <a:gd name="T14" fmla="*/ 51 w 121"/>
                                <a:gd name="T15" fmla="*/ 179 h 190"/>
                                <a:gd name="T16" fmla="*/ 51 w 121"/>
                                <a:gd name="T17" fmla="*/ 176 h 190"/>
                                <a:gd name="T18" fmla="*/ 50 w 121"/>
                                <a:gd name="T19" fmla="*/ 174 h 190"/>
                                <a:gd name="T20" fmla="*/ 47 w 121"/>
                                <a:gd name="T21" fmla="*/ 175 h 190"/>
                                <a:gd name="T22" fmla="*/ 48 w 121"/>
                                <a:gd name="T23" fmla="*/ 183 h 190"/>
                                <a:gd name="T24" fmla="*/ 50 w 121"/>
                                <a:gd name="T25" fmla="*/ 182 h 190"/>
                                <a:gd name="T26" fmla="*/ 50 w 121"/>
                                <a:gd name="T27" fmla="*/ 181 h 190"/>
                                <a:gd name="T28" fmla="*/ 52 w 121"/>
                                <a:gd name="T29" fmla="*/ 180 h 190"/>
                                <a:gd name="T30" fmla="*/ 53 w 121"/>
                                <a:gd name="T31" fmla="*/ 181 h 190"/>
                                <a:gd name="T32" fmla="*/ 54 w 121"/>
                                <a:gd name="T33" fmla="*/ 180 h 190"/>
                                <a:gd name="T34" fmla="*/ 55 w 121"/>
                                <a:gd name="T35" fmla="*/ 18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5" y="180"/>
                                  </a:moveTo>
                                  <a:lnTo>
                                    <a:pt x="55" y="180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0" y="180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50" y="174"/>
                                  </a:lnTo>
                                  <a:lnTo>
                                    <a:pt x="47" y="175"/>
                                  </a:lnTo>
                                  <a:lnTo>
                                    <a:pt x="48" y="183"/>
                                  </a:lnTo>
                                  <a:lnTo>
                                    <a:pt x="50" y="182"/>
                                  </a:lnTo>
                                  <a:lnTo>
                                    <a:pt x="50" y="181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3" y="181"/>
                                  </a:lnTo>
                                  <a:lnTo>
                                    <a:pt x="54" y="180"/>
                                  </a:lnTo>
                                  <a:lnTo>
                                    <a:pt x="55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11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59 w 121"/>
                                <a:gd name="T1" fmla="*/ 178 h 190"/>
                                <a:gd name="T2" fmla="*/ 56 w 121"/>
                                <a:gd name="T3" fmla="*/ 171 h 190"/>
                                <a:gd name="T4" fmla="*/ 53 w 121"/>
                                <a:gd name="T5" fmla="*/ 173 h 190"/>
                                <a:gd name="T6" fmla="*/ 57 w 121"/>
                                <a:gd name="T7" fmla="*/ 179 h 190"/>
                                <a:gd name="T8" fmla="*/ 59 w 121"/>
                                <a:gd name="T9" fmla="*/ 17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59" y="178"/>
                                  </a:moveTo>
                                  <a:lnTo>
                                    <a:pt x="56" y="171"/>
                                  </a:lnTo>
                                  <a:lnTo>
                                    <a:pt x="53" y="17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1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60 w 121"/>
                                <a:gd name="T1" fmla="*/ 54 h 190"/>
                                <a:gd name="T2" fmla="*/ 59 w 121"/>
                                <a:gd name="T3" fmla="*/ 52 h 190"/>
                                <a:gd name="T4" fmla="*/ 59 w 121"/>
                                <a:gd name="T5" fmla="*/ 52 h 190"/>
                                <a:gd name="T6" fmla="*/ 56 w 121"/>
                                <a:gd name="T7" fmla="*/ 53 h 190"/>
                                <a:gd name="T8" fmla="*/ 46 w 121"/>
                                <a:gd name="T9" fmla="*/ 58 h 190"/>
                                <a:gd name="T10" fmla="*/ 43 w 121"/>
                                <a:gd name="T11" fmla="*/ 61 h 190"/>
                                <a:gd name="T12" fmla="*/ 43 w 121"/>
                                <a:gd name="T13" fmla="*/ 62 h 190"/>
                                <a:gd name="T14" fmla="*/ 44 w 121"/>
                                <a:gd name="T15" fmla="*/ 63 h 190"/>
                                <a:gd name="T16" fmla="*/ 45 w 121"/>
                                <a:gd name="T17" fmla="*/ 63 h 190"/>
                                <a:gd name="T18" fmla="*/ 46 w 121"/>
                                <a:gd name="T19" fmla="*/ 62 h 190"/>
                                <a:gd name="T20" fmla="*/ 48 w 121"/>
                                <a:gd name="T21" fmla="*/ 60 h 190"/>
                                <a:gd name="T22" fmla="*/ 57 w 121"/>
                                <a:gd name="T23" fmla="*/ 56 h 190"/>
                                <a:gd name="T24" fmla="*/ 60 w 121"/>
                                <a:gd name="T25" fmla="*/ 55 h 190"/>
                                <a:gd name="T26" fmla="*/ 60 w 121"/>
                                <a:gd name="T27" fmla="*/ 5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60" y="54"/>
                                  </a:moveTo>
                                  <a:lnTo>
                                    <a:pt x="59" y="52"/>
                                  </a:lnTo>
                                  <a:lnTo>
                                    <a:pt x="59" y="52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3" y="62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6" y="62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57" y="56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0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11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67 w 121"/>
                                <a:gd name="T1" fmla="*/ 174 h 190"/>
                                <a:gd name="T2" fmla="*/ 66 w 121"/>
                                <a:gd name="T3" fmla="*/ 173 h 190"/>
                                <a:gd name="T4" fmla="*/ 66 w 121"/>
                                <a:gd name="T5" fmla="*/ 172 h 190"/>
                                <a:gd name="T6" fmla="*/ 64 w 121"/>
                                <a:gd name="T7" fmla="*/ 167 h 190"/>
                                <a:gd name="T8" fmla="*/ 62 w 121"/>
                                <a:gd name="T9" fmla="*/ 168 h 190"/>
                                <a:gd name="T10" fmla="*/ 63 w 121"/>
                                <a:gd name="T11" fmla="*/ 171 h 190"/>
                                <a:gd name="T12" fmla="*/ 64 w 121"/>
                                <a:gd name="T13" fmla="*/ 172 h 190"/>
                                <a:gd name="T14" fmla="*/ 59 w 121"/>
                                <a:gd name="T15" fmla="*/ 170 h 190"/>
                                <a:gd name="T16" fmla="*/ 57 w 121"/>
                                <a:gd name="T17" fmla="*/ 171 h 190"/>
                                <a:gd name="T18" fmla="*/ 61 w 121"/>
                                <a:gd name="T19" fmla="*/ 177 h 190"/>
                                <a:gd name="T20" fmla="*/ 63 w 121"/>
                                <a:gd name="T21" fmla="*/ 176 h 190"/>
                                <a:gd name="T22" fmla="*/ 62 w 121"/>
                                <a:gd name="T23" fmla="*/ 174 h 190"/>
                                <a:gd name="T24" fmla="*/ 61 w 121"/>
                                <a:gd name="T25" fmla="*/ 173 h 190"/>
                                <a:gd name="T26" fmla="*/ 65 w 121"/>
                                <a:gd name="T27" fmla="*/ 175 h 190"/>
                                <a:gd name="T28" fmla="*/ 67 w 121"/>
                                <a:gd name="T29" fmla="*/ 17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67" y="174"/>
                                  </a:moveTo>
                                  <a:lnTo>
                                    <a:pt x="66" y="173"/>
                                  </a:lnTo>
                                  <a:lnTo>
                                    <a:pt x="66" y="172"/>
                                  </a:lnTo>
                                  <a:lnTo>
                                    <a:pt x="64" y="167"/>
                                  </a:lnTo>
                                  <a:lnTo>
                                    <a:pt x="62" y="168"/>
                                  </a:lnTo>
                                  <a:lnTo>
                                    <a:pt x="63" y="171"/>
                                  </a:lnTo>
                                  <a:lnTo>
                                    <a:pt x="64" y="172"/>
                                  </a:lnTo>
                                  <a:lnTo>
                                    <a:pt x="59" y="170"/>
                                  </a:lnTo>
                                  <a:lnTo>
                                    <a:pt x="57" y="171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3" y="176"/>
                                  </a:lnTo>
                                  <a:lnTo>
                                    <a:pt x="62" y="174"/>
                                  </a:lnTo>
                                  <a:lnTo>
                                    <a:pt x="61" y="173"/>
                                  </a:lnTo>
                                  <a:lnTo>
                                    <a:pt x="65" y="175"/>
                                  </a:lnTo>
                                  <a:lnTo>
                                    <a:pt x="67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11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68 w 121"/>
                                <a:gd name="T1" fmla="*/ 123 h 190"/>
                                <a:gd name="T2" fmla="*/ 67 w 121"/>
                                <a:gd name="T3" fmla="*/ 121 h 190"/>
                                <a:gd name="T4" fmla="*/ 66 w 121"/>
                                <a:gd name="T5" fmla="*/ 121 h 190"/>
                                <a:gd name="T6" fmla="*/ 65 w 121"/>
                                <a:gd name="T7" fmla="*/ 121 h 190"/>
                                <a:gd name="T8" fmla="*/ 64 w 121"/>
                                <a:gd name="T9" fmla="*/ 122 h 190"/>
                                <a:gd name="T10" fmla="*/ 63 w 121"/>
                                <a:gd name="T11" fmla="*/ 123 h 190"/>
                                <a:gd name="T12" fmla="*/ 64 w 121"/>
                                <a:gd name="T13" fmla="*/ 125 h 190"/>
                                <a:gd name="T14" fmla="*/ 65 w 121"/>
                                <a:gd name="T15" fmla="*/ 125 h 190"/>
                                <a:gd name="T16" fmla="*/ 67 w 121"/>
                                <a:gd name="T17" fmla="*/ 124 h 190"/>
                                <a:gd name="T18" fmla="*/ 68 w 121"/>
                                <a:gd name="T19" fmla="*/ 123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68" y="123"/>
                                  </a:moveTo>
                                  <a:lnTo>
                                    <a:pt x="67" y="121"/>
                                  </a:lnTo>
                                  <a:lnTo>
                                    <a:pt x="66" y="121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64" y="122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67" y="124"/>
                                  </a:lnTo>
                                  <a:lnTo>
                                    <a:pt x="68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11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0 w 121"/>
                                <a:gd name="T1" fmla="*/ 85 h 190"/>
                                <a:gd name="T2" fmla="*/ 69 w 121"/>
                                <a:gd name="T3" fmla="*/ 83 h 190"/>
                                <a:gd name="T4" fmla="*/ 68 w 121"/>
                                <a:gd name="T5" fmla="*/ 83 h 190"/>
                                <a:gd name="T6" fmla="*/ 67 w 121"/>
                                <a:gd name="T7" fmla="*/ 83 h 190"/>
                                <a:gd name="T8" fmla="*/ 66 w 121"/>
                                <a:gd name="T9" fmla="*/ 84 h 190"/>
                                <a:gd name="T10" fmla="*/ 65 w 121"/>
                                <a:gd name="T11" fmla="*/ 85 h 190"/>
                                <a:gd name="T12" fmla="*/ 66 w 121"/>
                                <a:gd name="T13" fmla="*/ 87 h 190"/>
                                <a:gd name="T14" fmla="*/ 67 w 121"/>
                                <a:gd name="T15" fmla="*/ 87 h 190"/>
                                <a:gd name="T16" fmla="*/ 69 w 121"/>
                                <a:gd name="T17" fmla="*/ 86 h 190"/>
                                <a:gd name="T18" fmla="*/ 70 w 121"/>
                                <a:gd name="T19" fmla="*/ 8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0" y="85"/>
                                  </a:moveTo>
                                  <a:lnTo>
                                    <a:pt x="69" y="83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5" y="85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67" y="87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1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1 w 121"/>
                                <a:gd name="T1" fmla="*/ 172 h 190"/>
                                <a:gd name="T2" fmla="*/ 68 w 121"/>
                                <a:gd name="T3" fmla="*/ 165 h 190"/>
                                <a:gd name="T4" fmla="*/ 66 w 121"/>
                                <a:gd name="T5" fmla="*/ 167 h 190"/>
                                <a:gd name="T6" fmla="*/ 69 w 121"/>
                                <a:gd name="T7" fmla="*/ 173 h 190"/>
                                <a:gd name="T8" fmla="*/ 71 w 121"/>
                                <a:gd name="T9" fmla="*/ 17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1" y="172"/>
                                  </a:moveTo>
                                  <a:lnTo>
                                    <a:pt x="68" y="165"/>
                                  </a:lnTo>
                                  <a:lnTo>
                                    <a:pt x="66" y="16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1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11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5 w 121"/>
                                <a:gd name="T1" fmla="*/ 98 h 190"/>
                                <a:gd name="T2" fmla="*/ 75 w 121"/>
                                <a:gd name="T3" fmla="*/ 97 h 190"/>
                                <a:gd name="T4" fmla="*/ 74 w 121"/>
                                <a:gd name="T5" fmla="*/ 97 h 190"/>
                                <a:gd name="T6" fmla="*/ 74 w 121"/>
                                <a:gd name="T7" fmla="*/ 98 h 190"/>
                                <a:gd name="T8" fmla="*/ 74 w 121"/>
                                <a:gd name="T9" fmla="*/ 98 h 190"/>
                                <a:gd name="T10" fmla="*/ 73 w 121"/>
                                <a:gd name="T11" fmla="*/ 98 h 190"/>
                                <a:gd name="T12" fmla="*/ 74 w 121"/>
                                <a:gd name="T13" fmla="*/ 99 h 190"/>
                                <a:gd name="T14" fmla="*/ 74 w 121"/>
                                <a:gd name="T15" fmla="*/ 99 h 190"/>
                                <a:gd name="T16" fmla="*/ 75 w 121"/>
                                <a:gd name="T17" fmla="*/ 99 h 190"/>
                                <a:gd name="T18" fmla="*/ 75 w 121"/>
                                <a:gd name="T19" fmla="*/ 9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5" y="98"/>
                                  </a:moveTo>
                                  <a:lnTo>
                                    <a:pt x="75" y="97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3" y="98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5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11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6 w 121"/>
                                <a:gd name="T1" fmla="*/ 95 h 190"/>
                                <a:gd name="T2" fmla="*/ 76 w 121"/>
                                <a:gd name="T3" fmla="*/ 95 h 190"/>
                                <a:gd name="T4" fmla="*/ 76 w 121"/>
                                <a:gd name="T5" fmla="*/ 95 h 190"/>
                                <a:gd name="T6" fmla="*/ 75 w 121"/>
                                <a:gd name="T7" fmla="*/ 94 h 190"/>
                                <a:gd name="T8" fmla="*/ 75 w 121"/>
                                <a:gd name="T9" fmla="*/ 95 h 190"/>
                                <a:gd name="T10" fmla="*/ 74 w 121"/>
                                <a:gd name="T11" fmla="*/ 95 h 190"/>
                                <a:gd name="T12" fmla="*/ 74 w 121"/>
                                <a:gd name="T13" fmla="*/ 95 h 190"/>
                                <a:gd name="T14" fmla="*/ 75 w 121"/>
                                <a:gd name="T15" fmla="*/ 95 h 190"/>
                                <a:gd name="T16" fmla="*/ 75 w 121"/>
                                <a:gd name="T17" fmla="*/ 96 h 190"/>
                                <a:gd name="T18" fmla="*/ 75 w 121"/>
                                <a:gd name="T19" fmla="*/ 96 h 190"/>
                                <a:gd name="T20" fmla="*/ 76 w 121"/>
                                <a:gd name="T21" fmla="*/ 96 h 190"/>
                                <a:gd name="T22" fmla="*/ 76 w 121"/>
                                <a:gd name="T23" fmla="*/ 9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6" y="95"/>
                                  </a:moveTo>
                                  <a:lnTo>
                                    <a:pt x="76" y="95"/>
                                  </a:lnTo>
                                  <a:lnTo>
                                    <a:pt x="76" y="95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74" y="95"/>
                                  </a:lnTo>
                                  <a:lnTo>
                                    <a:pt x="75" y="95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5" y="96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1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8 w 121"/>
                                <a:gd name="T1" fmla="*/ 99 h 190"/>
                                <a:gd name="T2" fmla="*/ 78 w 121"/>
                                <a:gd name="T3" fmla="*/ 98 h 190"/>
                                <a:gd name="T4" fmla="*/ 78 w 121"/>
                                <a:gd name="T5" fmla="*/ 98 h 190"/>
                                <a:gd name="T6" fmla="*/ 78 w 121"/>
                                <a:gd name="T7" fmla="*/ 98 h 190"/>
                                <a:gd name="T8" fmla="*/ 77 w 121"/>
                                <a:gd name="T9" fmla="*/ 98 h 190"/>
                                <a:gd name="T10" fmla="*/ 77 w 121"/>
                                <a:gd name="T11" fmla="*/ 98 h 190"/>
                                <a:gd name="T12" fmla="*/ 77 w 121"/>
                                <a:gd name="T13" fmla="*/ 99 h 190"/>
                                <a:gd name="T14" fmla="*/ 77 w 121"/>
                                <a:gd name="T15" fmla="*/ 99 h 190"/>
                                <a:gd name="T16" fmla="*/ 77 w 121"/>
                                <a:gd name="T17" fmla="*/ 99 h 190"/>
                                <a:gd name="T18" fmla="*/ 77 w 121"/>
                                <a:gd name="T19" fmla="*/ 99 h 190"/>
                                <a:gd name="T20" fmla="*/ 78 w 121"/>
                                <a:gd name="T21" fmla="*/ 99 h 190"/>
                                <a:gd name="T22" fmla="*/ 78 w 121"/>
                                <a:gd name="T23" fmla="*/ 99 h 190"/>
                                <a:gd name="T24" fmla="*/ 78 w 121"/>
                                <a:gd name="T25" fmla="*/ 9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8" y="99"/>
                                  </a:moveTo>
                                  <a:lnTo>
                                    <a:pt x="78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7" y="98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78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11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9 w 121"/>
                                <a:gd name="T1" fmla="*/ 92 h 190"/>
                                <a:gd name="T2" fmla="*/ 78 w 121"/>
                                <a:gd name="T3" fmla="*/ 92 h 190"/>
                                <a:gd name="T4" fmla="*/ 78 w 121"/>
                                <a:gd name="T5" fmla="*/ 92 h 190"/>
                                <a:gd name="T6" fmla="*/ 78 w 121"/>
                                <a:gd name="T7" fmla="*/ 91 h 190"/>
                                <a:gd name="T8" fmla="*/ 78 w 121"/>
                                <a:gd name="T9" fmla="*/ 92 h 190"/>
                                <a:gd name="T10" fmla="*/ 77 w 121"/>
                                <a:gd name="T11" fmla="*/ 92 h 190"/>
                                <a:gd name="T12" fmla="*/ 77 w 121"/>
                                <a:gd name="T13" fmla="*/ 92 h 190"/>
                                <a:gd name="T14" fmla="*/ 77 w 121"/>
                                <a:gd name="T15" fmla="*/ 93 h 190"/>
                                <a:gd name="T16" fmla="*/ 78 w 121"/>
                                <a:gd name="T17" fmla="*/ 93 h 190"/>
                                <a:gd name="T18" fmla="*/ 78 w 121"/>
                                <a:gd name="T19" fmla="*/ 93 h 190"/>
                                <a:gd name="T20" fmla="*/ 78 w 121"/>
                                <a:gd name="T21" fmla="*/ 93 h 190"/>
                                <a:gd name="T22" fmla="*/ 79 w 121"/>
                                <a:gd name="T23" fmla="*/ 9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9" y="92"/>
                                  </a:moveTo>
                                  <a:lnTo>
                                    <a:pt x="78" y="92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78" y="92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2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12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9 w 121"/>
                                <a:gd name="T1" fmla="*/ 102 h 190"/>
                                <a:gd name="T2" fmla="*/ 78 w 121"/>
                                <a:gd name="T3" fmla="*/ 102 h 190"/>
                                <a:gd name="T4" fmla="*/ 78 w 121"/>
                                <a:gd name="T5" fmla="*/ 102 h 190"/>
                                <a:gd name="T6" fmla="*/ 78 w 121"/>
                                <a:gd name="T7" fmla="*/ 102 h 190"/>
                                <a:gd name="T8" fmla="*/ 77 w 121"/>
                                <a:gd name="T9" fmla="*/ 102 h 190"/>
                                <a:gd name="T10" fmla="*/ 77 w 121"/>
                                <a:gd name="T11" fmla="*/ 102 h 190"/>
                                <a:gd name="T12" fmla="*/ 77 w 121"/>
                                <a:gd name="T13" fmla="*/ 103 h 190"/>
                                <a:gd name="T14" fmla="*/ 78 w 121"/>
                                <a:gd name="T15" fmla="*/ 103 h 190"/>
                                <a:gd name="T16" fmla="*/ 78 w 121"/>
                                <a:gd name="T17" fmla="*/ 103 h 190"/>
                                <a:gd name="T18" fmla="*/ 79 w 121"/>
                                <a:gd name="T19" fmla="*/ 102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9" y="102"/>
                                  </a:moveTo>
                                  <a:lnTo>
                                    <a:pt x="78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78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7" y="102"/>
                                  </a:lnTo>
                                  <a:lnTo>
                                    <a:pt x="77" y="103"/>
                                  </a:lnTo>
                                  <a:lnTo>
                                    <a:pt x="78" y="103"/>
                                  </a:lnTo>
                                  <a:lnTo>
                                    <a:pt x="78" y="103"/>
                                  </a:lnTo>
                                  <a:lnTo>
                                    <a:pt x="79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21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79 w 121"/>
                                <a:gd name="T1" fmla="*/ 96 h 190"/>
                                <a:gd name="T2" fmla="*/ 79 w 121"/>
                                <a:gd name="T3" fmla="*/ 95 h 190"/>
                                <a:gd name="T4" fmla="*/ 78 w 121"/>
                                <a:gd name="T5" fmla="*/ 95 h 190"/>
                                <a:gd name="T6" fmla="*/ 78 w 121"/>
                                <a:gd name="T7" fmla="*/ 95 h 190"/>
                                <a:gd name="T8" fmla="*/ 78 w 121"/>
                                <a:gd name="T9" fmla="*/ 95 h 190"/>
                                <a:gd name="T10" fmla="*/ 78 w 121"/>
                                <a:gd name="T11" fmla="*/ 96 h 190"/>
                                <a:gd name="T12" fmla="*/ 78 w 121"/>
                                <a:gd name="T13" fmla="*/ 96 h 190"/>
                                <a:gd name="T14" fmla="*/ 78 w 121"/>
                                <a:gd name="T15" fmla="*/ 97 h 190"/>
                                <a:gd name="T16" fmla="*/ 78 w 121"/>
                                <a:gd name="T17" fmla="*/ 97 h 190"/>
                                <a:gd name="T18" fmla="*/ 79 w 121"/>
                                <a:gd name="T19" fmla="*/ 96 h 190"/>
                                <a:gd name="T20" fmla="*/ 79 w 121"/>
                                <a:gd name="T21" fmla="*/ 96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79" y="96"/>
                                  </a:moveTo>
                                  <a:lnTo>
                                    <a:pt x="79" y="9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8" y="95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78" y="97"/>
                                  </a:lnTo>
                                  <a:lnTo>
                                    <a:pt x="79" y="96"/>
                                  </a:lnTo>
                                  <a:lnTo>
                                    <a:pt x="7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22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0 w 121"/>
                                <a:gd name="T1" fmla="*/ 168 h 190"/>
                                <a:gd name="T2" fmla="*/ 79 w 121"/>
                                <a:gd name="T3" fmla="*/ 167 h 190"/>
                                <a:gd name="T4" fmla="*/ 79 w 121"/>
                                <a:gd name="T5" fmla="*/ 166 h 190"/>
                                <a:gd name="T6" fmla="*/ 76 w 121"/>
                                <a:gd name="T7" fmla="*/ 161 h 190"/>
                                <a:gd name="T8" fmla="*/ 74 w 121"/>
                                <a:gd name="T9" fmla="*/ 162 h 190"/>
                                <a:gd name="T10" fmla="*/ 75 w 121"/>
                                <a:gd name="T11" fmla="*/ 165 h 190"/>
                                <a:gd name="T12" fmla="*/ 76 w 121"/>
                                <a:gd name="T13" fmla="*/ 166 h 190"/>
                                <a:gd name="T14" fmla="*/ 72 w 121"/>
                                <a:gd name="T15" fmla="*/ 164 h 190"/>
                                <a:gd name="T16" fmla="*/ 70 w 121"/>
                                <a:gd name="T17" fmla="*/ 165 h 190"/>
                                <a:gd name="T18" fmla="*/ 73 w 121"/>
                                <a:gd name="T19" fmla="*/ 171 h 190"/>
                                <a:gd name="T20" fmla="*/ 75 w 121"/>
                                <a:gd name="T21" fmla="*/ 170 h 190"/>
                                <a:gd name="T22" fmla="*/ 74 w 121"/>
                                <a:gd name="T23" fmla="*/ 168 h 190"/>
                                <a:gd name="T24" fmla="*/ 73 w 121"/>
                                <a:gd name="T25" fmla="*/ 167 h 190"/>
                                <a:gd name="T26" fmla="*/ 77 w 121"/>
                                <a:gd name="T27" fmla="*/ 169 h 190"/>
                                <a:gd name="T28" fmla="*/ 80 w 121"/>
                                <a:gd name="T29" fmla="*/ 16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0" y="168"/>
                                  </a:moveTo>
                                  <a:lnTo>
                                    <a:pt x="79" y="167"/>
                                  </a:lnTo>
                                  <a:lnTo>
                                    <a:pt x="79" y="166"/>
                                  </a:lnTo>
                                  <a:lnTo>
                                    <a:pt x="76" y="161"/>
                                  </a:lnTo>
                                  <a:lnTo>
                                    <a:pt x="74" y="162"/>
                                  </a:lnTo>
                                  <a:lnTo>
                                    <a:pt x="75" y="165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2" y="164"/>
                                  </a:lnTo>
                                  <a:lnTo>
                                    <a:pt x="70" y="165"/>
                                  </a:lnTo>
                                  <a:lnTo>
                                    <a:pt x="73" y="171"/>
                                  </a:lnTo>
                                  <a:lnTo>
                                    <a:pt x="75" y="170"/>
                                  </a:lnTo>
                                  <a:lnTo>
                                    <a:pt x="74" y="168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7" y="169"/>
                                  </a:lnTo>
                                  <a:lnTo>
                                    <a:pt x="8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123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1 w 121"/>
                                <a:gd name="T1" fmla="*/ 100 h 190"/>
                                <a:gd name="T2" fmla="*/ 81 w 121"/>
                                <a:gd name="T3" fmla="*/ 100 h 190"/>
                                <a:gd name="T4" fmla="*/ 81 w 121"/>
                                <a:gd name="T5" fmla="*/ 99 h 190"/>
                                <a:gd name="T6" fmla="*/ 80 w 121"/>
                                <a:gd name="T7" fmla="*/ 100 h 190"/>
                                <a:gd name="T8" fmla="*/ 80 w 121"/>
                                <a:gd name="T9" fmla="*/ 100 h 190"/>
                                <a:gd name="T10" fmla="*/ 80 w 121"/>
                                <a:gd name="T11" fmla="*/ 100 h 190"/>
                                <a:gd name="T12" fmla="*/ 80 w 121"/>
                                <a:gd name="T13" fmla="*/ 101 h 190"/>
                                <a:gd name="T14" fmla="*/ 81 w 121"/>
                                <a:gd name="T15" fmla="*/ 101 h 190"/>
                                <a:gd name="T16" fmla="*/ 81 w 121"/>
                                <a:gd name="T17" fmla="*/ 101 h 190"/>
                                <a:gd name="T18" fmla="*/ 81 w 121"/>
                                <a:gd name="T19" fmla="*/ 100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1" y="100"/>
                                  </a:moveTo>
                                  <a:lnTo>
                                    <a:pt x="81" y="100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80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101"/>
                                  </a:lnTo>
                                  <a:lnTo>
                                    <a:pt x="81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124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2 w 121"/>
                                <a:gd name="T1" fmla="*/ 103 h 190"/>
                                <a:gd name="T2" fmla="*/ 82 w 121"/>
                                <a:gd name="T3" fmla="*/ 103 h 190"/>
                                <a:gd name="T4" fmla="*/ 82 w 121"/>
                                <a:gd name="T5" fmla="*/ 103 h 190"/>
                                <a:gd name="T6" fmla="*/ 81 w 121"/>
                                <a:gd name="T7" fmla="*/ 103 h 190"/>
                                <a:gd name="T8" fmla="*/ 81 w 121"/>
                                <a:gd name="T9" fmla="*/ 103 h 190"/>
                                <a:gd name="T10" fmla="*/ 81 w 121"/>
                                <a:gd name="T11" fmla="*/ 103 h 190"/>
                                <a:gd name="T12" fmla="*/ 81 w 121"/>
                                <a:gd name="T13" fmla="*/ 103 h 190"/>
                                <a:gd name="T14" fmla="*/ 81 w 121"/>
                                <a:gd name="T15" fmla="*/ 104 h 190"/>
                                <a:gd name="T16" fmla="*/ 81 w 121"/>
                                <a:gd name="T17" fmla="*/ 104 h 190"/>
                                <a:gd name="T18" fmla="*/ 81 w 121"/>
                                <a:gd name="T19" fmla="*/ 104 h 190"/>
                                <a:gd name="T20" fmla="*/ 82 w 121"/>
                                <a:gd name="T21" fmla="*/ 104 h 190"/>
                                <a:gd name="T22" fmla="*/ 82 w 121"/>
                                <a:gd name="T23" fmla="*/ 103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2" y="103"/>
                                  </a:moveTo>
                                  <a:lnTo>
                                    <a:pt x="82" y="103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1" y="103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82" y="104"/>
                                  </a:lnTo>
                                  <a:lnTo>
                                    <a:pt x="8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125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8 w 121"/>
                                <a:gd name="T1" fmla="*/ 164 h 190"/>
                                <a:gd name="T2" fmla="*/ 88 w 121"/>
                                <a:gd name="T3" fmla="*/ 164 h 190"/>
                                <a:gd name="T4" fmla="*/ 87 w 121"/>
                                <a:gd name="T5" fmla="*/ 163 h 190"/>
                                <a:gd name="T6" fmla="*/ 86 w 121"/>
                                <a:gd name="T7" fmla="*/ 160 h 190"/>
                                <a:gd name="T8" fmla="*/ 83 w 121"/>
                                <a:gd name="T9" fmla="*/ 162 h 190"/>
                                <a:gd name="T10" fmla="*/ 84 w 121"/>
                                <a:gd name="T11" fmla="*/ 163 h 190"/>
                                <a:gd name="T12" fmla="*/ 85 w 121"/>
                                <a:gd name="T13" fmla="*/ 163 h 190"/>
                                <a:gd name="T14" fmla="*/ 85 w 121"/>
                                <a:gd name="T15" fmla="*/ 164 h 190"/>
                                <a:gd name="T16" fmla="*/ 85 w 121"/>
                                <a:gd name="T17" fmla="*/ 164 h 190"/>
                                <a:gd name="T18" fmla="*/ 84 w 121"/>
                                <a:gd name="T19" fmla="*/ 164 h 190"/>
                                <a:gd name="T20" fmla="*/ 83 w 121"/>
                                <a:gd name="T21" fmla="*/ 165 h 190"/>
                                <a:gd name="T22" fmla="*/ 82 w 121"/>
                                <a:gd name="T23" fmla="*/ 164 h 190"/>
                                <a:gd name="T24" fmla="*/ 81 w 121"/>
                                <a:gd name="T25" fmla="*/ 162 h 190"/>
                                <a:gd name="T26" fmla="*/ 81 w 121"/>
                                <a:gd name="T27" fmla="*/ 161 h 190"/>
                                <a:gd name="T28" fmla="*/ 83 w 121"/>
                                <a:gd name="T29" fmla="*/ 160 h 190"/>
                                <a:gd name="T30" fmla="*/ 83 w 121"/>
                                <a:gd name="T31" fmla="*/ 160 h 190"/>
                                <a:gd name="T32" fmla="*/ 84 w 121"/>
                                <a:gd name="T33" fmla="*/ 161 h 190"/>
                                <a:gd name="T34" fmla="*/ 85 w 121"/>
                                <a:gd name="T35" fmla="*/ 160 h 190"/>
                                <a:gd name="T36" fmla="*/ 86 w 121"/>
                                <a:gd name="T37" fmla="*/ 160 h 190"/>
                                <a:gd name="T38" fmla="*/ 85 w 121"/>
                                <a:gd name="T39" fmla="*/ 158 h 190"/>
                                <a:gd name="T40" fmla="*/ 83 w 121"/>
                                <a:gd name="T41" fmla="*/ 158 h 190"/>
                                <a:gd name="T42" fmla="*/ 81 w 121"/>
                                <a:gd name="T43" fmla="*/ 159 h 190"/>
                                <a:gd name="T44" fmla="*/ 79 w 121"/>
                                <a:gd name="T45" fmla="*/ 160 h 190"/>
                                <a:gd name="T46" fmla="*/ 79 w 121"/>
                                <a:gd name="T47" fmla="*/ 161 h 190"/>
                                <a:gd name="T48" fmla="*/ 79 w 121"/>
                                <a:gd name="T49" fmla="*/ 162 h 190"/>
                                <a:gd name="T50" fmla="*/ 80 w 121"/>
                                <a:gd name="T51" fmla="*/ 164 h 190"/>
                                <a:gd name="T52" fmla="*/ 81 w 121"/>
                                <a:gd name="T53" fmla="*/ 166 h 190"/>
                                <a:gd name="T54" fmla="*/ 82 w 121"/>
                                <a:gd name="T55" fmla="*/ 167 h 190"/>
                                <a:gd name="T56" fmla="*/ 84 w 121"/>
                                <a:gd name="T57" fmla="*/ 166 h 190"/>
                                <a:gd name="T58" fmla="*/ 85 w 121"/>
                                <a:gd name="T59" fmla="*/ 165 h 190"/>
                                <a:gd name="T60" fmla="*/ 86 w 121"/>
                                <a:gd name="T61" fmla="*/ 165 h 190"/>
                                <a:gd name="T62" fmla="*/ 86 w 121"/>
                                <a:gd name="T63" fmla="*/ 165 h 190"/>
                                <a:gd name="T64" fmla="*/ 86 w 121"/>
                                <a:gd name="T65" fmla="*/ 164 h 190"/>
                                <a:gd name="T66" fmla="*/ 86 w 121"/>
                                <a:gd name="T67" fmla="*/ 165 h 190"/>
                                <a:gd name="T68" fmla="*/ 88 w 121"/>
                                <a:gd name="T69" fmla="*/ 16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88" y="164"/>
                                  </a:moveTo>
                                  <a:lnTo>
                                    <a:pt x="88" y="164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85" y="163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85" y="164"/>
                                  </a:lnTo>
                                  <a:lnTo>
                                    <a:pt x="84" y="164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1" y="162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3" y="160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85" y="160"/>
                                  </a:lnTo>
                                  <a:lnTo>
                                    <a:pt x="86" y="160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83" y="158"/>
                                  </a:lnTo>
                                  <a:lnTo>
                                    <a:pt x="81" y="159"/>
                                  </a:lnTo>
                                  <a:lnTo>
                                    <a:pt x="79" y="160"/>
                                  </a:lnTo>
                                  <a:lnTo>
                                    <a:pt x="79" y="161"/>
                                  </a:lnTo>
                                  <a:lnTo>
                                    <a:pt x="79" y="162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1" y="166"/>
                                  </a:lnTo>
                                  <a:lnTo>
                                    <a:pt x="82" y="167"/>
                                  </a:lnTo>
                                  <a:lnTo>
                                    <a:pt x="84" y="166"/>
                                  </a:lnTo>
                                  <a:lnTo>
                                    <a:pt x="85" y="165"/>
                                  </a:lnTo>
                                  <a:lnTo>
                                    <a:pt x="86" y="165"/>
                                  </a:lnTo>
                                  <a:lnTo>
                                    <a:pt x="86" y="165"/>
                                  </a:lnTo>
                                  <a:lnTo>
                                    <a:pt x="86" y="164"/>
                                  </a:lnTo>
                                  <a:lnTo>
                                    <a:pt x="86" y="165"/>
                                  </a:lnTo>
                                  <a:lnTo>
                                    <a:pt x="88" y="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126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98 w 121"/>
                                <a:gd name="T1" fmla="*/ 158 h 190"/>
                                <a:gd name="T2" fmla="*/ 97 w 121"/>
                                <a:gd name="T3" fmla="*/ 155 h 190"/>
                                <a:gd name="T4" fmla="*/ 97 w 121"/>
                                <a:gd name="T5" fmla="*/ 155 h 190"/>
                                <a:gd name="T6" fmla="*/ 96 w 121"/>
                                <a:gd name="T7" fmla="*/ 153 h 190"/>
                                <a:gd name="T8" fmla="*/ 96 w 121"/>
                                <a:gd name="T9" fmla="*/ 153 h 190"/>
                                <a:gd name="T10" fmla="*/ 96 w 121"/>
                                <a:gd name="T11" fmla="*/ 159 h 190"/>
                                <a:gd name="T12" fmla="*/ 95 w 121"/>
                                <a:gd name="T13" fmla="*/ 159 h 190"/>
                                <a:gd name="T14" fmla="*/ 94 w 121"/>
                                <a:gd name="T15" fmla="*/ 159 h 190"/>
                                <a:gd name="T16" fmla="*/ 93 w 121"/>
                                <a:gd name="T17" fmla="*/ 159 h 190"/>
                                <a:gd name="T18" fmla="*/ 92 w 121"/>
                                <a:gd name="T19" fmla="*/ 158 h 190"/>
                                <a:gd name="T20" fmla="*/ 92 w 121"/>
                                <a:gd name="T21" fmla="*/ 156 h 190"/>
                                <a:gd name="T22" fmla="*/ 92 w 121"/>
                                <a:gd name="T23" fmla="*/ 156 h 190"/>
                                <a:gd name="T24" fmla="*/ 94 w 121"/>
                                <a:gd name="T25" fmla="*/ 155 h 190"/>
                                <a:gd name="T26" fmla="*/ 94 w 121"/>
                                <a:gd name="T27" fmla="*/ 155 h 190"/>
                                <a:gd name="T28" fmla="*/ 95 w 121"/>
                                <a:gd name="T29" fmla="*/ 156 h 190"/>
                                <a:gd name="T30" fmla="*/ 95 w 121"/>
                                <a:gd name="T31" fmla="*/ 157 h 190"/>
                                <a:gd name="T32" fmla="*/ 96 w 121"/>
                                <a:gd name="T33" fmla="*/ 159 h 190"/>
                                <a:gd name="T34" fmla="*/ 96 w 121"/>
                                <a:gd name="T35" fmla="*/ 153 h 190"/>
                                <a:gd name="T36" fmla="*/ 94 w 121"/>
                                <a:gd name="T37" fmla="*/ 153 h 190"/>
                                <a:gd name="T38" fmla="*/ 92 w 121"/>
                                <a:gd name="T39" fmla="*/ 154 h 190"/>
                                <a:gd name="T40" fmla="*/ 90 w 121"/>
                                <a:gd name="T41" fmla="*/ 155 h 190"/>
                                <a:gd name="T42" fmla="*/ 90 w 121"/>
                                <a:gd name="T43" fmla="*/ 155 h 190"/>
                                <a:gd name="T44" fmla="*/ 90 w 121"/>
                                <a:gd name="T45" fmla="*/ 157 h 190"/>
                                <a:gd name="T46" fmla="*/ 90 w 121"/>
                                <a:gd name="T47" fmla="*/ 159 h 190"/>
                                <a:gd name="T48" fmla="*/ 91 w 121"/>
                                <a:gd name="T49" fmla="*/ 161 h 190"/>
                                <a:gd name="T50" fmla="*/ 93 w 121"/>
                                <a:gd name="T51" fmla="*/ 162 h 190"/>
                                <a:gd name="T52" fmla="*/ 95 w 121"/>
                                <a:gd name="T53" fmla="*/ 161 h 190"/>
                                <a:gd name="T54" fmla="*/ 98 w 121"/>
                                <a:gd name="T55" fmla="*/ 159 h 190"/>
                                <a:gd name="T56" fmla="*/ 98 w 121"/>
                                <a:gd name="T57" fmla="*/ 15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98" y="158"/>
                                  </a:moveTo>
                                  <a:lnTo>
                                    <a:pt x="97" y="155"/>
                                  </a:lnTo>
                                  <a:lnTo>
                                    <a:pt x="97" y="155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95" y="159"/>
                                  </a:lnTo>
                                  <a:lnTo>
                                    <a:pt x="94" y="159"/>
                                  </a:lnTo>
                                  <a:lnTo>
                                    <a:pt x="93" y="159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92" y="156"/>
                                  </a:lnTo>
                                  <a:lnTo>
                                    <a:pt x="94" y="155"/>
                                  </a:lnTo>
                                  <a:lnTo>
                                    <a:pt x="94" y="155"/>
                                  </a:lnTo>
                                  <a:lnTo>
                                    <a:pt x="95" y="156"/>
                                  </a:lnTo>
                                  <a:lnTo>
                                    <a:pt x="95" y="157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94" y="153"/>
                                  </a:lnTo>
                                  <a:lnTo>
                                    <a:pt x="92" y="154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0" y="157"/>
                                  </a:lnTo>
                                  <a:lnTo>
                                    <a:pt x="90" y="159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93" y="162"/>
                                  </a:lnTo>
                                  <a:lnTo>
                                    <a:pt x="95" y="161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9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127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88 w 121"/>
                                <a:gd name="T1" fmla="*/ 75 h 190"/>
                                <a:gd name="T2" fmla="*/ 78 w 121"/>
                                <a:gd name="T3" fmla="*/ 53 h 190"/>
                                <a:gd name="T4" fmla="*/ 49 w 121"/>
                                <a:gd name="T5" fmla="*/ 23 h 190"/>
                                <a:gd name="T6" fmla="*/ 40 w 121"/>
                                <a:gd name="T7" fmla="*/ 1 h 190"/>
                                <a:gd name="T8" fmla="*/ 62 w 121"/>
                                <a:gd name="T9" fmla="*/ 49 h 190"/>
                                <a:gd name="T10" fmla="*/ 38 w 121"/>
                                <a:gd name="T11" fmla="*/ 37 h 190"/>
                                <a:gd name="T12" fmla="*/ 38 w 121"/>
                                <a:gd name="T13" fmla="*/ 26 h 190"/>
                                <a:gd name="T14" fmla="*/ 35 w 121"/>
                                <a:gd name="T15" fmla="*/ 36 h 190"/>
                                <a:gd name="T16" fmla="*/ 34 w 121"/>
                                <a:gd name="T17" fmla="*/ 49 h 190"/>
                                <a:gd name="T18" fmla="*/ 18 w 121"/>
                                <a:gd name="T19" fmla="*/ 46 h 190"/>
                                <a:gd name="T20" fmla="*/ 9 w 121"/>
                                <a:gd name="T21" fmla="*/ 39 h 190"/>
                                <a:gd name="T22" fmla="*/ 7 w 121"/>
                                <a:gd name="T23" fmla="*/ 19 h 190"/>
                                <a:gd name="T24" fmla="*/ 23 w 121"/>
                                <a:gd name="T25" fmla="*/ 13 h 190"/>
                                <a:gd name="T26" fmla="*/ 36 w 121"/>
                                <a:gd name="T27" fmla="*/ 28 h 190"/>
                                <a:gd name="T28" fmla="*/ 27 w 121"/>
                                <a:gd name="T29" fmla="*/ 12 h 190"/>
                                <a:gd name="T30" fmla="*/ 8 w 121"/>
                                <a:gd name="T31" fmla="*/ 14 h 190"/>
                                <a:gd name="T32" fmla="*/ 4 w 121"/>
                                <a:gd name="T33" fmla="*/ 28 h 190"/>
                                <a:gd name="T34" fmla="*/ 7 w 121"/>
                                <a:gd name="T35" fmla="*/ 42 h 190"/>
                                <a:gd name="T36" fmla="*/ 21 w 121"/>
                                <a:gd name="T37" fmla="*/ 59 h 190"/>
                                <a:gd name="T38" fmla="*/ 4 w 121"/>
                                <a:gd name="T39" fmla="*/ 90 h 190"/>
                                <a:gd name="T40" fmla="*/ 18 w 121"/>
                                <a:gd name="T41" fmla="*/ 116 h 190"/>
                                <a:gd name="T42" fmla="*/ 29 w 121"/>
                                <a:gd name="T43" fmla="*/ 137 h 190"/>
                                <a:gd name="T44" fmla="*/ 13 w 121"/>
                                <a:gd name="T45" fmla="*/ 105 h 190"/>
                                <a:gd name="T46" fmla="*/ 23 w 121"/>
                                <a:gd name="T47" fmla="*/ 63 h 190"/>
                                <a:gd name="T48" fmla="*/ 26 w 121"/>
                                <a:gd name="T49" fmla="*/ 61 h 190"/>
                                <a:gd name="T50" fmla="*/ 27 w 121"/>
                                <a:gd name="T51" fmla="*/ 55 h 190"/>
                                <a:gd name="T52" fmla="*/ 38 w 121"/>
                                <a:gd name="T53" fmla="*/ 44 h 190"/>
                                <a:gd name="T54" fmla="*/ 63 w 121"/>
                                <a:gd name="T55" fmla="*/ 53 h 190"/>
                                <a:gd name="T56" fmla="*/ 52 w 121"/>
                                <a:gd name="T57" fmla="*/ 86 h 190"/>
                                <a:gd name="T58" fmla="*/ 37 w 121"/>
                                <a:gd name="T59" fmla="*/ 86 h 190"/>
                                <a:gd name="T60" fmla="*/ 31 w 121"/>
                                <a:gd name="T61" fmla="*/ 89 h 190"/>
                                <a:gd name="T62" fmla="*/ 14 w 121"/>
                                <a:gd name="T63" fmla="*/ 79 h 190"/>
                                <a:gd name="T64" fmla="*/ 23 w 121"/>
                                <a:gd name="T65" fmla="*/ 72 h 190"/>
                                <a:gd name="T66" fmla="*/ 27 w 121"/>
                                <a:gd name="T67" fmla="*/ 72 h 190"/>
                                <a:gd name="T68" fmla="*/ 32 w 121"/>
                                <a:gd name="T69" fmla="*/ 69 h 190"/>
                                <a:gd name="T70" fmla="*/ 26 w 121"/>
                                <a:gd name="T71" fmla="*/ 67 h 190"/>
                                <a:gd name="T72" fmla="*/ 18 w 121"/>
                                <a:gd name="T73" fmla="*/ 71 h 190"/>
                                <a:gd name="T74" fmla="*/ 23 w 121"/>
                                <a:gd name="T75" fmla="*/ 93 h 190"/>
                                <a:gd name="T76" fmla="*/ 37 w 121"/>
                                <a:gd name="T77" fmla="*/ 91 h 190"/>
                                <a:gd name="T78" fmla="*/ 38 w 121"/>
                                <a:gd name="T79" fmla="*/ 102 h 190"/>
                                <a:gd name="T80" fmla="*/ 53 w 121"/>
                                <a:gd name="T81" fmla="*/ 88 h 190"/>
                                <a:gd name="T82" fmla="*/ 56 w 121"/>
                                <a:gd name="T83" fmla="*/ 96 h 190"/>
                                <a:gd name="T84" fmla="*/ 73 w 121"/>
                                <a:gd name="T85" fmla="*/ 105 h 190"/>
                                <a:gd name="T86" fmla="*/ 90 w 121"/>
                                <a:gd name="T87" fmla="*/ 113 h 190"/>
                                <a:gd name="T88" fmla="*/ 84 w 121"/>
                                <a:gd name="T89" fmla="*/ 96 h 190"/>
                                <a:gd name="T90" fmla="*/ 72 w 121"/>
                                <a:gd name="T91" fmla="*/ 99 h 190"/>
                                <a:gd name="T92" fmla="*/ 83 w 121"/>
                                <a:gd name="T93" fmla="*/ 103 h 190"/>
                                <a:gd name="T94" fmla="*/ 73 w 121"/>
                                <a:gd name="T95" fmla="*/ 89 h 190"/>
                                <a:gd name="T96" fmla="*/ 59 w 121"/>
                                <a:gd name="T97" fmla="*/ 101 h 190"/>
                                <a:gd name="T98" fmla="*/ 77 w 121"/>
                                <a:gd name="T99" fmla="*/ 78 h 190"/>
                                <a:gd name="T100" fmla="*/ 74 w 121"/>
                                <a:gd name="T101" fmla="*/ 79 h 190"/>
                                <a:gd name="T102" fmla="*/ 62 w 121"/>
                                <a:gd name="T103" fmla="*/ 72 h 190"/>
                                <a:gd name="T104" fmla="*/ 72 w 121"/>
                                <a:gd name="T105" fmla="*/ 53 h 190"/>
                                <a:gd name="T106" fmla="*/ 85 w 121"/>
                                <a:gd name="T107" fmla="*/ 73 h 190"/>
                                <a:gd name="T108" fmla="*/ 100 w 121"/>
                                <a:gd name="T109" fmla="*/ 103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02" y="101"/>
                                  </a:moveTo>
                                  <a:lnTo>
                                    <a:pt x="99" y="97"/>
                                  </a:lnTo>
                                  <a:lnTo>
                                    <a:pt x="97" y="95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89" y="79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87" y="70"/>
                                  </a:lnTo>
                                  <a:lnTo>
                                    <a:pt x="86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3" y="61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74" y="50"/>
                                  </a:lnTo>
                                  <a:lnTo>
                                    <a:pt x="71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1" y="41"/>
                                  </a:lnTo>
                                  <a:lnTo>
                                    <a:pt x="59" y="36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7" y="37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38" y="34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9" y="27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6" y="38"/>
                                  </a:lnTo>
                                  <a:lnTo>
                                    <a:pt x="36" y="39"/>
                                  </a:lnTo>
                                  <a:lnTo>
                                    <a:pt x="36" y="42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34" y="49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19" y="48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36" y="27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0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4" y="46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7" y="100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11" y="107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14" y="110"/>
                                  </a:lnTo>
                                  <a:lnTo>
                                    <a:pt x="18" y="116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24" y="129"/>
                                  </a:lnTo>
                                  <a:lnTo>
                                    <a:pt x="25" y="133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27" y="13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29" y="137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15" y="107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0" y="99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23" y="63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27" y="63"/>
                                  </a:lnTo>
                                  <a:lnTo>
                                    <a:pt x="29" y="63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30" y="62"/>
                                  </a:lnTo>
                                  <a:lnTo>
                                    <a:pt x="26" y="61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24" y="58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30" y="55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2" y="5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47" y="89"/>
                                  </a:lnTo>
                                  <a:lnTo>
                                    <a:pt x="44" y="90"/>
                                  </a:lnTo>
                                  <a:lnTo>
                                    <a:pt x="40" y="90"/>
                                  </a:lnTo>
                                  <a:lnTo>
                                    <a:pt x="38" y="90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37" y="86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37" y="84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29" y="91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4" y="91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5" y="83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1" y="72"/>
                                  </a:lnTo>
                                  <a:lnTo>
                                    <a:pt x="23" y="72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33" y="77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5" y="71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2" y="69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21" y="70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12" y="78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0" y="93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3" y="93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37" y="100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45" y="91"/>
                                  </a:lnTo>
                                  <a:lnTo>
                                    <a:pt x="47" y="91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6" y="84"/>
                                  </a:lnTo>
                                  <a:lnTo>
                                    <a:pt x="60" y="78"/>
                                  </a:lnTo>
                                  <a:lnTo>
                                    <a:pt x="57" y="90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5" y="94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57" y="96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61" y="106"/>
                                  </a:lnTo>
                                  <a:lnTo>
                                    <a:pt x="69" y="105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4" y="106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84" y="107"/>
                                  </a:lnTo>
                                  <a:lnTo>
                                    <a:pt x="86" y="109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89" y="11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7" y="104"/>
                                  </a:lnTo>
                                  <a:lnTo>
                                    <a:pt x="86" y="102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4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1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84" y="95"/>
                                  </a:lnTo>
                                  <a:lnTo>
                                    <a:pt x="83" y="93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0" y="99"/>
                                  </a:lnTo>
                                  <a:lnTo>
                                    <a:pt x="68" y="102"/>
                                  </a:lnTo>
                                  <a:lnTo>
                                    <a:pt x="69" y="103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59" y="101"/>
                                  </a:lnTo>
                                  <a:lnTo>
                                    <a:pt x="59" y="96"/>
                                  </a:lnTo>
                                  <a:lnTo>
                                    <a:pt x="63" y="94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7" y="85"/>
                                  </a:lnTo>
                                  <a:lnTo>
                                    <a:pt x="77" y="78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59" y="93"/>
                                  </a:lnTo>
                                  <a:lnTo>
                                    <a:pt x="58" y="90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3" y="70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70" y="52"/>
                                  </a:lnTo>
                                  <a:lnTo>
                                    <a:pt x="72" y="53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81" y="62"/>
                                  </a:lnTo>
                                  <a:lnTo>
                                    <a:pt x="82" y="64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87" y="82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94" y="96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100" y="103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128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07 w 121"/>
                                <a:gd name="T1" fmla="*/ 155 h 190"/>
                                <a:gd name="T2" fmla="*/ 106 w 121"/>
                                <a:gd name="T3" fmla="*/ 153 h 190"/>
                                <a:gd name="T4" fmla="*/ 106 w 121"/>
                                <a:gd name="T5" fmla="*/ 153 h 190"/>
                                <a:gd name="T6" fmla="*/ 104 w 121"/>
                                <a:gd name="T7" fmla="*/ 148 h 190"/>
                                <a:gd name="T8" fmla="*/ 102 w 121"/>
                                <a:gd name="T9" fmla="*/ 149 h 190"/>
                                <a:gd name="T10" fmla="*/ 103 w 121"/>
                                <a:gd name="T11" fmla="*/ 151 h 190"/>
                                <a:gd name="T12" fmla="*/ 103 w 121"/>
                                <a:gd name="T13" fmla="*/ 153 h 190"/>
                                <a:gd name="T14" fmla="*/ 99 w 121"/>
                                <a:gd name="T15" fmla="*/ 150 h 190"/>
                                <a:gd name="T16" fmla="*/ 97 w 121"/>
                                <a:gd name="T17" fmla="*/ 151 h 190"/>
                                <a:gd name="T18" fmla="*/ 100 w 121"/>
                                <a:gd name="T19" fmla="*/ 158 h 190"/>
                                <a:gd name="T20" fmla="*/ 103 w 121"/>
                                <a:gd name="T21" fmla="*/ 157 h 190"/>
                                <a:gd name="T22" fmla="*/ 102 w 121"/>
                                <a:gd name="T23" fmla="*/ 155 h 190"/>
                                <a:gd name="T24" fmla="*/ 101 w 121"/>
                                <a:gd name="T25" fmla="*/ 153 h 190"/>
                                <a:gd name="T26" fmla="*/ 105 w 121"/>
                                <a:gd name="T27" fmla="*/ 156 h 190"/>
                                <a:gd name="T28" fmla="*/ 107 w 121"/>
                                <a:gd name="T29" fmla="*/ 155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07" y="155"/>
                                  </a:moveTo>
                                  <a:lnTo>
                                    <a:pt x="106" y="153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103" y="151"/>
                                  </a:lnTo>
                                  <a:lnTo>
                                    <a:pt x="103" y="153"/>
                                  </a:lnTo>
                                  <a:lnTo>
                                    <a:pt x="99" y="150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00" y="158"/>
                                  </a:lnTo>
                                  <a:lnTo>
                                    <a:pt x="103" y="157"/>
                                  </a:lnTo>
                                  <a:lnTo>
                                    <a:pt x="102" y="15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105" y="156"/>
                                  </a:lnTo>
                                  <a:lnTo>
                                    <a:pt x="107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129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14 w 121"/>
                                <a:gd name="T1" fmla="*/ 151 h 190"/>
                                <a:gd name="T2" fmla="*/ 114 w 121"/>
                                <a:gd name="T3" fmla="*/ 151 h 190"/>
                                <a:gd name="T4" fmla="*/ 113 w 121"/>
                                <a:gd name="T5" fmla="*/ 150 h 190"/>
                                <a:gd name="T6" fmla="*/ 110 w 121"/>
                                <a:gd name="T7" fmla="*/ 151 h 190"/>
                                <a:gd name="T8" fmla="*/ 110 w 121"/>
                                <a:gd name="T9" fmla="*/ 151 h 190"/>
                                <a:gd name="T10" fmla="*/ 110 w 121"/>
                                <a:gd name="T11" fmla="*/ 151 h 190"/>
                                <a:gd name="T12" fmla="*/ 108 w 121"/>
                                <a:gd name="T13" fmla="*/ 146 h 190"/>
                                <a:gd name="T14" fmla="*/ 106 w 121"/>
                                <a:gd name="T15" fmla="*/ 147 h 190"/>
                                <a:gd name="T16" fmla="*/ 109 w 121"/>
                                <a:gd name="T17" fmla="*/ 154 h 190"/>
                                <a:gd name="T18" fmla="*/ 114 w 121"/>
                                <a:gd name="T19" fmla="*/ 151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14" y="151"/>
                                  </a:moveTo>
                                  <a:lnTo>
                                    <a:pt x="114" y="151"/>
                                  </a:lnTo>
                                  <a:lnTo>
                                    <a:pt x="113" y="150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108" y="146"/>
                                  </a:lnTo>
                                  <a:lnTo>
                                    <a:pt x="106" y="147"/>
                                  </a:lnTo>
                                  <a:lnTo>
                                    <a:pt x="109" y="154"/>
                                  </a:lnTo>
                                  <a:lnTo>
                                    <a:pt x="114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130"/>
                          <wps:cNvSpPr/>
                          <wps:spPr bwMode="auto">
                            <a:xfrm>
                              <a:off x="931" y="969"/>
                              <a:ext cx="121" cy="190"/>
                            </a:xfrm>
                            <a:custGeom>
                              <a:avLst/>
                              <a:gdLst>
                                <a:gd name="T0" fmla="*/ 120 w 121"/>
                                <a:gd name="T1" fmla="*/ 149 h 190"/>
                                <a:gd name="T2" fmla="*/ 118 w 121"/>
                                <a:gd name="T3" fmla="*/ 146 h 190"/>
                                <a:gd name="T4" fmla="*/ 118 w 121"/>
                                <a:gd name="T5" fmla="*/ 145 h 190"/>
                                <a:gd name="T6" fmla="*/ 119 w 121"/>
                                <a:gd name="T7" fmla="*/ 141 h 190"/>
                                <a:gd name="T8" fmla="*/ 116 w 121"/>
                                <a:gd name="T9" fmla="*/ 142 h 190"/>
                                <a:gd name="T10" fmla="*/ 116 w 121"/>
                                <a:gd name="T11" fmla="*/ 145 h 190"/>
                                <a:gd name="T12" fmla="*/ 114 w 121"/>
                                <a:gd name="T13" fmla="*/ 143 h 190"/>
                                <a:gd name="T14" fmla="*/ 112 w 121"/>
                                <a:gd name="T15" fmla="*/ 144 h 190"/>
                                <a:gd name="T16" fmla="*/ 116 w 121"/>
                                <a:gd name="T17" fmla="*/ 147 h 190"/>
                                <a:gd name="T18" fmla="*/ 117 w 121"/>
                                <a:gd name="T19" fmla="*/ 150 h 190"/>
                                <a:gd name="T20" fmla="*/ 120 w 121"/>
                                <a:gd name="T21" fmla="*/ 149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1" h="190">
                                  <a:moveTo>
                                    <a:pt x="120" y="149"/>
                                  </a:moveTo>
                                  <a:lnTo>
                                    <a:pt x="118" y="146"/>
                                  </a:lnTo>
                                  <a:lnTo>
                                    <a:pt x="118" y="145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6" y="145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6" y="147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12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91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pieren 153" o:spid="_x0000_s1026" o:spt="203" style="height:122.1pt;width:170.05pt;" coordorigin="5,5" coordsize="2835,1985" o:gfxdata="UEsDBAoAAAAAAIdO4kAAAAAAAAAAAAAAAAAEAAAAZHJzL1BLAwQUAAAACACHTuJA16l8h9YAAAAF AQAADwAAAGRycy9kb3ducmV2LnhtbE2PQUvDQBCF74L/YRnBm91NGkXSbIoU9VQEW0F6m2anSWh2 NmS3SfvvXb3Yy8DjPd77pliebSdGGnzrWEMyUyCIK2darjV8bd8enkH4gGywc0waLuRhWd7eFJgb N/EnjZtQi1jCPkcNTQh9LqWvGrLoZ64njt7BDRZDlEMtzYBTLLedTJV6khZbjgsN9rRqqDpuTlbD +4TTyzx5HdfHw+qy2z5+fK8T0vr+LlELEIHO4T8Mv/gRHcrItHcnNl50GuIj4e9Gb56pBMReQ5pl KciykNf05Q9QSwMEFAAAAAgAh07iQFnO+djwnAAA2ckFAA4AAABkcnMvZTJvRG9jLnhtbO29bW9d OZIm+H2B/Q+CPy7QlTr3RffKqKxBbXVXoYGemcKW9gcobadtrNPSSMpydi/2v+8TZARvxLl8SMop Oa/TZ4BpOuuG4pBBMuKJF5J//G+//PTh7J9v7u7f33z8/sX0h/MXZ28+vrp5/f7j2+9f/N9Xf/2X /Yuz+4frj6+vP9x8fPP9i/98c//iv/3pf//f/vjp9uWb1c27mw+v39ydgcnH+5efbr9/8e7h4fbl d9/dv3r35qfr+z/c3L75iB9/vLn76foB/3n39rvXd9efwP2nD9+tzs8vvvt0c/f69u7m1Zv7e/yv /5p/fKEc70YY3vz44/tXb/715tXPP735+JC53r35cP2AId2/e397/+JPqbc//vjm1cP//PHH+zcP Zx++f4GRPqT/i4/g3z/I//3uT3+8fvn27vr23ftX2oXrkS7MxvTT9fuP+Ghh9a/XD9dnP9+9P2L1 0/tXdzf3Nz8+/OHVzU/f5YEkiWAU0/lMNn+7u/n5No3l7ctPb2+L0DFRM6l/NttX/+Off787e/8a K2G7fnH28fonTPnf7n6+vX3/5u7NxzP5XyGjT7dvX4L0b3e3/7j9+10eKP75Hzev/p/7s483f3l3 /fHtmz/f30Le4CR/8d38T+S/3x7+/pcf734SPhDB2S9pPv6zzMebXx7OXuF/XE3b1eYc6/EVfpu2 m/V6t8oz9uodplX+bvviDL9t7X/9N/vL/Rq/pD+73Kdfv7t+mT+ZOlY68ukWq/j+INr7Xyfaf7y7 vn2TZuxe5FVEi85k0f717s0b2RtnKtZEJjJNQr5/eY9/nv3w6b/fvMY8XP/8cJNW1UxYYdBFWHzI 1y9f/Xz/8Lc3N0ni1//8j/uHvO5f419pMl9r966wL3786QO2wP/x3dn52aezlXBVYqOZAs27s0lF jNVf+KwcDXhsCCssOfe5OquNo2mwglAKK/Roc1bnduHI2AB3jqbBCguzfJGxugw0hy5hOb416V+/ swl59ctHnRH86wx7SraETNDtzb2sdpkeLPervMMwrb98lF8JMeZAiNNKw/faxJCyENteaRNDiEK8 k5XR5QwxCfGlJ85/pGO9g9aY6+e7pJ9/yEvv9vpBRJQEgX+efYJqSKv9HdSCLD755aebf765ukk0 DzONgq8dfv3w0VPJgkr9S6YAhPaztbeJWSGT5aADMQprM2WeoUGy+Udffbi5f5NlKmNOwi2DF5m5 bfzx5q/vP3xIW/PDRxHJxXqbF8v9zYf3r+VHEcb93dsf/vLh7uyf17CAf03/T/sfyGBpPr7OX/6A NQUlmXWRqP77lz/cvP5P6KW7m2w/gR7wj3c3d//14uwTbOf3L+7/18/Xd29enH3494/QoJfTZgM5 PKT/2Gx3K/zHnf/lB//L9cdXYPX9i4cXWPHyz788ZAP98+3d+7fvkkGRkXy8+TP04Y/vRXel/uVe 6X9AiWczlVT7c5tKbAAzlTDRZ2lJRIOHTrYt3mqfd9HqXBVsUeQrWLlsu9abtGsw8Wbvjv7q1bti 847+DivmN7R50KIzm5cGKusJpvGxNu9o4FxcZdhxwwzbve16J+ZKxJm218Gqect3sZ7ExJQpOlB5 27c9Z7y86dvud4SXN36b/Zr0y9s+6X29X970bS5Yv7zx2+z2hJe3fdjhpF/e+m2mFeE1QT0UQ7o5 T6a0Jnwv/c3FJePmxb/e7EnXJi//zcTmcvITsKaTOfkZwJJgffNTsNptWd/8HKz2W8bNT8JqOzFu fhZWE1sdoqTLLKzoFlj5WZg2lJufhdWazenKzwLkUV+4Kz8JDWZ+Es4ZLz8F044JbeWnYKLM/AxM E9ueKz8DExvl2k/A9oLM5jrIn/Ly4mfCX3vh090p+KisC3S+rhnF3SpUe7bT11742SmobPR1kD3W dX1VrL3wt2yfr73sVxPTZ4JXDv2/JKPceOGvso9RMQAbL/1pxbq28fIXTVUf5yZMwI4tjI2fgQ1d shs/BSs6Bxs/B1zZbvwcrM+Tm1eZUcCYg3S3K7ZqgV8PZKsVG+nWz8L2Yk3ktvWzsLqk3PwsXJxT bn4W1lRvbP0sXGAI9Tnd+lnYbFdkvW39LADfM25+Fjh62fpZiPAFkOlbdkeTc1zztwWaiPM6jXnc E5ZcIh/zuQVcJPIxr3vCoknkY373hFWRyIPnTYcq9l/IYeCzH9gOAax0qLDgQ+Q61NXYUFc6VJjh Ie46VBjaEXKxtDJU2NIhch0q7OUQuQ41B87Ea29GacQmps6MDVWsXiIfG6rYNSGH5Rrpu1iuRD42 VDFNiXxsVsX2JPKxoYpxSeRjQxXrIeQwDyNDFfOQyMeGutWhQsEPcdehQoMPketQoaIdeV47vyZK Jrb4TKJkglJqUTJYiyQGmAP9MouUwZNNlPBVldICX9bmABi81EwHznks9ru1SneR+cHHbNOJEcRE wX9s053n+QdYadIBaCk/G7H1y9rcPzh7iU7xHebCfrc208GNS3Tw05rfhYOW6aa2XOB6JTr4Vm1+ qsXw+ZaY4S4ldvNQYxwEHKH80Q6ZeM2YC7i7rW8KuulT5X51ZlUca7Dat+deY7hT2fo2OmvzVG3z zMMLaHZ/D5yEbwLfN8kA7BOdLKiWNKZdFgcweZMOYDzx6y7g80wHHN3mp0YUCLlNd5n7B+zbpAPo Tf0Dqm3SAc5mumIAbRas1dk4Uj32+2PC4CGKHYLdq/V0CciUpyaQSYRb4skaQE9b+yuOeX+RDCbW +iyam0R7+tFcxHFZkMf7kZc0NIDVXCIDK4kgkAiII7tEELPu+GHrHphNFyyc4r3I/Y4F2bBvHTMa foI9KWR7Gk7BBBeq1Tm86vowvQ+5pzILId3VOTzXOjf4VYev7mkUXPwq1zkeIva+/CUdagjqTpdb Fu4JUd0J9RlkUsUxK92D0mHuPCy/oxMZ1xeJeG4HfnsaXp/8ZEwT7V8I7U67SzYbMbYLa0r6J77f oX87xHPqsxuiu9NEA9khvjtdXLIwEgye+25jvGE+Li5YADQGeacLFoETQ38Y78WKzW+M86J6hcgv RHqn7Z71L8Z6VwgT1dfLOszHlu62WcB3z+Y3hnwvqGIJQd9pTbVBCPtifpk+FkBwkPN6w/ZbiPwC XrH9G2K/cIHY/Ibg77RH+qa+nkP4d1qvWZonxn93l2y9hADwtNqlmpVaPNlbjWmPpBzpX9gfK5qG CjFg6D+230IQeOKpoxAFXp2vmO0IYeAJiois5xgHPudpT289kH5h+y1Ggiea25IKuMP6O9/T6K2f DyACGloO83G+Zvo+RINXPMEVwsGXFBaIm1OG0YA/IR4c8Q8g8RIPrtRfLfFgWmwGGwSn+WqJB89r 9tStvyru8BIP1mrGJR7MdpNGqq6+eDxYzEXayLAHGjphAWHxhTMpIq+tANgKfm4ihCfbIdT4IrzU NiF8p8yx9NJiR9ZqcBauZybsRK1xMiHHI+E1Nj8t7mLiKP5gh1LTgZP0tiUgeEYa84VP06aE85a/ 3ot1TnDLlLITmBaHSyl7X4crpZQXtjpM3tZmuU9wkjIlvKD2iOD+KCVgWlNKcGyUct+ZI7gsmRI+ SZsnnBGlhBPQ/DrcDKPs8IQDoZRwQNo8L01Ku06sGaA/8wSqb/MEnFfKXqIBQD1TAok3ea4AwZWy GDGbb2t1vwFcZ0qg5zZPwGalLHlV42Wt8rQUBhBvm+Wx7jJOS0QZSZuUAByooj6ckPnTH2/fv3qJ /6/11PjX0fmY/oEv/NXDz6gOz9w+/vPv71/JGSL8z+GMDDZNjjDjd6E/S7NtVPlvcBLi/St26uhw EOnu7ubTuzfXr1GLnjVF5PKd/Gfoxw8f3t9axbz8W8eLOvTZQavKaPMhrtZptLO7l29++uHN6+9f 3P376zwNqF7WvK7UMaeTYv/vav/n8/PL1f/5L3/Znv/lXzbnu3/7lz9fbnb/sjv/t93mfLOf/jL9 5f+TSZw2L3++fwMxXH/419v32lf8r0e9rR4L06Nr+cBZOriWDweY/kOHkAy5fmldxD9FJJIyub97 9X/hsAZ0Gv79cPfm4RXOKFy//BFnDfR/B3H5IYn5IFkRuhxvkr+YHWiaJjWqm3OtuRapyBGwScxy OseFIGbWpfa3t3f5TNOZ/AOiRcdEOC+tzhtdMRL5n0u6RxK54X8AYTrzcOhg6jn+09XwP/OJAjGs /kRBMjGPPFFwcaEaNWeO0wwmIe5FKeczdDmRipoUO1Bw9EeHAwVHfwZB/XbnCS5gqGcZqGS1PjMD dTRuW3F81JCaO39jy8xFSg5HADCbJQKT48/CNu2bA5GPXkkxOIK7W5ufA5WP7e7WEmqqsIJ5Lt9b 5biassKc/SaRHHwXfu6vqF1J8yClKzIQ2a8HPyTjAgOjUoCRNcOBwux+poTYEtSAZAKAQB8ff8xq 2p4j3i4dCjnlwdTz7+Wc1ZfIOYs6m+347KCc/JbfrCXkX9mnYctvUv6ls+Vx6LnOKmx5hNzr2sNH qjcp8F3pFdyqoj2mXLxf6RVmo1BtNpIzqLCaZXBIr3yAerMlAwQeLN9D9XZ9fFgQB6oNMnjVXoU0 cz45VBlgyDJvUpaqMsJ4cIjJPaSYt6looMbLS37FlkNIL29x5KY+Ri96Ki4veTl1VmflRZ+ScBVp haTyBXJ1VVYhpUxZeRt3cUnWQ8gmp9RRrVd+we/Y3gmJ5FykX+PlV/wuVQlU5jAkkbd0iF7wO1jo urS84PPZu0q/Qvp4l7LllX7F5DFOrtU3UMgd73H8odqxmDnOibZaz7z09+cMrPhVP+2YyELWeJ+O 3tWG6Zf9Kp/jq/XMy58z8/JfbdguCvliyixki1coQqhPQEgW7zGA6gSEVPEKdUOEWZgAaJQ6Mz8B q5xHrMgspIn3OO5aZxYmAKuR9CxMAMOxIUO8zmfSKj0LCeJ8u0RlaUjBbbEg65x9rTHz2mefTmvV mHl7u0ZJTn2YEnwr39xPZJ+HU0LrgNcFrivquQp54f05Y+YnYE0nIGSFd+k4VG2YfgcgBEGGKe5q GeYOkKG6NMRlK1QblJHUZXbhJ4DqRon4O2aplqMymxd+AnY7os8kIXFgRpeGINBCtkt1RBWZSSF7 odpcsB2AkPmBbLdhPfMTsM11hJVh7sIErBga8xOwxSnc+gTIIYEygF06xVcZ5s5PwBZFI4SZn4CL VKtSY+YnYEtVkJROl55dbKTQrMbMT8AW+IH0zE/AxTlZtPARD5/cXrJ1JlmL0rMtAwdIVDiqPUMt 8HAdWaqnqwxTgvCHT+IAf32YKFs/kG0uidZAUuhAJSVjhJmfALkOoDoBSK4dmMknCTM/AZtUYlob pp8Avp0u/QRstmRpSHqnyEx8qXrPJA9zIEsFYJWeXfoJ0CO2lb0p6TTHjOxNSeQVqvUlm00pzi9k m3Ret9YzPwHrPVu0l2ECmHW69BOwpoGpFJo9dO2czADypG4EaxzUrk/BhNDvYaRrbLzqUptwSsGR wdFm7PwsNNiFaTjnvfPz0GDnJ2IFH5L1zs/Emm3S6dxPxQqFooRddIOZakOJsJOd1MUzdn4qNgx4 oOLOs7vg7PxUbNiyQxLAs8vVx5XtNQV/eMMAG+oLPTsELNhg/VTwyE0otl6F2M1vFWNNIdbasWXI W2qxLC7aLjjCwhZiy622iSErIbY4aptYVqVQL6en5zVhy+lpVvm0VMsxySzVckwy9Wo5qh21iOkK 7mnOG7W1mLinosVKEVeHXJUvXMwh7qp+4UQOkasCLoec250RNzEp97GhiiOYyK1ercNdh1oScB1y szRjQ9WKp6uStGtz1zKyq1Ib1iHXocKpGpG7OFUimVJL1+GuQy1Vhx1ynVWcPB7pjLg+0hk4N0Pk OlS4L0PkOlQ4KEPkOtTLsVkVFyT1fWyoyckQenEjRrqT3Ij8B2PDnfQ4Nb4wNmCUc+YhTLghYKxL OmaB80N/cABOg4PWSlMgrcFBl6tnSnlme4Um0J3EWqoKe39ggwZwdoN+/roAQPg0P8Do+mFWF4B4 QKYshxasbsDaXD+AxGmiQ25UOdrv1iqd3oeCo2ZtOjloBGHCt8+SMTbWKjuJGIKs6Hr72Vol0xJW pAha3JCEzIM1qRgXazM35BfzR9vMJOKDrllNlvGwNvNCVnCESsIqIo3mF5HLS1SdyweQpktkyBC0 hIEocyLr3D2C5FoiO+x0G6C1eaDIm2W6TnksUmKZDna51T3klBId8lljdMCGQ/wAfZp0EiDAVCDB 1KaTtK7QdSpykTTKdJBj87taoIOMT4cuzweSOW06u5qjXL9j82Wtzps49RgHUjBtfhKHEbrOOJBW SXRInDT5IWOS6Yq6tn5Zm/tny3TTKWNHniPz68gFKYxMhyxJaz6QnUh0yD+06eTkNuSC1EKbzq4s QXqs9V2kCzK/zrpCJiDTFUhjcrNWFZDEFKV/QB2t7yJ+n+kKADM+1mZ+cuVK4lfQuv1ubaZDCDzT dfSB3H0k/IS+1T/EyjNdZ94QBs90nXWw0RMKvStpUOaT+CE83e6feu2IPLfpyn5r65cNoJjIBdHi Jj/EYTMdTH5LfoUOj0mM0CFw26HL84uIbJNOypllHHIwofVdhFgzXXFJbT1Zq+tK5Sd3STX5qf5b Yf6adEdQyb73mAMTobJabqJfSiTztfnP/7CIpJ7nJZJpaZx8ieQ2neqvpLJ8igL7h0Ttsa9K6kmS tNVcEZRmIdqgGqmeAICKK1Q4OFZnBX1UiPAkDWEF61+oLlhiAlNWiDgrKLZCdcGKBaA1ChF0puvV N56SeH4vE+s3qWw9sYIPMi9TwEcy8gD/LWWMtad0bSOFhTVGpyBOjKn/Lrq6VL2/OPuc10W+SNU7 NvVcpSd0c/oqPV1n1lPptPzaq/QLVs8RVDqquw4q/bfSeF9A1ejx+cPFkEzVQGxZNcAfXLb8w1M8 KPQltrxkaeZbPk3g6W95VO5VoZdHcdsVK27yW36brsmqaA+/5be03iegOFYs7lHcFrVUB+3hy24j imNlgg56cVYBxbHjNx7FbfOrQlr28lvpNJo6zeGAL1VY8gVUKwJNgs2wRFVhMtWK5ZkpO6GGCw3d Yk0EFXy4PlpDU1oC0qXT3AMWRuAH2Swo7nRRnNyiM1fpaUGcvErfpKeHKnrYq/QNSrHrytOr9Pww WIWVV+nyElmdlVfptFdBpU/Mx/cqndYKe8d8S48leZWeX26pDNCrdH1TplbJCLt/8N9ZdXso2rzI l2zWmAXJs0LhULJ5Qeuhw/FFZB+IkffCv6DHpUK9Ji+d9eK/4GXCXv5rfLMOP8IE0LrZcIZRjmhV mYUzjDu6xma34pJAUjjFuMtXulZmM16Jyw5yhXOMO1qpLRfBl3XGzguGc4xyR3B9U4a7cC8IOAoX 4e4pZgsHGdOttZWtFM4x7hE1rPdLItlljKzEWHLIhehyw4KLks0oZBOp35fLqA5E5zRSGY4xpquh a4P0ix+FKEz68eZb1jO/+FFzwo5jhGOMK7L4wylGlJcwmYVjjAD81Z0UTjGipIRqfj8BTJWFB89w Oy0rPw/HGNdElc2uuuWnNYP6IWdrwinGaU3DxeEYIzsSGU4x4notJrNwyS07rBlvuN3QHRCOMbKl EU4xIufD1lk4xkiWWbjaFld++Mn8xr0g6owdqsTUM+hUZGUH5qrUHHTI1dcbLRCDjYEjdTVaHoZ9 lMgt8d3ujBhqIYcpznGtDrkOtdR1dch1qDCnQ9x1qMVn7HDXoS6Pk81PQWh52PI42du5ZPQJnSvo 65EVqVc+XkEjD5HrAi7VUWkBP3+0BU5c2sbwHrWfLNoCzzFT9gptlOMWPkYeuRUwWKuFExoYh1vX ocuao/cWkoxAFBLcsTY/LYyBp9Wm0+JMOFFNOitkgX/UptPDIhedAhX4PGkc8Gqa/CYtMIPD0qbT wkD4Ik06rauU22xb06ZHL+BBNMkEimMy4Bw0ybR4Bri/TZatASrPO3R5qQhaH+PXKfJSGycYu8lP HDWMVuBzk06XniDjNl22T5OshdZkyGsa8l3g2TZd3uQCVdt0CCgJP6DQJp3JBQCzSZdXsmDHQLYE SsW4fEa6218DK1HL569mkuNH86Bp2lufGTSdpG5W1thFXrKHGzGTHk03Yk5FU9m9op91yWO6t0e4 Ygf5XJIPmqbT2/o9T4NRl0CCuKcVNj5uke8Jq/DxTrOEBip8fMwiRzgrfLB/S3/EXavwCeGKfPlc hRGE32MUQhWIPCO4U2EUjrfLPQOVLoUwKW4/Z6y8tNNz9jVeXt5Tvk6h1i0v8ZUEA2q8vMzxFBrr l5c6Xiqq8/Jy1/d4av3ygsfNEnVeXvQoFCX9Eu1bJnFKT1VVBhlCpCsqsBAiXaULQGrMvPT13qbK KEOIVO6Kqg4zhEjXOa5TY+bFv06Z2lrPvPzXORZZY+blv05VMTVmfgI2dBPFIClEWx1miJJudmwj hSipXDpSZ+YnQN6Tr+/KECblzPz63+Z7TioyC2HSdboDsCIzSYaW1XiRH7iqMQsTkK45rDHzEyDX DtaHGcKk63QFToVZiJPu8p2ClZ6FMOkaAdDqBIQ4qdw8SHrm9c865e1qPfMTIDf8EWZhBzANFOKk +phkbZhhAhBmrA/TT8A+X7VUYRbDpCmCWxlmiJNe5tByjZnX/3SjxzipvtxV4xZmAJeCVMcZA6Vw LMgUhEDpOj3LVhuo3wOwll5zL6HSXz7WLkRZQqXs7oTlJhImGfWfl3e7jqKTGly6gjHIAYN2AFye h4QTdoW02Ai5qHshL2ec2ty/ylCpqPUzudxebErtcns9iGsRGRYnzZItWRELelqrwc8kz07kU6Mn JWNiLKzNrJQKhqoVKQLgkMAO3PkWlVz3JWSdM4NSSwAyeE5NbrrI4BQ1yXCQMXHrHIyDo5Ppep3T g5m9A8lysFm+Cwek2T0AkkzXCWXCqUh0cBva/NB/+S48gjadygVgf4yucyAUAD59FxC9zU/vEQD6 btPpQVkA6zadHIjDeOUagNbaA1hOdHJwv0mny6r3IN1acD2+CxDb5icFHKADPu3Q5XHgtsNeBzWK KhelNEeiOSIBjIHw8+KjF3IE9Vt/BOPty7d3t/+wx6LwWs/YA0yfbu5e59eX5F+3dzev3tzfv//4 9m94HOQWQtVnf/5+d/YeT0al1EuOiiaCs5yqeeTbQHtdyJc5iH6IhO7k9hCJhF7CA8cCQrWBPQ10 9DeHp4Hmf4VF9Nu9DIQFfRQ2TtvrM8PGR+O2p4HoqCG0z3kZSIKrwjOJ/XDtt48Zr9OpzjI3ByLv xhI+Poqzhtv87qzCxzuw4r5W+uPjB5tJokEVPiF6UOcDlVZiN9tJnOAKH+jHA1Gdj48abPfi/lb4 hJCxhFkqAwsh44v0nHuNkxd1ivPXWHlh40FN0qkgbaldrbHy8sbDb4SVF3iqD62x8iLfpfteawP0 Mk9XiddYeanL9fFVqYdoMWMVgsX7dDio0qsYK5YIUqVXoZp2j3LUeq+C2CWCWmPlxX55LgVo2qsl qLIEVdQnLZ5W2yd9kqAKlh2+8iteUJNFLk6mLOOaj5nHBAujeJA5mUoH6NoCmBmHwj40qbJbAO3f pMrODXR7kypDZOjtJpV60vLIcbP72SGAvm2Sie4S/6JzoYveiyT3QbU+qmTQgW0ydS5QDtPipslu 6K5A9nkAf3nlDjj8ixQ9YOHNix7STjt19LpK165ULKnHrxfUvDucJ7epV21yAFUpDVYBCtG4E1Dl jXtO9VU4eUg1pRL6yugCpEpPqlQ4eUSFZGx1cAFQpWIMZfSN441nt3tYuEmJY22qomSWT64QFXV/ 0Qkn2VvmvTAWFlU2H7378tQYzWK2iyb/zFK2L6TJsaPnmjxhk1PX5GuUK1RVlNfk23TAqqLrvHu8 wonSKievybcouyrOlS+EC5o8PQta0b9ek9M+eU2OV5eqXfKKfJPOO1YG5xU5s1JekW8uiGcc4hHp lrHK2EJAYrNy7uw3bhMeeQbq2U0IdkxS5FiAPRMiZ05hQrDoAyqf3wcx6Z3QB46WebM2Z+BwQ6mw w4JtslPDheXYJLMrx+Cwes9iMTQnbWgkOTkzNAi8YQJP3tBMUpdcU3zOG8Dh7ap1CHYmFQhWGHk7 k54Preh0b2ZWAN7VHnkzQ1S6NzKr9CxzpUPeyjh97s2etzEr1IFW++ONjAsJf+N24fkVvT6UgLND WUFSV0Ez3p0bzLHekv5uq2WspkQVtfLcZGCtJKoYsVp092nrbmDque5OGOLUdfcWcLSqmbyTkC6U qahcr7u3FyQD43V3KqCuMPK6+yJdTFDRuV53s/iTV94XuDmlOjSvvNPFbJUeee2dH5yv9Mhrby+j RX0/b4oDizapyFJFw9Q3FmXWuG3FjCWXySxyZODc2gzSsaDyZ807sJ+tzWT2pknpXf550eCnrcGx pOYaPBnqU9fgu0uCdYMGTyfBKnrOq/DdngSMvArPV9VUOHkdvksXiFY0ptfhcvlb1SXwSnyHyEtX ieN1ozqnoMW3pF7Ea/GLdAyzMroQ6Nltmci9zC/Sea0aryD0dIymIqpwp9sO5xCrsgpXuu3SpUo1 Xl7u+UaxWr+C4Gn00JtPPH1E+hVEz0y6nN0vdUF7lnYJ5SdyU1t1QcT6k/RscWWMof5kxxzXWIBC y2LCkmfRv3BU8TI9ya79+sZhwiOjf5w8g4HlBqSjEx1aiHAVb0DCsnteeAaLlHFSKcdn+AwWJ1N2 LpWAPUl0ctWMj2jOfWdYi0Qnz9016fQiGqj7Dp369Z1C+50WikNNt/np6aPeRSpSEC/xYHlZrjkO Ba5QnW06uaxT+HVeIoJCzHSdCpedRpihzsJ3F4x72hgXQG6OcdNBhFPHuHIxcdXoe7y1nQgK9HBL zr1XOXmMi4fv6qjGG/wLfK7KyWOtrQ8L+Ogw9mMBPhd7EoPxSGuLutsqAgxACxd5VvvkcRae/6tz ihg3XXBQw5Je5htfvrPgmcdU1D67GbbbzLAvVEkzMyznw1I2s2NGsOSVrn18CQs60wGANM2XXFwh WdTOKaednYubFews5uYzzU28BOrLHHiSt9az8ckHnvLaeOSBp0s8lSkrBrepJWR0OPG0lRPDcuJJ goNYdAC5duLp+I8OR57mf4Yl9dsdecIz9Ef2OQGsz7TPxwO3M0902BDb55x5SrdaCNMk+cN5Jm8r 4CC/Oyuzc6Dx5jk9iVfh462znOGosPG2OT3SV2HjTbMYwQobb5iTS19h4+0yYeOtspTBVrh4m5yq sCq9CSZZgk4VPrG8iPRHTioXwJGOO9U4eTGnS+xrXfKCxjmmep+8pLE4qqIWp6T0CZ+rc/LCxvKo c/LipmsxCNxxWnDLY3DL1xyH+dWYSzaNHL6RfVE7fGPHsQ0fMcSljzi2ow/6ImTbtVdPvEOUjWb7 cznU0Tkpo+dusqaHOC31ZW1OgcnlWmKK2/BPZAkqyKIFEucitS895i3j+5sP71//9f2HDzJn93dv f/jLh7uzf15/wAUU6+my3JIbyD58FOLyCnIa65/+COR0//L+9u93uSzrh5vX/4kT3Xc3DwmJ/fPN Hf7x7ubuv16cfbq7vv3+xf3/+vn67s2Lsw///vEeZ7ZwLSpE85D+A7chS/jmzv/yg//l+uMrsPr+ xcPX8uKdRPPm8YUE004ev6zSBXA1k+hM1Ca9X1Axid62rtLtbxVO3rbizce6IfO2dZVqpSucvG3d oOyiahK9bV2l29UqnIJtTZerVUbnbesqZYUqnLxt3UCY1T4FNLNKB4krrAKe2aZnNiq9CoBmlZ6Z qfHyUt8iDVXvVxB7CnzUeHm5b1OisNavIPiUB63x8pLPp+ZrvILo6RINsvdrdAE2C7B5ISbm+xd3 L85++P7FD9k/kycG9QSy/PPsE0x1B9hAQWZjXe7hZtAGCjBTXrRzIVBvStc+gQzlpXQWxjIEYG3G HFBNmQ49beEJ6J1EB83SptP756E12nQanIJGaNPZo5TQgs3+HUnaxrkgHgR+Euz+ePPnnx9ufnz/ IIIUcJFxmP4HrjTP6Oz57zaXi67miCct05NHPNstCUv4kE26XqZimDzg2bIYgDe9KzkbVmHkDe8W RNUQgLe7jJG3unJ+rMrIG92UTqn0yJvcTToLXTHf3uKmio4KowB2NulS5gqnAHYuWKAkyBuIqDq6 WDAkubBar4LEUzKs1isvcormgsxTSVSNlRc6g5hyx8EhEkRXZhC7w5gLzllwzhPhHKjFhA7KtSgM 5kDtJcJSW2NW2tqMSqDUhsg0rtJJmEEh5d7FsotDGEbDL3rvI5IlLaQhCEgCMJ3iG8sOdnDVVm94 7dyBeCRgk9eCbh6BbmIC70tcaCJXjs6Rzq+60ETf7rrMud9DIm+FR7BSIu/wItGve8MFsZZPZ8IV e8GXYHigI/BEv+dJvN2dUlKpwsfjHAkwVPh4o7uTo4AVNt7kpnRQhY+3uOlIYYWPt7fpkYcKH0i4 mFvJ4FTYeFubniCusAkQR8BbhU8AOBMKlKsCitEcKaypsfKSXqWrBmud8sJOjz/XWHlpr1Khdo2V lzce3K33Kgj8XHBXjZUXOaLAhJeXer4kssJLosZl+qZ0ZrYyxFAPvcIhgWq/Qj30KtWP13gFyScU V+uXl/wqldvXeAXRp4sQa7y86Fd4Obkqe3k0LUiiPkYvez5GL/spHVeu9Cu82yLv/lT7NXu3pS76 8GrLxLSUXDRQhujU1IJ5vxXMSxOuogcA35bnc48K37Wu7KocwUsXO2LL/LrCd9Fmkv0VvVDL/mIT pxkxdM58B0CJRNcOBOrjnDCgLRCvp8U7N7znlVIexTPMba36KqlTsNHtD0LnYtXB/jbJ9AlS2NYm GV7PFG7r83ZwFxZT6Uy21nVr8xBgDXPvcAShLbXMT4LVTTo9KLDqpMVhodJ35ftNfnoAAPalTYcb 7EUunXMM8wVnwniML1Uy3OJFSipgQp7zMq3vkA8fTJvjtvOPr00EX3G+/AsVRWL5h6LItCweWRQ5 bfXd4kkfZjg4U7LcUlGkVkuWmsjK3xyKIuNfQW3+diWRcpRo5nbmIuXPDLBXxm01kWTUn1kRmR+h TKrUe5Te6UwYM59o8iTe6ZSzjugX9pOn8JCQMPFQHJ5SjYvH4Tg3gHCxLpJDaaYH4enc5XFfPALH UdYalwC/0xOmRyPy2BuR5BqX4GzigEZtSMHZhNNQ5ePlmy62Ox5UCKXnJMiRbMLJ2xQbqPAJMpaj sscyDlWQk8T2K3y8lNPdFxU+Xsxs9Xk5u5WzOBPfijPxqzEwFmcqgKxfPm6vPxm6YQgYigXopgOC ZMcLNkxV5ei4oRtrFfJlXr3nxjPeQ4zasMnVjSjVyEu8e3yx8/S7uOTSr079QMb4+f0V3vtMVe6s tf5Yq2M0dDnr/WNwHgdzl3/98/mfTTCBbKmBfPMde9fnH++ub98AJisQsXd95Hb+OWBJHtypA5Y6 1PB4pW6XvTmVGv5j6+XhSkpLH9lSj1bqlt0b0nTR7LEBDGCl2pFgRdMBgKOeeCNalwgxoR6fBajC TLGXrDPFgY+XbTqMcizcAFWmVEBwNKgAVfCt2iSJ5i5xxnTH4rGEI1SR2GelP17Iqcr1uDteyKQ3 Xsr1QYUoeH2qQgj8sHoXtPOtoJ1Hhk6fGRxloGKGlkEj7HmAi3ZYKsOU3t3DiRHigy3EMwbECPyY gZQMi6BsWh+UK38wvs6FmnqqxWCkfcjajIoyp/bnoszt7xfc9Nm1Bl8mLnaJXeDjYtkHeGxcDAcR 8mIrdWkW65nEekhgbMo3rEBR2Gnh6fivDpGx+d9BY/yGsTFsuDnUTLv9c6Hm8ciZvMq4PzM6Jhl+ kSU0RQA8DoOk1/bK9BxiUh4TCd6ssPGAE4WX784qbOaQs8LGIyLGxoNOQa4VNgEQCSKq9MYjIjIo j4hQi1BlE4Ank3EAnshg1zl5MTNOXs54qZZw8pKWPH5FRAF8oui23iUva9alIGwy9aHalDEK4iaM AgQljAIG9Wt6QaELCs04bpbA/9UoVDaYxOhEz9TS1NgjsHzl5bw2EO08CZ5HMEbURnMZ9yIf3EKP uet4P3uIyqC2wT5rM3zMoLbztLfKqg3HH0M0h6tPA0WXY8yv3r356fr+Dz+9f3V3c3/z48MfXt38 9N3Njz++f/X4EB4s1hxXpWk7fVwl6aOafXW4as+MmaMhSMbbe8bGW3vCJuAqgj+8rSeACLuuBKxQ BFnFDI/EVXhUqsom4ComY4+rUrllBeeFOlfGKIiZ9cjLmTHygvbztUCP04Eez27tswuMg4rZrjJr nw15ITNTaW02mWrt29ZXDfkIEZ69aln73PVOKZeOb4TT0egW4/uIOJBYv+c/UYsX0I6M76+5A60S znmuoAZTw85OpbOUFbvgvW05vFqx4d4q4FqJqp3yRoGwCTaBuOze+EqWp9Ibb3z3hI03vsTx9142 YxOML4EUofAH16lWpROML2PkxbyXCqLKbIV8Gpv1IGjGyEuaMQqiJjgnhDQkGVaZMom8F8DEZBRC GlKrVWEUQhqUkV/SZGjxmn2yiuS6hkO3SY+CsBmjAWGHAyV+sy6Q6XQgE83qSX4akY2rcuFtKvvn 5Bk6XJUypDa5bA3hjuWfQUuHPOOgq5KA65BjmSfuVuDeIdehlsKhRP6FwGQ5CczAJFwhjKVzrjgT 4dXLFgSEOganDhF2f59IAW67mEyJbA4M/VqbUbAiziGiNgrOk4jbklsiyAujQ6R9agvzEURlim3o C1Q+PaiM5TOPU6Vim9OPU0nVTwVZ+BBKuiKvAr4GcIXHcOl+vAobjypI6saDCsYGU1DACWHj8dtO Li+u9AY7s8fGozecIa+yCVCZwUAvZMrIS5lg91B5Rhl5ORNfImT/KCMvacYoiJp5AV7WjFEQNsOT MBZl0gijAJXxKHF11sIZbCLsAJUpIy9sMv3hOSrKyAubLOsIlcm6loOORUaMkRc222fh3DWRUTh1 nQ6pV3ZaOHVNIsvhzDVl5IVNnG25Qq4Mnyk0VIgfiBijsLKlILI2NC9sNjQv7HSvQ4WRXG1Tuk2E LU/RFxrKyKsRMv1yFXKfkRc2MR5yCO7AiMho44XNGAVhE1W78cJmjIKwye6Xa3NKtwkjuZSo0Ph1 tLili1uafZZTdkupB67n4K/Ks2ltp1eP51xB0Y944PVbAGhn5GSTeODlTbNOZ6BJErllVjrk0BeJ 3BIVbXK9XewKanZkqPr+3FW5S73DXYcKlTnEXYdaTqN3uOtQN2ND1XvDrqDkXGeePZQB3Yz5KJfU slBGHgvekc59M3fY2hwRgMEQXiNEOxulcbDWc8LVD63P5enoEOWgSIcoh1fGiNpRCuXUDkAMEWnH 25xUBG2iPC1DEu/MXe5T77KIvApMH9jEWpsnGJbcLzv70VpPtJvXCkWiHF8cutOjQ6RyMmVgn7E2 9ynvl06flKi9fJWoPXez7Wl9WcJQpxeGwvKZh6HSHvhdhKFwjVnV2fKeDUlveccmXUZQc7U8sK8H xbxbw9hAHRb/gIQiMEuFhLHxPg1xILEvD2zkRoPKoEIYini0IWOLa/rqjLyUSYdCGIoy8v4jY+QF nd4Prw3NS5oNzYuaMvKyZoy8sC+IIxoytizoE/xHxsgLmzHya5oJO2RsGSMv7PSIaEXYcqN/WWws Ge2FTRl5YTNGQdhkQYYwFGEUw1CMkRc22bExDMUY+ZXNGAVhk+MVIQzFhhaETTSjvNdQZo1Ej9Ze 2EzFhjAUix75lb0lQxPvqPSIMfIrmzLywiZaP4Sh2BYJYSjWIy9sysgLmzHywmaMQhiKbNoYhiJq RB4SKcImMpKnPwrNBQnUy8NfhYgFxvzKZqoWB9n7jLyw2YKU6/+6PfLC9oyWUN0SqltCdYgcnV1/ HLywcwnVvbjSiy+vTjhUR6dJH3i8grp3kT1ODoUvIdJy/VI7zChqPZFbwKVDDuWdyENU8guFGXGN aJZAO8xYRm7hDmtzCCYPuEME04phdohgo4UoVYtABPYZa30UChe5tmKRmdMYUTv0qZGxISJbUNZh a72cLoaI2qNTiduSsc9Ymz+Xl+3sbfqDUD1RR06ZU4coT/AQUX70gE6wdtzWpo3K2txxICxZKm0i oCchGgmAd4jyLu2MLn/uKYjyBHeWivapHQAH7oMILtrLNxN1hEmIltDn6YU+sTLmoc+0B04/9Jku he2U4G1IfM97eCSY5h28DTn9APVTvCnCxrt3G+LdYwsXNiTc4J07xgZTWdgQ/9e7doxNiH2SUYXY J147e5rYJ54LrjPycqbT7iVNOXlRU05e2HRwXtokbBHOqzBGIfpJZj8U4VFGflGzsYUqPLYCQviT cvLyppxG5B3q8PyOXQIOdV9Tdigs9RV24YhXIqfGErnBybabIWfDErllUzvkGYAsR1Ye5KaSuzev Hs4+fP8CM/SQ/u/Ay8Viw1q3neh0I+La9sDyNBc320CwtRkMK1Eb52bEjALBlt+U571DlD9XCmOs L9b6PhUf2360NhOpFAapbGcYD2szLwX7baIshE7XbW7aonoclc2z9XmBzacHmwGk5rA5udi/E9hM EB12c0GYBBkG2EzYeDhH2ARwQWDhCLbwUA5v1lXhpUdyDO0E4OyG9Y1DFAwf6OA/7p/d9pmqZtFH NWtGZqrTWm9nSoWp/WhtsDOIWreMn2n0+QcXXX1qunqF51nnujq/hfUV6GpWVuP08NppI38TqdfV rKpigI3X1YSN19V4jqaqY72uJk6uV9XpldVKPY1X1cTp9pqa9UZ2bzFkZFQhxLEmcaRwIQdj5E1i eoqnMrBwIQczQuGY4Zrdq+VFTTkFYbPBeWmTOogQ4mBSCiEOEpkKIQ7KyC9qPDFcPYIbQhxsIcUQ B+M0srJDiRftU5C327HfOH6gmVS1r0uI46jQQM7aSnjmd3UrhyhbDKoci2IwL2cOC5khN2szglMi i3bZj9Zmouzd59c/sAntR2szEXat9KrNST8399ojJyUaChOgtHAAenaeZYLulq63e5VDOB0im5sO INYZbMvKeC2w+e4vDwgNAof8fHv3/u07BAundNXxx5s///xw8+P7B1kCglB/uHn9n3+/0//A7XX5 vaZnv8ZudY4JnYU48lG+3wdsTm8QVoCYRxgE0GEvF/C4ItjpkbB5RcBcwHIEpXhowfh4JMcwigfO XjrfOER5/hBH1pzlHqy27QPcbBmHbGfKaWQzQtZqiEO/2LEzs34ZjyXEcXq6GlprrqtTrc/vRFeT kyNeV5Pyeq+r0xt1FZXvdTVh4x3BlXPffMDF62ri5AZVTdh4VU3YBE1NZBNCHGRUIcTBhhVCHIzR iJhDiIMczwkRDrzXXI0lhUf8GCMvajbx4c5REpUKAQ7GKAQ4SI9CgGNFToyEi5QI/AjxDcrIL2rG KKxqUuL0+PAG7ZJf2QyEwHI5cEW2SDjDxjiFQ2wrskvCXUqUk1/dntM3joyW4A2iMPDgUjTGPNp2 scxvEbyh0/Rb3F3zxdC0VcUzNA09g3krF+cauLU2A+VMBM3dgtw5iDJGZL2yz1j7iM8NdRzaX0bX 9hWUqO0F5DhZR06ZExZ3S07qmgwRWemZycfa6L+0WWmsqTMxRtWeGUa1+EKn5wthnc19oRSU/Ap8 IVIMA0e8BJxICbl3hVjSz8MYwsajRsbGo0ZApipE974Q4xMQOuETICN58MAjRjwxXu3Po70hysgL muVEvaApIy9qxiiImg3Ny5oxGpF18IbYpEV3iMxacIcYp+APkeUY3CHmV3lpMz5e2IxPEDbxF4I3 RAoQQjk72yDhWlni5gdfKD1oXwleBF+IMAquEFuQwRVijLysKaMBYYdrZSkjv7LJrK3DyiZbJNzn wRiNqJFwnwdhFK6VnYhXHe7zYIyCsBmjAWGH+zxojwaEjdsTD4aIMvI6m6wj3KvYZ/To+zxYj8J9 HmTThvs8KCMvbMYoqBEya+E+D8ZoRNjhPg/GKAib1MDiJOphRggjnAw90EyM0YCBxGHVAUZe2MSu XYwI+8KvbMZoRNi4YfHQbRIJxW2cBxq2jnZe2CzqhEsfBzh5acNEVAuicDmm40TmDdciOiLGKcib cfLypn0KAid6G094DPQpSJwgEjy/0ue09xJ3SGIJ8y3H0JYwHwKby703KdZbDhC0Y73LvTdyNqS2 Zp7k3hsa1hYoIyH5cpFFe5ouYEITuVWudchhJxO5hSg75DCGidxuH+mQw+IlcgvKtskFSAh5uSC6 Q65DLbdld8h1qOXu5Q65DrU8mtYh16HuxoYqFlyGCiOdg8yJ+/OnE7LIrG6TZRO0XNnILFxtrYat 8xAQS26FyZXVIJUtWvuStT6hgPtlWx/M8/CERE84vrZA8/ocoYFQWyIAGMXa6og8L2+UQ7Q4KVFb 4kNEeXCdaXlyItNqto6szetJP/eliFRO7c8NEekEtzk9OVG7Ylo/1ybSzTlE1B6dcmoTwZeSjdAm 0mRYjyprTlT9tPaL3k0xSNXeVsaro3+iRrcFvmTyTi+TB3Uzz+Sl1fT7yOSxFIOPVJCUlw/oEDaQ XckZshSMj+aQgjRo18KGxKmhxwoJC784EsLFR3FIYCkk8diYRDmV7jBGUAGFhjLyQiYXhYeSRhbq CjWNjJGXM2XkJU3mKybxSBgvJPHc+lkCXXV/VSH57+gw4pfymwx2d/wmIzNjbG3wm9rAW6FpE2xk mg4gyU7aEJH59NZda7XbGWgMEbXHpsBmLqUFspweZIFJnUOWBKZPH7JsmbFwtpK9uuPtKa4nrGah vDndEsPsQcuGZNg8aGF8vDXF1YTV/nhjyvjAZyo4gfHxwMW/luCPhgTkwgYWkAt7v0NUQekSE3V4 UIhy8sKmkx+kPQJeKKcgb3aywwuccgoSdxn2Bb4s8EVOVD/BlYt673+5g57hF3lPBgETPPTSCnJI ucsAVY7Q9HgpVRtW2BfbsVHrfYcq45jOld8msXbJuVHNA0wLlDk9KAMjOocyaXK/AihDYgw+NHDp DIc31SP21UOZS+KIe+vKLL43rntXcOL781gosyfQylvWDSnw8oZ1T+QToQzBVgHK7MndBhHKkEhX gDJM1iEMg6u/q3gvhGEuGQDx4gYqrHPyUMavowWAfLUA5NkDIvIWHDDApVm+DqK4bEcE1L7v25Yb dzPLN/cddILlLFTWM4tiWKupP+Vl2Xr71dpMpS+hd3ovxbYiiw5WmEnMvrRghdPDClhCc6yQAOpX gBXYuX/nZ7P3HQNWIMbCYwX2vKPHCltiCD1WuCA23hsvFq7wtuuCYI7HYoUdwUCPxwo7Ugn8eKxw wVBHEDaLeQVpMyTkxY3IWB8r+HW0YIUFK8hxLnk04oAF1Ipi+cE+ojIxRxUOv5sNVLpsIUuho/1q bbDJFx0UkO07zjg0IxkZK+ysZ/Yla/MXFXeUMkP71drYrw6iyNEHnPRo9QuBmiAx+9KCFU4PK2Ch zbFCWnSnjxXw8nRdyTussHf5dO/HB6xAUhseKzA+wXwRPt56MT7BeBE+HiswPh4rINVQlU+IKxD5 BKzAGMW4AuMURE26FOIKe1K2EuMKREghrkA5jYh7CvJmfQoCZ30KEiecwilttrTjKW3GyUucchpZ 3eFabsqJre8FU321mIqe5pCCJmChq3IDTftUwW9xH9Ozx470RAuOQHTwYM4zFTpDQdYq7npKqjw7 vS8+iqpdvotHimU9lGMgNjZr4xifgpdJv83LqGyOrD/W5n4xqgWnnh5OxUKb49TkqnwFOJWlQBxO 3ZFijmDKSXjEW3LGx+NUxD2quNDbccbHAyfGx+MmxsfDJsThqv3BjJfaGsYn4FTGKODUHYmyhZgW 5RRkzTiNCDvgVNqnEXEHnEo5BYGzBRkkTkYXcSrhFHAq61O4TuiCcQoSd7tkQZcLutRDqOVOwQ4Y hTIV7Bqfanl+uIgVjM+Wc7gsfKgnnwudQRVrFbLkQTwNVS6X6vFSqnYoUm6jkVF2qLT3T0Klcu3w ehTVvIxrAYInBwTF4s+AINLc8MR+H0CQhawCECS20ptKxmcEm3ggyPiMIBMPBBmfgEsIMPWwhPGJ QJAwCkCQcgqiZpyCrFnCdUTYAQjuGacRcQcgSDkFgZOFFE6kMU6PB4KUU5A46VO4Z5/NXQxYMk5s fS+QcoGUTwEpafRUlmdCoJY+/TK3psgFf/hsCdJRBDqjM+RpbUCghZv9au1vTdVOhivK3j8Jlcqr w+tRVJ2wJpmhBaeeHk6FQzTHqWlyvwKcSu6JxYgOATlS0BVMOeGDRdzlE6ATqebydnxH+hOAE+Hj cSrjE2AT4eNxKuMTcSphFHAq5RREzTh5WbOigZBYv2CcvLQppxFxR5zKygaCwMlCijiVcIo4lXAK AUs2uhiwZJy8xNncRZzKOHmJe04LTl1w6u8Sp0J7SAzRShApTp3RGfK0VhEoto/nZr9a+xtTdZL0 cpe2YPZOAnuMKsurx+sxVGWOTJrWqlTJDC049fRwKmDEHKcmh+YrwKmsmtDhSxopcjQ4eFFNQHtL zvgEnEoOcno7zvhgwxRMfEH4eJzK+ATYRPh4nMr4RJxKGAWcyqJ7MbHOOAVZsyjoiLA/I55Kpj/i VNanIHDGKUiccIo4lXCKOJVxCp4B4xQk7kpJF3S5oMunQJfPn1jH1hsKa87oDKpYq5AF2tVzs1+t fT6qTvhQ+/UkVCqJDq9noJqHNRcgeHpAEAZhDgTTDb+/DyC4I3dMjNhKbyoZn4BNiM31QJDxeSwQ ZHywibuA0sMSxufxQJDWagZRjwBBymlE2AEIUk5B3GTaAhCknILAGacgcVfNGM6mwfoepo5wCkCQ 9SkGLBkntroXILgAwa8JCO7sAhMaN8zAptAZtLNWId4YVYZlPV6PoppXH876pbw6VNr7U6WyObKx LUDw9IAgrOscCKbbCk4fCO4GjoT7TFowu87qMj7BVJIDEh6bMD4BCBI+AZmQk8VQCQUpsGMWAZcQ PgGWkEx6BIKEUYgIMknHiCDj5GXNMrIhc82EHYAg5eTFTTkFeTM5eYFTTiMSDxFBxikCQdenBb4t 8K0K3549MKfv4JUcIcNjRtc+wTFGJS/9Sra3zcuoLMNsKMRaRYDKa4iqk1XV3o9RFYlZf6zN/TJJ tPvFqBakdXpICzhgjrRSafBXgLTYwQiHSPbk+jgfB9qRw7/B+pM8V0BahI9HWixDGUw/4eMtP+Mz Yvi93WfyCUiL2f2AtCinIGoGjoOsyZxFpEWEFJEWuRZxGhF3CLmxS5TD60q49bCaxI81gmR0EWkR TgFpMYmHkBvrUzzL4vq0YLYFs1UxGz9Sgh0O3POlDzXjysGULbUnICnEy8eCO8ct8GBy4tbOSw5S ZfntrWcGoawNUOppqLT37RsdrfcdqplcrdfWau9/FdUCBE8PCMImzoHgV/K6A+4IrttdBwTxMtK7 M7leFce0aciN8PHgBLcxV/kEIEistweCuI25yicgE4KWPBDckLuIPRC8INX9HgiuXdjGyycAQXow wx/LWZMsdwy5ERGFWxjXBHQHIEjvyfHSppy8uNntggEIrh1UCnIKAicTF4DgmoDTAATZBUcBCK7J WgpAEFeEVzdJAIIbsrrjYRGSN195iW/IKlgFiZPA6yqscLIyV17izIdb+TWOh0Cqe24Ne32IYZOV ufZrnHKCVTxwYuok6BOyxtdBoTBOXuJewy0gfgHxTwHiOebH8kyYPxwj5+TY9YnccsKda5KwtRO5 hRnb5LJ/hRxbNF+H2SHP0PVqbfi8Q65DXYehPn8EG1oCg8KLbO0rPnGneqJrn9JRZwn3sGduBuat DS7JxkZqv1qbqS7yZK5tcuxXa5UKugn9X8+z7TOqPBfrttulNzv1qPIyKNNqX7JW+6VUbSdIz+iv 2/LCDfoyxk1b9hewZkLVkUSO+OMdn+YMZUcP7+U0qbJUe1S6ctqyt/Vl69Ckubhwp+fCYaHNXbik cL+CWD5xUTzoms4JfgugizDymGs6J6ArYC7CyEOu6Zx4lR7ksgisx7i0Rx7jsjNiHuJSRtGPI75A COjTwUVHjkDT4MjxXnmJs/GFkP50TtymGNMnID64cpyVlzqKkqt+U/DlwtJcwPe3Ar6fHwRmqIXl 1UOBRtgx5kY2t+Zm1RUHZvyAbduEGXgaSIBNlyyjJOiTNrcMR7rc7KNtAKeAF3u8+VEUz+YhmIBN EAu8OT14g5mfw5uEz78CeENCZh7ebFnEbCSk5GjwSG01yhVMLQm8eXDD+GDHlBAXCwh7bIOH8Kr9 8UaW8fHQZkvOqkRkQ06YBGTDJB2ADU0qeCRJOXlhUwQRpM1G58WNQzZ1LBLkzTh5gVNOQeJsRcKF LkuAcQoRai+nBR59K/CIhwM1YIc1ksMYKQL3/GgK2wR4ZWuBGFoxoIGRNnTQQk4849wKxeglOniO cITKwqOGQqzV0FWGPqX/9qu1Ct609zZK+9VapcrAZ9v+Iu5lTxIbo+p8cSZ968+CtE4PacEKzJFW ikuePtLas7sDo8mqIhIfR0LBX9XUeuvPzit7449CzSofb/t3BCF5049Lcqp8vOVn/fGGn/Hxdp8e mvF2nw0sIC161GVE1CGERDkFYbPJD9Im+eQQQKLLKMib5N1DUSjlFCTuMNuCj74VfPTsgGePdQ/A U15XYYBnj00kdG0DjgrKRNWGMriUe4SXUrWzXfrFzskV7X2PSmXR+aJStfN+c7kuUObs59u792/f PZwclJFqqhmUwZOLwOJfAZRhsQwHZVjZXrCvJGrgoQwrIRuxrt64Mj4ByhBo5U0r4xOgDOHjDeuG JOhC0IiaaB+e25CcYQga7YmoA5ShnIKw2eR7adPRBXEzTl7erPAvQhnGyUvcr8gFyixQ5gUU8N33 L+5enP3w/YsfRPNev7y9fnj3H/cP9s+zTzAboqjfoUWJtvzvB6iS4xX7HPsoRUeH3834Kh1WNaBM p3BHDXiPKsOiMaqNxbKsP9ZqvzKw2LQzavvc+x5VlkXvi0rVLk6ay9V6vURlTg/KwBzNoUxadL8P KINS935UhlggD2UYn2BdiZ32xhXPwVb7E2wr4eNNK+MToAwZlzesflzfuGF9fsc5605UgeaoPbU2 MzrTntYGm4Q3sFo5ANX9PSryxUVfn56+hhM219dpQZ2+vr4k+sg7RCsS/fSuJ+Pj9TXj4/X1JdGz Xl8zPl5fs6S+19crF4v1J7y8vmY3Inh9zfgE15Od7wpRdDay4HpuSUlHcD1XLPbthY2DRNVUQ6jD pH3y4sZhyTqnIG+yjoLrSTl5ia/Z6TWft2CcQr3CmoQNwok6JvFwoo6dPIwn6kgRbThRR/vkJc4K acKJOsopLHHWpxGJhxN1uKeiugrCiTo2dzjzcag1YckrHPk4ELETmvFEHdktOORz4MQCNTjTciBC sqw+Or/GN0SnwLUc4OQlzqqycAblwAnJsmqf4DEeiFhdFpzPAxGT+MZLnHLyWoXlC3HY6PA5Ojov ccrJS5yd0MQJqMPnKCcvcTZ3ePK7zwnHtw5EbD1tg8RJVBOHeQ6c1iRjjGKUA9GeVK6jFuVAxPQT ikwORHuyxlE9ciBiWmUbJM44eYkzTgjcHz7HoIWcFSvFaZSTlzjlFCRObIscASufo5y8xL3l/Mb9 OFogJhgJUbwrwKDsMrWPaAoQSuTmYXXIMWeJ3DKZHXJshURuVVAdcqz3RG6Zxja5xD2FPNbCUckI AknkY0OtP/fMuetQARdG5C5H8FNnxob6W5zTpUMVIy59X48NVSx1Ih8bqphjIS8x2vYiEJubyMdm daMLuBzU7XDXoW7GhiomMnVmbKhiB4W8nFRud0aMXSIfG6pYtEQ+tlfFbCXysaGKbUrkY0MVAyTk sDEj20MPEV+VkE5bMnqa+Aolo477s8e6LrMMsJfzV1msa05nMS5rc6zrEpAAIirc7FdrM5UeKi5q xn61VqmyuDtUKuXOF7cAGNIvm2j7krX5iwLX+r3XFd/7Yu49lF6Wq33JWv2iUtmKsl+tVarc+94B eAAW9L5cg2A8rM28tCK5Q6Uz1Ok9Li9LX2yPUUuCOgfzcfOs8OrkvozK9reNzdo8RqXq1GajYki+ 2KnN1t73qLJa631RqUz3Wa+tzb3Xsqeiru1XayOVxajtV2uVKuvPcnmF/WqtUmW12Vlfe12F7bU6 RqXapLMKjaq9vphmWmLipxcTh8KYx8TTZjj9mLich69GVbzDyeposO+Ll0gZBX+TRGqxnR0jEufx 7qavx/HhbOz4PqPg35MeAT70GUFzFCImoxAYn87J2EJknBZADck7hMYpqyhxtga8yCmrKHPGygud yipKnbEaEbs4oGVu6NoM4XHfqyWE8a3UeFFXuh7CeHbHRS4USIjR0AHzXIywFI8Z+LE2gyConIxm 2z7CI8k6l0MZtxIosD5Za33Tsbaxl410lJtJzj5m7eyjn0m24K/Tw18wLnP8lQ6wfg34ixylC/iL JEYiHiCMPP7aDNyiINcaVRFhAAOE0RAWCFCAMBpCAgEIEEYz/MUwxYi4Q2UCxRQRf5GZC5f9UomH 2gR292w44cdZBaGTKxBCcQJnFcROBjjDX2RJRfzFWA0t81Cf4O+PXqDcAuUyBPp12agvgPyw0CVW aJFyjvyUsH1JAzZw5tcjUxD2tGQ2CANf1s5AWI9Mh9A+w1lGOkg2+NHPJFsA4ukBRMCJOUBMs/s1 AERSOuMRC3udALvHBUEIIw8QGaMYLiKMPEBkjCJAJDV0HqswRhEgEkYeqTBGM4BIOIUAHWUV5c1Y BYGTGroZQGSsgsgZqyGZh0tE14xVlDpZB+ESUcZqBhAJqwAQKasodsZqROyhgFWuUq16QrGC1YHp BWsuWPMpsCYPSubE5xVW4JesppALRwWalnvvOTSdERrss9bg3yAZ9qz/rHGx1rg9C1k7GS+316a+ PRGZCqTH7VnI5rB5QbCnh2ABZeYINk3b14Bg2QVWDp2y7GI07YSRt+yMETaOg8KEkYdTjFFEUwQh eATLGA1hKY9gGaMZgiVdCgiWFe3PQpyMVRA4OeE8Q7CMVRA5YxVlTiYvIFg6wCh1xiqInfRqhmAJ q4BgWa/CCazpnLEKYneHuRbYucDOp4CdXyDEie0uIU5L+HIcOSM0xGetIb9BsgybymeNi7XG7XFk 7RpFw8yd0s9hMh1p76PPQmbTZfJaAOLJAUQ5+TEHiMmZ+BoAIjkI70OcUjpXvbnk0QhRMrdVThEi kpQl9pfDkQQaeLzCTvl7iCi51mqXPFq5JBDKYxU6toAR2cnHABE5Ky/xobvh6NwFjEgvrPMivyT1 miELzs5mB4RIOXmZs7O0IcSJA5LVyQsAcehFAayVOicvclysXI9KenhIOflFzp5QDvHNSxff9KW2 4c1bemuAX+WUk5c4jl3XR+eXOeMUTuizOxHCCX0mp3BCn3IKEierIJzQp5xG1ng4oc/us8DJP6+g iNIMR/TxjkVV5KgsPLBi2yUc0WfLAMBrgJNf5OzKh3BEn/bJL/IdUZvhiD7VUHjf8tBztodxpuVA xFn5ZU6vIPAypyo4ntInAwyn9KmFicf0yUoIx/TDs3BeI8Rz+uxMvF/pkmGpKrxwUJ8ZvnBQn7Py YmfGWA7SObNOKpHCUX0RQ3XbhLP64sxXRygH/NwXieBxyNJTEWmF4/q4a5L0a0jy8g7uQL/iimeX ynnRT+cE5cmTI+6LBAnt4OA6KsJr5xVN2IlLjGSJkTxFjOSRqTlOjn2GSMhVOQfcPkaNY7mZ3Mr4 2+TLpQQvIaCz649vv39xnq7evb25P/tF7i6A3hW5A0i4DCqdpuVSAibI39+lBHQR6NvwV3jzfGTN 6AuiVzBsI+Ri2WRFwnY58i8Qi4UNx3dhJfW7vWAs4KhSWhzQWouf5r0l5Zh5JPa7tZlOb1PokuVo bO+rejK7SzYfrfXJ2tw3vUP70qbOfrVWqQDLILoeVRYHDnK3pKGvkUEoTSqAN/lim0oX6uU8oR97 r7dG9Kj0ix1eefF2+qV3S3QkYVRt2ettFodla4OzNk+RqqfOFJko2p/UyyU6vHa2Xm0/WYeszR3T +e71Xy9o6C5r+2h7y+0z2jg8uWx9slbXNaB4UgntWvBL+2iHzLacFSvZx6zNH7VKGrhKzS0gl+iP 9O7xdAYFrF/WWv9sHG0Zw8HR/s0XwJIuOb10CeZqni75Sp5dpo609339CSgfo4lRB+JF+6ADYwQV 4NxxEnLwEQfGaCjegNkqX2OMYrCB9MjHGuiJuhhqIJxCsoSyivJmrILASbw95EpokOdzjgySVRCy Jey+0NmRQcZqROwhXUIXeaynIbKa1dOQXi1HBl9caVjB8E87qiBJRMCD5QLLo6hC/QLLL+bDDRwZ zNikEBrEsdagToZYT0zWdiEMryHV0vKAnppMBdJ2qAzTdfum3HpDILOwAMTTA4jQjHOAmLTk11BP M/DQBT1M5ZDWdE4YebzCGEWASEywB4iMUQSIhBE2VgGIjFEEiISRRyrsvcZQTEORSgCIlFUEiKRT 4U4JympI4gEgUlZR5mQVBIBIWUWpM1YjYp8BRMIqAETWqxlAZKzYOl+SifXkygIQWbbkNwOIGeCX +8B5jH9GaMDQWgOIGcEUfvaztZ9H1o6QGwjrPFn51GQqkF7fnoVsjkoXgHh6ABEmawYQkcmDB/MV AMSJXUPqUBQ9q+RopnNS5eUNJ2MU4Qph5AEiYxTBCmHkASJjhK1cQCTFvh6pMEYzgEjgRQCIlFUE iIxVEDgpx5pFEImgAkDcMFZDMg8AkbKKUme9CmInvYoAkS3yABBZryJApKyC2EnlWrxTgrJiK33B mgvW1LgrVm6OkLXDtHWsSatb6q/pPH/sUp2Fcj6OQ1PsfYSdC6FhTWsNcz4tWcZ13Y8+jqyXadYh fFEym4fOR42skwRnZAuCPTkEK0c35gg2aZivAcGyi1wdhGNvZgZENRFG3rIzRgHBMsPu7TpjNISm PIJljIawlIdSa3KkQLaxw8IMlfmSA8oqypu5HkHgrFdDEg8IlvYqyJxNXkCw7H3KmANnCyocGWS9 miFYsjYDgqWsotgZqyB2h6sX2LnAzqeAnV8AR0IJAR6Wh7gojhR/2xMafrRWcaQimMLPfrY2ws1R snapJAIpuW8dMuvb05J16i5Nbr2PqngHyeZwcwGIpwcQYULmADHB/68BIJLTmQGxkCPb0XISRsFw EkYRrgzcKMHylRGsEEYBIJIeBYA4EUYBIBJGESAyTiHEyQYXLx2jrILA2TUQQxKPAJGxGpJ5BIiM VZQ6WVARIBJWM4BIWEWAyFgNLfNQJMmeXZuFOFmvgivk1tWCNRes+RRY8/RCnNBZgjgth8yh6YzQ sKa1Bk2xZT0/+9naUyCzUmLrk7Wzvj0Rmcqtx+1ZyGxWbYQLgj09BAsjPkewyfH4GhAsuQnJI1ia vvTRu4lcEINNUUJ8jFHEU4SRt+uMUURThJFHsIzREJbyCJYxmiFYAloCgqWshqBUqOJkT7HFJD2b uoBgKashmQcES1lFqZPpCwiWsZohWLLIA4KlrKLYGauRdT5DsIwVW+kLgl0Q7O8TwWLFA3GW21I4 goWl8IQGiqw1+Pe0ZBnXld7Zx6y1jz6OrBfA1CF8WTKdh95HZ9NlgrDWBELIFgR7eggWUGaOYNMi +J0gWJq+dOB0mog99padpcQfjWAZo4imCFz0CJYNLWIpwsgjWMboMxAsZRWhFAN4QeDkZsPPQLA0 sx5lTlZBQLCUVZQ6YzUi9s9AsF7sC1ZcsGIVK36BVHm2+7iSONeRcjSnhPMk7RxHZCjUy4GL4yth S/uscbHWUMnTkmnfesntQTIVSI/bTMA2QmttpIRswV8nh7/kUrI5/kqL4GvAX+y+GYetWFI24gHC KMABl9DzNw5F/EUYYT+UUCTrUcQChFHAXyTxGZEAYRSAAGE0w1+EU4ggsgzqLAfOWDGBL5jiGTHF F7DLWNs+r8ft8ozQ7Iq1Zl8eR9bLnim3pyVbsmd3f3m4k+uJz36+vXv/9t3D6dk+pJrmti/dcPM7 sX0rote97cMbE9Vb/oMmdnXTzPThyZIqH2/52BlQ7L9iHdljCN7wsdvovOFjbwB5u7cl4wp2b8+O pPo85QU5GxnM3tBbQhesTx5nXJLCtpA225FnoOJTQqRuPsQcLthxBS/wHVlIIWl2QfoUQg47IvGQ M9uPXI23I4syFH3tyRsyIWW2I8c6wlNCeOGp+hZGfEqI3IGDi/IPuwDvMtU5eYlDmNUtt/JrHM/D VDmFp4TY6MJTQniXqc7JqxP2eBNcaDc6xsmvcfauzdprFDo6r1IuyHoKTwldEF0ZXhLakWBmeEmI 6YLwkhBbmeElITY6ueO/KEy278JLQmzfyfX/B05kdOEloQuyW8JDQhBBdWWGh4SYxDd+jbPnsjZh jZP1FJ4RgtGo9ik8I4Rni6prPLwiRDmFNU72XXhEiL1MtfVrfM84jazx8IYQDFB9dF7iUKx1OXmJ swfKwgtCzEqFB4QuicTD+0EMFITng2Dxq6MLrwfRPgWJE9sS3g5iz/nhEYXDlmJWSp5QOOw7YjnD w0FMF4R3g9jDgOHZILyKV5XTzmsVeuvbLixyEhORq+LL8OhNI7sgc7I2d36VM7Aqd86X70Eh1sfn Zc5W1M6vcoag9vBpyucYJ7ngvhCx2dt7mV8S/bv3Ioepro5u70WOTVXdw/L6Q+kTWwdyl34hopy8 xLdEQ+2DxElKSt63KJ/bkAV1GSRO9sullzjl5CVOl+alFzmeIqyKXJ4JKD2nOdxLL3N2tzfeqnCs 2Mtr8rBI+eCGLHM8QnEgYhsGTz0ciJhbJk84HKjwUkN9UckTDgcymp/EoykHKiqt9FhCGeOawOD0 qHShmiYCqeXFhcM3fd57iSc+YzyRHlOQzDnCgFdwU0fueRFHNZHbbXHta2HkmHoitzhem1xcTiGH VznSmSe5dIZKRjzE1JmxoS6vpbF7KMXJEkHCjxqZVfGkErklgttrZnktjcl9eS2NSeZJXkujikNA uyxgwPKR9a5vOF0Beg+Rq1oCvh4iVw0MED1CLjBa+g6kPESuQwUcHiJXYwPMO0SuQ92PDVWgber7 2FAFvwo5IOpIZy51qIChQ+Q6VEDNIXIdannUrK30BFCmvo8NNaFGoT887dXmL+/kpQ8cXu/q/YHh iPKiVvqDL5DHzKJA7DTLuZfHRCQ2E1r+0tqYx+ySwRuBRHtk+j5X6Z19zNr8UYH+YNapaRKHRKhs RRkPa5WXUrWHqbw6V83po2udWndxzNCvzgMexqv9XMUgVV6diEq2plJfacRD4iNU7X4pLwS3mrzy WkScrEmVZ7vDS9UT4ltNXnA/IftBXm152Rc7VFn25eVQW33W6irMa6KYQPvV2kwlARLpfXtF67OE iBk2JQGPV3h1ZK9UpvOtP9bmfknESXg9IRUiOK3e7/LKGaRqy0tfeyxG1sZmrY4x6wkY/Ga/4K1D Eoj4DVD1vpgNbodKQsP4YkEU1mtrc++3Kq/2bEukXXiNUbUloV/sSELi6CKv9lqVGPkAVR5jwYUm AWt1HrNUe1S6azvzqLLvrPu8JjrzKJFkGePQF3u9z/3qSFUi6vLFto6WCL5QtdeEegjlOWWTubVZ 9vr2bY9qSN9LEB/96ugv1RMdXagaoNMvCeOLJNpr1bRJW6qqMXv6a0yvDllRk0R7Hk2q7b1ts91e 96qZOlKVJJnMYxt/KVVvFeqKbo9RMpMyj22rIElOUBXHzlaytapX8xc7VJJY7vN6HFV7fRmv9lrV d5oBK1rWyiTRodIxdqjUDnVkn9d9Z3foKizers2MtXmGJKMC2Rev1X61NlMpXi3Oqv1qrVLlMXZe 5UaH0hfNCzce1mq/sh0CgG/JXr3oTu/Vo+hR5RUN2Nr8oq779n7ULyKEMMKrbdN0jJ3ZNqr2F2Fk 005ry96o2v1SHN2x2xoB6mAm1fcd26G8OrrQ8H17D0nGFeu+4w9pYKSDatXf7mg5e9ynsyjsHk1s udbaKWTtqUT6c2TGLaIzNtAS/LMta61uXYVE7QGo0Hq8srLowD5183tO5BDsM14dxfMMvNpwQVVK fqAHcTCTubUqe13WHdlnpd9b/GNUWVGPhQyQQ2gtajVGsKhNqjxGlH41qfIMdYI6krqHGhik6kg1 bzXUrTX7lXdH54u2ITuDTLl09B9IpfVN0wI9Mj3l2BkBMvsjQitkbUU8SqaKrCu3vDh6Q5CChv68 2ywALrbEq6qsF/3MywOFpAO81u0vpoIM9L8TvLV5X7cR/2SnWzurSOe9yy0vjy5ZVu2dKDUqP9JM jZL1hqCTMNcdy7HV0zu6A893fnQngZ2v4egOqV+D1ik1TStS+YRhF5ppYoXtjmhFitdgAB0jUnmI vXogIqV5cOsONBNhhG16ICKVnth8Bxr2ygTs44GIFLKG4zsTffrCi3tirIK8z0euDcFdLtVqwXht CC2mCyJnrLzM2cGrcIKHdsoLnVWyhhM8jFM4wcOqRsMJHibz8DQdO30VTvBQTn6Ro4y+WhMbTvBQ Tl7iOCRQ5xRWOVlRUrpVVvCOnJMIJ3hYn8IJHhTzVvsUTvCwuYMxPvSJnd0IJ3gmUvGLKzAOnLZM PYU1ThQdMI7jRAo8wwke6J7qxgsneLaMU1AsZHThBA/jFE7wMImHEzyUE9BqWSqUk5c4m7twggfV slU5SdizfO6CVGuHEzywP3VOI2s8nOCZSDFzOMHD9l04wUM5+TXOdAHS9wcRUE5e4uyYaTjBQzl5 iTOdGU7wMIlLwrDMHdPj27DGydzFEzxEq4QTPKxPknYofaLV45KePFCxTnmRw62t6zqk9gdYeZnT 933DIR42fRJDP3SdIRYEJA9UK3J6I5zimaDxq8o8HONZEXUXj/EwiCi5qtL3FcEZiLgeiCjalOTr gRUxe5L/K0QTJFofoLegHgIv9fpLvX4OJS71+m/lTo0//fH65e3N/dkvKLQU+IZwz1WJgrTLJwWj JXILvXXIsXMTueUSOuRQioncIllt8qVen9WNy5FjEWQpKWwLUhPNVwAeOYLYIddZBboYItdZBYQY IRcQIX0vRW3tzmiBwlVJE3TIdQGXUr4OuQ4VNn2o7zrUkkhscxfLLUMt6aUOuc5qKRzqkOtQS71F h1yHGuv1v0BdNDAOhADPPUuY10Vn4ZYzV5afsjbnqSzkjBNdmZ/9bO2MzCbWfrbWyHI4H8fJ2tzy TPbIzvOUlDNs9jFr9aOaQ+iQaWl0j2rok5of6/RfDy70qPSLbZFpMr3DS4+odKi0vK0jCdUUiKW1 plLLJ3H5TpMq5w6Q3hih6nxReZnytcVgbV4UWiI6OMb2qhZnB1uus0VM9qa2rT/W5n7ZPHaodE10 qLIqQMywJVVbq+0Nrtn2zhhtD7V5WVKsw8xypl2yoWFO+rQogqMtacDhy/qzvRThgWWy9iorZO3N CycsKm1bE0u26xHZru8+3b59+fbu9h+3f/qjpJ4+3d+e/fLTh4/41+399y/ePTzcvvzuu/tX7978 dH3/h5/ev7q7ub/58eEPr25++u7mxx/fv3rz3aebu9ffrc6n8/Sv27ubV2/u799/fPuPd9e3bwD0 NaP197uz969hYyVGNc98paX/2ZkviaKKKtlAu2KZXr9888vD2St4FpN47a/EsKMANi/gX368+0lI Xv18//C3Nzfp39f//I/7h/SHb1/jX/Lz29faxysY1YPfn2+HyvU6nsinYiRCot/zJCGYhIvbED84 5uODGpL3qvCBEjv05zzF34/5+IhGCr9XGEE0hREum6j2x4cz0s2oFT7Y04VPDvwc9wc7tdCky9gq fELWKwWQjvmEq1ovJepTY+RFna49qzAKkk432tY4BWHXRQRjeBjblO46qnHy0s5JxkqnvLhXKahV Y+UFvmHj8xLHlqtLKuS88o1ex70KOa8V7iKrCj0kvTRnWeHlxb5KF7JVRhgurpvWKVtV4eUFv9pJ UqDGKwgeN4VU13m4u45KPqS+JraHY+6LiT4kvybsiWq/QvYr3cFTGWLIfk1MRYX0l9NRS2RyiUxq CKB4tW0n/Zu/SeTXxyOgzc7eZVgiaOMQblDnW1ISgC2Gug+/G8ZVOsFSgnza6FzPp3ccWNQeCq9O BZ8i/c6ZKgwPrMpxfuu1tbn3Gq4oj+/ar9bqGPMIO8dUtMYPqrspCo3WCgZt+TMyPeg/jF2TDGYu 05XolnXdWh2CqHHhV8Ja9ru1Sqe3ufRGAdOThdIZBsxKouscPIDJSGS22qxTj/GjPt789f2HDwlD f/h49knA+BY1rbK4728+vH8tv6b/uHv7w18+3J398/oD5LGeLsuiDGR3Nz9/fG0z9Kc/wkm5f3l/ +/e77Ez8cPP6P+FN3N3gRm7MwD/f3OEf727u/uvF2ae769vvX9z/r5+v7968OPvw7x/hw1xOG5n3 h/Qfm+1OUM+d/+UH/8v1x1dg9f2Lhxdn+Z8nfwk4JnnuT6XgxWf6U3s9iIKAQ4oZHdwpuSNHvKmy Y3+dMyWYJ5fMez9p7krlj3kKD+9TcdwxEw8zBfseM/HIXkpFjnl4eClJ4WMeEEfxagSHH/PwgF6A 8zEPD+bF6Tnm4ZF88uWOmQTXaSJy9YJNufcKHy/aFeHjZbuqDyqUCq7rwwp+EzB+TThibIqEcZde TTyhTBDfqvLxUk4u07GYQ5HgWryJY/kEfyn5zMd8gruULhOs8PFyTjcEV/h4Oa8FsFf4hFVcX4Kh PJDMV7jfO90OXOmPX8vJN630J8i5Pl/RPZKyqWM+wTnaiP933J/gGmGtVvl4OWPsVT5ezqm8pdIf L+dU+1Hpj9cXqKWp9sevZ7JPQ0ngYdoXN21x0zLaXApITqKA5Fc7gVAh4gNC21RdQKgcQC3D5NQD zGui7c5keN/OpmQ+bX8HHUaXCmI3P8Fac2ISFerbDb9f3cgAI5WE+MQjan9QaqgFb7b9Wy0f6hwq U9cP6rXVL3OC226kXiLRuahMan/7Y9TLGnqOKyyZyL6dlZTSbfliO9erl68CzLQkodk1RNybVHGZ 2iQ/xnUMjt+99w8v//rn8z9bLwPZh4+ypIrTib0o/8tX6yZqBq4k3qDgfk3i7W9wn29T4u3ty1f/ 458l8QY9kB3FRHCWj8NL/g9Ef5MU4N/vMNclISju9vVL8/GQ7JNivUuNZVzm8qKDczgJ8BXvcMp3 TCDF9u5/kr959e7fLEM3+yvMZP7gIS9pXv8XyExC3cw86XzrwWd60sOyKqP+zLxkympAkpg97yh7 jy/lR8rUHNKbHiGnXNIxGw+QGRsPkAkbj48ZG0xA8ffyIaWjQXk3BA8t4fyGrbfDoLwbQmTjvWrf G0xFSQJfv7O8MALimhjGvxAXOkIgCs1MWXYC6ElLX5mFbBNnBXtlBqlNnO3lldm4NjGkhO16ZSYl EWP4aHWsd29ePZwhTofB5UgbwmJ3L85++P7FD3mp3V4/iIhk1ck/U9xPNjRgjcyK/O8H4JLhQbZj JRB6+NlMRybL8ixk9qO1jyDKJrHk/42DtdVe2Y9PY8Z4mPN3Zsa+SPUI9v9cR6eqj1PX0fk82pE6 Czpa3P2KOvM6mrAJOpqw8To6n0A66k3Q0el8zrFy9TqaKNego9NpvWM2XkeTQQUd7Qa16Ojn1dHZ Xyx38TAdPSMzpWlt1qxYmDAypVrcfrS2qX4jEfncoqNhbJOp/Xjz558fbn58L6VsyRXKeTL9D8Dn L1bhh70919EJ7Jy6js7HFo+0otfReJCoq6NTMU8bR+f35461otfRRLl6HY3X4Kq98Tp6AEfnl+eO e+N1NEH1XkczNiE9RfjEyj5iesJrtEQ8UglQfIhLYnxCgopYn5Cgwl1JdUmHFBVbP94e+gX0jRuy 5GvUvCmtq7gqwae2IyPLQjyZchKiQ64uVTnG0CFXpwqJxhwJS+TP7ijlr+LyrfxRZoTzWDqXkmb5 4BLNzMvsqrXZCGdHqXMxY/bLhog616lqn0yo1hdrc5+yzZeLylo9n4nKWCzI4PSQAczFHBmkYPWp I4N860oTGVwQW+O9twFkkN/HPLbFj0QGeOm5iwyIKfbWyofGfGjRIwMiG48MvGy+caP37IYD0wdj WA4Ltw1HcfJMaVobHDOLVNqP1maioVjdrFfGYdHRJ6ej5ez7XEen6POp6+h8W1dbR5OEgdfRRJ15 t8KrM68VvY4mXoX33piq994bGZTX0elIjoYNf3/K9dn1JUyZ6EurRGD6kigwU2Qer3aU6uyDxmFR haenCuETzVVhKqM5dVU4ESXmI1l7EtHwupDx8cqQ8fHKkPEJ2pBE1rw21IvFjnS8V4esPx6yMj4e szI+IZrFGIVwFuUURM2CR0HW6TLcY+cgxLOYsENAC3cRVv2DEM+inIK8GacgcLYgmcR/f4aMRruy PYh5eEr8FYTGeN91pKWK7ctE0vSO9fL6B7PwczozzNZmE69UnZc9ZBsBVZRvGg9rldczUCXdiN1j X7I29L73mEsGO4NU8+DcAmROD8jA0syBTIq8njyQyRdtHhn8AGTSbcfHRjFYV8InGFcSMgtAhvDx QGZP+AQgM+DXMT7BrhI+wayS/kQgQxhFIMM4BVEzTkHWZM4ikGGcgrQZpxFxizIvycJ0d0el/EZu LSpEevPr8YIMEid9CufHGCcpoCuf831aIFG99vL3B4kogpIFJJnOXFyQQyOo70j0z1i0qWcByhl8 iqCwCQT1tOPFxq1DlcFij9czULVPT+gdZkUWhq+sVZyl/erwUnl9HtWCs04PZ8HGzXFWCiyeOs7C wVdcQHRcs+RtES6IqoYMvPFnfLztT9c+VezsY3EW4xMMP8Fr3u4zPiNm31t9Jp+Is0iHAs6inLyo GX4IBVAsfxtxFuuTx1mUkxc3m/6AsygnL3DKiUl8QUffCjp6drijKCtfOYevMbhjdHY2xyCAtQoF spHv3RH0KKr2WV4FWKX/1h9rY7/aFVjGq01lkhijmvd+ATKnB2RgjOdA5tdcKvTljkKysmDvVA9k vvB4SxUQBSBDMlYeyOD5wiqfYFoJn2BZCZ8AZAifYFcJn2BWCZ8AZKiB9pBxKPPFRBSADOU0IuyY +SKzHzJfbPoDkKF9CgInC0kU6yHMQ/okerUQsT7FgJHjtECibwUSnVrASK8ILekviqDg0CBg1Emm yQL/wlQ5zlb6b8jJ2oygtF9PQ5Ul0eP1q6gWnHV6OAs4YIazciLr5ANG5ASxt/7pWvVKoMdHMXAT YRUfeZyVbvWr8Ammn5hZj7PWJC3zWJyFmwirgbBg9klAzVv9dOthZVwBZ9EwT5A0q8HxosYLrFVR B5zFxhYDRmTSAs5i0g44S9/bPk6neVxLOXmBU05B4umhyEqq2OOsiZzSCDgr3exYmbt4Dz7jFFY3 65Nf3mwVhNsd1yQ9G653pJyCxBmnIHESNgw3PLI+hSsemS8R7nhkEg/X3zNfItx+z/RJePyZoe11 0CjEUwqPP1NOQeKMk5c4VZZhjZMad7kA7eBLkB0cHn/2+nvxJRZfIoPiWfKZux4Zq16VmwDbx2z1 RsCrchFehxxGO2XCLeTYIcc2SuR2nrZNLtpJyMvNgx1yHerv5wHT54+xwwRCwvmu3VaMXenmMeOZ J5YnAAq8dU5Y/TUYjCZVnvsy9fYla0P0vEcFYyGjbH9RAJhQtXv/OKpOTgLYQr74JFQwPsKrU87x hFSabej03mZ7bOWYXrBZtlY9fV1fHarZmjYe1iovQrV456fnncPIzL3z5KqcvHdOHA/vM/rSQn+I EUu9CxOxhAsNK1P17gsDrh5LMz7BOyew1SNpxicAaRIt8Dia8QneOcP2oZyDSTpeZ0O6FLxzyikI m3EK0iZeZ/DO2bTFLAjjFATOFmSQOInPxCwI4RS8cy+nxXNZPJeq5/L8GDejrFIqSrMgGRF0Sl3h RwnOehqqjGd6vJSqjUst1zNG1UacNsYO1Uyuhq+sVZxFqBacdXo4C/Z7jrO+iktd8Q5OPaTu8RGJ xwWcRYxawFnkfqFg+gmfYPkJn4CzCJ+AswifYPYJXgtWn/CJOIswijiLcQqiZpyCrMmchSwIRUdB 2oxTEDfrU5A34xQETiYuVpuQWPNn4CzSp5AFYZtElP3Bi3CcFsS2ILYqYntkrPn5AR52ukCy3t0x GtveW6zagIq1EbA8CZWCxQ6vR1HZKK3X1oawVpGF/Wrto6gUunXCbUrV6ddsjqw/Cww8PRgISzaH gSmqfPLhtgEYyM70BGxC+HhDyfgEGEj4eGDCTj0FXELQhIcljM8IKvEwkPGJMJB0KMBAyimImnEa kXWEgYxTkDY5OxfDbYxTkDcDuUHgZAEEGMhWUoSBhFMIt3lOC3hbwFsVvH0pNFaOPdFwW0YEhc4Q gbWKVJRqKBTVOdyl+O9JqTppzYyNemNUqg5KfJS85v1acNbp4SzY3TnOStHbk8dZ7BY5H0ggpbDB +JO79rztZ4d7As4ifLzlZ3wCziJ8vN1nfEbMvsdZjE/EWcTqB5xFOQVRM05B1mTOIs4iQgpFx0PX Gq4YpyBv1qcgcMYpSJxwijiLLO2As/zoFpy14KzfCGdhm0jUK1XCYBlSnAUVJ3Tz+wFnOOspqTJS 6X3xUVQ2Suu1tYoStfdfkGomfevPgrNODmfhHvAjnJXciZPHWeziPY+zSNlPMP6ET7D9pOgn4CzC J+AswifgLMIn2H3CJ5h9YqyD1Sd8Is4ijCLOYpyCqBmnEVlHnMU4BWmT2Y/xLMYpyJtxCgInExfi WXvCKeIswiniLMYpSJxxChJ3nBbEtiC2KmI7ubQmtp4ANwt9UYCndJ3Kr6ekUvDT+eIzUJksDG5Z qzBQv9ihmsnVeFirvH4V1QIDTw8Goup+Hm5LUdKTh4HkgK8/ReDPiNJTBMRSekO5JmmtAAMJnvDA hPEJMJBEbTwsYePC5iw1SyyO5GEg4xNhIAuSBUmTqq14ioClEIOsGacgbFaTFqTNOAVxs/MIXt4b d2+RX0fh8m1aceclvhkKt5HRBRhIOQUYSCQeqtsopyBxsgrCGX/KKUiccQoSZ3IKS5xsuXDGn81d POPPlIBf45RTkDhRS/GMP1mZ8Yw/4xTW+FKZmFO3f/ojBaqizYAYT/nBZt73jLeu4EvmY8Hts97i TcpQoSmGyLFyE7kdj+1wh0JI5IYkO+TY9YncMrgdch0qdu9I33+LU/B5qT3jXfaiuSCy/sHzLKu1 SdZAurUB+Peo8jSVbxoPa0MsuUcF3ST9tyk0HtYqr7yOelRABQO88hLG/SHNY/OZFy4QeQKq3Pse ryyJp6HKDlxvjHlN9Kh0hXVmaLYObf4WB+70HDhsgLkDl9TC78GB2zt444F3QFwMuzlniPEJCJfw 8XCL8Qn4lvDx8JbxwRY+OHAE3Xp3gvGJDhxhFOP4RNLRgSNDi8fACbiNcXzGKUibcQriJjA5HgNn nILAGScm8SVm/q3EzL8U8CsHVHpR7c6xkgwFCjcz39bGWG6HVwYfPV5jVNqvDvgYo8oQZd/hpVTz MS5A5vSADDD6HMikaTt1ILMmt6n62NGKRJA9kGF8fHQUUd3q7a4ByBA75k0r4xMsKwlDeiCzIoY1 2FXCx5tVxicCGcIoABlIsSqhCGRIXDQAGXoDbhA2iWaGwk/aJy9uNv0ByKwYTPMCp5yCxN2KXIDM AmReIHR49/2LuxdnP3z/4geJk1y/vL1+eKfRLvnn2ScYDUlCvEOLe4qF5ABUMqjQsNzKIlOH3yP4 MLr5iYxIpfEw3BE8ELcpgUPjYa3CnRwDGqNC95pfzDGgzgWLkhuRCFabl0liDlFi743K5Gq/LkDm 9IAMFsccyCSUevJAhjy/44GMr/JnERlmfzyQYeczvG1lfDyQYXxGLKsHMoyPt6sAKdULdbxZZXwi kCGMApBhkg5AhokoABnKaUTYAcjsyeMCobISuKkqpgBkaJ+8wCmnIHGXKl6AzAJkngrIQOvBeHcP kqhh7hzreEoqBUWdLxpVO+Vl/Rqjat8UDTQUJGYQxVoFiIRqATKnB2RgaGdAZjpPYPbkkQyr6nL5 lQ2xZSEkQ0yZRzKs6CkYV8LHIxnGxyOZFYlbeCSzcVX9HqF5w8pq1bxdZXwikiEdCkhmQ4JWAcmw i9gCkqGcvLAppyBt1icvbrw31EcyG/IcTSgOpJyCxN2KXJDMgmSeCslAowHJbMx605BMtsydkhW1 8h0qvVRkY5VihgGsDSGZHhU2t/S/EwTC7n4qKnm1SXhZWZz12lpFMjO52q8Lkjk9JAOtfoRkEub9 PSAZerbQoR1mgDySYXy8cWV8vG1lfIJpJYjIIxnGxyMZFiLwdpXxCUiGMQpIhnIaAY0ByewZ/hgR dozJME5B3CNIhvYpCJxxYhJfkMyCZJ4WyXTPfqr9LnRmma0N9rtHpfGKNpKx2MdTUrXxjo3xKanm vV+QzOkhGRjIIyTzVTxHgMdW6860QynMvw/mlRggj2RY7CIYV4JAPJJhfIJpJeU/HsmwcQXDSvh4 u7pxRRs+thOQDEtTBSRDOXlRo9qkPmVB1qxPXtiof6pzCtJmxS1e3Oxca8gubRgnL3DapyBxUuC0 QrlEt1Q7HNjcksKk+BwBkXg8sMn6FCTOOAWJM05B4iRbiRqPgwg2jJOXOMPYkqsowmRzJ6mKQsTc ELHDhYhy8mucqaVwYJPtlnBgk3IKEndofUHG3woypuc7RY0g0rQc2Hz7PXyEVHN2c3/2i7xujE0q kilPt7ZPj8pOTOSGYRM5dhjaZzywKVpCIoWGwmlsNY+mE+m02KqNwfwVa9VvyWumfNN+tTZSzQvG IpVmiTcdKihxGWWHCvZAqNqFbKjlG6FSXp3q/ky1bRfYrbT3HV5jVLBUMsY2L5vHtiQsytyh0hXW lv18HdosLx7c6XlwWGhHHtxX8ZIIrq+pg3iHuaZzV47lXZSAucgdN96tuCSA0mPcNSm+94DrkrgC HuGuSRbbA1zWH8xmAZwMAXp4y/gEF44xCi4cFXXIq7OxhWj0dO5Sz37WwqFNJu4Qjp7OWT48SJwt JS9y3qsgdMbKSz3IasHd3wrufn78lxEIlpeeF6AAMMOeyw5wgOYCvLjsQIKMdXu8MnAYozoMwJCD tYom8yexI5vnIta5/9ABbTKTWoebkZlwrU8Lqjk9VANte4Rqvop3O4ZQDbto4bGoZmIZ5MfCmmlP zOyIlQ1GljEKNpYAtmBiaUl/CNyRKHdENvuRW6VZNDEiGybwiGxYbsIjSTp38fQDwaQhPj3tCbqN RYNDyMYvzQXZLMjmqXLtanzLxQ8dZIPd0bb5Cg32Y9CgR5bh1FSOZxg0sDYEwaZ9+05mjdd0h5AR VZfMRtrBenMBW9cXdHNy6AZnbY7RTVrvp14/iAx2N2azI8bIg5sNCZH4kA1729RjG5y6qPbHG9od CUZ4aIPLWKt8PLS5IOMKyIYkNz2y2ZHMbQjZ4PhGtUMB2LCRhYgNDhTUOQVZuzwiDdiwSQsBG3pi NYibLSMvb7+OFiTy1SKRZw+aIAsmUY6d2UeGLDY56NB5mRTnGhK3diwB12IK1YV904yttYoXsO2l Z+2EEs4+jHwxo4XOK6c6xs5hzrnErNcLVDg9qIDFcRQISenhk4cKzN10GQ4g6fr1SgErEEbeflFG ASwQRh4sDAVCUL9TNaneetEeebjAGHm4QHsU8QLpUsALnFWQN4nOzAIhJGAUAiEoVKwKKiCGaega CMoqCp1gvRAIoSA2ip1lHn38ibEKpXpwK8kqD2InmCjU6nFWYaEzVnGls14FpEaAeqjW470Ki531 akjsoV6PiT3U69FeSaVESbJSVlG9EMweKvYYPpY0RvnetCMZ5HUQOwHtuHx9hFUQO2M1JHYBOqXv zJUQBFOIqNgFWRUq5t/gkOSBiGoGgTl9VkHsbA+i7smxIu4kSpUORBNzcVCqdKBinilqfQ5ElBVq kA5UTOzbKHayRLdB7GQxbKPYiWbYBrEzVkHsbLVvg9gZqyB2yiqInfjN2yB271p6d/fCix3PGVWN 18WQ2C+C2EmvLqLYSen7xYjYL4LY2dm7iyB2stovgtgZRLsIYmesgthZbkgejz1sZ7IYdlHsBH7s gtgZqyh2xiqIndhBeJOHrlN8Ba/tQMXMxC6KnfUqiJ2YVPjCh+9xJBrETlghJO5ZsdtAgtgZqyh2 xiqIncBaZAd8r5wXsUSKvtpIES1rF/SOOMrybNFxWTu2sEgGwDdfMNopa8c2TeSWNeuQYysmcsvF dcih5RK5FRd3yHVWy8M9bXINuV2Vq0I65DrUcutGh1yHWkrqO+Q61FLD3iHXoZZC7za5oD8RJADe yKwKwkvkY7MqKC6Rj82qILVEPjarWx0qANdI3wVxCXeAqiFyHSqA0xC5DhXgaIhchwoANESuQy1R 4PasCsqRoQLIjHAXJJPIx4a606GW8HanMzpUgI6hzuhQS5C9zV0SnNL3kk/vkOtQS5a+Q65DLSUC ifz58wzAZxgU4JSKjCYa5oQWX7c2ZwfEqUz8bILtZ2tnZPZZ+9naGdkgtw5ZXh4AtDpW+5i1+lEj 62RLBskA6pJAbIPYx6zVj/4mZHnNIbjRFsjz9K2TQNK+7dp1vhJaEfEOkvVGqtx6ZHAf0px2VoiR dcSbFQXCJu1ZGCSzIXS4GVmnb48Tb28WVCBF4doesDbvBTygmMXbGYKJ17S9cbFWd5aN1M4f2s/W KpmJt6ORjKyjQ+yjT0Nm+7TDbZDMtnNnpEZmMMPkZe1McXXIzC7MP7qkZ08vPYs1fpSeTZvs1NOz WxKShKYooTh22A2DLjS4h6IaJcWuLjSXJLCJTVhocONDlQ+2VqFhfAAvCg1uaajywaYqNIwPlGmh YUH3EFljpxNDanZNRhZTs/Scmxc2u6cipmbPSWQtpGbptS5e4BNl5UU+dIfK2Ok7yiqKnWR54y0q JCQdUrOXRFTxFhWyVUJmlnLyi3xFNkt49v6S1OLJUfeyPCeyqEJelq1zOcJeONE+eZEzTRCysuym 5JiVPSfDC1lZdqN0uEZloqy8zJmkYlaWsgpCJ+UMMSvL9oxgtSL1icTIEQxzRKxXISvLBhizsuck 7RyyskzsMStLWXmxs8UgtWcHKZwzy+DFzk7mxKzsxFh5sbOT0DEriy1RffQtZGXZ8eWYlcUV63VW Qa2TLEfMyrJH9kJWlhmbbRA7e/ctZmWJAt16UzqtyXaWOGCZZ2ZMY1aWsQpZWZY9i1lZTE5V7DEr S/ZgzMrixHudlV/trJwhZmXZs40hK8tmMGZl2boKWVmawQ5KZkWsacjKstUes7ITUTIhK8uuENh5 yDhNZF1JnLOsKwZiYlaW6auQlWXQKmZlKauw2omVj1lZptsldloGyKqTEHU5ENE7EvZeyTCgjhDf gRW7TgIxzwMRcx1CUtYjhiUnu+RkNSMA9D2SbxD8jbDhFSD2EDmWZyK3yEo7gaCXRl2VZyU75Njc iftYSksfQVpyskfZaj1bcbXkZOfX0y05WblZ7+z649GaEWwkm2/Jyc7XDDIISTIlRdDWYr/LnKw4 W1gd5YYblpLViorLTv4DuFi4daiy3HtUmtYoV/lYLsBaTeDkT3avuMn2EPG4ZuJL71/skuU91bt+ R81klyz37bLTNZ2pDlWGCZftBNQ0NE96GWpZGyZ4a/ME6KvKiCW1JWvT2SbTnvW4yRUfWGi9eZJj Mols8KPt/K+EKxO3Dpl9tL0L7JIDXESSEZqJ1Vpd3/pRTEaTTD+Kh56aZJoaw8pskummQpyzRaZw BCGMNpkOoUeWMeiEuGLzozpSnBxpkuXtMhWIamK1NqqPntyyypoAq1sftfu2UG/ZJNORYhW3yIoy 6nAz1dYm0/K/3s7So609fWr2wBC9SdXaLN25dbFfl0Ts6SVisUmPErFpRZ18IpYcUogRHhLcxt4p saItYQTJFBqaMhmJ70BzOUYswuqIWKAoBJBpHMwzIhE16HnXIxIxDMlYlh6eJWPJVR/xYg0StY/J 2IlEV0MylgW14zlZluEIF4axc2fxwjCW4YjnZInUBeQcxM4i0SEZy+LjIRk7IWdUDbWHbCwbYMjG TixZIi9Jlr6ztERIx/Je+RwVC9SGfOy0IgfrQkKWnXQOz1pMyPpVZRUysqyoImZkJ3LUKGRk2V6O GdmJZM7COVmqqKKCcSpvCSDXgyOi2gDpr6C9MhJrhwBEfSXysaiqqKhEboi2w10jNcUj6JBr+ALa ZKTv6s0tT1scRcj04v8Tf9pCctnJ+zR/kYZqjLDtXSg277nQhazDLW+krnehftS5rVnzCKzNfoNV 9mO/tRwkvaxnKhvGuFir3NRB6rjQ5iB1XEG9bQhWrd03+2hbblZT3uNm7r3pKRuhtTpSDYsUlWA/ W6tk6t4DaLXEa1MPJdkks/VmC9M+tnh5p+flwSIdeXlpL568l0dqTYKXxy6WCF4eYRS8PMbIg98t K+9xAHnaORAWLkpwRAwZBi9vR5wzKNQCxxmj4G6wqxuCl8dqHaKXx6QUvTxSaBm9PCan4OWx8UUv jw7QuxuU1ZDQg5dHZRXFTqqgopdHPOLo5bF7PaOXR8q4o5fHLpQIXh4bYPTy2CVUoeqWsgpiZ1fN BC+Pbb/o5bElGrw86k9F5UJ8z+jlkWsuopdHexX0C1NUwcvzrBYvb/HyljIheM21OoivxMtToF8O aFIvb05oqNvaDPX1agPgkDaG12xZ53ZU8whKxYR9zFr9qDqDZRD2s7XRDRntW9tnLH1rO1yauJpQ BttyaswDLbcBWNet1SGoP9s55m0fRT1p66OFrO3l2Zx2xGsBg84BY62c6h0Jlvp3CT8cfXTx8k7P y8Nczb287MSfvJfHnAXn5dALIIOXx04aBUYE0QUURpKCEHHxu6YdSQAEj4Ng+4B8me8SvDwio+hu uIME3zgsxPABCZ7x0WE5hCOqsdxIQG22hufKBTZmTKxV86kBNZznaFoLrJz02Y5dnPfOPrYo7tNT 3FggR4o7gYFTV9wXLNXt1OSWhUA8DVFuPjoHz7+auQ1qm/DxapvxCVqb2BGvtRE+qPbHK22Wk/ZK e+t0to8VhsgcS7mHyNwFMWwxMEcsWwjMXRBZh7jcUPXFBZFSLL4gMY9QfEE5jQg81F6w0cWgHIuk +egQ1n91DYSY3JZAgBCT25JAbwjJse0WQnJbVg3iFzjlFFa427nfOJrgd2wupQQk8iJ7AEDli55F e3bQp/cuwnvOGI1ivgy/4LM3sdwYVcaPcOxbvORCdogb58ebVBlklmsjDRVaq/ENpWr3XvPw5U5J 42Gt8soRhB5V7j3OmTd7n+MumIQWlRy0F0m0I0I2k+18vlHZfNvYFhR9eiga036EotN6OnkUTQCC RxqIXBKo4WD0BYGtHkbTqIXH0YyRx9ETe0Yv4AySGPMwY7og2XIP7IDZqvdTeSQ9XYxAaeDIKqcA pafdCJa+IKMLWJrKKYDpLfFcZklugjcDmmZ4M6BpPsAgdXKFU4DTtNoh4Gkm9lmSm8FgH+VjayEA ar5hwkInAwyImm6ZkOS+IE5MLGWmWfwgdqIQYpLba4QFntfTf+JECwhdKn3nx6B/C3hOvSgp8Ui+ ggU1Uw3086P5jBQPWUEG5/U0PRRBE3kWsjaMlYdpMFrYvTa37EDBqrXJMliHQm+T6Udxp1ATPGeX ZOo8vqkYu/tRSzB3RmpD6EB2FUgniStXWol4e5OVHZOpk+uV+6MSt8UFuPvLw52okbOfb+/ev333 cHouANTIkQuQtuzJuwAk2hhcAFwzWI82eheAQIfgArDzVAEZEV8iuACMUXABCC4KLgBjFFARQdvB BWC3soVoOsOi0QVg4g7h9DEXgJ3QCy4AA5DRBaCsgszJKoguADuCGOpc4VPV3aUodrc0Fyz6rWDR 5wdoGRdO8OwyaKEATa10uSfNAnXW5mCkAbQemUKDHplCKkDpFqSSezEFQZRBWJ+s1b4Zt05E0vrW ITOBzGHL7KNzAdvPS4Dz9NANNO4RuknTe+roZjdQJrBnaUsPbkiQzIMbdrYhYBti0zy2YXxGzKyH NoxPQDYEa3kTy94TjcCGYK0AbJikI64hXQqhzT0J3EZYw7BIkDbjFMRNpj+gGvaEawA1dEEGibsV uWCaBdOI5wv/9+7F2Q/fv/hBTP71y9vrh3daYyj/PPskdh5O2zu0l+cvhOQAWbKd1/fsyitsh9/N 9ioewFoEbOjUmMvF1QNUGQ30eGGzCa8OZMgApPTfem1tQFr7TuBH+9WhUkm0o0NzuVp/FiRzckgG O+MYySQ8e/JIhuSLQpyGJUZDDotAEA9lJkQEqgGfgGWIofbWlWZYR6yrBzM0E+bRDFKn1YiBt60h KfqNG9dn96LlsQFxQEvon5oc9QbLu6+mQ60Nur2bv8hquxeHP+qdfWxR3KenuLGSjlzQZJZPXnEz z8i5l/7tBV+J7fU28vdV5eb1Nns/yqttJO+rfLzaZny81mZ8vNZm4wpKm/THK23GJ7igOBRVHVhw QSmnIGrSpeCCspc3ggvKhBQi65RTEDeZ/uCCUk5B4IwTk/g3biVp7cDvr8Tj+QFBduHKFd8MD8h7 QAAOnSvb9Qn1Qap2MYPx6lDliHrpvyEGa9XRzgH1S6spsV+tfRSVSqLDayZX+9KCZE4PycDSHCGZ FIY4eSRDHD7vgtJXNR3awdVSVUMdkMyAA8r4YC+Uo9KsPyOmNSAZUgQ9YliDXSXjikiG4Y8RSYdg OsUfI7KOSIahhhFphyphBmQjkiHluDGYzvoUJE44hRphtpQkonpYS4xTwI5kcYcSYb8qF3T1rQT4 KZCUpQi08+uuyn1+7AadKZjM0v8Uu83oDItYq+hnjEpxTTsxYGjRemZfsjbirSeh0n51eClVJ30w RqXy6vAiUl1w4OnhQJjgIxyYvI+Tx4EkgxBsJbntPphKwidgE3KwKkS0CB/sq4PtJnywXwrNjvAJ OJDwCTiQ1B0EVEL4RBxIGH1GRItxCrImcxZxIOMUpM04BXEzTkHejNOIwMNhMRYbiziQLIGIA0mf wt0LbDFFHMg4jSzvcFLMj25BlAuifApEyfFqjm9dYQXm8tMvc2hK388sYTUKQKEbBKh2QnlPSQWV NfDFR1F1An7K6wtSqbw6X/xVVAtMPT2Yir1+BFPTGjh5mMqKNh3kuyTXTT0aphI+I3Y8ACfCJ+Am glECbCKXCGB3duFugKmkP58BUxmnIGoGCQNMZZyCsBmnIG13dsin3WO4kog7hisZpxGBR5hKOH0G TGWcgsTJJokw1Ul8AZcLuHwKcPn84UroMcFkdkSqhxaNzoKG1mrwUHHNGFX7QLzh2A4vRXhPSWWH 2Wxs1sYxfkGq2RxZfxYceHo4EIZzjgNhk+D//R5w4HTuTJyHAsFWEiTgwQllFMAJYeSxCWX0WChI GQVoQuCSx4KU0ePBIGcV5E06Fcrw8HB4vVQ9Ri2JxEMdHmc1IvOABzmrIHUCvgIgDLJa0Ne3gr6+ FD7C8tIgXgcgHQjNSlsb0MNTkWX00+X2SLIhaIPNqyKxEVo7G2mHLIOb4yEs6Ob00A00/BG6+Sou wscLHtViupCMZYVLPhpE+Hhw48uWPEh6LLZhfEbMbIhykWK6YGOJ5ffIhvUnAhvCKCZjiaRjUR7j FGTNOI0IO8AadpjjM6Jc7Kx8EDhZSAHUXJLRxSgX4RSTsY7Tgo6+FXTEU5PV2NSXAlOXVp1FsZQG PCxxasDC2gAwSqWd/Wrt81FZ/+1L1sYvjlG1j9ZbEKxDpfLqfJFQLUDr9IAW7PcR0EoeyKmHkfDw bRdo0XvAQ1iDmDVv/em5+WD9CaMQRsKF6tWT/AFrkZp1j7Um9sZPsP3k4IIHWxN7BCeiLVba73Et vaYgwi0yuhhGYnKKYSRyF3zAWxNuZqyKPAIutpyi0AnCjccg2MHXIHZ2r3yEXETsAXLhit76AGMB HFkLIbPIN0xY6GSAoQKObplwVzrefa/u4nhX+gWry/OLnSmEeFe6fxlgwacLPq3iUw5nYTiQxPyi TxnxzmD1p85YCdiXKfvDC8Dy2cNt5B1w3bsdBI9JZ34dUAkLmT7bSeZCUSUyC6MaZLZWoTOMciLr IH/7aKdveVnA0rQDlSa5zkeBPKRvnXvc9ZRN74J2PUh9mC4ThLUqEP1o5yp6vNWd5WZrzrhYm7kd rRH7eXEBTs8FgBo5cgFSKP3kXQByv1TApOcMHLlg654wCi4AY+SREWPkXQB/NMBHbb0HwLBMAKOs QyOgKEBRxih4AKxLId46UVbe46KsorxJzWTwAJjAowdwzlgFmZNFMEskM1ZB6owVFfsCRb8VKPrs sc891J/Ah3N7HJHhsyNCM9LWqi3P/MoxD/vV2mjxy1ftZ2uflayNCctAn5bM5GsjXLDN6WEbKNwj bPNV3JS+Z6EtB1toVVMwtoRRtLWkaCtgG8LIYxvaoxFDG8EN6dGImY1WljCK4IYZ7AglGasgb8Zq SOCfA25GwpsUJ0WhM1YjUg8J5emcsArhTbbIY3iTsgpiJ6szhjd9ceICub4VyMUjaE8R/Xt+QId1 ngCd1bdRQDcnNGRirWKwQTLDkfZZ42JtgIe9Ir2CwZ6WWzvgVj76NGQmtw43I5uPdMGHp4YP1/BW jvFhis6efOyLFa15fMgyn1ih5djpnjAKcIUxCviQpPICPsSDe9VcbMCHJEEcoMoFCesFpELylAEf DqW/8eZONU0Zg19scCH9jUd36qyiwImcIj5krKLICRIL6W/aqyh0xipInckqip2wiviQTGDEh+xx hJD+plAzip31Kix0gvBn6W92giksdcYqip3EHOWx5MM+ZrKKYifbZg1F2GW1Dt4Q24HroF3IYlhH sZMBroPYyWpfx9XOBhjETjTMOoqdsQpiZ70KYt+S66U2I2LfBLFTVkHsZF1tgti3pKxi48XOCto3 Q2LfeLFTVlHsZDFsvNgpqyB2ptu3Qeyk8mcbxM4s4HZE7NsgdlbatPViZ/pqG8VOKsC3XuzMeMnT 3WXPT7RXXuzMTGyj2EmV1EUQO9mD8mi36xVjFcTOWEWxM1ZB7IxVFDsxE/KqaOk73p+rGnp5R7wQ 0ZI5ec6rUDGMdhHF7nq1BDeW4AZ2G8IGv+4WWx46wa5J3K2WJRUfcXLsjERu9eUdcqz+RG5lJm1y QS9CDoDiLkCjnRGEksjNQ+9w16ECaAxx16ECTAyR61DXY0MVxCB9BygY4b7RocLwD5HrUGHch8h1 qJuxoYoFT30fG6pYaSGHIR7pjFjiRD42VLG2iXxsqGJRE/nYULc6VBjGkb6LZRTuMH5D5DpUPCg9 RK5DLa95tde7vo19VUrBOuQ6VBgj15nnj4rmzx5q7mhUdE5o8UtrNY4Js4wpmIpM7WdrlSyvgwkz lkdrP1urZIAeiVu7DBEvbA59FOhjpG9G1glQDpJZ3zrcbKS2j0wQ1qpA8pI9TJf9bK2SAf2NyM3I bL8YF2tnszA4WR0yE0jnoybeDrfBhaTcoFBG1luPTOVW1JLJy9ost1KS2x5CIWsLpJB19kLWgcMr pF2Su7f1ZvraRmitrhCb0w43m9POIrc5fVqyzgYc/ChTg0ta4vTSEtimR2UraYWeeloC7/lVnV4M qHizEwthYcsWIpySrzIKLv2WuPTY1F1G2NGFZmKMsLUKEc7IV3sU3Pktidtj83UZBWeeMQplK6xL MS3BwnwhLYE7F6qji6fyKKsgcRLzjTW5lFWQOQlqx5pcyipInRSIxLIVujRhnA4TSFjFtMSWnPQM aQlceFsVeyxboaxGxB7TEmylh1N5l2QG46k8yiqInayreCqPDTCkJdgSjWmJLQmJhrQE2zgxLcHW VUhLUFZRwRC9sA6rnYg9piWYZlgHsZN1hSjDYR1PWxcx9EcRQlriksTHZ2kJpoqDUmesxrR6WO2M VRQ7WQwhLUEHGDU7S5YEsbO8SxA7O7od0hKXRPXN0hIkyxjSEmzjzNISJO8S0hLMvse0BNs4IS1B WUWxu8zZEtRegtoaKIOpdcEmGukVW4twwimf16V9X4LaLxF4PLv++Pb7F+cv/vTH65e3N/dnv0js W2d1CWrPJfMkQe1nD93iJZgU5CvBKha6xUvSmbAdTxkl00AJzF4rlIZLo/JHB8ks7G2BJWtzgAmX RmVuHTJgG4l7dgJzlxps7ZHlDQJHuz1SI2sHv3Ble+5bh8yG0JmsQTKTW+ejRtYO85U57czC4NTb EDorxOTWjt9datwTEKq5LB9J1hGIcesIZCzObsvyoh3htb1Qsly2VazVLWPqodM3I5sv8iWgeXoB TWyFo4BmWqGnHtBkpTc+oIkXtKtFzRh0iRmx9we958s8e6ibwmczcMnYigQbfKxhQ/zn4HzVh+Ud XlTYVeNX3t9Fl6viCaHMNQsce0GviTsfIpmUkxf1igTnQn31msSuQiBzzTh5aa9JZCfEMamcvMAn JqcgcdKnUFxNFlIIYq7J1IUYJonUxxAmY+TXNtZtdTHFCCZZ3CGAiUmpc/LLe+VCCz76FcqqV2x0 Xt4TicKE8CWZuBi9JAG5ELwkaynELtnYQuiSDC0UVG/Y0PzyXpGwVwhcsqBQiFuysXlpI15X1Sch asn2SYxaTmSjiIdZVO6K7JRYTM10UyimnsgKj8XU58SehKgl2yyoxTp0nZ1ICbXU0IXVzbLxQh+K WbLNEmKWLG0QQpZMiYeQ5YbslhCxhAiqowsRS2Z5Q8ByS2xdqKNG1W91ccIVO0wL1kq9T17ijFOo ol6TnReqqPdE+QKuH/o0ka2HeqgDEcruq6PDxWcHIrYyUX52INoRvRJKqNl6CiXUlFOQOJm7UEHN rpncwVk6aAOyW3Bb24HoggCVXZA4sQi7IHESlZdr3Q59ImtcrogrREgoVOdu5zU5W5ly79uBE+tT kDgbnV/jeIyj3im5QK58D7uzul3keG8hAlCvDk8KgQoR8ox1Tl7kyOjVOXmR71ifvMgnpsn3XuYs /7T3Mp9gOuq98kJnRz32XuhsfBKIKJLCrqpK6tLLnF1lJhGjwmlPJCVBg0JELw65HBG6BBYKK6bt JAZUiABG6sMLMmf3hkkAs7BiV9jiwiRHRFan3NLkqIgOns691JkSlpdtDryYZyYH9Q9UTHni/o5I VZUW1rejYkZ0OveSZ0eIpnMvemyv6mqfzr3o5bo50jEv/LC4liRiPaki3rikylA7NJJZE5c7kVsM tF0kLn51IrcgZ4ccKyaRWxSzQ45FkcgtYtgmFzdYyJck4jx/tJyMoTlHXcDLyZj5mllOxrA1I2c4 Rc/EkzE04S9uhpCXe5/bWkx8iUQ+poH1Hugr+AQj+l28gsR9TAPr8zFXqPUf4a73Q18BwQ+R61D3 Y0PVUzVX+7GhChiXoQJvD3VGZxWYeoRc03tXAM5D5DpUoOMhclVL5W2i9prRPOgVMuZD3HWo5e7P NvcEZkWSgldH+CfEmv9gbLgJluY/GJvbhD3zH4wNOQHM/Adhfp+9KMJkcZAdrYoAtkUPyxxa9tRa zaICTguVycl+tVap8vopa9l+tVapsmYqu9V+tTZTiZOJLxYVYL9aq1R5TRU1ZL9aq1S59wiF5HVk v1obqdrHlHR/Qxs3ecGVQe97x//gPAmVrW/rj7XaryyvTkZfdWanHEX1NmpDW72X6BP6hZBti0pi eQNUyqs9RpSgCC8UMLe+KJFfUCGl0qKSSLNQtWdbguSgwomEJq88RtvtNjHW5gnSCrK2TCVVgO91 iPJUPx1RW+ra8c7osgh6gspbbNWuTtFD2CjXbwldQuAQVTnybtK2NktdTzljDC1eEpUGr85S1rPk Paps2ntUeWH1qLKqxIdbvZekkPS+Q6VjbG8eyYz1pWpUY7zasy3HA+SL7S1mVO15NKr21lAqnCxp SVXHiBxvk0pXdKf3eU10lI0czBBJdHqvVO1Na7w68sqrEBna5hiVqiMJ7VdHqsqrQ6W82ivaxtjW E0rV0QCSgJY91Bmj7sfOF/N+7JhPOY2ELyIF2ZK9FAYMUOV+lVsrTAdam3WhVEcIr/b6ksNpIom2 7OX1OaFqy+tJqfKaQG67JS+pk5F+tfejHFbsU6liak/2Y4jaIlVO7Z2hIdNyL4zNsLVq9dLwOggo y7Nji5WovUizDsTCac1MXjBYES2iLANcE9ki0jgwprpJlbveQSS62sGyxUsKlLBeOrx0f/Wo8grt 9F5Ki+SL7TGqDukIVSOsnZlWDYjCp5YkVJv2bKcum/Zkm/5u6yP7YntHW+87VFlPopSsOUad7fYq VM3cm23dG+0vyiFXme0OVe49VECr93r+qEOlmrm9ZeW6VulW+4Oqkjqd1+3f1t66NdqCVym019YQ UbaHvdWQZNDbPJmorbt18bU7nlfCkH7HzmgthDx5Pf8odRyIeIBTmyh3vNwRZgbJ2myYlKi9znVB lbSHsbA2s8LGk8XZQyBZ6D2qLKse5hmi0kwf3NOWSNWidA7VKK9O6Ef38iBVW0OqPeyEpPI+7cTm suQRGG/JIRMhYD1A1F41qkI7j0GZskIVQeuLChClQKBJltfgdN7eGpqJnnqKVHVkB/6Ygu+oJPyc bUq7b1LoLDq+438bHumoEzNkcJ5bciu2sy1egze9j6rcgHOaH9UV0okrmUA6zrpBwg5CM3zZgQng ki1tWyCq86QGpjVSA8gou2mS5ThiybSYfrXWq2yUV7VYZc3YCeln+XcUghK1P6dIu6OljKrDK++T zjkyXdi9L2b/pUOlp6w7Xxyj0n3Z0f0miXbMSDVGzyZleXXOeeoXkahvLRuzgu11arzalkRnqJMA Uan2qPJ27MRm1OfoUeW90YnNaLSx3Gpqe9DavBeNqr39jaotL73VtYN5NCHRiRlpiqAzRjmWAFPT o1J5tXcttljiNUbVXl/Kq3O9puYIUDHRWtHYiNKvUk9h82dtnsdBqqyfkY1rfVEOFeCLpU7BvmRt /qKcdBCq9n6UgxxC1YYMOo890KbWpS0vXasdXgAAA/1SXp3eG6+2JDTq0JGX8WrPkPFqa185JiUr py17peoYUTmX1Z9tOQbWn20FYaWWxNaVtXl9qR3qwAS1MB1e6s90ZK+QqbPuFXp3XBWl6shev4hz Ca39qL3v7FrFhZ1iA7WPKLtqffFJqfLK6X0x6+jOGHV9daRqK7o9RqPq7LSxPaRjbM+j4omeJLJm 6lFlHd2xCrqHOhbG+tXWq7prSxmg7VZrFU9kHd2jyrajR5Wl2il50Vh0uefb+mOt9ku/2NHRWX/h +FZrdxiOblOZvDpUed13eq8eZEcShsk7nrJKtW0VlFdv5Sg26awcRR1tKtNybZumAeTO7lCvFuWf rXlUpxYVTANUPX2fpdqxotr7ffuLKvtSPGkr2dpoHzvIXTFTG6+qXu3YWt1pPaosiU7vFcH0eGVd 2LHuipl6VNmT7nxRK186vNQ76ZQlqj+Ec1at9aW9P7x0b9NsrSowDUnheFSLm3pXnQiMjbK9P7RU rSeLbCF7VNle9aiG5luOTwvKbMtVK/o7O1KruTo6QCvDOj6FUbX3mvYLRwJb86g+WI8qWw8URDd5 qVSfhGpsGao7KoXLrZ4BAMhM9qKPeqagx02OHI9wywu2y8361jaUWF/5o23sp+W7vbg+1nTiBveh JTctUp46ZFivmVt7RRaytmqxvuHwYrNvebX15lTOBafJ6ow0r3CpK29+1MjaGEMnq7NfjKptWcvE d8gy8OyJAy5NFkd7w8hZ+AGpabl17zlroCjh1jEWRtVe4EbVnk7tf8cMaE15R8Hb4xid/Bzc+Syy zgoysvZeGZ11NYqdtZG/2YFKcmsBZqljopSqnBYy9GBtRhF6IKoTCFFF2gl7qfLumCij6qwehalt XatH0XrKoFiV9lRq+FVO47RUix4ROJxoMYlamyWrZB3VooHhnsyyFehAVd1L5cCX9cdanfG8enrr 4jFUvZWY137HddQ11qPKGqoT5tBzIz0q5dXWA6o6OyGmR1F1Aoq229q6Qm6LEV3dNnC6pjsrx9Zq e3/IZT/DX+w45LruO7Mtd+vgi720SabqnDiSy3zAq5NKU43SoVL82aPK66vTL9XAnTSmWsBOyQ9i Ekle7RWtdhICaak5NWzQnQNUnXmEspF+YWE3eSlVe90rTsQgWrwAKOSLnd0BtZuo2hhLj5d2UBF+ Fl49W2SnSXtQ7HBwsj3QA908TrZcGIvZSDesf7z5888PNz++f5AVI1ez/nDz+j//fqf/8en+9k9/ lP8V/zj75acPH/Gv2/vvX7x7eLh9+d1396/evfnp+v4PP71/dXdzf/Pjwx9e3fz03c2PP75/9ea7 Tzd3r79bnU/n6V+3dzev3tzfv//49h/vrm/f4Nt6D+zf787ev5ZjN8B3RxfGJu9JCf9x+/c7dFL+ 6x7/PPvh03+/ef3m+xfX6H8ayi8/3v0kl8bj+3Jp/KUF6vI2vX755peHs1f4YZKMzStZj2UL2J++ +vn+4W9vbhKb63/+x71IRS6KxL/yP7SLV4Bg5ToglKmRO2k8EbsED4rQcSK3VUE2ByJ26w427IHo nHCCHjkQMU5wEA9E5+SKItjYA9GG3HYEs3ggwtVf1bt7oB0ORPRO1ChycsXU7B0scm2ZBLMPXzxn vIakLsnLwgvXY1VHKLnLQjRtyXWWEvEuVOw5tHCB7LRlI4yCZ5cmBckPvYQlNytVhyibqnR+Ym8y SfXkgYotCAnqH6jozvGSh8tB+hVFT26ZkuTf4Yu4xK0+xrDm2RNWUl7peBHlICmvA5Uf43Jf1XJf VXbxf0f3VX2B2zSy04eXHRX9sts07IaQqeN9jNNlqDx1ivkKHO0cOxf4m+Byp1TvQNf2HQx9d6oI y5sqc7AcYyQFpHdKUA+9a0ezilTKvNn3rM2xGYkpZam0RyvB40zX9lzS7YMCAo++uzgHp+ccYIcd OQfJ+z5552Ai8DnCJQLjAlpinCJYIpwCVmKXkkeoRFBqQEoTQZYRKJE+BZzEOEWYRDjJuaIDmGKs Pss5IJcaS9XM4YsbcoFwcA5gT+qwMnoHG3KTdPAOkBslvKLkyX3pUj906D1bWFIleaDyrsYCUb8V iPr8uE32SLLDhjsobjuiNIRgrSIFO6fVATxyIDB+2fhYa/yemE5uNJYR947Fyi3Kia6HoLBPkwTb UWupgKiPd0E8p4d4YIvniAe1tBoAffU//nm64dAVwQQB8bAwX0Q8xPgO2d6IeAingHg25BWWiHiI 4Q12d0NwSjS7BA4Eq8te45khHsIqIh42vhgOpWggSp0E0iLiwTNJ1UDaDPEwlBIFz8YYJc/QUxQ9 CcrNEA9BwHIvwAEXseUeA6J+vS/o6VtBT/TmZ71aYhbge36wpd+dSgiKg61BkKJHEabefSF2FL9z RcmkZf9T58a4A52F+wy0WWvgTUFP904yWJ4EtnogahCUSZ4mgbJ2Ecp0NCPW/wWUPQKUIXX99uXb u9t/IF+d/v3prfwLudu769t371/96/XDtf/vRPXyzerm3c2H12/u/vT/A1BLAwQKAAAAAACHTuJA AAAAAAAAAAAAAAAACgAAAGRycy9tZWRpYS9QSwMEFAAAAAgAh07iQPNJKTuNAQAAiAEAABQAAABk cnMvbWVkaWEvaW1hZ2UxLnBuZwGIAXf+iVBORw0KGgoAAAANSUhEUgAAAA4AAAAQCAYAAAAmlE46 AAAABmJLR0QA/wD/AP+gvaeTAAAACXBIWXMAAA7EAAAOxAGVKw4bAAABKElEQVQokZ3Ov08CMRTA 8V5FUbTXa+EOD0cGIhgWZNU4+mfooo46+cc4+yPGv8DRxM1oDk00DpA4KAfctSWgR0zrVHXs8ZKX fN/wSZ51fHR4cnVxtiOlhDbGDGMcI9vmyMYMIcQdQiJCaZ/SfK9SrQZr9fodpfm+VfY9BVLO9c1t ZeZgf2/lqRU00sDMbObbUkoBzhiJBgOXc0YE52QoBBZCOEMhMIvjfBxFhcvz010NC67btZQy+/T1 5bm2vbX5CAAAEEIJTd/DDol0SymhMVzI5Ub/b2M4Sb7mp4Kj0XhpKvg5Hi/qnstmE2PIWEx1I4S4 MeyH4bJu1/M+jGEYhv4fLL4bw163+wu9Ygo4mSRZ3X6p9AaUUkYbPNyvN2urvY1mo9Npt8s/FoGP Er6As4IAAAAASUVORK5CYIJQSwMECgAAAAAAh07iQAAAAAAAAAAAAAAAAAYAAABfcmVscy9QSwME FAAAAAgAh07iQIoUZjzRAAAAlAEAAAsAAABfcmVscy8ucmVsc6WQwWrDMAyG74O9g9F9cZrDGKNO L6PQa+kewNiKYxpbRjLZ+vbzDoNl9LajfqHvE//+8JkWtSJLpGxg1/WgMDvyMQcD75fj0wsoqTZ7 u1BGAzcUOIyPD/szLra2I5ljEdUoWQzMtZZXrcXNmKx0VDC3zUScbG0jB12su9qAeuj7Z82/GTBu mOrkDfDJD6Aut9LMf9gpOiahqXaOkqZpiu4eVQe2ZY7uyDbhG7lGsxywGvAsGgdqWdd+BH1fv/un 3tNHPuO61X6HjOuPV2+6HL8AUEsDBAoAAAAAAIdO4kAAAAAAAAAAAAAAAAAKAAAAZHJzL19yZWxz L1BLAwQUAAAACACHTuJAqiYOvrYAAAAhAQAAGQAAAGRycy9fcmVscy9lMm9Eb2MueG1sLnJlbHOF j0FqwzAQRfeF3EHMPpadRSjFsjeh4G1IDjBIY1nEGglJLfXtI8gmgUCX8z//PaYf//wqfillF1hB 17QgiHUwjq2C6+V7/wkiF2SDa2BSsFGGcdh99GdasdRRXlzMolI4K1hKiV9SZr2Qx9yESFybOSSP pZ7Jyoj6hpbkoW2PMj0zYHhhiskoSJPpQFy2WM3/s8M8O02noH88cXmjkM5XdwVislQUeDIOH2HX RLYgh16+PDbcAVBLAwQUAAAACACHTuJAeee6BAQBAAATAgAAEwAAAFtDb250ZW50X1R5cGVzXS54 bWyVkcFOwzAMhu9IvEOUK2pTdkAIrd2BjiMgNB4gStw2onGiOJTt7Um6TYKJIe0Y29/vL8lytbUj myCQcVjz27LiDFA5bbCv+fvmqbjnjKJELUeHUPMdEF8111fLzc4DsUQj1XyI0T8IQWoAK6l0HjB1 OhesjOkYeuGl+pA9iEVV3QnlMALGIuYM3ixb6OTnGNl6m8p7E489Z4/7ubyq5sZmPtfFn0SAkU4Q 6f1olIzpbmJCfeJVHJzKRM4zNBhPN0n8zIbc+e30c8GBe0mPGYwG9ipDfJY2mQsdSGj3hQGm8v+Q bGmpcF1nFJRtoDZhbzAdrc6lw8K1Tl0avp6pY7aYv7T5BlBLAQIUABQAAAAIAIdO4kB557oEBAEA ABMCAAATAAAAAAAAAAEAIAAAAFuiAABbQ29udGVudF9UeXBlc10ueG1sUEsBAhQACgAAAAAAh07i QAAAAAAAAAAAAAAAAAYAAAAAAAAAAAAQAAAAKKAAAF9yZWxzL1BLAQIUABQAAAAIAIdO4kCKFGY8 0QAAAJQBAAALAAAAAAAAAAEAIAAAAEygAABfcmVscy8ucmVsc1BLAQIUAAoAAAAAAIdO4kAAAAAA AAAAAAAAAAAEAAAAAAAAAAAAEAAAAAAAAABkcnMvUEsBAhQACgAAAAAAh07iQAAAAAAAAAAAAAAA AAoAAAAAAAAAAAAQAAAARqEAAGRycy9fcmVscy9QSwECFAAUAAAACACHTuJAqiYOvrYAAAAhAQAA GQAAAAAAAAABACAAAABuoQAAZHJzL19yZWxzL2Uyb0RvYy54bWwucmVsc1BLAQIUABQAAAAIAIdO 4kDXqXyH1gAAAAUBAAAPAAAAAAAAAAEAIAAAACIAAABkcnMvZG93bnJldi54bWxQSwECFAAUAAAA CACHTuJAWc752PCcAADZyQUADgAAAAAAAAABACAAAAAlAQAAZHJzL2Uyb0RvYy54bWxQSwECFAAK AAAAAACHTuJAAAAAAAAAAAAAAAAACgAAAAAAAAAAABAAAABBngAAZHJzL21lZGlhL1BLAQIUABQA AAAIAIdO4kDzSSk7jQEAAIgBAAAUAAAAAAAAAAEAIAAAAGmeAABkcnMvbWVkaWEvaW1hZ2UxLnBu Z1BLBQYAAAAACgAKAFICAACQowAAAAA= ">
                <o:lock v:ext="edit" aspectratio="t"/>
                <v:shape id="Freeform 3" o:spid="_x0000_s1026" o:spt="100" style="position:absolute;left:5;top:5;height:1985;width:2835;" filled="f" stroked="t" coordsize="2835,1985" o:gfxdata="UEsDBAoAAAAAAIdO4kAAAAAAAAAAAAAAAAAEAAAAZHJzL1BLAwQUAAAACACHTuJAnPCFH7oAAADc AAAADwAAAGRycy9kb3ducmV2LnhtbEVPTYvCMBC9C/6HMMLeNFVQlmoqqAg96EFX2D0OzbQpNpOS ZNX99xtB8DaP9zmr9cN24kY+tI4VTCcZCOLK6ZYbBZev/fgTRIjIGjvHpOCPAqyL4WCFuXZ3PtHt HBuRQjjkqMDE2OdShsqQxTBxPXHiauctxgR9I7XHewq3nZxl2UJabDk1GOxpa6i6nn+tgtNBBuNN fdwdNmVvfgJXs+O3Uh+jabYEEekR3+KXu9Rp/nwOz2fSBbL4B1BLAwQUAAAACACHTuJAMy8FnjsA AAA5AAAAEAAAAGRycy9zaGFwZXhtbC54bWyzsa/IzVEoSy0qzszPs1Uy1DNQUkjNS85PycxLt1UK DXHTtVBSKC5JzEtJzMnPS7VVqkwtVrK34+UCAFBLAwQKAAAAAACHTuJAAAAAAAAAAAAAAAAABgAA AF9yZWxzL1BLAwQUAAAACACHTuJA1VwmKMwAAACPAQAACwAAAF9yZWxzLy5yZWxzpZCxagMxDIb3 QN/BaO/5kqGUEF+2QtaQQldh6+5MzpaxzDV5+7iUQi9ky6BBv9D3Ce32lzCpmbJ4jgbWTQuKomXn 42Dg8/Tx+g5KCkaHE0cycCWBffey2h1pwlKXZPRJVKVEMTCWkrZaix0poDScKNZJzzlgqW0edEJ7 xoH0pm3fdP7PgG7BVAdnIB/cBtTpmqr5jh28zSzcl8Zy0Nz33j6iahkx0VeYKgbzQMWAy/Kb1tOa WqAfm9dPmh1/xyPNS/FPmGn+8+rFG7sbUEsDBBQAAAAIAIdO4kBa4xFm9wAAAOIBAAATAAAAW0Nv bnRlbnRfVHlwZXNdLnhtbJWRTU/EIBCG7yb+BzJX01I9GGNK92D1qEbXHzCBaUu2BcJg3f330v24 GNfEI8y8z/sE6tV2GsVMka13Cq7LCgQ57Y11vYKP9VNxB4ITOoOjd6RgRwyr5vKiXu8CschpxwqG lMK9lKwHmpBLH8jlSefjhCkfYy8D6g32JG+q6lZq7xK5VKSFAU3dUoefYxKP23x9MIk0MoiHw+LS pQBDGK3GlE3l7MyPluLYUObkfocHG/gqa4D8tWGZnC845l7y00RrSLxiTM84ZQ1pIkvjv1ykufwb slhOXPius5rKNnKbY280n6zO0XnAQBn9X/z7kjvB5f6Hmm9QSwECFAAUAAAACACHTuJAWuMRZvcA AADiAQAAEwAAAAAAAAABACAAAACLAgAAW0NvbnRlbnRfVHlwZXNdLnhtbFBLAQIUAAoAAAAAAIdO 4kAAAAAAAAAAAAAAAAAGAAAAAAAAAAAAEAAAAHIBAABfcmVscy9QSwECFAAUAAAACACHTuJA1Vwm KMwAAACPAQAACwAAAAAAAAABACAAAACWAQAAX3JlbHMvLnJlbHNQSwECFAAKAAAAAACHTuJAAAAA AAAAAAAAAAAABAAAAAAAAAAAABAAAAAAAAAAZHJzL1BLAQIUABQAAAAIAIdO4kCc8IUfugAAANwA AAAPAAAAAAAAAAEAIAAAACIAAABkcnMvZG93bnJldi54bWxQSwECFAAUAAAACACHTuJAMy8FnjsA AAA5AAAAEAAAAAAAAAABACAAAAAJAQAAZHJzL3NoYXBleG1sLnhtbFBLBQYAAAAABgAGAFsBAACz AwAAAAA= " path="m0,0l2834,0,2834,1984,0,1984,0,0xe">
                  <v:path o:connectlocs="0,0;2834,0;2834,1984;0,1984;0,0" o:connectangles="0,0,0,0,0"/>
                  <v:fill on="f" focussize="0,0"/>
                  <v:stroke weight="0.5pt" color="#FFFFFF [3212]" joinstyle="round"/>
                  <v:imagedata o:title=""/>
                  <o:lock v:ext="edit" aspectratio="f"/>
                </v:shape>
                <v:group id="Group 4" o:spid="_x0000_s1026" o:spt="203" style="position:absolute;left:286;top:205;height:1349;width:2272;" coordorigin="286,205" coordsize="2272,1349" o:gfxdata="UEsDBAoAAAAAAIdO4kAAAAAAAAAAAAAAAAAEAAAAZHJzL1BLAwQUAAAACACHTuJAfoyPI7wAAADc AAAADwAAAGRycy9kb3ducmV2LnhtbEVPS4vCMBC+L/gfwgh7W9MqilRTEVHZgyysCuJtaKYPbCal ia3+eyMs7G0+vucsVw9Ti45aV1lWEI8iEMSZ1RUXCs6n3dcchPPIGmvLpOBJDlbp4GOJibY9/1J3 9IUIIewSVFB63yRSuqwkg25kG+LA5bY16ANsC6lb7EO4qeU4imbSYMWhocSGNiVlt+PdKNj32K8n 8bY73PLN83qa/lwOMSn1OYyjBQhPD/8v/nN/6zB/OoP3M+ECmb4AUEsDBBQAAAAIAIdO4kAzLwWe OwAAADkAAAAVAAAAZHJzL2dyb3Vwc2hhcGV4bWwueG1ss7GvyM1RKEstKs7Mz7NVMtQzUFJIzUvO T8nMS7dVCg1x07VQUiguScxLSczJz0u1VapMLVayt+PlAgBQSwMECgAAAAAAh07iQAAAAAAAAAAA AAAAAAYAAABfcmVscy9QSwMEFAAAAAgAh07iQAkttwTTAAAAmQEAAAsAAABfcmVscy8ucmVsc6WQ QUsDMRCF74L/IczdzbYHEWm2N6HXWsFrSGazwU0mzMTV/ntTRHClNw9zmHnM9x5vt/9Ms1qQJVI2 sOl6UJgd+ZiDgZfT090DKKk2eztTRgNnFNgPtze7I862tieZYhHVKFkMTLWWR63FTZisdFQwN2Uk Tra2lYMu1r3ZgHrb9/eafzNgWDHVwRvgg9+COp1Lc/7DTtExCY21c5Q0jWN016g6ML2X58kWfE1z Y1kOWA14lm9JLlIL2bUBfT3D5p8ZPH3kIy5r98uRcfnx1atChy9QSwMEFAAAAAgAh07iQFR96Cf+ AAAA7AEAABMAAABbQ29udGVudF9UeXBlc10ueG1slZHLTsMwEEX3SPyD5S1KHFgghJp0QYAdICgf MLIniUViWx43tH/PuI8Nokhd2jP3niN7sdxMo5gxkvWultdlJQU67Y11fS0/V0/FnRSUwBkYvcNa bpHksrm8WKy2AUlw2lEth5TCvVKkB5yASh/Q8aTzcYLEx9irAPoLelQ3VXWrtHcJXSpS7pDNosUO 1mMSjxu+3ptEHEmKh/1iZtUSQhithsSmanbmF6U4EEpO7nZosIGuWEOqPwl5chpwyL3y00RrULxB TC8wsYYykZTx3y7iXP5fki0nKnzXWY1lG6nl2DvOR6tT7X3060ADBOT+cxnPOfyRw0eM2v1V8wNQ SwECFAAUAAAACACHTuJAVH3oJ/4AAADsAQAAEwAAAAAAAAABACAAAACZAgAAW0NvbnRlbnRfVHlw ZXNdLnhtbFBLAQIUAAoAAAAAAIdO4kAAAAAAAAAAAAAAAAAGAAAAAAAAAAAAEAAAAHkBAABfcmVs cy9QSwECFAAUAAAACACHTuJACS23BNMAAACZAQAACwAAAAAAAAABACAAAACdAQAAX3JlbHMvLnJl bHNQSwECFAAKAAAAAACHTuJAAAAAAAAAAAAAAAAABAAAAAAAAAAAABAAAAAAAAAAZHJzL1BLAQIU ABQAAAAIAIdO4kB+jI8jvAAAANwAAAAPAAAAAAAAAAEAIAAAACIAAABkcnMvZG93bnJldi54bWxQ SwECFAAUAAAACACHTuJAMy8FnjsAAAA5AAAAFQAAAAAAAAABACAAAAALAQAAZHJzL2dyb3Vwc2hh cGV4bWwueG1sUEsFBgAAAAAGAAYAYAEAAMgDAAAAAA== ">
                  <o:lock v:ext="edit" aspectratio="f"/>
                  <v:shape id="Freeform 5" o:spid="_x0000_s1026" o:spt="100" style="position:absolute;left:286;top:205;height:1349;width:2272;" fillcolor="#231916" filled="t" stroked="f" coordsize="2272,1349" o:gfxdata="UEsDBAoAAAAAAIdO4kAAAAAAAAAAAAAAAAAEAAAAZHJzL1BLAwQUAAAACACHTuJAFA7OJ7kAAADc AAAADwAAAGRycy9kb3ducmV2LnhtbEVPS4vCMBC+C/sfwgjeNPFZ6RqFFcS9WgWvQzPbFpNJbeLr 32+Ehb3Nx/ec1ebprLhTFxrPGsYjBYK49KbhSsPpuBsuQYSIbNB6Jg0vCrBZf/RWmBv/4APdi1iJ FMIhRw11jG0uZShrchhGviVO3I/vHMYEu0qaDh8p3Fk5UWohHTacGmpsaVtTeSluTsN1dvLlda6W 9qs4ZHbSnvfZdKr1oD9WnyAiPeO/+M/9bdL8eQbvZ9IFcv0LUEsDBBQAAAAIAIdO4kAzLwWeOwAA ADkAAAAQAAAAZHJzL3NoYXBleG1sLnhtbLOxr8jNUShLLSrOzM+zVTLUM1BSSM1Lzk/JzEu3VQoN cdO1UFIoLknMS0nMyc9LtVWqTC1Wsrfj5QIAUEsDBAoAAAAAAIdO4kAAAAAAAAAAAAAAAAAGAAAA X3JlbHMvUEsDBBQAAAAIAIdO4kDVXCYozAAAAI8BAAALAAAAX3JlbHMvLnJlbHOlkLFqAzEMhvdA 38Fo7/mSoZQQX7ZC1pBCV2Hr7kzOlrHMNXn7uJRCL2TLoEG/0PcJ7faXMKmZsniOBtZNC4qiZefj YODz9PH6DkoKRocTRzJwJYF997LaHWnCUpdk9ElUpUQxMJaStlqLHSmgNJwo1knPOWCpbR50QnvG gfSmbd90/s+AbsFUB2cgH9wG1OmaqvmOHbzNLNyXxnLQ3PfePqJqGTHRV5gqBvNAxYDL8pvW05pa oB+b10+aHX/HI81L8U+Yaf7z6sUbuxtQSwMEFAAAAAgAh07iQFrjEWb3AAAA4gEAABMAAABbQ29u dGVudF9UeXBlc10ueG1slZFNT8QgEIbvJv4HMlfTUj0YY0r3YPWoRtcfMIFpS7YFwmDd/ffS/bgY 18QjzLzP+wTq1XYaxUyRrXcKrssKBDntjXW9go/1U3EHghM6g6N3pGBHDKvm8qJe7wKxyGnHCoaU wr2UrAeakEsfyOVJ5+OEKR9jLwPqDfYkb6rqVmrvErlUpIUBTd1Sh59jEo/bfH0wiTQyiIfD4tKl AEMYrcaUTeXszI+W4thQ5uR+hwcb+CprgPy1YZmcLzjmXvLTRGtIvGJMzzhlDWkiS+O/XKS5/Buy WE5c+K6zmso2cptjbzSfrM7RecBAGf1f/PuSO8Hl/oeab1BLAQIUABQAAAAIAIdO4kBa4xFm9wAA AOIBAAATAAAAAAAAAAEAIAAAAIoCAABbQ29udGVudF9UeXBlc10ueG1sUEsBAhQACgAAAAAAh07i QAAAAAAAAAAAAAAAAAYAAAAAAAAAAAAQAAAAcQEAAF9yZWxzL1BLAQIUABQAAAAIAIdO4kDVXCYo zAAAAI8BAAALAAAAAAAAAAEAIAAAAJUBAABfcmVscy8ucmVsc1BLAQIUAAoAAAAAAIdO4kAAAAAA AAAAAAAAAAAEAAAAAAAAAAAAEAAAAAAAAABkcnMvUEsBAhQAFAAAAAgAh07iQBQOzie5AAAA3AAA AA8AAAAAAAAAAQAgAAAAIgAAAGRycy9kb3ducmV2LnhtbFBLAQIUABQAAAAIAIdO4kAzLwWeOwAA ADkAAAAQAAAAAAAAAAEAIAAAAAgBAABkcnMvc2hhcGV4bWwueG1sUEsFBgAAAAAGAAYAWwEAALID AAAAAA== " path="m537,631l507,587,483,537,467,478,457,412,400,469,348,411,307,349,275,285,251,217,237,147,230,75,230,0,171,10,113,15,56,15,0,12,15,82,34,151,58,218,89,284,128,348,176,410,234,469,304,525,226,563,296,603,371,626,452,635,537,631xe">
                    <v:path o:connectlocs="537,631;507,587;483,537;467,478;457,412;400,469;348,411;307,349;275,285;251,217;237,147;230,75;230,0;171,10;113,15;56,15;0,12;15,82;34,151;58,218;89,284;128,348;176,410;234,469;304,525;226,563;296,603;371,626;452,635;537,631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" o:spid="_x0000_s1026" o:spt="100" style="position:absolute;left:286;top:205;height:1349;width:2272;" fillcolor="#231916" filled="t" stroked="f" coordsize="2272,1349" o:gfxdata="UEsDBAoAAAAAAIdO4kAAAAAAAAAAAAAAAAAEAAAAZHJzL1BLAwQUAAAACACHTuJAZZFaVb0AAADc AAAADwAAAGRycy9kb3ducmV2LnhtbEWPT2sCMRDF70K/Q5hCb5r4r8pqFFooenUreB024+5iMlk3 qdpv7xwKvc3w3rz3m/X2Eby6UZ/ayBbGIwOKuIqu5drC8ftruASVMrJDH5ks/FKC7eZlsMbCxTsf 6FbmWkkIpwItNDl3hdapaihgGsWOWLRz7ANmWftaux7vEh68nhjzrgO2LA0NdvTZUHUpf4KF6+wY q+vcLP1HeVj4SXfaLaZTa99ex2YFKtMj/5v/rvdO8OdCK8/IBHrzBF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lkVpVvQAA ANwAAAAPAAAAAAAAAAEAIAAAACIAAABkcnMvZG93bnJldi54bWxQSwECFAAUAAAACACHTuJAMy8F njsAAAA5AAAAEAAAAAAAAAABACAAAAAMAQAAZHJzL3NoYXBleG1sLnhtbFBLBQYAAAAABgAGAFsB AAC2AwAAAAA= " path="m2271,918l2218,900,2165,877,2113,851,2063,818,2035,887,2000,951,1959,1010,1912,1063,1857,1110,1795,1151,1725,1185,1694,1110,1660,1168,1622,1215,1580,1252,1535,1281,1613,1318,1691,1340,1769,1348,1849,1339,1792,1274,1878,1249,1954,1217,2023,1179,2083,1135,2137,1086,2186,1033,2230,977,2271,918xe">
                    <v:path o:connectlocs="2271,918;2218,900;2165,877;2113,851;2063,818;2035,887;2000,951;1959,1010;1912,1063;1857,1110;1795,1151;1725,1185;1694,1110;1660,1168;1622,1215;1580,1252;1535,1281;1613,1318;1691,1340;1769,1348;1849,1339;1792,1274;1878,1249;1954,1217;2023,1179;2083,1135;2137,1086;2186,1033;2230,977;2271,918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Picture 7" o:spid="_x0000_s1026" o:spt="75" type="#_x0000_t75" style="position:absolute;left:1159;top:402;height:120;width:100;" filled="f" o:preferrelative="t" stroked="f" coordsize="21600,21600" o:gfxdata="UEsDBAoAAAAAAIdO4kAAAAAAAAAAAAAAAAAEAAAAZHJzL1BLAwQUAAAACACHTuJAd3iNhL4AAADc AAAADwAAAGRycy9kb3ducmV2LnhtbEVPS2sCMRC+F/wPYQq91awWi64bPUiFPbSCVgq9DcnsZu1m st3E1783QqG3+fieUywvrhUn6kPjWcFomIEg1t40XCvYf66fpyBCRDbYeiYFVwqwXAweCsyNP/OW TrtYixTCIUcFNsYulzJoSw7D0HfEiat87zAm2NfS9HhO4a6V4yx7lQ4bTg0WO1pZ0j+7o1PwWx6/ pvr78L4v7ct4rauZe9t8KPX0OMrmICJd4r/4z12aNH8yg/sz6QK5uAF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d3iNhL4A AADcAAAADwAAAAAAAAABACAAAAAiAAAAZHJzL2Rvd25yZXYueG1sUEsBAhQAFAAAAAgAh07iQDMv BZ47AAAAOQAAABAAAAAAAAAAAQAgAAAADQEAAGRycy9zaGFwZXhtbC54bWxQSwUGAAAAAAYABgBb AQAAtwMAAAAA ">
                  <v:fill on="f" focussize="0,0"/>
                  <v:stroke on="f"/>
                  <v:imagedata r:id="rId36" o:title=""/>
                  <o:lock v:ext="edit" aspectratio="t"/>
                </v:shape>
                <v:group id="Group 8" o:spid="_x0000_s1026" o:spt="203" style="position:absolute;left:666;top:147;height:1582;width:837;" coordorigin="666,147" coordsize="837,1582" o:gfxdata="UEsDBAoAAAAAAIdO4kAAAAAAAAAAAAAAAAAEAAAAZHJzL1BLAwQUAAAACACHTuJAUEV4cb4AAADc AAAADwAAAGRycy9kb3ducmV2LnhtbEWPQWvCQBCF7wX/wzJCb3UTRSnRVUSs9CBCtSDehuyYBLOz IbtN9N87B6G3Gd6b975ZrO6uVh21ofJsIB0loIhzbysuDPyevj4+QYWIbLH2TAYeFGC1HLwtMLO+ 5x/qjrFQEsIhQwNljE2mdchLchhGviEW7epbh1HWttC2xV7CXa3HSTLTDiuWhhIb2pSU345/zsCu x349Sbfd/nbdPC6n6eG8T8mY92GazEFFusd/8+v62wr+TPDlGZlAL59QSwMEFAAAAAgAh07iQDMv BZ47AAAAOQAAABUAAABkcnMvZ3JvdXBzaGFwZXhtbC54bWyzsa/IzVEoSy0qzszPs1Uy1DNQUkjN S85PycxLt1UKDXHTtVBSKC5JzEtJzMnPS7VVqkwtVrK34+UCAFBLAwQKAAAAAACHTuJAAAAAAAAA AAAAAAAABgAAAF9yZWxzL1BLAwQUAAAACACHTuJACS23BNMAAACZAQAACwAAAF9yZWxzLy5yZWxz pZBBSwMxEIXvgv8hzN3NtgcRabY3oddawWtIZrPBTSbMxNX+e1NEcKU3D3OYecz3Hm+3/0yzWpAl Ujaw6XpQmB35mIOBl9PT3QMoqTZ7O1NGA2cU2A+3N7sjzra2J5liEdUoWQxMtZZHrcVNmKx0VDA3 ZSROtraVgy7WvdmAetv395p/M2BYMdXBG+CD34I6nUtz/sNO0TEJjbVzlDSNY3TXqDowvZfnyRZ8 TXNjWQ5YDXiWb0kuUgvZtQF9PcPmnxk8feQjLmv3y5Fx+fHVq0KHL1BLAwQUAAAACACHTuJAVH3o J/4AAADsAQAAEwAAAFtDb250ZW50X1R5cGVzXS54bWyVkctOwzAQRfdI/IPlLUocWCCEmnRBgB0g KB8wsieJRWJbHje0f8+4jw2iSF3aM/eeI3ux3EyjmDGS9a6W12UlBTrtjXV9LT9XT8WdFJTAGRi9 w1pukeSyubxYrLYBSXDaUS2HlMK9UqQHnIBKH9DxpPNxgsTH2KsA+gt6VDdVdau0dwldKlLukM2i xQ7WYxKPG77em0QcSYqH/WJm1RJCGK2GxKZqduYXpTgQSk7udmiwga5YQ6o/CXlyGnDIvfLTRGtQ vEFMLzCxhjKRlPHfLuJc/l+SLScqfNdZjWUbqeXYO85Hq1PtffTrQAME5P5zGc85/JHDR4za/VXz A1BLAQIUABQAAAAIAIdO4kBUfegn/gAAAOwBAAATAAAAAAAAAAEAIAAAAJsCAABbQ29udGVudF9U eXBlc10ueG1sUEsBAhQACgAAAAAAh07iQAAAAAAAAAAAAAAAAAYAAAAAAAAAAAAQAAAAewEAAF9y ZWxzL1BLAQIUABQAAAAIAIdO4kAJLbcE0wAAAJkBAAALAAAAAAAAAAEAIAAAAJ8BAABfcmVscy8u cmVsc1BLAQIUAAoAAAAAAIdO4kAAAAAAAAAAAAAAAAAEAAAAAAAAAAAAEAAAAAAAAABkcnMvUEsB AhQAFAAAAAgAh07iQFBFeHG+AAAA3AAAAA8AAAAAAAAAAQAgAAAAIgAAAGRycy9kb3ducmV2Lnht bFBLAQIUABQAAAAIAIdO4kAzLwWeOwAAADkAAAAVAAAAAAAAAAEAIAAAAA0BAABkcnMvZ3JvdXBz aGFwZXhtbC54bWxQSwUGAAAAAAYABgBgAQAAygMAAAAA ">
                  <o:lock v:ext="edit" aspectratio="f"/>
                  <v:shape id="Freeform 9" o:spid="_x0000_s1026" o:spt="100" style="position:absolute;left:666;top:147;height:1582;width:837;" filled="f" stroked="t" coordsize="837,1582" o:gfxdata="UEsDBAoAAAAAAIdO4kAAAAAAAAAAAAAAAAAEAAAAZHJzL1BLAwQUAAAACACHTuJARylC27sAAADc AAAADwAAAGRycy9kb3ducmV2LnhtbEVP22rCQBB9L/Qflin0rW4i1Ep09cG2UFopePmAMTvJBrMz IbuN+vddQfBtDuc68+XZt2qgPjTCBvJRBoq4FNtwbWC/+3yZggoR2WIrTAYuFGC5eHyYY2HlxBsa trFWKYRDgQZcjF2hdSgdeQwj6YgTV0nvMSbY19r2eErhvtXjLJtojw2nBocdrRyVx+2fN/Bjpfod DvK9Hr9vPl4vb5UTrY15fsqzGahI53gX39xfNs2f5HB9Jl2gF/9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RylC27sAAADc AAAADwAAAAAAAAABACAAAAAiAAAAZHJzL2Rvd25yZXYueG1sUEsBAhQAFAAAAAgAh07iQDMvBZ47 AAAAOQAAABAAAAAAAAAAAQAgAAAACgEAAGRycy9zaGFwZXhtbC54bWxQSwUGAAAAAAYABgBbAQAA tAMAAAAA " path="m660,275l736,279e">
                    <v:path o:connectlocs="660,275;736,279" o:connectangles="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0" o:spid="_x0000_s1026" o:spt="100" style="position:absolute;left:666;top:147;height:1582;width:837;" filled="f" stroked="t" coordsize="837,1582" o:gfxdata="UEsDBAoAAAAAAIdO4kAAAAAAAAAAAAAAAAAEAAAAZHJzL1BLAwQUAAAACACHTuJAU0VEoLsAAADc AAAADwAAAGRycy9kb3ducmV2LnhtbEVPS4vCMBC+L+x/CLPgbU0Ut0g1yiIIgiz4ungbmtmmtJnU Jmr995sFwdt8fM+ZL3vXiBt1ofKsYTRUIIgLbyouNZyO688piBCRDTaeScODAiwX729zzI2/855u h1iKFMIhRw02xjaXMhSWHIahb4kT9+s7hzHBrpSmw3sKd40cK5VJhxWnBostrSwV9eHqNOBa1vZ4 /fH787lX9e6y+5psv7UefIzUDESkPr7ET/fGpPlZBv/PpAvk4g9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U0VEoLsAAADc AAAADwAAAAAAAAABACAAAAAiAAAAZHJzL2Rvd25yZXYueG1sUEsBAhQAFAAAAAgAh07iQDMvBZ47 AAAAOQAAABAAAAAAAAAAAQAgAAAACgEAAGRycy9zaGFwZXhtbC54bWxQSwUGAAAAAAYABgBbAQAA tAMAAAAA " path="m432,241l433,223,437,182,444,134,453,96,468,69,491,43,518,21,547,6,587,0,640,0,693,9,733,26,759,50,779,78,794,107,803,135,806,170,807,211,807,246,807,260,811,265,821,277,831,294,836,312,834,333,828,357,819,379,809,394,796,407,782,413,779,418,773,433,760,464,743,500,724,530,704,554,678,577,645,593,602,598,559,589,525,567,499,535,478,499,463,464,455,433,449,410,444,397,434,388,419,375,405,358,398,332,398,308,398,291,399,280,402,271,409,261,419,251,428,244,432,241xe">
                    <v:path o:connectlocs="432,241;433,223;437,182;444,134;453,96;468,69;491,43;518,21;547,6;587,0;640,0;693,9;733,26;759,50;779,78;794,107;803,135;806,170;807,211;807,246;807,260;811,265;821,277;831,294;836,312;834,333;828,357;819,379;809,394;796,407;782,413;779,418;773,433;760,464;743,500;724,530;704,554;678,577;645,593;602,598;559,589;525,567;499,535;478,499;463,464;455,433;449,410;444,397;434,388;419,375;405,358;398,332;398,308;398,291;399,280;402,271;409,261;419,251;428,244;432,241" o:connectangles="0,0,0,0,0,0,0,0,0,0,0,0,0,0,0,0,0,0,0,0,0,0,0,0,0,0,0,0,0,0,0,0,0,0,0,0,0,0,0,0,0,0,0,0,0,0,0,0,0,0,0,0,0,0,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1" o:spid="_x0000_s1026" o:spt="100" style="position:absolute;left:666;top:147;height:1582;width:837;" filled="f" stroked="t" coordsize="837,1582" o:gfxdata="UEsDBAoAAAAAAIdO4kAAAAAAAAAAAAAAAAAEAAAAZHJzL1BLAwQUAAAACACHTuJAp4x/NLsAAADc AAAADwAAAGRycy9kb3ducmV2LnhtbEVP22rCQBB9L/gPyxT6VjcKVUldfagK0krByweM2Uk2NDsT smvUv+8WhL7N4Vxnvrz5RvXUhVrYwGiYgSIuxNZcGTgdN68zUCEiW2yEycCdAiwXg6c55lauvKf+ ECuVQjjkaMDF2OZah8KRxzCUljhxpXQeY4JdpW2H1xTuGz3Oson2WHNqcNjSh6Pi53DxBr6slN/9 WT5349V+/Xaflk60NubleZS9g4p0i//ih3tr0/zJFP6eSRfoxS9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p4x/NLsAAADc AAAADwAAAAAAAAABACAAAAAiAAAAZHJzL2Rvd25yZXYueG1sUEsBAhQAFAAAAAgAh07iQDMvBZ47 AAAAOQAAABAAAAAAAAAAAQAgAAAACgEAAGRycy9zaGFwZXhtbC54bWxQSwUGAAAAAAYABgBbAQAA tAMAAAAA " path="m583,402l598,406,613,408,628,408,643,405e">
                    <v:path o:connectlocs="583,402;598,406;613,408;628,408;643,405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2" o:spid="_x0000_s1026" o:spt="100" style="position:absolute;left:666;top:147;height:1582;width:837;" filled="f" stroked="t" coordsize="837,1582" o:gfxdata="UEsDBAoAAAAAAIdO4kAAAAAAAAAAAAAAAAAEAAAAZHJzL1BLAwQUAAAACACHTuJAuV9O3bwAAADc AAAADwAAAGRycy9kb3ducmV2LnhtbEVP22rCQBB9F/oPyxR8qxsFbZu6+uAFpJWCth8wzU6yodmZ kF2j/n23IPg2h3Od+fLiG9VTF2phA+NRBoq4EFtzZeD7a/v0AipEZIuNMBm4UoDl4mEwx9zKmQ/U H2OlUgiHHA24GNtc61A48hhG0hInrpTOY0ywq7Tt8JzCfaMnWTbTHmtODQ5bWjkqfo8nb+DDSvnZ /8j7frI+bKbX59KJ1sYMH8fZG6hIl3gX39w7m+bPXuH/mXSBXvw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LlfTt28AAAA 3AAAAA8AAAAAAAAAAQAgAAAAIgAAAGRycy9kb3ducmV2LnhtbFBLAQIUABQAAAAIAIdO4kAzLwWe OwAAADkAAAAQAAAAAAAAAAEAIAAAAAsBAABkcnMvc2hhcGV4bWwueG1sUEsFBgAAAAAGAAYAWwEA ALUDAAAAAA== " path="m565,469l655,473e">
                    <v:path o:connectlocs="565,469;655,473" o:connectangles="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3" o:spid="_x0000_s1026" o:spt="100" style="position:absolute;left:666;top:147;height:1582;width:837;" filled="f" stroked="t" coordsize="837,1582" o:gfxdata="UEsDBAoAAAAAAIdO4kAAAAAAAAAAAAAAAAAEAAAAZHJzL1BLAwQUAAAACACHTuJArbxxnb4AAADc AAAADwAAAGRycy9kb3ducmV2LnhtbEWPQUsDQQyF70L/wxDBm51tQSvbTnuwCkVFaPUHxJ3sztKd ZNmZbtt/bw6Ct4T38t6X1eYSOzPSkFphB7NpAYa4Et9y4+D76/X+CUzKyB47YXJwpQSb9eRmhaWX M+9pPOTGaAinEh2EnPvS2lQFipim0hOrVssQMes6NNYPeNbw2Nl5UTzaiC1rQ8CengNVx8MpOnj3 Un+OP/L2Md/uXx6uizqItc7d3c6KJZhMl/xv/rveecVfKL4+oxPY9S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rbxxnb4A AADcAAAADwAAAAAAAAABACAAAAAiAAAAZHJzL2Rvd25yZXYueG1sUEsBAhQAFAAAAAgAh07iQDMv BZ47AAAAOQAAABAAAAAAAAAAAQAgAAAADQEAAGRycy9zaGFwZXhtbC54bWxQSwUGAAAAAAYABgBb AQAAtwMAAAAA " path="m577,527l592,532,607,534,622,534,637,531e">
                    <v:path o:connectlocs="577,527;592,532;607,534;622,534;637,531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4" o:spid="_x0000_s1026" o:spt="100" style="position:absolute;left:666;top:147;height:1582;width:837;" filled="f" stroked="t" coordsize="837,1582" o:gfxdata="UEsDBAoAAAAAAIdO4kAAAAAAAAAAAAAAAAAEAAAAZHJzL1BLAwQUAAAACACHTuJAwvDUBrsAAADc AAAADwAAAGRycy9kb3ducmV2LnhtbEVP22rCQBB9L/Qflin0rW4iVCW6+mBbKK0UvHzAmJ1kg9mZ kN1G/fuuIPRtDuc6i9XFt2qgPjTCBvJRBoq4FNtwbeCw/3iZgQoR2WIrTAauFGC1fHxYYGHlzFsa drFWKYRDgQZcjF2hdSgdeQwj6YgTV0nvMSbY19r2eE7hvtXjLJtojw2nBocdrR2Vp92vN/BtpfoZ jvK1Gb9t31+v08qJ1sY8P+XZHFSkS/wX392fNs2f5nB7Jl2gl39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wvDUBrsAAADc AAAADwAAAAAAAAABACAAAAAiAAAAZHJzL2Rvd25yZXYueG1sUEsBAhQAFAAAAAgAh07iQDMvBZ47 AAAAOQAAABAAAAAAAAAAAQAgAAAACgEAAGRycy9zaGFwZXhtbC54bWxQSwUGAAAAAAYABgBbAQAA tAMAAAAA " path="m456,445l457,467,456,516,455,570,452,603,445,618,434,633,418,646,398,658,346,680,260,716,173,752,121,775,94,795,62,832,35,883,19,942,14,1002,12,1055,14,1099,20,1132,27,1167,34,1211,38,1260,39,1308,36,1377,31,1442,20,1509,0,1581e">
                    <v:path o:connectlocs="456,445;457,467;456,516;455,570;452,603;445,618;434,633;418,646;398,658;346,680;260,716;173,752;121,775;94,795;62,832;35,883;19,942;14,1002;12,1055;14,1099;20,1132;27,1167;34,1211;38,1260;39,1308;36,1377;31,1442;20,1509;0,1581" o:connectangles="0,0,0,0,0,0,0,0,0,0,0,0,0,0,0,0,0,0,0,0,0,0,0,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</v:group>
                <v:shape id="Freeform 15" o:spid="_x0000_s1026" o:spt="100" style="position:absolute;left:1418;top:608;height:1175;width:398;" filled="f" stroked="t" coordsize="398,1175" o:gfxdata="UEsDBAoAAAAAAIdO4kAAAAAAAAAAAAAAAAAEAAAAZHJzL1BLAwQUAAAACACHTuJAn8rvC70AAADc AAAADwAAAGRycy9kb3ducmV2LnhtbEVPTYvCMBC9C/6HMIIXWVOrrlqNHoQFcfWguxdvYzO2xWZS mqzVf28WBG/zeJ+zWN1NKW5Uu8KygkE/AkGcWl1wpuD35+tjCsJ5ZI2lZVLwIAerZbu1wETbhg90 O/pMhBB2CSrIva8SKV2ak0HXtxVx4C62NugDrDOpa2xCuCllHEWf0mDBoSHHitY5pdfjn1EwHPVm 6/PwkDbI+/H2Gp927nusVLcziOYgPN39W/xyb3SYP4nh/5lwgVw+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fyu8LvQAA ANwAAAAPAAAAAAAAAAEAIAAAACIAAABkcnMvZG93bnJldi54bWxQSwECFAAUAAAACACHTuJAMy8F njsAAAA5AAAAEAAAAAAAAAABACAAAAAMAQAAZHJzL3NoYXBleG1sLnhtbFBLBQYAAAAABgAGAFsB AAC2AwAAAAA= " path="m11,0l8,21,4,70,0,123,0,156,5,172,15,188,29,203,48,217,97,244,180,288,263,333,312,360,337,383,365,423,388,476,397,537,397,597,393,649,387,693,378,726,367,759,356,803,348,851,342,898,338,967,337,1033,341,1100,354,1174e">
                  <v:path o:connectlocs="11,0;8,21;4,70;0,123;0,156;5,172;15,188;29,203;48,217;97,244;180,288;263,333;312,360;337,383;365,423;388,476;397,537;397,597;393,649;387,693;378,726;367,759;356,803;348,851;342,898;338,967;337,1033;341,1100;354,1174" o:connectangles="0,0,0,0,0,0,0,0,0,0,0,0,0,0,0,0,0,0,0,0,0,0,0,0,0,0,0,0,0"/>
                  <v:fill on="f" focussize="0,0"/>
                  <v:stroke weight="1.2796062992126pt" color="#231916" joinstyle="round"/>
                  <v:imagedata o:title=""/>
                  <o:lock v:ext="edit" aspectratio="f"/>
                </v:shape>
                <v:group id="Group 16" o:spid="_x0000_s1026" o:spt="203" style="position:absolute;left:848;top:909;height:936;width:791;" coordorigin="848,909" coordsize="791,936" o:gfxdata="UEsDBAoAAAAAAIdO4kAAAAAAAAAAAAAAAAAEAAAAZHJzL1BLAwQUAAAACACHTuJAJU5w27wAAADc AAAADwAAAGRycy9kb3ducmV2LnhtbEVPTYvCMBC9C/6HMIK3Na2yu1KNIqKyB1nYKoi3oRnbYjMp TWz13xthwds83ufMl3dTiZYaV1pWEI8iEMSZ1SXnCo6H7ccUhPPIGivLpOBBDpaLfm+OibYd/1Gb +lyEEHYJKii8rxMpXVaQQTeyNXHgLrYx6ANscqkb7EK4qeQ4ir6kwZJDQ4E1rQvKrunNKNh12K0m 8abdXy/rx/nw+Xvax6TUcBBHMxCe7v4t/nf/6DD/ewKvZ8IFcvEEUEsDBBQAAAAIAIdO4kAzLwWe OwAAADkAAAAVAAAAZHJzL2dyb3Vwc2hhcGV4bWwueG1ss7GvyM1RKEstKs7Mz7NVMtQzUFJIzUvO T8nMS7dVCg1x07VQUiguScxLSczJz0u1VapMLVayt+PlAgBQSwMECgAAAAAAh07iQAAAAAAAAAAA AAAAAAYAAABfcmVscy9QSwMEFAAAAAgAh07iQAkttwTTAAAAmQEAAAsAAABfcmVscy8ucmVsc6WQ QUsDMRCF74L/IczdzbYHEWm2N6HXWsFrSGazwU0mzMTV/ntTRHClNw9zmHnM9x5vt/9Ms1qQJVI2 sOl6UJgd+ZiDgZfT090DKKk2eztTRgNnFNgPtze7I862tieZYhHVKFkMTLWWR63FTZisdFQwN2Uk Tra2lYMu1r3ZgHrb9/eafzNgWDHVwRvgg9+COp1Lc/7DTtExCY21c5Q0jWN016g6ML2X58kWfE1z Y1kOWA14lm9JLlIL2bUBfT3D5p8ZPH3kIy5r98uRcfnx1atChy9QSwMEFAAAAAgAh07iQFR96Cf+ AAAA7AEAABMAAABbQ29udGVudF9UeXBlc10ueG1slZHLTsMwEEX3SPyD5S1KHFgghJp0QYAdICgf MLIniUViWx43tH/PuI8Nokhd2jP3niN7sdxMo5gxkvWultdlJQU67Y11fS0/V0/FnRSUwBkYvcNa bpHksrm8WKy2AUlw2lEth5TCvVKkB5yASh/Q8aTzcYLEx9irAPoLelQ3VXWrtHcJXSpS7pDNosUO 1mMSjxu+3ptEHEmKh/1iZtUSQhithsSmanbmF6U4EEpO7nZosIGuWEOqPwl5chpwyL3y00RrULxB TC8wsYYykZTx3y7iXP5fki0nKnzXWY1lG6nl2DvOR6tT7X3060ADBOT+cxnPOfyRw0eM2v1V8wNQ SwECFAAUAAAACACHTuJAVH3oJ/4AAADsAQAAEwAAAAAAAAABACAAAACZAgAAW0NvbnRlbnRfVHlw ZXNdLnhtbFBLAQIUAAoAAAAAAIdO4kAAAAAAAAAAAAAAAAAGAAAAAAAAAAAAEAAAAHkBAABfcmVs cy9QSwECFAAUAAAACACHTuJACS23BNMAAACZAQAACwAAAAAAAAABACAAAACdAQAAX3JlbHMvLnJl bHNQSwECFAAKAAAAAACHTuJAAAAAAAAAAAAAAAAABAAAAAAAAAAAABAAAAAAAAAAZHJzL1BLAQIU ABQAAAAIAIdO4kAlTnDbvAAAANwAAAAPAAAAAAAAAAEAIAAAACIAAABkcnMvZG93bnJldi54bWxQ SwECFAAUAAAACACHTuJAMy8FnjsAAAA5AAAAFQAAAAAAAAABACAAAAALAQAAZHJzL2dyb3Vwc2hh cGV4bWwueG1sUEsFBgAAAAAGAAYAYAEAAMgDAAAAAA== ">
                  <o:lock v:ext="edit" aspectratio="f"/>
                  <v:shape id="Freeform 17" o:spid="_x0000_s1026" o:spt="100" style="position:absolute;left:848;top:909;height:936;width:791;" filled="f" stroked="t" coordsize="791,936" o:gfxdata="UEsDBAoAAAAAAIdO4kAAAAAAAAAAAAAAAAAEAAAAZHJzL1BLAwQUAAAACACHTuJATNzpPbkAAADc AAAADwAAAGRycy9kb3ducmV2LnhtbEVPy6rCMBDdC/5DGMGdJopoqUYXiiAIF3wt3I3N2BabSWni 6+9vBMHdHM5zZouXrcSDGl861jDoKxDEmTMl5xqOh3UvAeEDssHKMWl4k4fFvN2aYWrck3f02Idc xBD2KWooQqhTKX1WkEXfdzVx5K6usRgibHJpGnzGcFvJoVJjabHk2FBgTcuCstv+bjWczri8m79J vk3Ow6S+rE7GqbXW3c5ATUEEeoWf+OvemDh/MoLPM/ECOf8HUEsDBBQAAAAIAIdO4kAzLwWeOwAA ADkAAAAQAAAAZHJzL3NoYXBleG1sLnhtbLOxr8jNUShLLSrOzM+zVTLUM1BSSM1Lzk/JzEu3VQoN cdO1UFIoLknMS0nMyc9LtVWqTC1Wsrfj5QIAUEsDBAoAAAAAAIdO4kAAAAAAAAAAAAAAAAAGAAAA X3JlbHMvUEsDBBQAAAAIAIdO4kDVXCYozAAAAI8BAAALAAAAX3JlbHMvLnJlbHOlkLFqAzEMhvdA 38Fo7/mSoZQQX7ZC1pBCV2Hr7kzOlrHMNXn7uJRCL2TLoEG/0PcJ7faXMKmZsniOBtZNC4qiZefj YODz9PH6DkoKRocTRzJwJYF997LaHWnCUpdk9ElUpUQxMJaStlqLHSmgNJwo1knPOWCpbR50QnvG gfSmbd90/s+AbsFUB2cgH9wG1OmaqvmOHbzNLNyXxnLQ3PfePqJqGTHRV5gqBvNAxYDL8pvW05pa oB+b10+aHX/HI81L8U+Yaf7z6sUbuxtQSwMEFAAAAAgAh07iQFrjEWb3AAAA4gEAABMAAABbQ29u dGVudF9UeXBlc10ueG1slZFNT8QgEIbvJv4HMlfTUj0YY0r3YPWoRtcfMIFpS7YFwmDd/ffS/bgY 18QjzLzP+wTq1XYaxUyRrXcKrssKBDntjXW9go/1U3EHghM6g6N3pGBHDKvm8qJe7wKxyGnHCoaU wr2UrAeakEsfyOVJ5+OEKR9jLwPqDfYkb6rqVmrvErlUpIUBTd1Sh59jEo/bfH0wiTQyiIfD4tKl AEMYrcaUTeXszI+W4thQ5uR+hwcb+CprgPy1YZmcLzjmXvLTRGtIvGJMzzhlDWkiS+O/XKS5/Buy WE5c+K6zmso2cptjbzSfrM7RecBAGf1f/PuSO8Hl/oeab1BLAQIUABQAAAAIAIdO4kBa4xFm9wAA AOIBAAATAAAAAAAAAAEAIAAAAIoCAABbQ29udGVudF9UeXBlc10ueG1sUEsBAhQACgAAAAAAh07i QAAAAAAAAAAAAAAAAAYAAAAAAAAAAAAQAAAAcQEAAF9yZWxzL1BLAQIUABQAAAAIAIdO4kDVXCYo zAAAAI8BAAALAAAAAAAAAAEAIAAAAJUBAABfcmVscy8ucmVsc1BLAQIUAAoAAAAAAIdO4kAAAAAA AAAAAAAAAAAEAAAAAAAAAAAAEAAAAAAAAABkcnMvUEsBAhQAFAAAAAgAh07iQEzc6T25AAAA3AAA AA8AAAAAAAAAAQAgAAAAIgAAAGRycy9kb3ducmV2LnhtbFBLAQIUABQAAAAIAIdO4kAzLwWeOwAA ADkAAAAQAAAAAAAAAAEAIAAAAAgBAABkcnMvc2hhcGV4bWwueG1sUEsFBgAAAAAGAAYAWwEAALID AAAAAA== " path="m0,305l0,338,1,417,3,510,5,584,7,639,11,694,16,740,21,771,24,796,24,827,22,862,18,901e">
                    <v:path o:connectlocs="0,305;0,338;1,417;3,510;5,584;7,639;11,694;16,740;21,771;24,796;24,827;22,862;18,901" o:connectangles="0,0,0,0,0,0,0,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8" o:spid="_x0000_s1026" o:spt="100" style="position:absolute;left:848;top:909;height:936;width:791;" filled="f" stroked="t" coordsize="791,936" o:gfxdata="UEsDBAoAAAAAAIdO4kAAAAAAAAAAAAAAAAAEAAAAZHJzL1BLAwQUAAAACACHTuJA00LS0bgAAADc AAAADwAAAGRycy9kb3ducmV2LnhtbEVPyQrCMBC9C/5DGMGbJnrQUo0eFEEQBLeDt7EZ22IzKU3c /t4Igrd5vHWm85etxIMaXzrWMOgrEMSZMyXnGo6HVS8B4QOywcoxaXiTh/ms3ZpiatyTd/TYh1zE EPYpaihCqFMpfVaQRd93NXHkrq6xGCJscmkafMZwW8mhUiNpseTYUGBNi4Ky2/5uNZzOuLib7Tjf JOdhUl+WJ+PUSutuZ6AmIAK9wl/8c69NnD8ewfeZeIGcfQBQSwMEFAAAAAgAh07iQDMvBZ47AAAA OQAAABAAAABkcnMvc2hhcGV4bWwueG1ss7GvyM1RKEstKs7Mz7NVMtQzUFJIzUvOT8nMS7dVCg1x 07VQUiguScxLSczJz0u1VapMLVayt+PlAgBQSwMECgAAAAAAh07iQAAAAAAAAAAAAAAAAAYAAABf cmVscy9QSwMEFAAAAAgAh07iQNVcJijMAAAAjwEAAAsAAABfcmVscy8ucmVsc6WQsWoDMQyG90Df wWjv+ZKhlBBftkLWkEJXYevuTM6Wscw1efu4lEIvZMugQb/Q9wnt9pcwqZmyeI4G1k0LiqJl5+Ng 4PP08foOSgpGhxNHMnAlgX33stodacJSl2T0SVSlRDEwlpK2WosdKaA0nCjWSc85YKltHnRCe8aB 9KZt33T+z4BuwVQHZyAf3AbU6Zqq+Y4dvM0s3JfGctDc994+omoZMdFXmCoG80DFgMvym9bTmlqg H5vXT5odf8cjzUvxT5hp/vPqxRu7G1BLAwQUAAAACACHTuJAWuMRZvcAAADiAQAAEwAAAFtDb250 ZW50X1R5cGVzXS54bWyVkU1PxCAQhu8m/gcyV9NSPRhjSvdg9ahG1x8wgWlLtgXCYN3999L9uBjX xCPMvM/7BOrVdhrFTJGtdwquywoEOe2Ndb2Cj/VTcQeCEzqDo3ekYEcMq+byol7vArHIaccKhpTC vZSsB5qQSx/I5Unn44QpH2MvA+oN9iRvqupWau8SuVSkhQFN3VKHn2MSj9t8fTCJNDKIh8Pi0qUA QxitxpRN5ezMj5bi2FDm5H6HBxv4KmuA/LVhmZwvOOZe8tNEa0i8YkzPOGUNaSJL479cpLn8G7JY Tlz4rrOayjZym2NvNJ+sztF5wEAZ/V/8+5I7weX+h5pvUEsBAhQAFAAAAAgAh07iQFrjEWb3AAAA 4gEAABMAAAAAAAAAAQAgAAAAiQIAAFtDb250ZW50X1R5cGVzXS54bWxQSwECFAAKAAAAAACHTuJA AAAAAAAAAAAAAAAABgAAAAAAAAAAABAAAABwAQAAX3JlbHMvUEsBAhQAFAAAAAgAh07iQNVcJijM AAAAjwEAAAsAAAAAAAAAAQAgAAAAlAEAAF9yZWxzLy5yZWxzUEsBAhQACgAAAAAAh07iQAAAAAAA AAAAAAAAAAQAAAAAAAAAAAAQAAAAAAAAAGRycy9QSwECFAAUAAAACACHTuJA00LS0bgAAADcAAAA DwAAAAAAAAABACAAAAAiAAAAZHJzL2Rvd25yZXYueG1sUEsBAhQAFAAAAAgAh07iQDMvBZ47AAAA OQAAABAAAAAAAAAAAQAgAAAABwEAAGRycy9zaGFwZXhtbC54bWxQSwUGAAAAAAYABgBbAQAAsQMA AAAA " path="m298,627l241,659,186,693,131,730,76,770e">
                    <v:path o:connectlocs="298,627;241,659;186,693;131,730;76,770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19" o:spid="_x0000_s1026" o:spt="100" style="position:absolute;left:848;top:909;height:936;width:791;" filled="f" stroked="t" coordsize="791,936" o:gfxdata="UEsDBAoAAAAAAIdO4kAAAAAAAAAAAAAAAAAEAAAAZHJzL1BLAwQUAAAACACHTuJAot1Go7sAAADc AAAADwAAAGRycy9kb3ducmV2LnhtbEVPS4vCMBC+L+x/CLPgbZvUg9Zq7MFFEARBVw/exmZsyzaT 0sTXvzeCsLf5+J4zK+62FVfqfeNYQ5ooEMSlMw1XGva/y+8MhA/IBlvHpOFBHor558cMc+NuvKXr LlQihrDPUUMdQpdL6cuaLPrEdcSRO7veYoiwr6Tp8RbDbSuHSo2kxYZjQ40dLWoq/3YXq+FwxMXF bMbVOjsOs+70czBOLbUefKVqCiLQPfyL3+6VifPHE3g9Ey+Q8yd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ot1Go7sAAADc AAAADwAAAAAAAAABACAAAAAiAAAAZHJzL2Rvd25yZXYueG1sUEsBAhQAFAAAAAgAh07iQDMvBZ47 AAAAOQAAABAAAAAAAAAAAQAgAAAACgEAAGRycy9zaGFwZXhtbC54bWxQSwUGAAAAAAYABgBbAQAA tAMAAAAA " path="m326,511l233,515,153,511,89,495,41,466,13,422e">
                    <v:path o:connectlocs="326,511;233,515;153,511;89,495;41,466;13,422" o:connectangles="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20" o:spid="_x0000_s1026" o:spt="100" style="position:absolute;left:848;top:909;height:936;width:791;" filled="f" stroked="t" coordsize="791,936" o:gfxdata="UEsDBAoAAAAAAIdO4kAAAAAAAAAAAAAAAAAEAAAAZHJzL1BLAwQUAAAACACHTuJABjKfGb4AAADc AAAADwAAAGRycy9kb3ducmV2LnhtbEWPT4vCMBDF74LfIYywN030sFu6Rg+KIAiC7vbgbbYZ22Iz KU389+2dg7C3Gd6b934zXz58q27UxyawhenEgCIug2u4svD7sxlnoGJCdtgGJgtPirBcDAdzzF24 84Fux1QpCeGYo4U6pS7XOpY1eYyT0BGLdg69xyRrX2nX413Cfatnxnxqjw1LQ40drWoqL8ert1Cc cHV1+69ql51mWfe3LlwwG2s/RlPzDSrRI/2b39dbJ/iZ4MszMoFevA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BjKfGb4A AADcAAAADwAAAAAAAAABACAAAAAiAAAAZHJzL2Rvd25yZXYueG1sUEsBAhQAFAAAAAgAh07iQDMv BZ47AAAAOQAAABAAAAAAAAAAAQAgAAAADQEAAGRycy9zaGFwZXhtbC54bWxQSwUGAAAAAAYABgBb AQAAtwMAAAAA " path="m314,19l293,12,270,6,247,2,223,0e">
                    <v:path o:connectlocs="314,19;293,12;270,6;247,2;223,0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21" o:spid="_x0000_s1026" o:spt="100" style="position:absolute;left:848;top:909;height:936;width:791;" filled="f" stroked="t" coordsize="791,936" o:gfxdata="UEsDBAoAAAAAAIdO4kAAAAAAAAAAAAAAAAAEAAAAZHJzL1BLAwQUAAAACACHTuJAaX46grsAAADc AAAADwAAAGRycy9kb3ducmV2LnhtbEVPS4vCMBC+C/sfwizsTZP2oKVr9OAiCIKwPg7exmY2LdtM ShOr++83guBtPr7nzJd314qB+tB41pBNFAjiypuGrYbjYT0uQISIbLD1TBr+KMBy8TaaY2n8jb9p 2EcrUgiHEjXUMXallKGqyWGY+I44cT++dxgT7K00Pd5SuGtlrtRUOmw4NdTY0aqm6nd/dRpOZ1xd zW5mt8U5L7rL18l4tdb64z1TnyAi3eNL/HRvTJpfZPB4Jl0gF/9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aX46grsAAADc AAAADwAAAAAAAAABACAAAAAiAAAAZHJzL2Rvd25yZXYueG1sUEsBAhQAFAAAAAgAh07iQDMvBZ47 AAAAOQAAABAAAAAAAAAAAQAgAAAACgEAAGRycy9zaGFwZXhtbC54bWxQSwUGAAAAAAYABgBbAQAA tAMAAAAA " path="m522,33l568,26,620,27,675,31,733,33e">
                    <v:path o:connectlocs="522,33;568,26;620,27;675,31;733,33" o:connectangles="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22" o:spid="_x0000_s1026" o:spt="100" style="position:absolute;left:848;top:909;height:936;width:791;" filled="f" stroked="t" coordsize="791,936" o:gfxdata="UEsDBAoAAAAAAIdO4kAAAAAAAAAAAAAAAAAEAAAAZHJzL1BLAwQUAAAACACHTuJAmayk9bsAAADc AAAADwAAAGRycy9kb3ducmV2LnhtbEVPS4vCMBC+L/gfwgje1sQedks17UERBGFBd3vwNjZjW2wm pYmvf28WBG/z8T1nUdxtJ640+NaxhtlUgSCunGm51vD3u/5MQfiAbLBzTBoe5KHIRx8LzIy78Y6u +1CLGMI+Qw1NCH0mpa8asuinrieO3MkNFkOEQy3NgLcYbjuZKPUlLbYcGxrsadlQdd5frIbygMuL +fmut+khSfvjqjROrbWejGdqDiLQPbzFL/fGxPlpAv/PxAtk/gR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mayk9bsAAADc AAAADwAAAAAAAAABACAAAAAiAAAAZHJzL2Rvd25yZXYueG1sUEsBAhQAFAAAAAgAh07iQDMvBZ47 AAAAOQAAABAAAAAAAAAAAQAgAAAACgEAAGRycy9zaGFwZXhtbC54bWxQSwUGAAAAAAYABgBbAQAA tAMAAAAA " path="m790,344l786,377,777,456,766,547,757,621,750,676,742,729,734,775,726,806,720,830,716,861,714,896,713,935e">
                    <v:path o:connectlocs="790,344;786,377;777,456;766,547;757,621;750,676;742,729;734,775;726,806;720,830;716,861;714,896;713,935" o:connectangles="0,0,0,0,0,0,0,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  <v:shape id="Freeform 23" o:spid="_x0000_s1026" o:spt="100" style="position:absolute;left:848;top:909;height:936;width:791;" filled="f" stroked="t" coordsize="791,936" o:gfxdata="UEsDBAoAAAAAAIdO4kAAAAAAAAAAAAAAAAAEAAAAZHJzL1BLAwQUAAAACACHTuJA9uABbrwAAADc AAAADwAAAGRycy9kb3ducmV2LnhtbEVPTYvCMBC9C/sfwgjeNFFBS7epBxdhYUFQ14O32Wa2LTaT 0sRW/70RFvY2j/c52eZuG9FT52vHGuYzBYK4cKbmUsP3aTdNQPiAbLBxTBoe5GGTv40yTI0b+ED9 MZQihrBPUUMVQptK6YuKLPqZa4kj9+s6iyHCrpSmwyGG20YulFpJizXHhgpb2lZUXI83q+F8we3N 7NflV3JZJO3Px9k4tdN6Mp6rdxCB7uFf/Of+NHF+soTXM/ECmT8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PbgAW68AAAA 3AAAAA8AAAAAAAAAAQAgAAAAIgAAAGRycy9kb3ducmV2LnhtbFBLAQIUABQAAAAIAIdO4kAzLwWe OwAAADkAAAAQAAAAAAAAAAEAIAAAAAsBAABkcnMvc2hhcGV4bWwueG1sUEsFBgAAAAAGAAYAWwEA ALUDAAAAAA== " path="m445,517l537,530,617,533,682,524,732,500,765,459e">
                    <v:path o:connectlocs="445,517;537,530;617,533;682,524;732,500;765,459" o:connectangles="0,0,0,0,0,0"/>
                    <v:fill on="f" focussize="0,0"/>
                    <v:stroke weight="1.18362204724409pt" color="#231916" joinstyle="round"/>
                    <v:imagedata o:title=""/>
                    <o:lock v:ext="edit" aspectratio="f"/>
                  </v:shape>
                </v:group>
                <v:group id="Group 24" o:spid="_x0000_s1026" o:spt="203" style="position:absolute;left:964;top:1326;height:522;width:552;" coordorigin="964,1326" coordsize="552,522" o:gfxdata="UEsDBAoAAAAAAIdO4kAAAAAAAAAAAAAAAAAEAAAAZHJzL1BLAwQUAAAACACHTuJAn3KYiLwAAADc AAAADwAAAGRycy9kb3ducmV2LnhtbEVPTYvCMBC9C/6HMIK3Na26i3SNIqLiQYStC8vehmZsi82k NLHVf28Ewds83ufMlzdTiZYaV1pWEI8iEMSZ1SXnCn5P248ZCOeRNVaWScGdHCwX/d4cE207/qE2 9bkIIewSVFB4XydSuqwgg25ka+LAnW1j0AfY5FI32IVwU8lxFH1JgyWHhgJrWheUXdKrUbDrsFtN 4k17uJzX9//T5/HvEJNSw0EcfYPwdPNv8cu912H+bArPZ8IFcvEAUEsDBBQAAAAIAIdO4kAzLwWe OwAAADkAAAAVAAAAZHJzL2dyb3Vwc2hhcGV4bWwueG1ss7GvyM1RKEstKs7Mz7NVMtQzUFJIzUvO T8nMS7dVCg1x07VQUiguScxLSczJz0u1VapMLVayt+PlAgBQSwMECgAAAAAAh07iQAAAAAAAAAAA AAAAAAYAAABfcmVscy9QSwMEFAAAAAgAh07iQAkttwTTAAAAmQEAAAsAAABfcmVscy8ucmVsc6WQ QUsDMRCF74L/IczdzbYHEWm2N6HXWsFrSGazwU0mzMTV/ntTRHClNw9zmHnM9x5vt/9Ms1qQJVI2 sOl6UJgd+ZiDgZfT090DKKk2eztTRgNnFNgPtze7I862tieZYhHVKFkMTLWWR63FTZisdFQwN2Uk Tra2lYMu1r3ZgHrb9/eafzNgWDHVwRvgg9+COp1Lc/7DTtExCY21c5Q0jWN016g6ML2X58kWfE1z Y1kOWA14lm9JLlIL2bUBfT3D5p8ZPH3kIy5r98uRcfnx1atChy9QSwMEFAAAAAgAh07iQFR96Cf+ AAAA7AEAABMAAABbQ29udGVudF9UeXBlc10ueG1slZHLTsMwEEX3SPyD5S1KHFgghJp0QYAdICgf MLIniUViWx43tH/PuI8Nokhd2jP3niN7sdxMo5gxkvWultdlJQU67Y11fS0/V0/FnRSUwBkYvcNa bpHksrm8WKy2AUlw2lEth5TCvVKkB5yASh/Q8aTzcYLEx9irAPoLelQ3VXWrtHcJXSpS7pDNosUO 1mMSjxu+3ptEHEmKh/1iZtUSQhithsSmanbmF6U4EEpO7nZosIGuWEOqPwl5chpwyL3y00RrULxB TC8wsYYykZTx3y7iXP5fki0nKnzXWY1lG6nl2DvOR6tT7X3060ADBOT+cxnPOfyRw0eM2v1V8wNQ SwECFAAUAAAACACHTuJAVH3oJ/4AAADsAQAAEwAAAAAAAAABACAAAACZAgAAW0NvbnRlbnRfVHlw ZXNdLnhtbFBLAQIUAAoAAAAAAIdO4kAAAAAAAAAAAAAAAAAGAAAAAAAAAAAAEAAAAHkBAABfcmVs cy9QSwECFAAUAAAACACHTuJACS23BNMAAACZAQAACwAAAAAAAAABACAAAACdAQAAX3JlbHMvLnJl bHNQSwECFAAKAAAAAACHTuJAAAAAAAAAAAAAAAAABAAAAAAAAAAAABAAAAAAAAAAZHJzL1BLAQIU ABQAAAAIAIdO4kCfcpiIvAAAANwAAAAPAAAAAAAAAAEAIAAAACIAAABkcnMvZG93bnJldi54bWxQ SwECFAAUAAAACACHTuJAMy8FnjsAAAA5AAAAFQAAAAAAAAABACAAAAALAQAAZHJzL2dyb3Vwc2hh cGV4bWwueG1sUEsFBgAAAAAGAAYAYAEAAMgDAAAAAA== ">
                  <o:lock v:ext="edit" aspectratio="f"/>
                  <v:shape id="Freeform 25" o:spid="_x0000_s1026" o:spt="100" style="position:absolute;left:964;top:1326;height:522;width:552;" fillcolor="#231916" filled="t" stroked="f" coordsize="552,522" o:gfxdata="UEsDBAoAAAAAAIdO4kAAAAAAAAAAAAAAAAAEAAAAZHJzL1BLAwQUAAAACACHTuJAHbjtf70AAADc AAAADwAAAGRycy9kb3ducmV2LnhtbEVP32vCMBB+F/Y/hBvsZWjqRC2dUYZjMBkKVn0/mlvb2Vy6 JFr9781g4Nt9fD9vtriYRpzJ+dqyguEgAUFcWF1zqWC/++inIHxA1thYJgVX8rCYP/RmmGnb8ZbO eShFDGGfoYIqhDaT0hcVGfQD2xJH7ts6gyFCV0rtsIvhppEvSTKRBmuODRW2tKyoOOYno+Brky9X h/HUdif3+zyq1z/p2/FdqafHYfIKItAl3MX/7k8d56dj+HsmXiDnN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duO1/vQAA ANwAAAAPAAAAAAAAAAEAIAAAACIAAABkcnMvZG93bnJldi54bWxQSwECFAAUAAAACACHTuJAMy8F njsAAAA5AAAAEAAAAAAAAAABACAAAAAMAQAAZHJzL3NoYXBleG1sLnhtbFBLBQYAAAAABgAGAFsB AAC2AwAAAAA= " path="m54,13l43,1,28,0,13,0,1,11,0,40,11,52,40,54,52,43,54,13xe">
                    <v:path o:connectlocs="54,13;43,1;28,0;13,0;1,11;0,40;11,52;40,54;52,43;54,1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" o:spid="_x0000_s1026" o:spt="100" style="position:absolute;left:964;top:1326;height:522;width:552;" fillcolor="#231916" filled="t" stroked="f" coordsize="552,522" o:gfxdata="UEsDBAoAAAAAAIdO4kAAAAAAAAAAAAAAAAAEAAAAZHJzL1BLAwQUAAAACACHTuJA7WpzCL0AAADc AAAADwAAAGRycy9kb3ducmV2LnhtbEVP32vCMBB+F/Y/hBP2Ipq6MS2dUYZDcAwFq74fza2tNpcu idb998tg4Nt9fD9vtriZRlzJ+dqygvEoAUFcWF1zqeCwXw1TED4ga2wsk4If8rCYP/RmmGnb8Y6u eShFDGGfoYIqhDaT0hcVGfQj2xJH7ss6gyFCV0rtsIvhppFPSTKRBmuODRW2tKyoOOcXo+Bzmy8/ ji9T213c9+C53pzSt/O7Uo/9cfIKItAt3MX/7rWO89MJ/D0TL5DzX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tanMIvQAA ANwAAAAPAAAAAAAAAAEAIAAAACIAAABkcnMvZG93bnJldi54bWxQSwECFAAUAAAACACHTuJAMy8F njsAAAA5AAAAEAAAAAAAAAABACAAAAAMAQAAZHJzL3NoYXBleG1sLnhtbFBLBQYAAAAABgAGAFsB AAC2AwAAAAA= " path="m278,481l267,469,253,468,238,467,226,478,224,508,235,520,265,521,277,510,278,481xe">
                    <v:path o:connectlocs="278,481;267,469;253,468;238,467;226,478;224,508;235,520;265,521;277,510;278,48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" o:spid="_x0000_s1026" o:spt="100" style="position:absolute;left:964;top:1326;height:522;width:552;" fillcolor="#231916" filled="t" stroked="f" coordsize="552,522" o:gfxdata="UEsDBAoAAAAAAIdO4kAAAAAAAAAAAAAAAAAEAAAAZHJzL1BLAwQUAAAACACHTuJAgibWk70AAADc AAAADwAAAGRycy9kb3ducmV2LnhtbEVP32vCMBB+H/g/hBP2MjRVmZZqlKEMHEPBqu9Hc2s7m0uX ROv++2Uw2Nt9fD9vsbqbRtzI+dqygtEwAUFcWF1zqeB0fB2kIHxA1thYJgXf5GG17D0sMNO24wPd 8lCKGMI+QwVVCG0mpS8qMuiHtiWO3Id1BkOErpTaYRfDTSPHSTKVBmuODRW2tK6ouORXo+B9n6/f zs8z213d19Ok3n2mL5eNUo/9UTIHEege/sV/7q2O89MZ/D4TL5DLH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CJtaTvQAA ANwAAAAPAAAAAAAAAAEAIAAAACIAAABkcnMvZG93bnJldi54bWxQSwECFAAUAAAACACHTuJAMy8F njsAAAA5AAAAEAAAAAAAAAABACAAAAAMAQAAZHJzL3NoYXBleG1sLnhtbFBLBQYAAAAABgAGAFsB AAC2AwAAAAA= " path="m551,38l540,25,525,25,511,24,498,35,497,64,508,77,537,78,550,67,551,38xe">
                    <v:path o:connectlocs="551,38;540,25;525,25;511,24;498,35;497,64;508,77;537,78;550,67;551,3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28" o:spid="_x0000_s1026" o:spt="100" style="position:absolute;left:855;top:900;height:308;width:258;" filled="f" stroked="t" coordsize="258,308" o:gfxdata="UEsDBAoAAAAAAIdO4kAAAAAAAAAAAAAAAAAEAAAAZHJzL1BLAwQUAAAACACHTuJAlPGIRsAAAADc AAAADwAAAGRycy9kb3ducmV2LnhtbEWPS2vDMBCE74H+B7GF3hI5LaSJYyWQQKG0pZAH9Lq11paJ tTKW8mh+ffZQyG2XmZ35tlhefKtO1McmsIHxKANFXAbbcG1gv3sbTkHFhGyxDUwG/ijCcvEwKDC3 4cwbOm1TrSSEY44GXEpdrnUsHXmMo9ARi1aF3mOSta+17fEs4b7Vz1k20R4blgaHHa0dlYft0Ruo 9NfLZPX7sXPHa/yxr/v03X3OjHl6HGdzUIku6W7+v363gj8VWnlGJtCLG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U8YhG wAAAANwAAAAPAAAAAAAAAAEAIAAAACIAAABkcnMvZG93bnJldi54bWxQSwECFAAUAAAACACHTuJA My8FnjsAAAA5AAAAEAAAAAAAAAABACAAAAAPAQAAZHJzL3NoYXBleG1sLnhtbFBLBQYAAAAABgAG AFsBAAC5AwAAAAA= " path="m169,5l128,0,73,11,23,37,0,75,5,134,27,210,60,276,99,307,144,305,193,290,234,267,257,240,255,193,234,119,203,47,169,5xe">
                  <v:path o:connectlocs="169,5;128,0;73,11;23,37;0,75;5,134;27,210;60,276;99,307;144,305;193,290;234,267;257,240;255,193;234,119;203,47;169,5" o:connectangles="0,0,0,0,0,0,0,0,0,0,0,0,0,0,0,0,0"/>
                  <v:fill on="f" focussize="0,0"/>
                  <v:stroke weight="1.16685039370079pt" color="#231916" joinstyle="round"/>
                  <v:imagedata o:title=""/>
                  <o:lock v:ext="edit" aspectratio="f"/>
                </v:shape>
                <v:group id="Group 29" o:spid="_x0000_s1026" o:spt="203" style="position:absolute;left:1545;top:1649;height:56;width:34;" coordorigin="1545,1649" coordsize="34,56" o:gfxdata="UEsDBAoAAAAAAIdO4kAAAAAAAAAAAAAAAAAEAAAAZHJzL1BLAwQUAAAACACHTuJAcXM3Fr0AAADc AAAADwAAAGRycy9kb3ducmV2LnhtbEVPS2vCQBC+C/0PyxR6000sLWnqKkW09BAKxkLpbciOSTA7 G7JrHv++Kwje5uN7zmozmkb01LnasoJ4EYEgLqyuuVTwc9zPExDOI2tsLJOCiRxs1g+zFabaDnyg PvelCCHsUlRQed+mUrqiIoNuYVviwJ1sZ9AH2JVSdziEcNPIZRS9SoM1h4YKW9pWVJzzi1HwOeDw 8Rzv+ux82k5/x5fv3ywmpZ4e4+gdhKfR38U395cO85M3uD4TLpDrf1BLAwQUAAAACACHTuJAMy8F njsAAAA5AAAAFQAAAGRycy9ncm91cHNoYXBleG1sLnhtbLOxr8jNUShLLSrOzM+zVTLUM1BSSM1L zk/JzEu3VQoNcdO1UFIoLknMS0nMyc9LtVWqTC1Wsrfj5QIAUEsDBAoAAAAAAIdO4kAAAAAAAAAA AAAAAAAGAAAAX3JlbHMvUEsDBBQAAAAIAIdO4kAJLbcE0wAAAJkBAAALAAAAX3JlbHMvLnJlbHOl kEFLAzEQhe+C/yHM3c22BxFptjeh11rBa0hms8FNJszE1f57U0RwpTcPc5h5zPceb7f/TLNakCVS NrDpelCYHfmYg4GX09PdAyipNns7U0YDZxTYD7c3uyPOtrYnmWIR1ShZDEy1lketxU2YrHRUMDdl JE62tpWDLta92YB62/f3mn8zYFgx1cEb4IPfgjqdS3P+w07RMQmNtXOUNI1jdNeoOjC9l+fJFnxN c2NZDlgNeJZvSS5SC9m1AX09w+afGTx95CMua/fLkXH58dWrQocvUEsDBBQAAAAIAIdO4kBUfegn /gAAAOwBAAATAAAAW0NvbnRlbnRfVHlwZXNdLnhtbJWRy07DMBBF90j8g+UtShxYIISadEGAHSAo HzCyJ4lFYlseN7R/z7iPDaJIXdoz954je7HcTKOYMZL1rpbXZSUFOu2NdX0tP1dPxZ0UlMAZGL3D Wm6R5LK5vFistgFJcNpRLYeUwr1SpAecgEof0PGk83GCxMfYqwD6C3pUN1V1q7R3CV0qUu6QzaLF DtZjEo8bvt6bRBxJiof9YmbVEkIYrYbEpmp25helOBBKTu52aLCBrlhDqj8JeXIacMi98tNEa1C8 QUwvMLGGMpGU8d8u4lz+X5ItJyp811mNZRup5dg7zkerU+199OtAAwTk/nMZzzn8kcNHjNr9VfMD UEsBAhQAFAAAAAgAh07iQFR96Cf+AAAA7AEAABMAAAAAAAAAAQAgAAAAmgIAAFtDb250ZW50X1R5 cGVzXS54bWxQSwECFAAKAAAAAACHTuJAAAAAAAAAAAAAAAAABgAAAAAAAAAAABAAAAB6AQAAX3Jl bHMvUEsBAhQAFAAAAAgAh07iQAkttwTTAAAAmQEAAAsAAAAAAAAAAQAgAAAAngEAAF9yZWxzLy5y ZWxzUEsBAhQACgAAAAAAh07iQAAAAAAAAAAAAAAAAAQAAAAAAAAAAAAQAAAAAAAAAGRycy9QSwEC FAAUAAAACACHTuJAcXM3Fr0AAADcAAAADwAAAAAAAAABACAAAAAiAAAAZHJzL2Rvd25yZXYueG1s UEsBAhQAFAAAAAgAh07iQDMvBZ47AAAAOQAAABUAAAAAAAAAAQAgAAAADAEAAGRycy9ncm91cHNo YXBleG1sLnhtbFBLBQYAAAAABgAGAGABAADJAwAAAAA= ">
                  <o:lock v:ext="edit" aspectratio="f"/>
                  <v:shape id="Freeform 30" o:spid="_x0000_s1026" o:spt="100" style="position:absolute;left:1545;top:1649;height:56;width:34;" fillcolor="#9FA0A0" filled="t" stroked="f" coordsize="34,56" o:gfxdata="UEsDBAoAAAAAAIdO4kAAAAAAAAAAAAAAAAAEAAAAZHJzL1BLAwQUAAAACACHTuJA5Ssmkr8AAADc AAAADwAAAGRycy9kb3ducmV2LnhtbEWPT2sCQQzF7wW/wxDBW53RllZXRw9SoRQpdBXxGHfi7uJO ZtkZ//Tbm0Oht4T38t4v8+XdN+pKXawDWxgNDSjiIriaSwu77fp5AiomZIdNYLLwSxGWi97THDMX bvxD1zyVSkI4ZmihSqnNtI5FRR7jMLTEop1C5zHJ2pXadXiTcN/osTFv2mPN0lBhS6uKinN+8RaO X+7w6veH9zV9mO/d5pi/sF9ZO+iPzAxUonv6N/9dfzrBnwq+PCMT6MUD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OUrJpK/ AAAA3AAAAA8AAAAAAAAAAQAgAAAAIgAAAGRycy9kb3ducmV2LnhtbFBLAQIUABQAAAAIAIdO4kAz LwWeOwAAADkAAAAQAAAAAAAAAAEAIAAAAA4BAABkcnMvc2hhcGV4bWwueG1sUEsFBgAAAAAGAAYA WwEAALgDAAAAAA== " path="m15,19l6,19,10,32,16,42,24,50,30,55,33,38,28,36,18,27,15,19xe">
                    <v:path o:connectlocs="15,19;6,19;10,32;16,42;24,50;30,55;33,38;28,36;18,27;15,19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" o:spid="_x0000_s1026" o:spt="100" style="position:absolute;left:1545;top:1649;height:56;width:34;" fillcolor="#9FA0A0" filled="t" stroked="f" coordsize="34,56" o:gfxdata="UEsDBAoAAAAAAIdO4kAAAAAAAAAAAAAAAAAEAAAAZHJzL1BLAwQUAAAACACHTuJAimeDCb0AAADc AAAADwAAAGRycy9kb3ducmV2LnhtbEVPS2vCQBC+C/6HZYTezG7a0taY1YNUkCIFUykeJ9lpEpqd Ddn10X/fFQRv8/E9J19ebCdONPjWsYY0USCIK2darjXsv9bTNxA+IBvsHJOGP/KwXIxHOWbGnXlH pyLUIoawz1BDE0KfSemrhiz6xPXEkftxg8UQ4VBLM+A5httOPir1Ii22HBsa7GnVUPVbHK2G8sMc nu334XVN7+pzvy2LJ7YrrR8mqZqDCHQJd/HNvTFx/iyF6zPxArn4B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KZ4MJvQAA ANwAAAAPAAAAAAAAAAEAIAAAACIAAABkcnMvZG93bnJldi54bWxQSwECFAAUAAAACACHTuJAMy8F njsAAAA5AAAAEAAAAAAAAAABACAAAAAMAQAAZHJzL3NoYXBleG1sLnhtbFBLBQYAAAAABgAGAFsB AAC2AwAAAAA= " path="m6,0l2,7,0,15,1,23,6,19,15,19,13,14,19,12,13,9,9,4,6,0xe">
                    <v:path o:connectlocs="6,0;2,7;0,15;1,23;6,19;15,19;13,14;19,12;13,9;9,4;6,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2" o:spid="_x0000_s1026" o:spt="203" style="position:absolute;left:1478;top:1552;height:106;width:120;" coordorigin="1478,1552" coordsize="120,106" o:gfxdata="UEsDBAoAAAAAAIdO4kAAAAAAAAAAAAAAAAAEAAAAZHJzL1BLAwQUAAAACACHTuJA+g4zursAAADc AAAADwAAAGRycy9kb3ducmV2LnhtbEVPTYvCMBC9L/gfwgje1rSKy1qNIqLiQYRVQbwNzdgWm0lp Yqv/3gjC3ubxPmc6f5hSNFS7wrKCuB+BIE6tLjhTcDquv39BOI+ssbRMCp7kYD7rfE0x0bblP2oO PhMhhF2CCnLvq0RKl+Zk0PVtRRy4q60N+gDrTOoa2xBuSjmIoh9psODQkGNFy5zS2+FuFGxabBfD eNXsbtfl83Ic7c+7mJTqdeNoAsLTw/+LP+6tDvPHA3g/Ey6QsxdQSwMEFAAAAAgAh07iQDMvBZ47 AAAAOQAAABUAAABkcnMvZ3JvdXBzaGFwZXhtbC54bWyzsa/IzVEoSy0qzszPs1Uy1DNQUkjNS85P ycxLt1UKDXHTtVBSKC5JzEtJzMnPS7VVqkwtVrK34+UCAFBLAwQKAAAAAACHTuJAAAAAAAAAAAAA AAAABgAAAF9yZWxzL1BLAwQUAAAACACHTuJACS23BNMAAACZAQAACwAAAF9yZWxzLy5yZWxzpZBB SwMxEIXvgv8hzN3NtgcRabY3oddawWtIZrPBTSbMxNX+e1NEcKU3D3OYecz3Hm+3/0yzWpAlUjaw 6XpQmB35mIOBl9PT3QMoqTZ7O1NGA2cU2A+3N7sjzra2J5liEdUoWQxMtZZHrcVNmKx0VDA3ZSRO traVgy7WvdmAetv395p/M2BYMdXBG+CD34I6nUtz/sNO0TEJjbVzlDSNY3TXqDowvZfnyRZ8TXNj WQ5YDXiWb0kuUgvZtQF9PcPmnxk8feQjLmv3y5Fx+fHVq0KHL1BLAwQUAAAACACHTuJAVH3oJ/4A AADsAQAAEwAAAFtDb250ZW50X1R5cGVzXS54bWyVkctOwzAQRfdI/IPlLUocWCCEmnRBgB0gKB8w sieJRWJbHje0f8+4jw2iSF3aM/eeI3ux3EyjmDGS9a6W12UlBTrtjXV9LT9XT8WdFJTAGRi9w1pu keSyubxYrLYBSXDaUS2HlMK9UqQHnIBKH9DxpPNxgsTH2KsA+gt6VDdVdau0dwldKlLukM2ixQ7W YxKPG77em0QcSYqH/WJm1RJCGK2GxKZqduYXpTgQSk7udmiwga5YQ6o/CXlyGnDIvfLTRGtQvEFM LzCxhjKRlPHfLuJc/l+SLScqfNdZjWUbqeXYO85Hq1PtffTrQAME5P5zGc85/JHDR4za/VXzA1BL AQIUABQAAAAIAIdO4kBUfegn/gAAAOwBAAATAAAAAAAAAAEAIAAAAJgCAABbQ29udGVudF9UeXBl c10ueG1sUEsBAhQACgAAAAAAh07iQAAAAAAAAAAAAAAAAAYAAAAAAAAAAAAQAAAAeAEAAF9yZWxz L1BLAQIUABQAAAAIAIdO4kAJLbcE0wAAAJkBAAALAAAAAAAAAAEAIAAAAJwBAABfcmVscy8ucmVs c1BLAQIUAAoAAAAAAIdO4kAAAAAAAAAAAAAAAAAEAAAAAAAAAAAAEAAAAAAAAABkcnMvUEsBAhQA FAAAAAgAh07iQPoOM7q7AAAA3AAAAA8AAAAAAAAAAQAgAAAAIgAAAGRycy9kb3ducmV2LnhtbFBL AQIUABQAAAAIAIdO4kAzLwWeOwAAADkAAAAVAAAAAAAAAAEAIAAAAAoBAABkcnMvZ3JvdXBzaGFw ZXhtbC54bWxQSwUGAAAAAAYABgBgAQAAxwMAAAAA ">
                  <o:lock v:ext="edit" aspectratio="f"/>
                  <v:shape id="Freeform 33" o:spid="_x0000_s1026" o:spt="100" style="position:absolute;left:1478;top:1552;height:106;width:120;" fillcolor="#231916" filled="t" stroked="f" coordsize="120,106" o:gfxdata="UEsDBAoAAAAAAIdO4kAAAAAAAAAAAAAAAAAEAAAAZHJzL1BLAwQUAAAACACHTuJAcmSz7b0AAADc AAAADwAAAGRycy9kb3ducmV2LnhtbEVPS2sCMRC+F/wPYYTealZFabdGQUFQvPgopXubbqab1c1k SVJd/31TKPQ2H99zZovONuJKPtSOFQwHGQji0umaKwVvp/XTM4gQkTU2jknBnQIs5r2HGeba3fhA 12OsRArhkKMCE2ObSxlKQxbDwLXEifty3mJM0FdSe7ylcNvIUZZNpcWaU4PBllaGysvx2yrgd312 3nTbz1PxURS7cjdZ7r1Sj/1h9goiUhf/xX/ujU7zX8bw+0y6QM5/AF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yZLPtvQAA ANwAAAAPAAAAAAAAAAEAIAAAACIAAABkcnMvZG93bnJldi54bWxQSwECFAAUAAAACACHTuJAMy8F njsAAAA5AAAAEAAAAAAAAAABACAAAAAMAQAAZHJzL3NoYXBleG1sLnhtbFBLBQYAAAAABgAGAFsB AAC2AwAAAAA= " path="m7,94l2,97,0,97,0,99,2,99,7,103,7,100,5,98,7,97,7,97,7,94xe">
                    <v:path o:connectlocs="7,94;2,97;0,97;0,99;2,99;7,103;7,100;5,98;7,97;7,97;7,9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" o:spid="_x0000_s1026" o:spt="100" style="position:absolute;left:1478;top:1552;height:106;width:120;" fillcolor="#231916" filled="t" stroked="f" coordsize="120,106" o:gfxdata="UEsDBAoAAAAAAIdO4kAAAAAAAAAAAAAAAAAEAAAAZHJzL1BLAwQUAAAACACHTuJA/Y0rmb0AAADc AAAADwAAAGRycy9kb3ducmV2LnhtbEVPS2sCMRC+F/wPYYTealZRabdGQUFQvPgopXubbqab1c1k SVJd/31TKPQ2H99zZovONuJKPtSOFQwHGQji0umaKwVvp/XTM4gQkTU2jknBnQIs5r2HGeba3fhA 12OsRArhkKMCE2ObSxlKQxbDwLXEifty3mJM0FdSe7ylcNvIUZZNpcWaU4PBllaGysvx2yrgd312 3nTbz1PxURS7cjdZ7r1Sj/1h9goiUhf/xX/ujU7zX8bw+0y6QM5/AF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9jSuZvQAA ANwAAAAPAAAAAAAAAAEAIAAAACIAAABkcnMvZG93bnJldi54bWxQSwECFAAUAAAACACHTuJAMy8F njsAAAA5AAAAEAAAAAAAAAABACAAAAAMAQAAZHJzL3NoYXBleG1sLnhtbFBLBQYAAAAABgAGAFsB AAC2AwAAAAA= " path="m8,87l0,87,0,93,2,93,2,89,8,90,8,89,8,87xe">
                    <v:path o:connectlocs="8,87;0,87;0,93;2,93;2,89;8,90;8,89;8,87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" o:spid="_x0000_s1026" o:spt="100" style="position:absolute;left:1478;top:1552;height:106;width:120;" fillcolor="#231916" filled="t" stroked="f" coordsize="120,106" o:gfxdata="UEsDBAoAAAAAAIdO4kAAAAAAAAAAAAAAAAAEAAAAZHJzL1BLAwQUAAAACACHTuJAksGOArwAAADc AAAADwAAAGRycy9kb3ducmV2LnhtbEVPTWsCMRC9C/0PYQre3KyC0q5GoQVB8WK1FPc2bsbNtpvJ kkTd/vumUOhtHu9zFqvetuJGPjSOFYyzHARx5XTDtYL343r0BCJEZI2tY1LwTQFWy4fBAgvt7vxG t0OsRQrhUKACE2NXSBkqQxZD5jrixF2ctxgT9LXUHu8p3LZykuczabHh1GCwo1dD1dfhahXwh/50 3vTb87E8leWu2k1f9l6p4eM4n4OI1Md/8Z97o9P85yn8PpMukMsf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JLBjgK8AAAA 3AAAAA8AAAAAAAAAAQAgAAAAIgAAAGRycy9kb3ducmV2LnhtbFBLAQIUABQAAAAIAIdO4kAzLwWe OwAAADkAAAAQAAAAAAAAAAEAIAAAAAsBAABkcnMvc2hhcGV4bWwueG1sUEsFBgAAAAAGAAYAWwEA ALUDAAAAAA== " path="m8,78l1,77,1,80,3,80,5,80,0,82,0,85,8,85,8,83,6,82,4,82,8,80,8,80,8,78xe">
                    <v:path o:connectlocs="8,78;1,77;1,80;3,80;5,80;0,82;0,85;8,85;8,83;6,82;4,82;8,80;8,80;8,78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" o:spid="_x0000_s1026" o:spt="100" style="position:absolute;left:1478;top:1552;height:106;width:120;" fillcolor="#231916" filled="t" stroked="f" coordsize="120,106" o:gfxdata="UEsDBAoAAAAAAIdO4kAAAAAAAAAAAAAAAAAEAAAAZHJzL1BLAwQUAAAACACHTuJAYhMQdbwAAADc AAAADwAAAGRycy9kb3ducmV2LnhtbEVPTWsCMRC9C/6HMAVvblZBsVujUEFo8dKqlO5tuplutt1M liTV9d+bguBtHu9zluvetuJEPjSOFUyyHARx5XTDtYLjYTtegAgRWWPrmBRcKMB6NRwssdDuzO90 2sdapBAOBSowMXaFlKEyZDFkriNO3LfzFmOCvpba4zmF21ZO83wuLTacGgx2tDFU/e7/rAL+0D/O m/7161B+luWu2s2e37xSo4dJ/gQiUh/v4pv7Raf5j3P4fyZdIFdX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GITEHW8AAAA 3AAAAA8AAAAAAAAAAQAgAAAAIgAAAGRycy9kb3ducmV2LnhtbFBLAQIUABQAAAAIAIdO4kAzLwWe OwAAADkAAAAQAAAAAAAAAAEAIAAAAAsBAABkcnMvc2hhcGV4bWwueG1sUEsFBgAAAAAGAAYAWwEA ALUDAAAAAA== " path="m9,69l8,68,7,68,7,71,7,73,6,73,5,73,3,73,3,72,3,70,3,70,5,70,6,70,7,71,7,68,5,67,2,67,1,69,1,74,2,75,5,75,7,75,9,74,9,73,9,70,9,69xe">
                    <v:path o:connectlocs="9,69;8,68;7,68;7,71;7,73;6,73;5,73;3,73;3,72;3,70;3,70;5,70;6,70;7,71;7,68;5,67;2,67;1,69;1,74;2,75;5,75;7,75;9,74;9,73;9,70;9,69" o:connectangles="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7" o:spid="_x0000_s1026" o:spt="100" style="position:absolute;left:1478;top:1552;height:106;width:120;" fillcolor="#231916" filled="t" stroked="f" coordsize="120,106" o:gfxdata="UEsDBAoAAAAAAIdO4kAAAAAAAAAAAAAAAAAEAAAAZHJzL1BLAwQUAAAACACHTuJADV+17r0AAADc AAAADwAAAGRycy9kb3ducmV2LnhtbEVPS2sCMRC+F/wPYYTealZBbbdGQUFQvPgopXubbqab1c1k SVJd/31TKPQ2H99zZovONuJKPtSOFQwHGQji0umaKwVvp/XTM4gQkTU2jknBnQIs5r2HGeba3fhA 12OsRArhkKMCE2ObSxlKQxbDwLXEifty3mJM0FdSe7ylcNvIUZZNpMWaU4PBllaGysvx2yrgd312 3nTbz1PxURS7cjde7r1Sj/1h9goiUhf/xX/ujU7zX6bw+0y6QM5/AF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NX7XuvQAA ANwAAAAPAAAAAAAAAAEAIAAAACIAAABkcnMvZG93bnJldi54bWxQSwECFAAUAAAACACHTuJAMy8F njsAAAA5AAAAEAAAAAAAAAABACAAAAAMAQAAZHJzL3NoYXBleG1sLnhtbFBLBQYAAAAABgAGAFsB AAC2AwAAAAA= " path="m9,57l8,55,6,55,3,55,2,56,1,60,2,60,2,61,1,61,1,63,6,63,6,60,6,59,4,59,4,60,4,60,3,60,3,58,4,57,5,57,7,58,7,58,8,60,7,60,7,60,6,63,8,62,9,61,9,57,9,57xe">
                    <v:path o:connectlocs="9,57;8,55;6,55;3,55;2,56;1,60;2,60;2,61;1,61;1,63;6,63;6,60;6,59;4,59;4,60;4,60;3,60;3,58;4,57;5,57;7,58;7,58;8,60;7,60;7,60;6,63;8,62;9,61;9,57;9,57" o:connectangles="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8" o:spid="_x0000_s1026" o:spt="100" style="position:absolute;left:1478;top:1552;height:106;width:120;" fillcolor="#231916" filled="t" stroked="f" coordsize="120,106" o:gfxdata="UEsDBAoAAAAAAIdO4kAAAAAAAAAAAAAAAAAEAAAAZHJzL1BLAwQUAAAACACHTuJAfMAhnL8AAADc AAAADwAAAGRycy9kb3ducmV2LnhtbEWPQUsDMRCF7wX/QxjBW5utoOi2aUFBUHqxrUj3Nt1MN9tu JksS2/Xfdw6Ctxnem/e+mS8H36kzxdQGNjCdFKCI62Bbbgx8bd/GT6BSRrbYBSYDv5RgubgZzbG0 4cJrOm9yoySEU4kGXM59qXWqHXlMk9ATi3YI0WOWNTbaRrxIuO/0fVE8ao8tS4PDnl4d1afNjzfA 3/YYohs+9ttqV1WrevXw8hmNubudFjNQmYb8b/67freC/yy08oxMoBdX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HzAIZy/ AAAA3AAAAA8AAAAAAAAAAQAgAAAAIgAAAGRycy9kb3ducmV2LnhtbFBLAQIUABQAAAAIAIdO4kAz LwWeOwAAADkAAAAQAAAAAAAAAAEAIAAAAA4BAABkcnMvc2hhcGV4bWwueG1sUEsFBgAAAAAGAAYA WwEAALgDAAAAAA== " path="m10,46l2,45,2,48,5,48,6,48,2,51,2,53,10,53,10,51,7,51,5,51,10,48,10,48,10,46xe">
                    <v:path o:connectlocs="10,46;2,45;2,48;5,48;6,48;2,51;2,53;10,53;10,51;7,51;5,51;10,48;10,48;10,46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" o:spid="_x0000_s1026" o:spt="100" style="position:absolute;left:1478;top:1552;height:106;width:120;" fillcolor="#231916" filled="t" stroked="f" coordsize="120,106" o:gfxdata="UEsDBAoAAAAAAIdO4kAAAAAAAAAAAAAAAAAEAAAAZHJzL1BLAwQUAAAACACHTuJAE4yEB7wAAADc AAAADwAAAGRycy9kb3ducmV2LnhtbEVPTWsCMRC9C/6HMII3zSpU3K1RsFCweLFaSvc23Uw3WzeT JYm6/fdNQehtHu9zVpvetuJKPjSOFcymGQjiyumGawVvp+fJEkSIyBpbx6TghwJs1sPBCgvtbvxK 12OsRQrhUKACE2NXSBkqQxbD1HXEifty3mJM0NdSe7ylcNvKeZYtpMWGU4PBjp4MVefjxSrgd/3t vOlfPk/lR1nuq/3D9uCVGo9m2SOISH38F9/dO53m5zn8PZMukOtf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BOMhAe8AAAA 3AAAAA8AAAAAAAAAAQAgAAAAIgAAAGRycy9kb3ducmV2LnhtbFBLAQIUABQAAAAIAIdO4kAzLwWe OwAAADkAAAAQAAAAAAAAAAEAIAAAAAsBAABkcnMvc2hhcGV4bWwueG1sUEsFBgAAAAAGAAYAWwEA ALUDAAAAAA== " path="m10,41l2,41,2,43,10,44,10,41xe">
                    <v:path o:connectlocs="10,41;2,41;2,43;10,44;10,41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0" o:spid="_x0000_s1026" o:spt="100" style="position:absolute;left:1478;top:1552;height:106;width:120;" fillcolor="#231916" filled="t" stroked="f" coordsize="120,106" o:gfxdata="UEsDBAoAAAAAAIdO4kAAAAAAAAAAAAAAAAAEAAAAZHJzL1BLAwQUAAAACACHTuJAsZnZYbwAAADc AAAADwAAAGRycy9kb3ducmV2LnhtbEWPQWsCMRSE70L/Q3gFbzWrYCmrUbBQqHixKuLenpvnZu3m ZUmibv99Iwgeh5n5hpnOO9uIK/lQO1YwHGQgiEuna64U7LZfbx8gQkTW2DgmBX8UYD576U0x1+7G P3TdxEokCIccFZgY21zKUBqyGAauJU7eyXmLMUlfSe3xluC2kaMse5cWa04LBlv6NFT+bi5WAe/1 2XnTLY/b4lAUq3I1Xqy9Uv3XYTYBEamLz/Cj/a0VJCLcz6QjIGf/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LGZ2WG8AAAA 3AAAAA8AAAAAAAAAAQAgAAAAIgAAAGRycy9kb3ducmV2LnhtbFBLAQIUABQAAAAIAIdO4kAzLwWe OwAAADkAAAAQAAAAAAAAAAEAIAAAAAsBAABkcnMvc2hhcGV4bWwueG1sUEsFBgAAAAAGAAYAWwEA ALUDAAAAAA== " path="m11,31l3,31,3,33,5,34,7,33,3,36,3,38,10,39,10,36,8,36,6,36,11,34,11,33,11,31xe">
                    <v:path o:connectlocs="11,31;3,31;3,33;5,34;7,33;3,36;3,38;10,39;10,36;8,36;6,36;11,34;11,33;11,3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" o:spid="_x0000_s1026" o:spt="100" style="position:absolute;left:1478;top:1552;height:106;width:120;" fillcolor="#231916" filled="t" stroked="f" coordsize="120,106" o:gfxdata="UEsDBAoAAAAAAIdO4kAAAAAAAAAAAAAAAAAEAAAAZHJzL1BLAwQUAAAACACHTuJA3tV8+r8AAADc AAAADwAAAGRycy9kb3ducmV2LnhtbEWPT0sDMRTE74LfITzBm022UJFt00IFQenF/kHc2+vmdbPt 5mVJ0nb77Y0geBxm5jfMbDG4TlwoxNazhmKkQBDX3rTcaNht355eQMSEbLDzTBpuFGExv7+bYWn8 ldd02aRGZAjHEjXYlPpSylhbchhHvifO3sEHhynL0EgT8JrhrpNjpZ6lw5bzgsWeXi3Vp83ZaeAv c/TBDh/7bfVdVat6NVl+Bq0fHwo1BZFoSP/hv/a70TBWBfyeyUdAzn8A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N7VfPq/ AAAA3AAAAA8AAAAAAAAAAQAgAAAAIgAAAGRycy9kb3ducmV2LnhtbFBLAQIUABQAAAAIAIdO4kAz LwWeOwAAADkAAAAQAAAAAAAAAAEAIAAAAA4BAABkcnMvc2hhcGV4bWwueG1sUEsFBgAAAAAGAAYA WwEAALgDAAAAAA== " path="m11,27l3,26,3,29,11,29,11,27xe">
                    <v:path o:connectlocs="11,27;3,26;3,29;11,29;11,2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" o:spid="_x0000_s1026" o:spt="100" style="position:absolute;left:1478;top:1552;height:106;width:120;" fillcolor="#231916" filled="t" stroked="f" coordsize="120,106" o:gfxdata="UEsDBAoAAAAAAIdO4kAAAAAAAAAAAAAAAAAEAAAAZHJzL1BLAwQUAAAACACHTuJALgfijb8AAADc AAAADwAAAGRycy9kb3ducmV2LnhtbEWPT0sDMRTE74LfITzBm026UJFt04KCoPRi/1C6t9fN62br 5mVJ0nb77Y0geBxm5jfMbDG4TlwoxNazhvFIgSCuvWm50bDdvD+9gIgJ2WDnmTTcKMJifn83w9L4 K6/osk6NyBCOJWqwKfWllLG25DCOfE+cvaMPDlOWoZEm4DXDXScLpZ6lw5bzgsWe3izV3+uz08A7 c/LBDp+HTbWvqmW9nLx+Ba0fH8ZqCiLRkP7Df+0Po6FQBfyeyUdAzn8A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C4H4o2/ AAAA3AAAAA8AAAAAAAAAAQAgAAAAIgAAAGRycy9kb3ducmV2LnhtbFBLAQIUABQAAAAIAIdO4kAz LwWeOwAAADkAAAAQAAAAAAAAAAEAIAAAAA4BAABkcnMvc2hhcGV4bWwueG1sUEsFBgAAAAAGAAYA WwEAALgDAAAAAA== " path="m11,20l9,19,9,21,6,21,6,20,9,21,9,19,4,16,4,19,5,19,4,22,3,22,3,25,11,22,11,21,11,20,11,20xe">
                    <v:path o:connectlocs="11,20;9,19;9,21;6,21;6,20;9,21;9,19;4,16;4,19;5,19;4,22;3,22;3,25;11,22;11,21;11,20;11,20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3" o:spid="_x0000_s1026" o:spt="100" style="position:absolute;left:1478;top:1552;height:106;width:120;" fillcolor="#231916" filled="t" stroked="f" coordsize="120,106" o:gfxdata="UEsDBAoAAAAAAIdO4kAAAAAAAAAAAAAAAAAEAAAAZHJzL1BLAwQUAAAACACHTuJAQUtHFr8AAADc AAAADwAAAGRycy9kb3ducmV2LnhtbEWPQUsDMRSE70L/Q3gFb27SikXWpoUWCpVetBVxb8/Nc7O6 eVmS2G7/fSMUPA4z8w0zXw6uE0cKsfWsYVIoEMS1Ny03Gt4Om7tHEDEhG+w8k4YzRVguRjdzLI0/ 8Ssd96kRGcKxRA02pb6UMtaWHMbC98TZ+/LBYcoyNNIEPGW46+RUqZl02HJesNjT2lL9s/91Gvjd fPtgh+fPQ/VRVbt697B6CVrfjifqCUSiIf2Hr+2t0TBV9/B3Jh8BubgA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EFLRxa/ AAAA3AAAAA8AAAAAAAAAAQAgAAAAIgAAAGRycy9kb3ducmV2LnhtbFBLAQIUABQAAAAIAIdO4kAz LwWeOwAAADkAAAAQAAAAAAAAAAEAIAAAAA4BAABkcnMvc2hhcGV4bWwueG1sUEsFBgAAAAAGAAYA WwEAALgDAAAAAA== " path="m12,8l10,8,10,11,10,11,10,13,9,13,8,13,8,13,8,11,10,11,10,8,4,8,4,10,7,11,6,12,6,13,6,13,4,13,4,13,4,13,4,15,4,15,4,15,4,15,6,15,6,15,7,15,7,15,7,15,7,14,7,14,8,14,8,15,8,15,9,15,11,15,12,14,12,14,12,13,12,11,12,8xe">
                    <v:path o:connectlocs="12,8;10,8;10,11;10,11;10,13;9,13;8,13;8,13;8,11;10,11;10,8;4,8;4,10;7,11;6,12;6,13;6,13;4,13;4,13;4,13;4,15;4,15;4,15;4,15;6,15;6,15;7,15;7,15;7,15;7,14;7,14;8,14;8,15;8,15;9,15;11,15;12,14;12,14;12,13;12,11;12,8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" o:spid="_x0000_s1026" o:spt="100" style="position:absolute;left:1478;top:1552;height:106;width:120;" fillcolor="#231916" filled="t" stroked="f" coordsize="120,106" o:gfxdata="UEsDBAoAAAAAAIdO4kAAAAAAAAAAAAAAAAAEAAAAZHJzL1BLAwQUAAAACACHTuJAzqLfYr8AAADc AAAADwAAAGRycy9kb3ducmV2LnhtbEWPQUsDMRSE70L/Q3gFb27SokXWpoUWCpVetBVxb8/Nc7O6 eVmS2G7/fSMUPA4z8w0zXw6uE0cKsfWsYVIoEMS1Ny03Gt4Om7tHEDEhG+w8k4YzRVguRjdzLI0/ 8Ssd96kRGcKxRA02pb6UMtaWHMbC98TZ+/LBYcoyNNIEPGW46+RUqZl02HJesNjT2lL9s/91Gvjd fPtgh+fPQ/VRVbt697B6CVrfjifqCUSiIf2Hr+2t0TBV9/B3Jh8BubgA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M6i32K/ AAAA3AAAAA8AAAAAAAAAAQAgAAAAIgAAAGRycy9kb3ducmV2LnhtbFBLAQIUABQAAAAIAIdO4kAz LwWeOwAAADkAAAAQAAAAAAAAAAEAIAAAAA4BAABkcnMvc2hhcGV4bWwueG1sUEsFBgAAAAAGAAYA WwEAALgDAAAAAA== " path="m12,0l10,0,10,2,4,1,4,4,10,4,10,7,12,7,12,2,12,0xe">
                    <v:path o:connectlocs="12,0;10,0;10,2;4,1;4,4;10,4;10,7;12,7;12,2;12,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" o:spid="_x0000_s1026" o:spt="100" style="position:absolute;left:1478;top:1552;height:106;width:120;" fillcolor="#231916" filled="t" stroked="f" coordsize="120,106" o:gfxdata="UEsDBAoAAAAAAIdO4kAAAAAAAAAAAAAAAAAEAAAAZHJzL1BLAwQUAAAACACHTuJAoe56+b4AAADc AAAADwAAAGRycy9kb3ducmV2LnhtbEWPT2sCMRTE7wW/Q3hCbzVRUMrWKLRQqHipf5Du7XXzutl2 87IkUddvbwShx2FmfsPMl71rxYlCbDxrGI8UCOLKm4ZrDfvd+9MziJiQDbaeScOFIiwXg4c5Fsaf eUOnbapFhnAsUINNqSukjJUlh3HkO+Ls/fjgMGUZamkCnjPctXKi1Ew6bDgvWOzozVL1tz06DXww vz7YfvW9K7/Kcl2tp6+fQevH4Vi9gEjUp//wvf1hNEzUFG5n8hGQiyt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oe56+b4A AADcAAAADwAAAAAAAAABACAAAAAiAAAAZHJzL2Rvd25yZXYueG1sUEsBAhQAFAAAAAgAh07iQDMv BZ47AAAAOQAAABAAAAAAAAAAAQAgAAAADQEAAGRycy9zaGFwZXhtbC54bWxQSwUGAAAAAAYABgBb AQAAtwMAAAAA " path="m52,55l51,54,49,54,48,54,48,57,49,58,51,58,52,57,52,56,52,55xe">
                    <v:path o:connectlocs="52,55;51,54;49,54;48,54;48,57;49,58;51,58;52,57;52,56;52,55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" o:spid="_x0000_s1026" o:spt="100" style="position:absolute;left:1478;top:1552;height:106;width:120;" fillcolor="#231916" filled="t" stroked="f" coordsize="120,106" o:gfxdata="UEsDBAoAAAAAAIdO4kAAAAAAAAAAAAAAAAAEAAAAZHJzL1BLAwQUAAAACACHTuJAUTzkjr4AAADc AAAADwAAAGRycy9kb3ducmV2LnhtbEWPT2sCMRTE74LfITyht5ooVMrWKLQgKF7qH6R7e928brbd vCxJ1O23N4WCx2FmfsPMl71rxYVCbDxrmIwVCOLKm4ZrDcfD6vEZREzIBlvPpOGXIiwXw8EcC+Ov vKPLPtUiQzgWqMGm1BVSxsqSwzj2HXH2vnxwmLIMtTQBrxnuWjlVaiYdNpwXLHb0Zqn62Z+dBj6Z bx9sv/k8lB9lua22T6/vQeuH0US9gEjUp3v4v702GqZqBn9n8hGQixt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UTzkjr4A AADcAAAADwAAAAAAAAABACAAAAAiAAAAZHJzL2Rvd25yZXYueG1sUEsBAhQAFAAAAAgAh07iQDMv BZ47AAAAOQAAABAAAAAAAAAAAQAgAAAADQEAAGRycy9zaGFwZXhtbC54bWxQSwUGAAAAAAYABgBb AQAAtwMAAAAA " path="m54,95l51,92,49,88,48,84,47,85,48,89,50,92,53,96,54,95xe">
                    <v:path o:connectlocs="54,95;51,92;49,88;48,84;47,85;48,89;50,92;53,96;54,95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" o:spid="_x0000_s1026" o:spt="100" style="position:absolute;left:1478;top:1552;height:106;width:120;" fillcolor="#231916" filled="t" stroked="f" coordsize="120,106" o:gfxdata="UEsDBAoAAAAAAIdO4kAAAAAAAAAAAAAAAAAEAAAAZHJzL1BLAwQUAAAACACHTuJAPnBBFb8AAADc AAAADwAAAGRycy9kb3ducmV2LnhtbEWPQUsDMRSE70L/Q3gFb27SglbWpoUWCpVetBVxb8/Nc7O6 eVmS2G7/fSMUPA4z8w0zXw6uE0cKsfWsYVIoEMS1Ny03Gt4Om7tHEDEhG+w8k4YzRVguRjdzLI0/ 8Ssd96kRGcKxRA02pb6UMtaWHMbC98TZ+/LBYcoyNNIEPGW46+RUqQfpsOW8YLGntaX6Z//rNPC7 +fbBDs+fh+qjqnb17n71ErS+HU/UE4hEQ/oPX9tbo2GqZvB3Jh8BubgA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D5wQRW/ AAAA3AAAAA8AAAAAAAAAAQAgAAAAIgAAAGRycy9kb3ducmV2LnhtbFBLAQIUABQAAAAIAIdO4kAz LwWeOwAAADkAAAAQAAAAAAAAAAEAIAAAAA4BAABkcnMvc2hhcGV4bWwueG1sUEsFBgAAAAAGAAYA WwEAALgDAAAAAA== " path="m55,62l54,61,50,64,48,68,47,72,48,73,50,69,52,65,55,62xe">
                    <v:path o:connectlocs="55,62;54,61;50,64;48,68;47,72;48,73;50,69;52,65;55,62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8" o:spid="_x0000_s1026" o:spt="100" style="position:absolute;left:1478;top:1552;height:106;width:120;" fillcolor="#231916" filled="t" stroked="f" coordsize="120,106" o:gfxdata="UEsDBAoAAAAAAIdO4kAAAAAAAAAAAAAAAAAEAAAAZHJzL1BLAwQUAAAACACHTuJAT+/VZ7sAAADc AAAADwAAAGRycy9kb3ducmV2LnhtbEVPTWsCMRC9F/wPYQRvNVGwlNUoKAgWL62W4t7GzbhZ3UyW JNXtv28OhR4f73ux6l0r7hRi41nDZKxAEFfeNFxr+Dxun19BxIRssPVMGn4owmo5eFpgYfyDP+h+ SLXIIRwL1GBT6gopY2XJYRz7jjhzFx8cpgxDLU3ARw53rZwq9SIdNpwbLHa0sVTdDt9OA3+Zqw+2 fzsfy1NZ7qv9bP0etB4NJ2oOIlGf/sV/7p3RMFV5bT6Tj4Bc/gJQSwMEFAAAAAgAh07iQDMvBZ47 AAAAOQAAABAAAABkcnMvc2hhcGV4bWwueG1ss7GvyM1RKEstKs7Mz7NVMtQzUFJIzUvOT8nMS7dV Cg1x07VQUiguScxLSczJz0u1VapMLVayt+PlAgBQSwMECgAAAAAAh07iQAAAAAAAAAAAAAAAAAYA AABfcmVscy9QSwMEFAAAAAgAh07iQNVcJijMAAAAjwEAAAsAAABfcmVscy8ucmVsc6WQsWoDMQyG 90DfwWjv+ZKhlBBftkLWkEJXYevuTM6Wscw1efu4lEIvZMugQb/Q9wnt9pcwqZmyeI4G1k0LiqJl 5+Ng4PP08foOSgpGhxNHMnAlgX33stodacJSl2T0SVSlRDEwlpK2WosdKaA0nCjWSc85YKltHnRC e8aB9KZt33T+z4BuwVQHZyAf3AbU6Zqq+Y4dvM0s3JfGctDc994+omoZMdFXmCoG80DFgMvym9bT mlqgH5vXT5odf8cjzUvxT5hp/vPqxRu7G1BLAwQUAAAACACHTuJAWuMRZvcAAADiAQAAEwAAAFtD b250ZW50X1R5cGVzXS54bWyVkU1PxCAQhu8m/gcyV9NSPRhjSvdg9ahG1x8wgWlLtgXCYN3999L9 uBjXxCPMvM/7BOrVdhrFTJGtdwquywoEOe2Ndb2Cj/VTcQeCEzqDo3ekYEcMq+byol7vArHIaccK hpTCvZSsB5qQSx/I5Unn44QpH2MvA+oN9iRvqupWau8SuVSkhQFN3VKHn2MSj9t8fTCJNDKIh8Pi 0qUAQxitxpRN5ezMj5bi2FDm5H6HBxv4KmuA/LVhmZwvOOZe8tNEa0i8YkzPOGUNaSJL479cpLn8 G7JYTlz4rrOayjZym2NvNJ+sztF5wEAZ/V/8+5I7weX+h5pvUEsBAhQAFAAAAAgAh07iQFrjEWb3 AAAA4gEAABMAAAAAAAAAAQAgAAAAjAIAAFtDb250ZW50X1R5cGVzXS54bWxQSwECFAAKAAAAAACH TuJAAAAAAAAAAAAAAAAABgAAAAAAAAAAABAAAABzAQAAX3JlbHMvUEsBAhQAFAAAAAgAh07iQNVc JijMAAAAjwEAAAsAAAAAAAAAAQAgAAAAlwEAAF9yZWxzLy5yZWxzUEsBAhQACgAAAAAAh07iQAAA AAAAAAAAAAAAAAQAAAAAAAAAAAAQAAAAAAAAAGRycy9QSwECFAAUAAAACACHTuJAT+/VZ7sAAADc AAAADwAAAAAAAAABACAAAAAiAAAAZHJzL2Rvd25yZXYueG1sUEsBAhQAFAAAAAgAh07iQDMvBZ47 AAAAOQAAABAAAAAAAAAAAQAgAAAACgEAAGRycy9zaGFwZXhtbC54bWxQSwUGAAAAAAYABgBbAQAA tAMAAAAA " path="m60,80l59,80,59,80,59,80,58,80,58,80,58,81,59,81,59,81,59,81,60,81,60,80,60,80xe">
                    <v:path o:connectlocs="60,80;59,80;59,80;59,80;58,80;58,80;58,81;59,81;59,81;59,81;60,81;60,80;60,80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9" o:spid="_x0000_s1026" o:spt="100" style="position:absolute;left:1478;top:1552;height:106;width:120;" fillcolor="#231916" filled="t" stroked="f" coordsize="120,106" o:gfxdata="UEsDBAoAAAAAAIdO4kAAAAAAAAAAAAAAAAAEAAAAZHJzL1BLAwQUAAAACACHTuJAIKNw/L8AAADc AAAADwAAAGRycy9kb3ducmV2LnhtbEWPQUsDMRSE70L/Q3gFb27SglLXpoUWCpVetBVxb8/Nc7O6 eVmS2G7/fSMUPA4z8w0zXw6uE0cKsfWsYVIoEMS1Ny03Gt4Om7sZiJiQDXaeScOZIiwXo5s5lsaf +JWO+9SIDOFYogabUl9KGWtLDmPhe+LsffngMGUZGmkCnjLcdXKq1IN02HJesNjT2lL9s/91Gvjd fPtgh+fPQ/VRVbt6d796CVrfjifqCUSiIf2Hr+2t0TBVj/B3Jh8BubgA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CCjcPy/ AAAA3AAAAA8AAAAAAAAAAQAgAAAAIgAAAGRycy9kb3ducmV2LnhtbFBLAQIUABQAAAAIAIdO4kAz LwWeOwAAADkAAAAQAAAAAAAAAAEAIAAAAA4BAABkcnMvc2hhcGV4bWwueG1sUEsFBgAAAAAGAAYA WwEAALgDAAAAAA== " path="m63,77l62,77,62,77,62,77,61,77,61,78,61,78,62,78,62,78,63,78,63,78,63,77xe">
                    <v:path o:connectlocs="63,77;62,77;62,77;62,77;61,77;61,78;61,78;62,78;62,78;63,78;63,78;63,7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" o:spid="_x0000_s1026" o:spt="100" style="position:absolute;left:1478;top:1552;height:106;width:120;" fillcolor="#231916" filled="t" stroked="f" coordsize="120,106" o:gfxdata="UEsDBAoAAAAAAIdO4kAAAAAAAAAAAAAAAAAEAAAAZHJzL1BLAwQUAAAACACHTuJANEBPvLwAAADc AAAADwAAAGRycy9kb3ducmV2LnhtbEVPz2vCMBS+C/4P4Qm7aVphMqppYYLg8DJ1DHt7a96azual JJl2//1yGOz48f3eVKPtxY186BwryBcZCOLG6Y5bBW/n3fwJRIjIGnvHpOCHAlTldLLBQrs7H+l2 iq1IIRwKVGBiHAopQ2PIYli4gThxn85bjAn6VmqP9xRue7nMspW02HFqMDjQ1lBzPX1bBfyuv5w3 48vHub7U9aE5PD6/eqUeZnm2BhFpjP/iP/deK1jmaX46k46ALH8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DRAT7y8AAAA 3AAAAA8AAAAAAAAAAQAgAAAAIgAAAGRycy9kb3ducmV2LnhtbFBLAQIUABQAAAAIAIdO4kAzLwWe OwAAADkAAAAQAAAAAAAAAAEAIAAAAAsBAABkcnMvc2hhcGV4bWwueG1sUEsFBgAAAAAGAAYAWwEA ALUDAAAAAA== " path="m63,81l63,81,62,81,62,81,62,81,62,81,62,82,62,82,62,82,63,82,63,82,63,81,63,81xe">
                    <v:path o:connectlocs="63,81;63,81;62,81;62,81;62,81;62,81;62,82;62,82;62,82;63,82;63,82;63,81;63,81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1" o:spid="_x0000_s1026" o:spt="100" style="position:absolute;left:1478;top:1552;height:106;width:120;" fillcolor="#231916" filled="t" stroked="f" coordsize="120,106" o:gfxdata="UEsDBAoAAAAAAIdO4kAAAAAAAAAAAAAAAAAEAAAAZHJzL1BLAwQUAAAACACHTuJAWwzqJ74AAADc AAAADwAAAGRycy9kb3ducmV2LnhtbEWPT2sCMRTE74V+h/CE3mp2BaWsRkGh0OKl/qF0b8/Nc7O6 eVmSqOu3N4VCj8PM/IaZLXrbiiv50DhWkA8zEMSV0w3XCva799c3ECEia2wdk4I7BVjMn59mWGh3 4w1dt7EWCcKhQAUmxq6QMlSGLIah64iTd3TeYkzS11J7vCW4beUoyybSYsNpwWBHK0PVeXuxCvhb n5w3/edhV/6U5bpaj5dfXqmXQZ5NQUTq43/4r/2hFYzyHH7PpCMg5w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WwzqJ74A AADcAAAADwAAAAAAAAABACAAAAAiAAAAZHJzL2Rvd25yZXYueG1sUEsBAhQAFAAAAAgAh07iQDMv BZ47AAAAOQAAABAAAAAAAAAAAQAgAAAADQEAAGRycy9zaGFwZXhtbC54bWxQSwUGAAAAAAYABgBb AQAAtwMAAAAA " path="m66,79l66,79,65,79,65,79,65,79,65,79,65,80,65,80,65,80,66,80,66,80,66,79,66,79xe">
                    <v:path o:connectlocs="66,79;66,79;65,79;65,79;65,79;65,79;65,80;65,80;65,80;66,80;66,80;66,79;66,79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2" o:spid="_x0000_s1026" o:spt="100" style="position:absolute;left:1478;top:1552;height:106;width:120;" fillcolor="#231916" filled="t" stroked="f" coordsize="120,106" o:gfxdata="UEsDBAoAAAAAAIdO4kAAAAAAAAAAAAAAAAAEAAAAZHJzL1BLAwQUAAAACACHTuJAq950UL4AAADc AAAADwAAAGRycy9kb3ducmV2LnhtbEWPzWrDMBCE74G+g9hCbo1sQ0txowRSKLTkkj9CfNtaW8uN tTKSmjhvXwUCOQ4z8w0znQ+2EyfyoXWsIJ9kIIhrp1tuFOy2H0+vIEJE1tg5JgUXCjCfPYymWGp3 5jWdNrERCcKhRAUmxr6UMtSGLIaJ64mT9+O8xZikb6T2eE5w28kiy16kxZbTgsGe3g3Vx82fVcB7 /eu8Gb6+t9Whqpb18nmx8kqNH/PsDUSkId7Dt/anVlDkBVzPpCMgZ/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q950UL4A AADcAAAADwAAAAAAAAABACAAAAAiAAAAZHJzL2Rvd25yZXYueG1sUEsBAhQAFAAAAAgAh07iQDMv BZ47AAAAOQAAABAAAAAAAAAAAQAgAAAADQEAAGRycy9zaGFwZXhtbC54bWxQSwUGAAAAAAYABgBb AQAAtwMAAAAA " path="m68,81l68,81,67,81,67,81,67,81,67,82,67,82,67,82,68,82,68,82,68,82,68,81xe">
                    <v:path o:connectlocs="68,81;68,81;67,81;67,81;67,81;67,82;67,82;67,82;68,82;68,82;68,82;68,81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3" o:spid="_x0000_s1026" o:spt="100" style="position:absolute;left:1478;top:1552;height:106;width:120;" fillcolor="#231916" filled="t" stroked="f" coordsize="120,106" o:gfxdata="UEsDBAoAAAAAAIdO4kAAAAAAAAAAAAAAAAAEAAAAZHJzL1BLAwQUAAAACACHTuJAxJLRy78AAADc AAAADwAAAGRycy9kb3ducmV2LnhtbEWPT2sCMRTE70K/Q3iCN82uxSJbo2Ch0OLFP0W6t+fmudl2 87IkUbffvhEKPQ4z8xtmseptK67kQ+NYQT7JQBBXTjdcK/g4vI7nIEJE1tg6JgU/FGC1fBgssNDu xju67mMtEoRDgQpMjF0hZagMWQwT1xEn7+y8xZikr6X2eEtw28pplj1Jiw2nBYMdvRiqvvcXq4CP +st507+fDuVnWW6qzWy99UqNhnn2DCJSH//Df+03rWCaP8L9TDoCcvkL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MSS0cu/ AAAA3AAAAA8AAAAAAAAAAQAgAAAAIgAAAGRycy9kb3ducmV2LnhtbFBLAQIUABQAAAAIAIdO4kAz LwWeOwAAADkAAAAQAAAAAAAAAAEAIAAAAA4BAABkcnMvc2hhcGV4bWwueG1sUEsFBgAAAAAGAAYA WwEAALgDAAAAAA== " path="m68,76l68,76,68,76,67,76,67,76,67,77,67,77,68,77,68,77,68,77,68,77,68,76xe">
                    <v:path o:connectlocs="68,76;68,76;68,76;67,76;67,76;67,77;67,77;68,77;68,77;68,77;68,77;68,76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4" o:spid="_x0000_s1026" o:spt="100" style="position:absolute;left:1478;top:1552;height:106;width:120;" fillcolor="#231916" filled="t" stroked="f" coordsize="120,106" o:gfxdata="UEsDBAoAAAAAAIdO4kAAAAAAAAAAAAAAAAAEAAAAZHJzL1BLAwQUAAAACACHTuJAS3tJv78AAADc AAAADwAAAGRycy9kb3ducmV2LnhtbEWPT2sCMRTE70K/Q3iCN82u1CJbo2Ch0OLFP0W6t+fmudl2 87IkUbffvhEKPQ4z8xtmseptK67kQ+NYQT7JQBBXTjdcK/g4vI7nIEJE1tg6JgU/FGC1fBgssNDu xju67mMtEoRDgQpMjF0hZagMWQwT1xEn7+y8xZikr6X2eEtw28pplj1Jiw2nBYMdvRiqvvcXq4CP +st507+fDuVnWW6qzWy99UqNhnn2DCJSH//Df+03rWCaP8L9TDoCcvkL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Et7Sb+/ AAAA3AAAAA8AAAAAAAAAAQAgAAAAIgAAAGRycy9kb3ducmV2LnhtbFBLAQIUABQAAAAIAIdO4kAz LwWeOwAAADkAAAAQAAAAAAAAAAEAIAAAAA4BAABkcnMvc2hhcGV4bWwueG1sUEsFBgAAAAAGAAYA WwEAALgDAAAAAA== " path="m70,79l70,78,70,78,69,78,69,79,69,79,69,80,70,80,70,79,70,79,70,79xe">
                    <v:path o:connectlocs="70,79;70,78;70,78;69,78;69,79;69,79;69,80;70,80;70,79;70,79;70,79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5" o:spid="_x0000_s1026" o:spt="100" style="position:absolute;left:1478;top:1552;height:106;width:120;" fillcolor="#231916" filled="t" stroked="f" coordsize="120,106" o:gfxdata="UEsDBAoAAAAAAIdO4kAAAAAAAAAAAAAAAAAEAAAAZHJzL1BLAwQUAAAACACHTuJAJDfsJL4AAADc AAAADwAAAGRycy9kb3ducmV2LnhtbEWPT2sCMRTE7wW/Q3iCt5pdQSlbo1BBsHjxTynd23Pz3Gzd vCxJquu3N4VCj8PM/IaZL3vbiiv50DhWkI8zEMSV0w3XCj6O6+cXECEia2wdk4I7BVguBk9zLLS7 8Z6uh1iLBOFQoAITY1dIGSpDFsPYdcTJOztvMSbpa6k93hLctnKSZTNpseG0YLCjlaHqcvixCvhT fztv+vfTsfwqy221nb7tvFKjYZ69gojUx//wX3ujFUzyKfyeSUdALh5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JDfsJL4A AADcAAAADwAAAAAAAAABACAAAAAiAAAAZHJzL2Rvd25yZXYueG1sUEsBAhQAFAAAAAgAh07iQDMv BZ47AAAAOQAAABAAAAAAAAAAAQAgAAAADQEAAGRycy9zaGFwZXhtbC54bWxQSwUGAAAAAAYABgBb AQAAtwMAAAAA " path="m72,83l71,82,71,82,71,82,70,83,70,83,70,83,71,84,71,84,72,83,72,83,72,83xe">
                    <v:path o:connectlocs="72,83;71,82;71,82;71,82;70,83;70,83;70,83;71,84;71,84;72,83;72,83;72,8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6" o:spid="_x0000_s1026" o:spt="100" style="position:absolute;left:1478;top:1552;height:106;width:120;" fillcolor="#231916" filled="t" stroked="f" coordsize="120,106" o:gfxdata="UEsDBAoAAAAAAIdO4kAAAAAAAAAAAAAAAAAEAAAAZHJzL1BLAwQUAAAACACHTuJA1OVyU74AAADc AAAADwAAAGRycy9kb3ducmV2LnhtbEWPQWsCMRSE7wX/Q3iCt5pdQSmrUVAQLF5aLcW9PTfPzerm ZUlS3f77plDocZiZb5jFqretuJMPjWMF+TgDQVw53XCt4OO4fX4BESKyxtYxKfimAKvl4GmBhXYP fqf7IdYiQTgUqMDE2BVShsqQxTB2HXHyLs5bjEn6WmqPjwS3rZxk2UxabDgtGOxoY6i6Hb6sAv7U V+dN/3o+lqey3Ff76frNKzUa5tkcRKQ+/of/2jutYJLP4PdMOgJy+Q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1OVyU74A AADcAAAADwAAAAAAAAABACAAAAAiAAAAZHJzL2Rvd25yZXYueG1sUEsBAhQAFAAAAAgAh07iQDMv BZ47AAAAOQAAABAAAAAAAAAAAQAgAAAADQEAAGRycy9zaGFwZXhtbC54bWxQSwUGAAAAAAYABgBb AQAAtwMAAAAA " path="m73,51l73,50,72,48,70,45,66,39,65,36,62,32,61,32,60,33,60,34,62,38,64,40,67,46,69,49,71,53,72,53,73,52,73,51xe">
                    <v:path o:connectlocs="73,51;73,50;72,48;70,45;66,39;65,36;62,32;61,32;60,33;60,34;62,38;64,40;67,46;69,49;71,53;72,53;73,52;73,51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1478;top:1552;height:106;width:120;" fillcolor="#231916" filled="t" stroked="f" coordsize="120,106" o:gfxdata="UEsDBAoAAAAAAIdO4kAAAAAAAAAAAAAAAAAEAAAAZHJzL1BLAwQUAAAACACHTuJAu6nXyL8AAADc AAAADwAAAGRycy9kb3ducmV2LnhtbEWPT2sCMRTE70K/Q3iCN82uUCtbo2Ch0OLFP0W6t+fmudl2 87IkUbffvhEKPQ4z8xtmseptK67kQ+NYQT7JQBBXTjdcK/g4vI7nIEJE1tg6JgU/FGC1fBgssNDu xju67mMtEoRDgQpMjF0hZagMWQwT1xEn7+y8xZikr6X2eEtw28ppls2kxYbTgsGOXgxV3/uLVcBH /eW86d9Ph/KzLDfV5nG99UqNhnn2DCJSH//Df+03rWCaP8H9TDoCcvkL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Lup18i/ AAAA3AAAAA8AAAAAAAAAAQAgAAAAIgAAAGRycy9kb3ducmV2LnhtbFBLAQIUABQAAAAIAIdO4kAz LwWeOwAAADkAAAAQAAAAAAAAAAEAIAAAAA4BAABkcnMvc2hhcGV4bWwueG1sUEsFBgAAAAAGAAYA WwEAALgDAAAAAA== " path="m76,103l76,102,76,101,72,102,68,102,64,101,63,102,68,104,72,104,76,103xe">
                    <v:path o:connectlocs="76,103;76,102;76,101;72,102;68,102;64,101;63,102;68,104;72,104;76,10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8" o:spid="_x0000_s1026" o:spt="100" style="position:absolute;left:1478;top:1552;height:106;width:120;" fillcolor="#231916" filled="t" stroked="f" coordsize="120,106" o:gfxdata="UEsDBAoAAAAAAIdO4kAAAAAAAAAAAAAAAAAEAAAAZHJzL1BLAwQUAAAACACHTuJAyjZDurwAAADc AAAADwAAAGRycy9kb3ducmV2LnhtbEVPz2vCMBS+C/4P4Qm7aVphMqppYYLg8DJ1DHt7a96azual JJl2//1yGOz48f3eVKPtxY186BwryBcZCOLG6Y5bBW/n3fwJRIjIGnvHpOCHAlTldLLBQrs7H+l2 iq1IIRwKVGBiHAopQ2PIYli4gThxn85bjAn6VmqP9xRue7nMspW02HFqMDjQ1lBzPX1bBfyuv5w3 48vHub7U9aE5PD6/eqUeZnm2BhFpjP/iP/deK1jmaW06k46ALH8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Mo2Q7q8AAAA 3AAAAA8AAAAAAAAAAQAgAAAAIgAAAGRycy9kb3ducmV2LnhtbFBLAQIUABQAAAAIAIdO4kAzLwWe OwAAADkAAAAQAAAAAAAAAAEAIAAAAAsBAABkcnMvc2hhcGV4bWwueG1sUEsFBgAAAAAGAAYAWwEA ALUDAAAAAA== " path="m77,56l73,54,69,54,65,55,65,57,68,56,73,56,76,57,77,57,77,56,77,56xe">
                    <v:path o:connectlocs="77,56;73,54;69,54;65,55;65,57;68,56;73,56;76,57;77,57;77,56;77,5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9" o:spid="_x0000_s1026" o:spt="100" style="position:absolute;left:1478;top:1552;height:106;width:120;" fillcolor="#231916" filled="t" stroked="f" coordsize="120,106" o:gfxdata="UEsDBAoAAAAAAIdO4kAAAAAAAAAAAAAAAAAEAAAAZHJzL1BLAwQUAAAACACHTuJApXrmIb8AAADc AAAADwAAAGRycy9kb3ducmV2LnhtbEWPT2sCMRTE70K/Q3iCN82uUKlbo2Ch0OLFP0W6t+fmudl2 87IkUbffvhEKPQ4z8xtmseptK67kQ+NYQT7JQBBXTjdcK/g4vI6fQISIrLF1TAp+KMBq+TBYYKHd jXd03cdaJAiHAhWYGLtCylAZshgmriNO3tl5izFJX0vt8ZbgtpXTLJtJiw2nBYMdvRiqvvcXq4CP +st507+fDuVnWW6qzeN665UaDfPsGUSkPv6H/9pvWsE0n8P9TDoCcvkL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KV65iG/ AAAA3AAAAA8AAAAAAAAAAQAgAAAAIgAAAGRycy9kb3ducmV2LnhtbFBLAQIUABQAAAAIAIdO4kAz LwWeOwAAADkAAAAQAAAAAAAAAAEAIAAAAA4BAABkcnMvc2hhcGV4bWwueG1sUEsFBgAAAAAGAAYA WwEAALgDAAAAAA== " path="m85,77l84,76,82,75,81,76,81,79,82,80,84,80,85,79,85,78,85,77xe">
                    <v:path o:connectlocs="85,77;84,76;82,75;81,76;81,79;82,80;84,80;85,79;85,78;85,77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0" o:spid="_x0000_s1026" o:spt="100" style="position:absolute;left:1478;top:1552;height:106;width:120;" fillcolor="#231916" filled="t" stroked="f" coordsize="120,106" o:gfxdata="UEsDBAoAAAAAAIdO4kAAAAAAAAAAAAAAAAAEAAAAZHJzL1BLAwQUAAAACACHTuJA+iyFAbwAAADc AAAADwAAAGRycy9kb3ducmV2LnhtbEVPz2vCMBS+C/4P4Qm7aWphMqppYYLg8DJ1DHt7a96azual JJl2//1yGOz48f3eVKPtxY186BwrWC4yEMSN0x23Ct7Ou/kTiBCRNfaOScEPBajK6WSDhXZ3PtLt FFuRQjgUqMDEOBRShsaQxbBwA3HiPp23GBP0rdQe7ync9jLPspW02HFqMDjQ1lBzPX1bBfyuv5w3 48vHub7U9aE5PD6/eqUeZstsDSLSGP/Ff+69VpDnaX46k46ALH8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PoshQG8AAAA 3AAAAA8AAAAAAAAAAQAgAAAAIgAAAGRycy9kb3ducmV2LnhtbFBLAQIUABQAAAAIAIdO4kAzLwWe OwAAADkAAAAQAAAAAAAAAAEAIAAAAAsBAABkcnMvc2hhcGV4bWwueG1sUEsFBgAAAAAGAAYAWwEA ALUDAAAAAA== " path="m88,39l87,38,85,38,84,38,84,41,85,42,87,42,88,41,88,40,88,39xe">
                    <v:path o:connectlocs="88,39;87,38;85,38;84,38;84,41;85,42;87,42;88,41;88,40;88,39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1" o:spid="_x0000_s1026" o:spt="100" style="position:absolute;left:1478;top:1552;height:106;width:120;" fillcolor="#231916" filled="t" stroked="f" coordsize="120,106" o:gfxdata="UEsDBAoAAAAAAIdO4kAAAAAAAAAAAAAAAAAEAAAAZHJzL1BLAwQUAAAACACHTuJAlWAgmr4AAADc AAAADwAAAGRycy9kb3ducmV2LnhtbEWPzWrDMBCE74G+g9hCbo1sQ0txowRSKLTkkj9CfNtaW8uN tTKSmjhvXwUCOQ4z8w0znQ+2EyfyoXWsIJ9kIIhrp1tuFOy2H0+vIEJE1tg5JgUXCjCfPYymWGp3 5jWdNrERCcKhRAUmxr6UMtSGLIaJ64mT9+O8xZikb6T2eE5w28kiy16kxZbTgsGe3g3Vx82fVcB7 /eu8Gb6+t9Whqpb18nmx8kqNH/PsDUSkId7Dt/anVlAUOVzPpCMgZ/9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lWAgmr4A AADcAAAADwAAAAAAAAABACAAAAAiAAAAZHJzL2Rvd25yZXYueG1sUEsBAhQAFAAAAAgAh07iQDMv BZ47AAAAOQAAABAAAAAAAAAAAQAgAAAADQEAAGRycy9zaGFwZXhtbC54bWxQSwUGAAAAAAYABgBb AQAAtwMAAAAA " path="m88,62l88,62,87,63,87,63,88,62xe">
                    <v:path o:connectlocs="88,62;88,62;87,63;87,63;88,6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2" o:spid="_x0000_s1026" o:spt="100" style="position:absolute;left:1478;top:1552;height:106;width:120;" fillcolor="#231916" filled="t" stroked="f" coordsize="120,106" o:gfxdata="UEsDBAoAAAAAAIdO4kAAAAAAAAAAAAAAAAAEAAAAZHJzL1BLAwQUAAAACACHTuJAZbK+7b4AAADc AAAADwAAAGRycy9kb3ducmV2LnhtbEWPQWsCMRSE74L/IbxCb27WhYpsjUILguKlVSnd2+vmuVm7 eVmSVLf/3hQKHoeZ+YZZrAbbiQv50DpWMM1yEMS10y03Co6H9WQOIkRkjZ1jUvBLAVbL8WiBpXZX fqfLPjYiQTiUqMDE2JdShtqQxZC5njh5J+ctxiR9I7XHa4LbThZ5PpMWW04LBnt6NVR/73+sAv7Q Z+fNsP06VJ9Vtat3Ty9vXqnHh2n+DCLSEO/h//ZGKyiKAv7OpCMglzd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ZbK+7b4A AADcAAAADwAAAAAAAAABACAAAAAiAAAAZHJzL2Rvd25yZXYueG1sUEsBAhQAFAAAAAgAh07iQDMv BZ47AAAAOQAAABAAAAAAAAAAAQAgAAAADQEAAGRycy9zaGFwZXhtbC54bWxQSwUGAAAAAAYABgBb AQAAtwMAAAAA " path="m98,28l98,28,97,28,73,27,70,27,62,28,59,29,51,28,50,28,50,30,50,31,59,32,63,31,65,31,73,30,83,30,81,33,79,42,79,47,79,54,80,55,81,55,82,54,82,53,82,47,82,42,84,35,86,32,89,31,89,31,98,31,98,30,98,28xe">
                    <v:path o:connectlocs="98,28;98,28;97,28;73,27;70,27;62,28;59,29;51,28;50,28;50,30;50,31;59,32;63,31;65,31;73,30;83,30;81,33;79,42;79,47;79,54;80,55;81,55;82,54;82,53;82,47;82,42;84,35;86,32;89,31;89,31;98,31;98,30;98,28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3" o:spid="_x0000_s1026" o:spt="100" style="position:absolute;left:1478;top:1552;height:106;width:120;" fillcolor="#231916" filled="t" stroked="f" coordsize="120,106" o:gfxdata="UEsDBAoAAAAAAIdO4kAAAAAAAAAAAAAAAAAEAAAAZHJzL1BLAwQUAAAACACHTuJACv4bdr8AAADc AAAADwAAAGRycy9kb3ducmV2LnhtbEWPT2sCMRTE70K/Q3iCN826xSJbo2Ch0OLFP0W6t+fmudl2 87IkUbffvhEKPQ4z8xtmseptK67kQ+NYwXSSgSCunG64VvBxeB3PQYSIrLF1TAp+KMBq+TBYYKHd jXd03cdaJAiHAhWYGLtCylAZshgmriNO3tl5izFJX0vt8ZbgtpV5lj1Jiw2nBYMdvRiqvvcXq4CP +st507+fDuVnWW6qzWy99UqNhtPsGUSkPv6H/9pvWkGeP8L9TDoCcvkL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Ar+G3a/ AAAA3AAAAA8AAAAAAAAAAQAgAAAAIgAAAGRycy9kb3ducmV2LnhtbFBLAQIUABQAAAAIAIdO4kAz LwWeOwAAADkAAAAQAAAAAAAAAAEAIAAAAA4BAABkcnMvc2hhcGV4bWwueG1sUEsFBgAAAAAGAAYA WwEAALgDAAAAAA== " path="m101,40l101,39,100,39,100,39,100,40,100,41,101,41,101,41,101,40,101,40,101,40xe">
                    <v:path o:connectlocs="101,40;101,39;100,39;100,39;100,40;100,41;101,41;101,41;101,40;101,40;101,4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4" o:spid="_x0000_s1026" o:spt="100" style="position:absolute;left:1478;top:1552;height:106;width:120;" fillcolor="#231916" filled="t" stroked="f" coordsize="120,106" o:gfxdata="UEsDBAoAAAAAAIdO4kAAAAAAAAAAAAAAAAAEAAAAZHJzL1BLAwQUAAAACACHTuJAdcUddb8AAADc AAAADwAAAGRycy9kb3ducmV2LnhtbEWPT2sCMRTE70K/Q3iCN826UCtbo2Ch0OLFP0W6t+fmudl2 87IkUbffvhEKPQ4z8xtmseptK67kQ+NYwXSSgSCunG64VvBxeB3PQYSIrLF1TAp+KMBq+TBYYKHd jXd03cdaJAiHAhWYGLtCylAZshgmriNO3tl5izFJX0vt8ZbgtpV5ls2kxYbTgsGOXgxV3/uLVcBH /eW86d9Ph/KzLDfV5nG99UqNhtPsGUSkPv6H/9pvWkGeP8H9TDoCcvkL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HXFHXW/ AAAA3AAAAA8AAAAAAAAAAQAgAAAAIgAAAGRycy9kb3ducmV2LnhtbFBLAQIUABQAAAAIAIdO4kAz LwWeOwAAADkAAAAQAAAAAAAAAAEAIAAAAA4BAABkcnMvc2hhcGV4bWwueG1sUEsFBgAAAAAGAAYA WwEAALgDAAAAAA== " path="m102,45l102,44,102,44,101,44,101,44,101,45,101,45,102,46,102,46,102,45,102,45,102,45xe">
                    <v:path o:connectlocs="102,45;102,44;102,44;101,44;101,44;101,45;101,45;102,46;102,46;102,45;102,45;102,4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5" o:spid="_x0000_s1026" o:spt="100" style="position:absolute;left:1478;top:1552;height:106;width:120;" fillcolor="#231916" filled="t" stroked="f" coordsize="120,106" o:gfxdata="UEsDBAoAAAAAAIdO4kAAAAAAAAAAAAAAAAAEAAAAZHJzL1BLAwQUAAAACACHTuJABFqJB7wAAADc AAAADwAAAGRycy9kb3ducmV2LnhtbEVPz2vCMBS+C/4P4Qm7aWphMqppYYLg8DJ1DHt7a96azual JJl2//1yGOz48f3eVKPtxY186BwrWC4yEMSN0x23Ct7Ou/kTiBCRNfaOScEPBajK6WSDhXZ3PtLt FFuRQjgUqMDEOBRShsaQxbBwA3HiPp23GBP0rdQe7ync9jLPspW02HFqMDjQ1lBzPX1bBfyuv5w3 48vHub7U9aE5PD6/eqUeZstsDSLSGP/Ff+69VpDnaW06k46ALH8B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ARaiQe8AAAA 3AAAAA8AAAAAAAAAAQAgAAAAIgAAAGRycy9kb3ducmV2LnhtbFBLAQIUABQAAAAIAIdO4kAzLwWe OwAAADkAAAAQAAAAAAAAAAEAIAAAAAsBAABkcnMvc2hhcGV4bWwueG1sUEsFBgAAAAAGAAYAWwEA ALUDAAAAAA== " path="m104,36l104,36,104,36,103,36,103,36,103,36,103,37,103,37,103,37,104,37,104,37,104,37,104,36xe">
                    <v:path o:connectlocs="104,36;104,36;104,36;103,36;103,36;103,36;103,37;103,37;103,37;104,37;104,37;104,37;104,36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6" o:spid="_x0000_s1026" o:spt="100" style="position:absolute;left:1478;top:1552;height:106;width:120;" fillcolor="#231916" filled="t" stroked="f" coordsize="120,106" o:gfxdata="UEsDBAoAAAAAAIdO4kAAAAAAAAAAAAAAAAAEAAAAZHJzL1BLAwQUAAAACACHTuJAaxYsnL8AAADc AAAADwAAAGRycy9kb3ducmV2LnhtbEWPT2sCMRTE70K/Q3iCN826UKlbo2Ch0OLFP0W6t+fmudl2 87IkUbffvhEKPQ4z8xtmseptK67kQ+NYwXSSgSCunG64VvBxeB0/gQgRWWPrmBT8UIDV8mGwwEK7 G+/ouo+1SBAOBSowMXaFlKEyZDFMXEecvLPzFmOSvpba4y3BbSvzLJtJiw2nBYMdvRiqvvcXq4CP +st507+fDuVnWW6qzeN665UaDafZM4hIffwP/7XftII8n8P9TDoCcvkL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GsWLJy/ AAAA3AAAAA8AAAAAAAAAAQAgAAAAIgAAAGRycy9kb3ducmV2LnhtbFBLAQIUABQAAAAIAIdO4kAz LwWeOwAAADkAAAAQAAAAAAAAAAEAIAAAAA4BAABkcnMvc2hhcGV4bWwueG1sUEsFBgAAAAAGAAYA WwEAALgDAAAAAA== " path="m105,41l105,41,105,41,104,41,104,41,104,42,104,42,104,42,105,42,105,42,105,42,105,41xe">
                    <v:path o:connectlocs="105,41;105,41;105,41;104,41;104,41;104,42;104,42;104,42;105,42;105,42;105,42;105,41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7" o:spid="_x0000_s1026" o:spt="100" style="position:absolute;left:1478;top:1552;height:106;width:120;" fillcolor="#231916" filled="t" stroked="f" coordsize="120,106" o:gfxdata="UEsDBAoAAAAAAIdO4kAAAAAAAAAAAAAAAAAEAAAAZHJzL1BLAwQUAAAACACHTuJAn1AuM78AAADc AAAADwAAAGRycy9kb3ducmV2LnhtbEWPT2sCMRTE74LfITzBm2ZVKrIahRYKLV7qH0r39ty8brbd vCxJqttvbwTB4zAzv2FWm8424kw+1I4VTMYZCOLS6ZorBcfD62gBIkRkjY1jUvBPATbrfm+FuXYX 3tF5HyuRIBxyVGBibHMpQ2nIYhi7ljh5385bjEn6SmqPlwS3jZxm2VxarDktGGzpxVD5u/+zCvhT /zhvuvfTofgqim25fXr+8EoNB5NsCSJSFx/he/tNK5jO5nA7k46AXF8B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J9QLjO/ AAAA3AAAAA8AAAAAAAAAAQAgAAAAIgAAAGRycy9kb3ducmV2LnhtbFBLAQIUABQAAAAIAIdO4kAz LwWeOwAAADkAAAAQAAAAAAAAAAEAIAAAAA4BAABkcnMvc2hhcGV4bWwueG1sUEsFBgAAAAAGAAYA WwEAALgDAAAAAA== " path="m107,100l105,101,102,102,97,102,94,101,89,101,87,100,85,99,83,99,82,98,77,97,75,97,66,96,59,96,55,96,50,97,50,98,50,99,51,100,56,99,59,99,65,99,74,100,77,100,81,101,84,102,86,103,89,104,94,104,97,105,103,105,106,104,106,104,106,103,107,102,107,100xe">
                    <v:path o:connectlocs="107,100;105,101;102,102;97,102;94,101;89,101;87,100;85,99;83,99;82,98;77,97;75,97;66,96;59,96;55,96;50,97;50,98;50,99;51,100;56,99;59,99;65,99;74,100;77,100;81,101;84,102;86,103;89,104;94,104;97,105;103,105;106,104;106,104;106,103;107,102;107,100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8" o:spid="_x0000_s1026" o:spt="100" style="position:absolute;left:1478;top:1552;height:106;width:120;" fillcolor="#231916" filled="t" stroked="f" coordsize="120,106" o:gfxdata="UEsDBAoAAAAAAIdO4kAAAAAAAAAAAAAAAAAEAAAAZHJzL1BLAwQUAAAACACHTuJA8ByLqL8AAADc AAAADwAAAGRycy9kb3ducmV2LnhtbEWPQWsCMRSE7wX/Q3iCt5rV0lZWo2Ch0OKlVRH39ty8brZu XpYk6vbfG0HocZiZb5jZorONOJMPtWMFo2EGgrh0uuZKwXbz/jgBESKyxsYxKfijAIt572GGuXYX /qbzOlYiQTjkqMDE2OZShtKQxTB0LXHyfpy3GJP0ldQeLwluGznOshdpsea0YLClN0PlcX2yCnin f5033edhU+yLYlWunpdfXqlBf5RNQUTq4n/43v7QCsZPr3A7k46AnF8B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PAci6i/ AAAA3AAAAA8AAAAAAAAAAQAgAAAAIgAAAGRycy9kb3ducmV2LnhtbFBLAQIUABQAAAAIAIdO4kAz LwWeOwAAADkAAAAQAAAAAAAAAAEAIAAAAA4BAABkcnMvc2hhcGV4bWwueG1sUEsFBgAAAAAGAAYA WwEAALgDAAAAAA== " path="m107,45l107,45,106,45,106,45,106,46,106,46,106,46,106,46,107,47,107,46,107,46,107,45xe">
                    <v:path o:connectlocs="107,45;107,45;106,45;106,45;106,46;106,46;106,46;106,46;107,47;107,46;107,46;107,4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9" o:spid="_x0000_s1026" o:spt="100" style="position:absolute;left:1478;top:1552;height:106;width:120;" fillcolor="#231916" filled="t" stroked="f" coordsize="120,106" o:gfxdata="UEsDBAoAAAAAAIdO4kAAAAAAAAAAAAAAAAAEAAAAZHJzL1BLAwQUAAAACACHTuJAgYMf2rwAAADc AAAADwAAAGRycy9kb3ducmV2LnhtbEVPz2vCMBS+D/wfwhN2m2kdG1KNwgRho5dNRezt2Tybuual JJl2//1yGHj8+H4vVoPtxJV8aB0ryCcZCOLa6ZYbBfvd5mkGIkRkjZ1jUvBLAVbL0cMCC+1u/EXX bWxECuFQoAITY19IGWpDFsPE9cSJOztvMSboG6k93lK47eQ0y16lxZZTg8Ge1obq7+2PVcAHfXHe DB+nXXWsqrIuX94+vVKP4zybg4g0xLv43/2uFUyf09p0Jh0BufwD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IGDH9q8AAAA 3AAAAA8AAAAAAAAAAQAgAAAAIgAAAGRycy9kb3ducmV2LnhtbFBLAQIUABQAAAAIAIdO4kAzLwWe OwAAADkAAAAQAAAAAAAAAAEAIAAAAAsBAABkcnMvc2hhcGV4bWwueG1sUEsFBgAAAAAGAAYAWwEA ALUDAAAAAA== " path="m108,37l108,37,107,37,107,37,107,38,107,38,107,38,107,38,108,38,108,38,108,38,108,37xe">
                    <v:path o:connectlocs="108,37;108,37;107,37;107,37;107,38;107,38;107,38;107,38;108,38;108,38;108,38;108,3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0" o:spid="_x0000_s1026" o:spt="100" style="position:absolute;left:1478;top:1552;height:106;width:120;" fillcolor="#231916" filled="t" stroked="f" coordsize="120,106" o:gfxdata="UEsDBAoAAAAAAIdO4kAAAAAAAAAAAAAAAAAEAAAAZHJzL1BLAwQUAAAACACHTuJA7s+6Qb8AAADc AAAADwAAAGRycy9kb3ducmV2LnhtbEWPQWsCMRSE7wX/Q3iCt5rV0lJXo2Ch0OKlVRH39ty8brZu XpYk6vbfG0HocZiZb5jZorONOJMPtWMFo2EGgrh0uuZKwXbz/vgKIkRkjY1jUvBHARbz3sMMc+0u /E3ndaxEgnDIUYGJsc2lDKUhi2HoWuLk/ThvMSbpK6k9XhLcNnKcZS/SYs1pwWBLb4bK4/pkFfBO /zpvus/DptgXxapcPS+/vFKD/iibgojUxf/wvf2hFYyfJnA7k46AnF8B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O7PukG/ AAAA3AAAAA8AAAAAAAAAAQAgAAAAIgAAAGRycy9kb3ducmV2LnhtbFBLAQIUABQAAAAIAIdO4kAz LwWeOwAAADkAAAAQAAAAAAAAAAEAIAAAAA4BAABkcnMvc2hhcGV4bWwueG1sUEsFBgAAAAAGAAYA WwEAALgDAAAAAA== " path="m110,42l109,42,109,42,109,42,108,42,108,42,108,43,109,43,109,43,109,43,110,43,110,42,110,42xe">
                    <v:path o:connectlocs="110,42;109,42;109,42;109,42;108,42;108,42;108,43;109,43;109,43;109,43;110,43;110,42;110,42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1" o:spid="_x0000_s1026" o:spt="100" style="position:absolute;left:1478;top:1552;height:106;width:120;" fillcolor="#231916" filled="t" stroked="f" coordsize="120,106" o:gfxdata="UEsDBAoAAAAAAIdO4kAAAAAAAAAAAAAAAAAEAAAAZHJzL1BLAwQUAAAACACHTuJAJ/NgobwAAADc AAAADwAAAGRycy9kb3ducmV2LnhtbEVPz2vCMBS+D/wfwhN2m2llG1KNwgRho5dNRezt2Tybuual JJl2//1yGHj8+H4vVoPtxJV8aB0ryCcZCOLa6ZYbBfvd5mkGIkRkjZ1jUvBLAVbL0cMCC+1u/EXX bWxECuFQoAITY19IGWpDFsPE9cSJOztvMSboG6k93lK47eQ0y16lxZZTg8Ge1obq7+2PVcAHfXHe DB+nXXWsqrIuX94+vVKP4zybg4g0xLv43/2uFUyf0/x0Jh0BufwD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CfzYKG8AAAA 3AAAAA8AAAAAAAAAAQAgAAAAIgAAAGRycy9kb3ducmV2LnhtbFBLAQIUABQAAAAIAIdO4kAzLwWe OwAAADkAAAAQAAAAAAAAAAEAIAAAAAsBAABkcnMvc2hhcGV4bWwueG1sUEsFBgAAAAAGAAYAWwEA ALUDAAAAAA== " path="m111,33l111,33,110,33,109,33,109,34,109,34,110,34,110,34,110,35,111,34,111,34,111,33xe">
                    <v:path o:connectlocs="111,33;111,33;110,33;109,33;109,34;109,34;110,34;110,34;110,35;111,34;111,34;111,3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2" o:spid="_x0000_s1026" o:spt="100" style="position:absolute;left:1478;top:1552;height:106;width:120;" fillcolor="#231916" filled="t" stroked="f" coordsize="120,106" o:gfxdata="UEsDBAoAAAAAAIdO4kAAAAAAAAAAAAAAAAAEAAAAZHJzL1BLAwQUAAAACACHTuJAuG1bTb8AAADc AAAADwAAAGRycy9kb3ducmV2LnhtbEWPT2sCMRTE70K/Q3iCN8261CJbo2Ch0OLFP0W6t+fmudl2 87IkUbffvhEKPQ4z8xtmseptK67kQ+NYwXSSgSCunG64VvBxeB3PQYSIrLF1TAp+KMBq+TBYYKHd jXd03cdaJAiHAhWYGLtCylAZshgmriNO3tl5izFJX0vt8ZbgtpV5lj1Jiw2nBYMdvRiqvvcXq4CP +st507+fDuVnWW6qzWy99UqNhtPsGUSkPv6H/9pvWkH+mMP9TDoCcvkL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LhtW02/ AAAA3AAAAA8AAAAAAAAAAQAgAAAAIgAAAGRycy9kb3ducmV2LnhtbFBLAQIUABQAAAAIAIdO4kAz LwWeOwAAADkAAAAQAAAAAAAAAAEAIAAAAA4BAABkcnMvc2hhcGV4bWwueG1sUEsFBgAAAAAGAAYA WwEAALgDAAAAAA== " path="m113,38l113,38,112,38,112,38,112,38,112,38,112,39,112,39,112,39,113,39,113,39,113,39,113,38xe">
                    <v:path o:connectlocs="113,38;113,38;112,38;112,38;112,38;112,38;112,39;112,39;112,39;113,39;113,39;113,39;113,38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3" o:spid="_x0000_s1026" o:spt="100" style="position:absolute;left:1478;top:1552;height:106;width:120;" fillcolor="#231916" filled="t" stroked="f" coordsize="120,106" o:gfxdata="UEsDBAoAAAAAAIdO4kAAAAAAAAAAAAAAAAAEAAAAZHJzL1BLAwQUAAAACACHTuJAx1ZdTr8AAADc AAAADwAAAGRycy9kb3ducmV2LnhtbEWPT2sCMRTE74LfITzBm2YVK7IahRYKLV7qH0r39ty8brbd vCxJqttvbwTB4zAzv2FWm8424kw+1I4VTMYZCOLS6ZorBcfD62gBIkRkjY1jUvBPATbrfm+FuXYX 3tF5HyuRIBxyVGBibHMpQ2nIYhi7ljh5385bjEn6SmqPlwS3jZxm2VxarDktGGzpxVD5u/+zCvhT /zhvuvfTofgqim25fXr+8EoNB5NsCSJSFx/he/tNK5jO5nA7k46AXF8B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MdWXU6/ AAAA3AAAAA8AAAAAAAAAAQAgAAAAIgAAAGRycy9kb3ducmV2LnhtbFBLAQIUABQAAAAIAIdO4kAz LwWeOwAAADkAAAAQAAAAAAAAAAEAIAAAAA4BAABkcnMvc2hhcGV4bWwueG1sUEsFBgAAAAAGAAYA WwEAALgDAAAAAA== " path="m115,43l114,43,114,43,114,43,113,43,113,43,113,44,114,44,114,44,114,44,115,44,115,43,115,43xe">
                    <v:path o:connectlocs="115,43;114,43;114,43;114,43;113,43;113,43;113,44;114,44;114,44;114,44;115,44;115,43;115,43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4" o:spid="_x0000_s1026" o:spt="100" style="position:absolute;left:1478;top:1552;height:106;width:120;" fillcolor="#231916" filled="t" stroked="f" coordsize="120,106" o:gfxdata="UEsDBAoAAAAAAIdO4kAAAAAAAAAAAAAAAAAEAAAAZHJzL1BLAwQUAAAACACHTuJAtsnJPL8AAADc AAAADwAAAGRycy9kb3ducmV2LnhtbEWPQWsCMRSE7wX/Q3iCt5pV2lJXo2Ch0OKlVRH39ty8brZu XpYk6vbfG0HocZiZb5jZorONOJMPtWMFo2EGgrh0uuZKwXbz/vgKIkRkjY1jUvBHARbz3sMMc+0u /E3ndaxEgnDIUYGJsc2lDKUhi2HoWuLk/ThvMSbpK6k9XhLcNnKcZS/SYs1pwWBLb4bK4/pkFfBO /zpvus/DptgXxapcPS+/vFKD/iibgojUxf/wvf2hFYyfJnA7k46AnF8B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LbJyTy/ AAAA3AAAAA8AAAAAAAAAAQAgAAAAIgAAAGRycy9kb3ducmV2LnhtbFBLAQIUABQAAAAIAIdO4kAz LwWeOwAAADkAAAAQAAAAAAAAAAEAIAAAAA4BAABkcnMvc2hhcGV4bWwueG1sUEsFBgAAAAAGAAYA WwEAALgDAAAAAA== " path="m115,34l115,33,114,33,113,34,113,34,113,34,114,35,114,35,115,35,115,34,115,34xe">
                    <v:path o:connectlocs="115,34;115,33;114,33;113,34;113,34;113,34;114,35;114,35;115,35;115,34;115,3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5" o:spid="_x0000_s1026" o:spt="100" style="position:absolute;left:1478;top:1552;height:106;width:120;" fillcolor="#231916" filled="t" stroked="f" coordsize="120,106" o:gfxdata="UEsDBAoAAAAAAIdO4kAAAAAAAAAAAAAAAAAEAAAAZHJzL1BLAwQUAAAACACHTuJAoir2fLwAAADc AAAADwAAAGRycy9kb3ducmV2LnhtbEVPz2vCMBS+D/wfwhN2W9MKjtEZCxMExYtTEXt7a96abs1L STKt//1yGOz48f1eVKPtxZV86BwrKLIcBHHjdMetgtNx/fQCIkRkjb1jUnCnANVy8rDAUrsbv9P1 EFuRQjiUqMDEOJRShsaQxZC5gThxn85bjAn6VmqPtxRueznL82dpsePUYHCglaHm+/BjFfBZfzlv xu3Hsb7U9a7Zzd/2XqnHaZG/gog0xn/xn3ujFczmaX46k46AXP4CUEsDBBQAAAAIAIdO4kAzLwWe OwAAADkAAAAQAAAAZHJzL3NoYXBleG1sLnhtbLOxr8jNUShLLSrOzM+zVTLUM1BSSM1Lzk/JzEu3 VQoNcdO1UFIoLknMS0nMyc9LtVWqTC1Wsrfj5QIAUEsDBAoAAAAAAIdO4kAAAAAAAAAAAAAAAAAG AAAAX3JlbHMvUEsDBBQAAAAIAIdO4kDVXCYozAAAAI8BAAALAAAAX3JlbHMvLnJlbHOlkLFqAzEM hvdA38Fo7/mSoZQQX7ZC1pBCV2Hr7kzOlrHMNXn7uJRCL2TLoEG/0PcJ7faXMKmZsniOBtZNC4qi ZefjYODz9PH6DkoKRocTRzJwJYF997LaHWnCUpdk9ElUpUQxMJaStlqLHSmgNJwo1knPOWCpbR50 QnvGgfSmbd90/s+AbsFUB2cgH9wG1OmaqvmOHbzNLNyXxnLQ3PfePqJqGTHRV5gqBvNAxYDL8pvW 05paoB+b10+aHX/HI81L8U+Yaf7z6sUbuxtQSwMEFAAAAAgAh07iQFrjEWb3AAAA4gEAABMAAABb Q29udGVudF9UeXBlc10ueG1slZFNT8QgEIbvJv4HMlfTUj0YY0r3YPWoRtcfMIFpS7YFwmDd/ffS /bgY18QjzLzP+wTq1XYaxUyRrXcKrssKBDntjXW9go/1U3EHghM6g6N3pGBHDKvm8qJe7wKxyGnH CoaUwr2UrAeakEsfyOVJ5+OEKR9jLwPqDfYkb6rqVmrvErlUpIUBTd1Sh59jEo/bfH0wiTQyiIfD 4tKlAEMYrcaUTeXszI+W4thQ5uR+hwcb+CprgPy1YZmcLzjmXvLTRGtIvGJMzzhlDWkiS+O/XKS5 /BuyWE5c+K6zmso2cptjbzSfrM7RecBAGf1f/PuSO8Hl/oeab1BLAQIUABQAAAAIAIdO4kBa4xFm 9wAAAOIBAAATAAAAAAAAAAEAIAAAAI0CAABbQ29udGVudF9UeXBlc10ueG1sUEsBAhQACgAAAAAA h07iQAAAAAAAAAAAAAAAAAYAAAAAAAAAAAAQAAAAdAEAAF9yZWxzL1BLAQIUABQAAAAIAIdO4kDV XCYozAAAAI8BAAALAAAAAAAAAAEAIAAAAJgBAABfcmVscy8ucmVsc1BLAQIUAAoAAAAAAIdO4kAA AAAAAAAAAAAAAAAEAAAAAAAAAAAAEAAAAAAAAABkcnMvUEsBAhQAFAAAAAgAh07iQKIq9ny8AAAA 3AAAAA8AAAAAAAAAAQAgAAAAIgAAAGRycy9kb3ducmV2LnhtbFBLAQIUABQAAAAIAIdO4kAzLwWe OwAAADkAAAAQAAAAAAAAAAEAIAAAAAsBAABkcnMvc2hhcGV4bWwueG1sUEsFBgAAAAAGAAYAWwEA ALUDAAAAAA== " path="m116,38l116,38,116,38,116,39,116,39,116,39,116,38xe">
                    <v:path o:connectlocs="116,38;116,38;116,38;116,39;116,39;116,39;116,3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6" o:spid="_x0000_s1026" o:spt="100" style="position:absolute;left:1478;top:1552;height:106;width:120;" fillcolor="#231916" filled="t" stroked="f" coordsize="120,106" o:gfxdata="UEsDBAoAAAAAAIdO4kAAAAAAAAAAAAAAAAAEAAAAZHJzL1BLAwQUAAAACACHTuJAzWZT574AAADc AAAADwAAAGRycy9kb3ducmV2LnhtbEWPT2sCMRTE7wW/Q3iCt5pdQSlbo1BBsHjxTynd23Pz3Gzd vCxJquu3N4VCj8PM/IaZL3vbiiv50DhWkI8zEMSV0w3XCj6O6+cXECEia2wdk4I7BVguBk9zLLS7 8Z6uh1iLBOFQoAITY1dIGSpDFsPYdcTJOztvMSbpa6k93hLctnKSZTNpseG0YLCjlaHqcvixCvhT fztv+vfTsfwqy221nb7tvFKjYZ69gojUx//wX3ujFUymOfyeSUdALh5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zWZT574A AADcAAAADwAAAAAAAAABACAAAAAiAAAAZHJzL2Rvd25yZXYueG1sUEsBAhQAFAAAAAgAh07iQDMv BZ47AAAAOQAAABAAAAAAAAAAAQAgAAAADQEAAGRycy9zaGFwZXhtbC54bWxQSwUGAAAAAAYABgBb AQAAtwMAAAAA " path="m118,30l116,29,116,29,113,29,107,30,99,33,96,35,96,39,96,42,94,43,93,45,94,46,94,46,92,48,89,53,89,56,89,63,88,62,89,63,90,66,87,63,90,68,90,68,92,71,93,73,84,65,81,64,81,62,81,61,79,61,79,61,79,86,78,86,78,85,77,85,76,80,75,76,75,85,70,85,64,83,58,82,57,82,57,80,58,76,61,74,63,74,68,75,70,75,72,76,74,81,75,85,75,76,74,75,74,74,71,73,69,72,68,69,66,69,69,63,73,62,78,64,77,69,76,74,77,83,79,86,79,61,78,62,78,62,73,60,68,61,64,69,62,69,62,72,61,72,55,75,54,81,51,81,46,81,46,81,46,83,46,84,51,84,54,84,56,84,58,85,59,86,68,87,91,91,89,93,86,96,87,97,90,94,92,91,93,91,94,90,94,89,93,88,94,86,92,86,92,88,85,87,85,86,81,85,80,82,79,74,80,69,81,65,83,66,98,80,99,81,107,88,109,89,109,87,108,87,100,80,99,79,99,79,99,79,97,76,94,71,94,74,94,74,94,74,94,74,94,71,93,70,93,69,91,66,91,66,90,63,90,56,91,54,93,50,94,48,95,48,95,49,98,49,99,48,100,50,103,51,108,51,113,49,115,48,115,45,115,45,108,48,103,49,101,48,100,46,99,42,98,39,99,36,101,35,108,32,113,31,115,32,115,32,117,33,117,33,117,31,118,30xe">
                    <v:path o:connectlocs="116,29;99,33;96,42;94,46;89,53;88,62;87,63;92,71;81,64;79,61;78,86;76,80;70,85;57,82;61,74;70,75;75,85;74,74;68,69;73,62;76,74;79,61;73,60;62,69;55,75;46,81;46,84;56,84;68,87;86,96;92,91;94,89;92,86;85,86;79,74;83,66;107,88;108,87;99,79;94,71;94,74;93,70;91,66;91,54;95,48;99,48;108,51;115,45;103,49;99,42;101,35;115,32;117,33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7" o:spid="_x0000_s1026" o:spt="100" style="position:absolute;left:1478;top:1552;height:106;width:120;" fillcolor="#231916" filled="t" stroked="f" coordsize="120,106" o:gfxdata="UEsDBAoAAAAAAIdO4kAAAAAAAAAAAAAAAAAEAAAAZHJzL1BLAwQUAAAACACHTuJAPbTNkL4AAADc AAAADwAAAGRycy9kb3ducmV2LnhtbEWPT2sCMRTE7wW/Q3iCt5p1QSlbo1BBsHjxTynd23Pz3Gzd vCxJquu3N4VCj8PM/IaZL3vbiiv50DhWMBlnIIgrpxuuFXwc188vIEJE1tg6JgV3CrBcDJ7mWGh3 4z1dD7EWCcKhQAUmxq6QMlSGLIax64iTd3beYkzS11J7vCW4bWWeZTNpseG0YLCjlaHqcvixCvhT fztv+vfTsfwqy221nb7tvFKj4SR7BRGpj//hv/ZGK8inOfyeSUdALh5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PbTNkL4A AADcAAAADwAAAAAAAAABACAAAAAiAAAAZHJzL2Rvd25yZXYueG1sUEsBAhQAFAAAAAgAh07iQDMv BZ47AAAAOQAAABAAAAAAAAAAAQAgAAAADQEAAGRycy9zaGFwZXhtbC54bWxQSwUGAAAAAAYABgBb AQAAtwMAAAAA " path="m119,22l118,21,113,18,113,17,111,16,110,16,104,15,101,15,96,15,94,15,91,16,88,16,84,16,81,16,72,16,66,15,62,14,58,12,57,13,57,14,57,15,57,15,62,17,65,18,72,19,81,19,84,19,89,19,91,18,94,18,96,18,101,18,103,18,109,19,111,20,116,23,118,25,118,26,119,22xe">
                    <v:path o:connectlocs="119,22;118,21;113,18;113,17;111,16;110,16;104,15;101,15;96,15;94,15;91,16;88,16;84,16;81,16;72,16;66,15;62,14;58,12;57,13;57,14;57,15;57,15;62,17;65,18;72,19;81,19;84,19;89,19;91,18;94,18;96,18;101,18;103,18;109,19;111,20;116,23;118,25;118,26;119,22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78" o:spid="_x0000_s1026" o:spt="100" style="position:absolute;left:1437;top:1462;height:278;width:176;" filled="f" stroked="t" coordsize="176,278" o:gfxdata="UEsDBAoAAAAAAIdO4kAAAAAAAAAAAAAAAAAEAAAAZHJzL1BLAwQUAAAACACHTuJAR0HXp74AAADc AAAADwAAAGRycy9kb3ducmV2LnhtbEWPQWsCMRSE70L/Q3iF3jTR2iKr0UPBUnpo0arn5+a5Wdz3 smxStf31jVDwOMzMN8xsceFGnaiLdRALw4EBRVIGV0tlYfO17E9AxYTisAlCFn4owmJ+15th4cJZ VnRap0pliMQCLfiU2kLrWHpijIPQkmTvEDrGlGVXadfhOcO50SNjnjVjLXnBY0svnsrj+pstjMfb T/+O/GHK5eT3+Lpn2rVs7cP90ExBJbqkW/i//eYsjJ4e4XomHwE9/wN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R0HXp74A AADcAAAADwAAAAAAAAABACAAAAAiAAAAZHJzL2Rvd25yZXYueG1sUEsBAhQAFAAAAAgAh07iQDMv BZ47AAAAOQAAABAAAAAAAAAAAQAgAAAADQEAAGRycy9zaGFwZXhtbC54bWxQSwUGAAAAAAYABgBb AQAAtwMAAAAA " path="m175,0l153,1,102,16,48,39,16,64,6,95,0,138,1,184,13,225,40,253,76,268,110,275,131,277,142,225,153,153,164,74,175,0xe">
                  <v:path o:connectlocs="175,0;153,1;102,16;48,39;16,64;6,95;0,138;1,184;13,225;40,253;76,268;110,275;131,277;142,225;153,153;164,74;175,0" o:connectangles="0,0,0,0,0,0,0,0,0,0,0,0,0,0,0,0,0"/>
                  <v:fill on="f" focussize="0,0"/>
                  <v:stroke weight="1.14236220472441pt" color="#231916" joinstyle="round"/>
                  <v:imagedata o:title=""/>
                  <o:lock v:ext="edit" aspectratio="f"/>
                </v:shape>
                <v:shape id="Freeform 79" o:spid="_x0000_s1026" o:spt="100" style="position:absolute;left:880;top:1014;height:38;width:56;" fillcolor="#9FA0A0" filled="t" stroked="f" coordsize="56,38" o:gfxdata="UEsDBAoAAAAAAIdO4kAAAAAAAAAAAAAAAAAEAAAAZHJzL1BLAwQUAAAACACHTuJAr90DMb4AAADc AAAADwAAAGRycy9kb3ducmV2LnhtbEWPT2vCQBTE7wW/w/KE3upGbUWiq+CfgKdCE9HrI/tMFrNv Q3ZN7LfvFgo9DjPzG2a9fdpG9NR541jBdJKAIC6dNlwpOBfZ2xKED8gaG8ek4Js8bDejlzWm2g38 RX0eKhEh7FNUUIfQplL6siaLfuJa4ujdXGcxRNlVUnc4RLht5CxJFtKi4bhQY0v7msp7/rAKitJc rmeTFXP67I+HkzPDLsuVeh1PkxWIQM/wH/5rn7SC2cc7/J6JR0BufgBQSwMEFAAAAAgAh07iQDMv BZ47AAAAOQAAABAAAABkcnMvc2hhcGV4bWwueG1ss7GvyM1RKEstKs7Mz7NVMtQzUFJIzUvOT8nM S7dVCg1x07VQUiguScxLSczJz0u1VapMLVayt+PlAgBQSwMECgAAAAAAh07iQAAAAAAAAAAAAAAA AAYAAABfcmVscy9QSwMEFAAAAAgAh07iQNVcJijMAAAAjwEAAAsAAABfcmVscy8ucmVsc6WQsWoD MQyG90DfwWjv+ZKhlBBftkLWkEJXYevuTM6Wscw1efu4lEIvZMugQb/Q9wnt9pcwqZmyeI4G1k0L iqJl5+Ng4PP08foOSgpGhxNHMnAlgX33stodacJSl2T0SVSlRDEwlpK2WosdKaA0nCjWSc85YKlt HnRCe8aB9KZt33T+z4BuwVQHZyAf3AbU6Zqq+Y4dvM0s3JfGctDc994+omoZMdFXmCoG80DFgMvy m9bTmlqgH5vXT5odf8cjzUvxT5hp/vPqxRu7G1BLAwQUAAAACACHTuJAWuMRZvcAAADiAQAAEwAA AFtDb250ZW50X1R5cGVzXS54bWyVkU1PxCAQhu8m/gcyV9NSPRhjSvdg9ahG1x8wgWlLtgXCYN39 99L9uBjXxCPMvM/7BOrVdhrFTJGtdwquywoEOe2Ndb2Cj/VTcQeCEzqDo3ekYEcMq+byol7vArHI accKhpTCvZSsB5qQSx/I5Unn44QpH2MvA+oN9iRvqupWau8SuVSkhQFN3VKHn2MSj9t8fTCJNDKI h8Pi0qUAQxitxpRN5ezMj5bi2FDm5H6HBxv4KmuA/LVhmZwvOOZe8tNEa0i8YkzPOGUNaSJL479c pLn8G7JYTlz4rrOayjZym2NvNJ+sztF5wEAZ/V/8+5I7weX+h5pvUEsBAhQAFAAAAAgAh07iQFrj EWb3AAAA4gEAABMAAAAAAAAAAQAgAAAAjwIAAFtDb250ZW50X1R5cGVzXS54bWxQSwECFAAKAAAA AACHTuJAAAAAAAAAAAAAAAAABgAAAAAAAAAAABAAAAB2AQAAX3JlbHMvUEsBAhQAFAAAAAgAh07i QNVcJijMAAAAjwEAAAsAAAAAAAAAAQAgAAAAmgEAAF9yZWxzLy5yZWxzUEsBAhQACgAAAAAAh07i QAAAAAAAAAAAAAAAAAQAAAAAAAAAAAAQAAAAAAAAAGRycy9QSwECFAAUAAAACACHTuJAr90DMb4A AADcAAAADwAAAAAAAAABACAAAAAiAAAAZHJzL2Rvd25yZXYueG1sUEsBAhQAFAAAAAgAh07iQDMv BZ47AAAAOQAAABAAAAAAAAAAAQAgAAAADQEAAGRycy9zaGFwZXhtbC54bWxQSwUGAAAAAAYABgBb AQAAtwMAAAAA " path="m14,0l10,3,5,6,0,8,6,16,14,23,24,28,36,31,32,36,40,37,48,35,55,30,50,28,46,25,42,19,41,24,28,20,19,11,14,0xe">
                  <v:path o:connectlocs="14,0;10,3;5,6;0,8;6,16;14,23;24,28;36,31;32,36;40,37;48,35;55,30;50,28;46,25;42,19;41,24;28,20;19,11;14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group id="Group 80" o:spid="_x0000_s1026" o:spt="203" style="position:absolute;left:931;top:969;height:190;width:121;" coordorigin="931,969" coordsize="121,190" o:gfxdata="UEsDBAoAAAAAAIdO4kAAAAAAAAAAAAAAAAAEAAAAZHJzL1BLAwQUAAAACACHTuJAVXtwKL8AAADc AAAADwAAAGRycy9kb3ducmV2LnhtbEWPQWvCQBSE7wX/w/KE3uomlpQSXYMElR5CoVoQb4/sMwlm 34bsmph/3y0Uehxm5htmnT1MKwbqXWNZQbyIQBCXVjdcKfg+7V/eQTiPrLG1TAomcpBtZk9rTLUd +YuGo69EgLBLUUHtfZdK6cqaDLqF7YiDd7W9QR9kX0nd4xjgppXLKHqTBhsOCzV2lNdU3o53o+Aw 4rh9jXdDcbvm0+WUfJ6LmJR6nsfRCoSnh/8P/7U/tIJlksDvmXAE5OYHUEsDBBQAAAAIAIdO4kAz LwWeOwAAADkAAAAVAAAAZHJzL2dyb3Vwc2hhcGV4bWwueG1ss7GvyM1RKEstKs7Mz7NVMtQzUFJI zUvOT8nMS7dVCg1x07VQUiguScxLSczJz0u1VapMLVayt+PlAgBQSwMECgAAAAAAh07iQAAAAAAA AAAAAAAAAAYAAABfcmVscy9QSwMEFAAAAAgAh07iQAkttwTTAAAAmQEAAAsAAABfcmVscy8ucmVs c6WQQUsDMRCF74L/IczdzbYHEWm2N6HXWsFrSGazwU0mzMTV/ntTRHClNw9zmHnM9x5vt/9Ms1qQ JVI2sOl6UJgd+ZiDgZfT090DKKk2eztTRgNnFNgPtze7I862tieZYhHVKFkMTLWWR63FTZisdFQw N2UkTra2lYMu1r3ZgHrb9/eafzNgWDHVwRvgg9+COp1Lc/7DTtExCY21c5Q0jWN016g6ML2X58kW fE1zY1kOWA14lm9JLlIL2bUBfT3D5p8ZPH3kIy5r98uRcfnx1atChy9QSwMEFAAAAAgAh07iQFR9 6Cf+AAAA7AEAABMAAABbQ29udGVudF9UeXBlc10ueG1slZHLTsMwEEX3SPyD5S1KHFgghJp0QYAd ICgfMLIniUViWx43tH/PuI8Nokhd2jP3niN7sdxMo5gxkvWultdlJQU67Y11fS0/V0/FnRSUwBkY vcNabpHksrm8WKy2AUlw2lEth5TCvVKkB5yASh/Q8aTzcYLEx9irAPoLelQ3VXWrtHcJXSpS7pDN osUO1mMSjxu+3ptEHEmKh/1iZtUSQhithsSmanbmF6U4EEpO7nZosIGuWEOqPwl5chpwyL3y00Rr ULxBTC8wsYYykZTx3y7iXP5fki0nKnzXWY1lG6nl2DvOR6tT7X3060ADBOT+cxnPOfyRw0eM2v1V 8wNQSwECFAAUAAAACACHTuJAVH3oJ/4AAADsAQAAEwAAAAAAAAABACAAAACcAgAAW0NvbnRlbnRf VHlwZXNdLnhtbFBLAQIUAAoAAAAAAIdO4kAAAAAAAAAAAAAAAAAGAAAAAAAAAAAAEAAAAHwBAABf cmVscy9QSwECFAAUAAAACACHTuJACS23BNMAAACZAQAACwAAAAAAAAABACAAAACgAQAAX3JlbHMv LnJlbHNQSwECFAAKAAAAAACHTuJAAAAAAAAAAAAAAAAABAAAAAAAAAAAABAAAAAAAAAAZHJzL1BL AQIUABQAAAAIAIdO4kBVe3AovwAAANwAAAAPAAAAAAAAAAEAIAAAACIAAABkcnMvZG93bnJldi54 bWxQSwECFAAUAAAACACHTuJAMy8FnjsAAAA5AAAAFQAAAAAAAAABACAAAAAOAQAAZHJzL2dyb3Vw c2hhcGV4bWwueG1sUEsFBgAAAAAGAAYAYAEAAMsDAAAAAA== ">
                  <o:lock v:ext="edit" aspectratio="f"/>
                  <v:shape id="Freeform 81" o:spid="_x0000_s1026" o:spt="100" style="position:absolute;left:931;top:969;height:190;width:121;" fillcolor="#231916" filled="t" stroked="f" coordsize="121,190" o:gfxdata="UEsDBAoAAAAAAIdO4kAAAAAAAAAAAAAAAAAEAAAAZHJzL1BLAwQUAAAACACHTuJAMCkB878AAADc AAAADwAAAGRycy9kb3ducmV2LnhtbEWPQWvCQBSE70L/w/IEL6KbBLSaunooCOYk1Vrx9sy+JsHs 25Bdo/77riD0OMzMN8xidTe16Kh1lWUF8TgCQZxbXXGh4Hu/Hs1AOI+ssbZMCh7kYLV86y0w1fbG X9TtfCEChF2KCkrvm1RKl5dk0I1tQxy8X9sa9EG2hdQt3gLc1DKJoqk0WHFYKLGhz5Lyy+5qFLxX P90xOycHzIb7eHs4TeZNkik16MfRBwhPd/8ffrU3WkEymcLzTDgCcvkH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DApAfO/ AAAA3AAAAA8AAAAAAAAAAQAgAAAAIgAAAGRycy9kb3ducmV2LnhtbFBLAQIUABQAAAAIAIdO4kAz LwWeOwAAADkAAAAQAAAAAAAAAAEAIAAAAA4BAABkcnMvc2hhcGV4bWwueG1sUEsFBgAAAAAGAAYA WwEAALgDAAAAAA== " path="m2,77l0,77,0,77,1,78,2,77xe">
                    <v:path o:connectlocs="2,77;0,77;0,77;1,78;2,7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2" o:spid="_x0000_s1026" o:spt="100" style="position:absolute;left:931;top:969;height:190;width:121;" fillcolor="#231916" filled="t" stroked="f" coordsize="121,190" o:gfxdata="UEsDBAoAAAAAAIdO4kAAAAAAAAAAAAAAAAAEAAAAZHJzL1BLAwQUAAAACACHTuJAX2WkaMAAAADc AAAADwAAAGRycy9kb3ducmV2LnhtbEWPT2vCQBTE7wW/w/KEXopuErDWNKsHQWhOxX8Vb6/ZZxLM vg3ZbWK/fVcoeBxm5jdMtrqZRvTUudqygngagSAurK65VHDYbyZvIJxH1thYJgW/5GC1HD1lmGo7 8Jb6nS9FgLBLUUHlfZtK6YqKDLqpbYmDd7GdQR9kV0rd4RDgppFJFL1KgzWHhQpbWldUXHc/RsG8 /upP+XdyxPxlH38ez7NFm+RKPY/j6B2Ep5t/hP/bH1pBMpvD/Uw4AnL5B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fZaRo wAAAANwAAAAPAAAAAAAAAAEAIAAAACIAAABkcnMvZG93bnJldi54bWxQSwECFAAUAAAACACHTuJA My8FnjsAAAA5AAAAEAAAAAAAAAABACAAAAAPAQAAZHJzL3NoYXBleG1sLnhtbFBLBQYAAAAABgAG AFsBAAC5AwAAAAA= " path="m5,70l5,70,3,73,2,77,5,70xe">
                    <v:path o:connectlocs="5,70;5,70;3,73;2,77;5,7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3" o:spid="_x0000_s1026" o:spt="100" style="position:absolute;left:931;top:969;height:190;width:121;" fillcolor="#231916" filled="t" stroked="f" coordsize="121,190" o:gfxdata="UEsDBAoAAAAAAIdO4kAAAAAAAAAAAAAAAAAEAAAAZHJzL1BLAwQUAAAACACHTuJALvowGr0AAADc AAAADwAAAGRycy9kb3ducmV2LnhtbEVPTWvCQBC9F/wPywheSt0kkFqjqweh0JxKk2rpbcyOSTA7 G7JrTP9991Do8fG+t/vJdGKkwbWWFcTLCARxZXXLtYLP8vXpBYTzyBo7y6Tghxzsd7OHLWba3vmD xsLXIoSwy1BB432fSemqhgy6pe2JA3exg0Ef4FBLPeA9hJtOJlH0LA22HBoa7OnQUHUtbkbBqj2N X/k5OWL+WMbvx+903Se5Uot5HG1AeJr8v/jP/aYVJGlYG86EIyB3v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u+jAavQAA ANwAAAAPAAAAAAAAAAEAIAAAACIAAABkcnMvZG93bnJldi54bWxQSwECFAAUAAAACACHTuJAMy8F njsAAAA5AAAAEAAAAAAAAAABACAAAAAMAQAAZHJzL3NoYXBleG1sLnhtbFBLBQYAAAAABgAGAFsB AAC2AwAAAAA= " path="m6,99l4,96,2,92,1,89,0,89,0,93,2,97,5,100,6,99xe">
                    <v:path o:connectlocs="6,99;4,96;2,92;1,89;0,89;0,93;2,97;5,100;6,9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4" o:spid="_x0000_s1026" o:spt="100" style="position:absolute;left:931;top:969;height:190;width:121;" fillcolor="#231916" filled="t" stroked="f" coordsize="121,190" o:gfxdata="UEsDBAoAAAAAAIdO4kAAAAAAAAAAAAAAAAAEAAAAZHJzL1BLAwQUAAAACACHTuJAQbaVgb8AAADc AAAADwAAAGRycy9kb3ducmV2LnhtbEWPT2vCQBTE7wW/w/KEXkrdJKDW1NWDIDQn8T/eXrPPJJh9 G7JrtN++Kwgeh5n5DTOd300tOmpdZVlBPIhAEOdWV1wo2G2Xn18gnEfWWFsmBX/kYD7rvU0x1fbG a+o2vhABwi5FBaX3TSqly0sy6Aa2IQ7e2bYGfZBtIXWLtwA3tUyiaCQNVhwWSmxoUVJ+2VyNgnF1 6I7Zb7LH7GMbr/an4aRJMqXe+3H0DcLT3b/Cz/aPVpAMJ/A4E46AnP0D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EG2lYG/ AAAA3AAAAA8AAAAAAAAAAQAgAAAAIgAAAGRycy9kb3ducmV2LnhtbFBLAQIUABQAAAAIAIdO4kAz LwWeOwAAADkAAAAQAAAAAAAAAAEAIAAAAA4BAABkcnMvc2hhcGV4bWwueG1sUEsFBgAAAAAGAAYA WwEAALgDAAAAAA== " path="m7,67l4,70,2,73,0,77,7,67xe">
                    <v:path o:connectlocs="7,67;4,70;2,73;0,77;7,67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5" o:spid="_x0000_s1026" o:spt="100" style="position:absolute;left:931;top:969;height:190;width:121;" fillcolor="#231916" filled="t" stroked="f" coordsize="121,190" o:gfxdata="UEsDBAoAAAAAAIdO4kAAAAAAAAAAAAAAAAAEAAAAZHJzL1BLAwQUAAAACACHTuJAHuD2ob0AAADc AAAADwAAAGRycy9kb3ducmV2LnhtbEVPTWvCQBC9C/6HZQq9iG4SMNrU1YNQaE7SpCreptlpEpqd DdltTP9991Do8fG+d4fJdGKkwbWWFcSrCARxZXXLtYL38mW5BeE8ssbOMin4IQeH/Xy2w0zbO7/R WPhahBB2GSpovO8zKV3VkEG3sj1x4D7tYNAHONRSD3gP4aaTSRSl0mDLoaHBno4NVV/Ft1GwaS/j Nf9Izpgvyvh0vq2f+iRX6vEhjp5BeJr8v/jP/aoVJGmYH86EIyD3v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e4PahvQAA ANwAAAAPAAAAAAAAAAEAIAAAACIAAABkcnMvZG93bnJldi54bWxQSwECFAAUAAAACACHTuJAMy8F njsAAAA5AAAAEAAAAAAAAAABACAAAAAMAQAAZHJzL3NoYXBleG1sLnhtbFBLBQYAAAAABgAGAFsB AAC2AwAAAAA= " path="m8,68l7,67,5,70,8,68xe">
                    <v:path o:connectlocs="8,68;7,67;5,70;8,68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86" o:spid="_x0000_s1026" o:spt="100" style="position:absolute;left:931;top:969;height:190;width:121;" fillcolor="#231916" filled="t" stroked="f" coordsize="121,190" o:gfxdata="UEsDBAoAAAAAAIdO4kAAAAAAAAAAAAAAAAAEAAAAZHJzL1BLAwQUAAAACACHTuJAcaxTOsAAAADc AAAADwAAAGRycy9kb3ducmV2LnhtbEWPQWvCQBSE7wX/w/IEL0U3Caht6iaHQsGcpGoqvb1mX5PQ 7NuQXaP++26h4HGYmW+YTX41nRhpcK1lBfEiAkFcWd1yreB4eJs/gXAeWWNnmRTcyEGeTR42mGp7 4Xca974WAcIuRQWN930qpasaMugWticO3rcdDPogh1rqAS8BbjqZRNFKGmw5LDTY02tD1c/+bBSs 24/xVHwlJRaPh3hXfi6f+6RQajaNoxcQnq7+Hv5vb7WCZBXD35lwBGT2C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xrFM6 wAAAANwAAAAPAAAAAAAAAAEAIAAAACIAAABkcnMvZG93bnJldi54bWxQSwECFAAUAAAACACHTuJA My8FnjsAAAA5AAAAEAAAAAAAAAABACAAAAAPAQAAZHJzL3NoYXBleG1sLnhtbFBLBQYAAAAABgAG AFsBAAC5AwAAAAA= " path="m17,80l17,80,17,79,16,80,16,80,16,80,16,81,17,81,17,81,17,80xe">
                    <v:path o:connectlocs="17,80;17,80;17,79;16,80;16,80;16,80;16,81;17,81;17,81;17,8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7" o:spid="_x0000_s1026" o:spt="100" style="position:absolute;left:931;top:969;height:190;width:121;" fillcolor="#231916" filled="t" stroked="f" coordsize="121,190" o:gfxdata="UEsDBAoAAAAAAIdO4kAAAAAAAAAAAAAAAAAEAAAAZHJzL1BLAwQUAAAACACHTuJAgX7NTb8AAADc AAAADwAAAGRycy9kb3ducmV2LnhtbEWPQWvCQBSE70L/w/IKvYhuslCr0dWDIDSnUq2Kt2f2mQSz b0N2G+2/7xYKHoeZ+YZZrO62ET11vnasIR0nIIgLZ2ouNXztNqMpCB+QDTaOScMPeVgtnwYLzIy7 8Sf121CKCGGfoYYqhDaT0hcVWfRj1xJH7+I6iyHKrpSmw1uE20aqJJlIizXHhQpbWldUXLffVsNb feiP+VntMR/u0o/96XXWqlzrl+c0mYMIdA+P8H/73WhQEwV/Z+IRkMt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IF+zU2/ AAAA3AAAAA8AAAAAAAAAAQAgAAAAIgAAAGRycy9kb3ducmV2LnhtbFBLAQIUABQAAAAIAIdO4kAz LwWeOwAAADkAAAAQAAAAAAAAAAEAIAAAAA4BAABkcnMvc2hhcGV4bWwueG1sUEsFBgAAAAAGAAYA WwEAALgDAAAAAA== " path="m19,84l19,83,19,83,18,83,18,83,18,83,18,84,18,84,18,84,19,84,19,84xe">
                    <v:path o:connectlocs="19,84;19,83;19,83;18,83;18,83;18,83;18,84;18,84;18,84;19,84;19,8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8" o:spid="_x0000_s1026" o:spt="100" style="position:absolute;left:931;top:969;height:190;width:121;" fillcolor="#231916" filled="t" stroked="f" coordsize="121,190" o:gfxdata="UEsDBAoAAAAAAIdO4kAAAAAAAAAAAAAAAAAEAAAAZHJzL1BLAwQUAAAACACHTuJA7jJo1sAAAADc AAAADwAAAGRycy9kb3ducmV2LnhtbEWPT2vCQBTE74LfYXlCL6KbpFRr6upBEJqT1H/F22v2mQSz b0N2G/Xbu0Khx2FmfsPMlzdTi45aV1lWEI8jEMS51RUXCva79egdhPPIGmvLpOBODpaLfm+OqbZX /qJu6wsRIOxSVFB636RSurwkg25sG+LgnW1r0AfZFlK3eA1wU8skiibSYMVhocSGViXll+2vUTCt jt139pMcMBvu4s3h9DZrkkypl0EcfYDwdPP/4b/2p1aQTF7heSYcAbl4AF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uMmjW wAAAANwAAAAPAAAAAAAAAAEAIAAAACIAAABkcnMvZG93bnJldi54bWxQSwECFAAUAAAACACHTuJA My8FnjsAAAA5AAAAEAAAAAAAAAABACAAAAAPAQAAZHJzL3NoYXBleG1sLnhtbFBLBQYAAAAABgAG AFsBAAC5AwAAAAA= " path="m20,76l20,75,19,75,19,75,19,76,19,76,19,77,19,77,20,77,20,76xe">
                    <v:path o:connectlocs="20,76;20,75;19,75;19,75;19,76;19,76;19,77;19,77;20,77;20,76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9" o:spid="_x0000_s1026" o:spt="100" style="position:absolute;left:931;top:969;height:190;width:121;" fillcolor="#231916" filled="t" stroked="f" coordsize="121,190" o:gfxdata="UEsDBAoAAAAAAIdO4kAAAAAAAAAAAAAAAAAEAAAAZHJzL1BLAwQUAAAACACHTuJAYdvwosAAAADc AAAADwAAAGRycy9kb3ducmV2LnhtbEWPT2vCQBTE74LfYXlCL6KbhFZr6upBEJqT1H/F22v2mQSz b0N2G/Xbu0Khx2FmfsPMlzdTi45aV1lWEI8jEMS51RUXCva79egdhPPIGmvLpOBODpaLfm+OqbZX /qJu6wsRIOxSVFB636RSurwkg25sG+LgnW1r0AfZFlK3eA1wU8skiibSYMVhocSGViXll+2vUTCt jt139pMcMBvu4s3h9DZrkkypl0EcfYDwdPP/4b/2p1aQTF7heSYcAbl4AF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h2/Ci wAAAANwAAAAPAAAAAAAAAAEAIAAAACIAAABkcnMvZG93bnJldi54bWxQSwECFAAUAAAACACHTuJA My8FnjsAAAA5AAAAEAAAAAAAAAABACAAAAAPAQAAZHJzL3NoYXBleG1sLnhtbFBLBQYAAAAABgAG AFsBAAC5AwAAAAA= " path="m22,80l22,79,21,79,21,79,21,79,20,80,21,80,21,80,22,80,22,80,22,80xe">
                    <v:path o:connectlocs="22,80;22,79;21,79;21,79;21,79;20,80;21,80;21,80;22,80;22,80;22,8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0" o:spid="_x0000_s1026" o:spt="100" style="position:absolute;left:931;top:969;height:190;width:121;" fillcolor="#231916" filled="t" stroked="f" coordsize="121,190" o:gfxdata="UEsDBAoAAAAAAIdO4kAAAAAAAAAAAAAAAAAEAAAAZHJzL1BLAwQUAAAACACHTuJADpdVOb8AAADc AAAADwAAAGRycy9kb3ducmV2LnhtbEWPQWvCQBSE70L/w/IEL6KbBLSaunooCOYk1Vrx9sy+JsHs 25Bdo/77riD0OMzMN8xidTe16Kh1lWUF8TgCQZxbXXGh4Hu/Hs1AOI+ssbZMCh7kYLV86y0w1fbG X9TtfCEChF2KCkrvm1RKl5dk0I1tQxy8X9sa9EG2hdQt3gLc1DKJoqk0WHFYKLGhz5Lyy+5qFLxX P90xOycHzIb7eHs4TeZNkik16MfRBwhPd/8ffrU3WkEyncDzTDgCcvkH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A6XVTm/ AAAA3AAAAA8AAAAAAAAAAQAgAAAAIgAAAGRycy9kb3ducmV2LnhtbFBLAQIUABQAAAAIAIdO4kAz LwWeOwAAADkAAAAQAAAAAAAAAAEAIAAAAA4BAABkcnMvc2hhcGV4bWwueG1sUEsFBgAAAAAGAAYA WwEAALgDAAAAAA== " path="m23,38l23,36,22,34,21,32,20,31,19,31,15,32,13,34,13,34,13,35,14,35,14,35,19,33,19,33,19,33,20,35,21,36,22,39,22,39,23,38,23,38xe">
                    <v:path o:connectlocs="23,38;23,36;22,34;21,32;20,31;19,31;15,32;13,34;13,34;13,35;14,35;14,35;19,33;19,33;19,33;20,35;21,36;22,39;22,39;23,38;23,38" o:connectangles="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1" o:spid="_x0000_s1026" o:spt="100" style="position:absolute;left:931;top:969;height:190;width:121;" fillcolor="#231916" filled="t" stroked="f" coordsize="121,190" o:gfxdata="UEsDBAoAAAAAAIdO4kAAAAAAAAAAAAAAAAAEAAAAZHJzL1BLAwQUAAAACACHTuJA/kXLTsAAAADc AAAADwAAAGRycy9kb3ducmV2LnhtbEWPzWrDMBCE74W8g9hAL6WRbaiTOpZzCATqU2n+Sm8ba2Ob WCtjqU769lWhkOMwM98w+epmOjHS4FrLCuJZBIK4srrlWsF+t3legHAeWWNnmRT8kINVMXnIMdP2 yh80bn0tAoRdhgoa7/tMSlc1ZNDNbE8cvLMdDPogh1rqAa8BbjqZRFEqDbYcFhrsad1Qddl+GwXz 9jh+lqfkgOXTLn4/fL289kmp1OM0jpYgPN38PfzfftMKkjSFvzPhCMjiF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+RctO wAAAANwAAAAPAAAAAAAAAAEAIAAAACIAAABkcnMvZG93bnJldi54bWxQSwECFAAUAAAACACHTuJA My8FnjsAAAA5AAAAEAAAAAAAAAABACAAAAAPAQAAZHJzL3NoYXBleG1sLnhtbFBLBQYAAAAABgAG AFsBAAC5AwAAAAA= " path="m24,84l23,83,23,83,23,83,22,83,22,84,22,84,22,85,23,85,24,84,24,84xe">
                    <v:path o:connectlocs="24,84;23,83;23,83;23,83;22,83;22,84;22,84;22,85;23,85;24,84;24,8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2" o:spid="_x0000_s1026" o:spt="100" style="position:absolute;left:931;top:969;height:190;width:121;" fillcolor="#231916" filled="t" stroked="f" coordsize="121,190" o:gfxdata="UEsDBAoAAAAAAIdO4kAAAAAAAAAAAAAAAAAEAAAAZHJzL1BLAwQUAAAACACHTuJAkQlu1cAAAADc AAAADwAAAGRycy9kb3ducmV2LnhtbEWPQWvCQBSE74L/YXmCF9FNAlUbs/EgCOZUqlXp7Zl9TUKz b0N2G+2/7xYKPQ4z8w2TbR+mFQP1rrGsIF5EIIhLqxuuFLyd9vM1COeRNbaWScE3Odjm41GGqbZ3 fqXh6CsRIOxSVFB736VSurImg25hO+LgfdjeoA+yr6Tu8R7gppVJFC2lwYbDQo0d7WoqP49fRsGq uQzX4pacsZid4pfz+9NzlxRKTSdxtAHh6eH/w3/tg1aQLFfweyYcAZn/AF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RCW7V wAAAANwAAAAPAAAAAAAAAAEAIAAAACIAAABkcnMvZG93bnJldi54bWxQSwECFAAUAAAACACHTuJA My8FnjsAAAA5AAAAEAAAAAAAAAABACAAAAAPAQAAZHJzL3NoYXBleG1sLnhtbFBLBQYAAAAABgAG AFsBAAC5AwAAAAA= " path="m25,88l24,87,24,87,24,87,23,87,23,87,23,88,23,88,23,88,24,89,24,88,25,88xe">
                    <v:path o:connectlocs="25,88;24,87;24,87;24,87;23,87;23,87;23,88;23,88;23,88;24,89;24,88;25,88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3" o:spid="_x0000_s1026" o:spt="100" style="position:absolute;left:931;top:969;height:190;width:121;" fillcolor="#231916" filled="t" stroked="f" coordsize="121,190" o:gfxdata="UEsDBAoAAAAAAIdO4kAAAAAAAAAAAAAAAAAEAAAAZHJzL1BLAwQUAAAACACHTuJA4Jb6p70AAADc AAAADwAAAGRycy9kb3ducmV2LnhtbEVPTWvCQBC9C/6HZQq9iG4SMNrU1YNQaE7SpCreptlpEpqd DdltTP9991Do8fG+d4fJdGKkwbWWFcSrCARxZXXLtYL38mW5BeE8ssbOMin4IQeH/Xy2w0zbO7/R WPhahBB2GSpovO8zKV3VkEG3sj1x4D7tYNAHONRSD3gP4aaTSRSl0mDLoaHBno4NVV/Ft1GwaS/j Nf9Izpgvyvh0vq2f+iRX6vEhjp5BeJr8v/jP/aoVJGlYG86EIyD3v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glvqnvQAA ANwAAAAPAAAAAAAAAAEAIAAAACIAAABkcnMvZG93bnJldi54bWxQSwECFAAUAAAACACHTuJAMy8F njsAAAA5AAAAEAAAAAAAAAABACAAAAAMAQAAZHJzL3NoYXBleG1sLnhtbFBLBQYAAAAABgAGAFsB AAC2AwAAAAA= " path="m25,76l25,76,25,75,24,75,24,75,24,75,24,76,24,76,24,77,25,76,25,76xe">
                    <v:path o:connectlocs="25,76;25,76;25,75;24,75;24,75;24,75;24,76;24,76;24,77;25,76;25,7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4" o:spid="_x0000_s1026" o:spt="100" style="position:absolute;left:931;top:969;height:190;width:121;" fillcolor="#231916" filled="t" stroked="f" coordsize="121,190" o:gfxdata="UEsDBAoAAAAAAIdO4kAAAAAAAAAAAAAAAAAEAAAAZHJzL1BLAwQUAAAACACHTuJAj9pfPMAAAADc AAAADwAAAGRycy9kb3ducmV2LnhtbEWPQWvCQBSE7wX/w/KEXkrdJFCtaTYeBKE5lapRvL1mn0kw +zZkt9H++26h4HGYmW+YbHUznRhpcK1lBfEsAkFcWd1yrWC/2zy/gnAeWWNnmRT8kINVPnnIMNX2 yp80bn0tAoRdigoa7/tUSlc1ZNDNbE8cvLMdDPogh1rqAa8BbjqZRNFcGmw5LDTY07qh6rL9NgoW 7WE8Fl9JicXTLv4oTy/LPimUepzG0RsITzd/D/+337WCZL6EvzPhCMj8F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P2l88 wAAAANwAAAAPAAAAAAAAAAEAIAAAACIAAABkcnMvZG93bnJldi54bWxQSwECFAAUAAAACACHTuJA My8FnjsAAAA5AAAAEAAAAAAAAAABACAAAAAPAQAAZHJzL3NoYXBleG1sLnhtbFBLBQYAAAAABgAG AFsBAAC5AwAAAAA= " path="m27,81l26,80,26,80,26,80,25,80,25,80,25,81,26,81,26,81,26,81,27,81xe">
                    <v:path o:connectlocs="27,81;26,80;26,80;26,80;25,80;25,80;25,81;26,81;26,81;26,81;27,81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5" o:spid="_x0000_s1026" o:spt="100" style="position:absolute;left:931;top:969;height:190;width:121;" fillcolor="#231916" filled="t" stroked="f" coordsize="121,190" o:gfxdata="UEsDBAoAAAAAAIdO4kAAAAAAAAAAAAAAAAAEAAAAZHJzL1BLAwQUAAAACACHTuJAmzlgfL0AAADc AAAADwAAAGRycy9kb3ducmV2LnhtbEVPTWvCQBC9F/wPywi9FN0koNHU1UOh0JxKk0bxNs1Ok9Ds bMhuo/777kHo8fG+d4er6cVEo+ssK4iXEQji2uqOGwWf5etiA8J5ZI29ZVJwIweH/exhh5m2F/6g qfCNCCHsMlTQej9kUrq6JYNuaQfiwH3b0aAPcGykHvESwk0vkyhaS4Mdh4YWB3ppqf4pfo2CtDtO p/wrqTB/KuP36rzaDkmu1OM8jp5BeLr6f/Hd/aYVJGmYH86EIyD3f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bOWB8vQAA ANwAAAAPAAAAAAAAAAEAIAAAACIAAABkcnMvZG93bnJldi54bWxQSwECFAAUAAAACACHTuJAMy8F njsAAAA5AAAAEAAAAAAAAAABACAAAAAMAQAAZHJzL3NoYXBleG1sLnhtbFBLBQYAAAAABgAGAFsB AAC2AwAAAAA= " path="m28,85l28,84,28,84,28,84,27,84,27,84,27,84,27,85,27,85,28,85,28,85,28,85xe">
                    <v:path o:connectlocs="28,85;28,84;28,84;28,84;27,84;27,84;27,84;27,85;27,85;28,85;28,85;28,8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6" o:spid="_x0000_s1026" o:spt="100" style="position:absolute;left:931;top:969;height:190;width:121;" fillcolor="#231916" filled="t" stroked="f" coordsize="121,190" o:gfxdata="UEsDBAoAAAAAAIdO4kAAAAAAAAAAAAAAAAAEAAAAZHJzL1BLAwQUAAAACACHTuJA9HXF58AAAADc AAAADwAAAGRycy9kb3ducmV2LnhtbEWPT2vCQBTE70K/w/IKvYhuEvBfmo2HQqE5iVor3p7Z1yQ0 +zZkt9F++64geBxm5jdMtr6aVgzUu8aygngagSAurW64UvC5f58sQTiPrLG1TAr+yME6fxplmGp7 4S0NO1+JAGGXooLa+y6V0pU1GXRT2xEH79v2Bn2QfSV1j5cAN61MomguDTYcFmrs6K2m8mf3axQs mq/hWJyTAxbjfbw5nGarLimUenmOo1cQnq7+Eb63P7SCZBHD7Uw4AjL/B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0dcXn wAAAANwAAAAPAAAAAAAAAAEAIAAAACIAAABkcnMvZG93bnJldi54bWxQSwECFAAUAAAACACHTuJA My8FnjsAAAA5AAAAEAAAAAAAAAABACAAAAAPAQAAZHJzL3NoYXBleG1sLnhtbFBLBQYAAAAABgAG AFsBAAC5AwAAAAA= " path="m29,38l28,37,27,37,26,38,26,38,25,39,24,39,23,39,22,40,23,41,23,41,24,41,25,41,25,41,27,40,28,40,29,39,29,38xe">
                    <v:path o:connectlocs="29,38;28,37;27,37;26,38;26,38;25,39;24,39;23,39;22,40;23,41;23,41;24,41;25,41;25,41;27,40;28,40;29,39;29,38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7" o:spid="_x0000_s1026" o:spt="100" style="position:absolute;left:931;top:969;height:190;width:121;" fillcolor="#231916" filled="t" stroked="f" coordsize="121,190" o:gfxdata="UEsDBAoAAAAAAIdO4kAAAAAAAAAAAAAAAAAEAAAAZHJzL1BLAwQUAAAACACHTuJABKdbkL8AAADc AAAADwAAAGRycy9kb3ducmV2LnhtbEWPQWvCQBSE7wX/w/IEL0U3WWjV6OpBKDSnUq0Vb8/sMwlm 34bsGu2/7xYKHoeZ+YZZru+2ET11vnasIZ0kIIgLZ2ouNXzt3sYzED4gG2wck4Yf8rBeDZ6WmBl3 40/qt6EUEcI+Qw1VCG0mpS8qsugnriWO3tl1FkOUXSlNh7cIt41USfIqLdYcFypsaVNRcdlerYZp /d0f8pPaY/68Sz/2x5d5q3KtR8M0WYAIdA+P8H/73WhQUwV/Z+IRkKt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ASnW5C/ AAAA3AAAAA8AAAAAAAAAAQAgAAAAIgAAAGRycy9kb3ducmV2LnhtbFBLAQIUABQAAAAIAIdO4kAz LwWeOwAAADkAAAAQAAAAAAAAAAEAIAAAAA4BAABkcnMvc2hhcGV4bWwueG1sUEsFBgAAAAAGAAYA WwEAALgDAAAAAA== " path="m29,88l28,88,28,88,28,88,27,88,27,88,28,89,28,89,29,89,29,88xe">
                    <v:path o:connectlocs="29,88;28,88;28,88;28,88;27,88;27,88;28,89;28,89;29,89;29,8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8" o:spid="_x0000_s1026" o:spt="100" style="position:absolute;left:931;top:969;height:190;width:121;" fillcolor="#231916" filled="t" stroked="f" coordsize="121,190" o:gfxdata="UEsDBAoAAAAAAIdO4kAAAAAAAAAAAAAAAAAEAAAAZHJzL1BLAwQUAAAACACHTuJAa+v+C8AAAADc AAAADwAAAGRycy9kb3ducmV2LnhtbEWPzWvCQBTE74L/w/KEXqRuklI/UlcPgtCcpH5UvL1mn0kw +zZkt1H/e1co9DjMzG+Y+fJmatFR6yrLCuJRBII4t7riQsF+t36dgnAeWWNtmRTcycFy0e/NMdX2 yl/UbX0hAoRdigpK75tUSpeXZNCNbEMcvLNtDfog20LqFq8BbmqZRNFYGqw4LJTY0Kqk/LL9NQom 1Xd3zH6SA2bDXbw5nN5nTZIp9TKIow8Qnm7+P/zX/tQKkskbPM+EIyAXD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r6/4L wAAAANwAAAAPAAAAAAAAAAEAIAAAACIAAABkcnMvZG93bnJldi54bWxQSwECFAAUAAAACACHTuJA My8FnjsAAAA5AAAAEAAAAAAAAAABACAAAAAPAQAAZHJzL3NoYXBleG1sLnhtbFBLBQYAAAAABgAG AFsBAAC5AwAAAAA= " path="m30,27l30,26,29,26,23,29,23,29,23,30,24,31,25,30,30,28,30,27xe">
                    <v:path o:connectlocs="30,27;30,26;29,26;23,29;23,29;23,30;24,31;25,30;30,28;30,27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9" o:spid="_x0000_s1026" o:spt="100" style="position:absolute;left:931;top:969;height:190;width:121;" fillcolor="#231916" filled="t" stroked="f" coordsize="121,190" o:gfxdata="UEsDBAoAAAAAAIdO4kAAAAAAAAAAAAAAAAAEAAAAZHJzL1BLAwQUAAAACACHTuJA5AJmf8AAAADc AAAADwAAAGRycy9kb3ducmV2LnhtbEWPzWvCQBTE74L/w/KEXqRuElo/UlcPgtCcpH5UvL1mn0kw +zZkt1H/e1co9DjMzG+Y+fJmatFR6yrLCuJRBII4t7riQsF+t36dgnAeWWNtmRTcycFy0e/NMdX2 yl/UbX0hAoRdigpK75tUSpeXZNCNbEMcvLNtDfog20LqFq8BbmqZRNFYGqw4LJTY0Kqk/LL9NQom 1Xd3zH6SA2bDXbw5nN5nTZIp9TKIow8Qnm7+P/zX/tQKkskbPM+EIyAXD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kAmZ/ wAAAANwAAAAPAAAAAAAAAAEAIAAAACIAAABkcnMvZG93bnJldi54bWxQSwECFAAUAAAACACHTuJA My8FnjsAAAA5AAAAEAAAAAAAAAABACAAAAAPAQAAZHJzL3NoYXBleG1sLnhtbFBLBQYAAAAABgAG AFsBAAC5AwAAAAA= " path="m31,81l30,80,30,80,30,80,29,80,29,81,30,81,30,82,31,81,31,81xe">
                    <v:path o:connectlocs="31,81;30,80;30,80;30,80;29,80;29,81;30,81;30,82;31,81;31,8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0" o:spid="_x0000_s1026" o:spt="100" style="position:absolute;left:931;top:969;height:190;width:121;" fillcolor="#231916" filled="t" stroked="f" coordsize="121,190" o:gfxdata="UEsDBAoAAAAAAIdO4kAAAAAAAAAAAAAAAAAEAAAAZHJzL1BLAwQUAAAACACHTuJAi07D5MAAAADc AAAADwAAAGRycy9kb3ducmV2LnhtbEWPT2vCQBTE7wW/w/KEXopuErDWNKsHQWhOxX8Vb6/ZZxLM vg3ZbWK/fVcoeBxm5jdMtrqZRvTUudqygngagSAurK65VHDYbyZvIJxH1thYJgW/5GC1HD1lmGo7 8Jb6nS9FgLBLUUHlfZtK6YqKDLqpbYmDd7GdQR9kV0rd4RDgppFJFL1KgzWHhQpbWldUXHc/RsG8 /upP+XdyxPxlH38ez7NFm+RKPY/j6B2Ep5t/hP/bH1pBMp/B/Uw4AnL5B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LTsPk wAAAANwAAAAPAAAAAAAAAAEAIAAAACIAAABkcnMvZG93bnJldi54bWxQSwECFAAUAAAACACHTuJA My8FnjsAAAA5AAAAEAAAAAAAAAABACAAAAAPAQAAZHJzL3NoYXBleG1sLnhtbFBLBQYAAAAABgAG AFsBAAC5AwAAAAA= " path="m32,42l31,41,31,41,24,45,23,45,24,46,25,46,25,46,32,43,32,42xe">
                    <v:path o:connectlocs="32,42;31,41;31,41;24,45;23,45;24,46;25,46;25,46;32,43;32,42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1" o:spid="_x0000_s1026" o:spt="100" style="position:absolute;left:931;top:969;height:190;width:121;" fillcolor="#231916" filled="t" stroked="f" coordsize="121,190" o:gfxdata="UEsDBAoAAAAAAIdO4kAAAAAAAAAAAAAAAAAEAAAAZHJzL1BLAwQUAAAACACHTuJAe5xdk8AAAADc AAAADwAAAGRycy9kb3ducmV2LnhtbEWPQWvCQBSE74L/YXmCF9FNAlUbs/EgCOZUqlXp7Zl9TUKz b0N2G+2/7xYKPQ4z8w2TbR+mFQP1rrGsIF5EIIhLqxuuFLyd9vM1COeRNbaWScE3Odjm41GGqbZ3 fqXh6CsRIOxSVFB736VSurImg25hO+LgfdjeoA+yr6Tu8R7gppVJFC2lwYbDQo0d7WoqP49fRsGq uQzX4pacsZid4pfz+9NzlxRKTSdxtAHh6eH/w3/tg1aQrJbweyYcAZn/AF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7nF2T wAAAANwAAAAPAAAAAAAAAAEAIAAAACIAAABkcnMvZG93bnJldi54bWxQSwECFAAUAAAACACHTuJA My8FnjsAAAA5AAAAEAAAAAAAAAABACAAAAAPAQAAZHJzL3NoYXBleG1sLnhtbFBLBQYAAAAABgAG AFsBAAC5AwAAAAA= " path="m32,85l32,85,32,85,31,85,31,85,31,85,31,86,32,86,32,86,32,85xe">
                    <v:path o:connectlocs="32,85;32,85;32,85;31,85;31,85;31,85;31,86;32,86;32,86;32,85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2" o:spid="_x0000_s1026" o:spt="100" style="position:absolute;left:931;top:969;height:190;width:121;" fillcolor="#231916" filled="t" stroked="f" coordsize="121,190" o:gfxdata="UEsDBAoAAAAAAIdO4kAAAAAAAAAAAAAAAAAEAAAAZHJzL1BLAwQUAAAACACHTuJAFND4CMAAAADc AAAADwAAAGRycy9kb3ducmV2LnhtbEWPQWvCQBSE74X+h+UJXkrdJNCmptl4KBSaU1Frxdsz+5oE s29Ddo36712h4HGYmW+YfHE2nRhpcK1lBfEsAkFcWd1yreBn/fn8BsJ5ZI2dZVJwIQeL4vEhx0zb Ey9pXPlaBAi7DBU03veZlK5qyKCb2Z44eH92MOiDHGqpBzwFuOlkEkWv0mDLYaHBnj4aqg6ro1GQ tr/jttwnGyyf1vH3Zvcy75NSqekkjt5BeDr7e/i//aUVJGkKtzPhCMjiCl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U0PgI wAAAANwAAAAPAAAAAAAAAAEAIAAAACIAAABkcnMvZG93bnJldi54bWxQSwECFAAUAAAACACHTuJA My8FnjsAAAA5AAAAEAAAAAAAAAABACAAAAAPAQAAZHJzL3NoYXBleG1sLnhtbFBLBQYAAAAABgAG AFsBAAC5AwAAAAA= " path="m33,46l32,45,31,45,30,46,30,47,29,47,28,47,27,48,26,48,27,49,27,50,28,49,28,49,29,49,31,48,32,48,33,47,33,46xe">
                    <v:path o:connectlocs="33,46;32,45;31,45;30,46;30,47;29,47;28,47;27,48;26,48;27,49;27,50;28,49;28,49;29,49;31,48;32,48;33,47;33,46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3" o:spid="_x0000_s1026" o:spt="100" style="position:absolute;left:931;top:969;height:190;width:121;" fillcolor="#231916" filled="t" stroked="f" coordsize="121,190" o:gfxdata="UEsDBAoAAAAAAIdO4kAAAAAAAAAAAAAAAAAEAAAAZHJzL1BLAwQUAAAACACHTuJAZU9ser0AAADc AAAADwAAAGRycy9kb3ducmV2LnhtbEVPTWvCQBC9F/wPywi9FN0koNHU1UOh0JxKk0bxNs1Ok9Ds bMhuo/777kHo8fG+d4er6cVEo+ssK4iXEQji2uqOGwWf5etiA8J5ZI29ZVJwIweH/exhh5m2F/6g qfCNCCHsMlTQej9kUrq6JYNuaQfiwH3b0aAPcGykHvESwk0vkyhaS4Mdh4YWB3ppqf4pfo2CtDtO p/wrqTB/KuP36rzaDkmu1OM8jp5BeLr6f/Hd/aYVJGlYG86EIyD3f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lT2x6vQAA ANwAAAAPAAAAAAAAAAEAIAAAACIAAABkcnMvZG93bnJldi54bWxQSwECFAAUAAAACACHTuJAMy8F njsAAAA5AAAAEAAAAAAAAAABACAAAAAMAQAAZHJzL3NoYXBleG1sLnhtbFBLBQYAAAAABgAGAFsB AAC2AwAAAAA= " path="m37,101l36,99,35,98,34,99,33,99,33,101,34,102,35,103,37,102,37,101xe">
                    <v:path o:connectlocs="37,101;36,99;35,98;34,99;33,99;33,101;34,102;35,103;37,102;37,10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4" o:spid="_x0000_s1026" o:spt="100" style="position:absolute;left:931;top:969;height:190;width:121;" fillcolor="#231916" filled="t" stroked="f" coordsize="121,190" o:gfxdata="UEsDBAoAAAAAAIdO4kAAAAAAAAAAAAAAAAAEAAAAZHJzL1BLAwQUAAAACACHTuJACgPJ4cAAAADc AAAADwAAAGRycy9kb3ducmV2LnhtbEWPzWrDMBCE74W+g9hCLyWWbWicuFZyKATiU2l+yW1jbW1T a2Us1UnfvioEchxm5humWF5NJ0YaXGtZQRLFIIgrq1uuFey2q8kMhPPIGjvLpOCXHCwXjw8F5tpe +JPGja9FgLDLUUHjfZ9L6aqGDLrI9sTB+7KDQR/kUEs94CXATSfTOJ5Kgy2HhQZ7em+o+t78GAVZ exiP5TndY/myTT72p9d5n5ZKPT8l8RsIT1d/D9/aa60gzebwfyYcAbn4A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KA8nh wAAAANwAAAAPAAAAAAAAAAEAIAAAACIAAABkcnMvZG93bnJldi54bWxQSwECFAAUAAAACACHTuJA My8FnjsAAAA5AAAAEAAAAAAAAAABACAAAAAPAQAAZHJzL3NoYXBleG1sLnhtbFBLBQYAAAAABgAG AFsBAAC5AwAAAAA= " path="m37,188l36,185,35,183,37,183,36,181,30,184,31,185,33,185,35,189,37,188xe">
                    <v:path o:connectlocs="37,188;36,185;35,183;37,183;36,181;30,184;31,185;33,185;35,189;37,18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5" o:spid="_x0000_s1026" o:spt="100" style="position:absolute;left:931;top:969;height:190;width:121;" fillcolor="#231916" filled="t" stroked="f" coordsize="121,190" o:gfxdata="UEsDBAoAAAAAAIdO4kAAAAAAAAAAAAAAAAAEAAAAZHJzL1BLAwQUAAAACACHTuJAruwQW70AAADc AAAADwAAAGRycy9kb3ducmV2LnhtbEVPTWvCQBC9F/wPywi9FN0koMbU1UOh0JxKk0bxNs1Ok9Ds bMhuo/777kHo8fG+d4er6cVEo+ssK4iXEQji2uqOGwWf5esiBeE8ssbeMim4kYPDfvaww0zbC3/Q VPhGhBB2GSpovR8yKV3dkkG3tANx4L7taNAHODZSj3gJ4aaXSRStpcGOQ0OLA720VP8Uv0bBpjtO p/wrqTB/KuP36rzaDkmu1OM8jp5BeLr6f/Hd/aYVJGmYH86EIyD3f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u7BBbvQAA ANwAAAAPAAAAAAAAAAEAIAAAACIAAABkcnMvZG93bnJldi54bWxQSwECFAAUAAAACACHTuJAMy8F njsAAAA5AAAAEAAAAAAAAAABACAAAAAMAQAAZHJzL3NoYXBleG1sLnhtbFBLBQYAAAAABgAGAFsB AAC2AwAAAAA= " path="m45,79l44,75,42,72,40,69,39,70,41,72,43,76,44,80,45,79xe">
                    <v:path o:connectlocs="45,79;44,75;42,72;40,69;39,70;41,72;43,76;44,80;45,7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6" o:spid="_x0000_s1026" o:spt="100" style="position:absolute;left:931;top:969;height:190;width:121;" fillcolor="#231916" filled="t" stroked="f" coordsize="121,190" o:gfxdata="UEsDBAoAAAAAAIdO4kAAAAAAAAAAAAAAAAAEAAAAZHJzL1BLAwQUAAAACACHTuJAwaC1wMAAAADc AAAADwAAAGRycy9kb3ducmV2LnhtbEWPQWvCQBSE74L/YXmFXqRuEtDamI0HodCcRK0Vb6/ZZxKa fRuy22j/fVcQPA4z8w2Tra6mFQP1rrGsIJ5GIIhLqxuuFHzu318WIJxH1thaJgV/5GCVj0cZptpe eEvDzlciQNilqKD2vkuldGVNBt3UdsTBO9veoA+yr6Tu8RLgppVJFM2lwYbDQo0drWsqf3a/RsFr 8zUci+/kgMVkH28Op9lblxRKPT/F0RKEp6t/hO/tD60gWcRwOxOOgMz/AV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BoLXA wAAAANwAAAAPAAAAAAAAAAEAIAAAACIAAABkcnMvZG93bnJldi54bWxQSwECFAAUAAAACACHTuJA My8FnjsAAAA5AAAAEAAAAAAAAAABACAAAAAPAQAAZHJzL3NoYXBleG1sLnhtbFBLBQYAAAAABgAG AFsBAAC5AwAAAAA= " path="m47,184l47,184,47,183,47,184,47,183,47,183,46,183,46,182,46,182,45,181,45,181,45,181,45,181,44,181,45,181,45,181,45,180,44,178,43,178,43,181,43,181,41,182,41,181,42,180,42,180,43,180,43,181,43,178,43,178,41,179,38,180,41,187,43,186,42,184,42,183,43,183,43,183,44,183,44,183,45,184,45,185,45,185,47,184xe">
                    <v:path o:connectlocs="47,184;47,184;47,183;47,184;47,183;47,183;46,183;46,182;46,182;45,181;45,181;45,181;45,181;44,181;45,181;45,181;45,180;44,178;43,178;43,181;43,181;41,182;41,181;42,180;42,180;43,180;43,181;43,178;43,178;41,179;38,180;41,187;43,186;42,184;42,183;43,183;43,183;44,183;44,183;45,184;45,185;45,185;47,184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7" o:spid="_x0000_s1026" o:spt="100" style="position:absolute;left:931;top:969;height:190;width:121;" fillcolor="#231916" filled="t" stroked="f" coordsize="121,190" o:gfxdata="UEsDBAoAAAAAAIdO4kAAAAAAAAAAAAAAAAAEAAAAZHJzL1BLAwQUAAAACACHTuJAMXIrt78AAADc AAAADwAAAGRycy9kb3ducmV2LnhtbEWPQWvCQBSE7wX/w/IEL0U3WWir0dWDUGhOpVoVb8/sMwlm 34bsGu2/7xYKHoeZ+YZZrO62ET11vnasIZ0kIIgLZ2ouNXxv38dTED4gG2wck4Yf8rBaDp4WmBl3 4y/qN6EUEcI+Qw1VCG0mpS8qsugnriWO3tl1FkOUXSlNh7cIt41USfIqLdYcFypsaV1RcdlcrYa3 et8f8pPaYf68TT93x5dZq3KtR8M0mYMIdA+P8H/7w2hQUwV/Z+IRkMt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DFyK7e/ AAAA3AAAAA8AAAAAAAAAAQAgAAAAIgAAAGRycy9kb3ducmV2LnhtbFBLAQIUABQAAAAIAIdO4kAz LwWeOwAAADkAAAAQAAAAAAAAAAEAIAAAAA4BAABkcnMvc2hhcGV4bWwueG1sUEsFBgAAAAAGAAYA WwEAALgDAAAAAA== " path="m51,98l50,97,49,97,48,97,43,101,39,103,32,105,29,105,26,102,26,102,22,95,21,95,20,96,19,97,20,98,25,106,23,106,19,106,16,105,15,106,19,108,23,108,25,107,31,117,33,120,35,124,37,126,39,128,42,136,43,136,44,135,45,134,41,127,39,124,38,122,35,118,34,116,29,108,32,108,40,106,45,103,50,99,51,98xe">
                    <v:path o:connectlocs="51,98;50,97;49,97;48,97;43,101;39,103;32,105;29,105;26,102;26,102;22,95;21,95;20,96;19,97;20,98;25,106;23,106;19,106;16,105;15,106;19,108;23,108;25,107;31,117;33,120;35,124;37,126;39,128;42,136;43,136;44,135;45,134;41,127;39,124;38,122;35,118;34,116;29,108;32,108;40,106;45,103;50,99;51,98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8" o:spid="_x0000_s1026" o:spt="100" style="position:absolute;left:931;top:969;height:190;width:121;" fillcolor="#231916" filled="t" stroked="f" coordsize="121,190" o:gfxdata="UEsDBAoAAAAAAIdO4kAAAAAAAAAAAAAAAAAEAAAAZHJzL1BLAwQUAAAACACHTuJAXj6OLL8AAADc AAAADwAAAGRycy9kb3ducmV2LnhtbEWPT2vCQBTE74LfYXlCL1I3Sam10dWDIDQnqX/p7Zl9JsHs 25DdRv32rlDocZiZ3zCzxc3UoqPWVZYVxKMIBHFudcWFgt129ToB4TyyxtoyKbiTg8W835thqu2V v6nb+EIECLsUFZTeN6mULi/JoBvZhjh4Z9sa9EG2hdQtXgPc1DKJorE0WHFYKLGhZUn5ZfNrFHxU h+6YnZI9ZsNtvN7/vH82SabUyyCOpiA83fx/+K/9pRUkkzd4nglHQM4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F4+jiy/ AAAA3AAAAA8AAAAAAAAAAQAgAAAAIgAAAGRycy9kb3ducmV2LnhtbFBLAQIUABQAAAAIAIdO4kAz LwWeOwAAADkAAAAQAAAAAAAAAAEAIAAAAA4BAABkcnMvc2hhcGV4bWwueG1sUEsFBgAAAAAGAAYA WwEAALgDAAAAAA== " path="m53,107l53,106,51,105,51,106,50,106,48,109,47,112,44,117,42,120,40,124,41,125,42,126,43,125,45,121,46,119,49,113,51,110,53,107xe">
                    <v:path o:connectlocs="53,107;53,106;51,105;51,106;50,106;48,109;47,112;44,117;42,120;40,124;41,125;42,126;43,125;45,121;46,119;49,113;51,110;53,107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9" o:spid="_x0000_s1026" o:spt="100" style="position:absolute;left:931;top:969;height:190;width:121;" fillcolor="#231916" filled="t" stroked="f" coordsize="121,190" o:gfxdata="UEsDBAoAAAAAAIdO4kAAAAAAAAAAAAAAAAAEAAAAZHJzL1BLAwQUAAAACACHTuJA0dcWWL8AAADc AAAADwAAAGRycy9kb3ducmV2LnhtbEWPT2vCQBTE74LfYXlCL1I3Ca210dWDIDQnqX/p7Zl9JsHs 25DdRv32rlDocZiZ3zCzxc3UoqPWVZYVxKMIBHFudcWFgt129ToB4TyyxtoyKbiTg8W835thqu2V v6nb+EIECLsUFZTeN6mULi/JoBvZhjh4Z9sa9EG2hdQtXgPc1DKJorE0WHFYKLGhZUn5ZfNrFHxU h+6YnZI9ZsNtvN7/vH82SabUyyCOpiA83fx/+K/9pRUkkzd4nglHQM4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NHXFli/ AAAA3AAAAA8AAAAAAAAAAQAgAAAAIgAAAGRycy9kb3ducmV2LnhtbFBLAQIUABQAAAAIAIdO4kAz LwWeOwAAADkAAAAQAAAAAAAAAAEAIAAAAA4BAABkcnMvc2hhcGV4bWwueG1sUEsFBgAAAAAGAAYA WwEAALgDAAAAAA== " path="m55,180l55,180,52,177,51,176,51,179,50,180,49,177,51,179,51,176,50,174,47,175,48,183,50,182,50,181,52,180,53,181,54,180,55,180xe">
                    <v:path o:connectlocs="55,180;55,180;52,177;51,176;51,179;50,180;49,177;51,179;51,176;50,174;47,175;48,183;50,182;50,181;52,180;53,181;54,180;55,180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0" o:spid="_x0000_s1026" o:spt="100" style="position:absolute;left:931;top:969;height:190;width:121;" fillcolor="#231916" filled="t" stroked="f" coordsize="121,190" o:gfxdata="UEsDBAoAAAAAAIdO4kAAAAAAAAAAAAAAAAAEAAAAZHJzL1BLAwQUAAAACACHTuJAvpuzw8AAAADc AAAADwAAAGRycy9kb3ducmV2LnhtbEWPT2vCQBTE7wW/w/KEXopuErDVNKsHQWhOxX8Vb6/ZZxLM vg3ZbWK/fVcoeBxm5jdMtrqZRvTUudqygngagSAurK65VHDYbyZzEM4ja2wsk4JfcrBajp4yTLUd eEv9zpciQNilqKDyvk2ldEVFBt3UtsTBu9jOoA+yK6XucAhw08gkil6lwZrDQoUtrSsqrrsfo+Ct /upP+XdyxPxlH38ez7NFm+RKPY/j6B2Ep5t/hP/bH1pBMp/B/Uw4AnL5B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+m7PD wAAAANwAAAAPAAAAAAAAAAEAIAAAACIAAABkcnMvZG93bnJldi54bWxQSwECFAAUAAAACACHTuJA My8FnjsAAAA5AAAAEAAAAAAAAAABACAAAAAPAQAAZHJzL3NoYXBleG1sLnhtbFBLBQYAAAAABgAG AFsBAAC5AwAAAAA= " path="m59,178l56,171,53,173,57,179,59,178xe">
                    <v:path o:connectlocs="59,178;56,171;53,173;57,179;59,178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1" o:spid="_x0000_s1026" o:spt="100" style="position:absolute;left:931;top:969;height:190;width:121;" fillcolor="#231916" filled="t" stroked="f" coordsize="121,190" o:gfxdata="UEsDBAoAAAAAAIdO4kAAAAAAAAAAAAAAAAAEAAAAZHJzL1BLAwQUAAAACACHTuJATkkttL8AAADc AAAADwAAAGRycy9kb3ducmV2LnhtbEWPT2vCQBTE70K/w/IKXkQ3CfgvunooFMypVKvi7Zl9JsHs 25DdRv32XUHocZiZ3zDL9d3UoqPWVZYVxKMIBHFudcWFgp/d53AGwnlkjbVlUvAgB+vVW2+JqbY3 /qZu6wsRIOxSVFB636RSurwkg25kG+LgXWxr0AfZFlK3eAtwU8skiibSYMVhocSGPkrKr9tfo2Ba Hbpjdk72mA128df+NJ43SaZU/z2OFiA83f1/+NXeaAXJbALPM+EIyNUf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E5JLbS/ AAAA3AAAAA8AAAAAAAAAAQAgAAAAIgAAAGRycy9kb3ducmV2LnhtbFBLAQIUABQAAAAIAIdO4kAz LwWeOwAAADkAAAAQAAAAAAAAAAEAIAAAAA4BAABkcnMvc2hhcGV4bWwueG1sUEsFBgAAAAAGAAYA WwEAALgDAAAAAA== " path="m60,54l59,52,59,52,56,53,46,58,43,61,43,62,44,63,45,63,46,62,48,60,57,56,60,55,60,54xe">
                    <v:path o:connectlocs="60,54;59,52;59,52;56,53;46,58;43,61;43,62;44,63;45,63;46,62;48,60;57,56;60,55;60,54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2" o:spid="_x0000_s1026" o:spt="100" style="position:absolute;left:931;top:969;height:190;width:121;" fillcolor="#231916" filled="t" stroked="f" coordsize="121,190" o:gfxdata="UEsDBAoAAAAAAIdO4kAAAAAAAAAAAAAAAAAEAAAAZHJzL1BLAwQUAAAACACHTuJAIQWIL8AAAADc AAAADwAAAGRycy9kb3ducmV2LnhtbEWPzWvCQBTE70L/h+UJvUjdJOBXdPVQKDQnqR8Vb8/sMwlm 34bsNup/7xYEj8PM/IZZrG6mFh21rrKsIB5GIIhzqysuFOy2Xx9TEM4ja6wtk4I7OVgt33oLTLW9 8g91G1+IAGGXooLS+yaV0uUlGXRD2xAH72xbgz7ItpC6xWuAm1omUTSWBisOCyU29FlSftn8GQWT 6rc7ZKdkj9lgG6/3x9GsSTKl3vtxNAfh6eZf4Wf7WytIphP4PxOOgFw+AF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hBYgv wAAAANwAAAAPAAAAAAAAAAEAIAAAACIAAABkcnMvZG93bnJldi54bWxQSwECFAAUAAAACACHTuJA My8FnjsAAAA5AAAAEAAAAAAAAAABACAAAAAPAQAAZHJzL3NoYXBleG1sLnhtbFBLBQYAAAAABgAG AFsBAAC5AwAAAAA= " path="m67,174l66,173,66,172,64,167,62,168,63,171,64,172,59,170,57,171,61,177,63,176,62,174,61,173,65,175,67,174xe">
                    <v:path o:connectlocs="67,174;66,173;66,172;64,167;62,168;63,171;64,172;59,170;57,171;61,177;63,176;62,174;61,173;65,175;67,174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3" o:spid="_x0000_s1026" o:spt="100" style="position:absolute;left:931;top:969;height:190;width:121;" fillcolor="#231916" filled="t" stroked="f" coordsize="121,190" o:gfxdata="UEsDBAoAAAAAAIdO4kAAAAAAAAAAAAAAAAAEAAAAZHJzL1BLAwQUAAAACACHTuJAUJocXb0AAADc AAAADwAAAGRycy9kb3ducmV2LnhtbEVPTWvCQBC9F/wPywi9FN0koMbU1UOh0JxKk0bxNs1Ok9Ds bMhuo/777kHo8fG+d4er6cVEo+ssK4iXEQji2uqOGwWf5esiBeE8ssbeMim4kYPDfvaww0zbC3/Q VPhGhBB2GSpovR8yKV3dkkG3tANx4L7taNAHODZSj3gJ4aaXSRStpcGOQ0OLA720VP8Uv0bBpjtO p/wrqTB/KuP36rzaDkmu1OM8jp5BeLr6f/Hd/aYVJGlYG86EIyD3f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BQmhxdvQAA ANwAAAAPAAAAAAAAAAEAIAAAACIAAABkcnMvZG93bnJldi54bWxQSwECFAAUAAAACACHTuJAMy8F njsAAAA5AAAAEAAAAAAAAAABACAAAAAMAQAAZHJzL3NoYXBleG1sLnhtbFBLBQYAAAAABgAGAFsB AAC2AwAAAAA= " path="m68,123l67,121,66,121,65,121,64,122,63,123,64,125,65,125,67,124,68,123xe">
                    <v:path o:connectlocs="68,123;67,121;66,121;65,121;64,122;63,123;64,125;65,125;67,124;68,123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4" o:spid="_x0000_s1026" o:spt="100" style="position:absolute;left:931;top:969;height:190;width:121;" fillcolor="#231916" filled="t" stroked="f" coordsize="121,190" o:gfxdata="UEsDBAoAAAAAAIdO4kAAAAAAAAAAAAAAAAAEAAAAZHJzL1BLAwQUAAAACACHTuJAP9a5xsEAAADc AAAADwAAAGRycy9kb3ducmV2LnhtbEWPzWrDMBCE74W+g9hCLyWWbWh+XCs5FALxqTSJE3LbWFvb 1FoZS3XSt68KgRyHmfmGyVdX04mRBtdaVpBEMQjiyuqWawX73XoyB+E8ssbOMin4JQer5eNDjpm2 F/6kcetrESDsMlTQeN9nUrqqIYMusj1x8L7sYNAHOdRSD3gJcNPJNI6n0mDLYaHBnt4bqr63P0bB rD2Mx+Kclli87JKP8vS66NNCqeenJH4D4enq7+Fbe6MVpPMF/J8JR0Au/wBQSwMEFAAAAAgAh07i QDMvBZ47AAAAOQAAABAAAABkcnMvc2hhcGV4bWwueG1ss7GvyM1RKEstKs7Mz7NVMtQzUFJIzUvO T8nMS7dVCg1x07VQUiguScxLSczJz0u1VapMLVayt+PlAgBQSwMECgAAAAAAh07iQAAAAAAAAAAA AAAAAAYAAABfcmVscy9QSwMEFAAAAAgAh07iQNVcJijMAAAAjwEAAAsAAABfcmVscy8ucmVsc6WQ sWoDMQyG90DfwWjv+ZKhlBBftkLWkEJXYevuTM6Wscw1efu4lEIvZMugQb/Q9wnt9pcwqZmyeI4G 1k0LiqJl5+Ng4PP08foOSgpGhxNHMnAlgX33stodacJSl2T0SVSlRDEwlpK2WosdKaA0nCjWSc85 YKltHnRCe8aB9KZt33T+z4BuwVQHZyAf3AbU6Zqq+Y4dvM0s3JfGctDc994+omoZMdFXmCoG80DF gMvym9bTmlqgH5vXT5odf8cjzUvxT5hp/vPqxRu7G1BLAwQUAAAACACHTuJAWuMRZvcAAADiAQAA EwAAAFtDb250ZW50X1R5cGVzXS54bWyVkU1PxCAQhu8m/gcyV9NSPRhjSvdg9ahG1x8wgWlLtgXC YN3999L9uBjXxCPMvM/7BOrVdhrFTJGtdwquywoEOe2Ndb2Cj/VTcQeCEzqDo3ekYEcMq+byol7v ArHIaccKhpTCvZSsB5qQSx/I5Unn44QpH2MvA+oN9iRvqupWau8SuVSkhQFN3VKHn2MSj9t8fTCJ NDKIh8Pi0qUAQxitxpRN5ezMj5bi2FDm5H6HBxv4KmuA/LVhmZwvOOZe8tNEa0i8YkzPOGUNaSJL 479cpLn8G7JYTlz4rrOayjZym2NvNJ+sztF5wEAZ/V/8+5I7weX+h5pvUEsBAhQAFAAAAAgAh07i QFrjEWb3AAAA4gEAABMAAAAAAAAAAQAgAAAAkgIAAFtDb250ZW50X1R5cGVzXS54bWxQSwECFAAK AAAAAACHTuJAAAAAAAAAAAAAAAAABgAAAAAAAAAAABAAAAB5AQAAX3JlbHMvUEsBAhQAFAAAAAgA h07iQNVcJijMAAAAjwEAAAsAAAAAAAAAAQAgAAAAnQEAAF9yZWxzLy5yZWxzUEsBAhQACgAAAAAA h07iQAAAAAAAAAAAAAAAAAQAAAAAAAAAAAAQAAAAAAAAAGRycy9QSwECFAAUAAAACACHTuJAP9a5 xsEAAADcAAAADwAAAAAAAAABACAAAAAiAAAAZHJzL2Rvd25yZXYueG1sUEsBAhQAFAAAAAgAh07i QDMvBZ47AAAAOQAAABAAAAAAAAAAAQAgAAAAEAEAAGRycy9zaGFwZXhtbC54bWxQSwUGAAAAAAYA BgBbAQAAugMAAAAA " path="m70,85l69,83,68,83,67,83,66,84,65,85,66,87,67,87,69,86,70,85xe">
                    <v:path o:connectlocs="70,85;69,83;68,83;67,83;66,84;65,85;66,87;67,87;69,86;70,85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5" o:spid="_x0000_s1026" o:spt="100" style="position:absolute;left:931;top:969;height:190;width:121;" fillcolor="#231916" filled="t" stroked="f" coordsize="121,190" o:gfxdata="UEsDBAoAAAAAAIdO4kAAAAAAAAAAAAAAAAAEAAAAZHJzL1BLAwQUAAAACACHTuJAKzWGhr0AAADc AAAADwAAAGRycy9kb3ducmV2LnhtbEVPTWvCQBC9F/wPywheSt0k0NpEVw+CYE6lSWPpbcyOSTA7 G7LbaP9991Do8fG+N7u76cVEo+ssK4iXEQji2uqOGwUf5eHpFYTzyBp7y6TghxzstrOHDWba3vid psI3IoSwy1BB6/2QSenqlgy6pR2IA3exo0Ef4NhIPeIthJteJlH0Ig12HBpaHGjfUn0tvo2CVXea PvNzUmH+WMZv1ddzOiS5Uot5HK1BeLr7f/Gf+6gVJGmYH86EIyC3v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ArNYaGvQAA ANwAAAAPAAAAAAAAAAEAIAAAACIAAABkcnMvZG93bnJldi54bWxQSwECFAAUAAAACACHTuJAMy8F njsAAAA5AAAAEAAAAAAAAAABACAAAAAMAQAAZHJzL3NoYXBleG1sLnhtbFBLBQYAAAAABgAGAFsB AAC2AwAAAAA= " path="m71,172l68,165,66,167,69,173,71,172xe">
                    <v:path o:connectlocs="71,172;68,165;66,167;69,173;71,1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6" o:spid="_x0000_s1026" o:spt="100" style="position:absolute;left:931;top:969;height:190;width:121;" fillcolor="#231916" filled="t" stroked="f" coordsize="121,190" o:gfxdata="UEsDBAoAAAAAAIdO4kAAAAAAAAAAAAAAAAAEAAAAZHJzL1BLAwQUAAAACACHTuJARHkjHcAAAADc AAAADwAAAGRycy9kb3ducmV2LnhtbEWPT2vCQBTE70K/w/IKvYhuEqh/UlcPBcGcStUo3p7Z1yQ0 +zZkt1G/vVsQPA4z8xtmsbqaRvTUudqygngcgSAurK65VLDfrUczEM4ja2wsk4IbOVgtXwYLTLW9 8Df1W1+KAGGXooLK+zaV0hUVGXRj2xIH78d2Bn2QXSl1h5cAN41MomgiDdYcFips6bOi4nf7ZxRM 60N/zM5JjtlwF3/lp/d5m2RKvb3G0QcIT1f/DD/aG60gmcfwfyYcAbm8A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EeSMd wAAAANwAAAAPAAAAAAAAAAEAIAAAACIAAABkcnMvZG93bnJldi54bWxQSwECFAAUAAAACACHTuJA My8FnjsAAAA5AAAAEAAAAAAAAAABACAAAAAPAQAAZHJzL3NoYXBleG1sLnhtbFBLBQYAAAAABgAG AFsBAAC5AwAAAAA= " path="m75,98l75,97,74,97,74,98,74,98,73,98,74,99,74,99,75,99,75,98xe">
                    <v:path o:connectlocs="75,98;75,97;74,97;74,98;74,98;73,98;74,99;74,99;75,99;75,9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7" o:spid="_x0000_s1026" o:spt="100" style="position:absolute;left:931;top:969;height:190;width:121;" fillcolor="#231916" filled="t" stroked="f" coordsize="121,190" o:gfxdata="UEsDBAoAAAAAAIdO4kAAAAAAAAAAAAAAAAAEAAAAZHJzL1BLAwQUAAAACACHTuJAtKu9ar8AAADc AAAADwAAAGRycy9kb3ducmV2LnhtbEWPQWvCQBSE74L/YXmFXkQ3WajV6OpBKDSnUq2Kt2f2mYRm 34bsNtp/3y0IHoeZ+YZZrm+2ET11vnasIZ0kIIgLZ2ouNXzt3sYzED4gG2wck4Zf8rBeDQdLzIy7 8if121CKCGGfoYYqhDaT0hcVWfQT1xJH7+I6iyHKrpSmw2uE20aqJJlKizXHhQpb2lRUfG9/rIbX +tAf87PaYz7apR/708u8VbnWz09psgAR6BYe4Xv73WhQcwX/Z+IRkKs/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LSrvWq/ AAAA3AAAAA8AAAAAAAAAAQAgAAAAIgAAAGRycy9kb3ducmV2LnhtbFBLAQIUABQAAAAIAIdO4kAz LwWeOwAAADkAAAAQAAAAAAAAAAEAIAAAAA4BAABkcnMvc2hhcGV4bWwueG1sUEsFBgAAAAAGAAYA WwEAALgDAAAAAA== " path="m76,95l76,95,76,95,75,94,75,95,74,95,74,95,75,95,75,96,75,96,76,96,76,95xe">
                    <v:path o:connectlocs="76,95;76,95;76,95;75,94;75,95;74,95;74,95;75,95;75,96;75,96;76,96;76,9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8" o:spid="_x0000_s1026" o:spt="100" style="position:absolute;left:931;top:969;height:190;width:121;" fillcolor="#231916" filled="t" stroked="f" coordsize="121,190" o:gfxdata="UEsDBAoAAAAAAIdO4kAAAAAAAAAAAAAAAAAEAAAAZHJzL1BLAwQUAAAACACHTuJA2+cY8cAAAADc AAAADwAAAGRycy9kb3ducmV2LnhtbEWPQWvCQBSE74X+h+UVvBSzScSqaVYPhYI5FbUq3l6zr0lo 9m3IrtH++25B8DjMzDdMvrqaVgzUu8aygiSKQRCXVjdcKfjcvY/nIJxH1thaJgW/5GC1fHzIMdP2 whsatr4SAcIuQwW1910mpStrMugi2xEH79v2Bn2QfSV1j5cAN61M4/hFGmw4LNTY0VtN5c/2bBTM msNwLL7SPRbPu+Rjf5ouurRQavSUxK8gPF39PXxrr7WCdDGB/zPhCMjlH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b5xjx wAAAANwAAAAPAAAAAAAAAAEAIAAAACIAAABkcnMvZG93bnJldi54bWxQSwECFAAUAAAACACHTuJA My8FnjsAAAA5AAAAEAAAAAAAAAABACAAAAAPAQAAZHJzL3NoYXBleG1sLnhtbFBLBQYAAAAABgAG AFsBAAC5AwAAAAA= " path="m78,99l78,98,78,98,78,98,77,98,77,98,77,99,77,99,77,99,77,99,78,99,78,99,78,99xe">
                    <v:path o:connectlocs="78,99;78,98;78,98;78,98;77,98;77,98;77,99;77,99;77,99;77,99;78,99;78,99;78,99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9" o:spid="_x0000_s1026" o:spt="100" style="position:absolute;left:931;top:969;height:190;width:121;" fillcolor="#231916" filled="t" stroked="f" coordsize="121,190" o:gfxdata="UEsDBAoAAAAAAIdO4kAAAAAAAAAAAAAAAAAEAAAAZHJzL1BLAwQUAAAACACHTuJAVA6AhcAAAADc AAAADwAAAGRycy9kb3ducmV2LnhtbEWPQWvCQBSE74X+h+UVvBSzSdCqaVYPhYI5FbUq3l6zr0lo 9m3IrtH++25B8DjMzDdMvrqaVgzUu8aygiSKQRCXVjdcKfjcvY/nIJxH1thaJgW/5GC1fHzIMdP2 whsatr4SAcIuQwW1910mpStrMugi2xEH79v2Bn2QfSV1j5cAN61M4/hFGmw4LNTY0VtN5c/2bBTM msNwLL7SPRbPu+Rjf5ouurRQavSUxK8gPF39PXxrr7WCdDGB/zPhCMjlH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UDoCF wAAAANwAAAAPAAAAAAAAAAEAIAAAACIAAABkcnMvZG93bnJldi54bWxQSwECFAAUAAAACACHTuJA My8FnjsAAAA5AAAAEAAAAAAAAAABACAAAAAPAQAAZHJzL3NoYXBleG1sLnhtbFBLBQYAAAAABgAG AFsBAAC5AwAAAAA= " path="m79,92l78,92,78,92,78,91,78,92,77,92,77,92,77,93,78,93,78,93,78,93,79,92xe">
                    <v:path o:connectlocs="79,92;78,92;78,92;78,91;78,92;77,92;77,92;77,93;78,93;78,93;78,93;79,92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0" o:spid="_x0000_s1026" o:spt="100" style="position:absolute;left:931;top:969;height:190;width:121;" fillcolor="#231916" filled="t" stroked="f" coordsize="121,190" o:gfxdata="UEsDBAoAAAAAAIdO4kAAAAAAAAAAAAAAAAAEAAAAZHJzL1BLAwQUAAAACACHTuJAO0IlHr8AAADc AAAADwAAAGRycy9kb3ducmV2LnhtbEWPT2vCQBTE7wW/w/KEXkrdJKDW1NWDIDQn8T/eXrPPJJh9 G7JrtN++Kwgeh5n5DTOd300tOmpdZVlBPIhAEOdWV1wo2G2Xn18gnEfWWFsmBX/kYD7rvU0x1fbG a+o2vhABwi5FBaX3TSqly0sy6Aa2IQ7e2bYGfZBtIXWLtwA3tUyiaCQNVhwWSmxoUVJ+2VyNgnF1 6I7Zb7LH7GMbr/an4aRJMqXe+3H0DcLT3b/Cz/aPVpBMhvA4E46AnP0DUEsDBBQAAAAIAIdO4kAz LwWeOwAAADkAAAAQAAAAZHJzL3NoYXBleG1sLnhtbLOxr8jNUShLLSrOzM+zVTLUM1BSSM1Lzk/J zEu3VQoNcdO1UFIoLknMS0nMyc9LtVWqTC1Wsrfj5QIAUEsDBAoAAAAAAIdO4kAAAAAAAAAAAAAA AAAGAAAAX3JlbHMvUEsDBBQAAAAIAIdO4kDVXCYozAAAAI8BAAALAAAAX3JlbHMvLnJlbHOlkLFq AzEMhvdA38Fo7/mSoZQQX7ZC1pBCV2Hr7kzOlrHMNXn7uJRCL2TLoEG/0PcJ7faXMKmZsniOBtZN C4qiZefjYODz9PH6DkoKRocTRzJwJYF997LaHWnCUpdk9ElUpUQxMJaStlqLHSmgNJwo1knPOWCp bR50QnvGgfSmbd90/s+AbsFUB2cgH9wG1OmaqvmOHbzNLNyXxnLQ3PfePqJqGTHRV5gqBvNAxYDL 8pvW05paoB+b10+aHX/HI81L8U+Yaf7z6sUbuxtQSwMEFAAAAAgAh07iQFrjEWb3AAAA4gEAABMA AABbQ29udGVudF9UeXBlc10ueG1slZFNT8QgEIbvJv4HMlfTUj0YY0r3YPWoRtcfMIFpS7YFwmDd /ffS/bgY18QjzLzP+wTq1XYaxUyRrXcKrssKBDntjXW9go/1U3EHghM6g6N3pGBHDKvm8qJe7wKx yGnHCoaUwr2UrAeakEsfyOVJ5+OEKR9jLwPqDfYkb6rqVmrvErlUpIUBTd1Sh59jEo/bfH0wiTQy iIfD4tKlAEMYrcaUTeXszI+W4thQ5uR+hwcb+CprgPy1YZmcLzjmXvLTRGtIvGJMzzhlDWkiS+O/ XKS5/BuyWE5c+K6zmso2cptjbzSfrM7RecBAGf1f/PuSO8Hl/oeab1BLAQIUABQAAAAIAIdO4kBa 4xFm9wAAAOIBAAATAAAAAAAAAAEAIAAAAJACAABbQ29udGVudF9UeXBlc10ueG1sUEsBAhQACgAA AAAAh07iQAAAAAAAAAAAAAAAAAYAAAAAAAAAAAAQAAAAdwEAAF9yZWxzL1BLAQIUABQAAAAIAIdO 4kDVXCYozAAAAI8BAAALAAAAAAAAAAEAIAAAAJsBAABfcmVscy8ucmVsc1BLAQIUAAoAAAAAAIdO 4kAAAAAAAAAAAAAAAAAEAAAAAAAAAAAAEAAAAAAAAABkcnMvUEsBAhQAFAAAAAgAh07iQDtCJR6/ AAAA3AAAAA8AAAAAAAAAAQAgAAAAIgAAAGRycy9kb3ducmV2LnhtbFBLAQIUABQAAAAIAIdO4kAz LwWeOwAAADkAAAAQAAAAAAAAAAEAIAAAAA4BAABkcnMvc2hhcGV4bWwueG1sUEsFBgAAAAAGAAYA WwEAALgDAAAAAA== " path="m79,102l78,102,78,102,78,102,77,102,77,102,77,103,78,103,78,103,79,102xe">
                    <v:path o:connectlocs="79,102;78,102;78,102;78,102;77,102;77,102;77,103;78,103;78,103;79,102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1" o:spid="_x0000_s1026" o:spt="100" style="position:absolute;left:931;top:969;height:190;width:121;" fillcolor="#231916" filled="t" stroked="f" coordsize="121,190" o:gfxdata="UEsDBAoAAAAAAIdO4kAAAAAAAAAAAAAAAAAEAAAAZHJzL1BLAwQUAAAACACHTuJAy5C7acAAAADc AAAADwAAAGRycy9kb3ducmV2LnhtbEWPQWvCQBSE7wX/w/KEXkrdJFCtaTYeBKE5lapRvL1mn0kw +zZkt9H++26h4HGYmW+YbHUznRhpcK1lBfEsAkFcWd1yrWC/2zy/gnAeWWNnmRT8kINVPnnIMNX2 yp80bn0tAoRdigoa7/tUSlc1ZNDNbE8cvLMdDPogh1rqAa8BbjqZRNFcGmw5LDTY07qh6rL9NgoW 7WE8Fl9JicXTLv4oTy/LPimUepzG0RsITzd/D/+337WCZDmHvzPhCMj8F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LkLtp wAAAANwAAAAPAAAAAAAAAAEAIAAAACIAAABkcnMvZG93bnJldi54bWxQSwECFAAUAAAACACHTuJA My8FnjsAAAA5AAAAEAAAAAAAAAABACAAAAAPAQAAZHJzL3NoYXBleG1sLnhtbFBLBQYAAAAABgAG AFsBAAC5AwAAAAA= " path="m79,96l79,95,78,95,78,95,78,95,78,96,78,96,78,97,78,97,79,96,79,96xe">
                    <v:path o:connectlocs="79,96;79,95;78,95;78,95;78,95;78,96;78,96;78,97;78,97;79,96;79,9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2" o:spid="_x0000_s1026" o:spt="100" style="position:absolute;left:931;top:969;height:190;width:121;" fillcolor="#231916" filled="t" stroked="f" coordsize="121,190" o:gfxdata="UEsDBAoAAAAAAIdO4kAAAAAAAAAAAAAAAAAEAAAAZHJzL1BLAwQUAAAACACHTuJApNwe8sAAAADc AAAADwAAAGRycy9kb3ducmV2LnhtbEWPzWrDMBCE74W+g9hCLyWWbWicuFZyKATiU2l+yW1jbW1T a2Us1UnfvioEchxm5humWF5NJ0YaXGtZQRLFIIgrq1uuFey2q8kMhPPIGjvLpOCXHCwXjw8F5tpe +JPGja9FgLDLUUHjfZ9L6aqGDLrI9sTB+7KDQR/kUEs94CXATSfTOJ5Kgy2HhQZ7em+o+t78GAVZ exiP5TndY/myTT72p9d5n5ZKPT8l8RsIT1d/D9/aa60gnWfwfyYcAbn4A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k3B7y wAAAANwAAAAPAAAAAAAAAAEAIAAAACIAAABkcnMvZG93bnJldi54bWxQSwECFAAUAAAACACHTuJA My8FnjsAAAA5AAAAEAAAAAAAAAABACAAAAAPAQAAZHJzL3NoYXBleG1sLnhtbFBLBQYAAAAABgAG AFsBAAC5AwAAAAA= " path="m80,168l79,167,79,166,76,161,74,162,75,165,76,166,72,164,70,165,73,171,75,170,74,168,73,167,77,169,80,168xe">
                    <v:path o:connectlocs="80,168;79,167;79,166;76,161;74,162;75,165;76,166;72,164;70,165;73,171;75,170;74,168;73,167;77,169;80,168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3" o:spid="_x0000_s1026" o:spt="100" style="position:absolute;left:931;top:969;height:190;width:121;" fillcolor="#231916" filled="t" stroked="f" coordsize="121,190" o:gfxdata="UEsDBAoAAAAAAIdO4kAAAAAAAAAAAAAAAAAEAAAAZHJzL1BLAwQUAAAACACHTuJA1UOKgL0AAADc AAAADwAAAGRycy9kb3ducmV2LnhtbEVPTWvCQBC9F/wPywheSt0k0NpEVw+CYE6lSWPpbcyOSTA7 G7LbaP9991Do8fG+N7u76cVEo+ssK4iXEQji2uqOGwUf5eHpFYTzyBp7y6TghxzstrOHDWba3vid psI3IoSwy1BB6/2QSenqlgy6pR2IA3exo0Ef4NhIPeIthJteJlH0Ig12HBpaHGjfUn0tvo2CVXea PvNzUmH+WMZv1ddzOiS5Uot5HK1BeLr7f/Gf+6gVJGlYG86EIyC3v1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DVQ4qAvQAA ANwAAAAPAAAAAAAAAAEAIAAAACIAAABkcnMvZG93bnJldi54bWxQSwECFAAUAAAACACHTuJAMy8F njsAAAA5AAAAEAAAAAAAAAABACAAAAAMAQAAZHJzL3NoYXBleG1sLnhtbFBLBQYAAAAABgAGAFsB AAC2AwAAAAA= " path="m81,100l81,100,81,99,80,100,80,100,80,100,80,101,81,101,81,101,81,100xe">
                    <v:path o:connectlocs="81,100;81,100;81,99;80,100;80,100;80,100;80,101;81,101;81,101;81,10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4" o:spid="_x0000_s1026" o:spt="100" style="position:absolute;left:931;top:969;height:190;width:121;" fillcolor="#231916" filled="t" stroked="f" coordsize="121,190" o:gfxdata="UEsDBAoAAAAAAIdO4kAAAAAAAAAAAAAAAAAEAAAAZHJzL1BLAwQUAAAACACHTuJAug8vG8AAAADc AAAADwAAAGRycy9kb3ducmV2LnhtbEWPT2vCQBTE74V+h+UJXopuEuifpK45FArNqai14u2ZfU2C 2bchuyb67V2h4HGYmd8wi/xsWjFQ7xrLCuJ5BIK4tLrhSsHP5nP2BsJ5ZI2tZVJwIQf58vFhgZm2 I69oWPtKBAi7DBXU3neZlK6syaCb2444eH+2N+iD7CupexwD3LQyiaIXabDhsFBjRx81lcf1ySh4 bX6HXXFItlg8beLv7f457ZJCqekkjt5BeDr7e/i//aUVJGkKtzPhCMjlFV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6Dy8b wAAAANwAAAAPAAAAAAAAAAEAIAAAACIAAABkcnMvZG93bnJldi54bWxQSwECFAAUAAAACACHTuJA My8FnjsAAAA5AAAAEAAAAAAAAAABACAAAAAPAQAAZHJzL3NoYXBleG1sLnhtbFBLBQYAAAAABgAG AFsBAAC5AwAAAAA= " path="m82,103l82,103,82,103,81,103,81,103,81,103,81,103,81,104,81,104,81,104,82,104,82,103xe">
                    <v:path o:connectlocs="82,103;82,103;82,103;81,103;81,103;81,103;81,103;81,104;81,104;81,104;82,104;82,103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5" o:spid="_x0000_s1026" o:spt="100" style="position:absolute;left:931;top:969;height:190;width:121;" fillcolor="#231916" filled="t" stroked="f" coordsize="121,190" o:gfxdata="UEsDBAoAAAAAAIdO4kAAAAAAAAAAAAAAAAAEAAAAZHJzL1BLAwQUAAAACACHTuJAtd4cnL0AAADc AAAADwAAAGRycy9kb3ducmV2LnhtbEVPy2rCQBTdF/yH4Ra6KTqTiFWjo4tCwaxKfeLumrlNgpk7 ITON9u87C6HLw3kv13fbiJ46XzvWkIwUCOLCmZpLDfvdx3AGwgdkg41j0vBLHtarwdMSM+Nu/EX9 NpQihrDPUEMVQptJ6YuKLPqRa4kj9+06iyHCrpSmw1sMt41MlXqTFmuODRW29F5Rcd3+WA3T+tif 8kt6wPx1l3wezpN5m+ZavzwnagEi0D38ix/ujdEwVnF+PBOPgFz9AVBLAwQUAAAACACHTuJAMy8F njsAAAA5AAAAEAAAAGRycy9zaGFwZXhtbC54bWyzsa/IzVEoSy0qzszPs1Uy1DNQUkjNS85PycxL t1UKDXHTtVBSKC5JzEtJzMnPS7VVqkwtVrK34+UCAFBLAwQKAAAAAACHTuJAAAAAAAAAAAAAAAAA BgAAAF9yZWxzL1BLAwQUAAAACACHTuJA1VwmKMwAAACPAQAACwAAAF9yZWxzLy5yZWxzpZCxagMx DIb3QN/BaO/5kqGUEF+2QtaQQldh6+5MzpaxzDV5+7iUQi9ky6BBv9D3Ce32lzCpmbJ4jgbWTQuK omXn42Dg8/Tx+g5KCkaHE0cycCWBffey2h1pwlKXZPRJVKVEMTCWkrZaix0poDScKNZJzzlgqW0e dEJ7xoH0pm3fdP7PgG7BVAdnIB/cBtTpmqr5jh28zSzcl8Zy0Nz33j6iahkx0VeYKgbzQMWAy/Kb 1tOaWqAfm9dPmh1/xyPNS/FPmGn+8+rFG7sbUEsDBBQAAAAIAIdO4kBa4xFm9wAAAOIBAAATAAAA W0NvbnRlbnRfVHlwZXNdLnhtbJWRTU/EIBCG7yb+BzJX01I9GGNK92D1qEbXHzCBaUu2BcJg3f33 0v24GNfEI8y8z/sE6tV2GsVMka13Cq7LCgQ57Y11vYKP9VNxB4ITOoOjd6RgRwyr5vKiXu8Cschp xwqGlMK9lKwHmpBLH8jlSefjhCkfYy8D6g32JG+q6lZq7xK5VKSFAU3dUoefYxKP23x9MIk0MoiH w+LSpQBDGK3GlE3l7MyPluLYUObkfocHG/gqa4D8tWGZnC845l7y00RrSLxiTM84ZQ1pIkvjv1yk ufwbslhOXPius5rKNnKbY280n6zO0XnAQBn9X/z7kjvB5f6Hmm9QSwECFAAUAAAACACHTuJAWuMR ZvcAAADiAQAAEwAAAAAAAAABACAAAACOAgAAW0NvbnRlbnRfVHlwZXNdLnhtbFBLAQIUAAoAAAAA AIdO4kAAAAAAAAAAAAAAAAAGAAAAAAAAAAAAEAAAAHUBAABfcmVscy9QSwECFAAUAAAACACHTuJA 1VwmKMwAAACPAQAACwAAAAAAAAABACAAAACZAQAAX3JlbHMvLnJlbHNQSwECFAAKAAAAAACHTuJA AAAAAAAAAAAAAAAABAAAAAAAAAAAABAAAAAAAAAAZHJzL1BLAQIUABQAAAAIAIdO4kC13hycvQAA ANwAAAAPAAAAAAAAAAEAIAAAACIAAABkcnMvZG93bnJldi54bWxQSwECFAAUAAAACACHTuJAMy8F njsAAAA5AAAAEAAAAAAAAAABACAAAAAMAQAAZHJzL3NoYXBleG1sLnhtbFBLBQYAAAAABgAGAFsB AAC2AwAAAAA= " path="m88,164l88,164,87,163,86,160,83,162,84,163,85,163,85,164,85,164,84,164,83,165,82,164,81,162,81,161,83,160,83,160,84,161,85,160,86,160,85,158,83,158,81,159,79,160,79,161,79,162,80,164,81,166,82,167,84,166,85,165,86,165,86,165,86,164,86,165,88,164xe">
                    <v:path o:connectlocs="88,164;88,164;87,163;86,160;83,162;84,163;85,163;85,164;85,164;84,164;83,165;82,164;81,162;81,161;83,160;83,160;84,161;85,160;86,160;85,158;83,158;81,159;79,160;79,161;79,162;80,164;81,166;82,167;84,166;85,165;86,165;86,165;86,164;86,165;88,164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6" o:spid="_x0000_s1026" o:spt="100" style="position:absolute;left:931;top:969;height:190;width:121;" fillcolor="#231916" filled="t" stroked="f" coordsize="121,190" o:gfxdata="UEsDBAoAAAAAAIdO4kAAAAAAAAAAAAAAAAAEAAAAZHJzL1BLAwQUAAAACACHTuJA2pK5B8AAAADc AAAADwAAAGRycy9kb3ducmV2LnhtbEWPT2vCQBTE70K/w/IKvYjuJtI/RlcPhYI5SbVavD2zr0lo 9m3IbqN+e1cQehxm5jfMfHm2jeip87VjDclYgSAunKm51PC1/Ri9gfAB2WDjmDRcyMNy8TCYY2bc iT+p34RSRAj7DDVUIbSZlL6oyKIfu5Y4ej+usxii7EppOjxFuG1kqtSLtFhzXKiwpfeKit/Nn9Xw Wu/77/yY7jAfbpP17vA8bdNc66fHRM1ABDqH//C9vTIaJiqB25l4BOTiCl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akrkH wAAAANwAAAAPAAAAAAAAAAEAIAAAACIAAABkcnMvZG93bnJldi54bWxQSwECFAAUAAAACACHTuJA My8FnjsAAAA5AAAAEAAAAAAAAAABACAAAAAPAQAAZHJzL3NoYXBleG1sLnhtbFBLBQYAAAAABgAG AFsBAAC5AwAAAAA= " path="m98,158l97,155,97,155,96,153,96,153,96,159,95,159,94,159,93,159,92,158,92,156,92,156,94,155,94,155,95,156,95,157,96,159,96,153,94,153,92,154,90,155,90,155,90,157,90,159,91,161,93,162,95,161,98,159,98,158xe">
                    <v:path o:connectlocs="98,158;97,155;97,155;96,153;96,153;96,159;95,159;94,159;93,159;92,158;92,156;92,156;94,155;94,155;95,156;95,157;96,159;96,153;94,153;92,154;90,155;90,155;90,157;90,159;91,161;93,162;95,161;98,159;98,158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7" o:spid="_x0000_s1026" o:spt="100" style="position:absolute;left:931;top:969;height:190;width:121;" fillcolor="#231916" filled="t" stroked="f" coordsize="121,190" o:gfxdata="UEsDBAoAAAAAAIdO4kAAAAAAAAAAAAAAAAAEAAAAZHJzL1BLAwQUAAAACACHTuJAKkAncMAAAADc AAAADwAAAGRycy9kb3ducmV2LnhtbEWPS2vDMBCE74X+B7GFXEoi2aV5OFFyKBTqU2me5Laxtrap tTKW4qT/vioEchxm5htmsbraRvTU+dqxhmSkQBAXztRcathu3odTED4gG2wck4Zf8rBaPj4sMDPu wl/Ur0MpIoR9hhqqENpMSl9UZNGPXEscvW/XWQxRdqU0HV4i3DYyVWosLdYcFyps6a2i4md9thom 9b4/5Kd0h/nzJvncHV9nbZprPXhK1BxEoGu4h2/tD6PhRaXwfyYeAbn8A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AqQCdw wAAAANwAAAAPAAAAAAAAAAEAIAAAACIAAABkcnMvZG93bnJldi54bWxQSwECFAAUAAAACACHTuJA My8FnjsAAAA5AAAAEAAAAAAAAAABACAAAAAPAQAAZHJzL3NoYXBleG1sLnhtbFBLBQYAAAAABgAG AFsBAAC5AwAAAAA= " path="m102,101l99,97,97,95,94,89,90,81,89,79,88,75,87,73,87,70,86,68,85,63,83,61,80,55,78,53,74,50,71,49,63,49,61,41,59,36,51,28,49,23,45,13,43,7,42,0,41,0,40,0,40,0,40,1,42,7,43,13,47,24,50,29,57,37,60,42,62,49,48,49,46,49,45,49,44,48,43,48,42,46,38,37,38,36,38,34,39,33,39,32,39,30,39,27,38,26,37,23,36,23,36,30,36,31,36,32,35,34,35,36,36,37,35,37,36,38,36,39,36,42,35,46,34,49,33,50,29,52,28,52,24,51,23,50,19,48,18,46,18,46,18,46,16,44,15,43,11,43,9,39,9,39,9,38,9,37,10,35,6,28,6,24,6,22,7,19,8,18,9,16,12,15,16,13,19,12,21,13,23,13,25,15,26,15,29,18,32,24,35,25,36,27,36,28,36,30,36,23,35,23,34,22,31,16,28,13,27,12,27,12,24,10,22,10,18,9,16,10,10,12,8,14,5,16,4,18,4,18,3,22,3,24,3,27,4,28,7,35,6,36,6,37,6,39,6,39,7,41,7,42,10,45,13,46,14,46,16,48,16,48,20,57,21,59,20,61,18,61,18,63,19,63,5,81,4,84,4,90,4,92,7,100,10,105,11,107,13,109,14,110,18,116,22,124,24,129,25,133,26,137,27,138,28,137,29,137,28,132,27,129,25,123,21,115,19,113,15,107,13,105,12,103,10,99,7,92,6,89,7,84,7,82,23,63,23,62,24,62,27,63,29,63,30,62,30,62,26,61,23,61,24,59,24,58,23,56,21,53,23,54,27,55,30,55,35,52,35,52,36,51,38,47,38,45,38,44,40,48,41,50,42,51,44,51,46,52,63,52,63,53,63,60,62,70,61,71,61,71,60,74,55,83,52,86,47,89,44,90,40,90,38,90,37,89,38,89,37,86,36,86,37,84,36,81,34,79,34,84,33,86,31,89,29,91,26,92,24,91,18,86,15,83,14,81,14,79,15,77,18,74,19,73,21,72,21,72,21,72,23,72,26,74,31,79,34,82,34,84,34,79,33,77,27,72,27,72,25,71,26,70,27,70,29,69,30,69,32,69,33,68,32,67,32,66,31,66,30,66,29,66,26,67,25,68,23,68,23,69,23,70,21,70,20,70,18,71,16,72,13,76,12,78,12,81,13,84,16,88,23,93,26,95,30,93,31,92,32,92,33,93,36,92,37,91,37,91,39,92,43,91,42,95,40,98,37,100,38,102,41,99,43,96,45,91,44,91,45,91,47,91,53,88,56,84,60,78,57,90,57,93,56,94,55,94,56,96,57,96,57,96,58,102,61,106,69,105,70,106,73,105,74,106,79,109,84,107,86,109,88,114,89,114,90,113,90,112,88,108,87,105,87,104,86,102,86,100,84,96,84,95,84,105,82,105,79,106,75,104,74,103,72,99,72,97,72,94,75,91,78,88,82,100,83,102,83,103,84,105,84,95,83,93,77,78,77,85,76,86,73,89,69,94,69,97,70,99,68,102,69,103,62,104,59,101,59,96,63,94,68,92,75,87,77,85,77,85,77,78,74,70,73,70,72,71,71,71,72,72,74,79,74,79,74,83,73,85,67,90,62,92,59,93,58,90,62,72,63,70,65,60,65,53,64,52,68,52,70,52,72,53,76,56,78,57,81,62,82,64,84,69,84,70,85,73,85,75,87,82,91,90,94,96,96,99,99,102,100,103,102,102,102,101xe">
                    <v:path o:connectlocs="88,75;78,53;49,23;40,1;62,49;38,37;38,26;35,36;34,49;18,46;9,39;7,19;23,13;36,28;27,12;8,14;4,28;7,42;21,59;4,90;18,116;29,137;13,105;23,63;26,61;27,55;38,44;63,53;52,86;37,86;31,89;14,79;23,72;27,72;32,69;26,67;18,71;23,93;37,91;38,102;53,88;56,96;73,105;90,113;84,96;72,99;83,103;73,89;59,101;77,78;74,79;62,72;72,53;85,73;100,103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8" o:spid="_x0000_s1026" o:spt="100" style="position:absolute;left:931;top:969;height:190;width:121;" fillcolor="#231916" filled="t" stroked="f" coordsize="121,190" o:gfxdata="UEsDBAoAAAAAAIdO4kAAAAAAAAAAAAAAAAAEAAAAZHJzL1BLAwQUAAAACACHTuJARQyC68AAAADc AAAADwAAAGRycy9kb3ducmV2LnhtbEWPS2vDMBCE74H+B7GFXEIi2aF5uFFyKATqU2me5Laxtrap tTKW6qT/vioUehxm5htmtbnbRvTU+dqxhmSiQBAXztRcajjst+MFCB+QDTaOScM3edisHwYrzIy7 8Tv1u1CKCGGfoYYqhDaT0hcVWfQT1xJH78N1FkOUXSlNh7cIt41MlZpJizXHhQpbeqmo+Nx9WQ3z +tSf82t6xHy0T96Ol6dlm+ZaDx8T9Qwi0D38h//ar0bDVE3h90w8AnL9A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BFDILr wAAAANwAAAAPAAAAAAAAAAEAIAAAACIAAABkcnMvZG93bnJldi54bWxQSwECFAAUAAAACACHTuJA My8FnjsAAAA5AAAAEAAAAAAAAAABACAAAAAPAQAAZHJzL3NoYXBleG1sLnhtbFBLBQYAAAAABgAG AFsBAAC5AwAAAAA= " path="m107,155l106,153,106,153,104,148,102,149,103,151,103,153,99,150,97,151,100,158,103,157,102,155,101,153,105,156,107,155xe">
                    <v:path o:connectlocs="107,155;106,153;106,153;104,148;102,149;103,151;103,153;99,150;97,151;100,158;103,157;102,155;101,153;105,156;107,155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9" o:spid="_x0000_s1026" o:spt="100" style="position:absolute;left:931;top:969;height:190;width:121;" fillcolor="#231916" filled="t" stroked="f" coordsize="121,190" o:gfxdata="UEsDBAoAAAAAAIdO4kAAAAAAAAAAAAAAAAAEAAAAZHJzL1BLAwQUAAAACACHTuJAyuUan8AAAADc AAAADwAAAGRycy9kb3ducmV2LnhtbEWPQWvCQBSE70L/w/KEXkR3k7Zao6uHgtCcSrUq3l6zzyQ0 +zZk12j/fbdQ6HGYmW+Y5fpmG9FT52vHGpKJAkFcOFNzqeFjtxk/g/AB2WDjmDR8k4f16m6wxMy4 K79Tvw2liBD2GWqoQmgzKX1RkUU/cS1x9M6usxii7EppOrxGuG1kqtRUWqw5LlTY0ktFxdf2YjXM 6kN/zD/TPeajXfK2Pz3N2zTX+n6YqAWIQLfwH/5rvxoND+oRfs/EIyBXP1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DK5Rqf wAAAANwAAAAPAAAAAAAAAAEAIAAAACIAAABkcnMvZG93bnJldi54bWxQSwECFAAUAAAACACHTuJA My8FnjsAAAA5AAAAEAAAAAAAAAABACAAAAAPAQAAZHJzL3NoYXBleG1sLnhtbFBLBQYAAAAABgAG AFsBAAC5AwAAAAA= " path="m114,151l114,151,113,150,110,151,110,151,110,151,108,146,106,147,109,154,114,151xe">
                    <v:path o:connectlocs="114,151;114,151;113,150;110,151;110,151;110,151;108,146;106,147;109,154;114,151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30" o:spid="_x0000_s1026" o:spt="100" style="position:absolute;left:931;top:969;height:190;width:121;" fillcolor="#231916" filled="t" stroked="f" coordsize="121,190" o:gfxdata="UEsDBAoAAAAAAIdO4kAAAAAAAAAAAAAAAAAEAAAAZHJzL1BLAwQUAAAACACHTuJApam/BMAAAADc AAAADwAAAGRycy9kb3ducmV2LnhtbEWPS2vDMBCE74H+B7GFXEIi2SUvN0oOhUB9Ks2T3DbW1ja1 VsZSnfTfV4VCj8PMfMOsNnfbiJ46XzvWkEwUCOLCmZpLDYf9drwA4QOywcYxafgmD5v1w2CFmXE3 fqd+F0oRIewz1FCF0GZS+qIii37iWuLofbjOYoiyK6Xp8BbhtpGpUjNpsea4UGFLLxUVn7svq2Fe n/pzfk2PmI/2ydvxMl22aa718DFRzyAC3cN/+K/9ajQ8qSn8nolHQK5/AFBLAwQUAAAACACHTuJA My8FnjsAAAA5AAAAEAAAAGRycy9zaGFwZXhtbC54bWyzsa/IzVEoSy0qzszPs1Uy1DNQUkjNS85P ycxLt1UKDXHTtVBSKC5JzEtJzMnPS7VVqkwtVrK34+UCAFBLAwQKAAAAAACHTuJAAAAAAAAAAAAA AAAABgAAAF9yZWxzL1BLAwQUAAAACACHTuJA1VwmKMwAAACPAQAACwAAAF9yZWxzLy5yZWxzpZCx agMxDIb3QN/BaO/5kqGUEF+2QtaQQldh6+5MzpaxzDV5+7iUQi9ky6BBv9D3Ce32lzCpmbJ4jgbW TQuKomXn42Dg8/Tx+g5KCkaHE0cycCWBffey2h1pwlKXZPRJVKVEMTCWkrZaix0poDScKNZJzzlg qW0edEJ7xoH0pm3fdP7PgG7BVAdnIB/cBtTpmqr5jh28zSzcl8Zy0Nz33j6iahkx0VeYKgbzQMWA y/Kb1tOaWqAfm9dPmh1/xyPNS/FPmGn+8+rFG7sbUEsDBBQAAAAIAIdO4kBa4xFm9wAAAOIBAAAT AAAAW0NvbnRlbnRfVHlwZXNdLnhtbJWRTU/EIBCG7yb+BzJX01I9GGNK92D1qEbXHzCBaUu2BcJg 3f330v24GNfEI8y8z/sE6tV2GsVMka13Cq7LCgQ57Y11vYKP9VNxB4ITOoOjd6RgRwyr5vKiXu8C schpxwqGlMK9lKwHmpBLH8jlSefjhCkfYy8D6g32JG+q6lZq7xK5VKSFAU3dUoefYxKP23x9MIk0 MoiHw+LSpQBDGK3GlE3l7MyPluLYUObkfocHG/gqa4D8tWGZnC845l7y00RrSLxiTM84ZQ1pIkvj v1ykufwbslhOXPius5rKNnKbY280n6zO0XnAQBn9X/z7kjvB5f6Hmm9QSwECFAAUAAAACACHTuJA WuMRZvcAAADiAQAAEwAAAAAAAAABACAAAACRAgAAW0NvbnRlbnRfVHlwZXNdLnhtbFBLAQIUAAoA AAAAAIdO4kAAAAAAAAAAAAAAAAAGAAAAAAAAAAAAEAAAAHgBAABfcmVscy9QSwECFAAUAAAACACH TuJA1VwmKMwAAACPAQAACwAAAAAAAAABACAAAACcAQAAX3JlbHMvLnJlbHNQSwECFAAKAAAAAACH TuJAAAAAAAAAAAAAAAAABAAAAAAAAAAAABAAAAAAAAAAZHJzL1BLAQIUABQAAAAIAIdO4kClqb8E wAAAANwAAAAPAAAAAAAAAAEAIAAAACIAAABkcnMvZG93bnJldi54bWxQSwECFAAUAAAACACHTuJA My8FnjsAAAA5AAAAEAAAAAAAAAABACAAAAAPAQAAZHJzL3NoYXBleG1sLnhtbFBLBQYAAAAABgAG AFsBAAC5AwAAAAA= " path="m120,149l118,146,118,145,119,141,116,142,116,145,114,143,112,144,116,147,117,150,120,149xe">
                    <v:path o:connectlocs="120,149;118,146;118,145;119,141;116,142;116,145;114,143;112,144;116,147;117,150;120,149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6E07EE6A" w14:textId="5D83E867">
      <w:pPr>
        <w:pStyle w:val="a4"/>
        <w:keepNext w:val="0"/>
        <w:widowControl w:val="0"/>
        <w:rPr>
          <w:rFonts w:eastAsiaTheme="minorEastAsia"/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12</w:t>
      </w:r>
      <w:r>
        <w:fldChar w:fldCharType="end"/>
      </w:r>
      <w:bookmarkEnd w:id="265"/>
      <w:r>
        <w:rPr/>
        <w:t xml:space="preserve"> 将电极贴到成人人体模型上</w:t>
      </w:r>
    </w:p>
    <w:p w14:paraId="683BEB8E" w14:textId="5DC887B1">
      <w:pPr>
        <w:widowControl w:val="0"/>
        <w:rPr>
          <w:rFonts w:eastAsiaTheme="minorEastAsia"/>
          <w:lang w:val="en-GB"/>
        </w:rPr>
      </w:pPr>
      <w:r>
        <w:rPr>
          <w:noProof/>
          <w:sz w:val="6"/>
          <w:szCs w:val="6"/>
        </w:rPr>
        <w:lastRenderedPageBreak/>
        <w:drawing>
          <wp:inline distT="0" distB="0" distL="0" distR="0" wp14:anchorId="710A7AB9" wp14:editId="3A12FADA">
            <wp:extent cx="2171376" cy="1464945"/>
            <wp:effectExtent l="0" t="0" r="635" b="1905"/>
            <wp:docPr id="1492626746" name="Grafik 2" descr="Ein Bild, das Entwurf, Zeichnung, Lineart, weiß enthält.  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26746" name="Grafik 2" descr="Ein Bild, das Entwurf, Zeichnung, Lineart, weiß enthält.  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47" cy="1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EBE1" w14:textId="476F8802">
      <w:pPr>
        <w:pStyle w:val="a4"/>
        <w:keepNext w:val="0"/>
        <w:widowControl w:val="0"/>
        <w:rPr>
          <w:rFonts w:eastAsiaTheme="minorEastAsia"/>
          <w:lang w:val="en-US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13</w:t>
      </w:r>
      <w:r>
        <w:fldChar w:fldCharType="end"/>
      </w:r>
      <w:r>
        <w:rPr/>
        <w:t xml:space="preserve"> 将电极贴到儿童人体模型上</w:t>
      </w:r>
    </w:p>
    <w:p w14:paraId="14B68DA1" w14:textId="77777777">
      <w:pPr>
        <w:widowControl w:val="0"/>
        <w:rPr>
          <w:rFonts w:eastAsiaTheme="minorEastAsia"/>
          <w:lang w:val="en-GB"/>
        </w:rPr>
      </w:pPr>
    </w:p>
    <w:p w14:paraId="7A4B243B" w14:textId="77777777">
      <w:pPr>
        <w:widowControl w:val="0"/>
        <w:rPr>
          <w:lang w:val="en-GB"/>
        </w:rPr>
      </w:pPr>
      <w:r>
        <w:rPr/>
        <w:t xml:space="preserve">HeartSave myPAD 训练器将发出语音提示，指导您将电极贴到人体模型上。</w:t>
      </w:r>
    </w:p>
    <w:p w14:paraId="2FB9D802" w14:textId="77777777">
      <w:pPr>
        <w:widowControl w:val="0"/>
        <w:rPr>
          <w:b/>
          <w:lang w:val="en-GB"/>
        </w:rPr>
      </w:pPr>
      <w:r>
        <w:rPr>
          <w:b/>
          <w:bCs/>
        </w:rPr>
        <w:t xml:space="preserve">&lt; 如图所示贴上电极 &gt;</w:t>
      </w:r>
    </w:p>
    <w:p w14:paraId="6E6B828C" w14:textId="77777777">
      <w:pPr>
        <w:widowControl w:val="0"/>
        <w:rPr>
          <w:rFonts w:eastAsiaTheme="minorEastAsia"/>
          <w:b/>
          <w:lang w:val="en-GB"/>
        </w:rPr>
      </w:pPr>
      <w:r>
        <w:rPr>
          <w:b/>
          <w:bCs/>
        </w:rPr>
        <w:t xml:space="preserve">&lt; 移除患者胸部所有衣物，打开电极包装并将其贴到患者裸露的胸部，如图所示 &gt;</w:t>
      </w:r>
    </w:p>
    <w:p w14:paraId="2D7C294D" w14:textId="77777777">
      <w:pPr>
        <w:widowControl w:val="0"/>
        <w:rPr>
          <w:lang w:val="en-GB"/>
        </w:rPr>
      </w:pPr>
      <w:r>
        <w:rPr/>
        <w:t xml:space="preserve">步骤：</w:t>
      </w:r>
    </w:p>
    <w:p w14:paraId="0F492CF1" w14:textId="77777777">
      <w:pPr>
        <w:pStyle w:val="HandlungsanweisungAufzhlung"/>
        <w:keepNext w:val="0"/>
        <w:widowControl w:val="0"/>
        <w:rPr>
          <w:lang w:val="en-GB"/>
        </w:rPr>
      </w:pPr>
      <w:r>
        <w:rPr/>
        <w:t xml:space="preserve">打开袋子取出训练电极。</w:t>
      </w:r>
    </w:p>
    <w:bookmarkEnd w:id="268"/>
    <w:p w14:paraId="054DD559" w14:textId="4541CBC1">
      <w:pPr>
        <w:pStyle w:val="HandlungsanweisungAufzhlung"/>
        <w:keepNext w:val="0"/>
        <w:widowControl w:val="0"/>
        <w:rPr>
          <w:lang w:val="en-GB"/>
        </w:rPr>
      </w:pPr>
      <w:r>
        <w:rPr/>
        <w:t xml:space="preserve">对于没有辅助电极的模型，将训练电极贴到人体模型上训练电极图示的相应位置。对于有辅助电极的模型，首先将辅助电极贴到图示中训练电极指示的位置，然后将训练电极贴到辅助电极上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7622"/>
      </w:tblGrid>
      <w:tr w:rsidR="00D73E48" w:rsidRPr="00386C5F" w14:paraId="0E9AA269" w14:textId="77777777">
        <w:trPr>
          <w:trHeight w:val="177"/>
        </w:trPr>
        <w:tc>
          <w:tcPr>
            <w:tcW w:w="798" w:type="pct"/>
            <w:tcBorders>
              <w:left w:val="nil"/>
              <w:bottom w:val="nil"/>
              <w:right w:val="nil"/>
            </w:tcBorders>
          </w:tcPr>
          <w:p w14:paraId="3973B619" w14:textId="77777777">
            <w:pPr>
              <w:widowControl w:val="0"/>
              <w:rPr>
                <w:lang w:val="en-GB"/>
              </w:rPr>
            </w:pPr>
            <w:r>
              <w:rPr/>
              <w:t xml:space="preserve">注意</w:t>
            </w:r>
          </w:p>
        </w:tc>
        <w:tc>
          <w:tcPr>
            <w:tcW w:w="4202" w:type="pct"/>
            <w:tcBorders>
              <w:left w:val="nil"/>
              <w:right w:val="nil"/>
            </w:tcBorders>
            <w:shd w:val="clear" w:color="auto" w:fill="auto"/>
          </w:tcPr>
          <w:p w14:paraId="271DB5A6" w14:textId="77777777">
            <w:pPr>
              <w:pStyle w:val="af8"/>
              <w:widowControl w:val="0"/>
              <w:numPr>
                <w:ilvl w:val="3"/>
                <w:numId w:val="37"/>
              </w:numPr>
              <w:ind w:left="-80" w:firstLine="0"/>
              <w:rPr>
                <w:lang w:val="en-GB"/>
              </w:rPr>
            </w:pPr>
            <w:r>
              <w:rPr/>
              <w:t xml:space="preserve">训练电极片儿童和成人通用，如上图所示。</w:t>
            </w:r>
          </w:p>
          <w:p w14:paraId="39CE6F9B" w14:textId="77777777">
            <w:pPr>
              <w:pStyle w:val="af8"/>
              <w:widowControl w:val="0"/>
              <w:numPr>
                <w:ilvl w:val="3"/>
                <w:numId w:val="37"/>
              </w:numPr>
              <w:ind w:left="-80" w:firstLine="0"/>
              <w:rPr>
                <w:lang w:val="en-GB"/>
              </w:rPr>
            </w:pPr>
            <w:r>
              <w:rPr/>
              <w:t xml:space="preserve">训练电极片外观与真实的除颤器相似，但不会发出高压电击。请注意，训练电极片仅用于训练目的，不得连接到除颤器用于紧急情况。</w:t>
            </w:r>
          </w:p>
          <w:p w14:paraId="3F9C6008" w14:textId="77777777">
            <w:pPr>
              <w:pStyle w:val="af8"/>
              <w:widowControl w:val="0"/>
              <w:numPr>
                <w:ilvl w:val="3"/>
                <w:numId w:val="37"/>
              </w:numPr>
              <w:ind w:left="-80" w:firstLine="0"/>
              <w:rPr>
                <w:lang w:val="en-GB"/>
              </w:rPr>
            </w:pPr>
            <w:r>
              <w:rPr/>
              <w:t xml:space="preserve">请勿弯曲或拉伸电极电缆或电极片。</w:t>
            </w:r>
          </w:p>
          <w:p w14:paraId="07014C1A" w14:textId="77777777">
            <w:pPr>
              <w:pStyle w:val="af8"/>
              <w:widowControl w:val="0"/>
              <w:numPr>
                <w:ilvl w:val="3"/>
                <w:numId w:val="37"/>
              </w:numPr>
              <w:ind w:left="-80" w:firstLine="0"/>
              <w:rPr>
                <w:rFonts w:eastAsiaTheme="minorEastAsia"/>
                <w:lang w:val="en-GB"/>
              </w:rPr>
            </w:pPr>
            <w:r>
              <w:rPr/>
              <w:t xml:space="preserve">对于辅助电极片，首先将辅助电极片贴到人体模型上，然后将训练电极片贴到辅助电极片上。</w:t>
            </w:r>
          </w:p>
        </w:tc>
      </w:tr>
    </w:tbl>
    <w:p w14:paraId="7649E34D" w14:textId="77777777">
      <w:pPr>
        <w:pStyle w:val="2"/>
        <w:rPr>
          <w:lang w:val="en-GB"/>
        </w:rPr>
      </w:pPr>
      <w:r>
        <w:rPr/>
        <w:t xml:space="preserve">分析心律</w:t>
      </w:r>
    </w:p>
    <w:p w14:paraId="0BA1EF58" w14:textId="77777777">
      <w:pPr>
        <w:pStyle w:val="3"/>
        <w:rPr>
          <w:lang w:val="en-GB"/>
        </w:rPr>
      </w:pPr>
      <w:r>
        <w:rPr/>
        <w:t xml:space="preserve">开始分析</w:t>
      </w:r>
    </w:p>
    <w:p w14:paraId="5E67CBDF" w14:textId="77777777">
      <w:pPr>
        <w:rPr>
          <w:lang w:val="en-GB"/>
        </w:rPr>
      </w:pPr>
      <w:r>
        <w:rPr/>
        <w:t xml:space="preserve">如果电极已连接，有两种选项可以开始分析：</w:t>
      </w:r>
    </w:p>
    <w:p w14:paraId="4F052019" w14:textId="77777777">
      <w:pPr>
        <w:pStyle w:val="af8"/>
        <w:numPr>
          <w:ilvl w:val="0"/>
          <w:numId w:val="38"/>
        </w:numPr>
        <w:rPr>
          <w:lang w:val="en-GB"/>
        </w:rPr>
      </w:pPr>
      <w:r>
        <w:rPr/>
        <w:t xml:space="preserve">将电极连接器连接到训练器。当训练电极连接到辅助电极时，分析开始。</w:t>
      </w:r>
    </w:p>
    <w:p w14:paraId="12AD431D" w14:textId="77777777">
      <w:pPr>
        <w:pStyle w:val="af8"/>
        <w:numPr>
          <w:ilvl w:val="0"/>
          <w:numId w:val="38"/>
        </w:numPr>
        <w:rPr>
          <w:lang w:val="en-GB"/>
        </w:rPr>
      </w:pPr>
      <w:r>
        <w:rPr/>
        <w:t xml:space="preserve">按下遥控器上的按钮 6（图 5）开始分析。</w:t>
      </w:r>
    </w:p>
    <w:p w14:paraId="589DCD09" w14:textId="02D0640A">
      <w:pPr>
        <w:pStyle w:val="af8"/>
        <w:numPr>
          <w:ilvl w:val="0"/>
          <w:numId w:val="38"/>
        </w:numPr>
        <w:rPr>
          <w:lang w:val="en-GB"/>
        </w:rPr>
      </w:pPr>
      <w:r>
        <w:rPr/>
        <w:t xml:space="preserve">将电极放置在辅助电极片上（可选）。</w:t>
      </w:r>
    </w:p>
    <w:p w14:paraId="1BF475D2" w14:textId="77777777">
      <w:pPr>
        <w:rPr>
          <w:rFonts w:eastAsiaTheme="minorEastAsia"/>
          <w:lang w:val="en-GB"/>
        </w:rPr>
      </w:pPr>
      <w:r>
        <w:rPr/>
        <w:t xml:space="preserve">分析开始时，您会听到语音提示：</w:t>
      </w:r>
    </w:p>
    <w:p w14:paraId="0C58BB4E" w14:textId="77777777">
      <w:pPr>
        <w:rPr>
          <w:rFonts w:eastAsiaTheme="minorEastAsia"/>
          <w:lang w:val="en-GB"/>
        </w:rPr>
      </w:pPr>
      <w:r>
        <w:rPr>
          <w:b/>
          <w:bCs/>
        </w:rPr>
        <w:t xml:space="preserve">&lt; 分析心律 &gt;</w:t>
      </w:r>
    </w:p>
    <w:p w14:paraId="431653C9" w14:textId="77777777">
      <w:pPr>
        <w:rPr>
          <w:rFonts w:eastAsiaTheme="minorEastAsia"/>
          <w:lang w:val="en-GB"/>
        </w:rPr>
      </w:pPr>
      <w:r>
        <w:rPr>
          <w:b/>
          <w:bCs/>
        </w:rPr>
        <w:t xml:space="preserve">&lt; 不要触碰患者 &gt;</w:t>
      </w:r>
    </w:p>
    <w:p w14:paraId="4A99258E" w14:textId="77777777">
      <w:pPr>
        <w:pStyle w:val="3"/>
        <w:rPr>
          <w:lang w:val="en-GB"/>
        </w:rPr>
      </w:pPr>
      <w:r>
        <w:rPr/>
        <w:t xml:space="preserve">中断分析</w:t>
      </w:r>
    </w:p>
    <w:p w14:paraId="704282C3" w14:textId="77777777">
      <w:pPr>
        <w:rPr>
          <w:rFonts w:eastAsiaTheme="minorEastAsia"/>
          <w:lang w:val="en-GB"/>
        </w:rPr>
      </w:pPr>
      <w:r>
        <w:rPr/>
        <w:t xml:space="preserve">如果分析开始，有几种选项可以中断分析：</w:t>
      </w:r>
    </w:p>
    <w:p w14:paraId="429F6C4C" w14:textId="77777777">
      <w:pPr>
        <w:pStyle w:val="af8"/>
        <w:numPr>
          <w:ilvl w:val="0"/>
          <w:numId w:val="38"/>
        </w:numPr>
        <w:rPr>
          <w:lang w:val="en-GB"/>
        </w:rPr>
      </w:pPr>
      <w:r>
        <w:rPr/>
        <w:t xml:space="preserve">通过断开一个电极片中断分析</w:t>
      </w:r>
    </w:p>
    <w:p w14:paraId="790A8A61" w14:textId="77777777">
      <w:pPr>
        <w:pStyle w:val="af8"/>
        <w:numPr>
          <w:ilvl w:val="0"/>
          <w:numId w:val="38"/>
        </w:numPr>
        <w:rPr>
          <w:lang w:val="en-GB"/>
        </w:rPr>
      </w:pPr>
      <w:r>
        <w:rPr/>
        <w:t xml:space="preserve">按下遥控器上的按钮 7（图 5）</w:t>
      </w:r>
    </w:p>
    <w:p w14:paraId="246BA539" w14:textId="77777777">
      <w:pPr>
        <w:pStyle w:val="af8"/>
        <w:numPr>
          <w:ilvl w:val="0"/>
          <w:numId w:val="38"/>
        </w:numPr>
        <w:rPr>
          <w:lang w:val="en-GB"/>
        </w:rPr>
      </w:pPr>
      <w:r>
        <w:rPr/>
        <w:t xml:space="preserve">从设备插座中取出电极连接器。</w:t>
      </w:r>
    </w:p>
    <w:p w14:paraId="50AE4A75" w14:textId="77777777">
      <w:pPr>
        <w:pStyle w:val="2"/>
        <w:rPr>
          <w:lang w:val="en-GB"/>
        </w:rPr>
      </w:pPr>
      <w:r>
        <w:rPr/>
        <w:t xml:space="preserve">模拟除颤</w:t>
      </w:r>
    </w:p>
    <w:p w14:paraId="496B40AC" w14:textId="77777777">
      <w:pPr>
        <w:rPr>
          <w:lang w:val="en-GB"/>
        </w:rPr>
      </w:pPr>
      <w:r>
        <w:rPr/>
        <w:t xml:space="preserve">分析结果参考遥控器上选定的场景。</w:t>
      </w:r>
    </w:p>
    <w:p w14:paraId="329CDBFB" w14:textId="77777777">
      <w:pPr>
        <w:pStyle w:val="3"/>
        <w:rPr>
          <w:lang w:val="en-GB"/>
        </w:rPr>
      </w:pPr>
      <w:r>
        <w:rPr/>
        <w:t xml:space="preserve">建议电击 - 模拟：建议电击</w:t>
      </w:r>
    </w:p>
    <w:p w14:paraId="46AFE953" w14:textId="77777777">
      <w:pPr>
        <w:rPr>
          <w:rFonts w:eastAsiaTheme="minorEastAsia"/>
          <w:lang w:val="en-GB"/>
        </w:rPr>
      </w:pPr>
      <w:r>
        <w:rPr/>
        <w:t xml:space="preserve">当按下按钮 8（图 5 遥控器）时，当前场景被中断，并立即模拟电击建议，而不取决于之前选择的场景。按下按钮后将立即进行分析，训练器将始终建议后续序列进行电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7622"/>
      </w:tblGrid>
      <w:tr w:rsidR="00D73E48" w:rsidRPr="00386C5F" w14:paraId="0C180C10" w14:textId="77777777">
        <w:trPr>
          <w:trHeight w:val="177"/>
        </w:trPr>
        <w:tc>
          <w:tcPr>
            <w:tcW w:w="798" w:type="pct"/>
            <w:tcBorders>
              <w:left w:val="nil"/>
              <w:bottom w:val="nil"/>
              <w:right w:val="nil"/>
            </w:tcBorders>
          </w:tcPr>
          <w:p w14:paraId="6596F762" w14:textId="77777777">
            <w:pPr>
              <w:rPr>
                <w:lang w:val="en-GB"/>
              </w:rPr>
            </w:pPr>
            <w:r>
              <w:rPr/>
              <w:t xml:space="preserve">注意</w:t>
            </w:r>
          </w:p>
        </w:tc>
        <w:tc>
          <w:tcPr>
            <w:tcW w:w="4202" w:type="pct"/>
            <w:tcBorders>
              <w:left w:val="nil"/>
              <w:right w:val="nil"/>
            </w:tcBorders>
            <w:shd w:val="clear" w:color="auto" w:fill="auto"/>
          </w:tcPr>
          <w:p w14:paraId="6B9D4975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仅当训练器电极已连接时可用。</w:t>
            </w:r>
          </w:p>
        </w:tc>
      </w:tr>
    </w:tbl>
    <w:p w14:paraId="11936D59" w14:textId="77777777">
      <w:pPr>
        <w:pStyle w:val="3"/>
        <w:rPr>
          <w:lang w:val="en-GB"/>
        </w:rPr>
      </w:pPr>
      <w:r>
        <w:rPr/>
        <w:t xml:space="preserve">不建议电击 - 模拟：不建议电击</w:t>
      </w:r>
    </w:p>
    <w:p w14:paraId="5FD6B743" w14:textId="77777777">
      <w:pPr>
        <w:rPr>
          <w:rFonts w:eastAsiaTheme="minorEastAsia"/>
          <w:lang w:val="en-GB"/>
        </w:rPr>
      </w:pPr>
      <w:r>
        <w:rPr/>
        <w:t xml:space="preserve">当按下按钮 9（图 5 遥控器）时，当前场景被中断，并立即模拟无电击建议，不依赖于之前选择的场景。按下按钮后会立即进行分析，并且训练师将始终建议在接下来的序列中不要进行电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7622"/>
      </w:tblGrid>
      <w:tr w:rsidR="00D73E48" w:rsidRPr="00386C5F" w14:paraId="4D8EA8FF" w14:textId="77777777">
        <w:trPr>
          <w:trHeight w:val="177"/>
        </w:trPr>
        <w:tc>
          <w:tcPr>
            <w:tcW w:w="798" w:type="pct"/>
            <w:tcBorders>
              <w:left w:val="nil"/>
              <w:bottom w:val="nil"/>
              <w:right w:val="nil"/>
            </w:tcBorders>
          </w:tcPr>
          <w:p w14:paraId="4B416D91" w14:textId="77777777">
            <w:pPr>
              <w:rPr>
                <w:lang w:val="en-GB"/>
              </w:rPr>
            </w:pPr>
            <w:r>
              <w:rPr/>
              <w:t xml:space="preserve">注意</w:t>
            </w:r>
          </w:p>
        </w:tc>
        <w:tc>
          <w:tcPr>
            <w:tcW w:w="4202" w:type="pct"/>
            <w:tcBorders>
              <w:left w:val="nil"/>
              <w:right w:val="nil"/>
            </w:tcBorders>
            <w:shd w:val="clear" w:color="auto" w:fill="auto"/>
          </w:tcPr>
          <w:p w14:paraId="2815208E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仅当训练器电极已连接时可用。</w:t>
            </w:r>
          </w:p>
        </w:tc>
      </w:tr>
    </w:tbl>
    <w:p w14:paraId="74F62E6D" w14:textId="77777777">
      <w:pPr>
        <w:pStyle w:val="2"/>
        <w:rPr>
          <w:rFonts w:eastAsiaTheme="minorEastAsia"/>
          <w:lang w:val="en-GB"/>
        </w:rPr>
      </w:pPr>
      <w:r>
        <w:rPr/>
        <w:t xml:space="preserve">CPR – 心肺复苏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7622"/>
      </w:tblGrid>
      <w:tr w:rsidR="009F4EC6" w:rsidRPr="00386C5F" w14:paraId="3AF4F92F" w14:textId="77777777" w:rsidTr="00150571">
        <w:trPr>
          <w:trHeight w:val="177"/>
        </w:trPr>
        <w:tc>
          <w:tcPr>
            <w:tcW w:w="798" w:type="pct"/>
            <w:tcBorders>
              <w:left w:val="nil"/>
              <w:bottom w:val="nil"/>
              <w:right w:val="nil"/>
            </w:tcBorders>
          </w:tcPr>
          <w:p w14:paraId="561599A5" w14:textId="77777777">
            <w:pPr>
              <w:rPr>
                <w:lang w:val="en-GB"/>
              </w:rPr>
            </w:pPr>
            <w:r>
              <w:rPr/>
              <w:t xml:space="preserve">注意</w:t>
            </w:r>
          </w:p>
        </w:tc>
        <w:tc>
          <w:tcPr>
            <w:tcW w:w="4202" w:type="pct"/>
            <w:tcBorders>
              <w:left w:val="nil"/>
              <w:right w:val="nil"/>
            </w:tcBorders>
            <w:shd w:val="clear" w:color="auto" w:fill="auto"/>
          </w:tcPr>
          <w:p w14:paraId="15B424D0" w14:textId="77777777">
            <w:pPr>
              <w:rPr>
                <w:b/>
                <w:bCs/>
                <w:lang w:val="en-GB"/>
              </w:rPr>
            </w:pPr>
            <w:r>
              <w:rPr/>
              <w:t xml:space="preserve">对于辅助电极片：如果在心肺复苏过程中电极插头断开，心肺复苏流程将中断，设备会提示</w:t>
            </w:r>
            <w:r>
              <w:rPr>
                <w:b/>
                <w:bCs/>
              </w:rPr>
              <w:t xml:space="preserve">&lt;停止胸外按压&gt;</w:t>
            </w:r>
            <w:r>
              <w:rPr/>
              <w:t xml:space="preserve">。如果因未连接电极片而启动心肺复苏，随后连接电极片，心肺复苏流程也将中断，设备会提示</w:t>
            </w:r>
            <w:r>
              <w:rPr>
                <w:b/>
                <w:bCs/>
              </w:rPr>
              <w:t xml:space="preserve">&lt;停止胸外按压&gt;</w:t>
            </w:r>
            <w:r>
              <w:rPr/>
              <w:t xml:space="preserve">。</w:t>
            </w:r>
          </w:p>
        </w:tc>
      </w:tr>
    </w:tbl>
    <w:p w14:paraId="1A740000" w14:textId="3D310239">
      <w:pPr>
        <w:pStyle w:val="3"/>
        <w:rPr>
          <w:lang w:val="en-GB"/>
        </w:rPr>
      </w:pPr>
      <w:r>
        <w:rPr/>
        <w:t xml:space="preserve">心肺复苏与呼吸</w:t>
      </w:r>
    </w:p>
    <w:p w14:paraId="1D1329E0" w14:textId="773E95F4">
      <w:pPr>
        <w:rPr>
          <w:rFonts w:eastAsiaTheme="minorEastAsia"/>
          <w:lang w:val="en-GB"/>
        </w:rPr>
      </w:pPr>
      <w:r>
        <w:rPr/>
        <w:t xml:space="preserve">本章适用于远程控制场景 1、2、4 和 5。</w:t>
      </w:r>
    </w:p>
    <w:p w14:paraId="36BD08B4" w14:textId="119F086E">
      <w:pPr>
        <w:rPr>
          <w:rFonts w:eastAsiaTheme="minorEastAsia"/>
          <w:lang w:val="en-GB"/>
        </w:rPr>
      </w:pPr>
      <w:r>
        <w:rPr/>
        <w:t xml:space="preserve">CPR 持续时间约为 120 秒，包括胸部按压和人工呼吸。成人和儿童应遵循以下不同的压缩建议。</w:t>
      </w:r>
    </w:p>
    <w:p w14:paraId="3630B55C" w14:textId="77777777">
      <w:pPr>
        <w:rPr>
          <w:b/>
          <w:bCs/>
          <w:lang w:val="en-GB"/>
        </w:rPr>
      </w:pPr>
    </w:p>
    <w:p w14:paraId="0D03B145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成人模式</w:t>
      </w:r>
    </w:p>
    <w:p w14:paraId="61B4494E" w14:textId="77777777">
      <w:pPr>
        <w:rPr>
          <w:lang w:val="en-GB"/>
        </w:rPr>
      </w:pPr>
      <w:r>
        <w:rPr/>
        <w:t xml:space="preserve">30:2 成人心肺复苏模式，遵循标准心肺复苏程序。</w:t>
      </w:r>
    </w:p>
    <w:p w14:paraId="5C6D19BD" w14:textId="77777777">
      <w:pPr>
        <w:rPr>
          <w:lang w:val="en-GB"/>
        </w:rPr>
      </w:pPr>
      <w:r>
        <w:rPr/>
        <w:t xml:space="preserve">设备提示：</w:t>
      </w:r>
    </w:p>
    <w:p w14:paraId="608150C8" w14:textId="77777777">
      <w:pPr>
        <w:rPr>
          <w:b/>
          <w:bCs/>
          <w:lang w:val="en-GB"/>
        </w:rPr>
      </w:pPr>
      <w:r>
        <w:rPr>
          <w:b/>
          <w:bCs/>
        </w:rPr>
        <w:t xml:space="preserve">&lt; 开始心肺复苏 &gt;</w:t>
      </w:r>
    </w:p>
    <w:p w14:paraId="4748DC12" w14:textId="77777777">
      <w:pPr>
        <w:rPr>
          <w:lang w:val="en-GB"/>
        </w:rPr>
      </w:pPr>
      <w:r>
        <w:rPr>
          <w:b/>
          <w:bCs/>
        </w:rPr>
        <w:t xml:space="preserve">&lt; 进行 30 次胸外按压 &gt;</w:t>
      </w:r>
    </w:p>
    <w:p w14:paraId="2360E77A" w14:textId="77777777">
      <w:pPr>
        <w:rPr>
          <w:b/>
          <w:bCs/>
          <w:lang w:val="en-GB"/>
        </w:rPr>
      </w:pPr>
      <w:r>
        <w:rPr>
          <w:b/>
          <w:bCs/>
        </w:rPr>
        <w:t xml:space="preserve">&lt; 进行两次人工呼吸 &gt;</w:t>
      </w:r>
    </w:p>
    <w:p w14:paraId="69E2585B" w14:textId="538BABF2">
      <w:pPr>
        <w:rPr>
          <w:rFonts w:eastAsiaTheme="minorEastAsia"/>
          <w:lang w:val="en-US"/>
        </w:rPr>
      </w:pPr>
      <w:r>
        <w:rPr/>
        <w:t xml:space="preserve">重复上述步骤5次，然后进入4.6.1节。</w:t>
      </w:r>
    </w:p>
    <w:p w14:paraId="1B1BFAE3" w14:textId="77777777">
      <w:pPr>
        <w:rPr>
          <w:rFonts w:eastAsiaTheme="minorEastAsia"/>
          <w:b/>
          <w:bCs/>
          <w:lang w:val="en-US"/>
        </w:rPr>
      </w:pPr>
    </w:p>
    <w:p w14:paraId="5E2014AE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儿童模式</w:t>
      </w:r>
    </w:p>
    <w:p w14:paraId="0FC6412A" w14:textId="77777777">
      <w:pPr>
        <w:rPr>
          <w:rFonts w:eastAsiaTheme="minorEastAsia"/>
          <w:lang w:val="en-GB"/>
        </w:rPr>
      </w:pPr>
      <w:r>
        <w:rPr/>
        <w:t xml:space="preserve">15:2 儿科心肺复苏模式，也可切换到 30 次按压。</w:t>
      </w:r>
    </w:p>
    <w:p w14:paraId="43BE9597" w14:textId="77777777">
      <w:pPr>
        <w:rPr>
          <w:rFonts w:eastAsiaTheme="minorEastAsia"/>
          <w:lang w:val="en-GB"/>
        </w:rPr>
      </w:pPr>
      <w:r>
        <w:rPr/>
        <w:t xml:space="preserve">设备提示：</w:t>
      </w:r>
    </w:p>
    <w:p w14:paraId="017D9794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&lt; 开始心肺复苏 &gt;</w:t>
      </w:r>
    </w:p>
    <w:p w14:paraId="4A2CB473" w14:textId="77777777">
      <w:pPr>
        <w:rPr>
          <w:rFonts w:eastAsiaTheme="minorEastAsia"/>
          <w:lang w:val="en-GB"/>
        </w:rPr>
      </w:pPr>
      <w:r>
        <w:rPr>
          <w:b/>
          <w:bCs/>
        </w:rPr>
        <w:t xml:space="preserve">&lt; 进行 15 次胸外按压 &gt;</w:t>
      </w:r>
    </w:p>
    <w:p w14:paraId="301375A6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&lt; 两次人工呼吸 &gt;</w:t>
      </w:r>
    </w:p>
    <w:p w14:paraId="751CD948" w14:textId="00757B6D">
      <w:pPr>
        <w:rPr>
          <w:rFonts w:eastAsiaTheme="minorEastAsia"/>
          <w:lang w:val="en-US"/>
        </w:rPr>
      </w:pPr>
      <w:r>
        <w:rPr/>
        <w:t xml:space="preserve">上述步骤重复7次，然后进入4.6.1节</w:t>
      </w:r>
    </w:p>
    <w:p w14:paraId="1C0E70E4" w14:textId="1032DA51">
      <w:pPr>
        <w:pStyle w:val="3"/>
        <w:rPr>
          <w:lang w:val="en-GB"/>
        </w:rPr>
      </w:pPr>
      <w:r>
        <w:rPr/>
        <w:t xml:space="preserve">无需人工呼吸的心肺复苏</w:t>
      </w:r>
    </w:p>
    <w:p w14:paraId="53D58A6A" w14:textId="154A1365">
      <w:pPr>
        <w:rPr>
          <w:rFonts w:eastAsiaTheme="minorEastAsia"/>
          <w:lang w:val="en-GB"/>
        </w:rPr>
      </w:pPr>
      <w:r>
        <w:rPr/>
        <w:t xml:space="preserve">本章适用于远程控制场景 3 和 6。</w:t>
      </w:r>
    </w:p>
    <w:p w14:paraId="79F782D7" w14:textId="07F96678">
      <w:pPr>
        <w:rPr>
          <w:rFonts w:eastAsiaTheme="minorEastAsia"/>
          <w:lang w:val="en-GB"/>
        </w:rPr>
      </w:pPr>
      <w:r>
        <w:rPr/>
        <w:t xml:space="preserve">CPR 持续时间约为 120 秒，包括胸部按压。</w:t>
      </w:r>
    </w:p>
    <w:p w14:paraId="2763693E" w14:textId="77777777">
      <w:pPr>
        <w:rPr>
          <w:b/>
          <w:bCs/>
          <w:lang w:val="en-GB"/>
        </w:rPr>
      </w:pPr>
    </w:p>
    <w:p w14:paraId="2BC9422C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成人模式</w:t>
      </w:r>
    </w:p>
    <w:p w14:paraId="62FC52DF" w14:textId="77777777">
      <w:pPr>
        <w:rPr>
          <w:lang w:val="en-GB"/>
        </w:rPr>
      </w:pPr>
      <w:r>
        <w:rPr/>
        <w:t xml:space="preserve">30:2 成人心肺复苏模式，遵循标准心肺复苏程序。</w:t>
      </w:r>
    </w:p>
    <w:p w14:paraId="05041A65" w14:textId="77777777">
      <w:pPr>
        <w:rPr>
          <w:lang w:val="en-GB"/>
        </w:rPr>
      </w:pPr>
      <w:r>
        <w:rPr/>
        <w:t xml:space="preserve">设备提示：</w:t>
      </w:r>
    </w:p>
    <w:p w14:paraId="09753EF4" w14:textId="77777777">
      <w:pPr>
        <w:rPr>
          <w:b/>
          <w:bCs/>
          <w:lang w:val="en-GB"/>
        </w:rPr>
      </w:pPr>
      <w:r>
        <w:rPr>
          <w:b/>
          <w:bCs/>
        </w:rPr>
        <w:t xml:space="preserve">&lt; 开始心肺复苏 &gt;</w:t>
      </w:r>
    </w:p>
    <w:p w14:paraId="71FCDB33" w14:textId="7B6DD39C">
      <w:pPr>
        <w:rPr>
          <w:lang w:val="en-GB"/>
        </w:rPr>
      </w:pPr>
      <w:r>
        <w:rPr>
          <w:b/>
          <w:bCs/>
        </w:rPr>
        <w:t xml:space="preserve">&lt; 进行 2 分钟胸部按压 &gt;</w:t>
      </w:r>
    </w:p>
    <w:p w14:paraId="0C721516" w14:textId="1FD585FA">
      <w:pPr>
        <w:rPr>
          <w:b/>
          <w:bCs/>
          <w:lang w:val="en-GB"/>
        </w:rPr>
      </w:pPr>
      <w:r>
        <w:rPr>
          <w:b/>
          <w:bCs/>
        </w:rPr>
        <w:t xml:space="preserve">&lt; 停止检查压缩 &gt;</w:t>
      </w:r>
    </w:p>
    <w:p w14:paraId="0F9FB3A7" w14:textId="77777777">
      <w:pPr>
        <w:rPr>
          <w:rFonts w:eastAsiaTheme="minorEastAsia"/>
          <w:lang w:val="en-US"/>
        </w:rPr>
      </w:pPr>
      <w:r>
        <w:rPr/>
        <w:t xml:space="preserve">重复上述步骤5次，然后进入4.6.1节。</w:t>
      </w:r>
    </w:p>
    <w:p w14:paraId="7CBBCC28" w14:textId="77777777">
      <w:pPr>
        <w:rPr>
          <w:rFonts w:eastAsiaTheme="minorEastAsia"/>
          <w:b/>
          <w:bCs/>
          <w:lang w:val="en-US"/>
        </w:rPr>
      </w:pPr>
    </w:p>
    <w:p w14:paraId="4B94071A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儿童模式</w:t>
      </w:r>
    </w:p>
    <w:p w14:paraId="08E151EE" w14:textId="77777777">
      <w:pPr>
        <w:rPr>
          <w:rFonts w:eastAsiaTheme="minorEastAsia"/>
          <w:lang w:val="en-GB"/>
        </w:rPr>
      </w:pPr>
      <w:r>
        <w:rPr/>
        <w:t xml:space="preserve">15:2 儿科心肺复苏模式，也可切换到 30 次按压。</w:t>
      </w:r>
    </w:p>
    <w:p w14:paraId="4710D700" w14:textId="77777777">
      <w:pPr>
        <w:rPr>
          <w:rFonts w:eastAsiaTheme="minorEastAsia"/>
          <w:lang w:val="en-GB"/>
        </w:rPr>
      </w:pPr>
      <w:r>
        <w:rPr/>
        <w:t xml:space="preserve">设备提示：</w:t>
      </w:r>
    </w:p>
    <w:p w14:paraId="6C14F609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&lt; 开始心肺复苏 &gt;</w:t>
      </w:r>
    </w:p>
    <w:p w14:paraId="529C8150" w14:textId="77777777">
      <w:pPr>
        <w:rPr>
          <w:lang w:val="en-GB"/>
        </w:rPr>
      </w:pPr>
      <w:r>
        <w:rPr>
          <w:b/>
          <w:bCs/>
        </w:rPr>
        <w:t xml:space="preserve">&lt; 进行 2 分钟胸部按压 &gt;</w:t>
      </w:r>
    </w:p>
    <w:p w14:paraId="5919BD6B" w14:textId="77777777">
      <w:pPr>
        <w:rPr>
          <w:b/>
          <w:bCs/>
          <w:lang w:val="en-GB"/>
        </w:rPr>
      </w:pPr>
      <w:r>
        <w:rPr>
          <w:b/>
          <w:bCs/>
        </w:rPr>
        <w:t xml:space="preserve">&lt; 停止检查压缩 &gt;</w:t>
      </w:r>
    </w:p>
    <w:p w14:paraId="67DDBEDC" w14:textId="77777777">
      <w:pPr>
        <w:rPr>
          <w:rFonts w:eastAsiaTheme="minorEastAsia"/>
          <w:lang w:val="en-US"/>
        </w:rPr>
      </w:pPr>
      <w:r>
        <w:rPr/>
        <w:t xml:space="preserve">上述步骤重复7次，然后进入4.6.1节</w:t>
      </w:r>
    </w:p>
    <w:p w14:paraId="063C5966" w14:textId="29D94732">
      <w:pPr>
        <w:pStyle w:val="3"/>
        <w:rPr>
          <w:lang w:val="en-GB"/>
        </w:rPr>
      </w:pPr>
      <w:r>
        <w:rPr/>
        <w:t xml:space="preserve">CPR反馈传感器（可选）</w:t>
      </w:r>
    </w:p>
    <w:p w14:paraId="637CE568" w14:textId="77777777">
      <w:pPr>
        <w:rPr>
          <w:rFonts w:eastAsiaTheme="minorEastAsia"/>
          <w:lang w:val="en-GB"/>
        </w:rPr>
      </w:pPr>
      <w:r>
        <w:rPr/>
        <w:t xml:space="preserve">当应用CPR反馈传感器时，在CPR过程中，按压频率和深度将通过声音或视觉提示。将会提示无按压、按压不良或按压良好。压缩质量是根据每个周期 1-15 次压缩的平均测量值计算得出的。</w:t>
      </w:r>
    </w:p>
    <w:p w14:paraId="4979B3BA" w14:textId="77777777">
      <w:pPr>
        <w:rPr>
          <w:rFonts w:eastAsiaTheme="minorEastAsia"/>
          <w:sz w:val="6"/>
          <w:szCs w:val="6"/>
          <w:lang w:val="en-GB"/>
        </w:rPr>
      </w:pPr>
    </w:p>
    <w:p w14:paraId="5CF0C474" w14:textId="77777777">
      <w:pPr>
        <w:rPr>
          <w:rFonts w:eastAsiaTheme="minorEastAsia"/>
          <w:lang w:val="en-GB"/>
        </w:rPr>
      </w:pPr>
      <w:r>
        <w:rPr/>
        <w:t xml:space="preserve">根据 ERC 指南，每分钟 100 至 120 次的按压频率被认为是可以接受的，按压深度应在 50 毫米至 60 毫米之间。</w:t>
      </w:r>
    </w:p>
    <w:p w14:paraId="1BAD86D6" w14:textId="77777777">
      <w:pPr>
        <w:rPr>
          <w:rFonts w:eastAsiaTheme="minorEastAsia"/>
          <w:sz w:val="6"/>
          <w:szCs w:val="6"/>
          <w:lang w:val="en-GB"/>
        </w:rPr>
      </w:pPr>
    </w:p>
    <w:p w14:paraId="6B1A7A69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CPR传感器与设备配合使用时语音提示</w:t>
      </w:r>
    </w:p>
    <w:p w14:paraId="71D6F099" w14:textId="77777777">
      <w:pPr>
        <w:rPr>
          <w:rFonts w:eastAsiaTheme="minorEastAsia"/>
          <w:lang w:val="en-GB"/>
        </w:rPr>
      </w:pPr>
      <w:r>
        <w:rPr>
          <w:b/>
          <w:bCs/>
        </w:rPr>
        <w:t xml:space="preserve">&lt; 按压速度加快 &gt;</w:t>
      </w:r>
      <w:r>
        <w:tab/>
      </w:r>
      <w:r>
        <w:tab/>
      </w:r>
      <w:r>
        <w:tab/>
      </w:r>
      <w:r>
        <w:rPr/>
        <w:t xml:space="preserve">若平均按压频率过慢，设备会提示</w:t>
      </w:r>
    </w:p>
    <w:p w14:paraId="5DD9117F" w14:textId="77777777">
      <w:pPr>
        <w:rPr>
          <w:rFonts w:eastAsiaTheme="minorEastAsia"/>
          <w:lang w:val="en-GB"/>
        </w:rPr>
      </w:pPr>
      <w:r>
        <w:rPr>
          <w:b/>
          <w:bCs/>
        </w:rPr>
        <w:t xml:space="preserve">&lt; 按得慢一点 &gt;</w:t>
      </w:r>
      <w:r>
        <w:tab/>
      </w:r>
      <w:r>
        <w:tab/>
      </w:r>
      <w:r>
        <w:tab/>
      </w:r>
      <w:r>
        <w:rPr/>
        <w:t xml:space="preserve">如果平均按压频率过快，设备会提示</w:t>
      </w:r>
    </w:p>
    <w:p w14:paraId="6B810EF9" w14:textId="77777777">
      <w:pPr>
        <w:rPr>
          <w:rFonts w:eastAsiaTheme="minorEastAsia"/>
          <w:lang w:val="en-GB"/>
        </w:rPr>
      </w:pPr>
      <w:r>
        <w:rPr>
          <w:b/>
          <w:bCs/>
        </w:rPr>
        <w:t xml:space="preserve">&lt; 用力按压 &gt; </w:t>
      </w:r>
      <w:r>
        <w:tab/>
      </w:r>
      <w:r>
        <w:tab/>
      </w:r>
      <w:r>
        <w:tab/>
      </w:r>
      <w:r>
        <w:rPr/>
        <w:t xml:space="preserve">如果平均按压深度太浅，设备将提示</w:t>
      </w:r>
    </w:p>
    <w:p w14:paraId="51285E7E" w14:textId="77777777">
      <w:pPr>
        <w:rPr>
          <w:rFonts w:eastAsiaTheme="minorEastAsia"/>
          <w:lang w:val="en-GB"/>
        </w:rPr>
      </w:pPr>
      <w:r>
        <w:rPr>
          <w:b/>
          <w:bCs/>
        </w:rPr>
        <w:t xml:space="preserve">&lt; 按压打火机 &gt;</w:t>
      </w:r>
      <w:r>
        <w:tab/>
      </w:r>
      <w:r>
        <w:tab/>
      </w:r>
      <w:r>
        <w:tab/>
      </w:r>
      <w:r>
        <w:rPr/>
        <w:t xml:space="preserve">如果平均按压深度过深，设备会提示</w:t>
      </w:r>
    </w:p>
    <w:p w14:paraId="14BDE151" w14:textId="77777777">
      <w:pPr>
        <w:rPr>
          <w:rFonts w:eastAsiaTheme="minorEastAsia"/>
          <w:b/>
          <w:bCs/>
          <w:lang w:val="en-GB"/>
        </w:rPr>
      </w:pPr>
      <w:r>
        <w:rPr>
          <w:b/>
          <w:bCs/>
        </w:rPr>
        <w:t xml:space="preserve">&lt; 使用 CPR 传感器提高 CPR 质量 &gt;</w:t>
      </w:r>
      <w:r>
        <w:rPr>
          <w:b/>
        </w:rPr>
        <w:tab/>
      </w:r>
      <w:r>
        <w:rPr>
          <w:b/>
        </w:rPr>
        <w:tab/>
      </w:r>
      <w:r>
        <w:rPr/>
        <w:t xml:space="preserve">如果未使用 CPR 传感器，设备将提示</w:t>
      </w:r>
    </w:p>
    <w:p w14:paraId="53799639" w14:textId="77777777">
      <w:pPr>
        <w:rPr>
          <w:rFonts w:eastAsiaTheme="minorEastAsia"/>
          <w:lang w:val="en-GB"/>
        </w:rPr>
      </w:pPr>
      <w:r>
        <w:rPr>
          <w:b/>
          <w:bCs/>
        </w:rPr>
        <w:t xml:space="preserve">&lt; 压缩质量良好，请继续保持 &gt; </w:t>
      </w:r>
      <w:r>
        <w:rPr>
          <w:b/>
          <w:bCs/>
        </w:rPr>
        <w:tab/>
      </w:r>
      <w:r>
        <w:rPr>
          <w:b/>
          <w:bCs/>
        </w:rPr>
        <w:tab/>
      </w:r>
      <w:r>
        <w:rPr/>
        <w:t xml:space="preserve">如果所有压缩质量良好，设备将提示</w:t>
      </w:r>
    </w:p>
    <w:p w14:paraId="3EBE5C85" w14:textId="77777777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BCA47D0" wp14:editId="5A31D8F1">
            <wp:extent cx="1564005" cy="1558290"/>
            <wp:effectExtent l="0" t="0" r="0" b="3810"/>
            <wp:docPr id="56" name="图片 6" descr="A person's chest with a device attached to it  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 descr="A person's chest with a device attached to it  AI-generated content may be incorrect.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3DF9" w14:textId="6415735D">
      <w:pPr>
        <w:rPr>
          <w:b/>
          <w:bCs/>
          <w:sz w:val="16"/>
          <w:szCs w:val="16"/>
          <w:lang w:val="en-GB"/>
        </w:rPr>
      </w:pPr>
      <w:r>
        <w:rPr>
          <w:b/>
          <w:bCs/>
        </w:rPr>
        <w:t xml:space="preserve">图 </w:t>
      </w:r>
      <w:r>
        <w:rPr>
          <w:b/>
        </w:rPr>
        <w:fldChar w:fldCharType="begin"/>
      </w:r>
      <w:r>
        <w:rPr>
          <w:b/>
        </w:rPr>
        <w:instrText xml:space="preserve"> SEQ Fig \* ARABIC </w:instrText>
      </w:r>
      <w:r>
        <w:rPr>
          <w:b/>
        </w:rPr>
        <w:fldChar w:fldCharType="separate"/>
      </w:r>
      <w:r>
        <w:rPr>
          <w:b/>
          <w:noProof/>
        </w:rPr>
        <w:t xml:space="preserve">14</w:t>
      </w:r>
      <w:r>
        <w:rPr>
          <w:b/>
        </w:rPr>
        <w:fldChar w:fldCharType="end"/>
      </w:r>
      <w:r>
        <w:rPr/>
        <w:t xml:space="preserve"> </w:t>
      </w:r>
      <w:r>
        <w:rPr>
          <w:b/>
          <w:bCs/>
        </w:rPr>
        <w:t xml:space="preserve">CPR 反馈传感器的位置</w:t>
      </w:r>
      <w:bookmarkEnd w:id="279"/>
      <w:r>
        <w:rPr>
          <w:b/>
          <w:bCs/>
        </w:rPr>
        <w:t xml:space="preserve"> </w:t>
      </w:r>
    </w:p>
    <w:p w14:paraId="5333D36D" w14:textId="77777777">
      <w:pPr>
        <w:pStyle w:val="2"/>
        <w:rPr>
          <w:lang w:val="en-GB"/>
        </w:rPr>
      </w:pPr>
      <w:r>
        <w:rPr/>
        <w:t xml:space="preserve">关闭训练器</w:t>
      </w:r>
    </w:p>
    <w:p w14:paraId="0642EC78" w14:textId="77777777">
      <w:pPr>
        <w:rPr>
          <w:lang w:val="en-GB"/>
        </w:rPr>
      </w:pPr>
      <w:r>
        <w:rPr/>
        <w:t xml:space="preserve">可以通过以下方式关闭训练器：</w:t>
      </w:r>
    </w:p>
    <w:p w14:paraId="50767256" w14:textId="77777777">
      <w:pPr>
        <w:pStyle w:val="af8"/>
        <w:numPr>
          <w:ilvl w:val="0"/>
          <w:numId w:val="39"/>
        </w:numPr>
        <w:rPr>
          <w:lang w:val="en-GB"/>
        </w:rPr>
      </w:pPr>
      <w:r>
        <w:rPr/>
        <w:t xml:space="preserve">按下设备的电源按钮</w:t>
      </w:r>
    </w:p>
    <w:p w14:paraId="74F70766" w14:textId="77777777">
      <w:pPr>
        <w:pStyle w:val="af8"/>
        <w:numPr>
          <w:ilvl w:val="0"/>
          <w:numId w:val="39"/>
        </w:numPr>
        <w:rPr>
          <w:lang w:val="en-GB"/>
        </w:rPr>
      </w:pPr>
      <w:r>
        <w:rPr/>
        <w:t xml:space="preserve">按遥控器上的“开/关”按钮</w:t>
      </w:r>
    </w:p>
    <w:p w14:paraId="43E3C6C5" w14:textId="77777777">
      <w:pPr>
        <w:pStyle w:val="1"/>
        <w:rPr>
          <w:lang w:val="en-GB"/>
        </w:rPr>
      </w:pPr>
      <w:r>
        <w:rPr/>
        <w:t xml:space="preserve">产品维修和保养</w:t>
      </w:r>
    </w:p>
    <w:p w14:paraId="144D5101" w14:textId="77777777">
      <w:pPr>
        <w:pStyle w:val="2"/>
        <w:rPr>
          <w:lang w:val="en-GB"/>
        </w:rPr>
      </w:pPr>
      <w:r>
        <w:rPr/>
        <w:t xml:space="preserve">设备维护</w:t>
      </w:r>
    </w:p>
    <w:p w14:paraId="75295A3E" w14:textId="77777777">
      <w:pPr>
        <w:pStyle w:val="af8"/>
        <w:numPr>
          <w:ilvl w:val="0"/>
          <w:numId w:val="40"/>
        </w:numPr>
        <w:rPr>
          <w:lang w:val="en-GB"/>
        </w:rPr>
      </w:pPr>
      <w:r>
        <w:rPr/>
        <w:t xml:space="preserve">请用软布沾水或中性清洁剂来清洁主机。</w:t>
      </w:r>
    </w:p>
    <w:p w14:paraId="4E77F648" w14:textId="77777777">
      <w:pPr>
        <w:pStyle w:val="af8"/>
        <w:numPr>
          <w:ilvl w:val="0"/>
          <w:numId w:val="40"/>
        </w:numPr>
        <w:rPr>
          <w:lang w:val="en-GB"/>
        </w:rPr>
      </w:pPr>
      <w:r>
        <w:rPr/>
        <w:t xml:space="preserve">请勿使用汽油清洁训练器。</w:t>
      </w:r>
    </w:p>
    <w:p w14:paraId="6B300870" w14:textId="77777777">
      <w:pPr>
        <w:pStyle w:val="af8"/>
        <w:numPr>
          <w:ilvl w:val="0"/>
          <w:numId w:val="40"/>
        </w:numPr>
        <w:rPr>
          <w:lang w:val="en-GB"/>
        </w:rPr>
      </w:pPr>
      <w:r>
        <w:rPr/>
        <w:t xml:space="preserve">请不要让水等液体流入设备。</w:t>
      </w:r>
    </w:p>
    <w:p w14:paraId="2CC09A30" w14:textId="77777777">
      <w:pPr>
        <w:pStyle w:val="af8"/>
        <w:numPr>
          <w:ilvl w:val="0"/>
          <w:numId w:val="40"/>
        </w:numPr>
        <w:spacing w:before="0" w:after="0"/>
        <w:rPr>
          <w:lang w:val="en-GB"/>
        </w:rPr>
      </w:pPr>
      <w:r>
        <w:rPr/>
        <w:t xml:space="preserve">请勿将训练器存放在阳光直射、高温、潮湿、多尘和有腐蚀性气体的地方。请参阅第 7 章。</w:t>
      </w:r>
    </w:p>
    <w:p w14:paraId="73E7F3AF" w14:textId="77777777">
      <w:pPr>
        <w:pStyle w:val="2"/>
        <w:rPr>
          <w:lang w:val="en-GB"/>
        </w:rPr>
      </w:pPr>
      <w:r>
        <w:rPr/>
        <w:t xml:space="preserve">电极片维护</w:t>
      </w:r>
    </w:p>
    <w:p w14:paraId="247C6F05" w14:textId="77777777">
      <w:pPr>
        <w:pStyle w:val="af8"/>
        <w:numPr>
          <w:ilvl w:val="0"/>
          <w:numId w:val="41"/>
        </w:numPr>
        <w:rPr>
          <w:lang w:val="en-GB"/>
        </w:rPr>
      </w:pPr>
      <w:r>
        <w:rPr/>
        <w:t xml:space="preserve">电极片应保持清洁，避免灰尘、油污和污垢。</w:t>
      </w:r>
    </w:p>
    <w:p w14:paraId="54BBE2C4" w14:textId="77777777">
      <w:pPr>
        <w:pStyle w:val="af8"/>
        <w:numPr>
          <w:ilvl w:val="0"/>
          <w:numId w:val="41"/>
        </w:numPr>
        <w:rPr>
          <w:lang w:val="en-GB"/>
        </w:rPr>
      </w:pPr>
      <w:r>
        <w:rPr/>
        <w:t xml:space="preserve">请不要刮伤粘合面。</w:t>
      </w:r>
    </w:p>
    <w:p w14:paraId="46F74BC6" w14:textId="77777777">
      <w:pPr>
        <w:pStyle w:val="af8"/>
        <w:numPr>
          <w:ilvl w:val="0"/>
          <w:numId w:val="41"/>
        </w:numPr>
        <w:rPr>
          <w:lang w:val="en-GB"/>
        </w:rPr>
      </w:pPr>
      <w:r>
        <w:rPr/>
        <w:t xml:space="preserve">请勿用水或其他液体清洁电极。</w:t>
      </w:r>
    </w:p>
    <w:p w14:paraId="1822CB37" w14:textId="77777777">
      <w:pPr>
        <w:pStyle w:val="af8"/>
        <w:numPr>
          <w:ilvl w:val="0"/>
          <w:numId w:val="41"/>
        </w:numPr>
        <w:rPr>
          <w:lang w:val="en-GB"/>
        </w:rPr>
      </w:pPr>
      <w:r>
        <w:rPr/>
        <w:t xml:space="preserve">请勿将电极存放在阳光直射、高温、潮湿、多尘及有腐蚀性气体的地方。</w:t>
      </w:r>
    </w:p>
    <w:p w14:paraId="3D3B620B" w14:textId="32F63CCD">
      <w:pPr>
        <w:rPr>
          <w:rFonts w:eastAsiaTheme="minorEastAsia"/>
          <w:lang w:val="en-GB"/>
        </w:rPr>
      </w:pPr>
      <w:r>
        <w:rPr>
          <w:noProof/>
        </w:rPr>
        <w:drawing>
          <wp:inline distT="0" distB="0" distL="0" distR="0" wp14:anchorId="2B875F83" wp14:editId="45D547F0">
            <wp:extent cx="2408129" cy="1905165"/>
            <wp:effectExtent l="0" t="0" r="0" b="0"/>
            <wp:docPr id="1569352113" name="Grafik 1" descr="Ein Bild, das Zeichnung, Entwurf, Cartoon, Darstellung enthält.  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52113" name="Grafik 1" descr="Ein Bild, das Zeichnung, Entwurf, Cartoon, Darstellung enthält.  KI-generierte Inhalte können fehlerhaft sei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2BEC" w14:textId="3E114F89">
      <w:pPr>
        <w:rPr>
          <w:rFonts w:eastAsiaTheme="minorEastAsia"/>
          <w:lang w:val="en-US"/>
        </w:rPr>
      </w:pPr>
      <w:r>
        <w:rPr>
          <w:b/>
          <w:bCs/>
        </w:rPr>
        <w:t xml:space="preserve">图。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Fig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 xml:space="preserve">15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t xml:space="preserve">训练电极垫</w:t>
      </w:r>
      <w:bookmarkEnd w:id="284"/>
      <w:r>
        <w:rPr>
          <w:b/>
          <w:bCs/>
        </w:rPr>
        <w:t xml:space="preserve"> </w:t>
      </w:r>
    </w:p>
    <w:p w14:paraId="4D5D2B38" w14:textId="1A4314EE">
      <w:pPr>
        <w:rPr>
          <w:lang w:val="en-GB"/>
        </w:rPr>
      </w:pPr>
      <w:r>
        <w:rPr/>
        <w:t xml:space="preserve">（1）带有保护膜的训练电极垫，可在模拟过程中重复使用。</w:t>
      </w:r>
    </w:p>
    <w:p w14:paraId="7CD7F3E9" w14:textId="3DAD00FD">
      <w:pPr>
        <w:rPr>
          <w:rFonts w:eastAsiaTheme="minorEastAsia"/>
        </w:rPr>
      </w:pPr>
      <w:r>
        <w:rPr/>
        <w:t xml:space="preserve">（2）电极插头</w:t>
      </w:r>
    </w:p>
    <w:p w14:paraId="09DAC01F" w14:textId="77777777">
      <w:pPr>
        <w:pStyle w:val="2"/>
        <w:rPr>
          <w:lang w:val="en-GB"/>
        </w:rPr>
      </w:pPr>
      <w:r>
        <w:rPr/>
        <w:t xml:space="preserve">电池维护</w:t>
      </w:r>
    </w:p>
    <w:p w14:paraId="28090F26" w14:textId="77777777">
      <w:pPr>
        <w:pStyle w:val="af8"/>
        <w:numPr>
          <w:ilvl w:val="0"/>
          <w:numId w:val="42"/>
        </w:numPr>
        <w:rPr>
          <w:lang w:val="en-GB"/>
        </w:rPr>
      </w:pPr>
      <w:r>
        <w:rPr/>
        <w:t xml:space="preserve">请勿超过规定电流进行充电/放电。</w:t>
      </w:r>
    </w:p>
    <w:p w14:paraId="7E96ECE2" w14:textId="77777777">
      <w:pPr>
        <w:pStyle w:val="af8"/>
        <w:numPr>
          <w:ilvl w:val="0"/>
          <w:numId w:val="42"/>
        </w:numPr>
        <w:rPr>
          <w:lang w:val="en-GB"/>
        </w:rPr>
      </w:pPr>
      <w:r>
        <w:rPr/>
        <w:t xml:space="preserve">请勿使电池针脚短路，否则可能会造成永久性损坏。</w:t>
      </w:r>
    </w:p>
    <w:p w14:paraId="7F0A9043" w14:textId="77777777">
      <w:pPr>
        <w:pStyle w:val="af8"/>
        <w:numPr>
          <w:ilvl w:val="0"/>
          <w:numId w:val="42"/>
        </w:numPr>
        <w:rPr>
          <w:lang w:val="en-GB"/>
        </w:rPr>
      </w:pPr>
      <w:r>
        <w:rPr/>
        <w:t xml:space="preserve">请勿焚烧或毁坏电池。</w:t>
      </w:r>
    </w:p>
    <w:p w14:paraId="534D4569" w14:textId="77777777">
      <w:pPr>
        <w:pStyle w:val="af8"/>
        <w:numPr>
          <w:ilvl w:val="0"/>
          <w:numId w:val="42"/>
        </w:numPr>
        <w:rPr>
          <w:lang w:val="en-GB"/>
        </w:rPr>
      </w:pPr>
      <w:r>
        <w:rPr/>
        <w:t xml:space="preserve">将电池存放在阴凉干燥处。</w:t>
      </w:r>
    </w:p>
    <w:p w14:paraId="566CBCB6" w14:textId="77777777">
      <w:pPr>
        <w:pStyle w:val="af8"/>
        <w:numPr>
          <w:ilvl w:val="0"/>
          <w:numId w:val="42"/>
        </w:numPr>
        <w:rPr>
          <w:lang w:val="en-GB"/>
        </w:rPr>
      </w:pPr>
      <w:r>
        <w:rPr/>
        <w:t xml:space="preserve">请远离儿童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7622"/>
      </w:tblGrid>
      <w:tr w:rsidR="00D73E48" w:rsidRPr="00386C5F" w14:paraId="65EBFF70" w14:textId="77777777">
        <w:trPr>
          <w:trHeight w:val="177"/>
        </w:trPr>
        <w:tc>
          <w:tcPr>
            <w:tcW w:w="798" w:type="pct"/>
            <w:tcBorders>
              <w:left w:val="nil"/>
              <w:bottom w:val="nil"/>
              <w:right w:val="nil"/>
            </w:tcBorders>
          </w:tcPr>
          <w:p w14:paraId="24907DB7" w14:textId="77777777">
            <w:pPr>
              <w:rPr>
                <w:lang w:val="en-GB"/>
              </w:rPr>
            </w:pPr>
            <w:r>
              <w:rPr/>
              <w:t xml:space="preserve">注意</w:t>
            </w:r>
          </w:p>
        </w:tc>
        <w:tc>
          <w:tcPr>
            <w:tcW w:w="4202" w:type="pct"/>
            <w:tcBorders>
              <w:left w:val="nil"/>
              <w:right w:val="nil"/>
            </w:tcBorders>
            <w:shd w:val="clear" w:color="auto" w:fill="auto"/>
          </w:tcPr>
          <w:p w14:paraId="5633A906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可充电电池维护说明</w:t>
            </w:r>
          </w:p>
          <w:p w14:paraId="16E83954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定期充放电 - 如果电池计划长期存放（&gt; 6个月），建议将电池完全放电，然后每半年充电一次。</w:t>
            </w:r>
          </w:p>
        </w:tc>
      </w:tr>
    </w:tbl>
    <w:bookmarkEnd w:id="287"/>
    <w:p w14:paraId="29B3672C" w14:textId="77777777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5C8259" wp14:editId="09016049">
                <wp:simplePos x="0" y="0"/>
                <wp:positionH relativeFrom="column">
                  <wp:posOffset>365760</wp:posOffset>
                </wp:positionH>
                <wp:positionV relativeFrom="paragraph">
                  <wp:posOffset>347980</wp:posOffset>
                </wp:positionV>
                <wp:extent cx="4200525" cy="568960"/>
                <wp:effectExtent l="38100" t="0" r="0" b="31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209" cy="568692"/>
                          <a:chOff x="-2657958" y="1256961"/>
                          <a:chExt cx="4200756" cy="568703"/>
                        </a:xfrm>
                      </wpg:grpSpPr>
                      <wps:wsp>
                        <wps:cNvPr id="9" name="直接箭头连接符 105"/>
                        <wps:cNvCnPr/>
                        <wps:spPr>
                          <a:xfrm>
                            <a:off x="-605692" y="1422240"/>
                            <a:ext cx="900117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10" name="直接箭头连接符 106"/>
                        <wps:cNvCnPr/>
                        <wps:spPr>
                          <a:xfrm>
                            <a:off x="-2657958" y="1688897"/>
                            <a:ext cx="2952384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bodyPr/>
                      </wps:wsp>
                      <wps:wsp>
                        <wps:cNvPr id="11" name="文本框 108"/>
                        <wps:cNvSpPr txBox="1"/>
                        <wps:spPr>
                          <a:xfrm>
                            <a:off x="331816" y="1532929"/>
                            <a:ext cx="1210945" cy="292735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201CBA48" w14:textId="77777777">
                              <w:pPr>
                                <w:tabs>
                                  <w:tab w:val="left" w:pos="1335"/>
                                  <w:tab w:val="right" w:pos="4215"/>
                                </w:tabs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/>
                                <w:t xml:space="preserve">2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" name="文本框 109"/>
                        <wps:cNvSpPr txBox="1"/>
                        <wps:spPr>
                          <a:xfrm>
                            <a:off x="331853" y="1256961"/>
                            <a:ext cx="1210945" cy="292736"/>
                          </a:xfrm>
                          <a:prstGeom prst="rect">
                            <a:avLst/>
                          </a:prstGeom>
                          <a:ln w="12700" cap="flat" cmpd="sng">
                            <a:noFill/>
                            <a:prstDash val="solid"/>
                            <a:headEnd type="arrow" w="lg" len="lg"/>
                            <a:tailEnd type="oval" w="med" len="med"/>
                          </a:ln>
                        </wps:spPr>
                        <wps:txbx>
                          <w:txbxContent>
                            <w:p w14:paraId="795A87C7" w14:textId="77777777">
                              <w:pPr>
                                <w:tabs>
                                  <w:tab w:val="left" w:pos="1335"/>
                                  <w:tab w:val="right" w:pos="4215"/>
                                </w:tabs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w:r>
                                <w:rPr/>
                                <w:t xml:space="preserve">1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55C8259" id="_x0000_s1055" style="position:absolute;margin-left:28.8pt;margin-top:27.4pt;width:330.75pt;height:44.8pt;z-index:251667456" coordorigin="-26579,12569" coordsize="42007,568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mx1TJwMAAPAKAAAOAAAAZHJzL2Uyb0RvYy54bWzslstu1DAUhvdIvIOVfZvLTDJJ1JlKtKUb BJUKD+BJnIuU2JbtTqYvADuWbEBISMCqsOqep2HKY3DsJHNpubbiIsEsMk587Jzz+fcf7+zO6wrN iJAlo2PL3XYsRGjC0pLmY+vRw7tboYWkwjTFFaNkbJ0Sae1Obt/aaXhMPFawKiUCwSRUxg0fW4VS PLZtmRSkxnKbcUKhM2OixgpuRW6nAjcwe13ZnuMEdsNEygVLiJTwdL/ttCZm/iwjiXqQZZIoVI0t yE2ZqzDXqb7akx0c5wLzoky6NPA1sqhxSeGly6n2scLoRJRXpqrLRDDJMrWdsNpmWVYmxNQA1bjO pWoOBTvhppY8bnK+xARoL3G69rTJ/dmh4Mf8SACJhufAwtzpWuaZqPU/ZInmBtnpEhmZK5TAwyEs gudEFkqgzw/CIPJapkkB4PWwLS/wR5EPOoAI1/ODKHD7kIO1WUZ+sJxl5Ax0iN3nYG9k1nDQilzh kDfDcVxgTgxlGQOOI4HKdGxBSRTXoNiL5+eLp28u3r/7+Pr804eXun32FrmOrzPUqcCYPdrxk7EE lF+AtxU4ULnXQhh6njfstNeDjBzHdUctAdO1LB7HXEh1SFiNdGNsSSVwmRdqj1EKAmfCNdLDs3tS tdT6ATqRiqJGgx85oP8Ewx7LKqygWXMoU9LcDJasKtO7ZVXpIVLk071KoBnWu8b8uuXYCNNv2cey aONMV7uwBcHpAU2ROuUAEAvBGksnUeUWqgj4BDQgURwrXFarQAbvM3E1SbtA3WpLqijoQeNuAevW lKWnhrt5Dopo1+OXS8MFkN/WRqCT/nFtbOyQIAzDaNTy6cXhRb43CIf/1aFV9Lerw+3VsXj2ZPHi bPHqMbhFuKYI7bZIze8wcEdjhStZ94a3NN3BwA1dMEbtnf7Ai7xoUxmu5zrR0G+VAd2jgfGlr5uH AMe4uV1Qpr3C7OE/7QJqPp0bx3aHPePWGNAJF9omO8i/2yTAy1uTWJeBWb3OGH5WBv7g6ie0N4ir MjAW9E/KYPlh/o4MzKECjlXmnNEdAfW5bf3efHNWB9XJZwAAAP//AwBQSwMEFAAGAAgAAAAhAHto AgTgAAAACQEAAA8AAABkcnMvZG93bnJldi54bWxMj0FLw0AQhe+C/2EZwZvdrKatxmxKKeqpCLaC eNtmp0lodjZkt0n67x1Pehoe7+PNe/lqcq0YsA+NJw1qloBAKr1tqNLwuX+9ewQRoiFrWk+o4YIB VsX1VW4y60f6wGEXK8EhFDKjoY6xy6QMZY3OhJnvkNg7+t6ZyLKvpO3NyOGulfdJspDONMQfatPh psbytDs7DW+jGdcP6mXYno6by/d+/v61Vaj17c20fgYRcYp/MPzW5+pQcKeDP5MNotUwXy6Y5Jvy AvaX6kmBODCYpinIIpf/FxQ/AAAA//8DAFBLAQItABQABgAIAAAAIQC2gziS/gAAAOEBAAATAAAA AAAAAAAAAAAAAAAAAABbQ29udGVudF9UeXBlc10ueG1sUEsBAi0AFAAGAAgAAAAhADj9If/WAAAA lAEAAAsAAAAAAAAAAAAAAAAALwEAAF9yZWxzLy5yZWxzUEsBAi0AFAAGAAgAAAAhALWbHVMnAwAA 8AoAAA4AAAAAAAAAAAAAAAAALgIAAGRycy9lMm9Eb2MueG1sUEsBAi0AFAAGAAgAAAAhAHtoAgTg AAAACQEAAA8AAAAAAAAAAAAAAAAAgQUAAGRycy9kb3ducmV2LnhtbFBLBQYAAAAABAAEAPMAAACO BgAAAAA= ">
                <v:shape id="直接箭头连接符 105" o:spid="_x0000_s1056" type="#_x0000_t32" style="position:absolute;left:-6056;top:14222;width:9000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iI9PwwAAANoAAAAPAAAAZHJzL2Rvd25yZXYueG1sRI9Ba8JA FITvQv/D8gq96SY5WJu6hlARCh6K0d4f2ddsTPZtmt1q/PddodDjMDPfMOtisr240OhbxwrSRQKC uHa65UbB6bibr0D4gKyxd0wKbuSh2DzM1phrd+UDXarQiAhhn6MCE8KQS+lrQxb9wg3E0ftyo8UQ 5dhIPeI1wm0vsyRZSostxwWDA70Zqrvqxyp4/ly67bkqzT7tV+fv20fWZXur1NPjVL6CCDSF//Bf +10reIH7lXgD5OYXAAD//wMAUEsBAi0AFAAGAAgAAAAhANvh9svuAAAAhQEAABMAAAAAAAAAAAAA AAAAAAAAAFtDb250ZW50X1R5cGVzXS54bWxQSwECLQAUAAYACAAAACEAWvQsW78AAAAVAQAACwAA AAAAAAAAAAAAAAAfAQAAX3JlbHMvLnJlbHNQSwECLQAUAAYACAAAACEA34iPT8MAAADaAAAADwAA AAAAAAAAAAAAAAAHAgAAZHJzL2Rvd25yZXYueG1sUEsFBgAAAAADAAMAtwAAAPcCAAAAAA== " strokeweight="1pt">
                  <v:stroke startarrow="open" startarrowwidth="wide" startarrowlength="long" endarrow="oval"/>
                </v:shape>
                <v:shape id="直接箭头连接符 106" o:spid="_x0000_s1057" type="#_x0000_t32" style="position:absolute;left:-26579;top:16888;width:29523;height:0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CxvOwwAAANsAAAAPAAAAZHJzL2Rvd25yZXYueG1sRI9Bb8Iw DIXvSPsPkSftBik9MNQREBpCmsRhosDdarym0Dhdk0H59/gwiZut9/ze58Vq8K26Uh+bwAamkwwU cRVsw7WB42E7noOKCdliG5gM3CnCavkyWmBhw433dC1TrSSEY4EGXEpdoXWsHHmMk9ARi/YTeo9J 1r7WtsebhPtW51k20x4blgaHHX06qi7lnzfwfpqFzblcu920nZ9/79/5Jd95Y95eh/UHqERDepr/ r7+s4Au9/CID6OUDAAD//wMAUEsBAi0AFAAGAAgAAAAhANvh9svuAAAAhQEAABMAAAAAAAAAAAAA AAAAAAAAAFtDb250ZW50X1R5cGVzXS54bWxQSwECLQAUAAYACAAAACEAWvQsW78AAAAVAQAACwAA AAAAAAAAAAAAAAAfAQAAX3JlbHMvLnJlbHNQSwECLQAUAAYACAAAACEAEwsbzsMAAADbAAAADwAA AAAAAAAAAAAAAAAHAgAAZHJzL2Rvd25yZXYueG1sUEsFBgAAAAADAAMAtwAAAPcCAAAAAA== " strokeweight="1pt">
                  <v:stroke startarrow="open" startarrowwidth="wide" startarrowlength="long" endarrow="oval"/>
                </v:shape>
                <v:shape id="文本框 108" o:spid="_x0000_s1058" type="#_x0000_t202" style="position:absolute;left:3318;top:15329;width:12109;height:292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phSiwQAAANsAAAAPAAAAZHJzL2Rvd25yZXYueG1sRE/LqsIw EN1f8B/CCG4umlauotUoIih3IYKPjbuxGdtiMylN1Pr3RhDczeE8ZzpvTCnuVLvCsoK4F4EgTq0u OFNwPKy6IxDOI2ssLZOCJzmYz1o/U0y0ffCO7nufiRDCLkEFufdVIqVLczLoerYiDtzF1gZ9gHUm dY2PEG5K2Y+ioTRYcGjIsaJlTul1fzMKNr/nv/5tu4jPK5+NByh365NrlOq0m8UEhKfGf8Uf978O 82N4/xIOkLMXAAAA//8DAFBLAQItABQABgAIAAAAIQDb4fbL7gAAAIUBAAATAAAAAAAAAAAAAAAA AAAAAABbQ29udGVudF9UeXBlc10ueG1sUEsBAi0AFAAGAAgAAAAhAFr0LFu/AAAAFQEAAAsAAAAA AAAAAAAAAAAAHwEAAF9yZWxzLy5yZWxzUEsBAi0AFAAGAAgAAAAhAMWmFKLBAAAA2wAAAA8AAAAA AAAAAAAAAAAABwIAAGRycy9kb3ducmV2LnhtbFBLBQYAAAAAAwADALcAAAD1AgAAAAA= " filled="f" stroked="f" strokeweight="1pt">
                  <v:stroke startarrow="open" startarrowwidth="wide" startarrowlength="long" endarrow="oval"/>
                  <v:textbox>
                    <w:txbxContent>
                      <w:p w14:paraId="201CBA48" w14:textId="77777777">
                        <w:pPr>
                          <w:tabs>
                            <w:tab w:val="left" w:pos="1335"/>
                            <w:tab w:val="right" w:pos="4215"/>
                          </w:tabs>
                          <w:rPr>
                            <w:rFonts w:eastAsiaTheme="minorEastAsia"/>
                            <w:lang w:val="en-US"/>
                          </w:rPr>
                        </w:pPr>
                        <w:r>
                          <w:rPr/>
                          <w:t xml:space="preserve">2</w:t>
                        </w:r>
                      </w:p>
                    </w:txbxContent>
                  </v:textbox>
                </v:shape>
                <v:shape id="文本框 109" o:spid="_x0000_s1059" type="#_x0000_t202" style="position:absolute;left:3318;top:12569;width:12109;height:292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AylNwwAAANsAAAAPAAAAZHJzL2Rvd25yZXYueG1sRE9Na8JA EL0L/Q/LFHqRZmOoWqOrhILFgwhqL71NsmMSzM6G7Krpv+8Kgrd5vM9ZrHrTiCt1rrasYBTFIIgL q2suFfwc1++fIJxH1thYJgV/5GC1fBksMNX2xnu6HnwpQgi7FBVU3replK6oyKCLbEscuJPtDPoA u1LqDm8h3DQyieOJNFhzaKiwpa+KivPhYhRsh/lHctllo3zty9kY5f771/VKvb322RyEp94/xQ/3 Rof5U7j/Eg6Qy38AAAD//wMAUEsBAi0AFAAGAAgAAAAhANvh9svuAAAAhQEAABMAAAAAAAAAAAAA AAAAAAAAAFtDb250ZW50X1R5cGVzXS54bWxQSwECLQAUAAYACAAAACEAWvQsW78AAAAVAQAACwAA AAAAAAAAAAAAAAAfAQAAX3JlbHMvLnJlbHNQSwECLQAUAAYACAAAACEAJQMpTcMAAADbAAAADwAA AAAAAAAAAAAAAAAHAgAAZHJzL2Rvd25yZXYueG1sUEsFBgAAAAADAAMAtwAAAPcCAAAAAA== " filled="f" stroked="f" strokeweight="1pt">
                  <v:stroke startarrow="open" startarrowwidth="wide" startarrowlength="long" endarrow="oval"/>
                  <v:textbox>
                    <w:txbxContent>
                      <w:p w14:paraId="795A87C7" w14:textId="77777777">
                        <w:pPr>
                          <w:tabs>
                            <w:tab w:val="left" w:pos="1335"/>
                            <w:tab w:val="right" w:pos="4215"/>
                          </w:tabs>
                          <w:rPr>
                            <w:rFonts w:eastAsiaTheme="minorEastAsia"/>
                            <w:lang w:val="en-US"/>
                          </w:rPr>
                        </w:pPr>
                        <w:r>
                          <w:rPr/>
                          <w:t xml:space="preserve"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4D77CBB" wp14:editId="29D8CBDB">
            <wp:extent cx="2663825" cy="1621790"/>
            <wp:effectExtent l="0" t="0" r="0" b="0"/>
            <wp:docPr id="2136748446" name="Picture 1" descr="A black charger with a cord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8446" name="Picture 1" descr="A black charger with a cord  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0000" b="90000" l="10000" r="90000">
                                  <a14:backgroundMark x1="45441" y1="45694" x2="48442" y2="0"/>
                                  <a14:backgroundMark x1="46391" y1="33637" x2="44149" y2="0"/>
                                  <a14:backgroundMark x1="53191" y1="53293" x2="54597" y2="0"/>
                                  <a14:backgroundMark x1="53191" y1="42097" x2="53989" y2="0"/>
                                  <a14:backgroundMark x1="43351" y1="56028" x2="44301" y2="0"/>
                                  <a14:backgroundMark x1="20897" y1="56434" x2="21695" y2="0"/>
                                  <a14:backgroundMark x1="43199" y1="65502" x2="43693" y2="0"/>
                                  <a14:backgroundMark x1="70735" y1="44444" x2="67123" y2="0"/>
                                  <a14:backgroundMark x1="57036" y1="74129" x2="57036" y2="0"/>
                                  <a14:backgroundMark x1="44209" y1="31177" x2="43587" y2="0"/>
                                </a14:backgroundRemoval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7" t="18665" r="10723" b="16558"/>
                    <a:stretch>
                      <a:fillRect/>
                    </a:stretch>
                  </pic:blipFill>
                  <pic:spPr>
                    <a:xfrm>
                      <a:off x="0" y="0"/>
                      <a:ext cx="2664373" cy="16225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D4F5" w14:textId="791F1E38">
      <w:pPr>
        <w:pStyle w:val="a4"/>
        <w:rPr>
          <w:lang w:val="en-GB"/>
        </w:rPr>
      </w:pPr>
      <w:r>
        <w:rPr/>
        <w:t xml:space="preserve">图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 xml:space="preserve">16</w:t>
      </w:r>
      <w:r>
        <w:fldChar w:fldCharType="end"/>
      </w:r>
      <w:r>
        <w:rPr>
          <w:b/>
          <w:bCs/>
        </w:rPr>
        <w:t xml:space="preserve"> </w:t>
      </w:r>
      <w:r>
        <w:rPr/>
        <w:t xml:space="preserve">电源适配器</w:t>
      </w:r>
    </w:p>
    <w:bookmarkEnd w:id="289"/>
    <w:p w14:paraId="2A5171A1" w14:textId="77777777">
      <w:pPr>
        <w:rPr>
          <w:lang w:val="en-GB"/>
        </w:rPr>
      </w:pPr>
      <w:r>
        <w:rPr/>
        <w:t xml:space="preserve">(1) 电源插座插头</w:t>
      </w:r>
    </w:p>
    <w:p w14:paraId="1180F0ED" w14:textId="77777777">
      <w:pPr>
        <w:rPr>
          <w:rFonts w:eastAsiaTheme="minorEastAsia"/>
          <w:lang w:val="en-GB"/>
        </w:rPr>
      </w:pPr>
      <w:r>
        <w:rPr/>
        <w:t xml:space="preserve">(2)充电线插头</w:t>
      </w:r>
    </w:p>
    <w:p w14:paraId="1C816287" w14:textId="77777777">
      <w:pPr>
        <w:pStyle w:val="2"/>
        <w:rPr>
          <w:rFonts w:eastAsiaTheme="minorEastAsia"/>
          <w:lang w:val="en-GB"/>
        </w:rPr>
      </w:pPr>
      <w:r>
        <w:rPr/>
        <w:t xml:space="preserve">编程训练器</w:t>
      </w:r>
    </w:p>
    <w:p w14:paraId="730DA577" w14:textId="77777777">
      <w:pPr>
        <w:rPr>
          <w:rFonts w:eastAsiaTheme="minorEastAsia"/>
          <w:lang w:val="en-GB"/>
        </w:rPr>
      </w:pPr>
      <w:r>
        <w:rPr/>
        <w:t xml:space="preserve">训练器提供更新软件或配置的可能性。要更新软件或配置，您需要准备：</w:t>
      </w:r>
    </w:p>
    <w:p w14:paraId="6D91B80B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1个USB闪存盘</w:t>
      </w:r>
    </w:p>
    <w:p w14:paraId="0A4E7AE8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1个Type-C转USB适配器</w:t>
      </w:r>
    </w:p>
    <w:p w14:paraId="7FCDC1F6" w14:textId="77777777">
      <w:pPr>
        <w:rPr>
          <w:rFonts w:eastAsiaTheme="minorEastAsia"/>
          <w:lang w:val="en-GB"/>
        </w:rPr>
      </w:pPr>
    </w:p>
    <w:p w14:paraId="1396F69A" w14:textId="77777777">
      <w:pPr>
        <w:rPr>
          <w:rFonts w:eastAsiaTheme="minorEastAsia"/>
          <w:lang w:val="en-GB"/>
        </w:rPr>
      </w:pPr>
      <w:r>
        <w:rPr/>
        <w:t xml:space="preserve">USB闪存盘必须符合以下规格：</w:t>
      </w:r>
    </w:p>
    <w:p w14:paraId="217F2BB8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容量不超过32GB</w:t>
      </w:r>
    </w:p>
    <w:p w14:paraId="26BCE70B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格式：FAT32</w:t>
      </w:r>
    </w:p>
    <w:p w14:paraId="37F8697D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USB 2.0 / USB 2.0读卡器</w:t>
      </w:r>
    </w:p>
    <w:p w14:paraId="4FF3A7BE" w14:textId="77777777">
      <w:pPr>
        <w:rPr>
          <w:rFonts w:eastAsiaTheme="minorEastAsia"/>
          <w:lang w:val="en-GB"/>
        </w:rPr>
      </w:pPr>
    </w:p>
    <w:p w14:paraId="5176FADD" w14:textId="77777777">
      <w:pPr>
        <w:rPr>
          <w:rFonts w:eastAsiaTheme="minorEastAsia"/>
          <w:lang w:val="en-GB"/>
        </w:rPr>
      </w:pPr>
      <w:r>
        <w:rPr/>
        <w:t xml:space="preserve">USB闪存盘更新程序：</w:t>
      </w:r>
    </w:p>
    <w:p w14:paraId="5C82DE21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将USB闪存盘插入Type-C转USB适配器端口，然后将适配器电缆的Type-C端连接到AED训练器上的相应端口。</w:t>
      </w:r>
    </w:p>
    <w:p w14:paraId="23907CC5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将电源适配器牢固连接到训练器的充电端口</w:t>
      </w:r>
    </w:p>
    <w:p w14:paraId="790F50CD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打开AED训练器电源。</w:t>
      </w:r>
    </w:p>
    <w:p w14:paraId="5B9BD45D" w14:textId="3D46A764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显示屏激活后，按住</w:t>
      </w:r>
      <w:r>
        <w:rPr>
          <w:b/>
          <w:bCs/>
        </w:rPr>
        <w:t xml:space="preserve">语言按钮</w:t>
      </w:r>
      <w:r>
        <w:rPr/>
        <w:t xml:space="preserve">，直到出现程序更新界面/语言</w:t>
      </w:r>
      <w:commentRangeStart w:id="294"/>
      <w:r>
        <w:rPr/>
        <w:t xml:space="preserve">按钮闪烁</w:t>
      </w:r>
      <w:commentRangeEnd w:id="294"/>
      <w:r>
        <w:rPr>
          <w:rStyle w:val="af6"/>
        </w:rPr>
        <w:commentReference w:id="294"/>
      </w:r>
      <w:r>
        <w:rPr/>
        <w:t xml:space="preserve">。</w:t>
      </w:r>
    </w:p>
    <w:p w14:paraId="042ED26C" w14:textId="77777777">
      <w:pPr>
        <w:pStyle w:val="af8"/>
        <w:numPr>
          <w:ilvl w:val="0"/>
          <w:numId w:val="43"/>
        </w:numPr>
        <w:rPr>
          <w:rFonts w:eastAsiaTheme="minorEastAsia"/>
          <w:lang w:val="en-GB"/>
        </w:rPr>
      </w:pPr>
      <w:r>
        <w:rPr/>
        <w:t xml:space="preserve">等待更新过程完成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7622"/>
      </w:tblGrid>
      <w:tr w:rsidR="00D73E48" w:rsidRPr="00386C5F" w14:paraId="52E4B044" w14:textId="77777777">
        <w:trPr>
          <w:trHeight w:val="177"/>
        </w:trPr>
        <w:tc>
          <w:tcPr>
            <w:tcW w:w="798" w:type="pct"/>
            <w:tcBorders>
              <w:left w:val="nil"/>
              <w:bottom w:val="nil"/>
              <w:right w:val="nil"/>
            </w:tcBorders>
          </w:tcPr>
          <w:p w14:paraId="46DC7040" w14:textId="77777777">
            <w:pPr>
              <w:rPr>
                <w:lang w:val="en-GB"/>
              </w:rPr>
            </w:pPr>
            <w:r>
              <w:rPr/>
              <w:t xml:space="preserve">注意</w:t>
            </w:r>
          </w:p>
        </w:tc>
        <w:tc>
          <w:tcPr>
            <w:tcW w:w="4202" w:type="pct"/>
            <w:tcBorders>
              <w:left w:val="nil"/>
              <w:right w:val="nil"/>
            </w:tcBorders>
            <w:shd w:val="clear" w:color="auto" w:fill="auto"/>
          </w:tcPr>
          <w:p w14:paraId="590C3D4E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在更新过程中，语言按钮闪烁。</w:t>
            </w:r>
          </w:p>
          <w:p w14:paraId="4598BC3E" w14:textId="77777777">
            <w:pPr>
              <w:rPr>
                <w:rFonts w:eastAsiaTheme="minorEastAsia"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编程完成时</w:t>
            </w:r>
          </w:p>
          <w:p w14:paraId="0F7A6760" w14:textId="109DFFA4">
            <w:pPr>
              <w:rPr>
                <w:rFonts w:eastAsiaTheme="minorEastAsia"/>
                <w:lang w:val="en-US"/>
              </w:rPr>
            </w:pPr>
            <w:r>
              <w:rPr/>
              <w:t xml:space="preserve">语言按钮指示灯保持亮起，或设备自动重启。</w:t>
            </w:r>
          </w:p>
          <w:p w14:paraId="65DC80F9" w14:textId="77777777">
            <w:pPr>
              <w:rPr>
                <w:rFonts w:eastAsiaTheme="minorEastAsia"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编程失败时</w:t>
            </w:r>
          </w:p>
          <w:p w14:paraId="3AE08896" w14:textId="5256A6C6">
            <w:pPr>
              <w:rPr>
                <w:rFonts w:eastAsiaTheme="minorEastAsia"/>
                <w:lang w:val="en-US"/>
              </w:rPr>
            </w:pPr>
            <w:r>
              <w:rPr/>
              <w:t xml:space="preserve">语言按钮指示灯熄灭。</w:t>
            </w:r>
          </w:p>
        </w:tc>
      </w:tr>
    </w:tbl>
    <w:p w14:paraId="1AA779DC" w14:textId="77777777">
      <w:pPr>
        <w:pStyle w:val="1"/>
        <w:rPr>
          <w:lang w:val="en-GB"/>
        </w:rPr>
      </w:pPr>
      <w:r>
        <w:rPr/>
        <w:t xml:space="preserve">处置</w:t>
      </w:r>
    </w:p>
    <w:p w14:paraId="25FAA485" w14:textId="77777777">
      <w:pPr>
        <w:rPr>
          <w:lang w:val="en-GB"/>
        </w:rPr>
      </w:pPr>
      <w:r>
        <w:rPr/>
        <w:t xml:space="preserve">设备使用寿命结束后，请将其交给当地回收公司。正确处置本设备有助于环境保护。</w:t>
      </w:r>
    </w:p>
    <w:p w14:paraId="1B86539E" w14:textId="77777777">
      <w:pPr>
        <w:pStyle w:val="1"/>
        <w:rPr>
          <w:lang w:val="en-GB"/>
        </w:rPr>
      </w:pPr>
      <w:r>
        <w:rPr/>
        <w:t xml:space="preserve">技术规格</w:t>
      </w:r>
    </w:p>
    <w:tbl>
      <w:tblPr>
        <w:tblW w:w="5055" w:type="pct"/>
        <w:jc w:val="center"/>
        <w:tblLook w:val="04A0" w:firstRow="1" w:lastRow="0" w:firstColumn="1" w:lastColumn="0" w:noHBand="0" w:noVBand="1"/>
      </w:tblPr>
      <w:tblGrid>
        <w:gridCol w:w="2667"/>
        <w:gridCol w:w="6503"/>
      </w:tblGrid>
      <w:tr w:rsidR="00D73E48" w14:paraId="34C89144" w14:textId="77777777">
        <w:trPr>
          <w:jc w:val="center"/>
        </w:trPr>
        <w:tc>
          <w:tcPr>
            <w:tcW w:w="1454" w:type="pct"/>
          </w:tcPr>
          <w:p w14:paraId="0B428AF3" w14:textId="7777777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设备</w:t>
            </w:r>
          </w:p>
        </w:tc>
        <w:tc>
          <w:tcPr>
            <w:tcW w:w="3546" w:type="pct"/>
          </w:tcPr>
          <w:p w14:paraId="12D948BF" w14:textId="77777777">
            <w:pPr>
              <w:rPr>
                <w:lang w:val="en-GB"/>
              </w:rPr>
            </w:pPr>
          </w:p>
        </w:tc>
      </w:tr>
      <w:tr w:rsidR="00D73E48" w14:paraId="785CF68A" w14:textId="77777777">
        <w:trPr>
          <w:jc w:val="center"/>
        </w:trPr>
        <w:tc>
          <w:tcPr>
            <w:tcW w:w="1454" w:type="pct"/>
          </w:tcPr>
          <w:p w14:paraId="0D79BB4B" w14:textId="77777777">
            <w:pPr>
              <w:rPr>
                <w:lang w:val="en-GB"/>
              </w:rPr>
            </w:pPr>
            <w:r>
              <w:rPr/>
              <w:t xml:space="preserve">电源</w:t>
            </w:r>
          </w:p>
        </w:tc>
        <w:tc>
          <w:tcPr>
            <w:tcW w:w="3546" w:type="pct"/>
          </w:tcPr>
          <w:p w14:paraId="4201110B" w14:textId="0B60F3A7">
            <w:pPr>
              <w:rPr>
                <w:rFonts w:eastAsiaTheme="minorEastAsia"/>
                <w:lang w:val="en-GB"/>
              </w:rPr>
            </w:pPr>
            <w:r>
              <w:rPr/>
              <w:t xml:space="preserve">7.2V 2950mAh</w:t>
            </w:r>
          </w:p>
          <w:p w14:paraId="1212DAB4" w14:textId="77777777">
            <w:pPr>
              <w:rPr>
                <w:lang w:val="en-GB"/>
              </w:rPr>
            </w:pPr>
            <w:r>
              <w:rPr/>
              <w:t xml:space="preserve">（可充电锂电池）</w:t>
            </w:r>
          </w:p>
        </w:tc>
      </w:tr>
      <w:tr w:rsidR="00D73E48" w14:paraId="694DC5C0" w14:textId="77777777">
        <w:trPr>
          <w:jc w:val="center"/>
        </w:trPr>
        <w:tc>
          <w:tcPr>
            <w:tcW w:w="1454" w:type="pct"/>
          </w:tcPr>
          <w:p w14:paraId="216B1375" w14:textId="77777777">
            <w:pPr>
              <w:rPr>
                <w:lang w:val="en-GB"/>
              </w:rPr>
            </w:pPr>
            <w:r>
              <w:rPr/>
              <w:t xml:space="preserve">关机时剩余电流</w:t>
            </w:r>
          </w:p>
        </w:tc>
        <w:tc>
          <w:tcPr>
            <w:tcW w:w="3546" w:type="pct"/>
          </w:tcPr>
          <w:p w14:paraId="6CD01E96" w14:textId="70DA805B">
            <w:pPr>
              <w:rPr>
                <w:lang w:val="en-GB"/>
              </w:rPr>
            </w:pPr>
            <w:r>
              <w:rPr/>
              <w:t xml:space="preserve">≤10μA（最大）</w:t>
            </w:r>
          </w:p>
          <w:p w14:paraId="23D624C8" w14:textId="77777777">
            <w:pPr>
              <w:rPr>
                <w:lang w:val="en-GB"/>
              </w:rPr>
            </w:pPr>
          </w:p>
        </w:tc>
      </w:tr>
      <w:tr w:rsidR="00D73E48" w14:paraId="0E2E0B7A" w14:textId="77777777">
        <w:trPr>
          <w:jc w:val="center"/>
        </w:trPr>
        <w:tc>
          <w:tcPr>
            <w:tcW w:w="1454" w:type="pct"/>
          </w:tcPr>
          <w:p w14:paraId="67A84052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运行期间额定电流</w:t>
            </w:r>
          </w:p>
        </w:tc>
        <w:tc>
          <w:tcPr>
            <w:tcW w:w="3546" w:type="pct"/>
          </w:tcPr>
          <w:p w14:paraId="3CB8875F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≤ 500mA</w:t>
            </w:r>
          </w:p>
        </w:tc>
      </w:tr>
      <w:tr w:rsidR="00AD477A" w:rsidRPr="001F207C" w14:paraId="4C8A69B1" w14:textId="77777777">
        <w:trPr>
          <w:jc w:val="center"/>
        </w:trPr>
        <w:tc>
          <w:tcPr>
            <w:tcW w:w="1454" w:type="pct"/>
          </w:tcPr>
          <w:p w14:paraId="1305C8B5" w14:textId="7696CBA4">
            <w:pPr>
              <w:rPr>
                <w:lang w:val="pt-PT"/>
              </w:rPr>
            </w:pPr>
            <w:r>
              <w:rPr/>
              <w:t xml:space="preserve">电源适配器</w:t>
            </w:r>
          </w:p>
        </w:tc>
        <w:tc>
          <w:tcPr>
            <w:tcW w:w="3546" w:type="pct"/>
          </w:tcPr>
          <w:p w14:paraId="5FA75915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输入：交流100–240V，50/60Hz，0.5A最大。</w:t>
            </w:r>
          </w:p>
          <w:p w14:paraId="5FF1710A" w14:textId="28C1F234">
            <w:pPr>
              <w:rPr>
                <w:lang w:val="en-US"/>
              </w:rPr>
            </w:pPr>
            <w:r>
              <w:rPr/>
              <w:t xml:space="preserve">输出：直流15V 0.8A</w:t>
            </w:r>
          </w:p>
        </w:tc>
      </w:tr>
      <w:tr w:rsidR="002B7ADD" w:rsidRPr="001F207C" w14:paraId="6EFA6B62" w14:textId="77777777">
        <w:trPr>
          <w:jc w:val="center"/>
        </w:trPr>
        <w:tc>
          <w:tcPr>
            <w:tcW w:w="1454" w:type="pct"/>
          </w:tcPr>
          <w:p w14:paraId="39001A53" w14:textId="63556302">
            <w:pPr>
              <w:rPr>
                <w:rFonts w:eastAsiaTheme="minorEastAsia"/>
              </w:rPr>
            </w:pPr>
            <w:r>
              <w:rPr/>
              <w:t xml:space="preserve">主设备</w:t>
            </w:r>
          </w:p>
        </w:tc>
        <w:tc>
          <w:tcPr>
            <w:tcW w:w="3546" w:type="pct"/>
          </w:tcPr>
          <w:p w14:paraId="53FEBF36" w14:textId="33E558DC">
            <w:pPr>
              <w:rPr>
                <w:rFonts w:eastAsiaTheme="minorEastAsia"/>
                <w:lang w:val="en-GB"/>
              </w:rPr>
            </w:pPr>
            <w:r>
              <w:rPr/>
              <w:t xml:space="preserve">直流12 V，≤1 A</w:t>
            </w:r>
          </w:p>
        </w:tc>
      </w:tr>
      <w:tr w:rsidR="00D73E48" w:rsidRPr="00660303" w14:paraId="1944B727" w14:textId="77777777">
        <w:trPr>
          <w:jc w:val="center"/>
        </w:trPr>
        <w:tc>
          <w:tcPr>
            <w:tcW w:w="1454" w:type="pct"/>
          </w:tcPr>
          <w:p w14:paraId="177AF122" w14:textId="77777777">
            <w:pPr>
              <w:rPr>
                <w:rFonts w:eastAsiaTheme="minorEastAsia"/>
                <w:lang w:val="pt-PT"/>
              </w:rPr>
            </w:pPr>
            <w:r>
              <w:rPr/>
              <w:t xml:space="preserve">尺寸（长 x 宽 x 高）</w:t>
            </w:r>
          </w:p>
        </w:tc>
        <w:tc>
          <w:tcPr>
            <w:tcW w:w="3546" w:type="pct"/>
          </w:tcPr>
          <w:p w14:paraId="0EC127E0" w14:textId="7F94959C">
            <w:pPr>
              <w:rPr>
                <w:lang w:val="pt-PT"/>
              </w:rPr>
            </w:pPr>
            <w:r>
              <w:rPr/>
              <w:t xml:space="preserve">151 ± 2mm x 151 ± 2mm x 73cm ± 2cm</w:t>
            </w:r>
          </w:p>
          <w:p w14:paraId="62816676" w14:textId="77777777">
            <w:pPr>
              <w:rPr>
                <w:rFonts w:eastAsiaTheme="minorEastAsia"/>
                <w:lang w:val="pt-PT"/>
              </w:rPr>
            </w:pPr>
          </w:p>
        </w:tc>
      </w:tr>
      <w:tr w:rsidR="00D73E48" w14:paraId="31843D16" w14:textId="77777777">
        <w:trPr>
          <w:jc w:val="center"/>
        </w:trPr>
        <w:tc>
          <w:tcPr>
            <w:tcW w:w="1454" w:type="pct"/>
          </w:tcPr>
          <w:p w14:paraId="7C33176D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重量</w:t>
            </w:r>
          </w:p>
        </w:tc>
        <w:tc>
          <w:tcPr>
            <w:tcW w:w="3546" w:type="pct"/>
          </w:tcPr>
          <w:p w14:paraId="4F169CA5" w14:textId="6FB4ED27">
            <w:pPr>
              <w:rPr>
                <w:rFonts w:eastAsiaTheme="minorEastAsia"/>
                <w:lang w:val="en-GB"/>
              </w:rPr>
            </w:pPr>
            <w:r>
              <w:rPr/>
              <w:t xml:space="preserve">1.0kg ± 0.2kg</w:t>
            </w:r>
          </w:p>
        </w:tc>
      </w:tr>
      <w:tr w:rsidR="00D73E48" w:rsidRPr="00386C5F" w14:paraId="71578FB1" w14:textId="77777777">
        <w:trPr>
          <w:jc w:val="center"/>
        </w:trPr>
        <w:tc>
          <w:tcPr>
            <w:tcW w:w="1454" w:type="pct"/>
          </w:tcPr>
          <w:p w14:paraId="392831FC" w14:textId="77777777">
            <w:pPr>
              <w:rPr>
                <w:lang w:val="en-GB"/>
              </w:rPr>
            </w:pPr>
            <w:r>
              <w:rPr/>
              <w:t xml:space="preserve">电池电源适配器</w:t>
            </w:r>
          </w:p>
        </w:tc>
        <w:tc>
          <w:tcPr>
            <w:tcW w:w="3546" w:type="pct"/>
          </w:tcPr>
          <w:p w14:paraId="561264D7" w14:textId="158F6601">
            <w:pPr>
              <w:rPr>
                <w:rFonts w:eastAsiaTheme="minorEastAsia"/>
                <w:lang w:val="en-GB"/>
              </w:rPr>
            </w:pPr>
            <w:r>
              <w:rPr/>
              <w:t xml:space="preserve">输入：交流100-240V，50/60Hz</w:t>
            </w:r>
          </w:p>
          <w:p w14:paraId="1AB37336" w14:textId="44A091BD">
            <w:pPr>
              <w:rPr>
                <w:rFonts w:eastAsiaTheme="minorEastAsia"/>
                <w:lang w:val="en-GB"/>
              </w:rPr>
            </w:pPr>
            <w:r>
              <w:rPr/>
              <w:t xml:space="preserve">输出直流15V 0.8A</w:t>
            </w:r>
          </w:p>
        </w:tc>
      </w:tr>
      <w:tr w:rsidR="004877A9" w:rsidRPr="00386C5F" w14:paraId="22154556" w14:textId="77777777">
        <w:trPr>
          <w:jc w:val="center"/>
        </w:trPr>
        <w:tc>
          <w:tcPr>
            <w:tcW w:w="1454" w:type="pct"/>
          </w:tcPr>
          <w:p w14:paraId="2A9FF7C6" w14:textId="77777777">
            <w:pPr>
              <w:rPr>
                <w:lang w:val="en-GB"/>
              </w:rPr>
            </w:pPr>
          </w:p>
        </w:tc>
        <w:tc>
          <w:tcPr>
            <w:tcW w:w="3546" w:type="pct"/>
          </w:tcPr>
          <w:p w14:paraId="55F1389A" w14:textId="77777777">
            <w:pPr>
              <w:rPr>
                <w:rFonts w:eastAsiaTheme="minorEastAsia"/>
                <w:lang w:val="en-GB"/>
              </w:rPr>
            </w:pPr>
          </w:p>
        </w:tc>
      </w:tr>
      <w:tr w:rsidR="004877A9" w:rsidRPr="001C7006" w14:paraId="7BFDBF4E" w14:textId="77777777" w:rsidTr="00FB1E5C">
        <w:trPr>
          <w:trHeight w:val="243"/>
          <w:jc w:val="center"/>
        </w:trPr>
        <w:tc>
          <w:tcPr>
            <w:tcW w:w="1454" w:type="pct"/>
          </w:tcPr>
          <w:p w14:paraId="2511C278" w14:textId="3ADDC0AD">
            <w:pPr>
              <w:rPr>
                <w:rFonts w:eastAsiaTheme="minorEastAsia"/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显示屏</w:t>
            </w:r>
          </w:p>
        </w:tc>
        <w:tc>
          <w:tcPr>
            <w:tcW w:w="3546" w:type="pct"/>
          </w:tcPr>
          <w:p w14:paraId="355E4159" w14:textId="77777777">
            <w:pPr>
              <w:rPr>
                <w:rFonts w:eastAsiaTheme="minorEastAsia"/>
                <w:lang w:val="en-GB"/>
              </w:rPr>
            </w:pPr>
          </w:p>
        </w:tc>
      </w:tr>
      <w:tr w:rsidR="00390EB6" w:rsidRPr="001C7006" w14:paraId="2D5A760E" w14:textId="77777777">
        <w:trPr>
          <w:jc w:val="center"/>
        </w:trPr>
        <w:tc>
          <w:tcPr>
            <w:tcW w:w="1454" w:type="pct"/>
          </w:tcPr>
          <w:p w14:paraId="1CEDC7CE" w14:textId="47351CCF">
            <w:pPr>
              <w:rPr>
                <w:lang w:val="en-GB"/>
              </w:rPr>
            </w:pPr>
            <w:r>
              <w:rPr/>
              <w:t xml:space="preserve">类型</w:t>
            </w:r>
          </w:p>
        </w:tc>
        <w:tc>
          <w:tcPr>
            <w:tcW w:w="3546" w:type="pct"/>
          </w:tcPr>
          <w:p w14:paraId="6916DE49" w14:textId="0F58C977">
            <w:r>
              <w:rPr/>
              <w:t xml:space="preserve">彩色液晶显示屏</w:t>
            </w:r>
          </w:p>
        </w:tc>
      </w:tr>
      <w:tr w:rsidR="00D73E48" w:rsidRPr="001C7006" w14:paraId="17498F53" w14:textId="77777777">
        <w:trPr>
          <w:jc w:val="center"/>
        </w:trPr>
        <w:tc>
          <w:tcPr>
            <w:tcW w:w="1454" w:type="pct"/>
          </w:tcPr>
          <w:p w14:paraId="47307887" w14:textId="2A9F32F4">
            <w:pPr>
              <w:rPr>
                <w:lang w:val="en-GB"/>
              </w:rPr>
            </w:pPr>
            <w:r>
              <w:rPr/>
              <w:t xml:space="preserve">尺寸</w:t>
            </w:r>
          </w:p>
        </w:tc>
        <w:tc>
          <w:tcPr>
            <w:tcW w:w="3546" w:type="pct"/>
          </w:tcPr>
          <w:p w14:paraId="298CBD5E" w14:textId="1C91FD0F">
            <w:pPr>
              <w:rPr>
                <w:lang w:val="en-GB"/>
              </w:rPr>
            </w:pPr>
            <w:r>
              <w:rPr/>
              <w:t xml:space="preserve">4.3英寸</w:t>
            </w:r>
          </w:p>
        </w:tc>
      </w:tr>
      <w:tr w:rsidR="004877A9" w:rsidRPr="001C7006" w14:paraId="2295FE6C" w14:textId="77777777">
        <w:trPr>
          <w:jc w:val="center"/>
        </w:trPr>
        <w:tc>
          <w:tcPr>
            <w:tcW w:w="1454" w:type="pct"/>
          </w:tcPr>
          <w:p w14:paraId="52A9796F" w14:textId="5AD6FFAA">
            <w:pPr>
              <w:rPr>
                <w:lang w:val="en-GB"/>
              </w:rPr>
            </w:pPr>
            <w:r>
              <w:rPr/>
              <w:t xml:space="preserve">分辨率</w:t>
            </w:r>
          </w:p>
        </w:tc>
        <w:tc>
          <w:tcPr>
            <w:tcW w:w="3546" w:type="pct"/>
          </w:tcPr>
          <w:p w14:paraId="4AA477D5" w14:textId="1B131AC2">
            <w:pPr>
              <w:rPr>
                <w:lang w:val="en-GB"/>
              </w:rPr>
            </w:pPr>
            <w:r>
              <w:rPr/>
              <w:t xml:space="preserve">480 × 272像素</w:t>
            </w:r>
          </w:p>
        </w:tc>
      </w:tr>
      <w:tr w:rsidR="004877A9" w:rsidRPr="001C7006" w14:paraId="0D236CFD" w14:textId="77777777">
        <w:trPr>
          <w:jc w:val="center"/>
        </w:trPr>
        <w:tc>
          <w:tcPr>
            <w:tcW w:w="1454" w:type="pct"/>
          </w:tcPr>
          <w:p w14:paraId="324777E7" w14:textId="77777777">
            <w:pPr>
              <w:rPr>
                <w:b/>
                <w:bCs/>
                <w:lang w:val="en-GB"/>
              </w:rPr>
            </w:pPr>
          </w:p>
        </w:tc>
        <w:tc>
          <w:tcPr>
            <w:tcW w:w="3546" w:type="pct"/>
          </w:tcPr>
          <w:p w14:paraId="7ACFB36E" w14:textId="77777777">
            <w:pPr>
              <w:rPr>
                <w:lang w:val="en-GB"/>
              </w:rPr>
            </w:pPr>
          </w:p>
        </w:tc>
      </w:tr>
      <w:tr w:rsidR="00D73E48" w14:paraId="15357663" w14:textId="77777777">
        <w:trPr>
          <w:jc w:val="center"/>
        </w:trPr>
        <w:tc>
          <w:tcPr>
            <w:tcW w:w="1454" w:type="pct"/>
          </w:tcPr>
          <w:p w14:paraId="7C0C2443" w14:textId="18E5178E">
            <w:pPr>
              <w:rPr>
                <w:rFonts w:eastAsiaTheme="minorEastAsia"/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遥控器</w:t>
            </w:r>
          </w:p>
        </w:tc>
        <w:tc>
          <w:tcPr>
            <w:tcW w:w="3546" w:type="pct"/>
          </w:tcPr>
          <w:p w14:paraId="78D8189F" w14:textId="77777777">
            <w:pPr>
              <w:spacing w:line="276" w:lineRule="auto"/>
              <w:rPr>
                <w:rFonts w:eastAsiaTheme="minorEastAsia"/>
                <w:lang w:val="en-GB"/>
              </w:rPr>
            </w:pPr>
          </w:p>
        </w:tc>
      </w:tr>
      <w:tr w:rsidR="00D73E48" w:rsidRPr="00386C5F" w14:paraId="3E931EEB" w14:textId="77777777">
        <w:trPr>
          <w:jc w:val="center"/>
        </w:trPr>
        <w:tc>
          <w:tcPr>
            <w:tcW w:w="1454" w:type="pct"/>
          </w:tcPr>
          <w:p w14:paraId="3F0B79B9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电源</w:t>
            </w:r>
          </w:p>
        </w:tc>
        <w:tc>
          <w:tcPr>
            <w:tcW w:w="3546" w:type="pct"/>
          </w:tcPr>
          <w:p w14:paraId="36498C2B" w14:textId="77777777">
            <w:pPr>
              <w:spacing w:line="276" w:lineRule="auto"/>
              <w:rPr>
                <w:rFonts w:eastAsiaTheme="minorEastAsia"/>
                <w:lang w:val="en-GB"/>
              </w:rPr>
            </w:pPr>
            <w:r>
              <w:rPr/>
              <w:t xml:space="preserve">直流3.0V（AAA电池 x 2）</w:t>
            </w:r>
          </w:p>
        </w:tc>
      </w:tr>
      <w:tr w:rsidR="00D73E48" w14:paraId="1C2779CB" w14:textId="77777777">
        <w:trPr>
          <w:jc w:val="center"/>
        </w:trPr>
        <w:tc>
          <w:tcPr>
            <w:tcW w:w="1454" w:type="pct"/>
          </w:tcPr>
          <w:p w14:paraId="2D15FA49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关机时剩余电流</w:t>
            </w:r>
          </w:p>
        </w:tc>
        <w:tc>
          <w:tcPr>
            <w:tcW w:w="3546" w:type="pct"/>
          </w:tcPr>
          <w:p w14:paraId="3F2F7EFD" w14:textId="63E55AD5">
            <w:pPr>
              <w:spacing w:line="276" w:lineRule="auto"/>
              <w:rPr>
                <w:lang w:val="en-GB"/>
              </w:rPr>
            </w:pPr>
            <w:r>
              <w:rPr/>
              <w:t xml:space="preserve">5uA（最大）</w:t>
            </w:r>
          </w:p>
        </w:tc>
      </w:tr>
      <w:tr w:rsidR="00D73E48" w14:paraId="1152312A" w14:textId="77777777">
        <w:trPr>
          <w:jc w:val="center"/>
        </w:trPr>
        <w:tc>
          <w:tcPr>
            <w:tcW w:w="1454" w:type="pct"/>
          </w:tcPr>
          <w:p w14:paraId="317817F8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运行期间额定电流</w:t>
            </w:r>
          </w:p>
        </w:tc>
        <w:tc>
          <w:tcPr>
            <w:tcW w:w="3546" w:type="pct"/>
          </w:tcPr>
          <w:p w14:paraId="673C59E9" w14:textId="6F7B2FCA">
            <w:pPr>
              <w:spacing w:line="276" w:lineRule="auto"/>
              <w:rPr>
                <w:lang w:val="en-GB"/>
              </w:rPr>
            </w:pPr>
            <w:r>
              <w:rPr/>
              <w:t xml:space="preserve">15mA（最大）</w:t>
            </w:r>
          </w:p>
        </w:tc>
      </w:tr>
      <w:tr w:rsidR="00D73E48" w14:paraId="34179B19" w14:textId="77777777">
        <w:trPr>
          <w:jc w:val="center"/>
        </w:trPr>
        <w:tc>
          <w:tcPr>
            <w:tcW w:w="1454" w:type="pct"/>
          </w:tcPr>
          <w:p w14:paraId="1934D2DB" w14:textId="77777777">
            <w:pPr>
              <w:rPr>
                <w:lang w:val="en-GB"/>
              </w:rPr>
            </w:pPr>
          </w:p>
        </w:tc>
        <w:tc>
          <w:tcPr>
            <w:tcW w:w="3546" w:type="pct"/>
          </w:tcPr>
          <w:p w14:paraId="1A89D0AF" w14:textId="77777777">
            <w:pPr>
              <w:spacing w:line="276" w:lineRule="auto"/>
              <w:rPr>
                <w:lang w:val="en-GB"/>
              </w:rPr>
            </w:pPr>
          </w:p>
        </w:tc>
      </w:tr>
      <w:tr w:rsidR="00D73E48" w14:paraId="0C95762B" w14:textId="77777777">
        <w:trPr>
          <w:jc w:val="center"/>
        </w:trPr>
        <w:tc>
          <w:tcPr>
            <w:tcW w:w="1454" w:type="pct"/>
          </w:tcPr>
          <w:p w14:paraId="08A5D98A" w14:textId="77777777">
            <w:pPr>
              <w:rPr>
                <w:rFonts w:eastAsiaTheme="minorEastAsia"/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环境规格</w:t>
            </w:r>
          </w:p>
        </w:tc>
        <w:tc>
          <w:tcPr>
            <w:tcW w:w="3546" w:type="pct"/>
          </w:tcPr>
          <w:p w14:paraId="5D97333C" w14:textId="77777777">
            <w:pPr>
              <w:spacing w:line="276" w:lineRule="auto"/>
              <w:rPr>
                <w:lang w:val="en-GB"/>
              </w:rPr>
            </w:pPr>
          </w:p>
        </w:tc>
      </w:tr>
      <w:tr w:rsidR="00D73E48" w14:paraId="76FACC73" w14:textId="77777777">
        <w:trPr>
          <w:jc w:val="center"/>
        </w:trPr>
        <w:tc>
          <w:tcPr>
            <w:tcW w:w="1454" w:type="pct"/>
          </w:tcPr>
          <w:p w14:paraId="5CE2FC47" w14:textId="77777777">
            <w:pPr>
              <w:rPr>
                <w:rFonts w:eastAsiaTheme="minorEastAsia"/>
                <w:lang w:val="en-GB"/>
              </w:rPr>
            </w:pPr>
            <w:r>
              <w:rPr/>
              <w:t xml:space="preserve">运行条件</w:t>
            </w:r>
          </w:p>
        </w:tc>
        <w:tc>
          <w:tcPr>
            <w:tcW w:w="3546" w:type="pct"/>
          </w:tcPr>
          <w:p w14:paraId="0AF51387" w14:textId="77777777">
            <w:pPr>
              <w:spacing w:line="276" w:lineRule="auto"/>
              <w:rPr>
                <w:lang w:val="en-GB"/>
              </w:rPr>
            </w:pPr>
          </w:p>
        </w:tc>
      </w:tr>
      <w:tr w:rsidR="00D73E48" w14:paraId="49734689" w14:textId="77777777">
        <w:trPr>
          <w:jc w:val="center"/>
        </w:trPr>
        <w:tc>
          <w:tcPr>
            <w:tcW w:w="1454" w:type="pct"/>
          </w:tcPr>
          <w:p w14:paraId="0E8250A4" w14:textId="77777777">
            <w:pPr>
              <w:rPr>
                <w:lang w:val="en-GB"/>
              </w:rPr>
            </w:pPr>
            <w:r>
              <w:rPr/>
              <w:t xml:space="preserve">温度</w:t>
            </w:r>
          </w:p>
        </w:tc>
        <w:tc>
          <w:tcPr>
            <w:tcW w:w="3546" w:type="pct"/>
          </w:tcPr>
          <w:p w14:paraId="385C569B" w14:textId="77777777">
            <w:pPr>
              <w:spacing w:line="276" w:lineRule="auto"/>
              <w:rPr>
                <w:lang w:val="en-GB"/>
              </w:rPr>
            </w:pPr>
            <w:r>
              <w:rPr/>
              <w:t xml:space="preserve">-10°C – 55°C</w:t>
            </w:r>
          </w:p>
        </w:tc>
      </w:tr>
      <w:tr w:rsidR="00D73E48" w14:paraId="5BB8F6EA" w14:textId="77777777">
        <w:trPr>
          <w:jc w:val="center"/>
        </w:trPr>
        <w:tc>
          <w:tcPr>
            <w:tcW w:w="1454" w:type="pct"/>
          </w:tcPr>
          <w:p w14:paraId="6665C185" w14:textId="77777777">
            <w:pPr>
              <w:rPr>
                <w:lang w:val="en-GB"/>
              </w:rPr>
            </w:pPr>
            <w:r>
              <w:rPr/>
              <w:t xml:space="preserve">相对湿度</w:t>
            </w:r>
          </w:p>
        </w:tc>
        <w:tc>
          <w:tcPr>
            <w:tcW w:w="3546" w:type="pct"/>
          </w:tcPr>
          <w:p w14:paraId="68BDFDA8" w14:textId="77777777">
            <w:pPr>
              <w:rPr>
                <w:lang w:val="en-GB"/>
              </w:rPr>
            </w:pPr>
            <w:r>
              <w:rPr/>
              <w:t xml:space="preserve">≤ 95% 相对湿度</w:t>
            </w:r>
          </w:p>
        </w:tc>
      </w:tr>
      <w:tr w:rsidR="00D73E48" w14:paraId="7B029603" w14:textId="77777777">
        <w:trPr>
          <w:jc w:val="center"/>
        </w:trPr>
        <w:tc>
          <w:tcPr>
            <w:tcW w:w="1454" w:type="pct"/>
          </w:tcPr>
          <w:p w14:paraId="61E54386" w14:textId="77777777">
            <w:pPr>
              <w:rPr>
                <w:lang w:val="en-GB"/>
              </w:rPr>
            </w:pPr>
            <w:r>
              <w:rPr/>
              <w:t xml:space="preserve">气压</w:t>
            </w:r>
          </w:p>
        </w:tc>
        <w:tc>
          <w:tcPr>
            <w:tcW w:w="3546" w:type="pct"/>
          </w:tcPr>
          <w:p w14:paraId="335C67B0" w14:textId="77777777">
            <w:pPr>
              <w:spacing w:line="276" w:lineRule="auto"/>
              <w:rPr>
                <w:rFonts w:eastAsiaTheme="minorEastAsia"/>
                <w:lang w:val="en-GB"/>
              </w:rPr>
            </w:pPr>
            <w:r>
              <w:rPr/>
              <w:t xml:space="preserve">86千帕 – 106千帕</w:t>
            </w:r>
          </w:p>
        </w:tc>
      </w:tr>
      <w:tr w:rsidR="00FB1E5C" w14:paraId="75789D93" w14:textId="77777777">
        <w:trPr>
          <w:jc w:val="center"/>
        </w:trPr>
        <w:tc>
          <w:tcPr>
            <w:tcW w:w="1454" w:type="pct"/>
          </w:tcPr>
          <w:p w14:paraId="6C7488DC" w14:textId="7C2EC3E0">
            <w:pPr>
              <w:rPr>
                <w:rFonts w:eastAsiaTheme="minorEastAsia"/>
                <w:lang w:val="en-GB"/>
              </w:rPr>
            </w:pPr>
            <w:r>
              <w:rPr/>
              <w:t xml:space="preserve">高度</w:t>
            </w:r>
          </w:p>
        </w:tc>
        <w:tc>
          <w:tcPr>
            <w:tcW w:w="3546" w:type="pct"/>
          </w:tcPr>
          <w:p w14:paraId="4DB3600C" w14:textId="14065973">
            <w:pPr>
              <w:spacing w:line="276" w:lineRule="auto"/>
              <w:rPr>
                <w:rFonts w:eastAsiaTheme="minorEastAsia"/>
                <w:lang w:val="en-GB"/>
              </w:rPr>
            </w:pPr>
            <w:r>
              <w:rPr/>
              <w:t xml:space="preserve">海拔 &lt; 2000 米</w:t>
            </w:r>
          </w:p>
        </w:tc>
      </w:tr>
      <w:tr w:rsidR="00D73E48" w14:paraId="5F3429EC" w14:textId="77777777">
        <w:trPr>
          <w:jc w:val="center"/>
        </w:trPr>
        <w:tc>
          <w:tcPr>
            <w:tcW w:w="1454" w:type="pct"/>
          </w:tcPr>
          <w:p w14:paraId="69EDE4E3" w14:textId="77777777">
            <w:pPr>
              <w:rPr>
                <w:b/>
                <w:bCs/>
                <w:lang w:val="en-GB"/>
              </w:rPr>
            </w:pPr>
          </w:p>
        </w:tc>
        <w:tc>
          <w:tcPr>
            <w:tcW w:w="3546" w:type="pct"/>
          </w:tcPr>
          <w:p w14:paraId="56CCCEB8" w14:textId="77777777">
            <w:pPr>
              <w:spacing w:line="276" w:lineRule="auto"/>
              <w:rPr>
                <w:lang w:val="en-GB"/>
              </w:rPr>
            </w:pPr>
          </w:p>
        </w:tc>
      </w:tr>
      <w:tr w:rsidR="00D73E48" w14:paraId="68441369" w14:textId="77777777">
        <w:trPr>
          <w:jc w:val="center"/>
        </w:trPr>
        <w:tc>
          <w:tcPr>
            <w:tcW w:w="1454" w:type="pct"/>
          </w:tcPr>
          <w:p w14:paraId="2D41F172" w14:textId="77777777">
            <w:pPr>
              <w:rPr>
                <w:rFonts w:eastAsiaTheme="minorEastAsia"/>
                <w:lang w:val="en-US"/>
              </w:rPr>
            </w:pPr>
            <w:r>
              <w:rPr>
                <w:b/>
                <w:bCs/>
              </w:rPr>
              <w:t xml:space="preserve">储存条件</w:t>
            </w:r>
          </w:p>
        </w:tc>
        <w:tc>
          <w:tcPr>
            <w:tcW w:w="3546" w:type="pct"/>
          </w:tcPr>
          <w:p w14:paraId="55D85BBC" w14:textId="77777777">
            <w:pPr>
              <w:spacing w:line="276" w:lineRule="auto"/>
              <w:rPr>
                <w:lang w:val="en-GB"/>
              </w:rPr>
            </w:pPr>
          </w:p>
        </w:tc>
      </w:tr>
      <w:tr w:rsidR="00D73E48" w14:paraId="5402C89F" w14:textId="77777777">
        <w:trPr>
          <w:jc w:val="center"/>
        </w:trPr>
        <w:tc>
          <w:tcPr>
            <w:tcW w:w="1454" w:type="pct"/>
          </w:tcPr>
          <w:p w14:paraId="16A9945D" w14:textId="77777777">
            <w:pPr>
              <w:rPr>
                <w:lang w:val="en-GB"/>
              </w:rPr>
            </w:pPr>
            <w:r>
              <w:rPr/>
              <w:t xml:space="preserve">温度</w:t>
            </w:r>
          </w:p>
        </w:tc>
        <w:tc>
          <w:tcPr>
            <w:tcW w:w="3546" w:type="pct"/>
          </w:tcPr>
          <w:p w14:paraId="02AD78E0" w14:textId="77777777">
            <w:pPr>
              <w:spacing w:line="276" w:lineRule="auto"/>
              <w:rPr>
                <w:lang w:val="en-GB"/>
              </w:rPr>
            </w:pPr>
            <w:r>
              <w:rPr/>
              <w:t xml:space="preserve">-20°C – 60°C</w:t>
            </w:r>
          </w:p>
        </w:tc>
      </w:tr>
      <w:tr w:rsidR="00D73E48" w14:paraId="7F69BD68" w14:textId="77777777">
        <w:trPr>
          <w:jc w:val="center"/>
        </w:trPr>
        <w:tc>
          <w:tcPr>
            <w:tcW w:w="1454" w:type="pct"/>
          </w:tcPr>
          <w:p w14:paraId="09D74BCB" w14:textId="77777777">
            <w:pPr>
              <w:rPr>
                <w:lang w:val="en-GB"/>
              </w:rPr>
            </w:pPr>
            <w:r>
              <w:rPr/>
              <w:t xml:space="preserve">相对湿度</w:t>
            </w:r>
          </w:p>
        </w:tc>
        <w:tc>
          <w:tcPr>
            <w:tcW w:w="3546" w:type="pct"/>
          </w:tcPr>
          <w:p w14:paraId="23834E90" w14:textId="77777777">
            <w:pPr>
              <w:spacing w:line="276" w:lineRule="auto"/>
              <w:rPr>
                <w:lang w:val="en-GB"/>
              </w:rPr>
            </w:pPr>
            <w:r>
              <w:rPr/>
              <w:t xml:space="preserve">≤95%RH</w:t>
            </w:r>
          </w:p>
        </w:tc>
      </w:tr>
      <w:tr w:rsidR="00D73E48" w14:paraId="4BCD561D" w14:textId="77777777">
        <w:trPr>
          <w:jc w:val="center"/>
        </w:trPr>
        <w:tc>
          <w:tcPr>
            <w:tcW w:w="1454" w:type="pct"/>
          </w:tcPr>
          <w:p w14:paraId="1694297B" w14:textId="77777777">
            <w:pPr>
              <w:rPr>
                <w:lang w:val="en-GB"/>
              </w:rPr>
            </w:pPr>
            <w:r>
              <w:rPr/>
              <w:t xml:space="preserve">气压</w:t>
            </w:r>
          </w:p>
        </w:tc>
        <w:tc>
          <w:tcPr>
            <w:tcW w:w="3546" w:type="pct"/>
          </w:tcPr>
          <w:p w14:paraId="4D082056" w14:textId="77777777">
            <w:pPr>
              <w:spacing w:line="276" w:lineRule="auto"/>
              <w:rPr>
                <w:lang w:val="en-GB"/>
              </w:rPr>
            </w:pPr>
            <w:r>
              <w:rPr/>
              <w:t xml:space="preserve">70千帕 – 106千帕</w:t>
            </w:r>
          </w:p>
        </w:tc>
      </w:tr>
    </w:tbl>
    <w:p w14:paraId="1F6D6C55" w14:textId="77777777">
      <w:pPr>
        <w:pStyle w:val="1"/>
        <w:rPr>
          <w:lang w:val="en-GB"/>
        </w:rPr>
      </w:pPr>
      <w:r>
        <w:rPr/>
        <w:t xml:space="preserve">保修单</w:t>
      </w:r>
    </w:p>
    <w:p w14:paraId="43E1AB88" w14:textId="49CDEA75">
      <w:pPr>
        <w:rPr>
          <w:lang w:val="en-GB"/>
        </w:rPr>
      </w:pPr>
      <w:r>
        <w:rPr/>
        <w:t xml:space="preserve">普莱迪克（江苏）医疗科技有限公司承诺自购买之日起对该设备提供 2 年的保修期。请妥善保管购买凭证。</w:t>
      </w:r>
    </w:p>
    <w:p w14:paraId="437E5227" w14:textId="77777777">
      <w:pPr>
        <w:rPr>
          <w:lang w:val="en-GB"/>
        </w:rPr>
      </w:pPr>
      <w:r>
        <w:rPr/>
        <w:t xml:space="preserve">在此期间，公司将免费排除该设备因材料或生产原因造成的缺陷和故障。公司可选择采用修理或更换的方式进行维护。</w:t>
      </w:r>
    </w:p>
    <w:p w14:paraId="60228286" w14:textId="77777777">
      <w:pPr>
        <w:rPr>
          <w:lang w:val="en-GB"/>
        </w:rPr>
      </w:pPr>
      <w:r>
        <w:rPr/>
        <w:t xml:space="preserve">保修责任的履行并不延长原保修期。保修和法律保证要求不适用于以下情况：使用性未受到很大影响，自然磨损（如电极片耗材），或因乱操作、过度使用以及手册中未指定以外的特殊外力影响而造成的损坏，以及购买者或第三方未按照规定对设备进行改造或修理。</w:t>
      </w:r>
    </w:p>
    <w:p w14:paraId="26F63F26" w14:textId="77777777">
      <w:pPr>
        <w:rPr>
          <w:lang w:val="en-GB"/>
        </w:rPr>
      </w:pPr>
      <w:r>
        <w:rPr/>
        <w:t xml:space="preserve">排除对公司的其他合同或非合同要求，除非这些要求基于故意行为、过失行为或强制性法律责任原则。</w:t>
      </w:r>
    </w:p>
    <w:p w14:paraId="4FE160EE" w14:textId="77777777">
      <w:pPr>
        <w:rPr>
          <w:lang w:val="en-GB"/>
        </w:rPr>
      </w:pPr>
      <w:r>
        <w:rPr/>
        <w:t xml:space="preserve">如需保修，请将设备、购买凭证（如发票复印件）和保修卡寄送给您的销售商或我公司。</w:t>
      </w:r>
    </w:p>
    <w:p w14:paraId="14507948" w14:textId="77777777">
      <w:pPr>
        <w:rPr>
          <w:lang w:val="en-GB"/>
        </w:rPr>
      </w:pPr>
      <w:r>
        <w:rPr/>
        <w:t xml:space="preserve">保修期过后，本公司将继续为您提供售后服务，但会相应收取一定的费用。</w:t>
      </w:r>
    </w:p>
    <w:p w14:paraId="5AA0950D" w14:textId="77777777">
      <w:pPr>
        <w:spacing w:before="0" w:after="0"/>
        <w:rPr>
          <w:lang w:val="en-GB"/>
        </w:rPr>
      </w:pPr>
      <w:r>
        <w:br w:type="page"/>
      </w:r>
    </w:p>
    <w:p w14:paraId="5D82FD98" w14:textId="77777777">
      <w:pPr>
        <w:pStyle w:val="1"/>
        <w:keepNext w:val="0"/>
        <w:widowControl w:val="0"/>
        <w:numPr>
          <w:ilvl w:val="255"/>
          <w:numId w:val="0"/>
        </w:numPr>
        <w:rPr>
          <w:lang w:val="en-GB"/>
        </w:rPr>
      </w:pPr>
      <w:r>
        <w:rPr/>
        <w:t xml:space="preserve">附录</w:t>
      </w:r>
      <w:bookmarkStart w:id="318" w:name="OLE_LINK13"/>
      <w:r>
        <w:rPr/>
        <w:t xml:space="preserve">A</w:t>
      </w:r>
      <w:bookmarkEnd w:id="318"/>
      <w:r>
        <w:rPr/>
        <w:t xml:space="preserve">：索引图</w:t>
      </w:r>
    </w:p>
    <w:p w14:paraId="442733A7" w14:textId="5AA6AC07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r>
        <w:fldChar w:fldCharType="begin"/>
      </w:r>
      <w:r>
        <w:instrText>TOC \h \c "Fig"</w:instrText>
      </w:r>
      <w:r>
        <w:fldChar w:fldCharType="separate"/>
      </w:r>
      <w:hyperlink w:anchor="_Toc204709438" w:history="1">
        <w:r>
          <w:rPr>
            <w:rStyle w:val="af5"/>
            <w:noProof/>
            <w:lang w:val="en-GB"/>
          </w:rPr>
          <w:t>Fig. 1 Front view6</w:t>
        </w:r>
      </w:hyperlink>
    </w:p>
    <w:p w14:paraId="2EF56BEE" w14:textId="0FEDFB34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39" w:history="1">
        <w:r>
          <w:rPr>
            <w:rStyle w:val="af5"/>
            <w:noProof/>
            <w:lang w:val="en-GB"/>
          </w:rPr>
          <w:t>Fig. 2 Back View6</w:t>
        </w:r>
      </w:hyperlink>
    </w:p>
    <w:p w14:paraId="183A5045" w14:textId="776969CC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0" w:history="1">
        <w:r>
          <w:rPr>
            <w:rStyle w:val="af5"/>
            <w:noProof/>
            <w:lang w:val="en-GB"/>
          </w:rPr>
          <w:t>Fig. 3 Bottom View7</w:t>
        </w:r>
      </w:hyperlink>
    </w:p>
    <w:p w14:paraId="1026337F" w14:textId="5C1DD29A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1" w:history="1">
        <w:r>
          <w:rPr>
            <w:rStyle w:val="af5"/>
            <w:noProof/>
            <w:lang w:val="en-GB"/>
          </w:rPr>
          <w:t xml:space="preserve">Fig. 4 Side View7</w:t>
        </w:r>
      </w:hyperlink>
    </w:p>
    <w:p w14:paraId="24924D1B" w14:textId="54946C44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2" w:history="1">
        <w:r>
          <w:rPr>
            <w:rStyle w:val="af5"/>
            <w:noProof/>
            <w:lang w:val="en-GB"/>
          </w:rPr>
          <w:t>Fig. 5 Remote Control7</w:t>
        </w:r>
      </w:hyperlink>
    </w:p>
    <w:p w14:paraId="1BA4C09B" w14:textId="6D9A5BAB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3" w:history="1">
        <w:r>
          <w:rPr>
            <w:rStyle w:val="af5"/>
            <w:noProof/>
            <w:lang w:val="en-GB"/>
          </w:rPr>
          <w:t>Fig. 6 Insert the battery10</w:t>
        </w:r>
      </w:hyperlink>
    </w:p>
    <w:p w14:paraId="1A7DABD7" w14:textId="17C408A2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4" w:history="1">
        <w:r>
          <w:rPr>
            <w:rStyle w:val="af5"/>
            <w:noProof/>
            <w:lang w:val="en-GB"/>
          </w:rPr>
          <w:t>Fig. 7 Remove the battery10</w:t>
        </w:r>
      </w:hyperlink>
    </w:p>
    <w:p w14:paraId="62360D0D" w14:textId="50429901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5" w:history="1">
        <w:r>
          <w:rPr>
            <w:rStyle w:val="af5"/>
            <w:noProof/>
            <w:lang w:val="en-GB"/>
          </w:rPr>
          <w:t>Fig. 8 Connect cables with pads11</w:t>
        </w:r>
      </w:hyperlink>
    </w:p>
    <w:p w14:paraId="4E9FA388" w14:textId="352085A3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6" w:history="1">
        <w:r>
          <w:rPr>
            <w:rStyle w:val="af5"/>
            <w:noProof/>
            <w:lang w:val="en-GB"/>
          </w:rPr>
          <w:t>Fig. 9 Inserting electrodes11</w:t>
        </w:r>
      </w:hyperlink>
    </w:p>
    <w:p w14:paraId="5D518341" w14:textId="7486BB20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7" w:history="1">
        <w:r>
          <w:rPr>
            <w:rStyle w:val="af5"/>
            <w:noProof/>
            <w:lang w:val="en-GB"/>
          </w:rPr>
          <w:t>Fig. 10 Application of auxiliary pads to an adult manikin12</w:t>
        </w:r>
      </w:hyperlink>
    </w:p>
    <w:p w14:paraId="1B252F34" w14:textId="0D9A9FD7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8" w:history="1">
        <w:r>
          <w:rPr>
            <w:rStyle w:val="af5"/>
            <w:noProof/>
            <w:lang w:val="en-GB"/>
          </w:rPr>
          <w:t>Fig. 11 Application of auxiliary pads to a child manikin12</w:t>
        </w:r>
      </w:hyperlink>
    </w:p>
    <w:p w14:paraId="7C90A884" w14:textId="1D624D52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49" w:history="1">
        <w:r>
          <w:rPr>
            <w:rStyle w:val="af5"/>
            <w:noProof/>
            <w:lang w:val="en-GB"/>
          </w:rPr>
          <w:t>Fig. 11 Application of electrodes to an adult manikin12</w:t>
        </w:r>
      </w:hyperlink>
    </w:p>
    <w:p w14:paraId="549DCCDC" w14:textId="4086E2F6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50" w:history="1">
        <w:r>
          <w:rPr>
            <w:rStyle w:val="af5"/>
            <w:noProof/>
            <w:lang w:val="en-GB"/>
          </w:rPr>
          <w:t>Fig. 12 Application of electrodes to a child manikin13</w:t>
        </w:r>
      </w:hyperlink>
    </w:p>
    <w:p w14:paraId="44C8E5F8" w14:textId="3AD8E6E0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51" w:history="1">
        <w:r>
          <w:rPr>
            <w:rStyle w:val="af5"/>
            <w:noProof/>
            <w:lang w:val="en-GB"/>
          </w:rPr>
          <w:t>Fig. 14 Position for CPR Feedback Sensor15</w:t>
        </w:r>
      </w:hyperlink>
    </w:p>
    <w:p w14:paraId="6A2B30F6" w14:textId="4BE0A7D4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52" w:history="1">
        <w:r>
          <w:rPr>
            <w:rStyle w:val="af5"/>
            <w:noProof/>
            <w:lang w:val="en-GB"/>
          </w:rPr>
          <w:t xml:space="preserve">Fig. 15 Training Electrode Pads16</w:t>
        </w:r>
      </w:hyperlink>
    </w:p>
    <w:p w14:paraId="16022D5A" w14:textId="22B5DA86">
      <w:pPr>
        <w:pStyle w:val="ae"/>
        <w:widowControl w:val="0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pPr>
      <w:hyperlink w:anchor="_Toc204709453" w:history="1">
        <w:r>
          <w:rPr>
            <w:rStyle w:val="af5"/>
            <w:noProof/>
            <w:lang w:val="en-GB"/>
          </w:rPr>
          <w:t>Fig. 16 Power-Adapter17</w:t>
        </w:r>
      </w:hyperlink>
    </w:p>
    <w:p w14:paraId="33EC957B" w14:textId="77777777">
      <w:pPr>
        <w:widowControl w:val="0"/>
        <w:rPr>
          <w:rFonts w:eastAsiaTheme="minorEastAsia"/>
          <w:lang w:val="en-GB"/>
        </w:rPr>
      </w:pPr>
      <w:r>
        <w:fldChar w:fldCharType="end"/>
      </w:r>
    </w:p>
    <w:p w14:paraId="34D8BDFD" w14:textId="32481B48">
      <w:pPr>
        <w:pStyle w:val="1"/>
        <w:keepNext w:val="0"/>
        <w:widowControl w:val="0"/>
        <w:numPr>
          <w:ilvl w:val="255"/>
          <w:numId w:val="0"/>
        </w:numPr>
        <w:rPr>
          <w:rFonts w:eastAsiaTheme="minorEastAsia"/>
          <w:lang w:val="en-GB"/>
        </w:rPr>
      </w:pPr>
      <w:r>
        <w:rPr/>
        <w:t xml:space="preserve">附录 B：象形图</w:t>
      </w:r>
    </w:p>
    <w:tbl>
      <w:tblPr>
        <w:tblW w:w="908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8023"/>
      </w:tblGrid>
      <w:tr w:rsidR="00691ECE" w14:paraId="0D194485" w14:textId="77777777" w:rsidTr="00D01FC3">
        <w:tc>
          <w:tcPr>
            <w:tcW w:w="0" w:type="auto"/>
            <w:vAlign w:val="center"/>
          </w:tcPr>
          <w:p w14:paraId="2395BBD2" w14:textId="77777777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114300" distR="114300" wp14:anchorId="0962536D" wp14:editId="1C273B8A">
                  <wp:extent cx="403816" cy="365760"/>
                  <wp:effectExtent l="0" t="0" r="0" b="0"/>
                  <wp:docPr id="842296570" name="图片 130" descr="4257f6258c02a296aa05b74ab6968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96570" name="图片 130" descr="4257f6258c02a296aa05b74ab6968a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1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425334B1" w14:textId="77777777">
            <w:pPr>
              <w:widowControl w:val="0"/>
            </w:pPr>
            <w:r>
              <w:rPr/>
              <w:t xml:space="preserve">一般警告标志</w:t>
            </w:r>
          </w:p>
        </w:tc>
      </w:tr>
      <w:tr w:rsidR="0034345A" w:rsidRPr="00386C5F" w14:paraId="3F114151" w14:textId="77777777" w:rsidTr="00D01FC3">
        <w:tc>
          <w:tcPr>
            <w:tcW w:w="0" w:type="auto"/>
            <w:vAlign w:val="center"/>
          </w:tcPr>
          <w:p w14:paraId="1D664A1B" w14:textId="10365265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03B2C1" wp14:editId="1BED4339">
                  <wp:extent cx="365760" cy="365760"/>
                  <wp:effectExtent l="0" t="0" r="0" b="0"/>
                  <wp:docPr id="2068782509" name="Grafik 34" descr="V:\Symbole\Gebrauchsanweisung le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805043" name="Grafik 34" descr="V:\Symbole\Gebrauchsanweisung le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7835B297" w14:textId="7838A284">
            <w:pPr>
              <w:widowControl w:val="0"/>
              <w:rPr>
                <w:lang w:val="en-GB"/>
              </w:rPr>
            </w:pPr>
            <w:r>
              <w:rPr/>
              <w:t xml:space="preserve">请参阅说明书/小册子。</w:t>
            </w:r>
          </w:p>
        </w:tc>
      </w:tr>
      <w:tr w:rsidR="001D0858" w:rsidRPr="00386C5F" w14:paraId="18F2C642" w14:textId="77777777" w:rsidTr="00D01FC3">
        <w:tc>
          <w:tcPr>
            <w:tcW w:w="0" w:type="auto"/>
            <w:vAlign w:val="center"/>
          </w:tcPr>
          <w:p w14:paraId="5841026E" w14:textId="23BD2C1D">
            <w:pPr>
              <w:widowControl w:val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114300" distR="114300" wp14:anchorId="2B522A68" wp14:editId="0A319168">
                  <wp:extent cx="385336" cy="365760"/>
                  <wp:effectExtent l="0" t="0" r="0" b="0"/>
                  <wp:docPr id="330446885" name="图片 2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片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/>
                          <a:srcRect b="31259"/>
                          <a:stretch/>
                        </pic:blipFill>
                        <pic:spPr bwMode="auto">
                          <a:xfrm>
                            <a:off x="0" y="0"/>
                            <a:ext cx="385336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51071D10" w14:textId="2AA3EA0C">
            <w:pPr>
              <w:widowControl w:val="0"/>
              <w:rPr>
                <w:lang w:val="en-GB"/>
              </w:rPr>
            </w:pPr>
            <w:r>
              <w:rPr/>
              <w:t xml:space="preserve">请勿将产品丢弃在生活垃圾中</w:t>
            </w:r>
          </w:p>
        </w:tc>
      </w:tr>
      <w:tr w:rsidR="00F61351" w:rsidRPr="00691ECE" w14:paraId="7D33FE9A" w14:textId="77777777" w:rsidTr="00D01FC3">
        <w:tc>
          <w:tcPr>
            <w:tcW w:w="0" w:type="auto"/>
            <w:vAlign w:val="center"/>
          </w:tcPr>
          <w:p w14:paraId="4BC8985F" w14:textId="5DBF094C">
            <w:pPr>
              <w:widowControl w:val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4D49C14" wp14:editId="15F0C348">
                  <wp:extent cx="400066" cy="365760"/>
                  <wp:effectExtent l="0" t="0" r="0" b="0"/>
                  <wp:docPr id="572268250" name="Grafik 80" descr="Bild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82343" name="Grafik 80" descr="Bild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6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698A643A" w14:textId="69DC56C5">
            <w:pPr>
              <w:widowControl w:val="0"/>
              <w:rPr>
                <w:lang w:val="en-GB"/>
              </w:rPr>
            </w:pPr>
            <w:r>
              <w:rPr/>
              <w:t xml:space="preserve">可回收</w:t>
            </w:r>
          </w:p>
        </w:tc>
      </w:tr>
      <w:tr w:rsidR="002474B7" w:rsidRPr="00691ECE" w14:paraId="677D03CA" w14:textId="77777777" w:rsidTr="00D01FC3">
        <w:tc>
          <w:tcPr>
            <w:tcW w:w="0" w:type="auto"/>
            <w:vAlign w:val="center"/>
          </w:tcPr>
          <w:p w14:paraId="4EBB4B9C" w14:textId="4C57591F">
            <w:pPr>
              <w:widowControl w:val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E02CB69" wp14:editId="5C424A1E">
                  <wp:extent cx="537667" cy="365760"/>
                  <wp:effectExtent l="0" t="0" r="0" b="0"/>
                  <wp:docPr id="885568086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568086" name="Grafik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12" b="15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6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02508EA5" w14:textId="76224BF8">
            <w:pPr>
              <w:widowControl w:val="0"/>
              <w:rPr>
                <w:lang w:val="en-GB"/>
              </w:rPr>
            </w:pPr>
            <w:r>
              <w:rPr/>
              <w:t xml:space="preserve">序列号</w:t>
            </w:r>
          </w:p>
        </w:tc>
      </w:tr>
      <w:tr w:rsidR="00D01FC3" w:rsidRPr="00691ECE" w14:paraId="56D82FEB" w14:textId="77777777" w:rsidTr="00D01FC3">
        <w:tc>
          <w:tcPr>
            <w:tcW w:w="0" w:type="auto"/>
            <w:vAlign w:val="center"/>
          </w:tcPr>
          <w:p w14:paraId="6F6AEE00" w14:textId="6BB9DD63">
            <w:pPr>
              <w:widowControl w:val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46F2037" wp14:editId="4633C48F">
                  <wp:extent cx="325120" cy="330150"/>
                  <wp:effectExtent l="0" t="0" r="0" b="0"/>
                  <wp:docPr id="7511295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9" t="9941"/>
                          <a:stretch/>
                        </pic:blipFill>
                        <pic:spPr bwMode="auto">
                          <a:xfrm>
                            <a:off x="0" y="0"/>
                            <a:ext cx="325507" cy="330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74395754" w14:textId="4B086EFA">
            <w:pPr>
              <w:widowControl w:val="0"/>
              <w:rPr>
                <w:lang w:val="en-GB"/>
              </w:rPr>
            </w:pPr>
            <w:r>
              <w:rPr/>
              <w:t xml:space="preserve">制造商</w:t>
            </w:r>
          </w:p>
        </w:tc>
      </w:tr>
      <w:tr w:rsidR="00D01FC3" w:rsidRPr="00691ECE" w14:paraId="2904D938" w14:textId="77777777" w:rsidTr="00D01FC3">
        <w:tc>
          <w:tcPr>
            <w:tcW w:w="0" w:type="auto"/>
            <w:vAlign w:val="center"/>
          </w:tcPr>
          <w:p w14:paraId="3EB334B2" w14:textId="1D963C2C">
            <w:pPr>
              <w:widowControl w:val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8F252C" wp14:editId="3991E3E0">
                  <wp:extent cx="323850" cy="311150"/>
                  <wp:effectExtent l="0" t="0" r="0" b="0"/>
                  <wp:docPr id="652949015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667895" name="Grafik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1" t="11458" r="9324" b="10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1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7BF960D6" w14:textId="2CDFC884">
            <w:pPr>
              <w:widowControl w:val="0"/>
              <w:rPr>
                <w:lang w:val="en-GB"/>
              </w:rPr>
            </w:pPr>
            <w:r>
              <w:rPr/>
              <w:t xml:space="preserve">生产日期</w:t>
            </w:r>
          </w:p>
        </w:tc>
      </w:tr>
      <w:tr w:rsidR="00606020" w:rsidRPr="00691ECE" w14:paraId="70A80C4D" w14:textId="77777777" w:rsidTr="00ED7FBB">
        <w:tc>
          <w:tcPr>
            <w:tcW w:w="0" w:type="auto"/>
          </w:tcPr>
          <w:p w14:paraId="3A0E0D57" w14:textId="55020E3B">
            <w:pPr>
              <w:widowControl w:val="0"/>
              <w:jc w:val="center"/>
              <w:rPr>
                <w:rFonts w:eastAsiaTheme="minorEastAsia"/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6C8CEA5" wp14:editId="1B3109EB">
                  <wp:extent cx="320040" cy="320040"/>
                  <wp:effectExtent l="0" t="0" r="0" b="3810"/>
                  <wp:docPr id="2096120972" name="Picture 12" descr="Fragile Icons - Free SVG &amp; PNG Fragile Images -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ragile Icons - Free SVG &amp; PNG Fragile Images -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48228DD5" w14:textId="3BD94A28">
            <w:pPr>
              <w:widowControl w:val="0"/>
            </w:pPr>
            <w:r>
              <w:rPr/>
              <w:t xml:space="preserve">易碎物品</w:t>
            </w:r>
          </w:p>
        </w:tc>
      </w:tr>
      <w:tr w:rsidR="00606020" w:rsidRPr="00691ECE" w14:paraId="5C4998A1" w14:textId="77777777" w:rsidTr="00227C2C">
        <w:tc>
          <w:tcPr>
            <w:tcW w:w="0" w:type="auto"/>
            <w:vAlign w:val="center"/>
          </w:tcPr>
          <w:p w14:paraId="79ECE3B3" w14:textId="78E332E1">
            <w:pPr>
              <w:widowControl w:val="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noProof/>
                <w:position w:val="-5"/>
              </w:rPr>
              <mc:AlternateContent>
                <mc:Choice Requires="wps">
                  <w:drawing>
                    <wp:inline distT="0" distB="0" distL="0" distR="0" wp14:anchorId="3F23D0DB" wp14:editId="0A946F43">
                      <wp:extent cx="320040" cy="320040"/>
                      <wp:effectExtent l="0" t="0" r="3810" b="3810"/>
                      <wp:docPr id="654213239" name="Freeform: 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20040"/>
                              </a:xfrm>
                              <a:custGeom>
                                <a:avLst/>
                                <a:gdLst>
                                  <a:gd name="T0" fmla="*/ 53 w 283"/>
                                  <a:gd name="T1" fmla="*/ 0 h 275"/>
                                  <a:gd name="T2" fmla="*/ 9 w 283"/>
                                  <a:gd name="T3" fmla="*/ 0 h 275"/>
                                  <a:gd name="T4" fmla="*/ 0 w 283"/>
                                  <a:gd name="T5" fmla="*/ 0 h 275"/>
                                  <a:gd name="T6" fmla="*/ 0 w 283"/>
                                  <a:gd name="T7" fmla="*/ 9 h 275"/>
                                  <a:gd name="T8" fmla="*/ 0 w 283"/>
                                  <a:gd name="T9" fmla="*/ 53 h 275"/>
                                  <a:gd name="T10" fmla="*/ 9 w 283"/>
                                  <a:gd name="T11" fmla="*/ 53 h 275"/>
                                  <a:gd name="T12" fmla="*/ 9 w 283"/>
                                  <a:gd name="T13" fmla="*/ 9 h 275"/>
                                  <a:gd name="T14" fmla="*/ 53 w 283"/>
                                  <a:gd name="T15" fmla="*/ 9 h 275"/>
                                  <a:gd name="T16" fmla="*/ 53 w 283"/>
                                  <a:gd name="T17" fmla="*/ 0 h 275"/>
                                  <a:gd name="T18" fmla="*/ 229 w 283"/>
                                  <a:gd name="T19" fmla="*/ 0 h 275"/>
                                  <a:gd name="T20" fmla="*/ 274 w 283"/>
                                  <a:gd name="T21" fmla="*/ 0 h 275"/>
                                  <a:gd name="T22" fmla="*/ 283 w 283"/>
                                  <a:gd name="T23" fmla="*/ 0 h 275"/>
                                  <a:gd name="T24" fmla="*/ 283 w 283"/>
                                  <a:gd name="T25" fmla="*/ 9 h 275"/>
                                  <a:gd name="T26" fmla="*/ 283 w 283"/>
                                  <a:gd name="T27" fmla="*/ 53 h 275"/>
                                  <a:gd name="T28" fmla="*/ 274 w 283"/>
                                  <a:gd name="T29" fmla="*/ 53 h 275"/>
                                  <a:gd name="T30" fmla="*/ 274 w 283"/>
                                  <a:gd name="T31" fmla="*/ 9 h 275"/>
                                  <a:gd name="T32" fmla="*/ 229 w 283"/>
                                  <a:gd name="T33" fmla="*/ 9 h 275"/>
                                  <a:gd name="T34" fmla="*/ 229 w 283"/>
                                  <a:gd name="T35" fmla="*/ 0 h 275"/>
                                  <a:gd name="T36" fmla="*/ 62 w 283"/>
                                  <a:gd name="T37" fmla="*/ 251 h 275"/>
                                  <a:gd name="T38" fmla="*/ 220 w 283"/>
                                  <a:gd name="T39" fmla="*/ 251 h 275"/>
                                  <a:gd name="T40" fmla="*/ 220 w 283"/>
                                  <a:gd name="T41" fmla="*/ 238 h 275"/>
                                  <a:gd name="T42" fmla="*/ 62 w 283"/>
                                  <a:gd name="T43" fmla="*/ 238 h 275"/>
                                  <a:gd name="T44" fmla="*/ 62 w 283"/>
                                  <a:gd name="T45" fmla="*/ 251 h 275"/>
                                  <a:gd name="T46" fmla="*/ 128 w 283"/>
                                  <a:gd name="T47" fmla="*/ 78 h 275"/>
                                  <a:gd name="T48" fmla="*/ 105 w 283"/>
                                  <a:gd name="T49" fmla="*/ 77 h 275"/>
                                  <a:gd name="T50" fmla="*/ 105 w 283"/>
                                  <a:gd name="T51" fmla="*/ 224 h 275"/>
                                  <a:gd name="T52" fmla="*/ 90 w 283"/>
                                  <a:gd name="T53" fmla="*/ 224 h 275"/>
                                  <a:gd name="T54" fmla="*/ 90 w 283"/>
                                  <a:gd name="T55" fmla="*/ 77 h 275"/>
                                  <a:gd name="T56" fmla="*/ 65 w 283"/>
                                  <a:gd name="T57" fmla="*/ 77 h 275"/>
                                  <a:gd name="T58" fmla="*/ 98 w 283"/>
                                  <a:gd name="T59" fmla="*/ 23 h 275"/>
                                  <a:gd name="T60" fmla="*/ 128 w 283"/>
                                  <a:gd name="T61" fmla="*/ 78 h 275"/>
                                  <a:gd name="T62" fmla="*/ 217 w 283"/>
                                  <a:gd name="T63" fmla="*/ 78 h 275"/>
                                  <a:gd name="T64" fmla="*/ 194 w 283"/>
                                  <a:gd name="T65" fmla="*/ 77 h 275"/>
                                  <a:gd name="T66" fmla="*/ 194 w 283"/>
                                  <a:gd name="T67" fmla="*/ 224 h 275"/>
                                  <a:gd name="T68" fmla="*/ 178 w 283"/>
                                  <a:gd name="T69" fmla="*/ 224 h 275"/>
                                  <a:gd name="T70" fmla="*/ 178 w 283"/>
                                  <a:gd name="T71" fmla="*/ 77 h 275"/>
                                  <a:gd name="T72" fmla="*/ 154 w 283"/>
                                  <a:gd name="T73" fmla="*/ 77 h 275"/>
                                  <a:gd name="T74" fmla="*/ 186 w 283"/>
                                  <a:gd name="T75" fmla="*/ 23 h 275"/>
                                  <a:gd name="T76" fmla="*/ 217 w 283"/>
                                  <a:gd name="T77" fmla="*/ 78 h 275"/>
                                  <a:gd name="T78" fmla="*/ 229 w 283"/>
                                  <a:gd name="T79" fmla="*/ 274 h 275"/>
                                  <a:gd name="T80" fmla="*/ 274 w 283"/>
                                  <a:gd name="T81" fmla="*/ 274 h 275"/>
                                  <a:gd name="T82" fmla="*/ 283 w 283"/>
                                  <a:gd name="T83" fmla="*/ 274 h 275"/>
                                  <a:gd name="T84" fmla="*/ 283 w 283"/>
                                  <a:gd name="T85" fmla="*/ 265 h 275"/>
                                  <a:gd name="T86" fmla="*/ 283 w 283"/>
                                  <a:gd name="T87" fmla="*/ 221 h 275"/>
                                  <a:gd name="T88" fmla="*/ 274 w 283"/>
                                  <a:gd name="T89" fmla="*/ 221 h 275"/>
                                  <a:gd name="T90" fmla="*/ 274 w 283"/>
                                  <a:gd name="T91" fmla="*/ 265 h 275"/>
                                  <a:gd name="T92" fmla="*/ 229 w 283"/>
                                  <a:gd name="T93" fmla="*/ 265 h 275"/>
                                  <a:gd name="T94" fmla="*/ 229 w 283"/>
                                  <a:gd name="T95" fmla="*/ 274 h 275"/>
                                  <a:gd name="T96" fmla="*/ 53 w 283"/>
                                  <a:gd name="T97" fmla="*/ 274 h 275"/>
                                  <a:gd name="T98" fmla="*/ 9 w 283"/>
                                  <a:gd name="T99" fmla="*/ 274 h 275"/>
                                  <a:gd name="T100" fmla="*/ 0 w 283"/>
                                  <a:gd name="T101" fmla="*/ 274 h 275"/>
                                  <a:gd name="T102" fmla="*/ 0 w 283"/>
                                  <a:gd name="T103" fmla="*/ 265 h 275"/>
                                  <a:gd name="T104" fmla="*/ 0 w 283"/>
                                  <a:gd name="T105" fmla="*/ 221 h 275"/>
                                  <a:gd name="T106" fmla="*/ 9 w 283"/>
                                  <a:gd name="T107" fmla="*/ 221 h 275"/>
                                  <a:gd name="T108" fmla="*/ 9 w 283"/>
                                  <a:gd name="T109" fmla="*/ 265 h 275"/>
                                  <a:gd name="T110" fmla="*/ 53 w 283"/>
                                  <a:gd name="T111" fmla="*/ 265 h 275"/>
                                  <a:gd name="T112" fmla="*/ 53 w 283"/>
                                  <a:gd name="T113" fmla="*/ 274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83" h="275">
                                    <a:moveTo>
                                      <a:pt x="53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53" y="9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  <a:path w="283" h="275">
                                    <a:moveTo>
                                      <a:pt x="229" y="0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9"/>
                                    </a:lnTo>
                                    <a:lnTo>
                                      <a:pt x="283" y="53"/>
                                    </a:lnTo>
                                    <a:lnTo>
                                      <a:pt x="274" y="53"/>
                                    </a:lnTo>
                                    <a:lnTo>
                                      <a:pt x="274" y="9"/>
                                    </a:lnTo>
                                    <a:lnTo>
                                      <a:pt x="229" y="9"/>
                                    </a:lnTo>
                                    <a:lnTo>
                                      <a:pt x="229" y="0"/>
                                    </a:lnTo>
                                    <a:close/>
                                  </a:path>
                                  <a:path w="283" h="275">
                                    <a:moveTo>
                                      <a:pt x="62" y="251"/>
                                    </a:moveTo>
                                    <a:lnTo>
                                      <a:pt x="220" y="251"/>
                                    </a:lnTo>
                                    <a:lnTo>
                                      <a:pt x="220" y="238"/>
                                    </a:lnTo>
                                    <a:lnTo>
                                      <a:pt x="62" y="238"/>
                                    </a:lnTo>
                                    <a:lnTo>
                                      <a:pt x="62" y="251"/>
                                    </a:lnTo>
                                    <a:close/>
                                  </a:path>
                                  <a:path w="283" h="275">
                                    <a:moveTo>
                                      <a:pt x="128" y="78"/>
                                    </a:moveTo>
                                    <a:lnTo>
                                      <a:pt x="105" y="77"/>
                                    </a:lnTo>
                                    <a:lnTo>
                                      <a:pt x="105" y="224"/>
                                    </a:lnTo>
                                    <a:lnTo>
                                      <a:pt x="90" y="224"/>
                                    </a:lnTo>
                                    <a:lnTo>
                                      <a:pt x="90" y="77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28" y="78"/>
                                    </a:lnTo>
                                    <a:close/>
                                  </a:path>
                                  <a:path w="283" h="275">
                                    <a:moveTo>
                                      <a:pt x="217" y="78"/>
                                    </a:moveTo>
                                    <a:lnTo>
                                      <a:pt x="194" y="77"/>
                                    </a:lnTo>
                                    <a:lnTo>
                                      <a:pt x="194" y="224"/>
                                    </a:lnTo>
                                    <a:lnTo>
                                      <a:pt x="178" y="224"/>
                                    </a:lnTo>
                                    <a:lnTo>
                                      <a:pt x="178" y="77"/>
                                    </a:lnTo>
                                    <a:lnTo>
                                      <a:pt x="154" y="77"/>
                                    </a:lnTo>
                                    <a:lnTo>
                                      <a:pt x="186" y="23"/>
                                    </a:lnTo>
                                    <a:lnTo>
                                      <a:pt x="217" y="78"/>
                                    </a:lnTo>
                                    <a:close/>
                                  </a:path>
                                  <a:path w="283" h="275">
                                    <a:moveTo>
                                      <a:pt x="229" y="274"/>
                                    </a:moveTo>
                                    <a:lnTo>
                                      <a:pt x="274" y="274"/>
                                    </a:lnTo>
                                    <a:lnTo>
                                      <a:pt x="283" y="274"/>
                                    </a:lnTo>
                                    <a:lnTo>
                                      <a:pt x="283" y="265"/>
                                    </a:lnTo>
                                    <a:lnTo>
                                      <a:pt x="283" y="221"/>
                                    </a:lnTo>
                                    <a:lnTo>
                                      <a:pt x="274" y="221"/>
                                    </a:lnTo>
                                    <a:lnTo>
                                      <a:pt x="274" y="265"/>
                                    </a:lnTo>
                                    <a:lnTo>
                                      <a:pt x="229" y="265"/>
                                    </a:lnTo>
                                    <a:lnTo>
                                      <a:pt x="229" y="274"/>
                                    </a:lnTo>
                                    <a:close/>
                                  </a:path>
                                  <a:path w="283" h="275">
                                    <a:moveTo>
                                      <a:pt x="53" y="274"/>
                                    </a:moveTo>
                                    <a:lnTo>
                                      <a:pt x="9" y="274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9" y="22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53" y="265"/>
                                    </a:lnTo>
                                    <a:lnTo>
                                      <a:pt x="53" y="2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46A8BD5" id="Freeform: Shape 6" o:spid="_x0000_s1026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3,2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Sdp0oAcAAAwpAAAOAAAAZHJzL2Uyb0RvYy54bWysmm+Pm0YQxt9X6ndAvKzUmF2MMVZ8UZQo VaX0j5TrB+AwPlu1wQXufOmn78yyi2cdxkyavDns4/Ewz2/XMLPe129ejofguWzafV2tQ/UqCoOy KurNvnpch3/df/h5GQZtl1eb/FBX5Tr8XLbhm7sff3h9Pq1KXe/qw6ZsAghStavzaR3uuu60ms3a Ylce8/ZVfSorOLmtm2PewdvmcbZp8jNEPx5mOooWs3PdbE5NXZRtC/99358M70z87bYsuj+227bs gsM6hNw687cxfx/w7+zudb56bPLTbl/YNPL/kcUx31dw0SHU+7zLg6dm/0Wo475o6rbedq+K+jir t9t9URoP4EZFV24+7fJTabwAnPY0YGq/X9ji9+dPpz8bTL09fayLv9ugqt/t8uqxfNs09XlX5hu4 nEJQs/OpXQ0fwDctfDR4OP9Wb2Bo86euNgxets0RA4K74MWg/jygLl+6oIB/xjB4cxiQAk7Z13iF fOU+XDy13S9lbQLlzx/brh+pDbwynDdBlR/hqvcQZHs8wKD9NAuSODgHehnbYR00imiiYBfoNLmW aCLJxqPERMJEmXuS0VwSTzKay8KTjEZJiSQbdwTfvAFMNO4oIxJgN5qMooAZMooCZgMJECvKmPGl KGR2xClmLhDlzAaipJlRVxS11hwkSpuJpClsnc7Hh01T3FwkShu+EkwkypuLRHnzkQTANQXOR6LE ucmkPeQsKIqcCxWLmMeUOTOhYo85Nw9iypyL5DFnI1HmzOjFlPlCj0+DmCLXiRq/E8Qec83cU2LK nI2F9/7h7qS5WHMKXcfL8bzmFDtncU6p86EodzYUxc47pOCVXo6Tn1PyKWeQgldRwoSi4NN0nFVC ubOhEo+7njOxKPeMmQ6Jx50NRbmzoSh31iDFvmBQJR51DhWlnjHjl1DomnmELjzo3FRYUOjcVFhQ 5lql41NhQaGzoShzlTHPmoUE+oJC50NR6pqbCguKXUHyo/XPwuPOxUo98Fys1APPzIaUglcJQyv1 wHOhPPDLxbhDKFHJHZKZWSkFz06HlILnpkNKubNFTOpxh+fuaM24pNzZMmZJuaNqPBYFzxYNUPMT WmwsSp6P5ZGHe8h4Xh56rsBaUvRaM0/Wpceeq2aWHnsuViZin3nsOY+Zx54rQzKPPRvLY8/G8thz 45hR9lzlnnno2VAUPVO5Zx54LpKKKHnmcagiDzwfi5JnY4nAq4iSZ2N54LnJpSJKnsGlIo88H0uA XkUee25yKa9L5WaE8vpUzQej8PlgHn06krCM8egWKvKdW7soXiq7eAGvAlhhwUURXMs41S2uk+BK BqyG3PdrLfkKVHiWEUOKKDZLHXC922KYACg2ix6TYhhhFKdmyWcqMgwhijORGAcJ1TAM/WLP7ayV 9QiLAiK5dalkNpX1qWRGscc3ucusYiOPcmjVJblra1XLrGprVcusYt9tkpFZxd7ayGVWsX9GOXTI EqvYJBu5zGpsrcYyq9jumugyq9jSGrnMKnatKIe+VGIVG1Mjl1mdW6tzmdW5tQotpCgZa3Uus4qN IuYOraAkemKtQrsnkluricxqYq1C3yaKbq1CcyaRY3uGVqEBE8mtVWiyRHJrFRopkdxaXcisYrdk cpdZxYYI5dDySJLBpsfIZVZTa7VfXZ980GDzYqLLrGKDYuQyq9iDoBy6DInVpbXa/3gwmfvSWl3K RnVprUI7IErGWoWKXyLHkh+tQlEvklurULeL5NZqJrOKtblJRmY1s1ahxpYkY4psDI+FtOwD1q2K ZHZNudxfQWbY1MT9B2SWVWQ9Y3Er8nApnISmh9LJr536aW2r0AZ+HL3+WbQJA/hZ9AGzgro077B4 dS+D8zqEnjkMdnCErzj+/1g/l/e1UXRYw+JqH6Awv6vCxS6nDxWVQU1PVO6cO55MqH5Ou0junDtS jYPozrkj1QzPJXfSHXtRn5BIdPtqFoBIdO2tONRt2c8HRP813GG9xkPKgYdVFk/nKLhjT8OM8uQA OdVtr041wdYlJpRNXNPSkKm+4zDg6ixwg98E7PeaHQfbH1yUbgTc0Y6E00Gh2s8Md94de527sFA2 5OeifMPUg582jGl4PPcZcp7h14Ze6O6S7uLu2FtxMlggvmnZPvSEMlgCvclPlJp9Vg1NmkvcHa2B ayDu9DdAhqVdIeSs/4JP+IU1+n6mTkCG9fev0k1dNpFlZ8ulCdBfQPkeoO2tA+9Ht6ezu2NdlO7y 7mi/wvjIxJvCENGdd8cr3dAouPPueKUblhbceXe0Onurh0Xnm1N/8DF1XUdGqvvC7zfMf/tYvTDk bjL9Y/Cic0zcsWfT1xZC1YRfG2uCss1Lppq4ooMhlE2PA1RqQ62HJSLZetXWh/3mw/5wwGqkbR4f 3h2a4DmH3XQ6Vh/g6dR/STzZwaxbVjV+zN107e4x3DCGe/Pa1UO9+Qybx5q635IHWwjhxa5u/g2D M2zHW4ftP095U4bB4dcKNqBlao6LL515M09SfC429MwDPZNXBYRah10I66z48l3X7/l7OjX7xx1c SZnytarfwqa17R43l5ndbX1W9g1suTNb0uz2QNzTR98b1WUT491/AAAA//8DAFBLAwQUAAYACAAA ACEAUP27uNgAAAADAQAADwAAAGRycy9kb3ducmV2LnhtbEyPQU/DMAyF70j8h8hI3FjaaRRUmk4T Ejc4sA0hbl5j2kLjVEm2lX+PgcO4+Ml61nufq+XkBnWgEHvPBvJZBoq48bbn1sB283B1CyomZIuD ZzLwRRGW9flZhaX1R36mwzq1SkI4lmigS2kstY5NRw7jzI/E4r374DDJGlptAx4l3A16nmWFdtiz NHQ40n1Hzed67ww8Brt9W+UbO1/cvD7FvMCXjwKNubyYVnegEk3pdAw/+IIOtTDt/J5tVIMBeST9 TvGuswWo3Z/qutL/2etvAAAA//8DAFBLAQItABQABgAIAAAAIQC2gziS/gAAAOEBAAATAAAAAAAA AAAAAAAAAAAAAABbQ29udGVudF9UeXBlc10ueG1sUEsBAi0AFAAGAAgAAAAhADj9If/WAAAAlAEA AAsAAAAAAAAAAAAAAAAALwEAAF9yZWxzLy5yZWxzUEsBAi0AFAAGAAgAAAAhAFhJ2nSgBwAADCkA AA4AAAAAAAAAAAAAAAAALgIAAGRycy9lMm9Eb2MueG1sUEsBAi0AFAAGAAgAAAAhAFD9u7jYAAAA AwEAAA8AAAAAAAAAAAAAAAAA+gkAAGRycy9kb3ducmV2LnhtbFBLBQYAAAAABAAEAPMAAAD/CgAA AAA= " path="m53,l9,,,,,9,,53r9,l9,9r44,l53,xem229,r45,l283,r,9l283,53r-9,l274,9r-45,l229,xem62,251r158,l220,238r-158,l62,251xem128,78l105,77r,147l90,224,90,77r-25,l98,23r30,55xem217,78l194,77r,147l178,224r,-147l154,77,186,23r31,55xem229,274r45,l283,274r,-9l283,221r-9,l274,265r-45,l229,274xem53,274r-44,l,274r,-9l,221r9,l9,265r44,l53,274xe" fillcolor="#231f20" stroked="f">
                      <v:path o:connecttype="custom" o:connectlocs="59937,0;10178,0;0,0;0,10474;0,61680;10178,61680;10178,10474;59937,10474;59937,0;258972,0;309862,0;320040,0;320040,10474;320040,61680;309862,61680;309862,10474;258972,10474;258972,0;70115,292109;248794,292109;248794,276980;70115,276980;70115,292109;144753,90775;118743,89611;118743,260687;101780,260687;101780,89611;73507,89611;110827,26767;144753,90775;245402,90775;219391,89611;219391,260687;201297,260687;201297,89611;174156,89611;210344,26767;245402,90775;258972,318876;309862,318876;320040,318876;320040,308402;320040,257196;309862,257196;309862,308402;258972,308402;258972,318876;59937,318876;10178,318876;0,318876;0,308402;0,257196;10178,257196;10178,308402;59937,308402;59937,318876" o:connectangles="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23" w:type="dxa"/>
            <w:vAlign w:val="center"/>
          </w:tcPr>
          <w:p w14:paraId="0FE84271" w14:textId="0832B858">
            <w:pPr>
              <w:widowControl w:val="0"/>
            </w:pPr>
            <w:r>
              <w:rPr/>
              <w:t xml:space="preserve">此面朝上</w:t>
            </w:r>
          </w:p>
        </w:tc>
      </w:tr>
      <w:tr w:rsidR="00606020" w:rsidRPr="00691ECE" w14:paraId="50862324" w14:textId="77777777" w:rsidTr="00227C2C">
        <w:tc>
          <w:tcPr>
            <w:tcW w:w="0" w:type="auto"/>
            <w:vAlign w:val="center"/>
          </w:tcPr>
          <w:p w14:paraId="79DF3DB0" w14:textId="7B7D16CE">
            <w:pPr>
              <w:widowControl w:val="0"/>
              <w:jc w:val="center"/>
              <w:rPr>
                <w:rFonts w:eastAsiaTheme="minorEastAsia"/>
                <w:noProof/>
                <w:position w:val="-5"/>
              </w:rPr>
            </w:pPr>
            <w:r>
              <mc:AlternateContent>
                <mc:Choice Requires="wps">
                  <w:drawing>
                    <wp:inline distT="0" distB="0" distL="0" distR="0" wp14:anchorId="032D358F" wp14:editId="6800B634">
                      <wp:extent cx="320040" cy="320040"/>
                      <wp:effectExtent l="0" t="0" r="3810" b="3810"/>
                      <wp:docPr id="716312529" name="Freeform: 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320040"/>
                              </a:xfrm>
                              <a:custGeom>
                                <a:avLst/>
                                <a:gdLst>
                                  <a:gd name="T0" fmla="*/ 116 w 283"/>
                                  <a:gd name="T1" fmla="*/ 57 h 275"/>
                                  <a:gd name="T2" fmla="*/ 179 w 283"/>
                                  <a:gd name="T3" fmla="*/ 22 h 275"/>
                                  <a:gd name="T4" fmla="*/ 210 w 283"/>
                                  <a:gd name="T5" fmla="*/ 36 h 275"/>
                                  <a:gd name="T6" fmla="*/ 238 w 283"/>
                                  <a:gd name="T7" fmla="*/ 68 h 275"/>
                                  <a:gd name="T8" fmla="*/ 192 w 283"/>
                                  <a:gd name="T9" fmla="*/ 67 h 275"/>
                                  <a:gd name="T10" fmla="*/ 161 w 283"/>
                                  <a:gd name="T11" fmla="*/ 50 h 275"/>
                                  <a:gd name="T12" fmla="*/ 224 w 283"/>
                                  <a:gd name="T13" fmla="*/ 149 h 275"/>
                                  <a:gd name="T14" fmla="*/ 191 w 283"/>
                                  <a:gd name="T15" fmla="*/ 149 h 275"/>
                                  <a:gd name="T16" fmla="*/ 158 w 283"/>
                                  <a:gd name="T17" fmla="*/ 149 h 275"/>
                                  <a:gd name="T18" fmla="*/ 140 w 283"/>
                                  <a:gd name="T19" fmla="*/ 243 h 275"/>
                                  <a:gd name="T20" fmla="*/ 102 w 283"/>
                                  <a:gd name="T21" fmla="*/ 228 h 275"/>
                                  <a:gd name="T22" fmla="*/ 124 w 283"/>
                                  <a:gd name="T23" fmla="*/ 240 h 275"/>
                                  <a:gd name="T24" fmla="*/ 136 w 283"/>
                                  <a:gd name="T25" fmla="*/ 135 h 275"/>
                                  <a:gd name="T26" fmla="*/ 108 w 283"/>
                                  <a:gd name="T27" fmla="*/ 134 h 275"/>
                                  <a:gd name="T28" fmla="*/ 75 w 283"/>
                                  <a:gd name="T29" fmla="*/ 134 h 275"/>
                                  <a:gd name="T30" fmla="*/ 136 w 283"/>
                                  <a:gd name="T31" fmla="*/ 87 h 275"/>
                                  <a:gd name="T32" fmla="*/ 146 w 283"/>
                                  <a:gd name="T33" fmla="*/ 87 h 275"/>
                                  <a:gd name="T34" fmla="*/ 0 w 283"/>
                                  <a:gd name="T35" fmla="*/ 274 h 275"/>
                                  <a:gd name="T36" fmla="*/ 9 w 283"/>
                                  <a:gd name="T37" fmla="*/ 221 h 275"/>
                                  <a:gd name="T38" fmla="*/ 53 w 283"/>
                                  <a:gd name="T39" fmla="*/ 274 h 275"/>
                                  <a:gd name="T40" fmla="*/ 283 w 283"/>
                                  <a:gd name="T41" fmla="*/ 274 h 275"/>
                                  <a:gd name="T42" fmla="*/ 274 w 283"/>
                                  <a:gd name="T43" fmla="*/ 221 h 275"/>
                                  <a:gd name="T44" fmla="*/ 229 w 283"/>
                                  <a:gd name="T45" fmla="*/ 274 h 275"/>
                                  <a:gd name="T46" fmla="*/ 283 w 283"/>
                                  <a:gd name="T47" fmla="*/ 0 h 275"/>
                                  <a:gd name="T48" fmla="*/ 274 w 283"/>
                                  <a:gd name="T49" fmla="*/ 53 h 275"/>
                                  <a:gd name="T50" fmla="*/ 229 w 283"/>
                                  <a:gd name="T51" fmla="*/ 0 h 275"/>
                                  <a:gd name="T52" fmla="*/ 0 w 283"/>
                                  <a:gd name="T53" fmla="*/ 0 h 275"/>
                                  <a:gd name="T54" fmla="*/ 9 w 283"/>
                                  <a:gd name="T55" fmla="*/ 53 h 275"/>
                                  <a:gd name="T56" fmla="*/ 53 w 283"/>
                                  <a:gd name="T57" fmla="*/ 0 h 275"/>
                                  <a:gd name="T58" fmla="*/ 116 w 283"/>
                                  <a:gd name="T59" fmla="*/ 57 h 275"/>
                                  <a:gd name="T60" fmla="*/ 179 w 283"/>
                                  <a:gd name="T61" fmla="*/ 22 h 275"/>
                                  <a:gd name="T62" fmla="*/ 210 w 283"/>
                                  <a:gd name="T63" fmla="*/ 36 h 275"/>
                                  <a:gd name="T64" fmla="*/ 238 w 283"/>
                                  <a:gd name="T65" fmla="*/ 68 h 275"/>
                                  <a:gd name="T66" fmla="*/ 192 w 283"/>
                                  <a:gd name="T67" fmla="*/ 67 h 275"/>
                                  <a:gd name="T68" fmla="*/ 161 w 283"/>
                                  <a:gd name="T69" fmla="*/ 50 h 275"/>
                                  <a:gd name="T70" fmla="*/ 224 w 283"/>
                                  <a:gd name="T71" fmla="*/ 149 h 275"/>
                                  <a:gd name="T72" fmla="*/ 191 w 283"/>
                                  <a:gd name="T73" fmla="*/ 149 h 275"/>
                                  <a:gd name="T74" fmla="*/ 158 w 283"/>
                                  <a:gd name="T75" fmla="*/ 149 h 275"/>
                                  <a:gd name="T76" fmla="*/ 140 w 283"/>
                                  <a:gd name="T77" fmla="*/ 243 h 275"/>
                                  <a:gd name="T78" fmla="*/ 102 w 283"/>
                                  <a:gd name="T79" fmla="*/ 228 h 275"/>
                                  <a:gd name="T80" fmla="*/ 124 w 283"/>
                                  <a:gd name="T81" fmla="*/ 240 h 275"/>
                                  <a:gd name="T82" fmla="*/ 136 w 283"/>
                                  <a:gd name="T83" fmla="*/ 135 h 275"/>
                                  <a:gd name="T84" fmla="*/ 108 w 283"/>
                                  <a:gd name="T85" fmla="*/ 134 h 275"/>
                                  <a:gd name="T86" fmla="*/ 75 w 283"/>
                                  <a:gd name="T87" fmla="*/ 134 h 275"/>
                                  <a:gd name="T88" fmla="*/ 136 w 283"/>
                                  <a:gd name="T89" fmla="*/ 87 h 275"/>
                                  <a:gd name="T90" fmla="*/ 146 w 283"/>
                                  <a:gd name="T91" fmla="*/ 87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83" h="275">
                                    <a:moveTo>
                                      <a:pt x="116" y="57"/>
                                    </a:moveTo>
                                    <a:cubicBezTo>
                                      <a:pt x="101" y="68"/>
                                      <a:pt x="98" y="76"/>
                                      <a:pt x="106" y="79"/>
                                    </a:cubicBezTo>
                                    <a:cubicBezTo>
                                      <a:pt x="114" y="82"/>
                                      <a:pt x="117" y="75"/>
                                      <a:pt x="116" y="57"/>
                                    </a:cubicBezTo>
                                    <a:moveTo>
                                      <a:pt x="179" y="22"/>
                                    </a:moveTo>
                                    <a:cubicBezTo>
                                      <a:pt x="163" y="33"/>
                                      <a:pt x="161" y="41"/>
                                      <a:pt x="169" y="44"/>
                                    </a:cubicBezTo>
                                    <a:cubicBezTo>
                                      <a:pt x="177" y="47"/>
                                      <a:pt x="180" y="40"/>
                                      <a:pt x="179" y="22"/>
                                    </a:cubicBezTo>
                                    <a:moveTo>
                                      <a:pt x="210" y="36"/>
                                    </a:moveTo>
                                    <a:cubicBezTo>
                                      <a:pt x="194" y="47"/>
                                      <a:pt x="192" y="55"/>
                                      <a:pt x="200" y="58"/>
                                    </a:cubicBezTo>
                                    <a:cubicBezTo>
                                      <a:pt x="208" y="61"/>
                                      <a:pt x="211" y="54"/>
                                      <a:pt x="210" y="36"/>
                                    </a:cubicBezTo>
                                    <a:moveTo>
                                      <a:pt x="238" y="68"/>
                                    </a:moveTo>
                                    <a:cubicBezTo>
                                      <a:pt x="222" y="80"/>
                                      <a:pt x="220" y="88"/>
                                      <a:pt x="228" y="91"/>
                                    </a:cubicBezTo>
                                    <a:cubicBezTo>
                                      <a:pt x="236" y="94"/>
                                      <a:pt x="239" y="87"/>
                                      <a:pt x="238" y="68"/>
                                    </a:cubicBezTo>
                                    <a:moveTo>
                                      <a:pt x="192" y="67"/>
                                    </a:moveTo>
                                    <a:cubicBezTo>
                                      <a:pt x="177" y="78"/>
                                      <a:pt x="175" y="86"/>
                                      <a:pt x="182" y="89"/>
                                    </a:cubicBezTo>
                                    <a:cubicBezTo>
                                      <a:pt x="190" y="92"/>
                                      <a:pt x="193" y="85"/>
                                      <a:pt x="192" y="67"/>
                                    </a:cubicBezTo>
                                    <a:moveTo>
                                      <a:pt x="161" y="50"/>
                                    </a:moveTo>
                                    <a:cubicBezTo>
                                      <a:pt x="146" y="61"/>
                                      <a:pt x="144" y="69"/>
                                      <a:pt x="151" y="72"/>
                                    </a:cubicBezTo>
                                    <a:cubicBezTo>
                                      <a:pt x="159" y="75"/>
                                      <a:pt x="162" y="68"/>
                                      <a:pt x="161" y="50"/>
                                    </a:cubicBezTo>
                                    <a:moveTo>
                                      <a:pt x="146" y="87"/>
                                    </a:moveTo>
                                    <a:cubicBezTo>
                                      <a:pt x="186" y="89"/>
                                      <a:pt x="221" y="114"/>
                                      <a:pt x="239" y="149"/>
                                    </a:cubicBezTo>
                                    <a:lnTo>
                                      <a:pt x="224" y="149"/>
                                    </a:lnTo>
                                    <a:cubicBezTo>
                                      <a:pt x="223" y="141"/>
                                      <a:pt x="216" y="134"/>
                                      <a:pt x="207" y="134"/>
                                    </a:cubicBezTo>
                                    <a:cubicBezTo>
                                      <a:pt x="199" y="134"/>
                                      <a:pt x="192" y="141"/>
                                      <a:pt x="191" y="149"/>
                                    </a:cubicBezTo>
                                    <a:cubicBezTo>
                                      <a:pt x="190" y="141"/>
                                      <a:pt x="183" y="134"/>
                                      <a:pt x="174" y="134"/>
                                    </a:cubicBezTo>
                                    <a:cubicBezTo>
                                      <a:pt x="166" y="134"/>
                                      <a:pt x="159" y="141"/>
                                      <a:pt x="158" y="149"/>
                                    </a:cubicBezTo>
                                    <a:cubicBezTo>
                                      <a:pt x="157" y="142"/>
                                      <a:pt x="152" y="137"/>
                                      <a:pt x="146" y="135"/>
                                    </a:cubicBezTo>
                                    <a:lnTo>
                                      <a:pt x="146" y="228"/>
                                    </a:lnTo>
                                    <a:cubicBezTo>
                                      <a:pt x="146" y="234"/>
                                      <a:pt x="144" y="239"/>
                                      <a:pt x="140" y="243"/>
                                    </a:cubicBezTo>
                                    <a:cubicBezTo>
                                      <a:pt x="136" y="247"/>
                                      <a:pt x="130" y="250"/>
                                      <a:pt x="124" y="250"/>
                                    </a:cubicBezTo>
                                    <a:cubicBezTo>
                                      <a:pt x="118" y="250"/>
                                      <a:pt x="113" y="247"/>
                                      <a:pt x="109" y="243"/>
                                    </a:cubicBezTo>
                                    <a:cubicBezTo>
                                      <a:pt x="105" y="239"/>
                                      <a:pt x="102" y="234"/>
                                      <a:pt x="102" y="228"/>
                                    </a:cubicBezTo>
                                    <a:lnTo>
                                      <a:pt x="112" y="228"/>
                                    </a:lnTo>
                                    <a:cubicBezTo>
                                      <a:pt x="112" y="231"/>
                                      <a:pt x="114" y="234"/>
                                      <a:pt x="116" y="236"/>
                                    </a:cubicBezTo>
                                    <a:cubicBezTo>
                                      <a:pt x="118" y="238"/>
                                      <a:pt x="121" y="240"/>
                                      <a:pt x="124" y="240"/>
                                    </a:cubicBezTo>
                                    <a:cubicBezTo>
                                      <a:pt x="128" y="240"/>
                                      <a:pt x="131" y="238"/>
                                      <a:pt x="133" y="236"/>
                                    </a:cubicBezTo>
                                    <a:cubicBezTo>
                                      <a:pt x="135" y="234"/>
                                      <a:pt x="136" y="231"/>
                                      <a:pt x="136" y="228"/>
                                    </a:cubicBezTo>
                                    <a:lnTo>
                                      <a:pt x="136" y="135"/>
                                    </a:lnTo>
                                    <a:cubicBezTo>
                                      <a:pt x="130" y="137"/>
                                      <a:pt x="126" y="142"/>
                                      <a:pt x="125" y="149"/>
                                    </a:cubicBezTo>
                                    <a:cubicBezTo>
                                      <a:pt x="124" y="141"/>
                                      <a:pt x="117" y="134"/>
                                      <a:pt x="108" y="134"/>
                                    </a:cubicBezTo>
                                    <a:cubicBezTo>
                                      <a:pt x="100" y="134"/>
                                      <a:pt x="93" y="141"/>
                                      <a:pt x="92" y="149"/>
                                    </a:cubicBezTo>
                                    <a:cubicBezTo>
                                      <a:pt x="91" y="141"/>
                                      <a:pt x="84" y="134"/>
                                      <a:pt x="75" y="134"/>
                                    </a:cubicBezTo>
                                    <a:cubicBezTo>
                                      <a:pt x="67" y="134"/>
                                      <a:pt x="60" y="141"/>
                                      <a:pt x="59" y="149"/>
                                    </a:cubicBezTo>
                                    <a:lnTo>
                                      <a:pt x="43" y="149"/>
                                    </a:lnTo>
                                    <a:cubicBezTo>
                                      <a:pt x="62" y="114"/>
                                      <a:pt x="96" y="89"/>
                                      <a:pt x="136" y="87"/>
                                    </a:cubicBezTo>
                                    <a:lnTo>
                                      <a:pt x="136" y="79"/>
                                    </a:lnTo>
                                    <a:lnTo>
                                      <a:pt x="146" y="79"/>
                                    </a:lnTo>
                                    <a:lnTo>
                                      <a:pt x="146" y="87"/>
                                    </a:lnTo>
                                    <a:close/>
                                  </a:path>
                                  <a:path w="283" h="275">
                                    <a:moveTo>
                                      <a:pt x="53" y="274"/>
                                    </a:moveTo>
                                    <a:lnTo>
                                      <a:pt x="9" y="274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0" y="26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9" y="221"/>
                                    </a:lnTo>
                                    <a:lnTo>
                                      <a:pt x="9" y="265"/>
                                    </a:lnTo>
                                    <a:lnTo>
                                      <a:pt x="53" y="265"/>
                                    </a:lnTo>
                                    <a:lnTo>
                                      <a:pt x="53" y="274"/>
                                    </a:lnTo>
                                    <a:close/>
                                    <a:moveTo>
                                      <a:pt x="229" y="274"/>
                                    </a:moveTo>
                                    <a:lnTo>
                                      <a:pt x="274" y="274"/>
                                    </a:lnTo>
                                    <a:lnTo>
                                      <a:pt x="283" y="274"/>
                                    </a:lnTo>
                                    <a:lnTo>
                                      <a:pt x="283" y="265"/>
                                    </a:lnTo>
                                    <a:lnTo>
                                      <a:pt x="283" y="221"/>
                                    </a:lnTo>
                                    <a:lnTo>
                                      <a:pt x="274" y="221"/>
                                    </a:lnTo>
                                    <a:lnTo>
                                      <a:pt x="274" y="265"/>
                                    </a:lnTo>
                                    <a:lnTo>
                                      <a:pt x="229" y="265"/>
                                    </a:lnTo>
                                    <a:lnTo>
                                      <a:pt x="229" y="274"/>
                                    </a:lnTo>
                                    <a:close/>
                                    <a:moveTo>
                                      <a:pt x="229" y="0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9"/>
                                    </a:lnTo>
                                    <a:lnTo>
                                      <a:pt x="283" y="53"/>
                                    </a:lnTo>
                                    <a:lnTo>
                                      <a:pt x="274" y="53"/>
                                    </a:lnTo>
                                    <a:lnTo>
                                      <a:pt x="274" y="9"/>
                                    </a:lnTo>
                                    <a:lnTo>
                                      <a:pt x="229" y="9"/>
                                    </a:lnTo>
                                    <a:lnTo>
                                      <a:pt x="229" y="0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53" y="9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  <a:path w="283" h="275">
                                    <a:moveTo>
                                      <a:pt x="116" y="57"/>
                                    </a:moveTo>
                                    <a:cubicBezTo>
                                      <a:pt x="101" y="68"/>
                                      <a:pt x="98" y="76"/>
                                      <a:pt x="106" y="79"/>
                                    </a:cubicBezTo>
                                    <a:cubicBezTo>
                                      <a:pt x="114" y="82"/>
                                      <a:pt x="117" y="75"/>
                                      <a:pt x="116" y="57"/>
                                    </a:cubicBezTo>
                                    <a:moveTo>
                                      <a:pt x="179" y="22"/>
                                    </a:moveTo>
                                    <a:cubicBezTo>
                                      <a:pt x="163" y="33"/>
                                      <a:pt x="161" y="41"/>
                                      <a:pt x="169" y="44"/>
                                    </a:cubicBezTo>
                                    <a:cubicBezTo>
                                      <a:pt x="177" y="47"/>
                                      <a:pt x="180" y="40"/>
                                      <a:pt x="179" y="22"/>
                                    </a:cubicBezTo>
                                    <a:moveTo>
                                      <a:pt x="210" y="36"/>
                                    </a:moveTo>
                                    <a:cubicBezTo>
                                      <a:pt x="194" y="47"/>
                                      <a:pt x="192" y="55"/>
                                      <a:pt x="200" y="58"/>
                                    </a:cubicBezTo>
                                    <a:cubicBezTo>
                                      <a:pt x="208" y="61"/>
                                      <a:pt x="211" y="54"/>
                                      <a:pt x="210" y="36"/>
                                    </a:cubicBezTo>
                                    <a:moveTo>
                                      <a:pt x="238" y="68"/>
                                    </a:moveTo>
                                    <a:cubicBezTo>
                                      <a:pt x="222" y="80"/>
                                      <a:pt x="220" y="88"/>
                                      <a:pt x="228" y="91"/>
                                    </a:cubicBezTo>
                                    <a:cubicBezTo>
                                      <a:pt x="236" y="94"/>
                                      <a:pt x="239" y="87"/>
                                      <a:pt x="238" y="68"/>
                                    </a:cubicBezTo>
                                    <a:moveTo>
                                      <a:pt x="192" y="67"/>
                                    </a:moveTo>
                                    <a:cubicBezTo>
                                      <a:pt x="177" y="78"/>
                                      <a:pt x="175" y="86"/>
                                      <a:pt x="182" y="89"/>
                                    </a:cubicBezTo>
                                    <a:cubicBezTo>
                                      <a:pt x="190" y="92"/>
                                      <a:pt x="193" y="85"/>
                                      <a:pt x="192" y="67"/>
                                    </a:cubicBezTo>
                                    <a:moveTo>
                                      <a:pt x="161" y="50"/>
                                    </a:moveTo>
                                    <a:cubicBezTo>
                                      <a:pt x="146" y="61"/>
                                      <a:pt x="144" y="69"/>
                                      <a:pt x="151" y="72"/>
                                    </a:cubicBezTo>
                                    <a:cubicBezTo>
                                      <a:pt x="159" y="75"/>
                                      <a:pt x="162" y="68"/>
                                      <a:pt x="161" y="50"/>
                                    </a:cubicBezTo>
                                    <a:moveTo>
                                      <a:pt x="146" y="87"/>
                                    </a:moveTo>
                                    <a:cubicBezTo>
                                      <a:pt x="186" y="89"/>
                                      <a:pt x="221" y="114"/>
                                      <a:pt x="239" y="149"/>
                                    </a:cubicBezTo>
                                    <a:lnTo>
                                      <a:pt x="224" y="149"/>
                                    </a:lnTo>
                                    <a:cubicBezTo>
                                      <a:pt x="223" y="141"/>
                                      <a:pt x="216" y="134"/>
                                      <a:pt x="207" y="134"/>
                                    </a:cubicBezTo>
                                    <a:cubicBezTo>
                                      <a:pt x="199" y="134"/>
                                      <a:pt x="192" y="141"/>
                                      <a:pt x="191" y="149"/>
                                    </a:cubicBezTo>
                                    <a:cubicBezTo>
                                      <a:pt x="190" y="141"/>
                                      <a:pt x="183" y="134"/>
                                      <a:pt x="174" y="134"/>
                                    </a:cubicBezTo>
                                    <a:cubicBezTo>
                                      <a:pt x="166" y="134"/>
                                      <a:pt x="159" y="141"/>
                                      <a:pt x="158" y="149"/>
                                    </a:cubicBezTo>
                                    <a:cubicBezTo>
                                      <a:pt x="157" y="142"/>
                                      <a:pt x="152" y="137"/>
                                      <a:pt x="146" y="135"/>
                                    </a:cubicBezTo>
                                    <a:lnTo>
                                      <a:pt x="146" y="228"/>
                                    </a:lnTo>
                                    <a:cubicBezTo>
                                      <a:pt x="146" y="234"/>
                                      <a:pt x="144" y="239"/>
                                      <a:pt x="140" y="243"/>
                                    </a:cubicBezTo>
                                    <a:cubicBezTo>
                                      <a:pt x="136" y="247"/>
                                      <a:pt x="130" y="250"/>
                                      <a:pt x="124" y="250"/>
                                    </a:cubicBezTo>
                                    <a:cubicBezTo>
                                      <a:pt x="118" y="250"/>
                                      <a:pt x="113" y="247"/>
                                      <a:pt x="109" y="243"/>
                                    </a:cubicBezTo>
                                    <a:cubicBezTo>
                                      <a:pt x="105" y="239"/>
                                      <a:pt x="102" y="234"/>
                                      <a:pt x="102" y="228"/>
                                    </a:cubicBezTo>
                                    <a:lnTo>
                                      <a:pt x="112" y="228"/>
                                    </a:lnTo>
                                    <a:cubicBezTo>
                                      <a:pt x="112" y="231"/>
                                      <a:pt x="114" y="234"/>
                                      <a:pt x="116" y="236"/>
                                    </a:cubicBezTo>
                                    <a:cubicBezTo>
                                      <a:pt x="118" y="238"/>
                                      <a:pt x="121" y="240"/>
                                      <a:pt x="124" y="240"/>
                                    </a:cubicBezTo>
                                    <a:cubicBezTo>
                                      <a:pt x="128" y="240"/>
                                      <a:pt x="131" y="238"/>
                                      <a:pt x="133" y="236"/>
                                    </a:cubicBezTo>
                                    <a:cubicBezTo>
                                      <a:pt x="135" y="234"/>
                                      <a:pt x="136" y="231"/>
                                      <a:pt x="136" y="228"/>
                                    </a:cubicBezTo>
                                    <a:lnTo>
                                      <a:pt x="136" y="135"/>
                                    </a:lnTo>
                                    <a:cubicBezTo>
                                      <a:pt x="130" y="137"/>
                                      <a:pt x="126" y="142"/>
                                      <a:pt x="125" y="149"/>
                                    </a:cubicBezTo>
                                    <a:cubicBezTo>
                                      <a:pt x="124" y="141"/>
                                      <a:pt x="117" y="134"/>
                                      <a:pt x="108" y="134"/>
                                    </a:cubicBezTo>
                                    <a:cubicBezTo>
                                      <a:pt x="100" y="134"/>
                                      <a:pt x="93" y="141"/>
                                      <a:pt x="92" y="149"/>
                                    </a:cubicBezTo>
                                    <a:cubicBezTo>
                                      <a:pt x="91" y="141"/>
                                      <a:pt x="84" y="134"/>
                                      <a:pt x="75" y="134"/>
                                    </a:cubicBezTo>
                                    <a:cubicBezTo>
                                      <a:pt x="67" y="134"/>
                                      <a:pt x="60" y="141"/>
                                      <a:pt x="59" y="149"/>
                                    </a:cubicBezTo>
                                    <a:lnTo>
                                      <a:pt x="43" y="149"/>
                                    </a:lnTo>
                                    <a:cubicBezTo>
                                      <a:pt x="62" y="114"/>
                                      <a:pt x="96" y="89"/>
                                      <a:pt x="136" y="87"/>
                                    </a:cubicBezTo>
                                    <a:lnTo>
                                      <a:pt x="136" y="79"/>
                                    </a:lnTo>
                                    <a:lnTo>
                                      <a:pt x="146" y="79"/>
                                    </a:lnTo>
                                    <a:lnTo>
                                      <a:pt x="146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AE5DEF" id="Freeform: Shape 5" o:spid="_x0000_s1026" style="width:25.2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3,27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72htMgoAAPE8AAAOAAAAZHJzL2Uyb0RvYy54bWzsW9uO48YRfQ+QfyD0GMArdZO6DXbWcNZY I4DtBPDmAzgSNRIiiQrJGc36613VXU1V9bBGPUbeopfhkCxW1zl9O1UUP37/cthnz1XT7urj/ch8 mIyy6riq17vj4/3o31+/fLcYZW1XHtflvj5W96NvVTv6/tNf//LxfLqrbL2t9+uqycDJsb07n+5H 26473Y3H7WpbHcr2Q32qjnBzUzeHsoPT5nG8bsozeD/sx3YymY3PdbM+NfWqalu4+qO/Ofrk/G82 1ar752bTVl22vx9BbJ3727i/D/h3/OljeffYlKftbkVhlH8iikO5O0Kjvasfy67MnprdK1eH3aqp 23rTfVjVh3G92exWlcMAaMwkQvPbtjxVDguQ0556mtr/ndvVr8+/nf7VYOjt6ed69Z82O9aft+Xx sfqhaerztirX0JxBosbnU3vXP4AnLTyaPZx/qdfQteVTVzsOXjbNAR0CuuzFUf2tp7p66bIVXMyh 8wrokBXcov+xhfIuPLx6arufqto5Kp9/bjvfU2v4z/G8zo7lAVr9Ck42hz102t/GmTGz7JzZRU79 2hsZZjSdZ9vMzqexjWU2Zr4cdpQzI2uHHRXcxkyGHU2ZUT4bdjRjNjZfDDuaM6PZYtgRTMILR0s7 7GjJjGYKR0awPTPDnoygezIck+F8W1sorjjhplgqvjjlZqmFxTnXfXHWzVRh3XDadV+C+EIZCoYz b4t8GKMV1E+UTrScemuV8WA590bj3nLuLUQ/PG0E9zCUByegFdznU8WX4H6icG8F93mh+OLcz6dK WJx6o7nKBfUaxJxTv1AmUC6YLxS2cs686ooTrwytnNNu5wpVOaddW/g46daaYdJzTvo0HyY956Sr QeHu0C9asKQP+yo46bovzjpaDY7RgrOuQiw47dYqdBVJxBeceB0jp16ZhQUnXkfImYfuGZzQU0G8 BnDKiVeCmnLalRE65aRrfjjlCuFTTrgKjfOtDc9pAt1TTreqOqaCbmVFmHG6Vd0x43RrwmPG+baa 8phxxlXpwSlXtceMk66Jjxkn3WjqY8ZZ1+THTNCuyY+ZoF0ZU3NOuyo/5px2dZufc95V+THnvOu+ OPGq/AD1elkcdV+CeU1+zDnzqvyYC+o1+THn1KvyY8G5V+XHgnOvyo+F4F7bmyEjYHxp8mMhuNfk x0Jwr2mGBedekx8LTr0qPxaCehUip17TDEvBvCY/lpx57grys8eQgZXbkJStXo6UlcF/GaSOmO1h knaqW0wAMUWDNO+rTyLLO7DCu4ox9CcauxQO2nvbGDoMjV0ud9UYegSN5y6XveYZOEfjZZIxpkVo DYmPz2LfjhpTH2eeBtIQSpMG0xBOSFGSgiGkkIWkmGMagrFDopFkTlAhl0gyJ6iQLiSZE1TICJLM CapNg4qyH6GCsE/xjtLemadBzQkqSPQk7wQ1T4OKQtwFkwYVxTaag5xOCaYgqKCYk8wJKojiJHOC WqRBRenrYk+DivIWzUHApgSDGtaZp0GdElSQo0neCSpoziRzggrCMsUcpSXGDuIxyZyggkBMMieo IAKTzAkqCL0kc4IKYi7FHOUcQgXBlmROUEGTJZkTVF80vLrRzAkqKKsk7wQVxFOKOaonhAr6KMmc oPqi6NXYUQM572m9ijLHmadBRSnjzNOgolxBcxAkDKrHQJKjgRJ/XNxvRhkU9x/wGRAhZYdKJfyb ne9HWCDOtnCE/sTrh/q5+lo7iw4FCyR0rt1+Vl4MVk8Pu9Xfq9+F+QT0EoQJ2Ylv0TlZeqgwFthF M/GeL10t/A16p+0fhC53hAVIaDOUsU/DgUuHFxhkjnIdnEA5EFwDrRcD+SCZY+YI5lCd4pFgagpX /dYBfPtIMAnDqwW5lg7lWYjGQ/LLfu+IhjvsULzROHLp8ILDu4Zc2EfuOuM60KWfBFEkSz+T/NIe 4oP3GM41VAQ8hzISeUbRTPzQ8Mty7wir5sAY7CAM6KvIpcNXQGnf90PxKlCLhWBoEzjmbZLGg8kq rvqoL3Px6tC1WFgE90And4T1P2zULRk9/Djyt4FCHcE56XeTCxPyQTm2IItlkRhMozESOUcxpcSr /Rp1FaihhQqC4u6Xfr5AwiiuRpHLeC84KHKaXiBbwMnVHjVYUoTg5dgyWLTEqw5SoNxgDQ+uQvnC u5aRyDOKBkta+IiEhIUndC/ZjSOXDl8Bpcj9sLgOlHYe30sBElRtXSQGFk3GuaUhB5WSQaj7I1/P oRrknfTW4b5EQLMZX5MAeCMXQEt7CGT1IpKJX+ToMsCUPuUZkb70pEeuwhSIGob6UxS99CnPQgt+ EYtd4T6J0CQGMyd+/OU0DFgFHHBF4yluGOurjtPh/hrEgHVb94ychCTgjU+cwkAJ88Rc0i8xy0OP Ez80NqGiReMn3B+MJFhHtNEkxMHIxqah3Asqb4Njc7AFWlhttENRxmr9YtFjpfFMl9P6y/geiF0Z PyLihid+hL4Lw8QvvjEdE7+W2Ii8cLnvAclL6A/qL6qwJPZXsPaJfk8bCa84EprYuLklL5uBTdjk eNfTagXFTXnZzy+6nNZfwAuO/tgVvpTEy1HD+ILRXX4HBnyX6J4RC5oJQzEiL1xO6y+yvszG0J+y l6l3aZjHU9rSEgPVCUGyj1tb+wdb6HcAl3hcRoRYvPvLpOfetaaTbIyWVlIM0XJIWuc9CPpNQACg 5C5qlFTQe8LHtzUwFiJHVG+Iou+X+OG1PPS071t8B4uOk7Zekh3RZr/0w0AKgzBMe3Uhu10GEYz7 LC3cDke5KySa9U0HL6t93VZ+CcEk9T0ZKr41xbkIO7F3cFFTwbuPkdbl3i7cDUdv5Xf/i7dwNxyF VV/vCXfDUVj19eFwNxxFXGlWV1oMZCSaveIi9APPf32U8Ho/kWfkTvZIwBuO5JEk1TWuXYkCe/gK qN7uCpN9fKl219oNzKTa/QnWX2c8EZfEebALd8NRMp5mFdao4CMcpS8YcX7ahdvhSGYUWKLZlTaJ 6TSrGKU+tmnWhAfeXkCCVcAZjh6vXz5SbN4GQZWUt8n1M/IKtd7o7daIgCSjGFugFbTZe5fuW3Ex Snn9GDK34iLuH7fiol9YpTyTZ7TIUs5wKy4CY30qEpdFJXOXRT5MOp8e3oqL0RudW3GxzzlFAnkr Lsrawq24CD/f84lPv4bIJUee0bITymFRnfJWXAzi8FZc9G+RQxXxVlx8T3XO3IqL9AMNmaf+XxcX KVV1P4VxrxQu31e29X63/rLb71FIts3jw+d9kz2X8Mmszc0X+DWA1+TCbO9+w3us8bFQC6FPRPGr UPwAt717qNff4AvRpvbf3cJ3wvDPtm5+H2Vn+Ob2ftT+96lsqlG2/8cRvjJdwntqqAF07qSYzvF3 CA2/88DvlMcVuLofdSP4zTH++7nzH/Y+nZrd4xZaMu7XPcf6B/gydbPDL0jdJ6w+KjqB72rda3X6 Bhg/3OXnzurypfKnPwAAAP//AwBQSwMEFAAGAAgAAAAhAFD9u7jYAAAAAwEAAA8AAABkcnMvZG93 bnJldi54bWxMj0FPwzAMhe9I/IfISNxY2mkUVJpOExI3OLANIW5eY9pC41RJtpV/j4HDuPjJetZ7 n6vl5AZ1oBB7zwbyWQaKuPG259bAdvNwdQsqJmSLg2cy8EURlvX5WYWl9Ud+psM6tUpCOJZooEtp LLWOTUcO48yPxOK9++AwyRpabQMeJdwNep5lhXbYszR0ONJ9R83neu8MPAa7fVvlGztf3Lw+xbzA l48Cjbm8mFZ3oBJN6XQMP/iCDrUw7fyebVSDAXkk/U7xrrMFqN2f6rrS/9nrbwAAAP//AwBQSwEC LQAUAAYACAAAACEAtoM4kv4AAADhAQAAEwAAAAAAAAAAAAAAAAAAAAAAW0NvbnRlbnRfVHlwZXNd LnhtbFBLAQItABQABgAIAAAAIQA4/SH/1gAAAJQBAAALAAAAAAAAAAAAAAAAAC8BAABfcmVscy8u cmVsc1BLAQItABQABgAIAAAAIQAy72htMgoAAPE8AAAOAAAAAAAAAAAAAAAAAC4CAABkcnMvZTJv RG9jLnhtbFBLAQItABQABgAIAAAAIQBQ/bu42AAAAAMBAAAPAAAAAAAAAAAAAAAAAIwMAABkcnMv ZG93bnJldi54bWxQSwUGAAAAAAQABADzAAAAkQ0AAAAA " path="m116,57c101,68,98,76,106,79v8,3,11,-4,10,-22m179,22c163,33,161,41,169,44v8,3,11,-4,10,-22m210,36c194,47,192,55,200,58v8,3,11,-4,10,-22m238,68c222,80,220,88,228,91v8,3,11,-4,10,-23m192,67c177,78,175,86,182,89v8,3,11,-4,10,-22m161,50c146,61,144,69,151,72v8,3,11,-4,10,-22m146,87v40,2,75,27,93,62l224,149v-1,-8,-8,-15,-17,-15c199,134,192,141,191,149v-1,-8,-8,-15,-17,-15c166,134,159,141,158,149v-1,-7,-6,-12,-12,-14l146,228v,6,-2,11,-6,15c136,247,130,250,124,250v-6,,-11,-3,-15,-7c105,239,102,234,102,228r10,c112,231,114,234,116,236v2,2,5,4,8,4c128,240,131,238,133,236v2,-2,3,-5,3,-8l136,135v-6,2,-10,7,-11,14c124,141,117,134,108,134v-8,,-15,7,-16,15c91,141,84,134,75,134v-8,,-15,7,-16,15l43,149c62,114,96,89,136,87r,-8l146,79r,8xem53,274r-44,l,274r,-9l,221r9,l9,265r44,l53,274xm229,274r45,l283,274r,-9l283,221r-9,l274,265r-45,l229,274xm229,r45,l283,r,9l283,53r-9,l274,9r-45,l229,xm53,l9,,,,,9,,53r9,l9,9r44,l53,xem116,57c101,68,98,76,106,79v8,3,11,-4,10,-22m179,22c163,33,161,41,169,44v8,3,11,-4,10,-22m210,36c194,47,192,55,200,58v8,3,11,-4,10,-22m238,68c222,80,220,88,228,91v8,3,11,-4,10,-23m192,67c177,78,175,86,182,89v8,3,11,-4,10,-22m161,50c146,61,144,69,151,72v8,3,11,-4,10,-22m146,87v40,2,75,27,93,62l224,149v-1,-8,-8,-15,-17,-15c199,134,192,141,191,149v-1,-8,-8,-15,-17,-15c166,134,159,141,158,149v-1,-7,-6,-12,-12,-14l146,228v,6,-2,11,-6,15c136,247,130,250,124,250v-6,,-11,-3,-15,-7c105,239,102,234,102,228r10,c112,231,114,234,116,236v2,2,5,4,8,4c128,240,131,238,133,236v2,-2,3,-5,3,-8l136,135v-6,2,-10,7,-11,14c124,141,117,134,108,134v-8,,-15,7,-16,15c91,141,84,134,75,134v-8,,-15,7,-16,15l43,149c62,114,96,89,136,87r,-8l146,79r,8xe" fillcolor="#231f20" stroked="f">
                      <v:path o:connecttype="custom" o:connectlocs="131182,66336;202428,25603;237486,41896;269150,79137;217130,77973;182072,58189;253318,173403;215999,173403;178680,173403;158324,282799;115350,265342;140230,279308;153800,157111;122135,155947;84816,155947;153800,101249;165109,101249;0,318876;10178,257196;59937,318876;320040,318876;309862,257196;258972,318876;320040,0;309862,61680;258972,0;0,0;10178,61680;59937,0;131182,66336;202428,25603;237486,41896;269150,79137;217130,77973;182072,58189;253318,173403;215999,173403;178680,173403;158324,282799;115350,265342;140230,279308;153800,157111;122135,155947;84816,155947;153800,101249;165109,101249" o:connectangles="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23" w:type="dxa"/>
            <w:vAlign w:val="center"/>
          </w:tcPr>
          <w:p w14:paraId="044E725E" w14:textId="4666DD22">
            <w:pPr>
              <w:widowControl w:val="0"/>
            </w:pPr>
            <w:r>
              <w:rPr/>
              <w:t xml:space="preserve">保持干燥</w:t>
            </w:r>
          </w:p>
        </w:tc>
      </w:tr>
      <w:tr w:rsidR="00606020" w:rsidRPr="00691ECE" w14:paraId="753BD15E" w14:textId="77777777" w:rsidTr="00227C2C">
        <w:tc>
          <w:tcPr>
            <w:tcW w:w="0" w:type="auto"/>
            <w:vAlign w:val="center"/>
          </w:tcPr>
          <w:p w14:paraId="51BDD196" w14:textId="12DBFC9C">
            <w:pPr>
              <w:widowControl w:val="0"/>
              <w:jc w:val="center"/>
              <w:rPr>
                <w:noProof/>
              </w:rPr>
            </w:pPr>
            <w:r>
              <w:rPr>
                <w:position w:val="-5"/>
              </w:rPr>
              <w:drawing>
                <wp:inline distT="0" distB="0" distL="0" distR="0" wp14:anchorId="1C76B115" wp14:editId="1C45E624">
                  <wp:extent cx="320040" cy="320040"/>
                  <wp:effectExtent l="0" t="0" r="3810" b="3810"/>
                  <wp:docPr id="1796794199" name="IM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 8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  <w:vAlign w:val="center"/>
          </w:tcPr>
          <w:p w14:paraId="7A1E3DF5" w14:textId="366DEAFA">
            <w:pPr>
              <w:widowControl w:val="0"/>
            </w:pPr>
            <w:r>
              <w:rPr/>
              <w:t xml:space="preserve">运输时无旋转</w:t>
            </w:r>
          </w:p>
        </w:tc>
      </w:tr>
    </w:tbl>
    <w:p w14:paraId="03B64DFE" w14:textId="77777777">
      <w:pPr>
        <w:widowControl w:val="0"/>
        <w:rPr>
          <w:rFonts w:eastAsiaTheme="minorEastAsia"/>
          <w:lang w:val="en-GB"/>
        </w:rPr>
      </w:pPr>
    </w:p>
    <w:sectPr w:rsidR="00DF3712" w:rsidSect="00386278">
      <w:headerReference w:type="even" r:id="rId52"/>
      <w:headerReference w:type="default" r:id="rId53"/>
      <w:footerReference w:type="even" r:id="rId54"/>
      <w:footerReference w:type="default" r:id="rId55"/>
      <w:type w:val="evenPage"/>
      <w:pgSz w:w="11906" w:h="16838"/>
      <w:pgMar w:top="1701" w:right="1418" w:bottom="147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ice" w:date="2025-05-12T16:18:00Z" w:initials="">
    <w:p w14:paraId="173E414F" w14:textId="77777777" w:rsidR="00D73E48" w:rsidRDefault="00A62387">
      <w:pPr>
        <w:pStyle w:val="a5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这个部分内容待更新，包括页脚的信息</w:t>
      </w:r>
    </w:p>
  </w:comment>
  <w:comment w:id="85" w:author="Alice" w:date="2025-05-12T16:20:00Z" w:initials="">
    <w:p w14:paraId="6DF1B304" w14:textId="77777777" w:rsidR="00D73E48" w:rsidRDefault="00A62387" w:rsidP="005C6FCE">
      <w:pPr>
        <w:pStyle w:val="a5"/>
        <w:rPr>
          <w:rFonts w:eastAsia="宋体"/>
          <w:lang w:val="en-US"/>
        </w:rPr>
      </w:pPr>
      <w:r>
        <w:rPr>
          <w:rFonts w:eastAsia="宋体" w:hint="eastAsia"/>
          <w:lang w:val="en-US"/>
        </w:rPr>
        <w:t>下方文字和图中的内容是按序号一一对应的，但是左图的</w:t>
      </w:r>
      <w:r>
        <w:rPr>
          <w:rFonts w:eastAsia="宋体" w:hint="eastAsia"/>
          <w:lang w:val="en-US"/>
        </w:rPr>
        <w:t>3</w:t>
      </w:r>
      <w:r>
        <w:rPr>
          <w:rFonts w:eastAsia="宋体" w:hint="eastAsia"/>
          <w:lang w:val="en-US"/>
        </w:rPr>
        <w:t>，</w:t>
      </w:r>
      <w:r>
        <w:rPr>
          <w:rFonts w:eastAsia="宋体" w:hint="eastAsia"/>
          <w:lang w:val="en-US"/>
        </w:rPr>
        <w:t>4</w:t>
      </w:r>
      <w:r>
        <w:rPr>
          <w:rFonts w:eastAsia="宋体" w:hint="eastAsia"/>
          <w:lang w:val="en-US"/>
        </w:rPr>
        <w:t>，</w:t>
      </w:r>
      <w:r>
        <w:rPr>
          <w:rFonts w:eastAsia="宋体" w:hint="eastAsia"/>
          <w:lang w:val="en-US"/>
        </w:rPr>
        <w:t>9</w:t>
      </w:r>
      <w:r>
        <w:rPr>
          <w:rFonts w:eastAsia="宋体" w:hint="eastAsia"/>
          <w:lang w:val="en-US"/>
        </w:rPr>
        <w:t>需要删除。建议重新提供图片后，再一一对应。这部分的内容参考的是</w:t>
      </w:r>
      <w:r>
        <w:rPr>
          <w:rFonts w:eastAsia="宋体"/>
          <w:lang w:val="en-CA"/>
        </w:rPr>
        <w:t>myPad</w:t>
      </w:r>
      <w:r>
        <w:rPr>
          <w:rFonts w:eastAsia="宋体" w:hint="eastAsia"/>
          <w:lang w:val="en-US"/>
        </w:rPr>
        <w:t>的说明书。</w:t>
      </w:r>
    </w:p>
  </w:comment>
  <w:comment w:id="98" w:author="Alice" w:date="2025-05-12T16:23:00Z" w:initials="">
    <w:p w14:paraId="61023490" w14:textId="77777777" w:rsidR="005C6FCE" w:rsidRDefault="005C6FCE" w:rsidP="0050644D">
      <w:pPr>
        <w:pStyle w:val="a5"/>
      </w:pPr>
      <w:r>
        <w:rPr>
          <w:rFonts w:hint="eastAsia"/>
        </w:rPr>
        <w:t>这个图片也需要替换成原始图片</w:t>
      </w:r>
    </w:p>
  </w:comment>
  <w:comment w:id="248" w:author="Alice" w:date="2025-05-12T16:26:00Z" w:initials="">
    <w:p w14:paraId="638BBCA7" w14:textId="77777777" w:rsidR="00231403" w:rsidRDefault="00231403" w:rsidP="00231403">
      <w:pPr>
        <w:pStyle w:val="a5"/>
      </w:pPr>
      <w:r>
        <w:rPr>
          <w:rFonts w:hint="eastAsia"/>
        </w:rPr>
        <w:t>该图片是从中文说明书中复制过来，要改成原始图片</w:t>
      </w:r>
    </w:p>
  </w:comment>
  <w:comment w:id="294" w:author="Li You" w:date="2025-07-30T12:29:00Z" w:initials="LY">
    <w:p w14:paraId="0261AC19" w14:textId="77777777" w:rsidR="00F177A7" w:rsidRDefault="00F177A7" w:rsidP="00F177A7">
      <w:pPr>
        <w:pStyle w:val="a5"/>
      </w:pPr>
      <w:r>
        <w:rPr>
          <w:rStyle w:val="af6"/>
        </w:rPr>
        <w:annotationRef/>
      </w:r>
      <w:r>
        <w:rPr>
          <w:lang w:val="en-US"/>
        </w:rPr>
        <w:t>Double 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3E414F" w15:done="1"/>
  <w15:commentEx w15:paraId="6DF1B304" w15:done="1"/>
  <w15:commentEx w15:paraId="61023490" w15:done="1"/>
  <w15:commentEx w15:paraId="638BBCA7" w15:done="1"/>
  <w15:commentEx w15:paraId="0261AC1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3CEDE14" w16cex:dateUtc="2025-07-30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3E414F" w16cid:durableId="173E414F"/>
  <w16cid:commentId w16cid:paraId="6DF1B304" w16cid:durableId="6DF1B304"/>
  <w16cid:commentId w16cid:paraId="61023490" w16cid:durableId="61023490"/>
  <w16cid:commentId w16cid:paraId="638BBCA7" w16cid:durableId="5E5087F3"/>
  <w16cid:commentId w16cid:paraId="0261AC19" w16cid:durableId="13CEDE14"/>
</w16cid:commentsIds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07133" w14:textId="77777777">
      <w:pPr>
        <w:spacing w:before="0" w:after="0"/>
      </w:pPr>
      <w:r>
        <w:separator/>
      </w:r>
    </w:p>
  </w:endnote>
  <w:endnote w:type="continuationSeparator" w:id="0">
    <w:p w14:paraId="407C60CD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Sans-Regular">
    <w:altName w:val="Cambria"/>
    <w:charset w:val="00"/>
    <w:family w:val="roman"/>
    <w:pitch w:val="default"/>
    <w:sig w:usb0="00000001" w:usb1="080E0000" w:usb2="00000010" w:usb3="00000000" w:csb0="0004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000" w:type="pct"/>
      <w:tblBorders>
        <w:top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3"/>
      <w:gridCol w:w="8257"/>
    </w:tblGrid>
    <w:tr w:rsidR="00D73E48" w:rsidRPr="00386C5F" w14:paraId="16B20B5A" w14:textId="77777777">
      <w:trPr>
        <w:trHeight w:val="374"/>
      </w:trPr>
      <w:tc>
        <w:tcPr>
          <w:tcW w:w="448" w:type="pct"/>
        </w:tcPr>
        <w:p w14:paraId="24CA343A" w14:textId="77777777">
          <w:r>
            <w:rPr/>
            <w:t xml:space="preserve">1</w:t>
          </w:r>
          <w:r>
            <w:fldChar w:fldCharType="end"/>
          </w:r>
          <w:r>
            <w:rPr/>
            <w:t xml:space="preserve"> /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rPr/>
            <w:t xml:space="preserve">1</w:t>
          </w:r>
        </w:p>
      </w:tc>
      <w:tc>
        <w:tcPr>
          <w:tcW w:w="4552" w:type="pct"/>
        </w:tcPr>
        <w:p w14:paraId="7C424DDD" w14:textId="77777777">
          <w:pPr>
            <w:jc w:val="right"/>
            <w:rPr>
              <w:rFonts w:eastAsiaTheme="minorEastAsia"/>
              <w:lang w:val="en-US"/>
            </w:rPr>
          </w:pPr>
          <w:r>
            <w:rPr/>
            <w:t xml:space="preserve">HeartSave myPAD 训练器使用说明 | 24675 | EN | D</w:t>
          </w:r>
        </w:p>
      </w:tc>
    </w:tr>
    <w:tr w:rsidR="00D73E48" w:rsidRPr="00386C5F" w14:paraId="7A040215" w14:textId="77777777">
      <w:trPr>
        <w:trHeight w:val="374"/>
      </w:trPr>
      <w:tc>
        <w:tcPr>
          <w:tcW w:w="448" w:type="pct"/>
        </w:tcPr>
        <w:p w14:paraId="476A3D1C" w14:textId="77777777">
          <w:pPr>
            <w:rPr>
              <w:lang w:val="en-GB"/>
            </w:rPr>
          </w:pPr>
        </w:p>
      </w:tc>
      <w:tc>
        <w:tcPr>
          <w:tcW w:w="4552" w:type="pct"/>
        </w:tcPr>
        <w:p w14:paraId="51B7249A" w14:textId="77777777">
          <w:pPr>
            <w:jc w:val="right"/>
            <w:rPr>
              <w:lang w:val="en-US"/>
            </w:rPr>
          </w:pPr>
        </w:p>
      </w:tc>
    </w:tr>
  </w:tbl>
  <w:p w14:paraId="06D0CD2E" w14:textId="77777777">
    <w:pPr>
      <w:rPr>
        <w:lang w:val="en-US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000" w:type="pct"/>
      <w:tblBorders>
        <w:top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7630"/>
    </w:tblGrid>
    <w:tr w:rsidR="00DD6ED0" w:rsidRPr="00386C5F" w14:paraId="4DC54FE3" w14:textId="77777777" w:rsidTr="0092473E">
      <w:trPr>
        <w:trHeight w:val="374"/>
      </w:trPr>
      <w:tc>
        <w:tcPr>
          <w:tcW w:w="794" w:type="pct"/>
        </w:tcPr>
        <w:p w14:paraId="09F57E29" w14:textId="058A64A0">
          <w:pPr>
            <w:rPr>
              <w:rFonts w:eastAsiaTheme="minorEastAsia"/>
              <w:lang w:val="en-US"/>
            </w:rPr>
          </w:pPr>
          <w:r>
            <w:rPr>
              <w:noProof/>
            </w:rPr>
            <w:t xml:space="preserve">20</w:t>
          </w:r>
          <w:r>
            <w:fldChar w:fldCharType="end"/>
          </w:r>
          <w:r>
            <w:rPr/>
            <w:t xml:space="preserve"> / </w:t>
          </w:r>
          <w:r>
            <w:fldChar w:fldCharType="begin"/>
          </w:r>
          <w:r>
            <w:instrText>NUMPAGES  \* MERGEFORMAT</w:instrText>
          </w:r>
          <w:r>
            <w:fldChar w:fldCharType="separate"/>
          </w:r>
          <w:r>
            <w:rPr>
              <w:noProof/>
            </w:rPr>
            <w:t xml:space="preserve">21</w:t>
          </w:r>
        </w:p>
      </w:tc>
      <w:tc>
        <w:tcPr>
          <w:tcW w:w="4206" w:type="pct"/>
          <w:tcMar>
            <w:left w:w="113" w:type="dxa"/>
          </w:tcMar>
        </w:tcPr>
        <w:p w14:paraId="29F59797" w14:textId="77777777">
          <w:pPr>
            <w:jc w:val="right"/>
            <w:rPr>
              <w:lang w:val="en-GB"/>
            </w:rPr>
          </w:pPr>
          <w:r>
            <w:rPr/>
            <w:t xml:space="preserve">HeartSave myPAD 训练器使用说明 | 24800 | EN | A</w:t>
          </w:r>
        </w:p>
      </w:tc>
    </w:tr>
  </w:tbl>
  <w:p w14:paraId="2064B4E5" w14:textId="4AE5EE88">
    <w:pPr>
      <w:pStyle w:val="a9"/>
      <w:rPr>
        <w:rFonts w:eastAsiaTheme="minorEastAsia"/>
        <w:lang w:val="en-US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001" w:type="pct"/>
      <w:tblBorders>
        <w:top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829"/>
      <w:gridCol w:w="1243"/>
    </w:tblGrid>
    <w:tr w:rsidR="00E22B16" w14:paraId="699F6F88" w14:textId="77777777" w:rsidTr="0092473E">
      <w:trPr>
        <w:trHeight w:val="374"/>
      </w:trPr>
      <w:tc>
        <w:tcPr>
          <w:tcW w:w="4315" w:type="pct"/>
        </w:tcPr>
        <w:p w14:paraId="163C32C3" w14:textId="77777777">
          <w:pPr>
            <w:rPr>
              <w:lang w:val="en-GB"/>
            </w:rPr>
          </w:pPr>
          <w:r>
            <w:rPr/>
            <w:t xml:space="preserve">HeartSave myPAD 训练器使用说明 | 24800 | EN | A</w:t>
          </w:r>
        </w:p>
      </w:tc>
      <w:tc>
        <w:tcPr>
          <w:tcW w:w="685" w:type="pct"/>
        </w:tcPr>
        <w:p w14:paraId="1E742AEC" w14:textId="2A8ECD95">
          <w:pPr>
            <w:jc w:val="right"/>
            <w:rPr>
              <w:lang w:val="en-US"/>
            </w:rPr>
          </w:pPr>
          <w:r>
            <w:rPr>
              <w:noProof/>
            </w:rPr>
            <w:t xml:space="preserve">19</w:t>
          </w:r>
          <w:r>
            <w:fldChar w:fldCharType="end"/>
          </w:r>
          <w:r>
            <w:rPr/>
            <w:t xml:space="preserve"> / </w:t>
          </w:r>
          <w:r>
            <w:fldChar w:fldCharType="begin"/>
          </w:r>
          <w:r>
            <w:instrText>NUMPAGES  \* MERGEFORMAT</w:instrText>
          </w:r>
          <w:r>
            <w:fldChar w:fldCharType="separate"/>
          </w:r>
          <w:r>
            <w:rPr>
              <w:noProof/>
            </w:rPr>
            <w:t xml:space="preserve">21</w:t>
          </w:r>
        </w:p>
      </w:tc>
    </w:tr>
  </w:tbl>
  <w:p w14:paraId="37AAE2E9" w14:textId="72D81831">
    <w:pPr>
      <w:pStyle w:val="a9"/>
      <w:rPr>
        <w:rFonts w:eastAsiaTheme="minorEastAsia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5049" w14:textId="77777777">
      <w:pPr>
        <w:spacing w:before="0" w:after="0"/>
      </w:pPr>
      <w:r>
        <w:separator/>
      </w:r>
    </w:p>
  </w:footnote>
  <w:footnote w:type="continuationSeparator" w:id="0">
    <w:p w14:paraId="1F159626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54"/>
      <w:gridCol w:w="6416"/>
    </w:tblGrid>
    <w:tr w:rsidR="00D73E48" w:rsidRPr="00386C5F" w14:paraId="4E571860" w14:textId="77777777">
      <w:trPr>
        <w:trHeight w:val="851"/>
      </w:trPr>
      <w:tc>
        <w:tcPr>
          <w:tcW w:w="1463" w:type="pct"/>
          <w:shd w:val="clear" w:color="auto" w:fill="auto"/>
        </w:tcPr>
        <w:p w14:paraId="0ECCBB8E" w14:textId="77777777">
          <w:pPr>
            <w:ind w:left="561"/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D1153B1" wp14:editId="1CC4A3EA">
                <wp:simplePos x="0" y="0"/>
                <wp:positionH relativeFrom="column">
                  <wp:posOffset>-67945</wp:posOffset>
                </wp:positionH>
                <wp:positionV relativeFrom="paragraph">
                  <wp:posOffset>4445</wp:posOffset>
                </wp:positionV>
                <wp:extent cx="1439545" cy="297815"/>
                <wp:effectExtent l="0" t="0" r="8255" b="6985"/>
                <wp:wrapSquare wrapText="bothSides"/>
                <wp:docPr id="589771369" name="Grafik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771369" name="Grafik 2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7" w:type="pct"/>
        </w:tcPr>
        <w:p w14:paraId="5F43FD3E" w14:textId="09C4E8E6">
          <w:pPr>
            <w:ind w:left="561"/>
            <w:jc w:val="right"/>
            <w:rPr>
              <w:lang w:val="en-US"/>
            </w:rPr>
          </w:pPr>
          <w:r>
            <w:rPr>
              <w:b/>
              <w:bCs/>
              <w:noProof/>
            </w:rPr>
            <w:t xml:space="preserve">错误！使用“开始”选项卡将“概要 1”应用于您想要在此处显示的文本。</w:t>
          </w:r>
        </w:p>
      </w:tc>
    </w:tr>
  </w:tbl>
  <w:p w14:paraId="7E4F0771" w14:textId="77777777">
    <w:pPr>
      <w:pStyle w:val="ab"/>
      <w:rPr>
        <w:lang w:val="en-GB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A899" w14:textId="77777777">
    <w:pPr>
      <w:jc w:val="right"/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389"/>
      <w:gridCol w:w="2681"/>
    </w:tblGrid>
    <w:tr w:rsidR="00E22B16" w14:paraId="60120C4F" w14:textId="77777777" w:rsidTr="0092473E">
      <w:trPr>
        <w:trHeight w:val="568"/>
      </w:trPr>
      <w:tc>
        <w:tcPr>
          <w:tcW w:w="3522" w:type="pct"/>
          <w:shd w:val="clear" w:color="auto" w:fill="auto"/>
        </w:tcPr>
        <w:p w14:paraId="39DE915E" w14:textId="77777777">
          <w:pPr>
            <w:rPr>
              <w:rFonts w:eastAsiaTheme="minorEastAsia"/>
            </w:rPr>
          </w:pPr>
        </w:p>
      </w:tc>
      <w:tc>
        <w:tcPr>
          <w:tcW w:w="1478" w:type="pct"/>
          <w:shd w:val="clear" w:color="auto" w:fill="auto"/>
        </w:tcPr>
        <w:p w14:paraId="2A7B87B6" w14:textId="77777777">
          <w:pPr>
            <w:ind w:right="800"/>
            <w:rPr>
              <w:rFonts w:eastAsiaTheme="minorEastAsia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2F6F1F92" wp14:editId="551AFAF4">
                <wp:simplePos x="0" y="0"/>
                <wp:positionH relativeFrom="column">
                  <wp:posOffset>94615</wp:posOffset>
                </wp:positionH>
                <wp:positionV relativeFrom="paragraph">
                  <wp:posOffset>0</wp:posOffset>
                </wp:positionV>
                <wp:extent cx="1439545" cy="297815"/>
                <wp:effectExtent l="0" t="0" r="8255" b="6985"/>
                <wp:wrapSquare wrapText="bothSides"/>
                <wp:docPr id="903086918" name="Grafik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45ED04B" w14:textId="091E7184">
    <w:pPr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099FA68" wp14:editId="6FF58AE6">
              <wp:simplePos x="0" y="0"/>
              <wp:positionH relativeFrom="column">
                <wp:posOffset>-2332990</wp:posOffset>
              </wp:positionH>
              <wp:positionV relativeFrom="paragraph">
                <wp:posOffset>2599690</wp:posOffset>
              </wp:positionV>
              <wp:extent cx="5647690" cy="443230"/>
              <wp:effectExtent l="0" t="0" r="6350" b="13970"/>
              <wp:wrapNone/>
              <wp:docPr id="142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769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1B98020" id="Rectangle 148" o:spid="_x0000_s1026" style="position:absolute;margin-left:-183.7pt;margin-top:204.7pt;width:444.7pt;height:34.9pt;z-index:-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YWdK5gEAALMDAAAOAAAAZHJzL2Uyb0RvYy54bWysU8Fu2zAMvQ/YPwi6L45TN12NOEWRIsOA bh3Q7QNkWbaFyaJAKXGyrx8lp2mw3or5IIii+MT3+Ly6OwyG7RV6Dbbi+WzOmbISGm27iv/6uf30 mTMfhG2EAasqflSe360/fliNrlQL6ME0ChmBWF+OruJ9CK7MMi97NQg/A6csJVvAQQQKscsaFCOh DyZbzOfLbARsHIJU3tPpw5Tk64TftkqGp7b1KjBTceotpBXTWsc1W69E2aFwvZanNsQ7uhiEtvTo GepBBMF2qN9ADVoieGjDTMKQQdtqqRIHYpPP/2Hz3AunEhcSx7uzTP7/wcrv+2f3A2Pr3j2C/O2Z hU0vbKfuEWHslWjouTwKlY3Ol+eCGHgqZfX4DRoardgFSBocWhwiILFjhyT18Sy1OgQm6fB6Wdws b2kiknJFcbW4SrPIRPlS7dCHLwoGFjcVRxplQhf7Rx9iN6J8uZK6B6ObrTYmBdjVG4NsL2js2/Ql AkTy8pqx8bKFWDYhxpNEMzKLJvJlDc2RWCJM3iGv06YH/MPZSL6puCVjc2a+WtLpNi+KaLMUFNc3 CwrwMlNfZoSVBFTxwNm03YTJmjuHuuvpnTxR9u6etN3qRPu1p1Or5IykxsnF0XqXcbr1+q+t/wIA AP//AwBQSwMEFAAGAAgAAAAhABQM/YfhAAAADAEAAA8AAABkcnMvZG93bnJldi54bWxMj8FOwzAQ RO9I/IO1SNxah1BSmsapEBIIcSolH+DGbuwSr0PsNMnfs5zgtrszmn1T7CbXsovug/Uo4G6ZANNY e2WxEVB9viwegYUoUcnWoxYw6wC78vqqkLnyI37oyyE2jEIw5FKAibHLOQ+10U6Gpe80knbyvZOR 1r7hqpcjhbuWp0mScSct0gcjO/1sdP11GJyArprPVf3NB5+Z1/l9/2ZPY2eFuL2ZnrbAop7inxl+ 8QkdSmI6+gFVYK2AxX22XpFXwCrZ0ECWhzSleke6rDcp8LLg/0uUPwAAAP//AwBQSwECLQAUAAYA CAAAACEAtoM4kv4AAADhAQAAEwAAAAAAAAAAAAAAAAAAAAAAW0NvbnRlbnRfVHlwZXNdLnhtbFBL AQItABQABgAIAAAAIQA4/SH/1gAAAJQBAAALAAAAAAAAAAAAAAAAAC8BAABfcmVscy8ucmVsc1BL AQItABQABgAIAAAAIQAzYWdK5gEAALMDAAAOAAAAAAAAAAAAAAAAAC4CAABkcnMvZTJvRG9jLnht bFBLAQItABQABgAIAAAAIQAUDP2H4QAAAAwBAAAPAAAAAAAAAAAAAAAAAEAEAABkcnMvZG93bnJl di54bWxQSwUGAAAAAAQABADzAAAATgUAAAAA " stroked="f">
              <v:textbox style="mso-fit-shape-to-text:t"/>
            </v:rect>
          </w:pict>
        </mc:Fallback>
      </mc:AlternateContent>
    </w:r>
  </w:p>
</w:hdr>
</file>

<file path=word/header4.xml><?xml version="1.0" encoding="utf-8"?>
<w:hdr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654"/>
      <w:gridCol w:w="6416"/>
    </w:tblGrid>
    <w:tr w:rsidR="00CE5830" w14:paraId="33B6CE73" w14:textId="77777777" w:rsidTr="0092473E">
      <w:trPr>
        <w:trHeight w:val="851"/>
      </w:trPr>
      <w:tc>
        <w:tcPr>
          <w:tcW w:w="1463" w:type="pct"/>
          <w:shd w:val="clear" w:color="auto" w:fill="auto"/>
        </w:tcPr>
        <w:p w14:paraId="2A285546" w14:textId="77777777">
          <w:pPr>
            <w:ind w:left="561"/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071AD3A5" wp14:editId="2B360775">
                <wp:simplePos x="0" y="0"/>
                <wp:positionH relativeFrom="column">
                  <wp:posOffset>-67945</wp:posOffset>
                </wp:positionH>
                <wp:positionV relativeFrom="paragraph">
                  <wp:posOffset>4445</wp:posOffset>
                </wp:positionV>
                <wp:extent cx="1439545" cy="297815"/>
                <wp:effectExtent l="0" t="0" r="8255" b="6985"/>
                <wp:wrapSquare wrapText="bothSides"/>
                <wp:docPr id="1837240224" name="Grafik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" name="Grafik 2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7" w:type="pct"/>
        </w:tcPr>
        <w:p w14:paraId="685C3053" w14:textId="77777777">
          <w:pPr>
            <w:ind w:left="561"/>
            <w:jc w:val="right"/>
            <w:rPr>
              <w:lang w:val="en-US"/>
            </w:rPr>
          </w:pPr>
        </w:p>
      </w:tc>
    </w:tr>
  </w:tbl>
  <w:p w14:paraId="7AA759B7" w14:textId="299EA343"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BD9EB0" wp14:editId="4A7D748B">
              <wp:simplePos x="0" y="0"/>
              <wp:positionH relativeFrom="column">
                <wp:posOffset>-2400300</wp:posOffset>
              </wp:positionH>
              <wp:positionV relativeFrom="paragraph">
                <wp:posOffset>2536190</wp:posOffset>
              </wp:positionV>
              <wp:extent cx="5647690" cy="443230"/>
              <wp:effectExtent l="0" t="0" r="6350" b="13970"/>
              <wp:wrapNone/>
              <wp:docPr id="14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769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145" o:spid="_x0000_s1026" o:spt="1" style="position:absolute;left:0pt;margin-left:-189pt;margin-top:199.7pt;height:34.9pt;width:444.7pt;mso-wrap-style:none;z-index:-251657216;mso-width-relative:page;mso-height-relative:page;" fillcolor="#FFFFFF" filled="t" stroked="f" coordsize="21600,21600" o:gfxdata="UEsDBAoAAAAAAIdO4kAAAAAAAAAAAAAAAAAEAAAAZHJzL1BLAwQUAAAACACHTuJAiH2aUtsAAAAM AQAADwAAAGRycy9kb3ducmV2LnhtbE2PzU7DMBCE70i8g7VI3FonbQlNmk0PSCDECUoewI23iUv8 Q+w0zdtjTnCb1Yxmvyn3V92zCw1eWYOQLhNgZBorlWkR6s/nxRaYD8JI0VtDCDN52Fe3N6UopJ3M B10OoWWxxPhCIHQhuIJz33SkhV9aRyZ6JztoEeI5tFwOYorluuerJMm4FsrED51w9NRR83UYNYKr 53PdfPPRZt3L/Pb+qk6TU4j3d2myAxboGv7C8Isf0aGKTEc7GulZj7BYP27jmICwzvMNsBh5SNMo jgibLF8Br0r+f0T1A1BLAwQUAAAACACHTuJAf9pTLhQCAAArBAAADgAAAGRycy9lMm9Eb2MueG1s rVPBbtswDL0P2D8Iui+OUyddjThFkSDDgG4t1u0DFFm2hcmiQClxuq8fJadZ1l16mA+GKFJPfI9P y9tjb9hBoddgK55PppwpK6HWtq34j+/bDx8580HYWhiwquLPyvPb1ft3y8GVagYdmFohIxDry8FV vAvBlVnmZad64SfglKVkA9iLQCG2WY1iIPTeZLPpdJENgLVDkMp72t2MSX5CxLcAQtNoqTYg972y YURFZUQgSr7TzvNV6rZplAwPTeNVYKbixDSkP11C6138Z6ulKFsUrtPy1IJ4SwuvOPVCW7r0DLUR QbA96n+gei0RPDRhIqHPRiJJEWKRT19p89QJpxIXktq7s+j+/8HKr4dHZLomJxQ5Z1b0NPJvJJuw rVEsL+ZRosH5kiqf3CNGkt7dg/zpmYV1R3XqDhGGTomaGstjffbXgRh4Osp2wxeoCV/sAyS1jg32 EZB0YMc0lOfzUNQxMEmb80VxvbiheUnKFcXV7CpNLRPly2mHPnxS0LO4qDhS9wldHO59iN2I8qUk dQ9G11ttTAqw3a0NsoMgg2zTlwgQycsyY2OxhXhsRIw7iWZkNiq0g/qZWCKMLqM3RosO8BdnAzms 4pYeFGfmsyWdbvKiiIZMQTG/nlGAl5ndZUZYSUAVD5yNy3UYTbx3qNuO7skTZe/uSNutTrSj7mNP p1bJQ0mNk9+jSS/jVPXnja9+A1BLAwQKAAAAAACHTuJAAAAAAAAAAAAAAAAABgAAAF9yZWxzL1BL AwQUAAAACACHTuJAihRmPNEAAACUAQAACwAAAF9yZWxzLy5yZWxzpZDBasMwDIbvg72D0X1xmsMY o04vo9Br6R7A2IpjGltGMtn69vMOg2X0tqN+oe8T//7wmRa1IkukbGDX9aAwO/IxBwPvl+PTCyip Nnu7UEYDNxQ4jI8P+zMutrYjmWMR1ShZDMy1lletxc2YrHRUMLfNRJxsbSMHXay72oB66Ptnzb8Z MG6Y6uQN8MkPoC630sx/2Ck6JqGpdo6SpmmK7h5VB7Zlju7INuEbuUazHLAa8CwaB2pZ134EfV+/ +6fe00c+47rVfoeM649Xb7ocvwBQSwMEFAAAAAgAh07iQH7m5SD3AAAA4QEAABMAAABbQ29udGVu dF9UeXBlc10ueG1slZFBTsMwEEX3SNzB8hYlTrtACCXpgrRLQKgcYGRPEotkbHlMaG+Pk7YbRJFY 2jP/vye73BzGQUwY2Dqq5CovpEDSzljqKvm+32UPUnAEMjA4wkoekeWmvr0p90ePLFKauJJ9jP5R KdY9jsC580hp0rowQkzH0CkP+gM6VOuiuFfaUUSKWZw7ZF022MLnEMX2kK5PJgEHluLptDizKgne D1ZDTKZqIvODkp0JeUouO9xbz3dJQ6pfCfPkOuCce0lPE6xB8QohPsOYNJQJrIz7ooBT/nfJbDly 5trWasybwE2KveF0sbrWjmvXOP3f8u2SunSr5YPqb1BLAQIUABQAAAAIAIdO4kB+5uUg9wAAAOEB AAATAAAAAAAAAAEAIAAAAIgEAABbQ29udGVudF9UeXBlc10ueG1sUEsBAhQACgAAAAAAh07iQAAA AAAAAAAAAAAAAAYAAAAAAAAAAAAQAAAAagMAAF9yZWxzL1BLAQIUABQAAAAIAIdO4kCKFGY80QAA AJQBAAALAAAAAAAAAAEAIAAAAI4DAABfcmVscy8ucmVsc1BLAQIUAAoAAAAAAIdO4kAAAAAAAAAA AAAAAAAEAAAAAAAAAAAAEAAAAAAAAABkcnMvUEsBAhQAFAAAAAgAh07iQIh9mlLbAAAADAEAAA8A AAAAAAAAAQAgAAAAIgAAAGRycy9kb3ducmV2LnhtbFBLAQIUABQAAAAIAIdO4kB/2lMuFAIAACsE AAAOAAAAAAAAAAEAIAAAACoBAABkcnMvZTJvRG9jLnhtbFBLBQYAAAAABgAGAFkBAACwBQAAAAA= ">
              <v:fill on="t" focussize="0,0"/>
              <v:stroke on="f"/>
              <v:imagedata o:title=""/>
              <o:lock v:ext="edit" aspectratio="f"/>
              <v:textbox style="mso-fit-shape-to-text:t;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9ECD196" wp14:editId="1D314036">
              <wp:simplePos x="0" y="0"/>
              <wp:positionH relativeFrom="column">
                <wp:posOffset>-2332990</wp:posOffset>
              </wp:positionH>
              <wp:positionV relativeFrom="paragraph">
                <wp:posOffset>2599690</wp:posOffset>
              </wp:positionV>
              <wp:extent cx="5647690" cy="443230"/>
              <wp:effectExtent l="0" t="0" r="6350" b="13970"/>
              <wp:wrapNone/>
              <wp:docPr id="14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769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96" o:spid="_x0000_s1026" o:spt="1" style="position:absolute;left:0pt;margin-left:-183.7pt;margin-top:204.7pt;height:34.9pt;width:444.7pt;mso-wrap-style:none;z-index:-251656192;mso-width-relative:page;mso-height-relative:page;" fillcolor="#FFFFFF" filled="t" stroked="f" coordsize="21600,21600" o:gfxdata="UEsDBAoAAAAAAIdO4kAAAAAAAAAAAAAAAAAEAAAAZHJzL1BLAwQUAAAACACHTuJAYg6DptoAAAAM AQAADwAAAGRycy9kb3ducmV2LnhtbE2PzU7DMBCE70i8g7VI3FqnoaQ0xOkBCYQ4QckDuPE2NsQ/ xE7TvD3Lid52d0az31S7s+3ZCYdovBOwWmbA0LVeGdcJaD6fFw/AYpJOyd47FDBjhF19fVXJUvnJ feBpnzpGIS6WUoBOKZScx1ajlXHpAzrSjn6wMtE6dFwNcqJw2/M8ywpupXH0QcuATxrb7/1oBYRm /mraHz76Qr/Mb++v5jgFI8TtzSp7BJbwnP7N8IdP6FAT08GPTkXWC1jcFZs1eQWssy0NZLnPc6p3 oMtmmwOvK35Zov4FUEsDBBQAAAAIAIdO4kBEZlnwEgIAACoEAAAOAAAAZHJzL2Uyb0RvYy54bWyt U8Fu2zAMvQ/YPwi6L05SN12MOEWRIMOAbi3W9QMUWbaFyaJAKXGyrx8lp1nWXnqYD4Yokk/vPVGL 20Nn2F6h12BLPhmNOVNWQqVtU/Lnn5tPnznzQdhKGLCq5Efl+e3y44dF7wo1hRZMpZARiPVF70re huCKLPOyVZ3wI3DKUrIG7ESgEJusQtETemey6Xg8y3rAyiFI5T3trockPyHiewChrrVUa5C7Ttkw oKIyIpAk32rn+TKxrWslw0NdexWYKTkpDelPh9B6G//ZciGKBoVrtTxREO+h8EpTJ7SlQ89QaxEE 26F+A9VpieChDiMJXTYISY6Qisn4lTdPrXAqaSGrvTub7v8frPy+f0SmK5qEnDyxoqMr/0G2CdsY xeaz6FDvfEGFT+4Ro0bv7kH+8szCqqUydYcIfatERbwmsT77pyEGnlrZtv8GFcGLXYBk1qHGLgKS DeyQ7uR4vhN1CEzS5vUsv5nNiZqkXJ5fTa/SpWWieOl26MMXBR2Li5IjkU/oYn/vQ2QjipeSxB6M rjbamBRgs10ZZHtB87FJXxJAIi/LjI3FFmLbgBh3ksyobHBoC9WRVCIMQ0ZPjBYt4G/Oehqwklt6 T5yZr5Z8mk/y6HdIQX59M6UALzPby4ywkoBKHjgblqswzPDOoW5aOmeSJHt3R95udJIdfR84najS CCU3TuMeZ/QyTlV/n/jyD1BLAwQKAAAAAACHTuJAAAAAAAAAAAAAAAAABgAAAF9yZWxzL1BLAwQU AAAACACHTuJAihRmPNEAAACUAQAACwAAAF9yZWxzLy5yZWxzpZDBasMwDIbvg72D0X1xmsMYo04v o9Br6R7A2IpjGltGMtn69vMOg2X0tqN+oe8T//7wmRa1IkukbGDX9aAwO/IxBwPvl+PTCyipNnu7 UEYDNxQ4jI8P+zMutrYjmWMR1ShZDMy1lletxc2YrHRUMLfNRJxsbSMHXay72oB66Ptnzb8ZMG6Y 6uQN8MkPoC630sx/2Ck6JqGpdo6SpmmK7h5VB7Zlju7INuEbuUazHLAa8CwaB2pZ134EfV+/+6fe 00c+47rVfoeM649Xb7ocvwBQSwMEFAAAAAgAh07iQH7m5SD3AAAA4QEAABMAAABbQ29udGVudF9U eXBlc10ueG1slZFBTsMwEEX3SNzB8hYlTrtACCXpgrRLQKgcYGRPEotkbHlMaG+Pk7YbRJFY2jP/ vye73BzGQUwY2Dqq5CovpEDSzljqKvm+32UPUnAEMjA4wkoekeWmvr0p90ePLFKauJJ9jP5RKdY9 jsC580hp0rowQkzH0CkP+gM6VOuiuFfaUUSKWZw7ZF022MLnEMX2kK5PJgEHluLptDizKgneD1ZD TKZqIvODkp0JeUouO9xbz3dJQ6pfCfPkOuCce0lPE6xB8QohPsOYNJQJrIz7ooBT/nfJbDly5trW asybwE2KveF0sbrWjmvXOP3f8u2SunSr5YPqb1BLAQIUABQAAAAIAIdO4kB+5uUg9wAAAOEBAAAT AAAAAAAAAAEAIAAAAIUEAABbQ29udGVudF9UeXBlc10ueG1sUEsBAhQACgAAAAAAh07iQAAAAAAA AAAAAAAAAAYAAAAAAAAAAAAQAAAAZwMAAF9yZWxzL1BLAQIUABQAAAAIAIdO4kCKFGY80QAAAJQB AAALAAAAAAAAAAEAIAAAAIsDAABfcmVscy8ucmVsc1BLAQIUAAoAAAAAAIdO4kAAAAAAAAAAAAAA AAAEAAAAAAAAAAAAEAAAAAAAAABkcnMvUEsBAhQAFAAAAAgAh07iQGIOg6baAAAADAEAAA8AAAAA AAAAAQAgAAAAIgAAAGRycy9kb3ducmV2LnhtbFBLAQIUABQAAAAIAIdO4kBEZlnwEgIAACoEAAAO AAAAAAAAAAEAIAAAACkBAABkcnMvZTJvRG9jLnhtbFBLBQYAAAAABgAGAFkBAACtBQAAAAA= ">
              <v:fill on="t" focussize="0,0"/>
              <v:stroke on="f"/>
              <v:imagedata o:title=""/>
              <o:lock v:ext="edit" aspectratio="f"/>
              <v:textbox style="mso-fit-shape-to-text:t;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1695FE"/>
    <w:multiLevelType w:val="singleLevel"/>
    <w:tmpl w:val="AD1695FE"/>
    <w:lvl w:ilvl="0">
      <w:start w:val="1"/>
      <w:numFmt w:val="decimal"/>
      <w:lvlText w:val="(%1)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590F31"/>
    <w:multiLevelType w:val="multilevel"/>
    <w:tmpl w:val="03590F31"/>
    <w:lvl w:ilvl="0">
      <w:numFmt w:val="bullet"/>
      <w:pStyle w:val="Aufzhlungszeichen21"/>
      <w:lvlText w:val="■"/>
      <w:lvlJc w:val="left"/>
      <w:pPr>
        <w:tabs>
          <w:tab w:val="left" w:pos="357"/>
        </w:tabs>
        <w:ind w:left="357" w:hanging="357"/>
      </w:pPr>
      <w:rPr>
        <w:rFonts w:ascii="Arial" w:hAnsi="Arial"/>
      </w:rPr>
    </w:lvl>
    <w:lvl w:ilvl="1">
      <w:numFmt w:val="bullet"/>
      <w:lvlText w:val="□"/>
      <w:lvlJc w:val="left"/>
      <w:pPr>
        <w:tabs>
          <w:tab w:val="left" w:pos="714"/>
        </w:tabs>
        <w:ind w:left="714" w:hanging="357"/>
      </w:pPr>
      <w:rPr>
        <w:rFonts w:ascii="Arial" w:hAnsi="Arial"/>
      </w:rPr>
    </w:lvl>
    <w:lvl w:ilvl="2">
      <w:numFmt w:val="bullet"/>
      <w:lvlText w:val="●"/>
      <w:lvlJc w:val="left"/>
      <w:pPr>
        <w:tabs>
          <w:tab w:val="left" w:pos="1072"/>
        </w:tabs>
        <w:ind w:left="1072" w:hanging="357"/>
      </w:pPr>
      <w:rPr>
        <w:rFonts w:ascii="Arial" w:hAnsi="Arial"/>
      </w:rPr>
    </w:lvl>
    <w:lvl w:ilvl="3">
      <w:numFmt w:val="bullet"/>
      <w:lvlText w:val="■"/>
      <w:lvlJc w:val="left"/>
      <w:pPr>
        <w:tabs>
          <w:tab w:val="left" w:pos="1429"/>
        </w:tabs>
        <w:ind w:left="1429" w:hanging="357"/>
      </w:pPr>
      <w:rPr>
        <w:rFonts w:ascii="Arial" w:hAnsi="Arial"/>
      </w:rPr>
    </w:lvl>
    <w:lvl w:ilvl="4">
      <w:numFmt w:val="bullet"/>
      <w:lvlText w:val="□"/>
      <w:lvlJc w:val="left"/>
      <w:pPr>
        <w:tabs>
          <w:tab w:val="left" w:pos="1786"/>
        </w:tabs>
        <w:ind w:left="1786" w:hanging="357"/>
      </w:pPr>
      <w:rPr>
        <w:rFonts w:ascii="Arial" w:hAnsi="Arial"/>
      </w:rPr>
    </w:lvl>
    <w:lvl w:ilvl="5">
      <w:numFmt w:val="bullet"/>
      <w:lvlText w:val="●"/>
      <w:lvlJc w:val="left"/>
      <w:pPr>
        <w:tabs>
          <w:tab w:val="left" w:pos="2143"/>
        </w:tabs>
        <w:ind w:left="2143" w:hanging="357"/>
      </w:pPr>
      <w:rPr>
        <w:rFonts w:ascii="Arial" w:hAnsi="Aria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47A3D"/>
    <w:multiLevelType w:val="multilevel"/>
    <w:tmpl w:val="04347A3D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6756E79"/>
    <w:multiLevelType w:val="multilevel"/>
    <w:tmpl w:val="06756E7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68F58A6"/>
    <w:multiLevelType w:val="multilevel"/>
    <w:tmpl w:val="068F58A6"/>
    <w:lvl w:ilvl="0">
      <w:start w:val="1"/>
      <w:numFmt w:val="decimal"/>
      <w:pStyle w:val="Listennummer1"/>
      <w:lvlText w:val="%1."/>
      <w:lvlJc w:val="left"/>
      <w:pPr>
        <w:tabs>
          <w:tab w:val="left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left" w:pos="731"/>
        </w:tabs>
        <w:ind w:left="731" w:hanging="357"/>
      </w:pPr>
    </w:lvl>
    <w:lvl w:ilvl="2">
      <w:start w:val="1"/>
      <w:numFmt w:val="lowerRoman"/>
      <w:lvlText w:val="%3."/>
      <w:lvlJc w:val="left"/>
      <w:pPr>
        <w:tabs>
          <w:tab w:val="left" w:pos="1072"/>
        </w:tabs>
        <w:ind w:left="1072" w:hanging="357"/>
      </w:pPr>
    </w:lvl>
    <w:lvl w:ilvl="3">
      <w:start w:val="1"/>
      <w:numFmt w:val="decimal"/>
      <w:lvlText w:val="%4."/>
      <w:lvlJc w:val="left"/>
      <w:pPr>
        <w:tabs>
          <w:tab w:val="left" w:pos="1429"/>
        </w:tabs>
        <w:ind w:left="1429" w:hanging="357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932809"/>
    <w:multiLevelType w:val="multilevel"/>
    <w:tmpl w:val="08932809"/>
    <w:lvl w:ilvl="0">
      <w:start w:val="1"/>
      <w:numFmt w:val="decimal"/>
      <w:pStyle w:val="Listennummer41"/>
      <w:lvlText w:val="%1."/>
      <w:lvlJc w:val="left"/>
      <w:pPr>
        <w:tabs>
          <w:tab w:val="left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left" w:pos="731"/>
        </w:tabs>
        <w:ind w:left="731" w:hanging="357"/>
      </w:pPr>
    </w:lvl>
    <w:lvl w:ilvl="2">
      <w:start w:val="1"/>
      <w:numFmt w:val="lowerRoman"/>
      <w:lvlText w:val="%3."/>
      <w:lvlJc w:val="left"/>
      <w:pPr>
        <w:tabs>
          <w:tab w:val="left" w:pos="1072"/>
        </w:tabs>
        <w:ind w:left="1072" w:hanging="357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8D6656"/>
    <w:multiLevelType w:val="hybridMultilevel"/>
    <w:tmpl w:val="84A2A8CA"/>
    <w:lvl w:ilvl="0" w:tplc="A884774C">
      <w:start w:val="3"/>
      <w:numFmt w:val="bullet"/>
      <w:lvlText w:val="•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736BA"/>
    <w:multiLevelType w:val="multilevel"/>
    <w:tmpl w:val="13973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9F5"/>
    <w:multiLevelType w:val="multilevel"/>
    <w:tmpl w:val="18CC09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3D5A"/>
    <w:multiLevelType w:val="multilevel"/>
    <w:tmpl w:val="1A683D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D3D21"/>
    <w:multiLevelType w:val="hybridMultilevel"/>
    <w:tmpl w:val="D3B458A4"/>
    <w:lvl w:ilvl="0" w:tplc="A884774C">
      <w:start w:val="3"/>
      <w:numFmt w:val="bullet"/>
      <w:lvlText w:val="•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730F"/>
    <w:multiLevelType w:val="multilevel"/>
    <w:tmpl w:val="2090730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33C2"/>
    <w:multiLevelType w:val="multilevel"/>
    <w:tmpl w:val="29B833C2"/>
    <w:lvl w:ilvl="0">
      <w:numFmt w:val="bullet"/>
      <w:pStyle w:val="Aufzhlungszeichen51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left" w:pos="714"/>
        </w:tabs>
        <w:ind w:left="714" w:hanging="357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left" w:pos="1072"/>
        </w:tabs>
        <w:ind w:left="1072" w:hanging="357"/>
      </w:pPr>
      <w:rPr>
        <w:rFonts w:ascii="Symbol" w:hAnsi="Symbo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8B7E37"/>
    <w:multiLevelType w:val="multilevel"/>
    <w:tmpl w:val="308B7E37"/>
    <w:lvl w:ilvl="0">
      <w:start w:val="1"/>
      <w:numFmt w:val="bullet"/>
      <w:pStyle w:val="HManahmen"/>
      <w:lvlText w:val=""/>
      <w:lvlJc w:val="left"/>
      <w:pPr>
        <w:ind w:left="89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1F40FF4"/>
    <w:multiLevelType w:val="multilevel"/>
    <w:tmpl w:val="31F40F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5862"/>
    <w:multiLevelType w:val="multilevel"/>
    <w:tmpl w:val="3B0158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14A"/>
    <w:multiLevelType w:val="multilevel"/>
    <w:tmpl w:val="3FC4014A"/>
    <w:lvl w:ilvl="0">
      <w:start w:val="1"/>
      <w:numFmt w:val="bullet"/>
      <w:pStyle w:val="HandlungsanweisungAufzhlung"/>
      <w:lvlText w:val="u"/>
      <w:lvlJc w:val="left"/>
      <w:pPr>
        <w:ind w:left="644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9204A"/>
    <w:multiLevelType w:val="multilevel"/>
    <w:tmpl w:val="4819204A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567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567"/>
        </w:tabs>
        <w:ind w:left="0" w:firstLine="0"/>
      </w:pPr>
    </w:lvl>
  </w:abstractNum>
  <w:abstractNum w:abstractNumId="19" w15:restartNumberingAfterBreak="0">
    <w:nsid w:val="52182741"/>
    <w:multiLevelType w:val="multilevel"/>
    <w:tmpl w:val="52182741"/>
    <w:lvl w:ilvl="0">
      <w:start w:val="1"/>
      <w:numFmt w:val="decimal"/>
      <w:pStyle w:val="Listennummer51"/>
      <w:lvlText w:val="%1."/>
      <w:lvlJc w:val="left"/>
      <w:pPr>
        <w:tabs>
          <w:tab w:val="left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left" w:pos="731"/>
        </w:tabs>
        <w:ind w:left="731" w:hanging="357"/>
      </w:pPr>
    </w:lvl>
    <w:lvl w:ilvl="2">
      <w:start w:val="1"/>
      <w:numFmt w:val="lowerRoman"/>
      <w:lvlText w:val="%3."/>
      <w:lvlJc w:val="left"/>
      <w:pPr>
        <w:tabs>
          <w:tab w:val="left" w:pos="1072"/>
        </w:tabs>
        <w:ind w:left="1072" w:hanging="357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AF3C18"/>
    <w:multiLevelType w:val="multilevel"/>
    <w:tmpl w:val="52AF3C18"/>
    <w:lvl w:ilvl="0">
      <w:numFmt w:val="bullet"/>
      <w:pStyle w:val="Aufzhlungszeichen41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left" w:pos="714"/>
        </w:tabs>
        <w:ind w:left="714" w:hanging="357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left" w:pos="1072"/>
        </w:tabs>
        <w:ind w:left="1072" w:hanging="357"/>
      </w:pPr>
      <w:rPr>
        <w:rFonts w:ascii="Symbol" w:hAnsi="Symbo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B85B79"/>
    <w:multiLevelType w:val="multilevel"/>
    <w:tmpl w:val="58B85B79"/>
    <w:lvl w:ilvl="0">
      <w:numFmt w:val="bullet"/>
      <w:pStyle w:val="berschriftohneNummerierung1"/>
      <w:lvlText w:val=""/>
      <w:lvlJc w:val="left"/>
      <w:pPr>
        <w:tabs>
          <w:tab w:val="left" w:pos="0"/>
        </w:tabs>
        <w:ind w:left="0" w:firstLine="0"/>
      </w:pPr>
    </w:lvl>
    <w:lvl w:ilvl="1">
      <w:numFmt w:val="decimal"/>
      <w:pStyle w:val="berschriftohneNummerierung2"/>
      <w:lvlText w:val=""/>
      <w:lvlJc w:val="left"/>
    </w:lvl>
    <w:lvl w:ilvl="2">
      <w:numFmt w:val="decimal"/>
      <w:pStyle w:val="berschriftohneNummerierung3"/>
      <w:lvlText w:val=""/>
      <w:lvlJc w:val="left"/>
    </w:lvl>
    <w:lvl w:ilvl="3">
      <w:numFmt w:val="decimal"/>
      <w:pStyle w:val="berschriftohneNummerierung4"/>
      <w:lvlText w:val=""/>
      <w:lvlJc w:val="left"/>
    </w:lvl>
    <w:lvl w:ilvl="4">
      <w:numFmt w:val="decimal"/>
      <w:pStyle w:val="berschriftohneNummerierung5"/>
      <w:lvlText w:val=""/>
      <w:lvlJc w:val="left"/>
    </w:lvl>
    <w:lvl w:ilvl="5">
      <w:numFmt w:val="decimal"/>
      <w:pStyle w:val="berschriftohneNummerierung6"/>
      <w:lvlText w:val=""/>
      <w:lvlJc w:val="left"/>
    </w:lvl>
    <w:lvl w:ilvl="6">
      <w:numFmt w:val="decimal"/>
      <w:pStyle w:val="berschriftohneNummerierung7"/>
      <w:lvlText w:val=""/>
      <w:lvlJc w:val="left"/>
    </w:lvl>
    <w:lvl w:ilvl="7">
      <w:numFmt w:val="decimal"/>
      <w:pStyle w:val="berschriftohneNummerierung8"/>
      <w:lvlText w:val=""/>
      <w:lvlJc w:val="left"/>
    </w:lvl>
    <w:lvl w:ilvl="8">
      <w:numFmt w:val="decimal"/>
      <w:pStyle w:val="berschriftohneNummerierung9"/>
      <w:lvlText w:val=""/>
      <w:lvlJc w:val="left"/>
    </w:lvl>
  </w:abstractNum>
  <w:abstractNum w:abstractNumId="22" w15:restartNumberingAfterBreak="0">
    <w:nsid w:val="59044842"/>
    <w:multiLevelType w:val="multilevel"/>
    <w:tmpl w:val="59044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22A9"/>
    <w:multiLevelType w:val="multilevel"/>
    <w:tmpl w:val="5A8A22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34088"/>
    <w:multiLevelType w:val="multilevel"/>
    <w:tmpl w:val="5BA34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D4F"/>
    <w:multiLevelType w:val="multilevel"/>
    <w:tmpl w:val="5BC55D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D4A45"/>
    <w:multiLevelType w:val="multilevel"/>
    <w:tmpl w:val="5EBD4A45"/>
    <w:lvl w:ilvl="0">
      <w:start w:val="1"/>
      <w:numFmt w:val="decimal"/>
      <w:pStyle w:val="Listennummer31"/>
      <w:lvlText w:val="%1."/>
      <w:lvlJc w:val="left"/>
      <w:pPr>
        <w:tabs>
          <w:tab w:val="left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left" w:pos="731"/>
        </w:tabs>
        <w:ind w:left="731" w:hanging="357"/>
      </w:pPr>
    </w:lvl>
    <w:lvl w:ilvl="2">
      <w:start w:val="1"/>
      <w:numFmt w:val="lowerRoman"/>
      <w:lvlText w:val="%3."/>
      <w:lvlJc w:val="left"/>
      <w:pPr>
        <w:tabs>
          <w:tab w:val="left" w:pos="1072"/>
        </w:tabs>
        <w:ind w:left="1072" w:hanging="357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332128"/>
    <w:multiLevelType w:val="multilevel"/>
    <w:tmpl w:val="6133212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90E09"/>
    <w:multiLevelType w:val="multilevel"/>
    <w:tmpl w:val="61390E09"/>
    <w:lvl w:ilvl="0">
      <w:numFmt w:val="bullet"/>
      <w:pStyle w:val="Aufzhlungszeichen31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left" w:pos="714"/>
        </w:tabs>
        <w:ind w:left="714" w:hanging="357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left" w:pos="1072"/>
        </w:tabs>
        <w:ind w:left="1072" w:hanging="357"/>
      </w:pPr>
      <w:rPr>
        <w:rFonts w:ascii="Symbol" w:hAnsi="Symbo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473EA1"/>
    <w:multiLevelType w:val="multilevel"/>
    <w:tmpl w:val="64473E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659C2"/>
    <w:multiLevelType w:val="multilevel"/>
    <w:tmpl w:val="64665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732AE"/>
    <w:multiLevelType w:val="multilevel"/>
    <w:tmpl w:val="65D732AE"/>
    <w:lvl w:ilvl="0">
      <w:numFmt w:val="bullet"/>
      <w:pStyle w:val="Aufzhlungszeichen1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left" w:pos="714"/>
        </w:tabs>
        <w:ind w:left="714" w:hanging="357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left" w:pos="1072"/>
        </w:tabs>
        <w:ind w:left="1072" w:hanging="357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left" w:pos="1429"/>
        </w:tabs>
        <w:ind w:left="1429" w:hanging="357"/>
      </w:pPr>
      <w:rPr>
        <w:rFonts w:ascii="Symbol" w:hAnsi="Symbol"/>
      </w:rPr>
    </w:lvl>
    <w:lvl w:ilvl="4">
      <w:numFmt w:val="bullet"/>
      <w:lvlText w:val="-"/>
      <w:lvlJc w:val="left"/>
      <w:pPr>
        <w:tabs>
          <w:tab w:val="left" w:pos="1786"/>
        </w:tabs>
        <w:ind w:left="1786" w:hanging="357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left" w:pos="2143"/>
        </w:tabs>
        <w:ind w:left="2143" w:hanging="357"/>
      </w:pPr>
      <w:rPr>
        <w:rFonts w:ascii="Wingdings" w:hAnsi="Wingding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464501"/>
    <w:multiLevelType w:val="multilevel"/>
    <w:tmpl w:val="674645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C064D"/>
    <w:multiLevelType w:val="multilevel"/>
    <w:tmpl w:val="68DC06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01826"/>
    <w:multiLevelType w:val="multilevel"/>
    <w:tmpl w:val="6BB01826"/>
    <w:lvl w:ilvl="0">
      <w:numFmt w:val="bullet"/>
      <w:pStyle w:val="HaAnwZwischenresultat"/>
      <w:lvlText w:val=""/>
      <w:lvlJc w:val="left"/>
      <w:pPr>
        <w:tabs>
          <w:tab w:val="left" w:pos="714"/>
        </w:tabs>
        <w:ind w:left="714" w:hanging="357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7666BE"/>
    <w:multiLevelType w:val="multilevel"/>
    <w:tmpl w:val="6E76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15C6C"/>
    <w:multiLevelType w:val="multilevel"/>
    <w:tmpl w:val="6FE15C6C"/>
    <w:lvl w:ilvl="0">
      <w:numFmt w:val="bullet"/>
      <w:pStyle w:val="HaAnwAufzhlungszeichen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9C0270"/>
    <w:multiLevelType w:val="multilevel"/>
    <w:tmpl w:val="739C0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378D"/>
    <w:multiLevelType w:val="multilevel"/>
    <w:tmpl w:val="748137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B4428"/>
    <w:multiLevelType w:val="multilevel"/>
    <w:tmpl w:val="748B4428"/>
    <w:lvl w:ilvl="0">
      <w:numFmt w:val="bullet"/>
      <w:pStyle w:val="FMAufzhlungszeichen"/>
      <w:lvlText w:val=""/>
      <w:lvlJc w:val="left"/>
      <w:pPr>
        <w:tabs>
          <w:tab w:val="left" w:pos="357"/>
        </w:tabs>
        <w:ind w:left="357" w:hanging="357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D545A4"/>
    <w:multiLevelType w:val="multilevel"/>
    <w:tmpl w:val="75D545A4"/>
    <w:lvl w:ilvl="0">
      <w:numFmt w:val="bullet"/>
      <w:pStyle w:val="HaAnwEndresultat"/>
      <w:lvlText w:val=""/>
      <w:lvlJc w:val="left"/>
      <w:pPr>
        <w:tabs>
          <w:tab w:val="left" w:pos="714"/>
        </w:tabs>
        <w:ind w:left="714" w:hanging="357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83649F"/>
    <w:multiLevelType w:val="multilevel"/>
    <w:tmpl w:val="7983649F"/>
    <w:lvl w:ilvl="0">
      <w:start w:val="1"/>
      <w:numFmt w:val="decimal"/>
      <w:pStyle w:val="HaAnwListennummer"/>
      <w:lvlText w:val="%1."/>
      <w:lvlJc w:val="left"/>
      <w:pPr>
        <w:tabs>
          <w:tab w:val="left" w:pos="357"/>
        </w:tabs>
        <w:ind w:left="357" w:hanging="35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4C0641"/>
    <w:multiLevelType w:val="multilevel"/>
    <w:tmpl w:val="7A4C06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D6808"/>
    <w:multiLevelType w:val="multilevel"/>
    <w:tmpl w:val="7B0D6808"/>
    <w:lvl w:ilvl="0">
      <w:start w:val="1"/>
      <w:numFmt w:val="decimal"/>
      <w:pStyle w:val="Listennummer21"/>
      <w:lvlText w:val="(%1)"/>
      <w:lvlJc w:val="left"/>
      <w:pPr>
        <w:tabs>
          <w:tab w:val="left" w:pos="357"/>
        </w:tabs>
        <w:ind w:left="357" w:hanging="357"/>
      </w:pPr>
    </w:lvl>
    <w:lvl w:ilvl="1">
      <w:start w:val="1"/>
      <w:numFmt w:val="decimal"/>
      <w:lvlText w:val="(%1.%2)"/>
      <w:lvlJc w:val="left"/>
      <w:pPr>
        <w:tabs>
          <w:tab w:val="left" w:pos="731"/>
        </w:tabs>
        <w:ind w:left="731" w:hanging="357"/>
      </w:pPr>
    </w:lvl>
    <w:lvl w:ilvl="2">
      <w:start w:val="1"/>
      <w:numFmt w:val="decimal"/>
      <w:lvlText w:val="(%1.%2.%3)"/>
      <w:lvlJc w:val="left"/>
      <w:pPr>
        <w:tabs>
          <w:tab w:val="left" w:pos="1072"/>
        </w:tabs>
        <w:ind w:left="1072" w:hanging="357"/>
      </w:pPr>
    </w:lvl>
    <w:lvl w:ilvl="3">
      <w:start w:val="1"/>
      <w:numFmt w:val="decimal"/>
      <w:lvlText w:val="(%1.%2.%3.%4)"/>
      <w:lvlJc w:val="left"/>
      <w:pPr>
        <w:tabs>
          <w:tab w:val="left" w:pos="1429"/>
        </w:tabs>
        <w:ind w:left="1429" w:hanging="357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F972889"/>
    <w:multiLevelType w:val="multilevel"/>
    <w:tmpl w:val="7F972889"/>
    <w:lvl w:ilvl="0">
      <w:numFmt w:val="bullet"/>
      <w:pStyle w:val="HinweisAufzaehlung"/>
      <w:lvlText w:val=""/>
      <w:lvlJc w:val="left"/>
      <w:pPr>
        <w:tabs>
          <w:tab w:val="left" w:pos="357"/>
        </w:tabs>
        <w:ind w:left="357" w:hanging="357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8"/>
  </w:num>
  <w:num w:numId="5">
    <w:abstractNumId w:val="20"/>
  </w:num>
  <w:num w:numId="6">
    <w:abstractNumId w:val="13"/>
  </w:num>
  <w:num w:numId="7">
    <w:abstractNumId w:val="31"/>
  </w:num>
  <w:num w:numId="8">
    <w:abstractNumId w:val="39"/>
  </w:num>
  <w:num w:numId="9">
    <w:abstractNumId w:val="36"/>
  </w:num>
  <w:num w:numId="10">
    <w:abstractNumId w:val="40"/>
  </w:num>
  <w:num w:numId="11">
    <w:abstractNumId w:val="41"/>
  </w:num>
  <w:num w:numId="12">
    <w:abstractNumId w:val="34"/>
  </w:num>
  <w:num w:numId="13">
    <w:abstractNumId w:val="44"/>
  </w:num>
  <w:num w:numId="14">
    <w:abstractNumId w:val="43"/>
  </w:num>
  <w:num w:numId="15">
    <w:abstractNumId w:val="26"/>
  </w:num>
  <w:num w:numId="16">
    <w:abstractNumId w:val="6"/>
  </w:num>
  <w:num w:numId="17">
    <w:abstractNumId w:val="19"/>
  </w:num>
  <w:num w:numId="18">
    <w:abstractNumId w:val="5"/>
  </w:num>
  <w:num w:numId="19">
    <w:abstractNumId w:val="21"/>
  </w:num>
  <w:num w:numId="20">
    <w:abstractNumId w:val="17"/>
  </w:num>
  <w:num w:numId="21">
    <w:abstractNumId w:val="14"/>
  </w:num>
  <w:num w:numId="22">
    <w:abstractNumId w:val="0"/>
  </w:num>
  <w:num w:numId="23">
    <w:abstractNumId w:val="35"/>
  </w:num>
  <w:num w:numId="24">
    <w:abstractNumId w:val="10"/>
  </w:num>
  <w:num w:numId="25">
    <w:abstractNumId w:val="22"/>
  </w:num>
  <w:num w:numId="26">
    <w:abstractNumId w:val="16"/>
  </w:num>
  <w:num w:numId="27">
    <w:abstractNumId w:val="42"/>
  </w:num>
  <w:num w:numId="28">
    <w:abstractNumId w:val="12"/>
  </w:num>
  <w:num w:numId="29">
    <w:abstractNumId w:val="15"/>
  </w:num>
  <w:num w:numId="30">
    <w:abstractNumId w:val="25"/>
  </w:num>
  <w:num w:numId="31">
    <w:abstractNumId w:val="8"/>
  </w:num>
  <w:num w:numId="32">
    <w:abstractNumId w:val="33"/>
  </w:num>
  <w:num w:numId="33">
    <w:abstractNumId w:val="29"/>
  </w:num>
  <w:num w:numId="34">
    <w:abstractNumId w:val="30"/>
  </w:num>
  <w:num w:numId="35">
    <w:abstractNumId w:val="4"/>
  </w:num>
  <w:num w:numId="36">
    <w:abstractNumId w:val="3"/>
  </w:num>
  <w:num w:numId="37">
    <w:abstractNumId w:val="27"/>
  </w:num>
  <w:num w:numId="38">
    <w:abstractNumId w:val="37"/>
  </w:num>
  <w:num w:numId="39">
    <w:abstractNumId w:val="23"/>
  </w:num>
  <w:num w:numId="40">
    <w:abstractNumId w:val="24"/>
  </w:num>
  <w:num w:numId="41">
    <w:abstractNumId w:val="32"/>
  </w:num>
  <w:num w:numId="42">
    <w:abstractNumId w:val="38"/>
  </w:num>
  <w:num w:numId="43">
    <w:abstractNumId w:val="9"/>
  </w:num>
  <w:num w:numId="44">
    <w:abstractNumId w:val="7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You">
    <w15:presenceInfo w15:providerId="None" w15:userId="Li Y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hyphenationZone w:val="425"/>
  <w:evenAndOddHeaders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2MGE3NWFkNDY4ZTg4YjU0MWMwOGZjODRiNGQxNzcifQ=="/>
    <w:docVar w:name="KSO_WPS_MARK_KEY" w:val="be6bcd15-ca16-43a1-9100-e979c95738e9"/>
  </w:docVars>
  <w:rsids>
    <w:rsidRoot w:val="00172A27"/>
    <w:rsid w:val="00003ED7"/>
    <w:rsid w:val="000049C5"/>
    <w:rsid w:val="00004B53"/>
    <w:rsid w:val="00013364"/>
    <w:rsid w:val="00013F90"/>
    <w:rsid w:val="00015D58"/>
    <w:rsid w:val="00015DA6"/>
    <w:rsid w:val="000170BA"/>
    <w:rsid w:val="000223E5"/>
    <w:rsid w:val="000244F8"/>
    <w:rsid w:val="0003163D"/>
    <w:rsid w:val="000334C9"/>
    <w:rsid w:val="00035EB4"/>
    <w:rsid w:val="000363F8"/>
    <w:rsid w:val="000429B5"/>
    <w:rsid w:val="000502E4"/>
    <w:rsid w:val="000505AB"/>
    <w:rsid w:val="000526DA"/>
    <w:rsid w:val="00055A2B"/>
    <w:rsid w:val="000603F1"/>
    <w:rsid w:val="00061AB4"/>
    <w:rsid w:val="000653BA"/>
    <w:rsid w:val="00067ADD"/>
    <w:rsid w:val="00072B9C"/>
    <w:rsid w:val="00076818"/>
    <w:rsid w:val="000775DD"/>
    <w:rsid w:val="00080363"/>
    <w:rsid w:val="00080FC8"/>
    <w:rsid w:val="00081A2C"/>
    <w:rsid w:val="000868B5"/>
    <w:rsid w:val="00090A12"/>
    <w:rsid w:val="0009247C"/>
    <w:rsid w:val="00092CBA"/>
    <w:rsid w:val="00093E59"/>
    <w:rsid w:val="00094408"/>
    <w:rsid w:val="000A1EAD"/>
    <w:rsid w:val="000A72EF"/>
    <w:rsid w:val="000B3050"/>
    <w:rsid w:val="000B393C"/>
    <w:rsid w:val="000C0E9F"/>
    <w:rsid w:val="000C2BA4"/>
    <w:rsid w:val="000C5EE9"/>
    <w:rsid w:val="000C769E"/>
    <w:rsid w:val="000D27E1"/>
    <w:rsid w:val="000D5417"/>
    <w:rsid w:val="000D5D92"/>
    <w:rsid w:val="000D69CF"/>
    <w:rsid w:val="000E0005"/>
    <w:rsid w:val="000E33A2"/>
    <w:rsid w:val="000E69B4"/>
    <w:rsid w:val="000E73C9"/>
    <w:rsid w:val="000F0026"/>
    <w:rsid w:val="000F05E5"/>
    <w:rsid w:val="000F5B1F"/>
    <w:rsid w:val="001024D1"/>
    <w:rsid w:val="00111DD3"/>
    <w:rsid w:val="00113349"/>
    <w:rsid w:val="00117137"/>
    <w:rsid w:val="00117A54"/>
    <w:rsid w:val="00120398"/>
    <w:rsid w:val="0012056C"/>
    <w:rsid w:val="00126938"/>
    <w:rsid w:val="0013026B"/>
    <w:rsid w:val="00143203"/>
    <w:rsid w:val="001451A2"/>
    <w:rsid w:val="001467DC"/>
    <w:rsid w:val="001472FA"/>
    <w:rsid w:val="00160921"/>
    <w:rsid w:val="001641E3"/>
    <w:rsid w:val="00172A27"/>
    <w:rsid w:val="001748EC"/>
    <w:rsid w:val="00176887"/>
    <w:rsid w:val="0017730D"/>
    <w:rsid w:val="00177474"/>
    <w:rsid w:val="00181C9E"/>
    <w:rsid w:val="00190D22"/>
    <w:rsid w:val="00191B27"/>
    <w:rsid w:val="00194CC5"/>
    <w:rsid w:val="001A2D8B"/>
    <w:rsid w:val="001A3E12"/>
    <w:rsid w:val="001A3F11"/>
    <w:rsid w:val="001A77A3"/>
    <w:rsid w:val="001B0CC2"/>
    <w:rsid w:val="001B1C27"/>
    <w:rsid w:val="001B673A"/>
    <w:rsid w:val="001C1386"/>
    <w:rsid w:val="001C1920"/>
    <w:rsid w:val="001C3017"/>
    <w:rsid w:val="001C7006"/>
    <w:rsid w:val="001D0858"/>
    <w:rsid w:val="001D1116"/>
    <w:rsid w:val="001D4081"/>
    <w:rsid w:val="001E06B6"/>
    <w:rsid w:val="001E11D9"/>
    <w:rsid w:val="001E1F39"/>
    <w:rsid w:val="001E33B1"/>
    <w:rsid w:val="001E4468"/>
    <w:rsid w:val="001F207C"/>
    <w:rsid w:val="001F4C98"/>
    <w:rsid w:val="00203CE9"/>
    <w:rsid w:val="00205013"/>
    <w:rsid w:val="00211192"/>
    <w:rsid w:val="00212C88"/>
    <w:rsid w:val="00214C28"/>
    <w:rsid w:val="002166E8"/>
    <w:rsid w:val="002217DC"/>
    <w:rsid w:val="0022251A"/>
    <w:rsid w:val="00223622"/>
    <w:rsid w:val="00227C2C"/>
    <w:rsid w:val="00231403"/>
    <w:rsid w:val="0023315E"/>
    <w:rsid w:val="00244AB3"/>
    <w:rsid w:val="002474B7"/>
    <w:rsid w:val="00247DF6"/>
    <w:rsid w:val="002556E7"/>
    <w:rsid w:val="002645E6"/>
    <w:rsid w:val="00274141"/>
    <w:rsid w:val="00275A95"/>
    <w:rsid w:val="00276955"/>
    <w:rsid w:val="002844BB"/>
    <w:rsid w:val="00285E5A"/>
    <w:rsid w:val="00287A55"/>
    <w:rsid w:val="002908B1"/>
    <w:rsid w:val="00294018"/>
    <w:rsid w:val="00294712"/>
    <w:rsid w:val="00294A5A"/>
    <w:rsid w:val="002A20F6"/>
    <w:rsid w:val="002B071A"/>
    <w:rsid w:val="002B1C2B"/>
    <w:rsid w:val="002B22AA"/>
    <w:rsid w:val="002B2B52"/>
    <w:rsid w:val="002B4B55"/>
    <w:rsid w:val="002B7ADD"/>
    <w:rsid w:val="002C1EF3"/>
    <w:rsid w:val="002C22F4"/>
    <w:rsid w:val="002C52F6"/>
    <w:rsid w:val="002D014D"/>
    <w:rsid w:val="002D16B6"/>
    <w:rsid w:val="002E2082"/>
    <w:rsid w:val="002E2F27"/>
    <w:rsid w:val="002E5EA3"/>
    <w:rsid w:val="002F2643"/>
    <w:rsid w:val="002F2AF2"/>
    <w:rsid w:val="002F47F7"/>
    <w:rsid w:val="002F4CE6"/>
    <w:rsid w:val="00302362"/>
    <w:rsid w:val="0030316A"/>
    <w:rsid w:val="00303837"/>
    <w:rsid w:val="003077BE"/>
    <w:rsid w:val="003242DB"/>
    <w:rsid w:val="00325907"/>
    <w:rsid w:val="003266B7"/>
    <w:rsid w:val="00327EC3"/>
    <w:rsid w:val="00330C1B"/>
    <w:rsid w:val="0033104C"/>
    <w:rsid w:val="00332517"/>
    <w:rsid w:val="0033610E"/>
    <w:rsid w:val="00336390"/>
    <w:rsid w:val="00342A9F"/>
    <w:rsid w:val="0034345A"/>
    <w:rsid w:val="00347554"/>
    <w:rsid w:val="00356158"/>
    <w:rsid w:val="00356B0E"/>
    <w:rsid w:val="00360B12"/>
    <w:rsid w:val="003636BD"/>
    <w:rsid w:val="0037623B"/>
    <w:rsid w:val="003776AA"/>
    <w:rsid w:val="00380347"/>
    <w:rsid w:val="00383243"/>
    <w:rsid w:val="00386278"/>
    <w:rsid w:val="00386C5F"/>
    <w:rsid w:val="00390EB6"/>
    <w:rsid w:val="00392744"/>
    <w:rsid w:val="00392A95"/>
    <w:rsid w:val="003A0262"/>
    <w:rsid w:val="003A10AE"/>
    <w:rsid w:val="003A1AF3"/>
    <w:rsid w:val="003A4100"/>
    <w:rsid w:val="003A4B26"/>
    <w:rsid w:val="003A65F4"/>
    <w:rsid w:val="003B1B2D"/>
    <w:rsid w:val="003B1B58"/>
    <w:rsid w:val="003B2ED2"/>
    <w:rsid w:val="003B5663"/>
    <w:rsid w:val="003B5A40"/>
    <w:rsid w:val="003C2C26"/>
    <w:rsid w:val="003C6D31"/>
    <w:rsid w:val="003D30CE"/>
    <w:rsid w:val="003D6E14"/>
    <w:rsid w:val="003E3AE6"/>
    <w:rsid w:val="003E65B1"/>
    <w:rsid w:val="003F02AC"/>
    <w:rsid w:val="003F0F1C"/>
    <w:rsid w:val="004008AF"/>
    <w:rsid w:val="004021E4"/>
    <w:rsid w:val="004040ED"/>
    <w:rsid w:val="00404C91"/>
    <w:rsid w:val="0040533C"/>
    <w:rsid w:val="004070B4"/>
    <w:rsid w:val="00410305"/>
    <w:rsid w:val="00425B59"/>
    <w:rsid w:val="00432F03"/>
    <w:rsid w:val="00434FE1"/>
    <w:rsid w:val="00436DEB"/>
    <w:rsid w:val="00443823"/>
    <w:rsid w:val="00444255"/>
    <w:rsid w:val="00446675"/>
    <w:rsid w:val="0044668E"/>
    <w:rsid w:val="004466C5"/>
    <w:rsid w:val="004505F2"/>
    <w:rsid w:val="00451801"/>
    <w:rsid w:val="00454A71"/>
    <w:rsid w:val="004566BF"/>
    <w:rsid w:val="00460F11"/>
    <w:rsid w:val="00460F2D"/>
    <w:rsid w:val="00462495"/>
    <w:rsid w:val="0047003A"/>
    <w:rsid w:val="00476216"/>
    <w:rsid w:val="00481E80"/>
    <w:rsid w:val="0048217D"/>
    <w:rsid w:val="004829A8"/>
    <w:rsid w:val="00482BF4"/>
    <w:rsid w:val="004877A9"/>
    <w:rsid w:val="00487D40"/>
    <w:rsid w:val="004914EE"/>
    <w:rsid w:val="00494A5E"/>
    <w:rsid w:val="00497304"/>
    <w:rsid w:val="004A71D3"/>
    <w:rsid w:val="004A777E"/>
    <w:rsid w:val="004B099E"/>
    <w:rsid w:val="004B155F"/>
    <w:rsid w:val="004B4738"/>
    <w:rsid w:val="004B5AD5"/>
    <w:rsid w:val="004C0447"/>
    <w:rsid w:val="004C239A"/>
    <w:rsid w:val="004C3EEC"/>
    <w:rsid w:val="004C457B"/>
    <w:rsid w:val="004C6622"/>
    <w:rsid w:val="004C68ED"/>
    <w:rsid w:val="004D3A24"/>
    <w:rsid w:val="004E0AB1"/>
    <w:rsid w:val="004E0C94"/>
    <w:rsid w:val="004E7881"/>
    <w:rsid w:val="004F07A2"/>
    <w:rsid w:val="004F14E7"/>
    <w:rsid w:val="004F1663"/>
    <w:rsid w:val="004F1BE8"/>
    <w:rsid w:val="004F6271"/>
    <w:rsid w:val="004F631C"/>
    <w:rsid w:val="005001A3"/>
    <w:rsid w:val="00501B9C"/>
    <w:rsid w:val="005029DD"/>
    <w:rsid w:val="00504C85"/>
    <w:rsid w:val="0050644D"/>
    <w:rsid w:val="00513573"/>
    <w:rsid w:val="0051673C"/>
    <w:rsid w:val="00526DB8"/>
    <w:rsid w:val="00530EB4"/>
    <w:rsid w:val="005349F8"/>
    <w:rsid w:val="005367A3"/>
    <w:rsid w:val="005369E9"/>
    <w:rsid w:val="00546229"/>
    <w:rsid w:val="00550DBA"/>
    <w:rsid w:val="005512DB"/>
    <w:rsid w:val="0055135C"/>
    <w:rsid w:val="00554EC4"/>
    <w:rsid w:val="00557BA3"/>
    <w:rsid w:val="0057149B"/>
    <w:rsid w:val="005719AB"/>
    <w:rsid w:val="005724F0"/>
    <w:rsid w:val="00573E46"/>
    <w:rsid w:val="0057767A"/>
    <w:rsid w:val="00583DBD"/>
    <w:rsid w:val="005852CE"/>
    <w:rsid w:val="00594EED"/>
    <w:rsid w:val="00597A3A"/>
    <w:rsid w:val="005A2520"/>
    <w:rsid w:val="005A2FCC"/>
    <w:rsid w:val="005A5B83"/>
    <w:rsid w:val="005B0D80"/>
    <w:rsid w:val="005B12CB"/>
    <w:rsid w:val="005B25D0"/>
    <w:rsid w:val="005C6E4E"/>
    <w:rsid w:val="005C6FCE"/>
    <w:rsid w:val="005D2B86"/>
    <w:rsid w:val="005D3835"/>
    <w:rsid w:val="005D76EA"/>
    <w:rsid w:val="005E2442"/>
    <w:rsid w:val="005E57F1"/>
    <w:rsid w:val="005F18D6"/>
    <w:rsid w:val="005F7873"/>
    <w:rsid w:val="005F797F"/>
    <w:rsid w:val="00606020"/>
    <w:rsid w:val="006100D7"/>
    <w:rsid w:val="006129E2"/>
    <w:rsid w:val="006149AA"/>
    <w:rsid w:val="006169D4"/>
    <w:rsid w:val="00626EB9"/>
    <w:rsid w:val="00627B3D"/>
    <w:rsid w:val="00633E71"/>
    <w:rsid w:val="00636CB1"/>
    <w:rsid w:val="00640BF3"/>
    <w:rsid w:val="00654707"/>
    <w:rsid w:val="00660303"/>
    <w:rsid w:val="006634C5"/>
    <w:rsid w:val="00667E0E"/>
    <w:rsid w:val="00670D9A"/>
    <w:rsid w:val="00681F8E"/>
    <w:rsid w:val="00691ECE"/>
    <w:rsid w:val="006929AC"/>
    <w:rsid w:val="00695C71"/>
    <w:rsid w:val="00696AE6"/>
    <w:rsid w:val="006978A9"/>
    <w:rsid w:val="006A2F4A"/>
    <w:rsid w:val="006A2F63"/>
    <w:rsid w:val="006A53A5"/>
    <w:rsid w:val="006A67A4"/>
    <w:rsid w:val="006B20F1"/>
    <w:rsid w:val="006B7203"/>
    <w:rsid w:val="006C2FEC"/>
    <w:rsid w:val="006C3757"/>
    <w:rsid w:val="006D096E"/>
    <w:rsid w:val="006D1CC9"/>
    <w:rsid w:val="006D787C"/>
    <w:rsid w:val="006D7D81"/>
    <w:rsid w:val="006E2796"/>
    <w:rsid w:val="006E373F"/>
    <w:rsid w:val="006E4BD1"/>
    <w:rsid w:val="006E5C64"/>
    <w:rsid w:val="006E7EB3"/>
    <w:rsid w:val="006F0A7A"/>
    <w:rsid w:val="006F1790"/>
    <w:rsid w:val="006F507D"/>
    <w:rsid w:val="006F7810"/>
    <w:rsid w:val="007004A2"/>
    <w:rsid w:val="00700777"/>
    <w:rsid w:val="00701269"/>
    <w:rsid w:val="00703674"/>
    <w:rsid w:val="00704D96"/>
    <w:rsid w:val="0070605F"/>
    <w:rsid w:val="007213EC"/>
    <w:rsid w:val="007216C1"/>
    <w:rsid w:val="0072263A"/>
    <w:rsid w:val="00722D18"/>
    <w:rsid w:val="0072392A"/>
    <w:rsid w:val="00726646"/>
    <w:rsid w:val="007310AD"/>
    <w:rsid w:val="007338C5"/>
    <w:rsid w:val="00734553"/>
    <w:rsid w:val="00735BF9"/>
    <w:rsid w:val="00736A5E"/>
    <w:rsid w:val="00737A7F"/>
    <w:rsid w:val="007408C7"/>
    <w:rsid w:val="0074365B"/>
    <w:rsid w:val="00747F69"/>
    <w:rsid w:val="00755601"/>
    <w:rsid w:val="007573F9"/>
    <w:rsid w:val="007618F2"/>
    <w:rsid w:val="00764F6B"/>
    <w:rsid w:val="00774D15"/>
    <w:rsid w:val="007802AB"/>
    <w:rsid w:val="00780B9F"/>
    <w:rsid w:val="00781CD1"/>
    <w:rsid w:val="00782A56"/>
    <w:rsid w:val="00782D38"/>
    <w:rsid w:val="0078357D"/>
    <w:rsid w:val="007842AA"/>
    <w:rsid w:val="00784630"/>
    <w:rsid w:val="007862B6"/>
    <w:rsid w:val="00787664"/>
    <w:rsid w:val="00787810"/>
    <w:rsid w:val="00795C02"/>
    <w:rsid w:val="007A1A5C"/>
    <w:rsid w:val="007A2ED4"/>
    <w:rsid w:val="007A3BA4"/>
    <w:rsid w:val="007B12F3"/>
    <w:rsid w:val="007B39DF"/>
    <w:rsid w:val="007C29AC"/>
    <w:rsid w:val="007C55A7"/>
    <w:rsid w:val="007C68BE"/>
    <w:rsid w:val="007C6C52"/>
    <w:rsid w:val="007D24B4"/>
    <w:rsid w:val="007D2F1E"/>
    <w:rsid w:val="007D311F"/>
    <w:rsid w:val="007D5806"/>
    <w:rsid w:val="007D5EDE"/>
    <w:rsid w:val="007F046A"/>
    <w:rsid w:val="007F5C31"/>
    <w:rsid w:val="008009D3"/>
    <w:rsid w:val="008025CB"/>
    <w:rsid w:val="008142CC"/>
    <w:rsid w:val="00820E1C"/>
    <w:rsid w:val="00827C51"/>
    <w:rsid w:val="0083097A"/>
    <w:rsid w:val="00830FD5"/>
    <w:rsid w:val="0083395F"/>
    <w:rsid w:val="0083478A"/>
    <w:rsid w:val="00843D4C"/>
    <w:rsid w:val="00843E32"/>
    <w:rsid w:val="00853CB1"/>
    <w:rsid w:val="008547B4"/>
    <w:rsid w:val="00856B20"/>
    <w:rsid w:val="008604A9"/>
    <w:rsid w:val="00877BFA"/>
    <w:rsid w:val="00882827"/>
    <w:rsid w:val="008829E7"/>
    <w:rsid w:val="00886BE7"/>
    <w:rsid w:val="00887D2C"/>
    <w:rsid w:val="00887DFB"/>
    <w:rsid w:val="00891A33"/>
    <w:rsid w:val="00893B70"/>
    <w:rsid w:val="00896E3F"/>
    <w:rsid w:val="008978DE"/>
    <w:rsid w:val="008A0813"/>
    <w:rsid w:val="008A10C8"/>
    <w:rsid w:val="008A1B85"/>
    <w:rsid w:val="008A2D7F"/>
    <w:rsid w:val="008A4D54"/>
    <w:rsid w:val="008A5B07"/>
    <w:rsid w:val="008B47AA"/>
    <w:rsid w:val="008B6DFA"/>
    <w:rsid w:val="008B7859"/>
    <w:rsid w:val="008B78BC"/>
    <w:rsid w:val="008C7A4F"/>
    <w:rsid w:val="008D44B2"/>
    <w:rsid w:val="008D7650"/>
    <w:rsid w:val="008E09BC"/>
    <w:rsid w:val="008E241D"/>
    <w:rsid w:val="008E3892"/>
    <w:rsid w:val="008E5719"/>
    <w:rsid w:val="008E5CFD"/>
    <w:rsid w:val="008E64B4"/>
    <w:rsid w:val="008E709D"/>
    <w:rsid w:val="008F2215"/>
    <w:rsid w:val="008F4017"/>
    <w:rsid w:val="009020A1"/>
    <w:rsid w:val="00902AFE"/>
    <w:rsid w:val="00903C4C"/>
    <w:rsid w:val="00904605"/>
    <w:rsid w:val="00904A14"/>
    <w:rsid w:val="00904F09"/>
    <w:rsid w:val="00905104"/>
    <w:rsid w:val="00910F2D"/>
    <w:rsid w:val="0091168F"/>
    <w:rsid w:val="00914AA3"/>
    <w:rsid w:val="009152AC"/>
    <w:rsid w:val="00917CC9"/>
    <w:rsid w:val="009315F6"/>
    <w:rsid w:val="00934E5B"/>
    <w:rsid w:val="00934E81"/>
    <w:rsid w:val="00934F55"/>
    <w:rsid w:val="00935E39"/>
    <w:rsid w:val="0094525B"/>
    <w:rsid w:val="00945423"/>
    <w:rsid w:val="009535E7"/>
    <w:rsid w:val="00953A89"/>
    <w:rsid w:val="0095428B"/>
    <w:rsid w:val="00955342"/>
    <w:rsid w:val="0095688E"/>
    <w:rsid w:val="00956B55"/>
    <w:rsid w:val="0096016C"/>
    <w:rsid w:val="0096169E"/>
    <w:rsid w:val="009625CB"/>
    <w:rsid w:val="00966168"/>
    <w:rsid w:val="00967321"/>
    <w:rsid w:val="00967CC2"/>
    <w:rsid w:val="00971874"/>
    <w:rsid w:val="0097368E"/>
    <w:rsid w:val="009739CD"/>
    <w:rsid w:val="00974E36"/>
    <w:rsid w:val="0098318B"/>
    <w:rsid w:val="0098633D"/>
    <w:rsid w:val="009879F5"/>
    <w:rsid w:val="009922F3"/>
    <w:rsid w:val="009A0456"/>
    <w:rsid w:val="009A5394"/>
    <w:rsid w:val="009A5EC1"/>
    <w:rsid w:val="009A6EE1"/>
    <w:rsid w:val="009B0ED4"/>
    <w:rsid w:val="009B3DF2"/>
    <w:rsid w:val="009B61D7"/>
    <w:rsid w:val="009B7BD6"/>
    <w:rsid w:val="009C0046"/>
    <w:rsid w:val="009C6A75"/>
    <w:rsid w:val="009C6CF8"/>
    <w:rsid w:val="009D068F"/>
    <w:rsid w:val="009D507E"/>
    <w:rsid w:val="009D7D74"/>
    <w:rsid w:val="009E0C3D"/>
    <w:rsid w:val="009E0E83"/>
    <w:rsid w:val="009E7FA6"/>
    <w:rsid w:val="009F3BA9"/>
    <w:rsid w:val="009F4EC6"/>
    <w:rsid w:val="009F5D7F"/>
    <w:rsid w:val="009F6398"/>
    <w:rsid w:val="00A00DA0"/>
    <w:rsid w:val="00A0155F"/>
    <w:rsid w:val="00A01DA9"/>
    <w:rsid w:val="00A12CD8"/>
    <w:rsid w:val="00A13716"/>
    <w:rsid w:val="00A145B5"/>
    <w:rsid w:val="00A23EAA"/>
    <w:rsid w:val="00A25A5C"/>
    <w:rsid w:val="00A30197"/>
    <w:rsid w:val="00A3302D"/>
    <w:rsid w:val="00A333C6"/>
    <w:rsid w:val="00A335C2"/>
    <w:rsid w:val="00A34494"/>
    <w:rsid w:val="00A34A03"/>
    <w:rsid w:val="00A3574C"/>
    <w:rsid w:val="00A4158E"/>
    <w:rsid w:val="00A44248"/>
    <w:rsid w:val="00A4579A"/>
    <w:rsid w:val="00A524CF"/>
    <w:rsid w:val="00A546C6"/>
    <w:rsid w:val="00A56CA1"/>
    <w:rsid w:val="00A60A3D"/>
    <w:rsid w:val="00A6226D"/>
    <w:rsid w:val="00A62387"/>
    <w:rsid w:val="00A65355"/>
    <w:rsid w:val="00A7036D"/>
    <w:rsid w:val="00A7453A"/>
    <w:rsid w:val="00A8435B"/>
    <w:rsid w:val="00A94648"/>
    <w:rsid w:val="00AA5163"/>
    <w:rsid w:val="00AA73BC"/>
    <w:rsid w:val="00AA7528"/>
    <w:rsid w:val="00AB1B2A"/>
    <w:rsid w:val="00AC23BF"/>
    <w:rsid w:val="00AC52CA"/>
    <w:rsid w:val="00AC707A"/>
    <w:rsid w:val="00AC7DDD"/>
    <w:rsid w:val="00AD03F9"/>
    <w:rsid w:val="00AD0621"/>
    <w:rsid w:val="00AD477A"/>
    <w:rsid w:val="00AE12B3"/>
    <w:rsid w:val="00AE5FC0"/>
    <w:rsid w:val="00AF2037"/>
    <w:rsid w:val="00AF2436"/>
    <w:rsid w:val="00AF3835"/>
    <w:rsid w:val="00AF53DA"/>
    <w:rsid w:val="00AF7150"/>
    <w:rsid w:val="00AF778D"/>
    <w:rsid w:val="00B003C5"/>
    <w:rsid w:val="00B02076"/>
    <w:rsid w:val="00B045DB"/>
    <w:rsid w:val="00B07D5F"/>
    <w:rsid w:val="00B11405"/>
    <w:rsid w:val="00B176FE"/>
    <w:rsid w:val="00B31227"/>
    <w:rsid w:val="00B31AD7"/>
    <w:rsid w:val="00B31DBC"/>
    <w:rsid w:val="00B32CBF"/>
    <w:rsid w:val="00B330C4"/>
    <w:rsid w:val="00B33304"/>
    <w:rsid w:val="00B41AD3"/>
    <w:rsid w:val="00B41CD8"/>
    <w:rsid w:val="00B43801"/>
    <w:rsid w:val="00B44671"/>
    <w:rsid w:val="00B452C2"/>
    <w:rsid w:val="00B473F9"/>
    <w:rsid w:val="00B50D17"/>
    <w:rsid w:val="00B50E27"/>
    <w:rsid w:val="00B52336"/>
    <w:rsid w:val="00B62AA9"/>
    <w:rsid w:val="00B66541"/>
    <w:rsid w:val="00B70D1E"/>
    <w:rsid w:val="00B710A9"/>
    <w:rsid w:val="00B72817"/>
    <w:rsid w:val="00B73888"/>
    <w:rsid w:val="00B75988"/>
    <w:rsid w:val="00B76157"/>
    <w:rsid w:val="00B804DF"/>
    <w:rsid w:val="00B8117D"/>
    <w:rsid w:val="00B87015"/>
    <w:rsid w:val="00B872CF"/>
    <w:rsid w:val="00B90A68"/>
    <w:rsid w:val="00B91C13"/>
    <w:rsid w:val="00B9493E"/>
    <w:rsid w:val="00B9684D"/>
    <w:rsid w:val="00BA1AC3"/>
    <w:rsid w:val="00BA1FB8"/>
    <w:rsid w:val="00BB1D91"/>
    <w:rsid w:val="00BB24CB"/>
    <w:rsid w:val="00BB7885"/>
    <w:rsid w:val="00BC3003"/>
    <w:rsid w:val="00BC3586"/>
    <w:rsid w:val="00BC70FB"/>
    <w:rsid w:val="00BD0ECE"/>
    <w:rsid w:val="00BD26F7"/>
    <w:rsid w:val="00BD3499"/>
    <w:rsid w:val="00BE15B7"/>
    <w:rsid w:val="00BE5102"/>
    <w:rsid w:val="00BF1908"/>
    <w:rsid w:val="00BF4E21"/>
    <w:rsid w:val="00C05264"/>
    <w:rsid w:val="00C11A37"/>
    <w:rsid w:val="00C136E4"/>
    <w:rsid w:val="00C13CA4"/>
    <w:rsid w:val="00C13DC0"/>
    <w:rsid w:val="00C141A0"/>
    <w:rsid w:val="00C1718C"/>
    <w:rsid w:val="00C173CF"/>
    <w:rsid w:val="00C23A09"/>
    <w:rsid w:val="00C2763E"/>
    <w:rsid w:val="00C378EC"/>
    <w:rsid w:val="00C409A1"/>
    <w:rsid w:val="00C44451"/>
    <w:rsid w:val="00C45109"/>
    <w:rsid w:val="00C46250"/>
    <w:rsid w:val="00C4738A"/>
    <w:rsid w:val="00C641E9"/>
    <w:rsid w:val="00C6695C"/>
    <w:rsid w:val="00C66C3A"/>
    <w:rsid w:val="00C74619"/>
    <w:rsid w:val="00C8019A"/>
    <w:rsid w:val="00C81B93"/>
    <w:rsid w:val="00C82ED9"/>
    <w:rsid w:val="00C852C8"/>
    <w:rsid w:val="00C9365E"/>
    <w:rsid w:val="00C941BA"/>
    <w:rsid w:val="00C97B1C"/>
    <w:rsid w:val="00CA099F"/>
    <w:rsid w:val="00CA4E36"/>
    <w:rsid w:val="00CA6709"/>
    <w:rsid w:val="00CA7B54"/>
    <w:rsid w:val="00CB1F0E"/>
    <w:rsid w:val="00CB7508"/>
    <w:rsid w:val="00CC2D01"/>
    <w:rsid w:val="00CC4885"/>
    <w:rsid w:val="00CC662F"/>
    <w:rsid w:val="00CC7E00"/>
    <w:rsid w:val="00CD0C95"/>
    <w:rsid w:val="00CD1A69"/>
    <w:rsid w:val="00CE0568"/>
    <w:rsid w:val="00CE0CF0"/>
    <w:rsid w:val="00CE11F7"/>
    <w:rsid w:val="00CE121B"/>
    <w:rsid w:val="00CE5830"/>
    <w:rsid w:val="00CE5EE3"/>
    <w:rsid w:val="00CF2082"/>
    <w:rsid w:val="00CF2A79"/>
    <w:rsid w:val="00CF3A0D"/>
    <w:rsid w:val="00CF54EB"/>
    <w:rsid w:val="00CF6677"/>
    <w:rsid w:val="00D01FC3"/>
    <w:rsid w:val="00D024A6"/>
    <w:rsid w:val="00D03C46"/>
    <w:rsid w:val="00D0503A"/>
    <w:rsid w:val="00D05B51"/>
    <w:rsid w:val="00D10041"/>
    <w:rsid w:val="00D1072A"/>
    <w:rsid w:val="00D15608"/>
    <w:rsid w:val="00D2139B"/>
    <w:rsid w:val="00D23031"/>
    <w:rsid w:val="00D3038D"/>
    <w:rsid w:val="00D34E9D"/>
    <w:rsid w:val="00D37748"/>
    <w:rsid w:val="00D402C9"/>
    <w:rsid w:val="00D427F4"/>
    <w:rsid w:val="00D4442A"/>
    <w:rsid w:val="00D45DCB"/>
    <w:rsid w:val="00D51B02"/>
    <w:rsid w:val="00D555CD"/>
    <w:rsid w:val="00D57D43"/>
    <w:rsid w:val="00D6175E"/>
    <w:rsid w:val="00D64539"/>
    <w:rsid w:val="00D65CE0"/>
    <w:rsid w:val="00D667BA"/>
    <w:rsid w:val="00D6776B"/>
    <w:rsid w:val="00D735DC"/>
    <w:rsid w:val="00D7390A"/>
    <w:rsid w:val="00D73E48"/>
    <w:rsid w:val="00D900B3"/>
    <w:rsid w:val="00D93C35"/>
    <w:rsid w:val="00DA4609"/>
    <w:rsid w:val="00DA75A8"/>
    <w:rsid w:val="00DB1242"/>
    <w:rsid w:val="00DB222C"/>
    <w:rsid w:val="00DB662D"/>
    <w:rsid w:val="00DB6D88"/>
    <w:rsid w:val="00DB772E"/>
    <w:rsid w:val="00DC5F1C"/>
    <w:rsid w:val="00DC62E4"/>
    <w:rsid w:val="00DD6ED0"/>
    <w:rsid w:val="00DE253B"/>
    <w:rsid w:val="00DE3BD2"/>
    <w:rsid w:val="00DF36DD"/>
    <w:rsid w:val="00DF3712"/>
    <w:rsid w:val="00DF5688"/>
    <w:rsid w:val="00DF5D09"/>
    <w:rsid w:val="00DF6F5A"/>
    <w:rsid w:val="00E017F4"/>
    <w:rsid w:val="00E02404"/>
    <w:rsid w:val="00E04066"/>
    <w:rsid w:val="00E04B70"/>
    <w:rsid w:val="00E06129"/>
    <w:rsid w:val="00E14F71"/>
    <w:rsid w:val="00E15DA2"/>
    <w:rsid w:val="00E22B16"/>
    <w:rsid w:val="00E23442"/>
    <w:rsid w:val="00E30DF5"/>
    <w:rsid w:val="00E312DB"/>
    <w:rsid w:val="00E31352"/>
    <w:rsid w:val="00E32348"/>
    <w:rsid w:val="00E33CB5"/>
    <w:rsid w:val="00E34DC8"/>
    <w:rsid w:val="00E4098F"/>
    <w:rsid w:val="00E4169B"/>
    <w:rsid w:val="00E42F57"/>
    <w:rsid w:val="00E43419"/>
    <w:rsid w:val="00E47EE1"/>
    <w:rsid w:val="00E50007"/>
    <w:rsid w:val="00E54C6A"/>
    <w:rsid w:val="00E55F3E"/>
    <w:rsid w:val="00E62580"/>
    <w:rsid w:val="00E62CCB"/>
    <w:rsid w:val="00E65E56"/>
    <w:rsid w:val="00E715C4"/>
    <w:rsid w:val="00E726CE"/>
    <w:rsid w:val="00E94589"/>
    <w:rsid w:val="00EA6405"/>
    <w:rsid w:val="00EA7E6E"/>
    <w:rsid w:val="00EB08E5"/>
    <w:rsid w:val="00EB2102"/>
    <w:rsid w:val="00EB3FF2"/>
    <w:rsid w:val="00EB73A3"/>
    <w:rsid w:val="00EC0038"/>
    <w:rsid w:val="00EC35E4"/>
    <w:rsid w:val="00EC59D1"/>
    <w:rsid w:val="00ED1F1A"/>
    <w:rsid w:val="00ED557A"/>
    <w:rsid w:val="00ED618F"/>
    <w:rsid w:val="00ED763C"/>
    <w:rsid w:val="00ED783D"/>
    <w:rsid w:val="00ED7FBB"/>
    <w:rsid w:val="00EE444C"/>
    <w:rsid w:val="00EE574D"/>
    <w:rsid w:val="00EE7B09"/>
    <w:rsid w:val="00EF4DB0"/>
    <w:rsid w:val="00EF6271"/>
    <w:rsid w:val="00F00E1B"/>
    <w:rsid w:val="00F0650F"/>
    <w:rsid w:val="00F07794"/>
    <w:rsid w:val="00F07B7E"/>
    <w:rsid w:val="00F102F1"/>
    <w:rsid w:val="00F13A1A"/>
    <w:rsid w:val="00F14AEE"/>
    <w:rsid w:val="00F14E9A"/>
    <w:rsid w:val="00F15308"/>
    <w:rsid w:val="00F174DD"/>
    <w:rsid w:val="00F177A7"/>
    <w:rsid w:val="00F20107"/>
    <w:rsid w:val="00F21DC7"/>
    <w:rsid w:val="00F23BB9"/>
    <w:rsid w:val="00F243DA"/>
    <w:rsid w:val="00F25431"/>
    <w:rsid w:val="00F31A28"/>
    <w:rsid w:val="00F353B4"/>
    <w:rsid w:val="00F47642"/>
    <w:rsid w:val="00F50F1C"/>
    <w:rsid w:val="00F51027"/>
    <w:rsid w:val="00F52515"/>
    <w:rsid w:val="00F52B0E"/>
    <w:rsid w:val="00F53501"/>
    <w:rsid w:val="00F54B67"/>
    <w:rsid w:val="00F54E63"/>
    <w:rsid w:val="00F61351"/>
    <w:rsid w:val="00F64DA5"/>
    <w:rsid w:val="00F66F69"/>
    <w:rsid w:val="00F732E8"/>
    <w:rsid w:val="00F76155"/>
    <w:rsid w:val="00F77591"/>
    <w:rsid w:val="00F80AE8"/>
    <w:rsid w:val="00F80DD8"/>
    <w:rsid w:val="00F8195D"/>
    <w:rsid w:val="00F822E0"/>
    <w:rsid w:val="00F8233F"/>
    <w:rsid w:val="00F8296D"/>
    <w:rsid w:val="00F94537"/>
    <w:rsid w:val="00FA0D47"/>
    <w:rsid w:val="00FA67A0"/>
    <w:rsid w:val="00FA7F19"/>
    <w:rsid w:val="00FB1E5C"/>
    <w:rsid w:val="00FB26B2"/>
    <w:rsid w:val="00FB4B9B"/>
    <w:rsid w:val="00FC09E8"/>
    <w:rsid w:val="00FC127E"/>
    <w:rsid w:val="00FC14A3"/>
    <w:rsid w:val="00FD22F3"/>
    <w:rsid w:val="00FD4D0E"/>
    <w:rsid w:val="00FD5956"/>
    <w:rsid w:val="00FD7139"/>
    <w:rsid w:val="00FD7B96"/>
    <w:rsid w:val="00FE2E1E"/>
    <w:rsid w:val="00FE3656"/>
    <w:rsid w:val="00FE3C80"/>
    <w:rsid w:val="00FF2A28"/>
    <w:rsid w:val="00FF6128"/>
    <w:rsid w:val="01265BEA"/>
    <w:rsid w:val="013121DD"/>
    <w:rsid w:val="015E2A71"/>
    <w:rsid w:val="018269FE"/>
    <w:rsid w:val="01A56987"/>
    <w:rsid w:val="01D80D21"/>
    <w:rsid w:val="027C766F"/>
    <w:rsid w:val="028932B5"/>
    <w:rsid w:val="02BA3341"/>
    <w:rsid w:val="03071EA8"/>
    <w:rsid w:val="0352187B"/>
    <w:rsid w:val="036810DF"/>
    <w:rsid w:val="036E3B1E"/>
    <w:rsid w:val="03F10CB6"/>
    <w:rsid w:val="03FD786A"/>
    <w:rsid w:val="043A3F85"/>
    <w:rsid w:val="046539D7"/>
    <w:rsid w:val="047276C4"/>
    <w:rsid w:val="048D5E48"/>
    <w:rsid w:val="04A36D48"/>
    <w:rsid w:val="05064759"/>
    <w:rsid w:val="05284257"/>
    <w:rsid w:val="055542AA"/>
    <w:rsid w:val="05A24814"/>
    <w:rsid w:val="05C54A4D"/>
    <w:rsid w:val="05CD0AA8"/>
    <w:rsid w:val="05E22236"/>
    <w:rsid w:val="0648343E"/>
    <w:rsid w:val="065C7E41"/>
    <w:rsid w:val="06640ADF"/>
    <w:rsid w:val="06A46C1B"/>
    <w:rsid w:val="06C56E1B"/>
    <w:rsid w:val="06E961D4"/>
    <w:rsid w:val="06F11C37"/>
    <w:rsid w:val="06FA0CAD"/>
    <w:rsid w:val="07433A96"/>
    <w:rsid w:val="076312EA"/>
    <w:rsid w:val="07805425"/>
    <w:rsid w:val="08161031"/>
    <w:rsid w:val="08726D01"/>
    <w:rsid w:val="089A3067"/>
    <w:rsid w:val="089E6A43"/>
    <w:rsid w:val="08F03E83"/>
    <w:rsid w:val="08F51C88"/>
    <w:rsid w:val="0950686C"/>
    <w:rsid w:val="0A6F0B7A"/>
    <w:rsid w:val="0A860429"/>
    <w:rsid w:val="0AE9326B"/>
    <w:rsid w:val="0B0B61CA"/>
    <w:rsid w:val="0B3363FA"/>
    <w:rsid w:val="0BB33E20"/>
    <w:rsid w:val="0BDD0163"/>
    <w:rsid w:val="0C17191D"/>
    <w:rsid w:val="0C2421D3"/>
    <w:rsid w:val="0C4B10B0"/>
    <w:rsid w:val="0C6A63AD"/>
    <w:rsid w:val="0C7D0DBB"/>
    <w:rsid w:val="0C860831"/>
    <w:rsid w:val="0C94768F"/>
    <w:rsid w:val="0CAA1008"/>
    <w:rsid w:val="0CBA6229"/>
    <w:rsid w:val="0CF052A5"/>
    <w:rsid w:val="0D673C4F"/>
    <w:rsid w:val="0D8B707A"/>
    <w:rsid w:val="0D90225C"/>
    <w:rsid w:val="0D987BB7"/>
    <w:rsid w:val="0DC33724"/>
    <w:rsid w:val="0DE510B9"/>
    <w:rsid w:val="0DE54272"/>
    <w:rsid w:val="0E4845E4"/>
    <w:rsid w:val="0E502591"/>
    <w:rsid w:val="0E673803"/>
    <w:rsid w:val="0EEA6E89"/>
    <w:rsid w:val="0F355F7B"/>
    <w:rsid w:val="0F4C5E26"/>
    <w:rsid w:val="0F5E3B1C"/>
    <w:rsid w:val="0FDA3A36"/>
    <w:rsid w:val="10264CA1"/>
    <w:rsid w:val="1047010A"/>
    <w:rsid w:val="104E56A5"/>
    <w:rsid w:val="105E2C86"/>
    <w:rsid w:val="10C713A6"/>
    <w:rsid w:val="111D4DF4"/>
    <w:rsid w:val="11290DFB"/>
    <w:rsid w:val="113C0168"/>
    <w:rsid w:val="118B0103"/>
    <w:rsid w:val="11AD1611"/>
    <w:rsid w:val="11D0246D"/>
    <w:rsid w:val="12452F7E"/>
    <w:rsid w:val="12897197"/>
    <w:rsid w:val="136949AA"/>
    <w:rsid w:val="13B914FD"/>
    <w:rsid w:val="13E14BF1"/>
    <w:rsid w:val="13F559FF"/>
    <w:rsid w:val="14064E6F"/>
    <w:rsid w:val="140C2F9C"/>
    <w:rsid w:val="14A20F54"/>
    <w:rsid w:val="14B63DF3"/>
    <w:rsid w:val="14B73633"/>
    <w:rsid w:val="14BC255D"/>
    <w:rsid w:val="1508231C"/>
    <w:rsid w:val="15453364"/>
    <w:rsid w:val="155017E6"/>
    <w:rsid w:val="156022F3"/>
    <w:rsid w:val="157743A9"/>
    <w:rsid w:val="15C56234"/>
    <w:rsid w:val="160A5964"/>
    <w:rsid w:val="162C156F"/>
    <w:rsid w:val="16FC781F"/>
    <w:rsid w:val="170D60C1"/>
    <w:rsid w:val="171B1287"/>
    <w:rsid w:val="17302536"/>
    <w:rsid w:val="174B6A3F"/>
    <w:rsid w:val="188368D9"/>
    <w:rsid w:val="18A409F3"/>
    <w:rsid w:val="18B04178"/>
    <w:rsid w:val="18D03512"/>
    <w:rsid w:val="18F91B96"/>
    <w:rsid w:val="19481204"/>
    <w:rsid w:val="195C12BB"/>
    <w:rsid w:val="19A372D7"/>
    <w:rsid w:val="1A013F09"/>
    <w:rsid w:val="1A676BCF"/>
    <w:rsid w:val="1AAC69B5"/>
    <w:rsid w:val="1AD57CC9"/>
    <w:rsid w:val="1AF44D7C"/>
    <w:rsid w:val="1B023F5D"/>
    <w:rsid w:val="1B0B177C"/>
    <w:rsid w:val="1B283C57"/>
    <w:rsid w:val="1BFF6757"/>
    <w:rsid w:val="1C4F5094"/>
    <w:rsid w:val="1C566284"/>
    <w:rsid w:val="1C592070"/>
    <w:rsid w:val="1C7B224F"/>
    <w:rsid w:val="1CA53AB8"/>
    <w:rsid w:val="1CC063FD"/>
    <w:rsid w:val="1CD17F6B"/>
    <w:rsid w:val="1D356015"/>
    <w:rsid w:val="1D474997"/>
    <w:rsid w:val="1D6346E1"/>
    <w:rsid w:val="1D79431F"/>
    <w:rsid w:val="1D7A1E8C"/>
    <w:rsid w:val="1DD10415"/>
    <w:rsid w:val="1E4E237A"/>
    <w:rsid w:val="1EAD1ACB"/>
    <w:rsid w:val="1EB04CE5"/>
    <w:rsid w:val="1EBB1B05"/>
    <w:rsid w:val="1ECB421E"/>
    <w:rsid w:val="1F483746"/>
    <w:rsid w:val="1F4B2C70"/>
    <w:rsid w:val="1F8C3AF3"/>
    <w:rsid w:val="1FA300DB"/>
    <w:rsid w:val="1FAA35BE"/>
    <w:rsid w:val="1FAD1CDF"/>
    <w:rsid w:val="1FB16349"/>
    <w:rsid w:val="1FBB3811"/>
    <w:rsid w:val="1FC477B0"/>
    <w:rsid w:val="201C567F"/>
    <w:rsid w:val="205C49BD"/>
    <w:rsid w:val="206A47D3"/>
    <w:rsid w:val="20D41F28"/>
    <w:rsid w:val="20F42E88"/>
    <w:rsid w:val="21012D37"/>
    <w:rsid w:val="214E0F8D"/>
    <w:rsid w:val="21CA3D37"/>
    <w:rsid w:val="21F80AA9"/>
    <w:rsid w:val="21FA63C6"/>
    <w:rsid w:val="222F044F"/>
    <w:rsid w:val="227164FE"/>
    <w:rsid w:val="227335CF"/>
    <w:rsid w:val="229B2D5C"/>
    <w:rsid w:val="22E43F00"/>
    <w:rsid w:val="23107A5B"/>
    <w:rsid w:val="23816103"/>
    <w:rsid w:val="23C377D3"/>
    <w:rsid w:val="23E35725"/>
    <w:rsid w:val="241E0565"/>
    <w:rsid w:val="2429479D"/>
    <w:rsid w:val="244E4E26"/>
    <w:rsid w:val="24B955DD"/>
    <w:rsid w:val="24CA3E51"/>
    <w:rsid w:val="24F376FD"/>
    <w:rsid w:val="2512095C"/>
    <w:rsid w:val="25706FF9"/>
    <w:rsid w:val="25782772"/>
    <w:rsid w:val="265818C9"/>
    <w:rsid w:val="26652900"/>
    <w:rsid w:val="267A5783"/>
    <w:rsid w:val="26BE0764"/>
    <w:rsid w:val="26C00D8C"/>
    <w:rsid w:val="271052B8"/>
    <w:rsid w:val="27142C4A"/>
    <w:rsid w:val="27FC7361"/>
    <w:rsid w:val="280C2F71"/>
    <w:rsid w:val="28215BAC"/>
    <w:rsid w:val="283168E9"/>
    <w:rsid w:val="285139CC"/>
    <w:rsid w:val="285450E0"/>
    <w:rsid w:val="287E5B8D"/>
    <w:rsid w:val="289D622B"/>
    <w:rsid w:val="28D2180B"/>
    <w:rsid w:val="28FA64FC"/>
    <w:rsid w:val="290B3D5F"/>
    <w:rsid w:val="2924236B"/>
    <w:rsid w:val="29533F8E"/>
    <w:rsid w:val="29BE482C"/>
    <w:rsid w:val="29D212F7"/>
    <w:rsid w:val="29E77F96"/>
    <w:rsid w:val="2A2B232B"/>
    <w:rsid w:val="2A2B56E6"/>
    <w:rsid w:val="2A4B0464"/>
    <w:rsid w:val="2A52192F"/>
    <w:rsid w:val="2AD9277E"/>
    <w:rsid w:val="2B31590D"/>
    <w:rsid w:val="2B467C45"/>
    <w:rsid w:val="2BA3054C"/>
    <w:rsid w:val="2BBB3094"/>
    <w:rsid w:val="2C27197C"/>
    <w:rsid w:val="2C381EF2"/>
    <w:rsid w:val="2C845211"/>
    <w:rsid w:val="2CEF0BE2"/>
    <w:rsid w:val="2CF570E1"/>
    <w:rsid w:val="2D723421"/>
    <w:rsid w:val="2D7F50FE"/>
    <w:rsid w:val="2DCF05F9"/>
    <w:rsid w:val="2E0F2D3B"/>
    <w:rsid w:val="2E2A2DFF"/>
    <w:rsid w:val="2ED051E6"/>
    <w:rsid w:val="2EF5C233"/>
    <w:rsid w:val="2F2E2260"/>
    <w:rsid w:val="2F5E62C0"/>
    <w:rsid w:val="2F770584"/>
    <w:rsid w:val="2FB03DA3"/>
    <w:rsid w:val="2FBA3437"/>
    <w:rsid w:val="2FF45274"/>
    <w:rsid w:val="30013C3B"/>
    <w:rsid w:val="302219BF"/>
    <w:rsid w:val="30504A58"/>
    <w:rsid w:val="30544BBC"/>
    <w:rsid w:val="30BD7231"/>
    <w:rsid w:val="313156EC"/>
    <w:rsid w:val="31401254"/>
    <w:rsid w:val="31593735"/>
    <w:rsid w:val="31975D87"/>
    <w:rsid w:val="322D356E"/>
    <w:rsid w:val="32503F58"/>
    <w:rsid w:val="32C67645"/>
    <w:rsid w:val="32D7401A"/>
    <w:rsid w:val="33643DB5"/>
    <w:rsid w:val="339845DC"/>
    <w:rsid w:val="339E6C86"/>
    <w:rsid w:val="33A6000B"/>
    <w:rsid w:val="33AB4FB5"/>
    <w:rsid w:val="33D81707"/>
    <w:rsid w:val="34034FDD"/>
    <w:rsid w:val="34281A10"/>
    <w:rsid w:val="3434375F"/>
    <w:rsid w:val="34676CF6"/>
    <w:rsid w:val="34B11186"/>
    <w:rsid w:val="34CF7757"/>
    <w:rsid w:val="34D958F3"/>
    <w:rsid w:val="34EA03E1"/>
    <w:rsid w:val="34FD053F"/>
    <w:rsid w:val="35097ACE"/>
    <w:rsid w:val="35AB3235"/>
    <w:rsid w:val="35FC0541"/>
    <w:rsid w:val="360415CD"/>
    <w:rsid w:val="362E4109"/>
    <w:rsid w:val="36C66C14"/>
    <w:rsid w:val="37007E06"/>
    <w:rsid w:val="37291698"/>
    <w:rsid w:val="3729246F"/>
    <w:rsid w:val="37587897"/>
    <w:rsid w:val="3832439F"/>
    <w:rsid w:val="38B008C0"/>
    <w:rsid w:val="38C11C5D"/>
    <w:rsid w:val="38F32A6D"/>
    <w:rsid w:val="392B6BC3"/>
    <w:rsid w:val="392C2AC3"/>
    <w:rsid w:val="399C3955"/>
    <w:rsid w:val="39A95BE7"/>
    <w:rsid w:val="39F7142C"/>
    <w:rsid w:val="3A0B321C"/>
    <w:rsid w:val="3A231A77"/>
    <w:rsid w:val="3A3A2DCB"/>
    <w:rsid w:val="3B1104BE"/>
    <w:rsid w:val="3B64412E"/>
    <w:rsid w:val="3BC16429"/>
    <w:rsid w:val="3C772488"/>
    <w:rsid w:val="3CE11889"/>
    <w:rsid w:val="3CF77D97"/>
    <w:rsid w:val="3D074B67"/>
    <w:rsid w:val="3D225BAE"/>
    <w:rsid w:val="3D846C5C"/>
    <w:rsid w:val="3D967567"/>
    <w:rsid w:val="3DA10FFB"/>
    <w:rsid w:val="3DE66847"/>
    <w:rsid w:val="3E975A30"/>
    <w:rsid w:val="3EBE5AFC"/>
    <w:rsid w:val="3EDE6F11"/>
    <w:rsid w:val="3F615F65"/>
    <w:rsid w:val="3F6E32D9"/>
    <w:rsid w:val="3F75046C"/>
    <w:rsid w:val="3F9C47DD"/>
    <w:rsid w:val="3FAB5031"/>
    <w:rsid w:val="403A2FD2"/>
    <w:rsid w:val="4084022A"/>
    <w:rsid w:val="409D6907"/>
    <w:rsid w:val="40BB27F6"/>
    <w:rsid w:val="40D84740"/>
    <w:rsid w:val="40DD5D4B"/>
    <w:rsid w:val="41274825"/>
    <w:rsid w:val="415256BA"/>
    <w:rsid w:val="41A42CFC"/>
    <w:rsid w:val="41C61E09"/>
    <w:rsid w:val="41C81A8E"/>
    <w:rsid w:val="41FA5FE3"/>
    <w:rsid w:val="42592B81"/>
    <w:rsid w:val="425D41DD"/>
    <w:rsid w:val="42930570"/>
    <w:rsid w:val="42B9145E"/>
    <w:rsid w:val="43286BD2"/>
    <w:rsid w:val="43394274"/>
    <w:rsid w:val="437045E0"/>
    <w:rsid w:val="44F96894"/>
    <w:rsid w:val="452605A2"/>
    <w:rsid w:val="45400C1A"/>
    <w:rsid w:val="45727B47"/>
    <w:rsid w:val="458D5B36"/>
    <w:rsid w:val="45952060"/>
    <w:rsid w:val="45AF11C0"/>
    <w:rsid w:val="46460409"/>
    <w:rsid w:val="46B62D67"/>
    <w:rsid w:val="472A35F1"/>
    <w:rsid w:val="475C38A2"/>
    <w:rsid w:val="480A3149"/>
    <w:rsid w:val="480B1227"/>
    <w:rsid w:val="48205B79"/>
    <w:rsid w:val="484458D8"/>
    <w:rsid w:val="485D78EA"/>
    <w:rsid w:val="48AE033E"/>
    <w:rsid w:val="490343DA"/>
    <w:rsid w:val="4ADC3AC8"/>
    <w:rsid w:val="4AE82A8B"/>
    <w:rsid w:val="4AF21670"/>
    <w:rsid w:val="4B3E5A1A"/>
    <w:rsid w:val="4BC84C62"/>
    <w:rsid w:val="4BD74B4B"/>
    <w:rsid w:val="4BF519DD"/>
    <w:rsid w:val="4BFB7596"/>
    <w:rsid w:val="4C003E07"/>
    <w:rsid w:val="4C362F85"/>
    <w:rsid w:val="4C3D3D90"/>
    <w:rsid w:val="4C9004BF"/>
    <w:rsid w:val="4D020D98"/>
    <w:rsid w:val="4D8A4B8F"/>
    <w:rsid w:val="4DD22304"/>
    <w:rsid w:val="4EA14B02"/>
    <w:rsid w:val="4EE17694"/>
    <w:rsid w:val="4EEE230C"/>
    <w:rsid w:val="4F1E3249"/>
    <w:rsid w:val="4F595040"/>
    <w:rsid w:val="4F934CA7"/>
    <w:rsid w:val="4FAF1BCB"/>
    <w:rsid w:val="4FC02320"/>
    <w:rsid w:val="4FE33759"/>
    <w:rsid w:val="500D35DA"/>
    <w:rsid w:val="505A05D4"/>
    <w:rsid w:val="50D92C03"/>
    <w:rsid w:val="510E2ED7"/>
    <w:rsid w:val="516326AF"/>
    <w:rsid w:val="518416B1"/>
    <w:rsid w:val="5186188D"/>
    <w:rsid w:val="51B8136F"/>
    <w:rsid w:val="51E96642"/>
    <w:rsid w:val="52331D8E"/>
    <w:rsid w:val="523B07CE"/>
    <w:rsid w:val="5256464E"/>
    <w:rsid w:val="534170F3"/>
    <w:rsid w:val="536A457C"/>
    <w:rsid w:val="53810C0D"/>
    <w:rsid w:val="538A0B42"/>
    <w:rsid w:val="538F0D6B"/>
    <w:rsid w:val="53D547BE"/>
    <w:rsid w:val="54D803B4"/>
    <w:rsid w:val="55381E10"/>
    <w:rsid w:val="553E2626"/>
    <w:rsid w:val="55A45B20"/>
    <w:rsid w:val="55CB6BED"/>
    <w:rsid w:val="55FE3507"/>
    <w:rsid w:val="561E1845"/>
    <w:rsid w:val="562A3AD8"/>
    <w:rsid w:val="56980E46"/>
    <w:rsid w:val="56A67D19"/>
    <w:rsid w:val="572B47EF"/>
    <w:rsid w:val="577208F7"/>
    <w:rsid w:val="57BD3F3F"/>
    <w:rsid w:val="57D257AE"/>
    <w:rsid w:val="57F74C06"/>
    <w:rsid w:val="58BA1F41"/>
    <w:rsid w:val="58C655A1"/>
    <w:rsid w:val="58DB3464"/>
    <w:rsid w:val="58E37B47"/>
    <w:rsid w:val="58FB43F1"/>
    <w:rsid w:val="59834803"/>
    <w:rsid w:val="59BD67ED"/>
    <w:rsid w:val="59F42C87"/>
    <w:rsid w:val="5A0A0450"/>
    <w:rsid w:val="5A6D0F56"/>
    <w:rsid w:val="5A6F3979"/>
    <w:rsid w:val="5AAC1A36"/>
    <w:rsid w:val="5B1C5967"/>
    <w:rsid w:val="5B304090"/>
    <w:rsid w:val="5B9C5F31"/>
    <w:rsid w:val="5BAD6D58"/>
    <w:rsid w:val="5BBC4933"/>
    <w:rsid w:val="5BCE6A14"/>
    <w:rsid w:val="5BF519FA"/>
    <w:rsid w:val="5C2A2375"/>
    <w:rsid w:val="5CA46C23"/>
    <w:rsid w:val="5CF83609"/>
    <w:rsid w:val="5D096FF4"/>
    <w:rsid w:val="5D2D78D5"/>
    <w:rsid w:val="5D410095"/>
    <w:rsid w:val="5D452530"/>
    <w:rsid w:val="5DEA1B7C"/>
    <w:rsid w:val="5DED1BA0"/>
    <w:rsid w:val="5E0B6A52"/>
    <w:rsid w:val="5E0D4C1E"/>
    <w:rsid w:val="5E486894"/>
    <w:rsid w:val="5E493547"/>
    <w:rsid w:val="5E85112B"/>
    <w:rsid w:val="5EED1357"/>
    <w:rsid w:val="5EF157B7"/>
    <w:rsid w:val="5F17273B"/>
    <w:rsid w:val="5F543B24"/>
    <w:rsid w:val="5F5F264C"/>
    <w:rsid w:val="5F6D70C6"/>
    <w:rsid w:val="5FB033A3"/>
    <w:rsid w:val="5FB56287"/>
    <w:rsid w:val="5FEE09C0"/>
    <w:rsid w:val="60272F28"/>
    <w:rsid w:val="60A345CD"/>
    <w:rsid w:val="60C30B69"/>
    <w:rsid w:val="60DF6D2F"/>
    <w:rsid w:val="610A0D3C"/>
    <w:rsid w:val="61141EDA"/>
    <w:rsid w:val="611E7969"/>
    <w:rsid w:val="613420D8"/>
    <w:rsid w:val="614C24A5"/>
    <w:rsid w:val="61D65F88"/>
    <w:rsid w:val="6201743F"/>
    <w:rsid w:val="62020FB6"/>
    <w:rsid w:val="62122DB9"/>
    <w:rsid w:val="627E1737"/>
    <w:rsid w:val="62A90050"/>
    <w:rsid w:val="62ED3EC6"/>
    <w:rsid w:val="62F179DD"/>
    <w:rsid w:val="631E3077"/>
    <w:rsid w:val="633A7804"/>
    <w:rsid w:val="633E57DA"/>
    <w:rsid w:val="639B7171"/>
    <w:rsid w:val="63BF760B"/>
    <w:rsid w:val="63F641FB"/>
    <w:rsid w:val="64276585"/>
    <w:rsid w:val="643B4D78"/>
    <w:rsid w:val="645F6FD7"/>
    <w:rsid w:val="64660390"/>
    <w:rsid w:val="653A473F"/>
    <w:rsid w:val="654F7104"/>
    <w:rsid w:val="65815378"/>
    <w:rsid w:val="658D5653"/>
    <w:rsid w:val="65AE1D53"/>
    <w:rsid w:val="65CC0C10"/>
    <w:rsid w:val="65D7094F"/>
    <w:rsid w:val="65D92B58"/>
    <w:rsid w:val="65EA2F6C"/>
    <w:rsid w:val="663276F5"/>
    <w:rsid w:val="66406EB4"/>
    <w:rsid w:val="66BB0AAA"/>
    <w:rsid w:val="67314F4E"/>
    <w:rsid w:val="679A2AA0"/>
    <w:rsid w:val="679F4218"/>
    <w:rsid w:val="67AF7589"/>
    <w:rsid w:val="67E65804"/>
    <w:rsid w:val="682F6F69"/>
    <w:rsid w:val="68B4060F"/>
    <w:rsid w:val="68C27C4C"/>
    <w:rsid w:val="68CC645C"/>
    <w:rsid w:val="68EC4521"/>
    <w:rsid w:val="68F71A8E"/>
    <w:rsid w:val="690C4EF2"/>
    <w:rsid w:val="693201FF"/>
    <w:rsid w:val="69A03415"/>
    <w:rsid w:val="69B1440D"/>
    <w:rsid w:val="69CB2301"/>
    <w:rsid w:val="69D50E33"/>
    <w:rsid w:val="69E658D0"/>
    <w:rsid w:val="69F963C5"/>
    <w:rsid w:val="6A1D5FE6"/>
    <w:rsid w:val="6A203D6D"/>
    <w:rsid w:val="6A4C0E0C"/>
    <w:rsid w:val="6A697723"/>
    <w:rsid w:val="6A720BF0"/>
    <w:rsid w:val="6A794D31"/>
    <w:rsid w:val="6AE01864"/>
    <w:rsid w:val="6BD81D75"/>
    <w:rsid w:val="6C2640A7"/>
    <w:rsid w:val="6C4E37F0"/>
    <w:rsid w:val="6C693807"/>
    <w:rsid w:val="6C901B49"/>
    <w:rsid w:val="6CA2109D"/>
    <w:rsid w:val="6CB03771"/>
    <w:rsid w:val="6CF95187"/>
    <w:rsid w:val="6D48300E"/>
    <w:rsid w:val="6D7219A2"/>
    <w:rsid w:val="6D7B4A3B"/>
    <w:rsid w:val="6D82605E"/>
    <w:rsid w:val="6DA05ED7"/>
    <w:rsid w:val="6DA555D1"/>
    <w:rsid w:val="6DE20CC5"/>
    <w:rsid w:val="6DEE54F7"/>
    <w:rsid w:val="6E216B4B"/>
    <w:rsid w:val="6E2F6DE3"/>
    <w:rsid w:val="6E7D4999"/>
    <w:rsid w:val="6E9F2944"/>
    <w:rsid w:val="6F34219D"/>
    <w:rsid w:val="6F803325"/>
    <w:rsid w:val="6F813788"/>
    <w:rsid w:val="6FB86976"/>
    <w:rsid w:val="6FDD6B72"/>
    <w:rsid w:val="701D2BC8"/>
    <w:rsid w:val="702C08BC"/>
    <w:rsid w:val="70856B35"/>
    <w:rsid w:val="71295BAD"/>
    <w:rsid w:val="71E865E8"/>
    <w:rsid w:val="72184DDF"/>
    <w:rsid w:val="726B38BD"/>
    <w:rsid w:val="726C0813"/>
    <w:rsid w:val="728C7A38"/>
    <w:rsid w:val="72AD39FF"/>
    <w:rsid w:val="72CD39CC"/>
    <w:rsid w:val="7329469F"/>
    <w:rsid w:val="732E7B4B"/>
    <w:rsid w:val="73571ABD"/>
    <w:rsid w:val="73780D07"/>
    <w:rsid w:val="73865797"/>
    <w:rsid w:val="73982BFC"/>
    <w:rsid w:val="73BC7A52"/>
    <w:rsid w:val="73C54F70"/>
    <w:rsid w:val="74206656"/>
    <w:rsid w:val="742C19DA"/>
    <w:rsid w:val="74484B06"/>
    <w:rsid w:val="749E5CFE"/>
    <w:rsid w:val="74B70683"/>
    <w:rsid w:val="74B70AE4"/>
    <w:rsid w:val="74C40DBF"/>
    <w:rsid w:val="75150319"/>
    <w:rsid w:val="75353E8A"/>
    <w:rsid w:val="753671B0"/>
    <w:rsid w:val="75852AF2"/>
    <w:rsid w:val="758D52F2"/>
    <w:rsid w:val="75C10AE3"/>
    <w:rsid w:val="75D7784B"/>
    <w:rsid w:val="75E36F9B"/>
    <w:rsid w:val="76291859"/>
    <w:rsid w:val="76524088"/>
    <w:rsid w:val="767A3551"/>
    <w:rsid w:val="767E6E72"/>
    <w:rsid w:val="7685090B"/>
    <w:rsid w:val="769537B5"/>
    <w:rsid w:val="76984C81"/>
    <w:rsid w:val="769B0944"/>
    <w:rsid w:val="77693068"/>
    <w:rsid w:val="777F1118"/>
    <w:rsid w:val="778837D9"/>
    <w:rsid w:val="77900DAA"/>
    <w:rsid w:val="77A15B42"/>
    <w:rsid w:val="77B64EC0"/>
    <w:rsid w:val="77BE13A3"/>
    <w:rsid w:val="780C42C8"/>
    <w:rsid w:val="7854604E"/>
    <w:rsid w:val="787555DF"/>
    <w:rsid w:val="78845389"/>
    <w:rsid w:val="78AC2255"/>
    <w:rsid w:val="78F81DAA"/>
    <w:rsid w:val="793861FE"/>
    <w:rsid w:val="79AA490F"/>
    <w:rsid w:val="79CB0955"/>
    <w:rsid w:val="79FA49EB"/>
    <w:rsid w:val="7A587768"/>
    <w:rsid w:val="7A880865"/>
    <w:rsid w:val="7AAF2DA1"/>
    <w:rsid w:val="7AC273A0"/>
    <w:rsid w:val="7AD45A4D"/>
    <w:rsid w:val="7B5F5D06"/>
    <w:rsid w:val="7B7D279F"/>
    <w:rsid w:val="7BF67D8A"/>
    <w:rsid w:val="7C146CDC"/>
    <w:rsid w:val="7C167FCA"/>
    <w:rsid w:val="7C1B24AD"/>
    <w:rsid w:val="7C350010"/>
    <w:rsid w:val="7C605588"/>
    <w:rsid w:val="7C61225E"/>
    <w:rsid w:val="7CB01D0A"/>
    <w:rsid w:val="7D3D725C"/>
    <w:rsid w:val="7D627D8B"/>
    <w:rsid w:val="7D995B65"/>
    <w:rsid w:val="7DA135E2"/>
    <w:rsid w:val="7DA74C24"/>
    <w:rsid w:val="7E582C8C"/>
    <w:rsid w:val="7E86478B"/>
    <w:rsid w:val="7E9C3CD9"/>
    <w:rsid w:val="7EC70A36"/>
    <w:rsid w:val="7F910E1B"/>
    <w:rsid w:val="7FA24EFD"/>
    <w:rsid w:val="7FD73DF5"/>
    <w:rsid w:val="7F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DE9230"/>
  <w15:docId w15:val="{3FE41A93-5F18-4557-9255-D7DE175B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uiPriority="35" w:qFormat="1"/>
    <w:lsdException w:name="table of figures" w:uiPriority="99" w:qFormat="1"/>
    <w:lsdException w:name="footnote reference" w:qFormat="1"/>
    <w:lsdException w:name="annotation reference" w:qFormat="1"/>
    <w:lsdException w:name="List Bullet" w:qFormat="1"/>
    <w:lsdException w:name="Title" w:uiPriority="1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60" w:after="60"/>
    </w:pPr>
    <w:rPr>
      <w:rFonts w:ascii="Arial" w:eastAsia="Arial" w:hAnsi="Arial" w:cs="Arial"/>
      <w:color w:val="000000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clear" w:pos="0"/>
        <w:tab w:val="left" w:pos="851"/>
      </w:tabs>
      <w:spacing w:before="200" w:after="120" w:line="0" w:lineRule="atLeast"/>
      <w:ind w:left="851" w:hanging="851"/>
      <w:outlineLvl w:val="0"/>
    </w:pPr>
    <w:rPr>
      <w:b/>
      <w:kern w:val="32"/>
      <w:sz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clear" w:pos="0"/>
        <w:tab w:val="left" w:pos="851"/>
      </w:tabs>
      <w:spacing w:before="160" w:after="120" w:line="0" w:lineRule="atLeast"/>
      <w:ind w:left="851" w:hanging="851"/>
      <w:outlineLvl w:val="1"/>
    </w:pPr>
    <w:rPr>
      <w:b/>
      <w:sz w:val="26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51"/>
      </w:tabs>
      <w:spacing w:before="1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160"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spacing w:before="160"/>
      <w:outlineLvl w:val="4"/>
    </w:pPr>
    <w:rPr>
      <w:b/>
      <w:sz w:val="22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spacing w:before="160"/>
      <w:outlineLvl w:val="5"/>
    </w:pPr>
    <w:rPr>
      <w:b/>
      <w:sz w:val="22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spacing w:before="160"/>
      <w:outlineLvl w:val="6"/>
    </w:pPr>
    <w:rPr>
      <w:b/>
      <w:sz w:val="22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tabs>
        <w:tab w:val="left" w:pos="0"/>
      </w:tabs>
      <w:spacing w:before="160"/>
      <w:outlineLvl w:val="7"/>
    </w:pPr>
    <w:rPr>
      <w:b/>
      <w:sz w:val="22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spacing w:before="160"/>
      <w:outlineLvl w:val="8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unhideWhenUsed/>
    <w:qFormat/>
    <w:pPr>
      <w:spacing w:before="0" w:after="100" w:line="259" w:lineRule="auto"/>
      <w:ind w:left="1320"/>
    </w:pPr>
    <w:rPr>
      <w:rFonts w:asciiTheme="minorHAnsi" w:eastAsiaTheme="minorEastAsia" w:hAnsiTheme="minorHAnsi" w:cstheme="minorBidi"/>
      <w:color w:val="auto"/>
      <w:kern w:val="2"/>
      <w:sz w:val="22"/>
      <w:szCs w:val="22"/>
      <w:lang w:eastAsia="de-DE"/>
      <w14:ligatures w14:val="standardContextual"/>
    </w:rPr>
  </w:style>
  <w:style w:type="paragraph" w:styleId="a4">
    <w:name w:val="caption"/>
    <w:basedOn w:val="a0"/>
    <w:next w:val="a0"/>
    <w:uiPriority w:val="35"/>
    <w:qFormat/>
    <w:pPr>
      <w:keepNext/>
    </w:pPr>
    <w:rPr>
      <w:b/>
    </w:rPr>
  </w:style>
  <w:style w:type="paragraph" w:styleId="a">
    <w:name w:val="List Bullet"/>
    <w:basedOn w:val="a0"/>
    <w:qFormat/>
    <w:pPr>
      <w:numPr>
        <w:numId w:val="2"/>
      </w:numPr>
      <w:contextualSpacing/>
    </w:pPr>
  </w:style>
  <w:style w:type="paragraph" w:styleId="a5">
    <w:name w:val="annotation text"/>
    <w:basedOn w:val="a0"/>
    <w:link w:val="a6"/>
    <w:qFormat/>
  </w:style>
  <w:style w:type="paragraph" w:styleId="a7">
    <w:name w:val="Body Text"/>
    <w:basedOn w:val="a0"/>
    <w:link w:val="a8"/>
    <w:qFormat/>
    <w:pPr>
      <w:spacing w:after="120"/>
    </w:pPr>
  </w:style>
  <w:style w:type="paragraph" w:styleId="51">
    <w:name w:val="toc 5"/>
    <w:basedOn w:val="a0"/>
    <w:next w:val="a0"/>
    <w:uiPriority w:val="39"/>
    <w:qFormat/>
    <w:pPr>
      <w:tabs>
        <w:tab w:val="left" w:pos="850"/>
        <w:tab w:val="right" w:pos="9072"/>
      </w:tabs>
      <w:ind w:left="850" w:hanging="850"/>
    </w:pPr>
  </w:style>
  <w:style w:type="paragraph" w:styleId="30">
    <w:name w:val="toc 3"/>
    <w:basedOn w:val="a0"/>
    <w:next w:val="a0"/>
    <w:uiPriority w:val="39"/>
    <w:qFormat/>
    <w:pPr>
      <w:tabs>
        <w:tab w:val="left" w:pos="850"/>
        <w:tab w:val="right" w:pos="9072"/>
      </w:tabs>
      <w:ind w:left="850" w:hanging="850"/>
    </w:pPr>
  </w:style>
  <w:style w:type="paragraph" w:styleId="81">
    <w:name w:val="toc 8"/>
    <w:basedOn w:val="a0"/>
    <w:next w:val="a0"/>
    <w:uiPriority w:val="39"/>
    <w:unhideWhenUsed/>
    <w:qFormat/>
    <w:pPr>
      <w:spacing w:before="0" w:after="100" w:line="259" w:lineRule="auto"/>
      <w:ind w:left="1540"/>
    </w:pPr>
    <w:rPr>
      <w:rFonts w:asciiTheme="minorHAnsi" w:eastAsiaTheme="minorEastAsia" w:hAnsiTheme="minorHAnsi" w:cstheme="minorBidi"/>
      <w:color w:val="auto"/>
      <w:kern w:val="2"/>
      <w:sz w:val="22"/>
      <w:szCs w:val="22"/>
      <w:lang w:eastAsia="de-DE"/>
      <w14:ligatures w14:val="standardContextual"/>
    </w:rPr>
  </w:style>
  <w:style w:type="paragraph" w:styleId="a9">
    <w:name w:val="footer"/>
    <w:basedOn w:val="a0"/>
    <w:link w:val="aa"/>
    <w:uiPriority w:val="99"/>
    <w:qFormat/>
    <w:rPr>
      <w:sz w:val="22"/>
    </w:rPr>
  </w:style>
  <w:style w:type="paragraph" w:styleId="ab">
    <w:name w:val="header"/>
    <w:basedOn w:val="a0"/>
    <w:link w:val="ac"/>
    <w:qFormat/>
    <w:pPr>
      <w:jc w:val="right"/>
    </w:pPr>
    <w:rPr>
      <w:sz w:val="22"/>
    </w:rPr>
  </w:style>
  <w:style w:type="paragraph" w:styleId="10">
    <w:name w:val="toc 1"/>
    <w:basedOn w:val="a0"/>
    <w:next w:val="a0"/>
    <w:uiPriority w:val="39"/>
    <w:qFormat/>
    <w:pPr>
      <w:tabs>
        <w:tab w:val="left" w:pos="850"/>
        <w:tab w:val="right" w:pos="9072"/>
      </w:tabs>
      <w:spacing w:before="240" w:after="120"/>
      <w:ind w:left="850" w:hanging="850"/>
    </w:pPr>
    <w:rPr>
      <w:b/>
    </w:rPr>
  </w:style>
  <w:style w:type="paragraph" w:styleId="40">
    <w:name w:val="toc 4"/>
    <w:basedOn w:val="a0"/>
    <w:next w:val="a0"/>
    <w:uiPriority w:val="39"/>
    <w:qFormat/>
    <w:pPr>
      <w:tabs>
        <w:tab w:val="left" w:pos="850"/>
        <w:tab w:val="right" w:pos="9072"/>
      </w:tabs>
      <w:ind w:left="850" w:hanging="850"/>
    </w:pPr>
  </w:style>
  <w:style w:type="paragraph" w:styleId="ad">
    <w:name w:val="index heading"/>
    <w:basedOn w:val="a0"/>
    <w:next w:val="11"/>
    <w:qFormat/>
    <w:pPr>
      <w:tabs>
        <w:tab w:val="left" w:pos="850"/>
      </w:tabs>
      <w:spacing w:before="240" w:after="120"/>
      <w:ind w:left="567"/>
    </w:pPr>
    <w:rPr>
      <w:b/>
      <w:sz w:val="28"/>
    </w:rPr>
  </w:style>
  <w:style w:type="paragraph" w:styleId="11">
    <w:name w:val="index 1"/>
    <w:basedOn w:val="a0"/>
    <w:next w:val="a0"/>
    <w:qFormat/>
    <w:pPr>
      <w:tabs>
        <w:tab w:val="right" w:pos="3969"/>
      </w:tabs>
    </w:pPr>
  </w:style>
  <w:style w:type="paragraph" w:styleId="61">
    <w:name w:val="toc 6"/>
    <w:basedOn w:val="a0"/>
    <w:next w:val="a0"/>
    <w:uiPriority w:val="39"/>
    <w:unhideWhenUsed/>
    <w:qFormat/>
    <w:pPr>
      <w:spacing w:before="0" w:after="100" w:line="259" w:lineRule="auto"/>
      <w:ind w:left="1100"/>
    </w:pPr>
    <w:rPr>
      <w:rFonts w:asciiTheme="minorHAnsi" w:eastAsiaTheme="minorEastAsia" w:hAnsiTheme="minorHAnsi" w:cstheme="minorBidi"/>
      <w:color w:val="auto"/>
      <w:kern w:val="2"/>
      <w:sz w:val="22"/>
      <w:szCs w:val="22"/>
      <w:lang w:eastAsia="de-DE"/>
      <w14:ligatures w14:val="standardContextual"/>
    </w:rPr>
  </w:style>
  <w:style w:type="paragraph" w:styleId="ae">
    <w:name w:val="table of figures"/>
    <w:basedOn w:val="a0"/>
    <w:next w:val="a0"/>
    <w:uiPriority w:val="99"/>
    <w:qFormat/>
    <w:pPr>
      <w:tabs>
        <w:tab w:val="right" w:pos="9072"/>
      </w:tabs>
    </w:pPr>
  </w:style>
  <w:style w:type="paragraph" w:styleId="20">
    <w:name w:val="toc 2"/>
    <w:basedOn w:val="a0"/>
    <w:next w:val="a0"/>
    <w:uiPriority w:val="39"/>
    <w:qFormat/>
    <w:pPr>
      <w:tabs>
        <w:tab w:val="left" w:pos="850"/>
        <w:tab w:val="right" w:pos="9072"/>
      </w:tabs>
      <w:ind w:left="850" w:hanging="850"/>
    </w:pPr>
  </w:style>
  <w:style w:type="paragraph" w:styleId="91">
    <w:name w:val="toc 9"/>
    <w:basedOn w:val="a0"/>
    <w:next w:val="a0"/>
    <w:uiPriority w:val="39"/>
    <w:unhideWhenUsed/>
    <w:qFormat/>
    <w:pPr>
      <w:spacing w:before="0" w:after="100" w:line="259" w:lineRule="auto"/>
      <w:ind w:left="1760"/>
    </w:pPr>
    <w:rPr>
      <w:rFonts w:asciiTheme="minorHAnsi" w:eastAsiaTheme="minorEastAsia" w:hAnsiTheme="minorHAnsi" w:cstheme="minorBidi"/>
      <w:color w:val="auto"/>
      <w:kern w:val="2"/>
      <w:sz w:val="22"/>
      <w:szCs w:val="22"/>
      <w:lang w:eastAsia="de-DE"/>
      <w14:ligatures w14:val="standardContextual"/>
    </w:rPr>
  </w:style>
  <w:style w:type="paragraph" w:styleId="21">
    <w:name w:val="index 2"/>
    <w:basedOn w:val="a0"/>
    <w:next w:val="a0"/>
    <w:qFormat/>
    <w:pPr>
      <w:tabs>
        <w:tab w:val="right" w:pos="3969"/>
      </w:tabs>
      <w:ind w:left="284"/>
    </w:pPr>
  </w:style>
  <w:style w:type="paragraph" w:styleId="af">
    <w:name w:val="Title"/>
    <w:basedOn w:val="a0"/>
    <w:next w:val="a0"/>
    <w:link w:val="af0"/>
    <w:uiPriority w:val="1"/>
    <w:qFormat/>
    <w:pPr>
      <w:autoSpaceDE w:val="0"/>
      <w:autoSpaceDN w:val="0"/>
      <w:adjustRightInd w:val="0"/>
      <w:spacing w:before="0" w:after="0"/>
    </w:pPr>
    <w:rPr>
      <w:rFonts w:ascii="Times New Roman" w:eastAsia="宋体" w:hAnsi="Times New Roman" w:cs="Times New Roman"/>
      <w:color w:val="auto"/>
      <w:sz w:val="24"/>
      <w:szCs w:val="24"/>
      <w:lang w:eastAsia="de-DE"/>
    </w:rPr>
  </w:style>
  <w:style w:type="paragraph" w:styleId="af1">
    <w:name w:val="annotation subject"/>
    <w:basedOn w:val="a5"/>
    <w:next w:val="a5"/>
    <w:link w:val="af2"/>
    <w:qFormat/>
    <w:rPr>
      <w:b/>
      <w:bCs/>
    </w:rPr>
  </w:style>
  <w:style w:type="table" w:styleId="af3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</w:rPr>
  </w:style>
  <w:style w:type="character" w:styleId="af5">
    <w:name w:val="Hyperlink"/>
    <w:basedOn w:val="a1"/>
    <w:uiPriority w:val="99"/>
    <w:qFormat/>
    <w:rPr>
      <w:rFonts w:ascii="Arial" w:eastAsia="Arial" w:hAnsi="Arial" w:cs="Arial" w:hint="default"/>
      <w:color w:val="0000FF"/>
      <w:sz w:val="20"/>
      <w:u w:val="single"/>
    </w:rPr>
  </w:style>
  <w:style w:type="character" w:styleId="af6">
    <w:name w:val="annotation reference"/>
    <w:basedOn w:val="a1"/>
    <w:qFormat/>
    <w:rPr>
      <w:sz w:val="16"/>
      <w:szCs w:val="16"/>
    </w:rPr>
  </w:style>
  <w:style w:type="character" w:styleId="af7">
    <w:name w:val="footnote reference"/>
    <w:qFormat/>
    <w:rPr>
      <w:vertAlign w:val="superscript"/>
    </w:rPr>
  </w:style>
  <w:style w:type="paragraph" w:customStyle="1" w:styleId="SihiSymbol">
    <w:name w:val="SihiSymbol"/>
    <w:basedOn w:val="a0"/>
    <w:qFormat/>
    <w:pPr>
      <w:jc w:val="center"/>
    </w:pPr>
  </w:style>
  <w:style w:type="paragraph" w:customStyle="1" w:styleId="AbbildungsZaehler">
    <w:name w:val="AbbildungsZaehler"/>
    <w:basedOn w:val="SihiSymbol"/>
    <w:qFormat/>
    <w:pPr>
      <w:spacing w:before="0" w:after="0"/>
    </w:pPr>
    <w:rPr>
      <w:b/>
      <w:sz w:val="32"/>
    </w:rPr>
  </w:style>
  <w:style w:type="paragraph" w:customStyle="1" w:styleId="Absatzformatierung02">
    <w:name w:val="Absatzformatierung02"/>
    <w:basedOn w:val="a0"/>
    <w:qFormat/>
    <w:pPr>
      <w:keepNext/>
    </w:pPr>
  </w:style>
  <w:style w:type="paragraph" w:customStyle="1" w:styleId="Absatzformatierung03">
    <w:name w:val="Absatzformatierung03"/>
    <w:basedOn w:val="a0"/>
    <w:qFormat/>
    <w:pPr>
      <w:keepNext/>
    </w:pPr>
  </w:style>
  <w:style w:type="paragraph" w:customStyle="1" w:styleId="Absatzformatierung04">
    <w:name w:val="Absatzformatierung04"/>
    <w:basedOn w:val="a0"/>
    <w:qFormat/>
    <w:pPr>
      <w:keepNext/>
    </w:pPr>
  </w:style>
  <w:style w:type="paragraph" w:customStyle="1" w:styleId="Absatzformatierung05">
    <w:name w:val="Absatzformatierung05"/>
    <w:basedOn w:val="a0"/>
    <w:pPr>
      <w:keepNext/>
    </w:pPr>
  </w:style>
  <w:style w:type="paragraph" w:customStyle="1" w:styleId="Absatzformatierung06">
    <w:name w:val="Absatzformatierung06"/>
    <w:basedOn w:val="a0"/>
    <w:qFormat/>
    <w:pPr>
      <w:keepNext/>
    </w:pPr>
  </w:style>
  <w:style w:type="paragraph" w:customStyle="1" w:styleId="Absatzformatierung07">
    <w:name w:val="Absatzformatierung07"/>
    <w:basedOn w:val="a0"/>
    <w:pPr>
      <w:keepNext/>
    </w:pPr>
  </w:style>
  <w:style w:type="paragraph" w:customStyle="1" w:styleId="Absatzformatierung08">
    <w:name w:val="Absatzformatierung08"/>
    <w:basedOn w:val="a0"/>
    <w:pPr>
      <w:keepNext/>
    </w:pPr>
  </w:style>
  <w:style w:type="paragraph" w:customStyle="1" w:styleId="Absatzformatierung09">
    <w:name w:val="Absatzformatierung09"/>
    <w:basedOn w:val="a0"/>
    <w:pPr>
      <w:keepNext/>
    </w:pPr>
  </w:style>
  <w:style w:type="paragraph" w:customStyle="1" w:styleId="Absatzformatierung10">
    <w:name w:val="Absatzformatierung10"/>
    <w:basedOn w:val="a0"/>
    <w:qFormat/>
    <w:pPr>
      <w:keepNext/>
    </w:pPr>
  </w:style>
  <w:style w:type="paragraph" w:customStyle="1" w:styleId="Absatzformatierung11">
    <w:name w:val="Absatzformatierung11"/>
    <w:basedOn w:val="a0"/>
    <w:qFormat/>
    <w:pPr>
      <w:keepNext/>
    </w:pPr>
  </w:style>
  <w:style w:type="paragraph" w:customStyle="1" w:styleId="Absatzformatierung12">
    <w:name w:val="Absatzformatierung12"/>
    <w:basedOn w:val="a0"/>
    <w:pPr>
      <w:keepNext/>
    </w:pPr>
  </w:style>
  <w:style w:type="paragraph" w:customStyle="1" w:styleId="Absatzformatierung13">
    <w:name w:val="Absatzformatierung13"/>
    <w:basedOn w:val="a0"/>
    <w:qFormat/>
    <w:pPr>
      <w:keepNext/>
    </w:pPr>
  </w:style>
  <w:style w:type="paragraph" w:customStyle="1" w:styleId="Absatzformatierung14">
    <w:name w:val="Absatzformatierung14"/>
    <w:basedOn w:val="a0"/>
    <w:qFormat/>
    <w:pPr>
      <w:keepNext/>
    </w:pPr>
  </w:style>
  <w:style w:type="paragraph" w:customStyle="1" w:styleId="Absatzformatierung15">
    <w:name w:val="Absatzformatierung15"/>
    <w:basedOn w:val="a0"/>
    <w:qFormat/>
    <w:pPr>
      <w:keepNext/>
    </w:pPr>
  </w:style>
  <w:style w:type="paragraph" w:customStyle="1" w:styleId="Abstand">
    <w:name w:val="Abstand"/>
    <w:basedOn w:val="a0"/>
    <w:qFormat/>
    <w:pPr>
      <w:spacing w:before="0" w:after="0"/>
    </w:pPr>
    <w:rPr>
      <w:sz w:val="6"/>
    </w:rPr>
  </w:style>
  <w:style w:type="paragraph" w:customStyle="1" w:styleId="AbstandZuKopfzeile">
    <w:name w:val="AbstandZuKopfzeile"/>
    <w:basedOn w:val="a0"/>
    <w:qFormat/>
    <w:pPr>
      <w:spacing w:before="0" w:after="0"/>
    </w:pPr>
    <w:rPr>
      <w:sz w:val="12"/>
    </w:rPr>
  </w:style>
  <w:style w:type="character" w:customStyle="1" w:styleId="Anweisung">
    <w:name w:val="Anweisung"/>
    <w:basedOn w:val="a1"/>
    <w:qFormat/>
    <w:rPr>
      <w:b/>
    </w:rPr>
  </w:style>
  <w:style w:type="paragraph" w:customStyle="1" w:styleId="Aufzhlungszeichen21">
    <w:name w:val="Aufzählungszeichen 21"/>
    <w:basedOn w:val="a0"/>
    <w:qFormat/>
    <w:pPr>
      <w:keepNext/>
      <w:numPr>
        <w:numId w:val="3"/>
      </w:numPr>
    </w:pPr>
  </w:style>
  <w:style w:type="paragraph" w:customStyle="1" w:styleId="Aufzhlungszeichen31">
    <w:name w:val="Aufzählungszeichen 31"/>
    <w:basedOn w:val="a0"/>
    <w:qFormat/>
    <w:pPr>
      <w:keepNext/>
      <w:numPr>
        <w:numId w:val="4"/>
      </w:numPr>
    </w:pPr>
  </w:style>
  <w:style w:type="paragraph" w:customStyle="1" w:styleId="Aufzhlungszeichen41">
    <w:name w:val="Aufzählungszeichen 41"/>
    <w:basedOn w:val="a0"/>
    <w:qFormat/>
    <w:pPr>
      <w:keepNext/>
      <w:numPr>
        <w:numId w:val="5"/>
      </w:numPr>
    </w:pPr>
  </w:style>
  <w:style w:type="paragraph" w:customStyle="1" w:styleId="Aufzhlungszeichen51">
    <w:name w:val="Aufzählungszeichen 51"/>
    <w:basedOn w:val="a0"/>
    <w:qFormat/>
    <w:pPr>
      <w:keepNext/>
      <w:numPr>
        <w:numId w:val="6"/>
      </w:numPr>
    </w:pPr>
  </w:style>
  <w:style w:type="paragraph" w:customStyle="1" w:styleId="Aufzhlungszeichen1">
    <w:name w:val="Aufzählungszeichen1"/>
    <w:basedOn w:val="a0"/>
    <w:qFormat/>
    <w:pPr>
      <w:keepNext/>
      <w:numPr>
        <w:numId w:val="7"/>
      </w:numPr>
    </w:pPr>
  </w:style>
  <w:style w:type="character" w:customStyle="1" w:styleId="Auszeichnung04">
    <w:name w:val="Auszeichnung04"/>
    <w:basedOn w:val="a1"/>
    <w:qFormat/>
  </w:style>
  <w:style w:type="character" w:customStyle="1" w:styleId="Auszeichnung05">
    <w:name w:val="Auszeichnung05"/>
    <w:basedOn w:val="a1"/>
    <w:qFormat/>
  </w:style>
  <w:style w:type="character" w:customStyle="1" w:styleId="Auszeichnung06">
    <w:name w:val="Auszeichnung06"/>
    <w:basedOn w:val="a1"/>
    <w:qFormat/>
  </w:style>
  <w:style w:type="character" w:customStyle="1" w:styleId="Auszeichnung07">
    <w:name w:val="Auszeichnung07"/>
    <w:basedOn w:val="a1"/>
    <w:qFormat/>
  </w:style>
  <w:style w:type="character" w:customStyle="1" w:styleId="Auszeichnung08">
    <w:name w:val="Auszeichnung08"/>
    <w:basedOn w:val="a1"/>
    <w:qFormat/>
  </w:style>
  <w:style w:type="character" w:customStyle="1" w:styleId="Auszeichnung09">
    <w:name w:val="Auszeichnung09"/>
    <w:basedOn w:val="a1"/>
    <w:qFormat/>
  </w:style>
  <w:style w:type="character" w:customStyle="1" w:styleId="Auszeichnung10">
    <w:name w:val="Auszeichnung10"/>
    <w:basedOn w:val="a1"/>
    <w:qFormat/>
  </w:style>
  <w:style w:type="character" w:customStyle="1" w:styleId="Auszeichnung11">
    <w:name w:val="Auszeichnung11"/>
    <w:basedOn w:val="a1"/>
    <w:qFormat/>
  </w:style>
  <w:style w:type="character" w:customStyle="1" w:styleId="Auszeichnung12">
    <w:name w:val="Auszeichnung12"/>
    <w:basedOn w:val="a1"/>
    <w:qFormat/>
  </w:style>
  <w:style w:type="character" w:customStyle="1" w:styleId="Auszeichnung13">
    <w:name w:val="Auszeichnung13"/>
    <w:basedOn w:val="a1"/>
    <w:qFormat/>
  </w:style>
  <w:style w:type="character" w:customStyle="1" w:styleId="Auszeichnung14">
    <w:name w:val="Auszeichnung14"/>
    <w:basedOn w:val="a1"/>
    <w:qFormat/>
  </w:style>
  <w:style w:type="character" w:customStyle="1" w:styleId="Auszeichnung15">
    <w:name w:val="Auszeichnung15"/>
    <w:basedOn w:val="a1"/>
    <w:qFormat/>
  </w:style>
  <w:style w:type="character" w:customStyle="1" w:styleId="Auszeichnung16">
    <w:name w:val="Auszeichnung16"/>
    <w:basedOn w:val="a1"/>
    <w:qFormat/>
  </w:style>
  <w:style w:type="character" w:customStyle="1" w:styleId="Auszeichnung17">
    <w:name w:val="Auszeichnung17"/>
    <w:basedOn w:val="a1"/>
    <w:qFormat/>
  </w:style>
  <w:style w:type="character" w:customStyle="1" w:styleId="Auszeichnung18">
    <w:name w:val="Auszeichnung18"/>
    <w:basedOn w:val="a1"/>
    <w:qFormat/>
  </w:style>
  <w:style w:type="character" w:customStyle="1" w:styleId="Auszeichnung19">
    <w:name w:val="Auszeichnung19"/>
    <w:basedOn w:val="a1"/>
    <w:qFormat/>
  </w:style>
  <w:style w:type="character" w:customStyle="1" w:styleId="Auszeichnung20">
    <w:name w:val="Auszeichnung20"/>
    <w:basedOn w:val="a1"/>
    <w:qFormat/>
  </w:style>
  <w:style w:type="character" w:customStyle="1" w:styleId="Auszeichnung21">
    <w:name w:val="Auszeichnung21"/>
    <w:basedOn w:val="a1"/>
    <w:qFormat/>
  </w:style>
  <w:style w:type="character" w:customStyle="1" w:styleId="Auszeichnung22">
    <w:name w:val="Auszeichnung22"/>
    <w:basedOn w:val="a1"/>
    <w:qFormat/>
  </w:style>
  <w:style w:type="character" w:customStyle="1" w:styleId="Auszeichnung23">
    <w:name w:val="Auszeichnung23"/>
    <w:basedOn w:val="a1"/>
    <w:qFormat/>
  </w:style>
  <w:style w:type="character" w:customStyle="1" w:styleId="Auszeichnung24">
    <w:name w:val="Auszeichnung24"/>
    <w:basedOn w:val="a1"/>
    <w:qFormat/>
  </w:style>
  <w:style w:type="character" w:customStyle="1" w:styleId="Auszeichnung25">
    <w:name w:val="Auszeichnung25"/>
    <w:basedOn w:val="a1"/>
    <w:qFormat/>
  </w:style>
  <w:style w:type="character" w:customStyle="1" w:styleId="Auszeichnung31">
    <w:name w:val="Auszeichnung31"/>
    <w:basedOn w:val="a1"/>
    <w:qFormat/>
    <w:rPr>
      <w:color w:val="FFFFFF"/>
      <w:shd w:val="clear" w:color="auto" w:fill="FF0000"/>
    </w:rPr>
  </w:style>
  <w:style w:type="character" w:customStyle="1" w:styleId="Auszeichnung32">
    <w:name w:val="Auszeichnung32"/>
    <w:basedOn w:val="a1"/>
    <w:qFormat/>
    <w:rPr>
      <w:shd w:val="clear" w:color="auto" w:fill="FF8000"/>
    </w:rPr>
  </w:style>
  <w:style w:type="character" w:customStyle="1" w:styleId="Auszeichnung33">
    <w:name w:val="Auszeichnung33"/>
    <w:basedOn w:val="a1"/>
    <w:qFormat/>
    <w:rPr>
      <w:shd w:val="clear" w:color="auto" w:fill="FFFF00"/>
    </w:rPr>
  </w:style>
  <w:style w:type="character" w:customStyle="1" w:styleId="Auszeichnung34">
    <w:name w:val="Auszeichnung34"/>
    <w:basedOn w:val="a1"/>
    <w:qFormat/>
    <w:rPr>
      <w:color w:val="FFFFFF"/>
      <w:shd w:val="clear" w:color="auto" w:fill="0000FF"/>
    </w:rPr>
  </w:style>
  <w:style w:type="character" w:customStyle="1" w:styleId="Auszeichnung35">
    <w:name w:val="Auszeichnung35"/>
    <w:basedOn w:val="a1"/>
    <w:qFormat/>
    <w:rPr>
      <w:color w:val="FFFFFF"/>
      <w:shd w:val="clear" w:color="auto" w:fill="008000"/>
    </w:rPr>
  </w:style>
  <w:style w:type="character" w:customStyle="1" w:styleId="Auszeichnung37">
    <w:name w:val="Auszeichnung37"/>
    <w:basedOn w:val="a1"/>
    <w:qFormat/>
  </w:style>
  <w:style w:type="character" w:customStyle="1" w:styleId="Auszeichnung38">
    <w:name w:val="Auszeichnung38"/>
    <w:basedOn w:val="a1"/>
    <w:qFormat/>
  </w:style>
  <w:style w:type="character" w:customStyle="1" w:styleId="Auszeichnung39">
    <w:name w:val="Auszeichnung39"/>
    <w:basedOn w:val="a1"/>
    <w:qFormat/>
  </w:style>
  <w:style w:type="character" w:customStyle="1" w:styleId="Auszeichnung40">
    <w:name w:val="Auszeichnung40"/>
    <w:basedOn w:val="a1"/>
    <w:qFormat/>
  </w:style>
  <w:style w:type="paragraph" w:customStyle="1" w:styleId="BausteinInfoBaustein">
    <w:name w:val="BausteinInfoBaustein"/>
    <w:basedOn w:val="a0"/>
    <w:qFormat/>
    <w:pPr>
      <w:pBdr>
        <w:left w:val="single" w:sz="4" w:space="0" w:color="808080"/>
        <w:right w:val="single" w:sz="4" w:space="0" w:color="808080"/>
      </w:pBdr>
      <w:shd w:val="clear" w:color="auto" w:fill="D2E3FF"/>
      <w:tabs>
        <w:tab w:val="left" w:pos="1701"/>
      </w:tabs>
      <w:spacing w:before="0" w:after="0" w:line="200" w:lineRule="atLeast"/>
      <w:ind w:left="1701" w:hanging="1701"/>
    </w:pPr>
    <w:rPr>
      <w:rFonts w:ascii="Courier New" w:eastAsia="Courier New" w:hAnsi="Courier New"/>
      <w:sz w:val="16"/>
    </w:rPr>
  </w:style>
  <w:style w:type="paragraph" w:customStyle="1" w:styleId="BausteinInfoErweitert">
    <w:name w:val="BausteinInfoErweitert"/>
    <w:basedOn w:val="a0"/>
    <w:qFormat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2E3FF"/>
      <w:tabs>
        <w:tab w:val="left" w:pos="1701"/>
      </w:tabs>
      <w:spacing w:before="0" w:after="0" w:line="200" w:lineRule="atLeast"/>
      <w:ind w:left="1701" w:hanging="1701"/>
    </w:pPr>
    <w:rPr>
      <w:rFonts w:ascii="Courier New" w:eastAsia="Courier New" w:hAnsi="Courier New"/>
      <w:sz w:val="16"/>
    </w:rPr>
  </w:style>
  <w:style w:type="paragraph" w:customStyle="1" w:styleId="BausteinInfoKopf">
    <w:name w:val="BausteinInfoKopf"/>
    <w:basedOn w:val="a0"/>
    <w:qFormat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88C4FF"/>
      <w:tabs>
        <w:tab w:val="left" w:pos="1701"/>
      </w:tabs>
      <w:spacing w:after="0" w:line="200" w:lineRule="atLeast"/>
      <w:ind w:left="1701" w:hanging="1701"/>
    </w:pPr>
    <w:rPr>
      <w:rFonts w:ascii="Courier New" w:eastAsia="Courier New" w:hAnsi="Courier New"/>
      <w:b/>
      <w:sz w:val="16"/>
    </w:rPr>
  </w:style>
  <w:style w:type="character" w:customStyle="1" w:styleId="Bedienung">
    <w:name w:val="Bedienung"/>
    <w:basedOn w:val="a1"/>
    <w:qFormat/>
    <w:rPr>
      <w:rFonts w:ascii="Arial Black" w:eastAsia="Arial Black" w:hAnsi="Arial Black" w:hint="default"/>
    </w:rPr>
  </w:style>
  <w:style w:type="paragraph" w:customStyle="1" w:styleId="Bemerkung">
    <w:name w:val="Bemerkung"/>
    <w:basedOn w:val="a0"/>
    <w:qFormat/>
    <w:pPr>
      <w:keepNext/>
      <w:pBdr>
        <w:top w:val="single" w:sz="4" w:space="0" w:color="808080"/>
        <w:bottom w:val="single" w:sz="4" w:space="0" w:color="808080"/>
      </w:pBdr>
      <w:shd w:val="clear" w:color="auto" w:fill="E6E6E6"/>
    </w:pPr>
  </w:style>
  <w:style w:type="paragraph" w:customStyle="1" w:styleId="12">
    <w:name w:val="修订1"/>
    <w:hidden/>
    <w:uiPriority w:val="99"/>
    <w:semiHidden/>
    <w:qFormat/>
    <w:rPr>
      <w:rFonts w:ascii="Arial Unicode MS" w:eastAsia="Arial Unicode MS" w:hAnsi="Arial Unicode MS" w:cs="Arial Unicode MS"/>
      <w:lang w:eastAsia="de-DE"/>
    </w:rPr>
  </w:style>
  <w:style w:type="paragraph" w:customStyle="1" w:styleId="Bild">
    <w:name w:val="Bild"/>
    <w:basedOn w:val="a0"/>
    <w:qFormat/>
    <w:pPr>
      <w:keepNext/>
    </w:pPr>
  </w:style>
  <w:style w:type="paragraph" w:customStyle="1" w:styleId="22">
    <w:name w:val="修订2"/>
    <w:hidden/>
    <w:uiPriority w:val="99"/>
    <w:semiHidden/>
    <w:qFormat/>
    <w:rPr>
      <w:rFonts w:ascii="Arial Unicode MS" w:eastAsia="Arial Unicode MS" w:hAnsi="Arial Unicode MS" w:cs="Arial Unicode MS"/>
      <w:lang w:eastAsia="de-DE"/>
    </w:rPr>
  </w:style>
  <w:style w:type="character" w:customStyle="1" w:styleId="Datei">
    <w:name w:val="Datei"/>
    <w:qFormat/>
    <w:rPr>
      <w:color w:val="0000FF"/>
      <w:u w:val="single"/>
    </w:rPr>
  </w:style>
  <w:style w:type="character" w:customStyle="1" w:styleId="Dateiname">
    <w:name w:val="Dateiname"/>
    <w:basedOn w:val="a1"/>
    <w:qFormat/>
    <w:rPr>
      <w:i/>
    </w:rPr>
  </w:style>
  <w:style w:type="paragraph" w:customStyle="1" w:styleId="DeckblattTitel">
    <w:name w:val="Deckblatt Titel"/>
    <w:basedOn w:val="a0"/>
    <w:qFormat/>
    <w:pPr>
      <w:keepNext/>
    </w:pPr>
    <w:rPr>
      <w:color w:val="CC3300"/>
      <w:sz w:val="44"/>
    </w:rPr>
  </w:style>
  <w:style w:type="paragraph" w:customStyle="1" w:styleId="DeckblattGertebezeichnung">
    <w:name w:val="Deckblatt Gerätebezeichnung"/>
    <w:basedOn w:val="DeckblattTitel"/>
    <w:qFormat/>
    <w:rPr>
      <w:sz w:val="64"/>
    </w:rPr>
  </w:style>
  <w:style w:type="paragraph" w:customStyle="1" w:styleId="DeckblattHomepage">
    <w:name w:val="Deckblatt Homepage"/>
    <w:basedOn w:val="a0"/>
    <w:qFormat/>
    <w:pPr>
      <w:keepNext/>
    </w:pPr>
    <w:rPr>
      <w:color w:val="FFFFFF"/>
      <w:sz w:val="32"/>
    </w:rPr>
  </w:style>
  <w:style w:type="paragraph" w:customStyle="1" w:styleId="DeckblattLegende">
    <w:name w:val="Deckblatt Legende"/>
    <w:basedOn w:val="a0"/>
    <w:qFormat/>
    <w:pPr>
      <w:keepNext/>
    </w:pPr>
    <w:rPr>
      <w:sz w:val="24"/>
    </w:rPr>
  </w:style>
  <w:style w:type="paragraph" w:customStyle="1" w:styleId="DeckblattAbsatz">
    <w:name w:val="DeckblattAbsatz"/>
    <w:basedOn w:val="a0"/>
    <w:qFormat/>
    <w:pPr>
      <w:tabs>
        <w:tab w:val="right" w:pos="9072"/>
      </w:tabs>
      <w:spacing w:before="0" w:after="0"/>
      <w:jc w:val="center"/>
    </w:pPr>
    <w:rPr>
      <w:sz w:val="28"/>
    </w:rPr>
  </w:style>
  <w:style w:type="paragraph" w:customStyle="1" w:styleId="DeckblattAbsatz1">
    <w:name w:val="DeckblattAbsatz1"/>
    <w:basedOn w:val="DeckblattAbsatz"/>
    <w:qFormat/>
    <w:pPr>
      <w:tabs>
        <w:tab w:val="clear" w:pos="9072"/>
        <w:tab w:val="right" w:pos="9071"/>
      </w:tabs>
      <w:jc w:val="left"/>
    </w:pPr>
    <w:rPr>
      <w:sz w:val="40"/>
    </w:rPr>
  </w:style>
  <w:style w:type="paragraph" w:customStyle="1" w:styleId="DeckblattAbsatz2">
    <w:name w:val="DeckblattAbsatz2"/>
    <w:basedOn w:val="DeckblattAbsatz"/>
    <w:qFormat/>
    <w:pPr>
      <w:tabs>
        <w:tab w:val="clear" w:pos="9072"/>
        <w:tab w:val="right" w:pos="9071"/>
      </w:tabs>
      <w:jc w:val="left"/>
    </w:pPr>
    <w:rPr>
      <w:sz w:val="20"/>
    </w:rPr>
  </w:style>
  <w:style w:type="paragraph" w:customStyle="1" w:styleId="ESBeschreibung">
    <w:name w:val="ESBeschreibung"/>
    <w:basedOn w:val="a0"/>
    <w:qFormat/>
    <w:pPr>
      <w:keepNext/>
    </w:pPr>
  </w:style>
  <w:style w:type="paragraph" w:customStyle="1" w:styleId="ESBezeichnung">
    <w:name w:val="ESBezeichnung"/>
    <w:basedOn w:val="a0"/>
    <w:qFormat/>
    <w:pPr>
      <w:keepNext/>
    </w:pPr>
    <w:rPr>
      <w:b/>
    </w:rPr>
  </w:style>
  <w:style w:type="paragraph" w:customStyle="1" w:styleId="ESWert">
    <w:name w:val="ESWert"/>
    <w:basedOn w:val="a0"/>
    <w:qFormat/>
    <w:pPr>
      <w:keepNext/>
    </w:pPr>
  </w:style>
  <w:style w:type="character" w:customStyle="1" w:styleId="Firmenname">
    <w:name w:val="Firmenname"/>
    <w:basedOn w:val="a1"/>
    <w:qFormat/>
    <w:rPr>
      <w:caps/>
    </w:rPr>
  </w:style>
  <w:style w:type="paragraph" w:customStyle="1" w:styleId="FMAufzhlungszeichen">
    <w:name w:val="FMAufzählungszeichen"/>
    <w:basedOn w:val="a0"/>
    <w:qFormat/>
    <w:pPr>
      <w:keepNext/>
      <w:numPr>
        <w:numId w:val="8"/>
      </w:numPr>
    </w:pPr>
  </w:style>
  <w:style w:type="paragraph" w:customStyle="1" w:styleId="FMInhaltAbhilfe">
    <w:name w:val="FMInhaltAbhilfe"/>
    <w:basedOn w:val="a0"/>
    <w:qFormat/>
    <w:pPr>
      <w:keepNext/>
    </w:pPr>
  </w:style>
  <w:style w:type="paragraph" w:customStyle="1" w:styleId="FMInhaltAuswirkung">
    <w:name w:val="FMInhaltAuswirkung"/>
    <w:basedOn w:val="a0"/>
    <w:qFormat/>
    <w:pPr>
      <w:keepNext/>
    </w:pPr>
  </w:style>
  <w:style w:type="paragraph" w:customStyle="1" w:styleId="FMInhaltBeschreibung">
    <w:name w:val="FMInhaltBeschreibung"/>
    <w:basedOn w:val="a0"/>
    <w:qFormat/>
    <w:pPr>
      <w:keepNext/>
    </w:pPr>
  </w:style>
  <w:style w:type="paragraph" w:customStyle="1" w:styleId="FMInhaltBezeichnung">
    <w:name w:val="FMInhaltBezeichnung"/>
    <w:basedOn w:val="a0"/>
    <w:qFormat/>
    <w:pPr>
      <w:keepNext/>
    </w:pPr>
    <w:rPr>
      <w:b/>
    </w:rPr>
  </w:style>
  <w:style w:type="paragraph" w:customStyle="1" w:styleId="FMInhaltKurzbeschreibung">
    <w:name w:val="FMInhaltKurzbeschreibung"/>
    <w:basedOn w:val="a0"/>
    <w:qFormat/>
    <w:pPr>
      <w:keepNext/>
    </w:pPr>
  </w:style>
  <w:style w:type="paragraph" w:customStyle="1" w:styleId="FMInhaltUrsache">
    <w:name w:val="FMInhaltUrsache"/>
    <w:basedOn w:val="a0"/>
    <w:qFormat/>
    <w:pPr>
      <w:keepNext/>
    </w:pPr>
  </w:style>
  <w:style w:type="table" w:customStyle="1" w:styleId="NormalTablePGX">
    <w:name w:val="Normal Table PGX"/>
    <w:basedOn w:val="a2"/>
    <w:qFormat/>
    <w:pPr>
      <w:spacing w:before="60" w:after="60"/>
    </w:pPr>
    <w:rPr>
      <w:rFonts w:ascii="Arial" w:eastAsia="Arial" w:hAnsi="Arial" w:cs="Arial"/>
      <w:color w:val="000000"/>
    </w:rPr>
    <w:tblPr>
      <w:tblCellMar>
        <w:left w:w="0" w:type="dxa"/>
        <w:right w:w="0" w:type="dxa"/>
      </w:tblCellMar>
    </w:tblPr>
  </w:style>
  <w:style w:type="table" w:customStyle="1" w:styleId="FMTabelle">
    <w:name w:val="FMTabelle"/>
    <w:basedOn w:val="NormalTablePGX"/>
    <w:qFormat/>
    <w:tblPr/>
  </w:style>
  <w:style w:type="paragraph" w:customStyle="1" w:styleId="FMTitelAbhilfe">
    <w:name w:val="FMTitelAbhilfe"/>
    <w:basedOn w:val="a0"/>
    <w:qFormat/>
    <w:pPr>
      <w:keepNext/>
    </w:pPr>
  </w:style>
  <w:style w:type="paragraph" w:customStyle="1" w:styleId="FMTitelAuswirkung">
    <w:name w:val="FMTitelAuswirkung"/>
    <w:basedOn w:val="a0"/>
    <w:qFormat/>
    <w:pPr>
      <w:keepNext/>
    </w:pPr>
  </w:style>
  <w:style w:type="paragraph" w:customStyle="1" w:styleId="FMTitelBeschreibung">
    <w:name w:val="FMTitelBeschreibung"/>
    <w:basedOn w:val="a0"/>
    <w:qFormat/>
    <w:pPr>
      <w:keepNext/>
    </w:pPr>
  </w:style>
  <w:style w:type="paragraph" w:customStyle="1" w:styleId="FMTitelBezeichnung">
    <w:name w:val="FMTitelBezeichnung"/>
    <w:basedOn w:val="a0"/>
    <w:qFormat/>
    <w:pPr>
      <w:keepNext/>
    </w:pPr>
    <w:rPr>
      <w:b/>
    </w:rPr>
  </w:style>
  <w:style w:type="paragraph" w:customStyle="1" w:styleId="FMTitelKurzbeschreibung">
    <w:name w:val="FMTitelKurzbeschreibung"/>
    <w:basedOn w:val="a0"/>
    <w:qFormat/>
    <w:pPr>
      <w:keepNext/>
    </w:pPr>
  </w:style>
  <w:style w:type="paragraph" w:customStyle="1" w:styleId="FMTitelUrsache">
    <w:name w:val="FMTitelUrsache"/>
    <w:basedOn w:val="a0"/>
    <w:qFormat/>
    <w:pPr>
      <w:keepNext/>
    </w:pPr>
    <w:rPr>
      <w:b/>
    </w:rPr>
  </w:style>
  <w:style w:type="character" w:customStyle="1" w:styleId="aa">
    <w:name w:val="页脚 字符"/>
    <w:basedOn w:val="a1"/>
    <w:link w:val="a9"/>
    <w:uiPriority w:val="99"/>
    <w:qFormat/>
    <w:rPr>
      <w:rFonts w:ascii="Arial" w:eastAsia="Arial" w:hAnsi="Arial" w:cs="Arial"/>
      <w:color w:val="000000"/>
      <w:sz w:val="22"/>
      <w:lang w:eastAsia="zh-CN"/>
    </w:rPr>
  </w:style>
  <w:style w:type="paragraph" w:customStyle="1" w:styleId="Fuzeile2">
    <w:name w:val="Fußzeile2"/>
    <w:qFormat/>
    <w:pPr>
      <w:spacing w:before="60" w:after="60"/>
    </w:pPr>
    <w:rPr>
      <w:rFonts w:ascii="Arial" w:eastAsia="Arial" w:hAnsi="Arial" w:cs="Arial"/>
      <w:color w:val="000000"/>
    </w:rPr>
  </w:style>
  <w:style w:type="paragraph" w:customStyle="1" w:styleId="Fuzeile3">
    <w:name w:val="Fußzeile3"/>
    <w:qFormat/>
    <w:pPr>
      <w:spacing w:before="60" w:after="60"/>
    </w:pPr>
    <w:rPr>
      <w:rFonts w:ascii="Arial" w:eastAsia="Arial" w:hAnsi="Arial" w:cs="Arial"/>
      <w:color w:val="000000"/>
    </w:rPr>
  </w:style>
  <w:style w:type="paragraph" w:customStyle="1" w:styleId="Fuzeile4">
    <w:name w:val="Fußzeile4"/>
    <w:qFormat/>
    <w:pPr>
      <w:spacing w:before="60" w:after="60"/>
    </w:pPr>
    <w:rPr>
      <w:rFonts w:ascii="Arial" w:eastAsia="Arial" w:hAnsi="Arial" w:cs="Arial"/>
      <w:color w:val="000000"/>
    </w:rPr>
  </w:style>
  <w:style w:type="character" w:customStyle="1" w:styleId="GrafikInZeile">
    <w:name w:val="GrafikInZeile"/>
    <w:basedOn w:val="a1"/>
    <w:qFormat/>
  </w:style>
  <w:style w:type="paragraph" w:customStyle="1" w:styleId="HaAnwAufzhlungszeichen">
    <w:name w:val="HaAnwAufzählungszeichen"/>
    <w:basedOn w:val="a0"/>
    <w:qFormat/>
    <w:pPr>
      <w:keepNext/>
      <w:numPr>
        <w:numId w:val="9"/>
      </w:numPr>
    </w:pPr>
  </w:style>
  <w:style w:type="paragraph" w:customStyle="1" w:styleId="HaAnwEndresultat">
    <w:name w:val="HaAnwEndresultat"/>
    <w:basedOn w:val="a0"/>
    <w:qFormat/>
    <w:pPr>
      <w:keepNext/>
      <w:numPr>
        <w:numId w:val="10"/>
      </w:numPr>
    </w:pPr>
  </w:style>
  <w:style w:type="paragraph" w:customStyle="1" w:styleId="HaAnwListennummer">
    <w:name w:val="HaAnwListennummer"/>
    <w:basedOn w:val="a0"/>
    <w:qFormat/>
    <w:pPr>
      <w:keepNext/>
      <w:numPr>
        <w:numId w:val="11"/>
      </w:numPr>
    </w:pPr>
  </w:style>
  <w:style w:type="paragraph" w:customStyle="1" w:styleId="Marginalie">
    <w:name w:val="Marginalie"/>
    <w:basedOn w:val="a0"/>
    <w:qFormat/>
    <w:pPr>
      <w:keepNext/>
    </w:pPr>
    <w:rPr>
      <w:b/>
    </w:rPr>
  </w:style>
  <w:style w:type="paragraph" w:customStyle="1" w:styleId="HaAnwSymbol">
    <w:name w:val="HaAnwSymbol"/>
    <w:basedOn w:val="Marginalie"/>
    <w:qFormat/>
  </w:style>
  <w:style w:type="paragraph" w:customStyle="1" w:styleId="HaAnwberschrift">
    <w:name w:val="HaAnwÜberschrift"/>
    <w:basedOn w:val="a0"/>
    <w:qFormat/>
    <w:pPr>
      <w:keepNext/>
      <w:pBdr>
        <w:bottom w:val="single" w:sz="8" w:space="0" w:color="C0C0C0"/>
      </w:pBdr>
    </w:pPr>
    <w:rPr>
      <w:b/>
      <w:sz w:val="24"/>
    </w:rPr>
  </w:style>
  <w:style w:type="paragraph" w:customStyle="1" w:styleId="HaAnwZielangabe">
    <w:name w:val="HaAnwZielangabe"/>
    <w:basedOn w:val="a0"/>
    <w:qFormat/>
    <w:pPr>
      <w:keepNext/>
    </w:pPr>
    <w:rPr>
      <w:b/>
    </w:rPr>
  </w:style>
  <w:style w:type="paragraph" w:customStyle="1" w:styleId="HaAnwZwischenresultat">
    <w:name w:val="HaAnwZwischenresultat"/>
    <w:basedOn w:val="a0"/>
    <w:qFormat/>
    <w:pPr>
      <w:keepNext/>
      <w:numPr>
        <w:numId w:val="12"/>
      </w:numPr>
    </w:pPr>
  </w:style>
  <w:style w:type="paragraph" w:customStyle="1" w:styleId="Hervorgehoben">
    <w:name w:val="Hervorgehoben"/>
    <w:basedOn w:val="a0"/>
    <w:qFormat/>
    <w:pPr>
      <w:keepNext/>
    </w:pPr>
    <w:rPr>
      <w:b/>
    </w:rPr>
  </w:style>
  <w:style w:type="paragraph" w:customStyle="1" w:styleId="HinweisAufzaehlung">
    <w:name w:val="HinweisAufzaehlung"/>
    <w:basedOn w:val="a0"/>
    <w:qFormat/>
    <w:pPr>
      <w:keepNext/>
      <w:numPr>
        <w:numId w:val="13"/>
      </w:numPr>
    </w:pPr>
  </w:style>
  <w:style w:type="paragraph" w:customStyle="1" w:styleId="HinweisSignalwort">
    <w:name w:val="HinweisSignalwort"/>
    <w:basedOn w:val="a0"/>
    <w:qFormat/>
    <w:pPr>
      <w:keepNext/>
    </w:pPr>
    <w:rPr>
      <w:b/>
    </w:rPr>
  </w:style>
  <w:style w:type="paragraph" w:customStyle="1" w:styleId="HinweisSymbol">
    <w:name w:val="HinweisSymbol"/>
    <w:basedOn w:val="a0"/>
    <w:qFormat/>
    <w:pPr>
      <w:keepNext/>
      <w:jc w:val="center"/>
    </w:pPr>
  </w:style>
  <w:style w:type="table" w:customStyle="1" w:styleId="HinweisTabelle">
    <w:name w:val="HinweisTabelle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inweistext">
    <w:name w:val="Hinweistext"/>
    <w:basedOn w:val="a0"/>
    <w:qFormat/>
    <w:pPr>
      <w:keepNext/>
    </w:pPr>
  </w:style>
  <w:style w:type="character" w:customStyle="1" w:styleId="ac">
    <w:name w:val="页眉 字符"/>
    <w:basedOn w:val="a1"/>
    <w:link w:val="ab"/>
    <w:qFormat/>
    <w:rPr>
      <w:rFonts w:ascii="Arial" w:eastAsia="Arial" w:hAnsi="Arial" w:cs="Arial"/>
      <w:color w:val="000000"/>
      <w:sz w:val="22"/>
      <w:lang w:eastAsia="zh-CN"/>
    </w:rPr>
  </w:style>
  <w:style w:type="paragraph" w:customStyle="1" w:styleId="Kopfzeile2">
    <w:name w:val="Kopfzeile2"/>
    <w:basedOn w:val="ab"/>
    <w:qFormat/>
  </w:style>
  <w:style w:type="paragraph" w:customStyle="1" w:styleId="Kopfzeile3">
    <w:name w:val="Kopfzeile3"/>
    <w:basedOn w:val="ab"/>
    <w:qFormat/>
  </w:style>
  <w:style w:type="paragraph" w:customStyle="1" w:styleId="Kopfzeile4">
    <w:name w:val="Kopfzeile4"/>
    <w:basedOn w:val="ab"/>
    <w:qFormat/>
  </w:style>
  <w:style w:type="table" w:customStyle="1" w:styleId="LegendeTabelle">
    <w:name w:val="Legende Tabelle"/>
    <w:basedOn w:val="NormalTablePGX"/>
    <w:qFormat/>
    <w:tblPr>
      <w:tblCellMar>
        <w:left w:w="108" w:type="dxa"/>
        <w:right w:w="108" w:type="dxa"/>
      </w:tblCellMar>
    </w:tblPr>
  </w:style>
  <w:style w:type="paragraph" w:customStyle="1" w:styleId="Legendeneintrag">
    <w:name w:val="Legendeneintrag"/>
    <w:basedOn w:val="a0"/>
    <w:qFormat/>
    <w:pPr>
      <w:keepNext/>
    </w:pPr>
  </w:style>
  <w:style w:type="paragraph" w:customStyle="1" w:styleId="LegendeNr">
    <w:name w:val="LegendeNr"/>
    <w:basedOn w:val="Legendeneintrag"/>
    <w:qFormat/>
  </w:style>
  <w:style w:type="character" w:customStyle="1" w:styleId="LegendeNrText">
    <w:name w:val="LegendeNrText"/>
    <w:basedOn w:val="a1"/>
    <w:qFormat/>
  </w:style>
  <w:style w:type="table" w:customStyle="1" w:styleId="LegendeTabelle2SpaltigAussen">
    <w:name w:val="LegendeTabelle2SpaltigAussen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gendeTabelle2SpaltigInnen">
    <w:name w:val="LegendeTabelle2SpaltigInnen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nummer21">
    <w:name w:val="Listennummer 21"/>
    <w:basedOn w:val="a0"/>
    <w:qFormat/>
    <w:pPr>
      <w:keepNext/>
      <w:numPr>
        <w:numId w:val="14"/>
      </w:numPr>
    </w:pPr>
  </w:style>
  <w:style w:type="paragraph" w:customStyle="1" w:styleId="Listennummer31">
    <w:name w:val="Listennummer 31"/>
    <w:basedOn w:val="a0"/>
    <w:qFormat/>
    <w:pPr>
      <w:keepNext/>
      <w:numPr>
        <w:numId w:val="15"/>
      </w:numPr>
    </w:pPr>
  </w:style>
  <w:style w:type="paragraph" w:customStyle="1" w:styleId="Listennummer41">
    <w:name w:val="Listennummer 41"/>
    <w:basedOn w:val="a0"/>
    <w:qFormat/>
    <w:pPr>
      <w:keepNext/>
      <w:numPr>
        <w:numId w:val="16"/>
      </w:numPr>
    </w:pPr>
  </w:style>
  <w:style w:type="paragraph" w:customStyle="1" w:styleId="Listennummer51">
    <w:name w:val="Listennummer 51"/>
    <w:basedOn w:val="a0"/>
    <w:qFormat/>
    <w:pPr>
      <w:keepNext/>
      <w:numPr>
        <w:numId w:val="17"/>
      </w:numPr>
    </w:pPr>
  </w:style>
  <w:style w:type="paragraph" w:customStyle="1" w:styleId="Listennummer1">
    <w:name w:val="Listennummer1"/>
    <w:basedOn w:val="a0"/>
    <w:qFormat/>
    <w:pPr>
      <w:keepNext/>
      <w:numPr>
        <w:numId w:val="18"/>
      </w:numPr>
    </w:pPr>
  </w:style>
  <w:style w:type="paragraph" w:customStyle="1" w:styleId="ListenText">
    <w:name w:val="ListenText"/>
    <w:basedOn w:val="a0"/>
    <w:qFormat/>
  </w:style>
  <w:style w:type="paragraph" w:customStyle="1" w:styleId="ListenTitel">
    <w:name w:val="ListenTitel"/>
    <w:basedOn w:val="a0"/>
    <w:qFormat/>
    <w:pPr>
      <w:keepNext/>
    </w:pPr>
  </w:style>
  <w:style w:type="character" w:customStyle="1" w:styleId="Listing">
    <w:name w:val="Listing"/>
    <w:basedOn w:val="a1"/>
    <w:qFormat/>
    <w:rPr>
      <w:rFonts w:ascii="Courier New" w:eastAsia="Courier New" w:hAnsi="Courier New" w:hint="default"/>
    </w:rPr>
  </w:style>
  <w:style w:type="paragraph" w:customStyle="1" w:styleId="MarginalieRechtsbndig">
    <w:name w:val="MarginalieRechtsbündig"/>
    <w:basedOn w:val="Marginalie"/>
    <w:qFormat/>
    <w:pPr>
      <w:jc w:val="right"/>
    </w:pPr>
  </w:style>
  <w:style w:type="paragraph" w:customStyle="1" w:styleId="MarginalieZentriert">
    <w:name w:val="MarginalieZentriert"/>
    <w:basedOn w:val="Marginalie"/>
    <w:qFormat/>
    <w:pPr>
      <w:jc w:val="center"/>
    </w:pPr>
  </w:style>
  <w:style w:type="paragraph" w:customStyle="1" w:styleId="Rechtsbuendig">
    <w:name w:val="Rechtsbuendig"/>
    <w:basedOn w:val="a0"/>
    <w:qFormat/>
    <w:pPr>
      <w:keepNext/>
      <w:jc w:val="right"/>
    </w:pPr>
  </w:style>
  <w:style w:type="table" w:customStyle="1" w:styleId="RessourceDetailinfo">
    <w:name w:val="Ressource Detailinfo"/>
    <w:qFormat/>
    <w:pPr>
      <w:spacing w:before="60" w:after="60"/>
    </w:pPr>
    <w:rPr>
      <w:rFonts w:ascii="Arial" w:eastAsia="Arial" w:hAnsi="Arial" w:cs="Arial"/>
      <w:color w:val="000000"/>
      <w:lang w:val="en-GB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RessourceDetailInfoKopfzeile">
    <w:name w:val="RessourceDetailInfoKopfzeile"/>
    <w:basedOn w:val="a0"/>
    <w:qFormat/>
    <w:pPr>
      <w:spacing w:before="0" w:after="0"/>
      <w:jc w:val="center"/>
    </w:pPr>
    <w:rPr>
      <w:b/>
      <w:sz w:val="24"/>
    </w:rPr>
  </w:style>
  <w:style w:type="paragraph" w:customStyle="1" w:styleId="RessourceDetailInfoText">
    <w:name w:val="RessourceDetailInfoText"/>
    <w:basedOn w:val="a0"/>
    <w:qFormat/>
    <w:pPr>
      <w:spacing w:before="0" w:after="0"/>
    </w:pPr>
    <w:rPr>
      <w:color w:val="585858"/>
      <w:sz w:val="22"/>
    </w:rPr>
  </w:style>
  <w:style w:type="paragraph" w:customStyle="1" w:styleId="Schriftfarberot">
    <w:name w:val="Schriftfarbe rot"/>
    <w:basedOn w:val="a0"/>
    <w:qFormat/>
    <w:pPr>
      <w:keepNext/>
    </w:pPr>
    <w:rPr>
      <w:color w:val="CC3300"/>
    </w:rPr>
  </w:style>
  <w:style w:type="character" w:customStyle="1" w:styleId="Seitenzahl1">
    <w:name w:val="Seitenzahl1"/>
    <w:basedOn w:val="a1"/>
    <w:qFormat/>
  </w:style>
  <w:style w:type="table" w:customStyle="1" w:styleId="SihiANSITabelle">
    <w:name w:val="Sihi ANSI Tabelle"/>
    <w:basedOn w:val="NormalTablePGX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108" w:type="dxa"/>
        <w:right w:w="108" w:type="dxa"/>
      </w:tblCellMar>
    </w:tblPr>
    <w:tblStylePr w:type="band1Horz">
      <w:tblPr/>
      <w:tcPr>
        <w:tcBorders>
          <w:top w:val="single" w:sz="8" w:space="0" w:color="000000"/>
        </w:tcBorders>
      </w:tcPr>
    </w:tblStylePr>
  </w:style>
  <w:style w:type="table" w:customStyle="1" w:styleId="SihiTabelle">
    <w:name w:val="Sihi Tabelle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hiArtUndQuelleDerGefahr">
    <w:name w:val="SihiArtUndQuelleDerGefahr"/>
    <w:basedOn w:val="a0"/>
    <w:qFormat/>
    <w:pPr>
      <w:keepNext/>
    </w:pPr>
    <w:rPr>
      <w:b/>
    </w:rPr>
  </w:style>
  <w:style w:type="paragraph" w:customStyle="1" w:styleId="SihiANSIArtUndQuelleDerGefahrGefahr">
    <w:name w:val="SihiANSIArtUndQuelleDerGefahrGefahr"/>
    <w:basedOn w:val="SihiArtUndQuelleDerGefahr"/>
    <w:qFormat/>
  </w:style>
  <w:style w:type="paragraph" w:customStyle="1" w:styleId="SihiANSIArtUndQuelleDerGefahrHinweis">
    <w:name w:val="SihiANSIArtUndQuelleDerGefahrHinweis"/>
    <w:basedOn w:val="SihiArtUndQuelleDerGefahr"/>
    <w:qFormat/>
  </w:style>
  <w:style w:type="paragraph" w:customStyle="1" w:styleId="SihiANSIArtUndQuelleDerGefahrSicheresArbeiten">
    <w:name w:val="SihiANSIArtUndQuelleDerGefahrSicheresArbeiten"/>
    <w:basedOn w:val="SihiArtUndQuelleDerGefahr"/>
    <w:qFormat/>
  </w:style>
  <w:style w:type="paragraph" w:customStyle="1" w:styleId="SihiANSIArtUndQuelleDerGefahrVorsicht">
    <w:name w:val="SihiANSIArtUndQuelleDerGefahrVorsicht"/>
    <w:basedOn w:val="SihiArtUndQuelleDerGefahr"/>
    <w:qFormat/>
  </w:style>
  <w:style w:type="paragraph" w:customStyle="1" w:styleId="SihiANSIArtUndQuelleDerGefahrWarnung">
    <w:name w:val="SihiANSIArtUndQuelleDerGefahrWarnung"/>
    <w:basedOn w:val="SihiArtUndQuelleDerGefahr"/>
    <w:qFormat/>
  </w:style>
  <w:style w:type="paragraph" w:customStyle="1" w:styleId="SihiFolge">
    <w:name w:val="SihiFolge"/>
    <w:basedOn w:val="a0"/>
    <w:qFormat/>
    <w:pPr>
      <w:keepNext/>
    </w:pPr>
  </w:style>
  <w:style w:type="paragraph" w:customStyle="1" w:styleId="SihiANSIFolgeGefahr">
    <w:name w:val="SihiANSIFolgeGefahr"/>
    <w:basedOn w:val="SihiFolge"/>
    <w:qFormat/>
  </w:style>
  <w:style w:type="paragraph" w:customStyle="1" w:styleId="SihiANSIFolgeHinweis">
    <w:name w:val="SihiANSIFolgeHinweis"/>
    <w:basedOn w:val="SihiFolge"/>
    <w:qFormat/>
  </w:style>
  <w:style w:type="paragraph" w:customStyle="1" w:styleId="SihiANSIFolgeSicheresArbeiten">
    <w:name w:val="SihiANSIFolgeSicheresArbeiten"/>
    <w:basedOn w:val="SihiFolge"/>
    <w:qFormat/>
  </w:style>
  <w:style w:type="paragraph" w:customStyle="1" w:styleId="SihiANSIFolgeVorsicht">
    <w:name w:val="SihiANSIFolgeVorsicht"/>
    <w:basedOn w:val="SihiFolge"/>
    <w:qFormat/>
  </w:style>
  <w:style w:type="paragraph" w:customStyle="1" w:styleId="SihiANSIFolgeWarnung">
    <w:name w:val="SihiANSIFolgeWarnung"/>
    <w:basedOn w:val="SihiFolge"/>
    <w:qFormat/>
  </w:style>
  <w:style w:type="paragraph" w:customStyle="1" w:styleId="SihiManahme">
    <w:name w:val="SihiMaßnahme"/>
    <w:basedOn w:val="a0"/>
    <w:qFormat/>
    <w:pPr>
      <w:keepNext/>
      <w:tabs>
        <w:tab w:val="left" w:pos="357"/>
      </w:tabs>
      <w:ind w:left="357" w:hanging="357"/>
    </w:pPr>
  </w:style>
  <w:style w:type="paragraph" w:customStyle="1" w:styleId="SihiANSIManahmeGefahr">
    <w:name w:val="SihiANSIMaßnahmeGefahr"/>
    <w:basedOn w:val="SihiManahme"/>
    <w:qFormat/>
  </w:style>
  <w:style w:type="paragraph" w:customStyle="1" w:styleId="SihiANSIManahmeHinweis">
    <w:name w:val="SihiANSIMaßnahmeHinweis"/>
    <w:basedOn w:val="SihiManahme"/>
    <w:qFormat/>
  </w:style>
  <w:style w:type="paragraph" w:customStyle="1" w:styleId="SihiANSIManahmeSicheresArbeiten">
    <w:name w:val="SihiANSIMaßnahmeSicheresArbeiten"/>
    <w:basedOn w:val="SihiManahme"/>
    <w:qFormat/>
  </w:style>
  <w:style w:type="paragraph" w:customStyle="1" w:styleId="SihiANSIManahmeVorsicht">
    <w:name w:val="SihiANSIMaßnahmeVorsicht"/>
    <w:basedOn w:val="SihiManahme"/>
    <w:qFormat/>
  </w:style>
  <w:style w:type="paragraph" w:customStyle="1" w:styleId="SihiANSIManahmeWarnung">
    <w:name w:val="SihiANSIMaßnahmeWarnung"/>
    <w:basedOn w:val="SihiManahme"/>
    <w:qFormat/>
  </w:style>
  <w:style w:type="character" w:customStyle="1" w:styleId="SihiANSIPiktogrammGefahr">
    <w:name w:val="SihiANSIPiktogrammGefahr"/>
    <w:basedOn w:val="a1"/>
    <w:qFormat/>
  </w:style>
  <w:style w:type="character" w:customStyle="1" w:styleId="SihiANSIPiktogrammHinweis">
    <w:name w:val="SihiANSIPiktogrammHinweis"/>
    <w:basedOn w:val="a1"/>
    <w:qFormat/>
  </w:style>
  <w:style w:type="character" w:customStyle="1" w:styleId="SihiANSIPiktogrammSicheresArbeiten">
    <w:name w:val="SihiANSIPiktogrammSicheresArbeiten"/>
    <w:basedOn w:val="a1"/>
    <w:qFormat/>
  </w:style>
  <w:style w:type="character" w:customStyle="1" w:styleId="SihiANSIPiktogrammVorsicht">
    <w:name w:val="SihiANSIPiktogrammVorsicht"/>
    <w:basedOn w:val="a1"/>
    <w:qFormat/>
  </w:style>
  <w:style w:type="character" w:customStyle="1" w:styleId="SihiANSIPiktogrammWarnung">
    <w:name w:val="SihiANSIPiktogrammWarnung"/>
    <w:basedOn w:val="a1"/>
    <w:qFormat/>
  </w:style>
  <w:style w:type="paragraph" w:customStyle="1" w:styleId="SihiANSISignalwortGefahr">
    <w:name w:val="SihiANSISignalwortGefahr"/>
    <w:basedOn w:val="a0"/>
    <w:qFormat/>
    <w:pPr>
      <w:keepNext/>
      <w:jc w:val="center"/>
    </w:pPr>
    <w:rPr>
      <w:b/>
      <w:color w:val="FFFFFF"/>
      <w:sz w:val="32"/>
    </w:rPr>
  </w:style>
  <w:style w:type="paragraph" w:customStyle="1" w:styleId="SihiANSISignalwortHinweis">
    <w:name w:val="SihiANSISignalwortHinweis"/>
    <w:basedOn w:val="a0"/>
    <w:qFormat/>
    <w:pPr>
      <w:keepNext/>
      <w:jc w:val="center"/>
    </w:pPr>
    <w:rPr>
      <w:b/>
      <w:color w:val="FFFFFF"/>
      <w:sz w:val="32"/>
    </w:rPr>
  </w:style>
  <w:style w:type="paragraph" w:customStyle="1" w:styleId="SihiANSISignalwortSicheresArbeiten">
    <w:name w:val="SihiANSISignalwortSicheresArbeiten"/>
    <w:basedOn w:val="a0"/>
    <w:qFormat/>
    <w:pPr>
      <w:keepNext/>
      <w:jc w:val="center"/>
    </w:pPr>
    <w:rPr>
      <w:b/>
      <w:color w:val="FFFFFF"/>
      <w:sz w:val="32"/>
    </w:rPr>
  </w:style>
  <w:style w:type="paragraph" w:customStyle="1" w:styleId="SihiANSISignalwortVorsicht">
    <w:name w:val="SihiANSISignalwortVorsicht"/>
    <w:basedOn w:val="a0"/>
    <w:qFormat/>
    <w:pPr>
      <w:keepNext/>
      <w:jc w:val="center"/>
    </w:pPr>
    <w:rPr>
      <w:b/>
      <w:sz w:val="32"/>
    </w:rPr>
  </w:style>
  <w:style w:type="paragraph" w:customStyle="1" w:styleId="SihiANSISignalwortWarnung">
    <w:name w:val="SihiANSISignalwortWarnung"/>
    <w:basedOn w:val="a0"/>
    <w:qFormat/>
    <w:pPr>
      <w:keepNext/>
      <w:jc w:val="center"/>
    </w:pPr>
    <w:rPr>
      <w:b/>
      <w:sz w:val="32"/>
    </w:rPr>
  </w:style>
  <w:style w:type="paragraph" w:customStyle="1" w:styleId="SihiANSISymbolGefahr">
    <w:name w:val="SihiANSISymbolGefahr"/>
    <w:basedOn w:val="SihiSymbol"/>
    <w:qFormat/>
  </w:style>
  <w:style w:type="paragraph" w:customStyle="1" w:styleId="SihiANSISymbolHinweis">
    <w:name w:val="SihiANSISymbolHinweis"/>
    <w:basedOn w:val="SihiSymbol"/>
    <w:qFormat/>
  </w:style>
  <w:style w:type="paragraph" w:customStyle="1" w:styleId="SihiANSISymbolSicheresArbeiten">
    <w:name w:val="SihiANSISymbolSicheresArbeiten"/>
    <w:basedOn w:val="SihiSymbol"/>
    <w:qFormat/>
  </w:style>
  <w:style w:type="paragraph" w:customStyle="1" w:styleId="SihiANSISymbolVorsicht">
    <w:name w:val="SihiANSISymbolVorsicht"/>
    <w:basedOn w:val="SihiSymbol"/>
    <w:qFormat/>
  </w:style>
  <w:style w:type="paragraph" w:customStyle="1" w:styleId="SihiANSISymbolWarnung">
    <w:name w:val="SihiANSISymbolWarnung"/>
    <w:basedOn w:val="SihiSymbol"/>
    <w:qFormat/>
  </w:style>
  <w:style w:type="paragraph" w:customStyle="1" w:styleId="SihiSignalwort">
    <w:name w:val="SihiSignalwort"/>
    <w:basedOn w:val="a0"/>
    <w:qFormat/>
    <w:pPr>
      <w:keepNext/>
    </w:pPr>
    <w:rPr>
      <w:b/>
    </w:rPr>
  </w:style>
  <w:style w:type="table" w:customStyle="1" w:styleId="SpalteTabelle1">
    <w:name w:val="Spalte Tabelle 1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palteTabelle2">
    <w:name w:val="Spalte Tabelle 2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palteTabelle3">
    <w:name w:val="Spalte Tabelle 3"/>
    <w:qFormat/>
    <w:pPr>
      <w:spacing w:before="60" w:after="60"/>
    </w:pPr>
    <w:rPr>
      <w:rFonts w:ascii="Arial" w:eastAsia="Arial" w:hAnsi="Arial" w:cs="Arial"/>
      <w:color w:val="000000"/>
      <w:lang w:val="en-GB"/>
    </w:rPr>
    <w:tblPr>
      <w:tblCellMar>
        <w:top w:w="0" w:type="dxa"/>
        <w:left w:w="0" w:type="dxa"/>
        <w:bottom w:w="0" w:type="dxa"/>
        <w:right w:w="0" w:type="dxa"/>
      </w:tblCellMar>
    </w:tblPr>
    <w:tblStylePr w:type="band2Vert">
      <w:tblPr/>
      <w:tcPr>
        <w:tcMar>
          <w:top w:w="0" w:type="dxa"/>
          <w:left w:w="108" w:type="dxa"/>
          <w:bottom w:w="0" w:type="dxa"/>
          <w:right w:w="108" w:type="dxa"/>
        </w:tcMar>
      </w:tcPr>
    </w:tblStylePr>
  </w:style>
  <w:style w:type="character" w:customStyle="1" w:styleId="starkhervorgehoben">
    <w:name w:val="stark hervorgehoben"/>
    <w:basedOn w:val="a1"/>
    <w:qFormat/>
    <w:rPr>
      <w:b/>
    </w:rPr>
  </w:style>
  <w:style w:type="table" w:customStyle="1" w:styleId="Tabelleberschrift">
    <w:name w:val="Tabelle Überschrift"/>
    <w:qFormat/>
    <w:pPr>
      <w:spacing w:before="60" w:after="60"/>
    </w:pPr>
    <w:rPr>
      <w:rFonts w:ascii="Arial" w:eastAsia="Arial" w:hAnsi="Arial" w:cs="Arial"/>
      <w:color w:val="000000"/>
      <w:lang w:val="en-GB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customStyle="1" w:styleId="Tabelle07">
    <w:name w:val="Tabelle07"/>
    <w:qFormat/>
    <w:pPr>
      <w:spacing w:before="60" w:after="60"/>
    </w:pPr>
    <w:rPr>
      <w:rFonts w:ascii="Arial" w:eastAsia="Arial" w:hAnsi="Arial" w:cs="Arial"/>
      <w:color w:val="00000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CACACA"/>
      </w:tcPr>
    </w:tblStylePr>
  </w:style>
  <w:style w:type="table" w:customStyle="1" w:styleId="Tabelle08">
    <w:name w:val="Tabelle08"/>
    <w:qFormat/>
    <w:pPr>
      <w:spacing w:before="60" w:after="60"/>
    </w:pPr>
    <w:rPr>
      <w:rFonts w:ascii="Arial" w:eastAsia="Arial" w:hAnsi="Arial" w:cs="Arial"/>
      <w:color w:val="000000"/>
    </w:rPr>
    <w:tblPr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09">
    <w:name w:val="Tabelle09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">
    <w:name w:val="Tabelle1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10">
    <w:name w:val="Tabelle10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1">
    <w:name w:val="Tabelle11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2">
    <w:name w:val="Tabelle12"/>
    <w:basedOn w:val="Tabelle07"/>
    <w:qFormat/>
    <w:tblPr/>
    <w:tblStylePr w:type="firstRow">
      <w:rPr>
        <w:b/>
      </w:rPr>
      <w:tblPr/>
      <w:tcPr>
        <w:shd w:val="clear" w:color="auto" w:fill="CACACA"/>
      </w:tcPr>
    </w:tblStylePr>
  </w:style>
  <w:style w:type="table" w:customStyle="1" w:styleId="Tabelle13">
    <w:name w:val="Tabelle13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4">
    <w:name w:val="Tabelle14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5">
    <w:name w:val="Tabelle15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6">
    <w:name w:val="Tabelle16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7">
    <w:name w:val="Tabelle17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8">
    <w:name w:val="Tabelle18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19">
    <w:name w:val="Tabelle19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2">
    <w:name w:val="Tabelle2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20">
    <w:name w:val="Tabelle20"/>
    <w:qFormat/>
    <w:pPr>
      <w:spacing w:before="60" w:after="60"/>
    </w:pPr>
    <w:rPr>
      <w:rFonts w:ascii="Arial" w:eastAsia="Arial" w:hAnsi="Arial" w:cs="Arial"/>
      <w:color w:val="000000"/>
      <w:sz w:val="1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3">
    <w:name w:val="Tabelle3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4">
    <w:name w:val="Tabelle4"/>
    <w:qFormat/>
    <w:pPr>
      <w:spacing w:before="60" w:after="6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Alternierend">
    <w:name w:val="TabelleAlternierend"/>
    <w:qFormat/>
    <w:pPr>
      <w:spacing w:before="60" w:after="60"/>
    </w:pPr>
    <w:rPr>
      <w:rFonts w:ascii="Arial" w:eastAsia="Arial" w:hAnsi="Arial" w:cs="Arial"/>
      <w:color w:val="000000"/>
      <w:lang w:val="en-GB"/>
    </w:rPr>
    <w:tblPr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E6E6E6"/>
      </w:tcPr>
    </w:tblStylePr>
  </w:style>
  <w:style w:type="paragraph" w:customStyle="1" w:styleId="Tabellentext01">
    <w:name w:val="Tabellentext01"/>
    <w:basedOn w:val="a0"/>
    <w:qFormat/>
    <w:pPr>
      <w:keepNext/>
    </w:pPr>
  </w:style>
  <w:style w:type="paragraph" w:customStyle="1" w:styleId="Tabellentext02">
    <w:name w:val="Tabellentext02"/>
    <w:basedOn w:val="a0"/>
    <w:qFormat/>
    <w:pPr>
      <w:keepNext/>
    </w:pPr>
  </w:style>
  <w:style w:type="paragraph" w:customStyle="1" w:styleId="Tabellentext03">
    <w:name w:val="Tabellentext03"/>
    <w:basedOn w:val="a0"/>
    <w:qFormat/>
    <w:pPr>
      <w:keepNext/>
    </w:pPr>
  </w:style>
  <w:style w:type="paragraph" w:customStyle="1" w:styleId="Tabellentext04">
    <w:name w:val="Tabellentext04"/>
    <w:basedOn w:val="a0"/>
    <w:qFormat/>
    <w:pPr>
      <w:keepNext/>
    </w:pPr>
  </w:style>
  <w:style w:type="paragraph" w:customStyle="1" w:styleId="Tabellentext05">
    <w:name w:val="Tabellentext05"/>
    <w:basedOn w:val="a0"/>
    <w:qFormat/>
    <w:pPr>
      <w:keepNext/>
    </w:pPr>
  </w:style>
  <w:style w:type="paragraph" w:customStyle="1" w:styleId="Tabellentext06">
    <w:name w:val="Tabellentext06"/>
    <w:basedOn w:val="a0"/>
    <w:qFormat/>
    <w:pPr>
      <w:keepNext/>
    </w:pPr>
  </w:style>
  <w:style w:type="paragraph" w:customStyle="1" w:styleId="Taetigkeit">
    <w:name w:val="Taetigkeit"/>
    <w:basedOn w:val="a0"/>
    <w:qFormat/>
    <w:pPr>
      <w:keepNext/>
    </w:pPr>
  </w:style>
  <w:style w:type="character" w:customStyle="1" w:styleId="TextalsCalloutgrafik">
    <w:name w:val="Text als Calloutgrafik"/>
    <w:basedOn w:val="a1"/>
    <w:qFormat/>
  </w:style>
  <w:style w:type="character" w:customStyle="1" w:styleId="50">
    <w:name w:val="标题 5 字符"/>
    <w:basedOn w:val="a1"/>
    <w:link w:val="5"/>
    <w:qFormat/>
    <w:rPr>
      <w:rFonts w:ascii="Arial" w:eastAsia="Arial" w:hAnsi="Arial" w:cs="Arial"/>
      <w:b/>
      <w:color w:val="000000"/>
      <w:sz w:val="22"/>
      <w:lang w:val="de-DE"/>
    </w:rPr>
  </w:style>
  <w:style w:type="character" w:customStyle="1" w:styleId="60">
    <w:name w:val="标题 6 字符"/>
    <w:basedOn w:val="a1"/>
    <w:link w:val="6"/>
    <w:qFormat/>
    <w:rPr>
      <w:rFonts w:ascii="Arial" w:eastAsia="Arial" w:hAnsi="Arial" w:cs="Arial"/>
      <w:b/>
      <w:color w:val="000000"/>
      <w:sz w:val="22"/>
      <w:lang w:val="de-DE"/>
    </w:rPr>
  </w:style>
  <w:style w:type="character" w:customStyle="1" w:styleId="70">
    <w:name w:val="标题 7 字符"/>
    <w:basedOn w:val="a1"/>
    <w:link w:val="7"/>
    <w:qFormat/>
    <w:rPr>
      <w:rFonts w:ascii="Arial" w:eastAsia="Arial" w:hAnsi="Arial" w:cs="Arial"/>
      <w:b/>
      <w:color w:val="000000"/>
      <w:sz w:val="22"/>
      <w:lang w:val="de-DE"/>
    </w:rPr>
  </w:style>
  <w:style w:type="character" w:customStyle="1" w:styleId="80">
    <w:name w:val="标题 8 字符"/>
    <w:basedOn w:val="a1"/>
    <w:link w:val="8"/>
    <w:qFormat/>
    <w:rPr>
      <w:rFonts w:ascii="Arial" w:eastAsia="Arial" w:hAnsi="Arial" w:cs="Arial"/>
      <w:b/>
      <w:color w:val="000000"/>
      <w:sz w:val="22"/>
      <w:lang w:val="de-DE"/>
    </w:rPr>
  </w:style>
  <w:style w:type="character" w:customStyle="1" w:styleId="90">
    <w:name w:val="标题 9 字符"/>
    <w:basedOn w:val="a1"/>
    <w:link w:val="9"/>
    <w:qFormat/>
    <w:rPr>
      <w:rFonts w:ascii="Arial" w:eastAsia="Arial" w:hAnsi="Arial" w:cs="Arial"/>
      <w:b/>
      <w:color w:val="000000"/>
      <w:sz w:val="22"/>
      <w:lang w:val="de-DE"/>
    </w:rPr>
  </w:style>
  <w:style w:type="paragraph" w:customStyle="1" w:styleId="berschriftnichtinGliederung">
    <w:name w:val="Überschrift nicht in Gliederung"/>
    <w:basedOn w:val="a0"/>
    <w:qFormat/>
    <w:pPr>
      <w:keepNext/>
      <w:spacing w:before="200" w:after="120"/>
    </w:pPr>
    <w:rPr>
      <w:b/>
      <w:kern w:val="32"/>
      <w:sz w:val="32"/>
    </w:rPr>
  </w:style>
  <w:style w:type="paragraph" w:customStyle="1" w:styleId="berschriftohneNummerierung1">
    <w:name w:val="Überschrift ohne Nummerierung 1"/>
    <w:basedOn w:val="a0"/>
    <w:qFormat/>
    <w:pPr>
      <w:keepNext/>
      <w:numPr>
        <w:numId w:val="19"/>
      </w:numPr>
      <w:spacing w:before="200" w:after="120"/>
      <w:outlineLvl w:val="0"/>
    </w:pPr>
    <w:rPr>
      <w:b/>
      <w:kern w:val="32"/>
      <w:sz w:val="32"/>
    </w:rPr>
  </w:style>
  <w:style w:type="paragraph" w:customStyle="1" w:styleId="berschriftohneNummerierung2">
    <w:name w:val="Überschrift ohne Nummerierung 2"/>
    <w:basedOn w:val="a0"/>
    <w:qFormat/>
    <w:pPr>
      <w:keepNext/>
      <w:numPr>
        <w:ilvl w:val="1"/>
        <w:numId w:val="19"/>
      </w:numPr>
      <w:tabs>
        <w:tab w:val="left" w:pos="0"/>
      </w:tabs>
      <w:spacing w:before="160" w:after="120"/>
      <w:outlineLvl w:val="1"/>
    </w:pPr>
    <w:rPr>
      <w:b/>
      <w:sz w:val="28"/>
    </w:rPr>
  </w:style>
  <w:style w:type="paragraph" w:customStyle="1" w:styleId="berschriftohneNummerierung3">
    <w:name w:val="Überschrift ohne Nummerierung 3"/>
    <w:basedOn w:val="a0"/>
    <w:qFormat/>
    <w:pPr>
      <w:keepNext/>
      <w:numPr>
        <w:ilvl w:val="2"/>
        <w:numId w:val="19"/>
      </w:numPr>
      <w:tabs>
        <w:tab w:val="left" w:pos="0"/>
      </w:tabs>
      <w:spacing w:before="160"/>
      <w:outlineLvl w:val="2"/>
    </w:pPr>
    <w:rPr>
      <w:b/>
      <w:sz w:val="26"/>
    </w:rPr>
  </w:style>
  <w:style w:type="paragraph" w:customStyle="1" w:styleId="berschriftohneNummerierung4">
    <w:name w:val="Überschrift ohne Nummerierung 4"/>
    <w:basedOn w:val="a0"/>
    <w:qFormat/>
    <w:pPr>
      <w:keepNext/>
      <w:numPr>
        <w:ilvl w:val="3"/>
        <w:numId w:val="19"/>
      </w:numPr>
      <w:tabs>
        <w:tab w:val="left" w:pos="0"/>
      </w:tabs>
      <w:spacing w:before="160"/>
      <w:outlineLvl w:val="3"/>
    </w:pPr>
    <w:rPr>
      <w:sz w:val="22"/>
    </w:rPr>
  </w:style>
  <w:style w:type="paragraph" w:customStyle="1" w:styleId="berschriftohneNummerierung5">
    <w:name w:val="Überschrift ohne Nummerierung 5"/>
    <w:basedOn w:val="a0"/>
    <w:qFormat/>
    <w:pPr>
      <w:keepNext/>
      <w:numPr>
        <w:ilvl w:val="4"/>
        <w:numId w:val="19"/>
      </w:numPr>
      <w:tabs>
        <w:tab w:val="left" w:pos="0"/>
      </w:tabs>
      <w:spacing w:before="160"/>
      <w:outlineLvl w:val="4"/>
    </w:pPr>
    <w:rPr>
      <w:sz w:val="22"/>
    </w:rPr>
  </w:style>
  <w:style w:type="paragraph" w:customStyle="1" w:styleId="berschriftohneNummerierung6">
    <w:name w:val="Überschrift ohne Nummerierung 6"/>
    <w:basedOn w:val="a0"/>
    <w:qFormat/>
    <w:pPr>
      <w:keepNext/>
      <w:numPr>
        <w:ilvl w:val="5"/>
        <w:numId w:val="19"/>
      </w:numPr>
      <w:tabs>
        <w:tab w:val="left" w:pos="0"/>
      </w:tabs>
      <w:spacing w:before="160"/>
      <w:outlineLvl w:val="5"/>
    </w:pPr>
    <w:rPr>
      <w:sz w:val="22"/>
    </w:rPr>
  </w:style>
  <w:style w:type="paragraph" w:customStyle="1" w:styleId="berschriftohneNummerierung7">
    <w:name w:val="Überschrift ohne Nummerierung 7"/>
    <w:basedOn w:val="a0"/>
    <w:qFormat/>
    <w:pPr>
      <w:keepNext/>
      <w:numPr>
        <w:ilvl w:val="6"/>
        <w:numId w:val="19"/>
      </w:numPr>
      <w:tabs>
        <w:tab w:val="left" w:pos="0"/>
      </w:tabs>
      <w:spacing w:before="160"/>
      <w:outlineLvl w:val="6"/>
    </w:pPr>
    <w:rPr>
      <w:sz w:val="22"/>
    </w:rPr>
  </w:style>
  <w:style w:type="paragraph" w:customStyle="1" w:styleId="berschriftohneNummerierung8">
    <w:name w:val="Überschrift ohne Nummerierung 8"/>
    <w:basedOn w:val="a0"/>
    <w:qFormat/>
    <w:pPr>
      <w:keepNext/>
      <w:numPr>
        <w:ilvl w:val="7"/>
        <w:numId w:val="19"/>
      </w:numPr>
      <w:tabs>
        <w:tab w:val="left" w:pos="0"/>
      </w:tabs>
      <w:spacing w:before="160"/>
      <w:outlineLvl w:val="7"/>
    </w:pPr>
    <w:rPr>
      <w:sz w:val="22"/>
    </w:rPr>
  </w:style>
  <w:style w:type="paragraph" w:customStyle="1" w:styleId="berschriftohneNummerierung9">
    <w:name w:val="Überschrift ohne Nummerierung 9"/>
    <w:basedOn w:val="a0"/>
    <w:qFormat/>
    <w:pPr>
      <w:keepNext/>
      <w:numPr>
        <w:ilvl w:val="8"/>
        <w:numId w:val="19"/>
      </w:numPr>
      <w:spacing w:before="160"/>
      <w:outlineLvl w:val="8"/>
    </w:pPr>
    <w:rPr>
      <w:sz w:val="22"/>
    </w:rPr>
  </w:style>
  <w:style w:type="paragraph" w:customStyle="1" w:styleId="Unsichtbar">
    <w:name w:val="Unsichtbar"/>
    <w:basedOn w:val="a0"/>
    <w:qFormat/>
    <w:pPr>
      <w:keepNext/>
    </w:pPr>
    <w:rPr>
      <w:b/>
      <w:vanish/>
    </w:rPr>
  </w:style>
  <w:style w:type="paragraph" w:customStyle="1" w:styleId="UnsichtbarMitText">
    <w:name w:val="UnsichtbarMitText"/>
    <w:basedOn w:val="a0"/>
    <w:qFormat/>
    <w:pPr>
      <w:keepNext/>
    </w:pPr>
    <w:rPr>
      <w:b/>
      <w:vanish/>
    </w:rPr>
  </w:style>
  <w:style w:type="character" w:customStyle="1" w:styleId="UnsichtbarMitTextZchn">
    <w:name w:val="UnsichtbarMitText Zchn"/>
    <w:qFormat/>
    <w:rPr>
      <w:vanish/>
    </w:rPr>
  </w:style>
  <w:style w:type="paragraph" w:customStyle="1" w:styleId="Unterberschrift">
    <w:name w:val="Unterüberschrift"/>
    <w:basedOn w:val="a0"/>
    <w:qFormat/>
    <w:pPr>
      <w:spacing w:before="0" w:after="80"/>
    </w:pPr>
    <w:rPr>
      <w:i/>
    </w:rPr>
  </w:style>
  <w:style w:type="paragraph" w:customStyle="1" w:styleId="Verweis">
    <w:name w:val="Verweis"/>
    <w:qFormat/>
    <w:pPr>
      <w:shd w:val="clear" w:color="auto" w:fill="DADADA"/>
      <w:spacing w:before="240" w:after="240"/>
    </w:pPr>
    <w:rPr>
      <w:rFonts w:ascii="Courier New" w:eastAsia="Courier New" w:hAnsi="Courier New" w:cs="Arial"/>
      <w:b/>
      <w:color w:val="000000"/>
      <w:sz w:val="18"/>
    </w:rPr>
  </w:style>
  <w:style w:type="character" w:customStyle="1" w:styleId="Wingdings3">
    <w:name w:val="Wingdings 3"/>
    <w:basedOn w:val="a1"/>
    <w:qFormat/>
    <w:rPr>
      <w:rFonts w:ascii="Wingdings 3" w:eastAsia="Wingdings 3" w:hAnsi="Wingdings 3" w:hint="default"/>
      <w:b/>
    </w:rPr>
  </w:style>
  <w:style w:type="paragraph" w:customStyle="1" w:styleId="Zentriert">
    <w:name w:val="Zentriert"/>
    <w:basedOn w:val="a0"/>
    <w:qFormat/>
    <w:pPr>
      <w:keepNext/>
      <w:jc w:val="center"/>
    </w:pPr>
  </w:style>
  <w:style w:type="paragraph" w:customStyle="1" w:styleId="Zwischenberschrift">
    <w:name w:val="Zwischenüberschrift"/>
    <w:basedOn w:val="a0"/>
    <w:qFormat/>
    <w:pPr>
      <w:spacing w:before="120"/>
    </w:pPr>
    <w:rPr>
      <w:b/>
    </w:rPr>
  </w:style>
  <w:style w:type="paragraph" w:styleId="af8">
    <w:name w:val="List Paragraph"/>
    <w:basedOn w:val="a0"/>
    <w:uiPriority w:val="34"/>
    <w:qFormat/>
    <w:pPr>
      <w:ind w:left="720"/>
      <w:contextualSpacing/>
    </w:pPr>
  </w:style>
  <w:style w:type="paragraph" w:customStyle="1" w:styleId="HandlungsanweisungAufzhlung">
    <w:name w:val="Handlungsanweisung Aufzählung"/>
    <w:basedOn w:val="af8"/>
    <w:qFormat/>
    <w:pPr>
      <w:keepNext/>
      <w:numPr>
        <w:numId w:val="20"/>
      </w:numPr>
      <w:contextualSpacing w:val="0"/>
    </w:p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文字 字符"/>
    <w:basedOn w:val="a1"/>
    <w:link w:val="a5"/>
    <w:qFormat/>
    <w:rPr>
      <w:rFonts w:ascii="Arial" w:eastAsia="Arial" w:hAnsi="Arial" w:cs="Arial"/>
      <w:color w:val="000000"/>
      <w:lang w:eastAsia="zh-CN"/>
    </w:rPr>
  </w:style>
  <w:style w:type="character" w:customStyle="1" w:styleId="af2">
    <w:name w:val="批注主题 字符"/>
    <w:basedOn w:val="a6"/>
    <w:link w:val="af1"/>
    <w:qFormat/>
    <w:rPr>
      <w:rFonts w:ascii="Arial" w:eastAsia="Arial" w:hAnsi="Arial" w:cs="Arial"/>
      <w:b/>
      <w:bCs/>
      <w:color w:val="000000"/>
      <w:lang w:eastAsia="zh-CN"/>
    </w:rPr>
  </w:style>
  <w:style w:type="paragraph" w:customStyle="1" w:styleId="FWStufe">
    <w:name w:val="FW_Stufe"/>
    <w:basedOn w:val="a7"/>
    <w:qFormat/>
    <w:pPr>
      <w:keepNext/>
      <w:tabs>
        <w:tab w:val="left" w:pos="720"/>
        <w:tab w:val="left" w:pos="2665"/>
      </w:tabs>
      <w:spacing w:after="60" w:line="260" w:lineRule="exact"/>
      <w:ind w:left="714" w:hanging="357"/>
    </w:pPr>
    <w:rPr>
      <w:rFonts w:ascii="Arial Unicode MS" w:eastAsia="Times New Roman" w:hAnsi="Arial Unicode MS" w:cs="Times New Roman"/>
      <w:b/>
      <w:color w:val="auto"/>
      <w:sz w:val="28"/>
      <w:szCs w:val="28"/>
      <w:lang w:eastAsia="de-DE"/>
    </w:rPr>
  </w:style>
  <w:style w:type="paragraph" w:customStyle="1" w:styleId="HArtQuelle">
    <w:name w:val="H_Art&amp;Quelle"/>
    <w:qFormat/>
    <w:pPr>
      <w:ind w:left="170"/>
    </w:pPr>
    <w:rPr>
      <w:rFonts w:ascii="Arial Unicode MS" w:eastAsia="Times New Roman" w:hAnsi="Arial Unicode MS"/>
      <w:b/>
      <w:lang w:eastAsia="de-DE"/>
    </w:rPr>
  </w:style>
  <w:style w:type="paragraph" w:customStyle="1" w:styleId="HFolgen">
    <w:name w:val="H_Folgen"/>
    <w:basedOn w:val="HArtQuelle"/>
    <w:qFormat/>
    <w:rPr>
      <w:b w:val="0"/>
    </w:rPr>
  </w:style>
  <w:style w:type="paragraph" w:customStyle="1" w:styleId="HManahmen">
    <w:name w:val="H_Maßnahmen"/>
    <w:basedOn w:val="HArtQuelle"/>
    <w:qFormat/>
    <w:pPr>
      <w:numPr>
        <w:numId w:val="21"/>
      </w:numPr>
    </w:pPr>
    <w:rPr>
      <w:b w:val="0"/>
    </w:rPr>
  </w:style>
  <w:style w:type="character" w:customStyle="1" w:styleId="a8">
    <w:name w:val="正文文本 字符"/>
    <w:basedOn w:val="a1"/>
    <w:link w:val="a7"/>
    <w:qFormat/>
    <w:rPr>
      <w:rFonts w:ascii="Arial" w:eastAsia="Arial" w:hAnsi="Arial" w:cs="Arial"/>
      <w:color w:val="000000"/>
      <w:lang w:eastAsia="zh-CN"/>
    </w:rPr>
  </w:style>
  <w:style w:type="character" w:customStyle="1" w:styleId="af0">
    <w:name w:val="标题 字符"/>
    <w:basedOn w:val="a1"/>
    <w:link w:val="af"/>
    <w:uiPriority w:val="1"/>
    <w:qFormat/>
    <w:rPr>
      <w:sz w:val="24"/>
      <w:szCs w:val="24"/>
    </w:rPr>
  </w:style>
  <w:style w:type="character" w:customStyle="1" w:styleId="fontstyle01">
    <w:name w:val="fontstyle01"/>
    <w:basedOn w:val="a1"/>
    <w:qFormat/>
    <w:rPr>
      <w:rFonts w:ascii="MiSans-Regular" w:hAnsi="MiSans-Regular" w:hint="default"/>
      <w:color w:val="242021"/>
      <w:sz w:val="18"/>
      <w:szCs w:val="18"/>
    </w:rPr>
  </w:style>
  <w:style w:type="character" w:customStyle="1" w:styleId="NichtaufgelsteErwhnung1">
    <w:name w:val="Nicht aufgelöste Erwähnung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unhideWhenUsed/>
    <w:qFormat/>
    <w:rsid w:val="00392744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12CD8"/>
    <w:rPr>
      <w:color w:val="605E5C"/>
      <w:shd w:val="clear" w:color="auto" w:fill="E1DFDD"/>
    </w:rPr>
  </w:style>
  <w:style w:type="paragraph" w:styleId="afa">
    <w:name w:val="Balloon Text"/>
    <w:basedOn w:val="a0"/>
    <w:link w:val="afb"/>
    <w:qFormat/>
    <w:rsid w:val="000049C5"/>
    <w:pPr>
      <w:spacing w:before="0" w:after="0"/>
    </w:pPr>
    <w:rPr>
      <w:sz w:val="18"/>
      <w:szCs w:val="18"/>
    </w:rPr>
  </w:style>
  <w:style w:type="character" w:customStyle="1" w:styleId="afb">
    <w:name w:val="批注框文本 字符"/>
    <w:basedOn w:val="a1"/>
    <w:link w:val="afa"/>
    <w:rsid w:val="000049C5"/>
    <w:rPr>
      <w:rFonts w:ascii="Arial" w:eastAsia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primedic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microsoft.com/office/2007/relationships/hdphoto" Target="media/hdphoto2.wdp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jpeg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microsoft.com/office/2007/relationships/hdphoto" Target="media/hdphoto1.wdp"/><Relationship Id="rId28" Type="http://schemas.openxmlformats.org/officeDocument/2006/relationships/image" Target="media/image14.png"/><Relationship Id="rId36" Type="http://schemas.openxmlformats.org/officeDocument/2006/relationships/image" Target="media/image130.png"/><Relationship Id="rId49" Type="http://schemas.openxmlformats.org/officeDocument/2006/relationships/image" Target="media/image26.png"/><Relationship Id="rId57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4" Type="http://schemas.openxmlformats.org/officeDocument/2006/relationships/image" Target="media/image22.png"/><Relationship Id="rId52" Type="http://schemas.openxmlformats.org/officeDocument/2006/relationships/header" Target="header3.xml"/><Relationship Id="rId60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1.jpeg"/><Relationship Id="rId48" Type="http://schemas.microsoft.com/office/2007/relationships/hdphoto" Target="media/hdphoto3.wdp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D44C0-027A-4590-AE14-CC6E1021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1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ya</cp:lastModifiedBy>
  <cp:revision>164</cp:revision>
  <cp:lastPrinted>2025-07-30T05:57:00Z</cp:lastPrinted>
  <dcterms:created xsi:type="dcterms:W3CDTF">2025-05-29T12:53:00Z</dcterms:created>
  <dcterms:modified xsi:type="dcterms:W3CDTF">2025-07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168253148144958B0489233C85718D5</vt:lpwstr>
  </property>
  <property fmtid="{D5CDD505-2E9C-101B-9397-08002B2CF9AE}" pid="4" name="KSOTemplateDocerSaveRecord">
    <vt:lpwstr>eyJoZGlkIjoiN2E0NmMzM2Q5OTk4YWIzMzZmODg1ZDFhMDE5YjliNDYiLCJ1c2VySWQiOiIzNDUxMTI0MTcifQ==</vt:lpwstr>
  </property>
</Properties>
</file>